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F7C" w:rsidRDefault="002877BB" w:rsidP="002877BB">
      <w:pPr>
        <w:spacing w:before="800" w:after="400"/>
        <w:jc w:val="center"/>
        <w:rPr>
          <w:rFonts w:ascii="隶书" w:eastAsia="隶书"/>
          <w:sz w:val="52"/>
          <w:szCs w:val="52"/>
        </w:rPr>
      </w:pPr>
      <w:r w:rsidRPr="00686871">
        <w:rPr>
          <w:rFonts w:ascii="隶书" w:eastAsia="隶书" w:hint="eastAsia"/>
          <w:spacing w:val="173"/>
          <w:kern w:val="0"/>
          <w:sz w:val="52"/>
          <w:szCs w:val="52"/>
          <w:fitText w:val="3120" w:id="1438357504"/>
        </w:rPr>
        <w:t>清华大</w:t>
      </w:r>
      <w:r w:rsidRPr="00686871">
        <w:rPr>
          <w:rFonts w:ascii="隶书" w:eastAsia="隶书" w:hint="eastAsia"/>
          <w:spacing w:val="1"/>
          <w:kern w:val="0"/>
          <w:sz w:val="52"/>
          <w:szCs w:val="52"/>
          <w:fitText w:val="3120" w:id="1438357504"/>
        </w:rPr>
        <w:t>学</w:t>
      </w:r>
    </w:p>
    <w:p w:rsidR="002877BB" w:rsidRDefault="002877BB" w:rsidP="002877BB">
      <w:pPr>
        <w:kinsoku w:val="0"/>
        <w:overflowPunct w:val="0"/>
        <w:autoSpaceDE w:val="0"/>
        <w:autoSpaceDN w:val="0"/>
        <w:adjustRightInd w:val="0"/>
        <w:spacing w:before="800" w:after="400" w:line="720" w:lineRule="exact"/>
        <w:ind w:left="40"/>
        <w:jc w:val="center"/>
        <w:rPr>
          <w:rFonts w:ascii="黑体" w:eastAsia="黑体" w:hAnsi="Times New Roman" w:cs="黑体"/>
          <w:kern w:val="0"/>
          <w:sz w:val="72"/>
          <w:szCs w:val="72"/>
        </w:rPr>
      </w:pPr>
      <w:r w:rsidRPr="002877BB">
        <w:rPr>
          <w:rFonts w:ascii="黑体" w:eastAsia="黑体" w:hAnsi="Times New Roman" w:cs="黑体" w:hint="eastAsia"/>
          <w:kern w:val="0"/>
          <w:sz w:val="72"/>
          <w:szCs w:val="72"/>
        </w:rPr>
        <w:t>综</w:t>
      </w:r>
      <w:r w:rsidRPr="002877BB">
        <w:rPr>
          <w:rFonts w:ascii="黑体" w:eastAsia="黑体" w:hAnsi="Times New Roman" w:cs="黑体"/>
          <w:spacing w:val="5"/>
          <w:kern w:val="0"/>
          <w:sz w:val="72"/>
          <w:szCs w:val="72"/>
        </w:rPr>
        <w:t xml:space="preserve"> </w:t>
      </w:r>
      <w:r w:rsidRPr="002877BB">
        <w:rPr>
          <w:rFonts w:ascii="黑体" w:eastAsia="黑体" w:hAnsi="Times New Roman" w:cs="黑体" w:hint="eastAsia"/>
          <w:kern w:val="0"/>
          <w:sz w:val="72"/>
          <w:szCs w:val="72"/>
        </w:rPr>
        <w:t>合</w:t>
      </w:r>
      <w:r w:rsidRPr="002877BB">
        <w:rPr>
          <w:rFonts w:ascii="黑体" w:eastAsia="黑体" w:hAnsi="Times New Roman" w:cs="黑体"/>
          <w:spacing w:val="4"/>
          <w:kern w:val="0"/>
          <w:sz w:val="72"/>
          <w:szCs w:val="72"/>
        </w:rPr>
        <w:t xml:space="preserve"> </w:t>
      </w:r>
      <w:r w:rsidRPr="002877BB">
        <w:rPr>
          <w:rFonts w:ascii="黑体" w:eastAsia="黑体" w:hAnsi="Times New Roman" w:cs="黑体" w:hint="eastAsia"/>
          <w:kern w:val="0"/>
          <w:sz w:val="72"/>
          <w:szCs w:val="72"/>
        </w:rPr>
        <w:t>论</w:t>
      </w:r>
      <w:r w:rsidRPr="002877BB">
        <w:rPr>
          <w:rFonts w:ascii="黑体" w:eastAsia="黑体" w:hAnsi="Times New Roman" w:cs="黑体"/>
          <w:spacing w:val="5"/>
          <w:kern w:val="0"/>
          <w:sz w:val="72"/>
          <w:szCs w:val="72"/>
        </w:rPr>
        <w:t xml:space="preserve"> </w:t>
      </w:r>
      <w:r w:rsidRPr="002877BB">
        <w:rPr>
          <w:rFonts w:ascii="黑体" w:eastAsia="黑体" w:hAnsi="Times New Roman" w:cs="黑体" w:hint="eastAsia"/>
          <w:kern w:val="0"/>
          <w:sz w:val="72"/>
          <w:szCs w:val="72"/>
        </w:rPr>
        <w:t>文</w:t>
      </w:r>
      <w:r w:rsidRPr="002877BB">
        <w:rPr>
          <w:rFonts w:ascii="黑体" w:eastAsia="黑体" w:hAnsi="Times New Roman" w:cs="黑体"/>
          <w:spacing w:val="4"/>
          <w:kern w:val="0"/>
          <w:sz w:val="72"/>
          <w:szCs w:val="72"/>
        </w:rPr>
        <w:t xml:space="preserve"> </w:t>
      </w:r>
      <w:r w:rsidRPr="002877BB">
        <w:rPr>
          <w:rFonts w:ascii="黑体" w:eastAsia="黑体" w:hAnsi="Times New Roman" w:cs="黑体" w:hint="eastAsia"/>
          <w:kern w:val="0"/>
          <w:sz w:val="72"/>
          <w:szCs w:val="72"/>
        </w:rPr>
        <w:t>训</w:t>
      </w:r>
      <w:r w:rsidRPr="002877BB">
        <w:rPr>
          <w:rFonts w:ascii="黑体" w:eastAsia="黑体" w:hAnsi="Times New Roman" w:cs="黑体"/>
          <w:spacing w:val="4"/>
          <w:kern w:val="0"/>
          <w:sz w:val="72"/>
          <w:szCs w:val="72"/>
        </w:rPr>
        <w:t xml:space="preserve"> </w:t>
      </w:r>
      <w:r w:rsidRPr="002877BB">
        <w:rPr>
          <w:rFonts w:ascii="黑体" w:eastAsia="黑体" w:hAnsi="Times New Roman" w:cs="黑体" w:hint="eastAsia"/>
          <w:kern w:val="0"/>
          <w:sz w:val="72"/>
          <w:szCs w:val="72"/>
        </w:rPr>
        <w:t>练</w:t>
      </w:r>
    </w:p>
    <w:p w:rsidR="002877BB" w:rsidRDefault="002877BB" w:rsidP="00CA06C2">
      <w:pPr>
        <w:kinsoku w:val="0"/>
        <w:overflowPunct w:val="0"/>
        <w:autoSpaceDE w:val="0"/>
        <w:autoSpaceDN w:val="0"/>
        <w:adjustRightInd w:val="0"/>
        <w:spacing w:before="800" w:after="400" w:line="288" w:lineRule="auto"/>
        <w:ind w:left="1320" w:hangingChars="300" w:hanging="1320"/>
        <w:jc w:val="left"/>
        <w:rPr>
          <w:rFonts w:ascii="黑体" w:eastAsia="黑体" w:hAnsi="Times New Roman" w:cs="黑体"/>
          <w:kern w:val="0"/>
          <w:sz w:val="52"/>
          <w:szCs w:val="52"/>
          <w:u w:val="single"/>
        </w:rPr>
      </w:pPr>
      <w:r w:rsidRPr="00EE48AF">
        <w:rPr>
          <w:rFonts w:ascii="黑体" w:eastAsia="黑体" w:hAnsi="Times New Roman" w:cs="黑体" w:hint="eastAsia"/>
          <w:kern w:val="0"/>
          <w:sz w:val="44"/>
          <w:szCs w:val="44"/>
        </w:rPr>
        <w:t>题目：</w:t>
      </w:r>
      <w:r w:rsidR="00EE48AF" w:rsidRPr="00556525">
        <w:rPr>
          <w:rFonts w:ascii="黑体" w:eastAsia="黑体" w:hAnsi="Times New Roman" w:cs="黑体" w:hint="eastAsia"/>
          <w:kern w:val="0"/>
          <w:sz w:val="52"/>
          <w:szCs w:val="52"/>
          <w:u w:val="single"/>
        </w:rPr>
        <w:t>基于在线商品评论的对象评价体系构</w:t>
      </w:r>
      <w:r w:rsidR="00EE48AF" w:rsidRPr="00EE48AF">
        <w:rPr>
          <w:rFonts w:ascii="黑体" w:eastAsia="黑体" w:hAnsi="Times New Roman" w:cs="黑体" w:hint="eastAsia"/>
          <w:kern w:val="0"/>
          <w:sz w:val="52"/>
          <w:szCs w:val="52"/>
          <w:u w:val="single"/>
        </w:rPr>
        <w:t>建</w:t>
      </w:r>
    </w:p>
    <w:p w:rsidR="00CA06C2" w:rsidRDefault="00CA06C2" w:rsidP="00CA06C2">
      <w:pPr>
        <w:kinsoku w:val="0"/>
        <w:overflowPunct w:val="0"/>
        <w:autoSpaceDE w:val="0"/>
        <w:autoSpaceDN w:val="0"/>
        <w:adjustRightInd w:val="0"/>
        <w:spacing w:before="800" w:after="400" w:line="288" w:lineRule="auto"/>
        <w:ind w:left="1560" w:hangingChars="300" w:hanging="1560"/>
        <w:jc w:val="left"/>
        <w:rPr>
          <w:rFonts w:ascii="黑体" w:eastAsia="黑体" w:hAnsi="Times New Roman" w:cs="黑体"/>
          <w:kern w:val="0"/>
          <w:sz w:val="52"/>
          <w:szCs w:val="52"/>
          <w:u w:val="single"/>
        </w:rPr>
      </w:pPr>
    </w:p>
    <w:p w:rsidR="00556525" w:rsidRPr="00556525" w:rsidRDefault="00556525" w:rsidP="00654D93">
      <w:pPr>
        <w:widowControl/>
        <w:kinsoku w:val="0"/>
        <w:overflowPunct w:val="0"/>
        <w:autoSpaceDE w:val="0"/>
        <w:autoSpaceDN w:val="0"/>
        <w:adjustRightInd w:val="0"/>
        <w:spacing w:line="480" w:lineRule="auto"/>
        <w:ind w:leftChars="629" w:left="1321"/>
        <w:jc w:val="left"/>
        <w:rPr>
          <w:rFonts w:ascii="仿宋" w:eastAsia="仿宋" w:hAnsi="Times New Roman" w:cs="仿宋"/>
          <w:kern w:val="0"/>
          <w:sz w:val="32"/>
          <w:szCs w:val="32"/>
        </w:rPr>
      </w:pPr>
      <w:r w:rsidRPr="00686871">
        <w:rPr>
          <w:rFonts w:ascii="仿宋" w:eastAsia="仿宋" w:hAnsi="Times New Roman" w:cs="仿宋" w:hint="eastAsia"/>
          <w:spacing w:val="17"/>
          <w:kern w:val="0"/>
          <w:sz w:val="32"/>
          <w:szCs w:val="32"/>
          <w:fitText w:val="1610" w:id="1438354947"/>
        </w:rPr>
        <w:t>系</w:t>
      </w:r>
      <w:r w:rsidRPr="00686871">
        <w:rPr>
          <w:rFonts w:ascii="仿宋" w:eastAsia="仿宋" w:hAnsi="Times New Roman" w:cs="仿宋"/>
          <w:spacing w:val="17"/>
          <w:kern w:val="0"/>
          <w:sz w:val="32"/>
          <w:szCs w:val="32"/>
          <w:fitText w:val="1610" w:id="1438354947"/>
        </w:rPr>
        <w:t xml:space="preserve">   </w:t>
      </w:r>
      <w:r w:rsidRPr="00686871">
        <w:rPr>
          <w:rFonts w:ascii="仿宋" w:eastAsia="仿宋" w:hAnsi="Times New Roman" w:cs="仿宋" w:hint="eastAsia"/>
          <w:spacing w:val="17"/>
          <w:kern w:val="0"/>
          <w:sz w:val="32"/>
          <w:szCs w:val="32"/>
          <w:fitText w:val="1610" w:id="1438354947"/>
        </w:rPr>
        <w:t>别</w:t>
      </w:r>
      <w:r w:rsidRPr="00686871">
        <w:rPr>
          <w:rFonts w:ascii="仿宋" w:eastAsia="仿宋" w:hAnsi="Times New Roman" w:cs="仿宋" w:hint="eastAsia"/>
          <w:kern w:val="0"/>
          <w:sz w:val="32"/>
          <w:szCs w:val="32"/>
          <w:fitText w:val="1610" w:id="1438354947"/>
        </w:rPr>
        <w:t>：</w:t>
      </w:r>
      <w:r>
        <w:rPr>
          <w:rFonts w:ascii="仿宋" w:eastAsia="仿宋" w:hAnsi="Times New Roman" w:cs="仿宋" w:hint="eastAsia"/>
          <w:kern w:val="0"/>
          <w:sz w:val="32"/>
          <w:szCs w:val="32"/>
        </w:rPr>
        <w:t>电子工程</w:t>
      </w:r>
      <w:r w:rsidRPr="00556525">
        <w:rPr>
          <w:rFonts w:ascii="仿宋" w:eastAsia="仿宋" w:hAnsi="Times New Roman" w:cs="仿宋" w:hint="eastAsia"/>
          <w:kern w:val="0"/>
          <w:sz w:val="32"/>
          <w:szCs w:val="32"/>
        </w:rPr>
        <w:t>系</w:t>
      </w:r>
    </w:p>
    <w:p w:rsidR="00556525" w:rsidRDefault="00556525" w:rsidP="00654D93">
      <w:pPr>
        <w:widowControl/>
        <w:kinsoku w:val="0"/>
        <w:overflowPunct w:val="0"/>
        <w:autoSpaceDE w:val="0"/>
        <w:autoSpaceDN w:val="0"/>
        <w:adjustRightInd w:val="0"/>
        <w:spacing w:line="480" w:lineRule="auto"/>
        <w:ind w:leftChars="629" w:left="1321"/>
        <w:jc w:val="left"/>
        <w:rPr>
          <w:rFonts w:ascii="仿宋" w:eastAsia="仿宋" w:hAnsi="Times New Roman" w:cs="仿宋"/>
          <w:kern w:val="0"/>
          <w:sz w:val="32"/>
          <w:szCs w:val="32"/>
        </w:rPr>
      </w:pPr>
      <w:r w:rsidRPr="00686871">
        <w:rPr>
          <w:rFonts w:ascii="仿宋" w:eastAsia="仿宋" w:hAnsi="Times New Roman" w:cs="仿宋" w:hint="eastAsia"/>
          <w:spacing w:val="17"/>
          <w:kern w:val="0"/>
          <w:sz w:val="32"/>
          <w:szCs w:val="32"/>
          <w:fitText w:val="1610" w:id="1438354946"/>
        </w:rPr>
        <w:t>专</w:t>
      </w:r>
      <w:r w:rsidRPr="00686871">
        <w:rPr>
          <w:rFonts w:ascii="仿宋" w:eastAsia="仿宋" w:hAnsi="Times New Roman" w:cs="仿宋"/>
          <w:spacing w:val="17"/>
          <w:kern w:val="0"/>
          <w:sz w:val="32"/>
          <w:szCs w:val="32"/>
          <w:fitText w:val="1610" w:id="1438354946"/>
        </w:rPr>
        <w:t xml:space="preserve">   </w:t>
      </w:r>
      <w:r w:rsidRPr="00686871">
        <w:rPr>
          <w:rFonts w:ascii="仿宋" w:eastAsia="仿宋" w:hAnsi="Times New Roman" w:cs="仿宋" w:hint="eastAsia"/>
          <w:spacing w:val="17"/>
          <w:kern w:val="0"/>
          <w:sz w:val="32"/>
          <w:szCs w:val="32"/>
          <w:fitText w:val="1610" w:id="1438354946"/>
        </w:rPr>
        <w:t>业</w:t>
      </w:r>
      <w:r w:rsidRPr="00686871">
        <w:rPr>
          <w:rFonts w:ascii="仿宋" w:eastAsia="仿宋" w:hAnsi="Times New Roman" w:cs="仿宋" w:hint="eastAsia"/>
          <w:kern w:val="0"/>
          <w:sz w:val="32"/>
          <w:szCs w:val="32"/>
          <w:fitText w:val="1610" w:id="1438354946"/>
        </w:rPr>
        <w:t>：</w:t>
      </w:r>
      <w:r>
        <w:rPr>
          <w:rFonts w:ascii="仿宋" w:eastAsia="仿宋" w:hAnsi="Times New Roman" w:cs="仿宋" w:hint="eastAsia"/>
          <w:kern w:val="0"/>
          <w:sz w:val="32"/>
          <w:szCs w:val="32"/>
        </w:rPr>
        <w:t>电子信息科学与技术</w:t>
      </w:r>
    </w:p>
    <w:p w:rsidR="00556525" w:rsidRDefault="00556525" w:rsidP="00654D93">
      <w:pPr>
        <w:widowControl/>
        <w:kinsoku w:val="0"/>
        <w:overflowPunct w:val="0"/>
        <w:autoSpaceDE w:val="0"/>
        <w:autoSpaceDN w:val="0"/>
        <w:adjustRightInd w:val="0"/>
        <w:spacing w:line="480" w:lineRule="auto"/>
        <w:ind w:leftChars="629" w:left="1321"/>
        <w:jc w:val="left"/>
        <w:rPr>
          <w:rFonts w:ascii="仿宋" w:eastAsia="仿宋" w:hAnsi="Times New Roman" w:cs="仿宋"/>
          <w:w w:val="99"/>
          <w:kern w:val="0"/>
          <w:sz w:val="32"/>
          <w:szCs w:val="32"/>
        </w:rPr>
      </w:pPr>
      <w:r w:rsidRPr="00686871">
        <w:rPr>
          <w:rFonts w:ascii="仿宋" w:eastAsia="仿宋" w:hAnsi="Times New Roman" w:cs="仿宋" w:hint="eastAsia"/>
          <w:spacing w:val="17"/>
          <w:kern w:val="0"/>
          <w:sz w:val="32"/>
          <w:szCs w:val="32"/>
          <w:fitText w:val="1610" w:id="1438354945"/>
        </w:rPr>
        <w:t>姓</w:t>
      </w:r>
      <w:r w:rsidRPr="00686871">
        <w:rPr>
          <w:rFonts w:ascii="仿宋" w:eastAsia="仿宋" w:hAnsi="Times New Roman" w:cs="仿宋"/>
          <w:spacing w:val="17"/>
          <w:kern w:val="0"/>
          <w:sz w:val="32"/>
          <w:szCs w:val="32"/>
          <w:fitText w:val="1610" w:id="1438354945"/>
        </w:rPr>
        <w:t xml:space="preserve">   </w:t>
      </w:r>
      <w:r w:rsidRPr="00686871">
        <w:rPr>
          <w:rFonts w:ascii="仿宋" w:eastAsia="仿宋" w:hAnsi="Times New Roman" w:cs="仿宋" w:hint="eastAsia"/>
          <w:spacing w:val="17"/>
          <w:kern w:val="0"/>
          <w:sz w:val="32"/>
          <w:szCs w:val="32"/>
          <w:fitText w:val="1610" w:id="1438354945"/>
        </w:rPr>
        <w:t>名</w:t>
      </w:r>
      <w:r w:rsidRPr="00686871">
        <w:rPr>
          <w:rFonts w:ascii="仿宋" w:eastAsia="仿宋" w:hAnsi="Times New Roman" w:cs="仿宋" w:hint="eastAsia"/>
          <w:kern w:val="0"/>
          <w:sz w:val="32"/>
          <w:szCs w:val="32"/>
          <w:fitText w:val="1610" w:id="1438354945"/>
        </w:rPr>
        <w:t>：</w:t>
      </w:r>
      <w:r w:rsidRPr="00371F26">
        <w:rPr>
          <w:rFonts w:ascii="仿宋" w:eastAsia="仿宋" w:hAnsi="Times New Roman" w:cs="仿宋" w:hint="eastAsia"/>
          <w:spacing w:val="160"/>
          <w:kern w:val="0"/>
          <w:sz w:val="32"/>
          <w:szCs w:val="32"/>
          <w:fitText w:val="960" w:id="1438356739"/>
        </w:rPr>
        <w:t>王</w:t>
      </w:r>
      <w:r w:rsidRPr="00371F26">
        <w:rPr>
          <w:rFonts w:ascii="仿宋" w:eastAsia="仿宋" w:hAnsi="Times New Roman" w:cs="仿宋" w:hint="eastAsia"/>
          <w:kern w:val="0"/>
          <w:sz w:val="32"/>
          <w:szCs w:val="32"/>
          <w:fitText w:val="960" w:id="1438356739"/>
        </w:rPr>
        <w:t>颗</w:t>
      </w:r>
    </w:p>
    <w:p w:rsidR="00556525" w:rsidRDefault="00556525" w:rsidP="00654D93">
      <w:pPr>
        <w:widowControl/>
        <w:kinsoku w:val="0"/>
        <w:overflowPunct w:val="0"/>
        <w:autoSpaceDE w:val="0"/>
        <w:autoSpaceDN w:val="0"/>
        <w:adjustRightInd w:val="0"/>
        <w:spacing w:line="480" w:lineRule="auto"/>
        <w:ind w:leftChars="629" w:left="1321"/>
        <w:rPr>
          <w:rFonts w:ascii="仿宋" w:eastAsia="仿宋" w:hAnsi="Times New Roman" w:cs="仿宋"/>
          <w:kern w:val="0"/>
          <w:sz w:val="32"/>
          <w:szCs w:val="32"/>
        </w:rPr>
      </w:pPr>
      <w:r w:rsidRPr="00686871">
        <w:rPr>
          <w:rFonts w:ascii="仿宋" w:eastAsia="仿宋" w:hAnsi="Times New Roman" w:cs="仿宋" w:hint="eastAsia"/>
          <w:spacing w:val="2"/>
          <w:kern w:val="0"/>
          <w:sz w:val="32"/>
          <w:szCs w:val="32"/>
          <w:fitText w:val="1610" w:id="1438354944"/>
        </w:rPr>
        <w:t>指</w:t>
      </w:r>
      <w:r w:rsidRPr="00686871">
        <w:rPr>
          <w:rFonts w:ascii="仿宋" w:eastAsia="仿宋" w:hAnsi="Times New Roman" w:cs="仿宋" w:hint="eastAsia"/>
          <w:kern w:val="0"/>
          <w:sz w:val="32"/>
          <w:szCs w:val="32"/>
          <w:fitText w:val="1610" w:id="1438354944"/>
        </w:rPr>
        <w:t>导教师：</w:t>
      </w:r>
      <w:r w:rsidRPr="00686871">
        <w:rPr>
          <w:rFonts w:ascii="仿宋" w:eastAsia="仿宋" w:hAnsi="Times New Roman" w:cs="仿宋" w:hint="eastAsia"/>
          <w:kern w:val="0"/>
          <w:sz w:val="32"/>
          <w:szCs w:val="32"/>
          <w:fitText w:val="960" w:id="1438356738"/>
        </w:rPr>
        <w:t>邓北星</w:t>
      </w:r>
      <w:r w:rsidRPr="00556525">
        <w:rPr>
          <w:rFonts w:ascii="仿宋" w:eastAsia="仿宋" w:hAnsi="Times New Roman" w:cs="仿宋"/>
          <w:spacing w:val="130"/>
          <w:kern w:val="0"/>
          <w:sz w:val="32"/>
          <w:szCs w:val="32"/>
        </w:rPr>
        <w:t xml:space="preserve"> </w:t>
      </w:r>
      <w:r w:rsidRPr="00556525">
        <w:rPr>
          <w:rFonts w:ascii="仿宋" w:eastAsia="仿宋" w:hAnsi="Times New Roman" w:cs="仿宋" w:hint="eastAsia"/>
          <w:kern w:val="0"/>
          <w:sz w:val="32"/>
          <w:szCs w:val="32"/>
        </w:rPr>
        <w:t>教授</w:t>
      </w:r>
    </w:p>
    <w:p w:rsidR="00CA06C2" w:rsidRPr="00556525" w:rsidRDefault="00CA06C2" w:rsidP="00CA06C2">
      <w:pPr>
        <w:widowControl/>
        <w:kinsoku w:val="0"/>
        <w:overflowPunct w:val="0"/>
        <w:autoSpaceDE w:val="0"/>
        <w:autoSpaceDN w:val="0"/>
        <w:adjustRightInd w:val="0"/>
        <w:spacing w:line="377" w:lineRule="auto"/>
        <w:ind w:leftChars="629" w:left="1321"/>
        <w:jc w:val="left"/>
        <w:rPr>
          <w:rFonts w:ascii="仿宋" w:eastAsia="仿宋" w:hAnsi="Times New Roman" w:cs="仿宋"/>
          <w:kern w:val="0"/>
          <w:sz w:val="32"/>
          <w:szCs w:val="32"/>
        </w:rPr>
      </w:pPr>
    </w:p>
    <w:p w:rsidR="00556525" w:rsidRPr="00556525" w:rsidRDefault="00556525" w:rsidP="001236A1">
      <w:pPr>
        <w:kinsoku w:val="0"/>
        <w:overflowPunct w:val="0"/>
        <w:autoSpaceDE w:val="0"/>
        <w:autoSpaceDN w:val="0"/>
        <w:adjustRightInd w:val="0"/>
        <w:spacing w:line="280" w:lineRule="exact"/>
        <w:ind w:left="2520" w:firstLine="420"/>
        <w:rPr>
          <w:rFonts w:ascii="宋体" w:eastAsia="宋体" w:hAnsi="Times New Roman" w:cs="宋体"/>
          <w:kern w:val="0"/>
          <w:sz w:val="24"/>
          <w:szCs w:val="24"/>
        </w:rPr>
      </w:pPr>
      <w:r w:rsidRPr="00556525">
        <w:rPr>
          <w:rFonts w:ascii="宋体" w:eastAsia="宋体" w:hAnsi="Times New Roman" w:cs="宋体"/>
          <w:kern w:val="0"/>
          <w:sz w:val="24"/>
          <w:szCs w:val="24"/>
        </w:rPr>
        <w:t>20</w:t>
      </w:r>
      <w:r w:rsidR="00CA06C2">
        <w:rPr>
          <w:rFonts w:ascii="宋体" w:eastAsia="宋体" w:hAnsi="Times New Roman" w:cs="宋体"/>
          <w:kern w:val="0"/>
          <w:sz w:val="24"/>
          <w:szCs w:val="24"/>
        </w:rPr>
        <w:t>17</w:t>
      </w:r>
      <w:r w:rsidR="00CA06C2">
        <w:rPr>
          <w:rFonts w:ascii="宋体" w:eastAsia="宋体" w:hAnsi="Times New Roman" w:cs="宋体" w:hint="eastAsia"/>
          <w:kern w:val="0"/>
          <w:sz w:val="24"/>
          <w:szCs w:val="24"/>
        </w:rPr>
        <w:t>年05月25日</w:t>
      </w:r>
    </w:p>
    <w:p w:rsidR="00556525" w:rsidRPr="002877BB" w:rsidRDefault="00556525" w:rsidP="00556525">
      <w:pPr>
        <w:kinsoku w:val="0"/>
        <w:overflowPunct w:val="0"/>
        <w:autoSpaceDE w:val="0"/>
        <w:autoSpaceDN w:val="0"/>
        <w:adjustRightInd w:val="0"/>
        <w:spacing w:before="800" w:after="400" w:line="288" w:lineRule="auto"/>
        <w:ind w:left="1560" w:hangingChars="300" w:hanging="1560"/>
        <w:rPr>
          <w:rFonts w:ascii="黑体" w:eastAsia="黑体" w:hAnsi="Times New Roman" w:cs="黑体"/>
          <w:kern w:val="0"/>
          <w:sz w:val="52"/>
          <w:szCs w:val="52"/>
          <w:u w:val="single"/>
        </w:rPr>
      </w:pPr>
    </w:p>
    <w:p w:rsidR="00121A76" w:rsidRPr="001236A1" w:rsidRDefault="00121A76" w:rsidP="001236A1">
      <w:pPr>
        <w:widowControl/>
        <w:jc w:val="left"/>
        <w:rPr>
          <w:rFonts w:ascii="隶书" w:eastAsia="隶书" w:hAnsi="Times New Roman" w:cs="隶书"/>
          <w:kern w:val="0"/>
          <w:sz w:val="52"/>
          <w:szCs w:val="52"/>
        </w:rPr>
        <w:sectPr w:rsidR="00121A76" w:rsidRPr="001236A1" w:rsidSect="00654D93">
          <w:footerReference w:type="default" r:id="rId8"/>
          <w:footnotePr>
            <w:numFmt w:val="decimalEnclosedCircleChinese"/>
            <w:numRestart w:val="eachPage"/>
          </w:footnotePr>
          <w:pgSz w:w="11906" w:h="16838"/>
          <w:pgMar w:top="1701" w:right="1797" w:bottom="1701" w:left="1797" w:header="851" w:footer="992" w:gutter="0"/>
          <w:pgNumType w:fmt="upperRoman" w:start="1"/>
          <w:cols w:space="425"/>
          <w:docGrid w:type="lines" w:linePitch="312"/>
        </w:sectPr>
      </w:pPr>
    </w:p>
    <w:p w:rsidR="0086469C" w:rsidRPr="0086469C" w:rsidRDefault="0086469C" w:rsidP="0086469C">
      <w:pPr>
        <w:widowControl/>
        <w:adjustRightInd w:val="0"/>
        <w:snapToGrid w:val="0"/>
        <w:spacing w:before="800" w:after="400" w:line="400" w:lineRule="exact"/>
        <w:ind w:firstLine="420"/>
        <w:jc w:val="center"/>
        <w:rPr>
          <w:rFonts w:ascii="黑体" w:eastAsia="黑体" w:hAnsi="Times New Roman" w:cs="Times New Roman"/>
          <w:sz w:val="44"/>
          <w:szCs w:val="24"/>
        </w:rPr>
      </w:pPr>
      <w:r w:rsidRPr="0086469C">
        <w:rPr>
          <w:rFonts w:ascii="黑体" w:eastAsia="黑体" w:hAnsi="Times New Roman" w:cs="Times New Roman" w:hint="eastAsia"/>
          <w:sz w:val="44"/>
          <w:szCs w:val="24"/>
        </w:rPr>
        <w:lastRenderedPageBreak/>
        <w:t>关于学位论文使用授权的说明</w:t>
      </w:r>
    </w:p>
    <w:p w:rsidR="0086469C" w:rsidRPr="0086469C" w:rsidRDefault="0086469C" w:rsidP="0086469C">
      <w:pPr>
        <w:widowControl/>
        <w:adjustRightInd w:val="0"/>
        <w:snapToGrid w:val="0"/>
        <w:spacing w:line="400" w:lineRule="exact"/>
        <w:ind w:firstLine="454"/>
        <w:jc w:val="left"/>
        <w:rPr>
          <w:rFonts w:ascii="Times New Roman" w:eastAsia="宋体" w:hAnsi="Times New Roman" w:cs="Times New Roman"/>
          <w:sz w:val="24"/>
          <w:szCs w:val="24"/>
        </w:rPr>
      </w:pPr>
      <w:r w:rsidRPr="0086469C">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86469C" w:rsidRPr="0086469C" w:rsidRDefault="0086469C" w:rsidP="0086469C">
      <w:pPr>
        <w:widowControl/>
        <w:adjustRightInd w:val="0"/>
        <w:snapToGrid w:val="0"/>
        <w:spacing w:line="400" w:lineRule="exact"/>
        <w:ind w:firstLine="482"/>
        <w:jc w:val="left"/>
        <w:rPr>
          <w:rFonts w:ascii="Times New Roman" w:eastAsia="宋体" w:hAnsi="Times New Roman" w:cs="Times New Roman"/>
          <w:b/>
          <w:sz w:val="24"/>
          <w:szCs w:val="24"/>
        </w:rPr>
      </w:pPr>
      <w:r w:rsidRPr="0086469C">
        <w:rPr>
          <w:rFonts w:ascii="Times New Roman" w:eastAsia="宋体" w:hAnsi="Times New Roman" w:cs="Times New Roman"/>
          <w:b/>
          <w:sz w:val="24"/>
          <w:szCs w:val="24"/>
        </w:rPr>
        <w:t>(</w:t>
      </w:r>
      <w:r w:rsidRPr="0086469C">
        <w:rPr>
          <w:rFonts w:ascii="Times New Roman" w:eastAsia="宋体" w:hAnsi="Times New Roman" w:cs="Times New Roman" w:hint="eastAsia"/>
          <w:b/>
          <w:sz w:val="24"/>
          <w:szCs w:val="24"/>
        </w:rPr>
        <w:t>涉密的学位论文在解密后应遵守此规定</w:t>
      </w:r>
      <w:r w:rsidRPr="0086469C">
        <w:rPr>
          <w:rFonts w:ascii="Times New Roman" w:eastAsia="宋体" w:hAnsi="Times New Roman" w:cs="Times New Roman"/>
          <w:b/>
          <w:sz w:val="24"/>
          <w:szCs w:val="24"/>
        </w:rPr>
        <w:t>)</w:t>
      </w:r>
    </w:p>
    <w:p w:rsidR="0086469C" w:rsidRPr="0086469C" w:rsidRDefault="0086469C" w:rsidP="0086469C">
      <w:pPr>
        <w:widowControl/>
        <w:adjustRightInd w:val="0"/>
        <w:snapToGrid w:val="0"/>
        <w:spacing w:line="400" w:lineRule="exact"/>
        <w:ind w:firstLine="454"/>
        <w:jc w:val="left"/>
        <w:rPr>
          <w:rFonts w:ascii="Times New Roman" w:eastAsia="宋体" w:hAnsi="Times New Roman" w:cs="Times New Roman"/>
          <w:sz w:val="24"/>
          <w:szCs w:val="24"/>
        </w:rPr>
      </w:pPr>
    </w:p>
    <w:p w:rsidR="0086469C" w:rsidRPr="0086469C" w:rsidRDefault="0086469C" w:rsidP="0086469C">
      <w:pPr>
        <w:widowControl/>
        <w:adjustRightInd w:val="0"/>
        <w:snapToGrid w:val="0"/>
        <w:spacing w:line="400" w:lineRule="exact"/>
        <w:jc w:val="center"/>
        <w:rPr>
          <w:rFonts w:ascii="Times New Roman" w:eastAsia="宋体" w:hAnsi="Times New Roman" w:cs="Times New Roman"/>
          <w:sz w:val="26"/>
          <w:szCs w:val="24"/>
          <w:u w:val="single"/>
        </w:rPr>
      </w:pPr>
      <w:r w:rsidRPr="0086469C">
        <w:rPr>
          <w:rFonts w:ascii="Times New Roman" w:eastAsia="宋体" w:hAnsi="Times New Roman" w:cs="Times New Roman" w:hint="eastAsia"/>
          <w:sz w:val="24"/>
          <w:szCs w:val="24"/>
        </w:rPr>
        <w:t>签</w:t>
      </w:r>
      <w:r w:rsidRPr="0086469C">
        <w:rPr>
          <w:rFonts w:ascii="Times New Roman" w:eastAsia="宋体" w:hAnsi="Times New Roman" w:cs="Times New Roman" w:hint="eastAsia"/>
          <w:sz w:val="24"/>
          <w:szCs w:val="24"/>
        </w:rPr>
        <w:t xml:space="preserve">  </w:t>
      </w:r>
      <w:r w:rsidRPr="0086469C">
        <w:rPr>
          <w:rFonts w:ascii="Times New Roman" w:eastAsia="宋体" w:hAnsi="Times New Roman" w:cs="Times New Roman" w:hint="eastAsia"/>
          <w:sz w:val="24"/>
          <w:szCs w:val="24"/>
        </w:rPr>
        <w:t>名：</w:t>
      </w:r>
      <w:r w:rsidRPr="0086469C">
        <w:rPr>
          <w:rFonts w:ascii="Times New Roman" w:eastAsia="宋体" w:hAnsi="Times New Roman" w:cs="Times New Roman" w:hint="eastAsia"/>
          <w:sz w:val="26"/>
          <w:szCs w:val="24"/>
          <w:u w:val="single"/>
        </w:rPr>
        <w:tab/>
      </w:r>
      <w:r w:rsidRPr="0086469C">
        <w:rPr>
          <w:rFonts w:ascii="Times New Roman" w:eastAsia="宋体" w:hAnsi="Times New Roman" w:cs="Times New Roman" w:hint="eastAsia"/>
          <w:sz w:val="26"/>
          <w:szCs w:val="24"/>
          <w:u w:val="single"/>
        </w:rPr>
        <w:tab/>
        <w:t xml:space="preserve">     </w:t>
      </w:r>
      <w:r w:rsidRPr="0086469C">
        <w:rPr>
          <w:rFonts w:ascii="Times New Roman" w:eastAsia="宋体" w:hAnsi="Times New Roman" w:cs="Times New Roman" w:hint="eastAsia"/>
          <w:sz w:val="24"/>
          <w:szCs w:val="24"/>
        </w:rPr>
        <w:t>导师签名：</w:t>
      </w:r>
      <w:r w:rsidRPr="0086469C">
        <w:rPr>
          <w:rFonts w:ascii="Times New Roman" w:eastAsia="宋体" w:hAnsi="Times New Roman" w:cs="Times New Roman" w:hint="eastAsia"/>
          <w:sz w:val="26"/>
          <w:szCs w:val="24"/>
          <w:u w:val="single"/>
        </w:rPr>
        <w:tab/>
      </w:r>
      <w:r w:rsidRPr="0086469C">
        <w:rPr>
          <w:rFonts w:ascii="Times New Roman" w:eastAsia="宋体" w:hAnsi="Times New Roman" w:cs="Times New Roman" w:hint="eastAsia"/>
          <w:sz w:val="26"/>
          <w:szCs w:val="24"/>
          <w:u w:val="single"/>
        </w:rPr>
        <w:tab/>
      </w:r>
      <w:r w:rsidRPr="0086469C">
        <w:rPr>
          <w:rFonts w:ascii="Times New Roman" w:eastAsia="宋体" w:hAnsi="Times New Roman" w:cs="Times New Roman" w:hint="eastAsia"/>
          <w:sz w:val="26"/>
          <w:szCs w:val="24"/>
          <w:u w:val="single"/>
        </w:rPr>
        <w:tab/>
        <w:t xml:space="preserve">     </w:t>
      </w:r>
      <w:r w:rsidRPr="0086469C">
        <w:rPr>
          <w:rFonts w:ascii="Times New Roman" w:eastAsia="宋体" w:hAnsi="Times New Roman" w:cs="Times New Roman" w:hint="eastAsia"/>
          <w:sz w:val="24"/>
          <w:szCs w:val="24"/>
        </w:rPr>
        <w:t>日</w:t>
      </w:r>
      <w:r w:rsidRPr="0086469C">
        <w:rPr>
          <w:rFonts w:ascii="Times New Roman" w:eastAsia="宋体" w:hAnsi="Times New Roman" w:cs="Times New Roman" w:hint="eastAsia"/>
          <w:sz w:val="24"/>
          <w:szCs w:val="24"/>
        </w:rPr>
        <w:t xml:space="preserve">  </w:t>
      </w:r>
      <w:r w:rsidRPr="0086469C">
        <w:rPr>
          <w:rFonts w:ascii="Times New Roman" w:eastAsia="宋体" w:hAnsi="Times New Roman" w:cs="Times New Roman" w:hint="eastAsia"/>
          <w:sz w:val="24"/>
          <w:szCs w:val="24"/>
        </w:rPr>
        <w:t>期：</w:t>
      </w:r>
      <w:r w:rsidRPr="0086469C">
        <w:rPr>
          <w:rFonts w:ascii="Times New Roman" w:eastAsia="宋体" w:hAnsi="Times New Roman" w:cs="Times New Roman" w:hint="eastAsia"/>
          <w:sz w:val="26"/>
          <w:szCs w:val="24"/>
          <w:u w:val="single"/>
        </w:rPr>
        <w:tab/>
        <w:t xml:space="preserve">    </w:t>
      </w:r>
      <w:r w:rsidRPr="0086469C">
        <w:rPr>
          <w:rFonts w:ascii="Times New Roman" w:eastAsia="宋体" w:hAnsi="Times New Roman" w:cs="Times New Roman" w:hint="eastAsia"/>
          <w:sz w:val="26"/>
          <w:szCs w:val="24"/>
          <w:u w:val="single"/>
        </w:rPr>
        <w:tab/>
        <w:t xml:space="preserve">  </w:t>
      </w:r>
    </w:p>
    <w:p w:rsidR="0086469C" w:rsidRPr="0086469C" w:rsidRDefault="0086469C" w:rsidP="0086469C">
      <w:pPr>
        <w:widowControl/>
        <w:adjustRightInd w:val="0"/>
        <w:snapToGrid w:val="0"/>
        <w:spacing w:line="400" w:lineRule="exact"/>
        <w:ind w:firstLine="454"/>
        <w:jc w:val="left"/>
        <w:rPr>
          <w:rFonts w:ascii="Times New Roman" w:eastAsia="宋体" w:hAnsi="Times New Roman" w:cs="Times New Roman"/>
          <w:sz w:val="24"/>
          <w:szCs w:val="24"/>
        </w:rPr>
      </w:pPr>
    </w:p>
    <w:p w:rsidR="0086469C" w:rsidRPr="0086469C" w:rsidRDefault="0086469C">
      <w:pPr>
        <w:widowControl/>
        <w:jc w:val="left"/>
        <w:rPr>
          <w:rFonts w:ascii="隶书" w:eastAsia="隶书" w:hAnsi="Times New Roman" w:cs="隶书"/>
          <w:kern w:val="0"/>
          <w:sz w:val="52"/>
          <w:szCs w:val="52"/>
        </w:rPr>
      </w:pPr>
    </w:p>
    <w:p w:rsidR="0086469C" w:rsidRPr="0086469C" w:rsidRDefault="0086469C" w:rsidP="0086469C">
      <w:pPr>
        <w:widowControl/>
        <w:jc w:val="left"/>
        <w:rPr>
          <w:rFonts w:ascii="隶书" w:eastAsia="隶书" w:hAnsi="Times New Roman" w:cs="隶书"/>
          <w:kern w:val="0"/>
          <w:sz w:val="52"/>
          <w:szCs w:val="52"/>
        </w:rPr>
      </w:pPr>
      <w:r>
        <w:rPr>
          <w:rFonts w:ascii="隶书" w:eastAsia="隶书" w:hAnsi="Times New Roman" w:cs="隶书"/>
          <w:kern w:val="0"/>
          <w:sz w:val="52"/>
          <w:szCs w:val="52"/>
        </w:rPr>
        <w:br w:type="page"/>
      </w:r>
    </w:p>
    <w:p w:rsidR="00211ABF" w:rsidRPr="0086469C" w:rsidRDefault="00211ABF">
      <w:pPr>
        <w:widowControl/>
        <w:jc w:val="left"/>
        <w:rPr>
          <w:rFonts w:ascii="隶书" w:eastAsia="隶书" w:hAnsi="Times New Roman" w:cs="隶书"/>
          <w:kern w:val="0"/>
          <w:sz w:val="52"/>
          <w:szCs w:val="52"/>
        </w:rPr>
        <w:sectPr w:rsidR="00211ABF" w:rsidRPr="0086469C" w:rsidSect="00121A76">
          <w:footnotePr>
            <w:numFmt w:val="decimalEnclosedCircleChinese"/>
            <w:numRestart w:val="eachPage"/>
          </w:footnotePr>
          <w:pgSz w:w="11906" w:h="16838" w:code="9"/>
          <w:pgMar w:top="2155" w:right="1701" w:bottom="1814" w:left="1701" w:header="851" w:footer="992" w:gutter="113"/>
          <w:pgNumType w:fmt="upperRoman" w:start="1"/>
          <w:cols w:space="425"/>
          <w:docGrid w:type="linesAndChars" w:linePitch="312"/>
        </w:sectPr>
      </w:pPr>
    </w:p>
    <w:p w:rsidR="00752F7C" w:rsidRDefault="00211ABF" w:rsidP="00211ABF">
      <w:pPr>
        <w:tabs>
          <w:tab w:val="left" w:pos="1608"/>
          <w:tab w:val="center" w:pos="4153"/>
        </w:tabs>
        <w:spacing w:before="800" w:after="400" w:line="400" w:lineRule="exact"/>
        <w:jc w:val="left"/>
        <w:rPr>
          <w:rFonts w:ascii="黑体" w:eastAsia="黑体" w:hAnsi="黑体"/>
          <w:sz w:val="30"/>
          <w:szCs w:val="30"/>
        </w:rPr>
      </w:pPr>
      <w:r>
        <w:rPr>
          <w:rFonts w:ascii="黑体" w:eastAsia="黑体" w:hAnsi="黑体"/>
          <w:sz w:val="30"/>
          <w:szCs w:val="30"/>
        </w:rPr>
        <w:lastRenderedPageBreak/>
        <w:tab/>
      </w:r>
      <w:r>
        <w:rPr>
          <w:rFonts w:ascii="黑体" w:eastAsia="黑体" w:hAnsi="黑体"/>
          <w:sz w:val="30"/>
          <w:szCs w:val="30"/>
        </w:rPr>
        <w:tab/>
      </w:r>
      <w:r w:rsidR="00752F7C" w:rsidRPr="00752F7C">
        <w:rPr>
          <w:rFonts w:ascii="黑体" w:eastAsia="黑体" w:hAnsi="黑体" w:hint="eastAsia"/>
          <w:sz w:val="30"/>
          <w:szCs w:val="30"/>
        </w:rPr>
        <w:t>中文摘要</w:t>
      </w:r>
    </w:p>
    <w:p w:rsidR="00C92F07" w:rsidRDefault="00322969" w:rsidP="001A3FE1">
      <w:pPr>
        <w:spacing w:line="400" w:lineRule="exact"/>
        <w:ind w:firstLine="420"/>
        <w:rPr>
          <w:rFonts w:ascii="宋体" w:eastAsia="宋体" w:hAnsi="宋体" w:cs="Times New Roman"/>
          <w:sz w:val="24"/>
          <w:szCs w:val="24"/>
        </w:rPr>
      </w:pPr>
      <w:r w:rsidRPr="00C92F07">
        <w:rPr>
          <w:rFonts w:ascii="宋体" w:eastAsia="宋体" w:hAnsi="宋体" w:cs="Times New Roman"/>
          <w:sz w:val="24"/>
          <w:szCs w:val="24"/>
        </w:rPr>
        <w:t>本文提出一种基于自由评论文本的、跨领域通用的层次化树状商品评价体系</w:t>
      </w:r>
      <w:r w:rsidR="008B0821" w:rsidRPr="00C92F07">
        <w:rPr>
          <w:rFonts w:ascii="宋体" w:eastAsia="宋体" w:hAnsi="宋体" w:cs="Times New Roman"/>
          <w:sz w:val="24"/>
          <w:szCs w:val="24"/>
        </w:rPr>
        <w:t>（属性树）</w:t>
      </w:r>
      <w:r w:rsidR="0049333C" w:rsidRPr="00C92F07">
        <w:rPr>
          <w:rFonts w:ascii="宋体" w:eastAsia="宋体" w:hAnsi="宋体" w:cs="Times New Roman"/>
          <w:sz w:val="24"/>
          <w:szCs w:val="24"/>
        </w:rPr>
        <w:t>的</w:t>
      </w:r>
      <w:r w:rsidRPr="00C92F07">
        <w:rPr>
          <w:rFonts w:ascii="宋体" w:eastAsia="宋体" w:hAnsi="宋体" w:cs="Times New Roman"/>
          <w:sz w:val="24"/>
          <w:szCs w:val="24"/>
        </w:rPr>
        <w:t>构建方法。该方法有别于现有的其他方法，同时具备不依赖领域知识库、不依赖结构化或半结构化文本、评价体系层次化、精确度较高的特点。</w:t>
      </w:r>
      <w:r w:rsidR="00D362C2" w:rsidRPr="00C92F07">
        <w:rPr>
          <w:rFonts w:ascii="宋体" w:eastAsia="宋体" w:hAnsi="宋体" w:cs="Times New Roman"/>
          <w:sz w:val="24"/>
          <w:szCs w:val="24"/>
        </w:rPr>
        <w:t>本文主要创新点在于，提出抽取属性间的从属关系并用于属性词聚类标签的提取，并提出若干自定义规则对传统二分类方法得到的属性树进行校正、完善和修剪</w:t>
      </w:r>
      <w:r w:rsidR="0049333C" w:rsidRPr="00C92F07">
        <w:rPr>
          <w:rFonts w:ascii="宋体" w:eastAsia="宋体" w:hAnsi="宋体" w:cs="Times New Roman"/>
          <w:sz w:val="24"/>
          <w:szCs w:val="24"/>
        </w:rPr>
        <w:t>，使得属性树的整体树形结构和准确率都有较大提高。</w:t>
      </w:r>
    </w:p>
    <w:p w:rsidR="00C92F07" w:rsidRDefault="00C92F07" w:rsidP="001A3FE1">
      <w:pPr>
        <w:spacing w:line="400" w:lineRule="exact"/>
        <w:ind w:firstLine="420"/>
        <w:rPr>
          <w:rFonts w:ascii="宋体" w:eastAsia="宋体" w:hAnsi="宋体" w:cs="Times New Roman"/>
          <w:sz w:val="24"/>
          <w:szCs w:val="24"/>
        </w:rPr>
      </w:pPr>
    </w:p>
    <w:p w:rsidR="00273FEF" w:rsidRDefault="00C92F07" w:rsidP="00273FEF">
      <w:pPr>
        <w:spacing w:line="400" w:lineRule="exact"/>
        <w:ind w:firstLine="420"/>
        <w:rPr>
          <w:rFonts w:ascii="宋体" w:eastAsia="宋体" w:hAnsi="宋体" w:cs="Times New Roman"/>
          <w:sz w:val="24"/>
          <w:szCs w:val="24"/>
        </w:rPr>
      </w:pPr>
      <w:r w:rsidRPr="001A3FE1">
        <w:rPr>
          <w:rFonts w:ascii="宋体" w:eastAsia="宋体" w:hAnsi="宋体" w:cs="Times New Roman" w:hint="eastAsia"/>
          <w:b/>
          <w:sz w:val="24"/>
          <w:szCs w:val="24"/>
        </w:rPr>
        <w:t>关键词：</w:t>
      </w:r>
      <w:r w:rsidR="00826AC2">
        <w:rPr>
          <w:rFonts w:ascii="宋体" w:eastAsia="宋体" w:hAnsi="宋体" w:cs="Times New Roman" w:hint="eastAsia"/>
          <w:sz w:val="24"/>
          <w:szCs w:val="24"/>
        </w:rPr>
        <w:t>层次化聚类；</w:t>
      </w:r>
      <w:r>
        <w:rPr>
          <w:rFonts w:ascii="宋体" w:eastAsia="宋体" w:hAnsi="宋体" w:cs="Times New Roman" w:hint="eastAsia"/>
          <w:sz w:val="24"/>
          <w:szCs w:val="24"/>
        </w:rPr>
        <w:t>属性抽取；</w:t>
      </w:r>
      <w:r w:rsidR="00826AC2">
        <w:rPr>
          <w:rFonts w:ascii="宋体" w:eastAsia="宋体" w:hAnsi="宋体" w:cs="Times New Roman" w:hint="eastAsia"/>
          <w:sz w:val="24"/>
          <w:szCs w:val="24"/>
        </w:rPr>
        <w:t>属性树；</w:t>
      </w:r>
      <w:r w:rsidR="00950B57">
        <w:rPr>
          <w:rFonts w:ascii="宋体" w:eastAsia="宋体" w:hAnsi="宋体" w:cs="Times New Roman" w:hint="eastAsia"/>
          <w:sz w:val="24"/>
          <w:szCs w:val="24"/>
        </w:rPr>
        <w:t>情感计算</w:t>
      </w:r>
    </w:p>
    <w:p w:rsidR="00273FEF" w:rsidRDefault="00273FEF">
      <w:pPr>
        <w:widowControl/>
        <w:jc w:val="left"/>
        <w:rPr>
          <w:rFonts w:ascii="宋体" w:eastAsia="宋体" w:hAnsi="宋体" w:cs="Times New Roman"/>
          <w:sz w:val="24"/>
          <w:szCs w:val="24"/>
        </w:rPr>
      </w:pPr>
      <w:r>
        <w:rPr>
          <w:rFonts w:ascii="宋体" w:eastAsia="宋体" w:hAnsi="宋体" w:cs="Times New Roman"/>
          <w:sz w:val="24"/>
          <w:szCs w:val="24"/>
        </w:rPr>
        <w:br w:type="page"/>
      </w:r>
    </w:p>
    <w:p w:rsidR="00871522" w:rsidRPr="00565FA9" w:rsidRDefault="00273FEF" w:rsidP="00273FEF">
      <w:pPr>
        <w:tabs>
          <w:tab w:val="center" w:pos="4363"/>
          <w:tab w:val="left" w:pos="7044"/>
        </w:tabs>
        <w:spacing w:before="800" w:after="400" w:line="400" w:lineRule="exact"/>
        <w:ind w:firstLine="420"/>
        <w:jc w:val="left"/>
        <w:rPr>
          <w:rFonts w:ascii="Arial" w:eastAsia="宋体" w:hAnsi="Arial" w:cs="Arial"/>
          <w:sz w:val="24"/>
          <w:szCs w:val="24"/>
        </w:rPr>
      </w:pPr>
      <w:r>
        <w:rPr>
          <w:rFonts w:ascii="Arial" w:eastAsia="宋体" w:hAnsi="Arial" w:cs="Arial"/>
          <w:sz w:val="24"/>
          <w:szCs w:val="24"/>
        </w:rPr>
        <w:lastRenderedPageBreak/>
        <w:tab/>
      </w:r>
      <w:r w:rsidR="00871522" w:rsidRPr="00565FA9">
        <w:rPr>
          <w:rFonts w:ascii="Arial" w:eastAsia="宋体" w:hAnsi="Arial" w:cs="Arial"/>
          <w:sz w:val="24"/>
          <w:szCs w:val="24"/>
        </w:rPr>
        <w:t>ABSTRACT</w:t>
      </w:r>
      <w:r>
        <w:rPr>
          <w:rFonts w:ascii="Arial" w:eastAsia="宋体" w:hAnsi="Arial" w:cs="Arial"/>
          <w:sz w:val="24"/>
          <w:szCs w:val="24"/>
        </w:rPr>
        <w:tab/>
      </w:r>
    </w:p>
    <w:p w:rsidR="00871522" w:rsidRDefault="00871522" w:rsidP="00871522">
      <w:pPr>
        <w:spacing w:line="400" w:lineRule="exact"/>
        <w:ind w:firstLine="420"/>
        <w:rPr>
          <w:rFonts w:ascii="Times New Roman" w:hAnsi="Times New Roman" w:cs="Times New Roman"/>
          <w:sz w:val="24"/>
          <w:szCs w:val="24"/>
          <w:lang w:val="en"/>
        </w:rPr>
      </w:pPr>
      <w:r w:rsidRPr="00565FA9">
        <w:rPr>
          <w:rFonts w:ascii="Times New Roman" w:hAnsi="Times New Roman" w:cs="Times New Roman"/>
          <w:sz w:val="24"/>
          <w:szCs w:val="24"/>
          <w:lang w:val="en"/>
        </w:rPr>
        <w:t>This paper proposed a new way to construct a domain-independence hierarchical evaluation system (the aspect tree) for products based on free text from online customer reviews. Our method is different from other existing methods, as it is an accurate hierarchical system which does not need any knowledge base or any structured or semi-structured text. The contribution of this paper is to extract the subordinate relationship between aspects and use it to compute the cluster labels after clustering aspects. And we propose several rules to correct, perfect and prune the aspect tree obtained by traditional two classification methods to get a more reasonable aspect tree with higher accuracy.</w:t>
      </w:r>
    </w:p>
    <w:p w:rsidR="00871522" w:rsidRPr="00565FA9" w:rsidRDefault="00871522" w:rsidP="00871522">
      <w:pPr>
        <w:spacing w:line="400" w:lineRule="exact"/>
        <w:ind w:firstLine="420"/>
        <w:rPr>
          <w:rFonts w:ascii="Times New Roman" w:hAnsi="Times New Roman" w:cs="Times New Roman"/>
          <w:sz w:val="24"/>
          <w:szCs w:val="24"/>
          <w:lang w:val="en"/>
        </w:rPr>
      </w:pPr>
    </w:p>
    <w:p w:rsidR="00F206A3" w:rsidRDefault="00871522" w:rsidP="00F206A3">
      <w:pPr>
        <w:spacing w:line="400" w:lineRule="exact"/>
        <w:ind w:firstLine="420"/>
        <w:rPr>
          <w:rFonts w:ascii="Times New Roman" w:hAnsi="Times New Roman" w:cs="Times New Roman"/>
          <w:sz w:val="24"/>
          <w:szCs w:val="24"/>
          <w:lang w:val="en"/>
        </w:rPr>
      </w:pPr>
      <w:r w:rsidRPr="00565FA9">
        <w:rPr>
          <w:rFonts w:ascii="Times New Roman" w:hAnsi="Times New Roman" w:cs="Times New Roman"/>
          <w:b/>
          <w:sz w:val="24"/>
          <w:szCs w:val="24"/>
          <w:lang w:val="en"/>
        </w:rPr>
        <w:t>Keywords:</w:t>
      </w:r>
      <w:r w:rsidRPr="00565FA9">
        <w:rPr>
          <w:rFonts w:ascii="Times New Roman" w:hAnsi="Times New Roman" w:cs="Times New Roman"/>
          <w:sz w:val="24"/>
          <w:szCs w:val="24"/>
          <w:lang w:val="en"/>
        </w:rPr>
        <w:t xml:space="preserve"> hierarchical clustering;</w:t>
      </w:r>
      <w:r w:rsidR="00826AC2">
        <w:rPr>
          <w:rFonts w:ascii="Times New Roman" w:hAnsi="Times New Roman" w:cs="Times New Roman"/>
          <w:sz w:val="24"/>
          <w:szCs w:val="24"/>
          <w:lang w:val="en"/>
        </w:rPr>
        <w:t xml:space="preserve"> </w:t>
      </w:r>
      <w:r w:rsidR="00826AC2">
        <w:rPr>
          <w:rFonts w:ascii="Times New Roman" w:hAnsi="Times New Roman" w:cs="Times New Roman" w:hint="eastAsia"/>
          <w:sz w:val="24"/>
          <w:szCs w:val="24"/>
          <w:lang w:val="en"/>
        </w:rPr>
        <w:t>aspect</w:t>
      </w:r>
      <w:r w:rsidR="00826AC2">
        <w:rPr>
          <w:rFonts w:ascii="Times New Roman" w:hAnsi="Times New Roman" w:cs="Times New Roman"/>
          <w:sz w:val="24"/>
          <w:szCs w:val="24"/>
          <w:lang w:val="en"/>
        </w:rPr>
        <w:t xml:space="preserve"> </w:t>
      </w:r>
      <w:r w:rsidR="00826AC2">
        <w:rPr>
          <w:rFonts w:ascii="Times New Roman" w:hAnsi="Times New Roman" w:cs="Times New Roman" w:hint="eastAsia"/>
          <w:sz w:val="24"/>
          <w:szCs w:val="24"/>
          <w:lang w:val="en"/>
        </w:rPr>
        <w:t>extraction</w:t>
      </w:r>
      <w:r w:rsidR="00826AC2">
        <w:rPr>
          <w:rFonts w:ascii="Times New Roman" w:hAnsi="Times New Roman" w:cs="Times New Roman"/>
          <w:sz w:val="24"/>
          <w:szCs w:val="24"/>
          <w:lang w:val="en"/>
        </w:rPr>
        <w:t xml:space="preserve">; </w:t>
      </w:r>
      <w:r w:rsidRPr="00565FA9">
        <w:rPr>
          <w:rFonts w:ascii="Times New Roman" w:hAnsi="Times New Roman" w:cs="Times New Roman"/>
          <w:sz w:val="24"/>
          <w:szCs w:val="24"/>
          <w:lang w:val="en"/>
        </w:rPr>
        <w:t>aspect tree; sentiment analyze</w:t>
      </w:r>
    </w:p>
    <w:p w:rsidR="00F206A3" w:rsidRDefault="00F206A3">
      <w:pPr>
        <w:widowControl/>
        <w:jc w:val="left"/>
        <w:rPr>
          <w:rFonts w:ascii="Times New Roman" w:hAnsi="Times New Roman" w:cs="Times New Roman"/>
          <w:sz w:val="24"/>
          <w:szCs w:val="24"/>
          <w:lang w:val="en"/>
        </w:rPr>
      </w:pPr>
      <w:r>
        <w:rPr>
          <w:rFonts w:ascii="Times New Roman" w:hAnsi="Times New Roman" w:cs="Times New Roman"/>
          <w:sz w:val="24"/>
          <w:szCs w:val="24"/>
          <w:lang w:val="en"/>
        </w:rPr>
        <w:br w:type="page"/>
      </w:r>
    </w:p>
    <w:p w:rsidR="001019C2" w:rsidRDefault="001019C2" w:rsidP="001019C2">
      <w:pPr>
        <w:kinsoku w:val="0"/>
        <w:overflowPunct w:val="0"/>
        <w:autoSpaceDE w:val="0"/>
        <w:autoSpaceDN w:val="0"/>
        <w:adjustRightInd w:val="0"/>
        <w:spacing w:before="800" w:after="400" w:line="400" w:lineRule="exact"/>
        <w:jc w:val="center"/>
      </w:pPr>
      <w:r w:rsidRPr="001019C2">
        <w:rPr>
          <w:rFonts w:ascii="黑体" w:eastAsia="黑体" w:hAnsi="Times New Roman" w:cs="黑体" w:hint="eastAsia"/>
          <w:kern w:val="0"/>
          <w:sz w:val="30"/>
          <w:szCs w:val="30"/>
        </w:rPr>
        <w:lastRenderedPageBreak/>
        <w:t>目</w:t>
      </w:r>
      <w:r w:rsidRPr="001019C2">
        <w:rPr>
          <w:rFonts w:ascii="黑体" w:eastAsia="黑体" w:hAnsi="Times New Roman" w:cs="黑体"/>
          <w:kern w:val="0"/>
          <w:sz w:val="30"/>
          <w:szCs w:val="30"/>
        </w:rPr>
        <w:t xml:space="preserve">  </w:t>
      </w:r>
      <w:r w:rsidRPr="001019C2">
        <w:rPr>
          <w:rFonts w:ascii="黑体" w:eastAsia="黑体" w:hAnsi="Times New Roman" w:cs="黑体" w:hint="eastAsia"/>
          <w:kern w:val="0"/>
          <w:sz w:val="30"/>
          <w:szCs w:val="30"/>
        </w:rPr>
        <w:t>录</w:t>
      </w:r>
    </w:p>
    <w:p w:rsidR="00E823DD" w:rsidRDefault="007912A8">
      <w:pPr>
        <w:pStyle w:val="11"/>
        <w:rPr>
          <w:rFonts w:asciiTheme="minorHAnsi" w:eastAsiaTheme="minorEastAsia" w:hAnsiTheme="minorHAnsi"/>
          <w:noProof/>
          <w:sz w:val="21"/>
        </w:rPr>
      </w:pPr>
      <w:r>
        <w:rPr>
          <w:rFonts w:eastAsia="宋体" w:cs="Times New Roman"/>
          <w:szCs w:val="24"/>
          <w:lang w:val="en"/>
        </w:rPr>
        <w:fldChar w:fldCharType="begin"/>
      </w:r>
      <w:r>
        <w:rPr>
          <w:rFonts w:eastAsia="宋体" w:cs="Times New Roman"/>
          <w:szCs w:val="24"/>
          <w:lang w:val="en"/>
        </w:rPr>
        <w:instrText xml:space="preserve"> TOC \h \z \t "</w:instrText>
      </w:r>
      <w:r>
        <w:rPr>
          <w:rFonts w:eastAsia="宋体" w:cs="Times New Roman"/>
          <w:szCs w:val="24"/>
          <w:lang w:val="en"/>
        </w:rPr>
        <w:instrText>一级节标题</w:instrText>
      </w:r>
      <w:r>
        <w:rPr>
          <w:rFonts w:eastAsia="宋体" w:cs="Times New Roman"/>
          <w:szCs w:val="24"/>
          <w:lang w:val="en"/>
        </w:rPr>
        <w:instrText>,1,</w:instrText>
      </w:r>
      <w:r>
        <w:rPr>
          <w:rFonts w:eastAsia="宋体" w:cs="Times New Roman"/>
          <w:szCs w:val="24"/>
          <w:lang w:val="en"/>
        </w:rPr>
        <w:instrText>二级节标题</w:instrText>
      </w:r>
      <w:r>
        <w:rPr>
          <w:rFonts w:eastAsia="宋体" w:cs="Times New Roman"/>
          <w:szCs w:val="24"/>
          <w:lang w:val="en"/>
        </w:rPr>
        <w:instrText>,2,</w:instrText>
      </w:r>
      <w:r>
        <w:rPr>
          <w:rFonts w:eastAsia="宋体" w:cs="Times New Roman"/>
          <w:szCs w:val="24"/>
          <w:lang w:val="en"/>
        </w:rPr>
        <w:instrText>三级节标题</w:instrText>
      </w:r>
      <w:r>
        <w:rPr>
          <w:rFonts w:eastAsia="宋体" w:cs="Times New Roman"/>
          <w:szCs w:val="24"/>
          <w:lang w:val="en"/>
        </w:rPr>
        <w:instrText>,3,</w:instrText>
      </w:r>
      <w:r>
        <w:rPr>
          <w:rFonts w:eastAsia="宋体" w:cs="Times New Roman"/>
          <w:szCs w:val="24"/>
          <w:lang w:val="en"/>
        </w:rPr>
        <w:instrText>各种索引</w:instrText>
      </w:r>
      <w:r>
        <w:rPr>
          <w:rFonts w:eastAsia="宋体" w:cs="Times New Roman"/>
          <w:szCs w:val="24"/>
          <w:lang w:val="en"/>
        </w:rPr>
        <w:instrText xml:space="preserve">,1" </w:instrText>
      </w:r>
      <w:r>
        <w:rPr>
          <w:rFonts w:eastAsia="宋体" w:cs="Times New Roman"/>
          <w:szCs w:val="24"/>
          <w:lang w:val="en"/>
        </w:rPr>
        <w:fldChar w:fldCharType="separate"/>
      </w:r>
      <w:hyperlink w:anchor="_Toc483572730" w:history="1">
        <w:r w:rsidR="00E823DD" w:rsidRPr="007521FC">
          <w:rPr>
            <w:rStyle w:val="af"/>
            <w:noProof/>
          </w:rPr>
          <w:t>第</w:t>
        </w:r>
        <w:r w:rsidR="00E823DD" w:rsidRPr="007521FC">
          <w:rPr>
            <w:rStyle w:val="af"/>
            <w:noProof/>
          </w:rPr>
          <w:t>1</w:t>
        </w:r>
        <w:r w:rsidR="00E823DD" w:rsidRPr="007521FC">
          <w:rPr>
            <w:rStyle w:val="af"/>
            <w:noProof/>
          </w:rPr>
          <w:t>章</w:t>
        </w:r>
        <w:r w:rsidR="00E823DD">
          <w:rPr>
            <w:rFonts w:asciiTheme="minorHAnsi" w:eastAsiaTheme="minorEastAsia" w:hAnsiTheme="minorHAnsi"/>
            <w:noProof/>
            <w:sz w:val="21"/>
          </w:rPr>
          <w:tab/>
        </w:r>
        <w:r w:rsidR="00E823DD" w:rsidRPr="007521FC">
          <w:rPr>
            <w:rStyle w:val="af"/>
            <w:noProof/>
          </w:rPr>
          <w:t>引言</w:t>
        </w:r>
        <w:r w:rsidR="00E823DD">
          <w:rPr>
            <w:noProof/>
            <w:webHidden/>
          </w:rPr>
          <w:tab/>
        </w:r>
        <w:r w:rsidR="00E823DD">
          <w:rPr>
            <w:noProof/>
            <w:webHidden/>
          </w:rPr>
          <w:fldChar w:fldCharType="begin"/>
        </w:r>
        <w:r w:rsidR="00E823DD">
          <w:rPr>
            <w:noProof/>
            <w:webHidden/>
          </w:rPr>
          <w:instrText xml:space="preserve"> PAGEREF _Toc483572730 \h </w:instrText>
        </w:r>
        <w:r w:rsidR="00E823DD">
          <w:rPr>
            <w:noProof/>
            <w:webHidden/>
          </w:rPr>
        </w:r>
        <w:r w:rsidR="00E823DD">
          <w:rPr>
            <w:noProof/>
            <w:webHidden/>
          </w:rPr>
          <w:fldChar w:fldCharType="separate"/>
        </w:r>
        <w:r w:rsidR="00743E9E">
          <w:rPr>
            <w:noProof/>
            <w:webHidden/>
          </w:rPr>
          <w:t>1</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31" w:history="1">
        <w:r w:rsidR="00E823DD" w:rsidRPr="007521FC">
          <w:rPr>
            <w:rStyle w:val="af"/>
            <w:noProof/>
          </w:rPr>
          <w:t>1.1</w:t>
        </w:r>
        <w:r w:rsidR="00E823DD">
          <w:rPr>
            <w:rFonts w:asciiTheme="minorHAnsi" w:eastAsiaTheme="minorEastAsia" w:hAnsiTheme="minorHAnsi"/>
            <w:noProof/>
            <w:sz w:val="21"/>
          </w:rPr>
          <w:tab/>
        </w:r>
        <w:r w:rsidR="00E823DD" w:rsidRPr="007521FC">
          <w:rPr>
            <w:rStyle w:val="af"/>
            <w:noProof/>
          </w:rPr>
          <w:t>研究背景及意义</w:t>
        </w:r>
        <w:r w:rsidR="00E823DD">
          <w:rPr>
            <w:noProof/>
            <w:webHidden/>
          </w:rPr>
          <w:tab/>
        </w:r>
        <w:r w:rsidR="00E823DD">
          <w:rPr>
            <w:noProof/>
            <w:webHidden/>
          </w:rPr>
          <w:fldChar w:fldCharType="begin"/>
        </w:r>
        <w:r w:rsidR="00E823DD">
          <w:rPr>
            <w:noProof/>
            <w:webHidden/>
          </w:rPr>
          <w:instrText xml:space="preserve"> PAGEREF _Toc483572731 \h </w:instrText>
        </w:r>
        <w:r w:rsidR="00E823DD">
          <w:rPr>
            <w:noProof/>
            <w:webHidden/>
          </w:rPr>
        </w:r>
        <w:r w:rsidR="00E823DD">
          <w:rPr>
            <w:noProof/>
            <w:webHidden/>
          </w:rPr>
          <w:fldChar w:fldCharType="separate"/>
        </w:r>
        <w:r>
          <w:rPr>
            <w:noProof/>
            <w:webHidden/>
          </w:rPr>
          <w:t>1</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32" w:history="1">
        <w:r w:rsidR="00E823DD" w:rsidRPr="007521FC">
          <w:rPr>
            <w:rStyle w:val="af"/>
            <w:noProof/>
          </w:rPr>
          <w:t>1.2</w:t>
        </w:r>
        <w:r w:rsidR="00E823DD">
          <w:rPr>
            <w:rFonts w:asciiTheme="minorHAnsi" w:eastAsiaTheme="minorEastAsia" w:hAnsiTheme="minorHAnsi"/>
            <w:noProof/>
            <w:sz w:val="21"/>
          </w:rPr>
          <w:tab/>
        </w:r>
        <w:r w:rsidR="00E823DD" w:rsidRPr="007521FC">
          <w:rPr>
            <w:rStyle w:val="af"/>
            <w:noProof/>
          </w:rPr>
          <w:t>本文主要工作概述</w:t>
        </w:r>
        <w:r w:rsidR="00E823DD">
          <w:rPr>
            <w:noProof/>
            <w:webHidden/>
          </w:rPr>
          <w:tab/>
        </w:r>
        <w:r w:rsidR="00E823DD">
          <w:rPr>
            <w:noProof/>
            <w:webHidden/>
          </w:rPr>
          <w:fldChar w:fldCharType="begin"/>
        </w:r>
        <w:r w:rsidR="00E823DD">
          <w:rPr>
            <w:noProof/>
            <w:webHidden/>
          </w:rPr>
          <w:instrText xml:space="preserve"> PAGEREF _Toc483572732 \h </w:instrText>
        </w:r>
        <w:r w:rsidR="00E823DD">
          <w:rPr>
            <w:noProof/>
            <w:webHidden/>
          </w:rPr>
        </w:r>
        <w:r w:rsidR="00E823DD">
          <w:rPr>
            <w:noProof/>
            <w:webHidden/>
          </w:rPr>
          <w:fldChar w:fldCharType="separate"/>
        </w:r>
        <w:r>
          <w:rPr>
            <w:noProof/>
            <w:webHidden/>
          </w:rPr>
          <w:t>1</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33" w:history="1">
        <w:r w:rsidR="00E823DD" w:rsidRPr="007521FC">
          <w:rPr>
            <w:rStyle w:val="af"/>
            <w:noProof/>
          </w:rPr>
          <w:t>1.3</w:t>
        </w:r>
        <w:r w:rsidR="00E823DD">
          <w:rPr>
            <w:rFonts w:asciiTheme="minorHAnsi" w:eastAsiaTheme="minorEastAsia" w:hAnsiTheme="minorHAnsi"/>
            <w:noProof/>
            <w:sz w:val="21"/>
          </w:rPr>
          <w:tab/>
        </w:r>
        <w:r w:rsidR="00E823DD" w:rsidRPr="007521FC">
          <w:rPr>
            <w:rStyle w:val="af"/>
            <w:noProof/>
          </w:rPr>
          <w:t>论文安排</w:t>
        </w:r>
        <w:r w:rsidR="00E823DD">
          <w:rPr>
            <w:noProof/>
            <w:webHidden/>
          </w:rPr>
          <w:tab/>
        </w:r>
        <w:r w:rsidR="00E823DD">
          <w:rPr>
            <w:noProof/>
            <w:webHidden/>
          </w:rPr>
          <w:fldChar w:fldCharType="begin"/>
        </w:r>
        <w:r w:rsidR="00E823DD">
          <w:rPr>
            <w:noProof/>
            <w:webHidden/>
          </w:rPr>
          <w:instrText xml:space="preserve"> PAGEREF _Toc483572733 \h </w:instrText>
        </w:r>
        <w:r w:rsidR="00E823DD">
          <w:rPr>
            <w:noProof/>
            <w:webHidden/>
          </w:rPr>
        </w:r>
        <w:r w:rsidR="00E823DD">
          <w:rPr>
            <w:noProof/>
            <w:webHidden/>
          </w:rPr>
          <w:fldChar w:fldCharType="separate"/>
        </w:r>
        <w:r>
          <w:rPr>
            <w:noProof/>
            <w:webHidden/>
          </w:rPr>
          <w:t>2</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34" w:history="1">
        <w:r w:rsidR="00E823DD" w:rsidRPr="007521FC">
          <w:rPr>
            <w:rStyle w:val="af"/>
            <w:noProof/>
          </w:rPr>
          <w:t>第</w:t>
        </w:r>
        <w:r w:rsidR="00E823DD" w:rsidRPr="007521FC">
          <w:rPr>
            <w:rStyle w:val="af"/>
            <w:noProof/>
          </w:rPr>
          <w:t>2</w:t>
        </w:r>
        <w:r w:rsidR="00E823DD" w:rsidRPr="007521FC">
          <w:rPr>
            <w:rStyle w:val="af"/>
            <w:noProof/>
          </w:rPr>
          <w:t>章</w:t>
        </w:r>
        <w:r w:rsidR="00E823DD">
          <w:rPr>
            <w:rFonts w:asciiTheme="minorHAnsi" w:eastAsiaTheme="minorEastAsia" w:hAnsiTheme="minorHAnsi"/>
            <w:noProof/>
            <w:sz w:val="21"/>
          </w:rPr>
          <w:tab/>
        </w:r>
        <w:r w:rsidR="00E823DD" w:rsidRPr="007521FC">
          <w:rPr>
            <w:rStyle w:val="af"/>
            <w:noProof/>
          </w:rPr>
          <w:t>相关技术介绍</w:t>
        </w:r>
        <w:r w:rsidR="00E823DD">
          <w:rPr>
            <w:noProof/>
            <w:webHidden/>
          </w:rPr>
          <w:tab/>
        </w:r>
        <w:r w:rsidR="00E823DD">
          <w:rPr>
            <w:noProof/>
            <w:webHidden/>
          </w:rPr>
          <w:fldChar w:fldCharType="begin"/>
        </w:r>
        <w:r w:rsidR="00E823DD">
          <w:rPr>
            <w:noProof/>
            <w:webHidden/>
          </w:rPr>
          <w:instrText xml:space="preserve"> PAGEREF _Toc483572734 \h </w:instrText>
        </w:r>
        <w:r w:rsidR="00E823DD">
          <w:rPr>
            <w:noProof/>
            <w:webHidden/>
          </w:rPr>
        </w:r>
        <w:r w:rsidR="00E823DD">
          <w:rPr>
            <w:noProof/>
            <w:webHidden/>
          </w:rPr>
          <w:fldChar w:fldCharType="separate"/>
        </w:r>
        <w:r>
          <w:rPr>
            <w:noProof/>
            <w:webHidden/>
          </w:rPr>
          <w:t>3</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35" w:history="1">
        <w:r w:rsidR="00E823DD" w:rsidRPr="007521FC">
          <w:rPr>
            <w:rStyle w:val="af"/>
            <w:noProof/>
          </w:rPr>
          <w:t>2.1</w:t>
        </w:r>
        <w:r w:rsidR="00E823DD">
          <w:rPr>
            <w:rFonts w:asciiTheme="minorHAnsi" w:eastAsiaTheme="minorEastAsia" w:hAnsiTheme="minorHAnsi"/>
            <w:noProof/>
            <w:sz w:val="21"/>
          </w:rPr>
          <w:tab/>
        </w:r>
        <w:r w:rsidR="00E823DD" w:rsidRPr="007521FC">
          <w:rPr>
            <w:rStyle w:val="af"/>
            <w:noProof/>
          </w:rPr>
          <w:t>属性树概述</w:t>
        </w:r>
        <w:r w:rsidR="00E823DD">
          <w:rPr>
            <w:noProof/>
            <w:webHidden/>
          </w:rPr>
          <w:tab/>
        </w:r>
        <w:r w:rsidR="00E823DD">
          <w:rPr>
            <w:noProof/>
            <w:webHidden/>
          </w:rPr>
          <w:fldChar w:fldCharType="begin"/>
        </w:r>
        <w:r w:rsidR="00E823DD">
          <w:rPr>
            <w:noProof/>
            <w:webHidden/>
          </w:rPr>
          <w:instrText xml:space="preserve"> PAGEREF _Toc483572735 \h </w:instrText>
        </w:r>
        <w:r w:rsidR="00E823DD">
          <w:rPr>
            <w:noProof/>
            <w:webHidden/>
          </w:rPr>
        </w:r>
        <w:r w:rsidR="00E823DD">
          <w:rPr>
            <w:noProof/>
            <w:webHidden/>
          </w:rPr>
          <w:fldChar w:fldCharType="separate"/>
        </w:r>
        <w:r>
          <w:rPr>
            <w:noProof/>
            <w:webHidden/>
          </w:rPr>
          <w:t>3</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36" w:history="1">
        <w:r w:rsidR="00E823DD" w:rsidRPr="007521FC">
          <w:rPr>
            <w:rStyle w:val="af"/>
            <w:noProof/>
          </w:rPr>
          <w:t>2.2</w:t>
        </w:r>
        <w:r w:rsidR="00E823DD">
          <w:rPr>
            <w:rFonts w:asciiTheme="minorHAnsi" w:eastAsiaTheme="minorEastAsia" w:hAnsiTheme="minorHAnsi"/>
            <w:noProof/>
            <w:sz w:val="21"/>
          </w:rPr>
          <w:tab/>
        </w:r>
        <w:r w:rsidR="00E823DD" w:rsidRPr="007521FC">
          <w:rPr>
            <w:rStyle w:val="af"/>
            <w:noProof/>
          </w:rPr>
          <w:t>相关工作</w:t>
        </w:r>
        <w:r w:rsidR="00E823DD">
          <w:rPr>
            <w:noProof/>
            <w:webHidden/>
          </w:rPr>
          <w:tab/>
        </w:r>
        <w:r w:rsidR="00E823DD">
          <w:rPr>
            <w:noProof/>
            <w:webHidden/>
          </w:rPr>
          <w:fldChar w:fldCharType="begin"/>
        </w:r>
        <w:r w:rsidR="00E823DD">
          <w:rPr>
            <w:noProof/>
            <w:webHidden/>
          </w:rPr>
          <w:instrText xml:space="preserve"> PAGEREF _Toc483572736 \h </w:instrText>
        </w:r>
        <w:r w:rsidR="00E823DD">
          <w:rPr>
            <w:noProof/>
            <w:webHidden/>
          </w:rPr>
        </w:r>
        <w:r w:rsidR="00E823DD">
          <w:rPr>
            <w:noProof/>
            <w:webHidden/>
          </w:rPr>
          <w:fldChar w:fldCharType="separate"/>
        </w:r>
        <w:r>
          <w:rPr>
            <w:noProof/>
            <w:webHidden/>
          </w:rPr>
          <w:t>3</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37" w:history="1">
        <w:r w:rsidR="00E823DD" w:rsidRPr="007521FC">
          <w:rPr>
            <w:rStyle w:val="af"/>
            <w:noProof/>
          </w:rPr>
          <w:t>2.3</w:t>
        </w:r>
        <w:r w:rsidR="00E823DD">
          <w:rPr>
            <w:rFonts w:asciiTheme="minorHAnsi" w:eastAsiaTheme="minorEastAsia" w:hAnsiTheme="minorHAnsi"/>
            <w:noProof/>
            <w:sz w:val="21"/>
          </w:rPr>
          <w:tab/>
        </w:r>
        <w:r w:rsidR="00E823DD" w:rsidRPr="007521FC">
          <w:rPr>
            <w:rStyle w:val="af"/>
            <w:noProof/>
          </w:rPr>
          <w:t>问题与挑战</w:t>
        </w:r>
        <w:r w:rsidR="00E823DD">
          <w:rPr>
            <w:noProof/>
            <w:webHidden/>
          </w:rPr>
          <w:tab/>
        </w:r>
        <w:r w:rsidR="00E823DD">
          <w:rPr>
            <w:noProof/>
            <w:webHidden/>
          </w:rPr>
          <w:fldChar w:fldCharType="begin"/>
        </w:r>
        <w:r w:rsidR="00E823DD">
          <w:rPr>
            <w:noProof/>
            <w:webHidden/>
          </w:rPr>
          <w:instrText xml:space="preserve"> PAGEREF _Toc483572737 \h </w:instrText>
        </w:r>
        <w:r w:rsidR="00E823DD">
          <w:rPr>
            <w:noProof/>
            <w:webHidden/>
          </w:rPr>
        </w:r>
        <w:r w:rsidR="00E823DD">
          <w:rPr>
            <w:noProof/>
            <w:webHidden/>
          </w:rPr>
          <w:fldChar w:fldCharType="separate"/>
        </w:r>
        <w:r>
          <w:rPr>
            <w:noProof/>
            <w:webHidden/>
          </w:rPr>
          <w:t>4</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38" w:history="1">
        <w:r w:rsidR="00E823DD" w:rsidRPr="007521FC">
          <w:rPr>
            <w:rStyle w:val="af"/>
            <w:noProof/>
          </w:rPr>
          <w:t>2.4</w:t>
        </w:r>
        <w:r w:rsidR="00E823DD">
          <w:rPr>
            <w:rFonts w:asciiTheme="minorHAnsi" w:eastAsiaTheme="minorEastAsia" w:hAnsiTheme="minorHAnsi"/>
            <w:noProof/>
            <w:sz w:val="21"/>
          </w:rPr>
          <w:tab/>
        </w:r>
        <w:r w:rsidR="00E823DD" w:rsidRPr="007521FC">
          <w:rPr>
            <w:rStyle w:val="af"/>
            <w:noProof/>
          </w:rPr>
          <w:t>本文算法框架</w:t>
        </w:r>
        <w:r w:rsidR="00E823DD">
          <w:rPr>
            <w:noProof/>
            <w:webHidden/>
          </w:rPr>
          <w:tab/>
        </w:r>
        <w:r w:rsidR="00E823DD">
          <w:rPr>
            <w:noProof/>
            <w:webHidden/>
          </w:rPr>
          <w:fldChar w:fldCharType="begin"/>
        </w:r>
        <w:r w:rsidR="00E823DD">
          <w:rPr>
            <w:noProof/>
            <w:webHidden/>
          </w:rPr>
          <w:instrText xml:space="preserve"> PAGEREF _Toc483572738 \h </w:instrText>
        </w:r>
        <w:r w:rsidR="00E823DD">
          <w:rPr>
            <w:noProof/>
            <w:webHidden/>
          </w:rPr>
        </w:r>
        <w:r w:rsidR="00E823DD">
          <w:rPr>
            <w:noProof/>
            <w:webHidden/>
          </w:rPr>
          <w:fldChar w:fldCharType="separate"/>
        </w:r>
        <w:r>
          <w:rPr>
            <w:noProof/>
            <w:webHidden/>
          </w:rPr>
          <w:t>5</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39" w:history="1">
        <w:r w:rsidR="00E823DD" w:rsidRPr="007521FC">
          <w:rPr>
            <w:rStyle w:val="af"/>
            <w:noProof/>
          </w:rPr>
          <w:t>第</w:t>
        </w:r>
        <w:r w:rsidR="00E823DD" w:rsidRPr="007521FC">
          <w:rPr>
            <w:rStyle w:val="af"/>
            <w:noProof/>
          </w:rPr>
          <w:t>3</w:t>
        </w:r>
        <w:r w:rsidR="00E823DD" w:rsidRPr="007521FC">
          <w:rPr>
            <w:rStyle w:val="af"/>
            <w:noProof/>
          </w:rPr>
          <w:t>章</w:t>
        </w:r>
        <w:r w:rsidR="00E823DD">
          <w:rPr>
            <w:rFonts w:asciiTheme="minorHAnsi" w:eastAsiaTheme="minorEastAsia" w:hAnsiTheme="minorHAnsi"/>
            <w:noProof/>
            <w:sz w:val="21"/>
          </w:rPr>
          <w:tab/>
        </w:r>
        <w:r w:rsidR="00E823DD" w:rsidRPr="007521FC">
          <w:rPr>
            <w:rStyle w:val="af"/>
            <w:noProof/>
          </w:rPr>
          <w:t>属性及其关系抽取</w:t>
        </w:r>
        <w:r w:rsidR="00E823DD">
          <w:rPr>
            <w:noProof/>
            <w:webHidden/>
          </w:rPr>
          <w:tab/>
        </w:r>
        <w:r w:rsidR="00E823DD">
          <w:rPr>
            <w:noProof/>
            <w:webHidden/>
          </w:rPr>
          <w:fldChar w:fldCharType="begin"/>
        </w:r>
        <w:r w:rsidR="00E823DD">
          <w:rPr>
            <w:noProof/>
            <w:webHidden/>
          </w:rPr>
          <w:instrText xml:space="preserve"> PAGEREF _Toc483572739 \h </w:instrText>
        </w:r>
        <w:r w:rsidR="00E823DD">
          <w:rPr>
            <w:noProof/>
            <w:webHidden/>
          </w:rPr>
        </w:r>
        <w:r w:rsidR="00E823DD">
          <w:rPr>
            <w:noProof/>
            <w:webHidden/>
          </w:rPr>
          <w:fldChar w:fldCharType="separate"/>
        </w:r>
        <w:r>
          <w:rPr>
            <w:noProof/>
            <w:webHidden/>
          </w:rPr>
          <w:t>7</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40" w:history="1">
        <w:r w:rsidR="00E823DD" w:rsidRPr="007521FC">
          <w:rPr>
            <w:rStyle w:val="af"/>
            <w:noProof/>
          </w:rPr>
          <w:t>3.1</w:t>
        </w:r>
        <w:r w:rsidR="00E823DD">
          <w:rPr>
            <w:rFonts w:asciiTheme="minorHAnsi" w:eastAsiaTheme="minorEastAsia" w:hAnsiTheme="minorHAnsi"/>
            <w:noProof/>
            <w:sz w:val="21"/>
          </w:rPr>
          <w:tab/>
        </w:r>
        <w:r w:rsidR="00E823DD" w:rsidRPr="007521FC">
          <w:rPr>
            <w:rStyle w:val="af"/>
            <w:noProof/>
          </w:rPr>
          <w:t>商品属性抽取</w:t>
        </w:r>
        <w:r w:rsidR="00E823DD">
          <w:rPr>
            <w:noProof/>
            <w:webHidden/>
          </w:rPr>
          <w:tab/>
        </w:r>
        <w:r w:rsidR="00E823DD">
          <w:rPr>
            <w:noProof/>
            <w:webHidden/>
          </w:rPr>
          <w:fldChar w:fldCharType="begin"/>
        </w:r>
        <w:r w:rsidR="00E823DD">
          <w:rPr>
            <w:noProof/>
            <w:webHidden/>
          </w:rPr>
          <w:instrText xml:space="preserve"> PAGEREF _Toc483572740 \h </w:instrText>
        </w:r>
        <w:r w:rsidR="00E823DD">
          <w:rPr>
            <w:noProof/>
            <w:webHidden/>
          </w:rPr>
        </w:r>
        <w:r w:rsidR="00E823DD">
          <w:rPr>
            <w:noProof/>
            <w:webHidden/>
          </w:rPr>
          <w:fldChar w:fldCharType="separate"/>
        </w:r>
        <w:r>
          <w:rPr>
            <w:noProof/>
            <w:webHidden/>
          </w:rPr>
          <w:t>7</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41" w:history="1">
        <w:r w:rsidR="00E823DD" w:rsidRPr="007521FC">
          <w:rPr>
            <w:rStyle w:val="af"/>
            <w:noProof/>
          </w:rPr>
          <w:t>3.2</w:t>
        </w:r>
        <w:r w:rsidR="00E823DD">
          <w:rPr>
            <w:rFonts w:asciiTheme="minorHAnsi" w:eastAsiaTheme="minorEastAsia" w:hAnsiTheme="minorHAnsi"/>
            <w:noProof/>
            <w:sz w:val="21"/>
          </w:rPr>
          <w:tab/>
        </w:r>
        <w:r w:rsidR="00E823DD" w:rsidRPr="007521FC">
          <w:rPr>
            <w:rStyle w:val="af"/>
            <w:noProof/>
          </w:rPr>
          <w:t>属性关系抽取</w:t>
        </w:r>
        <w:r w:rsidR="00E823DD">
          <w:rPr>
            <w:noProof/>
            <w:webHidden/>
          </w:rPr>
          <w:tab/>
        </w:r>
        <w:r w:rsidR="00E823DD">
          <w:rPr>
            <w:noProof/>
            <w:webHidden/>
          </w:rPr>
          <w:fldChar w:fldCharType="begin"/>
        </w:r>
        <w:r w:rsidR="00E823DD">
          <w:rPr>
            <w:noProof/>
            <w:webHidden/>
          </w:rPr>
          <w:instrText xml:space="preserve"> PAGEREF _Toc483572741 \h </w:instrText>
        </w:r>
        <w:r w:rsidR="00E823DD">
          <w:rPr>
            <w:noProof/>
            <w:webHidden/>
          </w:rPr>
        </w:r>
        <w:r w:rsidR="00E823DD">
          <w:rPr>
            <w:noProof/>
            <w:webHidden/>
          </w:rPr>
          <w:fldChar w:fldCharType="separate"/>
        </w:r>
        <w:r>
          <w:rPr>
            <w:noProof/>
            <w:webHidden/>
          </w:rPr>
          <w:t>8</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42" w:history="1">
        <w:r w:rsidR="00E823DD" w:rsidRPr="007521FC">
          <w:rPr>
            <w:rStyle w:val="af"/>
            <w:noProof/>
          </w:rPr>
          <w:t xml:space="preserve">3.2.1 </w:t>
        </w:r>
        <w:r w:rsidR="00E823DD" w:rsidRPr="007521FC">
          <w:rPr>
            <w:rStyle w:val="af"/>
            <w:noProof/>
          </w:rPr>
          <w:t>背景介绍</w:t>
        </w:r>
        <w:r w:rsidR="00E823DD">
          <w:rPr>
            <w:noProof/>
            <w:webHidden/>
          </w:rPr>
          <w:tab/>
        </w:r>
        <w:r w:rsidR="00E823DD">
          <w:rPr>
            <w:noProof/>
            <w:webHidden/>
          </w:rPr>
          <w:fldChar w:fldCharType="begin"/>
        </w:r>
        <w:r w:rsidR="00E823DD">
          <w:rPr>
            <w:noProof/>
            <w:webHidden/>
          </w:rPr>
          <w:instrText xml:space="preserve"> PAGEREF _Toc483572742 \h </w:instrText>
        </w:r>
        <w:r w:rsidR="00E823DD">
          <w:rPr>
            <w:noProof/>
            <w:webHidden/>
          </w:rPr>
        </w:r>
        <w:r w:rsidR="00E823DD">
          <w:rPr>
            <w:noProof/>
            <w:webHidden/>
          </w:rPr>
          <w:fldChar w:fldCharType="separate"/>
        </w:r>
        <w:r>
          <w:rPr>
            <w:noProof/>
            <w:webHidden/>
          </w:rPr>
          <w:t>8</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43" w:history="1">
        <w:r w:rsidR="00E823DD" w:rsidRPr="007521FC">
          <w:rPr>
            <w:rStyle w:val="af"/>
            <w:noProof/>
          </w:rPr>
          <w:t xml:space="preserve">3.2.2 </w:t>
        </w:r>
        <w:r w:rsidR="00E823DD" w:rsidRPr="007521FC">
          <w:rPr>
            <w:rStyle w:val="af"/>
            <w:noProof/>
          </w:rPr>
          <w:t>抽取规则</w:t>
        </w:r>
        <w:r w:rsidR="00E823DD">
          <w:rPr>
            <w:noProof/>
            <w:webHidden/>
          </w:rPr>
          <w:tab/>
        </w:r>
        <w:r w:rsidR="00E823DD">
          <w:rPr>
            <w:noProof/>
            <w:webHidden/>
          </w:rPr>
          <w:fldChar w:fldCharType="begin"/>
        </w:r>
        <w:r w:rsidR="00E823DD">
          <w:rPr>
            <w:noProof/>
            <w:webHidden/>
          </w:rPr>
          <w:instrText xml:space="preserve"> PAGEREF _Toc483572743 \h </w:instrText>
        </w:r>
        <w:r w:rsidR="00E823DD">
          <w:rPr>
            <w:noProof/>
            <w:webHidden/>
          </w:rPr>
        </w:r>
        <w:r w:rsidR="00E823DD">
          <w:rPr>
            <w:noProof/>
            <w:webHidden/>
          </w:rPr>
          <w:fldChar w:fldCharType="separate"/>
        </w:r>
        <w:r>
          <w:rPr>
            <w:noProof/>
            <w:webHidden/>
          </w:rPr>
          <w:t>8</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44" w:history="1">
        <w:r w:rsidR="00E823DD" w:rsidRPr="007521FC">
          <w:rPr>
            <w:rStyle w:val="af"/>
            <w:noProof/>
          </w:rPr>
          <w:t xml:space="preserve">3.2.3 </w:t>
        </w:r>
        <w:r w:rsidR="00E823DD" w:rsidRPr="007521FC">
          <w:rPr>
            <w:rStyle w:val="af"/>
            <w:noProof/>
          </w:rPr>
          <w:t>抽取特点</w:t>
        </w:r>
        <w:r w:rsidR="00E823DD">
          <w:rPr>
            <w:noProof/>
            <w:webHidden/>
          </w:rPr>
          <w:tab/>
        </w:r>
        <w:r w:rsidR="00E823DD">
          <w:rPr>
            <w:noProof/>
            <w:webHidden/>
          </w:rPr>
          <w:fldChar w:fldCharType="begin"/>
        </w:r>
        <w:r w:rsidR="00E823DD">
          <w:rPr>
            <w:noProof/>
            <w:webHidden/>
          </w:rPr>
          <w:instrText xml:space="preserve"> PAGEREF _Toc483572744 \h </w:instrText>
        </w:r>
        <w:r w:rsidR="00E823DD">
          <w:rPr>
            <w:noProof/>
            <w:webHidden/>
          </w:rPr>
        </w:r>
        <w:r w:rsidR="00E823DD">
          <w:rPr>
            <w:noProof/>
            <w:webHidden/>
          </w:rPr>
          <w:fldChar w:fldCharType="separate"/>
        </w:r>
        <w:r>
          <w:rPr>
            <w:noProof/>
            <w:webHidden/>
          </w:rPr>
          <w:t>9</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45" w:history="1">
        <w:r w:rsidR="00E823DD" w:rsidRPr="007521FC">
          <w:rPr>
            <w:rStyle w:val="af"/>
            <w:noProof/>
          </w:rPr>
          <w:t>3.3</w:t>
        </w:r>
        <w:r w:rsidR="00E823DD">
          <w:rPr>
            <w:rFonts w:asciiTheme="minorHAnsi" w:eastAsiaTheme="minorEastAsia" w:hAnsiTheme="minorHAnsi"/>
            <w:noProof/>
            <w:sz w:val="21"/>
          </w:rPr>
          <w:tab/>
        </w:r>
        <w:r w:rsidR="00E823DD" w:rsidRPr="007521FC">
          <w:rPr>
            <w:rStyle w:val="af"/>
            <w:noProof/>
          </w:rPr>
          <w:t>小结</w:t>
        </w:r>
        <w:r w:rsidR="00E823DD">
          <w:rPr>
            <w:noProof/>
            <w:webHidden/>
          </w:rPr>
          <w:tab/>
        </w:r>
        <w:r w:rsidR="00E823DD">
          <w:rPr>
            <w:noProof/>
            <w:webHidden/>
          </w:rPr>
          <w:fldChar w:fldCharType="begin"/>
        </w:r>
        <w:r w:rsidR="00E823DD">
          <w:rPr>
            <w:noProof/>
            <w:webHidden/>
          </w:rPr>
          <w:instrText xml:space="preserve"> PAGEREF _Toc483572745 \h </w:instrText>
        </w:r>
        <w:r w:rsidR="00E823DD">
          <w:rPr>
            <w:noProof/>
            <w:webHidden/>
          </w:rPr>
        </w:r>
        <w:r w:rsidR="00E823DD">
          <w:rPr>
            <w:noProof/>
            <w:webHidden/>
          </w:rPr>
          <w:fldChar w:fldCharType="separate"/>
        </w:r>
        <w:r>
          <w:rPr>
            <w:noProof/>
            <w:webHidden/>
          </w:rPr>
          <w:t>9</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46" w:history="1">
        <w:r w:rsidR="00E823DD" w:rsidRPr="007521FC">
          <w:rPr>
            <w:rStyle w:val="af"/>
            <w:noProof/>
          </w:rPr>
          <w:t>第</w:t>
        </w:r>
        <w:r w:rsidR="00E823DD" w:rsidRPr="007521FC">
          <w:rPr>
            <w:rStyle w:val="af"/>
            <w:noProof/>
          </w:rPr>
          <w:t>4</w:t>
        </w:r>
        <w:r w:rsidR="00E823DD" w:rsidRPr="007521FC">
          <w:rPr>
            <w:rStyle w:val="af"/>
            <w:noProof/>
          </w:rPr>
          <w:t>章</w:t>
        </w:r>
        <w:r w:rsidR="00E823DD">
          <w:rPr>
            <w:rFonts w:asciiTheme="minorHAnsi" w:eastAsiaTheme="minorEastAsia" w:hAnsiTheme="minorHAnsi"/>
            <w:noProof/>
            <w:sz w:val="21"/>
          </w:rPr>
          <w:tab/>
        </w:r>
        <w:r w:rsidR="00E823DD" w:rsidRPr="007521FC">
          <w:rPr>
            <w:rStyle w:val="af"/>
            <w:noProof/>
          </w:rPr>
          <w:t>属性树生成</w:t>
        </w:r>
        <w:r w:rsidR="00E823DD">
          <w:rPr>
            <w:noProof/>
            <w:webHidden/>
          </w:rPr>
          <w:tab/>
        </w:r>
        <w:r w:rsidR="00E823DD">
          <w:rPr>
            <w:noProof/>
            <w:webHidden/>
          </w:rPr>
          <w:fldChar w:fldCharType="begin"/>
        </w:r>
        <w:r w:rsidR="00E823DD">
          <w:rPr>
            <w:noProof/>
            <w:webHidden/>
          </w:rPr>
          <w:instrText xml:space="preserve"> PAGEREF _Toc483572746 \h </w:instrText>
        </w:r>
        <w:r w:rsidR="00E823DD">
          <w:rPr>
            <w:noProof/>
            <w:webHidden/>
          </w:rPr>
        </w:r>
        <w:r w:rsidR="00E823DD">
          <w:rPr>
            <w:noProof/>
            <w:webHidden/>
          </w:rPr>
          <w:fldChar w:fldCharType="separate"/>
        </w:r>
        <w:r>
          <w:rPr>
            <w:noProof/>
            <w:webHidden/>
          </w:rPr>
          <w:t>10</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47" w:history="1">
        <w:r w:rsidR="00E823DD" w:rsidRPr="007521FC">
          <w:rPr>
            <w:rStyle w:val="af"/>
            <w:noProof/>
          </w:rPr>
          <w:t>4.1</w:t>
        </w:r>
        <w:r w:rsidR="00E823DD">
          <w:rPr>
            <w:rFonts w:asciiTheme="minorHAnsi" w:eastAsiaTheme="minorEastAsia" w:hAnsiTheme="minorHAnsi"/>
            <w:noProof/>
            <w:sz w:val="21"/>
          </w:rPr>
          <w:tab/>
        </w:r>
        <w:r w:rsidR="00E823DD" w:rsidRPr="007521FC">
          <w:rPr>
            <w:rStyle w:val="af"/>
            <w:noProof/>
          </w:rPr>
          <w:t>概述</w:t>
        </w:r>
        <w:r w:rsidR="00E823DD">
          <w:rPr>
            <w:noProof/>
            <w:webHidden/>
          </w:rPr>
          <w:tab/>
        </w:r>
        <w:r w:rsidR="00E823DD">
          <w:rPr>
            <w:noProof/>
            <w:webHidden/>
          </w:rPr>
          <w:fldChar w:fldCharType="begin"/>
        </w:r>
        <w:r w:rsidR="00E823DD">
          <w:rPr>
            <w:noProof/>
            <w:webHidden/>
          </w:rPr>
          <w:instrText xml:space="preserve"> PAGEREF _Toc483572747 \h </w:instrText>
        </w:r>
        <w:r w:rsidR="00E823DD">
          <w:rPr>
            <w:noProof/>
            <w:webHidden/>
          </w:rPr>
        </w:r>
        <w:r w:rsidR="00E823DD">
          <w:rPr>
            <w:noProof/>
            <w:webHidden/>
          </w:rPr>
          <w:fldChar w:fldCharType="separate"/>
        </w:r>
        <w:r>
          <w:rPr>
            <w:noProof/>
            <w:webHidden/>
          </w:rPr>
          <w:t>10</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48" w:history="1">
        <w:r w:rsidR="00E823DD" w:rsidRPr="007521FC">
          <w:rPr>
            <w:rStyle w:val="af"/>
            <w:noProof/>
          </w:rPr>
          <w:t>4.2</w:t>
        </w:r>
        <w:r w:rsidR="00E823DD">
          <w:rPr>
            <w:rFonts w:asciiTheme="minorHAnsi" w:eastAsiaTheme="minorEastAsia" w:hAnsiTheme="minorHAnsi"/>
            <w:noProof/>
            <w:sz w:val="21"/>
          </w:rPr>
          <w:tab/>
        </w:r>
        <w:r w:rsidR="00E823DD" w:rsidRPr="007521FC">
          <w:rPr>
            <w:rStyle w:val="af"/>
            <w:noProof/>
          </w:rPr>
          <w:t>属性树初始化</w:t>
        </w:r>
        <w:r w:rsidR="00E823DD">
          <w:rPr>
            <w:noProof/>
            <w:webHidden/>
          </w:rPr>
          <w:tab/>
        </w:r>
        <w:r w:rsidR="00E823DD">
          <w:rPr>
            <w:noProof/>
            <w:webHidden/>
          </w:rPr>
          <w:fldChar w:fldCharType="begin"/>
        </w:r>
        <w:r w:rsidR="00E823DD">
          <w:rPr>
            <w:noProof/>
            <w:webHidden/>
          </w:rPr>
          <w:instrText xml:space="preserve"> PAGEREF _Toc483572748 \h </w:instrText>
        </w:r>
        <w:r w:rsidR="00E823DD">
          <w:rPr>
            <w:noProof/>
            <w:webHidden/>
          </w:rPr>
        </w:r>
        <w:r w:rsidR="00E823DD">
          <w:rPr>
            <w:noProof/>
            <w:webHidden/>
          </w:rPr>
          <w:fldChar w:fldCharType="separate"/>
        </w:r>
        <w:r>
          <w:rPr>
            <w:noProof/>
            <w:webHidden/>
          </w:rPr>
          <w:t>10</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49" w:history="1">
        <w:r w:rsidR="00E823DD" w:rsidRPr="007521FC">
          <w:rPr>
            <w:rStyle w:val="af"/>
            <w:noProof/>
          </w:rPr>
          <w:t xml:space="preserve">4.2.1 </w:t>
        </w:r>
        <w:r w:rsidR="00E823DD" w:rsidRPr="007521FC">
          <w:rPr>
            <w:rStyle w:val="af"/>
            <w:noProof/>
          </w:rPr>
          <w:t>属性词向量化</w:t>
        </w:r>
        <w:r w:rsidR="00E823DD">
          <w:rPr>
            <w:noProof/>
            <w:webHidden/>
          </w:rPr>
          <w:tab/>
        </w:r>
        <w:r w:rsidR="00E823DD">
          <w:rPr>
            <w:noProof/>
            <w:webHidden/>
          </w:rPr>
          <w:fldChar w:fldCharType="begin"/>
        </w:r>
        <w:r w:rsidR="00E823DD">
          <w:rPr>
            <w:noProof/>
            <w:webHidden/>
          </w:rPr>
          <w:instrText xml:space="preserve"> PAGEREF _Toc483572749 \h </w:instrText>
        </w:r>
        <w:r w:rsidR="00E823DD">
          <w:rPr>
            <w:noProof/>
            <w:webHidden/>
          </w:rPr>
        </w:r>
        <w:r w:rsidR="00E823DD">
          <w:rPr>
            <w:noProof/>
            <w:webHidden/>
          </w:rPr>
          <w:fldChar w:fldCharType="separate"/>
        </w:r>
        <w:r>
          <w:rPr>
            <w:noProof/>
            <w:webHidden/>
          </w:rPr>
          <w:t>10</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50" w:history="1">
        <w:r w:rsidR="00E823DD" w:rsidRPr="007521FC">
          <w:rPr>
            <w:rStyle w:val="af"/>
            <w:noProof/>
          </w:rPr>
          <w:t xml:space="preserve">4.2.2 </w:t>
        </w:r>
        <w:r w:rsidR="00E823DD" w:rsidRPr="007521FC">
          <w:rPr>
            <w:rStyle w:val="af"/>
            <w:noProof/>
          </w:rPr>
          <w:t>向量预处理</w:t>
        </w:r>
        <w:r w:rsidR="00E823DD">
          <w:rPr>
            <w:noProof/>
            <w:webHidden/>
          </w:rPr>
          <w:tab/>
        </w:r>
        <w:r w:rsidR="00E823DD">
          <w:rPr>
            <w:noProof/>
            <w:webHidden/>
          </w:rPr>
          <w:fldChar w:fldCharType="begin"/>
        </w:r>
        <w:r w:rsidR="00E823DD">
          <w:rPr>
            <w:noProof/>
            <w:webHidden/>
          </w:rPr>
          <w:instrText xml:space="preserve"> PAGEREF _Toc483572750 \h </w:instrText>
        </w:r>
        <w:r w:rsidR="00E823DD">
          <w:rPr>
            <w:noProof/>
            <w:webHidden/>
          </w:rPr>
        </w:r>
        <w:r w:rsidR="00E823DD">
          <w:rPr>
            <w:noProof/>
            <w:webHidden/>
          </w:rPr>
          <w:fldChar w:fldCharType="separate"/>
        </w:r>
        <w:r>
          <w:rPr>
            <w:noProof/>
            <w:webHidden/>
          </w:rPr>
          <w:t>12</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51" w:history="1">
        <w:r w:rsidR="00E823DD" w:rsidRPr="007521FC">
          <w:rPr>
            <w:rStyle w:val="af"/>
            <w:noProof/>
          </w:rPr>
          <w:t xml:space="preserve">4.2.3 </w:t>
        </w:r>
        <w:r w:rsidR="00E823DD" w:rsidRPr="007521FC">
          <w:rPr>
            <w:rStyle w:val="af"/>
            <w:noProof/>
          </w:rPr>
          <w:t>自适应二分聚类</w:t>
        </w:r>
        <w:r w:rsidR="00E823DD">
          <w:rPr>
            <w:noProof/>
            <w:webHidden/>
          </w:rPr>
          <w:tab/>
        </w:r>
        <w:r w:rsidR="00E823DD">
          <w:rPr>
            <w:noProof/>
            <w:webHidden/>
          </w:rPr>
          <w:fldChar w:fldCharType="begin"/>
        </w:r>
        <w:r w:rsidR="00E823DD">
          <w:rPr>
            <w:noProof/>
            <w:webHidden/>
          </w:rPr>
          <w:instrText xml:space="preserve"> PAGEREF _Toc483572751 \h </w:instrText>
        </w:r>
        <w:r w:rsidR="00E823DD">
          <w:rPr>
            <w:noProof/>
            <w:webHidden/>
          </w:rPr>
        </w:r>
        <w:r w:rsidR="00E823DD">
          <w:rPr>
            <w:noProof/>
            <w:webHidden/>
          </w:rPr>
          <w:fldChar w:fldCharType="separate"/>
        </w:r>
        <w:r>
          <w:rPr>
            <w:noProof/>
            <w:webHidden/>
          </w:rPr>
          <w:t>12</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52" w:history="1">
        <w:r w:rsidR="00E823DD" w:rsidRPr="007521FC">
          <w:rPr>
            <w:rStyle w:val="af"/>
            <w:noProof/>
          </w:rPr>
          <w:t xml:space="preserve">4.2.4 </w:t>
        </w:r>
        <w:r w:rsidR="00E823DD" w:rsidRPr="007521FC">
          <w:rPr>
            <w:rStyle w:val="af"/>
            <w:noProof/>
          </w:rPr>
          <w:t>类别标签提取</w:t>
        </w:r>
        <w:r w:rsidR="00E823DD">
          <w:rPr>
            <w:noProof/>
            <w:webHidden/>
          </w:rPr>
          <w:tab/>
        </w:r>
        <w:r w:rsidR="00E823DD">
          <w:rPr>
            <w:noProof/>
            <w:webHidden/>
          </w:rPr>
          <w:fldChar w:fldCharType="begin"/>
        </w:r>
        <w:r w:rsidR="00E823DD">
          <w:rPr>
            <w:noProof/>
            <w:webHidden/>
          </w:rPr>
          <w:instrText xml:space="preserve"> PAGEREF _Toc483572752 \h </w:instrText>
        </w:r>
        <w:r w:rsidR="00E823DD">
          <w:rPr>
            <w:noProof/>
            <w:webHidden/>
          </w:rPr>
        </w:r>
        <w:r w:rsidR="00E823DD">
          <w:rPr>
            <w:noProof/>
            <w:webHidden/>
          </w:rPr>
          <w:fldChar w:fldCharType="separate"/>
        </w:r>
        <w:r>
          <w:rPr>
            <w:noProof/>
            <w:webHidden/>
          </w:rPr>
          <w:t>13</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53" w:history="1">
        <w:r w:rsidR="00E823DD" w:rsidRPr="007521FC">
          <w:rPr>
            <w:rStyle w:val="af"/>
            <w:noProof/>
          </w:rPr>
          <w:t>4.3</w:t>
        </w:r>
        <w:r w:rsidR="00E823DD">
          <w:rPr>
            <w:rFonts w:asciiTheme="minorHAnsi" w:eastAsiaTheme="minorEastAsia" w:hAnsiTheme="minorHAnsi"/>
            <w:noProof/>
            <w:sz w:val="21"/>
          </w:rPr>
          <w:tab/>
        </w:r>
        <w:r w:rsidR="00E823DD" w:rsidRPr="007521FC">
          <w:rPr>
            <w:rStyle w:val="af"/>
            <w:noProof/>
          </w:rPr>
          <w:t>初始属性树特点</w:t>
        </w:r>
        <w:r w:rsidR="00E823DD">
          <w:rPr>
            <w:noProof/>
            <w:webHidden/>
          </w:rPr>
          <w:tab/>
        </w:r>
        <w:r w:rsidR="00E823DD">
          <w:rPr>
            <w:noProof/>
            <w:webHidden/>
          </w:rPr>
          <w:fldChar w:fldCharType="begin"/>
        </w:r>
        <w:r w:rsidR="00E823DD">
          <w:rPr>
            <w:noProof/>
            <w:webHidden/>
          </w:rPr>
          <w:instrText xml:space="preserve"> PAGEREF _Toc483572753 \h </w:instrText>
        </w:r>
        <w:r w:rsidR="00E823DD">
          <w:rPr>
            <w:noProof/>
            <w:webHidden/>
          </w:rPr>
        </w:r>
        <w:r w:rsidR="00E823DD">
          <w:rPr>
            <w:noProof/>
            <w:webHidden/>
          </w:rPr>
          <w:fldChar w:fldCharType="separate"/>
        </w:r>
        <w:r>
          <w:rPr>
            <w:noProof/>
            <w:webHidden/>
          </w:rPr>
          <w:t>15</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54" w:history="1">
        <w:r w:rsidR="00E823DD" w:rsidRPr="007521FC">
          <w:rPr>
            <w:rStyle w:val="af"/>
            <w:noProof/>
          </w:rPr>
          <w:t>4.4</w:t>
        </w:r>
        <w:r w:rsidR="00E823DD">
          <w:rPr>
            <w:rFonts w:asciiTheme="minorHAnsi" w:eastAsiaTheme="minorEastAsia" w:hAnsiTheme="minorHAnsi"/>
            <w:noProof/>
            <w:sz w:val="21"/>
          </w:rPr>
          <w:tab/>
        </w:r>
        <w:r w:rsidR="00E823DD" w:rsidRPr="007521FC">
          <w:rPr>
            <w:rStyle w:val="af"/>
            <w:noProof/>
          </w:rPr>
          <w:t>属性树的校正、完善与修剪</w:t>
        </w:r>
        <w:r w:rsidR="00E823DD">
          <w:rPr>
            <w:noProof/>
            <w:webHidden/>
          </w:rPr>
          <w:tab/>
        </w:r>
        <w:r w:rsidR="00E823DD">
          <w:rPr>
            <w:noProof/>
            <w:webHidden/>
          </w:rPr>
          <w:fldChar w:fldCharType="begin"/>
        </w:r>
        <w:r w:rsidR="00E823DD">
          <w:rPr>
            <w:noProof/>
            <w:webHidden/>
          </w:rPr>
          <w:instrText xml:space="preserve"> PAGEREF _Toc483572754 \h </w:instrText>
        </w:r>
        <w:r w:rsidR="00E823DD">
          <w:rPr>
            <w:noProof/>
            <w:webHidden/>
          </w:rPr>
        </w:r>
        <w:r w:rsidR="00E823DD">
          <w:rPr>
            <w:noProof/>
            <w:webHidden/>
          </w:rPr>
          <w:fldChar w:fldCharType="separate"/>
        </w:r>
        <w:r>
          <w:rPr>
            <w:noProof/>
            <w:webHidden/>
          </w:rPr>
          <w:t>16</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55" w:history="1">
        <w:r w:rsidR="00E823DD" w:rsidRPr="007521FC">
          <w:rPr>
            <w:rStyle w:val="af"/>
            <w:noProof/>
          </w:rPr>
          <w:t>4.5</w:t>
        </w:r>
        <w:r w:rsidR="00E823DD">
          <w:rPr>
            <w:rFonts w:asciiTheme="minorHAnsi" w:eastAsiaTheme="minorEastAsia" w:hAnsiTheme="minorHAnsi"/>
            <w:noProof/>
            <w:sz w:val="21"/>
          </w:rPr>
          <w:tab/>
        </w:r>
        <w:r w:rsidR="00E823DD" w:rsidRPr="007521FC">
          <w:rPr>
            <w:rStyle w:val="af"/>
            <w:noProof/>
          </w:rPr>
          <w:t>属性树各结点权重计算</w:t>
        </w:r>
        <w:r w:rsidR="00E823DD">
          <w:rPr>
            <w:noProof/>
            <w:webHidden/>
          </w:rPr>
          <w:tab/>
        </w:r>
        <w:r w:rsidR="00E823DD">
          <w:rPr>
            <w:noProof/>
            <w:webHidden/>
          </w:rPr>
          <w:fldChar w:fldCharType="begin"/>
        </w:r>
        <w:r w:rsidR="00E823DD">
          <w:rPr>
            <w:noProof/>
            <w:webHidden/>
          </w:rPr>
          <w:instrText xml:space="preserve"> PAGEREF _Toc483572755 \h </w:instrText>
        </w:r>
        <w:r w:rsidR="00E823DD">
          <w:rPr>
            <w:noProof/>
            <w:webHidden/>
          </w:rPr>
        </w:r>
        <w:r w:rsidR="00E823DD">
          <w:rPr>
            <w:noProof/>
            <w:webHidden/>
          </w:rPr>
          <w:fldChar w:fldCharType="separate"/>
        </w:r>
        <w:r>
          <w:rPr>
            <w:noProof/>
            <w:webHidden/>
          </w:rPr>
          <w:t>22</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56" w:history="1">
        <w:r w:rsidR="00E823DD" w:rsidRPr="007521FC">
          <w:rPr>
            <w:rStyle w:val="af"/>
            <w:noProof/>
          </w:rPr>
          <w:t>4.6</w:t>
        </w:r>
        <w:r w:rsidR="00E823DD">
          <w:rPr>
            <w:rFonts w:asciiTheme="minorHAnsi" w:eastAsiaTheme="minorEastAsia" w:hAnsiTheme="minorHAnsi"/>
            <w:noProof/>
            <w:sz w:val="21"/>
          </w:rPr>
          <w:tab/>
        </w:r>
        <w:r w:rsidR="00E823DD" w:rsidRPr="007521FC">
          <w:rPr>
            <w:rStyle w:val="af"/>
            <w:noProof/>
          </w:rPr>
          <w:t>小结</w:t>
        </w:r>
        <w:r w:rsidR="00E823DD">
          <w:rPr>
            <w:noProof/>
            <w:webHidden/>
          </w:rPr>
          <w:tab/>
        </w:r>
        <w:r w:rsidR="00E823DD">
          <w:rPr>
            <w:noProof/>
            <w:webHidden/>
          </w:rPr>
          <w:fldChar w:fldCharType="begin"/>
        </w:r>
        <w:r w:rsidR="00E823DD">
          <w:rPr>
            <w:noProof/>
            <w:webHidden/>
          </w:rPr>
          <w:instrText xml:space="preserve"> PAGEREF _Toc483572756 \h </w:instrText>
        </w:r>
        <w:r w:rsidR="00E823DD">
          <w:rPr>
            <w:noProof/>
            <w:webHidden/>
          </w:rPr>
        </w:r>
        <w:r w:rsidR="00E823DD">
          <w:rPr>
            <w:noProof/>
            <w:webHidden/>
          </w:rPr>
          <w:fldChar w:fldCharType="separate"/>
        </w:r>
        <w:r>
          <w:rPr>
            <w:noProof/>
            <w:webHidden/>
          </w:rPr>
          <w:t>23</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57" w:history="1">
        <w:r w:rsidR="00E823DD" w:rsidRPr="007521FC">
          <w:rPr>
            <w:rStyle w:val="af"/>
            <w:noProof/>
          </w:rPr>
          <w:t>第</w:t>
        </w:r>
        <w:r w:rsidR="00E823DD" w:rsidRPr="007521FC">
          <w:rPr>
            <w:rStyle w:val="af"/>
            <w:noProof/>
          </w:rPr>
          <w:t>5</w:t>
        </w:r>
        <w:r w:rsidR="00E823DD" w:rsidRPr="007521FC">
          <w:rPr>
            <w:rStyle w:val="af"/>
            <w:noProof/>
          </w:rPr>
          <w:t>章</w:t>
        </w:r>
        <w:r w:rsidR="00E823DD">
          <w:rPr>
            <w:rFonts w:asciiTheme="minorHAnsi" w:eastAsiaTheme="minorEastAsia" w:hAnsiTheme="minorHAnsi"/>
            <w:noProof/>
            <w:sz w:val="21"/>
          </w:rPr>
          <w:tab/>
        </w:r>
        <w:r w:rsidR="00E823DD" w:rsidRPr="007521FC">
          <w:rPr>
            <w:rStyle w:val="af"/>
            <w:noProof/>
          </w:rPr>
          <w:t>实验结果及分析</w:t>
        </w:r>
        <w:r w:rsidR="00E823DD">
          <w:rPr>
            <w:noProof/>
            <w:webHidden/>
          </w:rPr>
          <w:tab/>
        </w:r>
        <w:r w:rsidR="00E823DD">
          <w:rPr>
            <w:noProof/>
            <w:webHidden/>
          </w:rPr>
          <w:fldChar w:fldCharType="begin"/>
        </w:r>
        <w:r w:rsidR="00E823DD">
          <w:rPr>
            <w:noProof/>
            <w:webHidden/>
          </w:rPr>
          <w:instrText xml:space="preserve"> PAGEREF _Toc483572757 \h </w:instrText>
        </w:r>
        <w:r w:rsidR="00E823DD">
          <w:rPr>
            <w:noProof/>
            <w:webHidden/>
          </w:rPr>
        </w:r>
        <w:r w:rsidR="00E823DD">
          <w:rPr>
            <w:noProof/>
            <w:webHidden/>
          </w:rPr>
          <w:fldChar w:fldCharType="separate"/>
        </w:r>
        <w:r>
          <w:rPr>
            <w:noProof/>
            <w:webHidden/>
          </w:rPr>
          <w:t>25</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58" w:history="1">
        <w:r w:rsidR="00E823DD" w:rsidRPr="007521FC">
          <w:rPr>
            <w:rStyle w:val="af"/>
            <w:noProof/>
          </w:rPr>
          <w:t>5.1</w:t>
        </w:r>
        <w:r w:rsidR="00E823DD">
          <w:rPr>
            <w:rFonts w:asciiTheme="minorHAnsi" w:eastAsiaTheme="minorEastAsia" w:hAnsiTheme="minorHAnsi"/>
            <w:noProof/>
            <w:sz w:val="21"/>
          </w:rPr>
          <w:tab/>
        </w:r>
        <w:r w:rsidR="00E823DD" w:rsidRPr="007521FC">
          <w:rPr>
            <w:rStyle w:val="af"/>
            <w:noProof/>
          </w:rPr>
          <w:t>实验数据集介绍</w:t>
        </w:r>
        <w:r w:rsidR="00E823DD">
          <w:rPr>
            <w:noProof/>
            <w:webHidden/>
          </w:rPr>
          <w:tab/>
        </w:r>
        <w:r w:rsidR="00E823DD">
          <w:rPr>
            <w:noProof/>
            <w:webHidden/>
          </w:rPr>
          <w:fldChar w:fldCharType="begin"/>
        </w:r>
        <w:r w:rsidR="00E823DD">
          <w:rPr>
            <w:noProof/>
            <w:webHidden/>
          </w:rPr>
          <w:instrText xml:space="preserve"> PAGEREF _Toc483572758 \h </w:instrText>
        </w:r>
        <w:r w:rsidR="00E823DD">
          <w:rPr>
            <w:noProof/>
            <w:webHidden/>
          </w:rPr>
        </w:r>
        <w:r w:rsidR="00E823DD">
          <w:rPr>
            <w:noProof/>
            <w:webHidden/>
          </w:rPr>
          <w:fldChar w:fldCharType="separate"/>
        </w:r>
        <w:r>
          <w:rPr>
            <w:noProof/>
            <w:webHidden/>
          </w:rPr>
          <w:t>25</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59" w:history="1">
        <w:r w:rsidR="00E823DD" w:rsidRPr="007521FC">
          <w:rPr>
            <w:rStyle w:val="af"/>
            <w:noProof/>
          </w:rPr>
          <w:t>5.2</w:t>
        </w:r>
        <w:r w:rsidR="00E823DD">
          <w:rPr>
            <w:rFonts w:asciiTheme="minorHAnsi" w:eastAsiaTheme="minorEastAsia" w:hAnsiTheme="minorHAnsi"/>
            <w:noProof/>
            <w:sz w:val="21"/>
          </w:rPr>
          <w:tab/>
        </w:r>
        <w:r w:rsidR="00E823DD" w:rsidRPr="007521FC">
          <w:rPr>
            <w:rStyle w:val="af"/>
            <w:noProof/>
          </w:rPr>
          <w:t>属性树结果展示</w:t>
        </w:r>
        <w:r w:rsidR="00E823DD">
          <w:rPr>
            <w:noProof/>
            <w:webHidden/>
          </w:rPr>
          <w:tab/>
        </w:r>
        <w:r w:rsidR="00E823DD">
          <w:rPr>
            <w:noProof/>
            <w:webHidden/>
          </w:rPr>
          <w:fldChar w:fldCharType="begin"/>
        </w:r>
        <w:r w:rsidR="00E823DD">
          <w:rPr>
            <w:noProof/>
            <w:webHidden/>
          </w:rPr>
          <w:instrText xml:space="preserve"> PAGEREF _Toc483572759 \h </w:instrText>
        </w:r>
        <w:r w:rsidR="00E823DD">
          <w:rPr>
            <w:noProof/>
            <w:webHidden/>
          </w:rPr>
        </w:r>
        <w:r w:rsidR="00E823DD">
          <w:rPr>
            <w:noProof/>
            <w:webHidden/>
          </w:rPr>
          <w:fldChar w:fldCharType="separate"/>
        </w:r>
        <w:r>
          <w:rPr>
            <w:noProof/>
            <w:webHidden/>
          </w:rPr>
          <w:t>25</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60" w:history="1">
        <w:r w:rsidR="00E823DD" w:rsidRPr="007521FC">
          <w:rPr>
            <w:rStyle w:val="af"/>
            <w:noProof/>
          </w:rPr>
          <w:t>5.3</w:t>
        </w:r>
        <w:r w:rsidR="00E823DD">
          <w:rPr>
            <w:rFonts w:asciiTheme="minorHAnsi" w:eastAsiaTheme="minorEastAsia" w:hAnsiTheme="minorHAnsi"/>
            <w:noProof/>
            <w:sz w:val="21"/>
          </w:rPr>
          <w:tab/>
        </w:r>
        <w:r w:rsidR="00E823DD" w:rsidRPr="007521FC">
          <w:rPr>
            <w:rStyle w:val="af"/>
            <w:noProof/>
          </w:rPr>
          <w:t>属性树结果分析</w:t>
        </w:r>
        <w:r w:rsidR="00E823DD">
          <w:rPr>
            <w:noProof/>
            <w:webHidden/>
          </w:rPr>
          <w:tab/>
        </w:r>
        <w:r w:rsidR="00E823DD">
          <w:rPr>
            <w:noProof/>
            <w:webHidden/>
          </w:rPr>
          <w:fldChar w:fldCharType="begin"/>
        </w:r>
        <w:r w:rsidR="00E823DD">
          <w:rPr>
            <w:noProof/>
            <w:webHidden/>
          </w:rPr>
          <w:instrText xml:space="preserve"> PAGEREF _Toc483572760 \h </w:instrText>
        </w:r>
        <w:r w:rsidR="00E823DD">
          <w:rPr>
            <w:noProof/>
            <w:webHidden/>
          </w:rPr>
        </w:r>
        <w:r w:rsidR="00E823DD">
          <w:rPr>
            <w:noProof/>
            <w:webHidden/>
          </w:rPr>
          <w:fldChar w:fldCharType="separate"/>
        </w:r>
        <w:r>
          <w:rPr>
            <w:noProof/>
            <w:webHidden/>
          </w:rPr>
          <w:t>30</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61" w:history="1">
        <w:r w:rsidR="00E823DD" w:rsidRPr="007521FC">
          <w:rPr>
            <w:rStyle w:val="af"/>
            <w:noProof/>
          </w:rPr>
          <w:t xml:space="preserve">5.3.1 </w:t>
        </w:r>
        <w:r w:rsidR="00E823DD" w:rsidRPr="007521FC">
          <w:rPr>
            <w:rStyle w:val="af"/>
            <w:noProof/>
          </w:rPr>
          <w:t>评价指标</w:t>
        </w:r>
        <w:r w:rsidR="00E823DD">
          <w:rPr>
            <w:noProof/>
            <w:webHidden/>
          </w:rPr>
          <w:tab/>
        </w:r>
        <w:r w:rsidR="00E823DD">
          <w:rPr>
            <w:noProof/>
            <w:webHidden/>
          </w:rPr>
          <w:fldChar w:fldCharType="begin"/>
        </w:r>
        <w:r w:rsidR="00E823DD">
          <w:rPr>
            <w:noProof/>
            <w:webHidden/>
          </w:rPr>
          <w:instrText xml:space="preserve"> PAGEREF _Toc483572761 \h </w:instrText>
        </w:r>
        <w:r w:rsidR="00E823DD">
          <w:rPr>
            <w:noProof/>
            <w:webHidden/>
          </w:rPr>
        </w:r>
        <w:r w:rsidR="00E823DD">
          <w:rPr>
            <w:noProof/>
            <w:webHidden/>
          </w:rPr>
          <w:fldChar w:fldCharType="separate"/>
        </w:r>
        <w:r>
          <w:rPr>
            <w:noProof/>
            <w:webHidden/>
          </w:rPr>
          <w:t>30</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62" w:history="1">
        <w:r w:rsidR="00E823DD" w:rsidRPr="007521FC">
          <w:rPr>
            <w:rStyle w:val="af"/>
            <w:noProof/>
          </w:rPr>
          <w:t xml:space="preserve">5.3.2 </w:t>
        </w:r>
        <w:r w:rsidR="00E823DD" w:rsidRPr="007521FC">
          <w:rPr>
            <w:rStyle w:val="af"/>
            <w:noProof/>
          </w:rPr>
          <w:t>整体结果分析</w:t>
        </w:r>
        <w:r w:rsidR="00E823DD">
          <w:rPr>
            <w:noProof/>
            <w:webHidden/>
          </w:rPr>
          <w:tab/>
        </w:r>
        <w:r w:rsidR="00E823DD">
          <w:rPr>
            <w:noProof/>
            <w:webHidden/>
          </w:rPr>
          <w:fldChar w:fldCharType="begin"/>
        </w:r>
        <w:r w:rsidR="00E823DD">
          <w:rPr>
            <w:noProof/>
            <w:webHidden/>
          </w:rPr>
          <w:instrText xml:space="preserve"> PAGEREF _Toc483572762 \h </w:instrText>
        </w:r>
        <w:r w:rsidR="00E823DD">
          <w:rPr>
            <w:noProof/>
            <w:webHidden/>
          </w:rPr>
        </w:r>
        <w:r w:rsidR="00E823DD">
          <w:rPr>
            <w:noProof/>
            <w:webHidden/>
          </w:rPr>
          <w:fldChar w:fldCharType="separate"/>
        </w:r>
        <w:r>
          <w:rPr>
            <w:noProof/>
            <w:webHidden/>
          </w:rPr>
          <w:t>30</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63" w:history="1">
        <w:r w:rsidR="00E823DD" w:rsidRPr="007521FC">
          <w:rPr>
            <w:rStyle w:val="af"/>
            <w:noProof/>
          </w:rPr>
          <w:t xml:space="preserve">5.3.3 </w:t>
        </w:r>
        <w:r w:rsidR="00E823DD" w:rsidRPr="007521FC">
          <w:rPr>
            <w:rStyle w:val="af"/>
            <w:noProof/>
          </w:rPr>
          <w:t>初始属性树对比</w:t>
        </w:r>
        <w:r w:rsidR="00E823DD" w:rsidRPr="007521FC">
          <w:rPr>
            <w:rStyle w:val="af"/>
            <w:noProof/>
          </w:rPr>
          <w:t>Shi B</w:t>
        </w:r>
        <w:r w:rsidR="00E823DD" w:rsidRPr="007521FC">
          <w:rPr>
            <w:rStyle w:val="af"/>
            <w:noProof/>
          </w:rPr>
          <w:t>的属性树</w:t>
        </w:r>
        <w:r w:rsidR="00E823DD">
          <w:rPr>
            <w:noProof/>
            <w:webHidden/>
          </w:rPr>
          <w:tab/>
        </w:r>
        <w:r w:rsidR="00E823DD">
          <w:rPr>
            <w:noProof/>
            <w:webHidden/>
          </w:rPr>
          <w:fldChar w:fldCharType="begin"/>
        </w:r>
        <w:r w:rsidR="00E823DD">
          <w:rPr>
            <w:noProof/>
            <w:webHidden/>
          </w:rPr>
          <w:instrText xml:space="preserve"> PAGEREF _Toc483572763 \h </w:instrText>
        </w:r>
        <w:r w:rsidR="00E823DD">
          <w:rPr>
            <w:noProof/>
            <w:webHidden/>
          </w:rPr>
        </w:r>
        <w:r w:rsidR="00E823DD">
          <w:rPr>
            <w:noProof/>
            <w:webHidden/>
          </w:rPr>
          <w:fldChar w:fldCharType="separate"/>
        </w:r>
        <w:r>
          <w:rPr>
            <w:noProof/>
            <w:webHidden/>
          </w:rPr>
          <w:t>31</w:t>
        </w:r>
        <w:r w:rsidR="00E823DD">
          <w:rPr>
            <w:noProof/>
            <w:webHidden/>
          </w:rPr>
          <w:fldChar w:fldCharType="end"/>
        </w:r>
      </w:hyperlink>
    </w:p>
    <w:p w:rsidR="00E823DD" w:rsidRDefault="00743E9E">
      <w:pPr>
        <w:pStyle w:val="31"/>
        <w:ind w:left="840"/>
        <w:rPr>
          <w:rFonts w:asciiTheme="minorHAnsi" w:eastAsiaTheme="minorEastAsia" w:hAnsiTheme="minorHAnsi"/>
          <w:noProof/>
          <w:sz w:val="21"/>
        </w:rPr>
      </w:pPr>
      <w:hyperlink w:anchor="_Toc483572764" w:history="1">
        <w:r w:rsidR="00E823DD" w:rsidRPr="007521FC">
          <w:rPr>
            <w:rStyle w:val="af"/>
            <w:noProof/>
          </w:rPr>
          <w:t xml:space="preserve">5.3.4 </w:t>
        </w:r>
        <w:r w:rsidR="00E823DD" w:rsidRPr="007521FC">
          <w:rPr>
            <w:rStyle w:val="af"/>
            <w:noProof/>
          </w:rPr>
          <w:t>精细属性树对比初始属性树</w:t>
        </w:r>
        <w:r w:rsidR="00E823DD">
          <w:rPr>
            <w:noProof/>
            <w:webHidden/>
          </w:rPr>
          <w:tab/>
        </w:r>
        <w:r w:rsidR="00E823DD">
          <w:rPr>
            <w:noProof/>
            <w:webHidden/>
          </w:rPr>
          <w:fldChar w:fldCharType="begin"/>
        </w:r>
        <w:r w:rsidR="00E823DD">
          <w:rPr>
            <w:noProof/>
            <w:webHidden/>
          </w:rPr>
          <w:instrText xml:space="preserve"> PAGEREF _Toc483572764 \h </w:instrText>
        </w:r>
        <w:r w:rsidR="00E823DD">
          <w:rPr>
            <w:noProof/>
            <w:webHidden/>
          </w:rPr>
        </w:r>
        <w:r w:rsidR="00E823DD">
          <w:rPr>
            <w:noProof/>
            <w:webHidden/>
          </w:rPr>
          <w:fldChar w:fldCharType="separate"/>
        </w:r>
        <w:r>
          <w:rPr>
            <w:noProof/>
            <w:webHidden/>
          </w:rPr>
          <w:t>31</w:t>
        </w:r>
        <w:r w:rsidR="00E823DD">
          <w:rPr>
            <w:noProof/>
            <w:webHidden/>
          </w:rPr>
          <w:fldChar w:fldCharType="end"/>
        </w:r>
      </w:hyperlink>
    </w:p>
    <w:p w:rsidR="00E823DD" w:rsidRDefault="00743E9E">
      <w:pPr>
        <w:pStyle w:val="21"/>
        <w:ind w:left="420"/>
        <w:rPr>
          <w:rFonts w:asciiTheme="minorHAnsi" w:eastAsiaTheme="minorEastAsia" w:hAnsiTheme="minorHAnsi"/>
          <w:noProof/>
          <w:sz w:val="21"/>
        </w:rPr>
      </w:pPr>
      <w:hyperlink w:anchor="_Toc483572765" w:history="1">
        <w:r w:rsidR="00E823DD" w:rsidRPr="007521FC">
          <w:rPr>
            <w:rStyle w:val="af"/>
            <w:noProof/>
          </w:rPr>
          <w:t>5.4</w:t>
        </w:r>
        <w:r w:rsidR="00E823DD">
          <w:rPr>
            <w:rFonts w:asciiTheme="minorHAnsi" w:eastAsiaTheme="minorEastAsia" w:hAnsiTheme="minorHAnsi"/>
            <w:noProof/>
            <w:sz w:val="21"/>
          </w:rPr>
          <w:tab/>
        </w:r>
        <w:r w:rsidR="00E823DD" w:rsidRPr="007521FC">
          <w:rPr>
            <w:rStyle w:val="af"/>
            <w:noProof/>
          </w:rPr>
          <w:t>小结</w:t>
        </w:r>
        <w:r w:rsidR="00E823DD">
          <w:rPr>
            <w:noProof/>
            <w:webHidden/>
          </w:rPr>
          <w:tab/>
        </w:r>
        <w:r w:rsidR="00E823DD">
          <w:rPr>
            <w:noProof/>
            <w:webHidden/>
          </w:rPr>
          <w:fldChar w:fldCharType="begin"/>
        </w:r>
        <w:r w:rsidR="00E823DD">
          <w:rPr>
            <w:noProof/>
            <w:webHidden/>
          </w:rPr>
          <w:instrText xml:space="preserve"> PAGEREF _Toc483572765 \h </w:instrText>
        </w:r>
        <w:r w:rsidR="00E823DD">
          <w:rPr>
            <w:noProof/>
            <w:webHidden/>
          </w:rPr>
        </w:r>
        <w:r w:rsidR="00E823DD">
          <w:rPr>
            <w:noProof/>
            <w:webHidden/>
          </w:rPr>
          <w:fldChar w:fldCharType="separate"/>
        </w:r>
        <w:r>
          <w:rPr>
            <w:noProof/>
            <w:webHidden/>
          </w:rPr>
          <w:t>33</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66" w:history="1">
        <w:r w:rsidR="00E823DD" w:rsidRPr="007521FC">
          <w:rPr>
            <w:rStyle w:val="af"/>
            <w:noProof/>
          </w:rPr>
          <w:t>第</w:t>
        </w:r>
        <w:r w:rsidR="00E823DD" w:rsidRPr="007521FC">
          <w:rPr>
            <w:rStyle w:val="af"/>
            <w:noProof/>
          </w:rPr>
          <w:t>6</w:t>
        </w:r>
        <w:r w:rsidR="00E823DD" w:rsidRPr="007521FC">
          <w:rPr>
            <w:rStyle w:val="af"/>
            <w:noProof/>
          </w:rPr>
          <w:t>章</w:t>
        </w:r>
        <w:r w:rsidR="00E823DD">
          <w:rPr>
            <w:rFonts w:asciiTheme="minorHAnsi" w:eastAsiaTheme="minorEastAsia" w:hAnsiTheme="minorHAnsi"/>
            <w:noProof/>
            <w:sz w:val="21"/>
          </w:rPr>
          <w:tab/>
        </w:r>
        <w:r w:rsidR="00E823DD" w:rsidRPr="007521FC">
          <w:rPr>
            <w:rStyle w:val="af"/>
            <w:noProof/>
          </w:rPr>
          <w:t>总结与展望</w:t>
        </w:r>
        <w:r w:rsidR="00E823DD">
          <w:rPr>
            <w:noProof/>
            <w:webHidden/>
          </w:rPr>
          <w:tab/>
        </w:r>
        <w:r w:rsidR="00E823DD">
          <w:rPr>
            <w:noProof/>
            <w:webHidden/>
          </w:rPr>
          <w:fldChar w:fldCharType="begin"/>
        </w:r>
        <w:r w:rsidR="00E823DD">
          <w:rPr>
            <w:noProof/>
            <w:webHidden/>
          </w:rPr>
          <w:instrText xml:space="preserve"> PAGEREF _Toc483572766 \h </w:instrText>
        </w:r>
        <w:r w:rsidR="00E823DD">
          <w:rPr>
            <w:noProof/>
            <w:webHidden/>
          </w:rPr>
        </w:r>
        <w:r w:rsidR="00E823DD">
          <w:rPr>
            <w:noProof/>
            <w:webHidden/>
          </w:rPr>
          <w:fldChar w:fldCharType="separate"/>
        </w:r>
        <w:r>
          <w:rPr>
            <w:noProof/>
            <w:webHidden/>
          </w:rPr>
          <w:t>34</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67" w:history="1">
        <w:r w:rsidR="00E823DD" w:rsidRPr="007521FC">
          <w:rPr>
            <w:rStyle w:val="af"/>
            <w:noProof/>
          </w:rPr>
          <w:t>插图索引</w:t>
        </w:r>
        <w:r w:rsidR="00E823DD">
          <w:rPr>
            <w:noProof/>
            <w:webHidden/>
          </w:rPr>
          <w:tab/>
        </w:r>
        <w:r w:rsidR="00E823DD">
          <w:rPr>
            <w:noProof/>
            <w:webHidden/>
          </w:rPr>
          <w:tab/>
        </w:r>
        <w:r w:rsidR="00E823DD">
          <w:rPr>
            <w:noProof/>
            <w:webHidden/>
          </w:rPr>
          <w:fldChar w:fldCharType="begin"/>
        </w:r>
        <w:r w:rsidR="00E823DD">
          <w:rPr>
            <w:noProof/>
            <w:webHidden/>
          </w:rPr>
          <w:instrText xml:space="preserve"> PAGEREF _Toc483572767 \h </w:instrText>
        </w:r>
        <w:r w:rsidR="00E823DD">
          <w:rPr>
            <w:noProof/>
            <w:webHidden/>
          </w:rPr>
        </w:r>
        <w:r w:rsidR="00E823DD">
          <w:rPr>
            <w:noProof/>
            <w:webHidden/>
          </w:rPr>
          <w:fldChar w:fldCharType="separate"/>
        </w:r>
        <w:r>
          <w:rPr>
            <w:noProof/>
            <w:webHidden/>
          </w:rPr>
          <w:t>35</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68" w:history="1">
        <w:r w:rsidR="00E823DD" w:rsidRPr="007521FC">
          <w:rPr>
            <w:rStyle w:val="af"/>
            <w:noProof/>
          </w:rPr>
          <w:t>表格索引</w:t>
        </w:r>
        <w:r w:rsidR="00E823DD">
          <w:rPr>
            <w:noProof/>
            <w:webHidden/>
          </w:rPr>
          <w:tab/>
        </w:r>
        <w:r w:rsidR="00E823DD">
          <w:rPr>
            <w:noProof/>
            <w:webHidden/>
          </w:rPr>
          <w:tab/>
        </w:r>
        <w:r w:rsidR="00E823DD">
          <w:rPr>
            <w:noProof/>
            <w:webHidden/>
          </w:rPr>
          <w:fldChar w:fldCharType="begin"/>
        </w:r>
        <w:r w:rsidR="00E823DD">
          <w:rPr>
            <w:noProof/>
            <w:webHidden/>
          </w:rPr>
          <w:instrText xml:space="preserve"> PAGEREF _Toc483572768 \h </w:instrText>
        </w:r>
        <w:r w:rsidR="00E823DD">
          <w:rPr>
            <w:noProof/>
            <w:webHidden/>
          </w:rPr>
        </w:r>
        <w:r w:rsidR="00E823DD">
          <w:rPr>
            <w:noProof/>
            <w:webHidden/>
          </w:rPr>
          <w:fldChar w:fldCharType="separate"/>
        </w:r>
        <w:r>
          <w:rPr>
            <w:noProof/>
            <w:webHidden/>
          </w:rPr>
          <w:t>36</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69" w:history="1">
        <w:r w:rsidR="00E823DD" w:rsidRPr="007521FC">
          <w:rPr>
            <w:rStyle w:val="af"/>
            <w:noProof/>
          </w:rPr>
          <w:t>参考文献</w:t>
        </w:r>
        <w:r w:rsidR="00E823DD">
          <w:rPr>
            <w:noProof/>
            <w:webHidden/>
          </w:rPr>
          <w:tab/>
        </w:r>
        <w:r w:rsidR="00E823DD">
          <w:rPr>
            <w:noProof/>
            <w:webHidden/>
          </w:rPr>
          <w:tab/>
        </w:r>
        <w:r w:rsidR="00E823DD">
          <w:rPr>
            <w:noProof/>
            <w:webHidden/>
          </w:rPr>
          <w:fldChar w:fldCharType="begin"/>
        </w:r>
        <w:r w:rsidR="00E823DD">
          <w:rPr>
            <w:noProof/>
            <w:webHidden/>
          </w:rPr>
          <w:instrText xml:space="preserve"> PAGEREF _Toc483572769 \h </w:instrText>
        </w:r>
        <w:r w:rsidR="00E823DD">
          <w:rPr>
            <w:noProof/>
            <w:webHidden/>
          </w:rPr>
        </w:r>
        <w:r w:rsidR="00E823DD">
          <w:rPr>
            <w:noProof/>
            <w:webHidden/>
          </w:rPr>
          <w:fldChar w:fldCharType="separate"/>
        </w:r>
        <w:r>
          <w:rPr>
            <w:noProof/>
            <w:webHidden/>
          </w:rPr>
          <w:t>37</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70" w:history="1">
        <w:r w:rsidR="00E823DD" w:rsidRPr="007521FC">
          <w:rPr>
            <w:rStyle w:val="af"/>
            <w:noProof/>
          </w:rPr>
          <w:t>致</w:t>
        </w:r>
        <w:r w:rsidR="00E823DD" w:rsidRPr="007521FC">
          <w:rPr>
            <w:rStyle w:val="af"/>
            <w:noProof/>
          </w:rPr>
          <w:t xml:space="preserve">    </w:t>
        </w:r>
        <w:r w:rsidR="00E823DD" w:rsidRPr="007521FC">
          <w:rPr>
            <w:rStyle w:val="af"/>
            <w:noProof/>
          </w:rPr>
          <w:t>谢</w:t>
        </w:r>
        <w:r w:rsidR="00E823DD">
          <w:rPr>
            <w:noProof/>
            <w:webHidden/>
          </w:rPr>
          <w:tab/>
        </w:r>
        <w:r w:rsidR="00E823DD">
          <w:rPr>
            <w:noProof/>
            <w:webHidden/>
          </w:rPr>
          <w:tab/>
        </w:r>
        <w:r w:rsidR="00E823DD">
          <w:rPr>
            <w:noProof/>
            <w:webHidden/>
          </w:rPr>
          <w:fldChar w:fldCharType="begin"/>
        </w:r>
        <w:r w:rsidR="00E823DD">
          <w:rPr>
            <w:noProof/>
            <w:webHidden/>
          </w:rPr>
          <w:instrText xml:space="preserve"> PAGEREF _Toc483572770 \h </w:instrText>
        </w:r>
        <w:r w:rsidR="00E823DD">
          <w:rPr>
            <w:noProof/>
            <w:webHidden/>
          </w:rPr>
        </w:r>
        <w:r w:rsidR="00E823DD">
          <w:rPr>
            <w:noProof/>
            <w:webHidden/>
          </w:rPr>
          <w:fldChar w:fldCharType="separate"/>
        </w:r>
        <w:r>
          <w:rPr>
            <w:noProof/>
            <w:webHidden/>
          </w:rPr>
          <w:t>38</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71" w:history="1">
        <w:r w:rsidR="00E823DD" w:rsidRPr="007521FC">
          <w:rPr>
            <w:rStyle w:val="af"/>
            <w:noProof/>
          </w:rPr>
          <w:t>声</w:t>
        </w:r>
        <w:r w:rsidR="00E823DD" w:rsidRPr="007521FC">
          <w:rPr>
            <w:rStyle w:val="af"/>
            <w:noProof/>
          </w:rPr>
          <w:t xml:space="preserve">    </w:t>
        </w:r>
        <w:r w:rsidR="00E823DD" w:rsidRPr="007521FC">
          <w:rPr>
            <w:rStyle w:val="af"/>
            <w:noProof/>
          </w:rPr>
          <w:t>明</w:t>
        </w:r>
        <w:r w:rsidR="00E823DD">
          <w:rPr>
            <w:noProof/>
            <w:webHidden/>
          </w:rPr>
          <w:tab/>
        </w:r>
        <w:r w:rsidR="00E823DD">
          <w:rPr>
            <w:noProof/>
            <w:webHidden/>
          </w:rPr>
          <w:tab/>
        </w:r>
        <w:r w:rsidR="00E823DD">
          <w:rPr>
            <w:noProof/>
            <w:webHidden/>
          </w:rPr>
          <w:fldChar w:fldCharType="begin"/>
        </w:r>
        <w:r w:rsidR="00E823DD">
          <w:rPr>
            <w:noProof/>
            <w:webHidden/>
          </w:rPr>
          <w:instrText xml:space="preserve"> PAGEREF _Toc483572771 \h </w:instrText>
        </w:r>
        <w:r w:rsidR="00E823DD">
          <w:rPr>
            <w:noProof/>
            <w:webHidden/>
          </w:rPr>
        </w:r>
        <w:r w:rsidR="00E823DD">
          <w:rPr>
            <w:noProof/>
            <w:webHidden/>
          </w:rPr>
          <w:fldChar w:fldCharType="separate"/>
        </w:r>
        <w:r>
          <w:rPr>
            <w:noProof/>
            <w:webHidden/>
          </w:rPr>
          <w:t>39</w:t>
        </w:r>
        <w:r w:rsidR="00E823DD">
          <w:rPr>
            <w:noProof/>
            <w:webHidden/>
          </w:rPr>
          <w:fldChar w:fldCharType="end"/>
        </w:r>
      </w:hyperlink>
    </w:p>
    <w:p w:rsidR="00E823DD" w:rsidRDefault="00743E9E">
      <w:pPr>
        <w:pStyle w:val="11"/>
        <w:rPr>
          <w:rFonts w:asciiTheme="minorHAnsi" w:eastAsiaTheme="minorEastAsia" w:hAnsiTheme="minorHAnsi"/>
          <w:noProof/>
          <w:sz w:val="21"/>
        </w:rPr>
      </w:pPr>
      <w:hyperlink w:anchor="_Toc483572772" w:history="1">
        <w:r w:rsidR="00E823DD" w:rsidRPr="007521FC">
          <w:rPr>
            <w:rStyle w:val="af"/>
            <w:noProof/>
          </w:rPr>
          <w:t>附录</w:t>
        </w:r>
        <w:r w:rsidR="00E823DD" w:rsidRPr="007521FC">
          <w:rPr>
            <w:rStyle w:val="af"/>
            <w:noProof/>
          </w:rPr>
          <w:t xml:space="preserve">A </w:t>
        </w:r>
        <w:r w:rsidR="00E823DD" w:rsidRPr="007521FC">
          <w:rPr>
            <w:rStyle w:val="af"/>
            <w:noProof/>
          </w:rPr>
          <w:t>书面翻译</w:t>
        </w:r>
        <w:r w:rsidR="00E823DD">
          <w:rPr>
            <w:noProof/>
            <w:webHidden/>
          </w:rPr>
          <w:tab/>
        </w:r>
        <w:r w:rsidR="00E823DD">
          <w:rPr>
            <w:noProof/>
            <w:webHidden/>
          </w:rPr>
          <w:fldChar w:fldCharType="begin"/>
        </w:r>
        <w:r w:rsidR="00E823DD">
          <w:rPr>
            <w:noProof/>
            <w:webHidden/>
          </w:rPr>
          <w:instrText xml:space="preserve"> PAGEREF _Toc483572772 \h </w:instrText>
        </w:r>
        <w:r w:rsidR="00E823DD">
          <w:rPr>
            <w:noProof/>
            <w:webHidden/>
          </w:rPr>
        </w:r>
        <w:r w:rsidR="00E823DD">
          <w:rPr>
            <w:noProof/>
            <w:webHidden/>
          </w:rPr>
          <w:fldChar w:fldCharType="separate"/>
        </w:r>
        <w:r>
          <w:rPr>
            <w:noProof/>
            <w:webHidden/>
          </w:rPr>
          <w:t>40</w:t>
        </w:r>
        <w:r w:rsidR="00E823DD">
          <w:rPr>
            <w:noProof/>
            <w:webHidden/>
          </w:rPr>
          <w:fldChar w:fldCharType="end"/>
        </w:r>
      </w:hyperlink>
    </w:p>
    <w:p w:rsidR="00F206A3" w:rsidRDefault="007912A8" w:rsidP="004B3499">
      <w:pPr>
        <w:spacing w:line="400" w:lineRule="exact"/>
        <w:ind w:firstLine="420"/>
        <w:rPr>
          <w:rFonts w:ascii="Times New Roman" w:eastAsia="宋体" w:hAnsi="Times New Roman" w:cs="Times New Roman"/>
          <w:sz w:val="24"/>
          <w:szCs w:val="24"/>
          <w:lang w:val="en"/>
        </w:rPr>
        <w:sectPr w:rsidR="00F206A3" w:rsidSect="00121A76">
          <w:headerReference w:type="default" r:id="rId9"/>
          <w:footerReference w:type="default" r:id="rId10"/>
          <w:footnotePr>
            <w:numFmt w:val="decimalEnclosedCircleChinese"/>
            <w:numRestart w:val="eachPage"/>
          </w:footnotePr>
          <w:pgSz w:w="11906" w:h="16838" w:code="9"/>
          <w:pgMar w:top="2155" w:right="1701" w:bottom="1814" w:left="1701" w:header="851" w:footer="992" w:gutter="113"/>
          <w:pgNumType w:fmt="upperRoman" w:start="1"/>
          <w:cols w:space="425"/>
          <w:docGrid w:type="linesAndChars" w:linePitch="312"/>
        </w:sectPr>
      </w:pPr>
      <w:r>
        <w:rPr>
          <w:rFonts w:ascii="Times New Roman" w:eastAsia="宋体" w:hAnsi="Times New Roman" w:cs="Times New Roman"/>
          <w:sz w:val="24"/>
          <w:szCs w:val="24"/>
          <w:lang w:val="en"/>
        </w:rPr>
        <w:fldChar w:fldCharType="end"/>
      </w:r>
    </w:p>
    <w:p w:rsidR="006C7FF3" w:rsidRDefault="00AD79AC" w:rsidP="00E93AA5">
      <w:pPr>
        <w:pStyle w:val="a9"/>
        <w:numPr>
          <w:ilvl w:val="0"/>
          <w:numId w:val="7"/>
        </w:numPr>
      </w:pPr>
      <w:bookmarkStart w:id="0" w:name="_Toc483415565"/>
      <w:bookmarkStart w:id="1" w:name="_Toc483415706"/>
      <w:bookmarkStart w:id="2" w:name="_Toc483572730"/>
      <w:r>
        <w:rPr>
          <w:rFonts w:hint="eastAsia"/>
        </w:rPr>
        <w:lastRenderedPageBreak/>
        <w:t>引言</w:t>
      </w:r>
      <w:bookmarkEnd w:id="0"/>
      <w:bookmarkEnd w:id="1"/>
      <w:bookmarkEnd w:id="2"/>
    </w:p>
    <w:p w:rsidR="00B3394C" w:rsidRDefault="006F52BC" w:rsidP="00E93AA5">
      <w:pPr>
        <w:pStyle w:val="ab"/>
        <w:numPr>
          <w:ilvl w:val="1"/>
          <w:numId w:val="8"/>
        </w:numPr>
      </w:pPr>
      <w:bookmarkStart w:id="3" w:name="_Toc483415566"/>
      <w:bookmarkStart w:id="4" w:name="_Toc483415707"/>
      <w:bookmarkStart w:id="5" w:name="_Toc483572731"/>
      <w:r w:rsidRPr="006F52BC">
        <w:t>研究</w:t>
      </w:r>
      <w:bookmarkEnd w:id="3"/>
      <w:bookmarkEnd w:id="4"/>
      <w:r w:rsidR="007C417D">
        <w:rPr>
          <w:rFonts w:hint="eastAsia"/>
        </w:rPr>
        <w:t>背景及意义</w:t>
      </w:r>
      <w:bookmarkEnd w:id="5"/>
    </w:p>
    <w:p w:rsidR="00B3394C" w:rsidRDefault="00B3394C" w:rsidP="00B3394C">
      <w:pPr>
        <w:pStyle w:val="af0"/>
        <w:ind w:left="210" w:right="210"/>
      </w:pPr>
      <w:bookmarkStart w:id="6" w:name="_Hlk483382846"/>
      <w:r w:rsidRPr="00B3394C">
        <w:rPr>
          <w:rFonts w:hint="eastAsia"/>
        </w:rPr>
        <w:t>随着信息产业的迅猛发展，网络购物日益普及。但网上购物的过程中，消费者在不能实际接触商品本身的情况下，常常需要借助他人对商品的评论来判断一件商品的优劣，从而做出正确抉择。然而一些热门商品的评论动辄成百上千条，人工逐条浏览耗时耗力，使用程序算法基于评论文本进行情感分析，可以辅助消费者快速决策，节省时间精力。不过，不同消费者对商品的需求不同，所关注的方面也不同。例如，同样是购买智能手机，有的消费者爱看影视作品，会更关注手机的屏幕尺寸、分辨率、色域等，而有的消费者出于商务旅行的需要，会更在意手机的电池续航能力。因此在进行情感分析之前需要构建一个合理的评价体系，该评价体系应涵盖商品的各个层次、各个方面。</w:t>
      </w:r>
    </w:p>
    <w:p w:rsidR="006A75B4" w:rsidRDefault="00F14578" w:rsidP="00E93AA5">
      <w:pPr>
        <w:pStyle w:val="ab"/>
        <w:numPr>
          <w:ilvl w:val="1"/>
          <w:numId w:val="8"/>
        </w:numPr>
      </w:pPr>
      <w:bookmarkStart w:id="7" w:name="_Toc483415567"/>
      <w:bookmarkStart w:id="8" w:name="_Toc483415708"/>
      <w:bookmarkStart w:id="9" w:name="_Toc483572732"/>
      <w:bookmarkEnd w:id="6"/>
      <w:r>
        <w:rPr>
          <w:rFonts w:hint="eastAsia"/>
        </w:rPr>
        <w:t>本</w:t>
      </w:r>
      <w:r w:rsidR="006A75B4">
        <w:rPr>
          <w:rFonts w:hint="eastAsia"/>
        </w:rPr>
        <w:t>文主要工作概述</w:t>
      </w:r>
      <w:bookmarkEnd w:id="7"/>
      <w:bookmarkEnd w:id="8"/>
      <w:bookmarkEnd w:id="9"/>
    </w:p>
    <w:p w:rsidR="00366EDE" w:rsidRDefault="006A75B4" w:rsidP="00F14578">
      <w:pPr>
        <w:pStyle w:val="af0"/>
      </w:pPr>
      <w:r>
        <w:rPr>
          <w:rFonts w:hint="eastAsia"/>
        </w:rPr>
        <w:t>本文在前人工作</w:t>
      </w:r>
      <w:r w:rsidR="001055B1">
        <w:rPr>
          <w:rFonts w:hint="eastAsia"/>
        </w:rPr>
        <w:t>基础上，</w:t>
      </w:r>
      <w:r w:rsidR="00475A12">
        <w:rPr>
          <w:rFonts w:hint="eastAsia"/>
        </w:rPr>
        <w:t>从网站上爬取大量商品评论自由文本</w:t>
      </w:r>
      <w:r w:rsidR="009A39AC" w:rsidRPr="009A39AC">
        <w:rPr>
          <w:rStyle w:val="af6"/>
        </w:rPr>
        <w:footnoteReference w:id="1"/>
      </w:r>
      <w:r w:rsidR="00475A12">
        <w:rPr>
          <w:rFonts w:hint="eastAsia"/>
        </w:rPr>
        <w:t>，</w:t>
      </w:r>
      <w:r w:rsidR="00686871">
        <w:rPr>
          <w:rFonts w:hint="eastAsia"/>
        </w:rPr>
        <w:t>自动</w:t>
      </w:r>
      <w:r w:rsidR="00475A12">
        <w:rPr>
          <w:rFonts w:hint="eastAsia"/>
        </w:rPr>
        <w:t>从中抽取</w:t>
      </w:r>
      <w:r w:rsidR="00686871">
        <w:rPr>
          <w:rFonts w:hint="eastAsia"/>
        </w:rPr>
        <w:t>出</w:t>
      </w:r>
      <w:r w:rsidR="00475A12">
        <w:rPr>
          <w:rFonts w:hint="eastAsia"/>
        </w:rPr>
        <w:t>商品</w:t>
      </w:r>
      <w:r w:rsidR="00686871">
        <w:rPr>
          <w:rFonts w:hint="eastAsia"/>
        </w:rPr>
        <w:t>的各个</w:t>
      </w:r>
      <w:r w:rsidR="00475A12">
        <w:rPr>
          <w:rFonts w:hint="eastAsia"/>
        </w:rPr>
        <w:t>属性</w:t>
      </w:r>
      <w:r w:rsidR="00686871">
        <w:rPr>
          <w:rFonts w:hint="eastAsia"/>
        </w:rPr>
        <w:t>词</w:t>
      </w:r>
      <w:r w:rsidR="00475A12">
        <w:rPr>
          <w:rFonts w:hint="eastAsia"/>
        </w:rPr>
        <w:t>，</w:t>
      </w:r>
      <w:r w:rsidR="00686871">
        <w:rPr>
          <w:rFonts w:hint="eastAsia"/>
        </w:rPr>
        <w:t>抽取属性词之间的从属关系，</w:t>
      </w:r>
      <w:r w:rsidR="00475A12">
        <w:rPr>
          <w:rFonts w:hint="eastAsia"/>
        </w:rPr>
        <w:t>并对属性词进行聚类得到层次化的属性树</w:t>
      </w:r>
      <w:r w:rsidR="0026392E">
        <w:rPr>
          <w:rFonts w:hint="eastAsia"/>
        </w:rPr>
        <w:t>，最后对该层次化属性树进行校正及修剪，得到精细</w:t>
      </w:r>
      <w:r w:rsidR="008A2398">
        <w:rPr>
          <w:rFonts w:hint="eastAsia"/>
        </w:rPr>
        <w:t>结果</w:t>
      </w:r>
      <w:r w:rsidR="00475A12">
        <w:rPr>
          <w:rFonts w:hint="eastAsia"/>
        </w:rPr>
        <w:t>。本文的主要贡献在于，提出属性间从属关系的抽取方法，利用从属关系改善属性树中各类属性词的标签，并提出</w:t>
      </w:r>
      <w:r w:rsidR="00F14578">
        <w:rPr>
          <w:rFonts w:hint="eastAsia"/>
        </w:rPr>
        <w:t>校正、完善、修剪属性树的若干方法，能够不依赖领域知识库和文本结构自动生成一棵较高精确度的属性树。</w:t>
      </w:r>
    </w:p>
    <w:p w:rsidR="00B05094" w:rsidRDefault="00B05094" w:rsidP="00F14578">
      <w:pPr>
        <w:pStyle w:val="af0"/>
      </w:pPr>
      <w:r>
        <w:rPr>
          <w:rFonts w:hint="eastAsia"/>
        </w:rPr>
        <w:t>本文的主要贡献与创新在于：提出一种基于自由评论文本的、领域通用的、准确的层次结构评价体系构建方法；提出抽取属性间的从属关系，并利用它来修正初始化属性树的标签；提出若干自定义规则校正、完善和修剪属性树，使其层次结构更加合理，并提高其总体精确度。</w:t>
      </w:r>
    </w:p>
    <w:p w:rsidR="00BA3C45" w:rsidRDefault="00BA3C45" w:rsidP="00BA3C45">
      <w:pPr>
        <w:pStyle w:val="ab"/>
        <w:numPr>
          <w:ilvl w:val="1"/>
          <w:numId w:val="8"/>
        </w:numPr>
      </w:pPr>
      <w:bookmarkStart w:id="10" w:name="_Toc483415568"/>
      <w:bookmarkStart w:id="11" w:name="_Toc483415709"/>
      <w:bookmarkStart w:id="12" w:name="_Toc483572733"/>
      <w:r>
        <w:rPr>
          <w:rFonts w:hint="eastAsia"/>
        </w:rPr>
        <w:lastRenderedPageBreak/>
        <w:t>论文安排</w:t>
      </w:r>
      <w:bookmarkEnd w:id="10"/>
      <w:bookmarkEnd w:id="11"/>
      <w:bookmarkEnd w:id="12"/>
    </w:p>
    <w:p w:rsidR="00BA3C45" w:rsidRDefault="008A2398" w:rsidP="00F14578">
      <w:pPr>
        <w:pStyle w:val="af0"/>
      </w:pPr>
      <w:r>
        <w:rPr>
          <w:rFonts w:hint="eastAsia"/>
        </w:rPr>
        <w:t>本文共分为三部分，具体如下。</w:t>
      </w:r>
    </w:p>
    <w:p w:rsidR="00C762B2" w:rsidRPr="00533D4E" w:rsidRDefault="008A2398" w:rsidP="00954C58">
      <w:pPr>
        <w:pStyle w:val="af0"/>
      </w:pPr>
      <w:r>
        <w:rPr>
          <w:rFonts w:hint="eastAsia"/>
        </w:rPr>
        <w:t>第一部分背景介绍，包括第一章和第二章。其中第</w:t>
      </w:r>
      <w:r w:rsidR="00631828">
        <w:rPr>
          <w:rFonts w:hint="eastAsia"/>
        </w:rPr>
        <w:t>1</w:t>
      </w:r>
      <w:r>
        <w:rPr>
          <w:rFonts w:hint="eastAsia"/>
        </w:rPr>
        <w:t>章</w:t>
      </w:r>
      <w:r w:rsidR="00BE15E9">
        <w:rPr>
          <w:rFonts w:hint="eastAsia"/>
        </w:rPr>
        <w:t>引言，简要介绍了研究意义和论文的主要工作。第</w:t>
      </w:r>
      <w:r w:rsidR="00631828">
        <w:rPr>
          <w:rFonts w:hint="eastAsia"/>
        </w:rPr>
        <w:t>2</w:t>
      </w:r>
      <w:r w:rsidR="00BE15E9">
        <w:rPr>
          <w:rFonts w:hint="eastAsia"/>
        </w:rPr>
        <w:t>章</w:t>
      </w:r>
      <w:r w:rsidR="00CA5812">
        <w:rPr>
          <w:rFonts w:hint="eastAsia"/>
        </w:rPr>
        <w:t>研究背景，介绍了</w:t>
      </w:r>
      <w:r w:rsidR="002F6DCD">
        <w:rPr>
          <w:rFonts w:hint="eastAsia"/>
        </w:rPr>
        <w:t>什么是属性树，已有相关工作及其缺陷，构建属性树的过程存在哪些困难和挑战，以及本文的解决思路，并给出了本文算法的整体框架。</w:t>
      </w:r>
    </w:p>
    <w:p w:rsidR="00DD3E01" w:rsidRDefault="00AF1C28" w:rsidP="00CA5812">
      <w:pPr>
        <w:pStyle w:val="af0"/>
      </w:pPr>
      <w:r>
        <w:rPr>
          <w:rFonts w:hint="eastAsia"/>
        </w:rPr>
        <w:t>第二部分是商品属性树的构建方法，是本文的重点</w:t>
      </w:r>
      <w:r w:rsidR="00E7497D">
        <w:rPr>
          <w:rFonts w:hint="eastAsia"/>
        </w:rPr>
        <w:t>，包括第</w:t>
      </w:r>
      <w:r w:rsidR="00E7497D">
        <w:rPr>
          <w:rFonts w:hint="eastAsia"/>
        </w:rPr>
        <w:t>3</w:t>
      </w:r>
      <w:r w:rsidR="00E7497D">
        <w:rPr>
          <w:rFonts w:hint="eastAsia"/>
        </w:rPr>
        <w:t>到</w:t>
      </w:r>
      <w:r w:rsidR="00C762B2">
        <w:t>4</w:t>
      </w:r>
      <w:r w:rsidR="00E7497D">
        <w:rPr>
          <w:rFonts w:hint="eastAsia"/>
        </w:rPr>
        <w:t>章</w:t>
      </w:r>
      <w:r>
        <w:rPr>
          <w:rFonts w:hint="eastAsia"/>
        </w:rPr>
        <w:t>。</w:t>
      </w:r>
      <w:r w:rsidR="00C762B2">
        <w:rPr>
          <w:rFonts w:hint="eastAsia"/>
        </w:rPr>
        <w:t>第</w:t>
      </w:r>
      <w:r w:rsidR="00C762B2">
        <w:rPr>
          <w:rFonts w:hint="eastAsia"/>
        </w:rPr>
        <w:t>3</w:t>
      </w:r>
      <w:r>
        <w:rPr>
          <w:rFonts w:hint="eastAsia"/>
        </w:rPr>
        <w:t>章</w:t>
      </w:r>
      <w:r w:rsidR="00954C58">
        <w:rPr>
          <w:rFonts w:hint="eastAsia"/>
        </w:rPr>
        <w:t>从属性的层次展开</w:t>
      </w:r>
      <w:r w:rsidR="00DD3E01">
        <w:rPr>
          <w:rFonts w:hint="eastAsia"/>
        </w:rPr>
        <w:t>，介绍了</w:t>
      </w:r>
      <w:r w:rsidR="00954C58">
        <w:rPr>
          <w:rFonts w:hint="eastAsia"/>
        </w:rPr>
        <w:t>属性抽取及属性间关系抽取的方法。</w:t>
      </w:r>
      <w:r w:rsidR="00F6135E">
        <w:rPr>
          <w:rFonts w:hint="eastAsia"/>
        </w:rPr>
        <w:t>第</w:t>
      </w:r>
      <w:r w:rsidR="00F6135E">
        <w:rPr>
          <w:rFonts w:hint="eastAsia"/>
        </w:rPr>
        <w:t>4</w:t>
      </w:r>
      <w:r w:rsidR="00F6135E">
        <w:rPr>
          <w:rFonts w:hint="eastAsia"/>
        </w:rPr>
        <w:t>章从属性树的构建层次展开</w:t>
      </w:r>
      <w:r w:rsidR="00954C58">
        <w:rPr>
          <w:rFonts w:hint="eastAsia"/>
        </w:rPr>
        <w:t>，讲述了从零散的属性到一棵精细可靠的属性树的全过程，主要包括属性树的初始化过程及</w:t>
      </w:r>
      <w:r w:rsidR="00F6135E">
        <w:rPr>
          <w:rFonts w:hint="eastAsia"/>
        </w:rPr>
        <w:t>属性树</w:t>
      </w:r>
      <w:r w:rsidR="00954C58">
        <w:rPr>
          <w:rFonts w:hint="eastAsia"/>
        </w:rPr>
        <w:t>的</w:t>
      </w:r>
      <w:r w:rsidR="00F6135E">
        <w:rPr>
          <w:rFonts w:hint="eastAsia"/>
        </w:rPr>
        <w:t>精细化过程</w:t>
      </w:r>
      <w:r w:rsidR="00E1097F">
        <w:rPr>
          <w:rFonts w:hint="eastAsia"/>
        </w:rPr>
        <w:t>。</w:t>
      </w:r>
    </w:p>
    <w:p w:rsidR="00922DAC" w:rsidRDefault="00954C58" w:rsidP="006172AB">
      <w:pPr>
        <w:pStyle w:val="af0"/>
      </w:pPr>
      <w:r>
        <w:rPr>
          <w:rFonts w:hint="eastAsia"/>
        </w:rPr>
        <w:t>第三</w:t>
      </w:r>
      <w:r w:rsidR="00E7497D">
        <w:rPr>
          <w:rFonts w:hint="eastAsia"/>
        </w:rPr>
        <w:t>部分是</w:t>
      </w:r>
      <w:r>
        <w:rPr>
          <w:rFonts w:hint="eastAsia"/>
        </w:rPr>
        <w:t>对生成的属性树的结果进行展示与分析，由</w:t>
      </w:r>
      <w:r w:rsidR="006172AB">
        <w:rPr>
          <w:rFonts w:hint="eastAsia"/>
        </w:rPr>
        <w:t>第</w:t>
      </w:r>
      <w:r w:rsidR="006172AB">
        <w:rPr>
          <w:rFonts w:hint="eastAsia"/>
        </w:rPr>
        <w:t>5</w:t>
      </w:r>
      <w:r w:rsidR="006172AB">
        <w:rPr>
          <w:rFonts w:hint="eastAsia"/>
        </w:rPr>
        <w:t>章</w:t>
      </w:r>
      <w:r>
        <w:rPr>
          <w:rFonts w:hint="eastAsia"/>
        </w:rPr>
        <w:t>“实验结果及分析</w:t>
      </w:r>
      <w:r w:rsidR="00E7497D">
        <w:rPr>
          <w:rFonts w:hint="eastAsia"/>
        </w:rPr>
        <w:t>”</w:t>
      </w:r>
      <w:r w:rsidR="006172AB">
        <w:rPr>
          <w:rFonts w:hint="eastAsia"/>
        </w:rPr>
        <w:t>及第</w:t>
      </w:r>
      <w:r w:rsidR="006172AB">
        <w:rPr>
          <w:rFonts w:hint="eastAsia"/>
        </w:rPr>
        <w:t>6</w:t>
      </w:r>
      <w:r w:rsidR="006172AB">
        <w:rPr>
          <w:rFonts w:hint="eastAsia"/>
        </w:rPr>
        <w:t>章“总结与展望”构成。该部分</w:t>
      </w:r>
      <w:r w:rsidR="00E7497D">
        <w:rPr>
          <w:rFonts w:hint="eastAsia"/>
        </w:rPr>
        <w:t>介绍了本文实验所用的数据集</w:t>
      </w:r>
      <w:r w:rsidR="0006521B">
        <w:rPr>
          <w:rFonts w:hint="eastAsia"/>
        </w:rPr>
        <w:t>及其特点，展示了最终</w:t>
      </w:r>
      <w:r w:rsidR="0026392E">
        <w:rPr>
          <w:rFonts w:hint="eastAsia"/>
        </w:rPr>
        <w:t>的精细结果</w:t>
      </w:r>
      <w:r w:rsidR="0006521B">
        <w:rPr>
          <w:rFonts w:hint="eastAsia"/>
        </w:rPr>
        <w:t>，并将本文得到的初始属性树、精细</w:t>
      </w:r>
      <w:r w:rsidR="00E7497D">
        <w:rPr>
          <w:rFonts w:hint="eastAsia"/>
        </w:rPr>
        <w:t>属性树与前人工作做了对比，</w:t>
      </w:r>
      <w:r w:rsidR="00922DAC">
        <w:rPr>
          <w:rFonts w:hint="eastAsia"/>
        </w:rPr>
        <w:t>展示了属性树准确性逐步提高的过程，论证了本文方法的有效性</w:t>
      </w:r>
      <w:r>
        <w:rPr>
          <w:rFonts w:hint="eastAsia"/>
        </w:rPr>
        <w:t>，并</w:t>
      </w:r>
      <w:r w:rsidR="00922DAC">
        <w:rPr>
          <w:rFonts w:hint="eastAsia"/>
        </w:rPr>
        <w:t>总结了本文的主要贡献与创新</w:t>
      </w:r>
      <w:r w:rsidR="00B05094">
        <w:rPr>
          <w:rFonts w:hint="eastAsia"/>
        </w:rPr>
        <w:t>，</w:t>
      </w:r>
      <w:r w:rsidR="00922DAC">
        <w:rPr>
          <w:rFonts w:hint="eastAsia"/>
        </w:rPr>
        <w:t>列举了可能的应用场景。</w:t>
      </w:r>
    </w:p>
    <w:p w:rsidR="00AF1C28" w:rsidRDefault="00AF1C28">
      <w:pPr>
        <w:widowControl/>
        <w:jc w:val="left"/>
        <w:rPr>
          <w:rFonts w:ascii="Times New Roman" w:eastAsia="宋体" w:hAnsi="Times New Roman"/>
          <w:sz w:val="24"/>
        </w:rPr>
      </w:pPr>
      <w:r>
        <w:br w:type="page"/>
      </w:r>
    </w:p>
    <w:p w:rsidR="00AF1C28" w:rsidRDefault="007C417D" w:rsidP="00AF1C28">
      <w:pPr>
        <w:pStyle w:val="a9"/>
        <w:numPr>
          <w:ilvl w:val="0"/>
          <w:numId w:val="7"/>
        </w:numPr>
      </w:pPr>
      <w:bookmarkStart w:id="13" w:name="_Toc483572734"/>
      <w:r>
        <w:rPr>
          <w:rFonts w:hint="eastAsia"/>
        </w:rPr>
        <w:lastRenderedPageBreak/>
        <w:t>相关技术介绍</w:t>
      </w:r>
      <w:bookmarkEnd w:id="13"/>
    </w:p>
    <w:p w:rsidR="00AF1C28" w:rsidRPr="00AF1C28" w:rsidRDefault="00AF1C28" w:rsidP="00AF1C28">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99728E" w:rsidRDefault="0099728E" w:rsidP="00AF1C28">
      <w:pPr>
        <w:pStyle w:val="ab"/>
        <w:numPr>
          <w:ilvl w:val="1"/>
          <w:numId w:val="8"/>
        </w:numPr>
      </w:pPr>
      <w:bookmarkStart w:id="14" w:name="_Toc483572735"/>
      <w:bookmarkStart w:id="15" w:name="_Toc483415573"/>
      <w:bookmarkStart w:id="16" w:name="_Toc483415714"/>
      <w:r>
        <w:rPr>
          <w:rFonts w:hint="eastAsia"/>
        </w:rPr>
        <w:t>属性树概述</w:t>
      </w:r>
      <w:bookmarkEnd w:id="14"/>
    </w:p>
    <w:p w:rsidR="0099728E" w:rsidRPr="0099728E" w:rsidRDefault="0099728E" w:rsidP="0099728E">
      <w:pPr>
        <w:pStyle w:val="af0"/>
      </w:pPr>
      <w:r>
        <w:rPr>
          <w:rFonts w:hint="eastAsia"/>
        </w:rPr>
        <w:t>商品的层次结构评价体系，即商品的属性树。属性树是由商品各个不同层次的属性构成的一棵深度、广度不定的树。属性树的根结点是商品自身，每个结点的孩子结点，从语义上来说，是其父结点的从属性，即子结点是对父结点更细致特征的描述。例如，“屏幕”、“相机”、“电池”等是商品“手机”的从属性，在属性树中，“手机”是根结点，“屏幕”、“相机”、“电池”等是第二层的结点。而“分辨率”、“尺寸”等是“屏幕”的从属性，是对“屏幕”更细致特征的描述，因此它们是“屏幕”的子结点，如此类推。</w:t>
      </w:r>
    </w:p>
    <w:p w:rsidR="00AF1C28" w:rsidRDefault="0099728E" w:rsidP="00AF1C28">
      <w:pPr>
        <w:pStyle w:val="ab"/>
        <w:numPr>
          <w:ilvl w:val="1"/>
          <w:numId w:val="8"/>
        </w:numPr>
      </w:pPr>
      <w:bookmarkStart w:id="17" w:name="_Toc483572736"/>
      <w:r>
        <w:rPr>
          <w:rFonts w:hint="eastAsia"/>
        </w:rPr>
        <w:t>相关工作</w:t>
      </w:r>
      <w:bookmarkEnd w:id="15"/>
      <w:bookmarkEnd w:id="16"/>
      <w:bookmarkEnd w:id="17"/>
    </w:p>
    <w:p w:rsidR="00AF1C28" w:rsidRDefault="00AF1C28" w:rsidP="00AF1C28">
      <w:pPr>
        <w:pStyle w:val="af0"/>
      </w:pPr>
      <w:r>
        <w:rPr>
          <w:rFonts w:hint="eastAsia"/>
        </w:rPr>
        <w:t>对一件商品的评价，包含方方面面的评价。其中有对它整体的评价，也有对它的各个属性的评价。而想要细粒度地挖掘商品各方面信息，就需要从属性层面入手，提取出评论者对商品的各个属性的评价态度，因此大多数评价体系都是基于商品属性的评价体系。</w:t>
      </w:r>
      <w:r w:rsidR="00F1508D">
        <w:rPr>
          <w:rFonts w:hint="eastAsia"/>
        </w:rPr>
        <w:t>而现有的评价体系构建方法分为两大类，一类是侧重于商品属性的抽取，将对商品的评价转化为对属性的评价</w:t>
      </w:r>
      <w:r w:rsidR="00203DB4">
        <w:rPr>
          <w:rFonts w:hint="eastAsia"/>
        </w:rPr>
        <w:t>。另一类是侧重于层次化结构，即属性树的构建。</w:t>
      </w:r>
    </w:p>
    <w:p w:rsidR="00AF1C28" w:rsidRDefault="00203DB4" w:rsidP="00AF1C28">
      <w:pPr>
        <w:pStyle w:val="af0"/>
      </w:pPr>
      <w:r>
        <w:rPr>
          <w:rFonts w:hint="eastAsia"/>
        </w:rPr>
        <w:t>第一类方法中以</w:t>
      </w:r>
      <w:r w:rsidR="00AF1C28">
        <w:t>Liu B</w:t>
      </w:r>
      <w:r w:rsidR="00AF1C28">
        <w:t>等人的工作</w:t>
      </w:r>
      <w:r>
        <w:rPr>
          <w:rFonts w:hint="eastAsia"/>
        </w:rPr>
        <w:t>《</w:t>
      </w:r>
      <w:r w:rsidRPr="002B7833">
        <w:rPr>
          <w:szCs w:val="21"/>
        </w:rPr>
        <w:t>Mining opini</w:t>
      </w:r>
      <w:r>
        <w:rPr>
          <w:szCs w:val="21"/>
        </w:rPr>
        <w:t>on features in customer reviews</w:t>
      </w:r>
      <w:r>
        <w:rPr>
          <w:rFonts w:hint="eastAsia"/>
        </w:rPr>
        <w:t>》</w:t>
      </w:r>
      <w:r w:rsidR="00AF1C28" w:rsidRPr="00301C35">
        <w:rPr>
          <w:vertAlign w:val="superscript"/>
        </w:rPr>
        <w:t>[1]</w:t>
      </w:r>
      <w:r>
        <w:rPr>
          <w:rFonts w:hint="eastAsia"/>
        </w:rPr>
        <w:t>为代表。该类方法</w:t>
      </w:r>
      <w:r w:rsidR="00AF1C28">
        <w:t>从评论文本中抽取商品的各个属性，并按这些属性出现的频率高低排序，这样的评价体系</w:t>
      </w:r>
      <w:r>
        <w:rPr>
          <w:rFonts w:hint="eastAsia"/>
        </w:rPr>
        <w:t>优点在于</w:t>
      </w:r>
      <w:r w:rsidR="00AF1C28">
        <w:t>可以挖掘出一些较为细致、提及较少的属性</w:t>
      </w:r>
      <w:r>
        <w:rPr>
          <w:rFonts w:hint="eastAsia"/>
        </w:rPr>
        <w:t>及其关联的评论语句。</w:t>
      </w:r>
      <w:r w:rsidR="00AF1C28">
        <w:t>然而，这样的评价体系</w:t>
      </w:r>
      <w:r>
        <w:rPr>
          <w:rFonts w:hint="eastAsia"/>
        </w:rPr>
        <w:t>缺点也很明显——</w:t>
      </w:r>
      <w:r w:rsidR="00AF1C28">
        <w:t>结构不合理，所有属性依次排列，缺乏层次。</w:t>
      </w:r>
      <w:r>
        <w:rPr>
          <w:rFonts w:hint="eastAsia"/>
        </w:rPr>
        <w:t>这直接导致</w:t>
      </w:r>
      <w:r w:rsidR="00AF1C28">
        <w:t>属性之间的关联性在该体系中被抹去。例如，以智能手机为例，</w:t>
      </w:r>
      <w:r w:rsidR="00AF1C28">
        <w:t>“</w:t>
      </w:r>
      <w:r w:rsidR="00AF1C28">
        <w:t>分辨率</w:t>
      </w:r>
      <w:r w:rsidR="00AF1C28">
        <w:t>”</w:t>
      </w:r>
      <w:r w:rsidR="00AF1C28">
        <w:t>作为</w:t>
      </w:r>
      <w:r w:rsidR="00AF1C28">
        <w:t>“</w:t>
      </w:r>
      <w:r w:rsidR="00AF1C28">
        <w:t>屏幕</w:t>
      </w:r>
      <w:r w:rsidR="00AF1C28">
        <w:t>”</w:t>
      </w:r>
      <w:r w:rsidR="00AF1C28">
        <w:t>这一属性的子属性，在该评价体系中被完全分开、独立</w:t>
      </w:r>
      <w:r w:rsidR="00AF1C28">
        <w:rPr>
          <w:rFonts w:hint="eastAsia"/>
        </w:rPr>
        <w:t>看待。</w:t>
      </w:r>
      <w:r w:rsidR="0099728E">
        <w:rPr>
          <w:rFonts w:hint="eastAsia"/>
        </w:rPr>
        <w:t>这类工作，挖掘出较多属性，但缺乏层次结构，忽略了属性间的关联性。这类方法与本文有着显著不同，本文的方法构建的是树状的评价体系，层次结构更为丰富，属性之间的相互关联能清楚呈现。但这类方法对于商品属性的高效抽取方法为本文所借鉴。</w:t>
      </w:r>
    </w:p>
    <w:p w:rsidR="002F751B" w:rsidRPr="0099728E" w:rsidRDefault="005610E8" w:rsidP="00AF1C28">
      <w:pPr>
        <w:pStyle w:val="af0"/>
      </w:pPr>
      <w:r>
        <w:rPr>
          <w:rFonts w:hint="eastAsia"/>
        </w:rPr>
        <w:t>第二类方法与第一类不同，侧重于构建层次化结构。然而由于层次化结构的复杂性及其构建难度，该类方法中大都需要</w:t>
      </w:r>
      <w:r w:rsidR="007E0A6A">
        <w:rPr>
          <w:rFonts w:hint="eastAsia"/>
        </w:rPr>
        <w:t>一些先验知识。例如</w:t>
      </w:r>
      <w:r w:rsidR="00AF1C28">
        <w:rPr>
          <w:rFonts w:hint="eastAsia"/>
        </w:rPr>
        <w:t>，</w:t>
      </w:r>
      <w:r w:rsidR="00AF1C28">
        <w:t>Yu J</w:t>
      </w:r>
      <w:r w:rsidR="00AF1C28">
        <w:t>等人的</w:t>
      </w:r>
      <w:r w:rsidR="00AF1C28">
        <w:lastRenderedPageBreak/>
        <w:t>工作</w:t>
      </w:r>
      <w:r w:rsidR="00CA5138">
        <w:rPr>
          <w:rFonts w:hint="eastAsia"/>
        </w:rPr>
        <w:t>《</w:t>
      </w:r>
      <w:r w:rsidR="00CA5138" w:rsidRPr="00CA5138">
        <w:t>Domain-Assisted Product Aspect Hierarchy Generation: Towards Hierarchical Organization o</w:t>
      </w:r>
      <w:r w:rsidR="00CA5138">
        <w:t>f Unstructured Consumer Reviews</w:t>
      </w:r>
      <w:r w:rsidR="00CA5138">
        <w:rPr>
          <w:rFonts w:hint="eastAsia"/>
        </w:rPr>
        <w:t>》</w:t>
      </w:r>
      <w:r w:rsidR="00AF1C28" w:rsidRPr="00243B58">
        <w:rPr>
          <w:vertAlign w:val="superscript"/>
        </w:rPr>
        <w:t>[2]</w:t>
      </w:r>
      <w:r w:rsidR="00AF1C28">
        <w:t>使用了树状评价体系，即商品的属性树。属性树的父子结点之间具有从属关系，子结点是父结点的从属性，例如，对于智能手机而言，</w:t>
      </w:r>
      <w:r w:rsidR="00AF1C28">
        <w:t>“</w:t>
      </w:r>
      <w:r w:rsidR="00AF1C28">
        <w:t>分辨率</w:t>
      </w:r>
      <w:r w:rsidR="00AF1C28">
        <w:t>”</w:t>
      </w:r>
      <w:r w:rsidR="00AF1C28">
        <w:t>和</w:t>
      </w:r>
      <w:r w:rsidR="00AF1C28">
        <w:t>“</w:t>
      </w:r>
      <w:r w:rsidR="00AF1C28">
        <w:t>尺寸</w:t>
      </w:r>
      <w:r w:rsidR="00AF1C28">
        <w:t>”</w:t>
      </w:r>
      <w:r w:rsidR="00AF1C28">
        <w:t>这两个属性就是</w:t>
      </w:r>
      <w:r w:rsidR="00AF1C28">
        <w:t>“</w:t>
      </w:r>
      <w:r w:rsidR="00AF1C28">
        <w:t>屏幕</w:t>
      </w:r>
      <w:r w:rsidR="00AF1C28">
        <w:t>”</w:t>
      </w:r>
      <w:r w:rsidR="00AF1C28">
        <w:t>的子属性，它们表征了</w:t>
      </w:r>
      <w:r w:rsidR="00AF1C28">
        <w:t>“</w:t>
      </w:r>
      <w:r w:rsidR="00AF1C28">
        <w:t>屏幕</w:t>
      </w:r>
      <w:r w:rsidR="00AF1C28">
        <w:t>”</w:t>
      </w:r>
      <w:r w:rsidR="00AF1C28">
        <w:t>这一属性的更细致的特征。</w:t>
      </w:r>
      <w:r w:rsidR="0006521B">
        <w:rPr>
          <w:rFonts w:hint="eastAsia"/>
        </w:rPr>
        <w:t>该方法通过领域知识库的先验知识，得到一棵十分粗糙的初始</w:t>
      </w:r>
      <w:r w:rsidR="001318EE">
        <w:rPr>
          <w:rFonts w:hint="eastAsia"/>
        </w:rPr>
        <w:t>属性树，再通过巧妙的转化，将各个抽取出的属性词加入初始树的过程转化成函数优化问题，</w:t>
      </w:r>
      <w:r w:rsidR="002F751B">
        <w:rPr>
          <w:rFonts w:hint="eastAsia"/>
        </w:rPr>
        <w:t>通过最小化</w:t>
      </w:r>
      <w:r w:rsidR="001318EE">
        <w:rPr>
          <w:rFonts w:hint="eastAsia"/>
        </w:rPr>
        <w:t>属性树整体误差</w:t>
      </w:r>
      <w:r w:rsidR="002F751B">
        <w:rPr>
          <w:rFonts w:hint="eastAsia"/>
        </w:rPr>
        <w:t>来得到</w:t>
      </w:r>
      <w:r w:rsidR="0026392E">
        <w:rPr>
          <w:rFonts w:hint="eastAsia"/>
        </w:rPr>
        <w:t>精细</w:t>
      </w:r>
      <w:r w:rsidR="002F751B">
        <w:rPr>
          <w:rFonts w:hint="eastAsia"/>
        </w:rPr>
        <w:t>属性树。</w:t>
      </w:r>
      <w:r w:rsidR="00AF1C28">
        <w:t>该</w:t>
      </w:r>
      <w:r w:rsidR="001318EE">
        <w:rPr>
          <w:rFonts w:hint="eastAsia"/>
        </w:rPr>
        <w:t>方法的优点在于，</w:t>
      </w:r>
      <w:r w:rsidR="00AF1C28">
        <w:t>体系层次结构清楚，能够</w:t>
      </w:r>
      <w:r w:rsidR="002F751B">
        <w:rPr>
          <w:rFonts w:hint="eastAsia"/>
        </w:rPr>
        <w:t>看出各个属性之间的关系。然而</w:t>
      </w:r>
      <w:r w:rsidR="00AF1C28">
        <w:rPr>
          <w:rFonts w:hint="eastAsia"/>
        </w:rPr>
        <w:t>该方法在构建属性树时需要借助领域知识库，由于不是每一类商品都有对应领域知识库，因此该方法不具有很好的</w:t>
      </w:r>
      <w:r w:rsidR="002F751B">
        <w:rPr>
          <w:rFonts w:hint="eastAsia"/>
        </w:rPr>
        <w:t>跨领域</w:t>
      </w:r>
      <w:r w:rsidR="00AF1C28">
        <w:rPr>
          <w:rFonts w:hint="eastAsia"/>
        </w:rPr>
        <w:t>通用性。</w:t>
      </w:r>
      <w:r w:rsidR="00F6386E">
        <w:rPr>
          <w:rFonts w:hint="eastAsia"/>
        </w:rPr>
        <w:t>此外，该方法得到的</w:t>
      </w:r>
      <w:r w:rsidR="0026392E">
        <w:rPr>
          <w:rFonts w:hint="eastAsia"/>
        </w:rPr>
        <w:t>精细</w:t>
      </w:r>
      <w:r w:rsidR="00F6386E">
        <w:rPr>
          <w:rFonts w:hint="eastAsia"/>
        </w:rPr>
        <w:t>属性树的准确性，很大程度上依赖于从领域知识库中导出的初始树的合理性，若初始树不够合理，</w:t>
      </w:r>
      <w:r w:rsidR="0026392E">
        <w:rPr>
          <w:rFonts w:hint="eastAsia"/>
        </w:rPr>
        <w:t>精细</w:t>
      </w:r>
      <w:r w:rsidR="00F6386E">
        <w:rPr>
          <w:rFonts w:hint="eastAsia"/>
        </w:rPr>
        <w:t>结果也会受到较大影响。</w:t>
      </w:r>
      <w:r w:rsidR="0099728E">
        <w:rPr>
          <w:rFonts w:hint="eastAsia"/>
        </w:rPr>
        <w:t>这类工作，</w:t>
      </w:r>
      <w:r w:rsidR="0099728E">
        <w:t>体系层次结构清楚，</w:t>
      </w:r>
      <w:r w:rsidR="0099728E">
        <w:rPr>
          <w:rFonts w:hint="eastAsia"/>
        </w:rPr>
        <w:t>保留了各个属性之间的关联。然而该方法需要相关领域知识库作为先验，不具有跨领域通用性。这类方法与本文也有着显著不同，本文的方法基于自由评论文本，不需要结构化或半结构化的评论语句，也不需要领域知识库作为先验，是更为通用的方法。但是</w:t>
      </w:r>
      <w:r w:rsidR="0099728E">
        <w:rPr>
          <w:rFonts w:hint="eastAsia"/>
        </w:rPr>
        <w:t>Yu</w:t>
      </w:r>
      <w:r w:rsidR="0099728E">
        <w:t xml:space="preserve"> J</w:t>
      </w:r>
      <w:r w:rsidR="0099728E">
        <w:rPr>
          <w:rFonts w:hint="eastAsia"/>
        </w:rPr>
        <w:t>等人对属性树的构建不是一步完成，而是由初始树逐步优化得到结果，这一思想本文中也有体现。本文先对属性树进行初始化，得到的属性树较为粗糙但具有层次结构，之后通过一系列精细方法对其进行校正和修剪得到</w:t>
      </w:r>
      <w:r w:rsidR="0026392E">
        <w:rPr>
          <w:rFonts w:hint="eastAsia"/>
        </w:rPr>
        <w:t>精细</w:t>
      </w:r>
      <w:r w:rsidR="0099728E">
        <w:rPr>
          <w:rFonts w:hint="eastAsia"/>
        </w:rPr>
        <w:t>结果。</w:t>
      </w:r>
    </w:p>
    <w:p w:rsidR="00AF1C28" w:rsidRPr="0099728E" w:rsidRDefault="0086286D" w:rsidP="00AF1C28">
      <w:pPr>
        <w:pStyle w:val="af0"/>
      </w:pPr>
      <w:r>
        <w:rPr>
          <w:rFonts w:hint="eastAsia"/>
        </w:rPr>
        <w:t>注重层次结构的方法中还有一种方法，以</w:t>
      </w:r>
      <w:r w:rsidR="00AF1C28">
        <w:t>Shi B</w:t>
      </w:r>
      <w:r>
        <w:t>等人的</w:t>
      </w:r>
      <w:r>
        <w:rPr>
          <w:rFonts w:hint="eastAsia"/>
        </w:rPr>
        <w:t>工作《</w:t>
      </w:r>
      <w:r w:rsidRPr="0086286D">
        <w:t>Generating a concept hierarchy for sentiment analysis</w:t>
      </w:r>
      <w:r>
        <w:rPr>
          <w:rFonts w:hint="eastAsia"/>
        </w:rPr>
        <w:t>》</w:t>
      </w:r>
      <w:r w:rsidR="00AF1C28" w:rsidRPr="00243B58">
        <w:rPr>
          <w:vertAlign w:val="superscript"/>
        </w:rPr>
        <w:t>[3]</w:t>
      </w:r>
      <w:r>
        <w:rPr>
          <w:rFonts w:hint="eastAsia"/>
        </w:rPr>
        <w:t>为代表。该种方法通常是通过对属性词向量化，再进行层次化聚类来得到属性树。这种方法同样能得到层次化结构的属性树，优点在于</w:t>
      </w:r>
      <w:r w:rsidR="00AF1C28">
        <w:t>不需要领域知识库作为先验，具有很好的通用性，但该方法构建的属性树</w:t>
      </w:r>
      <w:r>
        <w:rPr>
          <w:rFonts w:hint="eastAsia"/>
        </w:rPr>
        <w:t>固定</w:t>
      </w:r>
      <w:r w:rsidR="00AF1C28">
        <w:t>为二叉树，结构不合理，且属性树的准确性较差，一些不具备从属关系的结点也作为父子结点出现。</w:t>
      </w:r>
      <w:r w:rsidR="0099728E">
        <w:rPr>
          <w:rFonts w:hint="eastAsia"/>
        </w:rPr>
        <w:t>这类方法与本文较为相似，也是本文实验结果对比的基准。不同之处在于，本文抽取并应用了属性间的从属关系，并对属性树进行了校正等，相比这下，属性树的树形结构更为合理，准确度更高。</w:t>
      </w:r>
    </w:p>
    <w:p w:rsidR="001D12D0" w:rsidRDefault="0099728E" w:rsidP="001D12D0">
      <w:pPr>
        <w:pStyle w:val="ab"/>
        <w:numPr>
          <w:ilvl w:val="1"/>
          <w:numId w:val="8"/>
        </w:numPr>
      </w:pPr>
      <w:bookmarkStart w:id="18" w:name="_Toc483572737"/>
      <w:r>
        <w:rPr>
          <w:rFonts w:hint="eastAsia"/>
        </w:rPr>
        <w:t>问题与挑战</w:t>
      </w:r>
      <w:bookmarkEnd w:id="18"/>
    </w:p>
    <w:p w:rsidR="00AF1C28" w:rsidRDefault="00AF1C28" w:rsidP="00AF1C28">
      <w:pPr>
        <w:pStyle w:val="af0"/>
      </w:pPr>
      <w:r>
        <w:t>纵观现有的基于评论文本的商品评价体系构建方法，或者缺乏层次结构，如</w:t>
      </w:r>
      <w:r w:rsidR="001D12D0">
        <w:rPr>
          <w:rFonts w:hint="eastAsia"/>
        </w:rPr>
        <w:lastRenderedPageBreak/>
        <w:t>文献</w:t>
      </w:r>
      <w:r w:rsidR="001D12D0">
        <w:rPr>
          <w:rFonts w:hint="eastAsia"/>
        </w:rPr>
        <w:t>[</w:t>
      </w:r>
      <w:r w:rsidR="001D12D0">
        <w:t>1</w:t>
      </w:r>
      <w:r w:rsidR="001D12D0">
        <w:rPr>
          <w:rFonts w:hint="eastAsia"/>
        </w:rPr>
        <w:t>]</w:t>
      </w:r>
      <w:r w:rsidR="001D12D0">
        <w:rPr>
          <w:rFonts w:hint="eastAsia"/>
        </w:rPr>
        <w:t>；</w:t>
      </w:r>
      <w:r>
        <w:t>或者需要借助领域知识库作为先验，如</w:t>
      </w:r>
      <w:r w:rsidR="001D12D0">
        <w:rPr>
          <w:rFonts w:hint="eastAsia"/>
        </w:rPr>
        <w:t>文献</w:t>
      </w:r>
      <w:r w:rsidR="001D12D0">
        <w:rPr>
          <w:rFonts w:hint="eastAsia"/>
        </w:rPr>
        <w:t>[</w:t>
      </w:r>
      <w:r w:rsidR="001D12D0">
        <w:t>2</w:t>
      </w:r>
      <w:r w:rsidR="001D12D0">
        <w:rPr>
          <w:rFonts w:hint="eastAsia"/>
        </w:rPr>
        <w:t>]</w:t>
      </w:r>
      <w:r w:rsidR="001D12D0">
        <w:t>[4]</w:t>
      </w:r>
      <w:r w:rsidR="001D12D0">
        <w:rPr>
          <w:rFonts w:hint="eastAsia"/>
        </w:rPr>
        <w:t>；</w:t>
      </w:r>
      <w:r>
        <w:t>或者需要文本是半结构化的，如</w:t>
      </w:r>
      <w:r w:rsidR="001D12D0">
        <w:rPr>
          <w:rFonts w:hint="eastAsia"/>
        </w:rPr>
        <w:t>文献</w:t>
      </w:r>
      <w:r w:rsidR="001D12D0">
        <w:rPr>
          <w:rFonts w:hint="eastAsia"/>
        </w:rPr>
        <w:t>[</w:t>
      </w:r>
      <w:r w:rsidR="001D12D0">
        <w:t>5</w:t>
      </w:r>
      <w:r w:rsidR="001D12D0">
        <w:rPr>
          <w:rFonts w:hint="eastAsia"/>
        </w:rPr>
        <w:t>]</w:t>
      </w:r>
      <w:r w:rsidR="001D12D0">
        <w:rPr>
          <w:rFonts w:hint="eastAsia"/>
        </w:rPr>
        <w:t>；</w:t>
      </w:r>
      <w:r>
        <w:t>或者</w:t>
      </w:r>
      <w:r w:rsidR="001D12D0">
        <w:rPr>
          <w:rFonts w:hint="eastAsia"/>
        </w:rPr>
        <w:t>属性树结构不合理、</w:t>
      </w:r>
      <w:r w:rsidR="001D12D0">
        <w:t>准确度不够高，</w:t>
      </w:r>
      <w:r w:rsidR="001D12D0">
        <w:rPr>
          <w:rFonts w:hint="eastAsia"/>
        </w:rPr>
        <w:t>如文献</w:t>
      </w:r>
      <w:r w:rsidR="001D12D0">
        <w:rPr>
          <w:rFonts w:hint="eastAsia"/>
        </w:rPr>
        <w:t>[</w:t>
      </w:r>
      <w:r w:rsidR="001D12D0">
        <w:t>3</w:t>
      </w:r>
      <w:r w:rsidR="001D12D0">
        <w:rPr>
          <w:rFonts w:hint="eastAsia"/>
        </w:rPr>
        <w:t>]</w:t>
      </w:r>
      <w:r>
        <w:t>。针对这一问题，本文在前人工作基础上，提出一种基于自由评论文本的、领域通用的、准确的层次结构评价体系构建方法。</w:t>
      </w:r>
    </w:p>
    <w:p w:rsidR="0099728E" w:rsidRDefault="0099728E" w:rsidP="0099728E">
      <w:pPr>
        <w:pStyle w:val="af0"/>
      </w:pPr>
      <w:r>
        <w:rPr>
          <w:rFonts w:hint="eastAsia"/>
        </w:rPr>
        <w:t>为充分考虑属性树的通用性，属性树的构建算法应基于自由文本（多数购物网站的商品评论文本是自由文本，没有任何结构化的信息），且应不必依赖任何先验信息（如领域知识库）。</w:t>
      </w:r>
    </w:p>
    <w:p w:rsidR="0099728E" w:rsidRDefault="0099728E" w:rsidP="0099728E">
      <w:pPr>
        <w:pStyle w:val="af0"/>
      </w:pPr>
      <w:r>
        <w:rPr>
          <w:rFonts w:hint="eastAsia"/>
        </w:rPr>
        <w:t>基于自由评论文本，相比基于半结构化和结构化文本的方法，没有任何先验知识可言，这将导致抽取出的属性词准确率受到较大影响。而不依赖先验信息，导致没有初始的层次结构框架可以依附，必须自动生成层次结构框架，这也带来了不少挑战，而依靠层次聚类算法生成的层次结构在结构和精确度上都不够可靠。</w:t>
      </w:r>
    </w:p>
    <w:p w:rsidR="008C75F1" w:rsidRDefault="008C75F1" w:rsidP="008C75F1">
      <w:pPr>
        <w:pStyle w:val="af0"/>
      </w:pPr>
      <w:r>
        <w:rPr>
          <w:rFonts w:hint="eastAsia"/>
        </w:rPr>
        <w:t>针对这些问题和挑战</w:t>
      </w:r>
      <w:r w:rsidR="0099728E">
        <w:rPr>
          <w:rFonts w:hint="eastAsia"/>
        </w:rPr>
        <w:t>，本文使用了准确度、灵活性尽可能高的属性抽取方法，并在构建属性树后采取合理的机制滤除不合理的属性词</w:t>
      </w:r>
      <w:r>
        <w:rPr>
          <w:rFonts w:hint="eastAsia"/>
        </w:rPr>
        <w:t>，以此来应对仅仅使用自由文本带来的精度损失</w:t>
      </w:r>
      <w:r w:rsidR="0099728E">
        <w:rPr>
          <w:rFonts w:hint="eastAsia"/>
        </w:rPr>
        <w:t>。</w:t>
      </w:r>
      <w:r>
        <w:rPr>
          <w:rFonts w:hint="eastAsia"/>
        </w:rPr>
        <w:t>另外</w:t>
      </w:r>
      <w:r w:rsidR="0099728E">
        <w:rPr>
          <w:rFonts w:hint="eastAsia"/>
        </w:rPr>
        <w:t>，</w:t>
      </w:r>
      <w:r>
        <w:rPr>
          <w:rFonts w:hint="eastAsia"/>
        </w:rPr>
        <w:t>为了不依赖领域知识库，又能得到较高精度的结果，</w:t>
      </w:r>
      <w:r w:rsidR="0099728E">
        <w:rPr>
          <w:rFonts w:hint="eastAsia"/>
        </w:rPr>
        <w:t>本文将层次聚类算法生成的层次结构作为初始框架，应用一系列精细的规则优化初始的层次结构，改善属性树的树形结构，从而得到可靠的属性树。</w:t>
      </w:r>
    </w:p>
    <w:p w:rsidR="00C90F80" w:rsidRDefault="008C75F1" w:rsidP="00C90F80">
      <w:pPr>
        <w:pStyle w:val="ab"/>
        <w:numPr>
          <w:ilvl w:val="1"/>
          <w:numId w:val="8"/>
        </w:numPr>
      </w:pPr>
      <w:bookmarkStart w:id="19" w:name="_Toc483415578"/>
      <w:bookmarkStart w:id="20" w:name="_Toc483415719"/>
      <w:bookmarkStart w:id="21" w:name="_Toc483572738"/>
      <w:r>
        <w:rPr>
          <w:rFonts w:hint="eastAsia"/>
        </w:rPr>
        <w:t>本文</w:t>
      </w:r>
      <w:r w:rsidR="00C90F80">
        <w:rPr>
          <w:rFonts w:hint="eastAsia"/>
        </w:rPr>
        <w:t>算法</w:t>
      </w:r>
      <w:bookmarkEnd w:id="19"/>
      <w:bookmarkEnd w:id="20"/>
      <w:r>
        <w:rPr>
          <w:rFonts w:hint="eastAsia"/>
        </w:rPr>
        <w:t>框架</w:t>
      </w:r>
      <w:bookmarkEnd w:id="21"/>
    </w:p>
    <w:p w:rsidR="00366EDE" w:rsidRDefault="00C90F80" w:rsidP="00366EDE">
      <w:pPr>
        <w:pStyle w:val="af0"/>
      </w:pPr>
      <w:r>
        <w:rPr>
          <w:rFonts w:hint="eastAsia"/>
        </w:rPr>
        <w:t>为从自由评论文本中，不依赖领域知识库构建一棵高精度的商品属性树，</w:t>
      </w:r>
      <w:r w:rsidR="00366EDE">
        <w:rPr>
          <w:rFonts w:hint="eastAsia"/>
        </w:rPr>
        <w:t>本文将属性树构建分为以下步骤：</w:t>
      </w:r>
    </w:p>
    <w:p w:rsidR="00366EDE" w:rsidRDefault="00366EDE" w:rsidP="00CF261A">
      <w:pPr>
        <w:pStyle w:val="af0"/>
        <w:numPr>
          <w:ilvl w:val="1"/>
          <w:numId w:val="7"/>
        </w:numPr>
      </w:pPr>
      <w:r>
        <w:t>商品属性抽取</w:t>
      </w:r>
    </w:p>
    <w:p w:rsidR="00366EDE" w:rsidRDefault="00366EDE" w:rsidP="00CF261A">
      <w:pPr>
        <w:pStyle w:val="af0"/>
        <w:numPr>
          <w:ilvl w:val="1"/>
          <w:numId w:val="7"/>
        </w:numPr>
      </w:pPr>
      <w:r>
        <w:t>属性之间从属关系抽取</w:t>
      </w:r>
    </w:p>
    <w:p w:rsidR="00366EDE" w:rsidRDefault="0006521B" w:rsidP="00CF261A">
      <w:pPr>
        <w:pStyle w:val="af0"/>
        <w:numPr>
          <w:ilvl w:val="1"/>
          <w:numId w:val="7"/>
        </w:numPr>
      </w:pPr>
      <w:r>
        <w:t>属性聚类</w:t>
      </w:r>
      <w:r>
        <w:rPr>
          <w:rFonts w:hint="eastAsia"/>
        </w:rPr>
        <w:t>初始化</w:t>
      </w:r>
      <w:r w:rsidR="00366EDE">
        <w:t>属性树</w:t>
      </w:r>
    </w:p>
    <w:p w:rsidR="00366EDE" w:rsidRDefault="00366EDE" w:rsidP="00CF261A">
      <w:pPr>
        <w:pStyle w:val="af0"/>
        <w:numPr>
          <w:ilvl w:val="1"/>
          <w:numId w:val="7"/>
        </w:numPr>
      </w:pPr>
      <w:r>
        <w:t>属性树的完善与修剪</w:t>
      </w:r>
    </w:p>
    <w:p w:rsidR="00783388" w:rsidRDefault="00366EDE" w:rsidP="00366EDE">
      <w:pPr>
        <w:pStyle w:val="af0"/>
      </w:pPr>
      <w:r>
        <w:rPr>
          <w:rFonts w:hint="eastAsia"/>
        </w:rPr>
        <w:t>具体</w:t>
      </w:r>
      <w:r w:rsidR="00F9510B">
        <w:rPr>
          <w:rFonts w:hint="eastAsia"/>
        </w:rPr>
        <w:t>地，</w:t>
      </w:r>
      <w:r w:rsidR="00CF261A">
        <w:rPr>
          <w:rFonts w:hint="eastAsia"/>
        </w:rPr>
        <w:t>第</w:t>
      </w:r>
      <w:r w:rsidR="008C75F1">
        <w:t>3</w:t>
      </w:r>
      <w:r w:rsidR="00CF261A">
        <w:rPr>
          <w:rFonts w:hint="eastAsia"/>
        </w:rPr>
        <w:t>章</w:t>
      </w:r>
      <w:r>
        <w:t>阐述了从商品评论语料库中抽取商品属性</w:t>
      </w:r>
      <w:r w:rsidR="008C75F1">
        <w:rPr>
          <w:rFonts w:hint="eastAsia"/>
        </w:rPr>
        <w:t>及属性关系的方法，</w:t>
      </w:r>
      <w:r>
        <w:t>先利用自然语言处理中的词性分析、句法依存关系分析处理评论文本，使用</w:t>
      </w:r>
      <w:r>
        <w:t>Liu</w:t>
      </w:r>
      <w:r w:rsidR="00CF261A">
        <w:t xml:space="preserve"> B</w:t>
      </w:r>
      <w:r>
        <w:t>等人提出的</w:t>
      </w:r>
      <w:r>
        <w:rPr>
          <w:rFonts w:hint="eastAsia"/>
        </w:rPr>
        <w:t>“</w:t>
      </w:r>
      <w:r>
        <w:t>double propagation</w:t>
      </w:r>
      <w:r>
        <w:rPr>
          <w:rFonts w:hint="eastAsia"/>
        </w:rPr>
        <w:t>”</w:t>
      </w:r>
      <w:r w:rsidR="00CF261A">
        <w:rPr>
          <w:rFonts w:hint="eastAsia"/>
        </w:rPr>
        <w:t>（见文献</w:t>
      </w:r>
      <w:r w:rsidR="00CF261A">
        <w:rPr>
          <w:rFonts w:hint="eastAsia"/>
        </w:rPr>
        <w:t>[</w:t>
      </w:r>
      <w:r w:rsidR="00CF261A">
        <w:t>6</w:t>
      </w:r>
      <w:r w:rsidR="00CF261A">
        <w:rPr>
          <w:rFonts w:hint="eastAsia"/>
        </w:rPr>
        <w:t>]</w:t>
      </w:r>
      <w:r w:rsidR="00CF261A">
        <w:rPr>
          <w:rFonts w:hint="eastAsia"/>
        </w:rPr>
        <w:t>）</w:t>
      </w:r>
      <w:r>
        <w:t>方法，抽取商品属性，如对于智能手机的评论文本，抽取出</w:t>
      </w:r>
      <w:r>
        <w:t>“</w:t>
      </w:r>
      <w:r>
        <w:t>屏幕</w:t>
      </w:r>
      <w:r>
        <w:t>”</w:t>
      </w:r>
      <w:r>
        <w:t>、</w:t>
      </w:r>
      <w:r>
        <w:t>“</w:t>
      </w:r>
      <w:r>
        <w:t>相机</w:t>
      </w:r>
      <w:r>
        <w:t>”</w:t>
      </w:r>
      <w:r>
        <w:t>、</w:t>
      </w:r>
      <w:r>
        <w:t>“</w:t>
      </w:r>
      <w:r>
        <w:t>电池</w:t>
      </w:r>
      <w:r>
        <w:t>”</w:t>
      </w:r>
      <w:r>
        <w:t>、</w:t>
      </w:r>
      <w:r>
        <w:t>“</w:t>
      </w:r>
      <w:r>
        <w:t>存储</w:t>
      </w:r>
      <w:r>
        <w:t>”</w:t>
      </w:r>
      <w:r>
        <w:t>、</w:t>
      </w:r>
      <w:r>
        <w:t>“</w:t>
      </w:r>
      <w:r>
        <w:t>分辨率</w:t>
      </w:r>
      <w:r>
        <w:t>”</w:t>
      </w:r>
      <w:r>
        <w:t>、</w:t>
      </w:r>
      <w:r>
        <w:t>“</w:t>
      </w:r>
      <w:r>
        <w:t>尺寸</w:t>
      </w:r>
      <w:r>
        <w:t>”</w:t>
      </w:r>
      <w:r>
        <w:t>等等属性。</w:t>
      </w:r>
      <w:r w:rsidR="008C75F1">
        <w:rPr>
          <w:rFonts w:hint="eastAsia"/>
        </w:rPr>
        <w:t>再依据</w:t>
      </w:r>
      <w:r>
        <w:rPr>
          <w:rFonts w:hint="eastAsia"/>
        </w:rPr>
        <w:t>语法依存关系，自定义依存规则，从评论文本中</w:t>
      </w:r>
      <w:r>
        <w:rPr>
          <w:rFonts w:hint="eastAsia"/>
        </w:rPr>
        <w:lastRenderedPageBreak/>
        <w:t>抽取属性之间的从属关系，得到形如“屏幕</w:t>
      </w:r>
      <w:r>
        <w:t>-</w:t>
      </w:r>
      <w:r>
        <w:t>尺寸</w:t>
      </w:r>
      <w:r>
        <w:t>”</w:t>
      </w:r>
      <w:r>
        <w:t>、</w:t>
      </w:r>
      <w:r>
        <w:t>“</w:t>
      </w:r>
      <w:r>
        <w:t>相机</w:t>
      </w:r>
      <w:r>
        <w:t>-</w:t>
      </w:r>
      <w:r>
        <w:t>像素</w:t>
      </w:r>
      <w:r>
        <w:t>”</w:t>
      </w:r>
      <w:r>
        <w:t>这样</w:t>
      </w:r>
      <w:r>
        <w:t>“</w:t>
      </w:r>
      <w:r>
        <w:t>主</w:t>
      </w:r>
      <w:r>
        <w:t>-</w:t>
      </w:r>
      <w:r>
        <w:t>从</w:t>
      </w:r>
      <w:r>
        <w:t>”</w:t>
      </w:r>
      <w:r>
        <w:t>属性对。</w:t>
      </w:r>
      <w:r w:rsidR="00BA186E">
        <w:rPr>
          <w:rFonts w:hint="eastAsia"/>
        </w:rPr>
        <w:t>第</w:t>
      </w:r>
      <w:r w:rsidR="00BA186E">
        <w:rPr>
          <w:rFonts w:hint="eastAsia"/>
        </w:rPr>
        <w:t>4</w:t>
      </w:r>
      <w:r w:rsidR="00BA186E">
        <w:rPr>
          <w:rFonts w:hint="eastAsia"/>
        </w:rPr>
        <w:t>章介绍了属性树的生成过程，具体是先</w:t>
      </w:r>
      <w:r>
        <w:t>将属性词按照特定规则向量化，进行预处理后自适应二分聚类，并依据前一</w:t>
      </w:r>
      <w:r w:rsidR="00BA186E">
        <w:t>步提取的从属关系为每一类属性提取标签，由此</w:t>
      </w:r>
      <w:r w:rsidR="00BA186E">
        <w:rPr>
          <w:rFonts w:hint="eastAsia"/>
        </w:rPr>
        <w:t>对属性树进行初始化，并</w:t>
      </w:r>
      <w:r>
        <w:t>依据从属</w:t>
      </w:r>
      <w:r w:rsidR="00BA186E">
        <w:t>关系及若干自定义的规则，对属性树进行校正、完善和修剪，得到</w:t>
      </w:r>
      <w:r w:rsidR="0026392E">
        <w:rPr>
          <w:rFonts w:hint="eastAsia"/>
        </w:rPr>
        <w:t>精细</w:t>
      </w:r>
      <w:r w:rsidR="00BA186E">
        <w:rPr>
          <w:rFonts w:hint="eastAsia"/>
        </w:rPr>
        <w:t>结果</w:t>
      </w:r>
      <w:r>
        <w:t>。</w:t>
      </w:r>
    </w:p>
    <w:p w:rsidR="009E2ED2" w:rsidRDefault="00366EDE" w:rsidP="00366EDE">
      <w:pPr>
        <w:pStyle w:val="af0"/>
      </w:pPr>
      <w:r>
        <w:t>与</w:t>
      </w:r>
      <w:r>
        <w:t>Shi B</w:t>
      </w:r>
      <w:r>
        <w:t>等人的方法相比，同为基于自由评论文本、领域通用的方法，本文得到的属性树在树的结构和准确性上均有提高</w:t>
      </w:r>
      <w:r w:rsidR="00783388">
        <w:rPr>
          <w:rFonts w:hint="eastAsia"/>
        </w:rPr>
        <w:t>，详见第</w:t>
      </w:r>
      <w:r w:rsidR="00BA186E">
        <w:t>5</w:t>
      </w:r>
      <w:r w:rsidR="00783388">
        <w:rPr>
          <w:rFonts w:hint="eastAsia"/>
        </w:rPr>
        <w:t>章“实验结果及评价”</w:t>
      </w:r>
      <w:r>
        <w:t>。</w:t>
      </w:r>
    </w:p>
    <w:p w:rsidR="009E2ED2" w:rsidRDefault="009E2ED2">
      <w:pPr>
        <w:widowControl/>
        <w:jc w:val="left"/>
        <w:rPr>
          <w:rFonts w:ascii="Times New Roman" w:eastAsia="宋体" w:hAnsi="Times New Roman"/>
          <w:sz w:val="24"/>
        </w:rPr>
      </w:pPr>
      <w:r>
        <w:br w:type="page"/>
      </w:r>
    </w:p>
    <w:p w:rsidR="007F18FF" w:rsidRDefault="009E2ED2" w:rsidP="007F18FF">
      <w:pPr>
        <w:pStyle w:val="a9"/>
        <w:numPr>
          <w:ilvl w:val="0"/>
          <w:numId w:val="7"/>
        </w:numPr>
      </w:pPr>
      <w:bookmarkStart w:id="22" w:name="_Toc483415579"/>
      <w:bookmarkStart w:id="23" w:name="_Toc483415720"/>
      <w:bookmarkStart w:id="24" w:name="_Toc483572739"/>
      <w:r>
        <w:rPr>
          <w:rFonts w:hint="eastAsia"/>
        </w:rPr>
        <w:lastRenderedPageBreak/>
        <w:t>属性</w:t>
      </w:r>
      <w:r w:rsidR="007F18FF">
        <w:rPr>
          <w:rFonts w:hint="eastAsia"/>
        </w:rPr>
        <w:t>及其关系</w:t>
      </w:r>
      <w:r>
        <w:rPr>
          <w:rFonts w:hint="eastAsia"/>
        </w:rPr>
        <w:t>抽取</w:t>
      </w:r>
      <w:bookmarkEnd w:id="22"/>
      <w:bookmarkEnd w:id="23"/>
      <w:bookmarkEnd w:id="24"/>
    </w:p>
    <w:p w:rsidR="00631828" w:rsidRPr="00631828" w:rsidRDefault="00631828" w:rsidP="00631828">
      <w:pPr>
        <w:pStyle w:val="aff1"/>
        <w:numPr>
          <w:ilvl w:val="0"/>
          <w:numId w:val="8"/>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7F18FF" w:rsidRDefault="007F18FF" w:rsidP="007F18FF">
      <w:pPr>
        <w:pStyle w:val="ab"/>
        <w:numPr>
          <w:ilvl w:val="1"/>
          <w:numId w:val="8"/>
        </w:numPr>
      </w:pPr>
      <w:bookmarkStart w:id="25" w:name="_Toc483572740"/>
      <w:r>
        <w:rPr>
          <w:rFonts w:hint="eastAsia"/>
        </w:rPr>
        <w:t>商品属性抽取</w:t>
      </w:r>
      <w:bookmarkEnd w:id="25"/>
    </w:p>
    <w:p w:rsidR="00BE1866" w:rsidRDefault="00BE1866" w:rsidP="00BE1866">
      <w:pPr>
        <w:pStyle w:val="af0"/>
      </w:pPr>
      <w:r>
        <w:rPr>
          <w:rFonts w:hint="eastAsia"/>
        </w:rPr>
        <w:t>商品属性一般为名词或名词短语，在评论文本中，属性词常常与带有情感色彩的情感词（通常为形容词）共同出现，并被情感词所修饰。因此，属性抽取需要借助词性分析和语法分析。本文实验所用的词性分析和语法分析工具为</w:t>
      </w:r>
      <w:r>
        <w:t>The Stanford Parser</w:t>
      </w:r>
      <w:r w:rsidR="00455DC2">
        <w:rPr>
          <w:rFonts w:hint="eastAsia"/>
        </w:rPr>
        <w:t>（见文献</w:t>
      </w:r>
      <w:r w:rsidR="00455DC2">
        <w:rPr>
          <w:rFonts w:hint="eastAsia"/>
        </w:rPr>
        <w:t>[</w:t>
      </w:r>
      <w:r w:rsidR="00455DC2">
        <w:t>7</w:t>
      </w:r>
      <w:r w:rsidR="00455DC2">
        <w:rPr>
          <w:rFonts w:hint="eastAsia"/>
        </w:rPr>
        <w:t>]</w:t>
      </w:r>
      <w:r w:rsidR="00455DC2">
        <w:rPr>
          <w:rFonts w:hint="eastAsia"/>
        </w:rPr>
        <w:t>）</w:t>
      </w:r>
      <w:r>
        <w:t>。属性抽取的方法借鉴</w:t>
      </w:r>
      <w:r>
        <w:t>Bing Liu</w:t>
      </w:r>
      <w:r>
        <w:t>等人的</w:t>
      </w:r>
      <w:r w:rsidR="00830E7A">
        <w:rPr>
          <w:rFonts w:hint="eastAsia"/>
        </w:rPr>
        <w:t>“</w:t>
      </w:r>
      <w:r>
        <w:t>double propagation</w:t>
      </w:r>
      <w:r w:rsidR="00830E7A">
        <w:rPr>
          <w:rFonts w:hint="eastAsia"/>
        </w:rPr>
        <w:t>”</w:t>
      </w:r>
      <w:r w:rsidR="00455DC2">
        <w:rPr>
          <w:rFonts w:hint="eastAsia"/>
        </w:rPr>
        <w:t>(</w:t>
      </w:r>
      <w:r w:rsidR="00455DC2">
        <w:rPr>
          <w:rFonts w:hint="eastAsia"/>
        </w:rPr>
        <w:t>见文献</w:t>
      </w:r>
      <w:r w:rsidR="00455DC2">
        <w:rPr>
          <w:rFonts w:hint="eastAsia"/>
        </w:rPr>
        <w:t>[</w:t>
      </w:r>
      <w:r w:rsidR="00455DC2">
        <w:t>6</w:t>
      </w:r>
      <w:r w:rsidR="00455DC2">
        <w:rPr>
          <w:rFonts w:hint="eastAsia"/>
        </w:rPr>
        <w:t>])</w:t>
      </w:r>
      <w:r>
        <w:t>方法，由初始情感词典</w:t>
      </w:r>
      <w:r w:rsidR="00455DC2">
        <w:rPr>
          <w:rFonts w:hint="eastAsia"/>
        </w:rPr>
        <w:t>（见文献</w:t>
      </w:r>
      <w:r w:rsidR="00455DC2">
        <w:rPr>
          <w:rFonts w:hint="eastAsia"/>
        </w:rPr>
        <w:t>[</w:t>
      </w:r>
      <w:r w:rsidR="00455DC2">
        <w:t>8</w:t>
      </w:r>
      <w:r w:rsidR="00455DC2">
        <w:rPr>
          <w:rFonts w:hint="eastAsia"/>
        </w:rPr>
        <w:t>]</w:t>
      </w:r>
      <w:r w:rsidR="00455DC2">
        <w:rPr>
          <w:rFonts w:hint="eastAsia"/>
        </w:rPr>
        <w:t>）</w:t>
      </w:r>
      <w:r>
        <w:t>开始，启发式提取属性词和情感词，但在抽取规则上略微修改，以避免产生过量噪声。具体算法如下：</w:t>
      </w:r>
    </w:p>
    <w:p w:rsidR="00830E7A" w:rsidRPr="00830E7A" w:rsidRDefault="00830E7A" w:rsidP="00830E7A">
      <w:pPr>
        <w:pStyle w:val="af0"/>
      </w:pPr>
      <w:r w:rsidRPr="00830E7A">
        <w:rPr>
          <w:rFonts w:hint="eastAsia"/>
        </w:rPr>
        <w:t>记情感词集合为</w:t>
      </w:r>
      <m:oMath>
        <m:r>
          <m:rPr>
            <m:sty m:val="p"/>
          </m:rPr>
          <w:rPr>
            <w:rFonts w:ascii="Cambria Math" w:hAnsi="Cambria Math" w:hint="eastAsia"/>
          </w:rPr>
          <m:t>O</m:t>
        </m:r>
      </m:oMath>
      <w:r w:rsidRPr="00830E7A">
        <w:rPr>
          <w:rFonts w:hint="eastAsia"/>
        </w:rPr>
        <w:t>，属性词集合为</w:t>
      </w:r>
      <m:oMath>
        <m:r>
          <m:rPr>
            <m:sty m:val="p"/>
          </m:rPr>
          <w:rPr>
            <w:rFonts w:ascii="Cambria Math" w:hAnsi="Cambria Math" w:hint="eastAsia"/>
          </w:rPr>
          <m:t>T</m:t>
        </m:r>
      </m:oMath>
      <w:r w:rsidRPr="00830E7A">
        <w:rPr>
          <w:rFonts w:hint="eastAsia"/>
        </w:rPr>
        <w:t>。初始情感词典中含有大量带有情感色彩的情感词（多为形容词），记初始词典中情感词结合为</w:t>
      </w:r>
      <m:oMath>
        <m:sSub>
          <m:sSubPr>
            <m:ctrlPr>
              <w:rPr>
                <w:rFonts w:ascii="Cambria Math" w:hAnsi="Cambria Math"/>
              </w:rPr>
            </m:ctrlPr>
          </m:sSubPr>
          <m:e>
            <m:r>
              <m:rPr>
                <m:sty m:val="p"/>
              </m:rPr>
              <w:rPr>
                <w:rFonts w:ascii="Cambria Math" w:hAnsi="Cambria Math" w:hint="eastAsia"/>
              </w:rPr>
              <m:t>O</m:t>
            </m:r>
          </m:e>
          <m:sub>
            <m:r>
              <m:rPr>
                <m:sty m:val="p"/>
              </m:rPr>
              <w:rPr>
                <w:rFonts w:ascii="Cambria Math" w:hAnsi="Cambria Math" w:hint="eastAsia"/>
              </w:rPr>
              <m:t>0</m:t>
            </m:r>
          </m:sub>
        </m:sSub>
      </m:oMath>
    </w:p>
    <w:p w:rsidR="00830E7A" w:rsidRPr="00830E7A" w:rsidRDefault="00830E7A" w:rsidP="00830E7A">
      <w:pPr>
        <w:pStyle w:val="af0"/>
        <w:numPr>
          <w:ilvl w:val="0"/>
          <w:numId w:val="1"/>
        </w:numPr>
      </w:pPr>
      <w:r w:rsidRPr="00830E7A">
        <w:rPr>
          <w:rFonts w:hint="eastAsia"/>
        </w:rPr>
        <w:t>令</w:t>
      </w:r>
      <m:oMath>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O</m:t>
            </m:r>
          </m:e>
          <m:sub>
            <m:r>
              <m:rPr>
                <m:sty m:val="p"/>
              </m:rPr>
              <w:rPr>
                <w:rFonts w:ascii="Cambria Math" w:hAnsi="Cambria Math" w:hint="eastAsia"/>
              </w:rPr>
              <m:t>0</m:t>
            </m:r>
          </m:sub>
        </m:sSub>
      </m:oMath>
      <w:r w:rsidRPr="00830E7A">
        <w:rPr>
          <w:rFonts w:hint="eastAsia"/>
        </w:rPr>
        <w:t>，</w:t>
      </w:r>
      <m:oMath>
        <m:r>
          <m:rPr>
            <m:sty m:val="p"/>
          </m:rPr>
          <w:rPr>
            <w:rFonts w:ascii="Cambria Math" w:hAnsi="Cambria Math" w:hint="eastAsia"/>
          </w:rPr>
          <m:t>T=</m:t>
        </m:r>
        <m:r>
          <m:rPr>
            <m:sty m:val="p"/>
          </m:rPr>
          <w:rPr>
            <w:rFonts w:ascii="Cambria Math" w:hAnsi="Cambria Math"/>
          </w:rPr>
          <m:t>Φ</m:t>
        </m:r>
      </m:oMath>
    </w:p>
    <w:p w:rsidR="00830E7A" w:rsidRPr="00830E7A" w:rsidRDefault="00830E7A" w:rsidP="00830E7A">
      <w:pPr>
        <w:pStyle w:val="af0"/>
        <w:numPr>
          <w:ilvl w:val="0"/>
          <w:numId w:val="1"/>
        </w:numPr>
      </w:pPr>
      <w:r w:rsidRPr="00830E7A">
        <w:rPr>
          <w:rFonts w:hint="eastAsia"/>
        </w:rPr>
        <w:t>根据句法依存关系，查找被</w:t>
      </w:r>
      <m:oMath>
        <m:r>
          <m:rPr>
            <m:sty m:val="p"/>
          </m:rPr>
          <w:rPr>
            <w:rFonts w:ascii="Cambria Math" w:hAnsi="Cambria Math" w:hint="eastAsia"/>
          </w:rPr>
          <m:t>O</m:t>
        </m:r>
      </m:oMath>
      <w:r w:rsidRPr="00830E7A">
        <w:rPr>
          <w:rFonts w:hint="eastAsia"/>
        </w:rPr>
        <w:t>中的情感词修饰的名词，将它们加入属性词集合</w:t>
      </w:r>
      <m:oMath>
        <m:r>
          <m:rPr>
            <m:sty m:val="p"/>
          </m:rPr>
          <w:rPr>
            <w:rFonts w:ascii="Cambria Math" w:hAnsi="Cambria Math" w:hint="eastAsia"/>
          </w:rPr>
          <m:t>T</m:t>
        </m:r>
      </m:oMath>
    </w:p>
    <w:p w:rsidR="00830E7A" w:rsidRPr="00830E7A" w:rsidRDefault="00830E7A" w:rsidP="00830E7A">
      <w:pPr>
        <w:pStyle w:val="af0"/>
        <w:numPr>
          <w:ilvl w:val="0"/>
          <w:numId w:val="1"/>
        </w:numPr>
      </w:pPr>
      <w:r w:rsidRPr="00830E7A">
        <w:rPr>
          <w:rFonts w:hint="eastAsia"/>
        </w:rPr>
        <w:t>根据句法依存关系，查找与</w:t>
      </w:r>
      <m:oMath>
        <m:r>
          <m:rPr>
            <m:sty m:val="p"/>
          </m:rPr>
          <w:rPr>
            <w:rFonts w:ascii="Cambria Math" w:hAnsi="Cambria Math" w:hint="eastAsia"/>
          </w:rPr>
          <m:t>T</m:t>
        </m:r>
      </m:oMath>
      <w:r w:rsidRPr="00830E7A">
        <w:rPr>
          <w:rFonts w:hint="eastAsia"/>
        </w:rPr>
        <w:t>中的属性词具有并列关系的名词，将它们加入属性词集合</w:t>
      </w:r>
      <m:oMath>
        <m:r>
          <m:rPr>
            <m:sty m:val="p"/>
          </m:rPr>
          <w:rPr>
            <w:rFonts w:ascii="Cambria Math" w:hAnsi="Cambria Math" w:hint="eastAsia"/>
          </w:rPr>
          <m:t>T</m:t>
        </m:r>
      </m:oMath>
    </w:p>
    <w:p w:rsidR="00830E7A" w:rsidRPr="00830E7A" w:rsidRDefault="00830E7A" w:rsidP="00830E7A">
      <w:pPr>
        <w:pStyle w:val="af0"/>
        <w:numPr>
          <w:ilvl w:val="0"/>
          <w:numId w:val="1"/>
        </w:numPr>
      </w:pPr>
      <w:r w:rsidRPr="00830E7A">
        <w:rPr>
          <w:rFonts w:hint="eastAsia"/>
        </w:rPr>
        <w:t>根据句法依存关系，查找修饰</w:t>
      </w:r>
      <m:oMath>
        <m:r>
          <m:rPr>
            <m:sty m:val="p"/>
          </m:rPr>
          <w:rPr>
            <w:rFonts w:ascii="Cambria Math" w:hAnsi="Cambria Math" w:hint="eastAsia"/>
          </w:rPr>
          <m:t>T</m:t>
        </m:r>
      </m:oMath>
      <w:r w:rsidRPr="00830E7A">
        <w:rPr>
          <w:rFonts w:hint="eastAsia"/>
        </w:rPr>
        <w:t>中的属性词的形容词，将它们加入情感词集合</w:t>
      </w:r>
      <m:oMath>
        <m:r>
          <m:rPr>
            <m:sty m:val="p"/>
          </m:rPr>
          <w:rPr>
            <w:rFonts w:ascii="Cambria Math" w:hAnsi="Cambria Math" w:hint="eastAsia"/>
          </w:rPr>
          <m:t>O</m:t>
        </m:r>
      </m:oMath>
    </w:p>
    <w:p w:rsidR="00830E7A" w:rsidRPr="00830E7A" w:rsidRDefault="00830E7A" w:rsidP="00830E7A">
      <w:pPr>
        <w:pStyle w:val="af0"/>
        <w:numPr>
          <w:ilvl w:val="0"/>
          <w:numId w:val="1"/>
        </w:numPr>
      </w:pPr>
      <w:r w:rsidRPr="00830E7A">
        <w:rPr>
          <w:rFonts w:hint="eastAsia"/>
        </w:rPr>
        <w:t>根据句法依存关系，查找与</w:t>
      </w:r>
      <m:oMath>
        <m:r>
          <m:rPr>
            <m:sty m:val="p"/>
          </m:rPr>
          <w:rPr>
            <w:rFonts w:ascii="Cambria Math" w:hAnsi="Cambria Math" w:hint="eastAsia"/>
          </w:rPr>
          <m:t>O</m:t>
        </m:r>
      </m:oMath>
      <w:r w:rsidRPr="00830E7A">
        <w:rPr>
          <w:rFonts w:hint="eastAsia"/>
        </w:rPr>
        <w:t>中的情感词具有并列关系的形容词，将它们加入情感词集合</w:t>
      </w:r>
      <m:oMath>
        <m:r>
          <m:rPr>
            <m:sty m:val="p"/>
          </m:rPr>
          <w:rPr>
            <w:rFonts w:ascii="Cambria Math" w:hAnsi="Cambria Math" w:hint="eastAsia"/>
          </w:rPr>
          <m:t>O</m:t>
        </m:r>
      </m:oMath>
    </w:p>
    <w:p w:rsidR="003F37F3" w:rsidRDefault="00830E7A" w:rsidP="00830E7A">
      <w:pPr>
        <w:pStyle w:val="af0"/>
        <w:numPr>
          <w:ilvl w:val="0"/>
          <w:numId w:val="1"/>
        </w:numPr>
      </w:pPr>
      <w:r w:rsidRPr="00830E7A">
        <w:rPr>
          <w:rFonts w:hint="eastAsia"/>
        </w:rPr>
        <w:t>重复步骤</w:t>
      </w:r>
      <w:r>
        <w:t>1</w:t>
      </w:r>
      <w:r w:rsidRPr="00830E7A">
        <w:rPr>
          <w:rFonts w:hint="eastAsia"/>
        </w:rPr>
        <w:t>-</w:t>
      </w:r>
      <w:r>
        <w:t>4</w:t>
      </w:r>
      <w:r w:rsidRPr="00830E7A">
        <w:rPr>
          <w:rFonts w:hint="eastAsia"/>
        </w:rPr>
        <w:t>，直至集合</w:t>
      </w:r>
      <m:oMath>
        <m:r>
          <m:rPr>
            <m:sty m:val="p"/>
          </m:rPr>
          <w:rPr>
            <w:rFonts w:ascii="Cambria Math" w:hAnsi="Cambria Math" w:hint="eastAsia"/>
          </w:rPr>
          <m:t>O</m:t>
        </m:r>
      </m:oMath>
      <w:r w:rsidRPr="00830E7A">
        <w:rPr>
          <w:rFonts w:hint="eastAsia"/>
        </w:rPr>
        <w:t>和集合</w:t>
      </w:r>
      <m:oMath>
        <m:r>
          <m:rPr>
            <m:sty m:val="p"/>
          </m:rPr>
          <w:rPr>
            <w:rFonts w:ascii="Cambria Math" w:hAnsi="Cambria Math" w:hint="eastAsia"/>
          </w:rPr>
          <m:t>T</m:t>
        </m:r>
      </m:oMath>
      <w:r w:rsidRPr="00830E7A">
        <w:rPr>
          <w:rFonts w:hint="eastAsia"/>
        </w:rPr>
        <w:t>都不再变化，取集合</w:t>
      </w:r>
      <w:r w:rsidRPr="00830E7A">
        <w:rPr>
          <w:rFonts w:hint="eastAsia"/>
        </w:rPr>
        <w:t>T</w:t>
      </w:r>
      <w:r w:rsidRPr="00830E7A">
        <w:rPr>
          <w:rFonts w:hint="eastAsia"/>
        </w:rPr>
        <w:t>中出现频率最高的</w:t>
      </w:r>
      <w:r w:rsidRPr="00830E7A">
        <w:rPr>
          <w:rFonts w:hint="eastAsia"/>
        </w:rPr>
        <w:t>N</w:t>
      </w:r>
      <w:r w:rsidRPr="00830E7A">
        <w:rPr>
          <w:rFonts w:hint="eastAsia"/>
        </w:rPr>
        <w:t>个名词作为商品属性词（实验中</w:t>
      </w:r>
      <w:r w:rsidRPr="00830E7A">
        <w:rPr>
          <w:rFonts w:hint="eastAsia"/>
        </w:rPr>
        <w:t>N</w:t>
      </w:r>
      <w:r w:rsidRPr="00830E7A">
        <w:rPr>
          <w:rFonts w:hint="eastAsia"/>
        </w:rPr>
        <w:t>取</w:t>
      </w:r>
      <w:r w:rsidRPr="00830E7A">
        <w:rPr>
          <w:rFonts w:hint="eastAsia"/>
        </w:rPr>
        <w:t>50</w:t>
      </w:r>
      <w:r w:rsidRPr="00830E7A">
        <w:rPr>
          <w:rFonts w:hint="eastAsia"/>
        </w:rPr>
        <w:t>）</w:t>
      </w:r>
    </w:p>
    <w:p w:rsidR="00BE1866" w:rsidRDefault="00BE1866" w:rsidP="003F37F3">
      <w:pPr>
        <w:pStyle w:val="af0"/>
        <w:ind w:left="420" w:firstLine="0"/>
      </w:pPr>
      <w:r>
        <w:rPr>
          <w:rFonts w:hint="eastAsia"/>
        </w:rPr>
        <w:t>核心步骤</w:t>
      </w:r>
      <w:r>
        <w:t>1-4</w:t>
      </w:r>
      <w:r>
        <w:t>用图解表示如</w:t>
      </w:r>
      <w:r w:rsidR="003F37F3">
        <w:rPr>
          <w:rFonts w:hint="eastAsia"/>
        </w:rPr>
        <w:t>图</w:t>
      </w:r>
      <w:r w:rsidR="003F37F3">
        <w:rPr>
          <w:rFonts w:hint="eastAsia"/>
        </w:rPr>
        <w:t>2.1</w:t>
      </w:r>
      <w:r w:rsidR="003F37F3">
        <w:rPr>
          <w:rFonts w:hint="eastAsia"/>
        </w:rPr>
        <w:t>。</w:t>
      </w:r>
    </w:p>
    <w:p w:rsidR="008A2398" w:rsidRDefault="008A2398" w:rsidP="003F37F3">
      <w:pPr>
        <w:pStyle w:val="af0"/>
        <w:ind w:left="420" w:firstLine="0"/>
        <w:rPr>
          <w:noProof/>
        </w:rPr>
      </w:pPr>
      <w:bookmarkStart w:id="26" w:name="_GoBack"/>
      <w:bookmarkEnd w:id="26"/>
      <w:r>
        <w:rPr>
          <w:noProof/>
        </w:rPr>
        <w:drawing>
          <wp:anchor distT="0" distB="0" distL="114300" distR="114300" simplePos="0" relativeHeight="251658240" behindDoc="0" locked="0" layoutInCell="1" allowOverlap="1">
            <wp:simplePos x="0" y="0"/>
            <wp:positionH relativeFrom="margin">
              <wp:posOffset>1551305</wp:posOffset>
            </wp:positionH>
            <wp:positionV relativeFrom="paragraph">
              <wp:posOffset>419735</wp:posOffset>
            </wp:positionV>
            <wp:extent cx="2430780" cy="603885"/>
            <wp:effectExtent l="0" t="0" r="762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998"/>
                    <a:stretch/>
                  </pic:blipFill>
                  <pic:spPr bwMode="auto">
                    <a:xfrm>
                      <a:off x="0" y="0"/>
                      <a:ext cx="2430780" cy="60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F37F3" w:rsidRPr="00986729" w:rsidRDefault="003F37F3" w:rsidP="008A2398">
      <w:pPr>
        <w:pStyle w:val="aff5"/>
      </w:pPr>
      <w:bookmarkStart w:id="27" w:name="_Toc483268968"/>
      <w:bookmarkStart w:id="28" w:name="_Toc483572793"/>
      <w:r w:rsidRPr="00986729">
        <w:rPr>
          <w:rFonts w:hint="eastAsia"/>
        </w:rPr>
        <w:t>图</w:t>
      </w:r>
      <w:r w:rsidRPr="00986729">
        <w:rPr>
          <w:rFonts w:hint="eastAsia"/>
        </w:rPr>
        <w:t>2.1</w:t>
      </w:r>
      <w:r w:rsidR="005518CD">
        <w:tab/>
      </w:r>
      <w:r w:rsidR="00AB3FD0">
        <w:rPr>
          <w:rFonts w:hint="eastAsia"/>
        </w:rPr>
        <w:t>“</w:t>
      </w:r>
      <w:r w:rsidR="00AB3FD0">
        <w:rPr>
          <w:rFonts w:hint="eastAsia"/>
        </w:rPr>
        <w:t>double</w:t>
      </w:r>
      <w:r w:rsidR="00AB3FD0">
        <w:t xml:space="preserve"> </w:t>
      </w:r>
      <w:r w:rsidR="00AB3FD0">
        <w:rPr>
          <w:rFonts w:hint="eastAsia"/>
        </w:rPr>
        <w:t>propagation</w:t>
      </w:r>
      <w:r w:rsidR="00AB3FD0">
        <w:rPr>
          <w:rFonts w:hint="eastAsia"/>
        </w:rPr>
        <w:t>”核心步骤图解</w:t>
      </w:r>
      <w:bookmarkEnd w:id="27"/>
      <w:bookmarkEnd w:id="28"/>
    </w:p>
    <w:p w:rsidR="00C0732B" w:rsidRDefault="00C0732B" w:rsidP="00C0732B">
      <w:pPr>
        <w:pStyle w:val="af0"/>
      </w:pPr>
    </w:p>
    <w:p w:rsidR="00783388" w:rsidRDefault="00626741" w:rsidP="00C0732B">
      <w:pPr>
        <w:pStyle w:val="af0"/>
      </w:pPr>
      <w:r>
        <w:rPr>
          <w:rFonts w:hint="eastAsia"/>
        </w:rPr>
        <w:t>该算法高效、灵活，可以从评论语料库中获得商品的属性词，用于属性树的</w:t>
      </w:r>
      <w:r>
        <w:rPr>
          <w:rFonts w:hint="eastAsia"/>
        </w:rPr>
        <w:lastRenderedPageBreak/>
        <w:t>构建。</w:t>
      </w:r>
    </w:p>
    <w:p w:rsidR="007F18FF" w:rsidRDefault="007F18FF" w:rsidP="00BA186E">
      <w:pPr>
        <w:pStyle w:val="ab"/>
        <w:numPr>
          <w:ilvl w:val="1"/>
          <w:numId w:val="8"/>
        </w:numPr>
        <w:jc w:val="both"/>
      </w:pPr>
      <w:bookmarkStart w:id="29" w:name="_Toc483572741"/>
      <w:r>
        <w:rPr>
          <w:rFonts w:hint="eastAsia"/>
        </w:rPr>
        <w:t>属性关系抽取</w:t>
      </w:r>
      <w:bookmarkEnd w:id="29"/>
    </w:p>
    <w:p w:rsidR="00631828" w:rsidRPr="00631828" w:rsidRDefault="00631828" w:rsidP="00BA186E">
      <w:pPr>
        <w:pStyle w:val="aff1"/>
        <w:numPr>
          <w:ilvl w:val="0"/>
          <w:numId w:val="8"/>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BA186E" w:rsidRPr="00BA186E" w:rsidRDefault="00BA186E" w:rsidP="00BA186E">
      <w:pPr>
        <w:pStyle w:val="aff1"/>
        <w:numPr>
          <w:ilvl w:val="0"/>
          <w:numId w:val="30"/>
        </w:numPr>
        <w:autoSpaceDE w:val="0"/>
        <w:autoSpaceDN w:val="0"/>
        <w:adjustRightInd w:val="0"/>
        <w:spacing w:before="240" w:after="120" w:line="300" w:lineRule="exact"/>
        <w:ind w:firstLineChars="0"/>
        <w:outlineLvl w:val="0"/>
        <w:rPr>
          <w:rFonts w:ascii="Times New Roman" w:eastAsia="黑体" w:hAnsi="Times New Roman" w:cs="Times New Roman"/>
          <w:vanish/>
          <w:kern w:val="0"/>
          <w:sz w:val="24"/>
          <w:szCs w:val="24"/>
          <w:lang w:val="en"/>
        </w:rPr>
      </w:pPr>
      <w:bookmarkStart w:id="30" w:name="_Toc483415581"/>
      <w:bookmarkStart w:id="31" w:name="_Toc483415722"/>
    </w:p>
    <w:p w:rsidR="00BA186E" w:rsidRPr="00BA186E" w:rsidRDefault="00BA186E" w:rsidP="00BA186E">
      <w:pPr>
        <w:pStyle w:val="aff1"/>
        <w:numPr>
          <w:ilvl w:val="0"/>
          <w:numId w:val="30"/>
        </w:numPr>
        <w:autoSpaceDE w:val="0"/>
        <w:autoSpaceDN w:val="0"/>
        <w:adjustRightInd w:val="0"/>
        <w:spacing w:before="240" w:after="120" w:line="300" w:lineRule="exact"/>
        <w:ind w:firstLineChars="0"/>
        <w:outlineLvl w:val="0"/>
        <w:rPr>
          <w:rFonts w:ascii="Times New Roman" w:eastAsia="黑体" w:hAnsi="Times New Roman" w:cs="Times New Roman"/>
          <w:vanish/>
          <w:kern w:val="0"/>
          <w:sz w:val="24"/>
          <w:szCs w:val="24"/>
          <w:lang w:val="en"/>
        </w:rPr>
      </w:pPr>
    </w:p>
    <w:p w:rsidR="00BA186E" w:rsidRPr="00BA186E" w:rsidRDefault="00BA186E" w:rsidP="00BA186E">
      <w:pPr>
        <w:pStyle w:val="aff1"/>
        <w:numPr>
          <w:ilvl w:val="0"/>
          <w:numId w:val="30"/>
        </w:numPr>
        <w:autoSpaceDE w:val="0"/>
        <w:autoSpaceDN w:val="0"/>
        <w:adjustRightInd w:val="0"/>
        <w:spacing w:before="240" w:after="120" w:line="300" w:lineRule="exact"/>
        <w:ind w:firstLineChars="0"/>
        <w:outlineLvl w:val="0"/>
        <w:rPr>
          <w:rFonts w:ascii="Times New Roman" w:eastAsia="黑体" w:hAnsi="Times New Roman" w:cs="Times New Roman"/>
          <w:vanish/>
          <w:kern w:val="0"/>
          <w:sz w:val="24"/>
          <w:szCs w:val="24"/>
          <w:lang w:val="en"/>
        </w:rPr>
      </w:pPr>
    </w:p>
    <w:p w:rsidR="00BA186E" w:rsidRPr="00BA186E" w:rsidRDefault="00BA186E" w:rsidP="00BA186E">
      <w:pPr>
        <w:pStyle w:val="aff1"/>
        <w:numPr>
          <w:ilvl w:val="1"/>
          <w:numId w:val="30"/>
        </w:numPr>
        <w:autoSpaceDE w:val="0"/>
        <w:autoSpaceDN w:val="0"/>
        <w:adjustRightInd w:val="0"/>
        <w:spacing w:before="240" w:after="120" w:line="300" w:lineRule="exact"/>
        <w:ind w:firstLineChars="0"/>
        <w:outlineLvl w:val="0"/>
        <w:rPr>
          <w:rFonts w:ascii="Times New Roman" w:eastAsia="黑体" w:hAnsi="Times New Roman" w:cs="Times New Roman"/>
          <w:vanish/>
          <w:kern w:val="0"/>
          <w:sz w:val="24"/>
          <w:szCs w:val="24"/>
          <w:lang w:val="en"/>
        </w:rPr>
      </w:pPr>
    </w:p>
    <w:p w:rsidR="00BA186E" w:rsidRPr="00BA186E" w:rsidRDefault="00BA186E" w:rsidP="00BA186E">
      <w:pPr>
        <w:pStyle w:val="aff1"/>
        <w:numPr>
          <w:ilvl w:val="1"/>
          <w:numId w:val="30"/>
        </w:numPr>
        <w:autoSpaceDE w:val="0"/>
        <w:autoSpaceDN w:val="0"/>
        <w:adjustRightInd w:val="0"/>
        <w:spacing w:before="240" w:after="120" w:line="300" w:lineRule="exact"/>
        <w:ind w:firstLineChars="0"/>
        <w:outlineLvl w:val="0"/>
        <w:rPr>
          <w:rFonts w:ascii="Times New Roman" w:eastAsia="黑体" w:hAnsi="Times New Roman" w:cs="Times New Roman"/>
          <w:vanish/>
          <w:kern w:val="0"/>
          <w:sz w:val="24"/>
          <w:szCs w:val="24"/>
          <w:lang w:val="en"/>
        </w:rPr>
      </w:pPr>
    </w:p>
    <w:bookmarkEnd w:id="30"/>
    <w:bookmarkEnd w:id="31"/>
    <w:p w:rsidR="00B05F24" w:rsidRPr="00B05F24" w:rsidRDefault="00B05F24" w:rsidP="00B05F24">
      <w:pPr>
        <w:pStyle w:val="aff1"/>
        <w:numPr>
          <w:ilvl w:val="0"/>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B05F24" w:rsidRPr="00B05F24" w:rsidRDefault="00B05F24" w:rsidP="00B05F24">
      <w:pPr>
        <w:pStyle w:val="aff1"/>
        <w:numPr>
          <w:ilvl w:val="0"/>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B05F24" w:rsidRPr="00B05F24" w:rsidRDefault="00B05F24" w:rsidP="00B05F24">
      <w:pPr>
        <w:pStyle w:val="aff1"/>
        <w:numPr>
          <w:ilvl w:val="0"/>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B05F24" w:rsidRPr="00B05F24" w:rsidRDefault="00B05F24" w:rsidP="00B05F24">
      <w:pPr>
        <w:pStyle w:val="aff1"/>
        <w:numPr>
          <w:ilvl w:val="0"/>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B05F24" w:rsidRPr="00B05F24" w:rsidRDefault="00B05F24" w:rsidP="00B05F24">
      <w:pPr>
        <w:pStyle w:val="aff1"/>
        <w:numPr>
          <w:ilvl w:val="1"/>
          <w:numId w:val="8"/>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BA186E" w:rsidRPr="00533D4E" w:rsidRDefault="00BA186E" w:rsidP="00B05F24">
      <w:pPr>
        <w:pStyle w:val="ad"/>
        <w:numPr>
          <w:ilvl w:val="2"/>
          <w:numId w:val="8"/>
        </w:numPr>
      </w:pPr>
      <w:bookmarkStart w:id="32" w:name="_Toc483572742"/>
      <w:r>
        <w:rPr>
          <w:rFonts w:hint="eastAsia"/>
        </w:rPr>
        <w:t>背景介绍</w:t>
      </w:r>
      <w:bookmarkEnd w:id="32"/>
    </w:p>
    <w:p w:rsidR="00626741" w:rsidRDefault="00626741" w:rsidP="00626741">
      <w:pPr>
        <w:pStyle w:val="af0"/>
      </w:pPr>
      <w:r w:rsidRPr="00626741">
        <w:rPr>
          <w:rFonts w:hint="eastAsia"/>
        </w:rPr>
        <w:t>属性之间的从属关系，是指两个属性之间，具有的上下级关系，下级属性是上级属性的某一具体特征。例如“分辨率”和“屏幕”这两个属性就具备从属关系，其中“分辨率”是下级从属性，“屏幕”是上级主属性。主属性、从属性是相对而言的，例如，在从属关系“屏幕</w:t>
      </w:r>
      <w:r w:rsidRPr="00626741">
        <w:rPr>
          <w:rFonts w:hint="eastAsia"/>
        </w:rPr>
        <w:t>-</w:t>
      </w:r>
      <w:r w:rsidRPr="00626741">
        <w:rPr>
          <w:rFonts w:hint="eastAsia"/>
        </w:rPr>
        <w:t>分辨率”中，“屏幕”是主属性，而在从属关系“手机</w:t>
      </w:r>
      <w:r w:rsidRPr="00626741">
        <w:rPr>
          <w:rFonts w:hint="eastAsia"/>
        </w:rPr>
        <w:t>-</w:t>
      </w:r>
      <w:r w:rsidRPr="00626741">
        <w:rPr>
          <w:rFonts w:hint="eastAsia"/>
        </w:rPr>
        <w:t>屏幕”中，“屏幕”则是从属性。</w:t>
      </w:r>
    </w:p>
    <w:p w:rsidR="00783388" w:rsidRDefault="00783388" w:rsidP="00626741">
      <w:pPr>
        <w:pStyle w:val="af0"/>
      </w:pPr>
      <w:r>
        <w:rPr>
          <w:rFonts w:hint="eastAsia"/>
        </w:rPr>
        <w:t>在商品的属性树中，应该满足父结点是子结点的主属性，子结点是父结点的从属性。</w:t>
      </w:r>
    </w:p>
    <w:p w:rsidR="00B05F24" w:rsidRPr="00533D4E" w:rsidRDefault="00B05F24" w:rsidP="00B05F24">
      <w:pPr>
        <w:pStyle w:val="ad"/>
        <w:numPr>
          <w:ilvl w:val="2"/>
          <w:numId w:val="8"/>
        </w:numPr>
      </w:pPr>
      <w:bookmarkStart w:id="33" w:name="_Toc483572743"/>
      <w:r>
        <w:rPr>
          <w:rFonts w:hint="eastAsia"/>
        </w:rPr>
        <w:t>抽取规则</w:t>
      </w:r>
      <w:bookmarkEnd w:id="33"/>
    </w:p>
    <w:p w:rsidR="00626741" w:rsidRPr="00626741" w:rsidRDefault="00626741" w:rsidP="00626741">
      <w:pPr>
        <w:pStyle w:val="af0"/>
      </w:pPr>
      <w:r w:rsidRPr="00626741">
        <w:rPr>
          <w:rFonts w:hint="eastAsia"/>
        </w:rPr>
        <w:t>通过观察评论语料，发现一对“主</w:t>
      </w:r>
      <w:r w:rsidRPr="00626741">
        <w:rPr>
          <w:rFonts w:hint="eastAsia"/>
        </w:rPr>
        <w:t>-</w:t>
      </w:r>
      <w:r w:rsidRPr="00626741">
        <w:rPr>
          <w:rFonts w:hint="eastAsia"/>
        </w:rPr>
        <w:t>从”属性常常以以下方式共同出现：</w:t>
      </w:r>
    </w:p>
    <w:p w:rsidR="00626741" w:rsidRPr="00626741" w:rsidRDefault="00626741" w:rsidP="00626741">
      <w:pPr>
        <w:pStyle w:val="af0"/>
        <w:numPr>
          <w:ilvl w:val="0"/>
          <w:numId w:val="4"/>
        </w:numPr>
      </w:pPr>
      <w:r w:rsidRPr="00626741">
        <w:rPr>
          <w:rFonts w:hint="eastAsia"/>
        </w:rPr>
        <w:t>“</w:t>
      </w:r>
      <w:r w:rsidRPr="00626741">
        <w:rPr>
          <w:rFonts w:hint="eastAsia"/>
        </w:rPr>
        <w:t>A of</w:t>
      </w:r>
      <w:r w:rsidRPr="00626741">
        <w:t xml:space="preserve"> B</w:t>
      </w:r>
      <w:r w:rsidRPr="00626741">
        <w:rPr>
          <w:rFonts w:hint="eastAsia"/>
        </w:rPr>
        <w:t>”形式，</w:t>
      </w:r>
      <w:r w:rsidRPr="00626741">
        <w:rPr>
          <w:rFonts w:hint="eastAsia"/>
        </w:rPr>
        <w:t>A</w:t>
      </w:r>
      <w:r w:rsidRPr="00626741">
        <w:rPr>
          <w:rFonts w:hint="eastAsia"/>
        </w:rPr>
        <w:t>、</w:t>
      </w:r>
      <w:r w:rsidRPr="00626741">
        <w:rPr>
          <w:rFonts w:hint="eastAsia"/>
        </w:rPr>
        <w:t>B</w:t>
      </w:r>
      <w:r w:rsidRPr="00626741">
        <w:rPr>
          <w:rFonts w:hint="eastAsia"/>
        </w:rPr>
        <w:t>是两个商品属性，以这种形式出现时，</w:t>
      </w:r>
      <w:r w:rsidRPr="00626741">
        <w:rPr>
          <w:rFonts w:hint="eastAsia"/>
        </w:rPr>
        <w:t>A</w:t>
      </w:r>
      <w:r w:rsidRPr="00626741">
        <w:rPr>
          <w:rFonts w:hint="eastAsia"/>
        </w:rPr>
        <w:t>可能是</w:t>
      </w:r>
      <w:r w:rsidRPr="00626741">
        <w:rPr>
          <w:rFonts w:hint="eastAsia"/>
        </w:rPr>
        <w:t>B</w:t>
      </w:r>
      <w:r w:rsidRPr="00626741">
        <w:rPr>
          <w:rFonts w:hint="eastAsia"/>
        </w:rPr>
        <w:t>的从属性，例如“</w:t>
      </w:r>
      <w:r w:rsidRPr="00626741">
        <w:rPr>
          <w:rFonts w:hint="eastAsia"/>
        </w:rPr>
        <w:t>size</w:t>
      </w:r>
      <w:r w:rsidRPr="00626741">
        <w:t xml:space="preserve"> </w:t>
      </w:r>
      <w:r w:rsidRPr="00626741">
        <w:rPr>
          <w:rFonts w:hint="eastAsia"/>
        </w:rPr>
        <w:t>of</w:t>
      </w:r>
      <w:r w:rsidRPr="00626741">
        <w:t xml:space="preserve"> </w:t>
      </w:r>
      <w:r w:rsidRPr="00626741">
        <w:rPr>
          <w:rFonts w:hint="eastAsia"/>
        </w:rPr>
        <w:t>screen</w:t>
      </w:r>
      <w:r w:rsidRPr="00626741">
        <w:rPr>
          <w:rFonts w:hint="eastAsia"/>
        </w:rPr>
        <w:t>”、“</w:t>
      </w:r>
      <w:r w:rsidRPr="00626741">
        <w:rPr>
          <w:rFonts w:hint="eastAsia"/>
        </w:rPr>
        <w:t>resolution</w:t>
      </w:r>
      <w:r w:rsidRPr="00626741">
        <w:t xml:space="preserve"> </w:t>
      </w:r>
      <w:r w:rsidRPr="00626741">
        <w:rPr>
          <w:rFonts w:hint="eastAsia"/>
        </w:rPr>
        <w:t>of</w:t>
      </w:r>
      <w:r w:rsidRPr="00626741">
        <w:t xml:space="preserve"> </w:t>
      </w:r>
      <w:r w:rsidRPr="00626741">
        <w:rPr>
          <w:rFonts w:hint="eastAsia"/>
        </w:rPr>
        <w:t>screen</w:t>
      </w:r>
      <w:r w:rsidRPr="00626741">
        <w:rPr>
          <w:rFonts w:hint="eastAsia"/>
        </w:rPr>
        <w:t>”、“</w:t>
      </w:r>
      <w:r w:rsidRPr="00626741">
        <w:rPr>
          <w:rFonts w:hint="eastAsia"/>
        </w:rPr>
        <w:t>quality</w:t>
      </w:r>
      <w:r w:rsidRPr="00626741">
        <w:t xml:space="preserve"> </w:t>
      </w:r>
      <w:r w:rsidRPr="00626741">
        <w:rPr>
          <w:rFonts w:hint="eastAsia"/>
        </w:rPr>
        <w:t>of</w:t>
      </w:r>
      <w:r w:rsidRPr="00626741">
        <w:t xml:space="preserve"> this </w:t>
      </w:r>
      <w:r w:rsidRPr="00626741">
        <w:rPr>
          <w:rFonts w:hint="eastAsia"/>
        </w:rPr>
        <w:t>phone</w:t>
      </w:r>
      <w:r w:rsidRPr="00626741">
        <w:rPr>
          <w:rFonts w:hint="eastAsia"/>
        </w:rPr>
        <w:t>”等等。</w:t>
      </w:r>
    </w:p>
    <w:p w:rsidR="00626741" w:rsidRPr="00626741" w:rsidRDefault="00626741" w:rsidP="00626741">
      <w:pPr>
        <w:pStyle w:val="af0"/>
        <w:numPr>
          <w:ilvl w:val="0"/>
          <w:numId w:val="4"/>
        </w:numPr>
      </w:pPr>
      <w:r w:rsidRPr="00626741">
        <w:rPr>
          <w:rFonts w:hint="eastAsia"/>
        </w:rPr>
        <w:t>“</w:t>
      </w:r>
      <w:r w:rsidRPr="00626741">
        <w:rPr>
          <w:rFonts w:hint="eastAsia"/>
        </w:rPr>
        <w:t>A B</w:t>
      </w:r>
      <w:r w:rsidRPr="00626741">
        <w:t>”</w:t>
      </w:r>
      <w:r w:rsidRPr="00626741">
        <w:rPr>
          <w:rFonts w:hint="eastAsia"/>
        </w:rPr>
        <w:t>形式，</w:t>
      </w:r>
      <w:r w:rsidRPr="00626741">
        <w:rPr>
          <w:rFonts w:hint="eastAsia"/>
        </w:rPr>
        <w:t>A</w:t>
      </w:r>
      <w:r w:rsidRPr="00626741">
        <w:rPr>
          <w:rFonts w:hint="eastAsia"/>
        </w:rPr>
        <w:t>、</w:t>
      </w:r>
      <w:r w:rsidRPr="00626741">
        <w:rPr>
          <w:rFonts w:hint="eastAsia"/>
        </w:rPr>
        <w:t>B</w:t>
      </w:r>
      <w:r w:rsidRPr="00626741">
        <w:rPr>
          <w:rFonts w:hint="eastAsia"/>
        </w:rPr>
        <w:t>是两个商品属性，以这种形式出现时，</w:t>
      </w:r>
      <w:r w:rsidRPr="00626741">
        <w:rPr>
          <w:rFonts w:hint="eastAsia"/>
        </w:rPr>
        <w:t>A</w:t>
      </w:r>
      <w:r w:rsidRPr="00626741">
        <w:rPr>
          <w:rFonts w:hint="eastAsia"/>
        </w:rPr>
        <w:t>可能是</w:t>
      </w:r>
      <w:r w:rsidRPr="00626741">
        <w:rPr>
          <w:rFonts w:hint="eastAsia"/>
        </w:rPr>
        <w:t>B</w:t>
      </w:r>
      <w:r w:rsidRPr="00626741">
        <w:rPr>
          <w:rFonts w:hint="eastAsia"/>
        </w:rPr>
        <w:t>的主属性，例如“</w:t>
      </w:r>
      <w:r w:rsidRPr="00626741">
        <w:rPr>
          <w:rFonts w:hint="eastAsia"/>
        </w:rPr>
        <w:t>battery</w:t>
      </w:r>
      <w:r w:rsidRPr="00626741">
        <w:t xml:space="preserve"> </w:t>
      </w:r>
      <w:r w:rsidRPr="00626741">
        <w:rPr>
          <w:rFonts w:hint="eastAsia"/>
        </w:rPr>
        <w:t>life</w:t>
      </w:r>
      <w:r w:rsidRPr="00626741">
        <w:rPr>
          <w:rFonts w:hint="eastAsia"/>
        </w:rPr>
        <w:t>”、“</w:t>
      </w:r>
      <w:r w:rsidRPr="00626741">
        <w:rPr>
          <w:rFonts w:hint="eastAsia"/>
        </w:rPr>
        <w:t>screen</w:t>
      </w:r>
      <w:r w:rsidRPr="00626741">
        <w:t xml:space="preserve"> </w:t>
      </w:r>
      <w:r w:rsidRPr="00626741">
        <w:rPr>
          <w:rFonts w:hint="eastAsia"/>
        </w:rPr>
        <w:t>size</w:t>
      </w:r>
      <w:r w:rsidRPr="00626741">
        <w:rPr>
          <w:rFonts w:hint="eastAsia"/>
        </w:rPr>
        <w:t>”等等。</w:t>
      </w:r>
    </w:p>
    <w:p w:rsidR="00626741" w:rsidRPr="00626741" w:rsidRDefault="00626741" w:rsidP="00626741">
      <w:pPr>
        <w:pStyle w:val="af0"/>
      </w:pPr>
      <w:r w:rsidRPr="00626741">
        <w:rPr>
          <w:rFonts w:hint="eastAsia"/>
        </w:rPr>
        <w:t>而在</w:t>
      </w:r>
      <w:r w:rsidRPr="00626741">
        <w:rPr>
          <w:rFonts w:hint="eastAsia"/>
        </w:rPr>
        <w:t>Stanford</w:t>
      </w:r>
      <w:r w:rsidRPr="00626741">
        <w:t xml:space="preserve"> P</w:t>
      </w:r>
      <w:r w:rsidRPr="00626741">
        <w:rPr>
          <w:rFonts w:hint="eastAsia"/>
        </w:rPr>
        <w:t>arser</w:t>
      </w:r>
      <w:r w:rsidRPr="00626741">
        <w:rPr>
          <w:rFonts w:hint="eastAsia"/>
        </w:rPr>
        <w:t>中，句法依赖关系以三元组</w:t>
      </w:r>
      <w:r w:rsidRPr="00626741">
        <w:rPr>
          <w:rFonts w:hint="eastAsia"/>
        </w:rPr>
        <w:t>&lt;</w:t>
      </w:r>
      <w:r w:rsidRPr="00626741">
        <w:rPr>
          <w:rFonts w:hint="eastAsia"/>
        </w:rPr>
        <w:t>依赖词，中心词，依赖关系</w:t>
      </w:r>
      <w:r w:rsidRPr="00626741">
        <w:rPr>
          <w:rFonts w:hint="eastAsia"/>
        </w:rPr>
        <w:t>&gt;</w:t>
      </w:r>
      <w:r w:rsidRPr="00626741">
        <w:rPr>
          <w:rFonts w:hint="eastAsia"/>
        </w:rPr>
        <w:t>的形式呈现，依赖词通过特定的关系依赖于中心词，根据上述对评论语料的观察，本文对属性从属关系的提取主要依据两种语法关系，具体如下：</w:t>
      </w:r>
    </w:p>
    <w:p w:rsidR="00626741" w:rsidRPr="00626741" w:rsidRDefault="00626741" w:rsidP="00626741">
      <w:pPr>
        <w:pStyle w:val="af0"/>
        <w:numPr>
          <w:ilvl w:val="0"/>
          <w:numId w:val="3"/>
        </w:numPr>
      </w:pPr>
      <w:r w:rsidRPr="00626741">
        <w:rPr>
          <w:rFonts w:hint="eastAsia"/>
        </w:rPr>
        <w:t>在某一句法依赖关系中，若依赖词与中心词均为</w:t>
      </w:r>
      <w:r w:rsidR="007912A8">
        <w:rPr>
          <w:rFonts w:hint="eastAsia"/>
        </w:rPr>
        <w:t>第</w:t>
      </w:r>
      <w:r w:rsidR="007912A8">
        <w:rPr>
          <w:rFonts w:hint="eastAsia"/>
        </w:rPr>
        <w:t>4</w:t>
      </w:r>
      <w:r w:rsidR="007912A8">
        <w:rPr>
          <w:rFonts w:hint="eastAsia"/>
        </w:rPr>
        <w:t>章</w:t>
      </w:r>
      <w:r w:rsidRPr="00626741">
        <w:rPr>
          <w:rFonts w:hint="eastAsia"/>
        </w:rPr>
        <w:t>中抽取出的属性词，且依赖关系为名词性修饰中的“</w:t>
      </w:r>
      <w:r w:rsidRPr="00626741">
        <w:rPr>
          <w:rFonts w:hint="eastAsia"/>
        </w:rPr>
        <w:t>of</w:t>
      </w:r>
      <w:r w:rsidRPr="00626741">
        <w:rPr>
          <w:rFonts w:hint="eastAsia"/>
        </w:rPr>
        <w:t>”类型（在</w:t>
      </w:r>
      <w:r w:rsidRPr="00626741">
        <w:rPr>
          <w:rFonts w:hint="eastAsia"/>
        </w:rPr>
        <w:t>Stanford</w:t>
      </w:r>
      <w:r w:rsidRPr="00626741">
        <w:t xml:space="preserve"> P</w:t>
      </w:r>
      <w:r w:rsidRPr="00626741">
        <w:rPr>
          <w:rFonts w:hint="eastAsia"/>
        </w:rPr>
        <w:t>arser</w:t>
      </w:r>
      <w:r w:rsidRPr="00626741">
        <w:rPr>
          <w:rFonts w:hint="eastAsia"/>
        </w:rPr>
        <w:t>中具体为“</w:t>
      </w:r>
      <w:r w:rsidRPr="00626741">
        <w:rPr>
          <w:rFonts w:hint="eastAsia"/>
        </w:rPr>
        <w:t>nmod:</w:t>
      </w:r>
      <w:r w:rsidR="007B0FFE">
        <w:t xml:space="preserve"> </w:t>
      </w:r>
      <w:r w:rsidRPr="00626741">
        <w:t>of</w:t>
      </w:r>
      <w:r w:rsidRPr="00626741">
        <w:rPr>
          <w:rFonts w:hint="eastAsia"/>
        </w:rPr>
        <w:t>”依赖型</w:t>
      </w:r>
      <w:r w:rsidRPr="00626741">
        <w:t>）</w:t>
      </w:r>
      <w:r w:rsidRPr="00626741">
        <w:rPr>
          <w:rFonts w:hint="eastAsia"/>
        </w:rPr>
        <w:t>，则认为中心词是依赖词的主属性。</w:t>
      </w:r>
    </w:p>
    <w:p w:rsidR="000E4AF0" w:rsidRDefault="00626741" w:rsidP="00626741">
      <w:pPr>
        <w:pStyle w:val="af0"/>
        <w:numPr>
          <w:ilvl w:val="0"/>
          <w:numId w:val="3"/>
        </w:numPr>
      </w:pPr>
      <w:r w:rsidRPr="00626741">
        <w:rPr>
          <w:rFonts w:hint="eastAsia"/>
        </w:rPr>
        <w:t>在某一句法依赖关系中，若依赖词与中心词的词性均为</w:t>
      </w:r>
      <w:r w:rsidR="007912A8">
        <w:rPr>
          <w:rFonts w:hint="eastAsia"/>
        </w:rPr>
        <w:t>第</w:t>
      </w:r>
      <w:r w:rsidR="007912A8">
        <w:rPr>
          <w:rFonts w:hint="eastAsia"/>
        </w:rPr>
        <w:t>4</w:t>
      </w:r>
      <w:r w:rsidR="007912A8">
        <w:rPr>
          <w:rFonts w:hint="eastAsia"/>
        </w:rPr>
        <w:t>章</w:t>
      </w:r>
      <w:r w:rsidRPr="00626741">
        <w:rPr>
          <w:rFonts w:hint="eastAsia"/>
        </w:rPr>
        <w:t>中抽取出的属性词，且依赖关系为复合关系（在</w:t>
      </w:r>
      <w:r w:rsidRPr="00626741">
        <w:rPr>
          <w:rFonts w:hint="eastAsia"/>
        </w:rPr>
        <w:t>Stanford</w:t>
      </w:r>
      <w:r w:rsidRPr="00626741">
        <w:t xml:space="preserve"> P</w:t>
      </w:r>
      <w:r w:rsidRPr="00626741">
        <w:rPr>
          <w:rFonts w:hint="eastAsia"/>
        </w:rPr>
        <w:t>arser</w:t>
      </w:r>
      <w:r w:rsidRPr="00626741">
        <w:rPr>
          <w:rFonts w:hint="eastAsia"/>
        </w:rPr>
        <w:t>中具体为“</w:t>
      </w:r>
      <w:r w:rsidRPr="00626741">
        <w:rPr>
          <w:rFonts w:hint="eastAsia"/>
        </w:rPr>
        <w:t>compound</w:t>
      </w:r>
      <w:r w:rsidRPr="00626741">
        <w:rPr>
          <w:rFonts w:hint="eastAsia"/>
        </w:rPr>
        <w:t>”依赖型），则认为中心词是依赖词的从属性。</w:t>
      </w:r>
    </w:p>
    <w:p w:rsidR="000E4AF0" w:rsidRDefault="000E4AF0">
      <w:pPr>
        <w:widowControl/>
        <w:jc w:val="left"/>
        <w:rPr>
          <w:rFonts w:ascii="Times New Roman" w:eastAsia="宋体" w:hAnsi="Times New Roman"/>
          <w:sz w:val="24"/>
        </w:rPr>
      </w:pPr>
      <w:r>
        <w:br w:type="page"/>
      </w:r>
    </w:p>
    <w:p w:rsidR="00193AA4" w:rsidRDefault="00193AA4" w:rsidP="00B05F24">
      <w:pPr>
        <w:pStyle w:val="ad"/>
        <w:numPr>
          <w:ilvl w:val="2"/>
          <w:numId w:val="8"/>
        </w:numPr>
      </w:pPr>
      <w:bookmarkStart w:id="34" w:name="_Toc483572744"/>
      <w:r>
        <w:rPr>
          <w:rFonts w:hint="eastAsia"/>
        </w:rPr>
        <w:lastRenderedPageBreak/>
        <w:t>抽取特点</w:t>
      </w:r>
      <w:bookmarkEnd w:id="34"/>
    </w:p>
    <w:p w:rsidR="000E4AF0" w:rsidRDefault="000E4AF0" w:rsidP="000E4AF0">
      <w:pPr>
        <w:pStyle w:val="af0"/>
      </w:pPr>
      <w:r w:rsidRPr="00626741">
        <w:rPr>
          <w:rFonts w:hint="eastAsia"/>
        </w:rPr>
        <w:t>根据这样的规则抽取出的从属关系中，一个属性词可以有多个从属性，且一个属性词也可以有多个主属性。例如“</w:t>
      </w:r>
      <w:r w:rsidRPr="00626741">
        <w:rPr>
          <w:rFonts w:hint="eastAsia"/>
        </w:rPr>
        <w:t>screen</w:t>
      </w:r>
      <w:r w:rsidRPr="00626741">
        <w:t>”</w:t>
      </w:r>
      <w:r w:rsidRPr="00626741">
        <w:rPr>
          <w:rFonts w:hint="eastAsia"/>
        </w:rPr>
        <w:t>的从属性有“</w:t>
      </w:r>
      <w:r w:rsidRPr="00626741">
        <w:rPr>
          <w:rFonts w:hint="eastAsia"/>
        </w:rPr>
        <w:t>size</w:t>
      </w:r>
      <w:r w:rsidRPr="00626741">
        <w:rPr>
          <w:rFonts w:hint="eastAsia"/>
        </w:rPr>
        <w:t>”、“</w:t>
      </w:r>
      <w:r w:rsidRPr="00626741">
        <w:rPr>
          <w:rFonts w:hint="eastAsia"/>
        </w:rPr>
        <w:t>resolution</w:t>
      </w:r>
      <w:r w:rsidRPr="00626741">
        <w:rPr>
          <w:rFonts w:hint="eastAsia"/>
        </w:rPr>
        <w:t>”等等，而“</w:t>
      </w:r>
      <w:r w:rsidRPr="00626741">
        <w:rPr>
          <w:rFonts w:hint="eastAsia"/>
        </w:rPr>
        <w:t>quality</w:t>
      </w:r>
      <w:r w:rsidRPr="00626741">
        <w:rPr>
          <w:rFonts w:hint="eastAsia"/>
        </w:rPr>
        <w:t>”的主属性有“</w:t>
      </w:r>
      <w:r w:rsidRPr="00626741">
        <w:rPr>
          <w:rFonts w:hint="eastAsia"/>
        </w:rPr>
        <w:t>phone</w:t>
      </w:r>
      <w:r w:rsidRPr="00626741">
        <w:rPr>
          <w:rFonts w:hint="eastAsia"/>
        </w:rPr>
        <w:t>”、“</w:t>
      </w:r>
      <w:r w:rsidRPr="00626741">
        <w:rPr>
          <w:rFonts w:hint="eastAsia"/>
        </w:rPr>
        <w:t>battery</w:t>
      </w:r>
      <w:r w:rsidRPr="00626741">
        <w:rPr>
          <w:rFonts w:hint="eastAsia"/>
        </w:rPr>
        <w:t>”等等。</w:t>
      </w:r>
    </w:p>
    <w:p w:rsidR="00626741" w:rsidRPr="00626741" w:rsidRDefault="00626741" w:rsidP="00626741">
      <w:pPr>
        <w:pStyle w:val="af0"/>
      </w:pPr>
      <w:r w:rsidRPr="00626741">
        <w:rPr>
          <w:rFonts w:hint="eastAsia"/>
        </w:rPr>
        <w:t>然而依据这样的语法关系抽取的从属关系，存在一定错误，主要原因在于，部分语句中，无法简单根据句法依赖关系判断谁是主属性、谁是从属性。例如“</w:t>
      </w:r>
      <w:r w:rsidRPr="00626741">
        <w:rPr>
          <w:rFonts w:hint="eastAsia"/>
        </w:rPr>
        <w:t>screen</w:t>
      </w:r>
      <w:r w:rsidRPr="00626741">
        <w:rPr>
          <w:rFonts w:hint="eastAsia"/>
        </w:rPr>
        <w:t>”和“</w:t>
      </w:r>
      <w:r w:rsidRPr="00626741">
        <w:rPr>
          <w:rFonts w:hint="eastAsia"/>
        </w:rPr>
        <w:t>size</w:t>
      </w:r>
      <w:r w:rsidRPr="00626741">
        <w:rPr>
          <w:rFonts w:hint="eastAsia"/>
        </w:rPr>
        <w:t>”，“</w:t>
      </w:r>
      <w:r w:rsidRPr="00626741">
        <w:rPr>
          <w:rFonts w:hint="eastAsia"/>
        </w:rPr>
        <w:t>size</w:t>
      </w:r>
      <w:r w:rsidRPr="00626741">
        <w:rPr>
          <w:rFonts w:hint="eastAsia"/>
        </w:rPr>
        <w:t>”是从属性，“</w:t>
      </w:r>
      <w:r w:rsidRPr="00626741">
        <w:rPr>
          <w:rFonts w:hint="eastAsia"/>
        </w:rPr>
        <w:t>screen</w:t>
      </w:r>
      <w:r w:rsidRPr="00626741">
        <w:rPr>
          <w:rFonts w:hint="eastAsia"/>
        </w:rPr>
        <w:t>”是主属性，然而不论在“</w:t>
      </w:r>
      <w:r w:rsidRPr="00626741">
        <w:rPr>
          <w:rFonts w:hint="eastAsia"/>
        </w:rPr>
        <w:t>A of</w:t>
      </w:r>
      <w:r w:rsidRPr="00626741">
        <w:t xml:space="preserve"> B</w:t>
      </w:r>
      <w:r w:rsidRPr="00626741">
        <w:rPr>
          <w:rFonts w:hint="eastAsia"/>
        </w:rPr>
        <w:t>”形式中还是在“</w:t>
      </w:r>
      <w:r w:rsidRPr="00626741">
        <w:rPr>
          <w:rFonts w:hint="eastAsia"/>
        </w:rPr>
        <w:t>A B</w:t>
      </w:r>
      <w:r w:rsidRPr="00626741">
        <w:rPr>
          <w:rFonts w:hint="eastAsia"/>
        </w:rPr>
        <w:t>”形式中，“</w:t>
      </w:r>
      <w:r w:rsidRPr="00626741">
        <w:rPr>
          <w:rFonts w:hint="eastAsia"/>
        </w:rPr>
        <w:t>screen</w:t>
      </w:r>
      <w:r w:rsidRPr="00626741">
        <w:rPr>
          <w:rFonts w:hint="eastAsia"/>
        </w:rPr>
        <w:t>”和“</w:t>
      </w:r>
      <w:r w:rsidRPr="00626741">
        <w:rPr>
          <w:rFonts w:hint="eastAsia"/>
        </w:rPr>
        <w:t>size</w:t>
      </w:r>
      <w:r w:rsidRPr="00626741">
        <w:rPr>
          <w:rFonts w:hint="eastAsia"/>
        </w:rPr>
        <w:t>”均是既可以作为</w:t>
      </w:r>
      <w:r w:rsidRPr="00626741">
        <w:rPr>
          <w:rFonts w:hint="eastAsia"/>
        </w:rPr>
        <w:t>A</w:t>
      </w:r>
      <w:r w:rsidRPr="00626741">
        <w:rPr>
          <w:rFonts w:hint="eastAsia"/>
        </w:rPr>
        <w:t>出现又可以作为</w:t>
      </w:r>
      <w:r w:rsidRPr="00626741">
        <w:rPr>
          <w:rFonts w:hint="eastAsia"/>
        </w:rPr>
        <w:t>B</w:t>
      </w:r>
      <w:r w:rsidRPr="00626741">
        <w:rPr>
          <w:rFonts w:hint="eastAsia"/>
        </w:rPr>
        <w:t>出现，如“</w:t>
      </w:r>
      <w:r w:rsidRPr="00626741">
        <w:t>a nice size screen</w:t>
      </w:r>
      <w:r w:rsidRPr="00626741">
        <w:rPr>
          <w:rFonts w:hint="eastAsia"/>
        </w:rPr>
        <w:t>”、“</w:t>
      </w:r>
      <w:r w:rsidRPr="00626741">
        <w:t>nice screen size</w:t>
      </w:r>
      <w:r w:rsidRPr="00626741">
        <w:rPr>
          <w:rFonts w:hint="eastAsia"/>
        </w:rPr>
        <w:t>”和“</w:t>
      </w:r>
      <w:r w:rsidRPr="00626741">
        <w:t>screen of this size</w:t>
      </w:r>
      <w:r w:rsidRPr="00626741">
        <w:rPr>
          <w:rFonts w:hint="eastAsia"/>
        </w:rPr>
        <w:t>”、“</w:t>
      </w:r>
      <w:r w:rsidRPr="00626741">
        <w:rPr>
          <w:rFonts w:hint="eastAsia"/>
        </w:rPr>
        <w:t>si</w:t>
      </w:r>
      <w:r w:rsidRPr="00626741">
        <w:t>ze of the screen</w:t>
      </w:r>
      <w:r w:rsidRPr="00626741">
        <w:rPr>
          <w:rFonts w:hint="eastAsia"/>
        </w:rPr>
        <w:t>”。对于这样的情况，根据句法依赖关系无法判定从属关系。</w:t>
      </w:r>
    </w:p>
    <w:p w:rsidR="009E2ED2" w:rsidRDefault="00626741" w:rsidP="00626741">
      <w:pPr>
        <w:pStyle w:val="af0"/>
      </w:pPr>
      <w:r w:rsidRPr="00626741">
        <w:rPr>
          <w:rFonts w:hint="eastAsia"/>
        </w:rPr>
        <w:t>提取的从属关系整体上较为可靠，但精确度较低，存在大量噪声，正因如此，直接利用从属关系构建属性树是不可靠的，所以本文采用聚类方法生成属性树，而使用从属关系的统计特征辅助属性树的修剪完善，详见后文。</w:t>
      </w:r>
    </w:p>
    <w:p w:rsidR="006172AB" w:rsidRPr="006172AB" w:rsidRDefault="006172AB" w:rsidP="006172AB">
      <w:pPr>
        <w:pStyle w:val="aff1"/>
        <w:numPr>
          <w:ilvl w:val="0"/>
          <w:numId w:val="46"/>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6172AB" w:rsidRPr="006172AB" w:rsidRDefault="006172AB" w:rsidP="006172AB">
      <w:pPr>
        <w:pStyle w:val="aff1"/>
        <w:numPr>
          <w:ilvl w:val="0"/>
          <w:numId w:val="46"/>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6172AB" w:rsidRPr="006172AB" w:rsidRDefault="006172AB" w:rsidP="006172AB">
      <w:pPr>
        <w:pStyle w:val="aff1"/>
        <w:numPr>
          <w:ilvl w:val="0"/>
          <w:numId w:val="46"/>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6172AB" w:rsidRPr="006172AB" w:rsidRDefault="006172AB" w:rsidP="006172AB">
      <w:pPr>
        <w:pStyle w:val="aff1"/>
        <w:numPr>
          <w:ilvl w:val="1"/>
          <w:numId w:val="46"/>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6172AB" w:rsidRPr="006172AB" w:rsidRDefault="006172AB" w:rsidP="006172AB">
      <w:pPr>
        <w:pStyle w:val="aff1"/>
        <w:numPr>
          <w:ilvl w:val="1"/>
          <w:numId w:val="46"/>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6172AB" w:rsidRDefault="006172AB" w:rsidP="006172AB">
      <w:pPr>
        <w:pStyle w:val="ab"/>
        <w:numPr>
          <w:ilvl w:val="1"/>
          <w:numId w:val="46"/>
        </w:numPr>
        <w:jc w:val="both"/>
      </w:pPr>
      <w:bookmarkStart w:id="35" w:name="_Toc483572745"/>
      <w:r>
        <w:rPr>
          <w:rFonts w:hint="eastAsia"/>
        </w:rPr>
        <w:t>小结</w:t>
      </w:r>
      <w:bookmarkEnd w:id="35"/>
    </w:p>
    <w:p w:rsidR="00504297" w:rsidRDefault="00684173" w:rsidP="00684173">
      <w:pPr>
        <w:pStyle w:val="af0"/>
      </w:pPr>
      <w:r>
        <w:rPr>
          <w:rFonts w:hint="eastAsia"/>
        </w:rPr>
        <w:t>本章介绍了属性及其关系抽取的方法。具体的，为了从大量自由评论文本中抽取出商品的各个属性，本文采用了自然语言处理工具</w:t>
      </w:r>
      <w:r w:rsidRPr="00684173">
        <w:t>The Stanford Parser</w:t>
      </w:r>
      <w:r w:rsidRPr="00684173">
        <w:t>（见文献</w:t>
      </w:r>
      <w:r w:rsidRPr="00684173">
        <w:t>[7]</w:t>
      </w:r>
      <w:r w:rsidRPr="00684173">
        <w:t>）</w:t>
      </w:r>
      <w:r>
        <w:rPr>
          <w:rFonts w:hint="eastAsia"/>
        </w:rPr>
        <w:t>对文本进行词性标注和句法依赖关系分析，再结合“</w:t>
      </w:r>
      <w:r>
        <w:rPr>
          <w:rFonts w:hint="eastAsia"/>
        </w:rPr>
        <w:t>double</w:t>
      </w:r>
      <w:r>
        <w:t xml:space="preserve"> </w:t>
      </w:r>
      <w:r>
        <w:rPr>
          <w:rFonts w:hint="eastAsia"/>
        </w:rPr>
        <w:t>propagation</w:t>
      </w:r>
      <w:r>
        <w:rPr>
          <w:rFonts w:hint="eastAsia"/>
        </w:rPr>
        <w:t>”方法中的若干规则启发式搜寻商品的属性词，抽取出了商品的各个属性。之后，为了抽取属性间的从属关系，本文基于</w:t>
      </w:r>
      <w:r w:rsidR="007A698C">
        <w:rPr>
          <w:rFonts w:hint="eastAsia"/>
        </w:rPr>
        <w:t>句法依赖关系自定义了两条具体的规则抽取属性之间的从属关系，虽然得到的从属关系较为粗糙，但本文只是利用其统计特征辅助进行属性树的修剪完善，对此而言这些粗糙的从属关系已经足够得出较为精确的结果，简单而行之有效。</w:t>
      </w:r>
    </w:p>
    <w:p w:rsidR="009E2ED2" w:rsidRDefault="009E2ED2">
      <w:pPr>
        <w:widowControl/>
        <w:jc w:val="left"/>
        <w:rPr>
          <w:rFonts w:ascii="Times New Roman" w:eastAsia="宋体" w:hAnsi="Times New Roman"/>
          <w:sz w:val="24"/>
        </w:rPr>
      </w:pPr>
      <w:r>
        <w:br w:type="page"/>
      </w:r>
    </w:p>
    <w:p w:rsidR="00626741" w:rsidRDefault="009E2ED2" w:rsidP="009E2ED2">
      <w:pPr>
        <w:pStyle w:val="a9"/>
        <w:numPr>
          <w:ilvl w:val="0"/>
          <w:numId w:val="7"/>
        </w:numPr>
      </w:pPr>
      <w:bookmarkStart w:id="36" w:name="_Toc483415583"/>
      <w:bookmarkStart w:id="37" w:name="_Toc483415724"/>
      <w:bookmarkStart w:id="38" w:name="_Toc483572746"/>
      <w:r>
        <w:rPr>
          <w:rFonts w:hint="eastAsia"/>
        </w:rPr>
        <w:lastRenderedPageBreak/>
        <w:t>属性树</w:t>
      </w:r>
      <w:bookmarkEnd w:id="36"/>
      <w:bookmarkEnd w:id="37"/>
      <w:r w:rsidR="00B05F24">
        <w:rPr>
          <w:rFonts w:hint="eastAsia"/>
        </w:rPr>
        <w:t>生成</w:t>
      </w:r>
      <w:bookmarkEnd w:id="38"/>
    </w:p>
    <w:p w:rsidR="004503B0" w:rsidRPr="004503B0" w:rsidRDefault="004503B0" w:rsidP="004503B0">
      <w:pPr>
        <w:pStyle w:val="aff1"/>
        <w:numPr>
          <w:ilvl w:val="0"/>
          <w:numId w:val="39"/>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4503B0" w:rsidRPr="004503B0" w:rsidRDefault="004503B0" w:rsidP="004503B0">
      <w:pPr>
        <w:pStyle w:val="aff1"/>
        <w:numPr>
          <w:ilvl w:val="0"/>
          <w:numId w:val="39"/>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4503B0" w:rsidRPr="004503B0" w:rsidRDefault="004503B0" w:rsidP="004503B0">
      <w:pPr>
        <w:pStyle w:val="aff1"/>
        <w:numPr>
          <w:ilvl w:val="0"/>
          <w:numId w:val="39"/>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4503B0" w:rsidRPr="004503B0" w:rsidRDefault="004503B0" w:rsidP="004503B0">
      <w:pPr>
        <w:pStyle w:val="aff1"/>
        <w:numPr>
          <w:ilvl w:val="0"/>
          <w:numId w:val="39"/>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504297" w:rsidRDefault="00791432" w:rsidP="004503B0">
      <w:pPr>
        <w:pStyle w:val="ab"/>
        <w:numPr>
          <w:ilvl w:val="1"/>
          <w:numId w:val="39"/>
        </w:numPr>
        <w:jc w:val="both"/>
      </w:pPr>
      <w:bookmarkStart w:id="39" w:name="_Toc483572747"/>
      <w:r>
        <w:rPr>
          <w:rFonts w:hint="eastAsia"/>
        </w:rPr>
        <w:t>概述</w:t>
      </w:r>
      <w:bookmarkEnd w:id="39"/>
    </w:p>
    <w:p w:rsidR="00504297" w:rsidRPr="00F92B62" w:rsidRDefault="00504297" w:rsidP="00504297">
      <w:pPr>
        <w:pStyle w:val="af0"/>
      </w:pPr>
      <w:r w:rsidRPr="00533D4E">
        <w:rPr>
          <w:rFonts w:hint="eastAsia"/>
        </w:rPr>
        <w:t>使用聚类生成层次结构是常用的方法，英文称作“</w:t>
      </w:r>
      <w:r w:rsidRPr="00533D4E">
        <w:t>Hierarchical clustering</w:t>
      </w:r>
      <w:r w:rsidRPr="00533D4E">
        <w:rPr>
          <w:rFonts w:hint="eastAsia"/>
        </w:rPr>
        <w:t>”</w:t>
      </w:r>
      <w:r>
        <w:rPr>
          <w:rFonts w:hint="eastAsia"/>
        </w:rPr>
        <w:t>（见文献</w:t>
      </w:r>
      <w:r>
        <w:rPr>
          <w:rFonts w:hint="eastAsia"/>
        </w:rPr>
        <w:t>[</w:t>
      </w:r>
      <w:r>
        <w:t>9</w:t>
      </w:r>
      <w:r>
        <w:rPr>
          <w:rFonts w:hint="eastAsia"/>
        </w:rPr>
        <w:t>]</w:t>
      </w:r>
      <w:r>
        <w:rPr>
          <w:rFonts w:hint="eastAsia"/>
        </w:rPr>
        <w:t>）</w:t>
      </w:r>
      <w:r w:rsidR="00F92B62">
        <w:rPr>
          <w:rFonts w:hint="eastAsia"/>
        </w:rPr>
        <w:t>。因此本文用向量聚类的方法来初始化属性树，再根据属性间的从属关系，结合若干自定义规则，对属性树进行校正、完善和修剪。属性树初始化</w:t>
      </w:r>
      <w:r w:rsidRPr="00533D4E">
        <w:rPr>
          <w:rFonts w:hint="eastAsia"/>
        </w:rPr>
        <w:t>具体分为属性词向量化、向量预处理、自适应二分聚类、类别标签选取几个部分，</w:t>
      </w:r>
      <w:r w:rsidR="00912CC3">
        <w:t>4</w:t>
      </w:r>
      <w:r w:rsidR="00F92B62">
        <w:t>.2.1</w:t>
      </w:r>
      <w:r w:rsidRPr="00533D4E">
        <w:rPr>
          <w:rFonts w:hint="eastAsia"/>
        </w:rPr>
        <w:t>属性词的向量化一节，对比了常见几种词汇向量化方法，说明选择语境向量的原因，并阐述了语境向量的提取方法。</w:t>
      </w:r>
      <w:r w:rsidR="00912CC3">
        <w:rPr>
          <w:rFonts w:hint="eastAsia"/>
        </w:rPr>
        <w:t>4</w:t>
      </w:r>
      <w:r w:rsidR="00F92B62">
        <w:rPr>
          <w:rFonts w:hint="eastAsia"/>
        </w:rPr>
        <w:t>.2.2</w:t>
      </w:r>
      <w:r w:rsidRPr="00533D4E">
        <w:rPr>
          <w:rFonts w:hint="eastAsia"/>
        </w:rPr>
        <w:t>向量预处理一节，说明了对提取出的语境向量进行的预处理方法。</w:t>
      </w:r>
      <w:r w:rsidR="00912CC3">
        <w:rPr>
          <w:rFonts w:hint="eastAsia"/>
        </w:rPr>
        <w:t>4</w:t>
      </w:r>
      <w:r w:rsidR="00F92B62">
        <w:rPr>
          <w:rFonts w:hint="eastAsia"/>
        </w:rPr>
        <w:t>.2.3</w:t>
      </w:r>
      <w:r>
        <w:rPr>
          <w:rFonts w:hint="eastAsia"/>
        </w:rPr>
        <w:t>自适应二分聚类一节，讲述如何将已经过预处理的语境向量</w:t>
      </w:r>
      <w:r w:rsidRPr="00533D4E">
        <w:rPr>
          <w:rFonts w:hint="eastAsia"/>
        </w:rPr>
        <w:t>，自顶向下自适应二分生成一棵深度不定的二叉树。</w:t>
      </w:r>
      <w:r w:rsidR="00912CC3">
        <w:rPr>
          <w:rFonts w:hint="eastAsia"/>
        </w:rPr>
        <w:t>4</w:t>
      </w:r>
      <w:r w:rsidR="00F650B7">
        <w:rPr>
          <w:rFonts w:hint="eastAsia"/>
        </w:rPr>
        <w:t>.2.4</w:t>
      </w:r>
      <w:r w:rsidRPr="00533D4E">
        <w:rPr>
          <w:rFonts w:hint="eastAsia"/>
        </w:rPr>
        <w:t>类别标签提取一节，为二叉树的非叶子结点标注名称，说明了</w:t>
      </w:r>
      <w:r>
        <w:t>S</w:t>
      </w:r>
      <w:r>
        <w:rPr>
          <w:rFonts w:hint="eastAsia"/>
        </w:rPr>
        <w:t>hi</w:t>
      </w:r>
      <w:r>
        <w:t xml:space="preserve"> B</w:t>
      </w:r>
      <w:r w:rsidR="00F92B62">
        <w:rPr>
          <w:rFonts w:hint="eastAsia"/>
        </w:rPr>
        <w:t>等人的方法中存在的不足，并基本文提出</w:t>
      </w:r>
      <w:r w:rsidRPr="00533D4E">
        <w:rPr>
          <w:rFonts w:hint="eastAsia"/>
        </w:rPr>
        <w:t>的属性从属关系提出一种新的方法，阐述了新方法的原理及算法特点。</w:t>
      </w:r>
      <w:r w:rsidR="00912CC3">
        <w:t>4</w:t>
      </w:r>
      <w:r w:rsidR="009032E2">
        <w:t>.3</w:t>
      </w:r>
      <w:r w:rsidR="009032E2">
        <w:rPr>
          <w:rFonts w:hint="eastAsia"/>
        </w:rPr>
        <w:t>节则阐述了经初始化得到的属性树的特点及缺陷。正因存在这些缺陷，我们通过</w:t>
      </w:r>
      <w:r w:rsidR="00912CC3">
        <w:rPr>
          <w:rFonts w:hint="eastAsia"/>
        </w:rPr>
        <w:t>4</w:t>
      </w:r>
      <w:r w:rsidR="009032E2">
        <w:rPr>
          <w:rFonts w:hint="eastAsia"/>
        </w:rPr>
        <w:t>.4</w:t>
      </w:r>
      <w:r w:rsidR="009032E2">
        <w:rPr>
          <w:rFonts w:hint="eastAsia"/>
        </w:rPr>
        <w:t>节中的若干方法对初</w:t>
      </w:r>
      <w:r w:rsidR="00767E10">
        <w:rPr>
          <w:rFonts w:hint="eastAsia"/>
        </w:rPr>
        <w:t>始化得到的属性树进行校正、完善和修剪，得到一棵更为合理的属性树。</w:t>
      </w:r>
      <w:r w:rsidR="00912CC3">
        <w:rPr>
          <w:rFonts w:hint="eastAsia"/>
        </w:rPr>
        <w:t>4</w:t>
      </w:r>
      <w:r w:rsidR="00767E10">
        <w:rPr>
          <w:rFonts w:hint="eastAsia"/>
        </w:rPr>
        <w:t>.5</w:t>
      </w:r>
      <w:r w:rsidR="00767E10">
        <w:rPr>
          <w:rFonts w:hint="eastAsia"/>
        </w:rPr>
        <w:t>节介绍了属性树的一种典型应用场景——情感推断，并提出对每个结点赋予权重以便进行情感计算。</w:t>
      </w:r>
      <w:r w:rsidR="00912CC3">
        <w:rPr>
          <w:rFonts w:hint="eastAsia"/>
        </w:rPr>
        <w:t>4</w:t>
      </w:r>
      <w:r w:rsidR="00767E10">
        <w:rPr>
          <w:rFonts w:hint="eastAsia"/>
        </w:rPr>
        <w:t>.6</w:t>
      </w:r>
      <w:r w:rsidR="009032E2">
        <w:rPr>
          <w:rFonts w:hint="eastAsia"/>
        </w:rPr>
        <w:t>节</w:t>
      </w:r>
      <w:r w:rsidR="00767E10">
        <w:rPr>
          <w:rFonts w:hint="eastAsia"/>
        </w:rPr>
        <w:t>对属性树的生成过程</w:t>
      </w:r>
      <w:r w:rsidR="009032E2">
        <w:rPr>
          <w:rFonts w:hint="eastAsia"/>
        </w:rPr>
        <w:t>作了小结。</w:t>
      </w:r>
    </w:p>
    <w:p w:rsidR="00791432" w:rsidRDefault="00791432" w:rsidP="004503B0">
      <w:pPr>
        <w:pStyle w:val="ab"/>
        <w:numPr>
          <w:ilvl w:val="1"/>
          <w:numId w:val="39"/>
        </w:numPr>
        <w:jc w:val="both"/>
      </w:pPr>
      <w:bookmarkStart w:id="40" w:name="_Toc483572748"/>
      <w:r>
        <w:rPr>
          <w:rFonts w:hint="eastAsia"/>
        </w:rPr>
        <w:t>属性树初始化</w:t>
      </w:r>
      <w:bookmarkEnd w:id="40"/>
    </w:p>
    <w:p w:rsidR="00912CC3" w:rsidRDefault="00912CC3" w:rsidP="00912CC3">
      <w:pPr>
        <w:pStyle w:val="ad"/>
        <w:numPr>
          <w:ilvl w:val="2"/>
          <w:numId w:val="48"/>
        </w:numPr>
        <w:jc w:val="both"/>
      </w:pPr>
      <w:bookmarkStart w:id="41" w:name="_Toc483572749"/>
      <w:r>
        <w:rPr>
          <w:rFonts w:hint="eastAsia"/>
        </w:rPr>
        <w:t>属性词向量化</w:t>
      </w:r>
      <w:bookmarkEnd w:id="41"/>
    </w:p>
    <w:p w:rsidR="00631828" w:rsidRPr="00631828" w:rsidRDefault="00631828" w:rsidP="004503B0">
      <w:pPr>
        <w:pStyle w:val="aff1"/>
        <w:numPr>
          <w:ilvl w:val="0"/>
          <w:numId w:val="39"/>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7B0FFE" w:rsidRPr="007B0FFE" w:rsidRDefault="007B0FFE" w:rsidP="007B0FFE">
      <w:pPr>
        <w:pStyle w:val="af0"/>
      </w:pPr>
      <w:r w:rsidRPr="007B0FFE">
        <w:rPr>
          <w:rFonts w:hint="eastAsia"/>
        </w:rPr>
        <w:t>词语的向量化有多种方法，最简单常用的一种叫“</w:t>
      </w:r>
      <w:r w:rsidRPr="007B0FFE">
        <w:rPr>
          <w:rFonts w:hint="eastAsia"/>
        </w:rPr>
        <w:t>one-hot</w:t>
      </w:r>
      <w:r w:rsidRPr="007B0FFE">
        <w:t xml:space="preserve"> </w:t>
      </w:r>
      <w:r w:rsidRPr="007B0FFE">
        <w:rPr>
          <w:rFonts w:hint="eastAsia"/>
        </w:rPr>
        <w:t>representation</w:t>
      </w:r>
      <w:r w:rsidRPr="007B0FFE">
        <w:rPr>
          <w:rFonts w:hint="eastAsia"/>
        </w:rPr>
        <w:t>”，即对</w:t>
      </w:r>
      <w:r w:rsidRPr="007B0FFE">
        <w:rPr>
          <w:rFonts w:hint="eastAsia"/>
        </w:rPr>
        <w:t>N</w:t>
      </w:r>
      <w:r w:rsidRPr="007B0FFE">
        <w:rPr>
          <w:rFonts w:hint="eastAsia"/>
        </w:rPr>
        <w:t>个单词进行向量化，则将每个单词表示为一个</w:t>
      </w:r>
      <w:r w:rsidRPr="007B0FFE">
        <w:rPr>
          <w:rFonts w:hint="eastAsia"/>
        </w:rPr>
        <w:t>N</w:t>
      </w:r>
      <w:r w:rsidRPr="007B0FFE">
        <w:rPr>
          <w:rFonts w:hint="eastAsia"/>
        </w:rPr>
        <w:t>维向量，任意一个</w:t>
      </w:r>
      <w:r w:rsidRPr="007B0FFE">
        <w:rPr>
          <w:rFonts w:hint="eastAsia"/>
        </w:rPr>
        <w:t>N</w:t>
      </w:r>
      <w:r w:rsidRPr="007B0FFE">
        <w:rPr>
          <w:rFonts w:hint="eastAsia"/>
        </w:rPr>
        <w:t>维向量只有</w:t>
      </w:r>
      <w:r w:rsidRPr="007B0FFE">
        <w:rPr>
          <w:rFonts w:hint="eastAsia"/>
        </w:rPr>
        <w:t>1</w:t>
      </w:r>
      <w:r w:rsidRPr="007B0FFE">
        <w:rPr>
          <w:rFonts w:hint="eastAsia"/>
        </w:rPr>
        <w:t>维是</w:t>
      </w:r>
      <w:r w:rsidRPr="007B0FFE">
        <w:rPr>
          <w:rFonts w:hint="eastAsia"/>
        </w:rPr>
        <w:t>1</w:t>
      </w:r>
      <w:r w:rsidRPr="007B0FFE">
        <w:rPr>
          <w:rFonts w:hint="eastAsia"/>
        </w:rPr>
        <w:t>，其余全是</w:t>
      </w:r>
      <w:r w:rsidRPr="007B0FFE">
        <w:rPr>
          <w:rFonts w:hint="eastAsia"/>
        </w:rPr>
        <w:t>0</w:t>
      </w:r>
      <w:r w:rsidRPr="007B0FFE">
        <w:rPr>
          <w:rFonts w:hint="eastAsia"/>
        </w:rPr>
        <w:t>，任意两个词向量正交。即第</w:t>
      </w:r>
      <w:r w:rsidRPr="007B0FFE">
        <w:rPr>
          <w:rFonts w:hint="eastAsia"/>
        </w:rPr>
        <w:t>n</w:t>
      </w:r>
      <w:r w:rsidRPr="007B0FFE">
        <w:rPr>
          <w:rFonts w:hint="eastAsia"/>
        </w:rPr>
        <w:t>个单词的词向量，只有第</w:t>
      </w:r>
      <w:r w:rsidRPr="007B0FFE">
        <w:rPr>
          <w:rFonts w:hint="eastAsia"/>
        </w:rPr>
        <w:t>n</w:t>
      </w:r>
      <w:r w:rsidRPr="007B0FFE">
        <w:rPr>
          <w:rFonts w:hint="eastAsia"/>
        </w:rPr>
        <w:t>维为</w:t>
      </w:r>
      <w:r w:rsidRPr="007B0FFE">
        <w:rPr>
          <w:rFonts w:hint="eastAsia"/>
        </w:rPr>
        <w:t>1</w:t>
      </w:r>
      <w:r w:rsidRPr="007B0FFE">
        <w:rPr>
          <w:rFonts w:hint="eastAsia"/>
        </w:rPr>
        <w:t>，其余</w:t>
      </w:r>
      <w:r w:rsidRPr="007B0FFE">
        <w:rPr>
          <w:rFonts w:hint="eastAsia"/>
        </w:rPr>
        <w:t>N-1</w:t>
      </w:r>
      <w:r w:rsidRPr="007B0FFE">
        <w:rPr>
          <w:rFonts w:hint="eastAsia"/>
        </w:rPr>
        <w:t>维皆为</w:t>
      </w:r>
      <w:r w:rsidRPr="007B0FFE">
        <w:rPr>
          <w:rFonts w:hint="eastAsia"/>
        </w:rPr>
        <w:t>0</w:t>
      </w:r>
      <w:r w:rsidRPr="007B0FFE">
        <w:rPr>
          <w:rFonts w:hint="eastAsia"/>
        </w:rPr>
        <w:t>。这样的表示虽然简单，但对于本文的属性词聚类不适用，因为这样的表示方法丢失了属性之间的上下文关联信息，任意两个属性词的词向量之间均无任何相似之处，聚类时计算向量间的距离也没有意义。</w:t>
      </w:r>
    </w:p>
    <w:p w:rsidR="007B0FFE" w:rsidRPr="007B0FFE" w:rsidRDefault="007B0FFE" w:rsidP="007B0FFE">
      <w:pPr>
        <w:pStyle w:val="af0"/>
      </w:pPr>
      <w:r w:rsidRPr="007B0FFE">
        <w:rPr>
          <w:rFonts w:hint="eastAsia"/>
        </w:rPr>
        <w:t>另一种现较为流行的词语向量化方法，是基于神经网络训练分布式词向量，以谷歌的</w:t>
      </w:r>
      <w:r w:rsidRPr="007B0FFE">
        <w:rPr>
          <w:rFonts w:hint="eastAsia"/>
        </w:rPr>
        <w:t>word</w:t>
      </w:r>
      <w:r w:rsidRPr="007B0FFE">
        <w:t>2</w:t>
      </w:r>
      <w:r w:rsidRPr="007B0FFE">
        <w:rPr>
          <w:rFonts w:hint="eastAsia"/>
        </w:rPr>
        <w:t>vec</w:t>
      </w:r>
      <w:r w:rsidRPr="007B0FFE">
        <w:rPr>
          <w:rFonts w:hint="eastAsia"/>
        </w:rPr>
        <w:t>为代表</w:t>
      </w:r>
      <w:r w:rsidR="00FE0652">
        <w:rPr>
          <w:rFonts w:hint="eastAsia"/>
        </w:rPr>
        <w:t>（见文献</w:t>
      </w:r>
      <w:r w:rsidR="00FE0652">
        <w:rPr>
          <w:rFonts w:hint="eastAsia"/>
        </w:rPr>
        <w:t>[</w:t>
      </w:r>
      <w:r w:rsidR="00FE0652">
        <w:t>10</w:t>
      </w:r>
      <w:r w:rsidR="00FE0652">
        <w:rPr>
          <w:rFonts w:hint="eastAsia"/>
        </w:rPr>
        <w:t>]</w:t>
      </w:r>
      <w:r w:rsidR="00FE0652">
        <w:rPr>
          <w:rFonts w:hint="eastAsia"/>
        </w:rPr>
        <w:t>）</w:t>
      </w:r>
      <w:r w:rsidRPr="007B0FFE">
        <w:rPr>
          <w:rFonts w:hint="eastAsia"/>
        </w:rPr>
        <w:t>。这样的向量化方法将每个单词映射到</w:t>
      </w:r>
      <w:r w:rsidRPr="007B0FFE">
        <w:rPr>
          <w:rFonts w:hint="eastAsia"/>
        </w:rPr>
        <w:lastRenderedPageBreak/>
        <w:t>一个较低维度的向量，向量每一维是一个浮点数。这样的词向量可以直接通过计算向量间距离来计算词语间的相似度。然而，该方法通常需要较大的数据集来进行训练，且对所有词语进行向量化，时间复杂度较高。而于本文的属性树构建而言，只需对数量不多的属性词进行向量化即可，因此本文采用</w:t>
      </w:r>
      <w:r w:rsidR="00FE0652">
        <w:rPr>
          <w:rFonts w:hint="eastAsia"/>
        </w:rPr>
        <w:t>文献</w:t>
      </w:r>
      <w:r w:rsidR="00FE0652">
        <w:rPr>
          <w:rFonts w:hint="eastAsia"/>
        </w:rPr>
        <w:t>[</w:t>
      </w:r>
      <w:r w:rsidR="00FE0652">
        <w:t>3</w:t>
      </w:r>
      <w:r w:rsidR="00FE0652">
        <w:rPr>
          <w:rFonts w:hint="eastAsia"/>
        </w:rPr>
        <w:t>]</w:t>
      </w:r>
      <w:r w:rsidR="00FE0652">
        <w:rPr>
          <w:rFonts w:hint="eastAsia"/>
        </w:rPr>
        <w:t>中</w:t>
      </w:r>
      <w:r w:rsidRPr="007B0FFE">
        <w:rPr>
          <w:rFonts w:hint="eastAsia"/>
        </w:rPr>
        <w:t>的语境向量（</w:t>
      </w:r>
      <w:r w:rsidRPr="007B0FFE">
        <w:rPr>
          <w:rFonts w:hint="eastAsia"/>
        </w:rPr>
        <w:t>context</w:t>
      </w:r>
      <w:r w:rsidRPr="007B0FFE">
        <w:t xml:space="preserve"> </w:t>
      </w:r>
      <w:r w:rsidRPr="007B0FFE">
        <w:rPr>
          <w:rFonts w:hint="eastAsia"/>
        </w:rPr>
        <w:t>vector</w:t>
      </w:r>
      <w:r w:rsidR="00FE0652">
        <w:rPr>
          <w:rFonts w:hint="eastAsia"/>
        </w:rPr>
        <w:t>）</w:t>
      </w:r>
      <w:r w:rsidRPr="007B0FFE">
        <w:rPr>
          <w:rFonts w:hint="eastAsia"/>
        </w:rPr>
        <w:t>作为属性词的向量表示，既能保留属性之间的关联，又能提高时间效率。具体的，语境向量计算步骤如下：</w:t>
      </w:r>
    </w:p>
    <w:p w:rsidR="007B0FFE" w:rsidRPr="007B0FFE" w:rsidRDefault="007B0FFE" w:rsidP="007B0FFE">
      <w:pPr>
        <w:pStyle w:val="af0"/>
        <w:numPr>
          <w:ilvl w:val="0"/>
          <w:numId w:val="5"/>
        </w:numPr>
      </w:pPr>
      <w:r w:rsidRPr="007B0FFE">
        <w:rPr>
          <w:rFonts w:hint="eastAsia"/>
        </w:rPr>
        <w:t>将评论语料按句划分，假设共有</w:t>
      </w:r>
      <w:r w:rsidRPr="007B0FFE">
        <w:rPr>
          <w:rFonts w:hint="eastAsia"/>
        </w:rPr>
        <w:t>M</w:t>
      </w:r>
      <w:r w:rsidRPr="007B0FFE">
        <w:rPr>
          <w:rFonts w:hint="eastAsia"/>
        </w:rPr>
        <w:t>条评论语句。评论语句的集合记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M</m:t>
                </m:r>
              </m:sub>
            </m:sSub>
            <m:ctrlPr>
              <w:rPr>
                <w:rFonts w:ascii="Cambria Math" w:hAnsi="Cambria Math"/>
                <w:i/>
              </w:rPr>
            </m:ctrlPr>
          </m:e>
        </m:d>
      </m:oMath>
      <w:r w:rsidRPr="007B0FFE">
        <w:rPr>
          <w:rFonts w:hint="eastAsia"/>
        </w:rPr>
        <w:t>，从这些语句中提取出的</w:t>
      </w:r>
      <w:r w:rsidRPr="007B0FFE">
        <w:rPr>
          <w:rFonts w:hint="eastAsia"/>
        </w:rPr>
        <w:t>N</w:t>
      </w:r>
      <w:r w:rsidRPr="007B0FFE">
        <w:rPr>
          <w:rFonts w:hint="eastAsia"/>
        </w:rPr>
        <w:t>个商品属性集合记为</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oMath>
    </w:p>
    <w:p w:rsidR="00A31A2F" w:rsidRDefault="007B0FFE" w:rsidP="00A31A2F">
      <w:pPr>
        <w:pStyle w:val="af0"/>
        <w:numPr>
          <w:ilvl w:val="0"/>
          <w:numId w:val="5"/>
        </w:numPr>
      </w:pPr>
      <w:r w:rsidRPr="007B0FFE">
        <w:rPr>
          <w:rFonts w:hint="eastAsia"/>
        </w:rPr>
        <w:t>对每条语句规定一个</w:t>
      </w:r>
      <w:r w:rsidRPr="007B0FFE">
        <w:rPr>
          <w:rFonts w:hint="eastAsia"/>
        </w:rPr>
        <w:t>N</w:t>
      </w:r>
      <w:r w:rsidRPr="007B0FFE">
        <w:rPr>
          <w:rFonts w:hint="eastAsia"/>
        </w:rPr>
        <w:t>维特征向量，若第</w:t>
      </w:r>
      <w:r w:rsidRPr="007B0FFE">
        <w:rPr>
          <w:rFonts w:hint="eastAsia"/>
        </w:rPr>
        <w:t>i</w:t>
      </w:r>
      <w:r w:rsidRPr="007B0FFE">
        <w:rPr>
          <w:rFonts w:hint="eastAsia"/>
        </w:rPr>
        <w:t>个属性词出现在该语句中，则向量的第</w:t>
      </w:r>
      <w:r w:rsidRPr="007B0FFE">
        <w:rPr>
          <w:rFonts w:hint="eastAsia"/>
        </w:rPr>
        <w:t>i</w:t>
      </w:r>
      <w:r w:rsidRPr="007B0FFE">
        <w:rPr>
          <w:rFonts w:hint="eastAsia"/>
        </w:rPr>
        <w:t>维为</w:t>
      </w:r>
      <w:r w:rsidRPr="007B0FFE">
        <w:rPr>
          <w:rFonts w:hint="eastAsia"/>
        </w:rPr>
        <w:t>1</w:t>
      </w:r>
      <w:r w:rsidRPr="007B0FFE">
        <w:rPr>
          <w:rFonts w:hint="eastAsia"/>
        </w:rPr>
        <w:t>，否则为</w:t>
      </w:r>
      <w:r w:rsidRPr="007B0FFE">
        <w:rPr>
          <w:rFonts w:hint="eastAsia"/>
        </w:rPr>
        <w:t>0</w:t>
      </w:r>
      <w:r w:rsidRPr="007B0FFE">
        <w:rPr>
          <w:rFonts w:hint="eastAsia"/>
        </w:rPr>
        <w:t>。记所有语句的特征向量集合为</w:t>
      </w:r>
      <w:r w:rsidRPr="007B0FFE">
        <w:rPr>
          <w:rFonts w:hint="eastAsia"/>
        </w:rPr>
        <w:t>V</w:t>
      </w:r>
      <w:r w:rsidRPr="007B0FFE">
        <w:rPr>
          <w:rFonts w:hint="eastAsia"/>
        </w:rPr>
        <w:t>，对于</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hint="eastAsia"/>
                <w:vertAlign w:val="subscript"/>
              </w:rPr>
              <m:t>m</m:t>
            </m:r>
          </m:sub>
        </m:sSub>
      </m:oMath>
      <w:r w:rsidRPr="007B0FFE">
        <w:rPr>
          <w:rFonts w:hint="eastAsia"/>
        </w:rPr>
        <w:t>的特征向量</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hint="eastAsia"/>
                <w:vertAlign w:val="subscript"/>
              </w:rPr>
              <m:t>m</m:t>
            </m:r>
          </m:sub>
        </m:sSub>
      </m:oMath>
    </w:p>
    <w:p w:rsidR="00A31A2F" w:rsidRDefault="00A31A2F" w:rsidP="00A31A2F">
      <w:pPr>
        <w:pStyle w:val="af0"/>
        <w:ind w:left="420" w:firstLine="0"/>
      </w:pPr>
    </w:p>
    <w:tbl>
      <w:tblPr>
        <w:tblStyle w:val="aff"/>
        <w:tblW w:w="4747" w:type="pct"/>
        <w:tblInd w:w="420" w:type="dxa"/>
        <w:tblLook w:val="04A0" w:firstRow="1" w:lastRow="0" w:firstColumn="1" w:lastColumn="0" w:noHBand="0" w:noVBand="1"/>
      </w:tblPr>
      <w:tblGrid>
        <w:gridCol w:w="1195"/>
        <w:gridCol w:w="5576"/>
        <w:gridCol w:w="1195"/>
      </w:tblGrid>
      <w:tr w:rsidR="00680824" w:rsidTr="00680824">
        <w:tc>
          <w:tcPr>
            <w:tcW w:w="750" w:type="pct"/>
            <w:tcBorders>
              <w:top w:val="nil"/>
              <w:left w:val="nil"/>
              <w:bottom w:val="nil"/>
              <w:right w:val="nil"/>
            </w:tcBorders>
            <w:tcMar>
              <w:left w:w="0" w:type="dxa"/>
              <w:right w:w="0" w:type="dxa"/>
            </w:tcMar>
            <w:vAlign w:val="center"/>
          </w:tcPr>
          <w:p w:rsidR="00520CB9" w:rsidRDefault="00520CB9" w:rsidP="00520CB9">
            <w:pPr>
              <w:pStyle w:val="af0"/>
              <w:ind w:firstLine="0"/>
              <w:jc w:val="center"/>
            </w:pPr>
          </w:p>
        </w:tc>
        <w:tc>
          <w:tcPr>
            <w:tcW w:w="3500" w:type="pct"/>
            <w:tcBorders>
              <w:top w:val="nil"/>
              <w:left w:val="nil"/>
              <w:bottom w:val="nil"/>
              <w:right w:val="nil"/>
            </w:tcBorders>
            <w:tcMar>
              <w:left w:w="0" w:type="dxa"/>
              <w:right w:w="0" w:type="dxa"/>
            </w:tcMar>
          </w:tcPr>
          <w:p w:rsidR="00520CB9" w:rsidRDefault="00743E9E" w:rsidP="00A226C1">
            <w:pPr>
              <w:pStyle w:val="af0"/>
              <w:spacing w:line="240" w:lineRule="auto"/>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v</m:t>
                                </m:r>
                              </m:e>
                            </m:acc>
                          </m:e>
                          <m:sub>
                            <m:r>
                              <m:rPr>
                                <m:sty m:val="p"/>
                              </m:rPr>
                              <w:rPr>
                                <w:rFonts w:ascii="Cambria Math" w:hAnsi="Cambria Math" w:hint="eastAsia"/>
                                <w:vertAlign w:val="subscript"/>
                              </w:rPr>
                              <m:t>m</m:t>
                            </m:r>
                          </m:sub>
                        </m:sSub>
                      </m:e>
                    </m:d>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contains </m:t>
                        </m:r>
                        <m:sSub>
                          <m:sSubPr>
                            <m:ctrlPr>
                              <w:rPr>
                                <w:rFonts w:ascii="Cambria Math" w:hAnsi="Cambria Math"/>
                                <w:i/>
                              </w:rPr>
                            </m:ctrlPr>
                          </m:sSubPr>
                          <m:e>
                            <m:r>
                              <w:rPr>
                                <w:rFonts w:ascii="Cambria Math" w:hAnsi="Cambria Math"/>
                              </w:rPr>
                              <m:t>F</m:t>
                            </m:r>
                          </m:e>
                          <m:sub>
                            <m:r>
                              <w:rPr>
                                <w:rFonts w:ascii="Cambria Math" w:hAnsi="Cambria Math"/>
                              </w:rPr>
                              <m:t>j</m:t>
                            </m:r>
                          </m:sub>
                        </m:sSub>
                      </m:e>
                      <m:e>
                        <m:r>
                          <w:rPr>
                            <w:rFonts w:ascii="Cambria Math" w:hAnsi="Cambria Math"/>
                          </w:rPr>
                          <m:t xml:space="preserve">0    else          </m:t>
                        </m:r>
                      </m:e>
                    </m:eqArr>
                  </m:e>
                </m:d>
              </m:oMath>
            </m:oMathPara>
          </w:p>
        </w:tc>
        <w:tc>
          <w:tcPr>
            <w:tcW w:w="750" w:type="pct"/>
            <w:tcBorders>
              <w:top w:val="nil"/>
              <w:left w:val="nil"/>
              <w:bottom w:val="nil"/>
              <w:right w:val="nil"/>
            </w:tcBorders>
            <w:tcMar>
              <w:left w:w="0" w:type="dxa"/>
              <w:right w:w="0" w:type="dxa"/>
            </w:tcMar>
            <w:vAlign w:val="center"/>
          </w:tcPr>
          <w:p w:rsidR="00680824" w:rsidRPr="00680824" w:rsidRDefault="00680824" w:rsidP="00680824">
            <w:pPr>
              <w:pStyle w:val="aff1"/>
              <w:numPr>
                <w:ilvl w:val="0"/>
                <w:numId w:val="10"/>
              </w:numPr>
              <w:spacing w:line="400" w:lineRule="exact"/>
              <w:ind w:firstLineChars="0"/>
              <w:jc w:val="center"/>
              <w:rPr>
                <w:rFonts w:ascii="Times New Roman" w:eastAsia="宋体" w:hAnsi="Times New Roman"/>
                <w:vanish/>
                <w:sz w:val="24"/>
              </w:rPr>
            </w:pPr>
          </w:p>
          <w:p w:rsidR="00520CB9" w:rsidRDefault="00520CB9" w:rsidP="005C5EEE">
            <w:pPr>
              <w:pStyle w:val="af0"/>
              <w:numPr>
                <w:ilvl w:val="0"/>
                <w:numId w:val="10"/>
              </w:numPr>
              <w:jc w:val="right"/>
            </w:pPr>
          </w:p>
        </w:tc>
      </w:tr>
    </w:tbl>
    <w:p w:rsidR="00A31A2F" w:rsidRPr="007B0FFE" w:rsidRDefault="00916D4E" w:rsidP="00916D4E">
      <w:pPr>
        <w:pStyle w:val="af0"/>
        <w:ind w:firstLine="0"/>
      </w:pPr>
      <w:r>
        <w:rPr>
          <w:rFonts w:hint="eastAsia"/>
        </w:rPr>
        <w:tab/>
      </w:r>
    </w:p>
    <w:p w:rsidR="007B0FFE" w:rsidRDefault="007B0FFE" w:rsidP="007B0FFE">
      <w:pPr>
        <w:pStyle w:val="af0"/>
        <w:numPr>
          <w:ilvl w:val="0"/>
          <w:numId w:val="5"/>
        </w:numPr>
      </w:pPr>
      <w:r w:rsidRPr="007B0FFE">
        <w:rPr>
          <w:rFonts w:hint="eastAsia"/>
        </w:rPr>
        <w:t>对每个属性词</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其语境向量如下计算：将所有包含</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的句子的特征向量相加，并将结果第</w:t>
      </w:r>
      <w:r w:rsidRPr="007B0FFE">
        <w:rPr>
          <w:rFonts w:hint="eastAsia"/>
        </w:rPr>
        <w:t>n</w:t>
      </w:r>
      <w:r w:rsidRPr="007B0FFE">
        <w:rPr>
          <w:rFonts w:hint="eastAsia"/>
        </w:rPr>
        <w:t>维置为</w:t>
      </w:r>
      <w:r w:rsidRPr="007B0FFE">
        <w:rPr>
          <w:rFonts w:hint="eastAsia"/>
        </w:rPr>
        <w:t>0</w:t>
      </w:r>
      <w:r w:rsidRPr="007B0FFE">
        <w:rPr>
          <w:rFonts w:hint="eastAsia"/>
        </w:rPr>
        <w:t>，即</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的语境向量</w:t>
      </w:r>
    </w:p>
    <w:p w:rsidR="00916D4E" w:rsidRDefault="00916D4E" w:rsidP="00916D4E">
      <w:pPr>
        <w:pStyle w:val="af0"/>
        <w:ind w:left="780" w:firstLine="0"/>
      </w:pPr>
    </w:p>
    <w:tbl>
      <w:tblPr>
        <w:tblStyle w:val="aff"/>
        <w:tblW w:w="4747" w:type="pct"/>
        <w:tblInd w:w="420" w:type="dxa"/>
        <w:tblLook w:val="04A0" w:firstRow="1" w:lastRow="0" w:firstColumn="1" w:lastColumn="0" w:noHBand="0" w:noVBand="1"/>
      </w:tblPr>
      <w:tblGrid>
        <w:gridCol w:w="1195"/>
        <w:gridCol w:w="5576"/>
        <w:gridCol w:w="1195"/>
      </w:tblGrid>
      <w:tr w:rsidR="00916D4E" w:rsidTr="00680824">
        <w:tc>
          <w:tcPr>
            <w:tcW w:w="750" w:type="pct"/>
            <w:tcBorders>
              <w:top w:val="nil"/>
              <w:left w:val="nil"/>
              <w:bottom w:val="nil"/>
              <w:right w:val="nil"/>
            </w:tcBorders>
            <w:tcMar>
              <w:left w:w="0" w:type="dxa"/>
              <w:right w:w="0" w:type="dxa"/>
            </w:tcMar>
            <w:vAlign w:val="center"/>
          </w:tcPr>
          <w:p w:rsidR="00916D4E" w:rsidRDefault="00916D4E" w:rsidP="00520CB9">
            <w:pPr>
              <w:pStyle w:val="af0"/>
              <w:ind w:firstLine="0"/>
              <w:jc w:val="center"/>
            </w:pPr>
          </w:p>
        </w:tc>
        <w:tc>
          <w:tcPr>
            <w:tcW w:w="3500" w:type="pct"/>
            <w:tcBorders>
              <w:top w:val="nil"/>
              <w:left w:val="nil"/>
              <w:bottom w:val="nil"/>
              <w:right w:val="nil"/>
            </w:tcBorders>
            <w:tcMar>
              <w:left w:w="0" w:type="dxa"/>
              <w:right w:w="0" w:type="dxa"/>
            </w:tcMar>
          </w:tcPr>
          <w:p w:rsidR="00916D4E" w:rsidRPr="00916D4E" w:rsidRDefault="00743E9E" w:rsidP="00916D4E">
            <w:pPr>
              <w:pStyle w:val="af0"/>
              <w:spacing w:line="240" w:lineRule="auto"/>
              <w:rPr>
                <w:rFonts w:ascii="Cambria Math" w:hAnsi="Cambria Math"/>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m:t>
                    </m:r>
                  </m:sub>
                </m:sSub>
                <m:r>
                  <w:rPr>
                    <w:rFonts w:ascii="Cambria Math" w:hAnsi="Cambria Math"/>
                  </w:rPr>
                  <m:t>=D</m:t>
                </m:r>
                <m:nary>
                  <m:naryPr>
                    <m:chr m:val="∑"/>
                    <m:limLoc m:val="undOvr"/>
                    <m:supHide m:val="1"/>
                    <m:ctrlPr>
                      <w:rPr>
                        <w:rFonts w:ascii="Cambria Math" w:hAnsi="Cambria Math"/>
                        <w:i/>
                      </w:rPr>
                    </m:ctrlPr>
                  </m:naryPr>
                  <m:sub>
                    <m:r>
                      <w:rPr>
                        <w:rFonts w:ascii="Cambria Math" w:hAnsi="Cambria Math" w:hint="eastAsia"/>
                      </w:rPr>
                      <m:t>v</m:t>
                    </m:r>
                    <m:r>
                      <w:rPr>
                        <w:rFonts w:ascii="Cambria Math" w:hAnsi="Cambria Math"/>
                      </w:rPr>
                      <m:t>ϵV</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1</m:t>
                    </m:r>
                  </m:sub>
                  <m:sup/>
                  <m:e>
                    <m:acc>
                      <m:accPr>
                        <m:chr m:val="⃗"/>
                        <m:ctrlPr>
                          <w:rPr>
                            <w:rFonts w:ascii="Cambria Math" w:hAnsi="Cambria Math"/>
                            <w:i/>
                          </w:rPr>
                        </m:ctrlPr>
                      </m:accPr>
                      <m:e>
                        <m:r>
                          <w:rPr>
                            <w:rFonts w:ascii="Cambria Math" w:hAnsi="Cambria Math" w:hint="eastAsia"/>
                          </w:rPr>
                          <m:t>v</m:t>
                        </m:r>
                      </m:e>
                    </m:acc>
                  </m:e>
                </m:nary>
              </m:oMath>
            </m:oMathPara>
          </w:p>
        </w:tc>
        <w:tc>
          <w:tcPr>
            <w:tcW w:w="750" w:type="pct"/>
            <w:tcBorders>
              <w:top w:val="nil"/>
              <w:left w:val="nil"/>
              <w:bottom w:val="nil"/>
              <w:right w:val="nil"/>
            </w:tcBorders>
            <w:tcMar>
              <w:left w:w="0" w:type="dxa"/>
              <w:right w:w="0" w:type="dxa"/>
            </w:tcMar>
            <w:vAlign w:val="center"/>
          </w:tcPr>
          <w:p w:rsidR="00916D4E" w:rsidRDefault="00916D4E" w:rsidP="005C5EEE">
            <w:pPr>
              <w:pStyle w:val="af0"/>
              <w:numPr>
                <w:ilvl w:val="0"/>
                <w:numId w:val="10"/>
              </w:numPr>
              <w:jc w:val="right"/>
            </w:pPr>
          </w:p>
        </w:tc>
      </w:tr>
    </w:tbl>
    <w:p w:rsidR="00916D4E" w:rsidRPr="007B0FFE" w:rsidRDefault="00916D4E" w:rsidP="00916D4E">
      <w:pPr>
        <w:pStyle w:val="af0"/>
        <w:ind w:left="780" w:firstLine="0"/>
      </w:pPr>
    </w:p>
    <w:p w:rsidR="007B0FFE" w:rsidRDefault="007B0FFE" w:rsidP="007B0FFE">
      <w:pPr>
        <w:pStyle w:val="af0"/>
      </w:pPr>
      <w:r w:rsidRPr="007B0FFE">
        <w:rPr>
          <w:rFonts w:hint="eastAsia"/>
        </w:rPr>
        <w:t>其中</w:t>
      </w:r>
      <w:r w:rsidRPr="007B0FFE">
        <w:rPr>
          <w:rFonts w:hint="eastAsia"/>
        </w:rPr>
        <w:t>D</w:t>
      </w:r>
      <w:r w:rsidRPr="007B0FFE">
        <w:rPr>
          <w:rFonts w:hint="eastAsia"/>
        </w:rPr>
        <w:t>是对角阵，除</w:t>
      </w:r>
      <m:oMath>
        <m:sSub>
          <m:sSubPr>
            <m:ctrlPr>
              <w:rPr>
                <w:rFonts w:ascii="Cambria Math" w:hAnsi="Cambria Math"/>
              </w:rPr>
            </m:ctrlPr>
          </m:sSubPr>
          <m:e>
            <m:r>
              <m:rPr>
                <m:sty m:val="p"/>
              </m:rPr>
              <w:rPr>
                <w:rFonts w:ascii="Cambria Math" w:hAnsi="Cambria Math" w:hint="eastAsia"/>
              </w:rPr>
              <m:t>D</m:t>
            </m:r>
          </m:e>
          <m:sub>
            <m:r>
              <m:rPr>
                <m:sty m:val="p"/>
              </m:rPr>
              <w:rPr>
                <w:rFonts w:ascii="Cambria Math" w:hAnsi="Cambria Math" w:hint="eastAsia"/>
                <w:vertAlign w:val="subscript"/>
              </w:rPr>
              <m:t>nn</m:t>
            </m:r>
          </m:sub>
        </m:sSub>
      </m:oMath>
      <w:r w:rsidRPr="007B0FFE">
        <w:rPr>
          <w:rFonts w:hint="eastAsia"/>
        </w:rPr>
        <w:t>为</w:t>
      </w:r>
      <w:r w:rsidRPr="007B0FFE">
        <w:rPr>
          <w:rFonts w:hint="eastAsia"/>
        </w:rPr>
        <w:t>0</w:t>
      </w:r>
      <w:r w:rsidRPr="007B0FFE">
        <w:rPr>
          <w:rFonts w:hint="eastAsia"/>
        </w:rPr>
        <w:t>外对角线上每个元素均为</w:t>
      </w:r>
      <w:r w:rsidRPr="007B0FFE">
        <w:rPr>
          <w:rFonts w:hint="eastAsia"/>
        </w:rPr>
        <w:t>1</w:t>
      </w:r>
      <w:r w:rsidRPr="007B0FFE">
        <w:rPr>
          <w:rFonts w:hint="eastAsia"/>
        </w:rPr>
        <w:t>，即</w:t>
      </w:r>
    </w:p>
    <w:p w:rsidR="00916D4E" w:rsidRDefault="00916D4E" w:rsidP="007B0FFE">
      <w:pPr>
        <w:pStyle w:val="af0"/>
      </w:pPr>
    </w:p>
    <w:tbl>
      <w:tblPr>
        <w:tblStyle w:val="aff"/>
        <w:tblW w:w="4747" w:type="pct"/>
        <w:tblInd w:w="420" w:type="dxa"/>
        <w:tblLook w:val="04A0" w:firstRow="1" w:lastRow="0" w:firstColumn="1" w:lastColumn="0" w:noHBand="0" w:noVBand="1"/>
      </w:tblPr>
      <w:tblGrid>
        <w:gridCol w:w="1195"/>
        <w:gridCol w:w="5576"/>
        <w:gridCol w:w="1195"/>
      </w:tblGrid>
      <w:tr w:rsidR="00916D4E" w:rsidTr="00680824">
        <w:tc>
          <w:tcPr>
            <w:tcW w:w="750" w:type="pct"/>
            <w:tcBorders>
              <w:top w:val="nil"/>
              <w:left w:val="nil"/>
              <w:bottom w:val="nil"/>
              <w:right w:val="nil"/>
            </w:tcBorders>
            <w:tcMar>
              <w:left w:w="0" w:type="dxa"/>
              <w:right w:w="0" w:type="dxa"/>
            </w:tcMar>
            <w:vAlign w:val="center"/>
          </w:tcPr>
          <w:p w:rsidR="00916D4E" w:rsidRDefault="00916D4E" w:rsidP="00520CB9">
            <w:pPr>
              <w:pStyle w:val="af0"/>
              <w:ind w:firstLine="0"/>
              <w:jc w:val="center"/>
            </w:pPr>
          </w:p>
        </w:tc>
        <w:tc>
          <w:tcPr>
            <w:tcW w:w="3500" w:type="pct"/>
            <w:tcBorders>
              <w:top w:val="nil"/>
              <w:left w:val="nil"/>
              <w:bottom w:val="nil"/>
              <w:right w:val="nil"/>
            </w:tcBorders>
            <w:tcMar>
              <w:left w:w="0" w:type="dxa"/>
              <w:right w:w="0" w:type="dxa"/>
            </w:tcMar>
          </w:tcPr>
          <w:p w:rsidR="00916D4E" w:rsidRDefault="00916D4E" w:rsidP="00A226C1">
            <w:pPr>
              <w:pStyle w:val="af0"/>
              <w:spacing w:line="240" w:lineRule="auto"/>
            </w:pPr>
            <m:oMathPara>
              <m:oMath>
                <m:r>
                  <w:rPr>
                    <w:rFonts w:ascii="Cambria Math" w:hAnsi="Cambria Math"/>
                  </w:rPr>
                  <m:t>D=</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rPr>
                              <m:t>ij</m:t>
                            </m:r>
                          </m:sub>
                        </m:sSub>
                      </m:e>
                    </m:d>
                  </m:e>
                  <m:sub>
                    <m:r>
                      <w:rPr>
                        <w:rFonts w:ascii="Cambria Math" w:hAnsi="Cambria Math"/>
                      </w:rPr>
                      <m:t>N×N</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n</m:t>
                        </m:r>
                      </m:e>
                      <m:e>
                        <m:r>
                          <w:rPr>
                            <w:rFonts w:ascii="Cambria Math" w:hAnsi="Cambria Math"/>
                          </w:rPr>
                          <m:t xml:space="preserve">0       </m:t>
                        </m:r>
                        <m:r>
                          <w:rPr>
                            <w:rFonts w:ascii="Cambria Math" w:hAnsi="Cambria Math" w:hint="eastAsia"/>
                          </w:rPr>
                          <m:t>el</m:t>
                        </m:r>
                        <m:r>
                          <w:rPr>
                            <w:rFonts w:ascii="Cambria Math" w:hAnsi="Cambria Math"/>
                          </w:rPr>
                          <m:t>se</m:t>
                        </m:r>
                      </m:e>
                    </m:eqArr>
                  </m:e>
                </m:d>
              </m:oMath>
            </m:oMathPara>
          </w:p>
        </w:tc>
        <w:tc>
          <w:tcPr>
            <w:tcW w:w="750" w:type="pct"/>
            <w:tcBorders>
              <w:top w:val="nil"/>
              <w:left w:val="nil"/>
              <w:bottom w:val="nil"/>
              <w:right w:val="nil"/>
            </w:tcBorders>
            <w:tcMar>
              <w:left w:w="0" w:type="dxa"/>
              <w:right w:w="0" w:type="dxa"/>
            </w:tcMar>
            <w:vAlign w:val="center"/>
          </w:tcPr>
          <w:p w:rsidR="00916D4E" w:rsidRDefault="00916D4E" w:rsidP="005C5EEE">
            <w:pPr>
              <w:pStyle w:val="af0"/>
              <w:numPr>
                <w:ilvl w:val="0"/>
                <w:numId w:val="10"/>
              </w:numPr>
              <w:jc w:val="right"/>
            </w:pPr>
          </w:p>
        </w:tc>
      </w:tr>
    </w:tbl>
    <w:p w:rsidR="00916D4E" w:rsidRDefault="00916D4E" w:rsidP="007B0FFE">
      <w:pPr>
        <w:pStyle w:val="af0"/>
      </w:pPr>
    </w:p>
    <w:p w:rsidR="00533D4E" w:rsidRDefault="007B0FFE" w:rsidP="00533D4E">
      <w:pPr>
        <w:pStyle w:val="af0"/>
      </w:pPr>
      <w:r w:rsidRPr="007B0FFE">
        <w:rPr>
          <w:rFonts w:hint="eastAsia"/>
        </w:rPr>
        <w:t>语境向量表征了属性之间的共现频率关系，第</w:t>
      </w:r>
      <w:r w:rsidRPr="007B0FFE">
        <w:rPr>
          <w:rFonts w:hint="eastAsia"/>
        </w:rPr>
        <w:t>n</w:t>
      </w:r>
      <w:r w:rsidRPr="007B0FFE">
        <w:rPr>
          <w:rFonts w:hint="eastAsia"/>
        </w:rPr>
        <w:t>个属性词</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7B0FFE">
        <w:rPr>
          <w:rFonts w:hint="eastAsia"/>
        </w:rPr>
        <w:t>的第</w:t>
      </w:r>
      <w:r w:rsidRPr="007B0FFE">
        <w:rPr>
          <w:rFonts w:hint="eastAsia"/>
        </w:rPr>
        <w:t>m</w:t>
      </w:r>
      <w:r w:rsidRPr="007B0FFE">
        <w:rPr>
          <w:rFonts w:hint="eastAsia"/>
        </w:rPr>
        <w:t>维表征了第</w:t>
      </w:r>
      <w:r w:rsidRPr="007B0FFE">
        <w:rPr>
          <w:rFonts w:hint="eastAsia"/>
        </w:rPr>
        <w:t>n</w:t>
      </w:r>
      <w:r w:rsidRPr="007B0FFE">
        <w:rPr>
          <w:rFonts w:hint="eastAsia"/>
        </w:rPr>
        <w:t>个属性词与第</w:t>
      </w:r>
      <w:r w:rsidRPr="007B0FFE">
        <w:rPr>
          <w:rFonts w:hint="eastAsia"/>
        </w:rPr>
        <w:t>m</w:t>
      </w:r>
      <w:r w:rsidRPr="007B0FFE">
        <w:rPr>
          <w:rFonts w:hint="eastAsia"/>
        </w:rPr>
        <w:t>个属性词在同一句子中共现的频率。语境向量的这一特点保留了属性之间的关联性，在一个属性词的语境向量中，与该属性词关联性强的其他属性词对应维度的数值较大，而与之关联性弱的其他属性词对应维度的数值较小。因此用语境向量进行</w:t>
      </w:r>
      <w:r w:rsidRPr="007B0FFE">
        <w:rPr>
          <w:rFonts w:hint="eastAsia"/>
        </w:rPr>
        <w:t>hierarchical</w:t>
      </w:r>
      <w:r w:rsidRPr="007B0FFE">
        <w:t xml:space="preserve"> </w:t>
      </w:r>
      <w:r w:rsidRPr="007B0FFE">
        <w:rPr>
          <w:rFonts w:hint="eastAsia"/>
        </w:rPr>
        <w:t>clust</w:t>
      </w:r>
      <w:r w:rsidR="00533D4E">
        <w:rPr>
          <w:rFonts w:hint="eastAsia"/>
        </w:rPr>
        <w:t>er</w:t>
      </w:r>
      <w:r w:rsidRPr="007B0FFE">
        <w:rPr>
          <w:rFonts w:hint="eastAsia"/>
        </w:rPr>
        <w:t>ing</w:t>
      </w:r>
      <w:r w:rsidRPr="007B0FFE">
        <w:rPr>
          <w:rFonts w:hint="eastAsia"/>
        </w:rPr>
        <w:t>可以得到较为可靠的层</w:t>
      </w:r>
      <w:r w:rsidRPr="007B0FFE">
        <w:rPr>
          <w:rFonts w:hint="eastAsia"/>
        </w:rPr>
        <w:lastRenderedPageBreak/>
        <w:t>次结果。</w:t>
      </w:r>
    </w:p>
    <w:p w:rsidR="00330141" w:rsidRDefault="00330141" w:rsidP="00912CC3">
      <w:pPr>
        <w:pStyle w:val="ad"/>
        <w:numPr>
          <w:ilvl w:val="2"/>
          <w:numId w:val="48"/>
        </w:numPr>
        <w:jc w:val="both"/>
      </w:pPr>
      <w:bookmarkStart w:id="42" w:name="_Toc483572750"/>
      <w:r>
        <w:rPr>
          <w:rFonts w:hint="eastAsia"/>
        </w:rPr>
        <w:t>向量预处理</w:t>
      </w:r>
      <w:bookmarkEnd w:id="42"/>
    </w:p>
    <w:p w:rsidR="005A40EA" w:rsidRDefault="005A40EA" w:rsidP="005A40EA">
      <w:pPr>
        <w:pStyle w:val="af0"/>
      </w:pPr>
      <w:r w:rsidRPr="005A40EA">
        <w:rPr>
          <w:rFonts w:hint="eastAsia"/>
        </w:rPr>
        <w:t>为避免语境向量中某些极端值对聚类效果的影响（例如，若某个特征语境向量某一维度过大，导致在计算距离时其它维度的作用不明显，不利于分类），因此对语境向量进行对数预处理，具体地，对每个属性词的语境向量</w:t>
      </w:r>
      <m:oMath>
        <m:sSub>
          <m:sSubPr>
            <m:ctrlPr>
              <w:rPr>
                <w:rFonts w:ascii="Cambria Math" w:hAnsi="Cambria Math"/>
              </w:rPr>
            </m:ctrlPr>
          </m:sSubPr>
          <m:e>
            <m:r>
              <m:rPr>
                <m:sty m:val="p"/>
              </m:rPr>
              <w:rPr>
                <w:rFonts w:ascii="Cambria Math" w:hAnsi="Cambria Math" w:hint="eastAsia"/>
              </w:rPr>
              <m:t>F</m:t>
            </m:r>
          </m:e>
          <m:sub>
            <m:r>
              <m:rPr>
                <m:sty m:val="p"/>
              </m:rPr>
              <w:rPr>
                <w:rFonts w:ascii="Cambria Math" w:hAnsi="Cambria Math" w:hint="eastAsia"/>
                <w:vertAlign w:val="subscript"/>
              </w:rPr>
              <m:t>n</m:t>
            </m:r>
          </m:sub>
        </m:sSub>
      </m:oMath>
      <w:r w:rsidRPr="005A40EA">
        <w:rPr>
          <w:rFonts w:hint="eastAsia"/>
        </w:rPr>
        <w:t>作如下处理</w:t>
      </w:r>
    </w:p>
    <w:p w:rsidR="005A40EA" w:rsidRDefault="005A40EA" w:rsidP="005A40EA">
      <w:pPr>
        <w:pStyle w:val="af0"/>
      </w:pPr>
    </w:p>
    <w:tbl>
      <w:tblPr>
        <w:tblStyle w:val="aff"/>
        <w:tblW w:w="4747" w:type="pct"/>
        <w:tblInd w:w="420" w:type="dxa"/>
        <w:tblLook w:val="04A0" w:firstRow="1" w:lastRow="0" w:firstColumn="1" w:lastColumn="0" w:noHBand="0" w:noVBand="1"/>
      </w:tblPr>
      <w:tblGrid>
        <w:gridCol w:w="1195"/>
        <w:gridCol w:w="5576"/>
        <w:gridCol w:w="1195"/>
      </w:tblGrid>
      <w:tr w:rsidR="005A40EA" w:rsidTr="00680824">
        <w:tc>
          <w:tcPr>
            <w:tcW w:w="750" w:type="pct"/>
            <w:tcBorders>
              <w:top w:val="nil"/>
              <w:left w:val="nil"/>
              <w:bottom w:val="nil"/>
              <w:right w:val="nil"/>
            </w:tcBorders>
            <w:tcMar>
              <w:left w:w="0" w:type="dxa"/>
              <w:right w:w="0" w:type="dxa"/>
            </w:tcMar>
            <w:vAlign w:val="center"/>
          </w:tcPr>
          <w:p w:rsidR="005A40EA" w:rsidRDefault="005A40EA" w:rsidP="00520CB9">
            <w:pPr>
              <w:pStyle w:val="af0"/>
              <w:ind w:firstLine="0"/>
              <w:jc w:val="center"/>
            </w:pPr>
          </w:p>
        </w:tc>
        <w:tc>
          <w:tcPr>
            <w:tcW w:w="3500" w:type="pct"/>
            <w:tcBorders>
              <w:top w:val="nil"/>
              <w:left w:val="nil"/>
              <w:bottom w:val="nil"/>
              <w:right w:val="nil"/>
            </w:tcBorders>
            <w:tcMar>
              <w:left w:w="0" w:type="dxa"/>
              <w:right w:w="0" w:type="dxa"/>
            </w:tcMar>
          </w:tcPr>
          <w:p w:rsidR="005A40EA" w:rsidRPr="00087CB1" w:rsidRDefault="00743E9E" w:rsidP="00087CB1">
            <w:pPr>
              <w:pStyle w:val="af0"/>
              <w:spacing w:line="240" w:lineRule="auto"/>
              <w:rPr>
                <w:rFonts w:ascii="Cambria Math" w:hAnsi="Cambria Math"/>
                <w:i/>
              </w:rP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func>
                              <m:funcPr>
                                <m:ctrlPr>
                                  <w:rPr>
                                    <w:rFonts w:ascii="Cambria Math" w:hAnsi="Cambria Math"/>
                                    <w:i/>
                                  </w:rPr>
                                </m:ctrlPr>
                              </m:funcPr>
                              <m:fName>
                                <m:r>
                                  <w:rPr>
                                    <w:rFonts w:ascii="Cambria Math" w:hAnsi="Cambria Math"/>
                                  </w:rPr>
                                  <m:t>ln</m:t>
                                </m:r>
                              </m:fNa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func>
                          </m:e>
                          <m:sub>
                            <m:r>
                              <w:rPr>
                                <w:rFonts w:ascii="Cambria Math" w:hAnsi="Cambria Math"/>
                              </w:rPr>
                              <m:t>j</m:t>
                            </m:r>
                          </m:sub>
                        </m:sSub>
                        <m:r>
                          <w:rPr>
                            <w:rFonts w:ascii="Cambria Math" w:hAnsi="Cambria Math"/>
                          </w:rPr>
                          <m:t xml:space="preserve">+1)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sub>
                            <m:r>
                              <w:rPr>
                                <w:rFonts w:ascii="Cambria Math" w:hAnsi="Cambria Math"/>
                              </w:rPr>
                              <m:t>j</m:t>
                            </m:r>
                          </m:sub>
                        </m:sSub>
                        <m:r>
                          <w:rPr>
                            <w:rFonts w:ascii="Cambria Math" w:hAnsi="Cambria Math"/>
                          </w:rPr>
                          <m:t>&gt;0</m:t>
                        </m:r>
                      </m:e>
                      <m:e>
                        <m:r>
                          <w:rPr>
                            <w:rFonts w:ascii="Cambria Math" w:hAnsi="Cambria Math"/>
                          </w:rPr>
                          <m:t xml:space="preserve">0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sub>
                            <m:r>
                              <w:rPr>
                                <w:rFonts w:ascii="Cambria Math" w:hAnsi="Cambria Math"/>
                              </w:rPr>
                              <m:t>j</m:t>
                            </m:r>
                          </m:sub>
                        </m:sSub>
                        <m:r>
                          <w:rPr>
                            <w:rFonts w:ascii="Cambria Math" w:hAnsi="Cambria Math"/>
                          </w:rPr>
                          <m:t>≤0</m:t>
                        </m:r>
                      </m:e>
                    </m:eqArr>
                  </m:e>
                </m:d>
              </m:oMath>
            </m:oMathPara>
          </w:p>
        </w:tc>
        <w:tc>
          <w:tcPr>
            <w:tcW w:w="750" w:type="pct"/>
            <w:tcBorders>
              <w:top w:val="nil"/>
              <w:left w:val="nil"/>
              <w:bottom w:val="nil"/>
              <w:right w:val="nil"/>
            </w:tcBorders>
            <w:tcMar>
              <w:left w:w="0" w:type="dxa"/>
              <w:right w:w="0" w:type="dxa"/>
            </w:tcMar>
            <w:vAlign w:val="center"/>
          </w:tcPr>
          <w:p w:rsidR="005A40EA" w:rsidRDefault="005A40EA" w:rsidP="005C5EEE">
            <w:pPr>
              <w:pStyle w:val="af0"/>
              <w:numPr>
                <w:ilvl w:val="0"/>
                <w:numId w:val="10"/>
              </w:numPr>
              <w:jc w:val="right"/>
            </w:pPr>
          </w:p>
        </w:tc>
      </w:tr>
    </w:tbl>
    <w:p w:rsidR="005A40EA" w:rsidRDefault="005A40EA" w:rsidP="005A40EA">
      <w:pPr>
        <w:pStyle w:val="af0"/>
      </w:pPr>
    </w:p>
    <w:p w:rsidR="005A40EA" w:rsidRPr="005A40EA" w:rsidRDefault="005A40EA" w:rsidP="005A40EA">
      <w:pPr>
        <w:pStyle w:val="af0"/>
      </w:pPr>
      <w:r w:rsidRPr="005A40EA">
        <w:rPr>
          <w:rFonts w:hint="eastAsia"/>
        </w:rPr>
        <w:t>同时，</w:t>
      </w:r>
      <w:r w:rsidR="00D96264">
        <w:rPr>
          <w:rFonts w:hint="eastAsia"/>
        </w:rPr>
        <w:t>商品</w:t>
      </w:r>
      <w:r w:rsidRPr="005A40EA">
        <w:rPr>
          <w:rFonts w:hint="eastAsia"/>
        </w:rPr>
        <w:t>名称作为出现频率最高的属性词，导致每个属性词与</w:t>
      </w:r>
      <w:r w:rsidR="00D96264">
        <w:rPr>
          <w:rFonts w:hint="eastAsia"/>
        </w:rPr>
        <w:t>商品</w:t>
      </w:r>
      <w:r w:rsidRPr="005A40EA">
        <w:rPr>
          <w:rFonts w:hint="eastAsia"/>
        </w:rPr>
        <w:t>名称共现的频率远远高于与其他属性共现的频率，因此这一维度对于分类问题而言没有意义，反而由于其数值较大影响分类效果，因此将语境向量中与</w:t>
      </w:r>
      <w:r w:rsidR="00D96264">
        <w:rPr>
          <w:rFonts w:hint="eastAsia"/>
        </w:rPr>
        <w:t>商品</w:t>
      </w:r>
      <w:r w:rsidRPr="005A40EA">
        <w:rPr>
          <w:rFonts w:hint="eastAsia"/>
        </w:rPr>
        <w:t>名称有关的维度去掉。</w:t>
      </w:r>
    </w:p>
    <w:p w:rsidR="005A40EA" w:rsidRPr="005A40EA" w:rsidRDefault="005A40EA" w:rsidP="005A40EA">
      <w:pPr>
        <w:pStyle w:val="af0"/>
      </w:pPr>
      <w:r w:rsidRPr="005A40EA">
        <w:rPr>
          <w:rFonts w:hint="eastAsia"/>
        </w:rPr>
        <w:t>这样的预处理可以平滑数据较大的维度，减小极端数据对全剧的影响，使得分类结果更为准确。</w:t>
      </w:r>
    </w:p>
    <w:p w:rsidR="00330141" w:rsidRDefault="00330141" w:rsidP="00912CC3">
      <w:pPr>
        <w:pStyle w:val="ad"/>
        <w:numPr>
          <w:ilvl w:val="2"/>
          <w:numId w:val="48"/>
        </w:numPr>
        <w:jc w:val="both"/>
      </w:pPr>
      <w:bookmarkStart w:id="43" w:name="_Toc483572751"/>
      <w:r>
        <w:rPr>
          <w:rFonts w:hint="eastAsia"/>
        </w:rPr>
        <w:t>自适应二分聚类</w:t>
      </w:r>
      <w:bookmarkEnd w:id="43"/>
    </w:p>
    <w:p w:rsidR="005A40EA" w:rsidRPr="005A40EA" w:rsidRDefault="005A40EA" w:rsidP="005A40EA">
      <w:pPr>
        <w:pStyle w:val="af0"/>
      </w:pPr>
      <w:r w:rsidRPr="005A40EA">
        <w:rPr>
          <w:rFonts w:hint="eastAsia"/>
        </w:rPr>
        <w:t>属性词的语境向量预处理完成后，对它们进行自顶向下的二分聚类形成一棵初级的二叉属性树。本文使用</w:t>
      </w:r>
      <w:r w:rsidRPr="005A40EA">
        <w:rPr>
          <w:rFonts w:hint="eastAsia"/>
        </w:rPr>
        <w:t>UMN</w:t>
      </w:r>
      <w:r w:rsidRPr="005A40EA">
        <w:rPr>
          <w:rFonts w:hint="eastAsia"/>
        </w:rPr>
        <w:t>大学的</w:t>
      </w:r>
      <w:r w:rsidRPr="005A40EA">
        <w:t>George Karypis</w:t>
      </w:r>
      <w:r w:rsidRPr="005A40EA">
        <w:rPr>
          <w:rFonts w:hint="eastAsia"/>
        </w:rPr>
        <w:t>等人提供的</w:t>
      </w:r>
      <w:r w:rsidRPr="005A40EA">
        <w:rPr>
          <w:rFonts w:hint="eastAsia"/>
        </w:rPr>
        <w:t>CLUTO</w:t>
      </w:r>
      <w:r w:rsidRPr="005A40EA">
        <w:rPr>
          <w:rFonts w:hint="eastAsia"/>
        </w:rPr>
        <w:t>聚类工具箱</w:t>
      </w:r>
      <w:r w:rsidR="00FE0652">
        <w:rPr>
          <w:rFonts w:hint="eastAsia"/>
        </w:rPr>
        <w:t>（见文献</w:t>
      </w:r>
      <w:r w:rsidR="00FE0652">
        <w:rPr>
          <w:rFonts w:hint="eastAsia"/>
        </w:rPr>
        <w:t>[</w:t>
      </w:r>
      <w:r w:rsidR="00FE0652">
        <w:t>11</w:t>
      </w:r>
      <w:r w:rsidR="00FE0652">
        <w:rPr>
          <w:rFonts w:hint="eastAsia"/>
        </w:rPr>
        <w:t>]</w:t>
      </w:r>
      <w:r w:rsidR="00FE0652">
        <w:rPr>
          <w:rFonts w:hint="eastAsia"/>
        </w:rPr>
        <w:t>）</w:t>
      </w:r>
      <w:r w:rsidRPr="005A40EA">
        <w:rPr>
          <w:rFonts w:hint="eastAsia"/>
        </w:rPr>
        <w:t>进行聚类操作。该工具箱提供了多种经典聚类算法的实现。然而，这些算法都需要预先设定分类类别数</w:t>
      </w:r>
      <w:r w:rsidRPr="005A40EA">
        <w:rPr>
          <w:rFonts w:hint="eastAsia"/>
        </w:rPr>
        <w:t>k</w:t>
      </w:r>
      <w:r w:rsidRPr="005A40EA">
        <w:rPr>
          <w:rFonts w:hint="eastAsia"/>
        </w:rPr>
        <w:t>，灵活性不好。为了实现自适应的分类，根据</w:t>
      </w:r>
      <w:r w:rsidR="00455DC2">
        <w:rPr>
          <w:rFonts w:hint="eastAsia"/>
        </w:rPr>
        <w:t>文献</w:t>
      </w:r>
      <w:r w:rsidR="00455DC2">
        <w:rPr>
          <w:rFonts w:hint="eastAsia"/>
        </w:rPr>
        <w:t>[</w:t>
      </w:r>
      <w:r w:rsidR="00455DC2">
        <w:t>3</w:t>
      </w:r>
      <w:r w:rsidR="00455DC2">
        <w:rPr>
          <w:rFonts w:hint="eastAsia"/>
        </w:rPr>
        <w:t>]</w:t>
      </w:r>
      <w:r w:rsidRPr="005A40EA">
        <w:rPr>
          <w:rFonts w:hint="eastAsia"/>
        </w:rPr>
        <w:t>中的方法，采用类内相似度阈值来控制分类，并自顶向下二分实现聚类。类内相似度的定义如下：</w:t>
      </w:r>
    </w:p>
    <w:p w:rsidR="005A40EA" w:rsidRDefault="005A40EA" w:rsidP="005A40EA">
      <w:pPr>
        <w:pStyle w:val="af0"/>
      </w:pPr>
      <w:r w:rsidRPr="005A40EA">
        <w:rPr>
          <w:rFonts w:hint="eastAsia"/>
        </w:rPr>
        <w:t>对于一个包含</w:t>
      </w:r>
      <w:r w:rsidRPr="005A40EA">
        <w:rPr>
          <w:rFonts w:hint="eastAsia"/>
        </w:rPr>
        <w:t>n</w:t>
      </w:r>
      <w:r w:rsidRPr="005A40EA">
        <w:rPr>
          <w:rFonts w:hint="eastAsia"/>
        </w:rPr>
        <w:t>个向量的集合</w:t>
      </w:r>
      <m:oMath>
        <m:r>
          <m:rPr>
            <m:sty m:val="p"/>
          </m:rPr>
          <w:rPr>
            <w:rFonts w:ascii="Cambria Math" w:hAnsi="Cambria Math" w:hint="eastAsia"/>
          </w:rPr>
          <m:t>C={</m:t>
        </m:r>
        <m:acc>
          <m:accPr>
            <m:chr m:val="⃗"/>
            <m:ctrlPr>
              <w:rPr>
                <w:rFonts w:ascii="Cambria Math" w:hAnsi="Cambria Math"/>
              </w:rPr>
            </m:ctrlPr>
          </m:accPr>
          <m:e>
            <m:r>
              <m:rPr>
                <m:sty m:val="p"/>
              </m:rPr>
              <w:rPr>
                <w:rFonts w:ascii="Cambria Math" w:hAnsi="Cambria Math" w:hint="eastAsia"/>
              </w:rPr>
              <m:t>v</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hint="eastAsia"/>
                <w:vertAlign w:val="superscript"/>
              </w:rPr>
              <m:t>N</m:t>
            </m:r>
          </m:sup>
        </m:sSup>
        <m:r>
          <m:rPr>
            <m:sty m:val="p"/>
          </m:rPr>
          <w:rPr>
            <w:rFonts w:ascii="Cambria Math" w:hAnsi="Cambria Math" w:hint="eastAsia"/>
          </w:rPr>
          <m:t>}</m:t>
        </m:r>
      </m:oMath>
      <w:r w:rsidRPr="005A40EA">
        <w:rPr>
          <w:rFonts w:hint="eastAsia"/>
        </w:rPr>
        <w:t>，其类内相似度</w:t>
      </w:r>
    </w:p>
    <w:p w:rsidR="00087CB1" w:rsidRDefault="00087CB1" w:rsidP="005A40EA">
      <w:pPr>
        <w:pStyle w:val="af0"/>
      </w:pPr>
    </w:p>
    <w:tbl>
      <w:tblPr>
        <w:tblStyle w:val="aff"/>
        <w:tblW w:w="4747" w:type="pct"/>
        <w:tblInd w:w="420" w:type="dxa"/>
        <w:tblLook w:val="04A0" w:firstRow="1" w:lastRow="0" w:firstColumn="1" w:lastColumn="0" w:noHBand="0" w:noVBand="1"/>
      </w:tblPr>
      <w:tblGrid>
        <w:gridCol w:w="1195"/>
        <w:gridCol w:w="5576"/>
        <w:gridCol w:w="1195"/>
      </w:tblGrid>
      <w:tr w:rsidR="00087CB1" w:rsidTr="00680824">
        <w:tc>
          <w:tcPr>
            <w:tcW w:w="750" w:type="pct"/>
            <w:tcBorders>
              <w:top w:val="nil"/>
              <w:left w:val="nil"/>
              <w:bottom w:val="nil"/>
              <w:right w:val="nil"/>
            </w:tcBorders>
            <w:tcMar>
              <w:left w:w="0" w:type="dxa"/>
              <w:right w:w="0" w:type="dxa"/>
            </w:tcMar>
            <w:vAlign w:val="center"/>
          </w:tcPr>
          <w:p w:rsidR="00087CB1" w:rsidRDefault="00087CB1" w:rsidP="00520CB9">
            <w:pPr>
              <w:pStyle w:val="af0"/>
              <w:ind w:firstLine="0"/>
              <w:jc w:val="center"/>
            </w:pPr>
          </w:p>
        </w:tc>
        <w:tc>
          <w:tcPr>
            <w:tcW w:w="3500" w:type="pct"/>
            <w:tcBorders>
              <w:top w:val="nil"/>
              <w:left w:val="nil"/>
              <w:bottom w:val="nil"/>
              <w:right w:val="nil"/>
            </w:tcBorders>
            <w:tcMar>
              <w:left w:w="0" w:type="dxa"/>
              <w:right w:w="0" w:type="dxa"/>
            </w:tcMar>
          </w:tcPr>
          <w:p w:rsidR="00087CB1" w:rsidRPr="00087CB1" w:rsidRDefault="00087CB1" w:rsidP="00087CB1">
            <w:pPr>
              <w:pStyle w:val="af0"/>
              <w:spacing w:line="240" w:lineRule="auto"/>
              <w:rPr>
                <w:rFonts w:ascii="Cambria Math" w:hAnsi="Cambria Math"/>
                <w:i/>
              </w:rPr>
            </w:pPr>
            <m:oMathPara>
              <m:oMath>
                <m:r>
                  <w:rPr>
                    <w:rFonts w:ascii="Cambria Math" w:hAnsi="Cambria Math"/>
                  </w:rPr>
                  <m:t>IS=</m:t>
                </m:r>
                <m:f>
                  <m:fPr>
                    <m:ctrlPr>
                      <w:rPr>
                        <w:rFonts w:ascii="Cambria Math" w:hAnsi="Cambria Math"/>
                        <w:i/>
                      </w:rPr>
                    </m:ctrlPr>
                  </m:fPr>
                  <m:num>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hint="eastAsia"/>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sub>
                      <m:sup/>
                      <m:e>
                        <m:r>
                          <w:rPr>
                            <w:rFonts w:ascii="Cambria Math" w:hAnsi="Cambria Math"/>
                          </w:rPr>
                          <m:t>si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e>
                    </m:nary>
                  </m:num>
                  <m:den>
                    <m:r>
                      <w:rPr>
                        <w:rFonts w:ascii="Cambria Math" w:hAnsi="Cambria Math"/>
                      </w:rPr>
                      <m:t>n(n-1)</m:t>
                    </m:r>
                  </m:den>
                </m:f>
              </m:oMath>
            </m:oMathPara>
          </w:p>
        </w:tc>
        <w:tc>
          <w:tcPr>
            <w:tcW w:w="750" w:type="pct"/>
            <w:tcBorders>
              <w:top w:val="nil"/>
              <w:left w:val="nil"/>
              <w:bottom w:val="nil"/>
              <w:right w:val="nil"/>
            </w:tcBorders>
            <w:tcMar>
              <w:left w:w="0" w:type="dxa"/>
              <w:right w:w="0" w:type="dxa"/>
            </w:tcMar>
            <w:vAlign w:val="center"/>
          </w:tcPr>
          <w:p w:rsidR="00087CB1" w:rsidRDefault="00087CB1" w:rsidP="005C5EEE">
            <w:pPr>
              <w:pStyle w:val="af0"/>
              <w:numPr>
                <w:ilvl w:val="0"/>
                <w:numId w:val="10"/>
              </w:numPr>
              <w:jc w:val="right"/>
            </w:pPr>
          </w:p>
        </w:tc>
      </w:tr>
    </w:tbl>
    <w:p w:rsidR="00087CB1" w:rsidRDefault="00087CB1" w:rsidP="005A40EA">
      <w:pPr>
        <w:pStyle w:val="af0"/>
      </w:pPr>
    </w:p>
    <w:p w:rsidR="005A40EA" w:rsidRDefault="005A40EA" w:rsidP="005A40EA">
      <w:pPr>
        <w:pStyle w:val="af0"/>
      </w:pPr>
      <w:r w:rsidRPr="005A40EA">
        <w:rPr>
          <w:rFonts w:hint="eastAsia"/>
        </w:rPr>
        <w:t>其中</w:t>
      </w:r>
      <m:oMath>
        <m:r>
          <m:rPr>
            <m:sty m:val="p"/>
          </m:rPr>
          <w:rPr>
            <w:rFonts w:ascii="Cambria Math" w:hAnsi="Cambria Math" w:hint="eastAsia"/>
          </w:rPr>
          <m:t>sim</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oMath>
      <w:r w:rsidRPr="005A40EA">
        <w:rPr>
          <w:rFonts w:hint="eastAsia"/>
        </w:rPr>
        <w:t>定义了两个向量</w:t>
      </w:r>
      <m:oMath>
        <m:acc>
          <m:accPr>
            <m:chr m:val="⃗"/>
            <m:ctrlPr>
              <w:rPr>
                <w:rFonts w:ascii="Cambria Math" w:hAnsi="Cambria Math"/>
              </w:rPr>
            </m:ctrlPr>
          </m:accPr>
          <m:e>
            <m:r>
              <w:rPr>
                <w:rFonts w:ascii="Cambria Math" w:hAnsi="Cambria Math"/>
              </w:rPr>
              <m:t>u</m:t>
            </m:r>
          </m:e>
        </m:acc>
      </m:oMath>
      <w:r w:rsidR="00D269B2">
        <w:rPr>
          <w:rFonts w:hint="eastAsia"/>
        </w:rPr>
        <w:t>和</w:t>
      </w:r>
      <m:oMath>
        <m:acc>
          <m:accPr>
            <m:chr m:val="⃗"/>
            <m:ctrlPr>
              <w:rPr>
                <w:rFonts w:ascii="Cambria Math" w:hAnsi="Cambria Math"/>
              </w:rPr>
            </m:ctrlPr>
          </m:accPr>
          <m:e>
            <m:r>
              <w:rPr>
                <w:rFonts w:ascii="Cambria Math" w:hAnsi="Cambria Math" w:hint="eastAsia"/>
              </w:rPr>
              <m:t>v</m:t>
            </m:r>
          </m:e>
        </m:acc>
      </m:oMath>
      <w:r w:rsidRPr="005A40EA">
        <w:rPr>
          <w:rFonts w:hint="eastAsia"/>
        </w:rPr>
        <w:t>的相似度，本文采用夹角余弦值，即</w:t>
      </w:r>
    </w:p>
    <w:p w:rsidR="00087CB1" w:rsidRPr="00D269B2" w:rsidRDefault="00087CB1" w:rsidP="005A40EA">
      <w:pPr>
        <w:pStyle w:val="af0"/>
      </w:pPr>
    </w:p>
    <w:tbl>
      <w:tblPr>
        <w:tblStyle w:val="aff"/>
        <w:tblW w:w="4747" w:type="pct"/>
        <w:tblInd w:w="420" w:type="dxa"/>
        <w:tblLook w:val="04A0" w:firstRow="1" w:lastRow="0" w:firstColumn="1" w:lastColumn="0" w:noHBand="0" w:noVBand="1"/>
      </w:tblPr>
      <w:tblGrid>
        <w:gridCol w:w="1195"/>
        <w:gridCol w:w="5576"/>
        <w:gridCol w:w="1195"/>
      </w:tblGrid>
      <w:tr w:rsidR="00087CB1" w:rsidTr="00680824">
        <w:tc>
          <w:tcPr>
            <w:tcW w:w="750" w:type="pct"/>
            <w:tcBorders>
              <w:top w:val="nil"/>
              <w:left w:val="nil"/>
              <w:bottom w:val="nil"/>
              <w:right w:val="nil"/>
            </w:tcBorders>
            <w:tcMar>
              <w:left w:w="0" w:type="dxa"/>
              <w:right w:w="0" w:type="dxa"/>
            </w:tcMar>
            <w:vAlign w:val="center"/>
          </w:tcPr>
          <w:p w:rsidR="00087CB1" w:rsidRDefault="00087CB1" w:rsidP="00520CB9">
            <w:pPr>
              <w:pStyle w:val="af0"/>
              <w:ind w:firstLine="0"/>
              <w:jc w:val="center"/>
            </w:pPr>
          </w:p>
        </w:tc>
        <w:tc>
          <w:tcPr>
            <w:tcW w:w="3500" w:type="pct"/>
            <w:tcBorders>
              <w:top w:val="nil"/>
              <w:left w:val="nil"/>
              <w:bottom w:val="nil"/>
              <w:right w:val="nil"/>
            </w:tcBorders>
            <w:tcMar>
              <w:left w:w="0" w:type="dxa"/>
              <w:right w:w="0" w:type="dxa"/>
            </w:tcMar>
          </w:tcPr>
          <w:p w:rsidR="00087CB1" w:rsidRPr="00087CB1" w:rsidRDefault="00087CB1" w:rsidP="00087CB1">
            <w:pPr>
              <w:pStyle w:val="af0"/>
              <w:spacing w:line="240" w:lineRule="auto"/>
              <w:rPr>
                <w:rFonts w:ascii="Cambria Math" w:hAnsi="Cambria Math"/>
                <w:i/>
              </w:rPr>
            </w:pPr>
            <m:oMathPara>
              <m:oMath>
                <m:r>
                  <w:rPr>
                    <w:rFonts w:ascii="Cambria Math" w:hAnsi="Cambria Math" w:hint="eastAsia"/>
                  </w:rPr>
                  <m:t>sim</m:t>
                </m:r>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hint="eastAsia"/>
                      </w:rPr>
                      <m:t>·</m:t>
                    </m:r>
                    <m:acc>
                      <m:accPr>
                        <m:chr m:val="⃗"/>
                        <m:ctrlPr>
                          <w:rPr>
                            <w:rFonts w:ascii="Cambria Math" w:hAnsi="Cambria Math"/>
                            <w:i/>
                          </w:rPr>
                        </m:ctrlPr>
                      </m:accPr>
                      <m:e>
                        <m:r>
                          <w:rPr>
                            <w:rFonts w:ascii="Cambria Math" w:hAnsi="Cambria Math" w:hint="eastAsia"/>
                          </w:rPr>
                          <m:t>v</m:t>
                        </m:r>
                      </m:e>
                    </m:acc>
                  </m:num>
                  <m:den>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en>
                </m:f>
                <m:r>
                  <w:rPr>
                    <w:rFonts w:ascii="Cambria Math" w:hAnsi="Cambria Math"/>
                  </w:rPr>
                  <m:t xml:space="preserve"> </m:t>
                </m:r>
              </m:oMath>
            </m:oMathPara>
          </w:p>
        </w:tc>
        <w:tc>
          <w:tcPr>
            <w:tcW w:w="750" w:type="pct"/>
            <w:tcBorders>
              <w:top w:val="nil"/>
              <w:left w:val="nil"/>
              <w:bottom w:val="nil"/>
              <w:right w:val="nil"/>
            </w:tcBorders>
            <w:tcMar>
              <w:left w:w="0" w:type="dxa"/>
              <w:right w:w="0" w:type="dxa"/>
            </w:tcMar>
            <w:vAlign w:val="center"/>
          </w:tcPr>
          <w:p w:rsidR="00087CB1" w:rsidRDefault="00087CB1" w:rsidP="005C5EEE">
            <w:pPr>
              <w:pStyle w:val="af0"/>
              <w:numPr>
                <w:ilvl w:val="0"/>
                <w:numId w:val="10"/>
              </w:numPr>
              <w:jc w:val="right"/>
            </w:pPr>
          </w:p>
        </w:tc>
      </w:tr>
    </w:tbl>
    <w:p w:rsidR="00087CB1" w:rsidRDefault="00087CB1" w:rsidP="005A40EA">
      <w:pPr>
        <w:pStyle w:val="af0"/>
      </w:pPr>
    </w:p>
    <w:p w:rsidR="005A40EA" w:rsidRPr="005A40EA" w:rsidRDefault="005A40EA" w:rsidP="005A40EA">
      <w:pPr>
        <w:pStyle w:val="af0"/>
      </w:pPr>
      <w:r w:rsidRPr="005A40EA">
        <w:rPr>
          <w:rFonts w:hint="eastAsia"/>
        </w:rPr>
        <w:t>具体聚类方法如下：</w:t>
      </w:r>
    </w:p>
    <w:p w:rsidR="005A40EA" w:rsidRPr="005A40EA" w:rsidRDefault="005A40EA" w:rsidP="005A40EA">
      <w:pPr>
        <w:pStyle w:val="af0"/>
      </w:pPr>
      <w:r w:rsidRPr="005A40EA">
        <w:rPr>
          <w:rFonts w:hint="eastAsia"/>
        </w:rPr>
        <w:t>令</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hint="eastAsia"/>
            <w:vertAlign w:val="subscript"/>
          </w:rPr>
          <m:t>,</m:t>
        </m:r>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hint="eastAsia"/>
              </w:rPr>
              <m:t>C</m:t>
            </m:r>
            <m:ctrlPr>
              <w:rPr>
                <w:rFonts w:ascii="Cambria Math" w:hAnsi="Cambria Math"/>
                <w:vertAlign w:val="subscript"/>
              </w:rPr>
            </m:ctrlPr>
          </m:e>
          <m:sub>
            <m:r>
              <m:rPr>
                <m:sty m:val="p"/>
              </m:rPr>
              <w:rPr>
                <w:rFonts w:ascii="Cambria Math" w:hAnsi="Cambria Math"/>
                <w:vertAlign w:val="subscript"/>
              </w:rPr>
              <m:t>2</m:t>
            </m:r>
          </m:sub>
        </m:sSub>
        <m:r>
          <m:rPr>
            <m:sty m:val="p"/>
          </m:rPr>
          <w:rPr>
            <w:rFonts w:ascii="Cambria Math" w:hAnsi="Cambria Math" w:hint="eastAsia"/>
          </w:rPr>
          <m: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vertAlign w:val="subscript"/>
              </w:rPr>
              <m:t>k</m:t>
            </m:r>
          </m:sub>
        </m:sSub>
      </m:oMath>
      <w:r w:rsidRPr="005A40EA">
        <w:rPr>
          <w:rFonts w:hint="eastAsia"/>
        </w:rPr>
        <w:t>分别表示聚类得到的</w:t>
      </w:r>
      <w:r w:rsidRPr="005A40EA">
        <w:rPr>
          <w:rFonts w:hint="eastAsia"/>
        </w:rPr>
        <w:t>k</w:t>
      </w:r>
      <w:r w:rsidRPr="005A40EA">
        <w:rPr>
          <w:rFonts w:hint="eastAsia"/>
        </w:rPr>
        <w:t>类属性，</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2</m:t>
            </m:r>
          </m:sub>
        </m:sSub>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vertAlign w:val="subscript"/>
              </w:rPr>
              <m:t>k</m:t>
            </m:r>
          </m:sub>
        </m:sSub>
        <m:r>
          <m:rPr>
            <m:sty m:val="p"/>
          </m:rPr>
          <w:rPr>
            <w:rFonts w:ascii="Cambria Math" w:hAnsi="Cambria Math" w:hint="eastAsia"/>
          </w:rPr>
          <m:t>=</m:t>
        </m:r>
        <m:r>
          <m:rPr>
            <m:sty m:val="p"/>
          </m:rPr>
          <w:rPr>
            <w:rFonts w:ascii="Cambria Math" w:hAnsi="Cambria Math"/>
          </w:rPr>
          <m:t>F</m:t>
        </m:r>
      </m:oMath>
      <w:r w:rsidRPr="005A40EA">
        <w:rPr>
          <w:rFonts w:hint="eastAsia"/>
        </w:rPr>
        <w:t>（</w:t>
      </w:r>
      <w:r w:rsidRPr="005A40EA">
        <w:rPr>
          <w:rFonts w:hint="eastAsia"/>
        </w:rPr>
        <w:t>F</w:t>
      </w:r>
      <w:r w:rsidRPr="005A40EA">
        <w:rPr>
          <w:rFonts w:hint="eastAsia"/>
        </w:rPr>
        <w:t>为所有属性词的集合），记</w:t>
      </w:r>
      <m:oMath>
        <m:r>
          <m:rPr>
            <m:sty m:val="p"/>
          </m:rPr>
          <w:rPr>
            <w:rFonts w:ascii="Cambria Math" w:hAnsi="Cambria Math" w:hint="eastAsia"/>
          </w:rPr>
          <m:t>C=</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w:rPr>
                    <w:rFonts w:ascii="Cambria Math" w:hAnsi="Cambria Math"/>
                  </w:rPr>
                  <m:t>1</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2</m:t>
                </m:r>
              </m:sub>
            </m:sSub>
            <m:r>
              <m:rPr>
                <m:sty m:val="p"/>
              </m:rPr>
              <w:rPr>
                <w:rFonts w:ascii="Cambria Math" w:hAnsi="Cambria Math"/>
                <w:vertAlign w:val="subscript"/>
              </w:rPr>
              <w:softHyphen/>
            </m:r>
            <m:r>
              <m:rPr>
                <m:sty m:val="p"/>
              </m:rPr>
              <w:rPr>
                <w:rFonts w:ascii="Cambria Math" w:hAnsi="Cambria Math" w:hint="eastAsia"/>
              </w:rPr>
              <m: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vertAlign w:val="subscript"/>
                  </w:rPr>
                  <m:t>k</m:t>
                </m:r>
              </m:sub>
            </m:sSub>
          </m:e>
        </m:d>
      </m:oMath>
      <w:r w:rsidRPr="005A40EA">
        <w:rPr>
          <w:rFonts w:hint="eastAsia"/>
        </w:rPr>
        <w:t>是各属性类构成的集合。</w:t>
      </w:r>
    </w:p>
    <w:p w:rsidR="005A40EA" w:rsidRPr="005A40EA" w:rsidRDefault="005A40EA" w:rsidP="005A40EA">
      <w:pPr>
        <w:pStyle w:val="af0"/>
        <w:numPr>
          <w:ilvl w:val="0"/>
          <w:numId w:val="12"/>
        </w:numPr>
      </w:pPr>
      <w:r w:rsidRPr="005A40EA">
        <w:rPr>
          <w:rFonts w:hint="eastAsia"/>
        </w:rPr>
        <w:t>令</w:t>
      </w:r>
      <m:oMath>
        <m:r>
          <m:rPr>
            <m:sty m:val="p"/>
          </m:rPr>
          <w:rPr>
            <w:rFonts w:ascii="Cambria Math" w:hAnsi="Cambria Math" w:hint="eastAsia"/>
          </w:rPr>
          <m:t>C={</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F}</m:t>
        </m:r>
      </m:oMath>
    </w:p>
    <w:p w:rsidR="005A40EA" w:rsidRPr="005A40EA" w:rsidRDefault="005A40EA" w:rsidP="005A40EA">
      <w:pPr>
        <w:pStyle w:val="af0"/>
        <w:numPr>
          <w:ilvl w:val="0"/>
          <w:numId w:val="12"/>
        </w:numPr>
      </w:pPr>
      <w:r w:rsidRPr="005A40EA">
        <w:rPr>
          <w:rFonts w:hint="eastAsia"/>
        </w:rPr>
        <w:t>计算</w:t>
      </w:r>
      <w:r w:rsidRPr="005A40EA">
        <w:rPr>
          <w:rFonts w:hint="eastAsia"/>
        </w:rPr>
        <w:t>C</w:t>
      </w:r>
      <w:r w:rsidRPr="005A40EA">
        <w:rPr>
          <w:rFonts w:hint="eastAsia"/>
        </w:rPr>
        <w:t>中各类别的类内相似度</w:t>
      </w:r>
      <w:r w:rsidRPr="005A40EA">
        <w:rPr>
          <w:rFonts w:hint="eastAsia"/>
        </w:rPr>
        <w:t>IS</w:t>
      </w:r>
    </w:p>
    <w:p w:rsidR="005A40EA" w:rsidRPr="005A40EA" w:rsidRDefault="005A40EA" w:rsidP="005A40EA">
      <w:pPr>
        <w:pStyle w:val="af0"/>
        <w:numPr>
          <w:ilvl w:val="0"/>
          <w:numId w:val="12"/>
        </w:numPr>
      </w:pPr>
      <w:r w:rsidRPr="005A40EA">
        <w:rPr>
          <w:rFonts w:hint="eastAsia"/>
        </w:rPr>
        <w:t>设定阈值</w:t>
      </w:r>
      <w:r w:rsidRPr="005A40EA">
        <w:rPr>
          <w:rFonts w:hint="eastAsia"/>
        </w:rPr>
        <w:t>th</w:t>
      </w:r>
      <w:r w:rsidRPr="005A40EA">
        <w:rPr>
          <w:rFonts w:hint="eastAsia"/>
        </w:rPr>
        <w:t>（实验中取</w:t>
      </w:r>
      <w:r w:rsidRPr="005A40EA">
        <w:rPr>
          <w:rFonts w:hint="eastAsia"/>
        </w:rPr>
        <w:t>0.7</w:t>
      </w:r>
      <w:r w:rsidRPr="005A40EA">
        <w:rPr>
          <w:rFonts w:hint="eastAsia"/>
        </w:rPr>
        <w:t>），记</w:t>
      </w:r>
      <w:r w:rsidRPr="005A40EA">
        <w:rPr>
          <w:rFonts w:hint="eastAsia"/>
        </w:rPr>
        <w:t>C</w:t>
      </w:r>
      <w:r w:rsidRPr="005A40EA">
        <w:rPr>
          <w:rFonts w:hint="eastAsia"/>
        </w:rPr>
        <w:t>中类内相似度</w:t>
      </w:r>
      <m:oMath>
        <m:r>
          <m:rPr>
            <m:sty m:val="p"/>
          </m:rPr>
          <w:rPr>
            <w:rFonts w:ascii="Cambria Math" w:hAnsi="Cambria Math" w:hint="eastAsia"/>
          </w:rPr>
          <m:t>I</m:t>
        </m:r>
        <m:r>
          <m:rPr>
            <m:sty m:val="p"/>
          </m:rPr>
          <w:rPr>
            <w:rFonts w:ascii="Cambria Math" w:hAnsi="Cambria Math"/>
          </w:rPr>
          <m:t>S&lt;th</m:t>
        </m:r>
      </m:oMath>
      <w:r w:rsidRPr="005A40EA">
        <w:rPr>
          <w:rFonts w:hint="eastAsia"/>
        </w:rPr>
        <w:t>的类别集合为</w:t>
      </w:r>
      <m:oMath>
        <m:r>
          <m:rPr>
            <m:sty m:val="p"/>
          </m:rPr>
          <w:rPr>
            <w:rFonts w:ascii="Cambria Math" w:hAnsi="Cambria Math" w:hint="eastAsia"/>
          </w:rPr>
          <m:t>C</m:t>
        </m:r>
        <m:r>
          <m:rPr>
            <m:sty m:val="p"/>
          </m:rPr>
          <w:rPr>
            <w:rFonts w:ascii="Cambria Math" w:hAnsi="Cambria Math"/>
          </w:rPr>
          <m:t>’</m:t>
        </m:r>
      </m:oMath>
    </w:p>
    <w:p w:rsidR="005A40EA" w:rsidRPr="005A40EA" w:rsidRDefault="005A40EA" w:rsidP="005A40EA">
      <w:pPr>
        <w:pStyle w:val="af0"/>
        <w:numPr>
          <w:ilvl w:val="0"/>
          <w:numId w:val="12"/>
        </w:numPr>
      </w:pPr>
      <w:r w:rsidRPr="005A40EA">
        <w:rPr>
          <w:rFonts w:hint="eastAsia"/>
        </w:rPr>
        <w:t>对</w:t>
      </w:r>
      <m:oMath>
        <m:r>
          <m:rPr>
            <m:sty m:val="p"/>
          </m:rPr>
          <w:rPr>
            <w:rFonts w:ascii="Cambria Math" w:hAnsi="Cambria Math" w:hint="eastAsia"/>
          </w:rPr>
          <m:t>C</m:t>
        </m:r>
        <m:r>
          <m:rPr>
            <m:sty m:val="p"/>
          </m:rPr>
          <w:rPr>
            <w:rFonts w:ascii="Cambria Math" w:hAnsi="Cambria Math"/>
          </w:rPr>
          <m:t>’</m:t>
        </m:r>
      </m:oMath>
      <w:r w:rsidRPr="005A40EA">
        <w:rPr>
          <w:rFonts w:hint="eastAsia"/>
        </w:rPr>
        <w:t>中的</w:t>
      </w:r>
      <m:oMath>
        <m:r>
          <m:rPr>
            <m:sty m:val="p"/>
          </m:rPr>
          <w:rPr>
            <w:rFonts w:ascii="Cambria Math" w:hAnsi="Cambria Math" w:hint="eastAsia"/>
          </w:rPr>
          <m:t>m</m:t>
        </m:r>
      </m:oMath>
      <w:r w:rsidRPr="005A40EA">
        <w:rPr>
          <w:rFonts w:hint="eastAsia"/>
        </w:rPr>
        <w:t>类属性分别用</w:t>
      </w:r>
      <w:r w:rsidRPr="005A40EA">
        <w:rPr>
          <w:rFonts w:hint="eastAsia"/>
        </w:rPr>
        <w:t>cluto</w:t>
      </w:r>
      <w:r w:rsidRPr="005A40EA">
        <w:rPr>
          <w:rFonts w:hint="eastAsia"/>
        </w:rPr>
        <w:t>工具箱进行</w:t>
      </w:r>
      <w:r w:rsidRPr="005A40EA">
        <w:rPr>
          <w:rFonts w:hint="eastAsia"/>
        </w:rPr>
        <w:t>2</w:t>
      </w:r>
      <w:r w:rsidRPr="005A40EA">
        <w:rPr>
          <w:rFonts w:hint="eastAsia"/>
        </w:rPr>
        <w:t>分类，得到新的</w:t>
      </w:r>
      <m:oMath>
        <m:r>
          <m:rPr>
            <m:sty m:val="p"/>
          </m:rPr>
          <w:rPr>
            <w:rFonts w:ascii="Cambria Math" w:hAnsi="Cambria Math" w:hint="eastAsia"/>
          </w:rPr>
          <m:t>2m</m:t>
        </m:r>
      </m:oMath>
      <w:r w:rsidRPr="005A40EA">
        <w:rPr>
          <w:rFonts w:hint="eastAsia"/>
        </w:rPr>
        <w:t>类属性，记作集合</w:t>
      </w:r>
      <m:oMath>
        <m:r>
          <m:rPr>
            <m:sty m:val="p"/>
          </m:rPr>
          <w:rPr>
            <w:rFonts w:ascii="Cambria Math" w:hAnsi="Cambria Math" w:hint="eastAsia"/>
          </w:rPr>
          <m:t>C</m:t>
        </m:r>
        <m:r>
          <m:rPr>
            <m:sty m:val="p"/>
          </m:rPr>
          <w:rPr>
            <w:rFonts w:ascii="Cambria Math" w:hAnsi="Cambria Math"/>
          </w:rPr>
          <m:t>''</m:t>
        </m:r>
      </m:oMath>
    </w:p>
    <w:p w:rsidR="005A40EA" w:rsidRPr="005A40EA" w:rsidRDefault="005A40EA" w:rsidP="005A40EA">
      <w:pPr>
        <w:pStyle w:val="af0"/>
        <w:numPr>
          <w:ilvl w:val="0"/>
          <w:numId w:val="12"/>
        </w:numPr>
      </w:pPr>
      <w:r w:rsidRPr="005A40EA">
        <w:rPr>
          <w:rFonts w:hint="eastAsia"/>
        </w:rPr>
        <w:t>令</w:t>
      </w:r>
      <m:oMath>
        <m:r>
          <m:rPr>
            <m:sty m:val="p"/>
          </m:rPr>
          <w:rPr>
            <w:rFonts w:ascii="Cambria Math" w:hAnsi="Cambria Math" w:hint="eastAsia"/>
          </w:rPr>
          <m:t>C=C</m:t>
        </m:r>
        <m:r>
          <m:rPr>
            <m:sty m:val="p"/>
          </m:rPr>
          <w:rPr>
            <w:rFonts w:ascii="微软雅黑" w:eastAsia="微软雅黑" w:hAnsi="微软雅黑" w:cs="微软雅黑" w:hint="eastAsia"/>
          </w:rPr>
          <m:t>-</m:t>
        </m:r>
        <m:r>
          <m:rPr>
            <m:sty m:val="p"/>
          </m:rPr>
          <w:rPr>
            <w:rFonts w:ascii="Cambria Math" w:hAnsi="Cambria Math" w:hint="eastAsia"/>
          </w:rPr>
          <m:t>C</m:t>
        </m:r>
        <m:r>
          <m:rPr>
            <m:sty m:val="p"/>
          </m:rPr>
          <w:rPr>
            <w:rFonts w:ascii="Cambria Math" w:hAnsi="Cambria Math"/>
          </w:rPr>
          <m:t>’+C''</m:t>
        </m:r>
      </m:oMath>
    </w:p>
    <w:p w:rsidR="005A40EA" w:rsidRPr="005A40EA" w:rsidRDefault="005A40EA" w:rsidP="005A40EA">
      <w:pPr>
        <w:pStyle w:val="af0"/>
        <w:numPr>
          <w:ilvl w:val="0"/>
          <w:numId w:val="12"/>
        </w:numPr>
      </w:pPr>
      <w:r w:rsidRPr="005A40EA">
        <w:rPr>
          <w:rFonts w:hint="eastAsia"/>
        </w:rPr>
        <w:t>重复</w:t>
      </w:r>
      <w:r w:rsidRPr="005A40EA">
        <w:rPr>
          <w:rFonts w:hint="eastAsia"/>
        </w:rPr>
        <w:t>1-</w:t>
      </w:r>
      <w:r w:rsidRPr="005A40EA">
        <w:t>4</w:t>
      </w:r>
      <w:r w:rsidRPr="005A40EA">
        <w:rPr>
          <w:rFonts w:hint="eastAsia"/>
        </w:rPr>
        <w:t>步骤，直至集合</w:t>
      </w:r>
      <w:r w:rsidRPr="005A40EA">
        <w:rPr>
          <w:rFonts w:hint="eastAsia"/>
        </w:rPr>
        <w:t>C</w:t>
      </w:r>
      <w:r w:rsidRPr="005A40EA">
        <w:rPr>
          <w:rFonts w:hint="eastAsia"/>
        </w:rPr>
        <w:t>不再变化，所得</w:t>
      </w:r>
      <m:oMath>
        <m:r>
          <m:rPr>
            <m:sty m:val="p"/>
          </m:rPr>
          <w:rPr>
            <w:rFonts w:ascii="Cambria Math" w:hAnsi="Cambria Math" w:hint="eastAsia"/>
          </w:rPr>
          <m:t>C={</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vertAlign w:val="subscript"/>
              </w:rPr>
              <m:t>1</m:t>
            </m:r>
          </m:sub>
        </m:sSub>
        <m:r>
          <m:rPr>
            <m:sty m:val="p"/>
          </m:rPr>
          <w:rPr>
            <w:rFonts w:ascii="Cambria Math" w:hAnsi="Cambria Math" w:hint="eastAsia"/>
            <w:vertAlign w:val="subscript"/>
          </w:rPr>
          <m:t>,</m:t>
        </m:r>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hint="eastAsia"/>
              </w:rPr>
              <m:t>C</m:t>
            </m:r>
            <m:ctrlPr>
              <w:rPr>
                <w:rFonts w:ascii="Cambria Math" w:hAnsi="Cambria Math"/>
                <w:vertAlign w:val="subscript"/>
              </w:rPr>
            </m:ctrlPr>
          </m:e>
          <m:sub>
            <m:r>
              <m:rPr>
                <m:sty m:val="p"/>
              </m:rPr>
              <w:rPr>
                <w:rFonts w:ascii="Cambria Math" w:hAnsi="Cambria Math"/>
                <w:vertAlign w:val="subscript"/>
              </w:rPr>
              <m:t>2</m:t>
            </m:r>
          </m:sub>
        </m:sSub>
        <m:r>
          <m:rPr>
            <m:sty m:val="p"/>
          </m:rPr>
          <w:rPr>
            <w:rFonts w:ascii="Cambria Math" w:hAnsi="Cambria Math" w:hint="eastAsia"/>
          </w:rPr>
          <m:t>,</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vertAlign w:val="subscript"/>
              </w:rPr>
              <m:t>k</m:t>
            </m:r>
          </m:sub>
        </m:sSub>
        <m:r>
          <m:rPr>
            <m:sty m:val="p"/>
          </m:rPr>
          <w:rPr>
            <w:rFonts w:ascii="Cambria Math" w:hAnsi="Cambria Math" w:hint="eastAsia"/>
          </w:rPr>
          <m:t>}</m:t>
        </m:r>
      </m:oMath>
      <w:r w:rsidRPr="005A40EA">
        <w:rPr>
          <w:rFonts w:hint="eastAsia"/>
        </w:rPr>
        <w:t>，即为最终聚类结果。</w:t>
      </w:r>
    </w:p>
    <w:p w:rsidR="005A40EA" w:rsidRPr="005A40EA" w:rsidRDefault="005A40EA" w:rsidP="005A40EA">
      <w:pPr>
        <w:pStyle w:val="af0"/>
      </w:pPr>
      <w:r w:rsidRPr="005A40EA">
        <w:rPr>
          <w:rFonts w:hint="eastAsia"/>
        </w:rPr>
        <w:t>这样的聚类方法具有很好的自适应性，不需要预先设置分类类别数，而是对于类内相似度不高的属性类不断二分，直至每个属性类都具有较好的内部相似度。聚类过程是自顶向下不断二分，因此得到</w:t>
      </w:r>
      <w:r w:rsidR="00E31C77">
        <w:rPr>
          <w:rFonts w:hint="eastAsia"/>
        </w:rPr>
        <w:t>的是</w:t>
      </w:r>
      <w:r w:rsidRPr="005A40EA">
        <w:rPr>
          <w:rFonts w:hint="eastAsia"/>
        </w:rPr>
        <w:t>一棵二叉树。</w:t>
      </w:r>
    </w:p>
    <w:p w:rsidR="00330141" w:rsidRDefault="00330141" w:rsidP="00912CC3">
      <w:pPr>
        <w:pStyle w:val="ad"/>
        <w:numPr>
          <w:ilvl w:val="2"/>
          <w:numId w:val="48"/>
        </w:numPr>
        <w:jc w:val="both"/>
      </w:pPr>
      <w:bookmarkStart w:id="44" w:name="_Toc483572752"/>
      <w:r>
        <w:rPr>
          <w:rFonts w:hint="eastAsia"/>
        </w:rPr>
        <w:t>类别标签提取</w:t>
      </w:r>
      <w:bookmarkEnd w:id="44"/>
    </w:p>
    <w:p w:rsidR="006C3D4B" w:rsidRPr="006C3D4B" w:rsidRDefault="006C3D4B" w:rsidP="006C3D4B">
      <w:pPr>
        <w:pStyle w:val="af0"/>
      </w:pPr>
      <w:r w:rsidRPr="006C3D4B">
        <w:rPr>
          <w:rFonts w:hint="eastAsia"/>
        </w:rPr>
        <w:t>上述方法得到的二叉属性树，所有属性词均出现在叶子结点，非叶子结点没有定义，这些非叶子结点，其实是下辖叶子结点共同的</w:t>
      </w:r>
      <w:r w:rsidR="0032033E">
        <w:rPr>
          <w:rFonts w:hint="eastAsia"/>
        </w:rPr>
        <w:t>父</w:t>
      </w:r>
      <w:r w:rsidRPr="006C3D4B">
        <w:rPr>
          <w:rFonts w:hint="eastAsia"/>
        </w:rPr>
        <w:t>结点，这些非叶子结点应该是对下辖叶子结点的抽象，或者说，是其子孙结点所组成的一类属性的类别标签。对于类别标签的提取，</w:t>
      </w:r>
      <w:r>
        <w:t>S</w:t>
      </w:r>
      <w:r>
        <w:rPr>
          <w:rFonts w:hint="eastAsia"/>
        </w:rPr>
        <w:t>hi</w:t>
      </w:r>
      <w:r>
        <w:t xml:space="preserve"> B</w:t>
      </w:r>
      <w:r w:rsidRPr="006C3D4B">
        <w:rPr>
          <w:rFonts w:hint="eastAsia"/>
        </w:rPr>
        <w:t>等人的工作采用了</w:t>
      </w:r>
      <w:r w:rsidRPr="006C3D4B">
        <w:rPr>
          <w:rFonts w:hint="eastAsia"/>
        </w:rPr>
        <w:t>overlap</w:t>
      </w:r>
      <w:r w:rsidRPr="006C3D4B">
        <w:rPr>
          <w:rFonts w:hint="eastAsia"/>
        </w:rPr>
        <w:t>向量来提取类别标签</w:t>
      </w:r>
      <w:r w:rsidR="00455DC2">
        <w:rPr>
          <w:rFonts w:hint="eastAsia"/>
        </w:rPr>
        <w:t>（见文献</w:t>
      </w:r>
      <w:r w:rsidR="00455DC2">
        <w:rPr>
          <w:rFonts w:hint="eastAsia"/>
        </w:rPr>
        <w:t>[</w:t>
      </w:r>
      <w:r w:rsidR="00455DC2">
        <w:t>3</w:t>
      </w:r>
      <w:r w:rsidR="00455DC2">
        <w:rPr>
          <w:rFonts w:hint="eastAsia"/>
        </w:rPr>
        <w:t>]</w:t>
      </w:r>
      <w:r w:rsidR="00455DC2">
        <w:rPr>
          <w:rFonts w:hint="eastAsia"/>
        </w:rPr>
        <w:t>）</w:t>
      </w:r>
      <w:r w:rsidRPr="006C3D4B">
        <w:rPr>
          <w:rFonts w:hint="eastAsia"/>
        </w:rPr>
        <w:t>，具体如下</w:t>
      </w:r>
      <w:r w:rsidRPr="006C3D4B">
        <w:rPr>
          <w:rFonts w:hint="eastAsia"/>
        </w:rPr>
        <w:t>:</w:t>
      </w:r>
    </w:p>
    <w:p w:rsidR="006C3D4B" w:rsidRPr="006C3D4B" w:rsidRDefault="006C3D4B" w:rsidP="006C3D4B">
      <w:pPr>
        <w:pStyle w:val="af0"/>
        <w:numPr>
          <w:ilvl w:val="0"/>
          <w:numId w:val="13"/>
        </w:numPr>
      </w:pPr>
      <w:r w:rsidRPr="006C3D4B">
        <w:rPr>
          <w:rFonts w:hint="eastAsia"/>
        </w:rPr>
        <w:t>计算该类别所有属性词的共现矩阵</w:t>
      </w:r>
      <m:oMath>
        <m:r>
          <m:rPr>
            <m:sty m:val="p"/>
          </m:rPr>
          <w:rPr>
            <w:rFonts w:ascii="Cambria Math" w:hAnsi="Cambria Math" w:hint="eastAsia"/>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vertAlign w:val="superscript"/>
              </w:rPr>
              <m:t>N×N</m:t>
            </m:r>
          </m:sup>
        </m:sSup>
      </m:oMath>
      <w:r w:rsidRPr="006C3D4B">
        <w:rPr>
          <w:rFonts w:hint="eastAsia"/>
        </w:rPr>
        <w:t>（</w:t>
      </w:r>
      <w:r w:rsidRPr="006C3D4B">
        <w:rPr>
          <w:rFonts w:hint="eastAsia"/>
        </w:rPr>
        <w:t>N</w:t>
      </w:r>
      <w:r w:rsidRPr="006C3D4B">
        <w:rPr>
          <w:rFonts w:hint="eastAsia"/>
        </w:rPr>
        <w:t>为该类别的属性词数量），即</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vertAlign w:val="subscript"/>
              </w:rPr>
              <m:t>ij</m:t>
            </m:r>
          </m:sub>
        </m:sSub>
      </m:oMath>
      <w:r w:rsidRPr="006C3D4B">
        <w:rPr>
          <w:rFonts w:hint="eastAsia"/>
        </w:rPr>
        <w:t>是该类别第</w:t>
      </w:r>
      <w:r w:rsidRPr="006C3D4B">
        <w:rPr>
          <w:rFonts w:hint="eastAsia"/>
        </w:rPr>
        <w:t>i</w:t>
      </w:r>
      <w:r w:rsidRPr="006C3D4B">
        <w:rPr>
          <w:rFonts w:hint="eastAsia"/>
        </w:rPr>
        <w:t>个属性词与第</w:t>
      </w:r>
      <w:r w:rsidRPr="006C3D4B">
        <w:rPr>
          <w:rFonts w:hint="eastAsia"/>
        </w:rPr>
        <w:t>j</w:t>
      </w:r>
      <w:r w:rsidRPr="006C3D4B">
        <w:rPr>
          <w:rFonts w:hint="eastAsia"/>
        </w:rPr>
        <w:t>个属性词在同一句子中共同出现的频次。矩阵</w:t>
      </w:r>
      <w:r w:rsidRPr="006C3D4B">
        <w:rPr>
          <w:rFonts w:hint="eastAsia"/>
        </w:rPr>
        <w:t>A</w:t>
      </w:r>
      <w:r w:rsidRPr="006C3D4B">
        <w:rPr>
          <w:rFonts w:hint="eastAsia"/>
        </w:rPr>
        <w:t>的第</w:t>
      </w:r>
      <w:r w:rsidRPr="006C3D4B">
        <w:rPr>
          <w:rFonts w:hint="eastAsia"/>
        </w:rPr>
        <w:t>i</w:t>
      </w:r>
      <w:r w:rsidRPr="006C3D4B">
        <w:rPr>
          <w:rFonts w:hint="eastAsia"/>
        </w:rPr>
        <w:t>行是表现第</w:t>
      </w:r>
      <w:r w:rsidRPr="006C3D4B">
        <w:rPr>
          <w:rFonts w:hint="eastAsia"/>
        </w:rPr>
        <w:t>i</w:t>
      </w:r>
      <w:r w:rsidRPr="006C3D4B">
        <w:rPr>
          <w:rFonts w:hint="eastAsia"/>
        </w:rPr>
        <w:t>个属性词与其他属性词的共现特征的向量。</w:t>
      </w:r>
    </w:p>
    <w:p w:rsidR="006C3D4B" w:rsidRDefault="006C3D4B" w:rsidP="006C3D4B">
      <w:pPr>
        <w:pStyle w:val="af0"/>
        <w:numPr>
          <w:ilvl w:val="0"/>
          <w:numId w:val="13"/>
        </w:numPr>
      </w:pPr>
      <w:r w:rsidRPr="006C3D4B">
        <w:rPr>
          <w:rFonts w:hint="eastAsia"/>
        </w:rPr>
        <w:t>计算</w:t>
      </w:r>
      <w:r w:rsidRPr="006C3D4B">
        <w:rPr>
          <w:rFonts w:hint="eastAsia"/>
        </w:rPr>
        <w:t>overlap</w:t>
      </w:r>
      <w:r w:rsidRPr="006C3D4B">
        <w:rPr>
          <w:rFonts w:hint="eastAsia"/>
        </w:rPr>
        <w:t>向量</w:t>
      </w:r>
      <m:oMath>
        <m:acc>
          <m:accPr>
            <m:chr m:val="⃗"/>
            <m:ctrlPr>
              <w:rPr>
                <w:rFonts w:ascii="Cambria Math" w:hAnsi="Cambria Math"/>
              </w:rPr>
            </m:ctrlPr>
          </m:accPr>
          <m:e>
            <m:r>
              <m:rPr>
                <m:sty m:val="p"/>
              </m:rPr>
              <w:rPr>
                <w:rFonts w:ascii="Cambria Math" w:hAnsi="Cambria Math" w:hint="eastAsia"/>
              </w:rPr>
              <m:t>o</m:t>
            </m:r>
          </m:e>
        </m:acc>
      </m:oMath>
      <w:r w:rsidRPr="006C3D4B">
        <w:rPr>
          <w:rFonts w:hint="eastAsia"/>
        </w:rPr>
        <w:t>，</w:t>
      </w:r>
      <m:oMath>
        <m:acc>
          <m:accPr>
            <m:chr m:val="⃗"/>
            <m:ctrlPr>
              <w:rPr>
                <w:rFonts w:ascii="Cambria Math" w:hAnsi="Cambria Math"/>
              </w:rPr>
            </m:ctrlPr>
          </m:accPr>
          <m:e>
            <m:r>
              <m:rPr>
                <m:sty m:val="p"/>
              </m:rPr>
              <w:rPr>
                <w:rFonts w:ascii="Cambria Math" w:hAnsi="Cambria Math" w:hint="eastAsia"/>
              </w:rPr>
              <m:t>o</m:t>
            </m:r>
          </m:e>
        </m:acc>
      </m:oMath>
      <w:r w:rsidRPr="006C3D4B">
        <w:rPr>
          <w:rFonts w:hint="eastAsia"/>
        </w:rPr>
        <w:t>是一个二值向量，若矩阵</w:t>
      </w:r>
      <w:r w:rsidRPr="006C3D4B">
        <w:rPr>
          <w:rFonts w:hint="eastAsia"/>
        </w:rPr>
        <w:t>A</w:t>
      </w:r>
      <w:r w:rsidRPr="006C3D4B">
        <w:rPr>
          <w:rFonts w:hint="eastAsia"/>
        </w:rPr>
        <w:t>的第</w:t>
      </w:r>
      <w:r w:rsidRPr="006C3D4B">
        <w:t>j</w:t>
      </w:r>
      <w:r w:rsidRPr="006C3D4B">
        <w:rPr>
          <w:rFonts w:hint="eastAsia"/>
        </w:rPr>
        <w:t>列中，有超过</w:t>
      </w:r>
      <m:oMath>
        <m:r>
          <m:rPr>
            <m:sty m:val="p"/>
          </m:rPr>
          <w:rPr>
            <w:rFonts w:ascii="Cambria Math" w:hAnsi="Cambria Math" w:hint="eastAsia"/>
          </w:rPr>
          <m:t>p</m:t>
        </m:r>
        <m:r>
          <m:rPr>
            <m:sty m:val="p"/>
          </m:rPr>
          <w:rPr>
            <w:rFonts w:ascii="Cambria Math" w:hAnsi="Cambria Math"/>
          </w:rPr>
          <m:t>×N</m:t>
        </m:r>
      </m:oMath>
      <w:r w:rsidRPr="006C3D4B">
        <w:rPr>
          <w:rFonts w:hint="eastAsia"/>
        </w:rPr>
        <w:t>个值大于</w:t>
      </w:r>
      <w:r w:rsidRPr="006C3D4B">
        <w:rPr>
          <w:rFonts w:hint="eastAsia"/>
        </w:rPr>
        <w:t>0</w:t>
      </w:r>
      <w:r w:rsidRPr="006C3D4B">
        <w:rPr>
          <w:rFonts w:hint="eastAsia"/>
        </w:rPr>
        <w:t>，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o</m:t>
                </m:r>
              </m:e>
            </m:acc>
            <m:ctrlPr>
              <w:rPr>
                <w:rFonts w:ascii="Cambria Math" w:hAnsi="Cambria Math" w:hint="eastAsia"/>
              </w:rPr>
            </m:ctrlPr>
          </m:e>
          <m:sub>
            <m:r>
              <m:rPr>
                <m:sty m:val="p"/>
              </m:rPr>
              <w:rPr>
                <w:rFonts w:ascii="Cambria Math" w:hAnsi="Cambria Math" w:hint="eastAsia"/>
                <w:vertAlign w:val="subscript"/>
              </w:rPr>
              <m:t>j</m:t>
            </m:r>
          </m:sub>
        </m:sSub>
        <m:r>
          <m:rPr>
            <m:sty m:val="p"/>
          </m:rPr>
          <w:rPr>
            <w:rFonts w:ascii="Cambria Math" w:hAnsi="Cambria Math" w:hint="eastAsia"/>
          </w:rPr>
          <m:t>=</m:t>
        </m:r>
        <m:r>
          <m:rPr>
            <m:sty m:val="p"/>
          </m:rPr>
          <w:rPr>
            <w:rFonts w:ascii="Cambria Math" w:hAnsi="Cambria Math"/>
          </w:rPr>
          <m:t>1</m:t>
        </m:r>
      </m:oMath>
      <w:r w:rsidRPr="006C3D4B">
        <w:rPr>
          <w:rFonts w:hint="eastAsia"/>
        </w:rPr>
        <w:t>，否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o</m:t>
                </m:r>
              </m:e>
            </m:acc>
            <m:ctrlPr>
              <w:rPr>
                <w:rFonts w:ascii="Cambria Math" w:hAnsi="Cambria Math" w:hint="eastAsia"/>
              </w:rPr>
            </m:ctrlPr>
          </m:e>
          <m:sub>
            <m:r>
              <m:rPr>
                <m:sty m:val="p"/>
              </m:rPr>
              <w:rPr>
                <w:rFonts w:ascii="Cambria Math" w:hAnsi="Cambria Math" w:hint="eastAsia"/>
                <w:vertAlign w:val="subscript"/>
              </w:rPr>
              <m:t>j</m:t>
            </m:r>
          </m:sub>
        </m:sSub>
        <m:r>
          <m:rPr>
            <m:sty m:val="p"/>
          </m:rPr>
          <w:rPr>
            <w:rFonts w:ascii="Cambria Math" w:hAnsi="Cambria Math" w:hint="eastAsia"/>
          </w:rPr>
          <m:t>=</m:t>
        </m:r>
        <m:r>
          <m:rPr>
            <m:sty m:val="p"/>
          </m:rPr>
          <w:rPr>
            <w:rFonts w:ascii="Cambria Math" w:hAnsi="Cambria Math"/>
          </w:rPr>
          <m:t>0</m:t>
        </m:r>
      </m:oMath>
      <w:r w:rsidRPr="006C3D4B">
        <w:rPr>
          <w:rFonts w:hint="eastAsia"/>
        </w:rPr>
        <w:t>。即</w:t>
      </w:r>
    </w:p>
    <w:p w:rsidR="00D269B2" w:rsidRDefault="00D269B2" w:rsidP="00D269B2">
      <w:pPr>
        <w:pStyle w:val="af0"/>
        <w:ind w:left="780" w:firstLine="0"/>
      </w:pPr>
    </w:p>
    <w:tbl>
      <w:tblPr>
        <w:tblStyle w:val="aff"/>
        <w:tblW w:w="4747" w:type="pct"/>
        <w:tblInd w:w="420" w:type="dxa"/>
        <w:tblLook w:val="04A0" w:firstRow="1" w:lastRow="0" w:firstColumn="1" w:lastColumn="0" w:noHBand="0" w:noVBand="1"/>
      </w:tblPr>
      <w:tblGrid>
        <w:gridCol w:w="1195"/>
        <w:gridCol w:w="5576"/>
        <w:gridCol w:w="1195"/>
      </w:tblGrid>
      <w:tr w:rsidR="00D269B2" w:rsidTr="00680824">
        <w:tc>
          <w:tcPr>
            <w:tcW w:w="750" w:type="pct"/>
            <w:tcBorders>
              <w:top w:val="nil"/>
              <w:left w:val="nil"/>
              <w:bottom w:val="nil"/>
              <w:right w:val="nil"/>
            </w:tcBorders>
            <w:tcMar>
              <w:left w:w="0" w:type="dxa"/>
              <w:right w:w="0" w:type="dxa"/>
            </w:tcMar>
            <w:vAlign w:val="center"/>
          </w:tcPr>
          <w:p w:rsidR="00D269B2" w:rsidRDefault="00D269B2" w:rsidP="00520CB9">
            <w:pPr>
              <w:pStyle w:val="af0"/>
              <w:ind w:firstLine="0"/>
              <w:jc w:val="center"/>
            </w:pPr>
          </w:p>
        </w:tc>
        <w:tc>
          <w:tcPr>
            <w:tcW w:w="3500" w:type="pct"/>
            <w:tcBorders>
              <w:top w:val="nil"/>
              <w:left w:val="nil"/>
              <w:bottom w:val="nil"/>
              <w:right w:val="nil"/>
            </w:tcBorders>
            <w:tcMar>
              <w:left w:w="0" w:type="dxa"/>
              <w:right w:w="0" w:type="dxa"/>
            </w:tcMar>
          </w:tcPr>
          <w:p w:rsidR="00D269B2" w:rsidRPr="00D269B2" w:rsidRDefault="00743E9E" w:rsidP="00D269B2">
            <w:pPr>
              <w:pStyle w:val="af0"/>
              <w:spacing w:line="240" w:lineRule="auto"/>
              <w:rPr>
                <w:rFonts w:ascii="Cambria Math" w:hAnsi="Cambria Math"/>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i</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gt;0</m:t>
                                </m:r>
                              </m:e>
                            </m:d>
                          </m:num>
                          <m:den>
                            <m:r>
                              <w:rPr>
                                <w:rFonts w:ascii="Cambria Math" w:hAnsi="Cambria Math"/>
                              </w:rPr>
                              <m:t>N</m:t>
                            </m:r>
                          </m:den>
                        </m:f>
                        <m:r>
                          <w:rPr>
                            <w:rFonts w:ascii="Cambria Math" w:hAnsi="Cambria Math"/>
                          </w:rPr>
                          <m:t>&gt;p</m:t>
                        </m:r>
                      </m:e>
                      <m:e>
                        <m:r>
                          <w:rPr>
                            <w:rFonts w:ascii="Cambria Math" w:hAnsi="Cambria Math"/>
                          </w:rPr>
                          <m:t>0                else</m:t>
                        </m:r>
                      </m:e>
                    </m:eqArr>
                  </m:e>
                </m:d>
              </m:oMath>
            </m:oMathPara>
          </w:p>
        </w:tc>
        <w:tc>
          <w:tcPr>
            <w:tcW w:w="750" w:type="pct"/>
            <w:tcBorders>
              <w:top w:val="nil"/>
              <w:left w:val="nil"/>
              <w:bottom w:val="nil"/>
              <w:right w:val="nil"/>
            </w:tcBorders>
            <w:tcMar>
              <w:left w:w="0" w:type="dxa"/>
              <w:right w:w="0" w:type="dxa"/>
            </w:tcMar>
            <w:vAlign w:val="center"/>
          </w:tcPr>
          <w:p w:rsidR="00D269B2" w:rsidRDefault="00D269B2" w:rsidP="005C5EEE">
            <w:pPr>
              <w:pStyle w:val="af0"/>
              <w:numPr>
                <w:ilvl w:val="0"/>
                <w:numId w:val="10"/>
              </w:numPr>
              <w:jc w:val="right"/>
            </w:pPr>
          </w:p>
        </w:tc>
      </w:tr>
    </w:tbl>
    <w:p w:rsidR="00D269B2" w:rsidRDefault="00D269B2" w:rsidP="00D269B2">
      <w:pPr>
        <w:pStyle w:val="af0"/>
        <w:ind w:left="780" w:firstLine="0"/>
      </w:pPr>
    </w:p>
    <w:p w:rsidR="006C3D4B" w:rsidRPr="006C3D4B" w:rsidRDefault="006C3D4B" w:rsidP="006C3D4B">
      <w:pPr>
        <w:pStyle w:val="af0"/>
      </w:pPr>
      <w:r w:rsidRPr="006C3D4B">
        <w:rPr>
          <w:rFonts w:hint="eastAsia"/>
        </w:rPr>
        <w:t>实验中取</w:t>
      </w:r>
      <m:oMath>
        <m:r>
          <m:rPr>
            <m:sty m:val="p"/>
          </m:rPr>
          <w:rPr>
            <w:rFonts w:ascii="Cambria Math" w:hAnsi="Cambria Math" w:hint="eastAsia"/>
          </w:rPr>
          <m:t>p=</m:t>
        </m:r>
        <m:r>
          <m:rPr>
            <m:sty m:val="p"/>
          </m:rPr>
          <w:rPr>
            <w:rFonts w:ascii="Cambria Math" w:hAnsi="Cambria Math"/>
          </w:rPr>
          <m:t>0.5</m:t>
        </m:r>
      </m:oMath>
      <w:r w:rsidRPr="006C3D4B">
        <w:rPr>
          <w:rFonts w:hint="eastAsia"/>
        </w:rPr>
        <w:t>，即若该类属性词中，第</w:t>
      </w:r>
      <w:r w:rsidRPr="006C3D4B">
        <w:t>j</w:t>
      </w:r>
      <w:r w:rsidRPr="006C3D4B">
        <w:rPr>
          <w:rFonts w:hint="eastAsia"/>
        </w:rPr>
        <w:t>个属性词与</w:t>
      </w:r>
      <w:r w:rsidRPr="006C3D4B">
        <w:rPr>
          <w:rFonts w:hint="eastAsia"/>
        </w:rPr>
        <w:t>50%</w:t>
      </w:r>
      <w:r w:rsidRPr="006C3D4B">
        <w:rPr>
          <w:rFonts w:hint="eastAsia"/>
        </w:rPr>
        <w:t>以上的同类属性词均在同一句子中出现过，则在</w:t>
      </w:r>
      <w:r w:rsidRPr="006C3D4B">
        <w:rPr>
          <w:rFonts w:hint="eastAsia"/>
        </w:rPr>
        <w:t>overlap</w:t>
      </w:r>
      <w:r w:rsidRPr="006C3D4B">
        <w:rPr>
          <w:rFonts w:hint="eastAsia"/>
        </w:rPr>
        <w:t>向量中对应维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o</m:t>
                </m:r>
              </m:e>
            </m:acc>
            <m:ctrlPr>
              <w:rPr>
                <w:rFonts w:ascii="Cambria Math" w:hAnsi="Cambria Math" w:hint="eastAsia"/>
              </w:rPr>
            </m:ctrlPr>
          </m:e>
          <m:sub>
            <m:r>
              <m:rPr>
                <m:sty m:val="p"/>
              </m:rPr>
              <w:rPr>
                <w:rFonts w:ascii="Cambria Math" w:hAnsi="Cambria Math" w:hint="eastAsia"/>
                <w:vertAlign w:val="subscript"/>
              </w:rPr>
              <m:t>j</m:t>
            </m:r>
          </m:sub>
        </m:sSub>
      </m:oMath>
      <w:r w:rsidRPr="006C3D4B">
        <w:rPr>
          <w:rFonts w:hint="eastAsia"/>
        </w:rPr>
        <w:t>为</w:t>
      </w:r>
      <w:r w:rsidRPr="006C3D4B">
        <w:rPr>
          <w:rFonts w:hint="eastAsia"/>
        </w:rPr>
        <w:t>1</w:t>
      </w:r>
      <w:r w:rsidRPr="006C3D4B">
        <w:rPr>
          <w:rFonts w:hint="eastAsia"/>
        </w:rPr>
        <w:t>，否则为</w:t>
      </w:r>
      <w:r w:rsidRPr="006C3D4B">
        <w:rPr>
          <w:rFonts w:hint="eastAsia"/>
        </w:rPr>
        <w:t>0</w:t>
      </w:r>
      <w:r w:rsidRPr="006C3D4B">
        <w:rPr>
          <w:rFonts w:hint="eastAsia"/>
        </w:rPr>
        <w:t>。</w:t>
      </w:r>
    </w:p>
    <w:p w:rsidR="006C3D4B" w:rsidRDefault="006C3D4B" w:rsidP="006C3D4B">
      <w:pPr>
        <w:pStyle w:val="af0"/>
        <w:numPr>
          <w:ilvl w:val="0"/>
          <w:numId w:val="13"/>
        </w:numPr>
      </w:pPr>
      <w:r w:rsidRPr="006C3D4B">
        <w:rPr>
          <w:rFonts w:hint="eastAsia"/>
        </w:rPr>
        <w:t>以</w:t>
      </w:r>
      <w:r w:rsidRPr="006C3D4B">
        <w:rPr>
          <w:rFonts w:hint="eastAsia"/>
        </w:rPr>
        <w:t>overlap</w:t>
      </w:r>
      <w:r w:rsidRPr="006C3D4B">
        <w:rPr>
          <w:rFonts w:hint="eastAsia"/>
        </w:rPr>
        <w:t>向量作为掩膜，对矩阵</w:t>
      </w:r>
      <w:r w:rsidRPr="006C3D4B">
        <w:rPr>
          <w:rFonts w:hint="eastAsia"/>
        </w:rPr>
        <w:t>A</w:t>
      </w:r>
      <w:r w:rsidRPr="006C3D4B">
        <w:rPr>
          <w:rFonts w:hint="eastAsia"/>
        </w:rPr>
        <w:t>每一行做加权，得到矩阵</w:t>
      </w:r>
      <m:oMath>
        <m:r>
          <m:rPr>
            <m:sty m:val="p"/>
          </m:rPr>
          <w:rPr>
            <w:rFonts w:ascii="Cambria Math" w:hAnsi="Cambria Math" w:hint="eastAsia"/>
          </w:rPr>
          <m:t>A</m:t>
        </m:r>
        <m:r>
          <m:rPr>
            <m:sty m:val="p"/>
          </m:rPr>
          <w:rPr>
            <w:rFonts w:ascii="Cambria Math" w:hAnsi="Cambria Math"/>
          </w:rPr>
          <m:t>’</m:t>
        </m:r>
      </m:oMath>
      <w:r w:rsidRPr="006C3D4B">
        <w:rPr>
          <w:rFonts w:hint="eastAsia"/>
        </w:rPr>
        <w:t>，即</w:t>
      </w:r>
    </w:p>
    <w:p w:rsidR="005C5EEE" w:rsidRDefault="005C5EEE" w:rsidP="005C5EEE">
      <w:pPr>
        <w:pStyle w:val="af0"/>
        <w:ind w:left="780" w:firstLine="0"/>
      </w:pPr>
    </w:p>
    <w:tbl>
      <w:tblPr>
        <w:tblStyle w:val="aff"/>
        <w:tblW w:w="4747" w:type="pct"/>
        <w:tblInd w:w="420" w:type="dxa"/>
        <w:tblLook w:val="04A0" w:firstRow="1" w:lastRow="0" w:firstColumn="1" w:lastColumn="0" w:noHBand="0" w:noVBand="1"/>
      </w:tblPr>
      <w:tblGrid>
        <w:gridCol w:w="1195"/>
        <w:gridCol w:w="5576"/>
        <w:gridCol w:w="1195"/>
      </w:tblGrid>
      <w:tr w:rsidR="005C5EEE" w:rsidTr="00680824">
        <w:tc>
          <w:tcPr>
            <w:tcW w:w="750" w:type="pct"/>
            <w:tcBorders>
              <w:top w:val="nil"/>
              <w:left w:val="nil"/>
              <w:bottom w:val="nil"/>
              <w:right w:val="nil"/>
            </w:tcBorders>
            <w:tcMar>
              <w:left w:w="0" w:type="dxa"/>
              <w:right w:w="0" w:type="dxa"/>
            </w:tcMar>
            <w:vAlign w:val="center"/>
          </w:tcPr>
          <w:p w:rsidR="005C5EEE" w:rsidRDefault="005C5EEE" w:rsidP="00520CB9">
            <w:pPr>
              <w:pStyle w:val="af0"/>
              <w:ind w:firstLine="0"/>
              <w:jc w:val="center"/>
            </w:pPr>
          </w:p>
        </w:tc>
        <w:tc>
          <w:tcPr>
            <w:tcW w:w="3500" w:type="pct"/>
            <w:tcBorders>
              <w:top w:val="nil"/>
              <w:left w:val="nil"/>
              <w:bottom w:val="nil"/>
              <w:right w:val="nil"/>
            </w:tcBorders>
            <w:tcMar>
              <w:left w:w="0" w:type="dxa"/>
              <w:right w:w="0" w:type="dxa"/>
            </w:tcMar>
          </w:tcPr>
          <w:p w:rsidR="005C5EEE" w:rsidRDefault="00743E9E" w:rsidP="00A226C1">
            <w:pPr>
              <w:pStyle w:val="af0"/>
              <w:spacing w:line="240" w:lineRule="auto"/>
            </w:pPr>
            <m:oMathPara>
              <m:oMath>
                <m:sSubSup>
                  <m:sSubSupPr>
                    <m:ctrlPr>
                      <w:rPr>
                        <w:rFonts w:ascii="Cambria Math" w:hAnsi="Cambria Math"/>
                        <w:i/>
                      </w:rPr>
                    </m:ctrlPr>
                  </m:sSubSupPr>
                  <m:e>
                    <m:r>
                      <w:rPr>
                        <w:rFonts w:ascii="Cambria Math" w:hAnsi="Cambria Math"/>
                      </w:rPr>
                      <m:t>A</m:t>
                    </m:r>
                  </m:e>
                  <m:sub>
                    <m:r>
                      <w:rPr>
                        <w:rFonts w:ascii="Cambria Math" w:hAnsi="Cambria Math" w:hint="eastAsia"/>
                      </w:rPr>
                      <m:t>ij</m:t>
                    </m:r>
                  </m:sub>
                  <m:sup>
                    <m:r>
                      <w:rPr>
                        <w:rFonts w:ascii="Cambria Math" w:hAnsi="Cambria Math"/>
                      </w:rPr>
                      <m:t>'</m:t>
                    </m:r>
                  </m:sup>
                </m:sSubSup>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o</m:t>
                        </m:r>
                      </m:e>
                    </m:acc>
                    <m:ctrlPr>
                      <w:rPr>
                        <w:rFonts w:ascii="Cambria Math" w:hAnsi="Cambria Math" w:hint="eastAsia"/>
                        <w:i/>
                      </w:rPr>
                    </m:ctrlPr>
                  </m:e>
                  <m:sub>
                    <m:r>
                      <w:rPr>
                        <w:rFonts w:ascii="Cambria Math" w:hAnsi="Cambria Math" w:hint="eastAsia"/>
                        <w:vertAlign w:val="subscript"/>
                      </w:rPr>
                      <m:t>j</m:t>
                    </m:r>
                  </m:sub>
                </m:sSub>
              </m:oMath>
            </m:oMathPara>
          </w:p>
        </w:tc>
        <w:tc>
          <w:tcPr>
            <w:tcW w:w="750" w:type="pct"/>
            <w:tcBorders>
              <w:top w:val="nil"/>
              <w:left w:val="nil"/>
              <w:bottom w:val="nil"/>
              <w:right w:val="nil"/>
            </w:tcBorders>
            <w:tcMar>
              <w:left w:w="0" w:type="dxa"/>
              <w:right w:w="0" w:type="dxa"/>
            </w:tcMar>
            <w:vAlign w:val="center"/>
          </w:tcPr>
          <w:p w:rsidR="005C5EEE" w:rsidRDefault="005C5EEE" w:rsidP="005C5EEE">
            <w:pPr>
              <w:pStyle w:val="af0"/>
              <w:numPr>
                <w:ilvl w:val="0"/>
                <w:numId w:val="10"/>
              </w:numPr>
              <w:jc w:val="right"/>
            </w:pPr>
          </w:p>
        </w:tc>
      </w:tr>
    </w:tbl>
    <w:p w:rsidR="005C5EEE" w:rsidRPr="006C3D4B" w:rsidRDefault="005C5EEE" w:rsidP="005C5EEE">
      <w:pPr>
        <w:pStyle w:val="af0"/>
        <w:ind w:left="780" w:firstLine="0"/>
      </w:pPr>
    </w:p>
    <w:p w:rsidR="006C3D4B" w:rsidRDefault="005C5EEE" w:rsidP="006C3D4B">
      <w:pPr>
        <w:pStyle w:val="af0"/>
        <w:numPr>
          <w:ilvl w:val="0"/>
          <w:numId w:val="13"/>
        </w:numPr>
      </w:pPr>
      <m:oMath>
        <m:r>
          <m:rPr>
            <m:sty m:val="p"/>
          </m:rPr>
          <w:rPr>
            <w:rFonts w:ascii="Cambria Math" w:hAnsi="Cambria Math"/>
          </w:rPr>
          <m:t>A’</m:t>
        </m:r>
      </m:oMath>
      <w:r w:rsidR="006C3D4B" w:rsidRPr="006C3D4B">
        <w:rPr>
          <w:rFonts w:hint="eastAsia"/>
        </w:rPr>
        <w:t>中含有非零值个数最多的一行对应的属性词即该类属性词的类别标签。即</w:t>
      </w:r>
    </w:p>
    <w:p w:rsidR="005C5EEE" w:rsidRDefault="005C5EEE" w:rsidP="005C5EEE">
      <w:pPr>
        <w:pStyle w:val="af0"/>
      </w:pPr>
    </w:p>
    <w:tbl>
      <w:tblPr>
        <w:tblStyle w:val="aff"/>
        <w:tblW w:w="4747" w:type="pct"/>
        <w:tblInd w:w="420" w:type="dxa"/>
        <w:tblLook w:val="04A0" w:firstRow="1" w:lastRow="0" w:firstColumn="1" w:lastColumn="0" w:noHBand="0" w:noVBand="1"/>
      </w:tblPr>
      <w:tblGrid>
        <w:gridCol w:w="1195"/>
        <w:gridCol w:w="5576"/>
        <w:gridCol w:w="1195"/>
      </w:tblGrid>
      <w:tr w:rsidR="005C5EEE" w:rsidTr="00680824">
        <w:tc>
          <w:tcPr>
            <w:tcW w:w="750" w:type="pct"/>
            <w:tcBorders>
              <w:top w:val="nil"/>
              <w:left w:val="nil"/>
              <w:bottom w:val="nil"/>
              <w:right w:val="nil"/>
            </w:tcBorders>
            <w:tcMar>
              <w:left w:w="0" w:type="dxa"/>
              <w:right w:w="0" w:type="dxa"/>
            </w:tcMar>
            <w:vAlign w:val="center"/>
          </w:tcPr>
          <w:p w:rsidR="005C5EEE" w:rsidRDefault="005C5EEE" w:rsidP="00520CB9">
            <w:pPr>
              <w:pStyle w:val="af0"/>
              <w:ind w:firstLine="0"/>
              <w:jc w:val="center"/>
            </w:pPr>
          </w:p>
        </w:tc>
        <w:tc>
          <w:tcPr>
            <w:tcW w:w="3500" w:type="pct"/>
            <w:tcBorders>
              <w:top w:val="nil"/>
              <w:left w:val="nil"/>
              <w:bottom w:val="nil"/>
              <w:right w:val="nil"/>
            </w:tcBorders>
            <w:tcMar>
              <w:left w:w="0" w:type="dxa"/>
              <w:right w:w="0" w:type="dxa"/>
            </w:tcMar>
          </w:tcPr>
          <w:p w:rsidR="005C5EEE" w:rsidRPr="005C5EEE" w:rsidRDefault="005C5EEE" w:rsidP="005C5EEE">
            <w:pPr>
              <w:pStyle w:val="af0"/>
              <w:spacing w:line="240" w:lineRule="auto"/>
              <w:rPr>
                <w:rFonts w:ascii="Cambria Math" w:hAnsi="Cambria Math"/>
                <w:i/>
              </w:rPr>
            </w:pPr>
            <m:oMathPara>
              <m:oMath>
                <m:r>
                  <w:rPr>
                    <w:rFonts w:ascii="Cambria Math" w:hAnsi="Cambria Math" w:hint="eastAsia"/>
                  </w:rPr>
                  <m:t>k</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d>
                      <m:dPr>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j</m:t>
                            </m:r>
                          </m:e>
                          <m:e>
                            <m:sSubSup>
                              <m:sSubSupPr>
                                <m:ctrlPr>
                                  <w:rPr>
                                    <w:rFonts w:ascii="Cambria Math" w:hAnsi="Cambria Math"/>
                                    <w:i/>
                                  </w:rPr>
                                </m:ctrlPr>
                              </m:sSubSupPr>
                              <m:e>
                                <m:r>
                                  <w:rPr>
                                    <w:rFonts w:ascii="Cambria Math" w:hAnsi="Cambria Math" w:cs="Cambria Math"/>
                                  </w:rPr>
                                  <m:t>A</m:t>
                                </m:r>
                              </m:e>
                              <m:sub>
                                <m:r>
                                  <w:rPr>
                                    <w:rFonts w:ascii="Cambria Math" w:hAnsi="Cambria Math"/>
                                  </w:rPr>
                                  <m:t>ij</m:t>
                                </m:r>
                              </m:sub>
                              <m:sup>
                                <m:r>
                                  <w:rPr>
                                    <w:rFonts w:ascii="Cambria Math" w:hAnsi="Cambria Math"/>
                                  </w:rPr>
                                  <m:t>'</m:t>
                                </m:r>
                              </m:sup>
                            </m:sSubSup>
                            <m:r>
                              <w:rPr>
                                <w:rFonts w:ascii="Cambria Math" w:hAnsi="Cambria Math"/>
                              </w:rPr>
                              <m:t>&gt;0</m:t>
                            </m:r>
                          </m:e>
                        </m:d>
                      </m:e>
                    </m:d>
                  </m:e>
                </m:func>
              </m:oMath>
            </m:oMathPara>
          </w:p>
        </w:tc>
        <w:tc>
          <w:tcPr>
            <w:tcW w:w="750" w:type="pct"/>
            <w:tcBorders>
              <w:top w:val="nil"/>
              <w:left w:val="nil"/>
              <w:bottom w:val="nil"/>
              <w:right w:val="nil"/>
            </w:tcBorders>
            <w:tcMar>
              <w:left w:w="0" w:type="dxa"/>
              <w:right w:w="0" w:type="dxa"/>
            </w:tcMar>
            <w:vAlign w:val="center"/>
          </w:tcPr>
          <w:p w:rsidR="005C5EEE" w:rsidRDefault="005C5EEE" w:rsidP="005C5EEE">
            <w:pPr>
              <w:pStyle w:val="af0"/>
              <w:numPr>
                <w:ilvl w:val="0"/>
                <w:numId w:val="10"/>
              </w:numPr>
              <w:jc w:val="right"/>
            </w:pPr>
          </w:p>
        </w:tc>
      </w:tr>
    </w:tbl>
    <w:p w:rsidR="005C5EEE" w:rsidRDefault="005C5EEE" w:rsidP="005C5EEE">
      <w:pPr>
        <w:pStyle w:val="af0"/>
      </w:pPr>
    </w:p>
    <w:p w:rsidR="006C3D4B" w:rsidRPr="006C3D4B" w:rsidRDefault="006C3D4B" w:rsidP="006C3D4B">
      <w:pPr>
        <w:pStyle w:val="af0"/>
      </w:pPr>
      <w:r w:rsidRPr="006C3D4B">
        <w:rPr>
          <w:rFonts w:hint="eastAsia"/>
        </w:rPr>
        <w:t>该类别中第</w:t>
      </w:r>
      <w:r w:rsidRPr="006C3D4B">
        <w:rPr>
          <w:rFonts w:hint="eastAsia"/>
        </w:rPr>
        <w:t>k</w:t>
      </w:r>
      <w:r w:rsidRPr="006C3D4B">
        <w:rPr>
          <w:rFonts w:hint="eastAsia"/>
        </w:rPr>
        <w:t>个属性词即为类别标签。</w:t>
      </w:r>
    </w:p>
    <w:p w:rsidR="006C3D4B" w:rsidRDefault="006C3D4B" w:rsidP="006C3D4B">
      <w:pPr>
        <w:pStyle w:val="af0"/>
      </w:pPr>
      <w:r w:rsidRPr="006C3D4B">
        <w:rPr>
          <w:rFonts w:hint="eastAsia"/>
        </w:rPr>
        <w:t>若有多个非零值个数最多的行，则取非零值之和最大的一行作为类别标签。即若上述计算中</w:t>
      </w:r>
      <w:r w:rsidRPr="006C3D4B">
        <w:rPr>
          <w:rFonts w:hint="eastAsia"/>
        </w:rPr>
        <w:t>k</w:t>
      </w:r>
      <w:r w:rsidRPr="006C3D4B">
        <w:rPr>
          <w:rFonts w:hint="eastAsia"/>
        </w:rPr>
        <w:t>有多个取值</w:t>
      </w:r>
      <m:oMath>
        <m:r>
          <m:rPr>
            <m:sty m:val="p"/>
          </m:rPr>
          <w:rPr>
            <w:rFonts w:ascii="Cambria Math" w:hAnsi="Cambria Math"/>
          </w:rPr>
          <m:t>K={</m:t>
        </m:r>
        <m:sSub>
          <m:sSubPr>
            <m:ctrlPr>
              <w:rPr>
                <w:rFonts w:ascii="Cambria Math" w:hAnsi="Cambria Math"/>
              </w:rPr>
            </m:ctrlPr>
          </m:sSubPr>
          <m:e>
            <m:r>
              <m:rPr>
                <m:sty m:val="p"/>
              </m:rPr>
              <w:rPr>
                <w:rFonts w:ascii="Cambria Math" w:hAnsi="Cambria Math" w:hint="eastAsia"/>
              </w:rPr>
              <m:t>k</m:t>
            </m:r>
          </m:e>
          <m:sub>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Pr="006C3D4B">
        <w:rPr>
          <w:rFonts w:hint="eastAsia"/>
        </w:rPr>
        <w:t>，则</w:t>
      </w:r>
    </w:p>
    <w:p w:rsidR="005C5EEE" w:rsidRDefault="005C5EEE" w:rsidP="006C3D4B">
      <w:pPr>
        <w:pStyle w:val="af0"/>
      </w:pPr>
    </w:p>
    <w:tbl>
      <w:tblPr>
        <w:tblStyle w:val="aff"/>
        <w:tblW w:w="4747" w:type="pct"/>
        <w:tblInd w:w="420" w:type="dxa"/>
        <w:tblLook w:val="04A0" w:firstRow="1" w:lastRow="0" w:firstColumn="1" w:lastColumn="0" w:noHBand="0" w:noVBand="1"/>
      </w:tblPr>
      <w:tblGrid>
        <w:gridCol w:w="1195"/>
        <w:gridCol w:w="5576"/>
        <w:gridCol w:w="1195"/>
      </w:tblGrid>
      <w:tr w:rsidR="005C5EEE" w:rsidTr="00680824">
        <w:tc>
          <w:tcPr>
            <w:tcW w:w="750" w:type="pct"/>
            <w:tcBorders>
              <w:top w:val="nil"/>
              <w:left w:val="nil"/>
              <w:bottom w:val="nil"/>
              <w:right w:val="nil"/>
            </w:tcBorders>
            <w:tcMar>
              <w:left w:w="0" w:type="dxa"/>
              <w:right w:w="0" w:type="dxa"/>
            </w:tcMar>
            <w:vAlign w:val="center"/>
          </w:tcPr>
          <w:p w:rsidR="005C5EEE" w:rsidRDefault="005C5EEE" w:rsidP="00520CB9">
            <w:pPr>
              <w:pStyle w:val="af0"/>
              <w:ind w:firstLine="0"/>
              <w:jc w:val="center"/>
            </w:pPr>
          </w:p>
        </w:tc>
        <w:tc>
          <w:tcPr>
            <w:tcW w:w="3500" w:type="pct"/>
            <w:tcBorders>
              <w:top w:val="nil"/>
              <w:left w:val="nil"/>
              <w:bottom w:val="nil"/>
              <w:right w:val="nil"/>
            </w:tcBorders>
            <w:tcMar>
              <w:left w:w="0" w:type="dxa"/>
              <w:right w:w="0" w:type="dxa"/>
            </w:tcMar>
          </w:tcPr>
          <w:p w:rsidR="005C5EEE" w:rsidRDefault="005C5EEE" w:rsidP="00A226C1">
            <w:pPr>
              <w:pStyle w:val="af0"/>
              <w:spacing w:line="240" w:lineRule="auto"/>
            </w:pPr>
            <m:oMathPara>
              <m:oMath>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k∈K</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kj</m:t>
                            </m:r>
                          </m:sub>
                          <m:sup>
                            <m:r>
                              <w:rPr>
                                <w:rFonts w:ascii="Cambria Math" w:hAnsi="Cambria Math"/>
                              </w:rPr>
                              <m:t>'</m:t>
                            </m:r>
                          </m:sup>
                        </m:sSubSup>
                      </m:e>
                    </m:nary>
                  </m:e>
                </m:func>
              </m:oMath>
            </m:oMathPara>
          </w:p>
        </w:tc>
        <w:tc>
          <w:tcPr>
            <w:tcW w:w="750" w:type="pct"/>
            <w:tcBorders>
              <w:top w:val="nil"/>
              <w:left w:val="nil"/>
              <w:bottom w:val="nil"/>
              <w:right w:val="nil"/>
            </w:tcBorders>
            <w:tcMar>
              <w:left w:w="0" w:type="dxa"/>
              <w:right w:w="0" w:type="dxa"/>
            </w:tcMar>
            <w:vAlign w:val="center"/>
          </w:tcPr>
          <w:p w:rsidR="005C5EEE" w:rsidRDefault="005C5EEE" w:rsidP="005C5EEE">
            <w:pPr>
              <w:pStyle w:val="af0"/>
              <w:numPr>
                <w:ilvl w:val="0"/>
                <w:numId w:val="10"/>
              </w:numPr>
              <w:jc w:val="right"/>
            </w:pPr>
          </w:p>
        </w:tc>
      </w:tr>
    </w:tbl>
    <w:p w:rsidR="005C5EEE" w:rsidRDefault="005C5EEE" w:rsidP="006C3D4B">
      <w:pPr>
        <w:pStyle w:val="af0"/>
      </w:pPr>
    </w:p>
    <w:p w:rsidR="006C3D4B" w:rsidRPr="006C3D4B" w:rsidRDefault="006C3D4B" w:rsidP="006C3D4B">
      <w:pPr>
        <w:pStyle w:val="af0"/>
      </w:pPr>
      <w:r w:rsidRPr="006C3D4B">
        <w:rPr>
          <w:rFonts w:hint="eastAsia"/>
        </w:rPr>
        <w:t>该方法中，</w:t>
      </w:r>
      <w:r w:rsidRPr="006C3D4B">
        <w:rPr>
          <w:rFonts w:hint="eastAsia"/>
        </w:rPr>
        <w:t>overlap</w:t>
      </w:r>
      <w:r w:rsidRPr="006C3D4B">
        <w:rPr>
          <w:rFonts w:hint="eastAsia"/>
        </w:rPr>
        <w:t>向量为</w:t>
      </w:r>
      <w:r w:rsidRPr="006C3D4B">
        <w:rPr>
          <w:rFonts w:hint="eastAsia"/>
        </w:rPr>
        <w:t>1</w:t>
      </w:r>
      <w:r w:rsidRPr="006C3D4B">
        <w:rPr>
          <w:rFonts w:hint="eastAsia"/>
        </w:rPr>
        <w:t>的维度所对应的属性词是与较多同类属性词在同一语句中出现的关键属性词，而与最多关键属性词共现的属性词就是最终的类别标签。</w:t>
      </w:r>
    </w:p>
    <w:p w:rsidR="006C3D4B" w:rsidRDefault="006C3D4B" w:rsidP="006C3D4B">
      <w:pPr>
        <w:pStyle w:val="af0"/>
      </w:pPr>
      <w:r w:rsidRPr="006C3D4B">
        <w:rPr>
          <w:rFonts w:hint="eastAsia"/>
        </w:rPr>
        <w:t>然而，经我的实验，这样的方法提取的类别标签很不精确，存在许多错误，准确率较低。究其原因，在于</w:t>
      </w:r>
      <w:r w:rsidRPr="006C3D4B">
        <w:rPr>
          <w:rFonts w:hint="eastAsia"/>
        </w:rPr>
        <w:t>overlap</w:t>
      </w:r>
      <w:r w:rsidRPr="006C3D4B">
        <w:rPr>
          <w:rFonts w:hint="eastAsia"/>
        </w:rPr>
        <w:t>向量本质上只利用了共现频率这一低层次信息，没有任何语法语义相关的信息，因此难以得到较高的准确率。基于这一点考虑，我利用</w:t>
      </w:r>
      <w:r w:rsidR="00CE29E0">
        <w:rPr>
          <w:rFonts w:hint="eastAsia"/>
        </w:rPr>
        <w:t>本文</w:t>
      </w:r>
      <w:r w:rsidRPr="006C3D4B">
        <w:rPr>
          <w:rFonts w:hint="eastAsia"/>
        </w:rPr>
        <w:t>中提取出的粗糙的从属关系，提出了一种新的标签提取方法，能够达到较好的效果。具体方法如下：</w:t>
      </w:r>
    </w:p>
    <w:p w:rsidR="005C5EEE" w:rsidRPr="006C3D4B" w:rsidRDefault="005C5EEE" w:rsidP="006C3D4B">
      <w:pPr>
        <w:pStyle w:val="af0"/>
      </w:pPr>
      <w:r>
        <w:rPr>
          <w:rFonts w:hint="eastAsia"/>
        </w:rPr>
        <w:t>记</w:t>
      </w:r>
      <w:r w:rsidR="00CE29E0">
        <w:rPr>
          <w:rFonts w:hint="eastAsia"/>
        </w:rPr>
        <w:t>本文</w:t>
      </w:r>
      <w:r>
        <w:rPr>
          <w:rFonts w:hint="eastAsia"/>
        </w:rPr>
        <w:t>中提取的“主</w:t>
      </w:r>
      <w:r>
        <w:rPr>
          <w:rFonts w:hint="eastAsia"/>
        </w:rPr>
        <w:t>-</w:t>
      </w:r>
      <w:r>
        <w:rPr>
          <w:rFonts w:hint="eastAsia"/>
        </w:rPr>
        <w:t>从”属性对集合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lt;</m:t>
            </m:r>
            <m:r>
              <m:rPr>
                <m:sty m:val="p"/>
              </m:rPr>
              <w:rPr>
                <w:rFonts w:ascii="Cambria Math" w:hAnsi="Cambria Math" w:hint="eastAsia"/>
              </w:rPr>
              <m:t>m</m:t>
            </m:r>
            <m:r>
              <m:rPr>
                <m:sty m:val="p"/>
              </m:rPr>
              <w:rPr>
                <w:rFonts w:ascii="Cambria Math" w:hAnsi="Cambria Math"/>
              </w:rPr>
              <m:t>,s&gt;</m:t>
            </m:r>
          </m:e>
        </m:d>
        <m:r>
          <m:rPr>
            <m:sty m:val="p"/>
          </m:rPr>
          <w:rPr>
            <w:rFonts w:ascii="Cambria Math" w:hAnsi="Cambria Math"/>
          </w:rPr>
          <m:t>m∈F,s∈</m:t>
        </m:r>
        <m:r>
          <m:rPr>
            <m:sty m:val="p"/>
          </m:rPr>
          <w:rPr>
            <w:rFonts w:ascii="Cambria Math" w:hAnsi="Cambria Math"/>
          </w:rPr>
          <w:lastRenderedPageBreak/>
          <m:t xml:space="preserve">F, </m:t>
        </m:r>
        <m:r>
          <m:rPr>
            <m:sty m:val="p"/>
          </m:rPr>
          <w:rPr>
            <w:rFonts w:ascii="Cambria Math" w:hAnsi="Cambria Math" w:hint="eastAsia"/>
          </w:rPr>
          <m:t>m</m:t>
        </m:r>
        <m:r>
          <m:rPr>
            <m:sty m:val="p"/>
          </m:rPr>
          <w:rPr>
            <w:rFonts w:ascii="Cambria Math" w:hAnsi="Cambria Math" w:hint="eastAsia"/>
          </w:rPr>
          <m:t>是</m:t>
        </m:r>
        <m:r>
          <m:rPr>
            <m:sty m:val="p"/>
          </m:rPr>
          <w:rPr>
            <w:rFonts w:ascii="Cambria Math" w:hAnsi="Cambria Math" w:hint="eastAsia"/>
          </w:rPr>
          <m:t>s</m:t>
        </m:r>
        <m:r>
          <m:rPr>
            <m:sty m:val="p"/>
          </m:rPr>
          <w:rPr>
            <w:rFonts w:ascii="Cambria Math" w:hAnsi="Cambria Math" w:hint="eastAsia"/>
          </w:rPr>
          <m:t>的主属性</m:t>
        </m:r>
        <m:r>
          <m:rPr>
            <m:sty m:val="p"/>
          </m:rPr>
          <w:rPr>
            <w:rFonts w:ascii="Cambria Math" w:hAnsi="Cambria Math"/>
          </w:rPr>
          <m:t>}</m:t>
        </m:r>
      </m:oMath>
      <w:r w:rsidR="00D11152">
        <w:rPr>
          <w:rFonts w:hint="eastAsia"/>
        </w:rPr>
        <w:t>。</w:t>
      </w:r>
    </w:p>
    <w:p w:rsidR="006C3D4B" w:rsidRPr="006C3D4B" w:rsidRDefault="006C3D4B" w:rsidP="006C3D4B">
      <w:pPr>
        <w:pStyle w:val="af0"/>
        <w:numPr>
          <w:ilvl w:val="0"/>
          <w:numId w:val="14"/>
        </w:numPr>
      </w:pPr>
      <w:r w:rsidRPr="006C3D4B">
        <w:rPr>
          <w:rFonts w:hint="eastAsia"/>
        </w:rPr>
        <w:t>对某一属性类的属性词集合</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vertAlign w:val="subscript"/>
              </w:rPr>
              <m:t>k</m:t>
            </m:r>
          </m:sub>
        </m:sSub>
      </m:oMath>
      <w:r w:rsidRPr="006C3D4B">
        <w:rPr>
          <w:rFonts w:hint="eastAsia"/>
        </w:rPr>
        <w:t>，根据</w:t>
      </w:r>
      <w:r w:rsidR="00CE29E0">
        <w:rPr>
          <w:rFonts w:hint="eastAsia"/>
        </w:rPr>
        <w:t>属性词之间</w:t>
      </w:r>
      <w:r w:rsidRPr="006C3D4B">
        <w:rPr>
          <w:rFonts w:hint="eastAsia"/>
        </w:rPr>
        <w:t>的从属关系，将该类别所有属性词的所有主属性词加入标签词候选集合</w:t>
      </w:r>
      <m:oMath>
        <m:r>
          <m:rPr>
            <m:sty m:val="p"/>
          </m:rPr>
          <w:rPr>
            <w:rFonts w:ascii="Cambria Math" w:hAnsi="Cambria Math" w:hint="eastAsia"/>
          </w:rPr>
          <m:t>M={m</m:t>
        </m:r>
        <m:r>
          <m:rPr>
            <m:sty m:val="p"/>
          </m:rPr>
          <w:rPr>
            <w:rFonts w:ascii="Cambria Math" w:hAnsi="Cambria Math"/>
          </w:rPr>
          <m:t>|∃</m:t>
        </m:r>
        <m:r>
          <m:rPr>
            <m:sty m:val="p"/>
          </m:rPr>
          <w:rPr>
            <w:rFonts w:ascii="Cambria Math" w:hAnsi="Cambria Math" w:hint="eastAsia"/>
          </w:rPr>
          <m:t>s</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hint="eastAsia"/>
                <w:vertAlign w:val="subscript"/>
              </w:rPr>
              <m:t>k</m:t>
            </m:r>
          </m:sub>
        </m:sSub>
        <m:r>
          <m:rPr>
            <m:sty m:val="p"/>
          </m:rPr>
          <w:rPr>
            <w:rFonts w:ascii="Cambria Math" w:hAnsi="Cambria Math"/>
          </w:rPr>
          <m:t xml:space="preserve">,  </m:t>
        </m:r>
        <m:r>
          <m:rPr>
            <m:sty m:val="p"/>
          </m:rPr>
          <w:rPr>
            <w:rFonts w:ascii="Cambria Math" w:hAnsi="Cambria Math" w:hint="eastAsia"/>
          </w:rPr>
          <m:t>s</m:t>
        </m:r>
        <m:r>
          <m:rPr>
            <m:sty m:val="p"/>
          </m:rPr>
          <w:rPr>
            <w:rFonts w:ascii="Cambria Math" w:hAnsi="Cambria Math"/>
          </w:rPr>
          <m:t>.</m:t>
        </m:r>
        <m:r>
          <m:rPr>
            <m:sty m:val="p"/>
          </m:rPr>
          <w:rPr>
            <w:rFonts w:ascii="Cambria Math" w:hAnsi="Cambria Math" w:hint="eastAsia"/>
          </w:rPr>
          <m:t>t.</m:t>
        </m:r>
        <m:r>
          <m:rPr>
            <m:sty m:val="p"/>
          </m:rPr>
          <w:rPr>
            <w:rFonts w:ascii="Cambria Math" w:hAnsi="Cambria Math"/>
          </w:rPr>
          <m:t xml:space="preserve"> &lt;m,s&gt;∈R</m:t>
        </m:r>
        <m:r>
          <m:rPr>
            <m:sty m:val="p"/>
          </m:rPr>
          <w:rPr>
            <w:rFonts w:ascii="Cambria Math" w:hAnsi="Cambria Math" w:hint="eastAsia"/>
          </w:rPr>
          <m:t>}</m:t>
        </m:r>
      </m:oMath>
      <w:r w:rsidR="00D11152">
        <w:rPr>
          <w:rFonts w:hint="eastAsia"/>
        </w:rPr>
        <w:t>。</w:t>
      </w:r>
    </w:p>
    <w:p w:rsidR="006C3D4B" w:rsidRDefault="006C3D4B" w:rsidP="006C3D4B">
      <w:pPr>
        <w:pStyle w:val="af0"/>
        <w:numPr>
          <w:ilvl w:val="0"/>
          <w:numId w:val="14"/>
        </w:numPr>
      </w:pPr>
      <w:r w:rsidRPr="006C3D4B">
        <w:rPr>
          <w:rFonts w:hint="eastAsia"/>
        </w:rPr>
        <w:t>对每一个候选词</w:t>
      </w:r>
      <m:oMath>
        <m:r>
          <m:rPr>
            <m:sty m:val="p"/>
          </m:rPr>
          <w:rPr>
            <w:rFonts w:ascii="Cambria Math" w:hAnsi="Cambria Math" w:hint="eastAsia"/>
          </w:rPr>
          <m:t>m</m:t>
        </m:r>
        <m:r>
          <m:rPr>
            <m:sty m:val="p"/>
          </m:rPr>
          <w:rPr>
            <w:rFonts w:ascii="Cambria Math" w:hAnsi="Cambria Math"/>
          </w:rPr>
          <m:t>∈M</m:t>
        </m:r>
      </m:oMath>
      <w:r w:rsidRPr="006C3D4B">
        <w:rPr>
          <w:rFonts w:hint="eastAsia"/>
        </w:rPr>
        <w:t>，按如下方式计算其作为该类属性词标签的得分：</w:t>
      </w:r>
    </w:p>
    <w:p w:rsidR="00D11152" w:rsidRDefault="00D11152" w:rsidP="00D11152">
      <w:pPr>
        <w:pStyle w:val="af0"/>
      </w:pPr>
    </w:p>
    <w:tbl>
      <w:tblPr>
        <w:tblStyle w:val="aff"/>
        <w:tblW w:w="4747" w:type="pct"/>
        <w:tblInd w:w="420" w:type="dxa"/>
        <w:tblLook w:val="04A0" w:firstRow="1" w:lastRow="0" w:firstColumn="1" w:lastColumn="0" w:noHBand="0" w:noVBand="1"/>
      </w:tblPr>
      <w:tblGrid>
        <w:gridCol w:w="1195"/>
        <w:gridCol w:w="5576"/>
        <w:gridCol w:w="1195"/>
      </w:tblGrid>
      <w:tr w:rsidR="00D11152" w:rsidTr="00680824">
        <w:tc>
          <w:tcPr>
            <w:tcW w:w="750" w:type="pct"/>
            <w:tcBorders>
              <w:top w:val="nil"/>
              <w:left w:val="nil"/>
              <w:bottom w:val="nil"/>
              <w:right w:val="nil"/>
            </w:tcBorders>
            <w:tcMar>
              <w:left w:w="0" w:type="dxa"/>
              <w:right w:w="0" w:type="dxa"/>
            </w:tcMar>
            <w:vAlign w:val="center"/>
          </w:tcPr>
          <w:p w:rsidR="00D11152" w:rsidRDefault="00D11152" w:rsidP="00520CB9">
            <w:pPr>
              <w:pStyle w:val="af0"/>
              <w:ind w:firstLine="0"/>
              <w:jc w:val="center"/>
            </w:pPr>
          </w:p>
        </w:tc>
        <w:tc>
          <w:tcPr>
            <w:tcW w:w="3500" w:type="pct"/>
            <w:tcBorders>
              <w:top w:val="nil"/>
              <w:left w:val="nil"/>
              <w:bottom w:val="nil"/>
              <w:right w:val="nil"/>
            </w:tcBorders>
            <w:tcMar>
              <w:left w:w="0" w:type="dxa"/>
              <w:right w:w="0" w:type="dxa"/>
            </w:tcMar>
          </w:tcPr>
          <w:p w:rsidR="00D11152" w:rsidRDefault="00D11152" w:rsidP="00A226C1">
            <w:pPr>
              <w:pStyle w:val="af0"/>
              <w:spacing w:line="240" w:lineRule="auto"/>
            </w:pPr>
            <m:oMathPara>
              <m:oMath>
                <m:r>
                  <w:rPr>
                    <w:rFonts w:ascii="Cambria Math" w:hAnsi="Cambria Math" w:hint="eastAsia"/>
                  </w:rPr>
                  <m:t>score</m:t>
                </m:r>
                <m:r>
                  <w:rPr>
                    <w:rFonts w:ascii="Cambria Math" w:hAnsi="Cambria Math"/>
                  </w:rPr>
                  <m:t>(m)</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s</m:t>
                    </m:r>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vertAlign w:val="subscript"/>
                          </w:rPr>
                          <m:t>k</m:t>
                        </m:r>
                      </m:sub>
                    </m:sSub>
                    <m:r>
                      <w:rPr>
                        <w:rFonts w:ascii="Cambria Math" w:hAnsi="Cambria Math"/>
                      </w:rPr>
                      <m:t xml:space="preserve">,  </m:t>
                    </m:r>
                    <m:r>
                      <w:rPr>
                        <w:rFonts w:ascii="Cambria Math" w:hAnsi="Cambria Math" w:hint="eastAsia"/>
                      </w:rPr>
                      <m:t>&lt;</m:t>
                    </m:r>
                    <m:r>
                      <w:rPr>
                        <w:rFonts w:ascii="Cambria Math" w:hAnsi="Cambria Math"/>
                      </w:rPr>
                      <m:t>m,s&gt;∈R</m:t>
                    </m:r>
                  </m:sub>
                  <m:sup/>
                  <m:e>
                    <m:r>
                      <w:rPr>
                        <w:rFonts w:ascii="Cambria Math" w:hAnsi="Cambria Math"/>
                      </w:rPr>
                      <m:t>freq(s)</m:t>
                    </m:r>
                    <m:r>
                      <w:rPr>
                        <w:rFonts w:ascii="Cambria Math" w:hAnsi="Cambria Math" w:hint="eastAsia"/>
                      </w:rPr>
                      <m:t>×</m:t>
                    </m:r>
                    <m:r>
                      <w:rPr>
                        <w:rFonts w:ascii="Cambria Math" w:hAnsi="Cambria Math"/>
                      </w:rPr>
                      <m:t>freq(&lt;m,s&gt;)</m:t>
                    </m:r>
                  </m:e>
                </m:nary>
              </m:oMath>
            </m:oMathPara>
          </w:p>
        </w:tc>
        <w:tc>
          <w:tcPr>
            <w:tcW w:w="750" w:type="pct"/>
            <w:tcBorders>
              <w:top w:val="nil"/>
              <w:left w:val="nil"/>
              <w:bottom w:val="nil"/>
              <w:right w:val="nil"/>
            </w:tcBorders>
            <w:tcMar>
              <w:left w:w="0" w:type="dxa"/>
              <w:right w:w="0" w:type="dxa"/>
            </w:tcMar>
            <w:vAlign w:val="center"/>
          </w:tcPr>
          <w:p w:rsidR="00D11152" w:rsidRDefault="00D11152" w:rsidP="00D11152">
            <w:pPr>
              <w:pStyle w:val="af0"/>
              <w:numPr>
                <w:ilvl w:val="0"/>
                <w:numId w:val="10"/>
              </w:numPr>
              <w:jc w:val="right"/>
            </w:pPr>
          </w:p>
        </w:tc>
      </w:tr>
    </w:tbl>
    <w:p w:rsidR="00D11152" w:rsidRDefault="00D11152" w:rsidP="00D11152">
      <w:pPr>
        <w:pStyle w:val="af0"/>
      </w:pPr>
    </w:p>
    <w:p w:rsidR="006C3D4B" w:rsidRPr="006C3D4B" w:rsidRDefault="006C3D4B" w:rsidP="006C3D4B">
      <w:pPr>
        <w:pStyle w:val="af0"/>
      </w:pPr>
      <w:r w:rsidRPr="006C3D4B">
        <w:rPr>
          <w:rFonts w:hint="eastAsia"/>
        </w:rPr>
        <w:t>其中，</w:t>
      </w:r>
      <w:r w:rsidRPr="006C3D4B">
        <w:rPr>
          <w:rFonts w:hint="eastAsia"/>
        </w:rPr>
        <w:t>freq</w:t>
      </w:r>
      <w:r w:rsidRPr="006C3D4B">
        <w:t>(s)</w:t>
      </w:r>
      <w:r w:rsidRPr="006C3D4B">
        <w:rPr>
          <w:rFonts w:hint="eastAsia"/>
        </w:rPr>
        <w:t>表示属性词</w:t>
      </w:r>
      <w:r w:rsidRPr="006C3D4B">
        <w:rPr>
          <w:rFonts w:hint="eastAsia"/>
        </w:rPr>
        <w:t>s</w:t>
      </w:r>
      <w:r w:rsidRPr="006C3D4B">
        <w:rPr>
          <w:rFonts w:hint="eastAsia"/>
        </w:rPr>
        <w:t>在评论语料库中出现的频次，</w:t>
      </w:r>
      <m:oMath>
        <m:r>
          <m:rPr>
            <m:sty m:val="p"/>
          </m:rPr>
          <w:rPr>
            <w:rFonts w:ascii="Cambria Math" w:hAnsi="Cambria Math" w:hint="eastAsia"/>
          </w:rPr>
          <m:t>freq</m:t>
        </m:r>
        <m:r>
          <m:rPr>
            <m:sty m:val="p"/>
          </m:rPr>
          <w:rPr>
            <w:rFonts w:ascii="Cambria Math" w:hAnsi="Cambria Math"/>
          </w:rPr>
          <m:t>(&lt;m,s&gt;)</m:t>
        </m:r>
      </m:oMath>
      <w:r w:rsidRPr="006C3D4B">
        <w:rPr>
          <w:rFonts w:hint="eastAsia"/>
        </w:rPr>
        <w:t>表示“</w:t>
      </w:r>
      <w:r w:rsidRPr="006C3D4B">
        <w:rPr>
          <w:rFonts w:hint="eastAsia"/>
        </w:rPr>
        <w:t>m-s</w:t>
      </w:r>
      <w:r w:rsidRPr="006C3D4B">
        <w:rPr>
          <w:rFonts w:hint="eastAsia"/>
        </w:rPr>
        <w:t>”</w:t>
      </w:r>
      <w:r w:rsidR="00CE29E0">
        <w:rPr>
          <w:rFonts w:hint="eastAsia"/>
        </w:rPr>
        <w:t>作为主从关系</w:t>
      </w:r>
      <w:r w:rsidRPr="006C3D4B">
        <w:rPr>
          <w:rFonts w:hint="eastAsia"/>
        </w:rPr>
        <w:t>的属性在评论语料库中出现的频次</w:t>
      </w:r>
      <w:r w:rsidR="00D11152">
        <w:rPr>
          <w:rFonts w:hint="eastAsia"/>
        </w:rPr>
        <w:t>。</w:t>
      </w:r>
    </w:p>
    <w:p w:rsidR="006C3D4B" w:rsidRPr="006C3D4B" w:rsidRDefault="006C3D4B" w:rsidP="006C3D4B">
      <w:pPr>
        <w:pStyle w:val="af0"/>
        <w:numPr>
          <w:ilvl w:val="0"/>
          <w:numId w:val="14"/>
        </w:numPr>
      </w:pPr>
      <w:r w:rsidRPr="006C3D4B">
        <w:rPr>
          <w:rFonts w:hint="eastAsia"/>
        </w:rPr>
        <w:t>将候选词按得分从高到低排序，最高得分的候选词作为该类属性的标签。</w:t>
      </w:r>
    </w:p>
    <w:p w:rsidR="006C3D4B" w:rsidRDefault="006C3D4B" w:rsidP="006C3D4B">
      <w:pPr>
        <w:pStyle w:val="af0"/>
      </w:pPr>
      <w:r w:rsidRPr="006C3D4B">
        <w:rPr>
          <w:rFonts w:hint="eastAsia"/>
        </w:rPr>
        <w:t>实验表明，这样的标签词提取方法，由于应用了语义层面的高层次信息，使得标签词更加准确，详见实验结果分析。虽然在提取属性之间从属关系时，只应用了两条简单的语法依赖关系，得到的从属关系较为粗糙，存在一些错误，但是由于在提取标签词时利用的是其经统计处理后的信息，因此总体上较为准确。</w:t>
      </w:r>
    </w:p>
    <w:p w:rsidR="009252CA" w:rsidRPr="009252CA" w:rsidRDefault="009252CA" w:rsidP="009252CA">
      <w:pPr>
        <w:pStyle w:val="aff1"/>
        <w:numPr>
          <w:ilvl w:val="0"/>
          <w:numId w:val="43"/>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0"/>
          <w:numId w:val="43"/>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0"/>
          <w:numId w:val="43"/>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0"/>
          <w:numId w:val="43"/>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1"/>
          <w:numId w:val="43"/>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1"/>
          <w:numId w:val="43"/>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F55ACB" w:rsidRDefault="00791432" w:rsidP="009252CA">
      <w:pPr>
        <w:pStyle w:val="ab"/>
        <w:numPr>
          <w:ilvl w:val="1"/>
          <w:numId w:val="43"/>
        </w:numPr>
        <w:jc w:val="both"/>
      </w:pPr>
      <w:bookmarkStart w:id="45" w:name="_Toc483572753"/>
      <w:r>
        <w:rPr>
          <w:rFonts w:hint="eastAsia"/>
        </w:rPr>
        <w:t>初始属性树特点</w:t>
      </w:r>
      <w:bookmarkEnd w:id="45"/>
    </w:p>
    <w:p w:rsidR="008D74E2" w:rsidRDefault="006C3D4B" w:rsidP="009032E2">
      <w:pPr>
        <w:pStyle w:val="af0"/>
      </w:pPr>
      <w:r w:rsidRPr="006C3D4B">
        <w:rPr>
          <w:rFonts w:hint="eastAsia"/>
        </w:rPr>
        <w:t>至此，我们采用合理的方式对属性词进行向量化，进行了适当的预处理，采用自顶向下自适应二分聚类的方法</w:t>
      </w:r>
      <w:r w:rsidR="00F650B7">
        <w:rPr>
          <w:rFonts w:hint="eastAsia"/>
        </w:rPr>
        <w:t>进行了属性树的初始化</w:t>
      </w:r>
      <w:r w:rsidRPr="006C3D4B">
        <w:rPr>
          <w:rFonts w:hint="eastAsia"/>
        </w:rPr>
        <w:t>，并</w:t>
      </w:r>
      <w:r w:rsidR="008D74E2">
        <w:rPr>
          <w:rFonts w:hint="eastAsia"/>
        </w:rPr>
        <w:t>创造性地基于语法规则抽取属性间从属关系，并利用从属关系的统计特性</w:t>
      </w:r>
      <w:r w:rsidRPr="006C3D4B">
        <w:rPr>
          <w:rFonts w:hint="eastAsia"/>
        </w:rPr>
        <w:t>对属性树中没有定义名称的非叶子结点进行了类别标签提取，得到了一棵初始的二叉属性树。</w:t>
      </w:r>
    </w:p>
    <w:p w:rsidR="009E2ED2" w:rsidRDefault="009032E2" w:rsidP="00E573F8">
      <w:pPr>
        <w:pStyle w:val="af0"/>
      </w:pPr>
      <w:r w:rsidRPr="00986729">
        <w:rPr>
          <w:rFonts w:hint="eastAsia"/>
        </w:rPr>
        <w:t>经前述算法步骤得到的二叉属性树存在诸多问题，其中，最为明显的是两个问题：第一个问题是树形结构不合理，自适应二分只能得到二叉树，然而商品的属性层次结构一般来说不是二叉树形的，例如，对智能手机而言，其根结点为“</w:t>
      </w:r>
      <w:r w:rsidRPr="00986729">
        <w:rPr>
          <w:rFonts w:hint="eastAsia"/>
        </w:rPr>
        <w:t>phone</w:t>
      </w:r>
      <w:r w:rsidRPr="00986729">
        <w:rPr>
          <w:rFonts w:hint="eastAsia"/>
        </w:rPr>
        <w:t>”，按上述方法得到的初始</w:t>
      </w:r>
      <w:r w:rsidR="0006521B">
        <w:rPr>
          <w:rFonts w:hint="eastAsia"/>
        </w:rPr>
        <w:t>化</w:t>
      </w:r>
      <w:r w:rsidRPr="00986729">
        <w:rPr>
          <w:rFonts w:hint="eastAsia"/>
        </w:rPr>
        <w:t>属性树，第二层结点只有两个属性，“</w:t>
      </w:r>
      <w:r w:rsidRPr="00986729">
        <w:rPr>
          <w:rFonts w:hint="eastAsia"/>
        </w:rPr>
        <w:t>screen</w:t>
      </w:r>
      <w:r w:rsidRPr="00986729">
        <w:rPr>
          <w:rFonts w:hint="eastAsia"/>
        </w:rPr>
        <w:t>”和“</w:t>
      </w:r>
      <w:r w:rsidRPr="00986729">
        <w:rPr>
          <w:rFonts w:hint="eastAsia"/>
        </w:rPr>
        <w:t>price</w:t>
      </w:r>
      <w:r w:rsidRPr="00986729">
        <w:rPr>
          <w:rFonts w:hint="eastAsia"/>
        </w:rPr>
        <w:t>”，而“</w:t>
      </w:r>
      <w:r w:rsidRPr="00986729">
        <w:rPr>
          <w:rFonts w:hint="eastAsia"/>
        </w:rPr>
        <w:t>battery</w:t>
      </w:r>
      <w:r w:rsidRPr="00986729">
        <w:rPr>
          <w:rFonts w:hint="eastAsia"/>
        </w:rPr>
        <w:t>”、“</w:t>
      </w:r>
      <w:r w:rsidRPr="00986729">
        <w:rPr>
          <w:rFonts w:hint="eastAsia"/>
        </w:rPr>
        <w:t>camera</w:t>
      </w:r>
      <w:r w:rsidRPr="00986729">
        <w:rPr>
          <w:rFonts w:hint="eastAsia"/>
        </w:rPr>
        <w:t>”、“</w:t>
      </w:r>
      <w:r w:rsidRPr="00986729">
        <w:rPr>
          <w:rFonts w:hint="eastAsia"/>
        </w:rPr>
        <w:t>quality</w:t>
      </w:r>
      <w:r w:rsidRPr="00986729">
        <w:rPr>
          <w:rFonts w:hint="eastAsia"/>
        </w:rPr>
        <w:t>”等和它们属于同一层次的属性，由于树形结构不合理，只能出现在更深层次的结点上，这导致了许</w:t>
      </w:r>
      <w:r w:rsidRPr="00986729">
        <w:rPr>
          <w:rFonts w:hint="eastAsia"/>
        </w:rPr>
        <w:lastRenderedPageBreak/>
        <w:t>多本不具有“主</w:t>
      </w:r>
      <w:r w:rsidRPr="00986729">
        <w:rPr>
          <w:rFonts w:hint="eastAsia"/>
        </w:rPr>
        <w:t>-</w:t>
      </w:r>
      <w:r w:rsidRPr="00986729">
        <w:rPr>
          <w:rFonts w:hint="eastAsia"/>
        </w:rPr>
        <w:t>从”关系的属性成为父子结点，如“</w:t>
      </w:r>
      <w:r w:rsidRPr="00986729">
        <w:rPr>
          <w:rFonts w:hint="eastAsia"/>
        </w:rPr>
        <w:t>screen-screen</w:t>
      </w:r>
      <w:r w:rsidRPr="00986729">
        <w:rPr>
          <w:rFonts w:hint="eastAsia"/>
        </w:rPr>
        <w:t>”、“</w:t>
      </w:r>
      <w:r w:rsidRPr="00986729">
        <w:rPr>
          <w:rFonts w:hint="eastAsia"/>
        </w:rPr>
        <w:t>screen-camera</w:t>
      </w:r>
      <w:r w:rsidRPr="00986729">
        <w:rPr>
          <w:rFonts w:hint="eastAsia"/>
        </w:rPr>
        <w:t>”等。第二个问题是，一些叶子结点的存在不合理，有些是错误归类的属性词，例如“</w:t>
      </w:r>
      <w:r w:rsidRPr="00986729">
        <w:rPr>
          <w:rFonts w:hint="eastAsia"/>
        </w:rPr>
        <w:t>battery</w:t>
      </w:r>
      <w:r w:rsidRPr="00986729">
        <w:rPr>
          <w:rFonts w:hint="eastAsia"/>
        </w:rPr>
        <w:t>”被归类在“</w:t>
      </w:r>
      <w:r w:rsidRPr="00986729">
        <w:rPr>
          <w:rFonts w:hint="eastAsia"/>
        </w:rPr>
        <w:t>screen</w:t>
      </w:r>
      <w:r w:rsidRPr="00986729">
        <w:rPr>
          <w:rFonts w:hint="eastAsia"/>
        </w:rPr>
        <w:t>”类别下，有些是非商品属性词，被错误地抽取出来并进行分类，且没有被滤除，例如“</w:t>
      </w:r>
      <w:r w:rsidRPr="00986729">
        <w:rPr>
          <w:rFonts w:hint="eastAsia"/>
        </w:rPr>
        <w:t>time</w:t>
      </w:r>
      <w:r w:rsidRPr="00986729">
        <w:rPr>
          <w:rFonts w:hint="eastAsia"/>
        </w:rPr>
        <w:t>”、“</w:t>
      </w:r>
      <w:r w:rsidRPr="00986729">
        <w:rPr>
          <w:rFonts w:hint="eastAsia"/>
        </w:rPr>
        <w:t>user</w:t>
      </w:r>
      <w:r w:rsidRPr="00986729">
        <w:rPr>
          <w:rFonts w:hint="eastAsia"/>
        </w:rPr>
        <w:t>”等词。</w:t>
      </w:r>
      <w:r w:rsidR="00E573F8">
        <w:rPr>
          <w:rFonts w:hint="eastAsia"/>
        </w:rPr>
        <w:t>对于这些问题，我们通过下一节中的各个自定义规则对其进行完善、校正，以得到更为可靠的层次结构和准确度。</w:t>
      </w:r>
    </w:p>
    <w:p w:rsidR="00455DC2" w:rsidRDefault="00455DC2" w:rsidP="009252CA">
      <w:pPr>
        <w:pStyle w:val="ab"/>
        <w:numPr>
          <w:ilvl w:val="1"/>
          <w:numId w:val="43"/>
        </w:numPr>
        <w:jc w:val="both"/>
      </w:pPr>
      <w:bookmarkStart w:id="46" w:name="_Toc483572754"/>
      <w:r>
        <w:rPr>
          <w:rFonts w:hint="eastAsia"/>
        </w:rPr>
        <w:t>属性树的校正、完善与修剪</w:t>
      </w:r>
      <w:bookmarkEnd w:id="46"/>
    </w:p>
    <w:p w:rsidR="00986729" w:rsidRPr="00986729" w:rsidRDefault="00E573F8" w:rsidP="00986729">
      <w:pPr>
        <w:pStyle w:val="af0"/>
      </w:pPr>
      <w:bookmarkStart w:id="47" w:name="_Hlk485136668"/>
      <w:r>
        <w:rPr>
          <w:rFonts w:hint="eastAsia"/>
        </w:rPr>
        <w:t>经初始化得到的属性树，存在树结构不准确、精确度不高的问题。</w:t>
      </w:r>
      <w:r w:rsidR="00986729" w:rsidRPr="00986729">
        <w:rPr>
          <w:rFonts w:hint="eastAsia"/>
        </w:rPr>
        <w:t>针对上述问题，本文提出如下</w:t>
      </w:r>
      <w:r w:rsidR="00986729" w:rsidRPr="00986729">
        <w:t>5</w:t>
      </w:r>
      <w:r w:rsidR="00986729" w:rsidRPr="00986729">
        <w:rPr>
          <w:rFonts w:hint="eastAsia"/>
        </w:rPr>
        <w:t>条规则，用以对初始的属性树进行校正、完善和修剪，具体如下：</w:t>
      </w:r>
    </w:p>
    <w:p w:rsidR="00986729" w:rsidRPr="00986729" w:rsidRDefault="00986729" w:rsidP="00986729">
      <w:pPr>
        <w:pStyle w:val="af0"/>
        <w:numPr>
          <w:ilvl w:val="0"/>
          <w:numId w:val="15"/>
        </w:numPr>
      </w:pPr>
      <w:bookmarkStart w:id="48" w:name="_Hlk485136680"/>
      <w:bookmarkEnd w:id="47"/>
      <w:r w:rsidRPr="00986729">
        <w:rPr>
          <w:rFonts w:hint="eastAsia"/>
        </w:rPr>
        <w:t>所有孩子结点均非叶子结点的结点，应被其孩子们取代</w:t>
      </w:r>
    </w:p>
    <w:bookmarkEnd w:id="48"/>
    <w:p w:rsidR="00986729" w:rsidRPr="00986729" w:rsidRDefault="00986729" w:rsidP="00986729">
      <w:pPr>
        <w:pStyle w:val="af0"/>
      </w:pPr>
      <w:r w:rsidRPr="00986729">
        <w:rPr>
          <w:rFonts w:hint="eastAsia"/>
        </w:rPr>
        <w:t>如若某个结点的孩子结点均非叶子结点，说明它的孩子们本就各自是不同的属性类，只是受到二分方法的限制被聚到一起，因此它们的共同父结点没有太大意义，是一个多余的中间层，应当被略去。例如</w:t>
      </w:r>
      <w:r>
        <w:rPr>
          <w:rFonts w:hint="eastAsia"/>
        </w:rPr>
        <w:t>图</w:t>
      </w:r>
      <w:r>
        <w:rPr>
          <w:rFonts w:hint="eastAsia"/>
        </w:rPr>
        <w:t>2</w:t>
      </w:r>
      <w:r w:rsidR="0057156E">
        <w:t>.</w:t>
      </w:r>
      <w:r>
        <w:t>2</w:t>
      </w:r>
      <w:r>
        <w:rPr>
          <w:rFonts w:hint="eastAsia"/>
        </w:rPr>
        <w:t>所示例</w:t>
      </w:r>
      <w:r w:rsidR="00AB3FD0">
        <w:rPr>
          <w:rFonts w:hint="eastAsia"/>
        </w:rPr>
        <w:t>1-</w:t>
      </w:r>
      <w:r w:rsidR="00AB3FD0">
        <w:t>1</w:t>
      </w:r>
      <w:r w:rsidR="0057156E">
        <w:rPr>
          <w:rFonts w:hint="eastAsia"/>
        </w:rPr>
        <w:t>。</w:t>
      </w:r>
    </w:p>
    <w:p w:rsidR="00986729" w:rsidRPr="00986729" w:rsidRDefault="00986729" w:rsidP="00986729">
      <w:pPr>
        <w:pStyle w:val="af0"/>
      </w:pPr>
      <w:r w:rsidRPr="00986729">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353695</wp:posOffset>
            </wp:positionV>
            <wp:extent cx="3421380" cy="1424940"/>
            <wp:effectExtent l="0" t="38100" r="0" b="60960"/>
            <wp:wrapTopAndBottom/>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986729" w:rsidRDefault="00986729" w:rsidP="005518CD">
      <w:pPr>
        <w:pStyle w:val="aff5"/>
      </w:pPr>
      <w:bookmarkStart w:id="49" w:name="_Toc483268969"/>
      <w:bookmarkStart w:id="50" w:name="_Toc483572794"/>
      <w:r>
        <w:rPr>
          <w:rFonts w:hint="eastAsia"/>
        </w:rPr>
        <w:t>图</w:t>
      </w:r>
      <w:r w:rsidR="00B270D4">
        <w:rPr>
          <w:rFonts w:hint="eastAsia"/>
        </w:rPr>
        <w:t>2.2</w:t>
      </w:r>
      <w:r w:rsidR="005518CD">
        <w:tab/>
      </w:r>
      <w:r w:rsidR="00AB3FD0">
        <w:rPr>
          <w:rFonts w:hint="eastAsia"/>
        </w:rPr>
        <w:t>例</w:t>
      </w:r>
      <w:r w:rsidR="00AB3FD0">
        <w:rPr>
          <w:rFonts w:hint="eastAsia"/>
        </w:rPr>
        <w:t>1-</w:t>
      </w:r>
      <w:r w:rsidR="00AB3FD0">
        <w:t>1</w:t>
      </w:r>
      <w:bookmarkEnd w:id="49"/>
      <w:bookmarkEnd w:id="50"/>
    </w:p>
    <w:p w:rsidR="00986729" w:rsidRDefault="00986729" w:rsidP="00986729">
      <w:pPr>
        <w:pStyle w:val="af0"/>
      </w:pPr>
    </w:p>
    <w:p w:rsidR="00986729" w:rsidRDefault="00986729" w:rsidP="00986729">
      <w:pPr>
        <w:pStyle w:val="af0"/>
      </w:pPr>
      <w:r w:rsidRPr="00986729">
        <w:rPr>
          <w:rFonts w:hint="eastAsia"/>
        </w:rPr>
        <w:t>显然第三层的“</w:t>
      </w:r>
      <w:r w:rsidRPr="00986729">
        <w:rPr>
          <w:rFonts w:hint="eastAsia"/>
        </w:rPr>
        <w:t>battery</w:t>
      </w:r>
      <w:r w:rsidRPr="00986729">
        <w:rPr>
          <w:rFonts w:hint="eastAsia"/>
        </w:rPr>
        <w:t>”和“</w:t>
      </w:r>
      <w:r w:rsidRPr="00986729">
        <w:rPr>
          <w:rFonts w:hint="eastAsia"/>
        </w:rPr>
        <w:t>screen</w:t>
      </w:r>
      <w:r w:rsidRPr="00986729">
        <w:rPr>
          <w:rFonts w:hint="eastAsia"/>
        </w:rPr>
        <w:t>”各自是一类属性，由于二分方法，在第一次二分时没有将它们分开，使得两者被迫成为第三层的结点，且有一个多余的“</w:t>
      </w:r>
      <w:r w:rsidRPr="00986729">
        <w:rPr>
          <w:rFonts w:hint="eastAsia"/>
        </w:rPr>
        <w:t>battery</w:t>
      </w:r>
      <w:r w:rsidRPr="00986729">
        <w:rPr>
          <w:rFonts w:hint="eastAsia"/>
        </w:rPr>
        <w:t>”父结点。</w:t>
      </w:r>
      <w:r w:rsidR="0057156E">
        <w:rPr>
          <w:rFonts w:hint="eastAsia"/>
        </w:rPr>
        <w:t>采用该规则后，树形结构变化如图</w:t>
      </w:r>
      <w:r w:rsidR="0057156E">
        <w:rPr>
          <w:rFonts w:hint="eastAsia"/>
        </w:rPr>
        <w:t>2.3</w:t>
      </w:r>
      <w:r w:rsidR="00AB3FD0">
        <w:rPr>
          <w:rFonts w:hint="eastAsia"/>
        </w:rPr>
        <w:t>例</w:t>
      </w:r>
      <w:r w:rsidR="00AB3FD0">
        <w:rPr>
          <w:rFonts w:hint="eastAsia"/>
        </w:rPr>
        <w:t>1-</w:t>
      </w:r>
      <w:r w:rsidR="00AB3FD0">
        <w:t>2</w:t>
      </w:r>
      <w:r w:rsidR="0057156E">
        <w:rPr>
          <w:rFonts w:hint="eastAsia"/>
        </w:rPr>
        <w:t>。</w:t>
      </w:r>
    </w:p>
    <w:p w:rsidR="004B3499" w:rsidRDefault="004F1103" w:rsidP="00986729">
      <w:pPr>
        <w:pStyle w:val="af0"/>
      </w:pPr>
      <w:r w:rsidRPr="00986729">
        <w:rPr>
          <w:noProof/>
        </w:rPr>
        <w:lastRenderedPageBreak/>
        <w:drawing>
          <wp:anchor distT="0" distB="0" distL="114300" distR="114300" simplePos="0" relativeHeight="251660288" behindDoc="0" locked="0" layoutInCell="1" allowOverlap="1">
            <wp:simplePos x="0" y="0"/>
            <wp:positionH relativeFrom="margin">
              <wp:posOffset>1332230</wp:posOffset>
            </wp:positionH>
            <wp:positionV relativeFrom="paragraph">
              <wp:posOffset>368300</wp:posOffset>
            </wp:positionV>
            <wp:extent cx="2552700" cy="1333500"/>
            <wp:effectExtent l="0" t="38100" r="0" b="57150"/>
            <wp:wrapTopAndBottom/>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rsidR="00986729" w:rsidRPr="00986729" w:rsidRDefault="00B270D4" w:rsidP="005518CD">
      <w:pPr>
        <w:pStyle w:val="aff5"/>
      </w:pPr>
      <w:bookmarkStart w:id="51" w:name="_Toc483268970"/>
      <w:bookmarkStart w:id="52" w:name="_Toc483572795"/>
      <w:r>
        <w:rPr>
          <w:rFonts w:hint="eastAsia"/>
        </w:rPr>
        <w:t>图</w:t>
      </w:r>
      <w:r>
        <w:rPr>
          <w:rFonts w:hint="eastAsia"/>
        </w:rPr>
        <w:t>2</w:t>
      </w:r>
      <w:r>
        <w:t>.3</w:t>
      </w:r>
      <w:r w:rsidR="005518CD">
        <w:tab/>
      </w:r>
      <w:r w:rsidR="00AB3FD0">
        <w:rPr>
          <w:rFonts w:hint="eastAsia"/>
        </w:rPr>
        <w:t>例</w:t>
      </w:r>
      <w:r w:rsidR="00AB3FD0">
        <w:rPr>
          <w:rFonts w:hint="eastAsia"/>
        </w:rPr>
        <w:t>1-</w:t>
      </w:r>
      <w:r w:rsidR="00AB3FD0">
        <w:t>2</w:t>
      </w:r>
      <w:bookmarkEnd w:id="51"/>
      <w:bookmarkEnd w:id="52"/>
    </w:p>
    <w:p w:rsidR="00B270D4" w:rsidRDefault="00B270D4" w:rsidP="00986729">
      <w:pPr>
        <w:pStyle w:val="af0"/>
      </w:pPr>
    </w:p>
    <w:p w:rsidR="00986729" w:rsidRPr="00986729" w:rsidRDefault="00986729" w:rsidP="00986729">
      <w:pPr>
        <w:pStyle w:val="af0"/>
      </w:pPr>
      <w:r w:rsidRPr="00986729">
        <w:rPr>
          <w:rFonts w:hint="eastAsia"/>
        </w:rPr>
        <w:t>“</w:t>
      </w:r>
      <w:r w:rsidRPr="00986729">
        <w:rPr>
          <w:rFonts w:hint="eastAsia"/>
        </w:rPr>
        <w:t>battery</w:t>
      </w:r>
      <w:r w:rsidRPr="00986729">
        <w:rPr>
          <w:rFonts w:hint="eastAsia"/>
        </w:rPr>
        <w:t>”和“</w:t>
      </w:r>
      <w:r w:rsidRPr="00986729">
        <w:rPr>
          <w:rFonts w:hint="eastAsia"/>
        </w:rPr>
        <w:t>screen</w:t>
      </w:r>
      <w:r w:rsidRPr="00986729">
        <w:rPr>
          <w:rFonts w:hint="eastAsia"/>
        </w:rPr>
        <w:t>”成为“</w:t>
      </w:r>
      <w:r w:rsidRPr="00986729">
        <w:rPr>
          <w:rFonts w:hint="eastAsia"/>
        </w:rPr>
        <w:t>phone</w:t>
      </w:r>
      <w:r w:rsidRPr="00986729">
        <w:rPr>
          <w:rFonts w:hint="eastAsia"/>
        </w:rPr>
        <w:t>”的孩子结点，使得树形结构更加合理。</w:t>
      </w:r>
    </w:p>
    <w:p w:rsidR="00986729" w:rsidRPr="00986729" w:rsidRDefault="00986729" w:rsidP="00986729">
      <w:pPr>
        <w:pStyle w:val="af0"/>
        <w:numPr>
          <w:ilvl w:val="0"/>
          <w:numId w:val="15"/>
        </w:numPr>
      </w:pPr>
      <w:bookmarkStart w:id="53" w:name="_Hlk485136712"/>
      <w:r w:rsidRPr="00986729">
        <w:rPr>
          <w:rFonts w:hint="eastAsia"/>
        </w:rPr>
        <w:t>在非叶子结点出现的属性词，应从叶子结点中删除</w:t>
      </w:r>
    </w:p>
    <w:bookmarkEnd w:id="53"/>
    <w:p w:rsidR="00986729" w:rsidRDefault="0006521B" w:rsidP="00986729">
      <w:pPr>
        <w:pStyle w:val="af0"/>
      </w:pPr>
      <w:r>
        <w:rPr>
          <w:rFonts w:hint="eastAsia"/>
        </w:rPr>
        <w:t>在初始化</w:t>
      </w:r>
      <w:r w:rsidR="00986729" w:rsidRPr="00986729">
        <w:rPr>
          <w:rFonts w:hint="eastAsia"/>
        </w:rPr>
        <w:t>属性树时，所有属性词均会成为叶子结点，在提取类别标签后，有些属性词会成为非叶子结点，说明这样的属性词本就是一个较高层次的属性，它的下层还有更细致的特征，因此不宜作为叶子结点重复出现，例如智能手机中的“</w:t>
      </w:r>
      <w:r w:rsidR="00986729" w:rsidRPr="00986729">
        <w:rPr>
          <w:rFonts w:hint="eastAsia"/>
        </w:rPr>
        <w:t>battery</w:t>
      </w:r>
      <w:r w:rsidR="00986729" w:rsidRPr="00986729">
        <w:rPr>
          <w:rFonts w:hint="eastAsia"/>
        </w:rPr>
        <w:t>”、“</w:t>
      </w:r>
      <w:r w:rsidR="00986729" w:rsidRPr="00986729">
        <w:rPr>
          <w:rFonts w:hint="eastAsia"/>
        </w:rPr>
        <w:t>screen</w:t>
      </w:r>
      <w:r w:rsidR="00986729" w:rsidRPr="00986729">
        <w:rPr>
          <w:rFonts w:hint="eastAsia"/>
        </w:rPr>
        <w:t>”、“</w:t>
      </w:r>
      <w:r w:rsidR="00986729" w:rsidRPr="00986729">
        <w:rPr>
          <w:rFonts w:hint="eastAsia"/>
        </w:rPr>
        <w:t>camera</w:t>
      </w:r>
      <w:r w:rsidR="00986729" w:rsidRPr="00986729">
        <w:rPr>
          <w:rFonts w:hint="eastAsia"/>
        </w:rPr>
        <w:t>”等等，这类属性词应从叶子结点中删除，这样能剔除属性树中一些不合理的上下层关系。例如</w:t>
      </w:r>
      <w:r w:rsidR="0057156E">
        <w:rPr>
          <w:rFonts w:hint="eastAsia"/>
        </w:rPr>
        <w:t>图</w:t>
      </w:r>
      <w:r w:rsidR="0057156E">
        <w:rPr>
          <w:rFonts w:hint="eastAsia"/>
        </w:rPr>
        <w:t>2.4</w:t>
      </w:r>
      <w:r w:rsidR="0057156E">
        <w:rPr>
          <w:rFonts w:hint="eastAsia"/>
        </w:rPr>
        <w:t>所示例</w:t>
      </w:r>
      <w:r w:rsidR="00AB3FD0">
        <w:rPr>
          <w:rFonts w:hint="eastAsia"/>
        </w:rPr>
        <w:t>2</w:t>
      </w:r>
      <w:r w:rsidR="00AB3FD0">
        <w:t>-1</w:t>
      </w:r>
      <w:r w:rsidR="0057156E">
        <w:rPr>
          <w:rFonts w:hint="eastAsia"/>
        </w:rPr>
        <w:t>。</w:t>
      </w:r>
    </w:p>
    <w:p w:rsidR="00B270D4" w:rsidRDefault="00B270D4" w:rsidP="00986729">
      <w:pPr>
        <w:pStyle w:val="af0"/>
      </w:pPr>
    </w:p>
    <w:p w:rsidR="00B270D4" w:rsidRDefault="004F1103" w:rsidP="005518CD">
      <w:pPr>
        <w:pStyle w:val="aff5"/>
      </w:pPr>
      <w:bookmarkStart w:id="54" w:name="_Toc483268971"/>
      <w:bookmarkStart w:id="55" w:name="_Toc483572796"/>
      <w:r w:rsidRPr="00986729">
        <w:drawing>
          <wp:anchor distT="0" distB="0" distL="114300" distR="114300" simplePos="0" relativeHeight="251661312" behindDoc="0" locked="0" layoutInCell="1" allowOverlap="1">
            <wp:simplePos x="0" y="0"/>
            <wp:positionH relativeFrom="page">
              <wp:posOffset>2286000</wp:posOffset>
            </wp:positionH>
            <wp:positionV relativeFrom="paragraph">
              <wp:posOffset>18415</wp:posOffset>
            </wp:positionV>
            <wp:extent cx="2910840" cy="1310640"/>
            <wp:effectExtent l="0" t="0" r="0" b="60960"/>
            <wp:wrapTopAndBottom/>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B270D4">
        <w:rPr>
          <w:rFonts w:hint="eastAsia"/>
        </w:rPr>
        <w:t>图</w:t>
      </w:r>
      <w:r w:rsidR="00B270D4">
        <w:rPr>
          <w:rFonts w:hint="eastAsia"/>
        </w:rPr>
        <w:t>2.4</w:t>
      </w:r>
      <w:r w:rsidR="005518CD">
        <w:tab/>
      </w:r>
      <w:r w:rsidR="00AB3FD0">
        <w:rPr>
          <w:rFonts w:hint="eastAsia"/>
        </w:rPr>
        <w:t>例</w:t>
      </w:r>
      <w:r w:rsidR="00AB3FD0">
        <w:rPr>
          <w:rFonts w:hint="eastAsia"/>
        </w:rPr>
        <w:t>2-1</w:t>
      </w:r>
      <w:bookmarkEnd w:id="54"/>
      <w:bookmarkEnd w:id="55"/>
    </w:p>
    <w:p w:rsidR="00986729" w:rsidRPr="00986729" w:rsidRDefault="00986729" w:rsidP="00986729">
      <w:pPr>
        <w:pStyle w:val="af0"/>
      </w:pPr>
    </w:p>
    <w:p w:rsidR="00986729" w:rsidRDefault="00986729" w:rsidP="00986729">
      <w:pPr>
        <w:pStyle w:val="af0"/>
      </w:pPr>
      <w:r w:rsidRPr="00986729">
        <w:rPr>
          <w:rFonts w:hint="eastAsia"/>
        </w:rPr>
        <w:t>在这种情况下，“</w:t>
      </w:r>
      <w:r w:rsidRPr="00986729">
        <w:rPr>
          <w:rFonts w:hint="eastAsia"/>
        </w:rPr>
        <w:t>battery</w:t>
      </w:r>
      <w:r w:rsidRPr="00986729">
        <w:rPr>
          <w:rFonts w:hint="eastAsia"/>
        </w:rPr>
        <w:t>”、“</w:t>
      </w:r>
      <w:r w:rsidRPr="00986729">
        <w:rPr>
          <w:rFonts w:hint="eastAsia"/>
        </w:rPr>
        <w:t>life</w:t>
      </w:r>
      <w:r w:rsidRPr="00986729">
        <w:rPr>
          <w:rFonts w:hint="eastAsia"/>
        </w:rPr>
        <w:t>”、“</w:t>
      </w:r>
      <w:r w:rsidRPr="00986729">
        <w:rPr>
          <w:rFonts w:hint="eastAsia"/>
        </w:rPr>
        <w:t>charger</w:t>
      </w:r>
      <w:r w:rsidRPr="00986729">
        <w:rPr>
          <w:rFonts w:hint="eastAsia"/>
        </w:rPr>
        <w:t>”、“</w:t>
      </w:r>
      <w:r w:rsidRPr="00986729">
        <w:rPr>
          <w:rFonts w:hint="eastAsia"/>
        </w:rPr>
        <w:t>replacement</w:t>
      </w:r>
      <w:r w:rsidRPr="00986729">
        <w:rPr>
          <w:rFonts w:hint="eastAsia"/>
        </w:rPr>
        <w:t>”被归类到同一属性类，并且提取的标签词（父结点）是“</w:t>
      </w:r>
      <w:r w:rsidRPr="00986729">
        <w:rPr>
          <w:rFonts w:hint="eastAsia"/>
        </w:rPr>
        <w:t>battery</w:t>
      </w:r>
      <w:r w:rsidRPr="00986729">
        <w:rPr>
          <w:rFonts w:hint="eastAsia"/>
        </w:rPr>
        <w:t>”，这就导致了“</w:t>
      </w:r>
      <w:r w:rsidRPr="00986729">
        <w:rPr>
          <w:rFonts w:hint="eastAsia"/>
        </w:rPr>
        <w:t>battery-battery</w:t>
      </w:r>
      <w:r w:rsidRPr="00986729">
        <w:rPr>
          <w:rFonts w:hint="eastAsia"/>
        </w:rPr>
        <w:t>”这样的不合理上下层关系出现。“</w:t>
      </w:r>
      <w:r w:rsidRPr="00986729">
        <w:rPr>
          <w:rFonts w:hint="eastAsia"/>
        </w:rPr>
        <w:t>battery</w:t>
      </w:r>
      <w:r w:rsidRPr="00986729">
        <w:rPr>
          <w:rFonts w:hint="eastAsia"/>
        </w:rPr>
        <w:t>”这一属性词在非叶子结点出现，因此它是一个较高层次的属性，不应再出现在叶子结点。应用该条规则，能有效滤除这样的不合理上下层关系，对于上述例子，应用规则后，变为</w:t>
      </w:r>
      <w:r w:rsidR="0057156E">
        <w:rPr>
          <w:rFonts w:hint="eastAsia"/>
        </w:rPr>
        <w:t>图</w:t>
      </w:r>
      <w:r w:rsidR="0057156E">
        <w:rPr>
          <w:rFonts w:hint="eastAsia"/>
        </w:rPr>
        <w:t>2.5</w:t>
      </w:r>
      <w:r w:rsidR="0057156E">
        <w:rPr>
          <w:rFonts w:hint="eastAsia"/>
        </w:rPr>
        <w:t>所示</w:t>
      </w:r>
      <w:r w:rsidR="00AB3FD0">
        <w:rPr>
          <w:rFonts w:hint="eastAsia"/>
        </w:rPr>
        <w:t>例</w:t>
      </w:r>
      <w:r w:rsidR="00AB3FD0">
        <w:rPr>
          <w:rFonts w:hint="eastAsia"/>
        </w:rPr>
        <w:t>2-2</w:t>
      </w:r>
      <w:r w:rsidR="0057156E">
        <w:rPr>
          <w:rFonts w:hint="eastAsia"/>
        </w:rPr>
        <w:t>。</w:t>
      </w:r>
    </w:p>
    <w:p w:rsidR="00B270D4" w:rsidRDefault="004F1103" w:rsidP="00986729">
      <w:pPr>
        <w:pStyle w:val="af0"/>
      </w:pPr>
      <w:r w:rsidRPr="00986729">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66725</wp:posOffset>
            </wp:positionV>
            <wp:extent cx="2689860" cy="1234440"/>
            <wp:effectExtent l="0" t="0" r="0" b="22860"/>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rsidR="00B270D4" w:rsidRDefault="00B270D4" w:rsidP="005518CD">
      <w:pPr>
        <w:pStyle w:val="aff5"/>
      </w:pPr>
      <w:bookmarkStart w:id="56" w:name="_Toc483268972"/>
      <w:bookmarkStart w:id="57" w:name="_Toc483572797"/>
      <w:r>
        <w:rPr>
          <w:rFonts w:hint="eastAsia"/>
        </w:rPr>
        <w:t>图</w:t>
      </w:r>
      <w:r>
        <w:rPr>
          <w:rFonts w:hint="eastAsia"/>
        </w:rPr>
        <w:t>2.5</w:t>
      </w:r>
      <w:r w:rsidR="005518CD">
        <w:tab/>
      </w:r>
      <w:r w:rsidR="00AB3FD0">
        <w:rPr>
          <w:rFonts w:hint="eastAsia"/>
        </w:rPr>
        <w:t>例</w:t>
      </w:r>
      <w:r w:rsidR="00AB3FD0">
        <w:rPr>
          <w:rFonts w:hint="eastAsia"/>
        </w:rPr>
        <w:t>2-2</w:t>
      </w:r>
      <w:bookmarkEnd w:id="56"/>
      <w:bookmarkEnd w:id="57"/>
    </w:p>
    <w:p w:rsidR="00986729" w:rsidRPr="00986729" w:rsidRDefault="00986729" w:rsidP="00986729">
      <w:pPr>
        <w:pStyle w:val="af0"/>
      </w:pPr>
    </w:p>
    <w:p w:rsidR="00986729" w:rsidRPr="00986729" w:rsidRDefault="00986729" w:rsidP="00986729">
      <w:pPr>
        <w:pStyle w:val="af0"/>
      </w:pPr>
      <w:r w:rsidRPr="00986729">
        <w:rPr>
          <w:rFonts w:hint="eastAsia"/>
        </w:rPr>
        <w:t>将高层次的属性从低层次的叶子结点中删除，能减少属性树中错误的上下层关系，使得属性树结构更加合理。</w:t>
      </w:r>
    </w:p>
    <w:p w:rsidR="00986729" w:rsidRPr="00986729" w:rsidRDefault="00986729" w:rsidP="00986729">
      <w:pPr>
        <w:pStyle w:val="af0"/>
        <w:numPr>
          <w:ilvl w:val="0"/>
          <w:numId w:val="15"/>
        </w:numPr>
      </w:pPr>
      <w:bookmarkStart w:id="58" w:name="_Hlk485136723"/>
      <w:r w:rsidRPr="00986729">
        <w:rPr>
          <w:rFonts w:hint="eastAsia"/>
        </w:rPr>
        <w:t>删除与兄弟结点及父结点之间均无从属关系的叶子结点</w:t>
      </w:r>
    </w:p>
    <w:bookmarkEnd w:id="58"/>
    <w:p w:rsidR="00986729" w:rsidRPr="00986729" w:rsidRDefault="00986729" w:rsidP="00986729">
      <w:pPr>
        <w:pStyle w:val="af0"/>
      </w:pPr>
      <w:r w:rsidRPr="00986729">
        <w:rPr>
          <w:rFonts w:hint="eastAsia"/>
        </w:rPr>
        <w:t>属性树表现的是商品的属性结构，从高层到低层是属性逐渐细化的过程，因此在属性树中，父结点应是子结点的主属性，子结点应是父结点的从属性。利用这一点，可以将一些不合理的叶子结点属性词滤除。严格来说，不是父结点的从属性的叶子结点都该滤除，但是考虑到抽取的从属关系较为粗略，有一定的遗漏和错误，因此将条件从“非父结点的从属性的叶子结点应删除”放松到“与所有兄弟结点及父结点均无从属关系的叶子结点应删除”。</w:t>
      </w:r>
    </w:p>
    <w:p w:rsidR="00986729" w:rsidRDefault="00986729" w:rsidP="00986729">
      <w:pPr>
        <w:pStyle w:val="af0"/>
      </w:pPr>
      <w:r w:rsidRPr="00986729">
        <w:rPr>
          <w:rFonts w:hint="eastAsia"/>
        </w:rPr>
        <w:t>该规则对于滤除错误提取的属性词有较大帮助。使用</w:t>
      </w:r>
      <w:r w:rsidRPr="00986729">
        <w:rPr>
          <w:rFonts w:hint="eastAsia"/>
        </w:rPr>
        <w:t>double</w:t>
      </w:r>
      <w:r w:rsidRPr="00986729">
        <w:t xml:space="preserve"> </w:t>
      </w:r>
      <w:r w:rsidRPr="00986729">
        <w:rPr>
          <w:rFonts w:hint="eastAsia"/>
        </w:rPr>
        <w:t>propagation</w:t>
      </w:r>
      <w:r w:rsidRPr="00986729">
        <w:rPr>
          <w:rFonts w:hint="eastAsia"/>
        </w:rPr>
        <w:t>抽取商品属性时，形如“</w:t>
      </w:r>
      <w:r w:rsidRPr="00986729">
        <w:rPr>
          <w:rFonts w:hint="eastAsia"/>
        </w:rPr>
        <w:t>time</w:t>
      </w:r>
      <w:r w:rsidRPr="00986729">
        <w:rPr>
          <w:rFonts w:hint="eastAsia"/>
        </w:rPr>
        <w:t>”这样的词，本不是商品属性词，但常被“</w:t>
      </w:r>
      <w:r w:rsidRPr="00986729">
        <w:rPr>
          <w:rFonts w:hint="eastAsia"/>
        </w:rPr>
        <w:t>good</w:t>
      </w:r>
      <w:r w:rsidRPr="00986729">
        <w:rPr>
          <w:rFonts w:hint="eastAsia"/>
        </w:rPr>
        <w:t>”一类的情感词修饰（“</w:t>
      </w:r>
      <w:r w:rsidRPr="00986729">
        <w:rPr>
          <w:rFonts w:hint="eastAsia"/>
        </w:rPr>
        <w:t>good</w:t>
      </w:r>
      <w:r w:rsidRPr="00986729">
        <w:t xml:space="preserve"> </w:t>
      </w:r>
      <w:r w:rsidRPr="00986729">
        <w:rPr>
          <w:rFonts w:hint="eastAsia"/>
        </w:rPr>
        <w:t>time</w:t>
      </w:r>
      <w:r w:rsidRPr="00986729">
        <w:rPr>
          <w:rFonts w:hint="eastAsia"/>
        </w:rPr>
        <w:t>”），且出现频率较高，被错误地当做商品属性提取出来，并成为属性树的叶子结点。然而由于“</w:t>
      </w:r>
      <w:r w:rsidRPr="00986729">
        <w:rPr>
          <w:rFonts w:hint="eastAsia"/>
        </w:rPr>
        <w:t>time</w:t>
      </w:r>
      <w:r w:rsidRPr="00986729">
        <w:rPr>
          <w:rFonts w:hint="eastAsia"/>
        </w:rPr>
        <w:t>”这样的词与其他属性之间不具备从属关系，因此使用该规则可以轻松滤除。另外，该规则对于那些被分错类别的属性词也有滤除作用，因为分错类别的属性词与所在类别的其他属性词之间关联不大。例如</w:t>
      </w:r>
      <w:r w:rsidR="0057156E">
        <w:rPr>
          <w:rFonts w:hint="eastAsia"/>
        </w:rPr>
        <w:t>图</w:t>
      </w:r>
      <w:r w:rsidR="0057156E">
        <w:rPr>
          <w:rFonts w:hint="eastAsia"/>
        </w:rPr>
        <w:t>2.6</w:t>
      </w:r>
      <w:r w:rsidR="00AB3FD0">
        <w:rPr>
          <w:rFonts w:hint="eastAsia"/>
        </w:rPr>
        <w:t>所示例</w:t>
      </w:r>
      <w:r w:rsidR="00AB3FD0">
        <w:rPr>
          <w:rFonts w:hint="eastAsia"/>
        </w:rPr>
        <w:t>3-1</w:t>
      </w:r>
      <w:r w:rsidR="0057156E">
        <w:rPr>
          <w:rFonts w:hint="eastAsia"/>
        </w:rPr>
        <w:t>。</w:t>
      </w:r>
    </w:p>
    <w:p w:rsidR="00B270D4" w:rsidRDefault="0057156E" w:rsidP="00986729">
      <w:pPr>
        <w:pStyle w:val="af0"/>
      </w:pPr>
      <w:r w:rsidRPr="00986729">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450215</wp:posOffset>
            </wp:positionV>
            <wp:extent cx="4137660" cy="1569720"/>
            <wp:effectExtent l="0" t="38100" r="0" b="49530"/>
            <wp:wrapTopAndBottom/>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B270D4" w:rsidRPr="00986729" w:rsidRDefault="0057156E" w:rsidP="005518CD">
      <w:pPr>
        <w:pStyle w:val="aff5"/>
      </w:pPr>
      <w:bookmarkStart w:id="59" w:name="_Toc483268973"/>
      <w:bookmarkStart w:id="60" w:name="_Toc483572798"/>
      <w:r>
        <w:rPr>
          <w:rFonts w:hint="eastAsia"/>
        </w:rPr>
        <w:t>图</w:t>
      </w:r>
      <w:r>
        <w:rPr>
          <w:rFonts w:hint="eastAsia"/>
        </w:rPr>
        <w:t>2.6</w:t>
      </w:r>
      <w:r w:rsidR="005518CD">
        <w:tab/>
      </w:r>
      <w:r w:rsidR="00AB3FD0">
        <w:rPr>
          <w:rFonts w:hint="eastAsia"/>
        </w:rPr>
        <w:t>例</w:t>
      </w:r>
      <w:r w:rsidR="00AB3FD0">
        <w:rPr>
          <w:rFonts w:hint="eastAsia"/>
        </w:rPr>
        <w:t>3-1</w:t>
      </w:r>
      <w:bookmarkEnd w:id="59"/>
      <w:bookmarkEnd w:id="60"/>
    </w:p>
    <w:p w:rsidR="00986729" w:rsidRPr="00986729" w:rsidRDefault="00986729" w:rsidP="00986729">
      <w:pPr>
        <w:pStyle w:val="af0"/>
      </w:pPr>
    </w:p>
    <w:p w:rsidR="00986729" w:rsidRDefault="00986729" w:rsidP="00986729">
      <w:pPr>
        <w:pStyle w:val="af0"/>
      </w:pPr>
      <w:r w:rsidRPr="00986729">
        <w:rPr>
          <w:rFonts w:hint="eastAsia"/>
        </w:rPr>
        <w:t>在这个例子中，“</w:t>
      </w:r>
      <w:r w:rsidRPr="00986729">
        <w:rPr>
          <w:rFonts w:hint="eastAsia"/>
        </w:rPr>
        <w:t>screen</w:t>
      </w:r>
      <w:r w:rsidRPr="00986729">
        <w:rPr>
          <w:rFonts w:hint="eastAsia"/>
        </w:rPr>
        <w:t>”这一属性类下，有诸多从属性，其中“</w:t>
      </w:r>
      <w:r w:rsidRPr="00986729">
        <w:rPr>
          <w:rFonts w:hint="eastAsia"/>
        </w:rPr>
        <w:t>resolution</w:t>
      </w:r>
      <w:r w:rsidRPr="00986729">
        <w:rPr>
          <w:rFonts w:hint="eastAsia"/>
        </w:rPr>
        <w:t>”、“</w:t>
      </w:r>
      <w:r w:rsidRPr="00986729">
        <w:rPr>
          <w:rFonts w:hint="eastAsia"/>
        </w:rPr>
        <w:t>size</w:t>
      </w:r>
      <w:r w:rsidRPr="00986729">
        <w:rPr>
          <w:rFonts w:hint="eastAsia"/>
        </w:rPr>
        <w:t>”、“</w:t>
      </w:r>
      <w:r w:rsidRPr="00986729">
        <w:rPr>
          <w:rFonts w:hint="eastAsia"/>
        </w:rPr>
        <w:t>shape</w:t>
      </w:r>
      <w:r w:rsidRPr="00986729">
        <w:rPr>
          <w:rFonts w:hint="eastAsia"/>
        </w:rPr>
        <w:t>”、“</w:t>
      </w:r>
      <w:r w:rsidRPr="00986729">
        <w:rPr>
          <w:rFonts w:hint="eastAsia"/>
        </w:rPr>
        <w:t>color</w:t>
      </w:r>
      <w:r w:rsidRPr="00986729">
        <w:rPr>
          <w:rFonts w:hint="eastAsia"/>
        </w:rPr>
        <w:t>”等都是正确的从属性，而“</w:t>
      </w:r>
      <w:r w:rsidRPr="00986729">
        <w:rPr>
          <w:rFonts w:hint="eastAsia"/>
        </w:rPr>
        <w:t>side</w:t>
      </w:r>
      <w:r w:rsidRPr="00986729">
        <w:rPr>
          <w:rFonts w:hint="eastAsia"/>
        </w:rPr>
        <w:t>”一词，则是由于评论预料中存在的诸如“</w:t>
      </w:r>
      <w:r w:rsidRPr="00986729">
        <w:rPr>
          <w:rFonts w:hint="eastAsia"/>
        </w:rPr>
        <w:t>on</w:t>
      </w:r>
      <w:r w:rsidRPr="00986729">
        <w:t xml:space="preserve"> </w:t>
      </w:r>
      <w:r w:rsidRPr="00986729">
        <w:rPr>
          <w:rFonts w:hint="eastAsia"/>
        </w:rPr>
        <w:t>the</w:t>
      </w:r>
      <w:r w:rsidRPr="00986729">
        <w:t xml:space="preserve"> </w:t>
      </w:r>
      <w:r w:rsidRPr="00986729">
        <w:rPr>
          <w:rFonts w:hint="eastAsia"/>
        </w:rPr>
        <w:t>positive</w:t>
      </w:r>
      <w:r w:rsidRPr="00986729">
        <w:t>/</w:t>
      </w:r>
      <w:r w:rsidRPr="00986729">
        <w:rPr>
          <w:rFonts w:hint="eastAsia"/>
        </w:rPr>
        <w:t>negative</w:t>
      </w:r>
      <w:r w:rsidRPr="00986729">
        <w:t xml:space="preserve"> </w:t>
      </w:r>
      <w:r w:rsidRPr="00986729">
        <w:rPr>
          <w:rFonts w:hint="eastAsia"/>
        </w:rPr>
        <w:t>side</w:t>
      </w:r>
      <w:r w:rsidRPr="00986729">
        <w:rPr>
          <w:rFonts w:hint="eastAsia"/>
        </w:rPr>
        <w:t>”这样的短语，“</w:t>
      </w:r>
      <w:r w:rsidRPr="00986729">
        <w:rPr>
          <w:rFonts w:hint="eastAsia"/>
        </w:rPr>
        <w:t>side</w:t>
      </w:r>
      <w:r w:rsidRPr="00986729">
        <w:rPr>
          <w:rFonts w:hint="eastAsia"/>
        </w:rPr>
        <w:t>”被带有情感色彩的形容词修饰，被错误当做属性词提取出来，并进行了分类，从而出现在该类别下；而“</w:t>
      </w:r>
      <w:r w:rsidRPr="00986729">
        <w:rPr>
          <w:rFonts w:hint="eastAsia"/>
        </w:rPr>
        <w:t>sound</w:t>
      </w:r>
      <w:r w:rsidRPr="00986729">
        <w:rPr>
          <w:rFonts w:hint="eastAsia"/>
        </w:rPr>
        <w:t>”一词，则是被错误分类的属性，在抽取出的从属关系中，它的主属性应该是“</w:t>
      </w:r>
      <w:r w:rsidRPr="00986729">
        <w:rPr>
          <w:rFonts w:hint="eastAsia"/>
        </w:rPr>
        <w:t>phone</w:t>
      </w:r>
      <w:r w:rsidRPr="00986729">
        <w:rPr>
          <w:rFonts w:hint="eastAsia"/>
        </w:rPr>
        <w:t>”或“</w:t>
      </w:r>
      <w:r w:rsidRPr="00986729">
        <w:rPr>
          <w:rFonts w:hint="eastAsia"/>
        </w:rPr>
        <w:t>camera</w:t>
      </w:r>
      <w:r w:rsidRPr="00986729">
        <w:rPr>
          <w:rFonts w:hint="eastAsia"/>
        </w:rPr>
        <w:t>”，与“</w:t>
      </w:r>
      <w:r w:rsidRPr="00986729">
        <w:rPr>
          <w:rFonts w:hint="eastAsia"/>
        </w:rPr>
        <w:t>screen</w:t>
      </w:r>
      <w:r w:rsidRPr="00986729">
        <w:rPr>
          <w:rFonts w:hint="eastAsia"/>
        </w:rPr>
        <w:t>”并无关系。因此，应用该规则后，这两个错误的叶子结点能被滤除，如</w:t>
      </w:r>
      <w:r w:rsidR="0057156E">
        <w:rPr>
          <w:rFonts w:hint="eastAsia"/>
        </w:rPr>
        <w:t>图</w:t>
      </w:r>
      <w:r w:rsidR="0057156E">
        <w:rPr>
          <w:rFonts w:hint="eastAsia"/>
        </w:rPr>
        <w:t>2.7</w:t>
      </w:r>
      <w:r w:rsidR="0057156E">
        <w:rPr>
          <w:rFonts w:hint="eastAsia"/>
        </w:rPr>
        <w:t>所示</w:t>
      </w:r>
      <w:r w:rsidR="00AB3FD0">
        <w:rPr>
          <w:rFonts w:hint="eastAsia"/>
        </w:rPr>
        <w:t>例</w:t>
      </w:r>
      <w:r w:rsidR="00AB3FD0">
        <w:rPr>
          <w:rFonts w:hint="eastAsia"/>
        </w:rPr>
        <w:t>3-2</w:t>
      </w:r>
      <w:r w:rsidR="0057156E">
        <w:rPr>
          <w:rFonts w:hint="eastAsia"/>
        </w:rPr>
        <w:t>。</w:t>
      </w:r>
    </w:p>
    <w:p w:rsidR="00A0220C" w:rsidRDefault="00A0220C" w:rsidP="00986729">
      <w:pPr>
        <w:pStyle w:val="af0"/>
      </w:pPr>
    </w:p>
    <w:p w:rsidR="0057156E" w:rsidRDefault="004F1103" w:rsidP="004F1103">
      <w:pPr>
        <w:pStyle w:val="aff5"/>
      </w:pPr>
      <w:bookmarkStart w:id="61" w:name="_Toc483268974"/>
      <w:bookmarkStart w:id="62" w:name="_Toc483572799"/>
      <w:r w:rsidRPr="00986729">
        <w:drawing>
          <wp:anchor distT="0" distB="0" distL="114300" distR="114300" simplePos="0" relativeHeight="251664384" behindDoc="1" locked="0" layoutInCell="1" allowOverlap="1">
            <wp:simplePos x="0" y="0"/>
            <wp:positionH relativeFrom="page">
              <wp:align>center</wp:align>
            </wp:positionH>
            <wp:positionV relativeFrom="paragraph">
              <wp:posOffset>0</wp:posOffset>
            </wp:positionV>
            <wp:extent cx="2644140" cy="1310640"/>
            <wp:effectExtent l="0" t="0" r="0" b="60960"/>
            <wp:wrapTopAndBottom/>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57156E">
        <w:rPr>
          <w:rFonts w:hint="eastAsia"/>
        </w:rPr>
        <w:t>图</w:t>
      </w:r>
      <w:r w:rsidR="0057156E">
        <w:rPr>
          <w:rFonts w:hint="eastAsia"/>
        </w:rPr>
        <w:t>2.7</w:t>
      </w:r>
      <w:r w:rsidR="005518CD">
        <w:tab/>
      </w:r>
      <w:r w:rsidR="00AB3FD0">
        <w:rPr>
          <w:rFonts w:hint="eastAsia"/>
        </w:rPr>
        <w:t>例</w:t>
      </w:r>
      <w:r w:rsidR="00AB3FD0">
        <w:rPr>
          <w:rFonts w:hint="eastAsia"/>
        </w:rPr>
        <w:t>3-2</w:t>
      </w:r>
      <w:bookmarkEnd w:id="61"/>
      <w:bookmarkEnd w:id="62"/>
    </w:p>
    <w:p w:rsidR="00986729" w:rsidRPr="00986729" w:rsidRDefault="00986729" w:rsidP="00986729">
      <w:pPr>
        <w:pStyle w:val="af0"/>
        <w:numPr>
          <w:ilvl w:val="0"/>
          <w:numId w:val="15"/>
        </w:numPr>
      </w:pPr>
      <w:bookmarkStart w:id="63" w:name="_Hlk485136741"/>
      <w:r w:rsidRPr="00986729">
        <w:rPr>
          <w:rFonts w:hint="eastAsia"/>
        </w:rPr>
        <w:t>仅有一个孩子结点的结点，应被其孩子结点取代</w:t>
      </w:r>
    </w:p>
    <w:bookmarkEnd w:id="63"/>
    <w:p w:rsidR="00986729" w:rsidRDefault="00986729" w:rsidP="00986729">
      <w:pPr>
        <w:pStyle w:val="af0"/>
      </w:pPr>
      <w:r w:rsidRPr="00986729">
        <w:rPr>
          <w:rFonts w:hint="eastAsia"/>
        </w:rPr>
        <w:t>应用前述几条规则后，属性树中可能出现一些只有一个孩子</w:t>
      </w:r>
      <w:r w:rsidR="003B0569">
        <w:rPr>
          <w:rFonts w:hint="eastAsia"/>
        </w:rPr>
        <w:t>结点的结点，这些结点属于多余的中间层，应被其孩子结点取代，例如图</w:t>
      </w:r>
      <w:r w:rsidR="003B0569">
        <w:rPr>
          <w:rFonts w:hint="eastAsia"/>
        </w:rPr>
        <w:t>2.8</w:t>
      </w:r>
      <w:r w:rsidR="003B0569">
        <w:rPr>
          <w:rFonts w:hint="eastAsia"/>
        </w:rPr>
        <w:t>所示</w:t>
      </w:r>
      <w:r w:rsidR="00AB3FD0">
        <w:rPr>
          <w:rFonts w:hint="eastAsia"/>
        </w:rPr>
        <w:t>例</w:t>
      </w:r>
      <w:r w:rsidR="00FA3F54">
        <w:rPr>
          <w:rFonts w:hint="eastAsia"/>
        </w:rPr>
        <w:t>4-1</w:t>
      </w:r>
      <w:r w:rsidR="003B0569">
        <w:rPr>
          <w:rFonts w:hint="eastAsia"/>
        </w:rPr>
        <w:t>。</w:t>
      </w:r>
    </w:p>
    <w:p w:rsidR="003B0569" w:rsidRDefault="004F1103" w:rsidP="00986729">
      <w:pPr>
        <w:pStyle w:val="af0"/>
      </w:pPr>
      <w:r w:rsidRPr="00986729">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80695</wp:posOffset>
            </wp:positionV>
            <wp:extent cx="3070860" cy="1257300"/>
            <wp:effectExtent l="0" t="19050" r="0" b="57150"/>
            <wp:wrapTopAndBottom/>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p>
    <w:p w:rsidR="003B0569" w:rsidRDefault="0050092D" w:rsidP="005518CD">
      <w:pPr>
        <w:pStyle w:val="aff5"/>
      </w:pPr>
      <w:bookmarkStart w:id="64" w:name="_Toc483268975"/>
      <w:bookmarkStart w:id="65" w:name="_Toc483572800"/>
      <w:r>
        <w:rPr>
          <w:rFonts w:hint="eastAsia"/>
        </w:rPr>
        <w:t>图</w:t>
      </w:r>
      <w:r>
        <w:rPr>
          <w:rFonts w:hint="eastAsia"/>
        </w:rPr>
        <w:t>2.8</w:t>
      </w:r>
      <w:r w:rsidR="005518CD">
        <w:tab/>
      </w:r>
      <w:r w:rsidR="00FA3F54">
        <w:rPr>
          <w:rFonts w:hint="eastAsia"/>
        </w:rPr>
        <w:t>例</w:t>
      </w:r>
      <w:r w:rsidR="00FA3F54">
        <w:rPr>
          <w:rFonts w:hint="eastAsia"/>
        </w:rPr>
        <w:t>4-1</w:t>
      </w:r>
      <w:bookmarkEnd w:id="64"/>
      <w:bookmarkEnd w:id="65"/>
    </w:p>
    <w:p w:rsidR="0050092D" w:rsidRDefault="0050092D" w:rsidP="00986729">
      <w:pPr>
        <w:pStyle w:val="af0"/>
      </w:pPr>
    </w:p>
    <w:p w:rsidR="00986729" w:rsidRDefault="00986729" w:rsidP="00986729">
      <w:pPr>
        <w:pStyle w:val="af0"/>
      </w:pPr>
      <w:r w:rsidRPr="00986729">
        <w:rPr>
          <w:rFonts w:hint="eastAsia"/>
        </w:rPr>
        <w:t>应用规则</w:t>
      </w:r>
      <w:r w:rsidRPr="00986729">
        <w:rPr>
          <w:rFonts w:hint="eastAsia"/>
        </w:rPr>
        <w:t>2</w:t>
      </w:r>
      <w:r w:rsidRPr="00986729">
        <w:rPr>
          <w:rFonts w:hint="eastAsia"/>
        </w:rPr>
        <w:t>后，将“</w:t>
      </w:r>
      <w:r w:rsidRPr="00986729">
        <w:rPr>
          <w:rFonts w:hint="eastAsia"/>
        </w:rPr>
        <w:t>Screen</w:t>
      </w:r>
      <w:r w:rsidRPr="00986729">
        <w:rPr>
          <w:rFonts w:hint="eastAsia"/>
        </w:rPr>
        <w:t>”属性类别下错误出现的“</w:t>
      </w:r>
      <w:r w:rsidRPr="00986729">
        <w:rPr>
          <w:rFonts w:hint="eastAsia"/>
        </w:rPr>
        <w:t>Camera</w:t>
      </w:r>
      <w:r w:rsidRPr="00986729">
        <w:rPr>
          <w:rFonts w:hint="eastAsia"/>
        </w:rPr>
        <w:t>”滤除后，出现了下面</w:t>
      </w:r>
      <w:r w:rsidR="0050092D">
        <w:rPr>
          <w:rFonts w:hint="eastAsia"/>
        </w:rPr>
        <w:t>图</w:t>
      </w:r>
      <w:r w:rsidR="0050092D">
        <w:rPr>
          <w:rFonts w:hint="eastAsia"/>
        </w:rPr>
        <w:t>2.9</w:t>
      </w:r>
      <w:r w:rsidR="00FA3F54">
        <w:rPr>
          <w:rFonts w:hint="eastAsia"/>
        </w:rPr>
        <w:t>例</w:t>
      </w:r>
      <w:r w:rsidR="00FA3F54">
        <w:rPr>
          <w:rFonts w:hint="eastAsia"/>
        </w:rPr>
        <w:t>4-2</w:t>
      </w:r>
      <w:r w:rsidR="00FA3F54">
        <w:rPr>
          <w:rFonts w:hint="eastAsia"/>
        </w:rPr>
        <w:t>所示的结构</w:t>
      </w:r>
      <w:r w:rsidRPr="00986729">
        <w:rPr>
          <w:rFonts w:hint="eastAsia"/>
        </w:rPr>
        <w:t>：</w:t>
      </w:r>
    </w:p>
    <w:p w:rsidR="0050092D" w:rsidRDefault="004F1103" w:rsidP="00986729">
      <w:pPr>
        <w:pStyle w:val="af0"/>
      </w:pPr>
      <w:r w:rsidRPr="00986729">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427990</wp:posOffset>
            </wp:positionV>
            <wp:extent cx="2552700" cy="1341120"/>
            <wp:effectExtent l="38100" t="0" r="76200" b="0"/>
            <wp:wrapTopAndBottom/>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rsidR="0050092D" w:rsidRPr="0050092D" w:rsidRDefault="0050092D" w:rsidP="005518CD">
      <w:pPr>
        <w:pStyle w:val="aff5"/>
      </w:pPr>
      <w:bookmarkStart w:id="66" w:name="_Toc483268976"/>
      <w:bookmarkStart w:id="67" w:name="_Toc483572801"/>
      <w:r>
        <w:rPr>
          <w:rFonts w:hint="eastAsia"/>
        </w:rPr>
        <w:t>图</w:t>
      </w:r>
      <w:r>
        <w:rPr>
          <w:rFonts w:hint="eastAsia"/>
        </w:rPr>
        <w:t>2.9</w:t>
      </w:r>
      <w:r w:rsidR="00F85801">
        <w:tab/>
      </w:r>
      <w:r w:rsidR="00FA3F54">
        <w:rPr>
          <w:rFonts w:hint="eastAsia"/>
        </w:rPr>
        <w:t>例</w:t>
      </w:r>
      <w:r w:rsidR="00FA3F54">
        <w:rPr>
          <w:rFonts w:hint="eastAsia"/>
        </w:rPr>
        <w:t>4-2</w:t>
      </w:r>
      <w:bookmarkEnd w:id="66"/>
      <w:bookmarkEnd w:id="67"/>
    </w:p>
    <w:p w:rsidR="00986729" w:rsidRPr="00986729" w:rsidRDefault="00986729" w:rsidP="00986729">
      <w:pPr>
        <w:pStyle w:val="af0"/>
      </w:pPr>
    </w:p>
    <w:p w:rsidR="00986729" w:rsidRDefault="00986729" w:rsidP="00986729">
      <w:pPr>
        <w:pStyle w:val="af0"/>
      </w:pPr>
      <w:r w:rsidRPr="00986729">
        <w:rPr>
          <w:rFonts w:hint="eastAsia"/>
        </w:rPr>
        <w:t>可以看出，第二层的结点“</w:t>
      </w:r>
      <w:r w:rsidRPr="00986729">
        <w:rPr>
          <w:rFonts w:hint="eastAsia"/>
        </w:rPr>
        <w:t>Sc</w:t>
      </w:r>
      <w:r w:rsidRPr="00986729">
        <w:t>reen</w:t>
      </w:r>
      <w:r w:rsidRPr="00986729">
        <w:rPr>
          <w:rFonts w:hint="eastAsia"/>
        </w:rPr>
        <w:t>”只有一个孩子结点“</w:t>
      </w:r>
      <w:r w:rsidRPr="00986729">
        <w:rPr>
          <w:rFonts w:hint="eastAsia"/>
        </w:rPr>
        <w:t>Screen</w:t>
      </w:r>
      <w:r w:rsidRPr="00986729">
        <w:rPr>
          <w:rFonts w:hint="eastAsia"/>
        </w:rPr>
        <w:t>”，可见是多余的，应用该规则后，可以剔除这样的结点，如</w:t>
      </w:r>
      <w:r w:rsidR="0050092D">
        <w:rPr>
          <w:rFonts w:hint="eastAsia"/>
        </w:rPr>
        <w:t>图</w:t>
      </w:r>
      <w:r w:rsidR="0050092D">
        <w:rPr>
          <w:rFonts w:hint="eastAsia"/>
        </w:rPr>
        <w:t>2.10</w:t>
      </w:r>
      <w:r w:rsidR="0050092D">
        <w:rPr>
          <w:rFonts w:hint="eastAsia"/>
        </w:rPr>
        <w:t>所示</w:t>
      </w:r>
      <w:r w:rsidR="00FA3F54">
        <w:rPr>
          <w:rFonts w:hint="eastAsia"/>
        </w:rPr>
        <w:t>例</w:t>
      </w:r>
      <w:r w:rsidR="00FA3F54">
        <w:rPr>
          <w:rFonts w:hint="eastAsia"/>
        </w:rPr>
        <w:t>4-3</w:t>
      </w:r>
      <w:r w:rsidR="0050092D">
        <w:rPr>
          <w:rFonts w:hint="eastAsia"/>
        </w:rPr>
        <w:t>。</w:t>
      </w:r>
    </w:p>
    <w:p w:rsidR="00A0220C" w:rsidRPr="00986729" w:rsidRDefault="004F1103" w:rsidP="00986729">
      <w:pPr>
        <w:pStyle w:val="af0"/>
      </w:pPr>
      <w:r w:rsidRPr="00986729">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422275</wp:posOffset>
            </wp:positionV>
            <wp:extent cx="2377440" cy="998220"/>
            <wp:effectExtent l="0" t="0" r="0" b="49530"/>
            <wp:wrapTopAndBottom/>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p>
    <w:p w:rsidR="00986729" w:rsidRDefault="0050092D" w:rsidP="005518CD">
      <w:pPr>
        <w:pStyle w:val="aff5"/>
      </w:pPr>
      <w:bookmarkStart w:id="68" w:name="_Toc483268977"/>
      <w:bookmarkStart w:id="69" w:name="_Toc483572802"/>
      <w:r>
        <w:rPr>
          <w:rFonts w:hint="eastAsia"/>
        </w:rPr>
        <w:t>图</w:t>
      </w:r>
      <w:r>
        <w:rPr>
          <w:rFonts w:hint="eastAsia"/>
        </w:rPr>
        <w:t>2</w:t>
      </w:r>
      <w:r>
        <w:t>.10</w:t>
      </w:r>
      <w:r w:rsidR="00F85801">
        <w:tab/>
      </w:r>
      <w:r w:rsidR="00FA3F54">
        <w:rPr>
          <w:rFonts w:hint="eastAsia"/>
        </w:rPr>
        <w:t>例</w:t>
      </w:r>
      <w:r w:rsidR="00FA3F54">
        <w:rPr>
          <w:rFonts w:hint="eastAsia"/>
        </w:rPr>
        <w:t>4-3</w:t>
      </w:r>
      <w:bookmarkEnd w:id="68"/>
      <w:bookmarkEnd w:id="69"/>
    </w:p>
    <w:p w:rsidR="0050092D" w:rsidRPr="00986729" w:rsidRDefault="0050092D" w:rsidP="00986729">
      <w:pPr>
        <w:pStyle w:val="af0"/>
      </w:pPr>
    </w:p>
    <w:p w:rsidR="00986729" w:rsidRPr="00986729" w:rsidRDefault="00986729" w:rsidP="00986729">
      <w:pPr>
        <w:pStyle w:val="af0"/>
        <w:numPr>
          <w:ilvl w:val="0"/>
          <w:numId w:val="15"/>
        </w:numPr>
      </w:pPr>
      <w:bookmarkStart w:id="70" w:name="_Hlk485136755"/>
      <w:r w:rsidRPr="00986729">
        <w:rPr>
          <w:rFonts w:hint="eastAsia"/>
        </w:rPr>
        <w:t>同名的非叶子兄弟结点合并</w:t>
      </w:r>
    </w:p>
    <w:bookmarkEnd w:id="70"/>
    <w:p w:rsidR="00986729" w:rsidRDefault="00986729" w:rsidP="00986729">
      <w:pPr>
        <w:pStyle w:val="af0"/>
      </w:pPr>
      <w:r w:rsidRPr="00986729">
        <w:rPr>
          <w:rFonts w:hint="eastAsia"/>
        </w:rPr>
        <w:t>在自适应二分类</w:t>
      </w:r>
      <w:r w:rsidR="0006521B">
        <w:rPr>
          <w:rFonts w:hint="eastAsia"/>
        </w:rPr>
        <w:t>初始化</w:t>
      </w:r>
      <w:r w:rsidRPr="00986729">
        <w:rPr>
          <w:rFonts w:hint="eastAsia"/>
        </w:rPr>
        <w:t>属性树时，通过不断二分类使得每一类的类内相似度</w:t>
      </w:r>
      <w:r w:rsidRPr="00986729">
        <w:rPr>
          <w:rFonts w:hint="eastAsia"/>
        </w:rPr>
        <w:lastRenderedPageBreak/>
        <w:t>高于阈值，然而，这可能导致过度划分的情况，即，同一类属性被错误地划分为两类甚至多类。对于在这样的情况，由于被过度划分的两类或多类属性本质上是同一类属性，因此它们的标签词（父结点）应该是一致的，可以通过合并同名的兄弟结</w:t>
      </w:r>
      <w:r w:rsidR="00FA3F54">
        <w:rPr>
          <w:rFonts w:hint="eastAsia"/>
        </w:rPr>
        <w:t>点将它们重新聚合，</w:t>
      </w:r>
      <w:r w:rsidRPr="00986729">
        <w:rPr>
          <w:rFonts w:hint="eastAsia"/>
        </w:rPr>
        <w:t>如</w:t>
      </w:r>
      <w:r w:rsidR="0050092D">
        <w:rPr>
          <w:rFonts w:hint="eastAsia"/>
        </w:rPr>
        <w:t>图</w:t>
      </w:r>
      <w:r w:rsidR="0050092D">
        <w:rPr>
          <w:rFonts w:hint="eastAsia"/>
        </w:rPr>
        <w:t>2.11</w:t>
      </w:r>
      <w:r w:rsidR="00FA3F54">
        <w:rPr>
          <w:rFonts w:hint="eastAsia"/>
        </w:rPr>
        <w:t>所示例</w:t>
      </w:r>
      <w:r w:rsidR="00FA3F54">
        <w:rPr>
          <w:rFonts w:hint="eastAsia"/>
        </w:rPr>
        <w:t>5-1</w:t>
      </w:r>
      <w:r w:rsidR="0050092D">
        <w:rPr>
          <w:rFonts w:hint="eastAsia"/>
        </w:rPr>
        <w:t>。</w:t>
      </w:r>
    </w:p>
    <w:p w:rsidR="0050092D" w:rsidRDefault="004F1103" w:rsidP="00986729">
      <w:pPr>
        <w:pStyle w:val="af0"/>
      </w:pPr>
      <w:r w:rsidRPr="00986729">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494030</wp:posOffset>
            </wp:positionV>
            <wp:extent cx="3337560" cy="1371600"/>
            <wp:effectExtent l="0" t="38100" r="0" b="57150"/>
            <wp:wrapTopAndBottom/>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p w:rsidR="0050092D" w:rsidRDefault="0050092D" w:rsidP="005518CD">
      <w:pPr>
        <w:pStyle w:val="aff5"/>
      </w:pPr>
      <w:bookmarkStart w:id="71" w:name="_Toc483268978"/>
      <w:bookmarkStart w:id="72" w:name="_Toc483572803"/>
      <w:r>
        <w:rPr>
          <w:rFonts w:hint="eastAsia"/>
        </w:rPr>
        <w:t>图</w:t>
      </w:r>
      <w:r>
        <w:rPr>
          <w:rFonts w:hint="eastAsia"/>
        </w:rPr>
        <w:t>2.11</w:t>
      </w:r>
      <w:r w:rsidR="005518CD">
        <w:tab/>
      </w:r>
      <w:r w:rsidR="00FA3F54">
        <w:rPr>
          <w:rFonts w:hint="eastAsia"/>
        </w:rPr>
        <w:t>例</w:t>
      </w:r>
      <w:r w:rsidR="00FA3F54">
        <w:rPr>
          <w:rFonts w:hint="eastAsia"/>
        </w:rPr>
        <w:t>5-1</w:t>
      </w:r>
      <w:bookmarkEnd w:id="71"/>
      <w:bookmarkEnd w:id="72"/>
    </w:p>
    <w:p w:rsidR="00986729" w:rsidRPr="00986729" w:rsidRDefault="00986729" w:rsidP="00986729">
      <w:pPr>
        <w:pStyle w:val="af0"/>
      </w:pPr>
    </w:p>
    <w:p w:rsidR="00986729" w:rsidRDefault="00986729" w:rsidP="00986729">
      <w:pPr>
        <w:pStyle w:val="af0"/>
      </w:pPr>
      <w:r w:rsidRPr="00986729">
        <w:rPr>
          <w:rFonts w:hint="eastAsia"/>
        </w:rPr>
        <w:t>在这一例子中，本来第二层的“</w:t>
      </w:r>
      <w:r w:rsidRPr="00986729">
        <w:rPr>
          <w:rFonts w:hint="eastAsia"/>
        </w:rPr>
        <w:t>Screen</w:t>
      </w:r>
      <w:r w:rsidRPr="00986729">
        <w:rPr>
          <w:rFonts w:hint="eastAsia"/>
        </w:rPr>
        <w:t>”已经是不该再分的属性类，然而由于类内属性总体相似度未达到设定阈值，导致其继续划分成了两类属性，但由于两类属性本质上是同一类，两类的类别标签有较大可能一致，本类中，两类属性词标签都是“</w:t>
      </w:r>
      <w:r w:rsidRPr="00986729">
        <w:rPr>
          <w:rFonts w:hint="eastAsia"/>
        </w:rPr>
        <w:t>screen</w:t>
      </w:r>
      <w:r w:rsidRPr="00986729">
        <w:rPr>
          <w:rFonts w:hint="eastAsia"/>
        </w:rPr>
        <w:t>”，因此可以基于该条规则对其合并，得到</w:t>
      </w:r>
      <w:r w:rsidR="0050092D">
        <w:rPr>
          <w:rFonts w:hint="eastAsia"/>
        </w:rPr>
        <w:t>图</w:t>
      </w:r>
      <w:r w:rsidR="0050092D">
        <w:rPr>
          <w:rFonts w:hint="eastAsia"/>
        </w:rPr>
        <w:t>2.12</w:t>
      </w:r>
      <w:r w:rsidR="00FA3F54">
        <w:rPr>
          <w:rFonts w:hint="eastAsia"/>
        </w:rPr>
        <w:t>所示例</w:t>
      </w:r>
      <w:r w:rsidR="00FA3F54">
        <w:rPr>
          <w:rFonts w:hint="eastAsia"/>
        </w:rPr>
        <w:t>5-2</w:t>
      </w:r>
      <w:r w:rsidR="0050092D">
        <w:rPr>
          <w:rFonts w:hint="eastAsia"/>
        </w:rPr>
        <w:t>。</w:t>
      </w:r>
    </w:p>
    <w:p w:rsidR="0050092D" w:rsidRDefault="0050092D" w:rsidP="00986729">
      <w:pPr>
        <w:pStyle w:val="af0"/>
      </w:pPr>
    </w:p>
    <w:p w:rsidR="004F1103" w:rsidRDefault="004F1103" w:rsidP="00986729">
      <w:pPr>
        <w:pStyle w:val="af0"/>
      </w:pPr>
    </w:p>
    <w:p w:rsidR="0050092D" w:rsidRDefault="004F1103" w:rsidP="004F1103">
      <w:pPr>
        <w:pStyle w:val="aff5"/>
      </w:pPr>
      <w:bookmarkStart w:id="73" w:name="_Toc483572804"/>
      <w:r w:rsidRPr="005F568E">
        <w:drawing>
          <wp:anchor distT="0" distB="0" distL="114300" distR="114300" simplePos="0" relativeHeight="251674624" behindDoc="0" locked="0" layoutInCell="1" allowOverlap="1">
            <wp:simplePos x="0" y="0"/>
            <wp:positionH relativeFrom="margin">
              <wp:align>center</wp:align>
            </wp:positionH>
            <wp:positionV relativeFrom="paragraph">
              <wp:posOffset>205740</wp:posOffset>
            </wp:positionV>
            <wp:extent cx="3192780" cy="1219200"/>
            <wp:effectExtent l="0" t="0" r="0" b="57150"/>
            <wp:wrapTopAndBottom/>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14:sizeRelH relativeFrom="margin">
              <wp14:pctWidth>0</wp14:pctWidth>
            </wp14:sizeRelH>
            <wp14:sizeRelV relativeFrom="margin">
              <wp14:pctHeight>0</wp14:pctHeight>
            </wp14:sizeRelV>
          </wp:anchor>
        </w:drawing>
      </w:r>
      <w:bookmarkStart w:id="74" w:name="_Toc483268979"/>
      <w:r w:rsidR="0050092D">
        <w:rPr>
          <w:rFonts w:hint="eastAsia"/>
        </w:rPr>
        <w:t>图</w:t>
      </w:r>
      <w:r w:rsidR="0050092D">
        <w:rPr>
          <w:rFonts w:hint="eastAsia"/>
        </w:rPr>
        <w:t>2.12</w:t>
      </w:r>
      <w:r w:rsidR="005518CD">
        <w:tab/>
      </w:r>
      <w:r w:rsidR="00FA3F54">
        <w:rPr>
          <w:rFonts w:hint="eastAsia"/>
        </w:rPr>
        <w:t>例</w:t>
      </w:r>
      <w:r w:rsidR="00FA3F54">
        <w:rPr>
          <w:rFonts w:hint="eastAsia"/>
        </w:rPr>
        <w:t>5-2</w:t>
      </w:r>
      <w:bookmarkEnd w:id="73"/>
      <w:bookmarkEnd w:id="74"/>
    </w:p>
    <w:p w:rsidR="0050092D" w:rsidRPr="00986729" w:rsidRDefault="0050092D" w:rsidP="00986729">
      <w:pPr>
        <w:pStyle w:val="af0"/>
      </w:pPr>
    </w:p>
    <w:p w:rsidR="00986729" w:rsidRPr="00986729" w:rsidRDefault="00986729" w:rsidP="00986729">
      <w:pPr>
        <w:pStyle w:val="af0"/>
      </w:pPr>
      <w:r w:rsidRPr="00986729">
        <w:rPr>
          <w:rFonts w:hint="eastAsia"/>
        </w:rPr>
        <w:t>再应用规则</w:t>
      </w:r>
      <w:r w:rsidRPr="00986729">
        <w:rPr>
          <w:rFonts w:hint="eastAsia"/>
        </w:rPr>
        <w:t>4</w:t>
      </w:r>
      <w:r w:rsidRPr="00986729">
        <w:rPr>
          <w:rFonts w:hint="eastAsia"/>
        </w:rPr>
        <w:t>将多余的中间层“</w:t>
      </w:r>
      <w:r w:rsidRPr="00986729">
        <w:rPr>
          <w:rFonts w:hint="eastAsia"/>
        </w:rPr>
        <w:t>screen</w:t>
      </w:r>
      <w:r w:rsidRPr="00986729">
        <w:rPr>
          <w:rFonts w:hint="eastAsia"/>
        </w:rPr>
        <w:t>”去掉，即可得到正确的结果</w:t>
      </w:r>
      <w:r w:rsidR="002C7634">
        <w:rPr>
          <w:rFonts w:hint="eastAsia"/>
        </w:rPr>
        <w:t>，如图</w:t>
      </w:r>
      <w:r w:rsidR="002C7634">
        <w:rPr>
          <w:rFonts w:hint="eastAsia"/>
        </w:rPr>
        <w:t>2.13</w:t>
      </w:r>
      <w:r w:rsidR="002C7634">
        <w:rPr>
          <w:rFonts w:hint="eastAsia"/>
        </w:rPr>
        <w:t>所示</w:t>
      </w:r>
      <w:r w:rsidR="00FA3F54">
        <w:rPr>
          <w:rFonts w:hint="eastAsia"/>
        </w:rPr>
        <w:t>例</w:t>
      </w:r>
      <w:r w:rsidR="00FA3F54">
        <w:rPr>
          <w:rFonts w:hint="eastAsia"/>
        </w:rPr>
        <w:t>5-3</w:t>
      </w:r>
      <w:r w:rsidR="002C7634">
        <w:rPr>
          <w:rFonts w:hint="eastAsia"/>
        </w:rPr>
        <w:t>。</w:t>
      </w:r>
    </w:p>
    <w:p w:rsidR="00986729" w:rsidRDefault="004F1103" w:rsidP="00986729">
      <w:pPr>
        <w:pStyle w:val="af0"/>
      </w:pPr>
      <w:r w:rsidRPr="00986729">
        <w:rPr>
          <w:noProof/>
        </w:rPr>
        <w:lastRenderedPageBreak/>
        <w:drawing>
          <wp:anchor distT="0" distB="0" distL="114300" distR="114300" simplePos="0" relativeHeight="251669504" behindDoc="0" locked="0" layoutInCell="1" allowOverlap="1">
            <wp:simplePos x="0" y="0"/>
            <wp:positionH relativeFrom="page">
              <wp:align>center</wp:align>
            </wp:positionH>
            <wp:positionV relativeFrom="paragraph">
              <wp:posOffset>476885</wp:posOffset>
            </wp:positionV>
            <wp:extent cx="3200400" cy="1211580"/>
            <wp:effectExtent l="0" t="0" r="0" b="64770"/>
            <wp:wrapTopAndBottom/>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H relativeFrom="page">
              <wp14:pctWidth>0</wp14:pctWidth>
            </wp14:sizeRelH>
            <wp14:sizeRelV relativeFrom="page">
              <wp14:pctHeight>0</wp14:pctHeight>
            </wp14:sizeRelV>
          </wp:anchor>
        </w:drawing>
      </w:r>
    </w:p>
    <w:p w:rsidR="002C7634" w:rsidRDefault="002C7634" w:rsidP="005518CD">
      <w:pPr>
        <w:pStyle w:val="aff5"/>
      </w:pPr>
      <w:bookmarkStart w:id="75" w:name="_Toc483268980"/>
      <w:bookmarkStart w:id="76" w:name="_Toc483572805"/>
      <w:r>
        <w:rPr>
          <w:rFonts w:hint="eastAsia"/>
        </w:rPr>
        <w:t>图</w:t>
      </w:r>
      <w:r>
        <w:rPr>
          <w:rFonts w:hint="eastAsia"/>
        </w:rPr>
        <w:t>2.13</w:t>
      </w:r>
      <w:r w:rsidR="005518CD">
        <w:tab/>
      </w:r>
      <w:r w:rsidR="00FA3F54">
        <w:rPr>
          <w:rFonts w:hint="eastAsia"/>
        </w:rPr>
        <w:t>例</w:t>
      </w:r>
      <w:r w:rsidR="00FA3F54">
        <w:rPr>
          <w:rFonts w:hint="eastAsia"/>
        </w:rPr>
        <w:t>5-3</w:t>
      </w:r>
      <w:bookmarkEnd w:id="75"/>
      <w:bookmarkEnd w:id="76"/>
    </w:p>
    <w:p w:rsidR="009252CA" w:rsidRPr="009252CA" w:rsidRDefault="009252CA" w:rsidP="009252CA">
      <w:pPr>
        <w:pStyle w:val="aff1"/>
        <w:numPr>
          <w:ilvl w:val="0"/>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0"/>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0"/>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0"/>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1"/>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1"/>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1"/>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9252CA" w:rsidRPr="009252CA" w:rsidRDefault="009252CA" w:rsidP="009252CA">
      <w:pPr>
        <w:pStyle w:val="aff1"/>
        <w:numPr>
          <w:ilvl w:val="1"/>
          <w:numId w:val="44"/>
        </w:numPr>
        <w:autoSpaceDE w:val="0"/>
        <w:autoSpaceDN w:val="0"/>
        <w:adjustRightInd w:val="0"/>
        <w:spacing w:before="500" w:after="240" w:line="360" w:lineRule="exact"/>
        <w:ind w:firstLineChars="0"/>
        <w:outlineLvl w:val="0"/>
        <w:rPr>
          <w:rFonts w:ascii="Times New Roman" w:eastAsia="黑体" w:hAnsi="Times New Roman" w:cs="Times New Roman"/>
          <w:vanish/>
          <w:kern w:val="0"/>
          <w:sz w:val="28"/>
          <w:szCs w:val="24"/>
          <w:lang w:val="en"/>
        </w:rPr>
      </w:pPr>
    </w:p>
    <w:p w:rsidR="004C31E0" w:rsidRDefault="004C31E0" w:rsidP="009252CA">
      <w:pPr>
        <w:pStyle w:val="ab"/>
        <w:numPr>
          <w:ilvl w:val="1"/>
          <w:numId w:val="44"/>
        </w:numPr>
        <w:jc w:val="both"/>
      </w:pPr>
      <w:bookmarkStart w:id="77" w:name="_Toc483572755"/>
      <w:r>
        <w:rPr>
          <w:rFonts w:hint="eastAsia"/>
        </w:rPr>
        <w:t>属性树各结点权重计算</w:t>
      </w:r>
      <w:bookmarkEnd w:id="77"/>
    </w:p>
    <w:p w:rsidR="00D96264" w:rsidRDefault="00A63075" w:rsidP="00D96264">
      <w:pPr>
        <w:pStyle w:val="af0"/>
      </w:pPr>
      <w:r>
        <w:rPr>
          <w:rFonts w:hint="eastAsia"/>
        </w:rPr>
        <w:t>经上述步骤，我们得到</w:t>
      </w:r>
      <w:r w:rsidR="0026392E">
        <w:rPr>
          <w:rFonts w:hint="eastAsia"/>
        </w:rPr>
        <w:t>精细化</w:t>
      </w:r>
      <w:r>
        <w:rPr>
          <w:rFonts w:hint="eastAsia"/>
        </w:rPr>
        <w:t>的属性树。属性树有许多应用场景，最常见的，是与情感二元关系分析相结合，分析评论语句对于商品各个属性评价的情感极性。然而，如果我们希望通过某一条具体的评论来推断该评论对应的人对于该商品各个属性的看法时，会遇到一个问题：一条评论很难涵盖属性树中商品的各方面属性，我们如何判断作者对那些没有提及的属性的态度呢？</w:t>
      </w:r>
    </w:p>
    <w:p w:rsidR="00A63075" w:rsidRDefault="00A63075" w:rsidP="00A63075">
      <w:pPr>
        <w:pStyle w:val="af0"/>
      </w:pPr>
      <w:r>
        <w:rPr>
          <w:rFonts w:hint="eastAsia"/>
        </w:rPr>
        <w:t>对于这个问题，需要应用情感推断，即从已有的情感极性推断未知的情感极性。具体的，最简单的推断有如下两条规则：</w:t>
      </w:r>
    </w:p>
    <w:p w:rsidR="00A63075" w:rsidRDefault="00A63075" w:rsidP="00A63075">
      <w:pPr>
        <w:pStyle w:val="af0"/>
        <w:numPr>
          <w:ilvl w:val="1"/>
          <w:numId w:val="7"/>
        </w:numPr>
      </w:pPr>
      <w:r>
        <w:rPr>
          <w:rFonts w:hint="eastAsia"/>
        </w:rPr>
        <w:t>若评论</w:t>
      </w:r>
      <w:r w:rsidR="006466B2">
        <w:rPr>
          <w:rFonts w:hint="eastAsia"/>
        </w:rPr>
        <w:t>文本</w:t>
      </w:r>
      <w:r>
        <w:rPr>
          <w:rFonts w:hint="eastAsia"/>
        </w:rPr>
        <w:t>对</w:t>
      </w:r>
      <w:r w:rsidR="006466B2">
        <w:rPr>
          <w:rFonts w:hint="eastAsia"/>
        </w:rPr>
        <w:t>属性树某一结点有正向或负向的情感倾向，那么可以推断，该结点的子结点当中，评论文本没有表现出情感倾向的结点，其情感倾向与父节点一致。例如，若某评论语句提到了“</w:t>
      </w:r>
      <w:r w:rsidR="006466B2">
        <w:rPr>
          <w:rFonts w:hint="eastAsia"/>
        </w:rPr>
        <w:t>the</w:t>
      </w:r>
      <w:r w:rsidR="006466B2">
        <w:t xml:space="preserve"> </w:t>
      </w:r>
      <w:r w:rsidR="006466B2">
        <w:rPr>
          <w:rFonts w:hint="eastAsia"/>
        </w:rPr>
        <w:t>screen</w:t>
      </w:r>
      <w:r w:rsidR="006466B2">
        <w:t xml:space="preserve"> </w:t>
      </w:r>
      <w:r w:rsidR="006466B2">
        <w:rPr>
          <w:rFonts w:hint="eastAsia"/>
        </w:rPr>
        <w:t>is</w:t>
      </w:r>
      <w:r w:rsidR="006466B2">
        <w:t xml:space="preserve"> </w:t>
      </w:r>
      <w:r w:rsidR="006466B2">
        <w:rPr>
          <w:rFonts w:hint="eastAsia"/>
        </w:rPr>
        <w:t>poor</w:t>
      </w:r>
      <w:r w:rsidR="006466B2">
        <w:t>.</w:t>
      </w:r>
      <w:r w:rsidR="006466B2">
        <w:rPr>
          <w:rFonts w:hint="eastAsia"/>
        </w:rPr>
        <w:t>”，可知作者对“</w:t>
      </w:r>
      <w:r w:rsidR="006466B2">
        <w:rPr>
          <w:rFonts w:hint="eastAsia"/>
        </w:rPr>
        <w:t>screen</w:t>
      </w:r>
      <w:r w:rsidR="006466B2">
        <w:rPr>
          <w:rFonts w:hint="eastAsia"/>
        </w:rPr>
        <w:t>”的评价是负面的，若作者没有提到与“</w:t>
      </w:r>
      <w:r w:rsidR="006466B2">
        <w:rPr>
          <w:rFonts w:hint="eastAsia"/>
        </w:rPr>
        <w:t>display</w:t>
      </w:r>
      <w:r w:rsidR="006466B2">
        <w:rPr>
          <w:rFonts w:hint="eastAsia"/>
        </w:rPr>
        <w:t>”相关的评价，则“</w:t>
      </w:r>
      <w:r w:rsidR="006466B2">
        <w:rPr>
          <w:rFonts w:hint="eastAsia"/>
        </w:rPr>
        <w:t>display</w:t>
      </w:r>
      <w:r w:rsidR="006466B2">
        <w:rPr>
          <w:rFonts w:hint="eastAsia"/>
        </w:rPr>
        <w:t>”在属性树中作为“</w:t>
      </w:r>
      <w:r w:rsidR="006466B2">
        <w:rPr>
          <w:rFonts w:hint="eastAsia"/>
        </w:rPr>
        <w:t>screen</w:t>
      </w:r>
      <w:r w:rsidR="006466B2">
        <w:rPr>
          <w:rFonts w:hint="eastAsia"/>
        </w:rPr>
        <w:t>”的子结点，可以推断作者对其的评价也是负向的。</w:t>
      </w:r>
    </w:p>
    <w:p w:rsidR="006466B2" w:rsidRDefault="00A15BED" w:rsidP="00A63075">
      <w:pPr>
        <w:pStyle w:val="af0"/>
        <w:numPr>
          <w:ilvl w:val="1"/>
          <w:numId w:val="7"/>
        </w:numPr>
      </w:pPr>
      <w:r>
        <w:rPr>
          <w:rFonts w:hint="eastAsia"/>
        </w:rPr>
        <w:t>若评论文本对属性树某一结点的各个子结点没有相反的情感倾向，那么可以推断，作者对该结点属性的情感倾向与其带有情感倾向的子结点一致。例如，若某评论语句提到“</w:t>
      </w:r>
      <w:r>
        <w:rPr>
          <w:rFonts w:hint="eastAsia"/>
        </w:rPr>
        <w:t>the</w:t>
      </w:r>
      <w:r>
        <w:t xml:space="preserve"> </w:t>
      </w:r>
      <w:r>
        <w:rPr>
          <w:rFonts w:hint="eastAsia"/>
        </w:rPr>
        <w:t>screen</w:t>
      </w:r>
      <w:r>
        <w:t xml:space="preserve"> </w:t>
      </w:r>
      <w:r>
        <w:rPr>
          <w:rFonts w:hint="eastAsia"/>
        </w:rPr>
        <w:t>is</w:t>
      </w:r>
      <w:r>
        <w:t xml:space="preserve"> </w:t>
      </w:r>
      <w:r>
        <w:rPr>
          <w:rFonts w:hint="eastAsia"/>
        </w:rPr>
        <w:t>big</w:t>
      </w:r>
      <w:r>
        <w:t xml:space="preserve"> </w:t>
      </w:r>
      <w:r>
        <w:rPr>
          <w:rFonts w:hint="eastAsia"/>
        </w:rPr>
        <w:t>and</w:t>
      </w:r>
      <w:r>
        <w:t xml:space="preserve"> </w:t>
      </w:r>
      <w:r>
        <w:rPr>
          <w:rFonts w:hint="eastAsia"/>
        </w:rPr>
        <w:t>clear, and the camera works well.</w:t>
      </w:r>
      <w:r>
        <w:rPr>
          <w:rFonts w:hint="eastAsia"/>
        </w:rPr>
        <w:t>”，可知作者对“</w:t>
      </w:r>
      <w:r>
        <w:rPr>
          <w:rFonts w:hint="eastAsia"/>
        </w:rPr>
        <w:t>phone</w:t>
      </w:r>
      <w:r>
        <w:rPr>
          <w:rFonts w:hint="eastAsia"/>
        </w:rPr>
        <w:t>”的子结点“</w:t>
      </w:r>
      <w:r>
        <w:rPr>
          <w:rFonts w:hint="eastAsia"/>
        </w:rPr>
        <w:t>screen</w:t>
      </w:r>
      <w:r>
        <w:rPr>
          <w:rFonts w:hint="eastAsia"/>
        </w:rPr>
        <w:t>”和“</w:t>
      </w:r>
      <w:r>
        <w:rPr>
          <w:rFonts w:hint="eastAsia"/>
        </w:rPr>
        <w:t>camera</w:t>
      </w:r>
      <w:r>
        <w:rPr>
          <w:rFonts w:hint="eastAsia"/>
        </w:rPr>
        <w:t>”的评价均为正向，且评论文本没有提及其他“</w:t>
      </w:r>
      <w:r>
        <w:rPr>
          <w:rFonts w:hint="eastAsia"/>
        </w:rPr>
        <w:t>phone</w:t>
      </w:r>
      <w:r>
        <w:rPr>
          <w:rFonts w:hint="eastAsia"/>
        </w:rPr>
        <w:t>”的子结点，则可推断作者对“</w:t>
      </w:r>
      <w:r>
        <w:rPr>
          <w:rFonts w:hint="eastAsia"/>
        </w:rPr>
        <w:t>phone</w:t>
      </w:r>
      <w:r>
        <w:rPr>
          <w:rFonts w:hint="eastAsia"/>
        </w:rPr>
        <w:t>”的整体评价是正向的。</w:t>
      </w:r>
    </w:p>
    <w:p w:rsidR="00A15BED" w:rsidRDefault="00A15BED" w:rsidP="00A6395E">
      <w:pPr>
        <w:pStyle w:val="af0"/>
      </w:pPr>
      <w:r>
        <w:rPr>
          <w:rFonts w:hint="eastAsia"/>
        </w:rPr>
        <w:t>这两条规则可以进行一些简单的情感推断。然而对于较为复杂的情况，例如</w:t>
      </w:r>
      <w:r w:rsidR="00A6395E">
        <w:rPr>
          <w:rFonts w:hint="eastAsia"/>
        </w:rPr>
        <w:t>某评论文本对“</w:t>
      </w:r>
      <w:r w:rsidR="00A6395E">
        <w:rPr>
          <w:rFonts w:hint="eastAsia"/>
        </w:rPr>
        <w:t>screen</w:t>
      </w:r>
      <w:r w:rsidR="00A6395E">
        <w:rPr>
          <w:rFonts w:hint="eastAsia"/>
        </w:rPr>
        <w:t>”的评价是正向的，对“</w:t>
      </w:r>
      <w:r w:rsidR="00A6395E">
        <w:rPr>
          <w:rFonts w:hint="eastAsia"/>
        </w:rPr>
        <w:t>camera</w:t>
      </w:r>
      <w:r w:rsidR="00A6395E">
        <w:rPr>
          <w:rFonts w:hint="eastAsia"/>
        </w:rPr>
        <w:t>”和“</w:t>
      </w:r>
      <w:r w:rsidR="00A6395E">
        <w:rPr>
          <w:rFonts w:hint="eastAsia"/>
        </w:rPr>
        <w:t>battery</w:t>
      </w:r>
      <w:r w:rsidR="00A6395E">
        <w:rPr>
          <w:rFonts w:hint="eastAsia"/>
        </w:rPr>
        <w:t>”的评价是</w:t>
      </w:r>
      <w:r w:rsidR="00A6395E">
        <w:rPr>
          <w:rFonts w:hint="eastAsia"/>
        </w:rPr>
        <w:lastRenderedPageBreak/>
        <w:t>负向的，此时该如何确定作者对“</w:t>
      </w:r>
      <w:r w:rsidR="00A6395E">
        <w:rPr>
          <w:rFonts w:hint="eastAsia"/>
        </w:rPr>
        <w:t>phone</w:t>
      </w:r>
      <w:r w:rsidR="00A6395E">
        <w:rPr>
          <w:rFonts w:hint="eastAsia"/>
        </w:rPr>
        <w:t>”这个整体的评价是正向还是负向？对此，为了方便情感计算及情感推断，我们为每个结点的属性赋予一个权重，代表其重要程度，当需要根据其子结点的情感倾向推断父节点的情感倾向时，可以通过对子结点情感倾向加权求和，作为父节点的情感倾向。</w:t>
      </w:r>
    </w:p>
    <w:p w:rsidR="00A6395E" w:rsidRDefault="00A6395E" w:rsidP="00A6395E">
      <w:pPr>
        <w:pStyle w:val="af0"/>
      </w:pPr>
      <w:r>
        <w:rPr>
          <w:rFonts w:hint="eastAsia"/>
        </w:rPr>
        <w:t>而对于结点重要程度的衡量，我们认为，被人们提及越多的属性，其重要程度越高。因此，我们的结点权重赋予规则确保每个结点的权重</w:t>
      </w:r>
      <w:r w:rsidR="00CA73BF">
        <w:rPr>
          <w:rFonts w:hint="eastAsia"/>
        </w:rPr>
        <w:t>与其在所有评论文本中出现的频率成正相关关系。</w:t>
      </w:r>
    </w:p>
    <w:p w:rsidR="00CA73BF" w:rsidRDefault="00CA73BF" w:rsidP="00A6395E">
      <w:pPr>
        <w:pStyle w:val="af0"/>
      </w:pPr>
      <w:r>
        <w:rPr>
          <w:rFonts w:hint="eastAsia"/>
        </w:rPr>
        <w:t>具体地，对一个结点</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Pr>
          <w:rFonts w:hint="eastAsia"/>
        </w:rPr>
        <w:t>，设和它具有共同父结点的兄弟结点集合为</w:t>
      </w:r>
      <w:r>
        <w:rPr>
          <w:rFonts w:hint="eastAsia"/>
        </w:rPr>
        <w:t>B</w:t>
      </w:r>
      <w:r>
        <w:rPr>
          <w:rFonts w:hint="eastAsia"/>
        </w:rPr>
        <w:t>。则结点</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hint="eastAsia"/>
              </w:rPr>
              <m:t>k</m:t>
            </m:r>
          </m:sub>
        </m:sSub>
      </m:oMath>
      <w:r>
        <w:rPr>
          <w:rFonts w:hint="eastAsia"/>
        </w:rPr>
        <w:t>对应的权重</w:t>
      </w:r>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m:t>
        </m:r>
      </m:oMath>
      <w:r>
        <w:rPr>
          <w:rFonts w:hint="eastAsia"/>
        </w:rPr>
        <w:t>为：</w:t>
      </w:r>
    </w:p>
    <w:tbl>
      <w:tblPr>
        <w:tblStyle w:val="22"/>
        <w:tblW w:w="4747" w:type="pct"/>
        <w:tblInd w:w="420" w:type="dxa"/>
        <w:tblLook w:val="04A0" w:firstRow="1" w:lastRow="0" w:firstColumn="1" w:lastColumn="0" w:noHBand="0" w:noVBand="1"/>
      </w:tblPr>
      <w:tblGrid>
        <w:gridCol w:w="1195"/>
        <w:gridCol w:w="5576"/>
        <w:gridCol w:w="1195"/>
      </w:tblGrid>
      <w:tr w:rsidR="00CA73BF" w:rsidRPr="00CA73BF" w:rsidTr="00CD65CD">
        <w:tc>
          <w:tcPr>
            <w:tcW w:w="750" w:type="pct"/>
            <w:tcBorders>
              <w:top w:val="nil"/>
              <w:left w:val="nil"/>
              <w:bottom w:val="nil"/>
              <w:right w:val="nil"/>
            </w:tcBorders>
            <w:tcMar>
              <w:left w:w="0" w:type="dxa"/>
              <w:right w:w="0" w:type="dxa"/>
            </w:tcMar>
            <w:vAlign w:val="center"/>
          </w:tcPr>
          <w:p w:rsidR="00CA73BF" w:rsidRPr="00CA73BF" w:rsidRDefault="00CA73BF" w:rsidP="00CA73BF">
            <w:pPr>
              <w:spacing w:line="400" w:lineRule="exact"/>
              <w:jc w:val="center"/>
              <w:rPr>
                <w:rFonts w:ascii="Times New Roman" w:eastAsia="宋体" w:hAnsi="Times New Roman"/>
                <w:sz w:val="24"/>
              </w:rPr>
            </w:pPr>
          </w:p>
        </w:tc>
        <w:tc>
          <w:tcPr>
            <w:tcW w:w="3500" w:type="pct"/>
            <w:tcBorders>
              <w:top w:val="nil"/>
              <w:left w:val="nil"/>
              <w:bottom w:val="nil"/>
              <w:right w:val="nil"/>
            </w:tcBorders>
            <w:tcMar>
              <w:left w:w="0" w:type="dxa"/>
              <w:right w:w="0" w:type="dxa"/>
            </w:tcMar>
          </w:tcPr>
          <w:p w:rsidR="00CA73BF" w:rsidRPr="00CA73BF" w:rsidRDefault="007467FD" w:rsidP="00CA73BF">
            <w:pPr>
              <w:ind w:firstLine="454"/>
              <w:jc w:val="left"/>
              <w:rPr>
                <w:rFonts w:ascii="Times New Roman" w:eastAsia="宋体" w:hAnsi="Times New Roman"/>
                <w:sz w:val="24"/>
              </w:rPr>
            </w:pPr>
            <m:oMathPara>
              <m:oMath>
                <m:r>
                  <w:rPr>
                    <w:rFonts w:ascii="Cambria Math" w:eastAsia="宋体" w:hAnsi="Cambria Math"/>
                    <w:sz w:val="24"/>
                  </w:rPr>
                  <m:t>w(</m:t>
                </m:r>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r>
                  <w:rPr>
                    <w:rFonts w:ascii="Cambria Math" w:eastAsia="宋体" w:hAnsi="Cambria Math"/>
                    <w:sz w:val="24"/>
                  </w:rPr>
                  <m:t>)</m:t>
                </m:r>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freq</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e>
                    </m:d>
                  </m:num>
                  <m:den>
                    <m:r>
                      <w:rPr>
                        <w:rFonts w:ascii="Cambria Math" w:eastAsia="宋体" w:hAnsi="Cambria Math"/>
                        <w:sz w:val="24"/>
                      </w:rPr>
                      <m:t>freq</m:t>
                    </m:r>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F</m:t>
                            </m:r>
                          </m:e>
                          <m:sub>
                            <m:r>
                              <w:rPr>
                                <w:rFonts w:ascii="Cambria Math" w:eastAsia="宋体" w:hAnsi="Cambria Math"/>
                                <w:sz w:val="24"/>
                              </w:rPr>
                              <m:t>k</m:t>
                            </m:r>
                          </m:sub>
                        </m:sSub>
                      </m:e>
                    </m:d>
                    <m: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f</m:t>
                        </m:r>
                        <m:r>
                          <w:rPr>
                            <w:rFonts w:ascii="Cambria Math" w:eastAsia="宋体" w:hAnsi="Cambria Math" w:hint="eastAsia"/>
                            <w:sz w:val="24"/>
                          </w:rPr>
                          <m:t>∈</m:t>
                        </m:r>
                        <m:r>
                          <w:rPr>
                            <w:rFonts w:ascii="Cambria Math" w:eastAsia="宋体" w:hAnsi="Cambria Math"/>
                            <w:sz w:val="24"/>
                          </w:rPr>
                          <m:t>B</m:t>
                        </m:r>
                      </m:sub>
                      <m:sup/>
                      <m:e>
                        <m:r>
                          <w:rPr>
                            <w:rFonts w:ascii="Cambria Math" w:eastAsia="宋体" w:hAnsi="Cambria Math"/>
                            <w:sz w:val="24"/>
                          </w:rPr>
                          <m:t>freq</m:t>
                        </m:r>
                        <m:d>
                          <m:dPr>
                            <m:ctrlPr>
                              <w:rPr>
                                <w:rFonts w:ascii="Cambria Math" w:eastAsia="宋体" w:hAnsi="Cambria Math"/>
                                <w:i/>
                                <w:sz w:val="24"/>
                              </w:rPr>
                            </m:ctrlPr>
                          </m:dPr>
                          <m:e>
                            <m:r>
                              <w:rPr>
                                <w:rFonts w:ascii="Cambria Math" w:eastAsia="宋体" w:hAnsi="Cambria Math"/>
                                <w:sz w:val="24"/>
                              </w:rPr>
                              <m:t>f</m:t>
                            </m:r>
                          </m:e>
                        </m:d>
                      </m:e>
                    </m:nary>
                  </m:den>
                </m:f>
              </m:oMath>
            </m:oMathPara>
          </w:p>
        </w:tc>
        <w:tc>
          <w:tcPr>
            <w:tcW w:w="750" w:type="pct"/>
            <w:tcBorders>
              <w:top w:val="nil"/>
              <w:left w:val="nil"/>
              <w:bottom w:val="nil"/>
              <w:right w:val="nil"/>
            </w:tcBorders>
            <w:tcMar>
              <w:left w:w="0" w:type="dxa"/>
              <w:right w:w="0" w:type="dxa"/>
            </w:tcMar>
            <w:vAlign w:val="center"/>
          </w:tcPr>
          <w:p w:rsidR="00CA73BF" w:rsidRPr="004F3652" w:rsidRDefault="00CA73BF" w:rsidP="004F3652">
            <w:pPr>
              <w:pStyle w:val="aff1"/>
              <w:numPr>
                <w:ilvl w:val="1"/>
                <w:numId w:val="28"/>
              </w:numPr>
              <w:spacing w:line="400" w:lineRule="exact"/>
              <w:ind w:firstLineChars="0"/>
              <w:jc w:val="right"/>
              <w:rPr>
                <w:rFonts w:ascii="Times New Roman" w:eastAsia="宋体" w:hAnsi="Times New Roman"/>
                <w:sz w:val="24"/>
              </w:rPr>
            </w:pPr>
          </w:p>
        </w:tc>
      </w:tr>
    </w:tbl>
    <w:p w:rsidR="00CA73BF" w:rsidRDefault="004F3652" w:rsidP="00A6395E">
      <w:pPr>
        <w:pStyle w:val="af0"/>
      </w:pPr>
      <w:r>
        <w:rPr>
          <w:rFonts w:hint="eastAsia"/>
        </w:rPr>
        <w:t>其中函数</w:t>
      </w:r>
      <m:oMath>
        <m:r>
          <m:rPr>
            <m:sty m:val="p"/>
          </m:rPr>
          <w:rPr>
            <w:rFonts w:ascii="Cambria Math" w:hAnsi="Cambria Math" w:hint="eastAsia"/>
          </w:rPr>
          <m:t>freq</m:t>
        </m:r>
        <m:r>
          <m:rPr>
            <m:sty m:val="p"/>
          </m:rPr>
          <w:rPr>
            <w:rFonts w:ascii="Cambria Math" w:hAnsi="Cambria Math"/>
          </w:rPr>
          <m:t>(f)</m:t>
        </m:r>
      </m:oMath>
      <w:r>
        <w:rPr>
          <w:rFonts w:hint="eastAsia"/>
        </w:rPr>
        <w:t>是特征</w:t>
      </w:r>
      <w:r>
        <w:rPr>
          <w:rFonts w:hint="eastAsia"/>
        </w:rPr>
        <w:t>f</w:t>
      </w:r>
      <w:r>
        <w:rPr>
          <w:rFonts w:hint="eastAsia"/>
        </w:rPr>
        <w:t>在评论语料库中出现的频率。</w:t>
      </w:r>
    </w:p>
    <w:p w:rsidR="004F3652" w:rsidRDefault="004F3652" w:rsidP="00A6395E">
      <w:pPr>
        <w:pStyle w:val="af0"/>
      </w:pPr>
      <w:r>
        <w:rPr>
          <w:rFonts w:hint="eastAsia"/>
        </w:rPr>
        <w:t>基于这样的考量，我们可以对任意一个未知情感倾向的结点属性词进行推断。</w:t>
      </w:r>
    </w:p>
    <w:p w:rsidR="004F3652" w:rsidRDefault="004F3652" w:rsidP="00A6395E">
      <w:pPr>
        <w:pStyle w:val="af0"/>
      </w:pPr>
      <w:r>
        <w:rPr>
          <w:rFonts w:hint="eastAsia"/>
        </w:rPr>
        <w:t>具体地，对于</w:t>
      </w:r>
      <w:r w:rsidR="007467FD">
        <w:rPr>
          <w:rFonts w:hint="eastAsia"/>
        </w:rPr>
        <w:t>没有情感倾向的</w:t>
      </w:r>
      <w:r>
        <w:rPr>
          <w:rFonts w:hint="eastAsia"/>
        </w:rPr>
        <w:t>结点</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Pr>
          <w:rFonts w:hint="eastAsia"/>
        </w:rPr>
        <w:t>，设其具有正向情感倾向的</w:t>
      </w:r>
      <w:r w:rsidR="007467FD">
        <w:rPr>
          <w:rFonts w:hint="eastAsia"/>
        </w:rPr>
        <w:t>子结点集合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007467FD">
        <w:rPr>
          <w:rFonts w:hint="eastAsia"/>
        </w:rPr>
        <w:t>，具有负向情感倾向的子结点集合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oMath>
      <w:r w:rsidR="007467FD">
        <w:rPr>
          <w:rFonts w:hint="eastAsia"/>
        </w:rPr>
        <w:t>，则如下推断</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7467FD">
        <w:rPr>
          <w:rFonts w:hint="eastAsia"/>
        </w:rPr>
        <w:t>的情感倾向</w:t>
      </w:r>
      <w:r w:rsidR="007467FD">
        <w:rPr>
          <w:rFonts w:hint="eastAsia"/>
        </w:rPr>
        <w:t>o</w:t>
      </w:r>
      <w:r w:rsidR="007467FD">
        <w:rPr>
          <w:rFonts w:hint="eastAsia"/>
        </w:rPr>
        <w:t>（</w:t>
      </w:r>
      <w:r w:rsidR="007467FD">
        <w:rPr>
          <w:rFonts w:hint="eastAsia"/>
        </w:rPr>
        <w:t>o</w:t>
      </w:r>
      <w:r w:rsidR="007467FD">
        <w:rPr>
          <w:rFonts w:hint="eastAsia"/>
        </w:rPr>
        <w:t>为</w:t>
      </w:r>
      <w:r w:rsidR="007467FD">
        <w:rPr>
          <w:rFonts w:hint="eastAsia"/>
        </w:rPr>
        <w:t>1</w:t>
      </w:r>
      <w:r w:rsidR="007467FD">
        <w:rPr>
          <w:rFonts w:hint="eastAsia"/>
        </w:rPr>
        <w:t>代表正向，</w:t>
      </w:r>
      <w:r w:rsidR="007467FD">
        <w:rPr>
          <w:rFonts w:hint="eastAsia"/>
        </w:rPr>
        <w:t>o</w:t>
      </w:r>
      <w:r w:rsidR="007467FD">
        <w:rPr>
          <w:rFonts w:hint="eastAsia"/>
        </w:rPr>
        <w:t>为</w:t>
      </w:r>
      <w:r w:rsidR="007467FD">
        <w:rPr>
          <w:rFonts w:hint="eastAsia"/>
        </w:rPr>
        <w:t>-</w:t>
      </w:r>
      <w:r w:rsidR="007467FD">
        <w:t>1</w:t>
      </w:r>
      <w:r w:rsidR="007467FD">
        <w:rPr>
          <w:rFonts w:hint="eastAsia"/>
        </w:rPr>
        <w:t>代表负向，</w:t>
      </w:r>
      <w:r w:rsidR="007467FD">
        <w:rPr>
          <w:rFonts w:hint="eastAsia"/>
        </w:rPr>
        <w:t>o</w:t>
      </w:r>
      <w:r w:rsidR="007467FD">
        <w:rPr>
          <w:rFonts w:hint="eastAsia"/>
        </w:rPr>
        <w:t>为</w:t>
      </w:r>
      <w:r w:rsidR="007467FD">
        <w:rPr>
          <w:rFonts w:hint="eastAsia"/>
        </w:rPr>
        <w:t>0</w:t>
      </w:r>
      <w:r w:rsidR="007467FD">
        <w:rPr>
          <w:rFonts w:hint="eastAsia"/>
        </w:rPr>
        <w:t>代表中性）：</w:t>
      </w:r>
    </w:p>
    <w:tbl>
      <w:tblPr>
        <w:tblStyle w:val="22"/>
        <w:tblW w:w="4747" w:type="pct"/>
        <w:tblInd w:w="420" w:type="dxa"/>
        <w:tblLook w:val="04A0" w:firstRow="1" w:lastRow="0" w:firstColumn="1" w:lastColumn="0" w:noHBand="0" w:noVBand="1"/>
      </w:tblPr>
      <w:tblGrid>
        <w:gridCol w:w="1195"/>
        <w:gridCol w:w="5576"/>
        <w:gridCol w:w="1195"/>
      </w:tblGrid>
      <w:tr w:rsidR="007467FD" w:rsidRPr="00CA73BF" w:rsidTr="00CD65CD">
        <w:tc>
          <w:tcPr>
            <w:tcW w:w="750" w:type="pct"/>
            <w:tcBorders>
              <w:top w:val="nil"/>
              <w:left w:val="nil"/>
              <w:bottom w:val="nil"/>
              <w:right w:val="nil"/>
            </w:tcBorders>
            <w:tcMar>
              <w:left w:w="0" w:type="dxa"/>
              <w:right w:w="0" w:type="dxa"/>
            </w:tcMar>
            <w:vAlign w:val="center"/>
          </w:tcPr>
          <w:p w:rsidR="007467FD" w:rsidRPr="00CA73BF" w:rsidRDefault="007467FD" w:rsidP="00CD65CD">
            <w:pPr>
              <w:spacing w:line="400" w:lineRule="exact"/>
              <w:jc w:val="center"/>
              <w:rPr>
                <w:rFonts w:ascii="Times New Roman" w:eastAsia="宋体" w:hAnsi="Times New Roman"/>
                <w:sz w:val="24"/>
              </w:rPr>
            </w:pPr>
          </w:p>
        </w:tc>
        <w:tc>
          <w:tcPr>
            <w:tcW w:w="3500" w:type="pct"/>
            <w:tcBorders>
              <w:top w:val="nil"/>
              <w:left w:val="nil"/>
              <w:bottom w:val="nil"/>
              <w:right w:val="nil"/>
            </w:tcBorders>
            <w:tcMar>
              <w:left w:w="0" w:type="dxa"/>
              <w:right w:w="0" w:type="dxa"/>
            </w:tcMar>
          </w:tcPr>
          <w:p w:rsidR="007467FD" w:rsidRPr="00CA73BF" w:rsidRDefault="007467FD" w:rsidP="00CD65CD">
            <w:pPr>
              <w:ind w:firstLine="454"/>
              <w:jc w:val="left"/>
              <w:rPr>
                <w:rFonts w:ascii="Times New Roman" w:eastAsia="宋体" w:hAnsi="Times New Roman"/>
                <w:sz w:val="24"/>
              </w:rPr>
            </w:pPr>
            <m:oMathPara>
              <m:oMath>
                <m:r>
                  <w:rPr>
                    <w:rFonts w:ascii="Cambria Math" w:eastAsia="宋体" w:hAnsi="Cambria Math" w:hint="eastAsia"/>
                    <w:sz w:val="24"/>
                  </w:rPr>
                  <m:t>o=</m:t>
                </m:r>
                <m:r>
                  <w:rPr>
                    <w:rFonts w:ascii="Cambria Math" w:eastAsia="宋体" w:hAnsi="Cambria Math"/>
                    <w:sz w:val="24"/>
                  </w:rPr>
                  <m:t>Sgn(</m:t>
                </m:r>
                <m:nary>
                  <m:naryPr>
                    <m:chr m:val="∑"/>
                    <m:limLoc m:val="undOvr"/>
                    <m:supHide m:val="1"/>
                    <m:ctrlPr>
                      <w:rPr>
                        <w:rFonts w:ascii="Cambria Math" w:eastAsia="宋体" w:hAnsi="Cambria Math"/>
                        <w:i/>
                        <w:sz w:val="24"/>
                      </w:rPr>
                    </m:ctrlPr>
                  </m:naryPr>
                  <m:sub>
                    <m:r>
                      <w:rPr>
                        <w:rFonts w:ascii="Cambria Math" w:eastAsia="宋体" w:hAnsi="Cambria Math"/>
                        <w:sz w:val="24"/>
                      </w:rPr>
                      <m:t>f∈</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p</m:t>
                        </m:r>
                      </m:sub>
                    </m:sSub>
                  </m:sub>
                  <m:sup/>
                  <m:e>
                    <m:r>
                      <w:rPr>
                        <w:rFonts w:ascii="Cambria Math" w:eastAsia="宋体" w:hAnsi="Cambria Math"/>
                        <w:sz w:val="24"/>
                      </w:rPr>
                      <m:t>w</m:t>
                    </m:r>
                  </m:e>
                </m:nary>
                <m:d>
                  <m:dPr>
                    <m:ctrlPr>
                      <w:rPr>
                        <w:rFonts w:ascii="Cambria Math" w:eastAsia="宋体" w:hAnsi="Cambria Math"/>
                        <w:sz w:val="24"/>
                      </w:rPr>
                    </m:ctrlPr>
                  </m:dPr>
                  <m:e>
                    <m:r>
                      <m:rPr>
                        <m:sty m:val="p"/>
                      </m:rPr>
                      <w:rPr>
                        <w:rFonts w:ascii="Cambria Math" w:eastAsia="宋体" w:hAnsi="Cambria Math"/>
                        <w:sz w:val="24"/>
                      </w:rPr>
                      <m:t>f</m:t>
                    </m:r>
                  </m:e>
                </m:d>
                <m:r>
                  <m:rPr>
                    <m:sty m:val="p"/>
                  </m:rPr>
                  <w:rPr>
                    <w:rFonts w:ascii="Cambria Math" w:eastAsia="宋体" w:hAnsi="Cambria Math"/>
                    <w:sz w:val="24"/>
                  </w:rPr>
                  <m:t>-</m:t>
                </m:r>
                <m:nary>
                  <m:naryPr>
                    <m:chr m:val="∑"/>
                    <m:limLoc m:val="undOvr"/>
                    <m:supHide m:val="1"/>
                    <m:ctrlPr>
                      <w:rPr>
                        <w:rFonts w:ascii="Cambria Math" w:eastAsia="宋体" w:hAnsi="Cambria Math"/>
                        <w:i/>
                        <w:sz w:val="24"/>
                      </w:rPr>
                    </m:ctrlPr>
                  </m:naryPr>
                  <m:sub>
                    <m:r>
                      <w:rPr>
                        <w:rFonts w:ascii="Cambria Math" w:eastAsia="宋体" w:hAnsi="Cambria Math"/>
                        <w:sz w:val="24"/>
                      </w:rPr>
                      <m:t>f∈</m:t>
                    </m:r>
                    <m:sSub>
                      <m:sSubPr>
                        <m:ctrlPr>
                          <w:rPr>
                            <w:rFonts w:ascii="Cambria Math" w:eastAsia="宋体" w:hAnsi="Cambria Math"/>
                            <w:i/>
                            <w:sz w:val="24"/>
                          </w:rPr>
                        </m:ctrlPr>
                      </m:sSubPr>
                      <m:e>
                        <m:r>
                          <w:rPr>
                            <w:rFonts w:ascii="Cambria Math" w:eastAsia="宋体" w:hAnsi="Cambria Math"/>
                            <w:sz w:val="24"/>
                          </w:rPr>
                          <m:t>C</m:t>
                        </m:r>
                      </m:e>
                      <m:sub>
                        <m:r>
                          <w:rPr>
                            <w:rFonts w:ascii="Cambria Math" w:eastAsia="宋体" w:hAnsi="Cambria Math"/>
                            <w:sz w:val="24"/>
                          </w:rPr>
                          <m:t>n</m:t>
                        </m:r>
                      </m:sub>
                    </m:sSub>
                  </m:sub>
                  <m:sup/>
                  <m:e>
                    <m:r>
                      <w:rPr>
                        <w:rFonts w:ascii="Cambria Math" w:eastAsia="宋体" w:hAnsi="Cambria Math"/>
                        <w:sz w:val="24"/>
                      </w:rPr>
                      <m:t>w</m:t>
                    </m:r>
                  </m:e>
                </m:nary>
                <m:d>
                  <m:dPr>
                    <m:ctrlPr>
                      <w:rPr>
                        <w:rFonts w:ascii="Cambria Math" w:eastAsia="宋体" w:hAnsi="Cambria Math"/>
                        <w:sz w:val="24"/>
                      </w:rPr>
                    </m:ctrlPr>
                  </m:dPr>
                  <m:e>
                    <m:r>
                      <m:rPr>
                        <m:sty m:val="p"/>
                      </m:rPr>
                      <w:rPr>
                        <w:rFonts w:ascii="Cambria Math" w:eastAsia="宋体" w:hAnsi="Cambria Math"/>
                        <w:sz w:val="24"/>
                      </w:rPr>
                      <m:t>f</m:t>
                    </m:r>
                  </m:e>
                </m:d>
                <m:r>
                  <w:rPr>
                    <w:rFonts w:ascii="Cambria Math" w:eastAsia="宋体" w:hAnsi="Cambria Math"/>
                    <w:sz w:val="24"/>
                  </w:rPr>
                  <m:t>)</m:t>
                </m:r>
              </m:oMath>
            </m:oMathPara>
          </w:p>
        </w:tc>
        <w:tc>
          <w:tcPr>
            <w:tcW w:w="750" w:type="pct"/>
            <w:tcBorders>
              <w:top w:val="nil"/>
              <w:left w:val="nil"/>
              <w:bottom w:val="nil"/>
              <w:right w:val="nil"/>
            </w:tcBorders>
            <w:tcMar>
              <w:left w:w="0" w:type="dxa"/>
              <w:right w:w="0" w:type="dxa"/>
            </w:tcMar>
            <w:vAlign w:val="center"/>
          </w:tcPr>
          <w:p w:rsidR="007467FD" w:rsidRPr="004F3652" w:rsidRDefault="007467FD" w:rsidP="00CD65CD">
            <w:pPr>
              <w:pStyle w:val="aff1"/>
              <w:numPr>
                <w:ilvl w:val="1"/>
                <w:numId w:val="28"/>
              </w:numPr>
              <w:spacing w:line="400" w:lineRule="exact"/>
              <w:ind w:firstLineChars="0"/>
              <w:jc w:val="right"/>
              <w:rPr>
                <w:rFonts w:ascii="Times New Roman" w:eastAsia="宋体" w:hAnsi="Times New Roman"/>
                <w:sz w:val="24"/>
              </w:rPr>
            </w:pPr>
          </w:p>
        </w:tc>
      </w:tr>
    </w:tbl>
    <w:p w:rsidR="007467FD" w:rsidRPr="007467FD" w:rsidRDefault="007467FD" w:rsidP="00A6395E">
      <w:pPr>
        <w:pStyle w:val="af0"/>
      </w:pPr>
      <w:r>
        <w:rPr>
          <w:rFonts w:hint="eastAsia"/>
        </w:rPr>
        <w:t>其中</w:t>
      </w:r>
      <m:oMath>
        <m:r>
          <m:rPr>
            <m:sty m:val="p"/>
          </m:rPr>
          <w:rPr>
            <w:rFonts w:ascii="Cambria Math" w:hAnsi="Cambria Math" w:hint="eastAsia"/>
          </w:rPr>
          <m:t>Sgn</m:t>
        </m:r>
        <m:r>
          <m:rPr>
            <m:sty m:val="p"/>
          </m:rPr>
          <w:rPr>
            <w:rFonts w:ascii="Cambria Math" w:hAnsi="Cambria Math"/>
          </w:rPr>
          <m:t>(x)</m:t>
        </m:r>
      </m:oMath>
      <w:r>
        <w:rPr>
          <w:rFonts w:hint="eastAsia"/>
        </w:rPr>
        <w:t>是符号函数，</w:t>
      </w:r>
      <w:r>
        <w:rPr>
          <w:rFonts w:hint="eastAsia"/>
        </w:rPr>
        <w:t>x</w:t>
      </w:r>
      <w:r>
        <w:rPr>
          <w:rFonts w:hint="eastAsia"/>
        </w:rPr>
        <w:t>为正取</w:t>
      </w:r>
      <w:r>
        <w:rPr>
          <w:rFonts w:hint="eastAsia"/>
        </w:rPr>
        <w:t>1</w:t>
      </w:r>
      <w:r>
        <w:rPr>
          <w:rFonts w:hint="eastAsia"/>
        </w:rPr>
        <w:t>，</w:t>
      </w:r>
      <w:r>
        <w:rPr>
          <w:rFonts w:hint="eastAsia"/>
        </w:rPr>
        <w:t>x</w:t>
      </w:r>
      <w:r>
        <w:rPr>
          <w:rFonts w:hint="eastAsia"/>
        </w:rPr>
        <w:t>为负取</w:t>
      </w:r>
      <w:r>
        <w:rPr>
          <w:rFonts w:hint="eastAsia"/>
        </w:rPr>
        <w:t>-</w:t>
      </w:r>
      <w:r>
        <w:t>1</w:t>
      </w:r>
      <w:r>
        <w:rPr>
          <w:rFonts w:hint="eastAsia"/>
        </w:rPr>
        <w:t>，</w:t>
      </w:r>
      <w:r>
        <w:rPr>
          <w:rFonts w:hint="eastAsia"/>
        </w:rPr>
        <w:t>x</w:t>
      </w:r>
      <w:r>
        <w:rPr>
          <w:rFonts w:hint="eastAsia"/>
        </w:rPr>
        <w:t>为</w:t>
      </w:r>
      <w:r>
        <w:rPr>
          <w:rFonts w:hint="eastAsia"/>
        </w:rPr>
        <w:t>0</w:t>
      </w:r>
      <w:r>
        <w:rPr>
          <w:rFonts w:hint="eastAsia"/>
        </w:rPr>
        <w:t>取</w:t>
      </w:r>
      <w:r>
        <w:rPr>
          <w:rFonts w:hint="eastAsia"/>
        </w:rPr>
        <w:t>0</w:t>
      </w:r>
      <w:r>
        <w:rPr>
          <w:rFonts w:hint="eastAsia"/>
        </w:rPr>
        <w:t>。</w:t>
      </w:r>
    </w:p>
    <w:p w:rsidR="00CA73BF" w:rsidRPr="00CA73BF" w:rsidRDefault="003161A2" w:rsidP="00A6395E">
      <w:pPr>
        <w:pStyle w:val="af0"/>
      </w:pPr>
      <w:r>
        <w:rPr>
          <w:rFonts w:hint="eastAsia"/>
        </w:rPr>
        <w:t>根据这样的推断方法，可以很好地辅助对于评论文本的情感分析，推断隐藏情感倾向。</w:t>
      </w:r>
    </w:p>
    <w:p w:rsidR="009252CA" w:rsidRDefault="009252CA" w:rsidP="009252CA">
      <w:pPr>
        <w:pStyle w:val="ab"/>
        <w:numPr>
          <w:ilvl w:val="1"/>
          <w:numId w:val="44"/>
        </w:numPr>
        <w:jc w:val="both"/>
      </w:pPr>
      <w:bookmarkStart w:id="78" w:name="_Toc483572756"/>
      <w:r>
        <w:rPr>
          <w:rFonts w:hint="eastAsia"/>
        </w:rPr>
        <w:t>小结</w:t>
      </w:r>
      <w:bookmarkEnd w:id="78"/>
    </w:p>
    <w:p w:rsidR="008A5CBB" w:rsidRDefault="004C31E0" w:rsidP="00986729">
      <w:pPr>
        <w:pStyle w:val="af0"/>
      </w:pPr>
      <w:r>
        <w:rPr>
          <w:rFonts w:hint="eastAsia"/>
        </w:rPr>
        <w:t>本章中</w:t>
      </w:r>
      <w:r w:rsidRPr="006C3D4B">
        <w:rPr>
          <w:rFonts w:hint="eastAsia"/>
        </w:rPr>
        <w:t>，我们采用合理的方式对属性词进行向量化，进行了适当的预处理，采用自顶向下自适应二分聚类的方法</w:t>
      </w:r>
      <w:r>
        <w:rPr>
          <w:rFonts w:hint="eastAsia"/>
        </w:rPr>
        <w:t>进行了属性树的初始化</w:t>
      </w:r>
      <w:r w:rsidRPr="006C3D4B">
        <w:rPr>
          <w:rFonts w:hint="eastAsia"/>
        </w:rPr>
        <w:t>，并</w:t>
      </w:r>
      <w:r>
        <w:rPr>
          <w:rFonts w:hint="eastAsia"/>
        </w:rPr>
        <w:t>创造性地基于语法规则抽取属性间从属关系，并利用从属关系的统计特性</w:t>
      </w:r>
      <w:r w:rsidRPr="006C3D4B">
        <w:rPr>
          <w:rFonts w:hint="eastAsia"/>
        </w:rPr>
        <w:t>对属性树中没有定义名称的非叶子结点进行了类别标签提取，得到了一棵初始的二叉属性树。</w:t>
      </w:r>
    </w:p>
    <w:p w:rsidR="008D74E2" w:rsidRDefault="008A5CBB" w:rsidP="00986729">
      <w:pPr>
        <w:pStyle w:val="af0"/>
      </w:pPr>
      <w:r>
        <w:rPr>
          <w:rFonts w:hint="eastAsia"/>
        </w:rPr>
        <w:t>然而，鉴于初始化过程中的方法的局限性，导致属性树的</w:t>
      </w:r>
      <w:r w:rsidR="002A2058">
        <w:rPr>
          <w:rFonts w:hint="eastAsia"/>
        </w:rPr>
        <w:t>树形结构不合理、准确度不佳</w:t>
      </w:r>
      <w:r>
        <w:rPr>
          <w:rFonts w:hint="eastAsia"/>
        </w:rPr>
        <w:t>等问题，针对此，本文对属性树进行了精细的</w:t>
      </w:r>
      <w:r w:rsidR="002A2058">
        <w:rPr>
          <w:rFonts w:hint="eastAsia"/>
        </w:rPr>
        <w:t>校正、完善和修剪，</w:t>
      </w:r>
      <w:r w:rsidR="002A2058">
        <w:rPr>
          <w:rFonts w:hint="eastAsia"/>
        </w:rPr>
        <w:lastRenderedPageBreak/>
        <w:t>具体通过</w:t>
      </w:r>
      <w:r w:rsidR="002A2058">
        <w:rPr>
          <w:rFonts w:hint="eastAsia"/>
        </w:rPr>
        <w:t>5</w:t>
      </w:r>
      <w:r w:rsidR="002A2058">
        <w:rPr>
          <w:rFonts w:hint="eastAsia"/>
        </w:rPr>
        <w:t>条自定义规则来实现。这些规则中第</w:t>
      </w:r>
      <w:r w:rsidR="002A2058">
        <w:rPr>
          <w:rFonts w:hint="eastAsia"/>
        </w:rPr>
        <w:t>1</w:t>
      </w:r>
      <w:r w:rsidR="002A2058">
        <w:rPr>
          <w:rFonts w:hint="eastAsia"/>
        </w:rPr>
        <w:t>、</w:t>
      </w:r>
      <w:r w:rsidR="002A2058">
        <w:rPr>
          <w:rFonts w:hint="eastAsia"/>
        </w:rPr>
        <w:t>4</w:t>
      </w:r>
      <w:r w:rsidR="002A2058">
        <w:rPr>
          <w:rFonts w:hint="eastAsia"/>
        </w:rPr>
        <w:t>、</w:t>
      </w:r>
      <w:r w:rsidR="002A2058">
        <w:rPr>
          <w:rFonts w:hint="eastAsia"/>
        </w:rPr>
        <w:t>5</w:t>
      </w:r>
      <w:r w:rsidR="002A2058">
        <w:rPr>
          <w:rFonts w:hint="eastAsia"/>
        </w:rPr>
        <w:t>条规则用于改善树形结构，将原来死板的二叉树结构合理化；第</w:t>
      </w:r>
      <w:r w:rsidR="002A2058">
        <w:rPr>
          <w:rFonts w:hint="eastAsia"/>
        </w:rPr>
        <w:t>2</w:t>
      </w:r>
      <w:r w:rsidR="002A2058">
        <w:rPr>
          <w:rFonts w:hint="eastAsia"/>
        </w:rPr>
        <w:t>、</w:t>
      </w:r>
      <w:r w:rsidR="002A2058">
        <w:rPr>
          <w:rFonts w:hint="eastAsia"/>
        </w:rPr>
        <w:t>3</w:t>
      </w:r>
      <w:r w:rsidR="002A2058">
        <w:rPr>
          <w:rFonts w:hint="eastAsia"/>
        </w:rPr>
        <w:t>条规则用于剔除不可靠的结点，提升属性树的整体准确率。</w:t>
      </w:r>
    </w:p>
    <w:p w:rsidR="004E45AD" w:rsidRDefault="00986729" w:rsidP="00986729">
      <w:pPr>
        <w:pStyle w:val="af0"/>
      </w:pPr>
      <w:r w:rsidRPr="00986729">
        <w:rPr>
          <w:rFonts w:hint="eastAsia"/>
        </w:rPr>
        <w:t>经上述</w:t>
      </w:r>
      <w:r w:rsidRPr="00986729">
        <w:rPr>
          <w:rFonts w:hint="eastAsia"/>
        </w:rPr>
        <w:t>5</w:t>
      </w:r>
      <w:r w:rsidRPr="00986729">
        <w:rPr>
          <w:rFonts w:hint="eastAsia"/>
        </w:rPr>
        <w:t>条规则的反复应用，我们对属性树进行了校正、完善和修剪，使得其树形结构更加合理，同时这些规则能滤除一些不合理的结点，使得属性树精准性有所提高。</w:t>
      </w:r>
    </w:p>
    <w:p w:rsidR="003161A2" w:rsidRDefault="003161A2" w:rsidP="00986729">
      <w:pPr>
        <w:pStyle w:val="af0"/>
      </w:pPr>
      <w:r>
        <w:rPr>
          <w:rFonts w:hint="eastAsia"/>
        </w:rPr>
        <w:t>此外，我们还基于属性词在语料库中的统计特征为其赋予相应的权重，以代表属性词的重要程度，借此可以对评论文本中未明确表达情感倾向的属性词推断作者的情感倾向，获得更丰富的信息。这对于情感分析有很大帮助。</w:t>
      </w:r>
    </w:p>
    <w:p w:rsidR="004E45AD" w:rsidRDefault="004E45AD">
      <w:pPr>
        <w:widowControl/>
        <w:jc w:val="left"/>
        <w:rPr>
          <w:rFonts w:ascii="Times New Roman" w:eastAsia="宋体" w:hAnsi="Times New Roman"/>
          <w:sz w:val="24"/>
        </w:rPr>
      </w:pPr>
      <w:r>
        <w:br w:type="page"/>
      </w:r>
    </w:p>
    <w:p w:rsidR="00A834C3" w:rsidRDefault="00A834C3" w:rsidP="00A834C3">
      <w:pPr>
        <w:pStyle w:val="a9"/>
        <w:numPr>
          <w:ilvl w:val="0"/>
          <w:numId w:val="7"/>
        </w:numPr>
      </w:pPr>
      <w:bookmarkStart w:id="79" w:name="_Toc483415591"/>
      <w:bookmarkStart w:id="80" w:name="_Toc483415732"/>
      <w:bookmarkStart w:id="81" w:name="_Toc483572757"/>
      <w:r>
        <w:rPr>
          <w:rFonts w:hint="eastAsia"/>
        </w:rPr>
        <w:lastRenderedPageBreak/>
        <w:t>实验结果及</w:t>
      </w:r>
      <w:bookmarkEnd w:id="79"/>
      <w:bookmarkEnd w:id="80"/>
      <w:r w:rsidR="00B05094">
        <w:rPr>
          <w:rFonts w:hint="eastAsia"/>
        </w:rPr>
        <w:t>分析</w:t>
      </w:r>
      <w:bookmarkEnd w:id="81"/>
    </w:p>
    <w:p w:rsidR="002F6DCD" w:rsidRPr="002F6DCD" w:rsidRDefault="002F6DCD" w:rsidP="002F6DCD">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bookmarkStart w:id="82" w:name="_Toc483415592"/>
      <w:bookmarkStart w:id="83" w:name="_Toc483415733"/>
    </w:p>
    <w:p w:rsidR="002F6DCD" w:rsidRPr="002F6DCD" w:rsidRDefault="002F6DCD" w:rsidP="002F6DCD">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2F6DCD" w:rsidRPr="002F6DCD" w:rsidRDefault="002F6DCD" w:rsidP="002F6DCD">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2F6DCD" w:rsidRPr="002F6DCD" w:rsidRDefault="002F6DCD" w:rsidP="002F6DCD">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2F6DCD" w:rsidRPr="002F6DCD" w:rsidRDefault="002F6DCD" w:rsidP="002F6DCD">
      <w:pPr>
        <w:pStyle w:val="aff1"/>
        <w:numPr>
          <w:ilvl w:val="0"/>
          <w:numId w:val="23"/>
        </w:numPr>
        <w:autoSpaceDE w:val="0"/>
        <w:autoSpaceDN w:val="0"/>
        <w:adjustRightInd w:val="0"/>
        <w:spacing w:before="500" w:after="240" w:line="360" w:lineRule="exact"/>
        <w:ind w:firstLineChars="0"/>
        <w:jc w:val="left"/>
        <w:outlineLvl w:val="0"/>
        <w:rPr>
          <w:rFonts w:ascii="Times New Roman" w:eastAsia="黑体" w:hAnsi="Times New Roman" w:cs="Times New Roman"/>
          <w:vanish/>
          <w:kern w:val="0"/>
          <w:sz w:val="28"/>
          <w:szCs w:val="24"/>
          <w:lang w:val="en"/>
        </w:rPr>
      </w:pPr>
    </w:p>
    <w:p w:rsidR="00A834C3" w:rsidRDefault="0003382E" w:rsidP="002F6DCD">
      <w:pPr>
        <w:pStyle w:val="ab"/>
        <w:numPr>
          <w:ilvl w:val="1"/>
          <w:numId w:val="23"/>
        </w:numPr>
      </w:pPr>
      <w:bookmarkStart w:id="84" w:name="_Toc483572758"/>
      <w:bookmarkStart w:id="85" w:name="_Hlk485137022"/>
      <w:r>
        <w:rPr>
          <w:rFonts w:hint="eastAsia"/>
        </w:rPr>
        <w:t>实验数据集介绍</w:t>
      </w:r>
      <w:bookmarkEnd w:id="82"/>
      <w:bookmarkEnd w:id="83"/>
      <w:bookmarkEnd w:id="84"/>
    </w:p>
    <w:p w:rsidR="00A834C3" w:rsidRDefault="00A834C3" w:rsidP="00A834C3">
      <w:pPr>
        <w:pStyle w:val="af0"/>
      </w:pPr>
      <w:r w:rsidRPr="00A834C3">
        <w:rPr>
          <w:rFonts w:hint="eastAsia"/>
        </w:rPr>
        <w:t>本文实验所使用的数据，是从美国亚马逊网站上爬取的商品</w:t>
      </w:r>
      <w:r w:rsidR="000731BF">
        <w:rPr>
          <w:rFonts w:hint="eastAsia"/>
        </w:rPr>
        <w:t>评论自由文本，主要分为智能手机和笔记本电脑两个领域。数据量大小见表</w:t>
      </w:r>
      <w:r w:rsidR="000731BF">
        <w:rPr>
          <w:rFonts w:hint="eastAsia"/>
        </w:rPr>
        <w:t>3.1</w:t>
      </w:r>
      <w:r w:rsidR="000731BF">
        <w:rPr>
          <w:rFonts w:hint="eastAsia"/>
        </w:rPr>
        <w:t>。</w:t>
      </w:r>
    </w:p>
    <w:p w:rsidR="00A314A7" w:rsidRDefault="00A314A7" w:rsidP="00A834C3">
      <w:pPr>
        <w:pStyle w:val="af0"/>
      </w:pPr>
    </w:p>
    <w:p w:rsidR="00A314A7" w:rsidRDefault="00A314A7" w:rsidP="00A314A7">
      <w:pPr>
        <w:pStyle w:val="afa"/>
      </w:pPr>
      <w:bookmarkStart w:id="86" w:name="_Toc483267978"/>
      <w:bookmarkStart w:id="87" w:name="_Toc483268595"/>
      <w:bookmarkStart w:id="88" w:name="_Toc483268981"/>
      <w:bookmarkStart w:id="89" w:name="_Toc483572809"/>
      <w:r>
        <w:rPr>
          <w:rFonts w:hint="eastAsia"/>
        </w:rPr>
        <w:t>表</w:t>
      </w:r>
      <w:r>
        <w:rPr>
          <w:rFonts w:hint="eastAsia"/>
        </w:rPr>
        <w:t>3.1</w:t>
      </w:r>
      <w:r>
        <w:t xml:space="preserve"> </w:t>
      </w:r>
      <w:r>
        <w:rPr>
          <w:rFonts w:hint="eastAsia"/>
        </w:rPr>
        <w:t>数据量大小统计</w:t>
      </w:r>
      <w:bookmarkEnd w:id="86"/>
      <w:bookmarkEnd w:id="87"/>
      <w:bookmarkEnd w:id="88"/>
      <w:bookmarkEnd w:id="89"/>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856DF" w:rsidTr="00A314A7">
        <w:trPr>
          <w:jc w:val="center"/>
        </w:trPr>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数据集</w:t>
            </w:r>
          </w:p>
        </w:tc>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商品数量</w:t>
            </w:r>
          </w:p>
        </w:tc>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总评论数</w:t>
            </w:r>
          </w:p>
        </w:tc>
        <w:tc>
          <w:tcPr>
            <w:tcW w:w="1659"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总句子数</w:t>
            </w:r>
          </w:p>
        </w:tc>
        <w:tc>
          <w:tcPr>
            <w:tcW w:w="1660" w:type="dxa"/>
            <w:tcBorders>
              <w:top w:val="single" w:sz="12" w:space="0" w:color="auto"/>
              <w:bottom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总单词数</w:t>
            </w:r>
          </w:p>
        </w:tc>
      </w:tr>
      <w:tr w:rsidR="006856DF" w:rsidTr="00A314A7">
        <w:trPr>
          <w:jc w:val="center"/>
        </w:trPr>
        <w:tc>
          <w:tcPr>
            <w:tcW w:w="1659" w:type="dxa"/>
            <w:tcBorders>
              <w:top w:val="single" w:sz="8"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智能手机</w:t>
            </w:r>
          </w:p>
        </w:tc>
        <w:tc>
          <w:tcPr>
            <w:tcW w:w="1659"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40</w:t>
            </w:r>
          </w:p>
        </w:tc>
        <w:tc>
          <w:tcPr>
            <w:tcW w:w="1659"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39672</w:t>
            </w:r>
          </w:p>
        </w:tc>
        <w:tc>
          <w:tcPr>
            <w:tcW w:w="1659"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386837</w:t>
            </w:r>
          </w:p>
        </w:tc>
        <w:tc>
          <w:tcPr>
            <w:tcW w:w="1660" w:type="dxa"/>
            <w:tcBorders>
              <w:top w:val="single" w:sz="8"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5072488</w:t>
            </w:r>
          </w:p>
        </w:tc>
      </w:tr>
      <w:tr w:rsidR="006856DF" w:rsidTr="00A314A7">
        <w:trPr>
          <w:jc w:val="center"/>
        </w:trPr>
        <w:tc>
          <w:tcPr>
            <w:tcW w:w="1659" w:type="dxa"/>
            <w:tcBorders>
              <w:bottom w:val="single" w:sz="12" w:space="0" w:color="auto"/>
            </w:tcBorders>
            <w:vAlign w:val="center"/>
          </w:tcPr>
          <w:p w:rsidR="006856DF" w:rsidRPr="00A314A7" w:rsidRDefault="006856DF" w:rsidP="006856DF">
            <w:pPr>
              <w:pStyle w:val="af0"/>
              <w:ind w:firstLine="0"/>
              <w:jc w:val="center"/>
              <w:rPr>
                <w:rFonts w:ascii="宋体" w:hAnsi="宋体"/>
                <w:sz w:val="21"/>
                <w:szCs w:val="21"/>
              </w:rPr>
            </w:pPr>
            <w:r w:rsidRPr="00A314A7">
              <w:rPr>
                <w:rFonts w:ascii="宋体" w:hAnsi="宋体" w:hint="eastAsia"/>
                <w:sz w:val="21"/>
                <w:szCs w:val="21"/>
              </w:rPr>
              <w:t>笔记本电脑</w:t>
            </w:r>
          </w:p>
        </w:tc>
        <w:tc>
          <w:tcPr>
            <w:tcW w:w="1659"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49</w:t>
            </w:r>
          </w:p>
        </w:tc>
        <w:tc>
          <w:tcPr>
            <w:tcW w:w="1659"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33264</w:t>
            </w:r>
          </w:p>
        </w:tc>
        <w:tc>
          <w:tcPr>
            <w:tcW w:w="1659"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189835</w:t>
            </w:r>
          </w:p>
        </w:tc>
        <w:tc>
          <w:tcPr>
            <w:tcW w:w="1660" w:type="dxa"/>
            <w:tcBorders>
              <w:bottom w:val="single" w:sz="12" w:space="0" w:color="auto"/>
            </w:tcBorders>
            <w:vAlign w:val="center"/>
          </w:tcPr>
          <w:p w:rsidR="006856DF" w:rsidRPr="00A314A7" w:rsidRDefault="006856DF" w:rsidP="006856DF">
            <w:pPr>
              <w:pStyle w:val="af0"/>
              <w:ind w:firstLine="0"/>
              <w:jc w:val="center"/>
              <w:rPr>
                <w:rFonts w:cs="Times New Roman"/>
                <w:sz w:val="22"/>
              </w:rPr>
            </w:pPr>
            <w:r w:rsidRPr="00A314A7">
              <w:rPr>
                <w:rFonts w:cs="Times New Roman"/>
                <w:sz w:val="22"/>
              </w:rPr>
              <w:t>2522723</w:t>
            </w:r>
          </w:p>
        </w:tc>
      </w:tr>
    </w:tbl>
    <w:p w:rsidR="006856DF" w:rsidRDefault="006856DF" w:rsidP="00A834C3">
      <w:pPr>
        <w:pStyle w:val="af0"/>
      </w:pPr>
    </w:p>
    <w:p w:rsidR="000731BF" w:rsidRDefault="000731BF" w:rsidP="00A834C3">
      <w:pPr>
        <w:pStyle w:val="af0"/>
      </w:pPr>
      <w:r>
        <w:rPr>
          <w:rFonts w:hint="eastAsia"/>
        </w:rPr>
        <w:t>为了更清楚看到每条评论的平均情况，统计平均每条评论包含的句子数和平均每条语句包含的单词数，见表</w:t>
      </w:r>
      <w:r>
        <w:rPr>
          <w:rFonts w:hint="eastAsia"/>
        </w:rPr>
        <w:t>3.2</w:t>
      </w:r>
      <w:r>
        <w:rPr>
          <w:rFonts w:hint="eastAsia"/>
        </w:rPr>
        <w:t>。</w:t>
      </w:r>
    </w:p>
    <w:p w:rsidR="000731BF" w:rsidRDefault="000731BF" w:rsidP="00A834C3">
      <w:pPr>
        <w:pStyle w:val="af0"/>
      </w:pPr>
    </w:p>
    <w:p w:rsidR="009D7A29" w:rsidRDefault="009D7A29" w:rsidP="009D7A29">
      <w:pPr>
        <w:pStyle w:val="afa"/>
      </w:pPr>
      <w:bookmarkStart w:id="90" w:name="_Toc483267979"/>
      <w:bookmarkStart w:id="91" w:name="_Toc483268596"/>
      <w:bookmarkStart w:id="92" w:name="_Toc483268982"/>
      <w:bookmarkStart w:id="93" w:name="_Toc483572810"/>
      <w:r>
        <w:rPr>
          <w:rFonts w:hint="eastAsia"/>
        </w:rPr>
        <w:t>表</w:t>
      </w:r>
      <w:r>
        <w:rPr>
          <w:rFonts w:hint="eastAsia"/>
        </w:rPr>
        <w:t xml:space="preserve">3.2 </w:t>
      </w:r>
      <w:r>
        <w:rPr>
          <w:rFonts w:hint="eastAsia"/>
        </w:rPr>
        <w:t>评论语句平均情况统计</w:t>
      </w:r>
      <w:bookmarkEnd w:id="90"/>
      <w:bookmarkEnd w:id="91"/>
      <w:bookmarkEnd w:id="92"/>
      <w:bookmarkEnd w:id="93"/>
    </w:p>
    <w:tbl>
      <w:tblPr>
        <w:tblStyle w:val="af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3356"/>
        <w:gridCol w:w="3356"/>
      </w:tblGrid>
      <w:tr w:rsidR="000731BF" w:rsidTr="009D7A29">
        <w:trPr>
          <w:jc w:val="center"/>
        </w:trPr>
        <w:tc>
          <w:tcPr>
            <w:tcW w:w="1000" w:type="pct"/>
            <w:tcBorders>
              <w:top w:val="single" w:sz="12" w:space="0" w:color="auto"/>
              <w:bottom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数据集</w:t>
            </w:r>
          </w:p>
        </w:tc>
        <w:tc>
          <w:tcPr>
            <w:tcW w:w="2000" w:type="pct"/>
            <w:tcBorders>
              <w:top w:val="single" w:sz="12" w:space="0" w:color="auto"/>
              <w:bottom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平均每条评论句子数</w:t>
            </w:r>
          </w:p>
        </w:tc>
        <w:tc>
          <w:tcPr>
            <w:tcW w:w="2000" w:type="pct"/>
            <w:tcBorders>
              <w:top w:val="single" w:sz="12" w:space="0" w:color="auto"/>
              <w:bottom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平均每条语句单词数</w:t>
            </w:r>
          </w:p>
        </w:tc>
      </w:tr>
      <w:tr w:rsidR="000731BF" w:rsidTr="009D7A29">
        <w:trPr>
          <w:jc w:val="center"/>
        </w:trPr>
        <w:tc>
          <w:tcPr>
            <w:tcW w:w="1000" w:type="pct"/>
            <w:tcBorders>
              <w:top w:val="single" w:sz="8"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智能手机</w:t>
            </w:r>
          </w:p>
        </w:tc>
        <w:tc>
          <w:tcPr>
            <w:tcW w:w="2000" w:type="pct"/>
            <w:tcBorders>
              <w:top w:val="single" w:sz="8"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9.8</w:t>
            </w:r>
          </w:p>
        </w:tc>
        <w:tc>
          <w:tcPr>
            <w:tcW w:w="2000" w:type="pct"/>
            <w:tcBorders>
              <w:top w:val="single" w:sz="8"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13.1</w:t>
            </w:r>
          </w:p>
        </w:tc>
      </w:tr>
      <w:tr w:rsidR="000731BF" w:rsidTr="009D7A29">
        <w:trPr>
          <w:jc w:val="center"/>
        </w:trPr>
        <w:tc>
          <w:tcPr>
            <w:tcW w:w="1000" w:type="pct"/>
            <w:tcBorders>
              <w:bottom w:val="single" w:sz="12" w:space="0" w:color="auto"/>
            </w:tcBorders>
            <w:vAlign w:val="center"/>
          </w:tcPr>
          <w:p w:rsidR="000731BF" w:rsidRPr="000731BF" w:rsidRDefault="000731BF" w:rsidP="000731BF">
            <w:pPr>
              <w:pStyle w:val="af0"/>
              <w:ind w:firstLine="0"/>
              <w:jc w:val="center"/>
              <w:rPr>
                <w:rFonts w:ascii="宋体" w:hAnsi="宋体"/>
                <w:sz w:val="21"/>
                <w:szCs w:val="21"/>
              </w:rPr>
            </w:pPr>
            <w:r w:rsidRPr="000731BF">
              <w:rPr>
                <w:rFonts w:ascii="宋体" w:hAnsi="宋体" w:hint="eastAsia"/>
                <w:sz w:val="21"/>
                <w:szCs w:val="21"/>
              </w:rPr>
              <w:t>笔记本电脑</w:t>
            </w:r>
          </w:p>
        </w:tc>
        <w:tc>
          <w:tcPr>
            <w:tcW w:w="2000" w:type="pct"/>
            <w:tcBorders>
              <w:bottom w:val="single" w:sz="12"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5.7</w:t>
            </w:r>
          </w:p>
        </w:tc>
        <w:tc>
          <w:tcPr>
            <w:tcW w:w="2000" w:type="pct"/>
            <w:tcBorders>
              <w:bottom w:val="single" w:sz="12" w:space="0" w:color="auto"/>
            </w:tcBorders>
            <w:vAlign w:val="center"/>
          </w:tcPr>
          <w:p w:rsidR="000731BF" w:rsidRPr="000731BF" w:rsidRDefault="000731BF" w:rsidP="000731BF">
            <w:pPr>
              <w:pStyle w:val="af0"/>
              <w:ind w:firstLine="0"/>
              <w:jc w:val="center"/>
              <w:rPr>
                <w:rFonts w:cs="Times New Roman"/>
                <w:sz w:val="22"/>
              </w:rPr>
            </w:pPr>
            <w:r w:rsidRPr="000731BF">
              <w:rPr>
                <w:rFonts w:cs="Times New Roman"/>
                <w:sz w:val="22"/>
              </w:rPr>
              <w:t>13.3</w:t>
            </w:r>
          </w:p>
        </w:tc>
      </w:tr>
    </w:tbl>
    <w:p w:rsidR="000731BF" w:rsidRDefault="000731BF" w:rsidP="00A834C3">
      <w:pPr>
        <w:pStyle w:val="af0"/>
      </w:pPr>
    </w:p>
    <w:bookmarkEnd w:id="85"/>
    <w:p w:rsidR="00A834C3" w:rsidRDefault="009D7A29" w:rsidP="00A834C3">
      <w:pPr>
        <w:pStyle w:val="af0"/>
      </w:pPr>
      <w:r>
        <w:rPr>
          <w:rFonts w:hint="eastAsia"/>
        </w:rPr>
        <w:t>可以看出，相比于智能手机数据集，笔记本电脑数据集虽然</w:t>
      </w:r>
      <w:r w:rsidR="004342E7">
        <w:rPr>
          <w:rFonts w:hint="eastAsia"/>
        </w:rPr>
        <w:t>语句长度与之类似，但平均每条评论所包含的语句较少。说明笔记本电脑数据集的评论大都较为简短，涉及的方面较少，</w:t>
      </w:r>
      <w:r w:rsidR="00D81419">
        <w:rPr>
          <w:rFonts w:hint="eastAsia"/>
        </w:rPr>
        <w:t>因此</w:t>
      </w:r>
      <w:r w:rsidR="0003382E">
        <w:rPr>
          <w:rFonts w:hint="eastAsia"/>
        </w:rPr>
        <w:t>提及的属性大都较为粗略，这也导致实验中发现笔记本电脑数据集的实验结果相比智能手机数据集表现差一些。</w:t>
      </w:r>
    </w:p>
    <w:p w:rsidR="0003382E" w:rsidRDefault="0003382E" w:rsidP="0003382E">
      <w:pPr>
        <w:pStyle w:val="ab"/>
        <w:numPr>
          <w:ilvl w:val="1"/>
          <w:numId w:val="23"/>
        </w:numPr>
      </w:pPr>
      <w:bookmarkStart w:id="94" w:name="_Toc483415593"/>
      <w:bookmarkStart w:id="95" w:name="_Toc483415734"/>
      <w:bookmarkStart w:id="96" w:name="_Toc483572759"/>
      <w:r>
        <w:rPr>
          <w:rFonts w:hint="eastAsia"/>
        </w:rPr>
        <w:t>属性树结果展示</w:t>
      </w:r>
      <w:bookmarkEnd w:id="94"/>
      <w:bookmarkEnd w:id="95"/>
      <w:bookmarkEnd w:id="96"/>
    </w:p>
    <w:p w:rsidR="0003382E" w:rsidRPr="0003382E" w:rsidRDefault="0003382E" w:rsidP="0003382E">
      <w:pPr>
        <w:pStyle w:val="af0"/>
      </w:pPr>
      <w:r w:rsidRPr="0003382E">
        <w:rPr>
          <w:rFonts w:hint="eastAsia"/>
        </w:rPr>
        <w:t>以下展示以智能手机数据集得出的结果为例。</w:t>
      </w:r>
    </w:p>
    <w:p w:rsidR="0003382E" w:rsidRDefault="0003382E" w:rsidP="0003382E">
      <w:pPr>
        <w:pStyle w:val="af0"/>
      </w:pPr>
      <w:r w:rsidRPr="0003382E">
        <w:rPr>
          <w:rFonts w:hint="eastAsia"/>
        </w:rPr>
        <w:t>以</w:t>
      </w:r>
      <w:r w:rsidRPr="0003382E">
        <w:t>S</w:t>
      </w:r>
      <w:r w:rsidRPr="0003382E">
        <w:rPr>
          <w:rFonts w:hint="eastAsia"/>
        </w:rPr>
        <w:t>hi</w:t>
      </w:r>
      <w:r>
        <w:t xml:space="preserve"> B</w:t>
      </w:r>
      <w:r w:rsidRPr="0003382E">
        <w:rPr>
          <w:rFonts w:hint="eastAsia"/>
        </w:rPr>
        <w:t>的算法，</w:t>
      </w:r>
      <w:r>
        <w:rPr>
          <w:rFonts w:hint="eastAsia"/>
        </w:rPr>
        <w:t>在本文智能手机数据集上对提取出的属性词转化的语境向量</w:t>
      </w:r>
      <w:r w:rsidRPr="0003382E">
        <w:rPr>
          <w:rFonts w:hint="eastAsia"/>
        </w:rPr>
        <w:t>不断二分聚类，并用</w:t>
      </w:r>
      <w:r w:rsidRPr="0003382E">
        <w:rPr>
          <w:rFonts w:hint="eastAsia"/>
        </w:rPr>
        <w:t>overlap</w:t>
      </w:r>
      <w:r w:rsidRPr="0003382E">
        <w:rPr>
          <w:rFonts w:hint="eastAsia"/>
        </w:rPr>
        <w:t>向量提取标签，得到的智能手机属性树如</w:t>
      </w:r>
      <w:r>
        <w:rPr>
          <w:rFonts w:hint="eastAsia"/>
        </w:rPr>
        <w:t>图</w:t>
      </w:r>
      <w:r>
        <w:rPr>
          <w:rFonts w:hint="eastAsia"/>
        </w:rPr>
        <w:t>3.1</w:t>
      </w:r>
      <w:r>
        <w:rPr>
          <w:rFonts w:hint="eastAsia"/>
        </w:rPr>
        <w:t>所示。</w:t>
      </w:r>
    </w:p>
    <w:p w:rsidR="00063B88" w:rsidRDefault="00063B88" w:rsidP="00063B88">
      <w:pPr>
        <w:pStyle w:val="af0"/>
      </w:pPr>
      <w:r>
        <w:rPr>
          <w:rFonts w:hint="eastAsia"/>
        </w:rPr>
        <w:t>可以看出，该方法得出的树形结构很不合理，二分导致树的深度过深而宽度</w:t>
      </w:r>
      <w:r>
        <w:rPr>
          <w:rFonts w:hint="eastAsia"/>
        </w:rPr>
        <w:lastRenderedPageBreak/>
        <w:t>不足，且整体准确度较低，标签词也大都不准确。</w:t>
      </w:r>
    </w:p>
    <w:p w:rsidR="00063B88" w:rsidRPr="002E3959" w:rsidRDefault="00063B88" w:rsidP="00063B88">
      <w:pPr>
        <w:pStyle w:val="af0"/>
      </w:pPr>
      <w:r>
        <w:rPr>
          <w:rFonts w:hint="eastAsia"/>
        </w:rPr>
        <w:t>而根据本文算法，经</w:t>
      </w:r>
      <w:r>
        <w:t>属性词抽取和向量化自适应二分聚类过程，再经基于从属关系的属性词标签提取，得到的初始属性树如</w:t>
      </w:r>
      <w:r>
        <w:rPr>
          <w:rFonts w:hint="eastAsia"/>
        </w:rPr>
        <w:t>图</w:t>
      </w:r>
      <w:r>
        <w:rPr>
          <w:rFonts w:hint="eastAsia"/>
        </w:rPr>
        <w:t>3.2</w:t>
      </w:r>
      <w:r>
        <w:rPr>
          <w:rFonts w:hint="eastAsia"/>
        </w:rPr>
        <w:t>所示。</w:t>
      </w:r>
    </w:p>
    <w:p w:rsidR="0003382E" w:rsidRPr="00063B88" w:rsidRDefault="00063B88" w:rsidP="0003382E">
      <w:pPr>
        <w:pStyle w:val="af0"/>
      </w:pPr>
      <w:r w:rsidRPr="00063B88">
        <w:rPr>
          <w:rFonts w:hint="eastAsia"/>
        </w:rPr>
        <w:t>因为都是对语境向量二分聚类的结果，所以本文的初始属性树树形结构与</w:t>
      </w:r>
      <w:r w:rsidRPr="00063B88">
        <w:t>Shi B</w:t>
      </w:r>
      <w:r w:rsidRPr="00063B88">
        <w:t>的结果完全一致，但标签词语是利用从属关系提取的，这一点与其采用的</w:t>
      </w:r>
      <w:r w:rsidRPr="00063B88">
        <w:t>overlap</w:t>
      </w:r>
      <w:r w:rsidRPr="00063B88">
        <w:t>向量不同，可以看到，标签词语的准确性相比于前述工作已有较大提高，再经</w:t>
      </w:r>
      <w:r w:rsidR="00CE29E0">
        <w:rPr>
          <w:rFonts w:hint="eastAsia"/>
        </w:rPr>
        <w:t>自定义</w:t>
      </w:r>
      <w:r w:rsidRPr="00063B88">
        <w:t>规则对属性树进行校正、完善、修剪，最终生成的智能手机的属性树如图</w:t>
      </w:r>
      <w:r w:rsidRPr="00063B88">
        <w:t>3.3</w:t>
      </w:r>
      <w:r w:rsidRPr="00063B88">
        <w:t>所示。</w:t>
      </w:r>
    </w:p>
    <w:p w:rsidR="0003382E" w:rsidRDefault="0003382E" w:rsidP="0003382E">
      <w:pPr>
        <w:pStyle w:val="af0"/>
      </w:pPr>
    </w:p>
    <w:p w:rsidR="0003382E" w:rsidRDefault="0003382E" w:rsidP="0003382E">
      <w:pPr>
        <w:pStyle w:val="af0"/>
      </w:pPr>
    </w:p>
    <w:p w:rsidR="005E6AC5" w:rsidRDefault="002E3959" w:rsidP="002B7833">
      <w:pPr>
        <w:pStyle w:val="aff5"/>
      </w:pPr>
      <w:bookmarkStart w:id="97" w:name="_Toc483268983"/>
      <w:bookmarkStart w:id="98" w:name="_Toc483572806"/>
      <w:bookmarkStart w:id="99" w:name="_Toc483267980"/>
      <w:r w:rsidRPr="005F568E">
        <w:lastRenderedPageBreak/>
        <w:drawing>
          <wp:anchor distT="0" distB="0" distL="114300" distR="114300" simplePos="0" relativeHeight="251671552" behindDoc="1" locked="0" layoutInCell="1" allowOverlap="1">
            <wp:simplePos x="0" y="0"/>
            <wp:positionH relativeFrom="column">
              <wp:posOffset>288290</wp:posOffset>
            </wp:positionH>
            <wp:positionV relativeFrom="paragraph">
              <wp:posOffset>41275</wp:posOffset>
            </wp:positionV>
            <wp:extent cx="4709160" cy="7970520"/>
            <wp:effectExtent l="0" t="19050" r="0" b="68580"/>
            <wp:wrapTopAndBottom/>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t>.1</w:t>
      </w:r>
      <w:r w:rsidR="002B7833">
        <w:tab/>
      </w:r>
      <w:r>
        <w:t>S</w:t>
      </w:r>
      <w:r>
        <w:rPr>
          <w:rFonts w:hint="eastAsia"/>
        </w:rPr>
        <w:t>hi</w:t>
      </w:r>
      <w:r>
        <w:t xml:space="preserve"> B</w:t>
      </w:r>
      <w:r>
        <w:rPr>
          <w:rFonts w:hint="eastAsia"/>
        </w:rPr>
        <w:t>的属性树</w:t>
      </w:r>
      <w:bookmarkEnd w:id="97"/>
      <w:bookmarkEnd w:id="98"/>
    </w:p>
    <w:p w:rsidR="005E6AC5" w:rsidRDefault="00063B88" w:rsidP="002B7833">
      <w:pPr>
        <w:pStyle w:val="aff5"/>
      </w:pPr>
      <w:bookmarkStart w:id="100" w:name="_Toc483268984"/>
      <w:bookmarkStart w:id="101" w:name="_Toc483572807"/>
      <w:r w:rsidRPr="005F568E">
        <w:lastRenderedPageBreak/>
        <w:drawing>
          <wp:anchor distT="0" distB="0" distL="114300" distR="114300" simplePos="0" relativeHeight="251672576" behindDoc="0" locked="0" layoutInCell="1" allowOverlap="0">
            <wp:simplePos x="0" y="0"/>
            <wp:positionH relativeFrom="column">
              <wp:posOffset>288290</wp:posOffset>
            </wp:positionH>
            <wp:positionV relativeFrom="paragraph">
              <wp:posOffset>48895</wp:posOffset>
            </wp:positionV>
            <wp:extent cx="4815840" cy="7856220"/>
            <wp:effectExtent l="0" t="19050" r="0" b="87630"/>
            <wp:wrapTopAndBottom/>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rsidR="002B7833">
        <w:t>.2</w:t>
      </w:r>
      <w:r w:rsidR="002B7833">
        <w:tab/>
      </w:r>
      <w:r>
        <w:rPr>
          <w:rFonts w:hint="eastAsia"/>
        </w:rPr>
        <w:t>本文初始属性树</w:t>
      </w:r>
      <w:bookmarkEnd w:id="100"/>
      <w:bookmarkEnd w:id="101"/>
    </w:p>
    <w:p w:rsidR="00063B88" w:rsidRDefault="002877BB" w:rsidP="002B7833">
      <w:pPr>
        <w:pStyle w:val="aff5"/>
      </w:pPr>
      <w:bookmarkStart w:id="102" w:name="_Toc483268985"/>
      <w:bookmarkStart w:id="103" w:name="_Toc483572808"/>
      <w:r w:rsidRPr="005F568E">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41275</wp:posOffset>
            </wp:positionV>
            <wp:extent cx="4884420" cy="6179820"/>
            <wp:effectExtent l="0" t="19050" r="0" b="49530"/>
            <wp:wrapTopAndBottom/>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063B88">
        <w:rPr>
          <w:rFonts w:hint="eastAsia"/>
        </w:rPr>
        <w:t>图</w:t>
      </w:r>
      <w:r w:rsidR="00063B88">
        <w:rPr>
          <w:rFonts w:hint="eastAsia"/>
        </w:rPr>
        <w:t>3</w:t>
      </w:r>
      <w:r w:rsidR="002B7833">
        <w:t>.3</w:t>
      </w:r>
      <w:r w:rsidR="002B7833">
        <w:tab/>
      </w:r>
      <w:r w:rsidR="00063B88">
        <w:rPr>
          <w:rFonts w:hint="eastAsia"/>
        </w:rPr>
        <w:t>本文</w:t>
      </w:r>
      <w:r w:rsidR="0026392E">
        <w:rPr>
          <w:rFonts w:hint="eastAsia"/>
        </w:rPr>
        <w:t>精细化的</w:t>
      </w:r>
      <w:r w:rsidR="00063B88">
        <w:rPr>
          <w:rFonts w:hint="eastAsia"/>
        </w:rPr>
        <w:t>属性树</w:t>
      </w:r>
      <w:bookmarkEnd w:id="99"/>
      <w:bookmarkEnd w:id="102"/>
      <w:bookmarkEnd w:id="103"/>
    </w:p>
    <w:p w:rsidR="0061107B" w:rsidRPr="0061107B" w:rsidRDefault="0061107B" w:rsidP="0061107B">
      <w:pPr>
        <w:pStyle w:val="af0"/>
      </w:pPr>
    </w:p>
    <w:p w:rsidR="0003382E" w:rsidRDefault="0061107B" w:rsidP="0003382E">
      <w:pPr>
        <w:pStyle w:val="af0"/>
      </w:pPr>
      <w:r w:rsidRPr="0061107B">
        <w:rPr>
          <w:rFonts w:hint="eastAsia"/>
        </w:rPr>
        <w:t>可以看出，经校正、完善、修剪后的属性树，</w:t>
      </w:r>
      <w:r>
        <w:rPr>
          <w:rFonts w:hint="eastAsia"/>
        </w:rPr>
        <w:t>相较于</w:t>
      </w:r>
      <w:r>
        <w:rPr>
          <w:rFonts w:hint="eastAsia"/>
        </w:rPr>
        <w:t>Shi</w:t>
      </w:r>
      <w:r>
        <w:t xml:space="preserve"> B</w:t>
      </w:r>
      <w:r>
        <w:rPr>
          <w:rFonts w:hint="eastAsia"/>
        </w:rPr>
        <w:t>的属性树和本文的初始属性树，树形结构更加清晰合理。属性树的宽度有所增加，丰富了每个层次的属性，且属性树的深度有很大削减，消除了许多多余的中间连接层。且由于使用了多种滤除机制，删掉了一些不合理的结点，属性树</w:t>
      </w:r>
      <w:r w:rsidRPr="0061107B">
        <w:rPr>
          <w:rFonts w:hint="eastAsia"/>
        </w:rPr>
        <w:t>整体准确性也大有提高。</w:t>
      </w:r>
    </w:p>
    <w:p w:rsidR="0061107B" w:rsidRDefault="0061107B" w:rsidP="0061107B">
      <w:pPr>
        <w:pStyle w:val="ab"/>
        <w:numPr>
          <w:ilvl w:val="1"/>
          <w:numId w:val="23"/>
        </w:numPr>
      </w:pPr>
      <w:bookmarkStart w:id="104" w:name="_Toc483415594"/>
      <w:bookmarkStart w:id="105" w:name="_Toc483415735"/>
      <w:bookmarkStart w:id="106" w:name="_Toc483572760"/>
      <w:r>
        <w:rPr>
          <w:rFonts w:hint="eastAsia"/>
        </w:rPr>
        <w:lastRenderedPageBreak/>
        <w:t>属性树结果分析</w:t>
      </w:r>
      <w:bookmarkEnd w:id="104"/>
      <w:bookmarkEnd w:id="105"/>
      <w:bookmarkEnd w:id="106"/>
    </w:p>
    <w:p w:rsidR="008B0FEE" w:rsidRPr="008B0FEE" w:rsidRDefault="008B0FEE" w:rsidP="008B0FEE">
      <w:pPr>
        <w:pStyle w:val="aff1"/>
        <w:numPr>
          <w:ilvl w:val="0"/>
          <w:numId w:val="43"/>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bookmarkStart w:id="107" w:name="_Toc483415595"/>
      <w:bookmarkStart w:id="108" w:name="_Toc483415736"/>
    </w:p>
    <w:p w:rsidR="008B0FEE" w:rsidRPr="008B0FEE" w:rsidRDefault="008B0FEE" w:rsidP="008B0FEE">
      <w:pPr>
        <w:pStyle w:val="aff1"/>
        <w:numPr>
          <w:ilvl w:val="1"/>
          <w:numId w:val="43"/>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8B0FEE" w:rsidRPr="008B0FEE" w:rsidRDefault="008B0FEE" w:rsidP="008B0FEE">
      <w:pPr>
        <w:pStyle w:val="aff1"/>
        <w:numPr>
          <w:ilvl w:val="1"/>
          <w:numId w:val="43"/>
        </w:numPr>
        <w:autoSpaceDE w:val="0"/>
        <w:autoSpaceDN w:val="0"/>
        <w:adjustRightInd w:val="0"/>
        <w:spacing w:before="240" w:after="120" w:line="300" w:lineRule="exact"/>
        <w:ind w:firstLineChars="0"/>
        <w:jc w:val="left"/>
        <w:outlineLvl w:val="0"/>
        <w:rPr>
          <w:rFonts w:ascii="Times New Roman" w:eastAsia="黑体" w:hAnsi="Times New Roman" w:cs="Times New Roman"/>
          <w:vanish/>
          <w:kern w:val="0"/>
          <w:sz w:val="24"/>
          <w:szCs w:val="24"/>
          <w:lang w:val="en"/>
        </w:rPr>
      </w:pPr>
    </w:p>
    <w:p w:rsidR="00E44627" w:rsidRDefault="00E44627" w:rsidP="008B0FEE">
      <w:pPr>
        <w:pStyle w:val="ad"/>
        <w:numPr>
          <w:ilvl w:val="2"/>
          <w:numId w:val="23"/>
        </w:numPr>
      </w:pPr>
      <w:bookmarkStart w:id="109" w:name="_Toc483572761"/>
      <w:bookmarkStart w:id="110" w:name="_Hlk485137073"/>
      <w:r w:rsidRPr="00E44627">
        <w:rPr>
          <w:rFonts w:hint="eastAsia"/>
        </w:rPr>
        <w:t>评价指标</w:t>
      </w:r>
      <w:bookmarkEnd w:id="107"/>
      <w:bookmarkEnd w:id="108"/>
      <w:bookmarkEnd w:id="109"/>
    </w:p>
    <w:p w:rsidR="00E44627" w:rsidRDefault="00E44627" w:rsidP="00E44627">
      <w:pPr>
        <w:pStyle w:val="af0"/>
      </w:pPr>
      <w:bookmarkStart w:id="111" w:name="_Hlk485137096"/>
      <w:bookmarkEnd w:id="110"/>
      <w:r>
        <w:rPr>
          <w:rFonts w:hint="eastAsia"/>
        </w:rPr>
        <w:t>由于评价体系是树状的，对于其准确度的衡量不便直接考虑，因此从属性树的各个父子结点之间的关系是否符合上下级关系来评价属性树的准确性。具体地，设属性树中共有</w:t>
      </w:r>
      <w:r>
        <w:t>N</w:t>
      </w:r>
      <w:r>
        <w:t>对父子结点，其中父结点在语义上是子结点的主属性的有</w:t>
      </w:r>
      <w:r>
        <w:t>n</w:t>
      </w:r>
      <w:r>
        <w:t>对，</w:t>
      </w:r>
      <w:r>
        <w:rPr>
          <w:rFonts w:hint="eastAsia"/>
        </w:rPr>
        <w:t>可以以正确父子结点对所占的比例</w:t>
      </w:r>
      <w:r>
        <w:rPr>
          <w:rFonts w:hint="eastAsia"/>
        </w:rPr>
        <w:t>n</w:t>
      </w:r>
      <w:r>
        <w:t>/N</w:t>
      </w:r>
      <w:r>
        <w:rPr>
          <w:rFonts w:hint="eastAsia"/>
        </w:rPr>
        <w:t>来衡量属性树的整体正确率</w:t>
      </w:r>
      <w:bookmarkEnd w:id="111"/>
      <w:r>
        <w:rPr>
          <w:rFonts w:hint="eastAsia"/>
        </w:rPr>
        <w:t>。</w:t>
      </w:r>
    </w:p>
    <w:p w:rsidR="00772141" w:rsidRDefault="00772141" w:rsidP="008B0FEE">
      <w:pPr>
        <w:pStyle w:val="ad"/>
        <w:numPr>
          <w:ilvl w:val="2"/>
          <w:numId w:val="23"/>
        </w:numPr>
      </w:pPr>
      <w:bookmarkStart w:id="112" w:name="_Toc483415596"/>
      <w:bookmarkStart w:id="113" w:name="_Toc483415737"/>
      <w:bookmarkStart w:id="114" w:name="_Toc483572762"/>
      <w:bookmarkStart w:id="115" w:name="_Hlk485137163"/>
      <w:r>
        <w:rPr>
          <w:rFonts w:hint="eastAsia"/>
        </w:rPr>
        <w:t>整体结果分析</w:t>
      </w:r>
      <w:bookmarkEnd w:id="112"/>
      <w:bookmarkEnd w:id="113"/>
      <w:bookmarkEnd w:id="114"/>
    </w:p>
    <w:p w:rsidR="00E44627" w:rsidRDefault="00E44627" w:rsidP="00E44627">
      <w:pPr>
        <w:pStyle w:val="af0"/>
      </w:pPr>
      <w:r>
        <w:rPr>
          <w:rFonts w:hint="eastAsia"/>
        </w:rPr>
        <w:t>在智能手机和笔记本电脑两个数据集上得到的</w:t>
      </w:r>
      <w:r>
        <w:rPr>
          <w:rFonts w:hint="eastAsia"/>
        </w:rPr>
        <w:t>Shi</w:t>
      </w:r>
      <w:r>
        <w:t xml:space="preserve"> B</w:t>
      </w:r>
      <w:r>
        <w:rPr>
          <w:rFonts w:hint="eastAsia"/>
        </w:rPr>
        <w:t>的属性树、本文初始属性树、本文</w:t>
      </w:r>
      <w:r w:rsidR="0026392E">
        <w:rPr>
          <w:rFonts w:hint="eastAsia"/>
        </w:rPr>
        <w:t>精细</w:t>
      </w:r>
      <w:r>
        <w:rPr>
          <w:rFonts w:hint="eastAsia"/>
        </w:rPr>
        <w:t>属性树三者之间整体正确率对比见表</w:t>
      </w:r>
      <w:r>
        <w:rPr>
          <w:rFonts w:hint="eastAsia"/>
        </w:rPr>
        <w:t>3.3</w:t>
      </w:r>
      <w:r>
        <w:rPr>
          <w:rFonts w:hint="eastAsia"/>
        </w:rPr>
        <w:t>（智能手机数据集）和表</w:t>
      </w:r>
      <w:r>
        <w:rPr>
          <w:rFonts w:hint="eastAsia"/>
        </w:rPr>
        <w:t>3.4</w:t>
      </w:r>
      <w:r>
        <w:rPr>
          <w:rFonts w:hint="eastAsia"/>
        </w:rPr>
        <w:t>（笔记本电脑数据集）。</w:t>
      </w:r>
    </w:p>
    <w:p w:rsidR="00E44627" w:rsidRDefault="00E44627" w:rsidP="00E44627">
      <w:pPr>
        <w:pStyle w:val="af0"/>
      </w:pPr>
    </w:p>
    <w:p w:rsidR="00E44627" w:rsidRDefault="00164E08" w:rsidP="00164E08">
      <w:pPr>
        <w:pStyle w:val="afa"/>
      </w:pPr>
      <w:bookmarkStart w:id="116" w:name="_Toc483267981"/>
      <w:bookmarkStart w:id="117" w:name="_Toc483268598"/>
      <w:bookmarkStart w:id="118" w:name="_Toc483268986"/>
      <w:bookmarkStart w:id="119" w:name="_Toc483572811"/>
      <w:r>
        <w:rPr>
          <w:rFonts w:hint="eastAsia"/>
        </w:rPr>
        <w:t>表</w:t>
      </w:r>
      <w:r>
        <w:rPr>
          <w:rFonts w:hint="eastAsia"/>
        </w:rPr>
        <w:t xml:space="preserve">3.3 </w:t>
      </w:r>
      <w:r>
        <w:rPr>
          <w:rFonts w:hint="eastAsia"/>
        </w:rPr>
        <w:t>智能手机数据集结果</w:t>
      </w:r>
      <w:bookmarkEnd w:id="116"/>
      <w:bookmarkEnd w:id="117"/>
      <w:bookmarkEnd w:id="118"/>
      <w:bookmarkEnd w:id="119"/>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E07D75" w:rsidTr="00E07D75">
        <w:trPr>
          <w:jc w:val="center"/>
        </w:trPr>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父子结点对总数</w:t>
            </w:r>
          </w:p>
        </w:tc>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正确父子结点对数</w:t>
            </w:r>
          </w:p>
        </w:tc>
        <w:tc>
          <w:tcPr>
            <w:tcW w:w="2074" w:type="dxa"/>
            <w:tcBorders>
              <w:top w:val="single" w:sz="12" w:space="0" w:color="auto"/>
              <w:bottom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ascii="宋体" w:hAnsi="宋体" w:hint="eastAsia"/>
                <w:sz w:val="21"/>
                <w:szCs w:val="21"/>
              </w:rPr>
              <w:t>总体正确率</w:t>
            </w:r>
          </w:p>
        </w:tc>
      </w:tr>
      <w:tr w:rsidR="00E07D75" w:rsidTr="00E07D75">
        <w:trPr>
          <w:jc w:val="center"/>
        </w:trPr>
        <w:tc>
          <w:tcPr>
            <w:tcW w:w="2074" w:type="dxa"/>
            <w:tcBorders>
              <w:top w:val="single" w:sz="8" w:space="0" w:color="auto"/>
            </w:tcBorders>
            <w:vAlign w:val="center"/>
          </w:tcPr>
          <w:p w:rsidR="00E07D75" w:rsidRPr="00E07D75" w:rsidRDefault="00E07D75" w:rsidP="00E07D75">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66</w:t>
            </w:r>
          </w:p>
        </w:tc>
        <w:tc>
          <w:tcPr>
            <w:tcW w:w="2074" w:type="dxa"/>
            <w:tcBorders>
              <w:top w:val="single" w:sz="8"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28</w:t>
            </w:r>
          </w:p>
        </w:tc>
        <w:tc>
          <w:tcPr>
            <w:tcW w:w="2074" w:type="dxa"/>
            <w:tcBorders>
              <w:top w:val="single" w:sz="8"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42.4%</w:t>
            </w:r>
          </w:p>
        </w:tc>
      </w:tr>
      <w:tr w:rsidR="00E07D75" w:rsidTr="00E07D75">
        <w:trPr>
          <w:jc w:val="center"/>
        </w:trPr>
        <w:tc>
          <w:tcPr>
            <w:tcW w:w="2074" w:type="dxa"/>
            <w:vAlign w:val="center"/>
          </w:tcPr>
          <w:p w:rsidR="00E07D75" w:rsidRPr="00E07D75" w:rsidRDefault="0006521B" w:rsidP="00E07D75">
            <w:pPr>
              <w:pStyle w:val="af0"/>
              <w:ind w:firstLine="0"/>
              <w:jc w:val="center"/>
              <w:rPr>
                <w:rFonts w:ascii="宋体" w:hAnsi="宋体"/>
                <w:sz w:val="21"/>
                <w:szCs w:val="21"/>
              </w:rPr>
            </w:pPr>
            <w:r>
              <w:rPr>
                <w:rFonts w:ascii="宋体" w:hAnsi="宋体" w:hint="eastAsia"/>
                <w:sz w:val="21"/>
                <w:szCs w:val="21"/>
              </w:rPr>
              <w:t>初始化的</w:t>
            </w:r>
            <w:r w:rsidR="00E07D75" w:rsidRPr="00E07D75">
              <w:rPr>
                <w:rFonts w:ascii="宋体" w:hAnsi="宋体" w:hint="eastAsia"/>
                <w:sz w:val="21"/>
                <w:szCs w:val="21"/>
              </w:rPr>
              <w:t>属性树</w:t>
            </w:r>
          </w:p>
        </w:tc>
        <w:tc>
          <w:tcPr>
            <w:tcW w:w="2074" w:type="dxa"/>
            <w:vAlign w:val="center"/>
          </w:tcPr>
          <w:p w:rsidR="00E07D75" w:rsidRPr="00E07D75" w:rsidRDefault="00E07D75" w:rsidP="00E07D75">
            <w:pPr>
              <w:pStyle w:val="af0"/>
              <w:ind w:firstLine="0"/>
              <w:jc w:val="center"/>
              <w:rPr>
                <w:rFonts w:cs="Times New Roman"/>
                <w:sz w:val="22"/>
              </w:rPr>
            </w:pPr>
            <w:r w:rsidRPr="00E07D75">
              <w:rPr>
                <w:rFonts w:cs="Times New Roman"/>
                <w:sz w:val="22"/>
              </w:rPr>
              <w:t>66</w:t>
            </w:r>
          </w:p>
        </w:tc>
        <w:tc>
          <w:tcPr>
            <w:tcW w:w="2074" w:type="dxa"/>
            <w:vAlign w:val="center"/>
          </w:tcPr>
          <w:p w:rsidR="00E07D75" w:rsidRPr="00E07D75" w:rsidRDefault="00E07D75" w:rsidP="00E07D75">
            <w:pPr>
              <w:pStyle w:val="af0"/>
              <w:ind w:firstLine="0"/>
              <w:jc w:val="center"/>
              <w:rPr>
                <w:rFonts w:cs="Times New Roman"/>
                <w:sz w:val="22"/>
              </w:rPr>
            </w:pPr>
            <w:r w:rsidRPr="00E07D75">
              <w:rPr>
                <w:rFonts w:cs="Times New Roman"/>
                <w:sz w:val="22"/>
              </w:rPr>
              <w:t>41</w:t>
            </w:r>
          </w:p>
        </w:tc>
        <w:tc>
          <w:tcPr>
            <w:tcW w:w="2074" w:type="dxa"/>
            <w:vAlign w:val="center"/>
          </w:tcPr>
          <w:p w:rsidR="00E07D75" w:rsidRPr="00E07D75" w:rsidRDefault="00E07D75" w:rsidP="00E07D75">
            <w:pPr>
              <w:pStyle w:val="af0"/>
              <w:ind w:firstLine="0"/>
              <w:jc w:val="center"/>
              <w:rPr>
                <w:rFonts w:cs="Times New Roman"/>
                <w:sz w:val="22"/>
              </w:rPr>
            </w:pPr>
            <w:r w:rsidRPr="00E07D75">
              <w:rPr>
                <w:rFonts w:cs="Times New Roman"/>
                <w:sz w:val="22"/>
              </w:rPr>
              <w:t>62.1%</w:t>
            </w:r>
          </w:p>
        </w:tc>
      </w:tr>
      <w:tr w:rsidR="00E07D75" w:rsidTr="00E07D75">
        <w:trPr>
          <w:jc w:val="center"/>
        </w:trPr>
        <w:tc>
          <w:tcPr>
            <w:tcW w:w="2074" w:type="dxa"/>
            <w:tcBorders>
              <w:bottom w:val="single" w:sz="12" w:space="0" w:color="auto"/>
            </w:tcBorders>
            <w:vAlign w:val="center"/>
          </w:tcPr>
          <w:p w:rsidR="00E07D75" w:rsidRPr="00E07D75" w:rsidRDefault="0006521B" w:rsidP="00E07D75">
            <w:pPr>
              <w:pStyle w:val="af0"/>
              <w:ind w:firstLine="0"/>
              <w:jc w:val="center"/>
              <w:rPr>
                <w:rFonts w:ascii="宋体" w:hAnsi="宋体"/>
                <w:sz w:val="21"/>
                <w:szCs w:val="21"/>
              </w:rPr>
            </w:pPr>
            <w:r>
              <w:rPr>
                <w:rFonts w:ascii="宋体" w:hAnsi="宋体" w:hint="eastAsia"/>
                <w:sz w:val="21"/>
                <w:szCs w:val="21"/>
              </w:rPr>
              <w:t>精细化的</w:t>
            </w:r>
            <w:r w:rsidR="00E07D75" w:rsidRPr="00E07D75">
              <w:rPr>
                <w:rFonts w:ascii="宋体" w:hAnsi="宋体" w:hint="eastAsia"/>
                <w:sz w:val="21"/>
                <w:szCs w:val="21"/>
              </w:rPr>
              <w:t>属性树</w:t>
            </w:r>
          </w:p>
        </w:tc>
        <w:tc>
          <w:tcPr>
            <w:tcW w:w="2074" w:type="dxa"/>
            <w:tcBorders>
              <w:bottom w:val="single" w:sz="12"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34</w:t>
            </w:r>
          </w:p>
        </w:tc>
        <w:tc>
          <w:tcPr>
            <w:tcW w:w="2074" w:type="dxa"/>
            <w:tcBorders>
              <w:bottom w:val="single" w:sz="12"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27</w:t>
            </w:r>
          </w:p>
        </w:tc>
        <w:tc>
          <w:tcPr>
            <w:tcW w:w="2074" w:type="dxa"/>
            <w:tcBorders>
              <w:bottom w:val="single" w:sz="12" w:space="0" w:color="auto"/>
            </w:tcBorders>
            <w:vAlign w:val="center"/>
          </w:tcPr>
          <w:p w:rsidR="00E07D75" w:rsidRPr="00E07D75" w:rsidRDefault="00E07D75" w:rsidP="00E07D75">
            <w:pPr>
              <w:pStyle w:val="af0"/>
              <w:ind w:firstLine="0"/>
              <w:jc w:val="center"/>
              <w:rPr>
                <w:rFonts w:cs="Times New Roman"/>
                <w:sz w:val="22"/>
              </w:rPr>
            </w:pPr>
            <w:r w:rsidRPr="00E07D75">
              <w:rPr>
                <w:rFonts w:cs="Times New Roman"/>
                <w:sz w:val="22"/>
              </w:rPr>
              <w:t>79.4%</w:t>
            </w:r>
          </w:p>
        </w:tc>
      </w:tr>
    </w:tbl>
    <w:p w:rsidR="00E07D75" w:rsidRDefault="00E07D75" w:rsidP="00E44627">
      <w:pPr>
        <w:pStyle w:val="af0"/>
      </w:pPr>
    </w:p>
    <w:p w:rsidR="00164E08" w:rsidRDefault="00164E08" w:rsidP="00E44627">
      <w:pPr>
        <w:pStyle w:val="af0"/>
      </w:pPr>
    </w:p>
    <w:p w:rsidR="00164E08" w:rsidRDefault="00164E08" w:rsidP="00164E08">
      <w:pPr>
        <w:pStyle w:val="afa"/>
      </w:pPr>
      <w:bookmarkStart w:id="120" w:name="_Toc483267982"/>
      <w:bookmarkStart w:id="121" w:name="_Toc483268599"/>
      <w:bookmarkStart w:id="122" w:name="_Toc483268987"/>
      <w:bookmarkStart w:id="123" w:name="_Toc483572812"/>
      <w:r>
        <w:rPr>
          <w:rFonts w:hint="eastAsia"/>
        </w:rPr>
        <w:t>表</w:t>
      </w:r>
      <w:r>
        <w:rPr>
          <w:rFonts w:hint="eastAsia"/>
        </w:rPr>
        <w:t xml:space="preserve">3.4 </w:t>
      </w:r>
      <w:r>
        <w:rPr>
          <w:rFonts w:hint="eastAsia"/>
        </w:rPr>
        <w:t>笔记本电脑数据集结果</w:t>
      </w:r>
      <w:bookmarkEnd w:id="120"/>
      <w:bookmarkEnd w:id="121"/>
      <w:bookmarkEnd w:id="122"/>
      <w:bookmarkEnd w:id="123"/>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64E08" w:rsidTr="002B7833">
        <w:trPr>
          <w:jc w:val="center"/>
        </w:trPr>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父子结点对总数</w:t>
            </w:r>
          </w:p>
        </w:tc>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正确父子结点对数</w:t>
            </w:r>
          </w:p>
        </w:tc>
        <w:tc>
          <w:tcPr>
            <w:tcW w:w="2074" w:type="dxa"/>
            <w:tcBorders>
              <w:top w:val="single" w:sz="12" w:space="0" w:color="auto"/>
              <w:bottom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ascii="宋体" w:hAnsi="宋体" w:hint="eastAsia"/>
                <w:sz w:val="21"/>
                <w:szCs w:val="21"/>
              </w:rPr>
              <w:t>总体正确率</w:t>
            </w:r>
          </w:p>
        </w:tc>
      </w:tr>
      <w:tr w:rsidR="00164E08" w:rsidTr="002B7833">
        <w:trPr>
          <w:jc w:val="center"/>
        </w:trPr>
        <w:tc>
          <w:tcPr>
            <w:tcW w:w="2074" w:type="dxa"/>
            <w:tcBorders>
              <w:top w:val="single" w:sz="8" w:space="0" w:color="auto"/>
            </w:tcBorders>
            <w:vAlign w:val="center"/>
          </w:tcPr>
          <w:p w:rsidR="00164E08" w:rsidRPr="00E07D75" w:rsidRDefault="00164E08" w:rsidP="002B7833">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104</w:t>
            </w:r>
          </w:p>
        </w:tc>
        <w:tc>
          <w:tcPr>
            <w:tcW w:w="2074" w:type="dxa"/>
            <w:tcBorders>
              <w:top w:val="single" w:sz="8"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32</w:t>
            </w:r>
          </w:p>
        </w:tc>
        <w:tc>
          <w:tcPr>
            <w:tcW w:w="2074" w:type="dxa"/>
            <w:tcBorders>
              <w:top w:val="single" w:sz="8"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30.8</w:t>
            </w:r>
            <w:r w:rsidRPr="00E07D75">
              <w:rPr>
                <w:rFonts w:cs="Times New Roman"/>
                <w:sz w:val="22"/>
              </w:rPr>
              <w:t>%</w:t>
            </w:r>
          </w:p>
        </w:tc>
      </w:tr>
      <w:tr w:rsidR="00164E08" w:rsidTr="002B7833">
        <w:trPr>
          <w:jc w:val="center"/>
        </w:trPr>
        <w:tc>
          <w:tcPr>
            <w:tcW w:w="2074" w:type="dxa"/>
            <w:vAlign w:val="center"/>
          </w:tcPr>
          <w:p w:rsidR="00164E08" w:rsidRPr="00E07D75" w:rsidRDefault="0006521B" w:rsidP="002B7833">
            <w:pPr>
              <w:pStyle w:val="af0"/>
              <w:ind w:firstLine="0"/>
              <w:jc w:val="center"/>
              <w:rPr>
                <w:rFonts w:ascii="宋体" w:hAnsi="宋体"/>
                <w:sz w:val="21"/>
                <w:szCs w:val="21"/>
              </w:rPr>
            </w:pPr>
            <w:r>
              <w:rPr>
                <w:rFonts w:ascii="宋体" w:hAnsi="宋体" w:hint="eastAsia"/>
                <w:sz w:val="21"/>
                <w:szCs w:val="21"/>
              </w:rPr>
              <w:t>初始化的</w:t>
            </w:r>
            <w:r w:rsidR="00164E08" w:rsidRPr="00E07D75">
              <w:rPr>
                <w:rFonts w:ascii="宋体" w:hAnsi="宋体" w:hint="eastAsia"/>
                <w:sz w:val="21"/>
                <w:szCs w:val="21"/>
              </w:rPr>
              <w:t>属性树</w:t>
            </w:r>
          </w:p>
        </w:tc>
        <w:tc>
          <w:tcPr>
            <w:tcW w:w="2074" w:type="dxa"/>
            <w:vAlign w:val="center"/>
          </w:tcPr>
          <w:p w:rsidR="00164E08" w:rsidRPr="00E07D75" w:rsidRDefault="00164E08" w:rsidP="002B7833">
            <w:pPr>
              <w:pStyle w:val="af0"/>
              <w:ind w:firstLine="0"/>
              <w:jc w:val="center"/>
              <w:rPr>
                <w:rFonts w:cs="Times New Roman"/>
                <w:sz w:val="22"/>
              </w:rPr>
            </w:pPr>
            <w:r>
              <w:rPr>
                <w:rFonts w:cs="Times New Roman"/>
                <w:sz w:val="22"/>
              </w:rPr>
              <w:t>104</w:t>
            </w:r>
          </w:p>
        </w:tc>
        <w:tc>
          <w:tcPr>
            <w:tcW w:w="2074" w:type="dxa"/>
            <w:vAlign w:val="center"/>
          </w:tcPr>
          <w:p w:rsidR="00164E08" w:rsidRPr="00E07D75" w:rsidRDefault="00164E08" w:rsidP="002B7833">
            <w:pPr>
              <w:pStyle w:val="af0"/>
              <w:ind w:firstLine="0"/>
              <w:jc w:val="center"/>
              <w:rPr>
                <w:rFonts w:cs="Times New Roman"/>
                <w:sz w:val="22"/>
              </w:rPr>
            </w:pPr>
            <w:r>
              <w:rPr>
                <w:rFonts w:cs="Times New Roman"/>
                <w:sz w:val="22"/>
              </w:rPr>
              <w:t>46</w:t>
            </w:r>
          </w:p>
        </w:tc>
        <w:tc>
          <w:tcPr>
            <w:tcW w:w="2074" w:type="dxa"/>
            <w:vAlign w:val="center"/>
          </w:tcPr>
          <w:p w:rsidR="00164E08" w:rsidRPr="00E07D75" w:rsidRDefault="00164E08" w:rsidP="002B7833">
            <w:pPr>
              <w:pStyle w:val="af0"/>
              <w:ind w:firstLine="0"/>
              <w:jc w:val="center"/>
              <w:rPr>
                <w:rFonts w:cs="Times New Roman"/>
                <w:sz w:val="22"/>
              </w:rPr>
            </w:pPr>
            <w:r>
              <w:rPr>
                <w:rFonts w:cs="Times New Roman"/>
                <w:sz w:val="22"/>
              </w:rPr>
              <w:t>43.8</w:t>
            </w:r>
            <w:r w:rsidRPr="00E07D75">
              <w:rPr>
                <w:rFonts w:cs="Times New Roman"/>
                <w:sz w:val="22"/>
              </w:rPr>
              <w:t>%</w:t>
            </w:r>
          </w:p>
        </w:tc>
      </w:tr>
      <w:tr w:rsidR="00164E08" w:rsidTr="002B7833">
        <w:trPr>
          <w:jc w:val="center"/>
        </w:trPr>
        <w:tc>
          <w:tcPr>
            <w:tcW w:w="2074" w:type="dxa"/>
            <w:tcBorders>
              <w:bottom w:val="single" w:sz="12" w:space="0" w:color="auto"/>
            </w:tcBorders>
            <w:vAlign w:val="center"/>
          </w:tcPr>
          <w:p w:rsidR="00164E08" w:rsidRPr="00E07D75" w:rsidRDefault="0006521B" w:rsidP="002B7833">
            <w:pPr>
              <w:pStyle w:val="af0"/>
              <w:ind w:firstLine="0"/>
              <w:jc w:val="center"/>
              <w:rPr>
                <w:rFonts w:ascii="宋体" w:hAnsi="宋体"/>
                <w:sz w:val="21"/>
                <w:szCs w:val="21"/>
              </w:rPr>
            </w:pPr>
            <w:r>
              <w:rPr>
                <w:rFonts w:ascii="宋体" w:hAnsi="宋体" w:hint="eastAsia"/>
                <w:sz w:val="21"/>
                <w:szCs w:val="21"/>
              </w:rPr>
              <w:t>精细化的</w:t>
            </w:r>
            <w:r w:rsidR="00164E08" w:rsidRPr="00E07D75">
              <w:rPr>
                <w:rFonts w:ascii="宋体" w:hAnsi="宋体" w:hint="eastAsia"/>
                <w:sz w:val="21"/>
                <w:szCs w:val="21"/>
              </w:rPr>
              <w:t>属性树</w:t>
            </w:r>
          </w:p>
        </w:tc>
        <w:tc>
          <w:tcPr>
            <w:tcW w:w="2074" w:type="dxa"/>
            <w:tcBorders>
              <w:bottom w:val="single" w:sz="12"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36</w:t>
            </w:r>
          </w:p>
        </w:tc>
        <w:tc>
          <w:tcPr>
            <w:tcW w:w="2074" w:type="dxa"/>
            <w:tcBorders>
              <w:bottom w:val="single" w:sz="12"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24</w:t>
            </w:r>
          </w:p>
        </w:tc>
        <w:tc>
          <w:tcPr>
            <w:tcW w:w="2074" w:type="dxa"/>
            <w:tcBorders>
              <w:bottom w:val="single" w:sz="12" w:space="0" w:color="auto"/>
            </w:tcBorders>
            <w:vAlign w:val="center"/>
          </w:tcPr>
          <w:p w:rsidR="00164E08" w:rsidRPr="00E07D75" w:rsidRDefault="00164E08" w:rsidP="002B7833">
            <w:pPr>
              <w:pStyle w:val="af0"/>
              <w:ind w:firstLine="0"/>
              <w:jc w:val="center"/>
              <w:rPr>
                <w:rFonts w:cs="Times New Roman"/>
                <w:sz w:val="22"/>
              </w:rPr>
            </w:pPr>
            <w:r>
              <w:rPr>
                <w:rFonts w:cs="Times New Roman"/>
                <w:sz w:val="22"/>
              </w:rPr>
              <w:t>66.7</w:t>
            </w:r>
            <w:r w:rsidRPr="00E07D75">
              <w:rPr>
                <w:rFonts w:cs="Times New Roman"/>
                <w:sz w:val="22"/>
              </w:rPr>
              <w:t>%</w:t>
            </w:r>
          </w:p>
        </w:tc>
      </w:tr>
    </w:tbl>
    <w:p w:rsidR="00164E08" w:rsidRDefault="00164E08" w:rsidP="00E44627">
      <w:pPr>
        <w:pStyle w:val="af0"/>
      </w:pPr>
    </w:p>
    <w:p w:rsidR="00772141" w:rsidRDefault="00164E08" w:rsidP="00772141">
      <w:pPr>
        <w:pStyle w:val="af0"/>
      </w:pPr>
      <w:r w:rsidRPr="00164E08">
        <w:rPr>
          <w:rFonts w:hint="eastAsia"/>
        </w:rPr>
        <w:t>从实验结果可以看出，不论在智能手机数据集或是笔记本电脑数据集上，本文的算法对于属性树的准确性都高于</w:t>
      </w:r>
      <w:r w:rsidRPr="00164E08">
        <w:t>Shi</w:t>
      </w:r>
      <w:r>
        <w:t xml:space="preserve"> B</w:t>
      </w:r>
      <w:r w:rsidRPr="00164E08">
        <w:t>的方法生成的属性树，具体地，</w:t>
      </w:r>
      <w:r w:rsidR="0006521B">
        <w:rPr>
          <w:rFonts w:hint="eastAsia"/>
        </w:rPr>
        <w:t>5</w:t>
      </w:r>
      <w:r w:rsidR="00772141">
        <w:rPr>
          <w:rFonts w:hint="eastAsia"/>
        </w:rPr>
        <w:t>.3.3</w:t>
      </w:r>
      <w:r w:rsidR="00772141">
        <w:rPr>
          <w:rFonts w:hint="eastAsia"/>
        </w:rPr>
        <w:t>和</w:t>
      </w:r>
      <w:r w:rsidR="0006521B">
        <w:rPr>
          <w:rFonts w:hint="eastAsia"/>
        </w:rPr>
        <w:t>5</w:t>
      </w:r>
      <w:r w:rsidR="00772141">
        <w:rPr>
          <w:rFonts w:hint="eastAsia"/>
        </w:rPr>
        <w:t>.3.4</w:t>
      </w:r>
      <w:r w:rsidRPr="00164E08">
        <w:t>从初始</w:t>
      </w:r>
      <w:r w:rsidR="0006521B">
        <w:rPr>
          <w:rFonts w:hint="eastAsia"/>
        </w:rPr>
        <w:t>化得到的</w:t>
      </w:r>
      <w:r w:rsidR="0006521B">
        <w:t>属性树和</w:t>
      </w:r>
      <w:r w:rsidR="0006521B">
        <w:rPr>
          <w:rFonts w:hint="eastAsia"/>
        </w:rPr>
        <w:t>精细化得到的</w:t>
      </w:r>
      <w:r w:rsidRPr="00164E08">
        <w:t>属性树两个方面对比分析准确性提高的原因。</w:t>
      </w:r>
      <w:r w:rsidR="0006521B">
        <w:rPr>
          <w:rFonts w:hint="eastAsia"/>
        </w:rPr>
        <w:t>5</w:t>
      </w:r>
      <w:r w:rsidR="00772141">
        <w:rPr>
          <w:rFonts w:hint="eastAsia"/>
        </w:rPr>
        <w:t>.3.3</w:t>
      </w:r>
      <w:r w:rsidR="00772141">
        <w:rPr>
          <w:rFonts w:hint="eastAsia"/>
        </w:rPr>
        <w:t>节对比了初始</w:t>
      </w:r>
      <w:r w:rsidR="0006521B">
        <w:rPr>
          <w:rFonts w:hint="eastAsia"/>
        </w:rPr>
        <w:t>化</w:t>
      </w:r>
      <w:r w:rsidR="00772141">
        <w:rPr>
          <w:rFonts w:hint="eastAsia"/>
        </w:rPr>
        <w:t>属性树与</w:t>
      </w:r>
      <w:r w:rsidR="00772141">
        <w:rPr>
          <w:rFonts w:hint="eastAsia"/>
        </w:rPr>
        <w:t>Shi</w:t>
      </w:r>
      <w:r w:rsidR="00772141">
        <w:t xml:space="preserve"> B</w:t>
      </w:r>
      <w:r w:rsidR="00772141">
        <w:rPr>
          <w:rFonts w:hint="eastAsia"/>
        </w:rPr>
        <w:t>的属性树的差异并分析了属性从属关系在其中起到的作用，</w:t>
      </w:r>
      <w:r w:rsidR="0006521B">
        <w:rPr>
          <w:rFonts w:hint="eastAsia"/>
        </w:rPr>
        <w:t>5</w:t>
      </w:r>
      <w:r w:rsidR="00772141">
        <w:rPr>
          <w:rFonts w:hint="eastAsia"/>
        </w:rPr>
        <w:t>.3.4</w:t>
      </w:r>
      <w:r w:rsidR="0006521B">
        <w:rPr>
          <w:rFonts w:hint="eastAsia"/>
        </w:rPr>
        <w:t>节对比了精细化的属性树与初始化</w:t>
      </w:r>
      <w:r w:rsidR="00772141">
        <w:rPr>
          <w:rFonts w:hint="eastAsia"/>
        </w:rPr>
        <w:t>属性树的差异，说明了本文对属性树进行校正的若干规则的作用。</w:t>
      </w:r>
    </w:p>
    <w:p w:rsidR="00772141" w:rsidRDefault="00772141" w:rsidP="00772141">
      <w:pPr>
        <w:pStyle w:val="af0"/>
      </w:pPr>
    </w:p>
    <w:p w:rsidR="00772141" w:rsidRDefault="00772141" w:rsidP="008B0FEE">
      <w:pPr>
        <w:pStyle w:val="ad"/>
        <w:numPr>
          <w:ilvl w:val="2"/>
          <w:numId w:val="23"/>
        </w:numPr>
      </w:pPr>
      <w:bookmarkStart w:id="124" w:name="_Toc483415597"/>
      <w:bookmarkStart w:id="125" w:name="_Toc483415738"/>
      <w:bookmarkStart w:id="126" w:name="_Toc483572763"/>
      <w:r w:rsidRPr="00772141">
        <w:rPr>
          <w:rFonts w:hint="eastAsia"/>
        </w:rPr>
        <w:t>初始属性树对比</w:t>
      </w:r>
      <w:r w:rsidRPr="00772141">
        <w:t>Shi</w:t>
      </w:r>
      <w:r>
        <w:t xml:space="preserve"> B</w:t>
      </w:r>
      <w:r w:rsidRPr="00772141">
        <w:t>的属性树</w:t>
      </w:r>
      <w:bookmarkEnd w:id="124"/>
      <w:bookmarkEnd w:id="125"/>
      <w:bookmarkEnd w:id="126"/>
    </w:p>
    <w:p w:rsidR="00772141" w:rsidRDefault="00772141" w:rsidP="00E44627">
      <w:pPr>
        <w:pStyle w:val="af0"/>
      </w:pPr>
      <w:r w:rsidRPr="00772141">
        <w:rPr>
          <w:rFonts w:hint="eastAsia"/>
        </w:rPr>
        <w:t>初始属性树采用了</w:t>
      </w:r>
      <w:r w:rsidRPr="00772141">
        <w:t>Shi</w:t>
      </w:r>
      <w:r>
        <w:t xml:space="preserve"> B</w:t>
      </w:r>
      <w:r w:rsidRPr="00772141">
        <w:t>的方法，对属性词提取语境向量，并二分聚类得到树形结构，区别在于，</w:t>
      </w:r>
      <w:r>
        <w:t>S</w:t>
      </w:r>
      <w:r>
        <w:rPr>
          <w:rFonts w:hint="eastAsia"/>
        </w:rPr>
        <w:t>hi</w:t>
      </w:r>
      <w:r>
        <w:t xml:space="preserve"> B</w:t>
      </w:r>
      <w:r w:rsidRPr="00772141">
        <w:t>的方法对于非叶子结点提取标签词采用</w:t>
      </w:r>
      <w:r w:rsidRPr="00772141">
        <w:t>overlap</w:t>
      </w:r>
      <w:r w:rsidRPr="00772141">
        <w:t>向量，而本文基于从属关系的统计特征提取。</w:t>
      </w:r>
      <w:r w:rsidRPr="00772141">
        <w:t>overlap</w:t>
      </w:r>
      <w:r w:rsidRPr="00772141">
        <w:t>向量本质上是对频率共现信息的利用，而基于从属关系的统计特征，利用了语义层面的信息，因此可以达到较好的效果。实验结果验证了从属关系对于标签词的准确度大有帮助。具体地，</w:t>
      </w:r>
      <w:r w:rsidR="00A202AB">
        <w:rPr>
          <w:rFonts w:hint="eastAsia"/>
        </w:rPr>
        <w:t>在智能手机数据集和笔记本电脑数据集上分别对</w:t>
      </w:r>
      <w:r w:rsidRPr="00772141">
        <w:t>属性树中本文方法中得到的标签词与</w:t>
      </w:r>
      <w:r w:rsidRPr="00772141">
        <w:t>Shi</w:t>
      </w:r>
      <w:r w:rsidR="00A202AB">
        <w:t xml:space="preserve"> B</w:t>
      </w:r>
      <w:r w:rsidRPr="00772141">
        <w:t>的</w:t>
      </w:r>
      <w:r w:rsidRPr="00772141">
        <w:t>overlap</w:t>
      </w:r>
      <w:r w:rsidRPr="00772141">
        <w:t>向量方法得到的标签词</w:t>
      </w:r>
      <w:r w:rsidR="00A202AB">
        <w:rPr>
          <w:rFonts w:hint="eastAsia"/>
        </w:rPr>
        <w:t>的准确度单独做分析，得到表</w:t>
      </w:r>
      <w:r w:rsidR="00A202AB">
        <w:rPr>
          <w:rFonts w:hint="eastAsia"/>
        </w:rPr>
        <w:t>3.</w:t>
      </w:r>
      <w:r w:rsidR="00A202AB">
        <w:t>5</w:t>
      </w:r>
      <w:r w:rsidR="00A202AB">
        <w:rPr>
          <w:rFonts w:hint="eastAsia"/>
        </w:rPr>
        <w:t>和表</w:t>
      </w:r>
      <w:r w:rsidR="00A202AB">
        <w:rPr>
          <w:rFonts w:hint="eastAsia"/>
        </w:rPr>
        <w:t>3.6</w:t>
      </w:r>
      <w:r w:rsidR="00A202AB">
        <w:rPr>
          <w:rFonts w:hint="eastAsia"/>
        </w:rPr>
        <w:t>。</w:t>
      </w:r>
    </w:p>
    <w:p w:rsidR="00A202AB" w:rsidRDefault="00A202AB" w:rsidP="00E44627">
      <w:pPr>
        <w:pStyle w:val="af0"/>
      </w:pPr>
    </w:p>
    <w:p w:rsidR="00A202AB" w:rsidRDefault="00A202AB" w:rsidP="00A202AB">
      <w:pPr>
        <w:pStyle w:val="afa"/>
      </w:pPr>
      <w:bookmarkStart w:id="127" w:name="_Toc483267983"/>
      <w:bookmarkStart w:id="128" w:name="_Toc483268600"/>
      <w:bookmarkStart w:id="129" w:name="_Toc483268988"/>
      <w:bookmarkStart w:id="130" w:name="_Toc483572813"/>
      <w:r>
        <w:rPr>
          <w:rFonts w:hint="eastAsia"/>
        </w:rPr>
        <w:t>表</w:t>
      </w:r>
      <w:r>
        <w:rPr>
          <w:rFonts w:hint="eastAsia"/>
        </w:rPr>
        <w:t>3.5</w:t>
      </w:r>
      <w:r>
        <w:t xml:space="preserve"> </w:t>
      </w:r>
      <w:r>
        <w:rPr>
          <w:rFonts w:hint="eastAsia"/>
        </w:rPr>
        <w:t>智能手机数据集上标签词正确率对比</w:t>
      </w:r>
      <w:bookmarkEnd w:id="127"/>
      <w:bookmarkEnd w:id="128"/>
      <w:bookmarkEnd w:id="129"/>
      <w:bookmarkEnd w:id="130"/>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202AB" w:rsidTr="002B7833">
        <w:trPr>
          <w:jc w:val="center"/>
        </w:trPr>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总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正确</w:t>
            </w:r>
            <w:r>
              <w:rPr>
                <w:rFonts w:ascii="宋体" w:hAnsi="宋体" w:hint="eastAsia"/>
                <w:sz w:val="21"/>
                <w:szCs w:val="21"/>
              </w:rPr>
              <w:t>标签词</w:t>
            </w:r>
            <w:r w:rsidRPr="00E07D75">
              <w:rPr>
                <w:rFonts w:ascii="宋体" w:hAnsi="宋体" w:hint="eastAsia"/>
                <w:sz w:val="21"/>
                <w:szCs w:val="21"/>
              </w:rPr>
              <w:t>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正确率</w:t>
            </w:r>
          </w:p>
        </w:tc>
      </w:tr>
      <w:tr w:rsidR="00A202AB" w:rsidTr="002B7833">
        <w:trPr>
          <w:jc w:val="center"/>
        </w:trPr>
        <w:tc>
          <w:tcPr>
            <w:tcW w:w="2074" w:type="dxa"/>
            <w:tcBorders>
              <w:top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19</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5</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26.3</w:t>
            </w:r>
            <w:r>
              <w:rPr>
                <w:rFonts w:cs="Times New Roman" w:hint="eastAsia"/>
                <w:sz w:val="22"/>
              </w:rPr>
              <w:t>%</w:t>
            </w:r>
          </w:p>
        </w:tc>
      </w:tr>
      <w:tr w:rsidR="00A202AB" w:rsidTr="002B7833">
        <w:trPr>
          <w:jc w:val="center"/>
        </w:trPr>
        <w:tc>
          <w:tcPr>
            <w:tcW w:w="2074" w:type="dxa"/>
            <w:tcBorders>
              <w:bottom w:val="single" w:sz="12" w:space="0" w:color="auto"/>
            </w:tcBorders>
            <w:vAlign w:val="center"/>
          </w:tcPr>
          <w:p w:rsidR="00A202AB" w:rsidRPr="00E07D75" w:rsidRDefault="0006521B" w:rsidP="002B7833">
            <w:pPr>
              <w:pStyle w:val="af0"/>
              <w:ind w:firstLine="0"/>
              <w:jc w:val="center"/>
              <w:rPr>
                <w:rFonts w:ascii="宋体" w:hAnsi="宋体"/>
                <w:sz w:val="21"/>
                <w:szCs w:val="21"/>
              </w:rPr>
            </w:pPr>
            <w:r>
              <w:rPr>
                <w:rFonts w:ascii="宋体" w:hAnsi="宋体" w:hint="eastAsia"/>
                <w:sz w:val="21"/>
                <w:szCs w:val="21"/>
              </w:rPr>
              <w:t>初始化的</w:t>
            </w:r>
            <w:r w:rsidR="00A202AB" w:rsidRPr="00E07D75">
              <w:rPr>
                <w:rFonts w:ascii="宋体" w:hAnsi="宋体" w:hint="eastAsia"/>
                <w:sz w:val="21"/>
                <w:szCs w:val="21"/>
              </w:rPr>
              <w:t>属性树</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19</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8</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42.1</w:t>
            </w:r>
            <w:r>
              <w:rPr>
                <w:rFonts w:cs="Times New Roman" w:hint="eastAsia"/>
                <w:sz w:val="22"/>
              </w:rPr>
              <w:t>%</w:t>
            </w:r>
          </w:p>
        </w:tc>
      </w:tr>
    </w:tbl>
    <w:p w:rsidR="00A202AB" w:rsidRDefault="00A202AB" w:rsidP="00E44627">
      <w:pPr>
        <w:pStyle w:val="af0"/>
      </w:pPr>
    </w:p>
    <w:p w:rsidR="00A202AB" w:rsidRDefault="00A202AB" w:rsidP="00E44627">
      <w:pPr>
        <w:pStyle w:val="af0"/>
      </w:pPr>
    </w:p>
    <w:p w:rsidR="00A202AB" w:rsidRDefault="00A202AB" w:rsidP="00A202AB">
      <w:pPr>
        <w:pStyle w:val="afa"/>
      </w:pPr>
      <w:bookmarkStart w:id="131" w:name="_Toc483267984"/>
      <w:bookmarkStart w:id="132" w:name="_Toc483268601"/>
      <w:bookmarkStart w:id="133" w:name="_Toc483268989"/>
      <w:bookmarkStart w:id="134" w:name="_Toc483572814"/>
      <w:r>
        <w:rPr>
          <w:rFonts w:hint="eastAsia"/>
        </w:rPr>
        <w:t>表</w:t>
      </w:r>
      <w:r>
        <w:rPr>
          <w:rFonts w:hint="eastAsia"/>
        </w:rPr>
        <w:t xml:space="preserve">3.6 </w:t>
      </w:r>
      <w:r>
        <w:rPr>
          <w:rFonts w:hint="eastAsia"/>
        </w:rPr>
        <w:t>笔记本电脑数据集上标签词正确率对比</w:t>
      </w:r>
      <w:bookmarkEnd w:id="131"/>
      <w:bookmarkEnd w:id="132"/>
      <w:bookmarkEnd w:id="133"/>
      <w:bookmarkEnd w:id="134"/>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A202AB" w:rsidTr="002B7833">
        <w:trPr>
          <w:jc w:val="center"/>
        </w:trPr>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总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ascii="宋体" w:hAnsi="宋体" w:hint="eastAsia"/>
                <w:sz w:val="21"/>
                <w:szCs w:val="21"/>
              </w:rPr>
              <w:t>正确</w:t>
            </w:r>
            <w:r>
              <w:rPr>
                <w:rFonts w:ascii="宋体" w:hAnsi="宋体" w:hint="eastAsia"/>
                <w:sz w:val="21"/>
                <w:szCs w:val="21"/>
              </w:rPr>
              <w:t>标签词</w:t>
            </w:r>
            <w:r w:rsidRPr="00E07D75">
              <w:rPr>
                <w:rFonts w:ascii="宋体" w:hAnsi="宋体" w:hint="eastAsia"/>
                <w:sz w:val="21"/>
                <w:szCs w:val="21"/>
              </w:rPr>
              <w:t>数</w:t>
            </w:r>
          </w:p>
        </w:tc>
        <w:tc>
          <w:tcPr>
            <w:tcW w:w="2074" w:type="dxa"/>
            <w:tcBorders>
              <w:top w:val="single" w:sz="12" w:space="0" w:color="auto"/>
              <w:bottom w:val="single" w:sz="8" w:space="0" w:color="auto"/>
            </w:tcBorders>
            <w:vAlign w:val="center"/>
          </w:tcPr>
          <w:p w:rsidR="00A202AB" w:rsidRPr="00E07D75" w:rsidRDefault="00A202AB" w:rsidP="002B7833">
            <w:pPr>
              <w:pStyle w:val="af0"/>
              <w:ind w:firstLine="0"/>
              <w:jc w:val="center"/>
              <w:rPr>
                <w:rFonts w:ascii="宋体" w:hAnsi="宋体"/>
                <w:sz w:val="21"/>
                <w:szCs w:val="21"/>
              </w:rPr>
            </w:pPr>
            <w:r>
              <w:rPr>
                <w:rFonts w:ascii="宋体" w:hAnsi="宋体" w:hint="eastAsia"/>
                <w:sz w:val="21"/>
                <w:szCs w:val="21"/>
              </w:rPr>
              <w:t>标签词</w:t>
            </w:r>
            <w:r w:rsidRPr="00E07D75">
              <w:rPr>
                <w:rFonts w:ascii="宋体" w:hAnsi="宋体" w:hint="eastAsia"/>
                <w:sz w:val="21"/>
                <w:szCs w:val="21"/>
              </w:rPr>
              <w:t>正确率</w:t>
            </w:r>
          </w:p>
        </w:tc>
      </w:tr>
      <w:tr w:rsidR="00A202AB" w:rsidTr="002B7833">
        <w:trPr>
          <w:jc w:val="center"/>
        </w:trPr>
        <w:tc>
          <w:tcPr>
            <w:tcW w:w="2074" w:type="dxa"/>
            <w:tcBorders>
              <w:top w:val="single" w:sz="8" w:space="0" w:color="auto"/>
            </w:tcBorders>
            <w:vAlign w:val="center"/>
          </w:tcPr>
          <w:p w:rsidR="00A202AB" w:rsidRPr="00E07D75" w:rsidRDefault="00A202AB" w:rsidP="002B7833">
            <w:pPr>
              <w:pStyle w:val="af0"/>
              <w:ind w:firstLine="0"/>
              <w:jc w:val="center"/>
              <w:rPr>
                <w:rFonts w:ascii="宋体" w:hAnsi="宋体"/>
                <w:sz w:val="21"/>
                <w:szCs w:val="21"/>
              </w:rPr>
            </w:pPr>
            <w:r w:rsidRPr="00E07D75">
              <w:rPr>
                <w:rFonts w:cs="Times New Roman"/>
                <w:sz w:val="22"/>
              </w:rPr>
              <w:t>Shi B</w:t>
            </w:r>
            <w:r w:rsidRPr="00E07D75">
              <w:rPr>
                <w:rFonts w:ascii="宋体" w:hAnsi="宋体" w:hint="eastAsia"/>
                <w:sz w:val="21"/>
                <w:szCs w:val="21"/>
              </w:rPr>
              <w:t>的属性树</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53</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16</w:t>
            </w:r>
          </w:p>
        </w:tc>
        <w:tc>
          <w:tcPr>
            <w:tcW w:w="2074" w:type="dxa"/>
            <w:tcBorders>
              <w:top w:val="single" w:sz="8"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30.2</w:t>
            </w:r>
            <w:r>
              <w:rPr>
                <w:rFonts w:cs="Times New Roman" w:hint="eastAsia"/>
                <w:sz w:val="22"/>
              </w:rPr>
              <w:t>%</w:t>
            </w:r>
          </w:p>
        </w:tc>
      </w:tr>
      <w:tr w:rsidR="00A202AB" w:rsidTr="002B7833">
        <w:trPr>
          <w:jc w:val="center"/>
        </w:trPr>
        <w:tc>
          <w:tcPr>
            <w:tcW w:w="2074" w:type="dxa"/>
            <w:tcBorders>
              <w:bottom w:val="single" w:sz="12" w:space="0" w:color="auto"/>
            </w:tcBorders>
            <w:vAlign w:val="center"/>
          </w:tcPr>
          <w:p w:rsidR="00A202AB" w:rsidRPr="00E07D75" w:rsidRDefault="0006521B" w:rsidP="002B7833">
            <w:pPr>
              <w:pStyle w:val="af0"/>
              <w:ind w:firstLine="0"/>
              <w:jc w:val="center"/>
              <w:rPr>
                <w:rFonts w:ascii="宋体" w:hAnsi="宋体"/>
                <w:sz w:val="21"/>
                <w:szCs w:val="21"/>
              </w:rPr>
            </w:pPr>
            <w:r>
              <w:rPr>
                <w:rFonts w:ascii="宋体" w:hAnsi="宋体" w:hint="eastAsia"/>
                <w:sz w:val="21"/>
                <w:szCs w:val="21"/>
              </w:rPr>
              <w:t>初始化的</w:t>
            </w:r>
            <w:r w:rsidR="00A202AB" w:rsidRPr="00E07D75">
              <w:rPr>
                <w:rFonts w:ascii="宋体" w:hAnsi="宋体" w:hint="eastAsia"/>
                <w:sz w:val="21"/>
                <w:szCs w:val="21"/>
              </w:rPr>
              <w:t>属性树</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53</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23</w:t>
            </w:r>
          </w:p>
        </w:tc>
        <w:tc>
          <w:tcPr>
            <w:tcW w:w="2074" w:type="dxa"/>
            <w:tcBorders>
              <w:bottom w:val="single" w:sz="12" w:space="0" w:color="auto"/>
            </w:tcBorders>
            <w:vAlign w:val="center"/>
          </w:tcPr>
          <w:p w:rsidR="00A202AB" w:rsidRPr="00E07D75" w:rsidRDefault="00A202AB" w:rsidP="002B7833">
            <w:pPr>
              <w:pStyle w:val="af0"/>
              <w:ind w:firstLine="0"/>
              <w:jc w:val="center"/>
              <w:rPr>
                <w:rFonts w:cs="Times New Roman"/>
                <w:sz w:val="22"/>
              </w:rPr>
            </w:pPr>
            <w:r>
              <w:rPr>
                <w:rFonts w:cs="Times New Roman"/>
                <w:sz w:val="22"/>
              </w:rPr>
              <w:t>43.4</w:t>
            </w:r>
            <w:r>
              <w:rPr>
                <w:rFonts w:cs="Times New Roman" w:hint="eastAsia"/>
                <w:sz w:val="22"/>
              </w:rPr>
              <w:t>%</w:t>
            </w:r>
          </w:p>
        </w:tc>
      </w:tr>
    </w:tbl>
    <w:p w:rsidR="00A202AB" w:rsidRDefault="00A202AB" w:rsidP="00E44627">
      <w:pPr>
        <w:pStyle w:val="af0"/>
      </w:pPr>
    </w:p>
    <w:p w:rsidR="00A202AB" w:rsidRDefault="00A202AB" w:rsidP="00A202AB">
      <w:pPr>
        <w:pStyle w:val="af0"/>
      </w:pPr>
      <w:r w:rsidRPr="00A202AB">
        <w:rPr>
          <w:rFonts w:hint="eastAsia"/>
        </w:rPr>
        <w:t>可以看出，初始的属性树相较</w:t>
      </w:r>
      <w:r w:rsidRPr="00A202AB">
        <w:t>Shi</w:t>
      </w:r>
      <w:r>
        <w:t xml:space="preserve"> B</w:t>
      </w:r>
      <w:r w:rsidRPr="00A202AB">
        <w:t>的结果，在对标签词的提取上，准确性已经有所提高。这是因为初始的属性树在标签词的提取上利用了从属关系这一信息，所以，虽然</w:t>
      </w:r>
      <w:r w:rsidR="00CE29E0">
        <w:rPr>
          <w:rFonts w:hint="eastAsia"/>
        </w:rPr>
        <w:t>本文</w:t>
      </w:r>
      <w:r w:rsidRPr="00A202AB">
        <w:t>中提取的从属关系较为粗略，但实验证明利用其统计信息对属性树标签词的提取是可靠的。</w:t>
      </w:r>
    </w:p>
    <w:p w:rsidR="00A202AB" w:rsidRDefault="00A202AB" w:rsidP="00A202AB">
      <w:pPr>
        <w:pStyle w:val="af0"/>
      </w:pPr>
    </w:p>
    <w:p w:rsidR="00715B28" w:rsidRDefault="0026392E" w:rsidP="008B0FEE">
      <w:pPr>
        <w:pStyle w:val="ad"/>
        <w:numPr>
          <w:ilvl w:val="2"/>
          <w:numId w:val="23"/>
        </w:numPr>
      </w:pPr>
      <w:bookmarkStart w:id="135" w:name="_Toc483415598"/>
      <w:bookmarkStart w:id="136" w:name="_Toc483415739"/>
      <w:bookmarkStart w:id="137" w:name="_Toc483572764"/>
      <w:r>
        <w:rPr>
          <w:rFonts w:hint="eastAsia"/>
        </w:rPr>
        <w:t>精细</w:t>
      </w:r>
      <w:r w:rsidR="00715B28" w:rsidRPr="00772141">
        <w:rPr>
          <w:rFonts w:hint="eastAsia"/>
        </w:rPr>
        <w:t>属性树对比</w:t>
      </w:r>
      <w:r w:rsidR="00715B28">
        <w:rPr>
          <w:rFonts w:hint="eastAsia"/>
        </w:rPr>
        <w:t>初始属</w:t>
      </w:r>
      <w:r w:rsidR="00715B28" w:rsidRPr="00772141">
        <w:t>性树</w:t>
      </w:r>
      <w:bookmarkEnd w:id="135"/>
      <w:bookmarkEnd w:id="136"/>
      <w:bookmarkEnd w:id="137"/>
    </w:p>
    <w:p w:rsidR="00715B28" w:rsidRDefault="00715B28" w:rsidP="00715B28">
      <w:pPr>
        <w:pStyle w:val="af0"/>
      </w:pPr>
      <w:r>
        <w:rPr>
          <w:rFonts w:hint="eastAsia"/>
        </w:rPr>
        <w:t>虽然本文的初始属性树相较</w:t>
      </w:r>
      <w:r>
        <w:rPr>
          <w:rFonts w:hint="eastAsia"/>
        </w:rPr>
        <w:t>Shi</w:t>
      </w:r>
      <w:r>
        <w:t xml:space="preserve"> B</w:t>
      </w:r>
      <w:r>
        <w:rPr>
          <w:rFonts w:hint="eastAsia"/>
        </w:rPr>
        <w:t>的属性树准确性上已经有所提高，然而不论</w:t>
      </w:r>
      <w:r>
        <w:t>Bin Shi</w:t>
      </w:r>
      <w:r>
        <w:t>的属性树，还是本文的初始属性树，都有一些显著的缺陷。</w:t>
      </w:r>
    </w:p>
    <w:p w:rsidR="00715B28" w:rsidRDefault="00715B28" w:rsidP="00715B28">
      <w:pPr>
        <w:pStyle w:val="af0"/>
      </w:pPr>
      <w:r>
        <w:rPr>
          <w:rFonts w:hint="eastAsia"/>
        </w:rPr>
        <w:lastRenderedPageBreak/>
        <w:t>从树形结构上看，树的深度太深导致不必要的标签词语过多，例如智能手机的初始属性树中，“</w:t>
      </w:r>
      <w:r>
        <w:t>battery”</w:t>
      </w:r>
      <w:r>
        <w:t>、</w:t>
      </w:r>
      <w:r>
        <w:t>“camera”</w:t>
      </w:r>
      <w:r>
        <w:t>、</w:t>
      </w:r>
      <w:r>
        <w:t>“screen”</w:t>
      </w:r>
      <w:r>
        <w:t>等本该直接作为根结点</w:t>
      </w:r>
      <w:r>
        <w:t>“phone”</w:t>
      </w:r>
      <w:r>
        <w:t>的子</w:t>
      </w:r>
      <w:r w:rsidR="00C90F80">
        <w:t>结点</w:t>
      </w:r>
      <w:r>
        <w:t>，实际上却由于二分的算法导致它们处在第三、四甚至更深层的结点上，中间有许多多余的层次。这不仅导致属性树的整体准确性降低，也带来了结点数量过多的问题。例如在上述实验中，是对抽取出的属性词中频率最高的</w:t>
      </w:r>
      <w:r>
        <w:t>50</w:t>
      </w:r>
      <w:r>
        <w:t>个词进行聚类生成属性树，且这</w:t>
      </w:r>
      <w:r>
        <w:t>50</w:t>
      </w:r>
      <w:r>
        <w:t>个词中还含有少部分被错误抽取的非属性词，结果生成的初始树却包含超过</w:t>
      </w:r>
      <w:r>
        <w:t>100</w:t>
      </w:r>
      <w:r>
        <w:t>个结点，其中多余的非叶子结点占</w:t>
      </w:r>
      <w:r>
        <w:rPr>
          <w:rFonts w:hint="eastAsia"/>
        </w:rPr>
        <w:t>了很大比例。</w:t>
      </w:r>
    </w:p>
    <w:p w:rsidR="00715B28" w:rsidRDefault="00715B28" w:rsidP="00715B28">
      <w:pPr>
        <w:pStyle w:val="af0"/>
      </w:pPr>
      <w:r>
        <w:rPr>
          <w:rFonts w:hint="eastAsia"/>
        </w:rPr>
        <w:t>另外，从准确性来看，初始属性树中存在较多错误的叶子结点（可能是非属性词，可能是错误归类的属性词），这也带来准确度低的问题。</w:t>
      </w:r>
    </w:p>
    <w:p w:rsidR="00A202AB" w:rsidRDefault="00715B28" w:rsidP="00715B28">
      <w:pPr>
        <w:pStyle w:val="af0"/>
      </w:pPr>
      <w:r>
        <w:rPr>
          <w:rFonts w:hint="eastAsia"/>
        </w:rPr>
        <w:t>而通过自定的</w:t>
      </w:r>
      <w:r>
        <w:t>5</w:t>
      </w:r>
      <w:r>
        <w:t>条规则对属性树进行校正、完善和修剪后，较大程度解决了上述问题，</w:t>
      </w:r>
      <w:r w:rsidR="0026392E">
        <w:rPr>
          <w:rFonts w:hint="eastAsia"/>
        </w:rPr>
        <w:t>精细化</w:t>
      </w:r>
      <w:r>
        <w:t>的属性树中，非叶子结点数量大大减少，且非叶子结点的标签词的准确度和整棵属性树的准确度都大大提高，具体见</w:t>
      </w:r>
      <w:r>
        <w:rPr>
          <w:rFonts w:hint="eastAsia"/>
        </w:rPr>
        <w:t>表</w:t>
      </w:r>
      <w:r>
        <w:rPr>
          <w:rFonts w:hint="eastAsia"/>
        </w:rPr>
        <w:t>3.7</w:t>
      </w:r>
      <w:r>
        <w:rPr>
          <w:rFonts w:hint="eastAsia"/>
        </w:rPr>
        <w:t>（智能手机数据集）和表</w:t>
      </w:r>
      <w:r>
        <w:rPr>
          <w:rFonts w:hint="eastAsia"/>
        </w:rPr>
        <w:t>3.8</w:t>
      </w:r>
      <w:r>
        <w:rPr>
          <w:rFonts w:hint="eastAsia"/>
        </w:rPr>
        <w:t>（笔记本电脑数据集）。</w:t>
      </w:r>
    </w:p>
    <w:p w:rsidR="00715B28" w:rsidRDefault="00715B28" w:rsidP="00715B28">
      <w:pPr>
        <w:pStyle w:val="af0"/>
      </w:pPr>
    </w:p>
    <w:p w:rsidR="00715B28" w:rsidRDefault="00715B28" w:rsidP="00715B28">
      <w:pPr>
        <w:pStyle w:val="afa"/>
      </w:pPr>
      <w:bookmarkStart w:id="138" w:name="_Toc483267985"/>
      <w:bookmarkStart w:id="139" w:name="_Toc483268602"/>
      <w:bookmarkStart w:id="140" w:name="_Toc483268990"/>
      <w:bookmarkStart w:id="141" w:name="_Toc483572815"/>
      <w:r>
        <w:rPr>
          <w:rFonts w:hint="eastAsia"/>
        </w:rPr>
        <w:t>表</w:t>
      </w:r>
      <w:r>
        <w:rPr>
          <w:rFonts w:hint="eastAsia"/>
        </w:rPr>
        <w:t xml:space="preserve">3.7 </w:t>
      </w:r>
      <w:r>
        <w:rPr>
          <w:rFonts w:hint="eastAsia"/>
        </w:rPr>
        <w:t>智能手机数据集上初始树和</w:t>
      </w:r>
      <w:r w:rsidR="0026392E">
        <w:rPr>
          <w:rFonts w:hint="eastAsia"/>
        </w:rPr>
        <w:t>精细</w:t>
      </w:r>
      <w:r>
        <w:rPr>
          <w:rFonts w:hint="eastAsia"/>
        </w:rPr>
        <w:t>树对比</w:t>
      </w:r>
      <w:bookmarkEnd w:id="138"/>
      <w:bookmarkEnd w:id="139"/>
      <w:bookmarkEnd w:id="140"/>
      <w:bookmarkEnd w:id="141"/>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15B28" w:rsidTr="002B7833">
        <w:trPr>
          <w:jc w:val="center"/>
        </w:trPr>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非叶子结点数</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标签词正确率</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属性树整体正确率</w:t>
            </w:r>
          </w:p>
        </w:tc>
      </w:tr>
      <w:tr w:rsidR="00715B28" w:rsidTr="002B7833">
        <w:trPr>
          <w:jc w:val="center"/>
        </w:trPr>
        <w:tc>
          <w:tcPr>
            <w:tcW w:w="2074" w:type="dxa"/>
            <w:tcBorders>
              <w:top w:val="single" w:sz="8" w:space="0" w:color="auto"/>
            </w:tcBorders>
            <w:vAlign w:val="center"/>
          </w:tcPr>
          <w:p w:rsidR="00715B28" w:rsidRPr="00E07D75" w:rsidRDefault="0006521B" w:rsidP="002B7833">
            <w:pPr>
              <w:pStyle w:val="af0"/>
              <w:ind w:firstLine="0"/>
              <w:jc w:val="center"/>
              <w:rPr>
                <w:rFonts w:ascii="宋体" w:hAnsi="宋体"/>
                <w:sz w:val="21"/>
                <w:szCs w:val="21"/>
              </w:rPr>
            </w:pPr>
            <w:r>
              <w:rPr>
                <w:rFonts w:ascii="宋体" w:hAnsi="宋体" w:hint="eastAsia"/>
                <w:sz w:val="21"/>
                <w:szCs w:val="21"/>
              </w:rPr>
              <w:t>初始化的属性树</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19</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42.1</w:t>
            </w:r>
            <w:r>
              <w:rPr>
                <w:rFonts w:cs="Times New Roman" w:hint="eastAsia"/>
                <w:sz w:val="22"/>
              </w:rPr>
              <w:t>%</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62.1</w:t>
            </w:r>
            <w:r>
              <w:rPr>
                <w:rFonts w:cs="Times New Roman" w:hint="eastAsia"/>
                <w:sz w:val="22"/>
              </w:rPr>
              <w:t>%</w:t>
            </w:r>
          </w:p>
        </w:tc>
      </w:tr>
      <w:tr w:rsidR="00715B28" w:rsidTr="002B7833">
        <w:trPr>
          <w:jc w:val="center"/>
        </w:trPr>
        <w:tc>
          <w:tcPr>
            <w:tcW w:w="2074" w:type="dxa"/>
            <w:tcBorders>
              <w:bottom w:val="single" w:sz="12" w:space="0" w:color="auto"/>
            </w:tcBorders>
            <w:vAlign w:val="center"/>
          </w:tcPr>
          <w:p w:rsidR="00715B28" w:rsidRPr="00E07D75" w:rsidRDefault="0006521B" w:rsidP="002B7833">
            <w:pPr>
              <w:pStyle w:val="af0"/>
              <w:ind w:firstLine="0"/>
              <w:jc w:val="center"/>
              <w:rPr>
                <w:rFonts w:ascii="宋体" w:hAnsi="宋体"/>
                <w:sz w:val="21"/>
                <w:szCs w:val="21"/>
              </w:rPr>
            </w:pPr>
            <w:r>
              <w:rPr>
                <w:rFonts w:ascii="宋体" w:hAnsi="宋体" w:hint="eastAsia"/>
                <w:sz w:val="21"/>
                <w:szCs w:val="21"/>
              </w:rPr>
              <w:t>精细化的</w:t>
            </w:r>
            <w:r w:rsidR="00715B28" w:rsidRPr="00E07D75">
              <w:rPr>
                <w:rFonts w:ascii="宋体" w:hAnsi="宋体" w:hint="eastAsia"/>
                <w:sz w:val="21"/>
                <w:szCs w:val="21"/>
              </w:rPr>
              <w:t>属性树</w:t>
            </w:r>
          </w:p>
        </w:tc>
        <w:tc>
          <w:tcPr>
            <w:tcW w:w="2074" w:type="dxa"/>
            <w:tcBorders>
              <w:bottom w:val="single" w:sz="12"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8</w:t>
            </w:r>
          </w:p>
        </w:tc>
        <w:tc>
          <w:tcPr>
            <w:tcW w:w="2074" w:type="dxa"/>
            <w:tcBorders>
              <w:bottom w:val="single" w:sz="12"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87.5</w:t>
            </w:r>
            <w:r>
              <w:rPr>
                <w:rFonts w:cs="Times New Roman" w:hint="eastAsia"/>
                <w:sz w:val="22"/>
              </w:rPr>
              <w:t>%</w:t>
            </w:r>
          </w:p>
        </w:tc>
        <w:tc>
          <w:tcPr>
            <w:tcW w:w="2074" w:type="dxa"/>
            <w:tcBorders>
              <w:bottom w:val="single" w:sz="12"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79.4</w:t>
            </w:r>
            <w:r>
              <w:rPr>
                <w:rFonts w:cs="Times New Roman" w:hint="eastAsia"/>
                <w:sz w:val="22"/>
              </w:rPr>
              <w:t>%</w:t>
            </w:r>
          </w:p>
        </w:tc>
      </w:tr>
    </w:tbl>
    <w:p w:rsidR="00715B28" w:rsidRDefault="00715B28" w:rsidP="00715B28">
      <w:pPr>
        <w:pStyle w:val="af0"/>
      </w:pPr>
    </w:p>
    <w:p w:rsidR="00580807" w:rsidRDefault="00580807" w:rsidP="00715B28">
      <w:pPr>
        <w:pStyle w:val="af0"/>
      </w:pPr>
    </w:p>
    <w:p w:rsidR="00580807" w:rsidRDefault="00580807" w:rsidP="00580807">
      <w:pPr>
        <w:pStyle w:val="afa"/>
      </w:pPr>
      <w:bookmarkStart w:id="142" w:name="_Toc483267986"/>
      <w:bookmarkStart w:id="143" w:name="_Toc483268603"/>
      <w:bookmarkStart w:id="144" w:name="_Toc483268991"/>
      <w:bookmarkStart w:id="145" w:name="_Toc483572816"/>
      <w:r>
        <w:rPr>
          <w:rFonts w:hint="eastAsia"/>
        </w:rPr>
        <w:t>表</w:t>
      </w:r>
      <w:r>
        <w:rPr>
          <w:rFonts w:hint="eastAsia"/>
        </w:rPr>
        <w:t xml:space="preserve">3.8 </w:t>
      </w:r>
      <w:r>
        <w:rPr>
          <w:rFonts w:hint="eastAsia"/>
        </w:rPr>
        <w:t>笔记本电脑数据集上初始树和</w:t>
      </w:r>
      <w:r w:rsidR="0026392E">
        <w:rPr>
          <w:rFonts w:hint="eastAsia"/>
        </w:rPr>
        <w:t>精细</w:t>
      </w:r>
      <w:r>
        <w:rPr>
          <w:rFonts w:hint="eastAsia"/>
        </w:rPr>
        <w:t>树对比</w:t>
      </w:r>
      <w:bookmarkEnd w:id="142"/>
      <w:bookmarkEnd w:id="143"/>
      <w:bookmarkEnd w:id="144"/>
      <w:bookmarkEnd w:id="145"/>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715B28" w:rsidTr="002B7833">
        <w:trPr>
          <w:jc w:val="center"/>
        </w:trPr>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sidRPr="00E07D75">
              <w:rPr>
                <w:rFonts w:ascii="宋体" w:hAnsi="宋体" w:hint="eastAsia"/>
                <w:sz w:val="21"/>
                <w:szCs w:val="21"/>
              </w:rPr>
              <w:t>属性树</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非叶子结点数</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标签词正确率</w:t>
            </w:r>
          </w:p>
        </w:tc>
        <w:tc>
          <w:tcPr>
            <w:tcW w:w="2074" w:type="dxa"/>
            <w:tcBorders>
              <w:top w:val="single" w:sz="12" w:space="0" w:color="auto"/>
              <w:bottom w:val="single" w:sz="8" w:space="0" w:color="auto"/>
            </w:tcBorders>
            <w:vAlign w:val="center"/>
          </w:tcPr>
          <w:p w:rsidR="00715B28" w:rsidRPr="00E07D75" w:rsidRDefault="00715B28" w:rsidP="002B7833">
            <w:pPr>
              <w:pStyle w:val="af0"/>
              <w:ind w:firstLine="0"/>
              <w:jc w:val="center"/>
              <w:rPr>
                <w:rFonts w:ascii="宋体" w:hAnsi="宋体"/>
                <w:sz w:val="21"/>
                <w:szCs w:val="21"/>
              </w:rPr>
            </w:pPr>
            <w:r>
              <w:rPr>
                <w:rFonts w:ascii="宋体" w:hAnsi="宋体" w:hint="eastAsia"/>
                <w:sz w:val="21"/>
                <w:szCs w:val="21"/>
              </w:rPr>
              <w:t>属性树整体正确率</w:t>
            </w:r>
          </w:p>
        </w:tc>
      </w:tr>
      <w:tr w:rsidR="00715B28" w:rsidTr="002B7833">
        <w:trPr>
          <w:jc w:val="center"/>
        </w:trPr>
        <w:tc>
          <w:tcPr>
            <w:tcW w:w="2074" w:type="dxa"/>
            <w:tcBorders>
              <w:top w:val="single" w:sz="8" w:space="0" w:color="auto"/>
            </w:tcBorders>
            <w:vAlign w:val="center"/>
          </w:tcPr>
          <w:p w:rsidR="00715B28" w:rsidRPr="00E07D75" w:rsidRDefault="0006521B" w:rsidP="002B7833">
            <w:pPr>
              <w:pStyle w:val="af0"/>
              <w:ind w:firstLine="0"/>
              <w:jc w:val="center"/>
              <w:rPr>
                <w:rFonts w:ascii="宋体" w:hAnsi="宋体"/>
                <w:sz w:val="21"/>
                <w:szCs w:val="21"/>
              </w:rPr>
            </w:pPr>
            <w:r>
              <w:rPr>
                <w:rFonts w:ascii="宋体" w:hAnsi="宋体" w:hint="eastAsia"/>
                <w:sz w:val="21"/>
                <w:szCs w:val="21"/>
              </w:rPr>
              <w:t>初始化的</w:t>
            </w:r>
            <w:r w:rsidR="00715B28" w:rsidRPr="00E07D75">
              <w:rPr>
                <w:rFonts w:ascii="宋体" w:hAnsi="宋体" w:hint="eastAsia"/>
                <w:sz w:val="21"/>
                <w:szCs w:val="21"/>
              </w:rPr>
              <w:t>属性树</w:t>
            </w:r>
          </w:p>
        </w:tc>
        <w:tc>
          <w:tcPr>
            <w:tcW w:w="2074" w:type="dxa"/>
            <w:tcBorders>
              <w:top w:val="single" w:sz="8"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53</w:t>
            </w:r>
          </w:p>
        </w:tc>
        <w:tc>
          <w:tcPr>
            <w:tcW w:w="2074" w:type="dxa"/>
            <w:tcBorders>
              <w:top w:val="single" w:sz="8" w:space="0" w:color="auto"/>
            </w:tcBorders>
            <w:vAlign w:val="center"/>
          </w:tcPr>
          <w:p w:rsidR="00715B28" w:rsidRPr="00E07D75" w:rsidRDefault="00715B28" w:rsidP="002B7833">
            <w:pPr>
              <w:pStyle w:val="af0"/>
              <w:ind w:firstLine="0"/>
              <w:jc w:val="center"/>
              <w:rPr>
                <w:rFonts w:cs="Times New Roman"/>
                <w:sz w:val="22"/>
              </w:rPr>
            </w:pPr>
            <w:r>
              <w:rPr>
                <w:rFonts w:cs="Times New Roman"/>
                <w:sz w:val="22"/>
              </w:rPr>
              <w:t>4</w:t>
            </w:r>
            <w:r w:rsidR="00580807">
              <w:rPr>
                <w:rFonts w:cs="Times New Roman"/>
                <w:sz w:val="22"/>
              </w:rPr>
              <w:t>3.4</w:t>
            </w:r>
            <w:r>
              <w:rPr>
                <w:rFonts w:cs="Times New Roman" w:hint="eastAsia"/>
                <w:sz w:val="22"/>
              </w:rPr>
              <w:t>%</w:t>
            </w:r>
          </w:p>
        </w:tc>
        <w:tc>
          <w:tcPr>
            <w:tcW w:w="2074" w:type="dxa"/>
            <w:tcBorders>
              <w:top w:val="single" w:sz="8"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43.8</w:t>
            </w:r>
            <w:r w:rsidR="00715B28">
              <w:rPr>
                <w:rFonts w:cs="Times New Roman" w:hint="eastAsia"/>
                <w:sz w:val="22"/>
              </w:rPr>
              <w:t>%</w:t>
            </w:r>
          </w:p>
        </w:tc>
      </w:tr>
      <w:tr w:rsidR="00715B28" w:rsidTr="002B7833">
        <w:trPr>
          <w:jc w:val="center"/>
        </w:trPr>
        <w:tc>
          <w:tcPr>
            <w:tcW w:w="2074" w:type="dxa"/>
            <w:tcBorders>
              <w:bottom w:val="single" w:sz="12" w:space="0" w:color="auto"/>
            </w:tcBorders>
            <w:vAlign w:val="center"/>
          </w:tcPr>
          <w:p w:rsidR="00715B28" w:rsidRPr="00E07D75" w:rsidRDefault="0006521B" w:rsidP="002B7833">
            <w:pPr>
              <w:pStyle w:val="af0"/>
              <w:ind w:firstLine="0"/>
              <w:jc w:val="center"/>
              <w:rPr>
                <w:rFonts w:ascii="宋体" w:hAnsi="宋体"/>
                <w:sz w:val="21"/>
                <w:szCs w:val="21"/>
              </w:rPr>
            </w:pPr>
            <w:r>
              <w:rPr>
                <w:rFonts w:ascii="宋体" w:hAnsi="宋体" w:hint="eastAsia"/>
                <w:sz w:val="21"/>
                <w:szCs w:val="21"/>
              </w:rPr>
              <w:t>精细化的</w:t>
            </w:r>
            <w:r w:rsidR="00715B28" w:rsidRPr="00E07D75">
              <w:rPr>
                <w:rFonts w:ascii="宋体" w:hAnsi="宋体" w:hint="eastAsia"/>
                <w:sz w:val="21"/>
                <w:szCs w:val="21"/>
              </w:rPr>
              <w:t>属性树</w:t>
            </w:r>
          </w:p>
        </w:tc>
        <w:tc>
          <w:tcPr>
            <w:tcW w:w="2074" w:type="dxa"/>
            <w:tcBorders>
              <w:bottom w:val="single" w:sz="12"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11</w:t>
            </w:r>
          </w:p>
        </w:tc>
        <w:tc>
          <w:tcPr>
            <w:tcW w:w="2074" w:type="dxa"/>
            <w:tcBorders>
              <w:bottom w:val="single" w:sz="12"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72.7</w:t>
            </w:r>
            <w:r w:rsidR="00715B28">
              <w:rPr>
                <w:rFonts w:cs="Times New Roman" w:hint="eastAsia"/>
                <w:sz w:val="22"/>
              </w:rPr>
              <w:t>%</w:t>
            </w:r>
          </w:p>
        </w:tc>
        <w:tc>
          <w:tcPr>
            <w:tcW w:w="2074" w:type="dxa"/>
            <w:tcBorders>
              <w:bottom w:val="single" w:sz="12" w:space="0" w:color="auto"/>
            </w:tcBorders>
            <w:vAlign w:val="center"/>
          </w:tcPr>
          <w:p w:rsidR="00715B28" w:rsidRPr="00E07D75" w:rsidRDefault="00580807" w:rsidP="002B7833">
            <w:pPr>
              <w:pStyle w:val="af0"/>
              <w:ind w:firstLine="0"/>
              <w:jc w:val="center"/>
              <w:rPr>
                <w:rFonts w:cs="Times New Roman"/>
                <w:sz w:val="22"/>
              </w:rPr>
            </w:pPr>
            <w:r>
              <w:rPr>
                <w:rFonts w:cs="Times New Roman"/>
                <w:sz w:val="22"/>
              </w:rPr>
              <w:t>66.7</w:t>
            </w:r>
            <w:r w:rsidR="00715B28">
              <w:rPr>
                <w:rFonts w:cs="Times New Roman" w:hint="eastAsia"/>
                <w:sz w:val="22"/>
              </w:rPr>
              <w:t>%</w:t>
            </w:r>
          </w:p>
        </w:tc>
      </w:tr>
    </w:tbl>
    <w:p w:rsidR="00580807" w:rsidRDefault="00580807" w:rsidP="00715B28">
      <w:pPr>
        <w:pStyle w:val="af0"/>
      </w:pPr>
    </w:p>
    <w:p w:rsidR="00580807" w:rsidRDefault="00580807" w:rsidP="00715B28">
      <w:pPr>
        <w:pStyle w:val="af0"/>
      </w:pPr>
      <w:r w:rsidRPr="00580807">
        <w:rPr>
          <w:rFonts w:hint="eastAsia"/>
        </w:rPr>
        <w:t>可以看出，相比于初始</w:t>
      </w:r>
      <w:r w:rsidR="0006521B">
        <w:rPr>
          <w:rFonts w:hint="eastAsia"/>
        </w:rPr>
        <w:t>化的</w:t>
      </w:r>
      <w:r w:rsidRPr="00580807">
        <w:rPr>
          <w:rFonts w:hint="eastAsia"/>
        </w:rPr>
        <w:t>属性树，</w:t>
      </w:r>
      <w:r w:rsidR="0026392E">
        <w:rPr>
          <w:rFonts w:hint="eastAsia"/>
        </w:rPr>
        <w:t>精细</w:t>
      </w:r>
      <w:r w:rsidRPr="00580807">
        <w:rPr>
          <w:rFonts w:hint="eastAsia"/>
        </w:rPr>
        <w:t>属性树的表现有较大提升，</w:t>
      </w:r>
      <w:r>
        <w:rPr>
          <w:rFonts w:hint="eastAsia"/>
        </w:rPr>
        <w:t>多余的非叶子结点被滤除，标签词正确率和属性树整体正确率都大大提升。</w:t>
      </w:r>
      <w:r w:rsidRPr="00580807">
        <w:rPr>
          <w:rFonts w:hint="eastAsia"/>
        </w:rPr>
        <w:t>可见基于本文提出的规则对属性树进行的校正、完善、修剪是有效的</w:t>
      </w:r>
      <w:bookmarkEnd w:id="115"/>
      <w:r w:rsidRPr="00580807">
        <w:rPr>
          <w:rFonts w:hint="eastAsia"/>
        </w:rPr>
        <w:t>。</w:t>
      </w:r>
    </w:p>
    <w:p w:rsidR="009B2FE0" w:rsidRDefault="009B2FE0" w:rsidP="00715B28">
      <w:pPr>
        <w:pStyle w:val="af0"/>
      </w:pPr>
    </w:p>
    <w:p w:rsidR="009B2FE0" w:rsidRDefault="009B2FE0" w:rsidP="009B2FE0">
      <w:pPr>
        <w:pStyle w:val="ab"/>
        <w:numPr>
          <w:ilvl w:val="1"/>
          <w:numId w:val="23"/>
        </w:numPr>
      </w:pPr>
      <w:bookmarkStart w:id="146" w:name="_Toc483572765"/>
      <w:r>
        <w:rPr>
          <w:rFonts w:hint="eastAsia"/>
        </w:rPr>
        <w:lastRenderedPageBreak/>
        <w:t>小结</w:t>
      </w:r>
      <w:bookmarkEnd w:id="146"/>
    </w:p>
    <w:p w:rsidR="009B2FE0" w:rsidRDefault="009B2FE0" w:rsidP="00715B28">
      <w:pPr>
        <w:pStyle w:val="af0"/>
      </w:pPr>
      <w:r>
        <w:rPr>
          <w:rFonts w:hint="eastAsia"/>
        </w:rPr>
        <w:t>我们从两个方面对结果进行了分析。</w:t>
      </w:r>
    </w:p>
    <w:p w:rsidR="009B2FE0" w:rsidRDefault="009B2FE0" w:rsidP="00715B28">
      <w:pPr>
        <w:pStyle w:val="af0"/>
      </w:pPr>
      <w:r>
        <w:rPr>
          <w:rFonts w:hint="eastAsia"/>
        </w:rPr>
        <w:t>一方面是本文的</w:t>
      </w:r>
      <w:r w:rsidR="00CE29E0">
        <w:rPr>
          <w:rFonts w:hint="eastAsia"/>
        </w:rPr>
        <w:t>初始化得到的属性树</w:t>
      </w:r>
      <w:r>
        <w:rPr>
          <w:rFonts w:hint="eastAsia"/>
        </w:rPr>
        <w:t>与</w:t>
      </w:r>
      <w:r>
        <w:rPr>
          <w:rFonts w:hint="eastAsia"/>
        </w:rPr>
        <w:t>Shi</w:t>
      </w:r>
      <w:r>
        <w:t xml:space="preserve"> B</w:t>
      </w:r>
      <w:r>
        <w:rPr>
          <w:rFonts w:hint="eastAsia"/>
        </w:rPr>
        <w:t>的属性树对比，两棵属性树的树形结构相同，均是由属性词的语境向量自顶向下自适应二分得到的层次结构，但</w:t>
      </w:r>
      <w:r w:rsidR="00FE1ECC">
        <w:rPr>
          <w:rFonts w:hint="eastAsia"/>
        </w:rPr>
        <w:t>本文提出了基于属性间从属关系提取标签词的方法，来替代传统的</w:t>
      </w:r>
      <w:r w:rsidR="00FE1ECC">
        <w:rPr>
          <w:rFonts w:hint="eastAsia"/>
        </w:rPr>
        <w:t>overlap</w:t>
      </w:r>
      <w:r w:rsidR="00FE1ECC">
        <w:rPr>
          <w:rFonts w:hint="eastAsia"/>
        </w:rPr>
        <w:t>向量提取标签词的方法。相较而言，</w:t>
      </w:r>
      <w:r w:rsidR="00FE1ECC">
        <w:rPr>
          <w:rFonts w:hint="eastAsia"/>
        </w:rPr>
        <w:t>overlap</w:t>
      </w:r>
      <w:r w:rsidR="00FE1ECC">
        <w:rPr>
          <w:rFonts w:hint="eastAsia"/>
        </w:rPr>
        <w:t>向量的方法仅仅利用了低层次的共现频率信息，而本文的方法利用了从属关系这样语义层面的高层次的信息，因此得到的标签词更符合人们的认知。实验结果也验证了该方法的有效性。</w:t>
      </w:r>
    </w:p>
    <w:p w:rsidR="00FE1ECC" w:rsidRDefault="00CE29E0" w:rsidP="00FE1ECC">
      <w:pPr>
        <w:pStyle w:val="af0"/>
      </w:pPr>
      <w:r>
        <w:rPr>
          <w:rFonts w:hint="eastAsia"/>
        </w:rPr>
        <w:t>另一方面是将经精细校正、修剪后的属性树与本文的初始化得到的属性树进行</w:t>
      </w:r>
      <w:r w:rsidR="00FE1ECC">
        <w:rPr>
          <w:rFonts w:hint="eastAsia"/>
        </w:rPr>
        <w:t>对比</w:t>
      </w:r>
      <w:r w:rsidR="00211164">
        <w:rPr>
          <w:rFonts w:hint="eastAsia"/>
        </w:rPr>
        <w:t>。在</w:t>
      </w:r>
      <w:r>
        <w:rPr>
          <w:rFonts w:hint="eastAsia"/>
        </w:rPr>
        <w:t>前文中，</w:t>
      </w:r>
      <w:r w:rsidR="00211164">
        <w:rPr>
          <w:rFonts w:hint="eastAsia"/>
        </w:rPr>
        <w:t>提出若干</w:t>
      </w:r>
      <w:r w:rsidR="00FE1ECC">
        <w:rPr>
          <w:rFonts w:hint="eastAsia"/>
        </w:rPr>
        <w:t>精细化</w:t>
      </w:r>
      <w:r w:rsidR="00211164">
        <w:rPr>
          <w:rFonts w:hint="eastAsia"/>
        </w:rPr>
        <w:t>的规则对初始属性树进行处理</w:t>
      </w:r>
      <w:r w:rsidR="00FE1ECC">
        <w:rPr>
          <w:rFonts w:hint="eastAsia"/>
        </w:rPr>
        <w:t>，</w:t>
      </w:r>
      <w:r w:rsidR="00211164">
        <w:rPr>
          <w:rFonts w:hint="eastAsia"/>
        </w:rPr>
        <w:t>重整了属性树的结构，滤除了许多多余的非叶子结点和错误的叶子结点</w:t>
      </w:r>
      <w:r w:rsidR="00FE1ECC">
        <w:rPr>
          <w:rFonts w:hint="eastAsia"/>
        </w:rPr>
        <w:t>，</w:t>
      </w:r>
      <w:r w:rsidR="00211164">
        <w:rPr>
          <w:rFonts w:hint="eastAsia"/>
        </w:rPr>
        <w:t>得到的</w:t>
      </w:r>
      <w:r w:rsidR="0026392E">
        <w:rPr>
          <w:rFonts w:hint="eastAsia"/>
        </w:rPr>
        <w:t>精细</w:t>
      </w:r>
      <w:r w:rsidR="00211164">
        <w:rPr>
          <w:rFonts w:hint="eastAsia"/>
        </w:rPr>
        <w:t>属性树在树形结构和准确度上都有</w:t>
      </w:r>
      <w:r w:rsidR="00211164" w:rsidRPr="00580807">
        <w:rPr>
          <w:rFonts w:hint="eastAsia"/>
        </w:rPr>
        <w:t>较大提升</w:t>
      </w:r>
      <w:r w:rsidR="00FE1ECC">
        <w:rPr>
          <w:rFonts w:hint="eastAsia"/>
        </w:rPr>
        <w:t>。</w:t>
      </w:r>
      <w:r>
        <w:rPr>
          <w:rFonts w:hint="eastAsia"/>
        </w:rPr>
        <w:t>经实验结果验证，精细处理后的属性树</w:t>
      </w:r>
      <w:r w:rsidR="00211164">
        <w:rPr>
          <w:rFonts w:hint="eastAsia"/>
        </w:rPr>
        <w:t>相比于初始</w:t>
      </w:r>
      <w:r>
        <w:rPr>
          <w:rFonts w:hint="eastAsia"/>
        </w:rPr>
        <w:t>化得到的</w:t>
      </w:r>
      <w:r w:rsidR="00211164">
        <w:rPr>
          <w:rFonts w:hint="eastAsia"/>
        </w:rPr>
        <w:t>属性树，标签结点的准确率和父子结点对的正确率都有较大提升，</w:t>
      </w:r>
      <w:r w:rsidR="00FE1ECC" w:rsidRPr="00580807">
        <w:rPr>
          <w:rFonts w:hint="eastAsia"/>
        </w:rPr>
        <w:t>可见基于本文提出的规则对属性树进行的校正、完善、修剪是有效的。</w:t>
      </w:r>
    </w:p>
    <w:p w:rsidR="00FE1ECC" w:rsidRPr="00211164" w:rsidRDefault="00FE1ECC" w:rsidP="00715B28">
      <w:pPr>
        <w:pStyle w:val="af0"/>
      </w:pPr>
    </w:p>
    <w:p w:rsidR="007B2C82" w:rsidRDefault="00580807">
      <w:pPr>
        <w:widowControl/>
        <w:jc w:val="left"/>
        <w:sectPr w:rsidR="007B2C82" w:rsidSect="00A96B02">
          <w:headerReference w:type="default" r:id="rId87"/>
          <w:footerReference w:type="default" r:id="rId88"/>
          <w:footnotePr>
            <w:numFmt w:val="decimalEnclosedCircleChinese"/>
            <w:numRestart w:val="eachPage"/>
          </w:footnotePr>
          <w:pgSz w:w="11906" w:h="16838" w:code="9"/>
          <w:pgMar w:top="2155" w:right="1701" w:bottom="1814" w:left="1701" w:header="851" w:footer="992" w:gutter="113"/>
          <w:pgNumType w:start="1"/>
          <w:cols w:space="425"/>
          <w:docGrid w:type="linesAndChars" w:linePitch="312"/>
        </w:sectPr>
      </w:pPr>
      <w:r>
        <w:br w:type="page"/>
      </w:r>
    </w:p>
    <w:p w:rsidR="00580807" w:rsidRDefault="00580807" w:rsidP="00580807">
      <w:pPr>
        <w:pStyle w:val="a9"/>
        <w:numPr>
          <w:ilvl w:val="0"/>
          <w:numId w:val="7"/>
        </w:numPr>
      </w:pPr>
      <w:bookmarkStart w:id="147" w:name="_Toc483415599"/>
      <w:bookmarkStart w:id="148" w:name="_Toc483415740"/>
      <w:bookmarkStart w:id="149" w:name="_Toc483572766"/>
      <w:r>
        <w:rPr>
          <w:rFonts w:hint="eastAsia"/>
        </w:rPr>
        <w:lastRenderedPageBreak/>
        <w:t>总结与展望</w:t>
      </w:r>
      <w:bookmarkEnd w:id="147"/>
      <w:bookmarkEnd w:id="148"/>
      <w:bookmarkEnd w:id="149"/>
    </w:p>
    <w:p w:rsidR="008A5C36" w:rsidRDefault="00580807" w:rsidP="00580807">
      <w:pPr>
        <w:pStyle w:val="af0"/>
      </w:pPr>
      <w:r>
        <w:rPr>
          <w:rFonts w:hint="eastAsia"/>
        </w:rPr>
        <w:t>本文在前人工作基础上，提出一种基于自由评论文本的、领域通用的、准确的层次结构评价体系构建方法。</w:t>
      </w:r>
      <w:r w:rsidR="008A5C36">
        <w:rPr>
          <w:rFonts w:hint="eastAsia"/>
        </w:rPr>
        <w:t>与传统方法不同，本文的方法具有如下特点：</w:t>
      </w:r>
    </w:p>
    <w:p w:rsidR="008A5C36" w:rsidRDefault="008A5C36" w:rsidP="008A5C36">
      <w:pPr>
        <w:pStyle w:val="af0"/>
        <w:numPr>
          <w:ilvl w:val="1"/>
          <w:numId w:val="7"/>
        </w:numPr>
      </w:pPr>
      <w:r>
        <w:rPr>
          <w:rFonts w:hint="eastAsia"/>
        </w:rPr>
        <w:t>基于自由评论文本</w:t>
      </w:r>
      <w:r w:rsidR="00E26DC3">
        <w:rPr>
          <w:rFonts w:hint="eastAsia"/>
        </w:rPr>
        <w:t>，</w:t>
      </w:r>
      <w:r>
        <w:rPr>
          <w:rFonts w:hint="eastAsia"/>
        </w:rPr>
        <w:t>即不要求评论文本是规范的或是结构化、半结构化的。这大大降低了对数据采集的要求，使得数据采集变得容易，可以涉及各类网站和各类商品。</w:t>
      </w:r>
    </w:p>
    <w:p w:rsidR="008A5C36" w:rsidRDefault="008A5C36" w:rsidP="008A5C36">
      <w:pPr>
        <w:pStyle w:val="af0"/>
        <w:numPr>
          <w:ilvl w:val="1"/>
          <w:numId w:val="7"/>
        </w:numPr>
      </w:pPr>
      <w:r>
        <w:rPr>
          <w:rFonts w:hint="eastAsia"/>
        </w:rPr>
        <w:t>不依赖领域知识库</w:t>
      </w:r>
      <w:r w:rsidR="00E26DC3">
        <w:rPr>
          <w:rFonts w:hint="eastAsia"/>
        </w:rPr>
        <w:t>，</w:t>
      </w:r>
      <w:r>
        <w:rPr>
          <w:rFonts w:hint="eastAsia"/>
        </w:rPr>
        <w:t>即本文的方法不需要任何</w:t>
      </w:r>
      <w:r w:rsidR="00E26DC3">
        <w:rPr>
          <w:rFonts w:hint="eastAsia"/>
        </w:rPr>
        <w:t>与商品相关的先验知识。这大大提升了该方法的适用性。而一些传统方法中需要领域知识库作为先验，这导致对于那些没有对应知识库的商品而言，建立一个属性树知识库变得困难。本文的方法可以跨领域广泛适用于各类商品，在数据量足够的条件下，可以应用于生成各类商品的层次属性树知识库。</w:t>
      </w:r>
    </w:p>
    <w:p w:rsidR="00E26DC3" w:rsidRDefault="00E26DC3" w:rsidP="003F0136">
      <w:pPr>
        <w:pStyle w:val="af0"/>
        <w:numPr>
          <w:ilvl w:val="1"/>
          <w:numId w:val="7"/>
        </w:numPr>
      </w:pPr>
      <w:r>
        <w:rPr>
          <w:rFonts w:hint="eastAsia"/>
        </w:rPr>
        <w:t>准确度高，属性树结构合理。相比于其他基于自由评论文本且不依赖领域知识库的方法，本文的方法对属性树做了精细化处理，并运用了属性间的从属关系这一高层次信息，使得属性树准确度和树形结构都有很好的表现。</w:t>
      </w:r>
    </w:p>
    <w:p w:rsidR="003F0136" w:rsidRDefault="003F0136" w:rsidP="004A7FE1">
      <w:pPr>
        <w:pStyle w:val="af0"/>
      </w:pPr>
      <w:r>
        <w:rPr>
          <w:rFonts w:hint="eastAsia"/>
        </w:rPr>
        <w:t>本文方法</w:t>
      </w:r>
      <w:r w:rsidR="00580807">
        <w:rPr>
          <w:rFonts w:hint="eastAsia"/>
        </w:rPr>
        <w:t>具体分为属性抽取、属性词向量化、向量聚类</w:t>
      </w:r>
      <w:r w:rsidR="0026392E">
        <w:rPr>
          <w:rFonts w:hint="eastAsia"/>
        </w:rPr>
        <w:t>初始化</w:t>
      </w:r>
      <w:r w:rsidR="00580807">
        <w:rPr>
          <w:rFonts w:hint="eastAsia"/>
        </w:rPr>
        <w:t>属性树、自定义规则校正修剪属性树等若干步骤。</w:t>
      </w:r>
      <w:r>
        <w:rPr>
          <w:rFonts w:hint="eastAsia"/>
        </w:rPr>
        <w:t>具体地，我们</w:t>
      </w:r>
      <w:r w:rsidR="004A7FE1">
        <w:rPr>
          <w:rFonts w:hint="eastAsia"/>
        </w:rPr>
        <w:t>从</w:t>
      </w:r>
      <w:r>
        <w:rPr>
          <w:rFonts w:hint="eastAsia"/>
        </w:rPr>
        <w:t>购物网站上爬取大量商品评论自由文本，自动从中抽取出商品的各个属性词及属性词之间的从属关系，并对属性词进行聚类得以初始化</w:t>
      </w:r>
      <w:r w:rsidR="004A7FE1">
        <w:rPr>
          <w:rFonts w:hint="eastAsia"/>
        </w:rPr>
        <w:t>属性树，最后</w:t>
      </w:r>
      <w:r>
        <w:rPr>
          <w:rFonts w:hint="eastAsia"/>
        </w:rPr>
        <w:t>基于若干自定义规则，结合了属性词之间的从属关系</w:t>
      </w:r>
      <w:r w:rsidR="004A7FE1">
        <w:rPr>
          <w:rFonts w:hint="eastAsia"/>
        </w:rPr>
        <w:t>对该层次化属性树进行校正及修剪，得到</w:t>
      </w:r>
      <w:r>
        <w:rPr>
          <w:rFonts w:hint="eastAsia"/>
        </w:rPr>
        <w:t>最终的</w:t>
      </w:r>
      <w:r w:rsidR="004A7FE1">
        <w:rPr>
          <w:rFonts w:hint="eastAsia"/>
        </w:rPr>
        <w:t>精细结果。</w:t>
      </w:r>
    </w:p>
    <w:p w:rsidR="004A7FE1" w:rsidRDefault="004A7FE1" w:rsidP="004A7FE1">
      <w:pPr>
        <w:pStyle w:val="af0"/>
      </w:pPr>
      <w:r>
        <w:rPr>
          <w:rFonts w:hint="eastAsia"/>
        </w:rPr>
        <w:t>本文的主要贡献在于，提出属性间从属关系的抽取方法，利用从属关系改善属性树中各类属性词的标签，并提出校正、完善、修剪属性树的若干方法，能够不依赖领域知识库和文本结构自动生成一棵较高精确度的属性树。</w:t>
      </w:r>
    </w:p>
    <w:p w:rsidR="00D464FE" w:rsidRDefault="00580807" w:rsidP="00580807">
      <w:pPr>
        <w:pStyle w:val="af0"/>
      </w:pPr>
      <w:r>
        <w:t>今后，可将该层次结构</w:t>
      </w:r>
      <w:r w:rsidR="003F0136">
        <w:rPr>
          <w:rFonts w:hint="eastAsia"/>
        </w:rPr>
        <w:t>应用于更多类别的商品，对每类商品构建层次化的</w:t>
      </w:r>
      <w:r>
        <w:t>评价体系</w:t>
      </w:r>
      <w:r w:rsidR="003F0136">
        <w:rPr>
          <w:rFonts w:hint="eastAsia"/>
        </w:rPr>
        <w:t>，这些评价体系可作为商品的属性知识库，结合</w:t>
      </w:r>
      <w:r w:rsidR="003F0136">
        <w:t>文本的情感计算</w:t>
      </w:r>
      <w:r>
        <w:t>，能够应用于数据挖掘、情感分析、情感推断等诸多领域，具有较高的实用价值。</w:t>
      </w:r>
    </w:p>
    <w:p w:rsidR="00D464FE" w:rsidRDefault="00D464FE">
      <w:pPr>
        <w:widowControl/>
        <w:jc w:val="left"/>
        <w:rPr>
          <w:rFonts w:ascii="Times New Roman" w:eastAsia="宋体" w:hAnsi="Times New Roman"/>
          <w:sz w:val="24"/>
        </w:rPr>
      </w:pPr>
      <w:r>
        <w:br w:type="page"/>
      </w:r>
    </w:p>
    <w:p w:rsidR="00580807" w:rsidRDefault="00D464FE" w:rsidP="00D464FE">
      <w:pPr>
        <w:pStyle w:val="aff2"/>
      </w:pPr>
      <w:bookmarkStart w:id="150" w:name="_Toc483415600"/>
      <w:bookmarkStart w:id="151" w:name="_Toc483415741"/>
      <w:bookmarkStart w:id="152" w:name="_Toc483572767"/>
      <w:r>
        <w:rPr>
          <w:rFonts w:hint="eastAsia"/>
        </w:rPr>
        <w:lastRenderedPageBreak/>
        <w:t>插图索引</w:t>
      </w:r>
      <w:bookmarkEnd w:id="150"/>
      <w:bookmarkEnd w:id="151"/>
      <w:bookmarkEnd w:id="152"/>
    </w:p>
    <w:p w:rsidR="00085155" w:rsidRDefault="002A2058">
      <w:pPr>
        <w:pStyle w:val="aff4"/>
        <w:tabs>
          <w:tab w:val="left" w:pos="1680"/>
          <w:tab w:val="right" w:leader="dot" w:pos="8381"/>
        </w:tabs>
        <w:ind w:left="900" w:hanging="480"/>
        <w:rPr>
          <w:rFonts w:asciiTheme="minorHAnsi" w:eastAsiaTheme="minorEastAsia" w:hAnsiTheme="minorHAnsi"/>
          <w:noProof/>
          <w:sz w:val="21"/>
        </w:rPr>
      </w:pPr>
      <w:r>
        <w:rPr>
          <w:rFonts w:cs="Times New Roman"/>
          <w:szCs w:val="24"/>
          <w:lang w:val="en"/>
        </w:rPr>
        <w:fldChar w:fldCharType="begin"/>
      </w:r>
      <w:r>
        <w:rPr>
          <w:rFonts w:cs="Times New Roman"/>
          <w:szCs w:val="24"/>
          <w:lang w:val="en"/>
        </w:rPr>
        <w:instrText xml:space="preserve"> TOC \h \z \t "</w:instrText>
      </w:r>
      <w:r>
        <w:rPr>
          <w:rFonts w:cs="Times New Roman"/>
          <w:szCs w:val="24"/>
          <w:lang w:val="en"/>
        </w:rPr>
        <w:instrText>图题</w:instrText>
      </w:r>
      <w:r>
        <w:rPr>
          <w:rFonts w:cs="Times New Roman"/>
          <w:szCs w:val="24"/>
          <w:lang w:val="en"/>
        </w:rPr>
        <w:instrText xml:space="preserve">" \c </w:instrText>
      </w:r>
      <w:r>
        <w:rPr>
          <w:rFonts w:cs="Times New Roman"/>
          <w:szCs w:val="24"/>
          <w:lang w:val="en"/>
        </w:rPr>
        <w:fldChar w:fldCharType="separate"/>
      </w:r>
      <w:hyperlink w:anchor="_Toc483572793" w:history="1">
        <w:r w:rsidR="00085155" w:rsidRPr="002415F0">
          <w:rPr>
            <w:rStyle w:val="af"/>
            <w:noProof/>
          </w:rPr>
          <w:t>图</w:t>
        </w:r>
        <w:r w:rsidR="00085155" w:rsidRPr="002415F0">
          <w:rPr>
            <w:rStyle w:val="af"/>
            <w:noProof/>
          </w:rPr>
          <w:t>2.1</w:t>
        </w:r>
        <w:r w:rsidR="00085155">
          <w:rPr>
            <w:rFonts w:asciiTheme="minorHAnsi" w:eastAsiaTheme="minorEastAsia" w:hAnsiTheme="minorHAnsi"/>
            <w:noProof/>
            <w:sz w:val="21"/>
          </w:rPr>
          <w:tab/>
        </w:r>
        <w:r w:rsidR="00085155" w:rsidRPr="002415F0">
          <w:rPr>
            <w:rStyle w:val="af"/>
            <w:noProof/>
          </w:rPr>
          <w:t>“double propagation”</w:t>
        </w:r>
        <w:r w:rsidR="00085155" w:rsidRPr="002415F0">
          <w:rPr>
            <w:rStyle w:val="af"/>
            <w:noProof/>
          </w:rPr>
          <w:t>核心步骤图解</w:t>
        </w:r>
        <w:r w:rsidR="00085155">
          <w:rPr>
            <w:noProof/>
            <w:webHidden/>
          </w:rPr>
          <w:tab/>
        </w:r>
        <w:r w:rsidR="00085155">
          <w:rPr>
            <w:noProof/>
            <w:webHidden/>
          </w:rPr>
          <w:fldChar w:fldCharType="begin"/>
        </w:r>
        <w:r w:rsidR="00085155">
          <w:rPr>
            <w:noProof/>
            <w:webHidden/>
          </w:rPr>
          <w:instrText xml:space="preserve"> PAGEREF _Toc483572793 \h </w:instrText>
        </w:r>
        <w:r w:rsidR="00085155">
          <w:rPr>
            <w:noProof/>
            <w:webHidden/>
          </w:rPr>
        </w:r>
        <w:r w:rsidR="00085155">
          <w:rPr>
            <w:noProof/>
            <w:webHidden/>
          </w:rPr>
          <w:fldChar w:fldCharType="separate"/>
        </w:r>
        <w:r w:rsidR="00743E9E">
          <w:rPr>
            <w:noProof/>
            <w:webHidden/>
          </w:rPr>
          <w:t>7</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794" w:history="1">
        <w:r w:rsidR="00085155" w:rsidRPr="002415F0">
          <w:rPr>
            <w:rStyle w:val="af"/>
            <w:noProof/>
          </w:rPr>
          <w:t>图</w:t>
        </w:r>
        <w:r w:rsidR="00085155" w:rsidRPr="002415F0">
          <w:rPr>
            <w:rStyle w:val="af"/>
            <w:noProof/>
          </w:rPr>
          <w:t>2.2</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1-1</w:t>
        </w:r>
        <w:r w:rsidR="00085155">
          <w:rPr>
            <w:noProof/>
            <w:webHidden/>
          </w:rPr>
          <w:tab/>
        </w:r>
        <w:r w:rsidR="00085155">
          <w:rPr>
            <w:noProof/>
            <w:webHidden/>
          </w:rPr>
          <w:fldChar w:fldCharType="begin"/>
        </w:r>
        <w:r w:rsidR="00085155">
          <w:rPr>
            <w:noProof/>
            <w:webHidden/>
          </w:rPr>
          <w:instrText xml:space="preserve"> PAGEREF _Toc483572794 \h </w:instrText>
        </w:r>
        <w:r w:rsidR="00085155">
          <w:rPr>
            <w:noProof/>
            <w:webHidden/>
          </w:rPr>
        </w:r>
        <w:r w:rsidR="00085155">
          <w:rPr>
            <w:noProof/>
            <w:webHidden/>
          </w:rPr>
          <w:fldChar w:fldCharType="separate"/>
        </w:r>
        <w:r>
          <w:rPr>
            <w:noProof/>
            <w:webHidden/>
          </w:rPr>
          <w:t>16</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795" w:history="1">
        <w:r w:rsidR="00085155" w:rsidRPr="002415F0">
          <w:rPr>
            <w:rStyle w:val="af"/>
            <w:noProof/>
          </w:rPr>
          <w:t>图</w:t>
        </w:r>
        <w:r w:rsidR="00085155" w:rsidRPr="002415F0">
          <w:rPr>
            <w:rStyle w:val="af"/>
            <w:noProof/>
          </w:rPr>
          <w:t>2.3</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1-2</w:t>
        </w:r>
        <w:r w:rsidR="00085155">
          <w:rPr>
            <w:noProof/>
            <w:webHidden/>
          </w:rPr>
          <w:tab/>
        </w:r>
        <w:r w:rsidR="00085155">
          <w:rPr>
            <w:noProof/>
            <w:webHidden/>
          </w:rPr>
          <w:fldChar w:fldCharType="begin"/>
        </w:r>
        <w:r w:rsidR="00085155">
          <w:rPr>
            <w:noProof/>
            <w:webHidden/>
          </w:rPr>
          <w:instrText xml:space="preserve"> PAGEREF _Toc483572795 \h </w:instrText>
        </w:r>
        <w:r w:rsidR="00085155">
          <w:rPr>
            <w:noProof/>
            <w:webHidden/>
          </w:rPr>
        </w:r>
        <w:r w:rsidR="00085155">
          <w:rPr>
            <w:noProof/>
            <w:webHidden/>
          </w:rPr>
          <w:fldChar w:fldCharType="separate"/>
        </w:r>
        <w:r>
          <w:rPr>
            <w:noProof/>
            <w:webHidden/>
          </w:rPr>
          <w:t>17</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796" w:history="1">
        <w:r w:rsidR="00085155" w:rsidRPr="002415F0">
          <w:rPr>
            <w:rStyle w:val="af"/>
            <w:noProof/>
          </w:rPr>
          <w:t>图</w:t>
        </w:r>
        <w:r w:rsidR="00085155" w:rsidRPr="002415F0">
          <w:rPr>
            <w:rStyle w:val="af"/>
            <w:noProof/>
          </w:rPr>
          <w:t>2.4</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2-1</w:t>
        </w:r>
        <w:r w:rsidR="00085155">
          <w:rPr>
            <w:noProof/>
            <w:webHidden/>
          </w:rPr>
          <w:tab/>
        </w:r>
        <w:r w:rsidR="00085155">
          <w:rPr>
            <w:noProof/>
            <w:webHidden/>
          </w:rPr>
          <w:fldChar w:fldCharType="begin"/>
        </w:r>
        <w:r w:rsidR="00085155">
          <w:rPr>
            <w:noProof/>
            <w:webHidden/>
          </w:rPr>
          <w:instrText xml:space="preserve"> PAGEREF _Toc483572796 \h </w:instrText>
        </w:r>
        <w:r w:rsidR="00085155">
          <w:rPr>
            <w:noProof/>
            <w:webHidden/>
          </w:rPr>
        </w:r>
        <w:r w:rsidR="00085155">
          <w:rPr>
            <w:noProof/>
            <w:webHidden/>
          </w:rPr>
          <w:fldChar w:fldCharType="separate"/>
        </w:r>
        <w:r>
          <w:rPr>
            <w:noProof/>
            <w:webHidden/>
          </w:rPr>
          <w:t>17</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797" w:history="1">
        <w:r w:rsidR="00085155" w:rsidRPr="002415F0">
          <w:rPr>
            <w:rStyle w:val="af"/>
            <w:noProof/>
          </w:rPr>
          <w:t>图</w:t>
        </w:r>
        <w:r w:rsidR="00085155" w:rsidRPr="002415F0">
          <w:rPr>
            <w:rStyle w:val="af"/>
            <w:noProof/>
          </w:rPr>
          <w:t>2.5</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2-2</w:t>
        </w:r>
        <w:r w:rsidR="00085155">
          <w:rPr>
            <w:noProof/>
            <w:webHidden/>
          </w:rPr>
          <w:tab/>
        </w:r>
        <w:r w:rsidR="00085155">
          <w:rPr>
            <w:noProof/>
            <w:webHidden/>
          </w:rPr>
          <w:fldChar w:fldCharType="begin"/>
        </w:r>
        <w:r w:rsidR="00085155">
          <w:rPr>
            <w:noProof/>
            <w:webHidden/>
          </w:rPr>
          <w:instrText xml:space="preserve"> PAGEREF _Toc483572797 \h </w:instrText>
        </w:r>
        <w:r w:rsidR="00085155">
          <w:rPr>
            <w:noProof/>
            <w:webHidden/>
          </w:rPr>
        </w:r>
        <w:r w:rsidR="00085155">
          <w:rPr>
            <w:noProof/>
            <w:webHidden/>
          </w:rPr>
          <w:fldChar w:fldCharType="separate"/>
        </w:r>
        <w:r>
          <w:rPr>
            <w:noProof/>
            <w:webHidden/>
          </w:rPr>
          <w:t>18</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798" w:history="1">
        <w:r w:rsidR="00085155" w:rsidRPr="002415F0">
          <w:rPr>
            <w:rStyle w:val="af"/>
            <w:noProof/>
          </w:rPr>
          <w:t>图</w:t>
        </w:r>
        <w:r w:rsidR="00085155" w:rsidRPr="002415F0">
          <w:rPr>
            <w:rStyle w:val="af"/>
            <w:noProof/>
          </w:rPr>
          <w:t>2.6</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3-1</w:t>
        </w:r>
        <w:r w:rsidR="00085155">
          <w:rPr>
            <w:noProof/>
            <w:webHidden/>
          </w:rPr>
          <w:tab/>
        </w:r>
        <w:r w:rsidR="00085155">
          <w:rPr>
            <w:noProof/>
            <w:webHidden/>
          </w:rPr>
          <w:fldChar w:fldCharType="begin"/>
        </w:r>
        <w:r w:rsidR="00085155">
          <w:rPr>
            <w:noProof/>
            <w:webHidden/>
          </w:rPr>
          <w:instrText xml:space="preserve"> PAGEREF _Toc483572798 \h </w:instrText>
        </w:r>
        <w:r w:rsidR="00085155">
          <w:rPr>
            <w:noProof/>
            <w:webHidden/>
          </w:rPr>
        </w:r>
        <w:r w:rsidR="00085155">
          <w:rPr>
            <w:noProof/>
            <w:webHidden/>
          </w:rPr>
          <w:fldChar w:fldCharType="separate"/>
        </w:r>
        <w:r>
          <w:rPr>
            <w:noProof/>
            <w:webHidden/>
          </w:rPr>
          <w:t>19</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799" w:history="1">
        <w:r w:rsidR="00085155" w:rsidRPr="002415F0">
          <w:rPr>
            <w:rStyle w:val="af"/>
            <w:noProof/>
          </w:rPr>
          <w:t>图</w:t>
        </w:r>
        <w:r w:rsidR="00085155" w:rsidRPr="002415F0">
          <w:rPr>
            <w:rStyle w:val="af"/>
            <w:noProof/>
          </w:rPr>
          <w:t>2.7</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3-2</w:t>
        </w:r>
        <w:r w:rsidR="00085155">
          <w:rPr>
            <w:noProof/>
            <w:webHidden/>
          </w:rPr>
          <w:tab/>
        </w:r>
        <w:r w:rsidR="00085155">
          <w:rPr>
            <w:noProof/>
            <w:webHidden/>
          </w:rPr>
          <w:fldChar w:fldCharType="begin"/>
        </w:r>
        <w:r w:rsidR="00085155">
          <w:rPr>
            <w:noProof/>
            <w:webHidden/>
          </w:rPr>
          <w:instrText xml:space="preserve"> PAGEREF _Toc483572799 \h </w:instrText>
        </w:r>
        <w:r w:rsidR="00085155">
          <w:rPr>
            <w:noProof/>
            <w:webHidden/>
          </w:rPr>
        </w:r>
        <w:r w:rsidR="00085155">
          <w:rPr>
            <w:noProof/>
            <w:webHidden/>
          </w:rPr>
          <w:fldChar w:fldCharType="separate"/>
        </w:r>
        <w:r>
          <w:rPr>
            <w:noProof/>
            <w:webHidden/>
          </w:rPr>
          <w:t>19</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0" w:history="1">
        <w:r w:rsidR="00085155" w:rsidRPr="002415F0">
          <w:rPr>
            <w:rStyle w:val="af"/>
            <w:noProof/>
          </w:rPr>
          <w:t>图</w:t>
        </w:r>
        <w:r w:rsidR="00085155" w:rsidRPr="002415F0">
          <w:rPr>
            <w:rStyle w:val="af"/>
            <w:noProof/>
          </w:rPr>
          <w:t>2.8</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4-1</w:t>
        </w:r>
        <w:r w:rsidR="00085155">
          <w:rPr>
            <w:noProof/>
            <w:webHidden/>
          </w:rPr>
          <w:tab/>
        </w:r>
        <w:r w:rsidR="00085155">
          <w:rPr>
            <w:noProof/>
            <w:webHidden/>
          </w:rPr>
          <w:fldChar w:fldCharType="begin"/>
        </w:r>
        <w:r w:rsidR="00085155">
          <w:rPr>
            <w:noProof/>
            <w:webHidden/>
          </w:rPr>
          <w:instrText xml:space="preserve"> PAGEREF _Toc483572800 \h </w:instrText>
        </w:r>
        <w:r w:rsidR="00085155">
          <w:rPr>
            <w:noProof/>
            <w:webHidden/>
          </w:rPr>
        </w:r>
        <w:r w:rsidR="00085155">
          <w:rPr>
            <w:noProof/>
            <w:webHidden/>
          </w:rPr>
          <w:fldChar w:fldCharType="separate"/>
        </w:r>
        <w:r>
          <w:rPr>
            <w:noProof/>
            <w:webHidden/>
          </w:rPr>
          <w:t>20</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1" w:history="1">
        <w:r w:rsidR="00085155" w:rsidRPr="002415F0">
          <w:rPr>
            <w:rStyle w:val="af"/>
            <w:noProof/>
          </w:rPr>
          <w:t>图</w:t>
        </w:r>
        <w:r w:rsidR="00085155" w:rsidRPr="002415F0">
          <w:rPr>
            <w:rStyle w:val="af"/>
            <w:noProof/>
          </w:rPr>
          <w:t>2.9</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4-2</w:t>
        </w:r>
        <w:r w:rsidR="00085155">
          <w:rPr>
            <w:noProof/>
            <w:webHidden/>
          </w:rPr>
          <w:tab/>
        </w:r>
        <w:r w:rsidR="00085155">
          <w:rPr>
            <w:noProof/>
            <w:webHidden/>
          </w:rPr>
          <w:fldChar w:fldCharType="begin"/>
        </w:r>
        <w:r w:rsidR="00085155">
          <w:rPr>
            <w:noProof/>
            <w:webHidden/>
          </w:rPr>
          <w:instrText xml:space="preserve"> PAGEREF _Toc483572801 \h </w:instrText>
        </w:r>
        <w:r w:rsidR="00085155">
          <w:rPr>
            <w:noProof/>
            <w:webHidden/>
          </w:rPr>
        </w:r>
        <w:r w:rsidR="00085155">
          <w:rPr>
            <w:noProof/>
            <w:webHidden/>
          </w:rPr>
          <w:fldChar w:fldCharType="separate"/>
        </w:r>
        <w:r>
          <w:rPr>
            <w:noProof/>
            <w:webHidden/>
          </w:rPr>
          <w:t>20</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2" w:history="1">
        <w:r w:rsidR="00085155" w:rsidRPr="002415F0">
          <w:rPr>
            <w:rStyle w:val="af"/>
            <w:noProof/>
          </w:rPr>
          <w:t>图</w:t>
        </w:r>
        <w:r w:rsidR="00085155" w:rsidRPr="002415F0">
          <w:rPr>
            <w:rStyle w:val="af"/>
            <w:noProof/>
          </w:rPr>
          <w:t>2.10</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4-3</w:t>
        </w:r>
        <w:r w:rsidR="00085155">
          <w:rPr>
            <w:noProof/>
            <w:webHidden/>
          </w:rPr>
          <w:tab/>
        </w:r>
        <w:r w:rsidR="00085155">
          <w:rPr>
            <w:noProof/>
            <w:webHidden/>
          </w:rPr>
          <w:fldChar w:fldCharType="begin"/>
        </w:r>
        <w:r w:rsidR="00085155">
          <w:rPr>
            <w:noProof/>
            <w:webHidden/>
          </w:rPr>
          <w:instrText xml:space="preserve"> PAGEREF _Toc483572802 \h </w:instrText>
        </w:r>
        <w:r w:rsidR="00085155">
          <w:rPr>
            <w:noProof/>
            <w:webHidden/>
          </w:rPr>
        </w:r>
        <w:r w:rsidR="00085155">
          <w:rPr>
            <w:noProof/>
            <w:webHidden/>
          </w:rPr>
          <w:fldChar w:fldCharType="separate"/>
        </w:r>
        <w:r>
          <w:rPr>
            <w:noProof/>
            <w:webHidden/>
          </w:rPr>
          <w:t>20</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3" w:history="1">
        <w:r w:rsidR="00085155" w:rsidRPr="002415F0">
          <w:rPr>
            <w:rStyle w:val="af"/>
            <w:noProof/>
          </w:rPr>
          <w:t>图</w:t>
        </w:r>
        <w:r w:rsidR="00085155" w:rsidRPr="002415F0">
          <w:rPr>
            <w:rStyle w:val="af"/>
            <w:noProof/>
          </w:rPr>
          <w:t>2.11</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5-1</w:t>
        </w:r>
        <w:r w:rsidR="00085155">
          <w:rPr>
            <w:noProof/>
            <w:webHidden/>
          </w:rPr>
          <w:tab/>
        </w:r>
        <w:r w:rsidR="00085155">
          <w:rPr>
            <w:noProof/>
            <w:webHidden/>
          </w:rPr>
          <w:fldChar w:fldCharType="begin"/>
        </w:r>
        <w:r w:rsidR="00085155">
          <w:rPr>
            <w:noProof/>
            <w:webHidden/>
          </w:rPr>
          <w:instrText xml:space="preserve"> PAGEREF _Toc483572803 \h </w:instrText>
        </w:r>
        <w:r w:rsidR="00085155">
          <w:rPr>
            <w:noProof/>
            <w:webHidden/>
          </w:rPr>
        </w:r>
        <w:r w:rsidR="00085155">
          <w:rPr>
            <w:noProof/>
            <w:webHidden/>
          </w:rPr>
          <w:fldChar w:fldCharType="separate"/>
        </w:r>
        <w:r>
          <w:rPr>
            <w:noProof/>
            <w:webHidden/>
          </w:rPr>
          <w:t>21</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4" w:history="1">
        <w:r w:rsidR="00085155" w:rsidRPr="002415F0">
          <w:rPr>
            <w:rStyle w:val="af"/>
            <w:noProof/>
          </w:rPr>
          <w:t>图</w:t>
        </w:r>
        <w:r w:rsidR="00085155" w:rsidRPr="002415F0">
          <w:rPr>
            <w:rStyle w:val="af"/>
            <w:noProof/>
          </w:rPr>
          <w:t>2.12</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5-2</w:t>
        </w:r>
        <w:r w:rsidR="00085155">
          <w:rPr>
            <w:noProof/>
            <w:webHidden/>
          </w:rPr>
          <w:tab/>
        </w:r>
        <w:r w:rsidR="00085155">
          <w:rPr>
            <w:noProof/>
            <w:webHidden/>
          </w:rPr>
          <w:fldChar w:fldCharType="begin"/>
        </w:r>
        <w:r w:rsidR="00085155">
          <w:rPr>
            <w:noProof/>
            <w:webHidden/>
          </w:rPr>
          <w:instrText xml:space="preserve"> PAGEREF _Toc483572804 \h </w:instrText>
        </w:r>
        <w:r w:rsidR="00085155">
          <w:rPr>
            <w:noProof/>
            <w:webHidden/>
          </w:rPr>
        </w:r>
        <w:r w:rsidR="00085155">
          <w:rPr>
            <w:noProof/>
            <w:webHidden/>
          </w:rPr>
          <w:fldChar w:fldCharType="separate"/>
        </w:r>
        <w:r>
          <w:rPr>
            <w:noProof/>
            <w:webHidden/>
          </w:rPr>
          <w:t>21</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5" w:history="1">
        <w:r w:rsidR="00085155" w:rsidRPr="002415F0">
          <w:rPr>
            <w:rStyle w:val="af"/>
            <w:noProof/>
          </w:rPr>
          <w:t>图</w:t>
        </w:r>
        <w:r w:rsidR="00085155" w:rsidRPr="002415F0">
          <w:rPr>
            <w:rStyle w:val="af"/>
            <w:noProof/>
          </w:rPr>
          <w:t>2.13</w:t>
        </w:r>
        <w:r w:rsidR="00085155">
          <w:rPr>
            <w:rFonts w:asciiTheme="minorHAnsi" w:eastAsiaTheme="minorEastAsia" w:hAnsiTheme="minorHAnsi"/>
            <w:noProof/>
            <w:sz w:val="21"/>
          </w:rPr>
          <w:tab/>
        </w:r>
        <w:r w:rsidR="00085155" w:rsidRPr="002415F0">
          <w:rPr>
            <w:rStyle w:val="af"/>
            <w:noProof/>
          </w:rPr>
          <w:t>例</w:t>
        </w:r>
        <w:r w:rsidR="00085155" w:rsidRPr="002415F0">
          <w:rPr>
            <w:rStyle w:val="af"/>
            <w:noProof/>
          </w:rPr>
          <w:t>5-3</w:t>
        </w:r>
        <w:r w:rsidR="00085155">
          <w:rPr>
            <w:noProof/>
            <w:webHidden/>
          </w:rPr>
          <w:tab/>
        </w:r>
        <w:r w:rsidR="00085155">
          <w:rPr>
            <w:noProof/>
            <w:webHidden/>
          </w:rPr>
          <w:fldChar w:fldCharType="begin"/>
        </w:r>
        <w:r w:rsidR="00085155">
          <w:rPr>
            <w:noProof/>
            <w:webHidden/>
          </w:rPr>
          <w:instrText xml:space="preserve"> PAGEREF _Toc483572805 \h </w:instrText>
        </w:r>
        <w:r w:rsidR="00085155">
          <w:rPr>
            <w:noProof/>
            <w:webHidden/>
          </w:rPr>
        </w:r>
        <w:r w:rsidR="00085155">
          <w:rPr>
            <w:noProof/>
            <w:webHidden/>
          </w:rPr>
          <w:fldChar w:fldCharType="separate"/>
        </w:r>
        <w:r>
          <w:rPr>
            <w:noProof/>
            <w:webHidden/>
          </w:rPr>
          <w:t>22</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6" w:history="1">
        <w:r w:rsidR="00085155" w:rsidRPr="002415F0">
          <w:rPr>
            <w:rStyle w:val="af"/>
            <w:noProof/>
          </w:rPr>
          <w:t>图</w:t>
        </w:r>
        <w:r w:rsidR="00085155" w:rsidRPr="002415F0">
          <w:rPr>
            <w:rStyle w:val="af"/>
            <w:noProof/>
          </w:rPr>
          <w:t>3.1</w:t>
        </w:r>
        <w:r w:rsidR="00085155">
          <w:rPr>
            <w:rFonts w:asciiTheme="minorHAnsi" w:eastAsiaTheme="minorEastAsia" w:hAnsiTheme="minorHAnsi"/>
            <w:noProof/>
            <w:sz w:val="21"/>
          </w:rPr>
          <w:tab/>
        </w:r>
        <w:r w:rsidR="00085155" w:rsidRPr="002415F0">
          <w:rPr>
            <w:rStyle w:val="af"/>
            <w:noProof/>
          </w:rPr>
          <w:t>Shi B</w:t>
        </w:r>
        <w:r w:rsidR="00085155" w:rsidRPr="002415F0">
          <w:rPr>
            <w:rStyle w:val="af"/>
            <w:noProof/>
          </w:rPr>
          <w:t>的属性树</w:t>
        </w:r>
        <w:r w:rsidR="00085155">
          <w:rPr>
            <w:noProof/>
            <w:webHidden/>
          </w:rPr>
          <w:tab/>
        </w:r>
        <w:r w:rsidR="00085155">
          <w:rPr>
            <w:noProof/>
            <w:webHidden/>
          </w:rPr>
          <w:fldChar w:fldCharType="begin"/>
        </w:r>
        <w:r w:rsidR="00085155">
          <w:rPr>
            <w:noProof/>
            <w:webHidden/>
          </w:rPr>
          <w:instrText xml:space="preserve"> PAGEREF _Toc483572806 \h </w:instrText>
        </w:r>
        <w:r w:rsidR="00085155">
          <w:rPr>
            <w:noProof/>
            <w:webHidden/>
          </w:rPr>
        </w:r>
        <w:r w:rsidR="00085155">
          <w:rPr>
            <w:noProof/>
            <w:webHidden/>
          </w:rPr>
          <w:fldChar w:fldCharType="separate"/>
        </w:r>
        <w:r>
          <w:rPr>
            <w:noProof/>
            <w:webHidden/>
          </w:rPr>
          <w:t>27</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7" w:history="1">
        <w:r w:rsidR="00085155" w:rsidRPr="002415F0">
          <w:rPr>
            <w:rStyle w:val="af"/>
            <w:noProof/>
          </w:rPr>
          <w:t>图</w:t>
        </w:r>
        <w:r w:rsidR="00085155" w:rsidRPr="002415F0">
          <w:rPr>
            <w:rStyle w:val="af"/>
            <w:noProof/>
          </w:rPr>
          <w:t>3.2</w:t>
        </w:r>
        <w:r w:rsidR="00085155">
          <w:rPr>
            <w:rFonts w:asciiTheme="minorHAnsi" w:eastAsiaTheme="minorEastAsia" w:hAnsiTheme="minorHAnsi"/>
            <w:noProof/>
            <w:sz w:val="21"/>
          </w:rPr>
          <w:tab/>
        </w:r>
        <w:r w:rsidR="00085155" w:rsidRPr="002415F0">
          <w:rPr>
            <w:rStyle w:val="af"/>
            <w:noProof/>
          </w:rPr>
          <w:t>本文初始属性树</w:t>
        </w:r>
        <w:r w:rsidR="00085155">
          <w:rPr>
            <w:noProof/>
            <w:webHidden/>
          </w:rPr>
          <w:tab/>
        </w:r>
        <w:r w:rsidR="00085155">
          <w:rPr>
            <w:noProof/>
            <w:webHidden/>
          </w:rPr>
          <w:fldChar w:fldCharType="begin"/>
        </w:r>
        <w:r w:rsidR="00085155">
          <w:rPr>
            <w:noProof/>
            <w:webHidden/>
          </w:rPr>
          <w:instrText xml:space="preserve"> PAGEREF _Toc483572807 \h </w:instrText>
        </w:r>
        <w:r w:rsidR="00085155">
          <w:rPr>
            <w:noProof/>
            <w:webHidden/>
          </w:rPr>
        </w:r>
        <w:r w:rsidR="00085155">
          <w:rPr>
            <w:noProof/>
            <w:webHidden/>
          </w:rPr>
          <w:fldChar w:fldCharType="separate"/>
        </w:r>
        <w:r>
          <w:rPr>
            <w:noProof/>
            <w:webHidden/>
          </w:rPr>
          <w:t>28</w:t>
        </w:r>
        <w:r w:rsidR="00085155">
          <w:rPr>
            <w:noProof/>
            <w:webHidden/>
          </w:rPr>
          <w:fldChar w:fldCharType="end"/>
        </w:r>
      </w:hyperlink>
    </w:p>
    <w:p w:rsidR="00085155" w:rsidRDefault="00743E9E">
      <w:pPr>
        <w:pStyle w:val="aff4"/>
        <w:tabs>
          <w:tab w:val="left" w:pos="1680"/>
          <w:tab w:val="right" w:leader="dot" w:pos="8381"/>
        </w:tabs>
        <w:ind w:left="900" w:hanging="480"/>
        <w:rPr>
          <w:rFonts w:asciiTheme="minorHAnsi" w:eastAsiaTheme="minorEastAsia" w:hAnsiTheme="minorHAnsi"/>
          <w:noProof/>
          <w:sz w:val="21"/>
        </w:rPr>
      </w:pPr>
      <w:hyperlink w:anchor="_Toc483572808" w:history="1">
        <w:r w:rsidR="00085155" w:rsidRPr="002415F0">
          <w:rPr>
            <w:rStyle w:val="af"/>
            <w:noProof/>
          </w:rPr>
          <w:t>图</w:t>
        </w:r>
        <w:r w:rsidR="00085155" w:rsidRPr="002415F0">
          <w:rPr>
            <w:rStyle w:val="af"/>
            <w:noProof/>
          </w:rPr>
          <w:t>3.3</w:t>
        </w:r>
        <w:r w:rsidR="00085155">
          <w:rPr>
            <w:rFonts w:asciiTheme="minorHAnsi" w:eastAsiaTheme="minorEastAsia" w:hAnsiTheme="minorHAnsi"/>
            <w:noProof/>
            <w:sz w:val="21"/>
          </w:rPr>
          <w:tab/>
        </w:r>
        <w:r w:rsidR="00085155" w:rsidRPr="002415F0">
          <w:rPr>
            <w:rStyle w:val="af"/>
            <w:noProof/>
          </w:rPr>
          <w:t>本文精细化的属性树</w:t>
        </w:r>
        <w:r w:rsidR="00085155">
          <w:rPr>
            <w:noProof/>
            <w:webHidden/>
          </w:rPr>
          <w:tab/>
        </w:r>
        <w:r w:rsidR="00085155">
          <w:rPr>
            <w:noProof/>
            <w:webHidden/>
          </w:rPr>
          <w:fldChar w:fldCharType="begin"/>
        </w:r>
        <w:r w:rsidR="00085155">
          <w:rPr>
            <w:noProof/>
            <w:webHidden/>
          </w:rPr>
          <w:instrText xml:space="preserve"> PAGEREF _Toc483572808 \h </w:instrText>
        </w:r>
        <w:r w:rsidR="00085155">
          <w:rPr>
            <w:noProof/>
            <w:webHidden/>
          </w:rPr>
        </w:r>
        <w:r w:rsidR="00085155">
          <w:rPr>
            <w:noProof/>
            <w:webHidden/>
          </w:rPr>
          <w:fldChar w:fldCharType="separate"/>
        </w:r>
        <w:r>
          <w:rPr>
            <w:noProof/>
            <w:webHidden/>
          </w:rPr>
          <w:t>29</w:t>
        </w:r>
        <w:r w:rsidR="00085155">
          <w:rPr>
            <w:noProof/>
            <w:webHidden/>
          </w:rPr>
          <w:fldChar w:fldCharType="end"/>
        </w:r>
      </w:hyperlink>
    </w:p>
    <w:p w:rsidR="002B7833" w:rsidRDefault="002A2058" w:rsidP="002B7833">
      <w:pPr>
        <w:pStyle w:val="af0"/>
        <w:spacing w:before="120"/>
        <w:rPr>
          <w:rFonts w:ascii="宋体" w:hAnsi="宋体" w:cs="Times New Roman"/>
          <w:szCs w:val="24"/>
          <w:lang w:val="en"/>
        </w:rPr>
      </w:pPr>
      <w:r>
        <w:rPr>
          <w:rFonts w:cs="Times New Roman"/>
          <w:szCs w:val="24"/>
          <w:lang w:val="en"/>
        </w:rPr>
        <w:fldChar w:fldCharType="end"/>
      </w:r>
    </w:p>
    <w:p w:rsidR="002B7833" w:rsidRDefault="002B7833">
      <w:pPr>
        <w:widowControl/>
        <w:jc w:val="left"/>
        <w:rPr>
          <w:rFonts w:ascii="宋体" w:eastAsia="宋体" w:hAnsi="宋体" w:cs="Times New Roman"/>
          <w:sz w:val="24"/>
          <w:szCs w:val="24"/>
          <w:lang w:val="en"/>
        </w:rPr>
      </w:pPr>
      <w:r>
        <w:rPr>
          <w:rFonts w:ascii="宋体" w:hAnsi="宋体" w:cs="Times New Roman"/>
          <w:szCs w:val="24"/>
          <w:lang w:val="en"/>
        </w:rPr>
        <w:br w:type="page"/>
      </w:r>
    </w:p>
    <w:p w:rsidR="002B7833" w:rsidRDefault="002B7833" w:rsidP="002B7833">
      <w:pPr>
        <w:pStyle w:val="aff2"/>
      </w:pPr>
      <w:bookmarkStart w:id="153" w:name="_Toc483415601"/>
      <w:bookmarkStart w:id="154" w:name="_Toc483415742"/>
      <w:bookmarkStart w:id="155" w:name="_Toc483572768"/>
      <w:r>
        <w:rPr>
          <w:rFonts w:hint="eastAsia"/>
        </w:rPr>
        <w:lastRenderedPageBreak/>
        <w:t>表格索引</w:t>
      </w:r>
      <w:bookmarkEnd w:id="153"/>
      <w:bookmarkEnd w:id="154"/>
      <w:bookmarkEnd w:id="155"/>
    </w:p>
    <w:p w:rsidR="00085155" w:rsidRDefault="002B7833">
      <w:pPr>
        <w:pStyle w:val="aff4"/>
        <w:tabs>
          <w:tab w:val="right" w:leader="dot" w:pos="8381"/>
        </w:tabs>
        <w:ind w:left="900" w:hanging="480"/>
        <w:rPr>
          <w:rFonts w:asciiTheme="minorHAnsi" w:eastAsiaTheme="minorEastAsia" w:hAnsiTheme="minorHAnsi"/>
          <w:noProof/>
          <w:sz w:val="21"/>
        </w:rPr>
      </w:pPr>
      <w:r w:rsidRPr="002B7833">
        <w:rPr>
          <w:rFonts w:cs="Times New Roman"/>
          <w:szCs w:val="24"/>
          <w:lang w:val="en"/>
        </w:rPr>
        <w:fldChar w:fldCharType="begin"/>
      </w:r>
      <w:r w:rsidRPr="002B7833">
        <w:rPr>
          <w:rFonts w:cs="Times New Roman"/>
          <w:szCs w:val="24"/>
          <w:lang w:val="en"/>
        </w:rPr>
        <w:instrText xml:space="preserve"> TOC \h \z \t "</w:instrText>
      </w:r>
      <w:r w:rsidRPr="002B7833">
        <w:rPr>
          <w:rFonts w:cs="Times New Roman"/>
          <w:szCs w:val="24"/>
          <w:lang w:val="en"/>
        </w:rPr>
        <w:instrText>表题图题</w:instrText>
      </w:r>
      <w:r w:rsidRPr="002B7833">
        <w:rPr>
          <w:rFonts w:cs="Times New Roman"/>
          <w:szCs w:val="24"/>
          <w:lang w:val="en"/>
        </w:rPr>
        <w:instrText xml:space="preserve">" \c </w:instrText>
      </w:r>
      <w:r w:rsidRPr="002B7833">
        <w:rPr>
          <w:rFonts w:cs="Times New Roman"/>
          <w:szCs w:val="24"/>
          <w:lang w:val="en"/>
        </w:rPr>
        <w:fldChar w:fldCharType="separate"/>
      </w:r>
      <w:hyperlink w:anchor="_Toc483572809" w:history="1">
        <w:r w:rsidR="00085155" w:rsidRPr="00E51E59">
          <w:rPr>
            <w:rStyle w:val="af"/>
            <w:noProof/>
          </w:rPr>
          <w:t>表</w:t>
        </w:r>
        <w:r w:rsidR="00085155" w:rsidRPr="00E51E59">
          <w:rPr>
            <w:rStyle w:val="af"/>
            <w:noProof/>
          </w:rPr>
          <w:t xml:space="preserve">3.1 </w:t>
        </w:r>
        <w:r w:rsidR="00085155" w:rsidRPr="00E51E59">
          <w:rPr>
            <w:rStyle w:val="af"/>
            <w:noProof/>
          </w:rPr>
          <w:t>数据量大小统计</w:t>
        </w:r>
        <w:r w:rsidR="00085155">
          <w:rPr>
            <w:noProof/>
            <w:webHidden/>
          </w:rPr>
          <w:tab/>
        </w:r>
        <w:r w:rsidR="00085155">
          <w:rPr>
            <w:noProof/>
            <w:webHidden/>
          </w:rPr>
          <w:fldChar w:fldCharType="begin"/>
        </w:r>
        <w:r w:rsidR="00085155">
          <w:rPr>
            <w:noProof/>
            <w:webHidden/>
          </w:rPr>
          <w:instrText xml:space="preserve"> PAGEREF _Toc483572809 \h </w:instrText>
        </w:r>
        <w:r w:rsidR="00085155">
          <w:rPr>
            <w:noProof/>
            <w:webHidden/>
          </w:rPr>
        </w:r>
        <w:r w:rsidR="00085155">
          <w:rPr>
            <w:noProof/>
            <w:webHidden/>
          </w:rPr>
          <w:fldChar w:fldCharType="separate"/>
        </w:r>
        <w:r w:rsidR="00743E9E">
          <w:rPr>
            <w:noProof/>
            <w:webHidden/>
          </w:rPr>
          <w:t>25</w:t>
        </w:r>
        <w:r w:rsidR="00085155">
          <w:rPr>
            <w:noProof/>
            <w:webHidden/>
          </w:rPr>
          <w:fldChar w:fldCharType="end"/>
        </w:r>
      </w:hyperlink>
    </w:p>
    <w:p w:rsidR="00085155" w:rsidRDefault="00743E9E">
      <w:pPr>
        <w:pStyle w:val="aff4"/>
        <w:tabs>
          <w:tab w:val="right" w:leader="dot" w:pos="8381"/>
        </w:tabs>
        <w:ind w:left="900" w:hanging="480"/>
        <w:rPr>
          <w:rFonts w:asciiTheme="minorHAnsi" w:eastAsiaTheme="minorEastAsia" w:hAnsiTheme="minorHAnsi"/>
          <w:noProof/>
          <w:sz w:val="21"/>
        </w:rPr>
      </w:pPr>
      <w:hyperlink w:anchor="_Toc483572810" w:history="1">
        <w:r w:rsidR="00085155" w:rsidRPr="00E51E59">
          <w:rPr>
            <w:rStyle w:val="af"/>
            <w:noProof/>
          </w:rPr>
          <w:t>表</w:t>
        </w:r>
        <w:r w:rsidR="00085155" w:rsidRPr="00E51E59">
          <w:rPr>
            <w:rStyle w:val="af"/>
            <w:noProof/>
          </w:rPr>
          <w:t xml:space="preserve">3.2 </w:t>
        </w:r>
        <w:r w:rsidR="00085155" w:rsidRPr="00E51E59">
          <w:rPr>
            <w:rStyle w:val="af"/>
            <w:noProof/>
          </w:rPr>
          <w:t>评论语句平均情况统计</w:t>
        </w:r>
        <w:r w:rsidR="00085155">
          <w:rPr>
            <w:noProof/>
            <w:webHidden/>
          </w:rPr>
          <w:tab/>
        </w:r>
        <w:r w:rsidR="00085155">
          <w:rPr>
            <w:noProof/>
            <w:webHidden/>
          </w:rPr>
          <w:fldChar w:fldCharType="begin"/>
        </w:r>
        <w:r w:rsidR="00085155">
          <w:rPr>
            <w:noProof/>
            <w:webHidden/>
          </w:rPr>
          <w:instrText xml:space="preserve"> PAGEREF _Toc483572810 \h </w:instrText>
        </w:r>
        <w:r w:rsidR="00085155">
          <w:rPr>
            <w:noProof/>
            <w:webHidden/>
          </w:rPr>
        </w:r>
        <w:r w:rsidR="00085155">
          <w:rPr>
            <w:noProof/>
            <w:webHidden/>
          </w:rPr>
          <w:fldChar w:fldCharType="separate"/>
        </w:r>
        <w:r>
          <w:rPr>
            <w:noProof/>
            <w:webHidden/>
          </w:rPr>
          <w:t>25</w:t>
        </w:r>
        <w:r w:rsidR="00085155">
          <w:rPr>
            <w:noProof/>
            <w:webHidden/>
          </w:rPr>
          <w:fldChar w:fldCharType="end"/>
        </w:r>
      </w:hyperlink>
    </w:p>
    <w:p w:rsidR="00085155" w:rsidRDefault="00743E9E">
      <w:pPr>
        <w:pStyle w:val="aff4"/>
        <w:tabs>
          <w:tab w:val="right" w:leader="dot" w:pos="8381"/>
        </w:tabs>
        <w:ind w:left="900" w:hanging="480"/>
        <w:rPr>
          <w:rFonts w:asciiTheme="minorHAnsi" w:eastAsiaTheme="minorEastAsia" w:hAnsiTheme="minorHAnsi"/>
          <w:noProof/>
          <w:sz w:val="21"/>
        </w:rPr>
      </w:pPr>
      <w:hyperlink w:anchor="_Toc483572811" w:history="1">
        <w:r w:rsidR="00085155" w:rsidRPr="00E51E59">
          <w:rPr>
            <w:rStyle w:val="af"/>
            <w:noProof/>
          </w:rPr>
          <w:t>表</w:t>
        </w:r>
        <w:r w:rsidR="00085155" w:rsidRPr="00E51E59">
          <w:rPr>
            <w:rStyle w:val="af"/>
            <w:noProof/>
          </w:rPr>
          <w:t xml:space="preserve">3.3 </w:t>
        </w:r>
        <w:r w:rsidR="00085155" w:rsidRPr="00E51E59">
          <w:rPr>
            <w:rStyle w:val="af"/>
            <w:noProof/>
          </w:rPr>
          <w:t>智能手机数据集结果</w:t>
        </w:r>
        <w:r w:rsidR="00085155">
          <w:rPr>
            <w:noProof/>
            <w:webHidden/>
          </w:rPr>
          <w:tab/>
        </w:r>
        <w:r w:rsidR="00085155">
          <w:rPr>
            <w:noProof/>
            <w:webHidden/>
          </w:rPr>
          <w:fldChar w:fldCharType="begin"/>
        </w:r>
        <w:r w:rsidR="00085155">
          <w:rPr>
            <w:noProof/>
            <w:webHidden/>
          </w:rPr>
          <w:instrText xml:space="preserve"> PAGEREF _Toc483572811 \h </w:instrText>
        </w:r>
        <w:r w:rsidR="00085155">
          <w:rPr>
            <w:noProof/>
            <w:webHidden/>
          </w:rPr>
        </w:r>
        <w:r w:rsidR="00085155">
          <w:rPr>
            <w:noProof/>
            <w:webHidden/>
          </w:rPr>
          <w:fldChar w:fldCharType="separate"/>
        </w:r>
        <w:r>
          <w:rPr>
            <w:noProof/>
            <w:webHidden/>
          </w:rPr>
          <w:t>30</w:t>
        </w:r>
        <w:r w:rsidR="00085155">
          <w:rPr>
            <w:noProof/>
            <w:webHidden/>
          </w:rPr>
          <w:fldChar w:fldCharType="end"/>
        </w:r>
      </w:hyperlink>
    </w:p>
    <w:p w:rsidR="00085155" w:rsidRDefault="00743E9E">
      <w:pPr>
        <w:pStyle w:val="aff4"/>
        <w:tabs>
          <w:tab w:val="right" w:leader="dot" w:pos="8381"/>
        </w:tabs>
        <w:ind w:left="900" w:hanging="480"/>
        <w:rPr>
          <w:rFonts w:asciiTheme="minorHAnsi" w:eastAsiaTheme="minorEastAsia" w:hAnsiTheme="minorHAnsi"/>
          <w:noProof/>
          <w:sz w:val="21"/>
        </w:rPr>
      </w:pPr>
      <w:hyperlink w:anchor="_Toc483572812" w:history="1">
        <w:r w:rsidR="00085155" w:rsidRPr="00E51E59">
          <w:rPr>
            <w:rStyle w:val="af"/>
            <w:noProof/>
          </w:rPr>
          <w:t>表</w:t>
        </w:r>
        <w:r w:rsidR="00085155" w:rsidRPr="00E51E59">
          <w:rPr>
            <w:rStyle w:val="af"/>
            <w:noProof/>
          </w:rPr>
          <w:t xml:space="preserve">3.4 </w:t>
        </w:r>
        <w:r w:rsidR="00085155" w:rsidRPr="00E51E59">
          <w:rPr>
            <w:rStyle w:val="af"/>
            <w:noProof/>
          </w:rPr>
          <w:t>笔记本电脑数据集结果</w:t>
        </w:r>
        <w:r w:rsidR="00085155">
          <w:rPr>
            <w:noProof/>
            <w:webHidden/>
          </w:rPr>
          <w:tab/>
        </w:r>
        <w:r w:rsidR="00085155">
          <w:rPr>
            <w:noProof/>
            <w:webHidden/>
          </w:rPr>
          <w:fldChar w:fldCharType="begin"/>
        </w:r>
        <w:r w:rsidR="00085155">
          <w:rPr>
            <w:noProof/>
            <w:webHidden/>
          </w:rPr>
          <w:instrText xml:space="preserve"> PAGEREF _Toc483572812 \h </w:instrText>
        </w:r>
        <w:r w:rsidR="00085155">
          <w:rPr>
            <w:noProof/>
            <w:webHidden/>
          </w:rPr>
        </w:r>
        <w:r w:rsidR="00085155">
          <w:rPr>
            <w:noProof/>
            <w:webHidden/>
          </w:rPr>
          <w:fldChar w:fldCharType="separate"/>
        </w:r>
        <w:r>
          <w:rPr>
            <w:noProof/>
            <w:webHidden/>
          </w:rPr>
          <w:t>30</w:t>
        </w:r>
        <w:r w:rsidR="00085155">
          <w:rPr>
            <w:noProof/>
            <w:webHidden/>
          </w:rPr>
          <w:fldChar w:fldCharType="end"/>
        </w:r>
      </w:hyperlink>
    </w:p>
    <w:p w:rsidR="00085155" w:rsidRDefault="00743E9E">
      <w:pPr>
        <w:pStyle w:val="aff4"/>
        <w:tabs>
          <w:tab w:val="right" w:leader="dot" w:pos="8381"/>
        </w:tabs>
        <w:ind w:left="900" w:hanging="480"/>
        <w:rPr>
          <w:rFonts w:asciiTheme="minorHAnsi" w:eastAsiaTheme="minorEastAsia" w:hAnsiTheme="minorHAnsi"/>
          <w:noProof/>
          <w:sz w:val="21"/>
        </w:rPr>
      </w:pPr>
      <w:hyperlink w:anchor="_Toc483572813" w:history="1">
        <w:r w:rsidR="00085155" w:rsidRPr="00E51E59">
          <w:rPr>
            <w:rStyle w:val="af"/>
            <w:noProof/>
          </w:rPr>
          <w:t>表</w:t>
        </w:r>
        <w:r w:rsidR="00085155" w:rsidRPr="00E51E59">
          <w:rPr>
            <w:rStyle w:val="af"/>
            <w:noProof/>
          </w:rPr>
          <w:t xml:space="preserve">3.5 </w:t>
        </w:r>
        <w:r w:rsidR="00085155" w:rsidRPr="00E51E59">
          <w:rPr>
            <w:rStyle w:val="af"/>
            <w:noProof/>
          </w:rPr>
          <w:t>智能手机数据集上标签词正确率对比</w:t>
        </w:r>
        <w:r w:rsidR="00085155">
          <w:rPr>
            <w:noProof/>
            <w:webHidden/>
          </w:rPr>
          <w:tab/>
        </w:r>
        <w:r w:rsidR="00085155">
          <w:rPr>
            <w:noProof/>
            <w:webHidden/>
          </w:rPr>
          <w:fldChar w:fldCharType="begin"/>
        </w:r>
        <w:r w:rsidR="00085155">
          <w:rPr>
            <w:noProof/>
            <w:webHidden/>
          </w:rPr>
          <w:instrText xml:space="preserve"> PAGEREF _Toc483572813 \h </w:instrText>
        </w:r>
        <w:r w:rsidR="00085155">
          <w:rPr>
            <w:noProof/>
            <w:webHidden/>
          </w:rPr>
        </w:r>
        <w:r w:rsidR="00085155">
          <w:rPr>
            <w:noProof/>
            <w:webHidden/>
          </w:rPr>
          <w:fldChar w:fldCharType="separate"/>
        </w:r>
        <w:r>
          <w:rPr>
            <w:noProof/>
            <w:webHidden/>
          </w:rPr>
          <w:t>31</w:t>
        </w:r>
        <w:r w:rsidR="00085155">
          <w:rPr>
            <w:noProof/>
            <w:webHidden/>
          </w:rPr>
          <w:fldChar w:fldCharType="end"/>
        </w:r>
      </w:hyperlink>
    </w:p>
    <w:p w:rsidR="00085155" w:rsidRDefault="00743E9E">
      <w:pPr>
        <w:pStyle w:val="aff4"/>
        <w:tabs>
          <w:tab w:val="right" w:leader="dot" w:pos="8381"/>
        </w:tabs>
        <w:ind w:left="900" w:hanging="480"/>
        <w:rPr>
          <w:rFonts w:asciiTheme="minorHAnsi" w:eastAsiaTheme="minorEastAsia" w:hAnsiTheme="minorHAnsi"/>
          <w:noProof/>
          <w:sz w:val="21"/>
        </w:rPr>
      </w:pPr>
      <w:hyperlink w:anchor="_Toc483572814" w:history="1">
        <w:r w:rsidR="00085155" w:rsidRPr="00E51E59">
          <w:rPr>
            <w:rStyle w:val="af"/>
            <w:noProof/>
          </w:rPr>
          <w:t>表</w:t>
        </w:r>
        <w:r w:rsidR="00085155" w:rsidRPr="00E51E59">
          <w:rPr>
            <w:rStyle w:val="af"/>
            <w:noProof/>
          </w:rPr>
          <w:t xml:space="preserve">3.6 </w:t>
        </w:r>
        <w:r w:rsidR="00085155" w:rsidRPr="00E51E59">
          <w:rPr>
            <w:rStyle w:val="af"/>
            <w:noProof/>
          </w:rPr>
          <w:t>笔记本电脑数据集上标签词正确率对比</w:t>
        </w:r>
        <w:r w:rsidR="00085155">
          <w:rPr>
            <w:noProof/>
            <w:webHidden/>
          </w:rPr>
          <w:tab/>
        </w:r>
        <w:r w:rsidR="00085155">
          <w:rPr>
            <w:noProof/>
            <w:webHidden/>
          </w:rPr>
          <w:fldChar w:fldCharType="begin"/>
        </w:r>
        <w:r w:rsidR="00085155">
          <w:rPr>
            <w:noProof/>
            <w:webHidden/>
          </w:rPr>
          <w:instrText xml:space="preserve"> PAGEREF _Toc483572814 \h </w:instrText>
        </w:r>
        <w:r w:rsidR="00085155">
          <w:rPr>
            <w:noProof/>
            <w:webHidden/>
          </w:rPr>
        </w:r>
        <w:r w:rsidR="00085155">
          <w:rPr>
            <w:noProof/>
            <w:webHidden/>
          </w:rPr>
          <w:fldChar w:fldCharType="separate"/>
        </w:r>
        <w:r>
          <w:rPr>
            <w:noProof/>
            <w:webHidden/>
          </w:rPr>
          <w:t>31</w:t>
        </w:r>
        <w:r w:rsidR="00085155">
          <w:rPr>
            <w:noProof/>
            <w:webHidden/>
          </w:rPr>
          <w:fldChar w:fldCharType="end"/>
        </w:r>
      </w:hyperlink>
    </w:p>
    <w:p w:rsidR="00085155" w:rsidRDefault="00743E9E">
      <w:pPr>
        <w:pStyle w:val="aff4"/>
        <w:tabs>
          <w:tab w:val="right" w:leader="dot" w:pos="8381"/>
        </w:tabs>
        <w:ind w:left="900" w:hanging="480"/>
        <w:rPr>
          <w:rFonts w:asciiTheme="minorHAnsi" w:eastAsiaTheme="minorEastAsia" w:hAnsiTheme="minorHAnsi"/>
          <w:noProof/>
          <w:sz w:val="21"/>
        </w:rPr>
      </w:pPr>
      <w:hyperlink w:anchor="_Toc483572815" w:history="1">
        <w:r w:rsidR="00085155" w:rsidRPr="00E51E59">
          <w:rPr>
            <w:rStyle w:val="af"/>
            <w:noProof/>
          </w:rPr>
          <w:t>表</w:t>
        </w:r>
        <w:r w:rsidR="00085155" w:rsidRPr="00E51E59">
          <w:rPr>
            <w:rStyle w:val="af"/>
            <w:noProof/>
          </w:rPr>
          <w:t xml:space="preserve">3.7 </w:t>
        </w:r>
        <w:r w:rsidR="00085155" w:rsidRPr="00E51E59">
          <w:rPr>
            <w:rStyle w:val="af"/>
            <w:noProof/>
          </w:rPr>
          <w:t>智能手机数据集上初始树和精细树对比</w:t>
        </w:r>
        <w:r w:rsidR="00085155">
          <w:rPr>
            <w:noProof/>
            <w:webHidden/>
          </w:rPr>
          <w:tab/>
        </w:r>
        <w:r w:rsidR="00085155">
          <w:rPr>
            <w:noProof/>
            <w:webHidden/>
          </w:rPr>
          <w:fldChar w:fldCharType="begin"/>
        </w:r>
        <w:r w:rsidR="00085155">
          <w:rPr>
            <w:noProof/>
            <w:webHidden/>
          </w:rPr>
          <w:instrText xml:space="preserve"> PAGEREF _Toc483572815 \h </w:instrText>
        </w:r>
        <w:r w:rsidR="00085155">
          <w:rPr>
            <w:noProof/>
            <w:webHidden/>
          </w:rPr>
        </w:r>
        <w:r w:rsidR="00085155">
          <w:rPr>
            <w:noProof/>
            <w:webHidden/>
          </w:rPr>
          <w:fldChar w:fldCharType="separate"/>
        </w:r>
        <w:r>
          <w:rPr>
            <w:noProof/>
            <w:webHidden/>
          </w:rPr>
          <w:t>32</w:t>
        </w:r>
        <w:r w:rsidR="00085155">
          <w:rPr>
            <w:noProof/>
            <w:webHidden/>
          </w:rPr>
          <w:fldChar w:fldCharType="end"/>
        </w:r>
      </w:hyperlink>
    </w:p>
    <w:p w:rsidR="00085155" w:rsidRDefault="00743E9E">
      <w:pPr>
        <w:pStyle w:val="aff4"/>
        <w:tabs>
          <w:tab w:val="right" w:leader="dot" w:pos="8381"/>
        </w:tabs>
        <w:ind w:left="900" w:hanging="480"/>
        <w:rPr>
          <w:rFonts w:asciiTheme="minorHAnsi" w:eastAsiaTheme="minorEastAsia" w:hAnsiTheme="minorHAnsi"/>
          <w:noProof/>
          <w:sz w:val="21"/>
        </w:rPr>
      </w:pPr>
      <w:hyperlink w:anchor="_Toc483572816" w:history="1">
        <w:r w:rsidR="00085155" w:rsidRPr="00E51E59">
          <w:rPr>
            <w:rStyle w:val="af"/>
            <w:noProof/>
          </w:rPr>
          <w:t>表</w:t>
        </w:r>
        <w:r w:rsidR="00085155" w:rsidRPr="00E51E59">
          <w:rPr>
            <w:rStyle w:val="af"/>
            <w:noProof/>
          </w:rPr>
          <w:t xml:space="preserve">3.8 </w:t>
        </w:r>
        <w:r w:rsidR="00085155" w:rsidRPr="00E51E59">
          <w:rPr>
            <w:rStyle w:val="af"/>
            <w:noProof/>
          </w:rPr>
          <w:t>笔记本电脑数据集上初始树和精细树对比</w:t>
        </w:r>
        <w:r w:rsidR="00085155">
          <w:rPr>
            <w:noProof/>
            <w:webHidden/>
          </w:rPr>
          <w:tab/>
        </w:r>
        <w:r w:rsidR="00085155">
          <w:rPr>
            <w:noProof/>
            <w:webHidden/>
          </w:rPr>
          <w:fldChar w:fldCharType="begin"/>
        </w:r>
        <w:r w:rsidR="00085155">
          <w:rPr>
            <w:noProof/>
            <w:webHidden/>
          </w:rPr>
          <w:instrText xml:space="preserve"> PAGEREF _Toc483572816 \h </w:instrText>
        </w:r>
        <w:r w:rsidR="00085155">
          <w:rPr>
            <w:noProof/>
            <w:webHidden/>
          </w:rPr>
        </w:r>
        <w:r w:rsidR="00085155">
          <w:rPr>
            <w:noProof/>
            <w:webHidden/>
          </w:rPr>
          <w:fldChar w:fldCharType="separate"/>
        </w:r>
        <w:r>
          <w:rPr>
            <w:noProof/>
            <w:webHidden/>
          </w:rPr>
          <w:t>32</w:t>
        </w:r>
        <w:r w:rsidR="00085155">
          <w:rPr>
            <w:noProof/>
            <w:webHidden/>
          </w:rPr>
          <w:fldChar w:fldCharType="end"/>
        </w:r>
      </w:hyperlink>
    </w:p>
    <w:p w:rsidR="00D464FE" w:rsidRPr="002B7833" w:rsidRDefault="002B7833" w:rsidP="002B7833">
      <w:pPr>
        <w:pStyle w:val="af0"/>
        <w:spacing w:before="120"/>
        <w:rPr>
          <w:lang w:val="en"/>
        </w:rPr>
      </w:pPr>
      <w:r w:rsidRPr="002B7833">
        <w:rPr>
          <w:rFonts w:cs="Times New Roman"/>
          <w:szCs w:val="24"/>
          <w:lang w:val="en"/>
        </w:rPr>
        <w:fldChar w:fldCharType="end"/>
      </w:r>
    </w:p>
    <w:p w:rsidR="00B3166E" w:rsidRPr="00A834C3" w:rsidRDefault="00366EDE" w:rsidP="00A202AB">
      <w:pPr>
        <w:pStyle w:val="af0"/>
        <w:rPr>
          <w:sz w:val="30"/>
        </w:rPr>
      </w:pPr>
      <w:r>
        <w:br w:type="page"/>
      </w:r>
    </w:p>
    <w:p w:rsidR="002B7833" w:rsidRDefault="002B7833" w:rsidP="002B7833">
      <w:pPr>
        <w:pStyle w:val="aff2"/>
      </w:pPr>
      <w:bookmarkStart w:id="156" w:name="_Toc483415602"/>
      <w:bookmarkStart w:id="157" w:name="_Toc483415743"/>
      <w:bookmarkStart w:id="158" w:name="_Toc483572769"/>
      <w:r>
        <w:rPr>
          <w:rFonts w:hint="eastAsia"/>
        </w:rPr>
        <w:lastRenderedPageBreak/>
        <w:t>参考文献</w:t>
      </w:r>
      <w:bookmarkEnd w:id="156"/>
      <w:bookmarkEnd w:id="157"/>
      <w:bookmarkEnd w:id="158"/>
    </w:p>
    <w:p w:rsidR="00B3166E" w:rsidRPr="002B7833" w:rsidRDefault="00B3166E" w:rsidP="00E00332">
      <w:pPr>
        <w:pStyle w:val="af2"/>
        <w:ind w:firstLine="0"/>
        <w:rPr>
          <w:szCs w:val="21"/>
        </w:rPr>
      </w:pPr>
      <w:r w:rsidRPr="002B7833">
        <w:rPr>
          <w:rFonts w:hint="eastAsia"/>
          <w:szCs w:val="21"/>
        </w:rPr>
        <w:t>[</w:t>
      </w:r>
      <w:r w:rsidRPr="002B7833">
        <w:rPr>
          <w:szCs w:val="21"/>
        </w:rPr>
        <w:t>1</w:t>
      </w:r>
      <w:r w:rsidRPr="002B7833">
        <w:rPr>
          <w:rFonts w:hint="eastAsia"/>
          <w:szCs w:val="21"/>
        </w:rPr>
        <w:t>]</w:t>
      </w:r>
      <w:r w:rsidR="00301C35" w:rsidRPr="002B7833">
        <w:rPr>
          <w:szCs w:val="21"/>
        </w:rPr>
        <w:t xml:space="preserve"> Hu, M., &amp; Liu, B. (2004). Mining opinion features in customer reviews. National Conference on Artifical Intelligence (Vol.69, pp.755-760). AAAI Press.</w:t>
      </w:r>
    </w:p>
    <w:p w:rsidR="00243B58" w:rsidRPr="002B7833" w:rsidRDefault="00243B58" w:rsidP="00E00332">
      <w:pPr>
        <w:pStyle w:val="af2"/>
        <w:ind w:firstLine="0"/>
        <w:rPr>
          <w:szCs w:val="21"/>
        </w:rPr>
      </w:pPr>
      <w:r w:rsidRPr="002B7833">
        <w:rPr>
          <w:rFonts w:hint="eastAsia"/>
          <w:szCs w:val="21"/>
        </w:rPr>
        <w:t>[</w:t>
      </w:r>
      <w:r w:rsidRPr="002B7833">
        <w:rPr>
          <w:szCs w:val="21"/>
        </w:rPr>
        <w:t>2</w:t>
      </w:r>
      <w:r w:rsidRPr="002B7833">
        <w:rPr>
          <w:rFonts w:hint="eastAsia"/>
          <w:szCs w:val="21"/>
        </w:rPr>
        <w:t>]</w:t>
      </w:r>
      <w:r w:rsidRPr="002B7833">
        <w:rPr>
          <w:szCs w:val="21"/>
        </w:rPr>
        <w:t xml:space="preserve"> Yu, J., Zha, Z. J., Wang, M., Wang, K., &amp; Chua, T. S. (2011). Domain-Assisted Product Aspect Hierarchy Generation: Towards Hierarchical Organization of Unstructured Consumer Reviews. Conference on Empirical Methods in Natural Language Processing, EMNLP 2011, 27-31 July 2011, John Mcintyre Conference Centre, Edinburgh, Uk, A Meeting of Sigdat, A Special Interest Group of the ACL (pp.140-150). DBLP.</w:t>
      </w:r>
    </w:p>
    <w:p w:rsidR="00243B58" w:rsidRPr="002B7833" w:rsidRDefault="00243B58" w:rsidP="00E00332">
      <w:pPr>
        <w:pStyle w:val="af2"/>
        <w:ind w:firstLine="0"/>
        <w:rPr>
          <w:szCs w:val="21"/>
        </w:rPr>
      </w:pPr>
      <w:r w:rsidRPr="002B7833">
        <w:rPr>
          <w:szCs w:val="21"/>
        </w:rPr>
        <w:t>[3] Shi, B., &amp; Chang, K. (2008). Generating a concept hierarchy for sentiment analysis. 312-317.</w:t>
      </w:r>
    </w:p>
    <w:p w:rsidR="00243B58" w:rsidRPr="002B7833" w:rsidRDefault="00243B58" w:rsidP="00E00332">
      <w:pPr>
        <w:pStyle w:val="af2"/>
        <w:ind w:firstLine="0"/>
        <w:rPr>
          <w:szCs w:val="21"/>
        </w:rPr>
      </w:pPr>
      <w:r w:rsidRPr="002B7833">
        <w:rPr>
          <w:szCs w:val="21"/>
        </w:rPr>
        <w:t>[4] Yu, J., Zha, Z. J., Wang, M., &amp; Chua, T. S. (2011). Hierarchical organization of unstructured consumer reviews. International Conference on World Wide Web, WWW 2011, Hyderabad, India, March 28 - April (pp.171-172). DBLP.</w:t>
      </w:r>
    </w:p>
    <w:p w:rsidR="006A75B4" w:rsidRPr="002B7833" w:rsidRDefault="006A75B4" w:rsidP="00E00332">
      <w:pPr>
        <w:pStyle w:val="af2"/>
        <w:ind w:firstLine="0"/>
        <w:rPr>
          <w:szCs w:val="21"/>
        </w:rPr>
      </w:pPr>
      <w:r w:rsidRPr="002B7833">
        <w:rPr>
          <w:szCs w:val="21"/>
        </w:rPr>
        <w:t>[5] Ye, S., &amp; Chua, T. S. (2006). Learning Object Models from Semistructured Web Documents. IEEE Educational Activities Department.</w:t>
      </w:r>
    </w:p>
    <w:p w:rsidR="006A75B4" w:rsidRPr="002B7833" w:rsidRDefault="006A75B4" w:rsidP="00E00332">
      <w:pPr>
        <w:pStyle w:val="af2"/>
        <w:ind w:firstLine="0"/>
        <w:rPr>
          <w:szCs w:val="21"/>
        </w:rPr>
      </w:pPr>
      <w:r w:rsidRPr="002B7833">
        <w:rPr>
          <w:szCs w:val="21"/>
        </w:rPr>
        <w:t xml:space="preserve">[6] </w:t>
      </w:r>
      <w:r w:rsidR="00366EDE" w:rsidRPr="002B7833">
        <w:rPr>
          <w:szCs w:val="21"/>
        </w:rPr>
        <w:t>Qiu, G., Liu, B., Bu, J., &amp; Chen, C. (2011). Opinion word expansion and target extraction through double propagation. Computational Linguistics, 37(1), 9-27.</w:t>
      </w:r>
    </w:p>
    <w:p w:rsidR="00366EDE" w:rsidRPr="002B7833" w:rsidRDefault="00366EDE" w:rsidP="00E00332">
      <w:pPr>
        <w:pStyle w:val="af2"/>
        <w:ind w:firstLine="0"/>
        <w:rPr>
          <w:szCs w:val="21"/>
        </w:rPr>
      </w:pPr>
      <w:r w:rsidRPr="002B7833">
        <w:rPr>
          <w:rFonts w:hint="eastAsia"/>
          <w:szCs w:val="21"/>
        </w:rPr>
        <w:t>[</w:t>
      </w:r>
      <w:r w:rsidRPr="002B7833">
        <w:rPr>
          <w:szCs w:val="21"/>
        </w:rPr>
        <w:t>7</w:t>
      </w:r>
      <w:r w:rsidRPr="002B7833">
        <w:rPr>
          <w:rFonts w:hint="eastAsia"/>
          <w:szCs w:val="21"/>
        </w:rPr>
        <w:t>]</w:t>
      </w:r>
      <w:r w:rsidRPr="002B7833">
        <w:rPr>
          <w:szCs w:val="21"/>
        </w:rPr>
        <w:t xml:space="preserve"> </w:t>
      </w:r>
      <w:r w:rsidR="00052612" w:rsidRPr="002B7833">
        <w:rPr>
          <w:szCs w:val="21"/>
        </w:rPr>
        <w:t>Klein, D., &amp; Manning, C. D. (2003). Accurate unlexicalized parsing. Meeting on Association for Computational Linguistics (pp.423-430). Association for Computational Linguistics.</w:t>
      </w:r>
    </w:p>
    <w:p w:rsidR="00052612" w:rsidRPr="002B7833" w:rsidRDefault="00052612" w:rsidP="00E00332">
      <w:pPr>
        <w:pStyle w:val="af2"/>
        <w:ind w:firstLine="0"/>
        <w:rPr>
          <w:szCs w:val="21"/>
        </w:rPr>
      </w:pPr>
      <w:r w:rsidRPr="002B7833">
        <w:rPr>
          <w:szCs w:val="21"/>
        </w:rPr>
        <w:t xml:space="preserve">[8] </w:t>
      </w:r>
      <w:r w:rsidR="00830E7A" w:rsidRPr="002B7833">
        <w:rPr>
          <w:szCs w:val="21"/>
        </w:rPr>
        <w:t>Hu, M., &amp; Liu, B. (2004). Mining and summarizing customer reviews. Tenth ACM SIGKDD International Conference on Knowledge Discovery and Data Mining, Seattle, Washington, Usa, August (pp.168-177). DBLP.</w:t>
      </w:r>
    </w:p>
    <w:p w:rsidR="00533D4E" w:rsidRPr="002B7833" w:rsidRDefault="00533D4E" w:rsidP="00E00332">
      <w:pPr>
        <w:pStyle w:val="af2"/>
        <w:ind w:firstLine="0"/>
        <w:rPr>
          <w:szCs w:val="21"/>
        </w:rPr>
      </w:pPr>
      <w:r w:rsidRPr="002B7833">
        <w:rPr>
          <w:szCs w:val="21"/>
        </w:rPr>
        <w:t xml:space="preserve">[9] </w:t>
      </w:r>
      <w:r w:rsidR="005A40EA" w:rsidRPr="002B7833">
        <w:rPr>
          <w:szCs w:val="21"/>
        </w:rPr>
        <w:t>Rohlf, F. J. (1970). Adaptive hierarchical clustering schemes. Systematic Zoology, 19(1), 58-82.</w:t>
      </w:r>
    </w:p>
    <w:p w:rsidR="00830E7A" w:rsidRPr="002B7833" w:rsidRDefault="00830E7A" w:rsidP="00E00332">
      <w:pPr>
        <w:pStyle w:val="af2"/>
        <w:ind w:firstLine="0"/>
        <w:rPr>
          <w:szCs w:val="21"/>
        </w:rPr>
      </w:pPr>
      <w:r w:rsidRPr="002B7833">
        <w:rPr>
          <w:szCs w:val="21"/>
        </w:rPr>
        <w:t>[</w:t>
      </w:r>
      <w:r w:rsidR="00533D4E" w:rsidRPr="002B7833">
        <w:rPr>
          <w:szCs w:val="21"/>
        </w:rPr>
        <w:t>10</w:t>
      </w:r>
      <w:r w:rsidRPr="002B7833">
        <w:rPr>
          <w:szCs w:val="21"/>
        </w:rPr>
        <w:t xml:space="preserve">] </w:t>
      </w:r>
      <w:r w:rsidR="007B0FFE" w:rsidRPr="002B7833">
        <w:rPr>
          <w:szCs w:val="21"/>
        </w:rPr>
        <w:t>Mikolov, T., Chen, K., Corrado, G., &amp; Dean, J. (2013). Efficient estimation of word representations in vector space. Computer Science.</w:t>
      </w:r>
    </w:p>
    <w:p w:rsidR="007B0FFE" w:rsidRDefault="007B0FFE" w:rsidP="00E00332">
      <w:pPr>
        <w:pStyle w:val="af2"/>
        <w:ind w:firstLine="0"/>
        <w:rPr>
          <w:szCs w:val="21"/>
        </w:rPr>
      </w:pPr>
      <w:r w:rsidRPr="002B7833">
        <w:rPr>
          <w:rFonts w:hint="eastAsia"/>
          <w:szCs w:val="21"/>
        </w:rPr>
        <w:t>[</w:t>
      </w:r>
      <w:r w:rsidRPr="002B7833">
        <w:rPr>
          <w:szCs w:val="21"/>
        </w:rPr>
        <w:t>1</w:t>
      </w:r>
      <w:r w:rsidR="00087CB1" w:rsidRPr="002B7833">
        <w:rPr>
          <w:szCs w:val="21"/>
        </w:rPr>
        <w:t>1</w:t>
      </w:r>
      <w:r w:rsidRPr="002B7833">
        <w:rPr>
          <w:rFonts w:hint="eastAsia"/>
          <w:szCs w:val="21"/>
        </w:rPr>
        <w:t>]</w:t>
      </w:r>
      <w:r w:rsidRPr="002B7833">
        <w:rPr>
          <w:szCs w:val="21"/>
        </w:rPr>
        <w:t xml:space="preserve"> </w:t>
      </w:r>
      <w:r w:rsidR="00087CB1" w:rsidRPr="002B7833">
        <w:rPr>
          <w:szCs w:val="21"/>
        </w:rPr>
        <w:t>Karypis, G. (2002). Cluto-a clustering toolkit. CLUTO - A Clustering Toolkit, 4(2), 163–165.</w:t>
      </w:r>
    </w:p>
    <w:p w:rsidR="00E00332" w:rsidRDefault="00E00332">
      <w:pPr>
        <w:widowControl/>
        <w:jc w:val="left"/>
        <w:rPr>
          <w:rFonts w:ascii="Times New Roman" w:eastAsia="Times New Roman" w:hAnsi="Times New Roman"/>
          <w:szCs w:val="21"/>
        </w:rPr>
      </w:pPr>
      <w:r>
        <w:rPr>
          <w:szCs w:val="21"/>
        </w:rPr>
        <w:br w:type="page"/>
      </w:r>
    </w:p>
    <w:p w:rsidR="003F54B7" w:rsidRPr="00A1532C" w:rsidRDefault="003F54B7" w:rsidP="003F54B7">
      <w:pPr>
        <w:pStyle w:val="aff2"/>
      </w:pPr>
      <w:bookmarkStart w:id="159" w:name="_Toc483415603"/>
      <w:bookmarkStart w:id="160" w:name="_Toc483415744"/>
      <w:bookmarkStart w:id="161" w:name="_Toc483572770"/>
      <w:r>
        <w:rPr>
          <w:rFonts w:hint="eastAsia"/>
        </w:rPr>
        <w:lastRenderedPageBreak/>
        <w:t>致</w:t>
      </w:r>
      <w:r w:rsidRPr="00A1532C">
        <w:t xml:space="preserve">    </w:t>
      </w:r>
      <w:r>
        <w:rPr>
          <w:rFonts w:hint="eastAsia"/>
        </w:rPr>
        <w:t>谢</w:t>
      </w:r>
      <w:bookmarkEnd w:id="159"/>
      <w:bookmarkEnd w:id="160"/>
      <w:bookmarkEnd w:id="161"/>
    </w:p>
    <w:p w:rsidR="00E00332" w:rsidRPr="006A0D33" w:rsidRDefault="00E00332" w:rsidP="006A0D33">
      <w:pPr>
        <w:pStyle w:val="af0"/>
        <w:rPr>
          <w:szCs w:val="24"/>
          <w:lang w:val="en"/>
        </w:rPr>
      </w:pPr>
      <w:r w:rsidRPr="006A0D33">
        <w:rPr>
          <w:rFonts w:hint="eastAsia"/>
          <w:szCs w:val="24"/>
          <w:lang w:val="en"/>
        </w:rPr>
        <w:t>感谢邓北星老师和黄永峰老师对我的帮助，让我能顺利完成这项工作。</w:t>
      </w:r>
      <w:r w:rsidR="006A0D33" w:rsidRPr="006A0D33">
        <w:rPr>
          <w:rFonts w:hint="eastAsia"/>
          <w:szCs w:val="24"/>
          <w:lang w:val="en"/>
        </w:rPr>
        <w:t>同时，</w:t>
      </w:r>
      <w:r w:rsidRPr="006A0D33">
        <w:rPr>
          <w:rFonts w:hint="eastAsia"/>
          <w:szCs w:val="24"/>
          <w:lang w:val="en"/>
        </w:rPr>
        <w:t>感谢吴方照学长在</w:t>
      </w:r>
      <w:r w:rsidR="006A0D33" w:rsidRPr="006A0D33">
        <w:rPr>
          <w:rFonts w:hint="eastAsia"/>
          <w:szCs w:val="24"/>
          <w:lang w:val="en"/>
        </w:rPr>
        <w:t>毕业设计</w:t>
      </w:r>
      <w:r w:rsidRPr="006A0D33">
        <w:rPr>
          <w:rFonts w:hint="eastAsia"/>
          <w:szCs w:val="24"/>
          <w:lang w:val="en"/>
        </w:rPr>
        <w:t>过程中给予我的宝贵意见和悉心指导。</w:t>
      </w:r>
      <w:r w:rsidR="006A0D33" w:rsidRPr="006A0D33">
        <w:rPr>
          <w:rFonts w:hint="eastAsia"/>
          <w:szCs w:val="24"/>
          <w:lang w:val="en"/>
        </w:rPr>
        <w:t>最后，</w:t>
      </w:r>
      <w:r w:rsidRPr="006A0D33">
        <w:rPr>
          <w:rFonts w:hint="eastAsia"/>
          <w:szCs w:val="24"/>
          <w:lang w:val="en"/>
        </w:rPr>
        <w:t>感谢刘俊鑫学长</w:t>
      </w:r>
      <w:r w:rsidR="006A0D33" w:rsidRPr="006A0D33">
        <w:rPr>
          <w:rFonts w:hint="eastAsia"/>
          <w:szCs w:val="24"/>
          <w:lang w:val="en"/>
        </w:rPr>
        <w:t>提供的亚马逊爬虫软件，让我能轻松获取大量有用数据。</w:t>
      </w:r>
    </w:p>
    <w:p w:rsidR="006A0D33" w:rsidRPr="006A0D33" w:rsidRDefault="006A0D33" w:rsidP="006A0D33">
      <w:pPr>
        <w:pStyle w:val="af0"/>
        <w:rPr>
          <w:szCs w:val="24"/>
          <w:lang w:val="en"/>
        </w:rPr>
      </w:pPr>
      <w:r w:rsidRPr="006A0D33">
        <w:rPr>
          <w:rFonts w:hint="eastAsia"/>
          <w:szCs w:val="24"/>
          <w:lang w:val="en"/>
        </w:rPr>
        <w:t>谢谢所有在毕业设计阶段给予我无私帮助的人！</w:t>
      </w:r>
    </w:p>
    <w:p w:rsidR="00B55392" w:rsidRDefault="00B55392">
      <w:pPr>
        <w:widowControl/>
        <w:jc w:val="left"/>
        <w:rPr>
          <w:rFonts w:ascii="Times New Roman" w:eastAsia="宋体" w:hAnsi="Times New Roman"/>
          <w:sz w:val="24"/>
          <w:szCs w:val="24"/>
          <w:lang w:val="en"/>
        </w:rPr>
      </w:pPr>
      <w:r>
        <w:rPr>
          <w:szCs w:val="24"/>
          <w:lang w:val="en"/>
        </w:rPr>
        <w:br w:type="page"/>
      </w:r>
    </w:p>
    <w:p w:rsidR="00A1532C" w:rsidRPr="00A1532C" w:rsidRDefault="00A1532C" w:rsidP="00A1532C">
      <w:pPr>
        <w:pStyle w:val="aff2"/>
      </w:pPr>
      <w:bookmarkStart w:id="162" w:name="_Toc132604446"/>
      <w:bookmarkStart w:id="163" w:name="_Toc132604827"/>
      <w:bookmarkStart w:id="164" w:name="_Toc132605967"/>
      <w:bookmarkStart w:id="165" w:name="_Toc184465418"/>
      <w:bookmarkStart w:id="166" w:name="_Toc483415604"/>
      <w:bookmarkStart w:id="167" w:name="_Toc483415745"/>
      <w:bookmarkStart w:id="168" w:name="_Toc483572771"/>
      <w:r w:rsidRPr="00A1532C">
        <w:lastRenderedPageBreak/>
        <w:t>声</w:t>
      </w:r>
      <w:r w:rsidRPr="00A1532C">
        <w:t xml:space="preserve">    </w:t>
      </w:r>
      <w:r w:rsidRPr="00A1532C">
        <w:t>明</w:t>
      </w:r>
      <w:bookmarkEnd w:id="162"/>
      <w:bookmarkEnd w:id="163"/>
      <w:bookmarkEnd w:id="164"/>
      <w:bookmarkEnd w:id="165"/>
      <w:bookmarkEnd w:id="166"/>
      <w:bookmarkEnd w:id="167"/>
      <w:bookmarkEnd w:id="168"/>
    </w:p>
    <w:p w:rsidR="00A1532C" w:rsidRPr="00A1532C" w:rsidRDefault="00A1532C" w:rsidP="00A1532C">
      <w:pPr>
        <w:widowControl/>
        <w:adjustRightInd w:val="0"/>
        <w:snapToGrid w:val="0"/>
        <w:spacing w:line="400" w:lineRule="exact"/>
        <w:ind w:firstLine="454"/>
        <w:jc w:val="left"/>
        <w:rPr>
          <w:rFonts w:ascii="Times New Roman" w:eastAsia="宋体" w:hAnsi="Times New Roman" w:cs="Times New Roman"/>
          <w:sz w:val="24"/>
          <w:szCs w:val="24"/>
        </w:rPr>
      </w:pPr>
      <w:r w:rsidRPr="00A1532C">
        <w:rPr>
          <w:rFonts w:ascii="Times New Roman" w:eastAsia="宋体" w:hAnsi="Times New Roman" w:cs="Times New Roman"/>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1532C" w:rsidRPr="00A1532C" w:rsidRDefault="00A1532C" w:rsidP="00A1532C">
      <w:pPr>
        <w:widowControl/>
        <w:adjustRightInd w:val="0"/>
        <w:snapToGrid w:val="0"/>
        <w:spacing w:line="400" w:lineRule="exact"/>
        <w:ind w:firstLine="454"/>
        <w:jc w:val="left"/>
        <w:rPr>
          <w:rFonts w:ascii="Times New Roman" w:eastAsia="宋体" w:hAnsi="Times New Roman" w:cs="Times New Roman"/>
          <w:sz w:val="24"/>
          <w:szCs w:val="24"/>
        </w:rPr>
      </w:pPr>
    </w:p>
    <w:p w:rsidR="00A1532C" w:rsidRPr="00A1532C" w:rsidRDefault="00A1532C" w:rsidP="00A1532C">
      <w:pPr>
        <w:widowControl/>
        <w:adjustRightInd w:val="0"/>
        <w:snapToGrid w:val="0"/>
        <w:spacing w:line="400" w:lineRule="exact"/>
        <w:ind w:firstLine="454"/>
        <w:jc w:val="left"/>
        <w:rPr>
          <w:rFonts w:ascii="Times New Roman" w:eastAsia="宋体" w:hAnsi="Times New Roman" w:cs="Times New Roman"/>
          <w:sz w:val="24"/>
          <w:szCs w:val="24"/>
        </w:rPr>
      </w:pP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hint="eastAsia"/>
          <w:sz w:val="24"/>
          <w:szCs w:val="24"/>
        </w:rPr>
        <w:tab/>
      </w:r>
      <w:r w:rsidRPr="00A1532C">
        <w:rPr>
          <w:rFonts w:ascii="Times New Roman" w:eastAsia="宋体" w:hAnsi="Times New Roman" w:cs="Times New Roman"/>
          <w:sz w:val="24"/>
          <w:szCs w:val="24"/>
        </w:rPr>
        <w:t>签</w:t>
      </w:r>
      <w:r w:rsidRPr="00A1532C">
        <w:rPr>
          <w:rFonts w:ascii="Times New Roman" w:eastAsia="宋体" w:hAnsi="Times New Roman" w:cs="Times New Roman"/>
          <w:sz w:val="24"/>
          <w:szCs w:val="24"/>
        </w:rPr>
        <w:t xml:space="preserve">  </w:t>
      </w:r>
      <w:r w:rsidRPr="00A1532C">
        <w:rPr>
          <w:rFonts w:ascii="Times New Roman" w:eastAsia="宋体" w:hAnsi="Times New Roman" w:cs="Times New Roman"/>
          <w:sz w:val="24"/>
          <w:szCs w:val="24"/>
        </w:rPr>
        <w:t>名：</w:t>
      </w:r>
      <w:r w:rsidRPr="00A1532C">
        <w:rPr>
          <w:rFonts w:ascii="Times New Roman" w:eastAsia="宋体" w:hAnsi="Times New Roman" w:cs="Times New Roman"/>
          <w:sz w:val="24"/>
          <w:szCs w:val="24"/>
        </w:rPr>
        <w:t>_____________</w:t>
      </w:r>
      <w:r w:rsidRPr="00A1532C">
        <w:rPr>
          <w:rFonts w:ascii="Times New Roman" w:eastAsia="宋体" w:hAnsi="Times New Roman" w:cs="Times New Roman"/>
          <w:sz w:val="24"/>
          <w:szCs w:val="24"/>
        </w:rPr>
        <w:tab/>
      </w:r>
      <w:r w:rsidRPr="00A1532C">
        <w:rPr>
          <w:rFonts w:ascii="Times New Roman" w:eastAsia="宋体" w:hAnsi="Times New Roman" w:cs="Times New Roman"/>
          <w:sz w:val="24"/>
          <w:szCs w:val="24"/>
        </w:rPr>
        <w:t>日</w:t>
      </w:r>
      <w:r w:rsidRPr="00A1532C">
        <w:rPr>
          <w:rFonts w:ascii="Times New Roman" w:eastAsia="宋体" w:hAnsi="Times New Roman" w:cs="Times New Roman"/>
          <w:sz w:val="24"/>
          <w:szCs w:val="24"/>
        </w:rPr>
        <w:t xml:space="preserve">  </w:t>
      </w:r>
      <w:r w:rsidRPr="00A1532C">
        <w:rPr>
          <w:rFonts w:ascii="Times New Roman" w:eastAsia="宋体" w:hAnsi="Times New Roman" w:cs="Times New Roman"/>
          <w:sz w:val="24"/>
          <w:szCs w:val="24"/>
        </w:rPr>
        <w:t>期：</w:t>
      </w:r>
      <w:r w:rsidRPr="00A1532C">
        <w:rPr>
          <w:rFonts w:ascii="Times New Roman" w:eastAsia="宋体" w:hAnsi="Times New Roman" w:cs="Times New Roman"/>
          <w:sz w:val="24"/>
          <w:szCs w:val="24"/>
        </w:rPr>
        <w:t>____________</w:t>
      </w:r>
      <w:r w:rsidRPr="00A1532C">
        <w:rPr>
          <w:rFonts w:ascii="Times New Roman" w:eastAsia="宋体" w:hAnsi="Times New Roman" w:cs="Times New Roman" w:hint="eastAsia"/>
          <w:sz w:val="24"/>
          <w:szCs w:val="24"/>
        </w:rPr>
        <w:t xml:space="preserve">  </w:t>
      </w:r>
    </w:p>
    <w:p w:rsidR="002508D7" w:rsidRDefault="002508D7">
      <w:pPr>
        <w:widowControl/>
        <w:jc w:val="left"/>
        <w:rPr>
          <w:rFonts w:ascii="Times New Roman" w:eastAsia="宋体" w:hAnsi="Times New Roman"/>
          <w:sz w:val="24"/>
          <w:szCs w:val="24"/>
          <w:lang w:val="en"/>
        </w:rPr>
      </w:pPr>
      <w:r>
        <w:rPr>
          <w:szCs w:val="24"/>
          <w:lang w:val="en"/>
        </w:rPr>
        <w:br w:type="page"/>
      </w:r>
    </w:p>
    <w:p w:rsidR="006A0D33" w:rsidRDefault="002508D7" w:rsidP="002508D7">
      <w:pPr>
        <w:pStyle w:val="aff2"/>
      </w:pPr>
      <w:bookmarkStart w:id="169" w:name="_Toc483415605"/>
      <w:bookmarkStart w:id="170" w:name="_Toc483415746"/>
      <w:bookmarkStart w:id="171" w:name="_Toc483572772"/>
      <w:r>
        <w:rPr>
          <w:rFonts w:hint="eastAsia"/>
        </w:rPr>
        <w:lastRenderedPageBreak/>
        <w:t>附录</w:t>
      </w:r>
      <w:r>
        <w:rPr>
          <w:rFonts w:hint="eastAsia"/>
        </w:rPr>
        <w:t xml:space="preserve">A </w:t>
      </w:r>
      <w:r w:rsidR="001F48EE">
        <w:rPr>
          <w:rFonts w:hint="eastAsia"/>
        </w:rPr>
        <w:t>书面翻译</w:t>
      </w:r>
      <w:bookmarkEnd w:id="169"/>
      <w:bookmarkEnd w:id="170"/>
      <w:bookmarkEnd w:id="171"/>
    </w:p>
    <w:p w:rsidR="00360F4A" w:rsidRPr="00360F4A" w:rsidRDefault="00360F4A" w:rsidP="00464628">
      <w:pPr>
        <w:pStyle w:val="af0"/>
        <w:spacing w:before="400" w:after="120"/>
        <w:jc w:val="center"/>
        <w:rPr>
          <w:lang w:val="en"/>
        </w:rPr>
      </w:pPr>
      <w:r w:rsidRPr="00360F4A">
        <w:rPr>
          <w:rFonts w:hint="eastAsia"/>
          <w:lang w:val="en"/>
        </w:rPr>
        <w:t>挖掘客户评论中的情感相关特征</w:t>
      </w:r>
    </w:p>
    <w:p w:rsidR="00464628" w:rsidRPr="00464628" w:rsidRDefault="00464628" w:rsidP="00382957">
      <w:pPr>
        <w:pStyle w:val="aff9"/>
        <w:ind w:firstLineChars="0" w:firstLine="0"/>
        <w:jc w:val="center"/>
        <w:rPr>
          <w:b/>
          <w:lang w:val="en-US"/>
        </w:rPr>
      </w:pPr>
      <w:r w:rsidRPr="00464628">
        <w:rPr>
          <w:rFonts w:hint="eastAsia"/>
          <w:b/>
          <w:lang w:val="en-US"/>
        </w:rPr>
        <w:t>摘要</w:t>
      </w:r>
    </w:p>
    <w:p w:rsidR="00464628" w:rsidRPr="00464628" w:rsidRDefault="00464628" w:rsidP="00464628">
      <w:pPr>
        <w:pStyle w:val="aff9"/>
        <w:ind w:firstLine="420"/>
        <w:rPr>
          <w:lang w:val="en-US"/>
        </w:rPr>
      </w:pPr>
      <w:r w:rsidRPr="00464628">
        <w:rPr>
          <w:rFonts w:hint="eastAsia"/>
          <w:lang w:val="en-US"/>
        </w:rPr>
        <w:t>在网上销售商品的商家请求客户对销售的商品和相关服务进行评论是一种常见的做法。随着电商受欢迎程度的增加，客户评论数量也随之增长。对于受欢迎的商品，评论数量可以达到数百条甚至更多。对于可能购买该商品的消费者，想要通过阅读所有评价来决定是否购买商品变得很困难。在这篇文章中，我们的目标是总结商品的所有客户评论。这个总结任务不同于传统的文本摘要，因为我们只对客户评论中带有情感倾向的商品特征感兴趣，以及对这些商品特征客户的评价是正面的还是负面的。与传统的文本摘要不同，我们不从评论中选取或重写原始句子的一部分来总结评论，以此捕捉他们的主要观点。在本文中，我们注重于挖掘客户评论中包含的情感相关特征</w:t>
      </w:r>
      <w:r w:rsidRPr="00464628">
        <w:rPr>
          <w:lang w:val="en-US"/>
        </w:rPr>
        <w:t>。</w:t>
      </w:r>
      <w:r w:rsidRPr="00464628">
        <w:rPr>
          <w:rFonts w:hint="eastAsia"/>
          <w:lang w:val="en-US"/>
        </w:rPr>
        <w:t>本文</w:t>
      </w:r>
      <w:r w:rsidRPr="00464628">
        <w:rPr>
          <w:lang w:val="en-US"/>
        </w:rPr>
        <w:t>提</w:t>
      </w:r>
      <w:r w:rsidRPr="00464628">
        <w:rPr>
          <w:rFonts w:hint="eastAsia"/>
          <w:lang w:val="en-US"/>
        </w:rPr>
        <w:t>出了一些方法来挖掘这些特征。我们的实验结果表明，这些方法是非常有效的。</w:t>
      </w:r>
    </w:p>
    <w:p w:rsidR="00464628" w:rsidRPr="00464628" w:rsidRDefault="00464628" w:rsidP="00382957">
      <w:pPr>
        <w:pStyle w:val="aff9"/>
        <w:ind w:firstLineChars="0" w:firstLine="0"/>
        <w:jc w:val="center"/>
        <w:rPr>
          <w:b/>
          <w:lang w:val="en-US"/>
        </w:rPr>
      </w:pPr>
      <w:r w:rsidRPr="00464628">
        <w:rPr>
          <w:rFonts w:hint="eastAsia"/>
          <w:b/>
          <w:lang w:val="en-US"/>
        </w:rPr>
        <w:t>引言</w:t>
      </w:r>
    </w:p>
    <w:p w:rsidR="00464628" w:rsidRPr="00464628" w:rsidRDefault="00464628" w:rsidP="00464628">
      <w:pPr>
        <w:pStyle w:val="aff9"/>
        <w:ind w:firstLine="420"/>
        <w:rPr>
          <w:lang w:val="en-US"/>
        </w:rPr>
      </w:pPr>
      <w:r w:rsidRPr="00464628">
        <w:rPr>
          <w:rFonts w:hint="eastAsia"/>
          <w:lang w:val="en-US"/>
        </w:rPr>
        <w:t>随着电子商务的迅猛发展，各类网站上开始售卖越来越多的商品，越来越多的人开始在网上购物。为了提高客户满意度和购物体验，卖家通常允许客户对他们购买的商品进行评价。随着越来越多的普通用户对因特网的熟悉，更多的人开始撰写评论。结果，商品收到的评论数量迅速增长。一些受欢迎的商品可以在一些大型购物网站上收到成百上千条评论。这使得对于那些可能购买这些商品的潜在客户，很难逐一阅读这些评论以便做出是否购买的决定。</w:t>
      </w:r>
    </w:p>
    <w:p w:rsidR="00464628" w:rsidRPr="00464628" w:rsidRDefault="00464628" w:rsidP="00464628">
      <w:pPr>
        <w:pStyle w:val="aff9"/>
        <w:ind w:firstLine="420"/>
        <w:rPr>
          <w:lang w:val="en-US"/>
        </w:rPr>
      </w:pPr>
      <w:r w:rsidRPr="00464628">
        <w:rPr>
          <w:rFonts w:hint="eastAsia"/>
          <w:lang w:val="en-US"/>
        </w:rPr>
        <w:t>在本文的研究中，我们提出研究基于商品特征的在线商品评论的观点摘要。该任务分两步：</w:t>
      </w:r>
    </w:p>
    <w:p w:rsidR="00464628" w:rsidRPr="00464628" w:rsidRDefault="00464628" w:rsidP="00464628">
      <w:pPr>
        <w:pStyle w:val="aff9"/>
        <w:numPr>
          <w:ilvl w:val="0"/>
          <w:numId w:val="27"/>
        </w:numPr>
        <w:ind w:firstLine="420"/>
        <w:rPr>
          <w:lang w:val="en-US"/>
        </w:rPr>
      </w:pPr>
      <w:r w:rsidRPr="00464628">
        <w:rPr>
          <w:rFonts w:hint="eastAsia"/>
          <w:lang w:val="en-US"/>
        </w:rPr>
        <w:t>识别出那些客户对其表达出情感的商品特征（称作情感相关特征），并对这些特征根据其在评论中出现的频率排序。</w:t>
      </w:r>
    </w:p>
    <w:p w:rsidR="00464628" w:rsidRPr="00464628" w:rsidRDefault="00464628" w:rsidP="00464628">
      <w:pPr>
        <w:pStyle w:val="aff9"/>
        <w:numPr>
          <w:ilvl w:val="0"/>
          <w:numId w:val="27"/>
        </w:numPr>
        <w:ind w:firstLine="420"/>
        <w:rPr>
          <w:lang w:val="en-US"/>
        </w:rPr>
      </w:pPr>
      <w:r w:rsidRPr="00464628">
        <w:rPr>
          <w:rFonts w:hint="eastAsia"/>
          <w:lang w:val="en-US"/>
        </w:rPr>
        <w:t>对每一个特征，我们识别出对其有正向情感和负向情感的评论数量。着有助于潜在客户浏览这些评论。</w:t>
      </w:r>
    </w:p>
    <w:p w:rsidR="00464628" w:rsidRPr="00464628" w:rsidRDefault="00464628" w:rsidP="00464628">
      <w:pPr>
        <w:pStyle w:val="aff9"/>
        <w:ind w:firstLine="420"/>
        <w:rPr>
          <w:lang w:val="en-US"/>
        </w:rPr>
      </w:pPr>
      <w:r w:rsidRPr="00464628">
        <w:rPr>
          <w:rFonts w:hint="eastAsia"/>
          <w:lang w:val="en-US"/>
        </w:rPr>
        <w:t>举一个简单例子来说明。假设我们总结了某一数码相机“数码相机</w:t>
      </w:r>
      <w:r w:rsidRPr="00464628">
        <w:rPr>
          <w:rFonts w:hint="eastAsia"/>
          <w:lang w:val="en-US"/>
        </w:rPr>
        <w:t>_1</w:t>
      </w:r>
      <w:r w:rsidRPr="00464628">
        <w:rPr>
          <w:rFonts w:hint="eastAsia"/>
          <w:lang w:val="en-US"/>
        </w:rPr>
        <w:t>”的评论，我们的摘要形式如下：</w:t>
      </w:r>
    </w:p>
    <w:p w:rsidR="00464628" w:rsidRPr="00464628" w:rsidRDefault="00464628" w:rsidP="00464628">
      <w:pPr>
        <w:pStyle w:val="aff9"/>
        <w:ind w:firstLine="420"/>
        <w:rPr>
          <w:lang w:val="en-US"/>
        </w:rPr>
      </w:pPr>
      <w:r w:rsidRPr="00464628">
        <w:rPr>
          <w:rFonts w:hint="eastAsia"/>
          <w:lang w:val="en-US"/>
        </w:rPr>
        <w:t>数码相机</w:t>
      </w:r>
      <w:r w:rsidRPr="00464628">
        <w:rPr>
          <w:rFonts w:hint="eastAsia"/>
          <w:lang w:val="en-US"/>
        </w:rPr>
        <w:t>_1</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rFonts w:hint="eastAsia"/>
          <w:lang w:val="en-US"/>
        </w:rPr>
        <w:t>图片质量</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lang w:val="en-US"/>
        </w:rPr>
        <w:tab/>
      </w:r>
      <w:r w:rsidRPr="00464628">
        <w:rPr>
          <w:rFonts w:hint="eastAsia"/>
          <w:lang w:val="en-US"/>
        </w:rPr>
        <w:t>正向：</w:t>
      </w:r>
      <w:r w:rsidRPr="00464628">
        <w:rPr>
          <w:lang w:val="en-US"/>
        </w:rPr>
        <w:tab/>
        <w:t xml:space="preserve">253 </w:t>
      </w:r>
      <w:r w:rsidRPr="00464628">
        <w:rPr>
          <w:lang w:val="en-US"/>
        </w:rPr>
        <w:tab/>
        <w:t>&lt;</w:t>
      </w:r>
      <w:r w:rsidRPr="00464628">
        <w:rPr>
          <w:rFonts w:hint="eastAsia"/>
          <w:lang w:val="en-US"/>
        </w:rPr>
        <w:t>个人评论</w:t>
      </w:r>
      <w:r w:rsidRPr="00464628">
        <w:rPr>
          <w:rFonts w:hint="eastAsia"/>
          <w:lang w:val="en-US"/>
        </w:rPr>
        <w:t>&gt;</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lang w:val="en-US"/>
        </w:rPr>
        <w:tab/>
      </w:r>
      <w:r w:rsidRPr="00464628">
        <w:rPr>
          <w:rFonts w:hint="eastAsia"/>
          <w:lang w:val="en-US"/>
        </w:rPr>
        <w:t>负向：</w:t>
      </w:r>
      <w:r w:rsidRPr="00464628">
        <w:rPr>
          <w:lang w:val="en-US"/>
        </w:rPr>
        <w:tab/>
        <w:t>6</w:t>
      </w:r>
      <w:r w:rsidRPr="00464628">
        <w:rPr>
          <w:lang w:val="en-US"/>
        </w:rPr>
        <w:tab/>
      </w:r>
      <w:r w:rsidRPr="00464628">
        <w:rPr>
          <w:lang w:val="en-US"/>
        </w:rPr>
        <w:tab/>
        <w:t>&lt;</w:t>
      </w:r>
      <w:r w:rsidRPr="00464628">
        <w:rPr>
          <w:rFonts w:hint="eastAsia"/>
          <w:lang w:val="en-US"/>
        </w:rPr>
        <w:t>个人评论</w:t>
      </w:r>
      <w:r w:rsidRPr="00464628">
        <w:rPr>
          <w:lang w:val="en-US"/>
        </w:rPr>
        <w:t>&gt;</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rFonts w:hint="eastAsia"/>
          <w:lang w:val="en-US"/>
        </w:rPr>
        <w:t>尺寸</w:t>
      </w:r>
    </w:p>
    <w:p w:rsidR="00464628" w:rsidRPr="00464628" w:rsidRDefault="00464628" w:rsidP="00464628">
      <w:pPr>
        <w:pStyle w:val="aff9"/>
        <w:ind w:firstLine="420"/>
        <w:rPr>
          <w:lang w:val="en-US"/>
        </w:rPr>
      </w:pPr>
      <w:r w:rsidRPr="00464628">
        <w:rPr>
          <w:lang w:val="en-US"/>
        </w:rPr>
        <w:tab/>
      </w:r>
      <w:r w:rsidRPr="00464628">
        <w:rPr>
          <w:lang w:val="en-US"/>
        </w:rPr>
        <w:tab/>
      </w:r>
      <w:r w:rsidRPr="00464628">
        <w:rPr>
          <w:lang w:val="en-US"/>
        </w:rPr>
        <w:tab/>
      </w:r>
      <w:r w:rsidRPr="00464628">
        <w:rPr>
          <w:rFonts w:hint="eastAsia"/>
          <w:lang w:val="en-US"/>
        </w:rPr>
        <w:t>正向：</w:t>
      </w:r>
      <w:r w:rsidRPr="00464628">
        <w:rPr>
          <w:lang w:val="en-US"/>
        </w:rPr>
        <w:tab/>
        <w:t>134</w:t>
      </w:r>
      <w:r w:rsidRPr="00464628">
        <w:rPr>
          <w:lang w:val="en-US"/>
        </w:rPr>
        <w:tab/>
      </w:r>
      <w:r w:rsidRPr="00464628">
        <w:rPr>
          <w:lang w:val="en-US"/>
        </w:rPr>
        <w:tab/>
        <w:t>&lt;</w:t>
      </w:r>
      <w:r w:rsidRPr="00464628">
        <w:rPr>
          <w:rFonts w:hint="eastAsia"/>
          <w:lang w:val="en-US"/>
        </w:rPr>
        <w:t>个人评论</w:t>
      </w:r>
      <w:r w:rsidRPr="00464628">
        <w:rPr>
          <w:lang w:val="en-US"/>
        </w:rPr>
        <w:t>&gt;</w:t>
      </w:r>
    </w:p>
    <w:p w:rsidR="00464628" w:rsidRPr="00464628" w:rsidRDefault="00464628" w:rsidP="00464628">
      <w:pPr>
        <w:pStyle w:val="aff9"/>
        <w:ind w:firstLine="420"/>
        <w:rPr>
          <w:lang w:val="en-US"/>
        </w:rPr>
      </w:pPr>
      <w:r w:rsidRPr="00464628">
        <w:rPr>
          <w:lang w:val="en-US"/>
        </w:rPr>
        <w:lastRenderedPageBreak/>
        <w:tab/>
      </w:r>
      <w:r w:rsidRPr="00464628">
        <w:rPr>
          <w:lang w:val="en-US"/>
        </w:rPr>
        <w:tab/>
      </w:r>
      <w:r w:rsidRPr="00464628">
        <w:rPr>
          <w:lang w:val="en-US"/>
        </w:rPr>
        <w:tab/>
      </w:r>
      <w:r w:rsidRPr="00464628">
        <w:rPr>
          <w:rFonts w:hint="eastAsia"/>
          <w:lang w:val="en-US"/>
        </w:rPr>
        <w:t>负向：</w:t>
      </w:r>
      <w:r w:rsidRPr="00464628">
        <w:rPr>
          <w:lang w:val="en-US"/>
        </w:rPr>
        <w:tab/>
        <w:t>10</w:t>
      </w:r>
      <w:r w:rsidRPr="00464628">
        <w:rPr>
          <w:lang w:val="en-US"/>
        </w:rPr>
        <w:tab/>
      </w:r>
      <w:r w:rsidRPr="00464628">
        <w:rPr>
          <w:lang w:val="en-US"/>
        </w:rPr>
        <w:tab/>
        <w:t>&lt;</w:t>
      </w:r>
      <w:r w:rsidRPr="00464628">
        <w:rPr>
          <w:rFonts w:hint="eastAsia"/>
          <w:lang w:val="en-US"/>
        </w:rPr>
        <w:t>个人评论</w:t>
      </w:r>
      <w:r w:rsidRPr="00464628">
        <w:rPr>
          <w:lang w:val="en-US"/>
        </w:rPr>
        <w:t>&gt;</w:t>
      </w:r>
    </w:p>
    <w:p w:rsidR="00464628" w:rsidRPr="00464628" w:rsidRDefault="00464628" w:rsidP="00464628">
      <w:pPr>
        <w:pStyle w:val="aff9"/>
        <w:ind w:firstLine="420"/>
        <w:rPr>
          <w:lang w:val="en-US"/>
        </w:rPr>
      </w:pPr>
      <w:r w:rsidRPr="00464628">
        <w:rPr>
          <w:lang w:val="en-US"/>
        </w:rPr>
        <w:tab/>
      </w:r>
      <w:r w:rsidRPr="00464628">
        <w:rPr>
          <w:lang w:val="en-US"/>
        </w:rPr>
        <w:tab/>
        <w:t>……</w:t>
      </w:r>
    </w:p>
    <w:p w:rsidR="00464628" w:rsidRPr="00464628" w:rsidRDefault="00464628" w:rsidP="00464628">
      <w:pPr>
        <w:pStyle w:val="aff9"/>
        <w:ind w:firstLine="420"/>
        <w:rPr>
          <w:lang w:val="en-US"/>
        </w:rPr>
      </w:pPr>
      <w:r w:rsidRPr="00464628">
        <w:rPr>
          <w:rFonts w:hint="eastAsia"/>
          <w:lang w:val="en-US"/>
        </w:rPr>
        <w:t>“图片质量”和“尺寸”就是情感相关特征。共有</w:t>
      </w:r>
      <w:r w:rsidRPr="00464628">
        <w:rPr>
          <w:rFonts w:hint="eastAsia"/>
          <w:lang w:val="en-US"/>
        </w:rPr>
        <w:t>253</w:t>
      </w:r>
      <w:r w:rsidRPr="00464628">
        <w:rPr>
          <w:rFonts w:hint="eastAsia"/>
          <w:lang w:val="en-US"/>
        </w:rPr>
        <w:t>条客户评论对图片质量表达了正向情感，只有</w:t>
      </w:r>
      <w:r w:rsidRPr="00464628">
        <w:rPr>
          <w:rFonts w:hint="eastAsia"/>
          <w:lang w:val="en-US"/>
        </w:rPr>
        <w:t>6</w:t>
      </w:r>
      <w:r w:rsidRPr="00464628">
        <w:rPr>
          <w:rFonts w:hint="eastAsia"/>
          <w:lang w:val="en-US"/>
        </w:rPr>
        <w:t>条客户评论对其表达了负向情感。</w:t>
      </w:r>
      <w:r w:rsidRPr="00464628">
        <w:rPr>
          <w:rFonts w:hint="eastAsia"/>
          <w:lang w:val="en-US"/>
        </w:rPr>
        <w:t>&lt;</w:t>
      </w:r>
      <w:r w:rsidRPr="00464628">
        <w:rPr>
          <w:rFonts w:hint="eastAsia"/>
          <w:lang w:val="en-US"/>
        </w:rPr>
        <w:t>个人评论</w:t>
      </w:r>
      <w:r w:rsidRPr="00464628">
        <w:rPr>
          <w:rFonts w:hint="eastAsia"/>
          <w:lang w:val="en-US"/>
        </w:rPr>
        <w:t>&gt;</w:t>
      </w:r>
      <w:r w:rsidRPr="00464628">
        <w:rPr>
          <w:rFonts w:hint="eastAsia"/>
          <w:lang w:val="en-US"/>
        </w:rPr>
        <w:t>链接到对该特征表达正向（或负向）情感的特定评论。</w:t>
      </w:r>
    </w:p>
    <w:p w:rsidR="00464628" w:rsidRPr="00464628" w:rsidRDefault="00464628" w:rsidP="00464628">
      <w:pPr>
        <w:pStyle w:val="aff9"/>
        <w:ind w:firstLine="420"/>
        <w:rPr>
          <w:lang w:val="en-US"/>
        </w:rPr>
      </w:pPr>
      <w:r w:rsidRPr="00464628">
        <w:rPr>
          <w:rFonts w:hint="eastAsia"/>
          <w:lang w:val="en-US"/>
        </w:rPr>
        <w:t>有了这样一个基于特征的情感摘要，一个潜在客户可以轻松地看出已有客户对这个数码相机的感受。如果他</w:t>
      </w:r>
      <w:r w:rsidRPr="00464628">
        <w:rPr>
          <w:rFonts w:hint="eastAsia"/>
          <w:lang w:val="en-US"/>
        </w:rPr>
        <w:t>/</w:t>
      </w:r>
      <w:r w:rsidRPr="00464628">
        <w:rPr>
          <w:rFonts w:hint="eastAsia"/>
          <w:lang w:val="en-US"/>
        </w:rPr>
        <w:t>她对这个数码相机的图片质量很感兴趣，他</w:t>
      </w:r>
      <w:r w:rsidRPr="00464628">
        <w:rPr>
          <w:rFonts w:hint="eastAsia"/>
          <w:lang w:val="en-US"/>
        </w:rPr>
        <w:t>/</w:t>
      </w:r>
      <w:r w:rsidRPr="00464628">
        <w:rPr>
          <w:rFonts w:hint="eastAsia"/>
          <w:lang w:val="en-US"/>
        </w:rPr>
        <w:t>她还可以通过点击</w:t>
      </w:r>
      <w:r w:rsidRPr="00464628">
        <w:rPr>
          <w:rFonts w:hint="eastAsia"/>
          <w:lang w:val="en-US"/>
        </w:rPr>
        <w:t>&lt;</w:t>
      </w:r>
      <w:r w:rsidRPr="00464628">
        <w:rPr>
          <w:rFonts w:hint="eastAsia"/>
          <w:lang w:val="en-US"/>
        </w:rPr>
        <w:t>个人评论</w:t>
      </w:r>
      <w:r w:rsidRPr="00464628">
        <w:rPr>
          <w:rFonts w:hint="eastAsia"/>
          <w:lang w:val="en-US"/>
        </w:rPr>
        <w:t>&gt;</w:t>
      </w:r>
      <w:r w:rsidRPr="00464628">
        <w:rPr>
          <w:rFonts w:hint="eastAsia"/>
          <w:lang w:val="en-US"/>
        </w:rPr>
        <w:t>的链接深入查看已有客户为什么喜欢它或是为什么抱怨它。</w:t>
      </w:r>
    </w:p>
    <w:p w:rsidR="00464628" w:rsidRPr="00464628" w:rsidRDefault="00464628" w:rsidP="00464628">
      <w:pPr>
        <w:pStyle w:val="aff9"/>
        <w:ind w:firstLine="420"/>
        <w:rPr>
          <w:lang w:val="en-US"/>
        </w:rPr>
      </w:pPr>
      <w:r w:rsidRPr="00464628">
        <w:rPr>
          <w:rFonts w:hint="eastAsia"/>
          <w:lang w:val="en-US"/>
        </w:rPr>
        <w:t>我们的任务与传统的文本摘要（</w:t>
      </w:r>
      <w:r w:rsidRPr="00464628">
        <w:rPr>
          <w:lang w:val="en-US"/>
        </w:rPr>
        <w:t>Radev and McKeown. 1998; Hovy and Lin 1997</w:t>
      </w:r>
      <w:r w:rsidRPr="00464628">
        <w:rPr>
          <w:rFonts w:hint="eastAsia"/>
          <w:lang w:val="en-US"/>
        </w:rPr>
        <w:t>）在各个方面有着显著不同。首先，我们的摘要是结构化的而不是像大多数摘要方法那样得到另一个更简短的自由文本。其次，我们只对顾客表达出情感倾向的商品特征及情感倾向的正负兴趣。我们不会像传统方法那样，通过选择或重写原评论中的部分语句来进行摘要，以此得出他们的主要观点。</w:t>
      </w:r>
    </w:p>
    <w:p w:rsidR="00464628" w:rsidRPr="00464628" w:rsidRDefault="00464628" w:rsidP="00464628">
      <w:pPr>
        <w:pStyle w:val="aff9"/>
        <w:ind w:firstLine="420"/>
        <w:rPr>
          <w:lang w:val="en-US"/>
        </w:rPr>
      </w:pPr>
      <w:r w:rsidRPr="00464628">
        <w:rPr>
          <w:rFonts w:hint="eastAsia"/>
          <w:lang w:val="en-US"/>
        </w:rPr>
        <w:t>在这篇文章中，我们只关注评论摘要任务的第一步。即，我们的目标是挖掘评论中提到的商品特征。任务的第二步，确定一个情感倾向是正向还是负向的将在随后的另一篇论文中讨论，因为这一步相当复杂。有人可能会问，“为什么不让卖家或者制造商直接提供一个商品特征的列表呢？”这是一种可能的解决方案。然而，这种方案有诸多问题：（</w:t>
      </w:r>
      <w:r w:rsidRPr="00464628">
        <w:rPr>
          <w:rFonts w:hint="eastAsia"/>
          <w:lang w:val="en-US"/>
        </w:rPr>
        <w:t>1</w:t>
      </w:r>
      <w:r w:rsidRPr="00464628">
        <w:rPr>
          <w:rFonts w:hint="eastAsia"/>
          <w:lang w:val="en-US"/>
        </w:rPr>
        <w:t>）一个卖家很可能同时销售许多商品，因此很难提供每个商品的特征列表。（</w:t>
      </w:r>
      <w:r w:rsidRPr="00464628">
        <w:rPr>
          <w:rFonts w:hint="eastAsia"/>
          <w:lang w:val="en-US"/>
        </w:rPr>
        <w:t>2</w:t>
      </w:r>
      <w:r w:rsidRPr="00464628">
        <w:rPr>
          <w:rFonts w:hint="eastAsia"/>
          <w:lang w:val="en-US"/>
        </w:rPr>
        <w:t>）对于同一个商品特征，卖家或厂商所用的词汇很可能与普通客户不同。这会导致在客户在寻找自己感兴趣的商品特征的信息时出现问题。此外，客户可能会对列表中缺乏某些特定的商品特征感到不满。（</w:t>
      </w:r>
      <w:r w:rsidRPr="00464628">
        <w:rPr>
          <w:rFonts w:hint="eastAsia"/>
          <w:lang w:val="en-US"/>
        </w:rPr>
        <w:t>3</w:t>
      </w:r>
      <w:r w:rsidRPr="00464628">
        <w:rPr>
          <w:rFonts w:hint="eastAsia"/>
          <w:lang w:val="en-US"/>
        </w:rPr>
        <w:t>）客户可能会对一些制造商根本不在意的特征进行评论，即某些预期之外的特征。（</w:t>
      </w:r>
      <w:r w:rsidRPr="00464628">
        <w:rPr>
          <w:rFonts w:hint="eastAsia"/>
          <w:lang w:val="en-US"/>
        </w:rPr>
        <w:t>4</w:t>
      </w:r>
      <w:r w:rsidRPr="00464628">
        <w:rPr>
          <w:rFonts w:hint="eastAsia"/>
          <w:lang w:val="en-US"/>
        </w:rPr>
        <w:t>）制造商可能不希望客户了解一些自己商品有缺陷的特征。</w:t>
      </w:r>
    </w:p>
    <w:p w:rsidR="00464628" w:rsidRPr="00464628" w:rsidRDefault="00464628" w:rsidP="00464628">
      <w:pPr>
        <w:pStyle w:val="aff9"/>
        <w:ind w:firstLine="420"/>
        <w:rPr>
          <w:lang w:val="en-US"/>
        </w:rPr>
      </w:pPr>
      <w:r w:rsidRPr="00464628">
        <w:rPr>
          <w:rFonts w:hint="eastAsia"/>
          <w:lang w:val="en-US"/>
        </w:rPr>
        <w:t>这篇文章提出许多基于数据挖掘和自然语言处理的方法来挖掘商品的情感相关特征。我们的实验结果表面这些方法是非常有效的。</w:t>
      </w:r>
    </w:p>
    <w:p w:rsidR="00464628" w:rsidRPr="00464628" w:rsidRDefault="00464628" w:rsidP="00382957">
      <w:pPr>
        <w:pStyle w:val="aff9"/>
        <w:ind w:firstLineChars="0" w:firstLine="0"/>
        <w:jc w:val="center"/>
        <w:rPr>
          <w:b/>
          <w:lang w:val="en-US"/>
        </w:rPr>
      </w:pPr>
      <w:r w:rsidRPr="00464628">
        <w:rPr>
          <w:rFonts w:hint="eastAsia"/>
          <w:b/>
          <w:lang w:val="en-US"/>
        </w:rPr>
        <w:t>相关工作</w:t>
      </w:r>
    </w:p>
    <w:p w:rsidR="00464628" w:rsidRPr="00464628" w:rsidRDefault="00464628" w:rsidP="00464628">
      <w:pPr>
        <w:pStyle w:val="aff9"/>
        <w:ind w:firstLine="420"/>
        <w:rPr>
          <w:lang w:val="en-US"/>
        </w:rPr>
      </w:pPr>
      <w:r w:rsidRPr="00464628">
        <w:rPr>
          <w:rFonts w:hint="eastAsia"/>
          <w:lang w:val="en-US"/>
        </w:rPr>
        <w:t>我们的工作主要与两个研究领域有关，文本摘要和术语识别。主流的文本摘要技术分为两类：模板实例化和文本抽取。前者的框架下已有工作包括（</w:t>
      </w:r>
      <w:r w:rsidRPr="00464628">
        <w:rPr>
          <w:lang w:val="en-US"/>
        </w:rPr>
        <w:t>DeJong 1982</w:t>
      </w:r>
      <w:r w:rsidRPr="00464628">
        <w:rPr>
          <w:rFonts w:hint="eastAsia"/>
          <w:lang w:val="en-US"/>
        </w:rPr>
        <w:t>），（</w:t>
      </w:r>
      <w:r w:rsidRPr="00464628">
        <w:rPr>
          <w:lang w:val="en-US"/>
        </w:rPr>
        <w:t>Tait 1983</w:t>
      </w:r>
      <w:r w:rsidRPr="00464628">
        <w:rPr>
          <w:rFonts w:hint="eastAsia"/>
          <w:lang w:val="en-US"/>
        </w:rPr>
        <w:t>）和（</w:t>
      </w:r>
      <w:r w:rsidRPr="00464628">
        <w:rPr>
          <w:lang w:val="en-US"/>
        </w:rPr>
        <w:t>Radev and McKeown 1998</w:t>
      </w:r>
      <w:r w:rsidRPr="00464628">
        <w:rPr>
          <w:rFonts w:hint="eastAsia"/>
          <w:lang w:val="en-US"/>
        </w:rPr>
        <w:t>）。他们专注于从文档中识别并抽取某些核心实体和因素，并将其包装在模板中。该框架需要背景分析来讲模板实例化到恰当的细节水平。因此，它不是领域通用的（</w:t>
      </w:r>
      <w:r w:rsidRPr="00464628">
        <w:rPr>
          <w:lang w:val="en-US"/>
        </w:rPr>
        <w:t>Sparck-Jones 1993a, 1993b</w:t>
      </w:r>
      <w:r w:rsidRPr="00464628">
        <w:rPr>
          <w:rFonts w:hint="eastAsia"/>
          <w:lang w:val="en-US"/>
        </w:rPr>
        <w:t>）。我们的方法不需要应用任何模板，而且是领域通用的。</w:t>
      </w:r>
    </w:p>
    <w:p w:rsidR="00464628" w:rsidRPr="00464628" w:rsidRDefault="00464628" w:rsidP="00464628">
      <w:pPr>
        <w:pStyle w:val="aff9"/>
        <w:ind w:firstLine="420"/>
        <w:rPr>
          <w:lang w:val="en-US"/>
        </w:rPr>
      </w:pPr>
      <w:r w:rsidRPr="00464628">
        <w:rPr>
          <w:rFonts w:hint="eastAsia"/>
          <w:lang w:val="en-US"/>
        </w:rPr>
        <w:t>文本抽取框架（</w:t>
      </w:r>
      <w:r w:rsidRPr="00464628">
        <w:rPr>
          <w:lang w:val="en-US"/>
        </w:rPr>
        <w:t>Paice 1990; Kupiec, Pedersen</w:t>
      </w:r>
      <w:r w:rsidRPr="00464628">
        <w:rPr>
          <w:rFonts w:hint="eastAsia"/>
          <w:lang w:val="en-US"/>
        </w:rPr>
        <w:t>和</w:t>
      </w:r>
      <w:r w:rsidRPr="00464628">
        <w:rPr>
          <w:lang w:val="en-US"/>
        </w:rPr>
        <w:t>Chen 1995; Hovy</w:t>
      </w:r>
      <w:r w:rsidRPr="00464628">
        <w:rPr>
          <w:rFonts w:hint="eastAsia"/>
          <w:lang w:val="en-US"/>
        </w:rPr>
        <w:t xml:space="preserve"> </w:t>
      </w:r>
      <w:r w:rsidRPr="00464628">
        <w:rPr>
          <w:lang w:val="en-US"/>
        </w:rPr>
        <w:t>and Lin 1997</w:t>
      </w:r>
      <w:r w:rsidRPr="00464628">
        <w:rPr>
          <w:rFonts w:hint="eastAsia"/>
          <w:lang w:val="en-US"/>
        </w:rPr>
        <w:t>）识别出一些代表性的句子来总结全文。近年来，许多复杂的新方法被提出，例如，强话题概念（</w:t>
      </w:r>
      <w:r w:rsidRPr="00464628">
        <w:rPr>
          <w:lang w:val="en-US"/>
        </w:rPr>
        <w:t>Hovy</w:t>
      </w:r>
      <w:r w:rsidRPr="00464628">
        <w:rPr>
          <w:rFonts w:hint="eastAsia"/>
          <w:lang w:val="en-US"/>
        </w:rPr>
        <w:t xml:space="preserve"> </w:t>
      </w:r>
      <w:r w:rsidRPr="00464628">
        <w:rPr>
          <w:lang w:val="en-US"/>
        </w:rPr>
        <w:t>and Lin 1997</w:t>
      </w:r>
      <w:r w:rsidRPr="00464628">
        <w:rPr>
          <w:rFonts w:hint="eastAsia"/>
          <w:lang w:val="en-US"/>
        </w:rPr>
        <w:t>），词汇链（</w:t>
      </w:r>
      <w:r w:rsidRPr="00464628">
        <w:rPr>
          <w:lang w:val="en-US"/>
        </w:rPr>
        <w:t>Barzilay</w:t>
      </w:r>
      <w:r w:rsidRPr="00464628">
        <w:rPr>
          <w:rFonts w:hint="eastAsia"/>
          <w:lang w:val="en-US"/>
        </w:rPr>
        <w:t xml:space="preserve"> </w:t>
      </w:r>
      <w:r w:rsidRPr="00464628">
        <w:rPr>
          <w:lang w:val="en-US"/>
        </w:rPr>
        <w:t>and Elhadad 1997</w:t>
      </w:r>
      <w:r w:rsidRPr="00464628">
        <w:rPr>
          <w:rFonts w:hint="eastAsia"/>
          <w:lang w:val="en-US"/>
        </w:rPr>
        <w:t>）和话语结构（</w:t>
      </w:r>
      <w:r w:rsidRPr="00464628">
        <w:rPr>
          <w:lang w:val="en-US"/>
        </w:rPr>
        <w:t>Marcu 1997</w:t>
      </w:r>
      <w:r w:rsidRPr="00464628">
        <w:rPr>
          <w:rFonts w:hint="eastAsia"/>
          <w:lang w:val="en-US"/>
        </w:rPr>
        <w:t>）。我们的工作与之不同，因为我们不是提取最有代表性的句子，而只是识别并抽取那些具体的商品特征和与之相关的观点。</w:t>
      </w:r>
    </w:p>
    <w:p w:rsidR="00464628" w:rsidRPr="00464628" w:rsidRDefault="00464628" w:rsidP="00464628">
      <w:pPr>
        <w:pStyle w:val="aff9"/>
        <w:ind w:firstLine="420"/>
        <w:rPr>
          <w:lang w:val="en-US"/>
        </w:rPr>
      </w:pPr>
      <w:r w:rsidRPr="00464628">
        <w:rPr>
          <w:lang w:val="en-US"/>
        </w:rPr>
        <w:lastRenderedPageBreak/>
        <w:t>Kan</w:t>
      </w:r>
      <w:r w:rsidRPr="00464628">
        <w:rPr>
          <w:lang w:val="en-US"/>
        </w:rPr>
        <w:t>和</w:t>
      </w:r>
      <w:r w:rsidRPr="00464628">
        <w:rPr>
          <w:lang w:val="en-US"/>
        </w:rPr>
        <w:t>McKeown</w:t>
      </w:r>
      <w:r w:rsidRPr="00464628">
        <w:rPr>
          <w:lang w:val="en-US"/>
        </w:rPr>
        <w:t>（</w:t>
      </w:r>
      <w:r w:rsidRPr="00464628">
        <w:rPr>
          <w:lang w:val="en-US"/>
        </w:rPr>
        <w:t>1999</w:t>
      </w:r>
      <w:r w:rsidRPr="00464628">
        <w:rPr>
          <w:lang w:val="en-US"/>
        </w:rPr>
        <w:t>）</w:t>
      </w:r>
      <w:r w:rsidRPr="00464628">
        <w:rPr>
          <w:rFonts w:hint="eastAsia"/>
          <w:lang w:val="en-US"/>
        </w:rPr>
        <w:t>提出了一种将模板实例化与句子抽取相结合的方法。（</w:t>
      </w:r>
      <w:r w:rsidRPr="00464628">
        <w:rPr>
          <w:lang w:val="en-US"/>
        </w:rPr>
        <w:t xml:space="preserve">Boguraev </w:t>
      </w:r>
      <w:r w:rsidRPr="00464628">
        <w:rPr>
          <w:rFonts w:hint="eastAsia"/>
          <w:lang w:val="en-US"/>
        </w:rPr>
        <w:t>and</w:t>
      </w:r>
      <w:r w:rsidRPr="00464628">
        <w:rPr>
          <w:lang w:val="en-US"/>
        </w:rPr>
        <w:t xml:space="preserve"> Kennedy 1997</w:t>
      </w:r>
      <w:r w:rsidRPr="00464628">
        <w:rPr>
          <w:lang w:val="en-US"/>
        </w:rPr>
        <w:t>）也报告了一种在文档中</w:t>
      </w:r>
      <w:r w:rsidRPr="00464628">
        <w:rPr>
          <w:rFonts w:hint="eastAsia"/>
          <w:lang w:val="en-US"/>
        </w:rPr>
        <w:t>搜寻</w:t>
      </w:r>
      <w:r w:rsidRPr="00464628">
        <w:rPr>
          <w:lang w:val="en-US"/>
        </w:rPr>
        <w:t>几个非常突出的表达</w:t>
      </w:r>
      <w:r w:rsidRPr="00464628">
        <w:rPr>
          <w:rFonts w:hint="eastAsia"/>
          <w:lang w:val="en-US"/>
        </w:rPr>
        <w:t>、</w:t>
      </w:r>
      <w:r w:rsidRPr="00464628">
        <w:rPr>
          <w:lang w:val="en-US"/>
        </w:rPr>
        <w:t>对象或事件的</w:t>
      </w:r>
      <w:r w:rsidRPr="00464628">
        <w:rPr>
          <w:rFonts w:hint="eastAsia"/>
          <w:lang w:val="en-US"/>
        </w:rPr>
        <w:t>方法</w:t>
      </w:r>
      <w:r w:rsidRPr="00464628">
        <w:rPr>
          <w:lang w:val="en-US"/>
        </w:rPr>
        <w:t>，并</w:t>
      </w:r>
      <w:r w:rsidRPr="00464628">
        <w:rPr>
          <w:rFonts w:hint="eastAsia"/>
          <w:lang w:val="en-US"/>
        </w:rPr>
        <w:t>借助</w:t>
      </w:r>
      <w:r w:rsidRPr="00464628">
        <w:rPr>
          <w:lang w:val="en-US"/>
        </w:rPr>
        <w:t>它们</w:t>
      </w:r>
      <w:r w:rsidRPr="00464628">
        <w:rPr>
          <w:rFonts w:hint="eastAsia"/>
          <w:lang w:val="en-US"/>
        </w:rPr>
        <w:t>来</w:t>
      </w:r>
      <w:r w:rsidRPr="00464628">
        <w:rPr>
          <w:lang w:val="en-US"/>
        </w:rPr>
        <w:t>总结文档。</w:t>
      </w:r>
      <w:r w:rsidRPr="00464628">
        <w:rPr>
          <w:rFonts w:hint="eastAsia"/>
          <w:lang w:val="en-US"/>
        </w:rPr>
        <w:t>我们的工作还是与之不同，因为我们需要搜寻一系列客户评论中包含的商品特征，不论它们是否突出。</w:t>
      </w:r>
    </w:p>
    <w:p w:rsidR="00464628" w:rsidRPr="00464628" w:rsidRDefault="00464628" w:rsidP="00464628">
      <w:pPr>
        <w:pStyle w:val="aff9"/>
        <w:ind w:firstLine="420"/>
        <w:rPr>
          <w:lang w:val="en-US"/>
        </w:rPr>
      </w:pPr>
      <w:r w:rsidRPr="00464628">
        <w:rPr>
          <w:rFonts w:hint="eastAsia"/>
          <w:lang w:val="en-US"/>
        </w:rPr>
        <w:t>大多数文本摘要的现有工作都是基于单篇文档。部分研究者也研究了多篇包含相似信息的文档的摘要。他们的主要目的是总结这些文档包含信息的异同（</w:t>
      </w:r>
      <w:r w:rsidRPr="00464628">
        <w:rPr>
          <w:lang w:val="en-US"/>
        </w:rPr>
        <w:t>Mani</w:t>
      </w:r>
      <w:r w:rsidRPr="00464628">
        <w:rPr>
          <w:rFonts w:hint="eastAsia"/>
          <w:lang w:val="en-US"/>
        </w:rPr>
        <w:t xml:space="preserve"> and</w:t>
      </w:r>
      <w:r w:rsidRPr="00464628">
        <w:rPr>
          <w:lang w:val="en-US"/>
        </w:rPr>
        <w:t xml:space="preserve"> Bloedorn 1997</w:t>
      </w:r>
      <w:r w:rsidRPr="00464628">
        <w:rPr>
          <w:rFonts w:hint="eastAsia"/>
          <w:lang w:val="en-US"/>
        </w:rPr>
        <w:t>）。显然，我们的工作与之相关但不相同。</w:t>
      </w:r>
    </w:p>
    <w:p w:rsidR="00464628" w:rsidRPr="00464628" w:rsidRDefault="00464628" w:rsidP="00464628">
      <w:pPr>
        <w:pStyle w:val="aff9"/>
        <w:ind w:firstLine="420"/>
        <w:rPr>
          <w:lang w:val="en-US"/>
        </w:rPr>
      </w:pPr>
      <w:r w:rsidRPr="00464628">
        <w:rPr>
          <w:rFonts w:hint="eastAsia"/>
          <w:lang w:val="en-US"/>
        </w:rPr>
        <w:t>在术语识别的领域，有两种基本的方法用于发现语料库中的术语：依赖句法描述术语</w:t>
      </w:r>
      <w:r w:rsidRPr="00464628">
        <w:rPr>
          <w:rFonts w:hint="eastAsia"/>
          <w:lang w:val="en-US"/>
        </w:rPr>
        <w:t>9</w:t>
      </w:r>
      <w:r w:rsidRPr="00464628">
        <w:rPr>
          <w:rFonts w:hint="eastAsia"/>
          <w:lang w:val="en-US"/>
        </w:rPr>
        <w:t>的符号方法，即名词短语，以及基于组成术语的名词之间彼此接近这一事实的统计方法（</w:t>
      </w:r>
      <w:r w:rsidRPr="00464628">
        <w:rPr>
          <w:lang w:val="en-US"/>
        </w:rPr>
        <w:t>Jacquemin and Bourigault 2001; Justeson and Katz 1995; Daille 1996; Church and Hanks 1990</w:t>
      </w:r>
      <w:r w:rsidRPr="00464628">
        <w:rPr>
          <w:rFonts w:hint="eastAsia"/>
          <w:lang w:val="en-US"/>
        </w:rPr>
        <w:t>）</w:t>
      </w:r>
      <w:r w:rsidRPr="00464628">
        <w:rPr>
          <w:lang w:val="en-US"/>
        </w:rPr>
        <w:t>。</w:t>
      </w:r>
      <w:r w:rsidRPr="00464628">
        <w:rPr>
          <w:rFonts w:hint="eastAsia"/>
          <w:lang w:val="en-US"/>
        </w:rPr>
        <w:t>然而，使用名词短语往往会产生许多非术语，而使用重复出现的短语会漏掉许多低频的术语。我们基于关联规则挖掘的方法则不存在这些问题，而且因为我们只对客户表达情感的特征感兴趣，我们能够发现一些不常见的特征。</w:t>
      </w:r>
    </w:p>
    <w:p w:rsidR="00464628" w:rsidRPr="00464628" w:rsidRDefault="00464628" w:rsidP="00464628">
      <w:pPr>
        <w:pStyle w:val="aff9"/>
        <w:ind w:firstLine="420"/>
        <w:rPr>
          <w:lang w:val="en-US"/>
        </w:rPr>
      </w:pPr>
      <w:r w:rsidRPr="00464628">
        <w:rPr>
          <w:rFonts w:hint="eastAsia"/>
          <w:lang w:val="en-US"/>
        </w:rPr>
        <w:t>我们基于特征的情感摘要系统与这篇文章也有关联（</w:t>
      </w:r>
      <w:r w:rsidRPr="00464628">
        <w:rPr>
          <w:lang w:val="en-US"/>
        </w:rPr>
        <w:t>(Dave, Lawrence and Pennock 2003</w:t>
      </w:r>
      <w:r w:rsidRPr="00464628">
        <w:rPr>
          <w:rFonts w:hint="eastAsia"/>
          <w:lang w:val="en-US"/>
        </w:rPr>
        <w:t>），在这篇文章中使用训练语料库构建了商品评论语句的语义分类器。然而，他们的系统并不挖掘商品特征。此外，我们的方法不需要使用训练语料库来构建摘要。</w:t>
      </w:r>
    </w:p>
    <w:p w:rsidR="00464628" w:rsidRPr="00382957" w:rsidRDefault="00382957" w:rsidP="00382957">
      <w:pPr>
        <w:pStyle w:val="aff9"/>
        <w:ind w:firstLineChars="0" w:firstLine="0"/>
        <w:jc w:val="center"/>
        <w:rPr>
          <w:b/>
          <w:lang w:val="en-US"/>
        </w:rPr>
      </w:pPr>
      <w:r>
        <w:rPr>
          <w:rFonts w:hint="eastAsia"/>
          <w:b/>
          <w:lang w:val="en-US"/>
        </w:rPr>
        <w:t>本文</w:t>
      </w:r>
      <w:r w:rsidR="00464628" w:rsidRPr="00382957">
        <w:rPr>
          <w:rFonts w:hint="eastAsia"/>
          <w:b/>
          <w:lang w:val="en-US"/>
        </w:rPr>
        <w:t>方法</w:t>
      </w:r>
    </w:p>
    <w:p w:rsidR="00464628" w:rsidRPr="00464628" w:rsidRDefault="00464628" w:rsidP="00464628">
      <w:pPr>
        <w:pStyle w:val="aff9"/>
        <w:ind w:firstLine="420"/>
        <w:rPr>
          <w:lang w:val="en-US"/>
        </w:rPr>
      </w:pPr>
      <w:r w:rsidRPr="00464628">
        <w:rPr>
          <w:rFonts w:hint="eastAsia"/>
          <w:lang w:val="en-US"/>
        </w:rPr>
        <w:t>Figure</w:t>
      </w:r>
      <w:r w:rsidRPr="00464628">
        <w:rPr>
          <w:lang w:val="en-US"/>
        </w:rPr>
        <w:t xml:space="preserve"> </w:t>
      </w:r>
      <w:r w:rsidRPr="00464628">
        <w:rPr>
          <w:rFonts w:hint="eastAsia"/>
          <w:lang w:val="en-US"/>
        </w:rPr>
        <w:t>1</w:t>
      </w:r>
      <w:r w:rsidRPr="00464628">
        <w:rPr>
          <w:rFonts w:hint="eastAsia"/>
          <w:lang w:val="en-US"/>
        </w:rPr>
        <w:t>给出了我们的情感摘要系统的架构概述。系统分两步进行摘要：特征提取和情感倾向识别。系统的输入是商品名称和商品的所有评论的入口页面。输出是引言部分所示的评论摘要。</w:t>
      </w:r>
    </w:p>
    <w:p w:rsidR="00464628" w:rsidRPr="00464628" w:rsidRDefault="00464628" w:rsidP="00464628">
      <w:pPr>
        <w:pStyle w:val="aff9"/>
        <w:ind w:firstLine="420"/>
        <w:rPr>
          <w:lang w:val="en-US"/>
        </w:rPr>
      </w:pPr>
      <w:r w:rsidRPr="00464628">
        <w:rPr>
          <w:rFonts w:hint="eastAsia"/>
          <w:lang w:val="en-US"/>
        </w:rPr>
        <w:t>给定输入，系统首先下载（或爬取）所有的评论，并将它们存入评论数据库。特征提取函数（本文的重点），先提取出那些许多人都在自己的评论中对其表达出观点的热门特征，再去寻找那些不常见的特征。情感倾向识别函数接收这些生成的特征，并将与特征相关的观点归纳为</w:t>
      </w:r>
      <w:r w:rsidRPr="00464628">
        <w:rPr>
          <w:rFonts w:hint="eastAsia"/>
          <w:lang w:val="en-US"/>
        </w:rPr>
        <w:t>2</w:t>
      </w:r>
      <w:r w:rsidRPr="00464628">
        <w:rPr>
          <w:rFonts w:hint="eastAsia"/>
          <w:lang w:val="en-US"/>
        </w:rPr>
        <w:t>类：正向和负向。在</w:t>
      </w:r>
      <w:r w:rsidRPr="00464628">
        <w:rPr>
          <w:rFonts w:hint="eastAsia"/>
          <w:lang w:val="en-US"/>
        </w:rPr>
        <w:t>Figure</w:t>
      </w:r>
      <w:r w:rsidRPr="00464628">
        <w:rPr>
          <w:lang w:val="en-US"/>
        </w:rPr>
        <w:t xml:space="preserve"> </w:t>
      </w:r>
      <w:r w:rsidRPr="00464628">
        <w:rPr>
          <w:rFonts w:hint="eastAsia"/>
          <w:lang w:val="en-US"/>
        </w:rPr>
        <w:t>1</w:t>
      </w:r>
      <w:r w:rsidRPr="00464628">
        <w:rPr>
          <w:rFonts w:hint="eastAsia"/>
          <w:lang w:val="en-US"/>
        </w:rPr>
        <w:t>中，</w:t>
      </w:r>
      <w:r w:rsidRPr="00464628">
        <w:rPr>
          <w:rFonts w:hint="eastAsia"/>
          <w:lang w:val="en-US"/>
        </w:rPr>
        <w:t>POS</w:t>
      </w:r>
      <w:r w:rsidRPr="00464628">
        <w:rPr>
          <w:lang w:val="en-US"/>
        </w:rPr>
        <w:t xml:space="preserve"> </w:t>
      </w:r>
      <w:r w:rsidRPr="00464628">
        <w:rPr>
          <w:rFonts w:hint="eastAsia"/>
          <w:lang w:val="en-US"/>
        </w:rPr>
        <w:t>tagging</w:t>
      </w:r>
      <w:r w:rsidRPr="00464628">
        <w:rPr>
          <w:rFonts w:hint="eastAsia"/>
          <w:lang w:val="en-US"/>
        </w:rPr>
        <w:t>是指自然语言处理的词性标注（</w:t>
      </w:r>
      <w:r w:rsidRPr="00464628">
        <w:rPr>
          <w:lang w:val="en-US"/>
        </w:rPr>
        <w:t>Manning andSchütze1999</w:t>
      </w:r>
      <w:r w:rsidRPr="00464628">
        <w:rPr>
          <w:lang w:val="en-US"/>
        </w:rPr>
        <w:t>）</w:t>
      </w:r>
      <w:r w:rsidRPr="00464628">
        <w:rPr>
          <w:rFonts w:hint="eastAsia"/>
          <w:lang w:val="en-US"/>
        </w:rPr>
        <w:t>。接下来，我们轮流讨论特征提取中的每一个函数。</w:t>
      </w:r>
    </w:p>
    <w:p w:rsidR="00A80C8E" w:rsidRDefault="00A80C8E" w:rsidP="00464628">
      <w:pPr>
        <w:pStyle w:val="aff9"/>
        <w:ind w:firstLine="420"/>
        <w:rPr>
          <w:lang w:val="en-US"/>
        </w:rPr>
      </w:pPr>
    </w:p>
    <w:p w:rsidR="00464628" w:rsidRPr="00464628" w:rsidRDefault="00464628" w:rsidP="00464628">
      <w:pPr>
        <w:pStyle w:val="aff9"/>
        <w:ind w:firstLine="420"/>
        <w:rPr>
          <w:lang w:val="en-US"/>
        </w:rPr>
      </w:pPr>
      <w:r w:rsidRPr="00464628">
        <w:rPr>
          <w:noProof/>
          <w:lang w:val="en-US"/>
        </w:rPr>
        <w:lastRenderedPageBreak/>
        <w:drawing>
          <wp:anchor distT="0" distB="0" distL="114300" distR="114300" simplePos="0" relativeHeight="251675648" behindDoc="0" locked="0" layoutInCell="1" allowOverlap="1">
            <wp:simplePos x="0" y="0"/>
            <wp:positionH relativeFrom="column">
              <wp:posOffset>265430</wp:posOffset>
            </wp:positionH>
            <wp:positionV relativeFrom="paragraph">
              <wp:posOffset>269875</wp:posOffset>
            </wp:positionV>
            <wp:extent cx="5075360" cy="5570703"/>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75360" cy="5570703"/>
                    </a:xfrm>
                    <a:prstGeom prst="rect">
                      <a:avLst/>
                    </a:prstGeom>
                  </pic:spPr>
                </pic:pic>
              </a:graphicData>
            </a:graphic>
          </wp:anchor>
        </w:drawing>
      </w:r>
    </w:p>
    <w:p w:rsidR="00A80C8E" w:rsidRDefault="00A80C8E" w:rsidP="00382957">
      <w:pPr>
        <w:pStyle w:val="aff9"/>
        <w:ind w:firstLineChars="0" w:firstLine="0"/>
        <w:rPr>
          <w:b/>
          <w:lang w:val="en-US"/>
        </w:rPr>
      </w:pPr>
    </w:p>
    <w:p w:rsidR="00464628" w:rsidRPr="00382957" w:rsidRDefault="00464628" w:rsidP="00382957">
      <w:pPr>
        <w:pStyle w:val="aff9"/>
        <w:ind w:firstLineChars="0" w:firstLine="0"/>
        <w:rPr>
          <w:b/>
          <w:lang w:val="en-US"/>
        </w:rPr>
      </w:pPr>
      <w:r w:rsidRPr="00382957">
        <w:rPr>
          <w:rFonts w:hint="eastAsia"/>
          <w:b/>
          <w:lang w:val="en-US"/>
        </w:rPr>
        <w:t>词性标注（</w:t>
      </w:r>
      <w:r w:rsidRPr="00382957">
        <w:rPr>
          <w:rFonts w:hint="eastAsia"/>
          <w:b/>
          <w:lang w:val="en-US"/>
        </w:rPr>
        <w:t>POS</w:t>
      </w:r>
      <w:r w:rsidRPr="00382957">
        <w:rPr>
          <w:rFonts w:hint="eastAsia"/>
          <w:b/>
          <w:lang w:val="en-US"/>
        </w:rPr>
        <w:t>）</w:t>
      </w:r>
    </w:p>
    <w:p w:rsidR="00464628" w:rsidRPr="00464628" w:rsidRDefault="00464628" w:rsidP="00464628">
      <w:pPr>
        <w:pStyle w:val="aff9"/>
        <w:ind w:firstLine="420"/>
        <w:rPr>
          <w:lang w:val="en-US"/>
        </w:rPr>
      </w:pPr>
      <w:r w:rsidRPr="00464628">
        <w:rPr>
          <w:rFonts w:hint="eastAsia"/>
          <w:lang w:val="en-US"/>
        </w:rPr>
        <w:t>在讨论自然语言处理中的词性标注的应用之前，我们先给出一些评论中的一些例句，以描述我们将要处理哪些观点。</w:t>
      </w:r>
    </w:p>
    <w:p w:rsidR="00464628" w:rsidRPr="00464628" w:rsidRDefault="00464628" w:rsidP="00464628">
      <w:pPr>
        <w:pStyle w:val="aff9"/>
        <w:ind w:firstLine="420"/>
        <w:rPr>
          <w:lang w:val="en-US"/>
        </w:rPr>
      </w:pPr>
      <w:r w:rsidRPr="00464628">
        <w:rPr>
          <w:rFonts w:hint="eastAsia"/>
          <w:lang w:val="en-US"/>
        </w:rPr>
        <w:t>我们的系统旨在找到人们喜欢给定商品的哪些特征和不喜欢给定商品的哪些特征。因此，如何找出人们谈论的商品特征是重要的一步。然而，由于自然语言理解上的困难，一些类型的语句很难处理。让我们分别看看数码相机评论中一些容易处理和较难处理的句子：</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rFonts w:hint="eastAsia"/>
          <w:lang w:val="en-US"/>
        </w:rPr>
        <w:t>The</w:t>
      </w:r>
      <w:r w:rsidRPr="00464628">
        <w:rPr>
          <w:lang w:val="en-US"/>
        </w:rPr>
        <w:t xml:space="preserve"> pictures are very clear.</w:t>
      </w:r>
      <w:r w:rsidRPr="00464628">
        <w:rPr>
          <w:rFonts w:hint="eastAsia"/>
          <w:lang w:val="en-US"/>
        </w:rPr>
        <w:t>”</w:t>
      </w:r>
    </w:p>
    <w:p w:rsidR="00464628" w:rsidRPr="00464628" w:rsidRDefault="00464628" w:rsidP="00464628">
      <w:pPr>
        <w:pStyle w:val="aff9"/>
        <w:ind w:firstLine="420"/>
        <w:rPr>
          <w:lang w:val="en-US"/>
        </w:rPr>
      </w:pPr>
      <w:r w:rsidRPr="00464628">
        <w:rPr>
          <w:lang w:val="en-US"/>
        </w:rPr>
        <w:lastRenderedPageBreak/>
        <w:tab/>
      </w:r>
      <w:r w:rsidRPr="00464628">
        <w:rPr>
          <w:rFonts w:hint="eastAsia"/>
          <w:lang w:val="en-US"/>
        </w:rPr>
        <w:t>“</w:t>
      </w:r>
      <w:r w:rsidRPr="00464628">
        <w:rPr>
          <w:rFonts w:hint="eastAsia"/>
          <w:lang w:val="en-US"/>
        </w:rPr>
        <w:t>Overall a fantastic very compact camera.</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在第一个句子中，客户对数码相机的图片质量感到满意，“</w:t>
      </w:r>
      <w:r w:rsidRPr="00464628">
        <w:rPr>
          <w:rFonts w:hint="eastAsia"/>
          <w:lang w:val="en-US"/>
        </w:rPr>
        <w:t>picture</w:t>
      </w:r>
      <w:r w:rsidRPr="00464628">
        <w:rPr>
          <w:rFonts w:hint="eastAsia"/>
          <w:lang w:val="en-US"/>
        </w:rPr>
        <w:t>”就是客户谈论的商品特征。相似的，第二个句子表面“</w:t>
      </w:r>
      <w:r w:rsidRPr="00464628">
        <w:rPr>
          <w:rFonts w:hint="eastAsia"/>
          <w:lang w:val="en-US"/>
        </w:rPr>
        <w:t>camera</w:t>
      </w:r>
      <w:r w:rsidRPr="00464628">
        <w:rPr>
          <w:rFonts w:hint="eastAsia"/>
          <w:lang w:val="en-US"/>
        </w:rPr>
        <w:t>”是客户表达观点的特征。尽管这两个句子中的商品特征是句子里面明确提到的，但也有一些句子中的特征是隐含的而不易发现。例如，</w:t>
      </w:r>
    </w:p>
    <w:p w:rsidR="00464628" w:rsidRPr="00464628" w:rsidRDefault="00464628" w:rsidP="00464628">
      <w:pPr>
        <w:pStyle w:val="aff9"/>
        <w:ind w:firstLine="420"/>
        <w:rPr>
          <w:lang w:val="en-US"/>
        </w:rPr>
      </w:pPr>
      <w:r w:rsidRPr="00464628">
        <w:rPr>
          <w:rFonts w:hint="eastAsia"/>
          <w:lang w:val="en-US"/>
        </w:rPr>
        <w:t>“</w:t>
      </w:r>
      <w:r w:rsidRPr="00464628">
        <w:rPr>
          <w:rFonts w:hint="eastAsia"/>
          <w:lang w:val="en-US"/>
        </w:rPr>
        <w:t>While light, it will not easily fit in pockets.</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该客户在谈论相机的“</w:t>
      </w:r>
      <w:r w:rsidRPr="00464628">
        <w:rPr>
          <w:rFonts w:hint="eastAsia"/>
          <w:lang w:val="en-US"/>
        </w:rPr>
        <w:t>size</w:t>
      </w:r>
      <w:r w:rsidRPr="00464628">
        <w:rPr>
          <w:rFonts w:hint="eastAsia"/>
          <w:lang w:val="en-US"/>
        </w:rPr>
        <w:t>”（尺寸），但是单词“</w:t>
      </w:r>
      <w:r w:rsidRPr="00464628">
        <w:rPr>
          <w:rFonts w:hint="eastAsia"/>
          <w:lang w:val="en-US"/>
        </w:rPr>
        <w:t>size</w:t>
      </w:r>
      <w:r w:rsidRPr="00464628">
        <w:rPr>
          <w:rFonts w:hint="eastAsia"/>
          <w:lang w:val="en-US"/>
        </w:rPr>
        <w:t>”在句子中并没有明确提及。为了找到这样的隐含特征，需要语义理解，这就要求更多复杂的方法了。然而，隐含特征出现的频率远远低于显式特征。</w:t>
      </w:r>
      <w:r w:rsidRPr="00464628">
        <w:rPr>
          <w:rFonts w:hint="eastAsia"/>
          <w:lang w:val="en-US"/>
        </w:rPr>
        <w:t>i</w:t>
      </w:r>
      <w:r w:rsidRPr="00464628">
        <w:rPr>
          <w:rFonts w:hint="eastAsia"/>
          <w:lang w:val="en-US"/>
        </w:rPr>
        <w:t>在这篇文章中，我们只关注寻找以名词或名词短语方式显式出现在评论中的特征。为了从评论中识别名词和名词短语，我们使用词性标注。</w:t>
      </w:r>
    </w:p>
    <w:p w:rsidR="00464628" w:rsidRPr="00464628" w:rsidRDefault="00464628" w:rsidP="00464628">
      <w:pPr>
        <w:pStyle w:val="aff9"/>
        <w:ind w:firstLine="420"/>
        <w:rPr>
          <w:lang w:val="en-US"/>
        </w:rPr>
      </w:pPr>
      <w:r w:rsidRPr="00464628">
        <w:rPr>
          <w:rFonts w:hint="eastAsia"/>
          <w:lang w:val="en-US"/>
        </w:rPr>
        <w:t>这篇文章中，我们使用</w:t>
      </w:r>
      <w:r w:rsidRPr="00464628">
        <w:rPr>
          <w:rFonts w:hint="eastAsia"/>
          <w:lang w:val="en-US"/>
        </w:rPr>
        <w:t>NLProcessor</w:t>
      </w:r>
      <w:r w:rsidRPr="00464628">
        <w:rPr>
          <w:rFonts w:hint="eastAsia"/>
          <w:lang w:val="en-US"/>
        </w:rPr>
        <w:t>语言解析器（</w:t>
      </w:r>
      <w:r w:rsidRPr="00464628">
        <w:rPr>
          <w:lang w:val="en-US"/>
        </w:rPr>
        <w:t>NLProcessor 2000</w:t>
      </w:r>
      <w:r w:rsidRPr="00464628">
        <w:rPr>
          <w:rFonts w:hint="eastAsia"/>
          <w:lang w:val="en-US"/>
        </w:rPr>
        <w:t>），它能解析每个句子并产生每个单词的词性标签（无论该单词是名次，动词，形容词，等等），并且它能识别</w:t>
      </w:r>
      <w:r w:rsidRPr="00464628">
        <w:rPr>
          <w:rFonts w:hint="eastAsia"/>
          <w:lang w:val="en-US"/>
        </w:rPr>
        <w:t xml:space="preserve"> </w:t>
      </w:r>
      <w:r w:rsidRPr="00464628">
        <w:rPr>
          <w:rFonts w:hint="eastAsia"/>
          <w:lang w:val="en-US"/>
        </w:rPr>
        <w:t>的名词和动词组（句法分块）。以下是一个带有</w:t>
      </w:r>
      <w:r w:rsidRPr="00464628">
        <w:rPr>
          <w:rFonts w:hint="eastAsia"/>
          <w:lang w:val="en-US"/>
        </w:rPr>
        <w:t>POS</w:t>
      </w:r>
      <w:r w:rsidRPr="00464628">
        <w:rPr>
          <w:rFonts w:hint="eastAsia"/>
          <w:lang w:val="en-US"/>
        </w:rPr>
        <w:t>标签的句子。</w:t>
      </w:r>
    </w:p>
    <w:p w:rsidR="00464628" w:rsidRPr="00464628" w:rsidRDefault="00464628" w:rsidP="00464628">
      <w:pPr>
        <w:pStyle w:val="aff9"/>
        <w:ind w:firstLine="420"/>
        <w:rPr>
          <w:lang w:val="en-US"/>
        </w:rPr>
      </w:pPr>
      <w:r w:rsidRPr="00464628">
        <w:rPr>
          <w:lang w:val="en-US"/>
        </w:rPr>
        <w:t xml:space="preserve">&lt;S&gt; &lt;NG&gt;&lt;W C='PRP' L='SS' T='w' S='Y'&gt; </w:t>
      </w:r>
      <w:r w:rsidRPr="00464628">
        <w:rPr>
          <w:b/>
          <w:bCs/>
          <w:i/>
          <w:iCs/>
          <w:lang w:val="en-US"/>
        </w:rPr>
        <w:t xml:space="preserve">I </w:t>
      </w:r>
      <w:r w:rsidRPr="00464628">
        <w:rPr>
          <w:lang w:val="en-US"/>
        </w:rPr>
        <w:t xml:space="preserve">&lt;/W&gt;&lt;/NG&gt; &lt;VG&gt; &lt;W C='VBP'&gt; </w:t>
      </w:r>
      <w:r w:rsidRPr="00464628">
        <w:rPr>
          <w:b/>
          <w:bCs/>
          <w:i/>
          <w:iCs/>
          <w:lang w:val="en-US"/>
        </w:rPr>
        <w:t xml:space="preserve">am </w:t>
      </w:r>
      <w:r w:rsidRPr="00464628">
        <w:rPr>
          <w:lang w:val="en-US"/>
        </w:rPr>
        <w:t>&lt;/W&gt;&lt;W C='RB'&gt;</w:t>
      </w:r>
      <w:r w:rsidRPr="00464628">
        <w:rPr>
          <w:b/>
          <w:bCs/>
          <w:i/>
          <w:iCs/>
          <w:lang w:val="en-US"/>
        </w:rPr>
        <w:t xml:space="preserve"> absolutely </w:t>
      </w:r>
      <w:r w:rsidRPr="00464628">
        <w:rPr>
          <w:lang w:val="en-US"/>
        </w:rPr>
        <w:t xml:space="preserve">&lt;/W&gt;&lt;/VG&gt; &lt;W C='IN'&gt; </w:t>
      </w:r>
      <w:r w:rsidRPr="00464628">
        <w:rPr>
          <w:b/>
          <w:bCs/>
          <w:i/>
          <w:iCs/>
          <w:lang w:val="en-US"/>
        </w:rPr>
        <w:t xml:space="preserve">in </w:t>
      </w:r>
      <w:r w:rsidRPr="00464628">
        <w:rPr>
          <w:lang w:val="en-US"/>
        </w:rPr>
        <w:t xml:space="preserve">&lt;/W&gt; &lt;NG&gt;&lt;W C='NN'&gt; </w:t>
      </w:r>
      <w:r w:rsidRPr="00464628">
        <w:rPr>
          <w:b/>
          <w:bCs/>
          <w:i/>
          <w:iCs/>
          <w:lang w:val="en-US"/>
        </w:rPr>
        <w:t xml:space="preserve">awe </w:t>
      </w:r>
      <w:r w:rsidRPr="00464628">
        <w:rPr>
          <w:lang w:val="en-US"/>
        </w:rPr>
        <w:t xml:space="preserve">&lt;/W&gt; &lt;/NG&gt; &lt;W C='IN'&gt; </w:t>
      </w:r>
      <w:r w:rsidRPr="00464628">
        <w:rPr>
          <w:b/>
          <w:bCs/>
          <w:i/>
          <w:iCs/>
          <w:lang w:val="en-US"/>
        </w:rPr>
        <w:t xml:space="preserve">of </w:t>
      </w:r>
      <w:r w:rsidRPr="00464628">
        <w:rPr>
          <w:lang w:val="en-US"/>
        </w:rPr>
        <w:t xml:space="preserve">&lt;/W&gt;&lt;NG&gt; &lt;W C='DT'&gt; </w:t>
      </w:r>
      <w:r w:rsidRPr="00464628">
        <w:rPr>
          <w:b/>
          <w:bCs/>
          <w:i/>
          <w:iCs/>
          <w:lang w:val="en-US"/>
        </w:rPr>
        <w:t xml:space="preserve">this </w:t>
      </w:r>
      <w:r w:rsidRPr="00464628">
        <w:rPr>
          <w:lang w:val="en-US"/>
        </w:rPr>
        <w:t xml:space="preserve">&lt;/W&gt; &lt;W C='NN'&gt; </w:t>
      </w:r>
      <w:r w:rsidRPr="00464628">
        <w:rPr>
          <w:b/>
          <w:bCs/>
          <w:i/>
          <w:iCs/>
          <w:lang w:val="en-US"/>
        </w:rPr>
        <w:t>camera</w:t>
      </w:r>
      <w:r w:rsidRPr="00464628">
        <w:rPr>
          <w:lang w:val="en-US"/>
        </w:rPr>
        <w:t xml:space="preserve">&lt;/W&gt;&lt;/NG&gt;&lt;W C='.'&gt; </w:t>
      </w:r>
      <w:r w:rsidRPr="00464628">
        <w:rPr>
          <w:b/>
          <w:bCs/>
          <w:lang w:val="en-US"/>
        </w:rPr>
        <w:t xml:space="preserve">. </w:t>
      </w:r>
      <w:r w:rsidRPr="00464628">
        <w:rPr>
          <w:lang w:val="en-US"/>
        </w:rPr>
        <w:t>&lt;/W&gt;&lt;/S&gt;</w:t>
      </w:r>
    </w:p>
    <w:p w:rsidR="00464628" w:rsidRPr="00464628" w:rsidRDefault="00464628" w:rsidP="00464628">
      <w:pPr>
        <w:pStyle w:val="aff9"/>
        <w:ind w:firstLine="420"/>
        <w:rPr>
          <w:lang w:val="en-US"/>
        </w:rPr>
      </w:pPr>
      <w:r w:rsidRPr="00464628">
        <w:rPr>
          <w:lang w:val="en-US"/>
        </w:rPr>
        <w:t>NLP</w:t>
      </w:r>
      <w:r w:rsidRPr="00464628">
        <w:rPr>
          <w:rFonts w:hint="eastAsia"/>
          <w:lang w:val="en-US"/>
        </w:rPr>
        <w:t>rocessor</w:t>
      </w:r>
      <w:r w:rsidRPr="00464628">
        <w:rPr>
          <w:rFonts w:hint="eastAsia"/>
          <w:lang w:val="en-US"/>
        </w:rPr>
        <w:t>系统生成</w:t>
      </w:r>
      <w:r w:rsidRPr="00464628">
        <w:rPr>
          <w:rFonts w:hint="eastAsia"/>
          <w:lang w:val="en-US"/>
        </w:rPr>
        <w:t>XML</w:t>
      </w:r>
      <w:r w:rsidRPr="00464628">
        <w:rPr>
          <w:rFonts w:hint="eastAsia"/>
          <w:lang w:val="en-US"/>
        </w:rPr>
        <w:t>格式的输出。例如</w:t>
      </w:r>
      <w:r w:rsidRPr="00464628">
        <w:rPr>
          <w:rFonts w:hint="eastAsia"/>
          <w:lang w:val="en-US"/>
        </w:rPr>
        <w:t>&lt;</w:t>
      </w:r>
      <w:r w:rsidRPr="00464628">
        <w:rPr>
          <w:lang w:val="en-US"/>
        </w:rPr>
        <w:t xml:space="preserve"> W C='NN'</w:t>
      </w:r>
      <w:r w:rsidRPr="00464628">
        <w:rPr>
          <w:rFonts w:hint="eastAsia"/>
          <w:lang w:val="en-US"/>
        </w:rPr>
        <w:t>&gt;</w:t>
      </w:r>
      <w:r w:rsidRPr="00464628">
        <w:rPr>
          <w:rFonts w:hint="eastAsia"/>
          <w:lang w:val="en-US"/>
        </w:rPr>
        <w:t>表示一个名词，</w:t>
      </w:r>
      <w:r w:rsidRPr="00464628">
        <w:rPr>
          <w:rFonts w:hint="eastAsia"/>
          <w:lang w:val="en-US"/>
        </w:rPr>
        <w:t>&lt;</w:t>
      </w:r>
      <w:r w:rsidRPr="00464628">
        <w:rPr>
          <w:lang w:val="en-US"/>
        </w:rPr>
        <w:t>NG</w:t>
      </w:r>
      <w:r w:rsidRPr="00464628">
        <w:rPr>
          <w:rFonts w:hint="eastAsia"/>
          <w:lang w:val="en-US"/>
        </w:rPr>
        <w:t>&gt;</w:t>
      </w:r>
      <w:r w:rsidRPr="00464628">
        <w:rPr>
          <w:rFonts w:hint="eastAsia"/>
          <w:lang w:val="en-US"/>
        </w:rPr>
        <w:t>表示一个名词词组或名词短语。</w:t>
      </w:r>
    </w:p>
    <w:p w:rsidR="00464628" w:rsidRPr="00464628" w:rsidRDefault="00464628" w:rsidP="00464628">
      <w:pPr>
        <w:pStyle w:val="aff9"/>
        <w:ind w:firstLine="420"/>
        <w:rPr>
          <w:lang w:val="en-US"/>
        </w:rPr>
      </w:pPr>
      <w:r w:rsidRPr="00464628">
        <w:rPr>
          <w:rFonts w:hint="eastAsia"/>
          <w:lang w:val="en-US"/>
        </w:rPr>
        <w:t>每一个句子连同它每个单词的</w:t>
      </w:r>
      <w:r w:rsidRPr="00464628">
        <w:rPr>
          <w:rFonts w:hint="eastAsia"/>
          <w:lang w:val="en-US"/>
        </w:rPr>
        <w:t>POS</w:t>
      </w:r>
      <w:r w:rsidRPr="00464628">
        <w:rPr>
          <w:rFonts w:hint="eastAsia"/>
          <w:lang w:val="en-US"/>
        </w:rPr>
        <w:t>标签信息被一起保存在评论数据库中。</w:t>
      </w:r>
    </w:p>
    <w:p w:rsidR="00464628" w:rsidRPr="00464628" w:rsidRDefault="00464628" w:rsidP="00464628">
      <w:pPr>
        <w:pStyle w:val="aff9"/>
        <w:ind w:firstLine="420"/>
        <w:rPr>
          <w:lang w:val="en-US"/>
        </w:rPr>
      </w:pPr>
      <w:r w:rsidRPr="00464628">
        <w:rPr>
          <w:rFonts w:hint="eastAsia"/>
          <w:lang w:val="en-US"/>
        </w:rPr>
        <w:t>然后创建一个事物文件，用于在下一步中生成频繁出现的商品特征。在这个文件中，每行包含来自于一条语句中的单词，仅包含预处理后的该句的名词和名词短语。原因是句子的其他成分不太可能是商品特征。这里的预处理包括删除停用词，保留词干和模糊匹配。模糊匹配（</w:t>
      </w:r>
      <w:r w:rsidRPr="00464628">
        <w:rPr>
          <w:lang w:val="en-US"/>
        </w:rPr>
        <w:t>Jokinen and Ukkonen 1991</w:t>
      </w:r>
      <w:r w:rsidRPr="00464628">
        <w:rPr>
          <w:rFonts w:hint="eastAsia"/>
          <w:lang w:val="en-US"/>
        </w:rPr>
        <w:t>）用于处理单词变体和拼写错误。例如，“</w:t>
      </w:r>
      <w:r w:rsidRPr="00464628">
        <w:rPr>
          <w:rFonts w:hint="eastAsia"/>
          <w:lang w:val="en-US"/>
        </w:rPr>
        <w:t>autofocus</w:t>
      </w:r>
      <w:r w:rsidRPr="00464628">
        <w:rPr>
          <w:rFonts w:hint="eastAsia"/>
          <w:lang w:val="en-US"/>
        </w:rPr>
        <w:t>”和“</w:t>
      </w:r>
      <w:r w:rsidRPr="00464628">
        <w:rPr>
          <w:rFonts w:hint="eastAsia"/>
          <w:lang w:val="en-US"/>
        </w:rPr>
        <w:t>auto-focus</w:t>
      </w:r>
      <w:r w:rsidRPr="00464628">
        <w:rPr>
          <w:rFonts w:hint="eastAsia"/>
          <w:lang w:val="en-US"/>
        </w:rPr>
        <w:t>”实际上是指相同的特征。所有出现的“</w:t>
      </w:r>
      <w:r w:rsidRPr="00464628">
        <w:rPr>
          <w:rFonts w:hint="eastAsia"/>
          <w:lang w:val="en-US"/>
        </w:rPr>
        <w:t>autofocus</w:t>
      </w:r>
      <w:r w:rsidRPr="00464628">
        <w:rPr>
          <w:rFonts w:hint="eastAsia"/>
          <w:lang w:val="en-US"/>
        </w:rPr>
        <w:t>”都被自动替换为“</w:t>
      </w:r>
      <w:r w:rsidRPr="00464628">
        <w:rPr>
          <w:rFonts w:hint="eastAsia"/>
          <w:lang w:val="en-US"/>
        </w:rPr>
        <w:t>auto-focus</w:t>
      </w:r>
      <w:r w:rsidRPr="00464628">
        <w:rPr>
          <w:rFonts w:hint="eastAsia"/>
          <w:lang w:val="en-US"/>
        </w:rPr>
        <w:t>”。</w:t>
      </w:r>
    </w:p>
    <w:p w:rsidR="00464628" w:rsidRPr="00382957" w:rsidRDefault="00464628" w:rsidP="00382957">
      <w:pPr>
        <w:pStyle w:val="aff9"/>
        <w:ind w:firstLineChars="0" w:firstLine="0"/>
        <w:rPr>
          <w:b/>
          <w:lang w:val="en-US"/>
        </w:rPr>
      </w:pPr>
      <w:r w:rsidRPr="00382957">
        <w:rPr>
          <w:rFonts w:hint="eastAsia"/>
          <w:b/>
          <w:lang w:val="en-US"/>
        </w:rPr>
        <w:t>高频特征生成</w:t>
      </w:r>
    </w:p>
    <w:p w:rsidR="00464628" w:rsidRPr="00464628" w:rsidRDefault="00464628" w:rsidP="00464628">
      <w:pPr>
        <w:pStyle w:val="aff9"/>
        <w:ind w:firstLine="420"/>
        <w:rPr>
          <w:lang w:val="en-US"/>
        </w:rPr>
      </w:pPr>
      <w:r w:rsidRPr="00464628">
        <w:rPr>
          <w:rFonts w:hint="eastAsia"/>
          <w:lang w:val="en-US"/>
        </w:rPr>
        <w:t>这一步是为了找出人们最感兴趣的那些特征。为此，我们使用关联规则挖掘（</w:t>
      </w:r>
      <w:r w:rsidRPr="00464628">
        <w:rPr>
          <w:lang w:val="en-US"/>
        </w:rPr>
        <w:t>Agrawal and Srikant 1994</w:t>
      </w:r>
      <w:r w:rsidRPr="00464628">
        <w:rPr>
          <w:rFonts w:hint="eastAsia"/>
          <w:lang w:val="en-US"/>
        </w:rPr>
        <w:t>）来查找所有频繁出现的项目集。在我们的语境下，项目集是一组共同出现的单词或短语。</w:t>
      </w:r>
    </w:p>
    <w:p w:rsidR="00464628" w:rsidRPr="00464628" w:rsidRDefault="00464628" w:rsidP="00464628">
      <w:pPr>
        <w:pStyle w:val="aff9"/>
        <w:ind w:firstLine="420"/>
        <w:rPr>
          <w:lang w:val="en-US"/>
        </w:rPr>
      </w:pPr>
      <w:r w:rsidRPr="00464628">
        <w:rPr>
          <w:rFonts w:hint="eastAsia"/>
          <w:lang w:val="en-US"/>
        </w:rPr>
        <w:t>关联规则挖掘说明如下：</w:t>
      </w:r>
    </w:p>
    <w:p w:rsidR="00464628" w:rsidRPr="00464628" w:rsidRDefault="00464628" w:rsidP="00464628">
      <w:pPr>
        <w:pStyle w:val="aff9"/>
        <w:ind w:firstLine="420"/>
        <w:rPr>
          <w:lang w:val="en-US"/>
        </w:rPr>
      </w:pPr>
      <w:r w:rsidRPr="00464628">
        <w:rPr>
          <w:rFonts w:hint="eastAsia"/>
          <w:lang w:val="en-US"/>
        </w:rPr>
        <w:t>令</w:t>
      </w:r>
      <w:r w:rsidRPr="00464628">
        <w:rPr>
          <w:i/>
          <w:iCs/>
          <w:lang w:val="en-US"/>
        </w:rPr>
        <w:t xml:space="preserve">I </w:t>
      </w:r>
      <w:r w:rsidRPr="00464628">
        <w:rPr>
          <w:lang w:val="en-US"/>
        </w:rPr>
        <w:t>= {</w:t>
      </w:r>
      <w:r w:rsidRPr="00464628">
        <w:rPr>
          <w:i/>
          <w:iCs/>
          <w:lang w:val="en-US"/>
        </w:rPr>
        <w:t>i</w:t>
      </w:r>
      <w:r w:rsidRPr="00464628">
        <w:rPr>
          <w:lang w:val="en-US"/>
        </w:rPr>
        <w:t>1, …,</w:t>
      </w:r>
      <w:r w:rsidRPr="00464628">
        <w:rPr>
          <w:i/>
          <w:iCs/>
          <w:lang w:val="en-US"/>
        </w:rPr>
        <w:t>i</w:t>
      </w:r>
      <w:r w:rsidRPr="00464628">
        <w:rPr>
          <w:lang w:val="en-US"/>
        </w:rPr>
        <w:t>n}</w:t>
      </w:r>
      <w:r w:rsidRPr="00464628">
        <w:rPr>
          <w:rFonts w:hint="eastAsia"/>
          <w:lang w:val="en-US"/>
        </w:rPr>
        <w:t>为一些项目的集合，</w:t>
      </w:r>
      <w:r w:rsidRPr="00464628">
        <w:rPr>
          <w:rFonts w:hint="eastAsia"/>
          <w:lang w:val="en-US"/>
        </w:rPr>
        <w:t>D</w:t>
      </w:r>
      <w:r w:rsidRPr="00464628">
        <w:rPr>
          <w:rFonts w:hint="eastAsia"/>
          <w:lang w:val="en-US"/>
        </w:rPr>
        <w:t>为一系列事件的集合（数据集）。每一个事件由</w:t>
      </w:r>
      <w:r w:rsidRPr="00464628">
        <w:rPr>
          <w:rFonts w:hint="eastAsia"/>
          <w:lang w:val="en-US"/>
        </w:rPr>
        <w:t>I</w:t>
      </w:r>
      <w:r w:rsidRPr="00464628">
        <w:rPr>
          <w:rFonts w:hint="eastAsia"/>
          <w:lang w:val="en-US"/>
        </w:rPr>
        <w:t>的子集构成。一个关联规则是一种蕴含形式</w:t>
      </w:r>
      <w:r w:rsidRPr="00464628">
        <w:rPr>
          <w:i/>
          <w:iCs/>
          <w:lang w:val="en-US"/>
        </w:rPr>
        <w:t>X</w:t>
      </w:r>
      <w:r w:rsidRPr="00464628">
        <w:rPr>
          <w:rFonts w:hint="eastAsia"/>
          <w:lang w:val="en-US"/>
        </w:rPr>
        <w:t>→</w:t>
      </w:r>
      <w:r w:rsidRPr="00464628">
        <w:rPr>
          <w:i/>
          <w:iCs/>
          <w:lang w:val="en-US"/>
        </w:rPr>
        <w:t>Y</w:t>
      </w:r>
      <w:r w:rsidRPr="00464628">
        <w:rPr>
          <w:rFonts w:hint="eastAsia"/>
          <w:lang w:val="en-US"/>
        </w:rPr>
        <w:t>，其中</w:t>
      </w:r>
      <w:r w:rsidRPr="00464628">
        <w:rPr>
          <w:i/>
          <w:iCs/>
          <w:lang w:val="en-US"/>
        </w:rPr>
        <w:t xml:space="preserve">X </w:t>
      </w:r>
      <w:r w:rsidRPr="00464628">
        <w:rPr>
          <w:rFonts w:ascii="Cambria Math" w:hAnsi="Cambria Math" w:cs="Cambria Math"/>
          <w:lang w:val="en-US"/>
        </w:rPr>
        <w:t>⊂</w:t>
      </w:r>
      <w:r w:rsidRPr="00464628">
        <w:rPr>
          <w:lang w:val="en-US"/>
        </w:rPr>
        <w:t xml:space="preserve"> </w:t>
      </w:r>
      <w:r w:rsidRPr="00464628">
        <w:rPr>
          <w:i/>
          <w:iCs/>
          <w:lang w:val="en-US"/>
        </w:rPr>
        <w:t>I</w:t>
      </w:r>
      <w:r w:rsidRPr="00464628">
        <w:rPr>
          <w:lang w:val="en-US"/>
        </w:rPr>
        <w:t xml:space="preserve">, </w:t>
      </w:r>
      <w:r w:rsidRPr="00464628">
        <w:rPr>
          <w:i/>
          <w:iCs/>
          <w:lang w:val="en-US"/>
        </w:rPr>
        <w:t xml:space="preserve">Y </w:t>
      </w:r>
      <w:r w:rsidRPr="00464628">
        <w:rPr>
          <w:rFonts w:ascii="Cambria Math" w:hAnsi="Cambria Math" w:cs="Cambria Math"/>
          <w:lang w:val="en-US"/>
        </w:rPr>
        <w:t>⊂</w:t>
      </w:r>
      <w:r w:rsidRPr="00464628">
        <w:rPr>
          <w:lang w:val="en-US"/>
        </w:rPr>
        <w:t xml:space="preserve"> </w:t>
      </w:r>
      <w:r w:rsidRPr="00464628">
        <w:rPr>
          <w:i/>
          <w:iCs/>
          <w:lang w:val="en-US"/>
        </w:rPr>
        <w:t>I</w:t>
      </w:r>
      <w:r w:rsidRPr="00464628">
        <w:rPr>
          <w:lang w:val="en-US"/>
        </w:rPr>
        <w:t xml:space="preserve">, </w:t>
      </w:r>
      <w:r w:rsidRPr="00464628">
        <w:rPr>
          <w:rFonts w:hint="eastAsia"/>
          <w:lang w:val="en-US"/>
        </w:rPr>
        <w:t>且</w:t>
      </w:r>
      <w:r w:rsidRPr="00464628">
        <w:rPr>
          <w:i/>
          <w:iCs/>
          <w:lang w:val="en-US"/>
        </w:rPr>
        <w:t xml:space="preserve">X </w:t>
      </w:r>
      <w:r w:rsidRPr="00464628">
        <w:rPr>
          <w:rFonts w:hint="eastAsia"/>
          <w:lang w:val="en-US"/>
        </w:rPr>
        <w:t>∩</w:t>
      </w:r>
      <w:r w:rsidRPr="00464628">
        <w:rPr>
          <w:lang w:val="en-US"/>
        </w:rPr>
        <w:t xml:space="preserve"> </w:t>
      </w:r>
      <w:r w:rsidRPr="00464628">
        <w:rPr>
          <w:i/>
          <w:iCs/>
          <w:lang w:val="en-US"/>
        </w:rPr>
        <w:t xml:space="preserve">Y </w:t>
      </w:r>
      <w:r w:rsidRPr="00464628">
        <w:rPr>
          <w:lang w:val="en-US"/>
        </w:rPr>
        <w:t xml:space="preserve">= </w:t>
      </w:r>
      <w:r w:rsidRPr="00464628">
        <w:rPr>
          <w:rFonts w:ascii="MS Gothic" w:eastAsia="MS Gothic" w:hAnsi="MS Gothic" w:cs="MS Gothic" w:hint="eastAsia"/>
          <w:lang w:val="en-US"/>
        </w:rPr>
        <w:t>∅</w:t>
      </w:r>
      <w:r w:rsidRPr="00464628">
        <w:rPr>
          <w:lang w:val="en-US"/>
        </w:rPr>
        <w:t xml:space="preserve">. </w:t>
      </w:r>
      <w:r w:rsidRPr="00464628">
        <w:rPr>
          <w:rFonts w:hint="eastAsia"/>
          <w:lang w:val="en-US"/>
        </w:rPr>
        <w:t>我们称规则</w:t>
      </w:r>
      <w:r w:rsidRPr="00464628">
        <w:rPr>
          <w:i/>
          <w:iCs/>
          <w:lang w:val="en-US"/>
        </w:rPr>
        <w:t>X</w:t>
      </w:r>
      <w:r w:rsidRPr="00464628">
        <w:rPr>
          <w:rFonts w:hint="eastAsia"/>
          <w:lang w:val="en-US"/>
        </w:rPr>
        <w:t>→</w:t>
      </w:r>
      <w:r w:rsidRPr="00464628">
        <w:rPr>
          <w:lang w:val="en-US"/>
        </w:rPr>
        <w:t xml:space="preserve"> </w:t>
      </w:r>
      <w:r w:rsidRPr="00464628">
        <w:rPr>
          <w:i/>
          <w:iCs/>
          <w:lang w:val="en-US"/>
        </w:rPr>
        <w:t>Y</w:t>
      </w:r>
      <w:r w:rsidRPr="00464628">
        <w:rPr>
          <w:rFonts w:hint="eastAsia"/>
          <w:iCs/>
          <w:lang w:val="en-US"/>
        </w:rPr>
        <w:t>在</w:t>
      </w:r>
      <w:r w:rsidRPr="00464628">
        <w:rPr>
          <w:rFonts w:hint="eastAsia"/>
          <w:iCs/>
          <w:lang w:val="en-US"/>
        </w:rPr>
        <w:t>D</w:t>
      </w:r>
      <w:r w:rsidRPr="00464628">
        <w:rPr>
          <w:rFonts w:hint="eastAsia"/>
          <w:iCs/>
          <w:lang w:val="en-US"/>
        </w:rPr>
        <w:t>中以置信度</w:t>
      </w:r>
      <w:r w:rsidRPr="00464628">
        <w:rPr>
          <w:rFonts w:hint="eastAsia"/>
          <w:iCs/>
          <w:lang w:val="en-US"/>
        </w:rPr>
        <w:t>c</w:t>
      </w:r>
      <w:r w:rsidRPr="00464628">
        <w:rPr>
          <w:rFonts w:hint="eastAsia"/>
          <w:iCs/>
          <w:lang w:val="en-US"/>
        </w:rPr>
        <w:t>成立，当</w:t>
      </w:r>
      <w:r w:rsidRPr="00464628">
        <w:rPr>
          <w:rFonts w:hint="eastAsia"/>
          <w:iCs/>
          <w:lang w:val="en-US"/>
        </w:rPr>
        <w:t>D</w:t>
      </w:r>
      <w:r w:rsidRPr="00464628">
        <w:rPr>
          <w:rFonts w:hint="eastAsia"/>
          <w:iCs/>
          <w:lang w:val="en-US"/>
        </w:rPr>
        <w:t>中</w:t>
      </w:r>
      <w:r w:rsidRPr="00464628">
        <w:rPr>
          <w:i/>
          <w:iCs/>
          <w:lang w:val="en-US"/>
        </w:rPr>
        <w:t>c</w:t>
      </w:r>
      <w:r w:rsidRPr="00464628">
        <w:rPr>
          <w:lang w:val="en-US"/>
        </w:rPr>
        <w:t>%</w:t>
      </w:r>
      <w:r w:rsidRPr="00464628">
        <w:rPr>
          <w:rFonts w:hint="eastAsia"/>
          <w:lang w:val="en-US"/>
        </w:rPr>
        <w:t>的事件既支持</w:t>
      </w:r>
      <w:r w:rsidRPr="00464628">
        <w:rPr>
          <w:rFonts w:hint="eastAsia"/>
          <w:lang w:val="en-US"/>
        </w:rPr>
        <w:t>X</w:t>
      </w:r>
      <w:r w:rsidRPr="00464628">
        <w:rPr>
          <w:rFonts w:hint="eastAsia"/>
          <w:lang w:val="en-US"/>
        </w:rPr>
        <w:t>也支持</w:t>
      </w:r>
      <w:r w:rsidRPr="00464628">
        <w:rPr>
          <w:rFonts w:hint="eastAsia"/>
          <w:lang w:val="en-US"/>
        </w:rPr>
        <w:t>Y</w:t>
      </w:r>
      <w:r w:rsidRPr="00464628">
        <w:rPr>
          <w:rFonts w:hint="eastAsia"/>
          <w:lang w:val="en-US"/>
        </w:rPr>
        <w:t>。</w:t>
      </w:r>
      <w:r w:rsidRPr="00464628">
        <w:rPr>
          <w:lang w:val="en-US"/>
        </w:rPr>
        <w:t xml:space="preserve"> </w:t>
      </w:r>
      <w:r w:rsidRPr="00464628">
        <w:rPr>
          <w:rFonts w:hint="eastAsia"/>
          <w:lang w:val="en-US"/>
        </w:rPr>
        <w:t>我们称该规则在</w:t>
      </w:r>
      <w:r w:rsidRPr="00464628">
        <w:rPr>
          <w:rFonts w:hint="eastAsia"/>
          <w:lang w:val="en-US"/>
        </w:rPr>
        <w:t>D</w:t>
      </w:r>
      <w:r w:rsidRPr="00464628">
        <w:rPr>
          <w:rFonts w:hint="eastAsia"/>
          <w:lang w:val="en-US"/>
        </w:rPr>
        <w:t>中的支持度为</w:t>
      </w:r>
      <w:r w:rsidRPr="00464628">
        <w:rPr>
          <w:rFonts w:hint="eastAsia"/>
          <w:lang w:val="en-US"/>
        </w:rPr>
        <w:t>s</w:t>
      </w:r>
      <w:r w:rsidRPr="00464628">
        <w:rPr>
          <w:rFonts w:hint="eastAsia"/>
          <w:lang w:val="en-US"/>
        </w:rPr>
        <w:t>，当</w:t>
      </w:r>
      <w:r w:rsidRPr="00464628">
        <w:rPr>
          <w:rFonts w:hint="eastAsia"/>
          <w:lang w:val="en-US"/>
        </w:rPr>
        <w:t>D</w:t>
      </w:r>
      <w:r w:rsidRPr="00464628">
        <w:rPr>
          <w:rFonts w:hint="eastAsia"/>
          <w:lang w:val="en-US"/>
        </w:rPr>
        <w:t>中</w:t>
      </w:r>
      <w:r w:rsidRPr="00464628">
        <w:rPr>
          <w:i/>
          <w:iCs/>
          <w:lang w:val="en-US"/>
        </w:rPr>
        <w:t>s</w:t>
      </w:r>
      <w:r w:rsidRPr="00464628">
        <w:rPr>
          <w:lang w:val="en-US"/>
        </w:rPr>
        <w:t>%</w:t>
      </w:r>
      <w:r w:rsidRPr="00464628">
        <w:rPr>
          <w:rFonts w:hint="eastAsia"/>
          <w:lang w:val="en-US"/>
        </w:rPr>
        <w:t>的时间包含</w:t>
      </w:r>
      <w:r w:rsidRPr="00464628">
        <w:rPr>
          <w:i/>
          <w:iCs/>
          <w:lang w:val="en-US"/>
        </w:rPr>
        <w:t xml:space="preserve">X </w:t>
      </w:r>
      <w:r w:rsidRPr="00464628">
        <w:rPr>
          <w:rFonts w:hint="eastAsia"/>
          <w:lang w:val="en-US"/>
        </w:rPr>
        <w:t>∪</w:t>
      </w:r>
      <w:r w:rsidRPr="00464628">
        <w:rPr>
          <w:lang w:val="en-US"/>
        </w:rPr>
        <w:t xml:space="preserve"> </w:t>
      </w:r>
      <w:r w:rsidRPr="00464628">
        <w:rPr>
          <w:i/>
          <w:iCs/>
          <w:lang w:val="en-US"/>
        </w:rPr>
        <w:t>Y</w:t>
      </w:r>
      <w:r w:rsidRPr="00464628">
        <w:rPr>
          <w:rFonts w:hint="eastAsia"/>
          <w:lang w:val="en-US"/>
        </w:rPr>
        <w:t>。关联挖掘规则的任务是，生成所有</w:t>
      </w:r>
      <w:r w:rsidRPr="00464628">
        <w:rPr>
          <w:rFonts w:hint="eastAsia"/>
          <w:lang w:val="en-US"/>
        </w:rPr>
        <w:t>D</w:t>
      </w:r>
      <w:r w:rsidRPr="00464628">
        <w:rPr>
          <w:rFonts w:hint="eastAsia"/>
          <w:lang w:val="en-US"/>
        </w:rPr>
        <w:t>中置信度和支持度高于人为设定的最小置信度和最小支持度的关联规则。</w:t>
      </w:r>
    </w:p>
    <w:p w:rsidR="00464628" w:rsidRPr="00464628" w:rsidRDefault="00464628" w:rsidP="00464628">
      <w:pPr>
        <w:pStyle w:val="aff9"/>
        <w:ind w:firstLine="420"/>
        <w:rPr>
          <w:lang w:val="en-US"/>
        </w:rPr>
      </w:pPr>
      <w:r w:rsidRPr="00464628">
        <w:rPr>
          <w:rFonts w:hint="eastAsia"/>
          <w:lang w:val="en-US"/>
        </w:rPr>
        <w:lastRenderedPageBreak/>
        <w:t>挖掘频繁出现的短语：将上述提取的每条信息存储在被称为事物集或事物文件的数据集中。然后，我们运行关联规则挖掘工具，</w:t>
      </w:r>
      <w:r w:rsidRPr="00464628">
        <w:rPr>
          <w:rFonts w:hint="eastAsia"/>
          <w:lang w:val="en-US"/>
        </w:rPr>
        <w:t>CBA</w:t>
      </w:r>
      <w:r w:rsidRPr="00464628">
        <w:rPr>
          <w:rFonts w:hint="eastAsia"/>
          <w:lang w:val="en-US"/>
        </w:rPr>
        <w:t>（</w:t>
      </w:r>
      <w:r w:rsidRPr="00464628">
        <w:rPr>
          <w:lang w:val="en-US"/>
        </w:rPr>
        <w:t>Liu, Hsu and Ma 1998</w:t>
      </w:r>
      <w:r w:rsidRPr="00464628">
        <w:rPr>
          <w:rFonts w:hint="eastAsia"/>
          <w:lang w:val="en-US"/>
        </w:rPr>
        <w:t>），该工具是基于</w:t>
      </w:r>
      <w:r w:rsidRPr="00464628">
        <w:rPr>
          <w:rFonts w:hint="eastAsia"/>
          <w:lang w:val="en-US"/>
        </w:rPr>
        <w:t>Apriori</w:t>
      </w:r>
      <w:r w:rsidRPr="00464628">
        <w:rPr>
          <w:rFonts w:hint="eastAsia"/>
          <w:lang w:val="en-US"/>
        </w:rPr>
        <w:t>算法（</w:t>
      </w:r>
      <w:r w:rsidRPr="00464628">
        <w:rPr>
          <w:lang w:val="en-US"/>
        </w:rPr>
        <w:t>Agrawal and Srikant 1994</w:t>
      </w:r>
      <w:r w:rsidRPr="00464628">
        <w:rPr>
          <w:rFonts w:hint="eastAsia"/>
          <w:lang w:val="en-US"/>
        </w:rPr>
        <w:t>）实现。它查找事务文件中所有频繁出现的项目集。每个产生的项目集是一个可能的特征。在我们的工作中，我们将一个项目集定义为频繁的，当它出现在超过</w:t>
      </w:r>
      <w:r w:rsidRPr="00464628">
        <w:rPr>
          <w:rFonts w:hint="eastAsia"/>
          <w:lang w:val="en-US"/>
        </w:rPr>
        <w:t>1%</w:t>
      </w:r>
      <w:r w:rsidRPr="00464628">
        <w:rPr>
          <w:rFonts w:hint="eastAsia"/>
          <w:lang w:val="en-US"/>
        </w:rPr>
        <w:t>（最小支持）的评论语句中。</w:t>
      </w:r>
    </w:p>
    <w:p w:rsidR="00464628" w:rsidRPr="00464628" w:rsidRDefault="00464628" w:rsidP="00464628">
      <w:pPr>
        <w:pStyle w:val="aff9"/>
        <w:ind w:firstLine="420"/>
        <w:rPr>
          <w:lang w:val="en-US"/>
        </w:rPr>
      </w:pPr>
      <w:r w:rsidRPr="00464628">
        <w:rPr>
          <w:lang w:val="en-US"/>
        </w:rPr>
        <w:t>A</w:t>
      </w:r>
      <w:r w:rsidRPr="00464628">
        <w:rPr>
          <w:rFonts w:hint="eastAsia"/>
          <w:lang w:val="en-US"/>
        </w:rPr>
        <w:t>priori</w:t>
      </w:r>
      <w:r w:rsidRPr="00464628">
        <w:rPr>
          <w:rFonts w:hint="eastAsia"/>
          <w:lang w:val="en-US"/>
        </w:rPr>
        <w:t>算法分为两步。第一步，它从一组满足用户指定的最小支持率的事物集中查找所有频繁项目集。第二部，它从</w:t>
      </w:r>
      <w:r w:rsidRPr="00464628">
        <w:rPr>
          <w:rFonts w:hint="eastAsia"/>
          <w:lang w:val="en-US"/>
        </w:rPr>
        <w:t xml:space="preserve"> </w:t>
      </w:r>
      <w:r w:rsidRPr="00464628">
        <w:rPr>
          <w:rFonts w:hint="eastAsia"/>
          <w:lang w:val="en-US"/>
        </w:rPr>
        <w:t>的频繁项目集中生成规则。对于我们的任务，我们只需要第一步，即找到频繁项目集，这些将是候选特征。此外，我们只需从三个单词以内的项目集中查找频繁项目集，因为我们认为商品特征不会超过三个单词（这个限制很容易放松）。</w:t>
      </w:r>
    </w:p>
    <w:p w:rsidR="00464628" w:rsidRPr="00464628" w:rsidRDefault="00464628" w:rsidP="00464628">
      <w:pPr>
        <w:pStyle w:val="aff9"/>
        <w:ind w:firstLine="420"/>
        <w:rPr>
          <w:lang w:val="en-US"/>
        </w:rPr>
      </w:pPr>
      <w:r w:rsidRPr="00464628">
        <w:rPr>
          <w:rFonts w:hint="eastAsia"/>
          <w:lang w:val="en-US"/>
        </w:rPr>
        <w:t>生成的频繁项目集（本文中也成为候选频繁特征）被存储到特征集中用于进一步处理。</w:t>
      </w:r>
    </w:p>
    <w:p w:rsidR="00464628" w:rsidRPr="00382957" w:rsidRDefault="00464628" w:rsidP="00382957">
      <w:pPr>
        <w:pStyle w:val="aff9"/>
        <w:ind w:firstLineChars="0" w:firstLine="0"/>
        <w:rPr>
          <w:b/>
          <w:lang w:val="en-US"/>
        </w:rPr>
      </w:pPr>
      <w:r w:rsidRPr="00382957">
        <w:rPr>
          <w:rFonts w:hint="eastAsia"/>
          <w:b/>
          <w:lang w:val="en-US"/>
        </w:rPr>
        <w:t>特征滤除</w:t>
      </w:r>
    </w:p>
    <w:p w:rsidR="00464628" w:rsidRPr="00464628" w:rsidRDefault="00464628" w:rsidP="00464628">
      <w:pPr>
        <w:pStyle w:val="aff9"/>
        <w:ind w:firstLine="420"/>
        <w:rPr>
          <w:lang w:val="en-US"/>
        </w:rPr>
      </w:pPr>
      <w:r w:rsidRPr="00464628">
        <w:rPr>
          <w:rFonts w:hint="eastAsia"/>
          <w:lang w:val="en-US"/>
        </w:rPr>
        <w:t>并非所有关联挖掘产生的频繁特征都是有用的或是正确的。还有一些我们不感兴趣的冗余项。特征修剪旨在移除这些错误的特征。我们提出以下两种滤除方式。</w:t>
      </w:r>
    </w:p>
    <w:p w:rsidR="00464628" w:rsidRPr="00464628" w:rsidRDefault="00464628" w:rsidP="00464628">
      <w:pPr>
        <w:pStyle w:val="aff9"/>
        <w:ind w:firstLine="422"/>
        <w:rPr>
          <w:lang w:val="en-US"/>
        </w:rPr>
      </w:pPr>
      <w:r w:rsidRPr="00382957">
        <w:rPr>
          <w:rFonts w:hint="eastAsia"/>
          <w:b/>
          <w:lang w:val="en-US"/>
        </w:rPr>
        <w:t>紧致性滤除</w:t>
      </w:r>
      <w:r w:rsidR="00382957">
        <w:rPr>
          <w:rFonts w:hint="eastAsia"/>
          <w:b/>
          <w:lang w:val="en-US"/>
        </w:rPr>
        <w:t>：</w:t>
      </w:r>
      <w:r w:rsidRPr="00464628">
        <w:rPr>
          <w:rFonts w:hint="eastAsia"/>
          <w:lang w:val="en-US"/>
        </w:rPr>
        <w:t>该方法检查至少包含两个单词的特征，我们称之为特征短语，并从中删除无意义的特征。</w:t>
      </w:r>
    </w:p>
    <w:p w:rsidR="00464628" w:rsidRPr="00464628" w:rsidRDefault="00464628" w:rsidP="00464628">
      <w:pPr>
        <w:pStyle w:val="aff9"/>
        <w:ind w:firstLine="420"/>
        <w:rPr>
          <w:lang w:val="en-US"/>
        </w:rPr>
      </w:pPr>
      <w:r w:rsidRPr="00464628">
        <w:rPr>
          <w:rFonts w:hint="eastAsia"/>
          <w:lang w:val="en-US"/>
        </w:rPr>
        <w:t>在关联挖掘算法中，没有考虑一个项目（单词）在一个事件（句子）中出现的位置。然而，在自然语句中，共同出现且有明确顺序的单词更可能是有意义的短语。因此，关联挖掘生成的一些频繁特征短语可能不是真正的特征。紧致性滤除的思想是滤除那些所包含的单词不共同出现的候选特征短语。我们利用候选特征短语（项目集）中各个单词之间的距离来进行滤除。</w:t>
      </w:r>
    </w:p>
    <w:p w:rsidR="00464628" w:rsidRPr="00464628" w:rsidRDefault="00464628" w:rsidP="00464628">
      <w:pPr>
        <w:pStyle w:val="aff9"/>
        <w:ind w:firstLine="422"/>
        <w:rPr>
          <w:lang w:val="en-US"/>
        </w:rPr>
      </w:pPr>
      <w:r w:rsidRPr="00382957">
        <w:rPr>
          <w:rFonts w:hint="eastAsia"/>
          <w:b/>
          <w:lang w:val="en-US"/>
        </w:rPr>
        <w:t>定义</w:t>
      </w:r>
      <w:r w:rsidRPr="00382957">
        <w:rPr>
          <w:rFonts w:hint="eastAsia"/>
          <w:b/>
          <w:lang w:val="en-US"/>
        </w:rPr>
        <w:t>1</w:t>
      </w:r>
      <w:r w:rsidRPr="00382957">
        <w:rPr>
          <w:rFonts w:hint="eastAsia"/>
          <w:b/>
          <w:lang w:val="en-US"/>
        </w:rPr>
        <w:t>：</w:t>
      </w:r>
      <w:r w:rsidRPr="00464628">
        <w:rPr>
          <w:rFonts w:hint="eastAsia"/>
          <w:lang w:val="en-US"/>
        </w:rPr>
        <w:t>紧致短语</w:t>
      </w:r>
    </w:p>
    <w:p w:rsidR="00464628" w:rsidRPr="00464628" w:rsidRDefault="00464628" w:rsidP="00382957">
      <w:pPr>
        <w:pStyle w:val="aff9"/>
        <w:ind w:left="422" w:firstLine="420"/>
        <w:rPr>
          <w:lang w:val="en-US"/>
        </w:rPr>
      </w:pPr>
      <w:r w:rsidRPr="00464628">
        <w:rPr>
          <w:rFonts w:hint="eastAsia"/>
          <w:lang w:val="en-US"/>
        </w:rPr>
        <w:t>令</w:t>
      </w:r>
      <w:r w:rsidRPr="00464628">
        <w:rPr>
          <w:rFonts w:hint="eastAsia"/>
          <w:lang w:val="en-US"/>
        </w:rPr>
        <w:t>f</w:t>
      </w:r>
      <w:r w:rsidRPr="00464628">
        <w:rPr>
          <w:rFonts w:hint="eastAsia"/>
          <w:lang w:val="en-US"/>
        </w:rPr>
        <w:t>是一个频繁特征短语，且</w:t>
      </w:r>
      <w:r w:rsidRPr="00464628">
        <w:rPr>
          <w:rFonts w:hint="eastAsia"/>
          <w:lang w:val="en-US"/>
        </w:rPr>
        <w:t>f</w:t>
      </w:r>
      <w:r w:rsidRPr="00464628">
        <w:rPr>
          <w:rFonts w:hint="eastAsia"/>
          <w:lang w:val="en-US"/>
        </w:rPr>
        <w:t>包含</w:t>
      </w:r>
      <w:r w:rsidRPr="00464628">
        <w:rPr>
          <w:rFonts w:hint="eastAsia"/>
          <w:lang w:val="en-US"/>
        </w:rPr>
        <w:t>n</w:t>
      </w:r>
      <w:r w:rsidRPr="00464628">
        <w:rPr>
          <w:rFonts w:hint="eastAsia"/>
          <w:lang w:val="en-US"/>
        </w:rPr>
        <w:t>个单词。假设一个句子</w:t>
      </w:r>
      <w:r w:rsidRPr="00464628">
        <w:rPr>
          <w:rFonts w:hint="eastAsia"/>
          <w:lang w:val="en-US"/>
        </w:rPr>
        <w:t>s</w:t>
      </w:r>
      <w:r w:rsidRPr="00464628">
        <w:rPr>
          <w:rFonts w:hint="eastAsia"/>
          <w:lang w:val="en-US"/>
        </w:rPr>
        <w:t>包含</w:t>
      </w:r>
      <w:r w:rsidRPr="00464628">
        <w:rPr>
          <w:rFonts w:hint="eastAsia"/>
          <w:lang w:val="en-US"/>
        </w:rPr>
        <w:t>f</w:t>
      </w:r>
      <w:r w:rsidRPr="00464628">
        <w:rPr>
          <w:rFonts w:hint="eastAsia"/>
          <w:lang w:val="en-US"/>
        </w:rPr>
        <w:t>，且</w:t>
      </w:r>
      <w:r w:rsidRPr="00464628">
        <w:rPr>
          <w:rFonts w:hint="eastAsia"/>
          <w:lang w:val="en-US"/>
        </w:rPr>
        <w:t>f</w:t>
      </w:r>
      <w:r w:rsidRPr="00464628">
        <w:rPr>
          <w:rFonts w:hint="eastAsia"/>
          <w:lang w:val="en-US"/>
        </w:rPr>
        <w:t>中的单词在</w:t>
      </w:r>
      <w:r w:rsidRPr="00464628">
        <w:rPr>
          <w:rFonts w:hint="eastAsia"/>
          <w:lang w:val="en-US"/>
        </w:rPr>
        <w:t>s</w:t>
      </w:r>
      <w:r w:rsidRPr="00464628">
        <w:rPr>
          <w:rFonts w:hint="eastAsia"/>
          <w:lang w:val="en-US"/>
        </w:rPr>
        <w:t>中出现的顺序是：</w:t>
      </w:r>
      <w:r w:rsidRPr="00464628">
        <w:rPr>
          <w:rFonts w:hint="eastAsia"/>
          <w:lang w:val="en-US"/>
        </w:rPr>
        <w:t>w_1,</w:t>
      </w:r>
      <w:r w:rsidRPr="00464628">
        <w:rPr>
          <w:lang w:val="en-US"/>
        </w:rPr>
        <w:t xml:space="preserve"> </w:t>
      </w:r>
      <w:r w:rsidRPr="00464628">
        <w:rPr>
          <w:rFonts w:hint="eastAsia"/>
          <w:lang w:val="en-US"/>
        </w:rPr>
        <w:t>w_2,</w:t>
      </w:r>
      <w:r w:rsidRPr="00464628">
        <w:rPr>
          <w:lang w:val="en-US"/>
        </w:rPr>
        <w:t xml:space="preserve"> …, w_n</w:t>
      </w:r>
      <w:r w:rsidRPr="00464628">
        <w:rPr>
          <w:rFonts w:hint="eastAsia"/>
          <w:lang w:val="en-US"/>
        </w:rPr>
        <w:t xml:space="preserve">. </w:t>
      </w:r>
      <w:r w:rsidRPr="00464628">
        <w:rPr>
          <w:rFonts w:hint="eastAsia"/>
          <w:lang w:val="en-US"/>
        </w:rPr>
        <w:t>如果在</w:t>
      </w:r>
      <w:r w:rsidRPr="00464628">
        <w:rPr>
          <w:rFonts w:hint="eastAsia"/>
          <w:lang w:val="en-US"/>
        </w:rPr>
        <w:t>s</w:t>
      </w:r>
      <w:r w:rsidRPr="00464628">
        <w:rPr>
          <w:rFonts w:hint="eastAsia"/>
          <w:lang w:val="en-US"/>
        </w:rPr>
        <w:t>中，以上顺序中任意两个相邻单词（</w:t>
      </w:r>
      <w:r w:rsidRPr="00464628">
        <w:rPr>
          <w:rFonts w:hint="eastAsia"/>
          <w:lang w:val="en-US"/>
        </w:rPr>
        <w:t>w</w:t>
      </w:r>
      <w:r w:rsidRPr="00464628">
        <w:rPr>
          <w:lang w:val="en-US"/>
        </w:rPr>
        <w:t>_i</w:t>
      </w:r>
      <w:r w:rsidRPr="00464628">
        <w:rPr>
          <w:rFonts w:hint="eastAsia"/>
          <w:lang w:val="en-US"/>
        </w:rPr>
        <w:t>和</w:t>
      </w:r>
      <w:r w:rsidRPr="00464628">
        <w:rPr>
          <w:rFonts w:hint="eastAsia"/>
          <w:lang w:val="en-US"/>
        </w:rPr>
        <w:t>w</w:t>
      </w:r>
      <w:r w:rsidRPr="00464628">
        <w:rPr>
          <w:lang w:val="en-US"/>
        </w:rPr>
        <w:t>_i+1</w:t>
      </w:r>
      <w:r w:rsidRPr="00464628">
        <w:rPr>
          <w:rFonts w:hint="eastAsia"/>
          <w:lang w:val="en-US"/>
        </w:rPr>
        <w:t>）的距离都不超过</w:t>
      </w:r>
      <w:r w:rsidRPr="00464628">
        <w:rPr>
          <w:rFonts w:hint="eastAsia"/>
          <w:lang w:val="en-US"/>
        </w:rPr>
        <w:t>3</w:t>
      </w:r>
      <w:r w:rsidRPr="00464628">
        <w:rPr>
          <w:rFonts w:hint="eastAsia"/>
          <w:lang w:val="en-US"/>
        </w:rPr>
        <w:t>，则我们称</w:t>
      </w:r>
      <w:r w:rsidRPr="00464628">
        <w:rPr>
          <w:rFonts w:hint="eastAsia"/>
          <w:lang w:val="en-US"/>
        </w:rPr>
        <w:t>f</w:t>
      </w:r>
      <w:r w:rsidRPr="00464628">
        <w:rPr>
          <w:rFonts w:hint="eastAsia"/>
          <w:lang w:val="en-US"/>
        </w:rPr>
        <w:t>在</w:t>
      </w:r>
      <w:r w:rsidRPr="00464628">
        <w:rPr>
          <w:rFonts w:hint="eastAsia"/>
          <w:lang w:val="en-US"/>
        </w:rPr>
        <w:t>s</w:t>
      </w:r>
      <w:r w:rsidRPr="00464628">
        <w:rPr>
          <w:rFonts w:hint="eastAsia"/>
          <w:lang w:val="en-US"/>
        </w:rPr>
        <w:t>中是紧致的。</w:t>
      </w:r>
    </w:p>
    <w:p w:rsidR="00464628" w:rsidRPr="00464628" w:rsidRDefault="00464628" w:rsidP="00382957">
      <w:pPr>
        <w:pStyle w:val="aff9"/>
        <w:ind w:left="420" w:firstLine="420"/>
        <w:rPr>
          <w:lang w:val="en-US"/>
        </w:rPr>
      </w:pPr>
      <w:r w:rsidRPr="00464628">
        <w:rPr>
          <w:rFonts w:hint="eastAsia"/>
          <w:lang w:val="en-US"/>
        </w:rPr>
        <w:t>如果</w:t>
      </w:r>
      <w:r w:rsidRPr="00464628">
        <w:rPr>
          <w:rFonts w:hint="eastAsia"/>
          <w:lang w:val="en-US"/>
        </w:rPr>
        <w:t>f</w:t>
      </w:r>
      <w:r w:rsidRPr="00464628">
        <w:rPr>
          <w:rFonts w:hint="eastAsia"/>
          <w:lang w:val="en-US"/>
        </w:rPr>
        <w:t>在评论数据库中</w:t>
      </w:r>
      <w:r w:rsidRPr="00464628">
        <w:rPr>
          <w:rFonts w:hint="eastAsia"/>
          <w:lang w:val="en-US"/>
        </w:rPr>
        <w:t>m</w:t>
      </w:r>
      <w:r w:rsidRPr="00464628">
        <w:rPr>
          <w:rFonts w:hint="eastAsia"/>
          <w:lang w:val="en-US"/>
        </w:rPr>
        <w:t>个句子里出现，且它在</w:t>
      </w:r>
      <w:r w:rsidRPr="00464628">
        <w:rPr>
          <w:rFonts w:hint="eastAsia"/>
          <w:lang w:val="en-US"/>
        </w:rPr>
        <w:t>m</w:t>
      </w:r>
      <w:r w:rsidRPr="00464628">
        <w:rPr>
          <w:rFonts w:hint="eastAsia"/>
          <w:lang w:val="en-US"/>
        </w:rPr>
        <w:t>个句子中至少</w:t>
      </w:r>
      <w:r w:rsidRPr="00464628">
        <w:rPr>
          <w:rFonts w:hint="eastAsia"/>
          <w:lang w:val="en-US"/>
        </w:rPr>
        <w:t>2</w:t>
      </w:r>
      <w:r w:rsidRPr="00464628">
        <w:rPr>
          <w:rFonts w:hint="eastAsia"/>
          <w:lang w:val="en-US"/>
        </w:rPr>
        <w:t>个句子里是紧致的，则我们称</w:t>
      </w:r>
      <w:r w:rsidRPr="00464628">
        <w:rPr>
          <w:rFonts w:hint="eastAsia"/>
          <w:lang w:val="en-US"/>
        </w:rPr>
        <w:t>f</w:t>
      </w:r>
      <w:r w:rsidRPr="00464628">
        <w:rPr>
          <w:rFonts w:hint="eastAsia"/>
          <w:lang w:val="en-US"/>
        </w:rPr>
        <w:t>是一个紧致的特征短语。</w:t>
      </w:r>
    </w:p>
    <w:p w:rsidR="00464628" w:rsidRPr="00464628" w:rsidRDefault="00464628" w:rsidP="00464628">
      <w:pPr>
        <w:pStyle w:val="aff9"/>
        <w:ind w:firstLine="420"/>
        <w:rPr>
          <w:lang w:val="en-US"/>
        </w:rPr>
      </w:pPr>
      <w:r w:rsidRPr="00464628">
        <w:rPr>
          <w:rFonts w:hint="eastAsia"/>
          <w:lang w:val="en-US"/>
        </w:rPr>
        <w:t>例如，我们有一个频繁特征短语“</w:t>
      </w:r>
      <w:r w:rsidRPr="00464628">
        <w:rPr>
          <w:rFonts w:hint="eastAsia"/>
          <w:lang w:val="en-US"/>
        </w:rPr>
        <w:t>digital</w:t>
      </w:r>
      <w:r w:rsidRPr="00464628">
        <w:rPr>
          <w:lang w:val="en-US"/>
        </w:rPr>
        <w:t xml:space="preserve"> </w:t>
      </w:r>
      <w:r w:rsidRPr="00464628">
        <w:rPr>
          <w:rFonts w:hint="eastAsia"/>
          <w:lang w:val="en-US"/>
        </w:rPr>
        <w:t>camera</w:t>
      </w:r>
      <w:r w:rsidRPr="00464628">
        <w:rPr>
          <w:rFonts w:hint="eastAsia"/>
          <w:lang w:val="en-US"/>
        </w:rPr>
        <w:t>”，且有</w:t>
      </w:r>
      <w:r w:rsidRPr="00464628">
        <w:rPr>
          <w:rFonts w:hint="eastAsia"/>
          <w:lang w:val="en-US"/>
        </w:rPr>
        <w:t>3</w:t>
      </w:r>
      <w:r w:rsidRPr="00464628">
        <w:rPr>
          <w:rFonts w:hint="eastAsia"/>
          <w:lang w:val="en-US"/>
        </w:rPr>
        <w:t>个评论数据库中的句子包含该短语：</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I had searched for a digital camera for 3 months</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This is the best digital camera on the market</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The camera does not have a digital zoom</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短语“</w:t>
      </w:r>
      <w:r w:rsidRPr="00464628">
        <w:rPr>
          <w:rFonts w:hint="eastAsia"/>
          <w:lang w:val="en-US"/>
        </w:rPr>
        <w:t>digital</w:t>
      </w:r>
      <w:r w:rsidRPr="00464628">
        <w:rPr>
          <w:lang w:val="en-US"/>
        </w:rPr>
        <w:t xml:space="preserve"> </w:t>
      </w:r>
      <w:r w:rsidRPr="00464628">
        <w:rPr>
          <w:rFonts w:hint="eastAsia"/>
          <w:lang w:val="en-US"/>
        </w:rPr>
        <w:t>camera</w:t>
      </w:r>
      <w:r w:rsidRPr="00464628">
        <w:rPr>
          <w:rFonts w:hint="eastAsia"/>
          <w:lang w:val="en-US"/>
        </w:rPr>
        <w:t>”在第一个句子和第二个句子中是紧致的，但在最后一个句子中不是。然而，它仍然是一个紧致短语因为它有两次在句子中以紧致的形式出现。</w:t>
      </w:r>
    </w:p>
    <w:p w:rsidR="00464628" w:rsidRPr="00464628" w:rsidRDefault="00464628" w:rsidP="00464628">
      <w:pPr>
        <w:pStyle w:val="aff9"/>
        <w:ind w:firstLine="420"/>
        <w:rPr>
          <w:lang w:val="en-US"/>
        </w:rPr>
      </w:pPr>
      <w:r w:rsidRPr="00464628">
        <w:rPr>
          <w:rFonts w:hint="eastAsia"/>
          <w:lang w:val="en-US"/>
        </w:rPr>
        <w:t>对于一个特征短语和一个包含该短语的句子，我们检查短语中每个单词在句子中出现</w:t>
      </w:r>
      <w:r w:rsidRPr="00464628">
        <w:rPr>
          <w:rFonts w:hint="eastAsia"/>
          <w:lang w:val="en-US"/>
        </w:rPr>
        <w:lastRenderedPageBreak/>
        <w:t>的位置，看它在该句子中是否是紧致的。如果在评论数据集中不能找到两个紧致的句子，我们就要滤除这个特征短语。</w:t>
      </w:r>
    </w:p>
    <w:p w:rsidR="00464628" w:rsidRPr="00464628" w:rsidRDefault="00464628" w:rsidP="00464628">
      <w:pPr>
        <w:pStyle w:val="aff9"/>
        <w:ind w:firstLine="422"/>
        <w:rPr>
          <w:lang w:val="en-US"/>
        </w:rPr>
      </w:pPr>
      <w:r w:rsidRPr="00382957">
        <w:rPr>
          <w:rFonts w:hint="eastAsia"/>
          <w:b/>
          <w:lang w:val="en-US"/>
        </w:rPr>
        <w:t>冗余滤除</w:t>
      </w:r>
      <w:r w:rsidR="00382957" w:rsidRPr="00382957">
        <w:rPr>
          <w:rFonts w:hint="eastAsia"/>
          <w:b/>
          <w:lang w:val="en-US"/>
        </w:rPr>
        <w:t>：</w:t>
      </w:r>
      <w:r w:rsidRPr="00464628">
        <w:rPr>
          <w:rFonts w:hint="eastAsia"/>
          <w:lang w:val="en-US"/>
        </w:rPr>
        <w:t>在这一步，我们专注于滤除只包含一个单词的冗余特征。为了描述一个冗余特征，我们有如下定义：</w:t>
      </w:r>
    </w:p>
    <w:p w:rsidR="00464628" w:rsidRPr="00464628" w:rsidRDefault="00464628" w:rsidP="00464628">
      <w:pPr>
        <w:pStyle w:val="aff9"/>
        <w:ind w:firstLine="422"/>
        <w:rPr>
          <w:lang w:val="en-US"/>
        </w:rPr>
      </w:pPr>
      <w:r w:rsidRPr="00382957">
        <w:rPr>
          <w:rFonts w:hint="eastAsia"/>
          <w:b/>
          <w:lang w:val="en-US"/>
        </w:rPr>
        <w:t>定义</w:t>
      </w:r>
      <w:r w:rsidRPr="00382957">
        <w:rPr>
          <w:rFonts w:hint="eastAsia"/>
          <w:b/>
          <w:lang w:val="en-US"/>
        </w:rPr>
        <w:t>2</w:t>
      </w:r>
      <w:r w:rsidRPr="00382957">
        <w:rPr>
          <w:rFonts w:hint="eastAsia"/>
          <w:b/>
          <w:lang w:val="en-US"/>
        </w:rPr>
        <w:t>：</w:t>
      </w:r>
      <w:r w:rsidRPr="00464628">
        <w:rPr>
          <w:rFonts w:hint="eastAsia"/>
          <w:lang w:val="en-US"/>
        </w:rPr>
        <w:t>p-</w:t>
      </w:r>
      <w:r w:rsidRPr="00464628">
        <w:rPr>
          <w:rFonts w:hint="eastAsia"/>
          <w:lang w:val="en-US"/>
        </w:rPr>
        <w:t>支持度（纯粹支持度）</w:t>
      </w:r>
    </w:p>
    <w:p w:rsidR="00464628" w:rsidRPr="00464628" w:rsidRDefault="00464628" w:rsidP="00382957">
      <w:pPr>
        <w:pStyle w:val="aff9"/>
        <w:ind w:left="420" w:firstLine="420"/>
        <w:rPr>
          <w:lang w:val="en-US"/>
        </w:rPr>
      </w:pPr>
      <w:r w:rsidRPr="00464628">
        <w:rPr>
          <w:rFonts w:hint="eastAsia"/>
          <w:lang w:val="en-US"/>
        </w:rPr>
        <w:t>特征</w:t>
      </w:r>
      <w:r w:rsidRPr="00464628">
        <w:rPr>
          <w:rFonts w:hint="eastAsia"/>
          <w:lang w:val="en-US"/>
        </w:rPr>
        <w:t>ftr</w:t>
      </w:r>
      <w:r w:rsidRPr="00464628">
        <w:rPr>
          <w:rFonts w:hint="eastAsia"/>
          <w:lang w:val="en-US"/>
        </w:rPr>
        <w:t>的</w:t>
      </w:r>
      <w:r w:rsidRPr="00464628">
        <w:rPr>
          <w:rFonts w:hint="eastAsia"/>
          <w:lang w:val="en-US"/>
        </w:rPr>
        <w:t>p-</w:t>
      </w:r>
      <w:r w:rsidRPr="00464628">
        <w:rPr>
          <w:rFonts w:hint="eastAsia"/>
          <w:lang w:val="en-US"/>
        </w:rPr>
        <w:t>支持度是满足这样条件的句子数量：</w:t>
      </w:r>
      <w:r w:rsidRPr="00464628">
        <w:rPr>
          <w:rFonts w:hint="eastAsia"/>
          <w:lang w:val="en-US"/>
        </w:rPr>
        <w:t>ftr</w:t>
      </w:r>
      <w:r w:rsidRPr="00464628">
        <w:rPr>
          <w:rFonts w:hint="eastAsia"/>
          <w:lang w:val="en-US"/>
        </w:rPr>
        <w:t>在这些句子中作为名词或名词短语出现，且这些句子中不能包含</w:t>
      </w:r>
      <w:r w:rsidRPr="00464628">
        <w:rPr>
          <w:rFonts w:hint="eastAsia"/>
          <w:lang w:val="en-US"/>
        </w:rPr>
        <w:t>ftr</w:t>
      </w:r>
      <w:r w:rsidRPr="00464628">
        <w:rPr>
          <w:rFonts w:hint="eastAsia"/>
          <w:lang w:val="en-US"/>
        </w:rPr>
        <w:t>的超集。</w:t>
      </w:r>
    </w:p>
    <w:p w:rsidR="00464628" w:rsidRPr="00464628" w:rsidRDefault="00464628" w:rsidP="00382957">
      <w:pPr>
        <w:pStyle w:val="aff9"/>
        <w:ind w:left="420" w:firstLine="420"/>
        <w:rPr>
          <w:lang w:val="en-US"/>
        </w:rPr>
      </w:pPr>
      <w:r w:rsidRPr="00464628">
        <w:rPr>
          <w:rFonts w:hint="eastAsia"/>
          <w:lang w:val="en-US"/>
        </w:rPr>
        <w:t>p-</w:t>
      </w:r>
      <w:r w:rsidRPr="00464628">
        <w:rPr>
          <w:rFonts w:hint="eastAsia"/>
          <w:lang w:val="en-US"/>
        </w:rPr>
        <w:t>支持度与关联挖掘中一般的支持度不同。例如，特征“</w:t>
      </w:r>
      <w:r w:rsidRPr="00464628">
        <w:rPr>
          <w:rFonts w:hint="eastAsia"/>
          <w:lang w:val="en-US"/>
        </w:rPr>
        <w:t>manual</w:t>
      </w:r>
      <w:r w:rsidRPr="00464628">
        <w:rPr>
          <w:rFonts w:hint="eastAsia"/>
          <w:lang w:val="en-US"/>
        </w:rPr>
        <w:t>”的支持度为</w:t>
      </w:r>
      <w:r w:rsidRPr="00464628">
        <w:rPr>
          <w:rFonts w:hint="eastAsia"/>
          <w:lang w:val="en-US"/>
        </w:rPr>
        <w:t>10</w:t>
      </w:r>
      <w:r w:rsidRPr="00464628">
        <w:rPr>
          <w:rFonts w:hint="eastAsia"/>
          <w:lang w:val="en-US"/>
        </w:rPr>
        <w:t>个句子。在评论数据集中它也是特征短语“</w:t>
      </w:r>
      <w:r w:rsidRPr="00464628">
        <w:rPr>
          <w:rFonts w:hint="eastAsia"/>
          <w:lang w:val="en-US"/>
        </w:rPr>
        <w:t>manual</w:t>
      </w:r>
      <w:r w:rsidRPr="00464628">
        <w:rPr>
          <w:lang w:val="en-US"/>
        </w:rPr>
        <w:t xml:space="preserve"> </w:t>
      </w:r>
      <w:r w:rsidRPr="00464628">
        <w:rPr>
          <w:rFonts w:hint="eastAsia"/>
          <w:lang w:val="en-US"/>
        </w:rPr>
        <w:t>mode</w:t>
      </w:r>
      <w:r w:rsidRPr="00464628">
        <w:rPr>
          <w:rFonts w:hint="eastAsia"/>
          <w:lang w:val="en-US"/>
        </w:rPr>
        <w:t>”和“</w:t>
      </w:r>
      <w:r w:rsidRPr="00464628">
        <w:rPr>
          <w:rFonts w:hint="eastAsia"/>
          <w:lang w:val="en-US"/>
        </w:rPr>
        <w:t>manual</w:t>
      </w:r>
      <w:r w:rsidRPr="00464628">
        <w:rPr>
          <w:lang w:val="en-US"/>
        </w:rPr>
        <w:t xml:space="preserve"> </w:t>
      </w:r>
      <w:r w:rsidRPr="00464628">
        <w:rPr>
          <w:rFonts w:hint="eastAsia"/>
          <w:lang w:val="en-US"/>
        </w:rPr>
        <w:t>setting</w:t>
      </w:r>
      <w:r w:rsidRPr="00464628">
        <w:rPr>
          <w:rFonts w:hint="eastAsia"/>
          <w:lang w:val="en-US"/>
        </w:rPr>
        <w:t>”的子集。假设这两个特征短语的支持度分别为</w:t>
      </w:r>
      <w:r w:rsidRPr="00464628">
        <w:rPr>
          <w:rFonts w:hint="eastAsia"/>
          <w:lang w:val="en-US"/>
        </w:rPr>
        <w:t>4</w:t>
      </w:r>
      <w:r w:rsidRPr="00464628">
        <w:rPr>
          <w:rFonts w:hint="eastAsia"/>
          <w:lang w:val="en-US"/>
        </w:rPr>
        <w:t>和</w:t>
      </w:r>
      <w:r w:rsidRPr="00464628">
        <w:rPr>
          <w:rFonts w:hint="eastAsia"/>
          <w:lang w:val="en-US"/>
        </w:rPr>
        <w:t>3</w:t>
      </w:r>
      <w:r w:rsidRPr="00464628">
        <w:rPr>
          <w:rFonts w:hint="eastAsia"/>
          <w:lang w:val="en-US"/>
        </w:rPr>
        <w:t>，并假设这两个短语没有在任何一个句子中同时出现，且所有的特征均是以名词或名词短语的形式出现。那么“</w:t>
      </w:r>
      <w:r w:rsidRPr="00464628">
        <w:rPr>
          <w:rFonts w:hint="eastAsia"/>
          <w:lang w:val="en-US"/>
        </w:rPr>
        <w:t>manual</w:t>
      </w:r>
      <w:r w:rsidRPr="00464628">
        <w:rPr>
          <w:rFonts w:hint="eastAsia"/>
          <w:lang w:val="en-US"/>
        </w:rPr>
        <w:t>”的</w:t>
      </w:r>
      <w:r w:rsidRPr="00464628">
        <w:rPr>
          <w:rFonts w:hint="eastAsia"/>
          <w:lang w:val="en-US"/>
        </w:rPr>
        <w:t>p-</w:t>
      </w:r>
      <w:r w:rsidRPr="00464628">
        <w:rPr>
          <w:rFonts w:hint="eastAsia"/>
          <w:lang w:val="en-US"/>
        </w:rPr>
        <w:t>支持度就应该是</w:t>
      </w:r>
      <w:r w:rsidRPr="00464628">
        <w:rPr>
          <w:rFonts w:hint="eastAsia"/>
          <w:lang w:val="en-US"/>
        </w:rPr>
        <w:t>3</w:t>
      </w:r>
      <w:r w:rsidRPr="00464628">
        <w:rPr>
          <w:rFonts w:hint="eastAsia"/>
          <w:lang w:val="en-US"/>
        </w:rPr>
        <w:t>。回想一下，我们要求特征均以名词或名词短语的形式，因为我们不想寻找形容词或副词作为特征。</w:t>
      </w:r>
    </w:p>
    <w:p w:rsidR="00464628" w:rsidRPr="00464628" w:rsidRDefault="00464628" w:rsidP="00464628">
      <w:pPr>
        <w:pStyle w:val="aff9"/>
        <w:ind w:firstLine="420"/>
        <w:rPr>
          <w:lang w:val="en-US"/>
        </w:rPr>
      </w:pPr>
      <w:r w:rsidRPr="00464628">
        <w:rPr>
          <w:rFonts w:hint="eastAsia"/>
          <w:lang w:val="en-US"/>
        </w:rPr>
        <w:t>我们运用最小</w:t>
      </w:r>
      <w:r w:rsidRPr="00464628">
        <w:rPr>
          <w:rFonts w:hint="eastAsia"/>
          <w:lang w:val="en-US"/>
        </w:rPr>
        <w:t>p-</w:t>
      </w:r>
      <w:r w:rsidRPr="00464628">
        <w:rPr>
          <w:rFonts w:hint="eastAsia"/>
          <w:lang w:val="en-US"/>
        </w:rPr>
        <w:t>支持度来滤除那些冗余规则。如果一个单词的</w:t>
      </w:r>
      <w:r w:rsidRPr="00464628">
        <w:rPr>
          <w:rFonts w:hint="eastAsia"/>
          <w:lang w:val="en-US"/>
        </w:rPr>
        <w:t>p-</w:t>
      </w:r>
      <w:r w:rsidRPr="00464628">
        <w:rPr>
          <w:rFonts w:hint="eastAsia"/>
          <w:lang w:val="en-US"/>
        </w:rPr>
        <w:t>支持度低于最小</w:t>
      </w:r>
      <w:r w:rsidRPr="00464628">
        <w:rPr>
          <w:rFonts w:hint="eastAsia"/>
          <w:lang w:val="en-US"/>
        </w:rPr>
        <w:t>p-</w:t>
      </w:r>
      <w:r w:rsidRPr="00464628">
        <w:rPr>
          <w:rFonts w:hint="eastAsia"/>
          <w:lang w:val="en-US"/>
        </w:rPr>
        <w:t>支持度（在我们的系统中，设为</w:t>
      </w:r>
      <w:r w:rsidRPr="00464628">
        <w:rPr>
          <w:rFonts w:hint="eastAsia"/>
          <w:lang w:val="en-US"/>
        </w:rPr>
        <w:t>3</w:t>
      </w:r>
      <w:r w:rsidRPr="00464628">
        <w:rPr>
          <w:rFonts w:hint="eastAsia"/>
          <w:lang w:val="en-US"/>
        </w:rPr>
        <w:t>）且该特征是另一特征短语的子集（这意味着该特征单独出现也许不是我们感兴趣的），它将被滤除。例如，“</w:t>
      </w:r>
      <w:r w:rsidRPr="00464628">
        <w:rPr>
          <w:rFonts w:hint="eastAsia"/>
          <w:lang w:val="en-US"/>
        </w:rPr>
        <w:t>life</w:t>
      </w:r>
      <w:r w:rsidRPr="00464628">
        <w:rPr>
          <w:rFonts w:hint="eastAsia"/>
          <w:lang w:val="en-US"/>
        </w:rPr>
        <w:t>”本身不是一个有用的特征，然而“</w:t>
      </w:r>
      <w:r w:rsidRPr="00464628">
        <w:rPr>
          <w:rFonts w:hint="eastAsia"/>
          <w:lang w:val="en-US"/>
        </w:rPr>
        <w:t>battery</w:t>
      </w:r>
      <w:r w:rsidRPr="00464628">
        <w:rPr>
          <w:lang w:val="en-US"/>
        </w:rPr>
        <w:t xml:space="preserve"> </w:t>
      </w:r>
      <w:r w:rsidRPr="00464628">
        <w:rPr>
          <w:rFonts w:hint="eastAsia"/>
          <w:lang w:val="en-US"/>
        </w:rPr>
        <w:t>life</w:t>
      </w:r>
      <w:r w:rsidRPr="00464628">
        <w:rPr>
          <w:rFonts w:hint="eastAsia"/>
          <w:lang w:val="en-US"/>
        </w:rPr>
        <w:t>”是一个有意义的特征短语。在前述例子中，“</w:t>
      </w:r>
      <w:r w:rsidRPr="00464628">
        <w:rPr>
          <w:rFonts w:hint="eastAsia"/>
          <w:lang w:val="en-US"/>
        </w:rPr>
        <w:t>manual</w:t>
      </w:r>
      <w:r w:rsidRPr="00464628">
        <w:rPr>
          <w:rFonts w:hint="eastAsia"/>
          <w:lang w:val="en-US"/>
        </w:rPr>
        <w:t>”具有</w:t>
      </w:r>
      <w:r w:rsidRPr="00464628">
        <w:rPr>
          <w:rFonts w:hint="eastAsia"/>
          <w:lang w:val="en-US"/>
        </w:rPr>
        <w:t>3</w:t>
      </w:r>
      <w:r w:rsidRPr="00464628">
        <w:rPr>
          <w:rFonts w:hint="eastAsia"/>
          <w:lang w:val="en-US"/>
        </w:rPr>
        <w:t>的</w:t>
      </w:r>
      <w:r w:rsidRPr="00464628">
        <w:rPr>
          <w:rFonts w:hint="eastAsia"/>
          <w:lang w:val="en-US"/>
        </w:rPr>
        <w:t>p-</w:t>
      </w:r>
      <w:r w:rsidRPr="00464628">
        <w:rPr>
          <w:rFonts w:hint="eastAsia"/>
          <w:lang w:val="en-US"/>
        </w:rPr>
        <w:t>支持度，它不会被滤除。这是一个合理的考虑，“</w:t>
      </w:r>
      <w:r w:rsidRPr="00464628">
        <w:rPr>
          <w:rFonts w:hint="eastAsia"/>
          <w:lang w:val="en-US"/>
        </w:rPr>
        <w:t>manual</w:t>
      </w:r>
      <w:r w:rsidRPr="00464628">
        <w:rPr>
          <w:rFonts w:hint="eastAsia"/>
          <w:lang w:val="en-US"/>
        </w:rPr>
        <w:t>”有两层意思，作为一个名词表示“</w:t>
      </w:r>
      <w:r w:rsidRPr="00464628">
        <w:rPr>
          <w:rFonts w:hint="eastAsia"/>
          <w:lang w:val="en-US"/>
        </w:rPr>
        <w:t>references</w:t>
      </w:r>
      <w:r w:rsidRPr="00464628">
        <w:rPr>
          <w:rFonts w:hint="eastAsia"/>
          <w:lang w:val="en-US"/>
        </w:rPr>
        <w:t>”，作为一个形容词表示“</w:t>
      </w:r>
      <w:r w:rsidRPr="00464628">
        <w:rPr>
          <w:rFonts w:hint="eastAsia"/>
          <w:lang w:val="en-US"/>
        </w:rPr>
        <w:t>of</w:t>
      </w:r>
      <w:r w:rsidRPr="00464628">
        <w:rPr>
          <w:lang w:val="en-US"/>
        </w:rPr>
        <w:t xml:space="preserve"> </w:t>
      </w:r>
      <w:r w:rsidRPr="00464628">
        <w:rPr>
          <w:rFonts w:hint="eastAsia"/>
          <w:lang w:val="en-US"/>
        </w:rPr>
        <w:t>or</w:t>
      </w:r>
      <w:r w:rsidRPr="00464628">
        <w:rPr>
          <w:lang w:val="en-US"/>
        </w:rPr>
        <w:t xml:space="preserve"> </w:t>
      </w:r>
      <w:r w:rsidRPr="00464628">
        <w:rPr>
          <w:rFonts w:hint="eastAsia"/>
          <w:lang w:val="en-US"/>
        </w:rPr>
        <w:t>relating</w:t>
      </w:r>
      <w:r w:rsidRPr="00464628">
        <w:rPr>
          <w:lang w:val="en-US"/>
        </w:rPr>
        <w:t xml:space="preserve"> </w:t>
      </w:r>
      <w:r w:rsidRPr="00464628">
        <w:rPr>
          <w:rFonts w:hint="eastAsia"/>
          <w:lang w:val="en-US"/>
        </w:rPr>
        <w:t>to</w:t>
      </w:r>
      <w:r w:rsidRPr="00464628">
        <w:rPr>
          <w:lang w:val="en-US"/>
        </w:rPr>
        <w:t xml:space="preserve"> </w:t>
      </w:r>
      <w:r w:rsidRPr="00464628">
        <w:rPr>
          <w:rFonts w:hint="eastAsia"/>
          <w:lang w:val="en-US"/>
        </w:rPr>
        <w:t>hands</w:t>
      </w:r>
      <w:r w:rsidRPr="00464628">
        <w:rPr>
          <w:rFonts w:hint="eastAsia"/>
          <w:lang w:val="en-US"/>
        </w:rPr>
        <w:t>”。因此这三个特征，“</w:t>
      </w:r>
      <w:r w:rsidRPr="00464628">
        <w:rPr>
          <w:rFonts w:hint="eastAsia"/>
          <w:lang w:val="en-US"/>
        </w:rPr>
        <w:t>manual</w:t>
      </w:r>
      <w:r w:rsidRPr="00464628">
        <w:rPr>
          <w:rFonts w:hint="eastAsia"/>
          <w:lang w:val="en-US"/>
        </w:rPr>
        <w:t>”、“</w:t>
      </w:r>
      <w:r w:rsidRPr="00464628">
        <w:rPr>
          <w:rFonts w:hint="eastAsia"/>
          <w:lang w:val="en-US"/>
        </w:rPr>
        <w:t>manual</w:t>
      </w:r>
      <w:r w:rsidRPr="00464628">
        <w:rPr>
          <w:lang w:val="en-US"/>
        </w:rPr>
        <w:t xml:space="preserve"> </w:t>
      </w:r>
      <w:r w:rsidRPr="00464628">
        <w:rPr>
          <w:rFonts w:hint="eastAsia"/>
          <w:lang w:val="en-US"/>
        </w:rPr>
        <w:t>mode</w:t>
      </w:r>
      <w:r w:rsidRPr="00464628">
        <w:rPr>
          <w:rFonts w:hint="eastAsia"/>
          <w:lang w:val="en-US"/>
        </w:rPr>
        <w:t>”、“</w:t>
      </w:r>
      <w:r w:rsidRPr="00464628">
        <w:rPr>
          <w:rFonts w:hint="eastAsia"/>
          <w:lang w:val="en-US"/>
        </w:rPr>
        <w:t>manual</w:t>
      </w:r>
      <w:r w:rsidRPr="00464628">
        <w:rPr>
          <w:lang w:val="en-US"/>
        </w:rPr>
        <w:t xml:space="preserve"> </w:t>
      </w:r>
      <w:r w:rsidRPr="00464628">
        <w:rPr>
          <w:rFonts w:hint="eastAsia"/>
          <w:lang w:val="en-US"/>
        </w:rPr>
        <w:t>setting</w:t>
      </w:r>
      <w:r w:rsidRPr="00464628">
        <w:rPr>
          <w:rFonts w:hint="eastAsia"/>
          <w:lang w:val="en-US"/>
        </w:rPr>
        <w:t>”，都可能是感兴趣的。</w:t>
      </w:r>
    </w:p>
    <w:p w:rsidR="00464628" w:rsidRPr="00382957" w:rsidRDefault="00464628" w:rsidP="00382957">
      <w:pPr>
        <w:pStyle w:val="aff9"/>
        <w:ind w:firstLineChars="0" w:firstLine="0"/>
        <w:rPr>
          <w:b/>
          <w:lang w:val="en-US"/>
        </w:rPr>
      </w:pPr>
      <w:r w:rsidRPr="00382957">
        <w:rPr>
          <w:rFonts w:hint="eastAsia"/>
          <w:b/>
          <w:lang w:val="en-US"/>
        </w:rPr>
        <w:t>情感词抽取</w:t>
      </w:r>
    </w:p>
    <w:p w:rsidR="00464628" w:rsidRPr="00464628" w:rsidRDefault="00464628" w:rsidP="00464628">
      <w:pPr>
        <w:pStyle w:val="aff9"/>
        <w:ind w:firstLine="420"/>
        <w:rPr>
          <w:lang w:val="en-US"/>
        </w:rPr>
      </w:pPr>
      <w:r w:rsidRPr="00464628">
        <w:rPr>
          <w:rFonts w:hint="eastAsia"/>
          <w:lang w:val="en-US"/>
        </w:rPr>
        <w:t>情感词是人们用来表达正向或负向情感的词语。观察到人们通常使用句子中位于特征词附近的情感词来表达他们对商品特征</w:t>
      </w:r>
      <w:r w:rsidRPr="00464628">
        <w:rPr>
          <w:rFonts w:hint="eastAsia"/>
          <w:lang w:val="en-US"/>
        </w:rPr>
        <w:t xml:space="preserve"> </w:t>
      </w:r>
      <w:r w:rsidRPr="00464628">
        <w:rPr>
          <w:rFonts w:hint="eastAsia"/>
          <w:lang w:val="en-US"/>
        </w:rPr>
        <w:t>看法，我们可以使用所有修剪后剩余的频繁特征来从评论数据集中抽取情感词。例如，让我们看看下面两个句子：</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The strap is horrible and gets in the way of parts of the camera you need access to.</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w:t>
      </w:r>
      <w:r w:rsidRPr="00464628">
        <w:rPr>
          <w:i/>
          <w:iCs/>
          <w:lang w:val="en-US"/>
        </w:rPr>
        <w:t>After nearly 800 pictures I have found that this camera takes incredible pictures.</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在第一个句子中，“</w:t>
      </w:r>
      <w:r w:rsidRPr="00464628">
        <w:rPr>
          <w:rFonts w:hint="eastAsia"/>
          <w:lang w:val="en-US"/>
        </w:rPr>
        <w:t>strap</w:t>
      </w:r>
      <w:r w:rsidRPr="00464628">
        <w:rPr>
          <w:rFonts w:hint="eastAsia"/>
          <w:lang w:val="en-US"/>
        </w:rPr>
        <w:t>”这个特征靠近情感词“</w:t>
      </w:r>
      <w:r w:rsidRPr="00464628">
        <w:rPr>
          <w:rFonts w:hint="eastAsia"/>
          <w:lang w:val="en-US"/>
        </w:rPr>
        <w:t>horrible</w:t>
      </w:r>
      <w:r w:rsidRPr="00464628">
        <w:rPr>
          <w:rFonts w:hint="eastAsia"/>
          <w:lang w:val="en-US"/>
        </w:rPr>
        <w:t>”。在第二个句子中，特征“</w:t>
      </w:r>
      <w:r w:rsidRPr="00464628">
        <w:rPr>
          <w:rFonts w:hint="eastAsia"/>
          <w:lang w:val="en-US"/>
        </w:rPr>
        <w:t>picture</w:t>
      </w:r>
      <w:r w:rsidRPr="00464628">
        <w:rPr>
          <w:rFonts w:hint="eastAsia"/>
          <w:lang w:val="en-US"/>
        </w:rPr>
        <w:t>”靠近情感词“</w:t>
      </w:r>
      <w:r w:rsidRPr="00464628">
        <w:rPr>
          <w:rFonts w:hint="eastAsia"/>
          <w:lang w:val="en-US"/>
        </w:rPr>
        <w:t>incredible</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通过这些观察，我们采用以下方式抽取情感词：</w:t>
      </w:r>
    </w:p>
    <w:p w:rsidR="00464628" w:rsidRPr="00464628" w:rsidRDefault="00464628" w:rsidP="00464628">
      <w:pPr>
        <w:pStyle w:val="aff9"/>
        <w:ind w:firstLine="420"/>
        <w:rPr>
          <w:lang w:val="en-US"/>
        </w:rPr>
      </w:pPr>
      <w:r w:rsidRPr="00464628">
        <w:rPr>
          <w:rFonts w:hint="eastAsia"/>
          <w:lang w:val="en-US"/>
        </w:rPr>
        <w:t>对评论数据集中的每个句子，如果它包含任何频繁特征，则抽取其附近的形容词。如果找到这样的形容词，它被认为是一个情感词。附近的形容词是指相邻的形容词，它修饰作为频繁特征的名词或名词短语。</w:t>
      </w:r>
    </w:p>
    <w:p w:rsidR="00464628" w:rsidRPr="00464628" w:rsidRDefault="00464628" w:rsidP="00464628">
      <w:pPr>
        <w:pStyle w:val="aff9"/>
        <w:ind w:firstLine="420"/>
        <w:rPr>
          <w:lang w:val="en-US"/>
        </w:rPr>
      </w:pPr>
      <w:r w:rsidRPr="00464628">
        <w:rPr>
          <w:rFonts w:hint="eastAsia"/>
          <w:lang w:val="en-US"/>
        </w:rPr>
        <w:t>正如上述例子中，“</w:t>
      </w:r>
      <w:r w:rsidRPr="00464628">
        <w:rPr>
          <w:rFonts w:hint="eastAsia"/>
          <w:lang w:val="en-US"/>
        </w:rPr>
        <w:t>horrible</w:t>
      </w:r>
      <w:r w:rsidRPr="00464628">
        <w:rPr>
          <w:rFonts w:hint="eastAsia"/>
          <w:lang w:val="en-US"/>
        </w:rPr>
        <w:t>”是修饰“</w:t>
      </w:r>
      <w:r w:rsidRPr="00464628">
        <w:rPr>
          <w:rFonts w:hint="eastAsia"/>
          <w:lang w:val="en-US"/>
        </w:rPr>
        <w:t>strap</w:t>
      </w:r>
      <w:r w:rsidRPr="00464628">
        <w:rPr>
          <w:rFonts w:hint="eastAsia"/>
          <w:lang w:val="en-US"/>
        </w:rPr>
        <w:t>”的形容词，而“</w:t>
      </w:r>
      <w:r w:rsidRPr="00464628">
        <w:rPr>
          <w:rFonts w:hint="eastAsia"/>
          <w:lang w:val="en-US"/>
        </w:rPr>
        <w:t>incredible</w:t>
      </w:r>
      <w:r w:rsidRPr="00464628">
        <w:rPr>
          <w:rFonts w:hint="eastAsia"/>
          <w:lang w:val="en-US"/>
        </w:rPr>
        <w:t>”是修饰“</w:t>
      </w:r>
      <w:r w:rsidRPr="00464628">
        <w:rPr>
          <w:rFonts w:hint="eastAsia"/>
          <w:lang w:val="en-US"/>
        </w:rPr>
        <w:t>picture</w:t>
      </w:r>
      <w:r w:rsidRPr="00464628">
        <w:rPr>
          <w:rFonts w:hint="eastAsia"/>
          <w:lang w:val="en-US"/>
        </w:rPr>
        <w:t>”的形容词。</w:t>
      </w:r>
    </w:p>
    <w:p w:rsidR="00464628" w:rsidRPr="00464628" w:rsidRDefault="00464628" w:rsidP="00464628">
      <w:pPr>
        <w:pStyle w:val="aff9"/>
        <w:ind w:firstLine="420"/>
        <w:rPr>
          <w:lang w:val="en-US"/>
        </w:rPr>
      </w:pPr>
      <w:r w:rsidRPr="00464628">
        <w:rPr>
          <w:rFonts w:hint="eastAsia"/>
          <w:lang w:val="en-US"/>
        </w:rPr>
        <w:t>我们用保留词干和模糊匹配来处理单词变种和拼写错误。这样，我们构建了一个情感</w:t>
      </w:r>
      <w:r w:rsidRPr="00464628">
        <w:rPr>
          <w:rFonts w:hint="eastAsia"/>
          <w:lang w:val="en-US"/>
        </w:rPr>
        <w:lastRenderedPageBreak/>
        <w:t>词列表，将在接下来的叙述中用到。</w:t>
      </w:r>
    </w:p>
    <w:p w:rsidR="00464628" w:rsidRPr="00382957" w:rsidRDefault="00464628" w:rsidP="00382957">
      <w:pPr>
        <w:pStyle w:val="aff9"/>
        <w:ind w:firstLineChars="0" w:firstLine="0"/>
        <w:rPr>
          <w:b/>
          <w:lang w:val="en-US"/>
        </w:rPr>
      </w:pPr>
      <w:r w:rsidRPr="00382957">
        <w:rPr>
          <w:rFonts w:hint="eastAsia"/>
          <w:b/>
          <w:lang w:val="en-US"/>
        </w:rPr>
        <w:t>非频繁特征识别</w:t>
      </w:r>
    </w:p>
    <w:p w:rsidR="00464628" w:rsidRPr="00464628" w:rsidRDefault="00464628" w:rsidP="00464628">
      <w:pPr>
        <w:pStyle w:val="aff9"/>
        <w:ind w:firstLine="420"/>
        <w:rPr>
          <w:lang w:val="en-US"/>
        </w:rPr>
      </w:pPr>
      <w:r w:rsidRPr="00464628">
        <w:rPr>
          <w:rFonts w:hint="eastAsia"/>
          <w:lang w:val="en-US"/>
        </w:rPr>
        <w:t>对于给定商品，频繁特征是人们最感兴趣的热门特征。然而，也有一些特征只有少部分人提及。这些特征也可能有部分潜在客户会感兴趣。问题是，怎样抽取这些非频繁特征？考虑以下句子：</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Red eye is very easy to correct.</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The camera comes with an excellent easy to install software.</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The pictures are absolutely amazing</w:t>
      </w:r>
      <w:r w:rsidRPr="00464628">
        <w:rPr>
          <w:rFonts w:hint="eastAsia"/>
          <w:lang w:val="en-US"/>
        </w:rPr>
        <w:t>”</w:t>
      </w:r>
    </w:p>
    <w:p w:rsidR="00464628" w:rsidRPr="00464628" w:rsidRDefault="00464628" w:rsidP="00464628">
      <w:pPr>
        <w:pStyle w:val="aff9"/>
        <w:ind w:firstLine="420"/>
        <w:rPr>
          <w:lang w:val="en-US"/>
        </w:rPr>
      </w:pPr>
      <w:r w:rsidRPr="00464628">
        <w:rPr>
          <w:lang w:val="en-US"/>
        </w:rPr>
        <w:tab/>
      </w:r>
      <w:r w:rsidRPr="00464628">
        <w:rPr>
          <w:rFonts w:hint="eastAsia"/>
          <w:lang w:val="en-US"/>
        </w:rPr>
        <w:t>“</w:t>
      </w:r>
      <w:r w:rsidRPr="00464628">
        <w:rPr>
          <w:i/>
          <w:iCs/>
          <w:lang w:val="en-US"/>
        </w:rPr>
        <w:t>The software that comes with it is amazing</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语句</w:t>
      </w:r>
      <w:r w:rsidRPr="00464628">
        <w:rPr>
          <w:rFonts w:hint="eastAsia"/>
          <w:lang w:val="en-US"/>
        </w:rPr>
        <w:t>1</w:t>
      </w:r>
      <w:r w:rsidRPr="00464628">
        <w:rPr>
          <w:rFonts w:hint="eastAsia"/>
          <w:lang w:val="en-US"/>
        </w:rPr>
        <w:t>和语句</w:t>
      </w:r>
      <w:r w:rsidRPr="00464628">
        <w:rPr>
          <w:rFonts w:hint="eastAsia"/>
          <w:lang w:val="en-US"/>
        </w:rPr>
        <w:t>2</w:t>
      </w:r>
      <w:r w:rsidRPr="00464628">
        <w:rPr>
          <w:rFonts w:hint="eastAsia"/>
          <w:lang w:val="en-US"/>
        </w:rPr>
        <w:t>都包含相同的情感词“</w:t>
      </w:r>
      <w:r w:rsidRPr="00464628">
        <w:rPr>
          <w:rFonts w:hint="eastAsia"/>
          <w:lang w:val="en-US"/>
        </w:rPr>
        <w:t>easy</w:t>
      </w:r>
      <w:r w:rsidRPr="00464628">
        <w:rPr>
          <w:rFonts w:hint="eastAsia"/>
          <w:lang w:val="en-US"/>
        </w:rPr>
        <w:t>”，尽管描述的是不同特征：语句</w:t>
      </w:r>
      <w:r w:rsidRPr="00464628">
        <w:rPr>
          <w:rFonts w:hint="eastAsia"/>
          <w:lang w:val="en-US"/>
        </w:rPr>
        <w:t>1</w:t>
      </w:r>
      <w:r w:rsidRPr="00464628">
        <w:rPr>
          <w:rFonts w:hint="eastAsia"/>
          <w:lang w:val="en-US"/>
        </w:rPr>
        <w:t>是关于“</w:t>
      </w:r>
      <w:r w:rsidRPr="00464628">
        <w:rPr>
          <w:rFonts w:hint="eastAsia"/>
          <w:lang w:val="en-US"/>
        </w:rPr>
        <w:t>red</w:t>
      </w:r>
      <w:r w:rsidRPr="00464628">
        <w:rPr>
          <w:lang w:val="en-US"/>
        </w:rPr>
        <w:t xml:space="preserve"> </w:t>
      </w:r>
      <w:r w:rsidRPr="00464628">
        <w:rPr>
          <w:rFonts w:hint="eastAsia"/>
          <w:lang w:val="en-US"/>
        </w:rPr>
        <w:t>eye</w:t>
      </w:r>
      <w:r w:rsidRPr="00464628">
        <w:rPr>
          <w:rFonts w:hint="eastAsia"/>
          <w:lang w:val="en-US"/>
        </w:rPr>
        <w:t>”，语句</w:t>
      </w:r>
      <w:r w:rsidRPr="00464628">
        <w:rPr>
          <w:rFonts w:hint="eastAsia"/>
          <w:lang w:val="en-US"/>
        </w:rPr>
        <w:t>2</w:t>
      </w:r>
      <w:r w:rsidRPr="00464628">
        <w:rPr>
          <w:rFonts w:hint="eastAsia"/>
          <w:lang w:val="en-US"/>
        </w:rPr>
        <w:t>是关于“</w:t>
      </w:r>
      <w:r w:rsidRPr="00464628">
        <w:rPr>
          <w:rFonts w:hint="eastAsia"/>
          <w:lang w:val="en-US"/>
        </w:rPr>
        <w:t>software</w:t>
      </w:r>
      <w:r w:rsidRPr="00464628">
        <w:rPr>
          <w:rFonts w:hint="eastAsia"/>
          <w:lang w:val="en-US"/>
        </w:rPr>
        <w:t>”。假设在我们的评论数据集中“</w:t>
      </w:r>
      <w:r w:rsidRPr="00464628">
        <w:rPr>
          <w:rFonts w:hint="eastAsia"/>
          <w:lang w:val="en-US"/>
        </w:rPr>
        <w:t>software</w:t>
      </w:r>
      <w:r w:rsidRPr="00464628">
        <w:rPr>
          <w:rFonts w:hint="eastAsia"/>
          <w:lang w:val="en-US"/>
        </w:rPr>
        <w:t>”是一个频繁特征，“</w:t>
      </w:r>
      <w:r w:rsidRPr="00464628">
        <w:rPr>
          <w:rFonts w:hint="eastAsia"/>
          <w:lang w:val="en-US"/>
        </w:rPr>
        <w:t>red</w:t>
      </w:r>
      <w:r w:rsidRPr="00464628">
        <w:rPr>
          <w:lang w:val="en-US"/>
        </w:rPr>
        <w:t xml:space="preserve"> </w:t>
      </w:r>
      <w:r w:rsidRPr="00464628">
        <w:rPr>
          <w:rFonts w:hint="eastAsia"/>
          <w:lang w:val="en-US"/>
        </w:rPr>
        <w:t>eye</w:t>
      </w:r>
      <w:r w:rsidRPr="00464628">
        <w:rPr>
          <w:rFonts w:hint="eastAsia"/>
          <w:lang w:val="en-US"/>
        </w:rPr>
        <w:t>”是一个非频繁特征但是也是我们所感兴趣的。类似的，“</w:t>
      </w:r>
      <w:r w:rsidRPr="00464628">
        <w:rPr>
          <w:rFonts w:hint="eastAsia"/>
          <w:lang w:val="en-US"/>
        </w:rPr>
        <w:t>amazing</w:t>
      </w:r>
      <w:r w:rsidRPr="00464628">
        <w:rPr>
          <w:rFonts w:hint="eastAsia"/>
          <w:lang w:val="en-US"/>
        </w:rPr>
        <w:t>”在语句</w:t>
      </w:r>
      <w:r w:rsidRPr="00464628">
        <w:rPr>
          <w:rFonts w:hint="eastAsia"/>
          <w:lang w:val="en-US"/>
        </w:rPr>
        <w:t>3</w:t>
      </w:r>
      <w:r w:rsidRPr="00464628">
        <w:rPr>
          <w:rFonts w:hint="eastAsia"/>
          <w:lang w:val="en-US"/>
        </w:rPr>
        <w:t>和</w:t>
      </w:r>
      <w:r w:rsidRPr="00464628">
        <w:rPr>
          <w:rFonts w:hint="eastAsia"/>
          <w:lang w:val="en-US"/>
        </w:rPr>
        <w:t>4</w:t>
      </w:r>
      <w:r w:rsidRPr="00464628">
        <w:rPr>
          <w:rFonts w:hint="eastAsia"/>
          <w:lang w:val="en-US"/>
        </w:rPr>
        <w:t>中都出现了，语句</w:t>
      </w:r>
      <w:r w:rsidRPr="00464628">
        <w:rPr>
          <w:rFonts w:hint="eastAsia"/>
          <w:lang w:val="en-US"/>
        </w:rPr>
        <w:t>3</w:t>
      </w:r>
      <w:r w:rsidRPr="00464628">
        <w:rPr>
          <w:rFonts w:hint="eastAsia"/>
          <w:lang w:val="en-US"/>
        </w:rPr>
        <w:t>是关于“</w:t>
      </w:r>
      <w:r w:rsidRPr="00464628">
        <w:rPr>
          <w:rFonts w:hint="eastAsia"/>
          <w:lang w:val="en-US"/>
        </w:rPr>
        <w:t>picture</w:t>
      </w:r>
      <w:r w:rsidRPr="00464628">
        <w:rPr>
          <w:rFonts w:hint="eastAsia"/>
          <w:lang w:val="en-US"/>
        </w:rPr>
        <w:t>”而语句</w:t>
      </w:r>
      <w:r w:rsidRPr="00464628">
        <w:rPr>
          <w:rFonts w:hint="eastAsia"/>
          <w:lang w:val="en-US"/>
        </w:rPr>
        <w:t>4</w:t>
      </w:r>
      <w:r w:rsidRPr="00464628">
        <w:rPr>
          <w:rFonts w:hint="eastAsia"/>
          <w:lang w:val="en-US"/>
        </w:rPr>
        <w:t>是关于“</w:t>
      </w:r>
      <w:r w:rsidRPr="00464628">
        <w:rPr>
          <w:rFonts w:hint="eastAsia"/>
          <w:lang w:val="en-US"/>
        </w:rPr>
        <w:t>software</w:t>
      </w:r>
      <w:r w:rsidRPr="00464628">
        <w:rPr>
          <w:rFonts w:hint="eastAsia"/>
          <w:lang w:val="en-US"/>
        </w:rPr>
        <w:t>”。</w:t>
      </w:r>
    </w:p>
    <w:p w:rsidR="00464628" w:rsidRPr="00464628" w:rsidRDefault="00464628" w:rsidP="00464628">
      <w:pPr>
        <w:pStyle w:val="aff9"/>
        <w:ind w:firstLine="420"/>
        <w:rPr>
          <w:lang w:val="en-US"/>
        </w:rPr>
      </w:pPr>
      <w:r w:rsidRPr="00464628">
        <w:rPr>
          <w:rFonts w:hint="eastAsia"/>
          <w:lang w:val="en-US"/>
        </w:rPr>
        <w:t>从这个例子中，我们可以看出人们常用相同的形容词来描述不同</w:t>
      </w:r>
      <w:r w:rsidRPr="00464628">
        <w:rPr>
          <w:lang w:val="en-US"/>
        </w:rPr>
        <w:t>的对象。因此，我们可以用情感词来寻找生成频繁特征的步骤中无法发现的特征。</w:t>
      </w:r>
    </w:p>
    <w:p w:rsidR="00464628" w:rsidRPr="00464628" w:rsidRDefault="00464628" w:rsidP="00464628">
      <w:pPr>
        <w:pStyle w:val="aff9"/>
        <w:ind w:firstLine="420"/>
        <w:rPr>
          <w:lang w:val="en-US"/>
        </w:rPr>
      </w:pPr>
      <w:r w:rsidRPr="00464628">
        <w:rPr>
          <w:lang w:val="en-US"/>
        </w:rPr>
        <w:t>在情感词生成的步骤中</w:t>
      </w:r>
      <w:r w:rsidRPr="00464628">
        <w:rPr>
          <w:rFonts w:hint="eastAsia"/>
          <w:lang w:val="en-US"/>
        </w:rPr>
        <w:t>，我们用频繁特征来寻找邻近的修饰该特征的情感词。在这一步，我们用已知的情感词来搜寻附近的被情感词所修饰的特征。在这两个步骤中，我们都利用了观察到的“情感词倾向于紧挨着特征词共同出现”这一特点。我们用以下流程来抽取非频繁特征：</w:t>
      </w:r>
    </w:p>
    <w:p w:rsidR="00464628" w:rsidRPr="00464628" w:rsidRDefault="00464628" w:rsidP="00464628">
      <w:pPr>
        <w:pStyle w:val="aff9"/>
        <w:ind w:firstLine="420"/>
        <w:rPr>
          <w:lang w:val="en-US"/>
        </w:rPr>
      </w:pPr>
      <w:r w:rsidRPr="00464628">
        <w:rPr>
          <w:rFonts w:hint="eastAsia"/>
          <w:lang w:val="en-US"/>
        </w:rPr>
        <w:t>对评论数据集中的每条语句，如果它不包含频繁特征，但是包含一个甚至更多情感词，则找到该情感词最邻近的名词或名词短语。然后将该名词或名词短语作为一个非频繁特征存入特征集。</w:t>
      </w:r>
    </w:p>
    <w:p w:rsidR="00464628" w:rsidRPr="00464628" w:rsidRDefault="00464628" w:rsidP="00464628">
      <w:pPr>
        <w:pStyle w:val="aff9"/>
        <w:ind w:firstLine="420"/>
        <w:rPr>
          <w:lang w:val="en-US"/>
        </w:rPr>
      </w:pPr>
      <w:r w:rsidRPr="00464628">
        <w:rPr>
          <w:lang w:val="en-US"/>
        </w:rPr>
        <w:t>我们用最邻近的名词</w:t>
      </w:r>
      <w:r w:rsidRPr="00464628">
        <w:rPr>
          <w:rFonts w:hint="eastAsia"/>
          <w:lang w:val="en-US"/>
        </w:rPr>
        <w:t>或名词短语作为被情感词修饰的名词或名词短语是因为大多数情况都是这样。由于查找情感词修饰的相应名词或名词短语需要自然语言理解，这仅仅使用</w:t>
      </w:r>
      <w:r w:rsidRPr="00464628">
        <w:rPr>
          <w:rFonts w:hint="eastAsia"/>
          <w:lang w:val="en-US"/>
        </w:rPr>
        <w:t>POS</w:t>
      </w:r>
      <w:r w:rsidRPr="00464628">
        <w:rPr>
          <w:rFonts w:hint="eastAsia"/>
          <w:lang w:val="en-US"/>
        </w:rPr>
        <w:t>标签是很难办到的，所以我们用这种简单的启发式方法来找到最邻近的名词或名词短语来替代。这很管用。</w:t>
      </w:r>
    </w:p>
    <w:p w:rsidR="00464628" w:rsidRPr="00464628" w:rsidRDefault="00464628" w:rsidP="00464628">
      <w:pPr>
        <w:pStyle w:val="aff9"/>
        <w:ind w:firstLine="420"/>
        <w:rPr>
          <w:lang w:val="en-US"/>
        </w:rPr>
      </w:pPr>
      <w:r w:rsidRPr="00464628">
        <w:rPr>
          <w:lang w:val="en-US"/>
        </w:rPr>
        <w:t>用情感词识别非频繁特征存在一个问题</w:t>
      </w:r>
      <w:r w:rsidRPr="00464628">
        <w:rPr>
          <w:rFonts w:hint="eastAsia"/>
          <w:lang w:val="en-US"/>
        </w:rPr>
        <w:t>，就是它也可能识别出一些与所给商品不相关的名词或名词短语。原因是有些人会用一些常见形容词来描述许多对象，其中既有我们感兴趣的特征也有不相关的对象。考虑如下情况：</w:t>
      </w:r>
    </w:p>
    <w:p w:rsidR="00464628" w:rsidRPr="00464628" w:rsidRDefault="00464628" w:rsidP="00464628">
      <w:pPr>
        <w:pStyle w:val="aff9"/>
        <w:ind w:firstLine="420"/>
        <w:rPr>
          <w:lang w:val="en-US"/>
        </w:rPr>
      </w:pPr>
      <w:r w:rsidRPr="00464628">
        <w:rPr>
          <w:lang w:val="en-US"/>
        </w:rPr>
        <w:t>“</w:t>
      </w:r>
      <w:r w:rsidRPr="00464628">
        <w:rPr>
          <w:i/>
          <w:iCs/>
          <w:lang w:val="en-US"/>
        </w:rPr>
        <w:t>The salesman was easy going and let me try all the models on display.</w:t>
      </w:r>
      <w:r w:rsidRPr="00464628">
        <w:rPr>
          <w:lang w:val="en-US"/>
        </w:rPr>
        <w:t>”</w:t>
      </w:r>
    </w:p>
    <w:p w:rsidR="00464628" w:rsidRPr="00464628" w:rsidRDefault="00464628" w:rsidP="00464628">
      <w:pPr>
        <w:pStyle w:val="aff9"/>
        <w:ind w:firstLine="420"/>
        <w:rPr>
          <w:lang w:val="en-US"/>
        </w:rPr>
      </w:pPr>
      <w:r w:rsidRPr="00464628">
        <w:rPr>
          <w:lang w:val="en-US"/>
        </w:rPr>
        <w:t>“</w:t>
      </w:r>
      <w:r w:rsidRPr="00464628">
        <w:rPr>
          <w:rFonts w:hint="eastAsia"/>
          <w:lang w:val="en-US"/>
        </w:rPr>
        <w:t>salesman</w:t>
      </w:r>
      <w:r w:rsidRPr="00464628">
        <w:rPr>
          <w:lang w:val="en-US"/>
        </w:rPr>
        <w:t>”</w:t>
      </w:r>
      <w:r w:rsidRPr="00464628">
        <w:rPr>
          <w:rFonts w:hint="eastAsia"/>
          <w:lang w:val="en-US"/>
        </w:rPr>
        <w:t>并不是</w:t>
      </w:r>
      <w:r w:rsidR="00D96264">
        <w:rPr>
          <w:rFonts w:hint="eastAsia"/>
          <w:lang w:val="en-US"/>
        </w:rPr>
        <w:t>商品</w:t>
      </w:r>
      <w:r w:rsidRPr="00464628">
        <w:rPr>
          <w:rFonts w:hint="eastAsia"/>
          <w:lang w:val="en-US"/>
        </w:rPr>
        <w:t>的相关特征，但是它会因为附近的情感词“</w:t>
      </w:r>
      <w:r w:rsidRPr="00464628">
        <w:rPr>
          <w:rFonts w:hint="eastAsia"/>
          <w:lang w:val="en-US"/>
        </w:rPr>
        <w:t>easy</w:t>
      </w:r>
      <w:r w:rsidRPr="00464628">
        <w:rPr>
          <w:rFonts w:hint="eastAsia"/>
          <w:lang w:val="en-US"/>
        </w:rPr>
        <w:t>”而被当做一个非频繁特征。</w:t>
      </w:r>
    </w:p>
    <w:p w:rsidR="00464628" w:rsidRPr="00464628" w:rsidRDefault="00464628" w:rsidP="00464628">
      <w:pPr>
        <w:pStyle w:val="aff9"/>
        <w:ind w:firstLine="420"/>
        <w:rPr>
          <w:lang w:val="en-US"/>
        </w:rPr>
      </w:pPr>
      <w:r w:rsidRPr="00464628">
        <w:rPr>
          <w:lang w:val="en-US"/>
        </w:rPr>
        <w:t>然而，这并不是一个严重的问题</w:t>
      </w:r>
      <w:r w:rsidRPr="00464628">
        <w:rPr>
          <w:rFonts w:hint="eastAsia"/>
          <w:lang w:val="en-US"/>
        </w:rPr>
        <w:t>，因为非频繁特征与频繁特征相比数量很小。它们约占我们实验结果中获得的特征总数的</w:t>
      </w:r>
      <w:r w:rsidRPr="00464628">
        <w:rPr>
          <w:rFonts w:hint="eastAsia"/>
          <w:lang w:val="en-US"/>
        </w:rPr>
        <w:t>15-</w:t>
      </w:r>
      <w:r w:rsidRPr="00464628">
        <w:rPr>
          <w:lang w:val="en-US"/>
        </w:rPr>
        <w:t>20%</w:t>
      </w:r>
      <w:r w:rsidRPr="00464628">
        <w:rPr>
          <w:rFonts w:hint="eastAsia"/>
          <w:lang w:val="en-US"/>
        </w:rPr>
        <w:t>。非频繁特征的生成是为了完整性。另外，频繁特征相比于非频繁特征更为重要。由于我们将特征按照它们的</w:t>
      </w:r>
      <w:r w:rsidRPr="00464628">
        <w:rPr>
          <w:rFonts w:hint="eastAsia"/>
          <w:lang w:val="en-US"/>
        </w:rPr>
        <w:t>p-</w:t>
      </w:r>
      <w:r w:rsidRPr="00464628">
        <w:rPr>
          <w:rFonts w:hint="eastAsia"/>
          <w:lang w:val="en-US"/>
        </w:rPr>
        <w:t>支持度排序，那些错误</w:t>
      </w:r>
      <w:r w:rsidRPr="00464628">
        <w:rPr>
          <w:rFonts w:hint="eastAsia"/>
          <w:lang w:val="en-US"/>
        </w:rPr>
        <w:lastRenderedPageBreak/>
        <w:t>的非频繁特征将会被排到非常靠后的位置，因此不会影响到大多数客户。</w:t>
      </w:r>
    </w:p>
    <w:p w:rsidR="00464628" w:rsidRDefault="00464628" w:rsidP="00464628">
      <w:pPr>
        <w:pStyle w:val="aff9"/>
        <w:ind w:firstLine="422"/>
        <w:rPr>
          <w:lang w:val="en-US"/>
        </w:rPr>
      </w:pPr>
      <w:r w:rsidRPr="00A80C8E">
        <w:rPr>
          <w:rFonts w:hint="eastAsia"/>
          <w:b/>
          <w:lang w:val="en-US"/>
        </w:rPr>
        <w:t>句子情感极性识别：</w:t>
      </w:r>
      <w:r w:rsidRPr="00464628">
        <w:rPr>
          <w:rFonts w:hint="eastAsia"/>
          <w:lang w:val="en-US"/>
        </w:rPr>
        <w:t>在情感相关特征被识别出来后，我们需要确定每个句子语义上的情感极性（正向或负向）。这包含两个步骤：（</w:t>
      </w:r>
      <w:r w:rsidRPr="00464628">
        <w:rPr>
          <w:rFonts w:hint="eastAsia"/>
          <w:lang w:val="en-US"/>
        </w:rPr>
        <w:t>1</w:t>
      </w:r>
      <w:r w:rsidRPr="00464628">
        <w:rPr>
          <w:rFonts w:hint="eastAsia"/>
          <w:lang w:val="en-US"/>
        </w:rPr>
        <w:t>）对情感词列表中的每个情感词，我们使用自助法和</w:t>
      </w:r>
      <w:r w:rsidRPr="00464628">
        <w:rPr>
          <w:rFonts w:hint="eastAsia"/>
          <w:lang w:val="en-US"/>
        </w:rPr>
        <w:t>Word</w:t>
      </w:r>
      <w:r w:rsidRPr="00464628">
        <w:rPr>
          <w:lang w:val="en-US"/>
        </w:rPr>
        <w:t>Net</w:t>
      </w:r>
      <w:r w:rsidRPr="00464628">
        <w:rPr>
          <w:lang w:val="en-US"/>
        </w:rPr>
        <w:t>（</w:t>
      </w:r>
      <w:r w:rsidRPr="00464628">
        <w:rPr>
          <w:lang w:val="en-US"/>
        </w:rPr>
        <w:t>Miller et al. 1990</w:t>
      </w:r>
      <w:r w:rsidRPr="00464628">
        <w:rPr>
          <w:lang w:val="en-US"/>
        </w:rPr>
        <w:t>）</w:t>
      </w:r>
      <w:r w:rsidRPr="00464628">
        <w:rPr>
          <w:rFonts w:hint="eastAsia"/>
          <w:lang w:val="en-US"/>
        </w:rPr>
        <w:t>来识别它的情感极性，（</w:t>
      </w:r>
      <w:r w:rsidRPr="00464628">
        <w:rPr>
          <w:rFonts w:hint="eastAsia"/>
          <w:lang w:val="en-US"/>
        </w:rPr>
        <w:t>2</w:t>
      </w:r>
      <w:r w:rsidRPr="00464628">
        <w:rPr>
          <w:rFonts w:hint="eastAsia"/>
          <w:lang w:val="en-US"/>
        </w:rPr>
        <w:t>）然后我们基于句子中情感词的主导极性来确定每个句子的情感极性。细节将在随后的论文中介绍。</w:t>
      </w:r>
    </w:p>
    <w:p w:rsidR="00A80C8E" w:rsidRPr="00464628" w:rsidRDefault="00A80C8E" w:rsidP="00464628">
      <w:pPr>
        <w:pStyle w:val="aff9"/>
        <w:ind w:firstLine="420"/>
        <w:rPr>
          <w:lang w:val="en-US"/>
        </w:rPr>
      </w:pPr>
    </w:p>
    <w:p w:rsidR="00464628" w:rsidRPr="00464628" w:rsidRDefault="00464628" w:rsidP="00464628">
      <w:pPr>
        <w:pStyle w:val="aff9"/>
        <w:ind w:firstLine="420"/>
        <w:rPr>
          <w:lang w:val="en-US"/>
        </w:rPr>
      </w:pPr>
      <w:r w:rsidRPr="00464628">
        <w:rPr>
          <w:lang w:val="en-US"/>
        </w:rPr>
        <w:t>Table 1: Recall and precision at each step of the system</w:t>
      </w:r>
    </w:p>
    <w:p w:rsidR="00A80C8E" w:rsidRPr="00A80C8E" w:rsidRDefault="00A80C8E" w:rsidP="00A80C8E">
      <w:pPr>
        <w:kinsoku w:val="0"/>
        <w:overflowPunct w:val="0"/>
        <w:autoSpaceDE w:val="0"/>
        <w:autoSpaceDN w:val="0"/>
        <w:adjustRightInd w:val="0"/>
        <w:spacing w:before="2" w:line="60" w:lineRule="exact"/>
        <w:jc w:val="left"/>
        <w:rPr>
          <w:rFonts w:ascii="Times New Roman" w:hAnsi="Times New Roman" w:cs="Times New Roman"/>
          <w:kern w:val="0"/>
          <w:sz w:val="6"/>
          <w:szCs w:val="6"/>
        </w:rPr>
      </w:pPr>
    </w:p>
    <w:tbl>
      <w:tblPr>
        <w:tblW w:w="0" w:type="auto"/>
        <w:tblInd w:w="304" w:type="dxa"/>
        <w:tblLayout w:type="fixed"/>
        <w:tblCellMar>
          <w:left w:w="0" w:type="dxa"/>
          <w:right w:w="0" w:type="dxa"/>
        </w:tblCellMar>
        <w:tblLook w:val="0000" w:firstRow="0" w:lastRow="0" w:firstColumn="0" w:lastColumn="0" w:noHBand="0" w:noVBand="0"/>
      </w:tblPr>
      <w:tblGrid>
        <w:gridCol w:w="1260"/>
        <w:gridCol w:w="806"/>
        <w:gridCol w:w="781"/>
        <w:gridCol w:w="810"/>
        <w:gridCol w:w="720"/>
        <w:gridCol w:w="810"/>
        <w:gridCol w:w="659"/>
        <w:gridCol w:w="720"/>
        <w:gridCol w:w="720"/>
        <w:gridCol w:w="720"/>
      </w:tblGrid>
      <w:tr w:rsidR="00A80C8E" w:rsidRPr="00A80C8E">
        <w:trPr>
          <w:trHeight w:hRule="exact" w:val="449"/>
        </w:trPr>
        <w:tc>
          <w:tcPr>
            <w:tcW w:w="1260" w:type="dxa"/>
            <w:vMerge w:val="restart"/>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8" w:line="280" w:lineRule="exact"/>
              <w:jc w:val="left"/>
              <w:rPr>
                <w:rFonts w:ascii="Times New Roman" w:hAnsi="Times New Roman" w:cs="Times New Roman"/>
                <w:kern w:val="0"/>
                <w:sz w:val="28"/>
                <w:szCs w:val="28"/>
              </w:rPr>
            </w:pPr>
          </w:p>
          <w:p w:rsidR="00A80C8E" w:rsidRPr="00A80C8E" w:rsidRDefault="00A80C8E" w:rsidP="00A80C8E">
            <w:pPr>
              <w:kinsoku w:val="0"/>
              <w:overflowPunct w:val="0"/>
              <w:autoSpaceDE w:val="0"/>
              <w:autoSpaceDN w:val="0"/>
              <w:adjustRightInd w:val="0"/>
              <w:ind w:left="125"/>
              <w:jc w:val="left"/>
              <w:rPr>
                <w:rFonts w:ascii="Times New Roman" w:hAnsi="Times New Roman" w:cs="Times New Roman"/>
                <w:kern w:val="0"/>
                <w:sz w:val="24"/>
                <w:szCs w:val="24"/>
              </w:rPr>
            </w:pPr>
            <w:r w:rsidRPr="00A80C8E">
              <w:rPr>
                <w:rFonts w:ascii="Times New Roman" w:hAnsi="Times New Roman" w:cs="Times New Roman"/>
                <w:kern w:val="0"/>
                <w:sz w:val="18"/>
                <w:szCs w:val="18"/>
              </w:rPr>
              <w:t>Product</w:t>
            </w:r>
            <w:r w:rsidRPr="00A80C8E">
              <w:rPr>
                <w:rFonts w:ascii="Times New Roman" w:hAnsi="Times New Roman" w:cs="Times New Roman"/>
                <w:spacing w:val="-10"/>
                <w:kern w:val="0"/>
                <w:sz w:val="18"/>
                <w:szCs w:val="18"/>
              </w:rPr>
              <w:t xml:space="preserve"> </w:t>
            </w:r>
            <w:r w:rsidRPr="00A80C8E">
              <w:rPr>
                <w:rFonts w:ascii="Times New Roman" w:hAnsi="Times New Roman" w:cs="Times New Roman"/>
                <w:kern w:val="0"/>
                <w:sz w:val="18"/>
                <w:szCs w:val="18"/>
              </w:rPr>
              <w:t>name</w:t>
            </w:r>
          </w:p>
        </w:tc>
        <w:tc>
          <w:tcPr>
            <w:tcW w:w="806" w:type="dxa"/>
            <w:vMerge w:val="restart"/>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line="254" w:lineRule="auto"/>
              <w:ind w:left="90" w:right="91"/>
              <w:jc w:val="center"/>
              <w:rPr>
                <w:rFonts w:ascii="Times New Roman" w:hAnsi="Times New Roman" w:cs="Times New Roman"/>
                <w:kern w:val="0"/>
                <w:sz w:val="24"/>
                <w:szCs w:val="24"/>
              </w:rPr>
            </w:pPr>
            <w:r w:rsidRPr="00A80C8E">
              <w:rPr>
                <w:rFonts w:ascii="Times New Roman" w:hAnsi="Times New Roman" w:cs="Times New Roman"/>
                <w:spacing w:val="-1"/>
                <w:kern w:val="0"/>
                <w:sz w:val="18"/>
                <w:szCs w:val="18"/>
              </w:rPr>
              <w:t>N</w:t>
            </w:r>
            <w:r w:rsidRPr="00A80C8E">
              <w:rPr>
                <w:rFonts w:ascii="Times New Roman" w:hAnsi="Times New Roman" w:cs="Times New Roman"/>
                <w:kern w:val="0"/>
                <w:sz w:val="18"/>
                <w:szCs w:val="18"/>
              </w:rPr>
              <w:t>o. of manual</w:t>
            </w:r>
            <w:r w:rsidRPr="00A80C8E">
              <w:rPr>
                <w:rFonts w:ascii="Times New Roman" w:hAnsi="Times New Roman" w:cs="Times New Roman"/>
                <w:w w:val="99"/>
                <w:kern w:val="0"/>
                <w:sz w:val="18"/>
                <w:szCs w:val="18"/>
              </w:rPr>
              <w:t xml:space="preserve"> </w:t>
            </w:r>
            <w:r w:rsidRPr="00A80C8E">
              <w:rPr>
                <w:rFonts w:ascii="Times New Roman" w:hAnsi="Times New Roman" w:cs="Times New Roman"/>
                <w:spacing w:val="-1"/>
                <w:w w:val="95"/>
                <w:kern w:val="0"/>
                <w:sz w:val="18"/>
                <w:szCs w:val="18"/>
              </w:rPr>
              <w:t>F</w:t>
            </w:r>
            <w:r w:rsidRPr="00A80C8E">
              <w:rPr>
                <w:rFonts w:ascii="Times New Roman" w:hAnsi="Times New Roman" w:cs="Times New Roman"/>
                <w:w w:val="95"/>
                <w:kern w:val="0"/>
                <w:sz w:val="18"/>
                <w:szCs w:val="18"/>
              </w:rPr>
              <w:t>eatures</w:t>
            </w:r>
          </w:p>
        </w:tc>
        <w:tc>
          <w:tcPr>
            <w:tcW w:w="1591"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43" w:right="59" w:firstLine="110"/>
              <w:jc w:val="left"/>
              <w:rPr>
                <w:rFonts w:ascii="Times New Roman" w:hAnsi="Times New Roman" w:cs="Times New Roman"/>
                <w:kern w:val="0"/>
                <w:sz w:val="24"/>
                <w:szCs w:val="24"/>
              </w:rPr>
            </w:pPr>
            <w:r w:rsidRPr="00A80C8E">
              <w:rPr>
                <w:rFonts w:ascii="Times New Roman" w:hAnsi="Times New Roman" w:cs="Times New Roman"/>
                <w:kern w:val="0"/>
                <w:sz w:val="18"/>
                <w:szCs w:val="18"/>
              </w:rPr>
              <w:t>Frequent</w:t>
            </w:r>
            <w:r w:rsidRPr="00A80C8E">
              <w:rPr>
                <w:rFonts w:ascii="Times New Roman" w:hAnsi="Times New Roman" w:cs="Times New Roman"/>
                <w:spacing w:val="-13"/>
                <w:kern w:val="0"/>
                <w:sz w:val="18"/>
                <w:szCs w:val="18"/>
              </w:rPr>
              <w:t xml:space="preserve"> </w:t>
            </w:r>
            <w:r w:rsidRPr="00A80C8E">
              <w:rPr>
                <w:rFonts w:ascii="Times New Roman" w:hAnsi="Times New Roman" w:cs="Times New Roman"/>
                <w:kern w:val="0"/>
                <w:sz w:val="18"/>
                <w:szCs w:val="18"/>
              </w:rPr>
              <w:t>features</w:t>
            </w:r>
            <w:r w:rsidRPr="00A80C8E">
              <w:rPr>
                <w:rFonts w:ascii="Times New Roman" w:hAnsi="Times New Roman" w:cs="Times New Roman"/>
                <w:w w:val="99"/>
                <w:kern w:val="0"/>
                <w:sz w:val="18"/>
                <w:szCs w:val="18"/>
              </w:rPr>
              <w:t xml:space="preserve"> </w:t>
            </w:r>
            <w:r w:rsidRPr="00A80C8E">
              <w:rPr>
                <w:rFonts w:ascii="Times New Roman" w:hAnsi="Times New Roman" w:cs="Times New Roman"/>
                <w:kern w:val="0"/>
                <w:sz w:val="18"/>
                <w:szCs w:val="18"/>
              </w:rPr>
              <w:t>(association</w:t>
            </w:r>
            <w:r w:rsidRPr="00A80C8E">
              <w:rPr>
                <w:rFonts w:ascii="Times New Roman" w:hAnsi="Times New Roman" w:cs="Times New Roman"/>
                <w:spacing w:val="-15"/>
                <w:kern w:val="0"/>
                <w:sz w:val="18"/>
                <w:szCs w:val="18"/>
              </w:rPr>
              <w:t xml:space="preserve"> </w:t>
            </w:r>
            <w:r w:rsidRPr="00A80C8E">
              <w:rPr>
                <w:rFonts w:ascii="Times New Roman" w:hAnsi="Times New Roman" w:cs="Times New Roman"/>
                <w:kern w:val="0"/>
                <w:sz w:val="18"/>
                <w:szCs w:val="18"/>
              </w:rPr>
              <w:t>mining)</w:t>
            </w:r>
          </w:p>
        </w:tc>
        <w:tc>
          <w:tcPr>
            <w:tcW w:w="1530"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470" w:right="286" w:hanging="200"/>
              <w:jc w:val="left"/>
              <w:rPr>
                <w:rFonts w:ascii="Times New Roman" w:hAnsi="Times New Roman" w:cs="Times New Roman"/>
                <w:kern w:val="0"/>
                <w:sz w:val="24"/>
                <w:szCs w:val="24"/>
              </w:rPr>
            </w:pPr>
            <w:r w:rsidRPr="00A80C8E">
              <w:rPr>
                <w:rFonts w:ascii="Times New Roman" w:hAnsi="Times New Roman" w:cs="Times New Roman"/>
                <w:kern w:val="0"/>
                <w:sz w:val="18"/>
                <w:szCs w:val="18"/>
              </w:rPr>
              <w:t>Co</w:t>
            </w:r>
            <w:r w:rsidRPr="00A80C8E">
              <w:rPr>
                <w:rFonts w:ascii="Times New Roman" w:hAnsi="Times New Roman" w:cs="Times New Roman"/>
                <w:spacing w:val="-1"/>
                <w:kern w:val="0"/>
                <w:sz w:val="18"/>
                <w:szCs w:val="18"/>
              </w:rPr>
              <w:t>m</w:t>
            </w:r>
            <w:r w:rsidRPr="00A80C8E">
              <w:rPr>
                <w:rFonts w:ascii="Times New Roman" w:hAnsi="Times New Roman" w:cs="Times New Roman"/>
                <w:kern w:val="0"/>
                <w:sz w:val="18"/>
                <w:szCs w:val="18"/>
              </w:rPr>
              <w:t>pactne</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s pruning</w:t>
            </w:r>
          </w:p>
        </w:tc>
        <w:tc>
          <w:tcPr>
            <w:tcW w:w="1379"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396" w:right="340" w:hanging="70"/>
              <w:jc w:val="left"/>
              <w:rPr>
                <w:rFonts w:ascii="Times New Roman" w:hAnsi="Times New Roman" w:cs="Times New Roman"/>
                <w:kern w:val="0"/>
                <w:sz w:val="24"/>
                <w:szCs w:val="24"/>
              </w:rPr>
            </w:pPr>
            <w:r w:rsidRPr="00A80C8E">
              <w:rPr>
                <w:rFonts w:ascii="Times New Roman" w:hAnsi="Times New Roman" w:cs="Times New Roman"/>
                <w:kern w:val="0"/>
                <w:sz w:val="18"/>
                <w:szCs w:val="18"/>
              </w:rPr>
              <w:t>P-support pruning</w:t>
            </w:r>
          </w:p>
        </w:tc>
        <w:tc>
          <w:tcPr>
            <w:tcW w:w="1440" w:type="dxa"/>
            <w:gridSpan w:val="2"/>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224" w:right="72" w:hanging="168"/>
              <w:jc w:val="left"/>
              <w:rPr>
                <w:rFonts w:ascii="Times New Roman" w:hAnsi="Times New Roman" w:cs="Times New Roman"/>
                <w:kern w:val="0"/>
                <w:sz w:val="24"/>
                <w:szCs w:val="24"/>
              </w:rPr>
            </w:pPr>
            <w:r w:rsidRPr="00A80C8E">
              <w:rPr>
                <w:rFonts w:ascii="Times New Roman" w:hAnsi="Times New Roman" w:cs="Times New Roman"/>
                <w:kern w:val="0"/>
                <w:sz w:val="18"/>
                <w:szCs w:val="18"/>
              </w:rPr>
              <w:t>Infrequent</w:t>
            </w:r>
            <w:r w:rsidRPr="00A80C8E">
              <w:rPr>
                <w:rFonts w:ascii="Times New Roman" w:hAnsi="Times New Roman" w:cs="Times New Roman"/>
                <w:spacing w:val="-13"/>
                <w:kern w:val="0"/>
                <w:sz w:val="18"/>
                <w:szCs w:val="18"/>
              </w:rPr>
              <w:t xml:space="preserve"> </w:t>
            </w:r>
            <w:r w:rsidRPr="00A80C8E">
              <w:rPr>
                <w:rFonts w:ascii="Times New Roman" w:hAnsi="Times New Roman" w:cs="Times New Roman"/>
                <w:kern w:val="0"/>
                <w:sz w:val="18"/>
                <w:szCs w:val="18"/>
              </w:rPr>
              <w:t>feature</w:t>
            </w:r>
            <w:r w:rsidRPr="00A80C8E">
              <w:rPr>
                <w:rFonts w:ascii="Times New Roman" w:hAnsi="Times New Roman" w:cs="Times New Roman"/>
                <w:w w:val="99"/>
                <w:kern w:val="0"/>
                <w:sz w:val="18"/>
                <w:szCs w:val="18"/>
              </w:rPr>
              <w:t xml:space="preserve"> </w:t>
            </w:r>
            <w:r w:rsidRPr="00A80C8E">
              <w:rPr>
                <w:rFonts w:ascii="Times New Roman" w:hAnsi="Times New Roman" w:cs="Times New Roman"/>
                <w:kern w:val="0"/>
                <w:sz w:val="18"/>
                <w:szCs w:val="18"/>
              </w:rPr>
              <w:t>identification</w:t>
            </w:r>
          </w:p>
        </w:tc>
      </w:tr>
      <w:tr w:rsidR="00A80C8E" w:rsidRPr="00A80C8E">
        <w:trPr>
          <w:trHeight w:hRule="exact" w:val="270"/>
        </w:trPr>
        <w:tc>
          <w:tcPr>
            <w:tcW w:w="1260" w:type="dxa"/>
            <w:vMerge/>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224" w:right="72" w:hanging="168"/>
              <w:jc w:val="left"/>
              <w:rPr>
                <w:rFonts w:ascii="Times New Roman" w:hAnsi="Times New Roman" w:cs="Times New Roman"/>
                <w:kern w:val="0"/>
                <w:sz w:val="24"/>
                <w:szCs w:val="24"/>
              </w:rPr>
            </w:pPr>
          </w:p>
        </w:tc>
        <w:tc>
          <w:tcPr>
            <w:tcW w:w="806" w:type="dxa"/>
            <w:vMerge/>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7" w:line="254" w:lineRule="auto"/>
              <w:ind w:left="224" w:right="72" w:hanging="168"/>
              <w:jc w:val="left"/>
              <w:rPr>
                <w:rFonts w:ascii="Times New Roman" w:hAnsi="Times New Roman" w:cs="Times New Roman"/>
                <w:kern w:val="0"/>
                <w:sz w:val="24"/>
                <w:szCs w:val="24"/>
              </w:rPr>
            </w:pP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113"/>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55"/>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82"/>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55"/>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51"/>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10"/>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82"/>
              <w:jc w:val="left"/>
              <w:rPr>
                <w:rFonts w:ascii="Times New Roman" w:hAnsi="Times New Roman" w:cs="Times New Roman"/>
                <w:kern w:val="0"/>
                <w:sz w:val="24"/>
                <w:szCs w:val="24"/>
              </w:rPr>
            </w:pPr>
            <w:r w:rsidRPr="00A80C8E">
              <w:rPr>
                <w:rFonts w:ascii="Times New Roman" w:hAnsi="Times New Roman" w:cs="Times New Roman"/>
                <w:kern w:val="0"/>
                <w:sz w:val="18"/>
                <w:szCs w:val="18"/>
              </w:rPr>
              <w:t>Recall</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10"/>
              <w:jc w:val="left"/>
              <w:rPr>
                <w:rFonts w:ascii="Times New Roman" w:hAnsi="Times New Roman" w:cs="Times New Roman"/>
                <w:kern w:val="0"/>
                <w:sz w:val="24"/>
                <w:szCs w:val="24"/>
              </w:rPr>
            </w:pPr>
            <w:r w:rsidRPr="00A80C8E">
              <w:rPr>
                <w:rFonts w:ascii="Times New Roman" w:hAnsi="Times New Roman" w:cs="Times New Roman"/>
                <w:spacing w:val="-1"/>
                <w:kern w:val="0"/>
                <w:sz w:val="18"/>
                <w:szCs w:val="18"/>
              </w:rPr>
              <w:t>P</w:t>
            </w:r>
            <w:r w:rsidRPr="00A80C8E">
              <w:rPr>
                <w:rFonts w:ascii="Times New Roman" w:hAnsi="Times New Roman" w:cs="Times New Roman"/>
                <w:kern w:val="0"/>
                <w:sz w:val="18"/>
                <w:szCs w:val="18"/>
              </w:rPr>
              <w:t>reci</w:t>
            </w:r>
            <w:r w:rsidRPr="00A80C8E">
              <w:rPr>
                <w:rFonts w:ascii="Times New Roman" w:hAnsi="Times New Roman" w:cs="Times New Roman"/>
                <w:spacing w:val="-1"/>
                <w:kern w:val="0"/>
                <w:sz w:val="18"/>
                <w:szCs w:val="18"/>
              </w:rPr>
              <w:t>s</w:t>
            </w:r>
            <w:r w:rsidRPr="00A80C8E">
              <w:rPr>
                <w:rFonts w:ascii="Times New Roman" w:hAnsi="Times New Roman" w:cs="Times New Roman"/>
                <w:kern w:val="0"/>
                <w:sz w:val="18"/>
                <w:szCs w:val="18"/>
              </w:rPr>
              <w:t>ion</w:t>
            </w:r>
          </w:p>
        </w:tc>
      </w:tr>
      <w:tr w:rsidR="00A80C8E" w:rsidRPr="00A80C8E">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Digital</w:t>
            </w:r>
            <w:r w:rsidRPr="00A80C8E">
              <w:rPr>
                <w:rFonts w:ascii="Times New Roman" w:hAnsi="Times New Roman" w:cs="Times New Roman"/>
                <w:spacing w:val="-12"/>
                <w:kern w:val="0"/>
                <w:sz w:val="18"/>
                <w:szCs w:val="18"/>
              </w:rPr>
              <w:t xml:space="preserve"> </w:t>
            </w:r>
            <w:r w:rsidRPr="00A80C8E">
              <w:rPr>
                <w:rFonts w:ascii="Times New Roman" w:hAnsi="Times New Roman" w:cs="Times New Roman"/>
                <w:kern w:val="0"/>
                <w:sz w:val="18"/>
                <w:szCs w:val="18"/>
              </w:rPr>
              <w:t>ca</w:t>
            </w:r>
            <w:r w:rsidRPr="00A80C8E">
              <w:rPr>
                <w:rFonts w:ascii="Times New Roman" w:hAnsi="Times New Roman" w:cs="Times New Roman"/>
                <w:spacing w:val="-1"/>
                <w:kern w:val="0"/>
                <w:sz w:val="18"/>
                <w:szCs w:val="18"/>
              </w:rPr>
              <w:t>m</w:t>
            </w:r>
            <w:r w:rsidRPr="00A80C8E">
              <w:rPr>
                <w:rFonts w:ascii="Times New Roman" w:hAnsi="Times New Roman" w:cs="Times New Roman"/>
                <w:kern w:val="0"/>
                <w:sz w:val="18"/>
                <w:szCs w:val="18"/>
              </w:rPr>
              <w:t>era1</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277" w:right="297"/>
              <w:jc w:val="center"/>
              <w:rPr>
                <w:rFonts w:ascii="Times New Roman" w:hAnsi="Times New Roman" w:cs="Times New Roman"/>
                <w:kern w:val="0"/>
                <w:sz w:val="24"/>
                <w:szCs w:val="24"/>
              </w:rPr>
            </w:pPr>
            <w:r w:rsidRPr="00A80C8E">
              <w:rPr>
                <w:rFonts w:ascii="Times New Roman" w:hAnsi="Times New Roman" w:cs="Times New Roman"/>
                <w:kern w:val="0"/>
                <w:sz w:val="18"/>
                <w:szCs w:val="18"/>
              </w:rPr>
              <w:t>79</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671</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5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658</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34</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658</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25</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2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47</w:t>
            </w:r>
          </w:p>
        </w:tc>
      </w:tr>
      <w:tr w:rsidR="00A80C8E" w:rsidRPr="00A80C8E">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Digital</w:t>
            </w:r>
            <w:r w:rsidRPr="00A80C8E">
              <w:rPr>
                <w:rFonts w:ascii="Times New Roman" w:hAnsi="Times New Roman" w:cs="Times New Roman"/>
                <w:spacing w:val="-12"/>
                <w:kern w:val="0"/>
                <w:sz w:val="18"/>
                <w:szCs w:val="18"/>
              </w:rPr>
              <w:t xml:space="preserve"> </w:t>
            </w:r>
            <w:r w:rsidRPr="00A80C8E">
              <w:rPr>
                <w:rFonts w:ascii="Times New Roman" w:hAnsi="Times New Roman" w:cs="Times New Roman"/>
                <w:kern w:val="0"/>
                <w:sz w:val="18"/>
                <w:szCs w:val="18"/>
              </w:rPr>
              <w:t>ca</w:t>
            </w:r>
            <w:r w:rsidRPr="00A80C8E">
              <w:rPr>
                <w:rFonts w:ascii="Times New Roman" w:hAnsi="Times New Roman" w:cs="Times New Roman"/>
                <w:spacing w:val="-1"/>
                <w:kern w:val="0"/>
                <w:sz w:val="18"/>
                <w:szCs w:val="18"/>
              </w:rPr>
              <w:t>m</w:t>
            </w:r>
            <w:r w:rsidRPr="00A80C8E">
              <w:rPr>
                <w:rFonts w:ascii="Times New Roman" w:hAnsi="Times New Roman" w:cs="Times New Roman"/>
                <w:kern w:val="0"/>
                <w:sz w:val="18"/>
                <w:szCs w:val="18"/>
              </w:rPr>
              <w:t>era2</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277" w:right="297"/>
              <w:jc w:val="center"/>
              <w:rPr>
                <w:rFonts w:ascii="Times New Roman" w:hAnsi="Times New Roman" w:cs="Times New Roman"/>
                <w:kern w:val="0"/>
                <w:sz w:val="24"/>
                <w:szCs w:val="24"/>
              </w:rPr>
            </w:pPr>
            <w:r w:rsidRPr="00A80C8E">
              <w:rPr>
                <w:rFonts w:ascii="Times New Roman" w:hAnsi="Times New Roman" w:cs="Times New Roman"/>
                <w:kern w:val="0"/>
                <w:sz w:val="18"/>
                <w:szCs w:val="18"/>
              </w:rPr>
              <w:t>96</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79</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59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81</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9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10</w:t>
            </w:r>
          </w:p>
        </w:tc>
      </w:tr>
      <w:tr w:rsidR="00A80C8E" w:rsidRPr="00A80C8E">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Cellular</w:t>
            </w:r>
            <w:r w:rsidRPr="00A80C8E">
              <w:rPr>
                <w:rFonts w:ascii="Times New Roman" w:hAnsi="Times New Roman" w:cs="Times New Roman"/>
                <w:spacing w:val="-11"/>
                <w:kern w:val="0"/>
                <w:sz w:val="18"/>
                <w:szCs w:val="18"/>
              </w:rPr>
              <w:t xml:space="preserve"> </w:t>
            </w:r>
            <w:r w:rsidRPr="00A80C8E">
              <w:rPr>
                <w:rFonts w:ascii="Times New Roman" w:hAnsi="Times New Roman" w:cs="Times New Roman"/>
                <w:kern w:val="0"/>
                <w:sz w:val="18"/>
                <w:szCs w:val="18"/>
              </w:rPr>
              <w:t>phone</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20"/>
              <w:jc w:val="center"/>
              <w:rPr>
                <w:rFonts w:ascii="Times New Roman" w:hAnsi="Times New Roman" w:cs="Times New Roman"/>
                <w:kern w:val="0"/>
                <w:sz w:val="24"/>
                <w:szCs w:val="24"/>
              </w:rPr>
            </w:pPr>
            <w:r w:rsidRPr="00A80C8E">
              <w:rPr>
                <w:rFonts w:ascii="Times New Roman" w:hAnsi="Times New Roman" w:cs="Times New Roman"/>
                <w:kern w:val="0"/>
                <w:sz w:val="18"/>
                <w:szCs w:val="18"/>
              </w:rPr>
              <w:t>67</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731</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63</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16</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76</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716</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28</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61</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18</w:t>
            </w:r>
          </w:p>
        </w:tc>
      </w:tr>
      <w:tr w:rsidR="00A80C8E" w:rsidRPr="00A80C8E">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Mp3</w:t>
            </w:r>
            <w:r w:rsidRPr="00A80C8E">
              <w:rPr>
                <w:rFonts w:ascii="Times New Roman" w:hAnsi="Times New Roman" w:cs="Times New Roman"/>
                <w:spacing w:val="-5"/>
                <w:kern w:val="0"/>
                <w:sz w:val="18"/>
                <w:szCs w:val="18"/>
              </w:rPr>
              <w:t xml:space="preserve"> </w:t>
            </w:r>
            <w:r w:rsidRPr="00A80C8E">
              <w:rPr>
                <w:rFonts w:ascii="Times New Roman" w:hAnsi="Times New Roman" w:cs="Times New Roman"/>
                <w:kern w:val="0"/>
                <w:sz w:val="18"/>
                <w:szCs w:val="18"/>
              </w:rPr>
              <w:t>pla</w:t>
            </w:r>
            <w:r w:rsidRPr="00A80C8E">
              <w:rPr>
                <w:rFonts w:ascii="Times New Roman" w:hAnsi="Times New Roman" w:cs="Times New Roman"/>
                <w:spacing w:val="2"/>
                <w:kern w:val="0"/>
                <w:sz w:val="18"/>
                <w:szCs w:val="18"/>
              </w:rPr>
              <w:t>y</w:t>
            </w:r>
            <w:r w:rsidRPr="00A80C8E">
              <w:rPr>
                <w:rFonts w:ascii="Times New Roman" w:hAnsi="Times New Roman" w:cs="Times New Roman"/>
                <w:kern w:val="0"/>
                <w:sz w:val="18"/>
                <w:szCs w:val="18"/>
              </w:rPr>
              <w:t>er</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1"/>
              <w:jc w:val="center"/>
              <w:rPr>
                <w:rFonts w:ascii="Times New Roman" w:hAnsi="Times New Roman" w:cs="Times New Roman"/>
                <w:kern w:val="0"/>
                <w:sz w:val="24"/>
                <w:szCs w:val="24"/>
              </w:rPr>
            </w:pPr>
            <w:r w:rsidRPr="00A80C8E">
              <w:rPr>
                <w:rFonts w:ascii="Times New Roman" w:hAnsi="Times New Roman" w:cs="Times New Roman"/>
                <w:kern w:val="0"/>
                <w:sz w:val="18"/>
                <w:szCs w:val="18"/>
              </w:rPr>
              <w:t>57</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652</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73</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652</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83</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652</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818</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692</w:t>
            </w:r>
          </w:p>
        </w:tc>
      </w:tr>
      <w:tr w:rsidR="00A80C8E" w:rsidRPr="00A80C8E">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7"/>
              <w:jc w:val="left"/>
              <w:rPr>
                <w:rFonts w:ascii="Times New Roman" w:hAnsi="Times New Roman" w:cs="Times New Roman"/>
                <w:kern w:val="0"/>
                <w:sz w:val="24"/>
                <w:szCs w:val="24"/>
              </w:rPr>
            </w:pPr>
            <w:r w:rsidRPr="00A80C8E">
              <w:rPr>
                <w:rFonts w:ascii="Times New Roman" w:hAnsi="Times New Roman" w:cs="Times New Roman"/>
                <w:kern w:val="0"/>
                <w:sz w:val="18"/>
                <w:szCs w:val="18"/>
              </w:rPr>
              <w:t>DVD</w:t>
            </w:r>
            <w:r w:rsidRPr="00A80C8E">
              <w:rPr>
                <w:rFonts w:ascii="Times New Roman" w:hAnsi="Times New Roman" w:cs="Times New Roman"/>
                <w:spacing w:val="-5"/>
                <w:kern w:val="0"/>
                <w:sz w:val="18"/>
                <w:szCs w:val="18"/>
              </w:rPr>
              <w:t xml:space="preserve"> </w:t>
            </w:r>
            <w:r w:rsidRPr="00A80C8E">
              <w:rPr>
                <w:rFonts w:ascii="Times New Roman" w:hAnsi="Times New Roman" w:cs="Times New Roman"/>
                <w:kern w:val="0"/>
                <w:sz w:val="18"/>
                <w:szCs w:val="18"/>
              </w:rPr>
              <w:t>pla</w:t>
            </w:r>
            <w:r w:rsidRPr="00A80C8E">
              <w:rPr>
                <w:rFonts w:ascii="Times New Roman" w:hAnsi="Times New Roman" w:cs="Times New Roman"/>
                <w:spacing w:val="2"/>
                <w:kern w:val="0"/>
                <w:sz w:val="18"/>
                <w:szCs w:val="18"/>
              </w:rPr>
              <w:t>y</w:t>
            </w:r>
            <w:r w:rsidRPr="00A80C8E">
              <w:rPr>
                <w:rFonts w:ascii="Times New Roman" w:hAnsi="Times New Roman" w:cs="Times New Roman"/>
                <w:kern w:val="0"/>
                <w:sz w:val="18"/>
                <w:szCs w:val="18"/>
              </w:rPr>
              <w:t>er</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1"/>
              <w:jc w:val="center"/>
              <w:rPr>
                <w:rFonts w:ascii="Times New Roman" w:hAnsi="Times New Roman" w:cs="Times New Roman"/>
                <w:kern w:val="0"/>
                <w:sz w:val="24"/>
                <w:szCs w:val="24"/>
              </w:rPr>
            </w:pPr>
            <w:r w:rsidRPr="00A80C8E">
              <w:rPr>
                <w:rFonts w:ascii="Times New Roman" w:hAnsi="Times New Roman" w:cs="Times New Roman"/>
                <w:kern w:val="0"/>
                <w:sz w:val="18"/>
                <w:szCs w:val="18"/>
              </w:rPr>
              <w:t>49</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82"/>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531</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96"/>
              <w:jc w:val="left"/>
              <w:rPr>
                <w:rFonts w:ascii="Times New Roman" w:hAnsi="Times New Roman" w:cs="Times New Roman"/>
                <w:kern w:val="0"/>
                <w:sz w:val="24"/>
                <w:szCs w:val="24"/>
              </w:rPr>
            </w:pPr>
            <w:r w:rsidRPr="00A80C8E">
              <w:rPr>
                <w:rFonts w:ascii="Times New Roman" w:hAnsi="Times New Roman" w:cs="Times New Roman"/>
                <w:kern w:val="0"/>
                <w:sz w:val="18"/>
                <w:szCs w:val="18"/>
              </w:rPr>
              <w:t>0.634</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21"/>
              <w:jc w:val="left"/>
              <w:rPr>
                <w:rFonts w:ascii="Times New Roman" w:hAnsi="Times New Roman" w:cs="Times New Roman"/>
                <w:kern w:val="0"/>
                <w:sz w:val="24"/>
                <w:szCs w:val="24"/>
              </w:rPr>
            </w:pPr>
            <w:r w:rsidRPr="00A80C8E">
              <w:rPr>
                <w:rFonts w:ascii="Times New Roman" w:hAnsi="Times New Roman" w:cs="Times New Roman"/>
                <w:kern w:val="0"/>
                <w:sz w:val="18"/>
                <w:szCs w:val="18"/>
              </w:rPr>
              <w:t>0.754</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65</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97</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2"/>
              <w:ind w:left="151"/>
              <w:jc w:val="left"/>
              <w:rPr>
                <w:rFonts w:ascii="Times New Roman" w:hAnsi="Times New Roman" w:cs="Times New Roman"/>
                <w:kern w:val="0"/>
                <w:sz w:val="24"/>
                <w:szCs w:val="24"/>
              </w:rPr>
            </w:pPr>
            <w:r w:rsidRPr="00A80C8E">
              <w:rPr>
                <w:rFonts w:ascii="Times New Roman" w:hAnsi="Times New Roman" w:cs="Times New Roman"/>
                <w:kern w:val="0"/>
                <w:sz w:val="18"/>
                <w:szCs w:val="18"/>
              </w:rPr>
              <w:t>0.743</w:t>
            </w:r>
          </w:p>
        </w:tc>
      </w:tr>
      <w:tr w:rsidR="00A80C8E" w:rsidRPr="00A80C8E">
        <w:trPr>
          <w:trHeight w:hRule="exact" w:val="269"/>
        </w:trPr>
        <w:tc>
          <w:tcPr>
            <w:tcW w:w="126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left="35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Average</w:t>
            </w:r>
          </w:p>
        </w:tc>
        <w:tc>
          <w:tcPr>
            <w:tcW w:w="806"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27"/>
              <w:ind w:right="1"/>
              <w:jc w:val="center"/>
              <w:rPr>
                <w:rFonts w:ascii="Times New Roman" w:hAnsi="Times New Roman" w:cs="Times New Roman"/>
                <w:kern w:val="0"/>
                <w:sz w:val="24"/>
                <w:szCs w:val="24"/>
              </w:rPr>
            </w:pPr>
            <w:r w:rsidRPr="00A80C8E">
              <w:rPr>
                <w:rFonts w:ascii="Times New Roman" w:hAnsi="Times New Roman" w:cs="Times New Roman"/>
                <w:b/>
                <w:bCs/>
                <w:kern w:val="0"/>
                <w:sz w:val="18"/>
                <w:szCs w:val="18"/>
              </w:rPr>
              <w:t>69</w:t>
            </w:r>
          </w:p>
        </w:tc>
        <w:tc>
          <w:tcPr>
            <w:tcW w:w="781"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227"/>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8</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241"/>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56</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7</w:t>
            </w:r>
          </w:p>
        </w:tc>
        <w:tc>
          <w:tcPr>
            <w:tcW w:w="81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240"/>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6</w:t>
            </w:r>
          </w:p>
        </w:tc>
        <w:tc>
          <w:tcPr>
            <w:tcW w:w="659"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65"/>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67</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79</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80</w:t>
            </w:r>
          </w:p>
        </w:tc>
        <w:tc>
          <w:tcPr>
            <w:tcW w:w="720" w:type="dxa"/>
            <w:tcBorders>
              <w:top w:val="single" w:sz="4" w:space="0" w:color="000000"/>
              <w:left w:val="single" w:sz="4" w:space="0" w:color="000000"/>
              <w:bottom w:val="single" w:sz="4" w:space="0" w:color="000000"/>
              <w:right w:val="single" w:sz="4" w:space="0" w:color="000000"/>
            </w:tcBorders>
          </w:tcPr>
          <w:p w:rsidR="00A80C8E" w:rsidRPr="00A80C8E" w:rsidRDefault="00A80C8E" w:rsidP="00A80C8E">
            <w:pPr>
              <w:kinsoku w:val="0"/>
              <w:overflowPunct w:val="0"/>
              <w:autoSpaceDE w:val="0"/>
              <w:autoSpaceDN w:val="0"/>
              <w:adjustRightInd w:val="0"/>
              <w:spacing w:before="15"/>
              <w:ind w:left="196"/>
              <w:jc w:val="left"/>
              <w:rPr>
                <w:rFonts w:ascii="Times New Roman" w:hAnsi="Times New Roman" w:cs="Times New Roman"/>
                <w:kern w:val="0"/>
                <w:sz w:val="24"/>
                <w:szCs w:val="24"/>
              </w:rPr>
            </w:pPr>
            <w:r w:rsidRPr="00A80C8E">
              <w:rPr>
                <w:rFonts w:ascii="Times New Roman" w:hAnsi="Times New Roman" w:cs="Times New Roman"/>
                <w:b/>
                <w:bCs/>
                <w:kern w:val="0"/>
                <w:sz w:val="18"/>
                <w:szCs w:val="18"/>
              </w:rPr>
              <w:t>0.72</w:t>
            </w:r>
          </w:p>
        </w:tc>
      </w:tr>
    </w:tbl>
    <w:p w:rsidR="00464628" w:rsidRPr="00464628" w:rsidRDefault="00464628" w:rsidP="00464628">
      <w:pPr>
        <w:pStyle w:val="aff9"/>
        <w:ind w:firstLine="420"/>
        <w:rPr>
          <w:lang w:val="en-US"/>
        </w:rPr>
      </w:pPr>
    </w:p>
    <w:p w:rsidR="00464628" w:rsidRPr="00A80C8E" w:rsidRDefault="00464628" w:rsidP="00A80C8E">
      <w:pPr>
        <w:pStyle w:val="aff9"/>
        <w:ind w:firstLine="422"/>
        <w:jc w:val="center"/>
        <w:rPr>
          <w:b/>
          <w:lang w:val="en-US"/>
        </w:rPr>
      </w:pPr>
      <w:r w:rsidRPr="00A80C8E">
        <w:rPr>
          <w:b/>
          <w:lang w:val="en-US"/>
        </w:rPr>
        <w:t>实验</w:t>
      </w:r>
    </w:p>
    <w:p w:rsidR="00464628" w:rsidRPr="00464628" w:rsidRDefault="00464628" w:rsidP="00464628">
      <w:pPr>
        <w:pStyle w:val="aff9"/>
        <w:ind w:firstLine="420"/>
        <w:rPr>
          <w:lang w:val="en-US"/>
        </w:rPr>
      </w:pPr>
      <w:r w:rsidRPr="00464628">
        <w:rPr>
          <w:rFonts w:hint="eastAsia"/>
          <w:lang w:val="en-US"/>
        </w:rPr>
        <w:t>我们对五款</w:t>
      </w:r>
      <w:r w:rsidR="00D96264">
        <w:rPr>
          <w:rFonts w:hint="eastAsia"/>
          <w:lang w:val="en-US"/>
        </w:rPr>
        <w:t>电子产品</w:t>
      </w:r>
      <w:r w:rsidRPr="00464628">
        <w:rPr>
          <w:rFonts w:hint="eastAsia"/>
          <w:lang w:val="en-US"/>
        </w:rPr>
        <w:t>的客户评论进行了实验：</w:t>
      </w:r>
      <w:r w:rsidRPr="00464628">
        <w:rPr>
          <w:rFonts w:hint="eastAsia"/>
          <w:lang w:val="en-US"/>
        </w:rPr>
        <w:t>2</w:t>
      </w:r>
      <w:r w:rsidRPr="00464628">
        <w:rPr>
          <w:rFonts w:hint="eastAsia"/>
          <w:lang w:val="en-US"/>
        </w:rPr>
        <w:t>款数码相机，</w:t>
      </w:r>
      <w:r w:rsidRPr="00464628">
        <w:rPr>
          <w:rFonts w:hint="eastAsia"/>
          <w:lang w:val="en-US"/>
        </w:rPr>
        <w:t>1</w:t>
      </w:r>
      <w:r w:rsidRPr="00464628">
        <w:rPr>
          <w:rFonts w:hint="eastAsia"/>
          <w:lang w:val="en-US"/>
        </w:rPr>
        <w:t>款</w:t>
      </w:r>
      <w:r w:rsidRPr="00464628">
        <w:rPr>
          <w:rFonts w:hint="eastAsia"/>
          <w:lang w:val="en-US"/>
        </w:rPr>
        <w:t>DVD</w:t>
      </w:r>
      <w:r w:rsidRPr="00464628">
        <w:rPr>
          <w:rFonts w:hint="eastAsia"/>
          <w:lang w:val="en-US"/>
        </w:rPr>
        <w:t>播放机，</w:t>
      </w:r>
      <w:r w:rsidRPr="00464628">
        <w:rPr>
          <w:rFonts w:hint="eastAsia"/>
          <w:lang w:val="en-US"/>
        </w:rPr>
        <w:t>1</w:t>
      </w:r>
      <w:r w:rsidRPr="00464628">
        <w:rPr>
          <w:rFonts w:hint="eastAsia"/>
          <w:lang w:val="en-US"/>
        </w:rPr>
        <w:t>款</w:t>
      </w:r>
      <w:r w:rsidRPr="00464628">
        <w:rPr>
          <w:rFonts w:hint="eastAsia"/>
          <w:lang w:val="en-US"/>
        </w:rPr>
        <w:t>MP3</w:t>
      </w:r>
      <w:r w:rsidRPr="00464628">
        <w:rPr>
          <w:rFonts w:hint="eastAsia"/>
          <w:lang w:val="en-US"/>
        </w:rPr>
        <w:t>播放器，和</w:t>
      </w:r>
      <w:r w:rsidRPr="00464628">
        <w:rPr>
          <w:rFonts w:hint="eastAsia"/>
          <w:lang w:val="en-US"/>
        </w:rPr>
        <w:t>1</w:t>
      </w:r>
      <w:r w:rsidRPr="00464628">
        <w:rPr>
          <w:rFonts w:hint="eastAsia"/>
          <w:lang w:val="en-US"/>
        </w:rPr>
        <w:t>款手机。我们从</w:t>
      </w:r>
      <w:r w:rsidRPr="00464628">
        <w:rPr>
          <w:rFonts w:hint="eastAsia"/>
          <w:lang w:val="en-US"/>
        </w:rPr>
        <w:t>Amaon</w:t>
      </w:r>
      <w:r w:rsidRPr="00464628">
        <w:rPr>
          <w:lang w:val="en-US"/>
        </w:rPr>
        <w:t>.</w:t>
      </w:r>
      <w:r w:rsidRPr="00464628">
        <w:rPr>
          <w:rFonts w:hint="eastAsia"/>
          <w:lang w:val="en-US"/>
        </w:rPr>
        <w:t>com</w:t>
      </w:r>
      <w:r w:rsidRPr="00464628">
        <w:rPr>
          <w:rFonts w:hint="eastAsia"/>
          <w:lang w:val="en-US"/>
        </w:rPr>
        <w:t>和</w:t>
      </w:r>
      <w:r w:rsidRPr="00464628">
        <w:rPr>
          <w:rFonts w:hint="eastAsia"/>
          <w:lang w:val="en-US"/>
        </w:rPr>
        <w:t>C|net</w:t>
      </w:r>
      <w:r w:rsidRPr="00464628">
        <w:rPr>
          <w:lang w:val="en-US"/>
        </w:rPr>
        <w:t>.com</w:t>
      </w:r>
      <w:r w:rsidRPr="00464628">
        <w:rPr>
          <w:lang w:val="en-US"/>
        </w:rPr>
        <w:t>这两个网站收集评论</w:t>
      </w:r>
      <w:r w:rsidRPr="00464628">
        <w:rPr>
          <w:rFonts w:hint="eastAsia"/>
          <w:lang w:val="en-US"/>
        </w:rPr>
        <w:t>。这两个网站的商品有大量的评论。每条评优包含评论文本和标题。有一些额外的信息本项目中没有用到，包括日期、时间、作者姓名和地址（亚马逊的评论），还有评级。</w:t>
      </w:r>
    </w:p>
    <w:p w:rsidR="00464628" w:rsidRPr="00464628" w:rsidRDefault="00464628" w:rsidP="00464628">
      <w:pPr>
        <w:pStyle w:val="aff9"/>
        <w:ind w:firstLine="420"/>
        <w:rPr>
          <w:lang w:val="en-US"/>
        </w:rPr>
      </w:pPr>
      <w:r w:rsidRPr="00464628">
        <w:rPr>
          <w:lang w:val="en-US"/>
        </w:rPr>
        <w:t>对每个商品</w:t>
      </w:r>
      <w:r w:rsidRPr="00464628">
        <w:rPr>
          <w:rFonts w:hint="eastAsia"/>
          <w:lang w:val="en-US"/>
        </w:rPr>
        <w:t>，我们先爬取并下载它的前</w:t>
      </w:r>
      <w:r w:rsidRPr="00464628">
        <w:rPr>
          <w:rFonts w:hint="eastAsia"/>
          <w:lang w:val="en-US"/>
        </w:rPr>
        <w:t>100</w:t>
      </w:r>
      <w:r w:rsidRPr="00464628">
        <w:rPr>
          <w:rFonts w:hint="eastAsia"/>
          <w:lang w:val="en-US"/>
        </w:rPr>
        <w:t>条评论，这些评论文档加以清理以去除</w:t>
      </w:r>
      <w:r w:rsidRPr="00464628">
        <w:rPr>
          <w:rFonts w:hint="eastAsia"/>
          <w:lang w:val="en-US"/>
        </w:rPr>
        <w:t>HTML</w:t>
      </w:r>
      <w:r w:rsidRPr="00464628">
        <w:rPr>
          <w:rFonts w:hint="eastAsia"/>
          <w:lang w:val="en-US"/>
        </w:rPr>
        <w:t>标签。之后，用</w:t>
      </w:r>
      <w:r w:rsidRPr="00464628">
        <w:rPr>
          <w:rFonts w:hint="eastAsia"/>
          <w:lang w:val="en-US"/>
        </w:rPr>
        <w:t>NLProcessor</w:t>
      </w:r>
      <w:r w:rsidRPr="00464628">
        <w:rPr>
          <w:rFonts w:hint="eastAsia"/>
          <w:lang w:val="en-US"/>
        </w:rPr>
        <w:t>来生成</w:t>
      </w:r>
      <w:r w:rsidRPr="00464628">
        <w:rPr>
          <w:rFonts w:hint="eastAsia"/>
          <w:lang w:val="en-US"/>
        </w:rPr>
        <w:t>POS</w:t>
      </w:r>
      <w:r w:rsidRPr="00464628">
        <w:rPr>
          <w:rFonts w:hint="eastAsia"/>
          <w:lang w:val="en-US"/>
        </w:rPr>
        <w:t>标签。</w:t>
      </w:r>
      <w:r w:rsidRPr="00464628">
        <w:rPr>
          <w:rFonts w:hint="eastAsia"/>
          <w:lang w:val="en-US"/>
        </w:rPr>
        <w:t xml:space="preserve"> </w:t>
      </w:r>
      <w:r w:rsidRPr="00464628">
        <w:rPr>
          <w:rFonts w:hint="eastAsia"/>
          <w:lang w:val="en-US"/>
        </w:rPr>
        <w:t>应用我们的系统来进行特征抽取。</w:t>
      </w:r>
    </w:p>
    <w:p w:rsidR="00464628" w:rsidRPr="00464628" w:rsidRDefault="00464628" w:rsidP="00464628">
      <w:pPr>
        <w:pStyle w:val="aff9"/>
        <w:ind w:firstLine="420"/>
        <w:rPr>
          <w:lang w:val="en-US"/>
        </w:rPr>
      </w:pPr>
      <w:r w:rsidRPr="00464628">
        <w:rPr>
          <w:lang w:val="en-US"/>
        </w:rPr>
        <w:t>为了评估发现的特征，</w:t>
      </w:r>
      <w:r w:rsidRPr="00464628">
        <w:rPr>
          <w:rFonts w:hint="eastAsia"/>
          <w:lang w:val="en-US"/>
        </w:rPr>
        <w:t>我们</w:t>
      </w:r>
      <w:r w:rsidRPr="00464628">
        <w:rPr>
          <w:lang w:val="en-US"/>
        </w:rPr>
        <w:t>人工地阅读所有评论</w:t>
      </w:r>
      <w:r w:rsidRPr="00464628">
        <w:rPr>
          <w:rFonts w:hint="eastAsia"/>
          <w:lang w:val="en-US"/>
        </w:rPr>
        <w:t>，并为每个商品制作了一个特征列表。这些特征在有情感倾向的语句中大部分都是明确的，例如“</w:t>
      </w:r>
      <w:r w:rsidRPr="00464628">
        <w:rPr>
          <w:rFonts w:hint="eastAsia"/>
          <w:lang w:val="en-US"/>
        </w:rPr>
        <w:t>the pictures are absolutely amazing</w:t>
      </w:r>
      <w:r w:rsidRPr="00464628">
        <w:rPr>
          <w:rFonts w:hint="eastAsia"/>
          <w:lang w:val="en-US"/>
        </w:rPr>
        <w:t>”中的“</w:t>
      </w:r>
      <w:r w:rsidRPr="00464628">
        <w:rPr>
          <w:rFonts w:hint="eastAsia"/>
          <w:lang w:val="en-US"/>
        </w:rPr>
        <w:t>pictures</w:t>
      </w:r>
      <w:r w:rsidRPr="00464628">
        <w:rPr>
          <w:rFonts w:hint="eastAsia"/>
          <w:lang w:val="en-US"/>
        </w:rPr>
        <w:t>”。隐含特征例如“</w:t>
      </w:r>
      <w:r w:rsidRPr="00464628">
        <w:rPr>
          <w:i/>
          <w:iCs/>
          <w:lang w:val="en-US"/>
        </w:rPr>
        <w:t>it fits in a pocket nicely</w:t>
      </w:r>
      <w:r w:rsidRPr="00464628">
        <w:rPr>
          <w:rFonts w:hint="eastAsia"/>
          <w:lang w:val="en-US"/>
        </w:rPr>
        <w:t>”中的“</w:t>
      </w:r>
      <w:r w:rsidRPr="00464628">
        <w:rPr>
          <w:rFonts w:hint="eastAsia"/>
          <w:lang w:val="en-US"/>
        </w:rPr>
        <w:t>size</w:t>
      </w:r>
      <w:r w:rsidRPr="00464628">
        <w:rPr>
          <w:rFonts w:hint="eastAsia"/>
          <w:lang w:val="en-US"/>
        </w:rPr>
        <w:t>”人工提取也是非常容易的。</w:t>
      </w:r>
      <w:r w:rsidRPr="00464628">
        <w:rPr>
          <w:rFonts w:hint="eastAsia"/>
          <w:lang w:val="en-US"/>
        </w:rPr>
        <w:t>Table</w:t>
      </w:r>
      <w:r w:rsidRPr="00464628">
        <w:rPr>
          <w:lang w:val="en-US"/>
        </w:rPr>
        <w:t xml:space="preserve"> 1</w:t>
      </w:r>
      <w:r w:rsidRPr="00464628">
        <w:rPr>
          <w:lang w:val="en-US"/>
        </w:rPr>
        <w:t>中的</w:t>
      </w:r>
      <w:r w:rsidRPr="00464628">
        <w:rPr>
          <w:lang w:val="en-US"/>
        </w:rPr>
        <w:t>“</w:t>
      </w:r>
      <w:r w:rsidRPr="00464628">
        <w:rPr>
          <w:rFonts w:hint="eastAsia"/>
          <w:lang w:val="en-US"/>
        </w:rPr>
        <w:t>No</w:t>
      </w:r>
      <w:r w:rsidRPr="00464628">
        <w:rPr>
          <w:lang w:val="en-US"/>
        </w:rPr>
        <w:t>. of manual features”</w:t>
      </w:r>
      <w:r w:rsidRPr="00464628">
        <w:rPr>
          <w:rFonts w:hint="eastAsia"/>
          <w:lang w:val="en-US"/>
        </w:rPr>
        <w:t>一列展示了每个商品的人工提取特征数量。</w:t>
      </w:r>
    </w:p>
    <w:p w:rsidR="00464628" w:rsidRPr="00464628" w:rsidRDefault="00464628" w:rsidP="00464628">
      <w:pPr>
        <w:pStyle w:val="aff9"/>
        <w:ind w:firstLine="420"/>
        <w:rPr>
          <w:lang w:val="en-US"/>
        </w:rPr>
      </w:pPr>
      <w:r w:rsidRPr="00464628">
        <w:rPr>
          <w:lang w:val="en-US"/>
        </w:rPr>
        <w:t>Table 1</w:t>
      </w:r>
      <w:r w:rsidRPr="00464628">
        <w:rPr>
          <w:lang w:val="en-US"/>
        </w:rPr>
        <w:t>给出了所有</w:t>
      </w:r>
      <w:r w:rsidRPr="00464628">
        <w:rPr>
          <w:rFonts w:hint="eastAsia"/>
          <w:lang w:val="en-US"/>
        </w:rPr>
        <w:t>结果</w:t>
      </w:r>
      <w:r w:rsidRPr="00464628">
        <w:rPr>
          <w:lang w:val="en-US"/>
        </w:rPr>
        <w:t>的准确率和召回率</w:t>
      </w:r>
      <w:r w:rsidRPr="00464628">
        <w:rPr>
          <w:rFonts w:hint="eastAsia"/>
          <w:lang w:val="en-US"/>
        </w:rPr>
        <w:t>。我们评估了我们算法当中每一步的结果。在这张表中，第一列列出每一个商品。第</w:t>
      </w:r>
      <w:r w:rsidRPr="00464628">
        <w:rPr>
          <w:rFonts w:hint="eastAsia"/>
          <w:lang w:val="en-US"/>
        </w:rPr>
        <w:t>3</w:t>
      </w:r>
      <w:r w:rsidRPr="00464628">
        <w:rPr>
          <w:rFonts w:hint="eastAsia"/>
          <w:lang w:val="en-US"/>
        </w:rPr>
        <w:t>、</w:t>
      </w:r>
      <w:r w:rsidRPr="00464628">
        <w:rPr>
          <w:rFonts w:hint="eastAsia"/>
          <w:lang w:val="en-US"/>
        </w:rPr>
        <w:t>4</w:t>
      </w:r>
      <w:r w:rsidRPr="00464628">
        <w:rPr>
          <w:rFonts w:hint="eastAsia"/>
          <w:lang w:val="en-US"/>
        </w:rPr>
        <w:t>列给出了每个商品通过关联规则挖掘生成的频繁特征的召回率和正确率。结果表明频繁特征中包含许多错误，仅仅使用该步骤将导致一个不理想的结果，即较低的准确率。第</w:t>
      </w:r>
      <w:r w:rsidRPr="00464628">
        <w:rPr>
          <w:rFonts w:hint="eastAsia"/>
          <w:lang w:val="en-US"/>
        </w:rPr>
        <w:t>5</w:t>
      </w:r>
      <w:r w:rsidRPr="00464628">
        <w:rPr>
          <w:rFonts w:hint="eastAsia"/>
          <w:lang w:val="en-US"/>
        </w:rPr>
        <w:t>、</w:t>
      </w:r>
      <w:r w:rsidRPr="00464628">
        <w:rPr>
          <w:rFonts w:hint="eastAsia"/>
          <w:lang w:val="en-US"/>
        </w:rPr>
        <w:t>6</w:t>
      </w:r>
      <w:r w:rsidRPr="00464628">
        <w:rPr>
          <w:rFonts w:hint="eastAsia"/>
          <w:lang w:val="en-US"/>
        </w:rPr>
        <w:t>列展示了紧致性滤除应用后对应的结果。我们可以看出，通过该滤除规则后，准确率有显著提高，而召回率仍较为平稳。第</w:t>
      </w:r>
      <w:r w:rsidRPr="00464628">
        <w:rPr>
          <w:rFonts w:hint="eastAsia"/>
          <w:lang w:val="en-US"/>
        </w:rPr>
        <w:t>7</w:t>
      </w:r>
      <w:r w:rsidRPr="00464628">
        <w:rPr>
          <w:rFonts w:hint="eastAsia"/>
          <w:lang w:val="en-US"/>
        </w:rPr>
        <w:t>、</w:t>
      </w:r>
      <w:r w:rsidRPr="00464628">
        <w:rPr>
          <w:rFonts w:hint="eastAsia"/>
          <w:lang w:val="en-US"/>
        </w:rPr>
        <w:t>8</w:t>
      </w:r>
      <w:r w:rsidRPr="00464628">
        <w:rPr>
          <w:rFonts w:hint="eastAsia"/>
          <w:lang w:val="en-US"/>
        </w:rPr>
        <w:t>列给出使用</w:t>
      </w:r>
      <w:r w:rsidRPr="00464628">
        <w:rPr>
          <w:rFonts w:hint="eastAsia"/>
          <w:lang w:val="en-US"/>
        </w:rPr>
        <w:t>p-</w:t>
      </w:r>
      <w:r w:rsidRPr="00464628">
        <w:rPr>
          <w:rFonts w:hint="eastAsia"/>
          <w:lang w:val="en-US"/>
        </w:rPr>
        <w:t>支持度滤除规则后的结果。准确率又有了戏剧性的提升。而召回率几乎不变。第</w:t>
      </w:r>
      <w:r w:rsidRPr="00464628">
        <w:rPr>
          <w:rFonts w:hint="eastAsia"/>
          <w:lang w:val="en-US"/>
        </w:rPr>
        <w:t>4-8</w:t>
      </w:r>
      <w:r w:rsidRPr="00464628">
        <w:rPr>
          <w:rFonts w:hint="eastAsia"/>
          <w:lang w:val="en-US"/>
        </w:rPr>
        <w:t>列的结果明显证明了这两个滤除方法的有效性。第</w:t>
      </w:r>
      <w:r w:rsidRPr="00464628">
        <w:rPr>
          <w:rFonts w:hint="eastAsia"/>
          <w:lang w:val="en-US"/>
        </w:rPr>
        <w:t>9</w:t>
      </w:r>
      <w:r w:rsidRPr="00464628">
        <w:rPr>
          <w:rFonts w:hint="eastAsia"/>
          <w:lang w:val="en-US"/>
        </w:rPr>
        <w:t>、</w:t>
      </w:r>
      <w:r w:rsidRPr="00464628">
        <w:rPr>
          <w:rFonts w:hint="eastAsia"/>
          <w:lang w:val="en-US"/>
        </w:rPr>
        <w:t>10</w:t>
      </w:r>
      <w:r w:rsidRPr="00464628">
        <w:rPr>
          <w:rFonts w:hint="eastAsia"/>
          <w:lang w:val="en-US"/>
        </w:rPr>
        <w:t>列给出了识别非频繁特征后的结果。召回率有了戏剧性的提高。准确率平均而言有一点点下降。然而，这并非一个主要问题，因为非频繁特征被排序得相当靠后，因此对大多数用户而言没有影响。</w:t>
      </w:r>
    </w:p>
    <w:p w:rsidR="00464628" w:rsidRPr="00464628" w:rsidRDefault="00464628" w:rsidP="00464628">
      <w:pPr>
        <w:pStyle w:val="aff9"/>
        <w:ind w:firstLine="420"/>
        <w:rPr>
          <w:lang w:val="en-US"/>
        </w:rPr>
      </w:pPr>
      <w:r w:rsidRPr="00464628">
        <w:rPr>
          <w:lang w:val="en-US"/>
        </w:rPr>
        <w:lastRenderedPageBreak/>
        <w:t>总之，从</w:t>
      </w:r>
      <w:r w:rsidRPr="00464628">
        <w:rPr>
          <w:rFonts w:hint="eastAsia"/>
          <w:lang w:val="en-US"/>
        </w:rPr>
        <w:t>平均</w:t>
      </w:r>
      <w:r w:rsidRPr="00464628">
        <w:rPr>
          <w:rFonts w:hint="eastAsia"/>
          <w:lang w:val="en-US"/>
        </w:rPr>
        <w:t>80%</w:t>
      </w:r>
      <w:r w:rsidRPr="00464628">
        <w:rPr>
          <w:rFonts w:hint="eastAsia"/>
          <w:lang w:val="en-US"/>
        </w:rPr>
        <w:t>的召回率和</w:t>
      </w:r>
      <w:r w:rsidRPr="00464628">
        <w:rPr>
          <w:rFonts w:hint="eastAsia"/>
          <w:lang w:val="en-US"/>
        </w:rPr>
        <w:t>72%</w:t>
      </w:r>
      <w:r w:rsidRPr="00464628">
        <w:rPr>
          <w:rFonts w:hint="eastAsia"/>
          <w:lang w:val="en-US"/>
        </w:rPr>
        <w:t>的准确率来看，我们相信我们的方法是很有前途的，并可以在实际环境中使用。</w:t>
      </w:r>
    </w:p>
    <w:p w:rsidR="00464628" w:rsidRPr="00A80C8E" w:rsidRDefault="00464628" w:rsidP="00A80C8E">
      <w:pPr>
        <w:pStyle w:val="aff9"/>
        <w:ind w:firstLine="422"/>
        <w:jc w:val="center"/>
        <w:rPr>
          <w:b/>
          <w:lang w:val="en-US"/>
        </w:rPr>
      </w:pPr>
      <w:r w:rsidRPr="00A80C8E">
        <w:rPr>
          <w:b/>
          <w:lang w:val="en-US"/>
        </w:rPr>
        <w:t>结论</w:t>
      </w:r>
    </w:p>
    <w:p w:rsidR="00464628" w:rsidRPr="00464628" w:rsidRDefault="00464628" w:rsidP="00464628">
      <w:pPr>
        <w:pStyle w:val="aff9"/>
        <w:ind w:firstLineChars="0" w:firstLine="0"/>
        <w:rPr>
          <w:lang w:val="en-US"/>
        </w:rPr>
      </w:pPr>
      <w:r w:rsidRPr="00464628">
        <w:rPr>
          <w:lang w:val="en-US"/>
        </w:rPr>
        <w:t>在这篇文章中，</w:t>
      </w:r>
      <w:r w:rsidRPr="00464628">
        <w:rPr>
          <w:rFonts w:hint="eastAsia"/>
          <w:lang w:val="en-US"/>
        </w:rPr>
        <w:t>我们基于关联规则挖掘和自然语言处理方法提出了一系列方法来从商品评论中挖掘情感相关特征。目的是为在线销售的商品的大量客户评论提供一个基于特征的摘要。我们相信，随着越来越多的人在网上购买商品并表达他们的意见，这个问题会变得越来越重要。我们的实验结果表面，所提出的方法在执行这项任务上是有效的。在未来的工作中，我们计划进一步改进这些方法。我们还计划根据对特征表的的情感强度来对特征分组，例如，用来确定客户强烈喜欢或不喜欢的特征。这将进一步改善特征提取和后续的情感摘要。</w:t>
      </w:r>
    </w:p>
    <w:p w:rsidR="00464628" w:rsidRPr="00A80C8E" w:rsidRDefault="00464628" w:rsidP="00A80C8E">
      <w:pPr>
        <w:pStyle w:val="aff9"/>
        <w:ind w:firstLineChars="0" w:firstLine="0"/>
        <w:jc w:val="center"/>
        <w:rPr>
          <w:b/>
          <w:lang w:val="en-US"/>
        </w:rPr>
      </w:pPr>
      <w:r w:rsidRPr="00A80C8E">
        <w:rPr>
          <w:b/>
          <w:lang w:val="en-US"/>
        </w:rPr>
        <w:t>致谢</w:t>
      </w:r>
    </w:p>
    <w:p w:rsidR="00464628" w:rsidRDefault="00464628" w:rsidP="00A80C8E">
      <w:pPr>
        <w:pStyle w:val="aff9"/>
        <w:ind w:firstLineChars="0" w:firstLine="420"/>
        <w:rPr>
          <w:lang w:val="en-US"/>
        </w:rPr>
      </w:pPr>
      <w:r w:rsidRPr="00464628">
        <w:rPr>
          <w:rFonts w:hint="eastAsia"/>
          <w:lang w:val="en-US"/>
        </w:rPr>
        <w:t>这项工作得到了国家科学基金</w:t>
      </w:r>
      <w:r w:rsidRPr="00464628">
        <w:rPr>
          <w:rFonts w:hint="eastAsia"/>
          <w:lang w:val="en-US"/>
        </w:rPr>
        <w:t>IIS-030739</w:t>
      </w:r>
      <w:r w:rsidRPr="00464628">
        <w:rPr>
          <w:rFonts w:hint="eastAsia"/>
          <w:lang w:val="en-US"/>
        </w:rPr>
        <w:t>的资助。</w:t>
      </w:r>
    </w:p>
    <w:p w:rsidR="00A80C8E" w:rsidRDefault="00A80C8E" w:rsidP="00A80C8E">
      <w:pPr>
        <w:pStyle w:val="aff9"/>
        <w:ind w:firstLineChars="0" w:firstLine="420"/>
        <w:jc w:val="center"/>
        <w:rPr>
          <w:b/>
          <w:lang w:val="en-US"/>
        </w:rPr>
      </w:pPr>
      <w:r w:rsidRPr="00A80C8E">
        <w:rPr>
          <w:rFonts w:hint="eastAsia"/>
          <w:b/>
          <w:lang w:val="en-US"/>
        </w:rPr>
        <w:t>参考文献</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Agrawal, R. and Srikant, R. 1994. “Fast algorithm for mining association rules.” </w:t>
      </w:r>
      <w:r>
        <w:rPr>
          <w:rFonts w:ascii="TimesNewRoman,Italic" w:hAnsi="TimesNewRoman,Italic" w:cs="TimesNewRoman,Italic"/>
          <w:i/>
          <w:iCs/>
          <w:kern w:val="0"/>
          <w:sz w:val="18"/>
          <w:szCs w:val="18"/>
        </w:rPr>
        <w:t>VLDB’94</w:t>
      </w:r>
      <w:r>
        <w:rPr>
          <w:rFonts w:ascii="TimesNewRoman" w:hAnsi="TimesNewRoman" w:cs="TimesNewRoman"/>
          <w:kern w:val="0"/>
          <w:sz w:val="18"/>
          <w:szCs w:val="18"/>
        </w:rPr>
        <w:t>, 1994.</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Barzilay, R., and Elhadad, M</w:t>
      </w:r>
      <w:r>
        <w:rPr>
          <w:rFonts w:ascii="TimesNewRoman,Italic" w:hAnsi="TimesNewRoman,Italic" w:cs="TimesNewRoman,Italic"/>
          <w:i/>
          <w:iCs/>
          <w:kern w:val="0"/>
          <w:sz w:val="18"/>
          <w:szCs w:val="18"/>
        </w:rPr>
        <w:t xml:space="preserve">. </w:t>
      </w:r>
      <w:r>
        <w:rPr>
          <w:rFonts w:ascii="TimesNewRoman" w:hAnsi="TimesNewRoman" w:cs="TimesNewRoman"/>
          <w:kern w:val="0"/>
          <w:sz w:val="18"/>
          <w:szCs w:val="18"/>
        </w:rPr>
        <w:t xml:space="preserve">1997. Using lexical chains for text summarization. </w:t>
      </w:r>
      <w:r>
        <w:rPr>
          <w:rFonts w:ascii="TimesNewRoman,Italic" w:hAnsi="TimesNewRoman,Italic" w:cs="TimesNewRoman,Italic"/>
          <w:i/>
          <w:iCs/>
          <w:kern w:val="0"/>
          <w:sz w:val="18"/>
          <w:szCs w:val="18"/>
        </w:rPr>
        <w:t>ACL Workshop on Intelligent, scalable text summarization.</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 xml:space="preserve">Boguraev, B., and Kennedy, C. 1997. Salience-based content characterization of text documents. </w:t>
      </w:r>
      <w:r>
        <w:rPr>
          <w:rFonts w:ascii="TimesNewRoman,Italic" w:hAnsi="TimesNewRoman,Italic" w:cs="TimesNewRoman,Italic"/>
          <w:i/>
          <w:iCs/>
          <w:kern w:val="0"/>
          <w:sz w:val="18"/>
          <w:szCs w:val="18"/>
        </w:rPr>
        <w:t>In Proceedings of the ACL Workshop on Intelligent Scalable Text Summarization.</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Church, K. and Hanks, P. 1990. Word association norms, mutual information and lexicography. </w:t>
      </w:r>
      <w:r>
        <w:rPr>
          <w:rFonts w:ascii="TimesNewRoman,Italic" w:hAnsi="TimesNewRoman,Italic" w:cs="TimesNewRoman,Italic"/>
          <w:i/>
          <w:iCs/>
          <w:kern w:val="0"/>
          <w:sz w:val="18"/>
          <w:szCs w:val="18"/>
        </w:rPr>
        <w:t>Computational Linguistics</w:t>
      </w:r>
      <w:r>
        <w:rPr>
          <w:rFonts w:ascii="TimesNewRoman" w:hAnsi="TimesNewRoman" w:cs="TimesNewRoman"/>
          <w:kern w:val="0"/>
          <w:sz w:val="18"/>
          <w:szCs w:val="18"/>
        </w:rPr>
        <w:t>, 16(1) : 22-29.</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Daille. 1996. Study and Implementation of Combined Techniques for Automatic Extraction of Terminology. </w:t>
      </w:r>
      <w:r>
        <w:rPr>
          <w:rFonts w:ascii="TimesNewRoman,Italic" w:hAnsi="TimesNewRoman,Italic" w:cs="TimesNewRoman,Italic"/>
          <w:i/>
          <w:iCs/>
          <w:kern w:val="0"/>
          <w:sz w:val="18"/>
          <w:szCs w:val="18"/>
        </w:rPr>
        <w:t xml:space="preserve">The Balancing Act: Combining Symbolic and Statistical Approaches to Language Processing. </w:t>
      </w:r>
      <w:r>
        <w:rPr>
          <w:rFonts w:ascii="TimesNewRoman" w:hAnsi="TimesNewRoman" w:cs="TimesNewRoman"/>
          <w:kern w:val="0"/>
          <w:sz w:val="18"/>
          <w:szCs w:val="18"/>
        </w:rPr>
        <w:t>MIT Press, Cambridge</w:t>
      </w:r>
      <w:r>
        <w:rPr>
          <w:rFonts w:ascii="TimesNewRoman" w:hAnsi="TimesNewRoman" w:cs="TimesNewRoman" w:hint="eastAsia"/>
          <w:kern w:val="0"/>
          <w:sz w:val="18"/>
          <w:szCs w:val="18"/>
        </w:rPr>
        <w:t>.</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 xml:space="preserve">Dave, K., Lawrence, S., and Pennock, D., 2003. Mining the Peanut Gallery: Opinion Extraction and Semantic Classification of Product Reviews. </w:t>
      </w:r>
      <w:r>
        <w:rPr>
          <w:rFonts w:ascii="TimesNewRoman,Italic" w:hAnsi="TimesNewRoman,Italic" w:cs="TimesNewRoman,Italic"/>
          <w:i/>
          <w:iCs/>
          <w:kern w:val="0"/>
          <w:sz w:val="18"/>
          <w:szCs w:val="18"/>
        </w:rPr>
        <w:t>WWW-2003.</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DeJong, G. 1982. An Overview of the FRUMP System</w:t>
      </w:r>
      <w:r>
        <w:rPr>
          <w:rFonts w:ascii="TimesNewRoman,Italic" w:hAnsi="TimesNewRoman,Italic" w:cs="TimesNewRoman,Italic"/>
          <w:i/>
          <w:iCs/>
          <w:kern w:val="0"/>
          <w:sz w:val="18"/>
          <w:szCs w:val="18"/>
        </w:rPr>
        <w:t>. Strategies for Natural Language Parsing</w:t>
      </w:r>
      <w:r>
        <w:rPr>
          <w:rFonts w:ascii="TimesNewRoman" w:hAnsi="TimesNewRoman" w:cs="TimesNewRoman"/>
          <w:kern w:val="0"/>
          <w:sz w:val="18"/>
          <w:szCs w:val="18"/>
        </w:rPr>
        <w:t>. 149-176.</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 xml:space="preserve">Hovy, E., and Lin, C.Y. 1997. Automated Text Summarization in SUMMARIST. </w:t>
      </w:r>
      <w:r>
        <w:rPr>
          <w:rFonts w:ascii="TimesNewRoman,Italic" w:hAnsi="TimesNewRoman,Italic" w:cs="TimesNewRoman,Italic"/>
          <w:i/>
          <w:iCs/>
          <w:kern w:val="0"/>
          <w:sz w:val="18"/>
          <w:szCs w:val="18"/>
        </w:rPr>
        <w:t>ACL Workshop on Intelligent, calable Text Summarization.</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Jacquemin, C., and Bourigault, D. 2001. Term extraction and automatic indexing. In R. Mitkov, editor, </w:t>
      </w:r>
      <w:r>
        <w:rPr>
          <w:rFonts w:ascii="TimesNewRoman,Italic" w:hAnsi="TimesNewRoman,Italic" w:cs="TimesNewRoman,Italic"/>
          <w:i/>
          <w:iCs/>
          <w:kern w:val="0"/>
          <w:sz w:val="18"/>
          <w:szCs w:val="18"/>
        </w:rPr>
        <w:t>Handbook of Computational Linguistics</w:t>
      </w:r>
      <w:r>
        <w:rPr>
          <w:rFonts w:ascii="TimesNewRoman" w:hAnsi="TimesNewRoman" w:cs="TimesNewRoman"/>
          <w:kern w:val="0"/>
          <w:sz w:val="18"/>
          <w:szCs w:val="18"/>
        </w:rPr>
        <w:t>. Oxford University Press.</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Jokinen P., and Ukkonen, E. 1991. Two algorithms for approximate string matching in static texts. In A. Tarlecki,</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ed.), Mathematical Foundations of Computer Science.</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Justeson, J. S., and Katz, S.M. 1995. Technical Terminology: some linguistic properties and an algorithm for identification in text. </w:t>
      </w:r>
      <w:r>
        <w:rPr>
          <w:rFonts w:ascii="TimesNewRoman,Italic" w:hAnsi="TimesNewRoman,Italic" w:cs="TimesNewRoman,Italic"/>
          <w:i/>
          <w:iCs/>
          <w:kern w:val="0"/>
          <w:sz w:val="18"/>
          <w:szCs w:val="18"/>
        </w:rPr>
        <w:t xml:space="preserve">Natural Language Engineering </w:t>
      </w:r>
      <w:r>
        <w:rPr>
          <w:rFonts w:ascii="TimesNewRoman" w:hAnsi="TimesNewRoman" w:cs="TimesNewRoman"/>
          <w:kern w:val="0"/>
          <w:sz w:val="18"/>
          <w:szCs w:val="18"/>
        </w:rPr>
        <w:t>1(1):9-27.</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Kan, M. and McKeown, K. 1999. Information Extraction and Summarization: Domain Independence through Focus Types. </w:t>
      </w:r>
      <w:r>
        <w:rPr>
          <w:rFonts w:ascii="TimesNewRoman,Italic" w:hAnsi="TimesNewRoman,Italic" w:cs="TimesNewRoman,Italic"/>
          <w:i/>
          <w:iCs/>
          <w:kern w:val="0"/>
          <w:sz w:val="18"/>
          <w:szCs w:val="18"/>
        </w:rPr>
        <w:t>Columbia University Technical Report CUCS-030-99</w:t>
      </w:r>
      <w:r>
        <w:rPr>
          <w:rFonts w:ascii="TimesNewRoman" w:hAnsi="TimesNewRoman" w:cs="TimesNewRoman"/>
          <w:kern w:val="0"/>
          <w:sz w:val="18"/>
          <w:szCs w:val="18"/>
        </w:rPr>
        <w:t>.</w:t>
      </w:r>
    </w:p>
    <w:p w:rsidR="00A80C8E" w:rsidRDefault="00A80C8E" w:rsidP="00D33DD8">
      <w:pPr>
        <w:autoSpaceDE w:val="0"/>
        <w:autoSpaceDN w:val="0"/>
        <w:adjustRightInd w:val="0"/>
        <w:ind w:firstLineChars="100" w:firstLine="180"/>
        <w:jc w:val="left"/>
        <w:rPr>
          <w:rFonts w:ascii="TimesNewRoman,Italic" w:hAnsi="TimesNewRoman,Italic" w:cs="TimesNewRoman,Italic"/>
          <w:i/>
          <w:iCs/>
          <w:kern w:val="0"/>
          <w:sz w:val="18"/>
          <w:szCs w:val="18"/>
        </w:rPr>
      </w:pPr>
      <w:r>
        <w:rPr>
          <w:rFonts w:ascii="TimesNewRoman" w:hAnsi="TimesNewRoman" w:cs="TimesNewRoman"/>
          <w:kern w:val="0"/>
          <w:sz w:val="18"/>
          <w:szCs w:val="18"/>
        </w:rPr>
        <w:t>Kupiec, J., Pedersen, J., and Chen, F. 1995. A Trainable Document Summarizer</w:t>
      </w:r>
      <w:r>
        <w:rPr>
          <w:rFonts w:ascii="TimesNewRoman,Italic" w:hAnsi="TimesNewRoman,Italic" w:cs="TimesNewRoman,Italic"/>
          <w:i/>
          <w:iCs/>
          <w:kern w:val="0"/>
          <w:sz w:val="18"/>
          <w:szCs w:val="18"/>
        </w:rPr>
        <w:t>. SIGIR-1995.</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Liu, B., Hsu, W., Ma, Y. 1998. Integrating Classification and Association Rule Mining. </w:t>
      </w:r>
      <w:r>
        <w:rPr>
          <w:rFonts w:ascii="TimesNewRoman,Italic" w:hAnsi="TimesNewRoman,Italic" w:cs="TimesNewRoman,Italic"/>
          <w:i/>
          <w:iCs/>
          <w:kern w:val="0"/>
          <w:sz w:val="18"/>
          <w:szCs w:val="18"/>
        </w:rPr>
        <w:t>KDD-98</w:t>
      </w:r>
      <w:r>
        <w:rPr>
          <w:rFonts w:ascii="TimesNewRoman" w:hAnsi="TimesNewRoman" w:cs="TimesNewRoman"/>
          <w:kern w:val="0"/>
          <w:sz w:val="18"/>
          <w:szCs w:val="18"/>
        </w:rPr>
        <w:t>, 1998.</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ani, I., and Bloedorn, E., 1997. Multi-document Summarization by Graph Search and Matching. </w:t>
      </w:r>
      <w:r>
        <w:rPr>
          <w:rFonts w:ascii="TimesNewRoman,Italic" w:hAnsi="TimesNewRoman,Italic" w:cs="TimesNewRoman,Italic"/>
          <w:i/>
          <w:iCs/>
          <w:kern w:val="0"/>
          <w:sz w:val="18"/>
          <w:szCs w:val="18"/>
        </w:rPr>
        <w:t>AAAI-97</w:t>
      </w:r>
      <w:r>
        <w:rPr>
          <w:rFonts w:ascii="TimesNewRoman" w:hAnsi="TimesNewRoman" w:cs="TimesNewRoman"/>
          <w:kern w:val="0"/>
          <w:sz w:val="18"/>
          <w:szCs w:val="18"/>
        </w:rPr>
        <w:t>.</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anning, C. and Schütze, H. 1999. </w:t>
      </w:r>
      <w:r>
        <w:rPr>
          <w:rFonts w:ascii="TimesNewRoman,Italic" w:hAnsi="TimesNewRoman,Italic" w:cs="TimesNewRoman,Italic"/>
          <w:i/>
          <w:iCs/>
          <w:kern w:val="0"/>
          <w:sz w:val="18"/>
          <w:szCs w:val="18"/>
        </w:rPr>
        <w:t>Foundations of Statistical Natural Language Processing</w:t>
      </w:r>
      <w:r>
        <w:rPr>
          <w:rFonts w:ascii="TimesNewRoman" w:hAnsi="TimesNewRoman" w:cs="TimesNewRoman"/>
          <w:kern w:val="0"/>
          <w:sz w:val="18"/>
          <w:szCs w:val="18"/>
        </w:rPr>
        <w:t xml:space="preserve">, MIT Press. May </w:t>
      </w:r>
      <w:r>
        <w:rPr>
          <w:rFonts w:ascii="TimesNewRoman" w:hAnsi="TimesNewRoman" w:cs="TimesNewRoman"/>
          <w:kern w:val="0"/>
          <w:sz w:val="18"/>
          <w:szCs w:val="18"/>
        </w:rPr>
        <w:lastRenderedPageBreak/>
        <w:t>1999.</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arcu, D. 1997. From Discourse Structures to Text Summaries. </w:t>
      </w:r>
      <w:r>
        <w:rPr>
          <w:rFonts w:ascii="TimesNewRoman,Italic" w:hAnsi="TimesNewRoman,Italic" w:cs="TimesNewRoman,Italic"/>
          <w:i/>
          <w:iCs/>
          <w:kern w:val="0"/>
          <w:sz w:val="18"/>
          <w:szCs w:val="18"/>
        </w:rPr>
        <w:t>ACL Workshop on Intelligent, Scalable Text Summarization</w:t>
      </w:r>
      <w:r>
        <w:rPr>
          <w:rFonts w:ascii="TimesNewRoman" w:hAnsi="TimesNewRoman" w:cs="TimesNewRoman"/>
          <w:kern w:val="0"/>
          <w:sz w:val="18"/>
          <w:szCs w:val="18"/>
        </w:rPr>
        <w:t>.</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Miller, G., Beckwith, R, Fellbaum, C., Gross, D., and Miller, K. 1990. Introduction to WordNet: An on-line lexical database. </w:t>
      </w:r>
      <w:r>
        <w:rPr>
          <w:rFonts w:ascii="TimesNewRoman,Italic" w:hAnsi="TimesNewRoman,Italic" w:cs="TimesNewRoman,Italic"/>
          <w:i/>
          <w:iCs/>
          <w:kern w:val="0"/>
          <w:sz w:val="18"/>
          <w:szCs w:val="18"/>
        </w:rPr>
        <w:t>International Journal of Lexicography</w:t>
      </w:r>
      <w:r>
        <w:rPr>
          <w:rFonts w:ascii="TimesNewRoman" w:hAnsi="TimesNewRoman" w:cs="TimesNewRoman"/>
          <w:kern w:val="0"/>
          <w:sz w:val="18"/>
          <w:szCs w:val="18"/>
        </w:rPr>
        <w:t>, 3(4):235-312.</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NLProcessor – </w:t>
      </w:r>
      <w:r>
        <w:rPr>
          <w:rFonts w:ascii="TimesNewRoman,Italic" w:hAnsi="TimesNewRoman,Italic" w:cs="TimesNewRoman,Italic"/>
          <w:i/>
          <w:iCs/>
          <w:kern w:val="0"/>
          <w:sz w:val="18"/>
          <w:szCs w:val="18"/>
        </w:rPr>
        <w:t>Text Analysis Toolkit</w:t>
      </w:r>
      <w:r>
        <w:rPr>
          <w:rFonts w:ascii="TimesNewRoman" w:hAnsi="TimesNewRoman" w:cs="TimesNewRoman"/>
          <w:kern w:val="0"/>
          <w:sz w:val="18"/>
          <w:szCs w:val="18"/>
        </w:rPr>
        <w:t xml:space="preserve">. 2000. </w:t>
      </w:r>
      <w:hyperlink r:id="rId90" w:history="1">
        <w:r w:rsidRPr="00070841">
          <w:rPr>
            <w:rStyle w:val="af"/>
            <w:rFonts w:ascii="TimesNewRoman" w:hAnsi="TimesNewRoman" w:cs="TimesNewRoman"/>
            <w:kern w:val="0"/>
            <w:sz w:val="18"/>
            <w:szCs w:val="18"/>
          </w:rPr>
          <w:t>http://www.infogistics.com/textanalysis.html</w:t>
        </w:r>
      </w:hyperlink>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Paice, C. D. 1990. Constructing Literature Abstracts by Computer: techniques and prospects. </w:t>
      </w:r>
      <w:r>
        <w:rPr>
          <w:rFonts w:ascii="TimesNewRoman,Italic" w:hAnsi="TimesNewRoman,Italic" w:cs="TimesNewRoman,Italic"/>
          <w:i/>
          <w:iCs/>
          <w:kern w:val="0"/>
          <w:sz w:val="18"/>
          <w:szCs w:val="18"/>
        </w:rPr>
        <w:t xml:space="preserve">Information Processing and Management </w:t>
      </w:r>
      <w:r>
        <w:rPr>
          <w:rFonts w:ascii="TimesNewRoman" w:hAnsi="TimesNewRoman" w:cs="TimesNewRoman"/>
          <w:kern w:val="0"/>
          <w:sz w:val="18"/>
          <w:szCs w:val="18"/>
        </w:rPr>
        <w:t>26:171-186.</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Radev, D. and McKeown, K. 1998. Generating natural language summaries from multiple on-line sources. </w:t>
      </w:r>
      <w:r>
        <w:rPr>
          <w:rFonts w:ascii="TimesNewRoman,Italic" w:hAnsi="TimesNewRoman,Italic" w:cs="TimesNewRoman,Italic"/>
          <w:i/>
          <w:iCs/>
          <w:kern w:val="0"/>
          <w:sz w:val="18"/>
          <w:szCs w:val="18"/>
        </w:rPr>
        <w:t>Computational Linguistics</w:t>
      </w:r>
      <w:r>
        <w:rPr>
          <w:rFonts w:ascii="TimesNewRoman" w:hAnsi="TimesNewRoman" w:cs="TimesNewRoman"/>
          <w:kern w:val="0"/>
          <w:sz w:val="18"/>
          <w:szCs w:val="18"/>
        </w:rPr>
        <w:t>, 24(3):469-500, September 1998.</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Sparck-Jones, K. 1993a. Discourse Modeling for Automatic Text Summarizing. </w:t>
      </w:r>
      <w:r>
        <w:rPr>
          <w:rFonts w:ascii="TimesNewRoman,Italic" w:hAnsi="TimesNewRoman,Italic" w:cs="TimesNewRoman,Italic"/>
          <w:i/>
          <w:iCs/>
          <w:kern w:val="0"/>
          <w:sz w:val="18"/>
          <w:szCs w:val="18"/>
        </w:rPr>
        <w:t>Technical Report 290</w:t>
      </w:r>
      <w:r>
        <w:rPr>
          <w:rFonts w:ascii="TimesNewRoman" w:hAnsi="TimesNewRoman" w:cs="TimesNewRoman"/>
          <w:kern w:val="0"/>
          <w:sz w:val="18"/>
          <w:szCs w:val="18"/>
        </w:rPr>
        <w:t>, University of Cambridge.</w:t>
      </w:r>
    </w:p>
    <w:p w:rsidR="00A80C8E" w:rsidRDefault="00A80C8E" w:rsidP="00D33DD8">
      <w:pPr>
        <w:autoSpaceDE w:val="0"/>
        <w:autoSpaceDN w:val="0"/>
        <w:adjustRightInd w:val="0"/>
        <w:ind w:firstLineChars="100" w:firstLine="180"/>
        <w:jc w:val="left"/>
        <w:rPr>
          <w:rFonts w:ascii="TimesNewRoman" w:hAnsi="TimesNewRoman" w:cs="TimesNewRoman"/>
          <w:kern w:val="0"/>
          <w:sz w:val="18"/>
          <w:szCs w:val="18"/>
        </w:rPr>
      </w:pPr>
      <w:r>
        <w:rPr>
          <w:rFonts w:ascii="TimesNewRoman" w:hAnsi="TimesNewRoman" w:cs="TimesNewRoman"/>
          <w:kern w:val="0"/>
          <w:sz w:val="18"/>
          <w:szCs w:val="18"/>
        </w:rPr>
        <w:t xml:space="preserve">Sparck-Jones, K. 1993b. What might be in a summary? </w:t>
      </w:r>
      <w:r>
        <w:rPr>
          <w:rFonts w:ascii="TimesNewRoman,Italic" w:hAnsi="TimesNewRoman,Italic" w:cs="TimesNewRoman,Italic"/>
          <w:i/>
          <w:iCs/>
          <w:kern w:val="0"/>
          <w:sz w:val="18"/>
          <w:szCs w:val="18"/>
        </w:rPr>
        <w:t xml:space="preserve">Information Retrieval </w:t>
      </w:r>
      <w:r>
        <w:rPr>
          <w:rFonts w:ascii="TimesNewRoman" w:hAnsi="TimesNewRoman" w:cs="TimesNewRoman"/>
          <w:kern w:val="0"/>
          <w:sz w:val="18"/>
          <w:szCs w:val="18"/>
        </w:rPr>
        <w:t>93: 9-26.</w:t>
      </w:r>
    </w:p>
    <w:p w:rsidR="00A80C8E" w:rsidRPr="00E87D20" w:rsidRDefault="00A80C8E" w:rsidP="00D33DD8">
      <w:pPr>
        <w:autoSpaceDE w:val="0"/>
        <w:autoSpaceDN w:val="0"/>
        <w:adjustRightInd w:val="0"/>
        <w:ind w:firstLineChars="100" w:firstLine="180"/>
        <w:jc w:val="left"/>
        <w:rPr>
          <w:rFonts w:ascii="TimesNewRoman" w:hAnsi="TimesNewRoman" w:cs="TimesNewRoman"/>
          <w:kern w:val="0"/>
          <w:sz w:val="20"/>
          <w:szCs w:val="20"/>
        </w:rPr>
      </w:pPr>
      <w:r>
        <w:rPr>
          <w:rFonts w:ascii="TimesNewRoman" w:hAnsi="TimesNewRoman" w:cs="TimesNewRoman"/>
          <w:kern w:val="0"/>
          <w:sz w:val="18"/>
          <w:szCs w:val="18"/>
        </w:rPr>
        <w:t xml:space="preserve">Tait, J. 1983. </w:t>
      </w:r>
      <w:r>
        <w:rPr>
          <w:rFonts w:ascii="TimesNewRoman,Italic" w:hAnsi="TimesNewRoman,Italic" w:cs="TimesNewRoman,Italic"/>
          <w:i/>
          <w:iCs/>
          <w:kern w:val="0"/>
          <w:sz w:val="18"/>
          <w:szCs w:val="18"/>
        </w:rPr>
        <w:t xml:space="preserve">Automatic Summarizing of English Texts. </w:t>
      </w:r>
      <w:r>
        <w:rPr>
          <w:rFonts w:ascii="TimesNewRoman" w:hAnsi="TimesNewRoman" w:cs="TimesNewRoman"/>
          <w:kern w:val="0"/>
          <w:sz w:val="18"/>
          <w:szCs w:val="18"/>
        </w:rPr>
        <w:t>Ph.D. Dissertation, University of Cambridge.</w:t>
      </w:r>
    </w:p>
    <w:p w:rsidR="00A80C8E" w:rsidRDefault="00A80C8E" w:rsidP="002508D7">
      <w:pPr>
        <w:widowControl/>
        <w:jc w:val="left"/>
        <w:rPr>
          <w:rFonts w:ascii="Times New Roman" w:eastAsia="宋体" w:hAnsi="Times New Roman"/>
          <w:sz w:val="24"/>
          <w:lang w:val="en"/>
        </w:rPr>
      </w:pPr>
    </w:p>
    <w:p w:rsidR="00D33DD8" w:rsidRPr="006C64BC" w:rsidRDefault="006C64BC" w:rsidP="006C64BC">
      <w:pPr>
        <w:spacing w:before="800" w:after="400" w:line="400" w:lineRule="exact"/>
        <w:jc w:val="center"/>
        <w:rPr>
          <w:rFonts w:ascii="黑体" w:eastAsia="黑体" w:hAnsi="黑体"/>
          <w:sz w:val="30"/>
          <w:szCs w:val="30"/>
        </w:rPr>
      </w:pPr>
      <w:r w:rsidRPr="006C64BC">
        <w:rPr>
          <w:rFonts w:ascii="黑体" w:eastAsia="黑体" w:hAnsi="黑体" w:hint="eastAsia"/>
          <w:sz w:val="30"/>
          <w:szCs w:val="30"/>
        </w:rPr>
        <w:t>原文索引</w:t>
      </w:r>
    </w:p>
    <w:p w:rsidR="006C64BC" w:rsidRPr="002B7833" w:rsidRDefault="006C64BC" w:rsidP="006C64BC">
      <w:pPr>
        <w:pStyle w:val="af2"/>
        <w:ind w:firstLine="0"/>
        <w:rPr>
          <w:szCs w:val="21"/>
        </w:rPr>
      </w:pPr>
      <w:r w:rsidRPr="002B7833">
        <w:rPr>
          <w:rFonts w:hint="eastAsia"/>
          <w:szCs w:val="21"/>
        </w:rPr>
        <w:t>[</w:t>
      </w:r>
      <w:r w:rsidRPr="002B7833">
        <w:rPr>
          <w:szCs w:val="21"/>
        </w:rPr>
        <w:t>1</w:t>
      </w:r>
      <w:r w:rsidRPr="002B7833">
        <w:rPr>
          <w:rFonts w:hint="eastAsia"/>
          <w:szCs w:val="21"/>
        </w:rPr>
        <w:t>]</w:t>
      </w:r>
      <w:r w:rsidRPr="002B7833">
        <w:rPr>
          <w:szCs w:val="21"/>
        </w:rPr>
        <w:t xml:space="preserve"> Hu, M., &amp; Liu, B. (2004). Mining opinion features in customer reviews. National Conference on Artifical Intelligence (Vol.69, pp.755-760). AAAI Press.</w:t>
      </w:r>
    </w:p>
    <w:p w:rsidR="006C64BC" w:rsidRPr="006C64BC" w:rsidRDefault="006C64BC" w:rsidP="006C64BC">
      <w:pPr>
        <w:pStyle w:val="af0"/>
        <w:rPr>
          <w:lang w:val="en"/>
        </w:rPr>
        <w:sectPr w:rsidR="006C64BC" w:rsidRPr="006C64BC" w:rsidSect="00121A76">
          <w:headerReference w:type="default" r:id="rId91"/>
          <w:footnotePr>
            <w:numFmt w:val="decimalEnclosedCircleChinese"/>
            <w:numRestart w:val="eachPage"/>
          </w:footnotePr>
          <w:pgSz w:w="11906" w:h="16838" w:code="9"/>
          <w:pgMar w:top="2155" w:right="1701" w:bottom="1814" w:left="1701" w:header="851" w:footer="992" w:gutter="113"/>
          <w:cols w:space="425"/>
          <w:docGrid w:type="linesAndChars" w:linePitch="312"/>
        </w:sectPr>
      </w:pPr>
    </w:p>
    <w:p w:rsidR="002508D7" w:rsidRPr="002508D7" w:rsidRDefault="002508D7" w:rsidP="002508D7">
      <w:pPr>
        <w:pStyle w:val="aff7"/>
      </w:pPr>
      <w:r w:rsidRPr="002508D7">
        <w:rPr>
          <w:rFonts w:hint="eastAsia"/>
        </w:rPr>
        <w:lastRenderedPageBreak/>
        <w:t>综合论文训练记录表</w:t>
      </w:r>
    </w:p>
    <w:tbl>
      <w:tblPr>
        <w:tblStyle w:val="13"/>
        <w:tblW w:w="0" w:type="auto"/>
        <w:jc w:val="center"/>
        <w:tblLook w:val="01E0" w:firstRow="1" w:lastRow="1" w:firstColumn="1" w:lastColumn="1" w:noHBand="0" w:noVBand="0"/>
      </w:tblPr>
      <w:tblGrid>
        <w:gridCol w:w="1179"/>
        <w:gridCol w:w="1743"/>
        <w:gridCol w:w="837"/>
        <w:gridCol w:w="2726"/>
        <w:gridCol w:w="730"/>
        <w:gridCol w:w="1166"/>
      </w:tblGrid>
      <w:tr w:rsidR="002508D7" w:rsidRPr="002508D7" w:rsidTr="00654D93">
        <w:trPr>
          <w:trHeight w:val="567"/>
          <w:jc w:val="center"/>
        </w:trPr>
        <w:tc>
          <w:tcPr>
            <w:tcW w:w="1184" w:type="dxa"/>
            <w:vAlign w:val="center"/>
          </w:tcPr>
          <w:p w:rsidR="002508D7" w:rsidRPr="002508D7" w:rsidRDefault="002508D7" w:rsidP="002508D7">
            <w:pPr>
              <w:snapToGrid w:val="0"/>
              <w:jc w:val="left"/>
              <w:rPr>
                <w:b/>
                <w:kern w:val="2"/>
                <w:sz w:val="21"/>
                <w:szCs w:val="21"/>
              </w:rPr>
            </w:pPr>
            <w:r w:rsidRPr="002508D7">
              <w:rPr>
                <w:rFonts w:hint="eastAsia"/>
                <w:b/>
                <w:kern w:val="2"/>
                <w:sz w:val="21"/>
                <w:szCs w:val="21"/>
              </w:rPr>
              <w:t>学生姓名</w:t>
            </w:r>
          </w:p>
        </w:tc>
        <w:tc>
          <w:tcPr>
            <w:tcW w:w="1752" w:type="dxa"/>
            <w:vAlign w:val="center"/>
          </w:tcPr>
          <w:p w:rsidR="002508D7" w:rsidRPr="002508D7" w:rsidRDefault="00F57CB2" w:rsidP="002508D7">
            <w:pPr>
              <w:snapToGrid w:val="0"/>
              <w:rPr>
                <w:kern w:val="2"/>
                <w:sz w:val="21"/>
                <w:szCs w:val="21"/>
              </w:rPr>
            </w:pPr>
            <w:r>
              <w:rPr>
                <w:rFonts w:hint="eastAsia"/>
                <w:kern w:val="2"/>
                <w:sz w:val="21"/>
                <w:szCs w:val="21"/>
              </w:rPr>
              <w:t>王颗</w:t>
            </w:r>
          </w:p>
        </w:tc>
        <w:tc>
          <w:tcPr>
            <w:tcW w:w="840" w:type="dxa"/>
            <w:vAlign w:val="center"/>
          </w:tcPr>
          <w:p w:rsidR="002508D7" w:rsidRPr="002508D7" w:rsidRDefault="002508D7" w:rsidP="002508D7">
            <w:pPr>
              <w:snapToGrid w:val="0"/>
              <w:jc w:val="center"/>
              <w:rPr>
                <w:b/>
                <w:kern w:val="2"/>
                <w:sz w:val="21"/>
                <w:szCs w:val="21"/>
              </w:rPr>
            </w:pPr>
            <w:r w:rsidRPr="002508D7">
              <w:rPr>
                <w:rFonts w:hint="eastAsia"/>
                <w:b/>
                <w:kern w:val="2"/>
                <w:sz w:val="21"/>
                <w:szCs w:val="21"/>
              </w:rPr>
              <w:t>学号</w:t>
            </w:r>
          </w:p>
        </w:tc>
        <w:tc>
          <w:tcPr>
            <w:tcW w:w="2736" w:type="dxa"/>
            <w:vAlign w:val="center"/>
          </w:tcPr>
          <w:p w:rsidR="002508D7" w:rsidRPr="002508D7" w:rsidRDefault="00F57CB2" w:rsidP="002508D7">
            <w:pPr>
              <w:snapToGrid w:val="0"/>
              <w:rPr>
                <w:kern w:val="2"/>
                <w:sz w:val="21"/>
                <w:szCs w:val="21"/>
              </w:rPr>
            </w:pPr>
            <w:r>
              <w:rPr>
                <w:rFonts w:hint="eastAsia"/>
                <w:kern w:val="2"/>
                <w:sz w:val="21"/>
                <w:szCs w:val="21"/>
              </w:rPr>
              <w:t>2013011105</w:t>
            </w:r>
          </w:p>
        </w:tc>
        <w:tc>
          <w:tcPr>
            <w:tcW w:w="732" w:type="dxa"/>
            <w:vAlign w:val="center"/>
          </w:tcPr>
          <w:p w:rsidR="002508D7" w:rsidRPr="002508D7" w:rsidRDefault="002508D7" w:rsidP="002508D7">
            <w:pPr>
              <w:snapToGrid w:val="0"/>
              <w:rPr>
                <w:b/>
                <w:kern w:val="2"/>
                <w:sz w:val="21"/>
                <w:szCs w:val="21"/>
              </w:rPr>
            </w:pPr>
            <w:r w:rsidRPr="002508D7">
              <w:rPr>
                <w:rFonts w:hint="eastAsia"/>
                <w:b/>
                <w:kern w:val="2"/>
                <w:sz w:val="21"/>
                <w:szCs w:val="21"/>
              </w:rPr>
              <w:t>班级</w:t>
            </w:r>
          </w:p>
        </w:tc>
        <w:tc>
          <w:tcPr>
            <w:tcW w:w="1171" w:type="dxa"/>
            <w:vAlign w:val="center"/>
          </w:tcPr>
          <w:p w:rsidR="002508D7" w:rsidRPr="002508D7" w:rsidRDefault="00F57CB2" w:rsidP="002508D7">
            <w:pPr>
              <w:snapToGrid w:val="0"/>
              <w:rPr>
                <w:kern w:val="2"/>
                <w:sz w:val="21"/>
                <w:szCs w:val="21"/>
              </w:rPr>
            </w:pPr>
            <w:r>
              <w:rPr>
                <w:rFonts w:hint="eastAsia"/>
                <w:kern w:val="2"/>
                <w:sz w:val="21"/>
                <w:szCs w:val="21"/>
              </w:rPr>
              <w:t>无</w:t>
            </w:r>
            <w:r>
              <w:rPr>
                <w:rFonts w:hint="eastAsia"/>
                <w:kern w:val="2"/>
                <w:sz w:val="21"/>
                <w:szCs w:val="21"/>
              </w:rPr>
              <w:t>33</w:t>
            </w:r>
          </w:p>
        </w:tc>
      </w:tr>
      <w:tr w:rsidR="002508D7" w:rsidRPr="002508D7" w:rsidTr="00654D93">
        <w:trPr>
          <w:trHeight w:val="567"/>
          <w:jc w:val="center"/>
        </w:trPr>
        <w:tc>
          <w:tcPr>
            <w:tcW w:w="1184" w:type="dxa"/>
            <w:vAlign w:val="center"/>
          </w:tcPr>
          <w:p w:rsidR="002508D7" w:rsidRPr="002508D7" w:rsidRDefault="002508D7" w:rsidP="002508D7">
            <w:pPr>
              <w:snapToGrid w:val="0"/>
              <w:rPr>
                <w:b/>
                <w:kern w:val="2"/>
                <w:sz w:val="21"/>
                <w:szCs w:val="21"/>
              </w:rPr>
            </w:pPr>
            <w:r w:rsidRPr="002508D7">
              <w:rPr>
                <w:rFonts w:hint="eastAsia"/>
                <w:b/>
                <w:kern w:val="2"/>
                <w:sz w:val="21"/>
                <w:szCs w:val="21"/>
              </w:rPr>
              <w:t>论文题目</w:t>
            </w:r>
          </w:p>
        </w:tc>
        <w:tc>
          <w:tcPr>
            <w:tcW w:w="7231" w:type="dxa"/>
            <w:gridSpan w:val="5"/>
            <w:vAlign w:val="center"/>
          </w:tcPr>
          <w:p w:rsidR="002508D7" w:rsidRPr="002508D7" w:rsidRDefault="00F57CB2" w:rsidP="002508D7">
            <w:pPr>
              <w:snapToGrid w:val="0"/>
              <w:rPr>
                <w:kern w:val="2"/>
                <w:sz w:val="21"/>
                <w:szCs w:val="21"/>
              </w:rPr>
            </w:pPr>
            <w:r w:rsidRPr="00F57CB2">
              <w:rPr>
                <w:rFonts w:hint="eastAsia"/>
                <w:kern w:val="2"/>
                <w:sz w:val="21"/>
                <w:szCs w:val="21"/>
              </w:rPr>
              <w:t>基于在线商品评论的对象评价体系构建</w:t>
            </w:r>
          </w:p>
        </w:tc>
      </w:tr>
      <w:tr w:rsidR="002508D7" w:rsidRPr="002508D7" w:rsidTr="00654D93">
        <w:trPr>
          <w:cantSplit/>
          <w:trHeight w:val="7620"/>
          <w:jc w:val="center"/>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t>主要内容以及进度安排</w:t>
            </w:r>
          </w:p>
        </w:tc>
        <w:tc>
          <w:tcPr>
            <w:tcW w:w="7231" w:type="dxa"/>
            <w:gridSpan w:val="5"/>
            <w:vAlign w:val="bottom"/>
          </w:tcPr>
          <w:p w:rsidR="00F57CB2" w:rsidRDefault="00F57CB2" w:rsidP="00F57CB2">
            <w:pPr>
              <w:snapToGrid w:val="0"/>
              <w:spacing w:beforeLines="50" w:before="156" w:afterLines="50" w:after="156"/>
              <w:ind w:firstLineChars="200" w:firstLine="420"/>
              <w:jc w:val="left"/>
              <w:rPr>
                <w:b/>
                <w:kern w:val="2"/>
                <w:sz w:val="21"/>
                <w:szCs w:val="21"/>
              </w:rPr>
            </w:pPr>
            <w:r w:rsidRPr="00F57CB2">
              <w:rPr>
                <w:rFonts w:hint="eastAsia"/>
                <w:kern w:val="2"/>
                <w:sz w:val="21"/>
                <w:szCs w:val="21"/>
              </w:rPr>
              <w:t>本文基于</w:t>
            </w:r>
            <w:r>
              <w:rPr>
                <w:rFonts w:hint="eastAsia"/>
                <w:kern w:val="2"/>
                <w:sz w:val="21"/>
                <w:szCs w:val="21"/>
              </w:rPr>
              <w:t>在线商品的自由评论文本，提出一种跨领域通用的层次化树状商品评价体系</w:t>
            </w:r>
            <w:r w:rsidRPr="00F57CB2">
              <w:rPr>
                <w:rFonts w:hint="eastAsia"/>
                <w:kern w:val="2"/>
                <w:sz w:val="21"/>
                <w:szCs w:val="21"/>
              </w:rPr>
              <w:t>构建方法。</w:t>
            </w:r>
            <w:r w:rsidR="00066882" w:rsidRPr="00066882">
              <w:rPr>
                <w:rFonts w:hint="eastAsia"/>
                <w:kern w:val="2"/>
                <w:sz w:val="21"/>
                <w:szCs w:val="21"/>
              </w:rPr>
              <w:t>该方法有别于现有的其他方法，同时具备不依赖领域知识库、不依赖结构化或半结构化文本、评价体系层次化、精确度较高的特点。</w:t>
            </w:r>
            <w:r>
              <w:rPr>
                <w:rFonts w:hint="eastAsia"/>
                <w:kern w:val="2"/>
                <w:sz w:val="21"/>
                <w:szCs w:val="21"/>
              </w:rPr>
              <w:t>主要</w:t>
            </w:r>
            <w:r w:rsidR="00066882">
              <w:rPr>
                <w:rFonts w:hint="eastAsia"/>
                <w:kern w:val="2"/>
                <w:sz w:val="21"/>
                <w:szCs w:val="21"/>
              </w:rPr>
              <w:t>工作</w:t>
            </w:r>
            <w:r>
              <w:rPr>
                <w:rFonts w:hint="eastAsia"/>
                <w:kern w:val="2"/>
                <w:sz w:val="21"/>
                <w:szCs w:val="21"/>
              </w:rPr>
              <w:t>内容包括：</w:t>
            </w:r>
            <w:r w:rsidR="00066882">
              <w:rPr>
                <w:rFonts w:hint="eastAsia"/>
                <w:kern w:val="2"/>
                <w:sz w:val="21"/>
                <w:szCs w:val="21"/>
              </w:rPr>
              <w:t>基于自然语言处理技术抽取商品属性及属性间关系，对属性词向量化并进行层次聚类初始化属性树，基于属性间从属关系及若干自定义规则对属性树进行校正、修剪和完善。</w:t>
            </w:r>
          </w:p>
          <w:p w:rsidR="00F57CB2" w:rsidRDefault="00066882" w:rsidP="00F57CB2">
            <w:pPr>
              <w:snapToGrid w:val="0"/>
              <w:spacing w:beforeLines="50" w:before="156" w:afterLines="50" w:after="156"/>
              <w:jc w:val="left"/>
              <w:rPr>
                <w:b/>
                <w:kern w:val="2"/>
                <w:sz w:val="21"/>
                <w:szCs w:val="21"/>
              </w:rPr>
            </w:pPr>
            <w:r>
              <w:rPr>
                <w:rFonts w:hint="eastAsia"/>
                <w:b/>
                <w:kern w:val="2"/>
                <w:sz w:val="21"/>
                <w:szCs w:val="21"/>
              </w:rPr>
              <w:t xml:space="preserve">    </w:t>
            </w:r>
            <w:r>
              <w:rPr>
                <w:rFonts w:hint="eastAsia"/>
                <w:b/>
                <w:kern w:val="2"/>
                <w:sz w:val="21"/>
                <w:szCs w:val="21"/>
              </w:rPr>
              <w:t>进度安排：</w:t>
            </w:r>
          </w:p>
          <w:p w:rsidR="00F57CB2" w:rsidRDefault="00066882" w:rsidP="0017698E">
            <w:pPr>
              <w:snapToGrid w:val="0"/>
              <w:spacing w:beforeLines="50" w:before="156" w:afterLines="50" w:after="156"/>
              <w:ind w:firstLine="420"/>
              <w:jc w:val="left"/>
              <w:rPr>
                <w:kern w:val="2"/>
                <w:sz w:val="21"/>
                <w:szCs w:val="21"/>
              </w:rPr>
            </w:pPr>
            <w:r w:rsidRPr="00066882">
              <w:rPr>
                <w:kern w:val="2"/>
                <w:sz w:val="21"/>
                <w:szCs w:val="21"/>
              </w:rPr>
              <w:t>2016.11~2016.12</w:t>
            </w:r>
            <w:r>
              <w:rPr>
                <w:rFonts w:hint="eastAsia"/>
                <w:kern w:val="2"/>
                <w:sz w:val="21"/>
                <w:szCs w:val="21"/>
              </w:rPr>
              <w:t>：</w:t>
            </w:r>
            <w:r w:rsidR="0017698E" w:rsidRPr="0017698E">
              <w:rPr>
                <w:rFonts w:hint="eastAsia"/>
                <w:kern w:val="2"/>
                <w:sz w:val="21"/>
                <w:szCs w:val="21"/>
              </w:rPr>
              <w:t>相关文献调研</w:t>
            </w:r>
          </w:p>
          <w:p w:rsidR="00F57CB2" w:rsidRDefault="0010643B" w:rsidP="0017698E">
            <w:pPr>
              <w:snapToGrid w:val="0"/>
              <w:spacing w:beforeLines="50" w:before="156" w:afterLines="50" w:after="156"/>
              <w:ind w:firstLine="420"/>
              <w:jc w:val="left"/>
              <w:rPr>
                <w:kern w:val="2"/>
                <w:sz w:val="21"/>
                <w:szCs w:val="21"/>
              </w:rPr>
            </w:pPr>
            <w:r>
              <w:rPr>
                <w:kern w:val="2"/>
                <w:sz w:val="21"/>
                <w:szCs w:val="21"/>
              </w:rPr>
              <w:t>2016</w:t>
            </w:r>
            <w:r w:rsidR="0017698E">
              <w:rPr>
                <w:kern w:val="2"/>
                <w:sz w:val="21"/>
                <w:szCs w:val="21"/>
              </w:rPr>
              <w:t>.</w:t>
            </w:r>
            <w:r>
              <w:rPr>
                <w:kern w:val="2"/>
                <w:sz w:val="21"/>
                <w:szCs w:val="21"/>
              </w:rPr>
              <w:t>12</w:t>
            </w:r>
            <w:r w:rsidR="0017698E">
              <w:rPr>
                <w:rFonts w:hint="eastAsia"/>
                <w:kern w:val="2"/>
                <w:sz w:val="21"/>
                <w:szCs w:val="21"/>
              </w:rPr>
              <w:t>~</w:t>
            </w:r>
            <w:r w:rsidR="0017698E" w:rsidRPr="0017698E">
              <w:rPr>
                <w:kern w:val="2"/>
                <w:sz w:val="21"/>
                <w:szCs w:val="21"/>
              </w:rPr>
              <w:t>2017.0</w:t>
            </w:r>
            <w:r>
              <w:rPr>
                <w:kern w:val="2"/>
                <w:sz w:val="21"/>
                <w:szCs w:val="21"/>
              </w:rPr>
              <w:t>1</w:t>
            </w:r>
            <w:r w:rsidR="0017698E">
              <w:rPr>
                <w:rFonts w:hint="eastAsia"/>
                <w:kern w:val="2"/>
                <w:sz w:val="21"/>
                <w:szCs w:val="21"/>
              </w:rPr>
              <w:t>：基于评论文本抽取商品属性</w:t>
            </w:r>
          </w:p>
          <w:p w:rsidR="0017698E" w:rsidRDefault="0017698E" w:rsidP="0017698E">
            <w:pPr>
              <w:snapToGrid w:val="0"/>
              <w:spacing w:beforeLines="50" w:before="156" w:afterLines="50" w:after="156"/>
              <w:ind w:firstLine="420"/>
              <w:jc w:val="left"/>
              <w:rPr>
                <w:kern w:val="2"/>
                <w:sz w:val="21"/>
                <w:szCs w:val="21"/>
              </w:rPr>
            </w:pPr>
            <w:r>
              <w:rPr>
                <w:rFonts w:hint="eastAsia"/>
                <w:kern w:val="2"/>
                <w:sz w:val="21"/>
                <w:szCs w:val="21"/>
              </w:rPr>
              <w:t>2</w:t>
            </w:r>
            <w:r>
              <w:rPr>
                <w:kern w:val="2"/>
                <w:sz w:val="21"/>
                <w:szCs w:val="21"/>
              </w:rPr>
              <w:t>017.0</w:t>
            </w:r>
            <w:r w:rsidR="0010643B">
              <w:rPr>
                <w:kern w:val="2"/>
                <w:sz w:val="21"/>
                <w:szCs w:val="21"/>
              </w:rPr>
              <w:t>1</w:t>
            </w:r>
            <w:r>
              <w:rPr>
                <w:kern w:val="2"/>
                <w:sz w:val="21"/>
                <w:szCs w:val="21"/>
              </w:rPr>
              <w:t>~</w:t>
            </w:r>
            <w:r w:rsidR="0010643B">
              <w:rPr>
                <w:kern w:val="2"/>
                <w:sz w:val="21"/>
                <w:szCs w:val="21"/>
              </w:rPr>
              <w:t>2017.02</w:t>
            </w:r>
            <w:r>
              <w:rPr>
                <w:kern w:val="2"/>
                <w:sz w:val="21"/>
                <w:szCs w:val="21"/>
              </w:rPr>
              <w:t>：属性间从属关系抽取</w:t>
            </w:r>
          </w:p>
          <w:p w:rsidR="00F57CB2" w:rsidRDefault="0017698E" w:rsidP="0017698E">
            <w:pPr>
              <w:snapToGrid w:val="0"/>
              <w:spacing w:beforeLines="50" w:before="156" w:afterLines="50" w:after="156"/>
              <w:ind w:firstLine="420"/>
              <w:jc w:val="left"/>
              <w:rPr>
                <w:kern w:val="2"/>
                <w:sz w:val="21"/>
                <w:szCs w:val="21"/>
              </w:rPr>
            </w:pPr>
            <w:r>
              <w:rPr>
                <w:rFonts w:hint="eastAsia"/>
                <w:kern w:val="2"/>
                <w:sz w:val="21"/>
                <w:szCs w:val="21"/>
              </w:rPr>
              <w:t>2</w:t>
            </w:r>
            <w:r>
              <w:rPr>
                <w:kern w:val="2"/>
                <w:sz w:val="21"/>
                <w:szCs w:val="21"/>
              </w:rPr>
              <w:t>017</w:t>
            </w:r>
            <w:r w:rsidR="0010643B">
              <w:rPr>
                <w:kern w:val="2"/>
                <w:sz w:val="21"/>
                <w:szCs w:val="21"/>
              </w:rPr>
              <w:t>.02</w:t>
            </w:r>
            <w:r w:rsidR="0010643B">
              <w:rPr>
                <w:rFonts w:hint="eastAsia"/>
                <w:kern w:val="2"/>
                <w:sz w:val="21"/>
                <w:szCs w:val="21"/>
              </w:rPr>
              <w:t>~</w:t>
            </w:r>
            <w:r w:rsidR="0010643B">
              <w:rPr>
                <w:kern w:val="2"/>
                <w:sz w:val="21"/>
                <w:szCs w:val="21"/>
              </w:rPr>
              <w:t>2017.03</w:t>
            </w:r>
            <w:r w:rsidR="0010643B">
              <w:rPr>
                <w:rFonts w:hint="eastAsia"/>
                <w:kern w:val="2"/>
                <w:sz w:val="21"/>
                <w:szCs w:val="21"/>
              </w:rPr>
              <w:t>：属性词向量化及层次聚类</w:t>
            </w:r>
          </w:p>
          <w:p w:rsidR="0017698E" w:rsidRDefault="0010643B" w:rsidP="0017698E">
            <w:pPr>
              <w:snapToGrid w:val="0"/>
              <w:spacing w:beforeLines="50" w:before="156" w:afterLines="50" w:after="156"/>
              <w:ind w:firstLine="420"/>
              <w:jc w:val="left"/>
              <w:rPr>
                <w:kern w:val="2"/>
                <w:sz w:val="21"/>
                <w:szCs w:val="21"/>
              </w:rPr>
            </w:pPr>
            <w:r>
              <w:rPr>
                <w:kern w:val="2"/>
                <w:sz w:val="21"/>
                <w:szCs w:val="21"/>
              </w:rPr>
              <w:t>2017.03</w:t>
            </w:r>
            <w:r>
              <w:rPr>
                <w:rFonts w:hint="eastAsia"/>
                <w:kern w:val="2"/>
                <w:sz w:val="21"/>
                <w:szCs w:val="21"/>
              </w:rPr>
              <w:t>~</w:t>
            </w:r>
            <w:r>
              <w:rPr>
                <w:kern w:val="2"/>
                <w:sz w:val="21"/>
                <w:szCs w:val="21"/>
              </w:rPr>
              <w:t>2017.04</w:t>
            </w:r>
            <w:r>
              <w:rPr>
                <w:rFonts w:hint="eastAsia"/>
                <w:kern w:val="2"/>
                <w:sz w:val="21"/>
                <w:szCs w:val="21"/>
              </w:rPr>
              <w:t>：聚类标签自动选取及修正</w:t>
            </w:r>
          </w:p>
          <w:p w:rsidR="0010643B" w:rsidRDefault="0010643B" w:rsidP="0017698E">
            <w:pPr>
              <w:snapToGrid w:val="0"/>
              <w:spacing w:beforeLines="50" w:before="156" w:afterLines="50" w:after="156"/>
              <w:ind w:firstLine="420"/>
              <w:jc w:val="left"/>
              <w:rPr>
                <w:kern w:val="2"/>
                <w:sz w:val="21"/>
                <w:szCs w:val="21"/>
              </w:rPr>
            </w:pPr>
            <w:r>
              <w:rPr>
                <w:rFonts w:hint="eastAsia"/>
                <w:kern w:val="2"/>
                <w:sz w:val="21"/>
                <w:szCs w:val="21"/>
              </w:rPr>
              <w:t>2017.04~</w:t>
            </w:r>
            <w:r>
              <w:rPr>
                <w:kern w:val="2"/>
                <w:sz w:val="21"/>
                <w:szCs w:val="21"/>
              </w:rPr>
              <w:t>2017.05</w:t>
            </w:r>
            <w:r>
              <w:rPr>
                <w:rFonts w:hint="eastAsia"/>
                <w:kern w:val="2"/>
                <w:sz w:val="21"/>
                <w:szCs w:val="21"/>
              </w:rPr>
              <w:t>：属性树校正、修剪、完善</w:t>
            </w:r>
          </w:p>
          <w:p w:rsidR="00F57CB2" w:rsidRDefault="0010643B" w:rsidP="0010643B">
            <w:pPr>
              <w:snapToGrid w:val="0"/>
              <w:spacing w:beforeLines="50" w:before="156" w:afterLines="50" w:after="156"/>
              <w:ind w:firstLine="420"/>
              <w:jc w:val="left"/>
              <w:rPr>
                <w:kern w:val="2"/>
                <w:sz w:val="21"/>
                <w:szCs w:val="21"/>
              </w:rPr>
            </w:pPr>
            <w:r>
              <w:rPr>
                <w:rFonts w:hint="eastAsia"/>
                <w:kern w:val="2"/>
                <w:sz w:val="21"/>
                <w:szCs w:val="21"/>
              </w:rPr>
              <w:t>2017.05~</w:t>
            </w:r>
            <w:r>
              <w:rPr>
                <w:kern w:val="2"/>
                <w:sz w:val="21"/>
                <w:szCs w:val="21"/>
              </w:rPr>
              <w:t>2017.06</w:t>
            </w:r>
            <w:r>
              <w:rPr>
                <w:rFonts w:hint="eastAsia"/>
                <w:kern w:val="2"/>
                <w:sz w:val="21"/>
                <w:szCs w:val="21"/>
              </w:rPr>
              <w:t>：论文撰写及修改</w:t>
            </w:r>
          </w:p>
          <w:p w:rsidR="0010643B" w:rsidRDefault="0010643B" w:rsidP="0010643B">
            <w:pPr>
              <w:snapToGrid w:val="0"/>
              <w:spacing w:beforeLines="50" w:before="156" w:afterLines="50" w:after="156"/>
              <w:ind w:firstLine="420"/>
              <w:jc w:val="left"/>
              <w:rPr>
                <w:kern w:val="2"/>
                <w:sz w:val="21"/>
                <w:szCs w:val="21"/>
              </w:rPr>
            </w:pPr>
          </w:p>
          <w:p w:rsidR="0010643B" w:rsidRDefault="0010643B" w:rsidP="0010643B">
            <w:pPr>
              <w:snapToGrid w:val="0"/>
              <w:spacing w:beforeLines="50" w:before="156" w:afterLines="50" w:after="156"/>
              <w:ind w:firstLine="420"/>
              <w:jc w:val="left"/>
              <w:rPr>
                <w:b/>
                <w:kern w:val="2"/>
                <w:sz w:val="21"/>
                <w:szCs w:val="21"/>
              </w:rPr>
            </w:pPr>
          </w:p>
          <w:p w:rsidR="00F57CB2" w:rsidRDefault="00F57CB2" w:rsidP="00F57CB2">
            <w:pPr>
              <w:snapToGrid w:val="0"/>
              <w:spacing w:beforeLines="50" w:before="156" w:afterLines="50" w:after="156"/>
              <w:jc w:val="left"/>
              <w:rPr>
                <w:b/>
                <w:kern w:val="2"/>
                <w:sz w:val="21"/>
                <w:szCs w:val="21"/>
              </w:rPr>
            </w:pPr>
          </w:p>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指导教师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考核组组长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577"/>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lastRenderedPageBreak/>
              <w:t>中期考核意见</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考核组组长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930"/>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t>指导教师评语</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指导教师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b/>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930"/>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t>评阅教师评语</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评阅教师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r w:rsidR="002508D7" w:rsidRPr="002508D7" w:rsidTr="00654D93">
        <w:tblPrEx>
          <w:jc w:val="left"/>
        </w:tblPrEx>
        <w:trPr>
          <w:trHeight w:val="3930"/>
        </w:trPr>
        <w:tc>
          <w:tcPr>
            <w:tcW w:w="1184" w:type="dxa"/>
            <w:textDirection w:val="tbRlV"/>
            <w:vAlign w:val="center"/>
          </w:tcPr>
          <w:p w:rsidR="002508D7" w:rsidRPr="002508D7" w:rsidRDefault="002508D7" w:rsidP="002508D7">
            <w:pPr>
              <w:snapToGrid w:val="0"/>
              <w:ind w:left="113" w:right="113"/>
              <w:jc w:val="center"/>
              <w:rPr>
                <w:b/>
                <w:kern w:val="2"/>
                <w:sz w:val="21"/>
                <w:szCs w:val="21"/>
              </w:rPr>
            </w:pPr>
            <w:r w:rsidRPr="002508D7">
              <w:rPr>
                <w:rFonts w:hint="eastAsia"/>
                <w:b/>
                <w:kern w:val="2"/>
                <w:sz w:val="21"/>
                <w:szCs w:val="21"/>
              </w:rPr>
              <w:lastRenderedPageBreak/>
              <w:t>答辩小组评语</w:t>
            </w:r>
          </w:p>
        </w:tc>
        <w:tc>
          <w:tcPr>
            <w:tcW w:w="7231" w:type="dxa"/>
            <w:gridSpan w:val="5"/>
            <w:vAlign w:val="bottom"/>
          </w:tcPr>
          <w:p w:rsidR="002508D7" w:rsidRPr="002508D7" w:rsidRDefault="002508D7" w:rsidP="002508D7">
            <w:pPr>
              <w:wordWrap w:val="0"/>
              <w:snapToGrid w:val="0"/>
              <w:spacing w:beforeLines="50" w:before="156" w:afterLines="50" w:after="156"/>
              <w:jc w:val="right"/>
              <w:rPr>
                <w:b/>
                <w:kern w:val="2"/>
                <w:sz w:val="21"/>
                <w:szCs w:val="21"/>
                <w:u w:val="single"/>
              </w:rPr>
            </w:pPr>
            <w:r w:rsidRPr="002508D7">
              <w:rPr>
                <w:rFonts w:hint="eastAsia"/>
                <w:b/>
                <w:kern w:val="2"/>
                <w:sz w:val="21"/>
                <w:szCs w:val="21"/>
              </w:rPr>
              <w:t>答辩小组组长签字：</w:t>
            </w:r>
            <w:r w:rsidRPr="002508D7">
              <w:rPr>
                <w:rFonts w:hint="eastAsia"/>
                <w:b/>
                <w:kern w:val="2"/>
                <w:sz w:val="21"/>
                <w:szCs w:val="21"/>
                <w:u w:val="single"/>
              </w:rPr>
              <w:t xml:space="preserve">            </w:t>
            </w:r>
          </w:p>
          <w:p w:rsidR="002508D7" w:rsidRPr="002508D7" w:rsidRDefault="002508D7" w:rsidP="002508D7">
            <w:pPr>
              <w:wordWrap w:val="0"/>
              <w:snapToGrid w:val="0"/>
              <w:spacing w:beforeLines="50" w:before="156" w:afterLines="50" w:after="156"/>
              <w:jc w:val="right"/>
              <w:rPr>
                <w:kern w:val="2"/>
                <w:sz w:val="21"/>
                <w:szCs w:val="21"/>
              </w:rPr>
            </w:pPr>
            <w:r w:rsidRPr="002508D7">
              <w:rPr>
                <w:rFonts w:hint="eastAsia"/>
                <w:b/>
                <w:kern w:val="2"/>
                <w:sz w:val="21"/>
                <w:szCs w:val="21"/>
              </w:rPr>
              <w:t>年</w:t>
            </w:r>
            <w:r w:rsidRPr="002508D7">
              <w:rPr>
                <w:rFonts w:hint="eastAsia"/>
                <w:b/>
                <w:kern w:val="2"/>
                <w:sz w:val="21"/>
                <w:szCs w:val="21"/>
              </w:rPr>
              <w:t xml:space="preserve">     </w:t>
            </w:r>
            <w:r w:rsidRPr="002508D7">
              <w:rPr>
                <w:rFonts w:hint="eastAsia"/>
                <w:b/>
                <w:kern w:val="2"/>
                <w:sz w:val="21"/>
                <w:szCs w:val="21"/>
              </w:rPr>
              <w:t>月</w:t>
            </w:r>
            <w:r w:rsidRPr="002508D7">
              <w:rPr>
                <w:rFonts w:hint="eastAsia"/>
                <w:b/>
                <w:kern w:val="2"/>
                <w:sz w:val="21"/>
                <w:szCs w:val="21"/>
              </w:rPr>
              <w:t xml:space="preserve">    </w:t>
            </w:r>
            <w:r w:rsidRPr="002508D7">
              <w:rPr>
                <w:rFonts w:hint="eastAsia"/>
                <w:b/>
                <w:kern w:val="2"/>
                <w:sz w:val="21"/>
                <w:szCs w:val="21"/>
              </w:rPr>
              <w:t>日</w:t>
            </w:r>
          </w:p>
        </w:tc>
      </w:tr>
    </w:tbl>
    <w:p w:rsidR="002508D7" w:rsidRPr="002508D7" w:rsidRDefault="002508D7" w:rsidP="002508D7">
      <w:pPr>
        <w:widowControl/>
        <w:wordWrap w:val="0"/>
        <w:adjustRightInd w:val="0"/>
        <w:snapToGrid w:val="0"/>
        <w:spacing w:beforeLines="100" w:before="312" w:afterLines="50" w:after="156" w:line="400" w:lineRule="exact"/>
        <w:jc w:val="right"/>
        <w:rPr>
          <w:rFonts w:ascii="Times New Roman" w:eastAsia="宋体" w:hAnsi="Times New Roman" w:cs="Times New Roman"/>
          <w:b/>
          <w:szCs w:val="21"/>
        </w:rPr>
      </w:pPr>
      <w:r w:rsidRPr="002508D7">
        <w:rPr>
          <w:rFonts w:ascii="Times New Roman" w:eastAsia="宋体" w:hAnsi="Times New Roman" w:cs="Times New Roman" w:hint="eastAsia"/>
          <w:b/>
          <w:szCs w:val="21"/>
        </w:rPr>
        <w:t>总成绩：</w:t>
      </w:r>
      <w:r w:rsidRPr="002508D7">
        <w:rPr>
          <w:rFonts w:ascii="Times New Roman" w:eastAsia="宋体" w:hAnsi="Times New Roman" w:cs="Times New Roman" w:hint="eastAsia"/>
          <w:b/>
          <w:szCs w:val="21"/>
          <w:u w:val="single"/>
        </w:rPr>
        <w:t xml:space="preserve">            </w:t>
      </w:r>
    </w:p>
    <w:p w:rsidR="002508D7" w:rsidRPr="002508D7" w:rsidRDefault="002508D7" w:rsidP="002508D7">
      <w:pPr>
        <w:widowControl/>
        <w:wordWrap w:val="0"/>
        <w:adjustRightInd w:val="0"/>
        <w:snapToGrid w:val="0"/>
        <w:spacing w:beforeLines="50" w:before="156" w:afterLines="50" w:after="156" w:line="400" w:lineRule="exact"/>
        <w:jc w:val="right"/>
        <w:rPr>
          <w:rFonts w:ascii="Times New Roman" w:eastAsia="宋体" w:hAnsi="Times New Roman" w:cs="Times New Roman"/>
          <w:b/>
          <w:szCs w:val="21"/>
        </w:rPr>
      </w:pPr>
      <w:r w:rsidRPr="002508D7">
        <w:rPr>
          <w:rFonts w:ascii="Times New Roman" w:eastAsia="宋体" w:hAnsi="Times New Roman" w:cs="Times New Roman" w:hint="eastAsia"/>
          <w:b/>
          <w:szCs w:val="21"/>
        </w:rPr>
        <w:t>教学负责人签字：</w:t>
      </w:r>
      <w:r w:rsidRPr="002508D7">
        <w:rPr>
          <w:rFonts w:ascii="Times New Roman" w:eastAsia="宋体" w:hAnsi="Times New Roman" w:cs="Times New Roman" w:hint="eastAsia"/>
          <w:b/>
          <w:szCs w:val="21"/>
          <w:u w:val="single"/>
        </w:rPr>
        <w:t xml:space="preserve">            </w:t>
      </w:r>
    </w:p>
    <w:p w:rsidR="002508D7" w:rsidRPr="002508D7" w:rsidRDefault="002508D7" w:rsidP="002508D7">
      <w:pPr>
        <w:widowControl/>
        <w:wordWrap w:val="0"/>
        <w:adjustRightInd w:val="0"/>
        <w:snapToGrid w:val="0"/>
        <w:spacing w:beforeLines="100" w:before="312" w:afterLines="100" w:after="312" w:line="400" w:lineRule="exact"/>
        <w:ind w:right="631"/>
        <w:jc w:val="right"/>
        <w:rPr>
          <w:rFonts w:ascii="Times New Roman" w:eastAsia="宋体" w:hAnsi="Times New Roman" w:cs="Times New Roman"/>
          <w:sz w:val="24"/>
          <w:szCs w:val="24"/>
        </w:rPr>
      </w:pPr>
      <w:r w:rsidRPr="002508D7">
        <w:rPr>
          <w:rFonts w:ascii="Times New Roman" w:eastAsia="宋体" w:hAnsi="Times New Roman" w:cs="Times New Roman" w:hint="eastAsia"/>
          <w:b/>
          <w:szCs w:val="21"/>
        </w:rPr>
        <w:t>年</w:t>
      </w:r>
      <w:r w:rsidRPr="002508D7">
        <w:rPr>
          <w:rFonts w:ascii="Times New Roman" w:eastAsia="宋体" w:hAnsi="Times New Roman" w:cs="Times New Roman" w:hint="eastAsia"/>
          <w:b/>
          <w:szCs w:val="21"/>
        </w:rPr>
        <w:t xml:space="preserve">     </w:t>
      </w:r>
      <w:r w:rsidRPr="002508D7">
        <w:rPr>
          <w:rFonts w:ascii="Times New Roman" w:eastAsia="宋体" w:hAnsi="Times New Roman" w:cs="Times New Roman" w:hint="eastAsia"/>
          <w:b/>
          <w:szCs w:val="21"/>
        </w:rPr>
        <w:t>月</w:t>
      </w:r>
      <w:r w:rsidRPr="002508D7">
        <w:rPr>
          <w:rFonts w:ascii="Times New Roman" w:eastAsia="宋体" w:hAnsi="Times New Roman" w:cs="Times New Roman" w:hint="eastAsia"/>
          <w:b/>
          <w:szCs w:val="21"/>
        </w:rPr>
        <w:t xml:space="preserve">    </w:t>
      </w:r>
      <w:r w:rsidRPr="002508D7">
        <w:rPr>
          <w:rFonts w:ascii="Times New Roman" w:eastAsia="宋体" w:hAnsi="Times New Roman" w:cs="Times New Roman" w:hint="eastAsia"/>
          <w:b/>
          <w:szCs w:val="21"/>
        </w:rPr>
        <w:t>日</w:t>
      </w:r>
    </w:p>
    <w:p w:rsidR="002508D7" w:rsidRPr="002508D7" w:rsidRDefault="002508D7" w:rsidP="002508D7">
      <w:pPr>
        <w:widowControl/>
        <w:jc w:val="left"/>
        <w:rPr>
          <w:rFonts w:ascii="Times New Roman" w:eastAsia="宋体" w:hAnsi="Times New Roman"/>
          <w:sz w:val="24"/>
          <w:lang w:val="en"/>
        </w:rPr>
      </w:pPr>
    </w:p>
    <w:sectPr w:rsidR="002508D7" w:rsidRPr="002508D7" w:rsidSect="00121A76">
      <w:footerReference w:type="default" r:id="rId92"/>
      <w:footnotePr>
        <w:numFmt w:val="decimalEnclosedCircleChinese"/>
      </w:footnotePr>
      <w:pgSz w:w="11906" w:h="16838" w:code="9"/>
      <w:pgMar w:top="2155" w:right="1701" w:bottom="1814" w:left="1701" w:header="851" w:footer="992" w:gutter="113"/>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0C1" w:rsidRDefault="00D400C1" w:rsidP="00752F7C">
      <w:r>
        <w:separator/>
      </w:r>
    </w:p>
  </w:endnote>
  <w:endnote w:type="continuationSeparator" w:id="0">
    <w:p w:rsidR="00D400C1" w:rsidRDefault="00D400C1" w:rsidP="0075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9E" w:rsidRDefault="00743E9E" w:rsidP="00871522">
    <w:pPr>
      <w:pStyle w:val="a5"/>
    </w:pPr>
    <w:r>
      <w:tab/>
    </w:r>
    <w:r>
      <w:tab/>
    </w:r>
  </w:p>
  <w:p w:rsidR="00743E9E" w:rsidRDefault="00743E9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693621"/>
      <w:docPartObj>
        <w:docPartGallery w:val="Page Numbers (Bottom of Page)"/>
        <w:docPartUnique/>
      </w:docPartObj>
    </w:sdtPr>
    <w:sdtContent>
      <w:p w:rsidR="00743E9E" w:rsidRDefault="00743E9E">
        <w:pPr>
          <w:pStyle w:val="a5"/>
          <w:jc w:val="center"/>
        </w:pPr>
        <w:r>
          <w:fldChar w:fldCharType="begin"/>
        </w:r>
        <w:r>
          <w:instrText>PAGE   \* MERGEFORMAT</w:instrText>
        </w:r>
        <w:r>
          <w:fldChar w:fldCharType="separate"/>
        </w:r>
        <w:r w:rsidR="00783D2F" w:rsidRPr="00783D2F">
          <w:rPr>
            <w:noProof/>
            <w:lang w:val="zh-CN"/>
          </w:rPr>
          <w:t>IV</w:t>
        </w:r>
        <w:r>
          <w:fldChar w:fldCharType="end"/>
        </w:r>
      </w:p>
    </w:sdtContent>
  </w:sdt>
  <w:p w:rsidR="00743E9E" w:rsidRPr="00F206A3" w:rsidRDefault="00743E9E" w:rsidP="00F206A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044259"/>
      <w:docPartObj>
        <w:docPartGallery w:val="Page Numbers (Bottom of Page)"/>
        <w:docPartUnique/>
      </w:docPartObj>
    </w:sdtPr>
    <w:sdtContent>
      <w:p w:rsidR="00743E9E" w:rsidRDefault="00743E9E">
        <w:pPr>
          <w:pStyle w:val="a5"/>
          <w:jc w:val="center"/>
        </w:pPr>
        <w:r>
          <w:fldChar w:fldCharType="begin"/>
        </w:r>
        <w:r>
          <w:instrText>PAGE   \* MERGEFORMAT</w:instrText>
        </w:r>
        <w:r>
          <w:fldChar w:fldCharType="separate"/>
        </w:r>
        <w:r w:rsidR="00783D2F" w:rsidRPr="00783D2F">
          <w:rPr>
            <w:noProof/>
            <w:lang w:val="zh-CN"/>
          </w:rPr>
          <w:t>17</w:t>
        </w:r>
        <w:r>
          <w:fldChar w:fldCharType="end"/>
        </w:r>
      </w:p>
    </w:sdtContent>
  </w:sdt>
  <w:p w:rsidR="00743E9E" w:rsidRPr="00F206A3" w:rsidRDefault="00743E9E" w:rsidP="00F206A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9E" w:rsidRDefault="00743E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0C1" w:rsidRDefault="00D400C1" w:rsidP="00752F7C">
      <w:r>
        <w:separator/>
      </w:r>
    </w:p>
  </w:footnote>
  <w:footnote w:type="continuationSeparator" w:id="0">
    <w:p w:rsidR="00D400C1" w:rsidRDefault="00D400C1" w:rsidP="00752F7C">
      <w:r>
        <w:continuationSeparator/>
      </w:r>
    </w:p>
  </w:footnote>
  <w:footnote w:id="1">
    <w:p w:rsidR="00743E9E" w:rsidRPr="00BE1866" w:rsidRDefault="00743E9E" w:rsidP="00C0732B">
      <w:pPr>
        <w:pStyle w:val="afc"/>
        <w:ind w:left="180" w:hanging="180"/>
        <w:rPr>
          <w:rFonts w:ascii="宋体" w:hAnsi="宋体"/>
          <w:szCs w:val="18"/>
        </w:rPr>
      </w:pPr>
      <w:r>
        <w:rPr>
          <w:rStyle w:val="af6"/>
        </w:rPr>
        <w:footnoteRef/>
      </w:r>
      <w:r>
        <w:t xml:space="preserve"> </w:t>
      </w:r>
      <w:r w:rsidRPr="00C0732B">
        <w:rPr>
          <w:rStyle w:val="afd"/>
          <w:rFonts w:hint="eastAsia"/>
        </w:rPr>
        <w:t>本次实验所用的评论文本爬取自美国亚马逊购物网站（</w:t>
      </w:r>
      <w:r w:rsidRPr="00C0732B">
        <w:rPr>
          <w:rStyle w:val="afd"/>
        </w:rPr>
        <w:t>https://www.amazon.com</w:t>
      </w:r>
      <w:r w:rsidRPr="00C0732B">
        <w:rPr>
          <w:rStyle w:val="af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9E" w:rsidRDefault="00743E9E" w:rsidP="00FF6E7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9E" w:rsidRDefault="00743E9E" w:rsidP="00FF6E7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E9E" w:rsidRDefault="00743E9E" w:rsidP="00FF6E78">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1FD"/>
    <w:multiLevelType w:val="hybridMultilevel"/>
    <w:tmpl w:val="72A6AE4C"/>
    <w:lvl w:ilvl="0" w:tplc="8280038C">
      <w:start w:val="1"/>
      <w:numFmt w:val="decimal"/>
      <w:lvlText w:val="2.%1 "/>
      <w:lvlJc w:val="left"/>
      <w:pPr>
        <w:ind w:left="460" w:hanging="420"/>
      </w:pPr>
      <w:rPr>
        <w:rFonts w:hint="eastAsia"/>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 w15:restartNumberingAfterBreak="0">
    <w:nsid w:val="08DF7E38"/>
    <w:multiLevelType w:val="hybridMultilevel"/>
    <w:tmpl w:val="51603926"/>
    <w:lvl w:ilvl="0" w:tplc="D7602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D77A91"/>
    <w:multiLevelType w:val="hybridMultilevel"/>
    <w:tmpl w:val="9BE4E0B0"/>
    <w:lvl w:ilvl="0" w:tplc="ECB0A7F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F5657"/>
    <w:multiLevelType w:val="multilevel"/>
    <w:tmpl w:val="730C0536"/>
    <w:lvl w:ilvl="0">
      <w:start w:val="1"/>
      <w:numFmt w:val="decimal"/>
      <w:lvlText w:val="第%1章"/>
      <w:lvlJc w:val="left"/>
      <w:pPr>
        <w:ind w:left="1120" w:hanging="1080"/>
      </w:pPr>
      <w:rPr>
        <w:rFonts w:hint="default"/>
      </w:rPr>
    </w:lvl>
    <w:lvl w:ilvl="1">
      <w:start w:val="1"/>
      <w:numFmt w:val="lowerLetter"/>
      <w:lvlText w:val="%2)"/>
      <w:lvlJc w:val="left"/>
      <w:pPr>
        <w:ind w:left="880" w:hanging="420"/>
      </w:pPr>
    </w:lvl>
    <w:lvl w:ilvl="2">
      <w:start w:val="1"/>
      <w:numFmt w:val="lowerRoman"/>
      <w:lvlText w:val="%3."/>
      <w:lvlJc w:val="right"/>
      <w:pPr>
        <w:ind w:left="1300" w:hanging="420"/>
      </w:pPr>
    </w:lvl>
    <w:lvl w:ilvl="3">
      <w:start w:val="1"/>
      <w:numFmt w:val="decimal"/>
      <w:lvlText w:val="%4."/>
      <w:lvlJc w:val="left"/>
      <w:pPr>
        <w:ind w:left="1720" w:hanging="420"/>
      </w:pPr>
    </w:lvl>
    <w:lvl w:ilvl="4">
      <w:start w:val="1"/>
      <w:numFmt w:val="lowerLetter"/>
      <w:lvlText w:val="%5)"/>
      <w:lvlJc w:val="left"/>
      <w:pPr>
        <w:ind w:left="2140" w:hanging="420"/>
      </w:pPr>
    </w:lvl>
    <w:lvl w:ilvl="5">
      <w:start w:val="1"/>
      <w:numFmt w:val="lowerRoman"/>
      <w:lvlText w:val="%6."/>
      <w:lvlJc w:val="right"/>
      <w:pPr>
        <w:ind w:left="2560" w:hanging="420"/>
      </w:pPr>
    </w:lvl>
    <w:lvl w:ilvl="6">
      <w:start w:val="1"/>
      <w:numFmt w:val="decimal"/>
      <w:lvlText w:val="%7."/>
      <w:lvlJc w:val="left"/>
      <w:pPr>
        <w:ind w:left="2980" w:hanging="420"/>
      </w:pPr>
    </w:lvl>
    <w:lvl w:ilvl="7" w:tentative="1">
      <w:start w:val="1"/>
      <w:numFmt w:val="lowerLetter"/>
      <w:lvlText w:val="%8)"/>
      <w:lvlJc w:val="left"/>
      <w:pPr>
        <w:ind w:left="3400" w:hanging="420"/>
      </w:pPr>
    </w:lvl>
    <w:lvl w:ilvl="8" w:tentative="1">
      <w:start w:val="1"/>
      <w:numFmt w:val="lowerRoman"/>
      <w:lvlText w:val="%9."/>
      <w:lvlJc w:val="right"/>
      <w:pPr>
        <w:ind w:left="3820" w:hanging="420"/>
      </w:pPr>
    </w:lvl>
  </w:abstractNum>
  <w:abstractNum w:abstractNumId="4" w15:restartNumberingAfterBreak="0">
    <w:nsid w:val="15FF058F"/>
    <w:multiLevelType w:val="multilevel"/>
    <w:tmpl w:val="9DDED442"/>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3.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5" w15:restartNumberingAfterBreak="0">
    <w:nsid w:val="16A916C9"/>
    <w:multiLevelType w:val="hybridMultilevel"/>
    <w:tmpl w:val="B37C4824"/>
    <w:lvl w:ilvl="0" w:tplc="8280038C">
      <w:start w:val="1"/>
      <w:numFmt w:val="decimal"/>
      <w:lvlText w:val="2.%1 "/>
      <w:lvlJc w:val="left"/>
      <w:pPr>
        <w:ind w:left="460" w:hanging="420"/>
      </w:pPr>
      <w:rPr>
        <w:rFonts w:hint="eastAsia"/>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6" w15:restartNumberingAfterBreak="0">
    <w:nsid w:val="16E05549"/>
    <w:multiLevelType w:val="multilevel"/>
    <w:tmpl w:val="4EC2C3B2"/>
    <w:lvl w:ilvl="0">
      <w:start w:val="4"/>
      <w:numFmt w:val="decimal"/>
      <w:lvlText w:val="%1"/>
      <w:lvlJc w:val="left"/>
      <w:pPr>
        <w:ind w:left="480" w:hanging="480"/>
      </w:pPr>
      <w:rPr>
        <w:rFonts w:hint="default"/>
      </w:rPr>
    </w:lvl>
    <w:lvl w:ilvl="1">
      <w:start w:val="2"/>
      <w:numFmt w:val="decimal"/>
      <w:lvlText w:val="%1.%2"/>
      <w:lvlJc w:val="left"/>
      <w:pPr>
        <w:ind w:left="500" w:hanging="480"/>
      </w:pPr>
      <w:rPr>
        <w:rFonts w:hint="default"/>
      </w:rPr>
    </w:lvl>
    <w:lvl w:ilvl="2">
      <w:start w:val="2"/>
      <w:numFmt w:val="decimal"/>
      <w:suff w:val="space"/>
      <w:lvlText w:val="%1.%2.%3"/>
      <w:lvlJc w:val="left"/>
      <w:pPr>
        <w:ind w:left="533" w:hanging="493"/>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7" w15:restartNumberingAfterBreak="0">
    <w:nsid w:val="1AC3682F"/>
    <w:multiLevelType w:val="hybridMultilevel"/>
    <w:tmpl w:val="21761ECE"/>
    <w:lvl w:ilvl="0" w:tplc="4A306CB4">
      <w:start w:val="1"/>
      <w:numFmt w:val="decimal"/>
      <w:lvlText w:val="3.2.%1"/>
      <w:lvlJc w:val="left"/>
      <w:pPr>
        <w:ind w:left="460" w:hanging="420"/>
      </w:pPr>
      <w:rPr>
        <w:rFonts w:hint="eastAsia"/>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8" w15:restartNumberingAfterBreak="0">
    <w:nsid w:val="1BB35961"/>
    <w:multiLevelType w:val="hybridMultilevel"/>
    <w:tmpl w:val="290E7B3E"/>
    <w:lvl w:ilvl="0" w:tplc="857A018A">
      <w:start w:val="1"/>
      <w:numFmt w:val="decimal"/>
      <w:lvlText w:val="5.%1 "/>
      <w:lvlJc w:val="left"/>
      <w:pPr>
        <w:ind w:left="460" w:hanging="420"/>
      </w:pPr>
      <w:rPr>
        <w:rFonts w:hint="eastAsia"/>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9" w15:restartNumberingAfterBreak="0">
    <w:nsid w:val="1C424A02"/>
    <w:multiLevelType w:val="multilevel"/>
    <w:tmpl w:val="7CD2FBDE"/>
    <w:lvl w:ilvl="0">
      <w:start w:val="4"/>
      <w:numFmt w:val="decimal"/>
      <w:lvlText w:val="%1"/>
      <w:lvlJc w:val="left"/>
      <w:pPr>
        <w:ind w:left="480" w:hanging="480"/>
      </w:pPr>
      <w:rPr>
        <w:rFonts w:hint="default"/>
      </w:rPr>
    </w:lvl>
    <w:lvl w:ilvl="1">
      <w:start w:val="2"/>
      <w:numFmt w:val="decimal"/>
      <w:lvlText w:val="%1.%2"/>
      <w:lvlJc w:val="left"/>
      <w:pPr>
        <w:ind w:left="500" w:hanging="480"/>
      </w:pPr>
      <w:rPr>
        <w:rFonts w:hint="default"/>
      </w:rPr>
    </w:lvl>
    <w:lvl w:ilvl="2">
      <w:start w:val="1"/>
      <w:numFmt w:val="decimal"/>
      <w:suff w:val="space"/>
      <w:lvlText w:val="%1.%2.%3"/>
      <w:lvlJc w:val="left"/>
      <w:pPr>
        <w:ind w:left="533" w:hanging="493"/>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0" w15:restartNumberingAfterBreak="0">
    <w:nsid w:val="20841A70"/>
    <w:multiLevelType w:val="hybridMultilevel"/>
    <w:tmpl w:val="CFD825B4"/>
    <w:lvl w:ilvl="0" w:tplc="2006C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0C7DF2"/>
    <w:multiLevelType w:val="hybridMultilevel"/>
    <w:tmpl w:val="1B5269CC"/>
    <w:lvl w:ilvl="0" w:tplc="E200DE72">
      <w:numFmt w:val="decimal"/>
      <w:lvlText w:val="(7-%1)"/>
      <w:lvlJc w:val="right"/>
      <w:pPr>
        <w:ind w:left="780" w:hanging="360"/>
      </w:pPr>
      <w:rPr>
        <w:rFonts w:eastAsia="宋体" w:hint="eastAsia"/>
        <w:caps w:val="0"/>
        <w:strike w:val="0"/>
        <w:dstrike w:val="0"/>
        <w:vanish w:val="0"/>
        <w:sz w:val="24"/>
        <w:vertAlign w:val="baseline"/>
      </w:rPr>
    </w:lvl>
    <w:lvl w:ilvl="1" w:tplc="6160392E">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DB25B8"/>
    <w:multiLevelType w:val="hybridMultilevel"/>
    <w:tmpl w:val="5CEA0620"/>
    <w:lvl w:ilvl="0" w:tplc="F95036DA">
      <w:start w:val="1"/>
      <w:numFmt w:val="decimal"/>
      <w:lvlText w:val="%1."/>
      <w:lvlJc w:val="left"/>
      <w:pPr>
        <w:ind w:left="820" w:hanging="36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3" w15:restartNumberingAfterBreak="0">
    <w:nsid w:val="25DA6371"/>
    <w:multiLevelType w:val="hybridMultilevel"/>
    <w:tmpl w:val="9CB2D650"/>
    <w:lvl w:ilvl="0" w:tplc="0E7AB9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F01759"/>
    <w:multiLevelType w:val="hybridMultilevel"/>
    <w:tmpl w:val="CE400228"/>
    <w:lvl w:ilvl="0" w:tplc="BEF8C7D2">
      <w:start w:val="1"/>
      <w:numFmt w:val="decimal"/>
      <w:lvlText w:val="3.%1 "/>
      <w:lvlJc w:val="left"/>
      <w:pPr>
        <w:ind w:left="460" w:hanging="420"/>
      </w:pPr>
      <w:rPr>
        <w:rFonts w:hint="eastAsia"/>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5" w15:restartNumberingAfterBreak="0">
    <w:nsid w:val="26997021"/>
    <w:multiLevelType w:val="hybridMultilevel"/>
    <w:tmpl w:val="EFE81B50"/>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6" w15:restartNumberingAfterBreak="0">
    <w:nsid w:val="27AB7EFA"/>
    <w:multiLevelType w:val="hybridMultilevel"/>
    <w:tmpl w:val="0A84ECCE"/>
    <w:lvl w:ilvl="0" w:tplc="ECB0A7FA">
      <w:start w:val="1"/>
      <w:numFmt w:val="decimal"/>
      <w:lvlText w:val="%1."/>
      <w:lvlJc w:val="left"/>
      <w:pPr>
        <w:ind w:left="820" w:hanging="36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17" w15:restartNumberingAfterBreak="0">
    <w:nsid w:val="283D7121"/>
    <w:multiLevelType w:val="multilevel"/>
    <w:tmpl w:val="9DDED442"/>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3.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18" w15:restartNumberingAfterBreak="0">
    <w:nsid w:val="28405584"/>
    <w:multiLevelType w:val="multilevel"/>
    <w:tmpl w:val="161C99B0"/>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4.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19" w15:restartNumberingAfterBreak="0">
    <w:nsid w:val="290B3781"/>
    <w:multiLevelType w:val="hybridMultilevel"/>
    <w:tmpl w:val="040EFACA"/>
    <w:lvl w:ilvl="0" w:tplc="BEF8C7D2">
      <w:start w:val="1"/>
      <w:numFmt w:val="decimal"/>
      <w:lvlText w:val="3.%1 "/>
      <w:lvlJc w:val="left"/>
      <w:pPr>
        <w:ind w:left="6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5046E5"/>
    <w:multiLevelType w:val="hybridMultilevel"/>
    <w:tmpl w:val="1F6CE342"/>
    <w:lvl w:ilvl="0" w:tplc="8280038C">
      <w:start w:val="1"/>
      <w:numFmt w:val="decimal"/>
      <w:lvlText w:val="2.%1 "/>
      <w:lvlJc w:val="left"/>
      <w:pPr>
        <w:ind w:left="605" w:hanging="420"/>
      </w:pPr>
      <w:rPr>
        <w:rFonts w:hint="eastAsia"/>
      </w:rPr>
    </w:lvl>
    <w:lvl w:ilvl="1" w:tplc="04090019" w:tentative="1">
      <w:start w:val="1"/>
      <w:numFmt w:val="lowerLetter"/>
      <w:lvlText w:val="%2)"/>
      <w:lvlJc w:val="left"/>
      <w:pPr>
        <w:ind w:left="1025" w:hanging="420"/>
      </w:pPr>
    </w:lvl>
    <w:lvl w:ilvl="2" w:tplc="0409001B" w:tentative="1">
      <w:start w:val="1"/>
      <w:numFmt w:val="lowerRoman"/>
      <w:lvlText w:val="%3."/>
      <w:lvlJc w:val="right"/>
      <w:pPr>
        <w:ind w:left="1445" w:hanging="420"/>
      </w:pPr>
    </w:lvl>
    <w:lvl w:ilvl="3" w:tplc="0409000F" w:tentative="1">
      <w:start w:val="1"/>
      <w:numFmt w:val="decimal"/>
      <w:lvlText w:val="%4."/>
      <w:lvlJc w:val="left"/>
      <w:pPr>
        <w:ind w:left="1865" w:hanging="420"/>
      </w:pPr>
    </w:lvl>
    <w:lvl w:ilvl="4" w:tplc="04090019" w:tentative="1">
      <w:start w:val="1"/>
      <w:numFmt w:val="lowerLetter"/>
      <w:lvlText w:val="%5)"/>
      <w:lvlJc w:val="left"/>
      <w:pPr>
        <w:ind w:left="2285" w:hanging="420"/>
      </w:pPr>
    </w:lvl>
    <w:lvl w:ilvl="5" w:tplc="0409001B" w:tentative="1">
      <w:start w:val="1"/>
      <w:numFmt w:val="lowerRoman"/>
      <w:lvlText w:val="%6."/>
      <w:lvlJc w:val="right"/>
      <w:pPr>
        <w:ind w:left="2705" w:hanging="420"/>
      </w:pPr>
    </w:lvl>
    <w:lvl w:ilvl="6" w:tplc="0409000F" w:tentative="1">
      <w:start w:val="1"/>
      <w:numFmt w:val="decimal"/>
      <w:lvlText w:val="%7."/>
      <w:lvlJc w:val="left"/>
      <w:pPr>
        <w:ind w:left="3125" w:hanging="420"/>
      </w:pPr>
    </w:lvl>
    <w:lvl w:ilvl="7" w:tplc="04090019" w:tentative="1">
      <w:start w:val="1"/>
      <w:numFmt w:val="lowerLetter"/>
      <w:lvlText w:val="%8)"/>
      <w:lvlJc w:val="left"/>
      <w:pPr>
        <w:ind w:left="3545" w:hanging="420"/>
      </w:pPr>
    </w:lvl>
    <w:lvl w:ilvl="8" w:tplc="0409001B" w:tentative="1">
      <w:start w:val="1"/>
      <w:numFmt w:val="lowerRoman"/>
      <w:lvlText w:val="%9."/>
      <w:lvlJc w:val="right"/>
      <w:pPr>
        <w:ind w:left="3965" w:hanging="420"/>
      </w:pPr>
    </w:lvl>
  </w:abstractNum>
  <w:abstractNum w:abstractNumId="21" w15:restartNumberingAfterBreak="0">
    <w:nsid w:val="30073CF8"/>
    <w:multiLevelType w:val="hybridMultilevel"/>
    <w:tmpl w:val="27266168"/>
    <w:lvl w:ilvl="0" w:tplc="6CA43612">
      <w:start w:val="1"/>
      <w:numFmt w:val="decimal"/>
      <w:lvlText w:val="第%1章"/>
      <w:lvlJc w:val="left"/>
      <w:pPr>
        <w:ind w:left="1120" w:hanging="1080"/>
      </w:pPr>
      <w:rPr>
        <w:rFonts w:hint="default"/>
      </w:rPr>
    </w:lvl>
    <w:lvl w:ilvl="1" w:tplc="0409000F">
      <w:start w:val="1"/>
      <w:numFmt w:val="decimal"/>
      <w:lvlText w:val="%2."/>
      <w:lvlJc w:val="left"/>
      <w:pPr>
        <w:ind w:left="880" w:hanging="420"/>
      </w:pPr>
    </w:lvl>
    <w:lvl w:ilvl="2" w:tplc="0409001B">
      <w:start w:val="1"/>
      <w:numFmt w:val="lowerRoman"/>
      <w:lvlText w:val="%3."/>
      <w:lvlJc w:val="right"/>
      <w:pPr>
        <w:ind w:left="1300" w:hanging="420"/>
      </w:pPr>
    </w:lvl>
    <w:lvl w:ilvl="3" w:tplc="0409000F">
      <w:start w:val="1"/>
      <w:numFmt w:val="decimal"/>
      <w:lvlText w:val="%4."/>
      <w:lvlJc w:val="left"/>
      <w:pPr>
        <w:ind w:left="1720" w:hanging="420"/>
      </w:pPr>
    </w:lvl>
    <w:lvl w:ilvl="4" w:tplc="04090019">
      <w:start w:val="1"/>
      <w:numFmt w:val="lowerLetter"/>
      <w:lvlText w:val="%5)"/>
      <w:lvlJc w:val="left"/>
      <w:pPr>
        <w:ind w:left="2140" w:hanging="420"/>
      </w:pPr>
    </w:lvl>
    <w:lvl w:ilvl="5" w:tplc="0409001B">
      <w:start w:val="1"/>
      <w:numFmt w:val="lowerRoman"/>
      <w:lvlText w:val="%6."/>
      <w:lvlJc w:val="right"/>
      <w:pPr>
        <w:ind w:left="2560" w:hanging="420"/>
      </w:pPr>
    </w:lvl>
    <w:lvl w:ilvl="6" w:tplc="0409000F">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22" w15:restartNumberingAfterBreak="0">
    <w:nsid w:val="386A793E"/>
    <w:multiLevelType w:val="multilevel"/>
    <w:tmpl w:val="0F8CB838"/>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rPr>
    </w:lvl>
    <w:lvl w:ilvl="2">
      <w:start w:val="1"/>
      <w:numFmt w:val="decimal"/>
      <w:suff w:val="space"/>
      <w:lvlText w:val="%1.%2.%3"/>
      <w:lvlJc w:val="left"/>
      <w:pPr>
        <w:ind w:left="533" w:hanging="493"/>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3" w15:restartNumberingAfterBreak="0">
    <w:nsid w:val="3CA40EE7"/>
    <w:multiLevelType w:val="multilevel"/>
    <w:tmpl w:val="9DDED442"/>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3.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4" w15:restartNumberingAfterBreak="0">
    <w:nsid w:val="3DAB791B"/>
    <w:multiLevelType w:val="hybridMultilevel"/>
    <w:tmpl w:val="187EE550"/>
    <w:lvl w:ilvl="0" w:tplc="0409000F">
      <w:start w:val="1"/>
      <w:numFmt w:val="decimal"/>
      <w:lvlText w:val="%1."/>
      <w:lvlJc w:val="left"/>
      <w:pPr>
        <w:ind w:left="533" w:hanging="49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5B2B2B"/>
    <w:multiLevelType w:val="multilevel"/>
    <w:tmpl w:val="161C99B0"/>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4.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6" w15:restartNumberingAfterBreak="0">
    <w:nsid w:val="45980A38"/>
    <w:multiLevelType w:val="multilevel"/>
    <w:tmpl w:val="3A7E7402"/>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27" w15:restartNumberingAfterBreak="0">
    <w:nsid w:val="46404818"/>
    <w:multiLevelType w:val="hybridMultilevel"/>
    <w:tmpl w:val="B0E84086"/>
    <w:lvl w:ilvl="0" w:tplc="DB4A5380">
      <w:numFmt w:val="decimal"/>
      <w:lvlText w:val="(6-%1)"/>
      <w:lvlJc w:val="right"/>
      <w:pPr>
        <w:ind w:left="780" w:hanging="360"/>
      </w:pPr>
      <w:rPr>
        <w:rFonts w:eastAsia="宋体" w:hint="eastAsia"/>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957F38"/>
    <w:multiLevelType w:val="hybridMultilevel"/>
    <w:tmpl w:val="C708391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9" w15:restartNumberingAfterBreak="0">
    <w:nsid w:val="47F72512"/>
    <w:multiLevelType w:val="multilevel"/>
    <w:tmpl w:val="B378700A"/>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1.%2.%3"/>
      <w:lvlJc w:val="left"/>
      <w:pPr>
        <w:ind w:left="533" w:hanging="493"/>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30" w15:restartNumberingAfterBreak="0">
    <w:nsid w:val="4A741313"/>
    <w:multiLevelType w:val="hybridMultilevel"/>
    <w:tmpl w:val="FFEE0BF2"/>
    <w:lvl w:ilvl="0" w:tplc="6CA43612">
      <w:start w:val="1"/>
      <w:numFmt w:val="decimal"/>
      <w:lvlText w:val="第%1章"/>
      <w:lvlJc w:val="left"/>
      <w:pPr>
        <w:ind w:left="460" w:hanging="420"/>
      </w:pPr>
      <w:rPr>
        <w:rFonts w:hint="default"/>
      </w:rPr>
    </w:lvl>
    <w:lvl w:ilvl="1" w:tplc="04090019">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31" w15:restartNumberingAfterBreak="0">
    <w:nsid w:val="4E513255"/>
    <w:multiLevelType w:val="hybridMultilevel"/>
    <w:tmpl w:val="87C2AF2C"/>
    <w:lvl w:ilvl="0" w:tplc="11765F5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1B1E3D"/>
    <w:multiLevelType w:val="multilevel"/>
    <w:tmpl w:val="B5808694"/>
    <w:lvl w:ilvl="0">
      <w:start w:val="1"/>
      <w:numFmt w:val="decimal"/>
      <w:lvlText w:val="%1"/>
      <w:lvlJc w:val="left"/>
      <w:pPr>
        <w:ind w:left="480" w:hanging="480"/>
      </w:pPr>
      <w:rPr>
        <w:rFonts w:hint="default"/>
      </w:rPr>
    </w:lvl>
    <w:lvl w:ilvl="1">
      <w:start w:val="3"/>
      <w:numFmt w:val="decimal"/>
      <w:lvlText w:val="%1.%2"/>
      <w:lvlJc w:val="left"/>
      <w:pPr>
        <w:ind w:left="500" w:hanging="480"/>
      </w:pPr>
      <w:rPr>
        <w:rFonts w:hint="default"/>
      </w:rPr>
    </w:lvl>
    <w:lvl w:ilvl="2">
      <w:start w:val="1"/>
      <w:numFmt w:val="decimal"/>
      <w:suff w:val="space"/>
      <w:lvlText w:val="%1.%2.%3"/>
      <w:lvlJc w:val="left"/>
      <w:pPr>
        <w:ind w:left="533" w:hanging="493"/>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3" w15:restartNumberingAfterBreak="0">
    <w:nsid w:val="546B51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5F84433"/>
    <w:multiLevelType w:val="multilevel"/>
    <w:tmpl w:val="161C99B0"/>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4.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35" w15:restartNumberingAfterBreak="0">
    <w:nsid w:val="571D2E1C"/>
    <w:multiLevelType w:val="multilevel"/>
    <w:tmpl w:val="161C99B0"/>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4.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36" w15:restartNumberingAfterBreak="0">
    <w:nsid w:val="59403BEA"/>
    <w:multiLevelType w:val="hybridMultilevel"/>
    <w:tmpl w:val="7232678E"/>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37" w15:restartNumberingAfterBreak="0">
    <w:nsid w:val="5C753E42"/>
    <w:multiLevelType w:val="hybridMultilevel"/>
    <w:tmpl w:val="3D74D6E6"/>
    <w:lvl w:ilvl="0" w:tplc="6C36B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F2844F6"/>
    <w:multiLevelType w:val="hybridMultilevel"/>
    <w:tmpl w:val="99640494"/>
    <w:lvl w:ilvl="0" w:tplc="2BEEBAFA">
      <w:numFmt w:val="decimal"/>
      <w:lvlText w:val="图2.%1"/>
      <w:lvlJc w:val="center"/>
      <w:pPr>
        <w:ind w:left="780" w:hanging="360"/>
      </w:pPr>
      <w:rPr>
        <w:rFonts w:eastAsia="宋体" w:hint="eastAsia"/>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F16C7D"/>
    <w:multiLevelType w:val="multilevel"/>
    <w:tmpl w:val="3A7E7402"/>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40" w15:restartNumberingAfterBreak="0">
    <w:nsid w:val="63F87635"/>
    <w:multiLevelType w:val="multilevel"/>
    <w:tmpl w:val="9DDED442"/>
    <w:lvl w:ilvl="0">
      <w:start w:val="1"/>
      <w:numFmt w:val="decimal"/>
      <w:lvlText w:val="%1"/>
      <w:lvlJc w:val="left"/>
      <w:pPr>
        <w:ind w:left="492" w:hanging="492"/>
      </w:pPr>
      <w:rPr>
        <w:rFonts w:hint="default"/>
      </w:rPr>
    </w:lvl>
    <w:lvl w:ilvl="1">
      <w:start w:val="1"/>
      <w:numFmt w:val="decimal"/>
      <w:lvlText w:val="%1.%2"/>
      <w:lvlJc w:val="left"/>
      <w:pPr>
        <w:ind w:left="532" w:hanging="492"/>
      </w:pPr>
      <w:rPr>
        <w:rFonts w:hint="default"/>
        <w:lang w:val="en-US"/>
      </w:rPr>
    </w:lvl>
    <w:lvl w:ilvl="2">
      <w:start w:val="1"/>
      <w:numFmt w:val="decimal"/>
      <w:suff w:val="space"/>
      <w:lvlText w:val="3.2.%3"/>
      <w:lvlJc w:val="left"/>
      <w:pPr>
        <w:ind w:left="533" w:hanging="493"/>
      </w:pPr>
      <w:rPr>
        <w:rFonts w:hint="eastAsia"/>
      </w:rPr>
    </w:lvl>
    <w:lvl w:ilvl="3">
      <w:start w:val="1"/>
      <w:numFmt w:val="decimal"/>
      <w:lvlText w:val="%1.%2.%3.%4"/>
      <w:lvlJc w:val="left"/>
      <w:pPr>
        <w:ind w:left="1200" w:hanging="108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480" w:hanging="2160"/>
      </w:pPr>
      <w:rPr>
        <w:rFonts w:hint="default"/>
      </w:rPr>
    </w:lvl>
  </w:abstractNum>
  <w:abstractNum w:abstractNumId="41" w15:restartNumberingAfterBreak="0">
    <w:nsid w:val="68DE5F30"/>
    <w:multiLevelType w:val="hybridMultilevel"/>
    <w:tmpl w:val="0A944388"/>
    <w:lvl w:ilvl="0" w:tplc="B70A6880">
      <w:start w:val="1"/>
      <w:numFmt w:val="decimal"/>
      <w:lvlText w:val="第%1章"/>
      <w:lvlJc w:val="left"/>
      <w:pPr>
        <w:ind w:left="460" w:hanging="42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42" w15:restartNumberingAfterBreak="0">
    <w:nsid w:val="71F21426"/>
    <w:multiLevelType w:val="hybridMultilevel"/>
    <w:tmpl w:val="5680D188"/>
    <w:lvl w:ilvl="0" w:tplc="B70A6880">
      <w:start w:val="1"/>
      <w:numFmt w:val="decimal"/>
      <w:lvlText w:val="第%1章"/>
      <w:lvlJc w:val="left"/>
      <w:pPr>
        <w:ind w:left="460" w:hanging="420"/>
      </w:pPr>
      <w:rPr>
        <w:rFonts w:hint="default"/>
      </w:r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43" w15:restartNumberingAfterBreak="0">
    <w:nsid w:val="73653967"/>
    <w:multiLevelType w:val="hybridMultilevel"/>
    <w:tmpl w:val="BE6A6A84"/>
    <w:lvl w:ilvl="0" w:tplc="F9503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4C56F00"/>
    <w:multiLevelType w:val="hybridMultilevel"/>
    <w:tmpl w:val="AB72A9DA"/>
    <w:lvl w:ilvl="0" w:tplc="8A428DC6">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57D0D59"/>
    <w:multiLevelType w:val="multilevel"/>
    <w:tmpl w:val="BB4E55AE"/>
    <w:lvl w:ilvl="0">
      <w:numFmt w:val="decimal"/>
      <w:lvlText w:val="%1."/>
      <w:lvlJc w:val="left"/>
      <w:pPr>
        <w:ind w:left="780" w:hanging="360"/>
      </w:pPr>
      <w:rPr>
        <w:rFonts w:hint="default"/>
      </w:rPr>
    </w:lvl>
    <w:lvl w:ilvl="1">
      <w:start w:val="3"/>
      <w:numFmt w:val="decimal"/>
      <w:isLgl/>
      <w:lvlText w:val="%1.%2"/>
      <w:lvlJc w:val="left"/>
      <w:pPr>
        <w:ind w:left="912" w:hanging="49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6" w15:restartNumberingAfterBreak="0">
    <w:nsid w:val="768A6C61"/>
    <w:multiLevelType w:val="hybridMultilevel"/>
    <w:tmpl w:val="29B2085E"/>
    <w:lvl w:ilvl="0" w:tplc="0409000F">
      <w:start w:val="1"/>
      <w:numFmt w:val="decimal"/>
      <w:lvlText w:val="%1."/>
      <w:lvlJc w:val="left"/>
      <w:pPr>
        <w:ind w:left="460" w:hanging="420"/>
      </w:pPr>
    </w:lvl>
    <w:lvl w:ilvl="1" w:tplc="04090019" w:tentative="1">
      <w:start w:val="1"/>
      <w:numFmt w:val="lowerLetter"/>
      <w:lvlText w:val="%2)"/>
      <w:lvlJc w:val="left"/>
      <w:pPr>
        <w:ind w:left="880" w:hanging="420"/>
      </w:pPr>
    </w:lvl>
    <w:lvl w:ilvl="2" w:tplc="0409001B" w:tentative="1">
      <w:start w:val="1"/>
      <w:numFmt w:val="lowerRoman"/>
      <w:lvlText w:val="%3."/>
      <w:lvlJc w:val="right"/>
      <w:pPr>
        <w:ind w:left="1300" w:hanging="420"/>
      </w:pPr>
    </w:lvl>
    <w:lvl w:ilvl="3" w:tplc="0409000F" w:tentative="1">
      <w:start w:val="1"/>
      <w:numFmt w:val="decimal"/>
      <w:lvlText w:val="%4."/>
      <w:lvlJc w:val="left"/>
      <w:pPr>
        <w:ind w:left="1720" w:hanging="420"/>
      </w:pPr>
    </w:lvl>
    <w:lvl w:ilvl="4" w:tplc="04090019" w:tentative="1">
      <w:start w:val="1"/>
      <w:numFmt w:val="lowerLetter"/>
      <w:lvlText w:val="%5)"/>
      <w:lvlJc w:val="left"/>
      <w:pPr>
        <w:ind w:left="2140" w:hanging="420"/>
      </w:pPr>
    </w:lvl>
    <w:lvl w:ilvl="5" w:tplc="0409001B" w:tentative="1">
      <w:start w:val="1"/>
      <w:numFmt w:val="lowerRoman"/>
      <w:lvlText w:val="%6."/>
      <w:lvlJc w:val="right"/>
      <w:pPr>
        <w:ind w:left="2560" w:hanging="420"/>
      </w:pPr>
    </w:lvl>
    <w:lvl w:ilvl="6" w:tplc="0409000F" w:tentative="1">
      <w:start w:val="1"/>
      <w:numFmt w:val="decimal"/>
      <w:lvlText w:val="%7."/>
      <w:lvlJc w:val="left"/>
      <w:pPr>
        <w:ind w:left="2980" w:hanging="420"/>
      </w:pPr>
    </w:lvl>
    <w:lvl w:ilvl="7" w:tplc="04090019" w:tentative="1">
      <w:start w:val="1"/>
      <w:numFmt w:val="lowerLetter"/>
      <w:lvlText w:val="%8)"/>
      <w:lvlJc w:val="left"/>
      <w:pPr>
        <w:ind w:left="3400" w:hanging="420"/>
      </w:pPr>
    </w:lvl>
    <w:lvl w:ilvl="8" w:tplc="0409001B" w:tentative="1">
      <w:start w:val="1"/>
      <w:numFmt w:val="lowerRoman"/>
      <w:lvlText w:val="%9."/>
      <w:lvlJc w:val="right"/>
      <w:pPr>
        <w:ind w:left="3820" w:hanging="420"/>
      </w:pPr>
    </w:lvl>
  </w:abstractNum>
  <w:abstractNum w:abstractNumId="47" w15:restartNumberingAfterBreak="0">
    <w:nsid w:val="7FBA45EB"/>
    <w:multiLevelType w:val="hybridMultilevel"/>
    <w:tmpl w:val="0C22B8C6"/>
    <w:lvl w:ilvl="0" w:tplc="0D62DD44">
      <w:start w:val="1"/>
      <w:numFmt w:val="decimal"/>
      <w:lvlText w:val="5.2.%1"/>
      <w:lvlJc w:val="left"/>
      <w:pPr>
        <w:ind w:left="46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8"/>
  </w:num>
  <w:num w:numId="3">
    <w:abstractNumId w:val="43"/>
  </w:num>
  <w:num w:numId="4">
    <w:abstractNumId w:val="37"/>
  </w:num>
  <w:num w:numId="5">
    <w:abstractNumId w:val="2"/>
  </w:num>
  <w:num w:numId="6">
    <w:abstractNumId w:val="12"/>
  </w:num>
  <w:num w:numId="7">
    <w:abstractNumId w:val="21"/>
  </w:num>
  <w:num w:numId="8">
    <w:abstractNumId w:val="4"/>
  </w:num>
  <w:num w:numId="9">
    <w:abstractNumId w:val="46"/>
  </w:num>
  <w:num w:numId="10">
    <w:abstractNumId w:val="27"/>
  </w:num>
  <w:num w:numId="11">
    <w:abstractNumId w:val="16"/>
  </w:num>
  <w:num w:numId="12">
    <w:abstractNumId w:val="45"/>
  </w:num>
  <w:num w:numId="13">
    <w:abstractNumId w:val="13"/>
  </w:num>
  <w:num w:numId="14">
    <w:abstractNumId w:val="44"/>
  </w:num>
  <w:num w:numId="15">
    <w:abstractNumId w:val="1"/>
  </w:num>
  <w:num w:numId="16">
    <w:abstractNumId w:val="38"/>
  </w:num>
  <w:num w:numId="17">
    <w:abstractNumId w:val="42"/>
  </w:num>
  <w:num w:numId="18">
    <w:abstractNumId w:val="41"/>
  </w:num>
  <w:num w:numId="19">
    <w:abstractNumId w:val="0"/>
  </w:num>
  <w:num w:numId="20">
    <w:abstractNumId w:val="20"/>
  </w:num>
  <w:num w:numId="21">
    <w:abstractNumId w:val="19"/>
  </w:num>
  <w:num w:numId="22">
    <w:abstractNumId w:val="14"/>
  </w:num>
  <w:num w:numId="23">
    <w:abstractNumId w:val="22"/>
  </w:num>
  <w:num w:numId="24">
    <w:abstractNumId w:val="3"/>
  </w:num>
  <w:num w:numId="25">
    <w:abstractNumId w:val="36"/>
  </w:num>
  <w:num w:numId="26">
    <w:abstractNumId w:val="15"/>
  </w:num>
  <w:num w:numId="27">
    <w:abstractNumId w:val="10"/>
  </w:num>
  <w:num w:numId="28">
    <w:abstractNumId w:val="11"/>
  </w:num>
  <w:num w:numId="29">
    <w:abstractNumId w:val="33"/>
  </w:num>
  <w:num w:numId="30">
    <w:abstractNumId w:val="29"/>
  </w:num>
  <w:num w:numId="31">
    <w:abstractNumId w:val="47"/>
  </w:num>
  <w:num w:numId="32">
    <w:abstractNumId w:val="30"/>
  </w:num>
  <w:num w:numId="33">
    <w:abstractNumId w:val="5"/>
  </w:num>
  <w:num w:numId="34">
    <w:abstractNumId w:val="39"/>
  </w:num>
  <w:num w:numId="35">
    <w:abstractNumId w:val="26"/>
  </w:num>
  <w:num w:numId="36">
    <w:abstractNumId w:val="24"/>
  </w:num>
  <w:num w:numId="37">
    <w:abstractNumId w:val="8"/>
  </w:num>
  <w:num w:numId="38">
    <w:abstractNumId w:val="7"/>
  </w:num>
  <w:num w:numId="39">
    <w:abstractNumId w:val="25"/>
  </w:num>
  <w:num w:numId="40">
    <w:abstractNumId w:val="40"/>
  </w:num>
  <w:num w:numId="41">
    <w:abstractNumId w:val="23"/>
  </w:num>
  <w:num w:numId="42">
    <w:abstractNumId w:val="35"/>
  </w:num>
  <w:num w:numId="43">
    <w:abstractNumId w:val="18"/>
  </w:num>
  <w:num w:numId="44">
    <w:abstractNumId w:val="34"/>
  </w:num>
  <w:num w:numId="45">
    <w:abstractNumId w:val="32"/>
  </w:num>
  <w:num w:numId="46">
    <w:abstractNumId w:val="17"/>
  </w:num>
  <w:num w:numId="47">
    <w:abstractNumId w:val="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11"/>
    <w:rsid w:val="00005ABE"/>
    <w:rsid w:val="0003382E"/>
    <w:rsid w:val="000430D6"/>
    <w:rsid w:val="00044AF6"/>
    <w:rsid w:val="00052612"/>
    <w:rsid w:val="00063B88"/>
    <w:rsid w:val="0006521B"/>
    <w:rsid w:val="00066882"/>
    <w:rsid w:val="000731BF"/>
    <w:rsid w:val="00085155"/>
    <w:rsid w:val="00085C82"/>
    <w:rsid w:val="00087CB1"/>
    <w:rsid w:val="000E4AF0"/>
    <w:rsid w:val="001019C2"/>
    <w:rsid w:val="001055B1"/>
    <w:rsid w:val="0010643B"/>
    <w:rsid w:val="00121A76"/>
    <w:rsid w:val="001236A1"/>
    <w:rsid w:val="001318EE"/>
    <w:rsid w:val="00132600"/>
    <w:rsid w:val="00164E08"/>
    <w:rsid w:val="0017698E"/>
    <w:rsid w:val="00183464"/>
    <w:rsid w:val="00193AA4"/>
    <w:rsid w:val="001A3FE1"/>
    <w:rsid w:val="001B61CF"/>
    <w:rsid w:val="001D12D0"/>
    <w:rsid w:val="001F48EE"/>
    <w:rsid w:val="001F7C16"/>
    <w:rsid w:val="00203DB4"/>
    <w:rsid w:val="00211164"/>
    <w:rsid w:val="00211ABF"/>
    <w:rsid w:val="00212DAF"/>
    <w:rsid w:val="00243B58"/>
    <w:rsid w:val="002508D7"/>
    <w:rsid w:val="0026392E"/>
    <w:rsid w:val="00273FEF"/>
    <w:rsid w:val="002877BB"/>
    <w:rsid w:val="00290D52"/>
    <w:rsid w:val="002A2058"/>
    <w:rsid w:val="002B7833"/>
    <w:rsid w:val="002C7634"/>
    <w:rsid w:val="002D42A0"/>
    <w:rsid w:val="002E3959"/>
    <w:rsid w:val="002F6DCD"/>
    <w:rsid w:val="002F751B"/>
    <w:rsid w:val="00301C35"/>
    <w:rsid w:val="003161A2"/>
    <w:rsid w:val="003166A5"/>
    <w:rsid w:val="0032033E"/>
    <w:rsid w:val="00322969"/>
    <w:rsid w:val="00330141"/>
    <w:rsid w:val="00360F4A"/>
    <w:rsid w:val="00363A91"/>
    <w:rsid w:val="00366EDE"/>
    <w:rsid w:val="00371F26"/>
    <w:rsid w:val="00382293"/>
    <w:rsid w:val="00382957"/>
    <w:rsid w:val="00386472"/>
    <w:rsid w:val="003B0569"/>
    <w:rsid w:val="003B09EC"/>
    <w:rsid w:val="003F0136"/>
    <w:rsid w:val="003F1F3D"/>
    <w:rsid w:val="003F37F3"/>
    <w:rsid w:val="003F54B7"/>
    <w:rsid w:val="00404F93"/>
    <w:rsid w:val="004342E7"/>
    <w:rsid w:val="004503B0"/>
    <w:rsid w:val="00455DC2"/>
    <w:rsid w:val="00464628"/>
    <w:rsid w:val="00475A12"/>
    <w:rsid w:val="0049333C"/>
    <w:rsid w:val="004A7FE1"/>
    <w:rsid w:val="004B3499"/>
    <w:rsid w:val="004C31E0"/>
    <w:rsid w:val="004E45AD"/>
    <w:rsid w:val="004F1103"/>
    <w:rsid w:val="004F3652"/>
    <w:rsid w:val="0050092D"/>
    <w:rsid w:val="00504297"/>
    <w:rsid w:val="00511E58"/>
    <w:rsid w:val="00520CB9"/>
    <w:rsid w:val="00533D4E"/>
    <w:rsid w:val="00536987"/>
    <w:rsid w:val="00545114"/>
    <w:rsid w:val="005512B7"/>
    <w:rsid w:val="005518CD"/>
    <w:rsid w:val="00553126"/>
    <w:rsid w:val="00555EAB"/>
    <w:rsid w:val="00556525"/>
    <w:rsid w:val="005610E8"/>
    <w:rsid w:val="00565FA9"/>
    <w:rsid w:val="0057156E"/>
    <w:rsid w:val="00580807"/>
    <w:rsid w:val="005A40EA"/>
    <w:rsid w:val="005C5EEE"/>
    <w:rsid w:val="005D350E"/>
    <w:rsid w:val="005E6AC5"/>
    <w:rsid w:val="005E7FF4"/>
    <w:rsid w:val="00604897"/>
    <w:rsid w:val="0060656F"/>
    <w:rsid w:val="0061107B"/>
    <w:rsid w:val="006172AB"/>
    <w:rsid w:val="00626741"/>
    <w:rsid w:val="00631828"/>
    <w:rsid w:val="006466B2"/>
    <w:rsid w:val="00654D93"/>
    <w:rsid w:val="00680824"/>
    <w:rsid w:val="00683DC2"/>
    <w:rsid w:val="00684173"/>
    <w:rsid w:val="006853B2"/>
    <w:rsid w:val="006856DF"/>
    <w:rsid w:val="00686871"/>
    <w:rsid w:val="006A0D33"/>
    <w:rsid w:val="006A75B4"/>
    <w:rsid w:val="006C3D4B"/>
    <w:rsid w:val="006C64BC"/>
    <w:rsid w:val="006C7FF3"/>
    <w:rsid w:val="006E2335"/>
    <w:rsid w:val="006F52BC"/>
    <w:rsid w:val="00715B28"/>
    <w:rsid w:val="00743809"/>
    <w:rsid w:val="00743E9E"/>
    <w:rsid w:val="00744CD8"/>
    <w:rsid w:val="007467FD"/>
    <w:rsid w:val="00752F7C"/>
    <w:rsid w:val="00767E10"/>
    <w:rsid w:val="00772141"/>
    <w:rsid w:val="00783388"/>
    <w:rsid w:val="00783D2F"/>
    <w:rsid w:val="007864AC"/>
    <w:rsid w:val="007912A8"/>
    <w:rsid w:val="00791432"/>
    <w:rsid w:val="007A698C"/>
    <w:rsid w:val="007A6CD3"/>
    <w:rsid w:val="007B0FFE"/>
    <w:rsid w:val="007B2C82"/>
    <w:rsid w:val="007C417D"/>
    <w:rsid w:val="007E06DD"/>
    <w:rsid w:val="007E0A6A"/>
    <w:rsid w:val="007F18FF"/>
    <w:rsid w:val="00802F47"/>
    <w:rsid w:val="00811538"/>
    <w:rsid w:val="00816E82"/>
    <w:rsid w:val="00826AC2"/>
    <w:rsid w:val="00830E7A"/>
    <w:rsid w:val="00841ACA"/>
    <w:rsid w:val="008521F0"/>
    <w:rsid w:val="0086286D"/>
    <w:rsid w:val="0086469C"/>
    <w:rsid w:val="008670FE"/>
    <w:rsid w:val="00871522"/>
    <w:rsid w:val="008A2398"/>
    <w:rsid w:val="008A5C36"/>
    <w:rsid w:val="008A5CBB"/>
    <w:rsid w:val="008B0821"/>
    <w:rsid w:val="008B0FEE"/>
    <w:rsid w:val="008C75F1"/>
    <w:rsid w:val="008D74E2"/>
    <w:rsid w:val="008F3C47"/>
    <w:rsid w:val="009032E2"/>
    <w:rsid w:val="00912CC3"/>
    <w:rsid w:val="00916829"/>
    <w:rsid w:val="00916D4E"/>
    <w:rsid w:val="00922DAC"/>
    <w:rsid w:val="009252CA"/>
    <w:rsid w:val="00950B57"/>
    <w:rsid w:val="00954C58"/>
    <w:rsid w:val="00986729"/>
    <w:rsid w:val="0099728E"/>
    <w:rsid w:val="009A39AC"/>
    <w:rsid w:val="009B2FE0"/>
    <w:rsid w:val="009D7A29"/>
    <w:rsid w:val="009E1375"/>
    <w:rsid w:val="009E2958"/>
    <w:rsid w:val="009E2ED2"/>
    <w:rsid w:val="00A00745"/>
    <w:rsid w:val="00A0220C"/>
    <w:rsid w:val="00A1532C"/>
    <w:rsid w:val="00A15BED"/>
    <w:rsid w:val="00A202AB"/>
    <w:rsid w:val="00A226C1"/>
    <w:rsid w:val="00A22721"/>
    <w:rsid w:val="00A314A7"/>
    <w:rsid w:val="00A31A2F"/>
    <w:rsid w:val="00A36205"/>
    <w:rsid w:val="00A4383C"/>
    <w:rsid w:val="00A524E1"/>
    <w:rsid w:val="00A63075"/>
    <w:rsid w:val="00A6395E"/>
    <w:rsid w:val="00A80C8E"/>
    <w:rsid w:val="00A834C3"/>
    <w:rsid w:val="00A96B02"/>
    <w:rsid w:val="00AA6B4E"/>
    <w:rsid w:val="00AB3FD0"/>
    <w:rsid w:val="00AB4DC3"/>
    <w:rsid w:val="00AD79AC"/>
    <w:rsid w:val="00AF1C28"/>
    <w:rsid w:val="00AF1FD1"/>
    <w:rsid w:val="00B05094"/>
    <w:rsid w:val="00B05F24"/>
    <w:rsid w:val="00B270D4"/>
    <w:rsid w:val="00B3166E"/>
    <w:rsid w:val="00B3394C"/>
    <w:rsid w:val="00B55392"/>
    <w:rsid w:val="00B65C39"/>
    <w:rsid w:val="00B81C86"/>
    <w:rsid w:val="00BA186E"/>
    <w:rsid w:val="00BA3C45"/>
    <w:rsid w:val="00BA593E"/>
    <w:rsid w:val="00BC009F"/>
    <w:rsid w:val="00BE15E9"/>
    <w:rsid w:val="00BE1866"/>
    <w:rsid w:val="00C0732B"/>
    <w:rsid w:val="00C52F58"/>
    <w:rsid w:val="00C63F8C"/>
    <w:rsid w:val="00C762B2"/>
    <w:rsid w:val="00C90F80"/>
    <w:rsid w:val="00C92F07"/>
    <w:rsid w:val="00C93A8A"/>
    <w:rsid w:val="00CA06C2"/>
    <w:rsid w:val="00CA5138"/>
    <w:rsid w:val="00CA5812"/>
    <w:rsid w:val="00CA73BF"/>
    <w:rsid w:val="00CB43E2"/>
    <w:rsid w:val="00CB7DFA"/>
    <w:rsid w:val="00CC53C5"/>
    <w:rsid w:val="00CD65CD"/>
    <w:rsid w:val="00CE29E0"/>
    <w:rsid w:val="00CF261A"/>
    <w:rsid w:val="00CF7E0B"/>
    <w:rsid w:val="00D10FFF"/>
    <w:rsid w:val="00D11152"/>
    <w:rsid w:val="00D269B2"/>
    <w:rsid w:val="00D33DD8"/>
    <w:rsid w:val="00D362C2"/>
    <w:rsid w:val="00D400C1"/>
    <w:rsid w:val="00D464FE"/>
    <w:rsid w:val="00D47A0B"/>
    <w:rsid w:val="00D54452"/>
    <w:rsid w:val="00D616C5"/>
    <w:rsid w:val="00D81419"/>
    <w:rsid w:val="00D96264"/>
    <w:rsid w:val="00DA1E75"/>
    <w:rsid w:val="00DB3B87"/>
    <w:rsid w:val="00DC515A"/>
    <w:rsid w:val="00DC6769"/>
    <w:rsid w:val="00DC79CE"/>
    <w:rsid w:val="00DD3E01"/>
    <w:rsid w:val="00DD7F11"/>
    <w:rsid w:val="00DE462A"/>
    <w:rsid w:val="00DF648D"/>
    <w:rsid w:val="00DF7E8D"/>
    <w:rsid w:val="00E00332"/>
    <w:rsid w:val="00E05CC0"/>
    <w:rsid w:val="00E07D75"/>
    <w:rsid w:val="00E1097F"/>
    <w:rsid w:val="00E26DC3"/>
    <w:rsid w:val="00E31C77"/>
    <w:rsid w:val="00E44627"/>
    <w:rsid w:val="00E54924"/>
    <w:rsid w:val="00E573F8"/>
    <w:rsid w:val="00E669BB"/>
    <w:rsid w:val="00E7326B"/>
    <w:rsid w:val="00E7497D"/>
    <w:rsid w:val="00E823DD"/>
    <w:rsid w:val="00E92AA6"/>
    <w:rsid w:val="00E93AA5"/>
    <w:rsid w:val="00EB5476"/>
    <w:rsid w:val="00EE48AF"/>
    <w:rsid w:val="00EF5928"/>
    <w:rsid w:val="00F14578"/>
    <w:rsid w:val="00F1508D"/>
    <w:rsid w:val="00F206A3"/>
    <w:rsid w:val="00F37993"/>
    <w:rsid w:val="00F55ACB"/>
    <w:rsid w:val="00F57CB2"/>
    <w:rsid w:val="00F6135E"/>
    <w:rsid w:val="00F6386E"/>
    <w:rsid w:val="00F650B7"/>
    <w:rsid w:val="00F85801"/>
    <w:rsid w:val="00F92B62"/>
    <w:rsid w:val="00F9510B"/>
    <w:rsid w:val="00FA3F54"/>
    <w:rsid w:val="00FC5F3A"/>
    <w:rsid w:val="00FC7809"/>
    <w:rsid w:val="00FD19D7"/>
    <w:rsid w:val="00FE0652"/>
    <w:rsid w:val="00FE1ECC"/>
    <w:rsid w:val="00FF6E78"/>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9DAF9E-E0E5-447A-BA58-4E4303D8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752F7C"/>
    <w:pPr>
      <w:autoSpaceDE w:val="0"/>
      <w:autoSpaceDN w:val="0"/>
      <w:adjustRightInd w:val="0"/>
      <w:ind w:left="40"/>
      <w:jc w:val="left"/>
      <w:outlineLvl w:val="0"/>
    </w:pPr>
    <w:rPr>
      <w:rFonts w:ascii="Microsoft JhengHei" w:eastAsia="Microsoft JhengHei" w:hAnsi="Times New Roman" w:cs="Microsoft JhengHei"/>
      <w:kern w:val="0"/>
      <w:sz w:val="52"/>
      <w:szCs w:val="52"/>
      <w:u w:val="single"/>
    </w:rPr>
  </w:style>
  <w:style w:type="paragraph" w:styleId="2">
    <w:name w:val="heading 2"/>
    <w:basedOn w:val="a"/>
    <w:next w:val="a"/>
    <w:link w:val="20"/>
    <w:uiPriority w:val="9"/>
    <w:semiHidden/>
    <w:unhideWhenUsed/>
    <w:qFormat/>
    <w:rsid w:val="00A524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24E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F54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F54B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F54B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F54B7"/>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F54B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F54B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F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2F7C"/>
    <w:rPr>
      <w:sz w:val="18"/>
      <w:szCs w:val="18"/>
    </w:rPr>
  </w:style>
  <w:style w:type="paragraph" w:styleId="a5">
    <w:name w:val="footer"/>
    <w:basedOn w:val="a"/>
    <w:link w:val="a6"/>
    <w:uiPriority w:val="99"/>
    <w:unhideWhenUsed/>
    <w:rsid w:val="00752F7C"/>
    <w:pPr>
      <w:tabs>
        <w:tab w:val="center" w:pos="4153"/>
        <w:tab w:val="right" w:pos="8306"/>
      </w:tabs>
      <w:snapToGrid w:val="0"/>
      <w:jc w:val="left"/>
    </w:pPr>
    <w:rPr>
      <w:sz w:val="18"/>
      <w:szCs w:val="18"/>
    </w:rPr>
  </w:style>
  <w:style w:type="character" w:customStyle="1" w:styleId="a6">
    <w:name w:val="页脚 字符"/>
    <w:basedOn w:val="a0"/>
    <w:link w:val="a5"/>
    <w:uiPriority w:val="99"/>
    <w:rsid w:val="00752F7C"/>
    <w:rPr>
      <w:sz w:val="18"/>
      <w:szCs w:val="18"/>
    </w:rPr>
  </w:style>
  <w:style w:type="character" w:customStyle="1" w:styleId="10">
    <w:name w:val="标题 1 字符"/>
    <w:basedOn w:val="a0"/>
    <w:link w:val="1"/>
    <w:uiPriority w:val="1"/>
    <w:rsid w:val="00752F7C"/>
    <w:rPr>
      <w:rFonts w:ascii="Microsoft JhengHei" w:eastAsia="Microsoft JhengHei" w:hAnsi="Times New Roman" w:cs="Microsoft JhengHei"/>
      <w:kern w:val="0"/>
      <w:sz w:val="52"/>
      <w:szCs w:val="52"/>
      <w:u w:val="single"/>
    </w:rPr>
  </w:style>
  <w:style w:type="paragraph" w:styleId="a7">
    <w:name w:val="Body Text"/>
    <w:basedOn w:val="a"/>
    <w:link w:val="a8"/>
    <w:uiPriority w:val="1"/>
    <w:qFormat/>
    <w:rsid w:val="00752F7C"/>
    <w:pPr>
      <w:autoSpaceDE w:val="0"/>
      <w:autoSpaceDN w:val="0"/>
      <w:adjustRightInd w:val="0"/>
      <w:ind w:left="140"/>
      <w:jc w:val="left"/>
    </w:pPr>
    <w:rPr>
      <w:rFonts w:ascii="仿宋" w:eastAsia="仿宋" w:hAnsi="Times New Roman" w:cs="仿宋"/>
      <w:kern w:val="0"/>
      <w:sz w:val="32"/>
      <w:szCs w:val="32"/>
    </w:rPr>
  </w:style>
  <w:style w:type="character" w:customStyle="1" w:styleId="a8">
    <w:name w:val="正文文本 字符"/>
    <w:basedOn w:val="a0"/>
    <w:link w:val="a7"/>
    <w:uiPriority w:val="1"/>
    <w:rsid w:val="00752F7C"/>
    <w:rPr>
      <w:rFonts w:ascii="仿宋" w:eastAsia="仿宋" w:hAnsi="Times New Roman" w:cs="仿宋"/>
      <w:kern w:val="0"/>
      <w:sz w:val="32"/>
      <w:szCs w:val="32"/>
    </w:rPr>
  </w:style>
  <w:style w:type="paragraph" w:styleId="TOC">
    <w:name w:val="TOC Heading"/>
    <w:basedOn w:val="1"/>
    <w:next w:val="a"/>
    <w:uiPriority w:val="39"/>
    <w:unhideWhenUsed/>
    <w:qFormat/>
    <w:rsid w:val="006C7FF3"/>
    <w:pPr>
      <w:keepNext/>
      <w:keepLines/>
      <w:widowControl/>
      <w:autoSpaceDE/>
      <w:autoSpaceDN/>
      <w:adjustRightInd/>
      <w:spacing w:before="240" w:line="259" w:lineRule="auto"/>
      <w:ind w:left="0"/>
      <w:outlineLvl w:val="9"/>
    </w:pPr>
    <w:rPr>
      <w:rFonts w:asciiTheme="majorHAnsi" w:eastAsiaTheme="majorEastAsia" w:hAnsiTheme="majorHAnsi" w:cstheme="majorBidi"/>
      <w:color w:val="2F5496" w:themeColor="accent1" w:themeShade="BF"/>
      <w:sz w:val="32"/>
      <w:szCs w:val="32"/>
      <w:u w:val="none"/>
    </w:rPr>
  </w:style>
  <w:style w:type="paragraph" w:customStyle="1" w:styleId="a9">
    <w:name w:val="一级节标题"/>
    <w:basedOn w:val="1"/>
    <w:link w:val="aa"/>
    <w:qFormat/>
    <w:rsid w:val="00AD79AC"/>
    <w:pPr>
      <w:spacing w:before="600" w:after="400" w:line="400" w:lineRule="exact"/>
      <w:jc w:val="center"/>
    </w:pPr>
    <w:rPr>
      <w:rFonts w:ascii="Times New Roman" w:eastAsia="黑体" w:cs="Times New Roman"/>
      <w:sz w:val="30"/>
      <w:szCs w:val="24"/>
      <w:u w:val="none"/>
      <w:lang w:val="en"/>
    </w:rPr>
  </w:style>
  <w:style w:type="paragraph" w:customStyle="1" w:styleId="ab">
    <w:name w:val="二级节标题"/>
    <w:basedOn w:val="a9"/>
    <w:link w:val="ac"/>
    <w:qFormat/>
    <w:rsid w:val="00AD79AC"/>
    <w:pPr>
      <w:spacing w:before="500" w:after="240" w:line="360" w:lineRule="exact"/>
      <w:jc w:val="left"/>
    </w:pPr>
    <w:rPr>
      <w:sz w:val="28"/>
    </w:rPr>
  </w:style>
  <w:style w:type="character" w:customStyle="1" w:styleId="aa">
    <w:name w:val="一级节标题 字符"/>
    <w:basedOn w:val="10"/>
    <w:link w:val="a9"/>
    <w:rsid w:val="00AD79AC"/>
    <w:rPr>
      <w:rFonts w:ascii="Times New Roman" w:eastAsia="黑体" w:hAnsi="Times New Roman" w:cs="Times New Roman"/>
      <w:kern w:val="0"/>
      <w:sz w:val="30"/>
      <w:szCs w:val="24"/>
      <w:u w:val="single"/>
      <w:lang w:val="en"/>
    </w:rPr>
  </w:style>
  <w:style w:type="paragraph" w:customStyle="1" w:styleId="ad">
    <w:name w:val="三级节标题"/>
    <w:basedOn w:val="ab"/>
    <w:link w:val="ae"/>
    <w:qFormat/>
    <w:rsid w:val="00AD79AC"/>
    <w:pPr>
      <w:spacing w:before="240" w:after="120" w:line="300" w:lineRule="exact"/>
    </w:pPr>
    <w:rPr>
      <w:sz w:val="24"/>
    </w:rPr>
  </w:style>
  <w:style w:type="character" w:customStyle="1" w:styleId="ac">
    <w:name w:val="二级节标题 字符"/>
    <w:basedOn w:val="aa"/>
    <w:link w:val="ab"/>
    <w:rsid w:val="00AD79AC"/>
    <w:rPr>
      <w:rFonts w:ascii="Times New Roman" w:eastAsia="黑体" w:hAnsi="Times New Roman" w:cs="Times New Roman"/>
      <w:kern w:val="0"/>
      <w:sz w:val="28"/>
      <w:szCs w:val="24"/>
      <w:u w:val="single"/>
      <w:lang w:val="en"/>
    </w:rPr>
  </w:style>
  <w:style w:type="character" w:customStyle="1" w:styleId="20">
    <w:name w:val="标题 2 字符"/>
    <w:basedOn w:val="a0"/>
    <w:link w:val="2"/>
    <w:uiPriority w:val="9"/>
    <w:semiHidden/>
    <w:rsid w:val="00A524E1"/>
    <w:rPr>
      <w:rFonts w:asciiTheme="majorHAnsi" w:eastAsiaTheme="majorEastAsia" w:hAnsiTheme="majorHAnsi" w:cstheme="majorBidi"/>
      <w:b/>
      <w:bCs/>
      <w:sz w:val="32"/>
      <w:szCs w:val="32"/>
    </w:rPr>
  </w:style>
  <w:style w:type="character" w:customStyle="1" w:styleId="ae">
    <w:name w:val="三级节标题 字符"/>
    <w:basedOn w:val="ac"/>
    <w:link w:val="ad"/>
    <w:rsid w:val="00AD79AC"/>
    <w:rPr>
      <w:rFonts w:ascii="Times New Roman" w:eastAsia="黑体" w:hAnsi="Times New Roman" w:cs="Times New Roman"/>
      <w:kern w:val="0"/>
      <w:sz w:val="24"/>
      <w:szCs w:val="24"/>
      <w:u w:val="single"/>
      <w:lang w:val="en"/>
    </w:rPr>
  </w:style>
  <w:style w:type="paragraph" w:styleId="11">
    <w:name w:val="toc 1"/>
    <w:basedOn w:val="a"/>
    <w:next w:val="a"/>
    <w:link w:val="12"/>
    <w:autoRedefine/>
    <w:uiPriority w:val="39"/>
    <w:unhideWhenUsed/>
    <w:rsid w:val="007912A8"/>
    <w:pPr>
      <w:tabs>
        <w:tab w:val="left" w:pos="1050"/>
        <w:tab w:val="right" w:leader="dot" w:pos="8296"/>
      </w:tabs>
      <w:spacing w:before="120" w:line="400" w:lineRule="exact"/>
    </w:pPr>
    <w:rPr>
      <w:rFonts w:ascii="Times New Roman" w:eastAsia="黑体" w:hAnsi="Times New Roman"/>
      <w:sz w:val="24"/>
    </w:rPr>
  </w:style>
  <w:style w:type="character" w:customStyle="1" w:styleId="30">
    <w:name w:val="标题 3 字符"/>
    <w:basedOn w:val="a0"/>
    <w:link w:val="3"/>
    <w:uiPriority w:val="9"/>
    <w:semiHidden/>
    <w:rsid w:val="00A524E1"/>
    <w:rPr>
      <w:b/>
      <w:bCs/>
      <w:sz w:val="32"/>
      <w:szCs w:val="32"/>
    </w:rPr>
  </w:style>
  <w:style w:type="paragraph" w:styleId="21">
    <w:name w:val="toc 2"/>
    <w:basedOn w:val="a"/>
    <w:next w:val="a"/>
    <w:autoRedefine/>
    <w:uiPriority w:val="39"/>
    <w:unhideWhenUsed/>
    <w:rsid w:val="007912A8"/>
    <w:pPr>
      <w:tabs>
        <w:tab w:val="left" w:pos="1050"/>
        <w:tab w:val="right" w:leader="dot" w:pos="8295"/>
      </w:tabs>
      <w:spacing w:line="400" w:lineRule="exact"/>
      <w:ind w:leftChars="200" w:left="200"/>
    </w:pPr>
    <w:rPr>
      <w:rFonts w:ascii="Times New Roman" w:eastAsia="宋体" w:hAnsi="Times New Roman"/>
      <w:sz w:val="24"/>
    </w:rPr>
  </w:style>
  <w:style w:type="character" w:styleId="af">
    <w:name w:val="Hyperlink"/>
    <w:basedOn w:val="a0"/>
    <w:uiPriority w:val="99"/>
    <w:unhideWhenUsed/>
    <w:rsid w:val="00F206A3"/>
    <w:rPr>
      <w:color w:val="0563C1" w:themeColor="hyperlink"/>
      <w:u w:val="single"/>
    </w:rPr>
  </w:style>
  <w:style w:type="paragraph" w:customStyle="1" w:styleId="af0">
    <w:name w:val="论文正文"/>
    <w:basedOn w:val="a"/>
    <w:link w:val="af1"/>
    <w:qFormat/>
    <w:rsid w:val="00B3394C"/>
    <w:pPr>
      <w:spacing w:line="400" w:lineRule="exact"/>
      <w:ind w:firstLine="454"/>
      <w:jc w:val="left"/>
    </w:pPr>
    <w:rPr>
      <w:rFonts w:ascii="Times New Roman" w:eastAsia="宋体" w:hAnsi="Times New Roman"/>
      <w:sz w:val="24"/>
    </w:rPr>
  </w:style>
  <w:style w:type="paragraph" w:customStyle="1" w:styleId="af2">
    <w:name w:val="参考文献"/>
    <w:basedOn w:val="af0"/>
    <w:link w:val="af3"/>
    <w:qFormat/>
    <w:rsid w:val="00E00332"/>
    <w:pPr>
      <w:spacing w:before="60" w:after="60" w:line="340" w:lineRule="exact"/>
    </w:pPr>
    <w:rPr>
      <w:rFonts w:eastAsia="Times New Roman"/>
      <w:sz w:val="21"/>
    </w:rPr>
  </w:style>
  <w:style w:type="character" w:customStyle="1" w:styleId="af1">
    <w:name w:val="论文正文 字符"/>
    <w:basedOn w:val="a0"/>
    <w:link w:val="af0"/>
    <w:rsid w:val="00B3394C"/>
    <w:rPr>
      <w:rFonts w:ascii="Times New Roman" w:eastAsia="宋体" w:hAnsi="Times New Roman"/>
      <w:sz w:val="24"/>
    </w:rPr>
  </w:style>
  <w:style w:type="paragraph" w:styleId="af4">
    <w:name w:val="footnote text"/>
    <w:basedOn w:val="a"/>
    <w:link w:val="af5"/>
    <w:uiPriority w:val="99"/>
    <w:semiHidden/>
    <w:unhideWhenUsed/>
    <w:rsid w:val="00C52F58"/>
    <w:pPr>
      <w:snapToGrid w:val="0"/>
      <w:jc w:val="left"/>
    </w:pPr>
    <w:rPr>
      <w:sz w:val="18"/>
      <w:szCs w:val="18"/>
    </w:rPr>
  </w:style>
  <w:style w:type="character" w:customStyle="1" w:styleId="af3">
    <w:name w:val="参考文献 字符"/>
    <w:basedOn w:val="af1"/>
    <w:link w:val="af2"/>
    <w:rsid w:val="00E00332"/>
    <w:rPr>
      <w:rFonts w:ascii="Times New Roman" w:eastAsia="Times New Roman" w:hAnsi="Times New Roman"/>
      <w:sz w:val="24"/>
    </w:rPr>
  </w:style>
  <w:style w:type="character" w:customStyle="1" w:styleId="af5">
    <w:name w:val="脚注文本 字符"/>
    <w:basedOn w:val="a0"/>
    <w:link w:val="af4"/>
    <w:uiPriority w:val="99"/>
    <w:semiHidden/>
    <w:rsid w:val="00C52F58"/>
    <w:rPr>
      <w:sz w:val="18"/>
      <w:szCs w:val="18"/>
    </w:rPr>
  </w:style>
  <w:style w:type="character" w:styleId="af6">
    <w:name w:val="footnote reference"/>
    <w:basedOn w:val="a0"/>
    <w:uiPriority w:val="99"/>
    <w:semiHidden/>
    <w:unhideWhenUsed/>
    <w:rsid w:val="00C52F58"/>
    <w:rPr>
      <w:vertAlign w:val="superscript"/>
    </w:rPr>
  </w:style>
  <w:style w:type="paragraph" w:styleId="af7">
    <w:name w:val="endnote text"/>
    <w:basedOn w:val="a"/>
    <w:link w:val="af8"/>
    <w:uiPriority w:val="99"/>
    <w:semiHidden/>
    <w:unhideWhenUsed/>
    <w:rsid w:val="00C52F58"/>
    <w:pPr>
      <w:snapToGrid w:val="0"/>
      <w:jc w:val="left"/>
    </w:pPr>
  </w:style>
  <w:style w:type="character" w:customStyle="1" w:styleId="af8">
    <w:name w:val="尾注文本 字符"/>
    <w:basedOn w:val="a0"/>
    <w:link w:val="af7"/>
    <w:uiPriority w:val="99"/>
    <w:semiHidden/>
    <w:rsid w:val="00C52F58"/>
  </w:style>
  <w:style w:type="character" w:styleId="af9">
    <w:name w:val="endnote reference"/>
    <w:basedOn w:val="a0"/>
    <w:uiPriority w:val="99"/>
    <w:semiHidden/>
    <w:unhideWhenUsed/>
    <w:rsid w:val="00C52F58"/>
    <w:rPr>
      <w:vertAlign w:val="superscript"/>
    </w:rPr>
  </w:style>
  <w:style w:type="paragraph" w:customStyle="1" w:styleId="afa">
    <w:name w:val="表题图题"/>
    <w:basedOn w:val="af0"/>
    <w:next w:val="af0"/>
    <w:link w:val="afb"/>
    <w:qFormat/>
    <w:rsid w:val="00C0732B"/>
    <w:pPr>
      <w:ind w:firstLine="0"/>
      <w:jc w:val="center"/>
    </w:pPr>
    <w:rPr>
      <w:sz w:val="21"/>
    </w:rPr>
  </w:style>
  <w:style w:type="paragraph" w:customStyle="1" w:styleId="afc">
    <w:name w:val="脚注"/>
    <w:basedOn w:val="af0"/>
    <w:link w:val="afd"/>
    <w:qFormat/>
    <w:rsid w:val="00C0732B"/>
    <w:pPr>
      <w:spacing w:line="240" w:lineRule="auto"/>
      <w:ind w:left="100" w:hangingChars="100" w:hanging="100"/>
      <w:jc w:val="both"/>
    </w:pPr>
    <w:rPr>
      <w:sz w:val="18"/>
    </w:rPr>
  </w:style>
  <w:style w:type="character" w:customStyle="1" w:styleId="afb">
    <w:name w:val="表题图题 字符"/>
    <w:basedOn w:val="aa"/>
    <w:link w:val="afa"/>
    <w:rsid w:val="00C0732B"/>
    <w:rPr>
      <w:rFonts w:ascii="Times New Roman" w:eastAsia="宋体" w:hAnsi="Times New Roman" w:cs="Times New Roman"/>
      <w:kern w:val="0"/>
      <w:sz w:val="30"/>
      <w:szCs w:val="24"/>
      <w:u w:val="single"/>
      <w:lang w:val="en"/>
    </w:rPr>
  </w:style>
  <w:style w:type="character" w:styleId="afe">
    <w:name w:val="Placeholder Text"/>
    <w:basedOn w:val="a0"/>
    <w:uiPriority w:val="99"/>
    <w:semiHidden/>
    <w:rsid w:val="00A31A2F"/>
    <w:rPr>
      <w:color w:val="808080"/>
    </w:rPr>
  </w:style>
  <w:style w:type="character" w:customStyle="1" w:styleId="afd">
    <w:name w:val="脚注 字符"/>
    <w:basedOn w:val="af1"/>
    <w:link w:val="afc"/>
    <w:rsid w:val="00C0732B"/>
    <w:rPr>
      <w:rFonts w:ascii="Times New Roman" w:eastAsia="宋体" w:hAnsi="Times New Roman"/>
      <w:sz w:val="18"/>
    </w:rPr>
  </w:style>
  <w:style w:type="table" w:styleId="aff">
    <w:name w:val="Table Grid"/>
    <w:basedOn w:val="a1"/>
    <w:uiPriority w:val="39"/>
    <w:rsid w:val="00520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semiHidden/>
    <w:unhideWhenUsed/>
    <w:qFormat/>
    <w:rsid w:val="00E93AA5"/>
    <w:rPr>
      <w:rFonts w:asciiTheme="majorHAnsi" w:eastAsia="黑体" w:hAnsiTheme="majorHAnsi" w:cstheme="majorBidi"/>
      <w:sz w:val="20"/>
      <w:szCs w:val="20"/>
    </w:rPr>
  </w:style>
  <w:style w:type="paragraph" w:styleId="aff1">
    <w:name w:val="List Paragraph"/>
    <w:basedOn w:val="a"/>
    <w:uiPriority w:val="34"/>
    <w:qFormat/>
    <w:rsid w:val="00E93AA5"/>
    <w:pPr>
      <w:ind w:firstLineChars="200" w:firstLine="420"/>
    </w:pPr>
  </w:style>
  <w:style w:type="paragraph" w:styleId="31">
    <w:name w:val="toc 3"/>
    <w:basedOn w:val="a"/>
    <w:next w:val="a"/>
    <w:autoRedefine/>
    <w:uiPriority w:val="39"/>
    <w:unhideWhenUsed/>
    <w:rsid w:val="007912A8"/>
    <w:pPr>
      <w:tabs>
        <w:tab w:val="left" w:pos="1050"/>
        <w:tab w:val="right" w:leader="dot" w:pos="8295"/>
      </w:tabs>
      <w:spacing w:line="400" w:lineRule="exact"/>
      <w:ind w:leftChars="400" w:left="400"/>
    </w:pPr>
    <w:rPr>
      <w:rFonts w:ascii="Times New Roman" w:eastAsia="宋体" w:hAnsi="Times New Roman"/>
      <w:sz w:val="24"/>
    </w:rPr>
  </w:style>
  <w:style w:type="paragraph" w:customStyle="1" w:styleId="aff2">
    <w:name w:val="各种索引"/>
    <w:basedOn w:val="a9"/>
    <w:next w:val="af0"/>
    <w:link w:val="aff3"/>
    <w:qFormat/>
    <w:rsid w:val="00D464FE"/>
    <w:pPr>
      <w:spacing w:before="800"/>
    </w:pPr>
  </w:style>
  <w:style w:type="paragraph" w:styleId="aff4">
    <w:name w:val="table of figures"/>
    <w:basedOn w:val="a"/>
    <w:next w:val="a"/>
    <w:uiPriority w:val="99"/>
    <w:unhideWhenUsed/>
    <w:rsid w:val="002A2058"/>
    <w:pPr>
      <w:spacing w:before="120" w:line="400" w:lineRule="exact"/>
      <w:ind w:leftChars="200" w:left="400" w:hangingChars="200" w:hanging="200"/>
    </w:pPr>
    <w:rPr>
      <w:rFonts w:ascii="Times New Roman" w:eastAsia="宋体" w:hAnsi="Times New Roman"/>
      <w:sz w:val="24"/>
    </w:rPr>
  </w:style>
  <w:style w:type="character" w:customStyle="1" w:styleId="aff3">
    <w:name w:val="各种索引 字符"/>
    <w:basedOn w:val="aa"/>
    <w:link w:val="aff2"/>
    <w:rsid w:val="00D464FE"/>
    <w:rPr>
      <w:rFonts w:ascii="Times New Roman" w:eastAsia="黑体" w:hAnsi="Times New Roman" w:cs="Times New Roman"/>
      <w:kern w:val="0"/>
      <w:sz w:val="30"/>
      <w:szCs w:val="24"/>
      <w:u w:val="single"/>
      <w:lang w:val="en"/>
    </w:rPr>
  </w:style>
  <w:style w:type="paragraph" w:customStyle="1" w:styleId="aff5">
    <w:name w:val="图题"/>
    <w:basedOn w:val="afa"/>
    <w:link w:val="aff6"/>
    <w:qFormat/>
    <w:rsid w:val="00F85801"/>
    <w:pPr>
      <w:ind w:left="902" w:hanging="482"/>
    </w:pPr>
    <w:rPr>
      <w:noProof/>
      <w:szCs w:val="24"/>
    </w:rPr>
  </w:style>
  <w:style w:type="table" w:customStyle="1" w:styleId="13">
    <w:name w:val="网格型1"/>
    <w:basedOn w:val="a1"/>
    <w:next w:val="aff"/>
    <w:rsid w:val="002508D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图题 字符"/>
    <w:basedOn w:val="afb"/>
    <w:link w:val="aff5"/>
    <w:rsid w:val="00F85801"/>
    <w:rPr>
      <w:rFonts w:ascii="Times New Roman" w:eastAsia="宋体" w:hAnsi="Times New Roman" w:cs="Times New Roman"/>
      <w:noProof/>
      <w:kern w:val="0"/>
      <w:sz w:val="30"/>
      <w:szCs w:val="24"/>
      <w:u w:val="single"/>
      <w:lang w:val="en"/>
    </w:rPr>
  </w:style>
  <w:style w:type="paragraph" w:customStyle="1" w:styleId="aff7">
    <w:name w:val="综合论文训练记录表"/>
    <w:basedOn w:val="a"/>
    <w:next w:val="a"/>
    <w:link w:val="aff8"/>
    <w:qFormat/>
    <w:rsid w:val="002508D7"/>
    <w:pPr>
      <w:widowControl/>
      <w:adjustRightInd w:val="0"/>
      <w:snapToGrid w:val="0"/>
      <w:spacing w:beforeLines="100" w:before="312" w:afterLines="100" w:after="312" w:line="400" w:lineRule="exact"/>
      <w:jc w:val="center"/>
    </w:pPr>
    <w:rPr>
      <w:rFonts w:ascii="黑体" w:eastAsia="黑体" w:hAnsi="Times New Roman" w:cs="Times New Roman"/>
      <w:sz w:val="30"/>
      <w:szCs w:val="30"/>
    </w:rPr>
  </w:style>
  <w:style w:type="character" w:customStyle="1" w:styleId="12">
    <w:name w:val="目录 1 字符"/>
    <w:basedOn w:val="a0"/>
    <w:link w:val="11"/>
    <w:uiPriority w:val="39"/>
    <w:rsid w:val="007912A8"/>
    <w:rPr>
      <w:rFonts w:ascii="Times New Roman" w:eastAsia="黑体" w:hAnsi="Times New Roman"/>
      <w:sz w:val="24"/>
    </w:rPr>
  </w:style>
  <w:style w:type="character" w:customStyle="1" w:styleId="aff8">
    <w:name w:val="综合论文训练记录表 字符"/>
    <w:basedOn w:val="a0"/>
    <w:link w:val="aff7"/>
    <w:rsid w:val="002508D7"/>
    <w:rPr>
      <w:rFonts w:ascii="黑体" w:eastAsia="黑体" w:hAnsi="Times New Roman" w:cs="Times New Roman"/>
      <w:sz w:val="30"/>
      <w:szCs w:val="30"/>
    </w:rPr>
  </w:style>
  <w:style w:type="character" w:customStyle="1" w:styleId="40">
    <w:name w:val="标题 4 字符"/>
    <w:basedOn w:val="a0"/>
    <w:link w:val="4"/>
    <w:uiPriority w:val="9"/>
    <w:semiHidden/>
    <w:rsid w:val="003F54B7"/>
    <w:rPr>
      <w:rFonts w:asciiTheme="majorHAnsi" w:eastAsiaTheme="majorEastAsia" w:hAnsiTheme="majorHAnsi" w:cstheme="majorBidi"/>
      <w:b/>
      <w:bCs/>
      <w:sz w:val="28"/>
      <w:szCs w:val="28"/>
    </w:rPr>
  </w:style>
  <w:style w:type="paragraph" w:styleId="51">
    <w:name w:val="toc 5"/>
    <w:basedOn w:val="a"/>
    <w:next w:val="a"/>
    <w:autoRedefine/>
    <w:uiPriority w:val="39"/>
    <w:semiHidden/>
    <w:unhideWhenUsed/>
    <w:rsid w:val="00811538"/>
    <w:pPr>
      <w:ind w:leftChars="800" w:left="1680"/>
    </w:pPr>
  </w:style>
  <w:style w:type="character" w:customStyle="1" w:styleId="50">
    <w:name w:val="标题 5 字符"/>
    <w:basedOn w:val="a0"/>
    <w:link w:val="5"/>
    <w:uiPriority w:val="9"/>
    <w:semiHidden/>
    <w:rsid w:val="003F54B7"/>
    <w:rPr>
      <w:b/>
      <w:bCs/>
      <w:sz w:val="28"/>
      <w:szCs w:val="28"/>
    </w:rPr>
  </w:style>
  <w:style w:type="character" w:customStyle="1" w:styleId="60">
    <w:name w:val="标题 6 字符"/>
    <w:basedOn w:val="a0"/>
    <w:link w:val="6"/>
    <w:uiPriority w:val="9"/>
    <w:semiHidden/>
    <w:rsid w:val="003F54B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F54B7"/>
    <w:rPr>
      <w:b/>
      <w:bCs/>
      <w:sz w:val="24"/>
      <w:szCs w:val="24"/>
    </w:rPr>
  </w:style>
  <w:style w:type="character" w:customStyle="1" w:styleId="80">
    <w:name w:val="标题 8 字符"/>
    <w:basedOn w:val="a0"/>
    <w:link w:val="8"/>
    <w:uiPriority w:val="9"/>
    <w:semiHidden/>
    <w:rsid w:val="003F54B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F54B7"/>
    <w:rPr>
      <w:rFonts w:asciiTheme="majorHAnsi" w:eastAsiaTheme="majorEastAsia" w:hAnsiTheme="majorHAnsi" w:cstheme="majorBidi"/>
      <w:szCs w:val="21"/>
    </w:rPr>
  </w:style>
  <w:style w:type="paragraph" w:customStyle="1" w:styleId="Default">
    <w:name w:val="Default"/>
    <w:rsid w:val="002877BB"/>
    <w:pPr>
      <w:widowControl w:val="0"/>
      <w:autoSpaceDE w:val="0"/>
      <w:autoSpaceDN w:val="0"/>
      <w:adjustRightInd w:val="0"/>
    </w:pPr>
    <w:rPr>
      <w:rFonts w:ascii="隶书" w:eastAsia="隶书" w:cs="隶书"/>
      <w:color w:val="000000"/>
      <w:kern w:val="0"/>
      <w:sz w:val="24"/>
      <w:szCs w:val="24"/>
    </w:rPr>
  </w:style>
  <w:style w:type="paragraph" w:styleId="91">
    <w:name w:val="toc 9"/>
    <w:aliases w:val="目录1_1"/>
    <w:basedOn w:val="a"/>
    <w:next w:val="a"/>
    <w:autoRedefine/>
    <w:uiPriority w:val="39"/>
    <w:semiHidden/>
    <w:unhideWhenUsed/>
    <w:rsid w:val="003F54B7"/>
    <w:pPr>
      <w:tabs>
        <w:tab w:val="left" w:pos="1050"/>
        <w:tab w:val="right" w:leader="dot" w:pos="8295"/>
      </w:tabs>
      <w:spacing w:before="120" w:line="400" w:lineRule="exact"/>
    </w:pPr>
    <w:rPr>
      <w:rFonts w:eastAsia="黑体"/>
      <w:sz w:val="24"/>
    </w:rPr>
  </w:style>
  <w:style w:type="paragraph" w:customStyle="1" w:styleId="aff9">
    <w:name w:val="论文翻译正文"/>
    <w:basedOn w:val="af0"/>
    <w:link w:val="affa"/>
    <w:qFormat/>
    <w:rsid w:val="00464628"/>
    <w:pPr>
      <w:spacing w:before="60" w:after="60" w:line="340" w:lineRule="exact"/>
      <w:ind w:firstLineChars="200" w:firstLine="200"/>
    </w:pPr>
    <w:rPr>
      <w:sz w:val="21"/>
      <w:lang w:val="en"/>
    </w:rPr>
  </w:style>
  <w:style w:type="paragraph" w:customStyle="1" w:styleId="TableParagraph">
    <w:name w:val="Table Paragraph"/>
    <w:basedOn w:val="a"/>
    <w:uiPriority w:val="1"/>
    <w:qFormat/>
    <w:rsid w:val="00A80C8E"/>
    <w:pPr>
      <w:autoSpaceDE w:val="0"/>
      <w:autoSpaceDN w:val="0"/>
      <w:adjustRightInd w:val="0"/>
      <w:jc w:val="left"/>
    </w:pPr>
    <w:rPr>
      <w:rFonts w:ascii="Times New Roman" w:hAnsi="Times New Roman" w:cs="Times New Roman"/>
      <w:kern w:val="0"/>
      <w:sz w:val="24"/>
      <w:szCs w:val="24"/>
    </w:rPr>
  </w:style>
  <w:style w:type="character" w:customStyle="1" w:styleId="affa">
    <w:name w:val="论文翻译正文 字符"/>
    <w:basedOn w:val="af1"/>
    <w:link w:val="aff9"/>
    <w:rsid w:val="00464628"/>
    <w:rPr>
      <w:rFonts w:ascii="Times New Roman" w:eastAsia="宋体" w:hAnsi="Times New Roman"/>
      <w:sz w:val="24"/>
      <w:lang w:val="en"/>
    </w:rPr>
  </w:style>
  <w:style w:type="table" w:customStyle="1" w:styleId="22">
    <w:name w:val="网格型2"/>
    <w:basedOn w:val="a1"/>
    <w:next w:val="aff"/>
    <w:uiPriority w:val="39"/>
    <w:rsid w:val="00CA7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18698">
      <w:bodyDiv w:val="1"/>
      <w:marLeft w:val="0"/>
      <w:marRight w:val="0"/>
      <w:marTop w:val="0"/>
      <w:marBottom w:val="0"/>
      <w:divBdr>
        <w:top w:val="none" w:sz="0" w:space="0" w:color="auto"/>
        <w:left w:val="none" w:sz="0" w:space="0" w:color="auto"/>
        <w:bottom w:val="none" w:sz="0" w:space="0" w:color="auto"/>
        <w:right w:val="none" w:sz="0" w:space="0" w:color="auto"/>
      </w:divBdr>
    </w:div>
    <w:div w:id="1019547347">
      <w:bodyDiv w:val="1"/>
      <w:marLeft w:val="0"/>
      <w:marRight w:val="0"/>
      <w:marTop w:val="0"/>
      <w:marBottom w:val="0"/>
      <w:divBdr>
        <w:top w:val="none" w:sz="0" w:space="0" w:color="auto"/>
        <w:left w:val="none" w:sz="0" w:space="0" w:color="auto"/>
        <w:bottom w:val="none" w:sz="0" w:space="0" w:color="auto"/>
        <w:right w:val="none" w:sz="0" w:space="0" w:color="auto"/>
      </w:divBdr>
    </w:div>
    <w:div w:id="1327513133">
      <w:bodyDiv w:val="1"/>
      <w:marLeft w:val="0"/>
      <w:marRight w:val="0"/>
      <w:marTop w:val="0"/>
      <w:marBottom w:val="0"/>
      <w:divBdr>
        <w:top w:val="none" w:sz="0" w:space="0" w:color="auto"/>
        <w:left w:val="none" w:sz="0" w:space="0" w:color="auto"/>
        <w:bottom w:val="none" w:sz="0" w:space="0" w:color="auto"/>
        <w:right w:val="none" w:sz="0" w:space="0" w:color="auto"/>
      </w:divBdr>
    </w:div>
    <w:div w:id="13700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microsoft.com/office/2007/relationships/diagramDrawing" Target="diagrams/drawing13.xml"/><Relationship Id="rId84" Type="http://schemas.openxmlformats.org/officeDocument/2006/relationships/diagramQuickStyle" Target="diagrams/quickStyle15.xml"/><Relationship Id="rId89" Type="http://schemas.openxmlformats.org/officeDocument/2006/relationships/image" Target="media/image2.png"/><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header" Target="header2.xml"/><Relationship Id="rId5" Type="http://schemas.openxmlformats.org/officeDocument/2006/relationships/webSettings" Target="web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hyperlink" Target="http://www.infogistics.com/textanalysis.html"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8" Type="http://schemas.openxmlformats.org/officeDocument/2006/relationships/footer" Target="footer1.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footer" Target="footer3.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footer" Target="footer2.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75B64E94-ECA3-4438-9806-7901504CAF52}">
      <dgm:prSet phldrT="[文本]"/>
      <dgm:spPr/>
      <dgm:t>
        <a:bodyPr/>
        <a:lstStyle/>
        <a:p>
          <a:r>
            <a:rPr lang="en-US" altLang="zh-CN" dirty="0"/>
            <a:t>Battery</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6AF04CCB-BE89-4082-B4A9-46EB22C17225}">
      <dgm:prSet phldrT="[文本]"/>
      <dgm:spPr/>
      <dgm:t>
        <a:bodyPr/>
        <a:lstStyle/>
        <a:p>
          <a:r>
            <a:rPr lang="en-US" altLang="zh-CN" dirty="0"/>
            <a:t>Screen</a:t>
          </a:r>
          <a:endParaRPr lang="zh-CN" altLang="en-US" dirty="0"/>
        </a:p>
      </dgm:t>
    </dgm:pt>
    <dgm:pt modelId="{0B2E9A78-D488-432F-843F-B0CF692C91A6}" type="parTrans" cxnId="{0EAD82E0-9A3B-4102-9322-FCD83C57F54A}">
      <dgm:prSet/>
      <dgm:spPr/>
      <dgm:t>
        <a:bodyPr/>
        <a:lstStyle/>
        <a:p>
          <a:endParaRPr lang="zh-CN" altLang="en-US"/>
        </a:p>
      </dgm:t>
    </dgm:pt>
    <dgm:pt modelId="{71BA4E7A-68DA-4C79-8655-78725C162778}" type="sibTrans" cxnId="{0EAD82E0-9A3B-4102-9322-FCD83C57F54A}">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6A902D7A-E593-4585-B0C9-D68CEE022BF9}">
      <dgm:prSet phldrT="[文本]"/>
      <dgm:spPr/>
      <dgm:t>
        <a:bodyPr/>
        <a:lstStyle/>
        <a:p>
          <a:pPr algn="ctr"/>
          <a:r>
            <a:rPr lang="en-US" altLang="zh-CN" dirty="0"/>
            <a:t>…</a:t>
          </a:r>
          <a:endParaRPr lang="zh-CN" altLang="en-US" dirty="0"/>
        </a:p>
      </dgm:t>
    </dgm:pt>
    <dgm:pt modelId="{0A225FC6-A23D-4DE0-9995-6C638A6E22B4}" type="parTrans" cxnId="{577BC3E4-513B-417E-BDB7-349CA18F1588}">
      <dgm:prSet/>
      <dgm:spPr/>
      <dgm:t>
        <a:bodyPr/>
        <a:lstStyle/>
        <a:p>
          <a:endParaRPr lang="zh-CN" altLang="en-US"/>
        </a:p>
      </dgm:t>
    </dgm:pt>
    <dgm:pt modelId="{44F95F21-B81D-4E3C-8714-09D92F1F5702}" type="sibTrans" cxnId="{577BC3E4-513B-417E-BDB7-349CA18F1588}">
      <dgm:prSet/>
      <dgm:spPr/>
      <dgm:t>
        <a:bodyPr/>
        <a:lstStyle/>
        <a:p>
          <a:endParaRPr lang="zh-CN" altLang="en-US"/>
        </a:p>
      </dgm:t>
    </dgm:pt>
    <dgm:pt modelId="{2CF65DD3-9088-4B9A-AD83-AAC19425F0AC}">
      <dgm:prSet phldrT="[文本]"/>
      <dgm:spPr/>
      <dgm:t>
        <a:bodyPr/>
        <a:lstStyle/>
        <a:p>
          <a:r>
            <a:rPr lang="en-US" altLang="zh-CN" dirty="0"/>
            <a:t>…</a:t>
          </a:r>
          <a:endParaRPr lang="zh-CN" altLang="en-US" dirty="0"/>
        </a:p>
      </dgm:t>
    </dgm:pt>
    <dgm:pt modelId="{FEA43043-D9E8-450D-BED9-1C94117C9735}" type="parTrans" cxnId="{FCD1B34E-8F4F-4368-9248-D1B78491CB2E}">
      <dgm:prSet/>
      <dgm:spPr/>
      <dgm:t>
        <a:bodyPr/>
        <a:lstStyle/>
        <a:p>
          <a:endParaRPr lang="zh-CN" altLang="en-US"/>
        </a:p>
      </dgm:t>
    </dgm:pt>
    <dgm:pt modelId="{69DCD906-BA28-413D-B9F7-033BB8CFFD94}" type="sibTrans" cxnId="{FCD1B34E-8F4F-4368-9248-D1B78491CB2E}">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9E3F7424-6CE5-4164-83BA-82DA36B16287}" type="pres">
      <dgm:prSet presAssocID="{C97D5F7A-7440-463C-89E2-2A12BAC5E7FA}" presName="conn2-1" presStyleLbl="parChTrans1D3" presStyleIdx="0" presStyleCnt="2"/>
      <dgm:spPr/>
    </dgm:pt>
    <dgm:pt modelId="{6FE3C73A-F75F-4905-B6AC-3A844F151153}" type="pres">
      <dgm:prSet presAssocID="{C97D5F7A-7440-463C-89E2-2A12BAC5E7FA}" presName="connTx" presStyleLbl="parChTrans1D3" presStyleIdx="0"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3" presStyleIdx="0" presStyleCnt="2">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4" presStyleIdx="0" presStyleCnt="5"/>
      <dgm:spPr/>
    </dgm:pt>
    <dgm:pt modelId="{9A36C7D4-5E40-426C-A9CD-BF43C31962C7}" type="pres">
      <dgm:prSet presAssocID="{B819B443-FEA8-4D07-8EB0-3E14BD2F225A}" presName="connTx" presStyleLbl="parChTrans1D4" presStyleIdx="0" presStyleCnt="5"/>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0" presStyleCnt="5">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1" presStyleCnt="5"/>
      <dgm:spPr/>
    </dgm:pt>
    <dgm:pt modelId="{5B61AF8D-7125-4EA6-8881-B14A0427046E}" type="pres">
      <dgm:prSet presAssocID="{5DFDC3BF-ADE0-49EE-AA5B-44970CDA3B5D}" presName="connTx" presStyleLbl="parChTrans1D4" presStyleIdx="1"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1"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2" presStyleCnt="5"/>
      <dgm:spPr/>
    </dgm:pt>
    <dgm:pt modelId="{B32186F0-6AFD-4AD6-9889-973B99FA7C03}" type="pres">
      <dgm:prSet presAssocID="{01EC7427-7EDE-455E-A622-AE2A121B4B4A}" presName="connTx" presStyleLbl="parChTrans1D4" presStyleIdx="2"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2" presStyleCnt="5">
        <dgm:presLayoutVars>
          <dgm:chPref val="3"/>
        </dgm:presLayoutVars>
      </dgm:prSet>
      <dgm:spPr/>
    </dgm:pt>
    <dgm:pt modelId="{EC2AE179-72F6-43BB-BA49-41FD0EB4950F}" type="pres">
      <dgm:prSet presAssocID="{36545FB6-8629-488F-B80E-9C9E81F97EC0}" presName="level3hierChild" presStyleCnt="0"/>
      <dgm:spPr/>
    </dgm:pt>
    <dgm:pt modelId="{FCD32D16-C4F5-4128-8037-F1C8AF3D6CCF}" type="pres">
      <dgm:prSet presAssocID="{0B2E9A78-D488-432F-843F-B0CF692C91A6}" presName="conn2-1" presStyleLbl="parChTrans1D3" presStyleIdx="1" presStyleCnt="2"/>
      <dgm:spPr/>
    </dgm:pt>
    <dgm:pt modelId="{D06EA3D0-2F41-4666-B3CA-F6CF8D835697}" type="pres">
      <dgm:prSet presAssocID="{0B2E9A78-D488-432F-843F-B0CF692C91A6}" presName="connTx" presStyleLbl="parChTrans1D3" presStyleIdx="1" presStyleCnt="2"/>
      <dgm:spPr/>
    </dgm:pt>
    <dgm:pt modelId="{F53FC813-8145-432D-A529-315C1B758706}" type="pres">
      <dgm:prSet presAssocID="{6AF04CCB-BE89-4082-B4A9-46EB22C17225}" presName="root2" presStyleCnt="0"/>
      <dgm:spPr/>
    </dgm:pt>
    <dgm:pt modelId="{1E6B7C60-26CB-4538-9112-9E9C707926D4}" type="pres">
      <dgm:prSet presAssocID="{6AF04CCB-BE89-4082-B4A9-46EB22C17225}" presName="LevelTwoTextNode" presStyleLbl="node3" presStyleIdx="1" presStyleCnt="2">
        <dgm:presLayoutVars>
          <dgm:chPref val="3"/>
        </dgm:presLayoutVars>
      </dgm:prSet>
      <dgm:spPr/>
    </dgm:pt>
    <dgm:pt modelId="{E5CEA987-D241-4814-8114-BE8DDF94BFA3}" type="pres">
      <dgm:prSet presAssocID="{6AF04CCB-BE89-4082-B4A9-46EB22C17225}" presName="level3hierChild" presStyleCnt="0"/>
      <dgm:spPr/>
    </dgm:pt>
    <dgm:pt modelId="{1BA18C25-9310-4473-AF52-090132D2BEF6}" type="pres">
      <dgm:prSet presAssocID="{0A225FC6-A23D-4DE0-9995-6C638A6E22B4}" presName="conn2-1" presStyleLbl="parChTrans1D4" presStyleIdx="3" presStyleCnt="5"/>
      <dgm:spPr/>
    </dgm:pt>
    <dgm:pt modelId="{60E83A1F-5A1D-4569-A9F6-4851B35E3957}" type="pres">
      <dgm:prSet presAssocID="{0A225FC6-A23D-4DE0-9995-6C638A6E22B4}" presName="connTx" presStyleLbl="parChTrans1D4" presStyleIdx="3" presStyleCnt="5"/>
      <dgm:spPr/>
    </dgm:pt>
    <dgm:pt modelId="{06C4AAD6-E9DD-494B-BB72-C55CCB5D4206}" type="pres">
      <dgm:prSet presAssocID="{6A902D7A-E593-4585-B0C9-D68CEE022BF9}" presName="root2" presStyleCnt="0"/>
      <dgm:spPr/>
    </dgm:pt>
    <dgm:pt modelId="{57B6B2AA-2D4C-42AB-BE53-FDBDF89944AE}" type="pres">
      <dgm:prSet presAssocID="{6A902D7A-E593-4585-B0C9-D68CEE022BF9}" presName="LevelTwoTextNode" presStyleLbl="node4" presStyleIdx="3" presStyleCnt="5">
        <dgm:presLayoutVars>
          <dgm:chPref val="3"/>
        </dgm:presLayoutVars>
      </dgm:prSet>
      <dgm:spPr/>
    </dgm:pt>
    <dgm:pt modelId="{AA9317E6-15D9-4262-BF1C-AAAB1FB261EA}" type="pres">
      <dgm:prSet presAssocID="{6A902D7A-E593-4585-B0C9-D68CEE022BF9}" presName="level3hierChild" presStyleCnt="0"/>
      <dgm:spPr/>
    </dgm:pt>
    <dgm:pt modelId="{A9231F59-FC27-42C7-B603-693BBFD5D577}" type="pres">
      <dgm:prSet presAssocID="{FEA43043-D9E8-450D-BED9-1C94117C9735}" presName="conn2-1" presStyleLbl="parChTrans1D4" presStyleIdx="4" presStyleCnt="5"/>
      <dgm:spPr/>
    </dgm:pt>
    <dgm:pt modelId="{5E77E4D6-091E-4FAC-8DBE-5DBF53F9C953}" type="pres">
      <dgm:prSet presAssocID="{FEA43043-D9E8-450D-BED9-1C94117C9735}" presName="connTx" presStyleLbl="parChTrans1D4" presStyleIdx="4" presStyleCnt="5"/>
      <dgm:spPr/>
    </dgm:pt>
    <dgm:pt modelId="{666B257E-FBD1-4E72-B1F8-29FC83C14E97}" type="pres">
      <dgm:prSet presAssocID="{2CF65DD3-9088-4B9A-AD83-AAC19425F0AC}" presName="root2" presStyleCnt="0"/>
      <dgm:spPr/>
    </dgm:pt>
    <dgm:pt modelId="{02CD1F71-28DA-44DB-B2C7-E256E39415A7}" type="pres">
      <dgm:prSet presAssocID="{2CF65DD3-9088-4B9A-AD83-AAC19425F0AC}" presName="LevelTwoTextNode" presStyleLbl="node4" presStyleIdx="4" presStyleCnt="5">
        <dgm:presLayoutVars>
          <dgm:chPref val="3"/>
        </dgm:presLayoutVars>
      </dgm:prSet>
      <dgm:spPr/>
    </dgm:pt>
    <dgm:pt modelId="{DA9D3824-F54F-4974-9D89-617F8A644909}" type="pres">
      <dgm:prSet presAssocID="{2CF65DD3-9088-4B9A-AD83-AAC19425F0AC}" presName="level3hierChild" presStyleCnt="0"/>
      <dgm:spPr/>
    </dgm:pt>
  </dgm:ptLst>
  <dgm:cxnLst>
    <dgm:cxn modelId="{2406C008-47E8-4BAC-95CC-56D7AEF339FC}" type="presOf" srcId="{840DC339-953B-429F-922F-82CACBCACEB2}" destId="{2E76A717-8425-4ED4-B64D-C54847F8B88A}" srcOrd="0" destOrd="0" presId="urn:microsoft.com/office/officeart/2008/layout/HorizontalMultiLevelHierarchy"/>
    <dgm:cxn modelId="{453A900F-B24D-48FB-8ACC-3FB3CD3361E7}" type="presOf" srcId="{95DA7BCE-A757-43B9-BE54-961CD45C1D3A}" destId="{F07CA0A0-A142-4679-A847-D9D063420DE2}" srcOrd="0" destOrd="0" presId="urn:microsoft.com/office/officeart/2008/layout/HorizontalMultiLevelHierarchy"/>
    <dgm:cxn modelId="{AC96D50F-1B3A-4264-9E97-D1D6324C80D2}" type="presOf" srcId="{0A225FC6-A23D-4DE0-9995-6C638A6E22B4}" destId="{1BA18C25-9310-4473-AF52-090132D2BEF6}"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ECB31F1B-97FF-41C2-812B-4BAD0ABF9E14}" type="presOf" srcId="{2CF65DD3-9088-4B9A-AD83-AAC19425F0AC}" destId="{02CD1F71-28DA-44DB-B2C7-E256E39415A7}" srcOrd="0" destOrd="0" presId="urn:microsoft.com/office/officeart/2008/layout/HorizontalMultiLevelHierarchy"/>
    <dgm:cxn modelId="{5721CE26-E8C0-4C37-A5FA-6091CFB16A74}" type="presOf" srcId="{01EC7427-7EDE-455E-A622-AE2A121B4B4A}" destId="{231D148D-0319-43E7-AD6C-183E3FFAE189}"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408F453D-E335-45F8-BA12-75F2206228B9}" type="presOf" srcId="{6A902D7A-E593-4585-B0C9-D68CEE022BF9}" destId="{57B6B2AA-2D4C-42AB-BE53-FDBDF89944AE}" srcOrd="0"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E1FDBA3E-B811-477F-9B80-B3577E602323}" type="presOf" srcId="{FEA43043-D9E8-450D-BED9-1C94117C9735}" destId="{5E77E4D6-091E-4FAC-8DBE-5DBF53F9C953}" srcOrd="1"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50961D5C-0128-481B-B397-AE4D6BA3CE19}" type="presOf" srcId="{0A225FC6-A23D-4DE0-9995-6C638A6E22B4}" destId="{60E83A1F-5A1D-4569-A9F6-4851B35E3957}" srcOrd="1" destOrd="0" presId="urn:microsoft.com/office/officeart/2008/layout/HorizontalMultiLevelHierarchy"/>
    <dgm:cxn modelId="{3D596044-566F-454A-BC36-8DBA97F8BC43}" type="presOf" srcId="{FEA43043-D9E8-450D-BED9-1C94117C9735}" destId="{A9231F59-FC27-42C7-B603-693BBFD5D577}"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11DBA849-2133-4B17-A6A6-88809D1370F3}" srcId="{682ED44F-7C96-40AC-8373-FF4BD64D3AAC}" destId="{75B64E94-ECA3-4438-9806-7901504CAF52}" srcOrd="0" destOrd="0" parTransId="{C97D5F7A-7440-463C-89E2-2A12BAC5E7FA}" sibTransId="{407AEC5C-1CA0-4E8A-9D7D-7507A60496E3}"/>
    <dgm:cxn modelId="{FCD1B34E-8F4F-4368-9248-D1B78491CB2E}" srcId="{6AF04CCB-BE89-4082-B4A9-46EB22C17225}" destId="{2CF65DD3-9088-4B9A-AD83-AAC19425F0AC}" srcOrd="1" destOrd="0" parTransId="{FEA43043-D9E8-450D-BED9-1C94117C9735}" sibTransId="{69DCD906-BA28-413D-B9F7-033BB8CFFD94}"/>
    <dgm:cxn modelId="{DEDD7A72-2280-41A4-881B-1C6C6AD83B7E}" srcId="{75B64E94-ECA3-4438-9806-7901504CAF52}" destId="{840DC339-953B-429F-922F-82CACBCACEB2}" srcOrd="1" destOrd="0" parTransId="{5DFDC3BF-ADE0-49EE-AA5B-44970CDA3B5D}" sibTransId="{9E715DF8-B5E4-460E-996C-613006C76ACB}"/>
    <dgm:cxn modelId="{49931175-60C8-447D-B2F1-908498AAFFE8}" type="presOf" srcId="{6AF04CCB-BE89-4082-B4A9-46EB22C17225}" destId="{1E6B7C60-26CB-4538-9112-9E9C707926D4}" srcOrd="0" destOrd="0" presId="urn:microsoft.com/office/officeart/2008/layout/HorizontalMultiLevelHierarchy"/>
    <dgm:cxn modelId="{367D5855-E2B9-489E-8AF8-0157582FD8EB}" type="presOf" srcId="{0B2E9A78-D488-432F-843F-B0CF692C91A6}" destId="{FCD32D16-C4F5-4128-8037-F1C8AF3D6CCF}"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724A817E-63A9-40CE-A924-783D1A5EFFA0}" type="presOf" srcId="{B819B443-FEA8-4D07-8EB0-3E14BD2F225A}" destId="{9A36C7D4-5E40-426C-A9CD-BF43C31962C7}" srcOrd="1" destOrd="0" presId="urn:microsoft.com/office/officeart/2008/layout/HorizontalMultiLevelHierarchy"/>
    <dgm:cxn modelId="{4BEAEC82-2190-4B96-89EB-538DC46D0485}" type="presOf" srcId="{5DFDC3BF-ADE0-49EE-AA5B-44970CDA3B5D}" destId="{5B61AF8D-7125-4EA6-8881-B14A0427046E}" srcOrd="1" destOrd="0" presId="urn:microsoft.com/office/officeart/2008/layout/HorizontalMultiLevelHierarchy"/>
    <dgm:cxn modelId="{0B2AE684-071F-4EC9-B049-2D658A4836FE}" type="presOf" srcId="{5DFDC3BF-ADE0-49EE-AA5B-44970CDA3B5D}" destId="{3B698226-1021-4695-A16D-32DC8A98060A}" srcOrd="0"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3DDFF396-03B6-4F39-BF42-2219DC3C1617}" type="presOf" srcId="{01EC7427-7EDE-455E-A622-AE2A121B4B4A}" destId="{B32186F0-6AFD-4AD6-9889-973B99FA7C03}" srcOrd="1" destOrd="0" presId="urn:microsoft.com/office/officeart/2008/layout/HorizontalMultiLevelHierarchy"/>
    <dgm:cxn modelId="{FBECEEA5-3359-450F-86A7-3AB6F80136D3}" type="presOf" srcId="{C97D5F7A-7440-463C-89E2-2A12BAC5E7FA}" destId="{6FE3C73A-F75F-4905-B6AC-3A844F151153}" srcOrd="1" destOrd="0" presId="urn:microsoft.com/office/officeart/2008/layout/HorizontalMultiLevelHierarchy"/>
    <dgm:cxn modelId="{0ABE1AAF-A22F-4A6E-B5EC-5FD7E3006B3F}" srcId="{BE0F7278-EE0F-4912-8311-7E96F5384892}" destId="{3A035F87-3B4C-412B-8A71-5CBA557DE76E}" srcOrd="0" destOrd="0" parTransId="{732D2DC9-DB93-473F-88F1-066B62928F8C}" sibTransId="{50BF5607-0E2A-4D68-871E-81EB92A0826C}"/>
    <dgm:cxn modelId="{D5FCA5BB-B21B-4201-948E-4B6620BCC361}" srcId="{70F27216-CE6F-482C-8963-C22B77166E04}" destId="{BE0F7278-EE0F-4912-8311-7E96F5384892}" srcOrd="0" destOrd="0" parTransId="{BE0CDEC5-5797-4E1B-B090-528D92211E3A}" sibTransId="{1FEB0E3D-CBFE-4E43-B565-BE2B1D554A22}"/>
    <dgm:cxn modelId="{5580E6DA-E35C-415B-A672-261C98E3B0B1}" type="presOf" srcId="{B819B443-FEA8-4D07-8EB0-3E14BD2F225A}" destId="{086C1EBA-4E5C-45E2-B27E-C296F5A1388F}" srcOrd="0" destOrd="0" presId="urn:microsoft.com/office/officeart/2008/layout/HorizontalMultiLevelHierarchy"/>
    <dgm:cxn modelId="{0EAD82E0-9A3B-4102-9322-FCD83C57F54A}" srcId="{682ED44F-7C96-40AC-8373-FF4BD64D3AAC}" destId="{6AF04CCB-BE89-4082-B4A9-46EB22C17225}" srcOrd="1" destOrd="0" parTransId="{0B2E9A78-D488-432F-843F-B0CF692C91A6}" sibTransId="{71BA4E7A-68DA-4C79-8655-78725C162778}"/>
    <dgm:cxn modelId="{B654ACE3-784D-4253-9E22-E38058BD4648}" type="presOf" srcId="{C97D5F7A-7440-463C-89E2-2A12BAC5E7FA}" destId="{9E3F7424-6CE5-4164-83BA-82DA36B16287}" srcOrd="0" destOrd="0" presId="urn:microsoft.com/office/officeart/2008/layout/HorizontalMultiLevelHierarchy"/>
    <dgm:cxn modelId="{577BC3E4-513B-417E-BDB7-349CA18F1588}" srcId="{6AF04CCB-BE89-4082-B4A9-46EB22C17225}" destId="{6A902D7A-E593-4585-B0C9-D68CEE022BF9}" srcOrd="0" destOrd="0" parTransId="{0A225FC6-A23D-4DE0-9995-6C638A6E22B4}" sibTransId="{44F95F21-B81D-4E3C-8714-09D92F1F5702}"/>
    <dgm:cxn modelId="{ECF024E9-BF94-4B37-9ACE-202061503312}"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BF504F0-26EF-4629-9678-D57E80095595}" type="presOf" srcId="{0B2E9A78-D488-432F-843F-B0CF692C91A6}" destId="{D06EA3D0-2F41-4666-B3CA-F6CF8D835697}" srcOrd="1" destOrd="0" presId="urn:microsoft.com/office/officeart/2008/layout/HorizontalMultiLevelHierarchy"/>
    <dgm:cxn modelId="{58CB54FE-5810-4B7E-B285-C49091E9EA8B}" type="presOf" srcId="{75B64E94-ECA3-4438-9806-7901504CAF52}" destId="{A268DE30-7BA0-42C6-AE5F-395F23561BB2}"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8F2A9724-4B2C-465A-9880-EB0BA98C9C31}" type="presParOf" srcId="{136004EE-8A16-499D-976F-0B5A0622DC5F}" destId="{9E3F7424-6CE5-4164-83BA-82DA36B16287}" srcOrd="0" destOrd="0" presId="urn:microsoft.com/office/officeart/2008/layout/HorizontalMultiLevelHierarchy"/>
    <dgm:cxn modelId="{AE320D65-2FC9-4DE9-BA18-98F86CC0611B}" type="presParOf" srcId="{9E3F7424-6CE5-4164-83BA-82DA36B16287}" destId="{6FE3C73A-F75F-4905-B6AC-3A844F151153}" srcOrd="0" destOrd="0" presId="urn:microsoft.com/office/officeart/2008/layout/HorizontalMultiLevelHierarchy"/>
    <dgm:cxn modelId="{6206F69B-07B7-4653-B3F6-8B65440DC4A0}" type="presParOf" srcId="{136004EE-8A16-499D-976F-0B5A0622DC5F}" destId="{5C699939-C535-4C39-BEDC-B6975182B129}" srcOrd="1" destOrd="0" presId="urn:microsoft.com/office/officeart/2008/layout/HorizontalMultiLevelHierarchy"/>
    <dgm:cxn modelId="{CD9FBE57-C9B8-4405-8BDB-5622FFCB7BD4}" type="presParOf" srcId="{5C699939-C535-4C39-BEDC-B6975182B129}" destId="{A268DE30-7BA0-42C6-AE5F-395F23561BB2}" srcOrd="0" destOrd="0" presId="urn:microsoft.com/office/officeart/2008/layout/HorizontalMultiLevelHierarchy"/>
    <dgm:cxn modelId="{2B8CB0AB-955B-445A-B8D5-0E70629F52F6}" type="presParOf" srcId="{5C699939-C535-4C39-BEDC-B6975182B129}" destId="{B78A6F98-12AE-4162-BBB4-97AFDD0E843D}" srcOrd="1" destOrd="0" presId="urn:microsoft.com/office/officeart/2008/layout/HorizontalMultiLevelHierarchy"/>
    <dgm:cxn modelId="{09A46D2D-FBC3-449F-BF66-B9C526D1C3A7}" type="presParOf" srcId="{B78A6F98-12AE-4162-BBB4-97AFDD0E843D}" destId="{086C1EBA-4E5C-45E2-B27E-C296F5A1388F}" srcOrd="0" destOrd="0" presId="urn:microsoft.com/office/officeart/2008/layout/HorizontalMultiLevelHierarchy"/>
    <dgm:cxn modelId="{159379AC-E194-48CA-A94C-78143C9A6430}" type="presParOf" srcId="{086C1EBA-4E5C-45E2-B27E-C296F5A1388F}" destId="{9A36C7D4-5E40-426C-A9CD-BF43C31962C7}" srcOrd="0" destOrd="0" presId="urn:microsoft.com/office/officeart/2008/layout/HorizontalMultiLevelHierarchy"/>
    <dgm:cxn modelId="{E69E28D9-413F-42A6-BBCE-F922C45174EE}" type="presParOf" srcId="{B78A6F98-12AE-4162-BBB4-97AFDD0E843D}" destId="{75D914FF-6885-44AA-B48D-50F0FD08FCF5}" srcOrd="1" destOrd="0" presId="urn:microsoft.com/office/officeart/2008/layout/HorizontalMultiLevelHierarchy"/>
    <dgm:cxn modelId="{0D8D8672-E77F-44E7-A95E-86A2E46EAD29}" type="presParOf" srcId="{75D914FF-6885-44AA-B48D-50F0FD08FCF5}" destId="{F07CA0A0-A142-4679-A847-D9D063420DE2}" srcOrd="0" destOrd="0" presId="urn:microsoft.com/office/officeart/2008/layout/HorizontalMultiLevelHierarchy"/>
    <dgm:cxn modelId="{8EBF2929-4C5D-414E-8F67-1E63673E34E5}" type="presParOf" srcId="{75D914FF-6885-44AA-B48D-50F0FD08FCF5}" destId="{4BB37987-1C9B-4183-992B-33151083B66A}" srcOrd="1" destOrd="0" presId="urn:microsoft.com/office/officeart/2008/layout/HorizontalMultiLevelHierarchy"/>
    <dgm:cxn modelId="{14BF110E-D594-48EF-8411-FB04C0A25D9C}" type="presParOf" srcId="{B78A6F98-12AE-4162-BBB4-97AFDD0E843D}" destId="{3B698226-1021-4695-A16D-32DC8A98060A}" srcOrd="2" destOrd="0" presId="urn:microsoft.com/office/officeart/2008/layout/HorizontalMultiLevelHierarchy"/>
    <dgm:cxn modelId="{197A4679-25DB-4965-9A54-3AC13D786731}" type="presParOf" srcId="{3B698226-1021-4695-A16D-32DC8A98060A}" destId="{5B61AF8D-7125-4EA6-8881-B14A0427046E}" srcOrd="0" destOrd="0" presId="urn:microsoft.com/office/officeart/2008/layout/HorizontalMultiLevelHierarchy"/>
    <dgm:cxn modelId="{FADEAADA-F025-4A3D-9AF9-83B0219468CA}" type="presParOf" srcId="{B78A6F98-12AE-4162-BBB4-97AFDD0E843D}" destId="{E90F1F70-0308-4DA0-B08D-A5EC37249647}" srcOrd="3" destOrd="0" presId="urn:microsoft.com/office/officeart/2008/layout/HorizontalMultiLevelHierarchy"/>
    <dgm:cxn modelId="{539BCAF1-6E0E-47CA-B6D9-FAC17A895E53}" type="presParOf" srcId="{E90F1F70-0308-4DA0-B08D-A5EC37249647}" destId="{2E76A717-8425-4ED4-B64D-C54847F8B88A}" srcOrd="0" destOrd="0" presId="urn:microsoft.com/office/officeart/2008/layout/HorizontalMultiLevelHierarchy"/>
    <dgm:cxn modelId="{A450E0E6-2ACC-4795-927E-B61F55C4A4A1}" type="presParOf" srcId="{E90F1F70-0308-4DA0-B08D-A5EC37249647}" destId="{711E7E42-C62A-4B62-82EF-8928143A4B20}" srcOrd="1" destOrd="0" presId="urn:microsoft.com/office/officeart/2008/layout/HorizontalMultiLevelHierarchy"/>
    <dgm:cxn modelId="{2DC4E844-946D-4C50-AD28-42E814FD6B15}" type="presParOf" srcId="{B78A6F98-12AE-4162-BBB4-97AFDD0E843D}" destId="{231D148D-0319-43E7-AD6C-183E3FFAE189}" srcOrd="4" destOrd="0" presId="urn:microsoft.com/office/officeart/2008/layout/HorizontalMultiLevelHierarchy"/>
    <dgm:cxn modelId="{C60CD74E-23C3-4098-99DA-49EB6C8528A6}" type="presParOf" srcId="{231D148D-0319-43E7-AD6C-183E3FFAE189}" destId="{B32186F0-6AFD-4AD6-9889-973B99FA7C03}" srcOrd="0" destOrd="0" presId="urn:microsoft.com/office/officeart/2008/layout/HorizontalMultiLevelHierarchy"/>
    <dgm:cxn modelId="{B502CC84-17A6-4183-980F-E214E2E4937C}" type="presParOf" srcId="{B78A6F98-12AE-4162-BBB4-97AFDD0E843D}" destId="{5A498482-D703-4B77-846F-C8776406A150}" srcOrd="5" destOrd="0" presId="urn:microsoft.com/office/officeart/2008/layout/HorizontalMultiLevelHierarchy"/>
    <dgm:cxn modelId="{D4B3A1E2-506E-4210-8857-CAA99F5A8ACB}" type="presParOf" srcId="{5A498482-D703-4B77-846F-C8776406A150}" destId="{7A13E997-375F-4697-9AF0-FCF4E7A711EE}" srcOrd="0" destOrd="0" presId="urn:microsoft.com/office/officeart/2008/layout/HorizontalMultiLevelHierarchy"/>
    <dgm:cxn modelId="{7A3BC420-34FB-4CF5-9C4F-9F8723684AF5}" type="presParOf" srcId="{5A498482-D703-4B77-846F-C8776406A150}" destId="{EC2AE179-72F6-43BB-BA49-41FD0EB4950F}" srcOrd="1" destOrd="0" presId="urn:microsoft.com/office/officeart/2008/layout/HorizontalMultiLevelHierarchy"/>
    <dgm:cxn modelId="{FF122A2C-191D-4E61-9A5C-675D847A5625}" type="presParOf" srcId="{136004EE-8A16-499D-976F-0B5A0622DC5F}" destId="{FCD32D16-C4F5-4128-8037-F1C8AF3D6CCF}" srcOrd="2" destOrd="0" presId="urn:microsoft.com/office/officeart/2008/layout/HorizontalMultiLevelHierarchy"/>
    <dgm:cxn modelId="{A79954E5-1DB7-412A-A85E-29F7556C2EB6}" type="presParOf" srcId="{FCD32D16-C4F5-4128-8037-F1C8AF3D6CCF}" destId="{D06EA3D0-2F41-4666-B3CA-F6CF8D835697}" srcOrd="0" destOrd="0" presId="urn:microsoft.com/office/officeart/2008/layout/HorizontalMultiLevelHierarchy"/>
    <dgm:cxn modelId="{43945153-2D38-4CCE-898A-D66280C4FE3F}" type="presParOf" srcId="{136004EE-8A16-499D-976F-0B5A0622DC5F}" destId="{F53FC813-8145-432D-A529-315C1B758706}" srcOrd="3" destOrd="0" presId="urn:microsoft.com/office/officeart/2008/layout/HorizontalMultiLevelHierarchy"/>
    <dgm:cxn modelId="{D1E80893-2FFA-4DE0-9CE7-3563BE0E9B13}" type="presParOf" srcId="{F53FC813-8145-432D-A529-315C1B758706}" destId="{1E6B7C60-26CB-4538-9112-9E9C707926D4}" srcOrd="0" destOrd="0" presId="urn:microsoft.com/office/officeart/2008/layout/HorizontalMultiLevelHierarchy"/>
    <dgm:cxn modelId="{44991169-B66F-45E1-81ED-6269C5249E82}" type="presParOf" srcId="{F53FC813-8145-432D-A529-315C1B758706}" destId="{E5CEA987-D241-4814-8114-BE8DDF94BFA3}" srcOrd="1" destOrd="0" presId="urn:microsoft.com/office/officeart/2008/layout/HorizontalMultiLevelHierarchy"/>
    <dgm:cxn modelId="{B4E5778D-CE86-4479-B665-C8F6432D2416}" type="presParOf" srcId="{E5CEA987-D241-4814-8114-BE8DDF94BFA3}" destId="{1BA18C25-9310-4473-AF52-090132D2BEF6}" srcOrd="0" destOrd="0" presId="urn:microsoft.com/office/officeart/2008/layout/HorizontalMultiLevelHierarchy"/>
    <dgm:cxn modelId="{9EDF194D-5F80-4890-B018-5CA59B8FA6F3}" type="presParOf" srcId="{1BA18C25-9310-4473-AF52-090132D2BEF6}" destId="{60E83A1F-5A1D-4569-A9F6-4851B35E3957}" srcOrd="0" destOrd="0" presId="urn:microsoft.com/office/officeart/2008/layout/HorizontalMultiLevelHierarchy"/>
    <dgm:cxn modelId="{6D2A3ED1-189A-4D83-B2C5-0CD13311CAD3}" type="presParOf" srcId="{E5CEA987-D241-4814-8114-BE8DDF94BFA3}" destId="{06C4AAD6-E9DD-494B-BB72-C55CCB5D4206}" srcOrd="1" destOrd="0" presId="urn:microsoft.com/office/officeart/2008/layout/HorizontalMultiLevelHierarchy"/>
    <dgm:cxn modelId="{FA4C9157-5768-4985-8B21-C16F17A47B07}" type="presParOf" srcId="{06C4AAD6-E9DD-494B-BB72-C55CCB5D4206}" destId="{57B6B2AA-2D4C-42AB-BE53-FDBDF89944AE}" srcOrd="0" destOrd="0" presId="urn:microsoft.com/office/officeart/2008/layout/HorizontalMultiLevelHierarchy"/>
    <dgm:cxn modelId="{E7EFDFC7-F979-48E3-9B55-7F4D3FA39F72}" type="presParOf" srcId="{06C4AAD6-E9DD-494B-BB72-C55CCB5D4206}" destId="{AA9317E6-15D9-4262-BF1C-AAAB1FB261EA}" srcOrd="1" destOrd="0" presId="urn:microsoft.com/office/officeart/2008/layout/HorizontalMultiLevelHierarchy"/>
    <dgm:cxn modelId="{DCED23CB-7B32-420E-80E5-7B3FBE21B7C8}" type="presParOf" srcId="{E5CEA987-D241-4814-8114-BE8DDF94BFA3}" destId="{A9231F59-FC27-42C7-B603-693BBFD5D577}" srcOrd="2" destOrd="0" presId="urn:microsoft.com/office/officeart/2008/layout/HorizontalMultiLevelHierarchy"/>
    <dgm:cxn modelId="{1C400294-392F-4C38-B02C-331001A84788}" type="presParOf" srcId="{A9231F59-FC27-42C7-B603-693BBFD5D577}" destId="{5E77E4D6-091E-4FAC-8DBE-5DBF53F9C953}" srcOrd="0" destOrd="0" presId="urn:microsoft.com/office/officeart/2008/layout/HorizontalMultiLevelHierarchy"/>
    <dgm:cxn modelId="{5650AC19-9BFC-49F3-8B6B-BD3BA4F46F25}" type="presParOf" srcId="{E5CEA987-D241-4814-8114-BE8DDF94BFA3}" destId="{666B257E-FBD1-4E72-B1F8-29FC83C14E97}" srcOrd="3" destOrd="0" presId="urn:microsoft.com/office/officeart/2008/layout/HorizontalMultiLevelHierarchy"/>
    <dgm:cxn modelId="{CA9F9DFB-34DC-4F1D-9921-14B21C3191E4}" type="presParOf" srcId="{666B257E-FBD1-4E72-B1F8-29FC83C14E97}" destId="{02CD1F71-28DA-44DB-B2C7-E256E39415A7}" srcOrd="0" destOrd="0" presId="urn:microsoft.com/office/officeart/2008/layout/HorizontalMultiLevelHierarchy"/>
    <dgm:cxn modelId="{4CF7B046-3F6F-4DD7-99F2-82EC64F4B866}" type="presParOf" srcId="{666B257E-FBD1-4E72-B1F8-29FC83C14E97}" destId="{DA9D3824-F54F-4974-9D89-617F8A644909}"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D2DD5356-C988-4DE5-B91E-55C2F42979CE}">
      <dgm:prSet phldrT="[文本]"/>
      <dgm:spPr/>
      <dgm:t>
        <a:bodyPr/>
        <a:lstStyle/>
        <a:p>
          <a:r>
            <a:rPr lang="en-US" altLang="zh-CN" dirty="0"/>
            <a:t>Screen</a:t>
          </a:r>
          <a:endParaRPr lang="zh-CN" altLang="en-US" dirty="0"/>
        </a:p>
      </dgm:t>
    </dgm:pt>
    <dgm:pt modelId="{9F1CB1CD-33CC-4EBA-B80B-FF96453165A0}" type="parTrans" cxnId="{B6A796AB-DF85-4366-91DE-26F64BFD1264}">
      <dgm:prSet/>
      <dgm:spPr/>
      <dgm:t>
        <a:bodyPr/>
        <a:lstStyle/>
        <a:p>
          <a:endParaRPr lang="zh-CN" altLang="en-US"/>
        </a:p>
      </dgm:t>
    </dgm:pt>
    <dgm:pt modelId="{269B0CD0-C158-432F-9504-7CA20BE6B09E}" type="sibTrans" cxnId="{B6A796AB-DF85-4366-91DE-26F64BFD1264}">
      <dgm:prSet/>
      <dgm:spPr/>
      <dgm:t>
        <a:bodyPr/>
        <a:lstStyle/>
        <a:p>
          <a:endParaRPr lang="zh-CN" altLang="en-US"/>
        </a:p>
      </dgm:t>
    </dgm:pt>
    <dgm:pt modelId="{C025FA35-D1CD-44E3-A216-91A3D3B1F9F2}">
      <dgm:prSet phldrT="[文本]"/>
      <dgm:spPr/>
      <dgm:t>
        <a:bodyPr/>
        <a:lstStyle/>
        <a:p>
          <a:r>
            <a:rPr lang="en-US" altLang="zh-CN" dirty="0"/>
            <a:t>Screen</a:t>
          </a:r>
          <a:endParaRPr lang="zh-CN" altLang="en-US" dirty="0"/>
        </a:p>
      </dgm:t>
    </dgm:pt>
    <dgm:pt modelId="{50F356D6-604D-4B2B-A8F3-96BFFC056951}" type="parTrans" cxnId="{128029B9-D4AE-42F2-B2A4-9B855C3376D6}">
      <dgm:prSet/>
      <dgm:spPr/>
      <dgm:t>
        <a:bodyPr/>
        <a:lstStyle/>
        <a:p>
          <a:endParaRPr lang="zh-CN" altLang="en-US"/>
        </a:p>
      </dgm:t>
    </dgm:pt>
    <dgm:pt modelId="{39E455DC-2C9A-4F75-AC49-3E9B4E9DAB3F}" type="sibTrans" cxnId="{128029B9-D4AE-42F2-B2A4-9B855C3376D6}">
      <dgm:prSet/>
      <dgm:spPr/>
      <dgm:t>
        <a:bodyPr/>
        <a:lstStyle/>
        <a:p>
          <a:endParaRPr lang="zh-CN" altLang="en-US"/>
        </a:p>
      </dgm:t>
    </dgm:pt>
    <dgm:pt modelId="{5E489B5D-5D03-4B8B-B6AA-1F9C0194EBEA}">
      <dgm:prSet phldrT="[文本]"/>
      <dgm:spPr/>
      <dgm:t>
        <a:bodyPr/>
        <a:lstStyle/>
        <a:p>
          <a:r>
            <a:rPr lang="en-US" altLang="zh-CN" dirty="0"/>
            <a:t>Design</a:t>
          </a:r>
          <a:endParaRPr lang="zh-CN" altLang="en-US" dirty="0"/>
        </a:p>
      </dgm:t>
    </dgm:pt>
    <dgm:pt modelId="{204136FF-BF50-4F26-AC93-00CBC91AD67B}" type="parTrans" cxnId="{2542AB9A-9B19-428E-B75E-ED31F7012B37}">
      <dgm:prSet/>
      <dgm:spPr/>
      <dgm:t>
        <a:bodyPr/>
        <a:lstStyle/>
        <a:p>
          <a:endParaRPr lang="zh-CN" altLang="en-US"/>
        </a:p>
      </dgm:t>
    </dgm:pt>
    <dgm:pt modelId="{D400D786-7473-4A0A-8D7E-B25B7C53CE47}" type="sibTrans" cxnId="{2542AB9A-9B19-428E-B75E-ED31F7012B37}">
      <dgm:prSet/>
      <dgm:spPr/>
      <dgm:t>
        <a:bodyPr/>
        <a:lstStyle/>
        <a:p>
          <a:endParaRPr lang="zh-CN" altLang="en-US"/>
        </a:p>
      </dgm:t>
    </dgm:pt>
    <dgm:pt modelId="{796DA3A1-16C3-42E3-9391-E8D8F218B08C}">
      <dgm:prSet phldrT="[文本]"/>
      <dgm:spPr/>
      <dgm:t>
        <a:bodyPr/>
        <a:lstStyle/>
        <a:p>
          <a:r>
            <a:rPr lang="en-US" altLang="zh-CN" dirty="0"/>
            <a:t>Qualtiy</a:t>
          </a:r>
          <a:endParaRPr lang="zh-CN" altLang="en-US" dirty="0"/>
        </a:p>
      </dgm:t>
    </dgm:pt>
    <dgm:pt modelId="{D4EBE661-57E1-44E9-BA07-2740DB8AEA41}" type="parTrans" cxnId="{B5D5E914-EF01-4244-9605-0A194E9528FB}">
      <dgm:prSet/>
      <dgm:spPr/>
      <dgm:t>
        <a:bodyPr/>
        <a:lstStyle/>
        <a:p>
          <a:endParaRPr lang="zh-CN" altLang="en-US"/>
        </a:p>
      </dgm:t>
    </dgm:pt>
    <dgm:pt modelId="{3BAD56F7-FD3B-4300-A6A2-3BCE0E16CF3D}" type="sibTrans" cxnId="{B5D5E914-EF01-4244-9605-0A194E9528FB}">
      <dgm:prSet/>
      <dgm:spPr/>
      <dgm:t>
        <a:bodyPr/>
        <a:lstStyle/>
        <a:p>
          <a:endParaRPr lang="zh-CN" altLang="en-US"/>
        </a:p>
      </dgm:t>
    </dgm:pt>
    <dgm:pt modelId="{2A673C91-8B2D-4142-8E3E-78F5C426B1D4}">
      <dgm:prSet phldrT="[文本]"/>
      <dgm:spPr/>
      <dgm:t>
        <a:bodyPr/>
        <a:lstStyle/>
        <a:p>
          <a:r>
            <a:rPr lang="en-US" altLang="zh-CN" dirty="0"/>
            <a:t>...</a:t>
          </a:r>
          <a:endParaRPr lang="zh-CN" altLang="en-US" dirty="0"/>
        </a:p>
      </dgm:t>
    </dgm:pt>
    <dgm:pt modelId="{826700D0-5C45-4269-A08C-3A740BE93059}" type="parTrans" cxnId="{1F5B5D27-9912-4A98-9920-45ACFC5FA506}">
      <dgm:prSet/>
      <dgm:spPr/>
      <dgm:t>
        <a:bodyPr/>
        <a:lstStyle/>
        <a:p>
          <a:endParaRPr lang="zh-CN" altLang="en-US"/>
        </a:p>
      </dgm:t>
    </dgm:pt>
    <dgm:pt modelId="{648ADF2B-E463-4305-A67A-53BD6DF0232E}" type="sibTrans" cxnId="{1F5B5D27-9912-4A98-9920-45ACFC5FA506}">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9E3F7424-6CE5-4164-83BA-82DA36B16287}" type="pres">
      <dgm:prSet presAssocID="{C97D5F7A-7440-463C-89E2-2A12BAC5E7FA}" presName="conn2-1" presStyleLbl="parChTrans1D2" presStyleIdx="1" presStyleCnt="2"/>
      <dgm:spPr/>
    </dgm:pt>
    <dgm:pt modelId="{6FE3C73A-F75F-4905-B6AC-3A844F151153}" type="pres">
      <dgm:prSet presAssocID="{C97D5F7A-7440-463C-89E2-2A12BAC5E7FA}" presName="connTx" presStyleLbl="parChTrans1D2" presStyleIdx="1"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2" presStyleIdx="1" presStyleCnt="2">
        <dgm:presLayoutVars>
          <dgm:chPref val="3"/>
        </dgm:presLayoutVars>
      </dgm:prSet>
      <dgm:spPr/>
    </dgm:pt>
    <dgm:pt modelId="{B78A6F98-12AE-4162-BBB4-97AFDD0E843D}" type="pres">
      <dgm:prSet presAssocID="{75B64E94-ECA3-4438-9806-7901504CAF52}" presName="level3hierChild" presStyleCnt="0"/>
      <dgm:spPr/>
    </dgm:pt>
    <dgm:pt modelId="{9D80073A-F130-4E62-B243-EB8FDF5C2379}" type="pres">
      <dgm:prSet presAssocID="{9F1CB1CD-33CC-4EBA-B80B-FF96453165A0}" presName="conn2-1" presStyleLbl="parChTrans1D3" presStyleIdx="0" presStyleCnt="2"/>
      <dgm:spPr/>
    </dgm:pt>
    <dgm:pt modelId="{73CB1CA3-00D5-44D3-A0E9-F89265C5C333}" type="pres">
      <dgm:prSet presAssocID="{9F1CB1CD-33CC-4EBA-B80B-FF96453165A0}" presName="connTx" presStyleLbl="parChTrans1D3" presStyleIdx="0" presStyleCnt="2"/>
      <dgm:spPr/>
    </dgm:pt>
    <dgm:pt modelId="{09CB1B0C-E920-43DD-9E71-D2031EF0EA64}" type="pres">
      <dgm:prSet presAssocID="{D2DD5356-C988-4DE5-B91E-55C2F42979CE}" presName="root2" presStyleCnt="0"/>
      <dgm:spPr/>
    </dgm:pt>
    <dgm:pt modelId="{87FE9A06-DBB1-462F-A677-B360598FF442}" type="pres">
      <dgm:prSet presAssocID="{D2DD5356-C988-4DE5-B91E-55C2F42979CE}" presName="LevelTwoTextNode" presStyleLbl="node3" presStyleIdx="0" presStyleCnt="2">
        <dgm:presLayoutVars>
          <dgm:chPref val="3"/>
        </dgm:presLayoutVars>
      </dgm:prSet>
      <dgm:spPr/>
    </dgm:pt>
    <dgm:pt modelId="{8B6EC40B-9A90-4C08-BCA0-DF89DD6BE0A9}" type="pres">
      <dgm:prSet presAssocID="{D2DD5356-C988-4DE5-B91E-55C2F42979CE}" presName="level3hierChild" presStyleCnt="0"/>
      <dgm:spPr/>
    </dgm:pt>
    <dgm:pt modelId="{7CA7867E-3E6B-4CC6-B1FF-363BF9198C8F}" type="pres">
      <dgm:prSet presAssocID="{204136FF-BF50-4F26-AC93-00CBC91AD67B}" presName="conn2-1" presStyleLbl="parChTrans1D4" presStyleIdx="0" presStyleCnt="6"/>
      <dgm:spPr/>
    </dgm:pt>
    <dgm:pt modelId="{4C720F53-B921-4F13-8805-3B666A96D5D2}" type="pres">
      <dgm:prSet presAssocID="{204136FF-BF50-4F26-AC93-00CBC91AD67B}" presName="connTx" presStyleLbl="parChTrans1D4" presStyleIdx="0" presStyleCnt="6"/>
      <dgm:spPr/>
    </dgm:pt>
    <dgm:pt modelId="{6AB81A03-4846-4A04-B3C1-198154443545}" type="pres">
      <dgm:prSet presAssocID="{5E489B5D-5D03-4B8B-B6AA-1F9C0194EBEA}" presName="root2" presStyleCnt="0"/>
      <dgm:spPr/>
    </dgm:pt>
    <dgm:pt modelId="{A84B4A5D-6E4B-4513-8893-4DA16164FA1F}" type="pres">
      <dgm:prSet presAssocID="{5E489B5D-5D03-4B8B-B6AA-1F9C0194EBEA}" presName="LevelTwoTextNode" presStyleLbl="node4" presStyleIdx="0" presStyleCnt="6">
        <dgm:presLayoutVars>
          <dgm:chPref val="3"/>
        </dgm:presLayoutVars>
      </dgm:prSet>
      <dgm:spPr/>
    </dgm:pt>
    <dgm:pt modelId="{D238AD1D-C7D1-4558-BE85-2C5E1F7F463D}" type="pres">
      <dgm:prSet presAssocID="{5E489B5D-5D03-4B8B-B6AA-1F9C0194EBEA}" presName="level3hierChild" presStyleCnt="0"/>
      <dgm:spPr/>
    </dgm:pt>
    <dgm:pt modelId="{4ED2B1E2-FF2A-407F-B73B-1DE39FA5747F}" type="pres">
      <dgm:prSet presAssocID="{D4EBE661-57E1-44E9-BA07-2740DB8AEA41}" presName="conn2-1" presStyleLbl="parChTrans1D4" presStyleIdx="1" presStyleCnt="6"/>
      <dgm:spPr/>
    </dgm:pt>
    <dgm:pt modelId="{9874EE20-4103-48DD-A2F1-2A13F157D503}" type="pres">
      <dgm:prSet presAssocID="{D4EBE661-57E1-44E9-BA07-2740DB8AEA41}" presName="connTx" presStyleLbl="parChTrans1D4" presStyleIdx="1" presStyleCnt="6"/>
      <dgm:spPr/>
    </dgm:pt>
    <dgm:pt modelId="{B84F22F8-B3A8-48B8-B4ED-011871FD6B83}" type="pres">
      <dgm:prSet presAssocID="{796DA3A1-16C3-42E3-9391-E8D8F218B08C}" presName="root2" presStyleCnt="0"/>
      <dgm:spPr/>
    </dgm:pt>
    <dgm:pt modelId="{3BD23862-A0DC-44CD-A2E6-2BBAF1AFC852}" type="pres">
      <dgm:prSet presAssocID="{796DA3A1-16C3-42E3-9391-E8D8F218B08C}" presName="LevelTwoTextNode" presStyleLbl="node4" presStyleIdx="1" presStyleCnt="6">
        <dgm:presLayoutVars>
          <dgm:chPref val="3"/>
        </dgm:presLayoutVars>
      </dgm:prSet>
      <dgm:spPr/>
    </dgm:pt>
    <dgm:pt modelId="{A2963C56-6D91-4AEF-BEA1-69F033E20E37}" type="pres">
      <dgm:prSet presAssocID="{796DA3A1-16C3-42E3-9391-E8D8F218B08C}" presName="level3hierChild" presStyleCnt="0"/>
      <dgm:spPr/>
    </dgm:pt>
    <dgm:pt modelId="{96B104C3-E32C-4550-ADFE-8AB6B40C7AC5}" type="pres">
      <dgm:prSet presAssocID="{826700D0-5C45-4269-A08C-3A740BE93059}" presName="conn2-1" presStyleLbl="parChTrans1D4" presStyleIdx="2" presStyleCnt="6"/>
      <dgm:spPr/>
    </dgm:pt>
    <dgm:pt modelId="{F31D1990-039A-438D-9CD0-72C0C6D2DBDF}" type="pres">
      <dgm:prSet presAssocID="{826700D0-5C45-4269-A08C-3A740BE93059}" presName="connTx" presStyleLbl="parChTrans1D4" presStyleIdx="2" presStyleCnt="6"/>
      <dgm:spPr/>
    </dgm:pt>
    <dgm:pt modelId="{2209E69D-E953-4C3D-9286-A67F5C993801}" type="pres">
      <dgm:prSet presAssocID="{2A673C91-8B2D-4142-8E3E-78F5C426B1D4}" presName="root2" presStyleCnt="0"/>
      <dgm:spPr/>
    </dgm:pt>
    <dgm:pt modelId="{E6AD9E5A-5936-44F7-ACEE-02996FD6F4FD}" type="pres">
      <dgm:prSet presAssocID="{2A673C91-8B2D-4142-8E3E-78F5C426B1D4}" presName="LevelTwoTextNode" presStyleLbl="node4" presStyleIdx="2" presStyleCnt="6">
        <dgm:presLayoutVars>
          <dgm:chPref val="3"/>
        </dgm:presLayoutVars>
      </dgm:prSet>
      <dgm:spPr/>
    </dgm:pt>
    <dgm:pt modelId="{0AED5897-722F-4222-BEA1-37265EE85A8C}" type="pres">
      <dgm:prSet presAssocID="{2A673C91-8B2D-4142-8E3E-78F5C426B1D4}" presName="level3hierChild" presStyleCnt="0"/>
      <dgm:spPr/>
    </dgm:pt>
    <dgm:pt modelId="{F455B93E-A99C-4783-9516-133F67C99ABE}" type="pres">
      <dgm:prSet presAssocID="{50F356D6-604D-4B2B-A8F3-96BFFC056951}" presName="conn2-1" presStyleLbl="parChTrans1D3" presStyleIdx="1" presStyleCnt="2"/>
      <dgm:spPr/>
    </dgm:pt>
    <dgm:pt modelId="{A14A8847-7525-4CFA-B52A-A731412EF54F}" type="pres">
      <dgm:prSet presAssocID="{50F356D6-604D-4B2B-A8F3-96BFFC056951}" presName="connTx" presStyleLbl="parChTrans1D3" presStyleIdx="1" presStyleCnt="2"/>
      <dgm:spPr/>
    </dgm:pt>
    <dgm:pt modelId="{3B574E22-9F49-4AB4-B875-98A020372CEF}" type="pres">
      <dgm:prSet presAssocID="{C025FA35-D1CD-44E3-A216-91A3D3B1F9F2}" presName="root2" presStyleCnt="0"/>
      <dgm:spPr/>
    </dgm:pt>
    <dgm:pt modelId="{434100C5-6D79-49AE-B3A0-E7A77FC74F10}" type="pres">
      <dgm:prSet presAssocID="{C025FA35-D1CD-44E3-A216-91A3D3B1F9F2}" presName="LevelTwoTextNode" presStyleLbl="node3" presStyleIdx="1" presStyleCnt="2">
        <dgm:presLayoutVars>
          <dgm:chPref val="3"/>
        </dgm:presLayoutVars>
      </dgm:prSet>
      <dgm:spPr/>
    </dgm:pt>
    <dgm:pt modelId="{CD8B8960-65C4-4109-8F3F-5B823E5B2A97}" type="pres">
      <dgm:prSet presAssocID="{C025FA35-D1CD-44E3-A216-91A3D3B1F9F2}" presName="level3hierChild" presStyleCnt="0"/>
      <dgm:spPr/>
    </dgm:pt>
    <dgm:pt modelId="{086C1EBA-4E5C-45E2-B27E-C296F5A1388F}" type="pres">
      <dgm:prSet presAssocID="{B819B443-FEA8-4D07-8EB0-3E14BD2F225A}" presName="conn2-1" presStyleLbl="parChTrans1D4" presStyleIdx="3" presStyleCnt="6"/>
      <dgm:spPr/>
    </dgm:pt>
    <dgm:pt modelId="{9A36C7D4-5E40-426C-A9CD-BF43C31962C7}" type="pres">
      <dgm:prSet presAssocID="{B819B443-FEA8-4D07-8EB0-3E14BD2F225A}" presName="connTx" presStyleLbl="parChTrans1D4" presStyleIdx="3" presStyleCnt="6"/>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3" presStyleCnt="6">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4" presStyleCnt="6"/>
      <dgm:spPr/>
    </dgm:pt>
    <dgm:pt modelId="{5B61AF8D-7125-4EA6-8881-B14A0427046E}" type="pres">
      <dgm:prSet presAssocID="{5DFDC3BF-ADE0-49EE-AA5B-44970CDA3B5D}" presName="connTx" presStyleLbl="parChTrans1D4" presStyleIdx="4" presStyleCnt="6"/>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4" presStyleCnt="6">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5" presStyleCnt="6"/>
      <dgm:spPr/>
    </dgm:pt>
    <dgm:pt modelId="{B32186F0-6AFD-4AD6-9889-973B99FA7C03}" type="pres">
      <dgm:prSet presAssocID="{01EC7427-7EDE-455E-A622-AE2A121B4B4A}" presName="connTx" presStyleLbl="parChTrans1D4" presStyleIdx="5" presStyleCnt="6"/>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5" presStyleCnt="6">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3765CB0E-EE40-431F-9A05-65B08CDA22DF}" type="presOf" srcId="{2A673C91-8B2D-4142-8E3E-78F5C426B1D4}" destId="{E6AD9E5A-5936-44F7-ACEE-02996FD6F4FD}" srcOrd="0" destOrd="0" presId="urn:microsoft.com/office/officeart/2008/layout/HorizontalMultiLevelHierarchy"/>
    <dgm:cxn modelId="{B5D5E914-EF01-4244-9605-0A194E9528FB}" srcId="{D2DD5356-C988-4DE5-B91E-55C2F42979CE}" destId="{796DA3A1-16C3-42E3-9391-E8D8F218B08C}" srcOrd="1" destOrd="0" parTransId="{D4EBE661-57E1-44E9-BA07-2740DB8AEA41}" sibTransId="{3BAD56F7-FD3B-4300-A6A2-3BCE0E16CF3D}"/>
    <dgm:cxn modelId="{6C6A4415-5A99-4B63-BE50-300D57DB94B7}" type="presOf" srcId="{BE0F7278-EE0F-4912-8311-7E96F5384892}" destId="{316646A4-AEEE-4386-87B1-3B62AFB9A0CE}" srcOrd="0" destOrd="0" presId="urn:microsoft.com/office/officeart/2008/layout/HorizontalMultiLevelHierarchy"/>
    <dgm:cxn modelId="{5C32151F-FE23-40E0-B92B-1231A81976D3}" type="presOf" srcId="{01EC7427-7EDE-455E-A622-AE2A121B4B4A}" destId="{231D148D-0319-43E7-AD6C-183E3FFAE189}" srcOrd="0" destOrd="0" presId="urn:microsoft.com/office/officeart/2008/layout/HorizontalMultiLevelHierarchy"/>
    <dgm:cxn modelId="{1F5B5D27-9912-4A98-9920-45ACFC5FA506}" srcId="{D2DD5356-C988-4DE5-B91E-55C2F42979CE}" destId="{2A673C91-8B2D-4142-8E3E-78F5C426B1D4}" srcOrd="2" destOrd="0" parTransId="{826700D0-5C45-4269-A08C-3A740BE93059}" sibTransId="{648ADF2B-E463-4305-A67A-53BD6DF0232E}"/>
    <dgm:cxn modelId="{5D464C2E-59D7-4556-9289-2C84AD289F46}" srcId="{C025FA35-D1CD-44E3-A216-91A3D3B1F9F2}" destId="{36545FB6-8629-488F-B80E-9C9E81F97EC0}" srcOrd="2" destOrd="0" parTransId="{01EC7427-7EDE-455E-A622-AE2A121B4B4A}" sibTransId="{1B7E7F48-15DE-4C3D-B3F5-D9A426102659}"/>
    <dgm:cxn modelId="{A4B62038-53E9-45E1-9A64-D97C7CBC7793}" type="presOf" srcId="{C97D5F7A-7440-463C-89E2-2A12BAC5E7FA}" destId="{9E3F7424-6CE5-4164-83BA-82DA36B16287}" srcOrd="0" destOrd="0" presId="urn:microsoft.com/office/officeart/2008/layout/HorizontalMultiLevelHierarchy"/>
    <dgm:cxn modelId="{1F6B7C3A-EB2A-41BA-8E22-68C8F54AC531}" type="presOf" srcId="{36545FB6-8629-488F-B80E-9C9E81F97EC0}" destId="{7A13E997-375F-4697-9AF0-FCF4E7A711EE}" srcOrd="0" destOrd="0" presId="urn:microsoft.com/office/officeart/2008/layout/HorizontalMultiLevelHierarchy"/>
    <dgm:cxn modelId="{AAEFE03A-8872-4CE0-B8FB-A81091D9DE7F}" type="presOf" srcId="{01EC7427-7EDE-455E-A622-AE2A121B4B4A}" destId="{B32186F0-6AFD-4AD6-9889-973B99FA7C03}" srcOrd="1"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AFD6BA5F-D05C-42D7-A140-590A20CE0998}" type="presOf" srcId="{826700D0-5C45-4269-A08C-3A740BE93059}" destId="{F31D1990-039A-438D-9CD0-72C0C6D2DBDF}" srcOrd="1" destOrd="0" presId="urn:microsoft.com/office/officeart/2008/layout/HorizontalMultiLevelHierarchy"/>
    <dgm:cxn modelId="{11DBA849-2133-4B17-A6A6-88809D1370F3}" srcId="{BE0F7278-EE0F-4912-8311-7E96F5384892}" destId="{75B64E94-ECA3-4438-9806-7901504CAF52}" srcOrd="1" destOrd="0" parTransId="{C97D5F7A-7440-463C-89E2-2A12BAC5E7FA}" sibTransId="{407AEC5C-1CA0-4E8A-9D7D-7507A60496E3}"/>
    <dgm:cxn modelId="{FC74C24E-C4A9-44A5-B705-CB9CB28DE9E5}" type="presOf" srcId="{5E489B5D-5D03-4B8B-B6AA-1F9C0194EBEA}" destId="{A84B4A5D-6E4B-4513-8893-4DA16164FA1F}" srcOrd="0" destOrd="0" presId="urn:microsoft.com/office/officeart/2008/layout/HorizontalMultiLevelHierarchy"/>
    <dgm:cxn modelId="{8C9FE36E-8574-42E0-94E0-07BB6D4A4D5E}" type="presOf" srcId="{B819B443-FEA8-4D07-8EB0-3E14BD2F225A}" destId="{9A36C7D4-5E40-426C-A9CD-BF43C31962C7}" srcOrd="1" destOrd="0" presId="urn:microsoft.com/office/officeart/2008/layout/HorizontalMultiLevelHierarchy"/>
    <dgm:cxn modelId="{05E98750-FF7A-43BE-B4C3-093AD39AE09E}" type="presOf" srcId="{204136FF-BF50-4F26-AC93-00CBC91AD67B}" destId="{7CA7867E-3E6B-4CC6-B1FF-363BF9198C8F}" srcOrd="0" destOrd="0" presId="urn:microsoft.com/office/officeart/2008/layout/HorizontalMultiLevelHierarchy"/>
    <dgm:cxn modelId="{DEDD7A72-2280-41A4-881B-1C6C6AD83B7E}" srcId="{C025FA35-D1CD-44E3-A216-91A3D3B1F9F2}" destId="{840DC339-953B-429F-922F-82CACBCACEB2}" srcOrd="1" destOrd="0" parTransId="{5DFDC3BF-ADE0-49EE-AA5B-44970CDA3B5D}" sibTransId="{9E715DF8-B5E4-460E-996C-613006C76ACB}"/>
    <dgm:cxn modelId="{86816354-8DC5-4285-916D-B6A687667CC9}" type="presOf" srcId="{9F1CB1CD-33CC-4EBA-B80B-FF96453165A0}" destId="{73CB1CA3-00D5-44D3-A0E9-F89265C5C333}" srcOrd="1" destOrd="0" presId="urn:microsoft.com/office/officeart/2008/layout/HorizontalMultiLevelHierarchy"/>
    <dgm:cxn modelId="{1DECFD59-E513-4596-9EA5-0549D755498C}" type="presOf" srcId="{826700D0-5C45-4269-A08C-3A740BE93059}" destId="{96B104C3-E32C-4550-ADFE-8AB6B40C7AC5}" srcOrd="0" destOrd="0" presId="urn:microsoft.com/office/officeart/2008/layout/HorizontalMultiLevelHierarchy"/>
    <dgm:cxn modelId="{F206958A-A4F1-4496-8449-48A1C28B8E37}" srcId="{C025FA35-D1CD-44E3-A216-91A3D3B1F9F2}" destId="{95DA7BCE-A757-43B9-BE54-961CD45C1D3A}" srcOrd="0" destOrd="0" parTransId="{B819B443-FEA8-4D07-8EB0-3E14BD2F225A}" sibTransId="{2AE6FC14-AFDA-430B-90BF-7C28317D117E}"/>
    <dgm:cxn modelId="{6C409E8C-1413-45BB-A743-BF3ACAF1AF7C}" type="presOf" srcId="{9F1CB1CD-33CC-4EBA-B80B-FF96453165A0}" destId="{9D80073A-F130-4E62-B243-EB8FDF5C2379}" srcOrd="0" destOrd="0" presId="urn:microsoft.com/office/officeart/2008/layout/HorizontalMultiLevelHierarchy"/>
    <dgm:cxn modelId="{EE7F718F-C4D6-4A9F-9393-6119373212DC}" srcId="{BE0F7278-EE0F-4912-8311-7E96F5384892}" destId="{0D31A774-19B0-4DE1-A1F2-4A43EC842653}" srcOrd="0" destOrd="0" parTransId="{7A62BDEB-7C76-44A9-B470-4D04465CCAF0}" sibTransId="{A71665CC-102E-45DA-B20C-AA58142B5B5B}"/>
    <dgm:cxn modelId="{A1CBAF93-CF92-4326-B12F-B9A59464C5CA}" type="presOf" srcId="{75B64E94-ECA3-4438-9806-7901504CAF52}" destId="{A268DE30-7BA0-42C6-AE5F-395F23561BB2}" srcOrd="0" destOrd="0" presId="urn:microsoft.com/office/officeart/2008/layout/HorizontalMultiLevelHierarchy"/>
    <dgm:cxn modelId="{25323094-57C0-4141-BEF3-A985822D41E8}" type="presOf" srcId="{95DA7BCE-A757-43B9-BE54-961CD45C1D3A}" destId="{F07CA0A0-A142-4679-A847-D9D063420DE2}" srcOrd="0" destOrd="0" presId="urn:microsoft.com/office/officeart/2008/layout/HorizontalMultiLevelHierarchy"/>
    <dgm:cxn modelId="{2542AB9A-9B19-428E-B75E-ED31F7012B37}" srcId="{D2DD5356-C988-4DE5-B91E-55C2F42979CE}" destId="{5E489B5D-5D03-4B8B-B6AA-1F9C0194EBEA}" srcOrd="0" destOrd="0" parTransId="{204136FF-BF50-4F26-AC93-00CBC91AD67B}" sibTransId="{D400D786-7473-4A0A-8D7E-B25B7C53CE47}"/>
    <dgm:cxn modelId="{B6A796AB-DF85-4366-91DE-26F64BFD1264}" srcId="{75B64E94-ECA3-4438-9806-7901504CAF52}" destId="{D2DD5356-C988-4DE5-B91E-55C2F42979CE}" srcOrd="0" destOrd="0" parTransId="{9F1CB1CD-33CC-4EBA-B80B-FF96453165A0}" sibTransId="{269B0CD0-C158-432F-9504-7CA20BE6B09E}"/>
    <dgm:cxn modelId="{B445B0B2-9DDB-4BBB-904E-2756047604D0}" type="presOf" srcId="{50F356D6-604D-4B2B-A8F3-96BFFC056951}" destId="{F455B93E-A99C-4783-9516-133F67C99ABE}" srcOrd="0" destOrd="0" presId="urn:microsoft.com/office/officeart/2008/layout/HorizontalMultiLevelHierarchy"/>
    <dgm:cxn modelId="{94FD34B4-DCAA-4A6E-96D8-56CCB4D80A1E}" type="presOf" srcId="{B819B443-FEA8-4D07-8EB0-3E14BD2F225A}" destId="{086C1EBA-4E5C-45E2-B27E-C296F5A1388F}" srcOrd="0" destOrd="0" presId="urn:microsoft.com/office/officeart/2008/layout/HorizontalMultiLevelHierarchy"/>
    <dgm:cxn modelId="{128029B9-D4AE-42F2-B2A4-9B855C3376D6}" srcId="{75B64E94-ECA3-4438-9806-7901504CAF52}" destId="{C025FA35-D1CD-44E3-A216-91A3D3B1F9F2}" srcOrd="1" destOrd="0" parTransId="{50F356D6-604D-4B2B-A8F3-96BFFC056951}" sibTransId="{39E455DC-2C9A-4F75-AC49-3E9B4E9DAB3F}"/>
    <dgm:cxn modelId="{CD892AB9-B536-4ED7-B347-F0F5C2E03006}" type="presOf" srcId="{C97D5F7A-7440-463C-89E2-2A12BAC5E7FA}" destId="{6FE3C73A-F75F-4905-B6AC-3A844F151153}" srcOrd="1" destOrd="0" presId="urn:microsoft.com/office/officeart/2008/layout/HorizontalMultiLevelHierarchy"/>
    <dgm:cxn modelId="{C1BE75B9-81DD-48E9-BDF3-61269D056330}" type="presOf" srcId="{840DC339-953B-429F-922F-82CACBCACEB2}" destId="{2E76A717-8425-4ED4-B64D-C54847F8B88A}"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D9CD5BF-3F18-465C-A661-71349AEA25D9}" type="presOf" srcId="{D2DD5356-C988-4DE5-B91E-55C2F42979CE}" destId="{87FE9A06-DBB1-462F-A677-B360598FF442}" srcOrd="0" destOrd="0" presId="urn:microsoft.com/office/officeart/2008/layout/HorizontalMultiLevelHierarchy"/>
    <dgm:cxn modelId="{14229ACC-965D-4D2F-A7EB-828CA75354D5}" type="presOf" srcId="{50F356D6-604D-4B2B-A8F3-96BFFC056951}" destId="{A14A8847-7525-4CFA-B52A-A731412EF54F}" srcOrd="1" destOrd="0" presId="urn:microsoft.com/office/officeart/2008/layout/HorizontalMultiLevelHierarchy"/>
    <dgm:cxn modelId="{E707E9D3-7126-4A15-8C4A-534A023A2628}" type="presOf" srcId="{C025FA35-D1CD-44E3-A216-91A3D3B1F9F2}" destId="{434100C5-6D79-49AE-B3A0-E7A77FC74F10}" srcOrd="0" destOrd="0" presId="urn:microsoft.com/office/officeart/2008/layout/HorizontalMultiLevelHierarchy"/>
    <dgm:cxn modelId="{56517FD9-ACD9-4351-8D1F-F38202C05EBD}" type="presOf" srcId="{D4EBE661-57E1-44E9-BA07-2740DB8AEA41}" destId="{4ED2B1E2-FF2A-407F-B73B-1DE39FA5747F}"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3ADFCDE-D0BF-40AE-8E2F-3365C055015A}" type="presOf" srcId="{204136FF-BF50-4F26-AC93-00CBC91AD67B}" destId="{4C720F53-B921-4F13-8805-3B666A96D5D2}" srcOrd="1"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6B4124E4-8256-42FA-99FA-8267281F43D6}" type="presOf" srcId="{5DFDC3BF-ADE0-49EE-AA5B-44970CDA3B5D}" destId="{3B698226-1021-4695-A16D-32DC8A98060A}" srcOrd="0" destOrd="0" presId="urn:microsoft.com/office/officeart/2008/layout/HorizontalMultiLevelHierarchy"/>
    <dgm:cxn modelId="{DBD406F3-83E8-4D5A-B04B-9B2417FF7FCD}" type="presOf" srcId="{5DFDC3BF-ADE0-49EE-AA5B-44970CDA3B5D}" destId="{5B61AF8D-7125-4EA6-8881-B14A0427046E}" srcOrd="1" destOrd="0" presId="urn:microsoft.com/office/officeart/2008/layout/HorizontalMultiLevelHierarchy"/>
    <dgm:cxn modelId="{F48BA1FA-FC5B-44F4-AA5E-2461659DAE74}" type="presOf" srcId="{D4EBE661-57E1-44E9-BA07-2740DB8AEA41}" destId="{9874EE20-4103-48DD-A2F1-2A13F157D503}" srcOrd="1" destOrd="0" presId="urn:microsoft.com/office/officeart/2008/layout/HorizontalMultiLevelHierarchy"/>
    <dgm:cxn modelId="{2169E8FB-6EBD-4635-8FBC-23B65554CD41}" type="presOf" srcId="{796DA3A1-16C3-42E3-9391-E8D8F218B08C}" destId="{3BD23862-A0DC-44CD-A2E6-2BBAF1AFC852}"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1FC29D0D-8469-4300-BC2C-1CB7A541812D}" type="presParOf" srcId="{0CE9E24D-0243-4315-A659-5E5FC7085FFB}" destId="{9E3F7424-6CE5-4164-83BA-82DA36B16287}" srcOrd="2" destOrd="0" presId="urn:microsoft.com/office/officeart/2008/layout/HorizontalMultiLevelHierarchy"/>
    <dgm:cxn modelId="{7306DAAA-66F1-4BC5-AA17-B5CC074AD38A}" type="presParOf" srcId="{9E3F7424-6CE5-4164-83BA-82DA36B16287}" destId="{6FE3C73A-F75F-4905-B6AC-3A844F151153}" srcOrd="0" destOrd="0" presId="urn:microsoft.com/office/officeart/2008/layout/HorizontalMultiLevelHierarchy"/>
    <dgm:cxn modelId="{F6CD1B89-C37B-4AFA-A3DF-ECF88DCA2625}" type="presParOf" srcId="{0CE9E24D-0243-4315-A659-5E5FC7085FFB}" destId="{5C699939-C535-4C39-BEDC-B6975182B129}" srcOrd="3" destOrd="0" presId="urn:microsoft.com/office/officeart/2008/layout/HorizontalMultiLevelHierarchy"/>
    <dgm:cxn modelId="{F2E1A9D6-632F-498D-A898-3C71BA5D1A38}" type="presParOf" srcId="{5C699939-C535-4C39-BEDC-B6975182B129}" destId="{A268DE30-7BA0-42C6-AE5F-395F23561BB2}" srcOrd="0" destOrd="0" presId="urn:microsoft.com/office/officeart/2008/layout/HorizontalMultiLevelHierarchy"/>
    <dgm:cxn modelId="{ADFEB331-CCCD-477E-81AB-47D58671D427}" type="presParOf" srcId="{5C699939-C535-4C39-BEDC-B6975182B129}" destId="{B78A6F98-12AE-4162-BBB4-97AFDD0E843D}" srcOrd="1" destOrd="0" presId="urn:microsoft.com/office/officeart/2008/layout/HorizontalMultiLevelHierarchy"/>
    <dgm:cxn modelId="{D76F6739-2629-4522-B58A-E47E4A2F43C9}" type="presParOf" srcId="{B78A6F98-12AE-4162-BBB4-97AFDD0E843D}" destId="{9D80073A-F130-4E62-B243-EB8FDF5C2379}" srcOrd="0" destOrd="0" presId="urn:microsoft.com/office/officeart/2008/layout/HorizontalMultiLevelHierarchy"/>
    <dgm:cxn modelId="{DC6CB8A1-BA12-4479-91B9-3A55A35E963D}" type="presParOf" srcId="{9D80073A-F130-4E62-B243-EB8FDF5C2379}" destId="{73CB1CA3-00D5-44D3-A0E9-F89265C5C333}" srcOrd="0" destOrd="0" presId="urn:microsoft.com/office/officeart/2008/layout/HorizontalMultiLevelHierarchy"/>
    <dgm:cxn modelId="{C83B6C5C-505A-4DDF-9E9B-052B40D81265}" type="presParOf" srcId="{B78A6F98-12AE-4162-BBB4-97AFDD0E843D}" destId="{09CB1B0C-E920-43DD-9E71-D2031EF0EA64}" srcOrd="1" destOrd="0" presId="urn:microsoft.com/office/officeart/2008/layout/HorizontalMultiLevelHierarchy"/>
    <dgm:cxn modelId="{09677F7D-8543-467E-9083-30EB4FF251AC}" type="presParOf" srcId="{09CB1B0C-E920-43DD-9E71-D2031EF0EA64}" destId="{87FE9A06-DBB1-462F-A677-B360598FF442}" srcOrd="0" destOrd="0" presId="urn:microsoft.com/office/officeart/2008/layout/HorizontalMultiLevelHierarchy"/>
    <dgm:cxn modelId="{C5D033EE-0123-4F10-BA8B-C662CB5909C0}" type="presParOf" srcId="{09CB1B0C-E920-43DD-9E71-D2031EF0EA64}" destId="{8B6EC40B-9A90-4C08-BCA0-DF89DD6BE0A9}" srcOrd="1" destOrd="0" presId="urn:microsoft.com/office/officeart/2008/layout/HorizontalMultiLevelHierarchy"/>
    <dgm:cxn modelId="{D3C15041-DC2A-4E5F-809B-5B0DAC5A8B63}" type="presParOf" srcId="{8B6EC40B-9A90-4C08-BCA0-DF89DD6BE0A9}" destId="{7CA7867E-3E6B-4CC6-B1FF-363BF9198C8F}" srcOrd="0" destOrd="0" presId="urn:microsoft.com/office/officeart/2008/layout/HorizontalMultiLevelHierarchy"/>
    <dgm:cxn modelId="{5E3914A1-B639-4549-9399-571D39CCF38A}" type="presParOf" srcId="{7CA7867E-3E6B-4CC6-B1FF-363BF9198C8F}" destId="{4C720F53-B921-4F13-8805-3B666A96D5D2}" srcOrd="0" destOrd="0" presId="urn:microsoft.com/office/officeart/2008/layout/HorizontalMultiLevelHierarchy"/>
    <dgm:cxn modelId="{FADEC9AF-3556-4414-88A2-D98212F42626}" type="presParOf" srcId="{8B6EC40B-9A90-4C08-BCA0-DF89DD6BE0A9}" destId="{6AB81A03-4846-4A04-B3C1-198154443545}" srcOrd="1" destOrd="0" presId="urn:microsoft.com/office/officeart/2008/layout/HorizontalMultiLevelHierarchy"/>
    <dgm:cxn modelId="{0C69ABE7-CF82-49EA-B3B9-5028120DD147}" type="presParOf" srcId="{6AB81A03-4846-4A04-B3C1-198154443545}" destId="{A84B4A5D-6E4B-4513-8893-4DA16164FA1F}" srcOrd="0" destOrd="0" presId="urn:microsoft.com/office/officeart/2008/layout/HorizontalMultiLevelHierarchy"/>
    <dgm:cxn modelId="{BA07F121-F603-43C3-A5FE-E3C1D02927E8}" type="presParOf" srcId="{6AB81A03-4846-4A04-B3C1-198154443545}" destId="{D238AD1D-C7D1-4558-BE85-2C5E1F7F463D}" srcOrd="1" destOrd="0" presId="urn:microsoft.com/office/officeart/2008/layout/HorizontalMultiLevelHierarchy"/>
    <dgm:cxn modelId="{751AF3C1-EB7A-41A0-910A-05D655894009}" type="presParOf" srcId="{8B6EC40B-9A90-4C08-BCA0-DF89DD6BE0A9}" destId="{4ED2B1E2-FF2A-407F-B73B-1DE39FA5747F}" srcOrd="2" destOrd="0" presId="urn:microsoft.com/office/officeart/2008/layout/HorizontalMultiLevelHierarchy"/>
    <dgm:cxn modelId="{44A6B7AE-631B-42FA-BB56-65D571D2212B}" type="presParOf" srcId="{4ED2B1E2-FF2A-407F-B73B-1DE39FA5747F}" destId="{9874EE20-4103-48DD-A2F1-2A13F157D503}" srcOrd="0" destOrd="0" presId="urn:microsoft.com/office/officeart/2008/layout/HorizontalMultiLevelHierarchy"/>
    <dgm:cxn modelId="{A143EE9B-91B0-4760-8765-67D65507A50F}" type="presParOf" srcId="{8B6EC40B-9A90-4C08-BCA0-DF89DD6BE0A9}" destId="{B84F22F8-B3A8-48B8-B4ED-011871FD6B83}" srcOrd="3" destOrd="0" presId="urn:microsoft.com/office/officeart/2008/layout/HorizontalMultiLevelHierarchy"/>
    <dgm:cxn modelId="{7FE826D1-914B-4D1B-A7A2-C357290F981B}" type="presParOf" srcId="{B84F22F8-B3A8-48B8-B4ED-011871FD6B83}" destId="{3BD23862-A0DC-44CD-A2E6-2BBAF1AFC852}" srcOrd="0" destOrd="0" presId="urn:microsoft.com/office/officeart/2008/layout/HorizontalMultiLevelHierarchy"/>
    <dgm:cxn modelId="{0F1CA0C7-93A7-47F0-A154-B9DDC20027C2}" type="presParOf" srcId="{B84F22F8-B3A8-48B8-B4ED-011871FD6B83}" destId="{A2963C56-6D91-4AEF-BEA1-69F033E20E37}" srcOrd="1" destOrd="0" presId="urn:microsoft.com/office/officeart/2008/layout/HorizontalMultiLevelHierarchy"/>
    <dgm:cxn modelId="{540E9F26-9C32-49AC-9A7C-B0B01797A8FE}" type="presParOf" srcId="{8B6EC40B-9A90-4C08-BCA0-DF89DD6BE0A9}" destId="{96B104C3-E32C-4550-ADFE-8AB6B40C7AC5}" srcOrd="4" destOrd="0" presId="urn:microsoft.com/office/officeart/2008/layout/HorizontalMultiLevelHierarchy"/>
    <dgm:cxn modelId="{F2923543-6615-4876-8B90-814B4C9D3842}" type="presParOf" srcId="{96B104C3-E32C-4550-ADFE-8AB6B40C7AC5}" destId="{F31D1990-039A-438D-9CD0-72C0C6D2DBDF}" srcOrd="0" destOrd="0" presId="urn:microsoft.com/office/officeart/2008/layout/HorizontalMultiLevelHierarchy"/>
    <dgm:cxn modelId="{2BE7EDED-032F-4B90-B896-852621E545FD}" type="presParOf" srcId="{8B6EC40B-9A90-4C08-BCA0-DF89DD6BE0A9}" destId="{2209E69D-E953-4C3D-9286-A67F5C993801}" srcOrd="5" destOrd="0" presId="urn:microsoft.com/office/officeart/2008/layout/HorizontalMultiLevelHierarchy"/>
    <dgm:cxn modelId="{532C258A-AF52-46E6-B04A-05B8EC2EEC28}" type="presParOf" srcId="{2209E69D-E953-4C3D-9286-A67F5C993801}" destId="{E6AD9E5A-5936-44F7-ACEE-02996FD6F4FD}" srcOrd="0" destOrd="0" presId="urn:microsoft.com/office/officeart/2008/layout/HorizontalMultiLevelHierarchy"/>
    <dgm:cxn modelId="{556C167C-9A74-4884-8FC5-C525717BD713}" type="presParOf" srcId="{2209E69D-E953-4C3D-9286-A67F5C993801}" destId="{0AED5897-722F-4222-BEA1-37265EE85A8C}" srcOrd="1" destOrd="0" presId="urn:microsoft.com/office/officeart/2008/layout/HorizontalMultiLevelHierarchy"/>
    <dgm:cxn modelId="{E0AAD771-86CB-4D1C-98C2-D890319C9E67}" type="presParOf" srcId="{B78A6F98-12AE-4162-BBB4-97AFDD0E843D}" destId="{F455B93E-A99C-4783-9516-133F67C99ABE}" srcOrd="2" destOrd="0" presId="urn:microsoft.com/office/officeart/2008/layout/HorizontalMultiLevelHierarchy"/>
    <dgm:cxn modelId="{5EB21A5E-195C-49E7-B214-DCEDE577FCEB}" type="presParOf" srcId="{F455B93E-A99C-4783-9516-133F67C99ABE}" destId="{A14A8847-7525-4CFA-B52A-A731412EF54F}" srcOrd="0" destOrd="0" presId="urn:microsoft.com/office/officeart/2008/layout/HorizontalMultiLevelHierarchy"/>
    <dgm:cxn modelId="{DA4896BC-227F-4CA4-954F-9FAAC0AE0513}" type="presParOf" srcId="{B78A6F98-12AE-4162-BBB4-97AFDD0E843D}" destId="{3B574E22-9F49-4AB4-B875-98A020372CEF}" srcOrd="3" destOrd="0" presId="urn:microsoft.com/office/officeart/2008/layout/HorizontalMultiLevelHierarchy"/>
    <dgm:cxn modelId="{771EB5F7-6491-4E0B-B039-7FBE0B45FCE4}" type="presParOf" srcId="{3B574E22-9F49-4AB4-B875-98A020372CEF}" destId="{434100C5-6D79-49AE-B3A0-E7A77FC74F10}" srcOrd="0" destOrd="0" presId="urn:microsoft.com/office/officeart/2008/layout/HorizontalMultiLevelHierarchy"/>
    <dgm:cxn modelId="{571DC05B-3F95-4797-9B68-1351659AA346}" type="presParOf" srcId="{3B574E22-9F49-4AB4-B875-98A020372CEF}" destId="{CD8B8960-65C4-4109-8F3F-5B823E5B2A97}" srcOrd="1" destOrd="0" presId="urn:microsoft.com/office/officeart/2008/layout/HorizontalMultiLevelHierarchy"/>
    <dgm:cxn modelId="{330EEA10-3362-465E-B579-22E31A249A16}" type="presParOf" srcId="{CD8B8960-65C4-4109-8F3F-5B823E5B2A97}" destId="{086C1EBA-4E5C-45E2-B27E-C296F5A1388F}" srcOrd="0" destOrd="0" presId="urn:microsoft.com/office/officeart/2008/layout/HorizontalMultiLevelHierarchy"/>
    <dgm:cxn modelId="{54F2B011-5960-4134-BBD0-B68BB4C1E4B1}" type="presParOf" srcId="{086C1EBA-4E5C-45E2-B27E-C296F5A1388F}" destId="{9A36C7D4-5E40-426C-A9CD-BF43C31962C7}" srcOrd="0" destOrd="0" presId="urn:microsoft.com/office/officeart/2008/layout/HorizontalMultiLevelHierarchy"/>
    <dgm:cxn modelId="{C6F9F739-9519-4603-A41B-E96BE3ADDE23}" type="presParOf" srcId="{CD8B8960-65C4-4109-8F3F-5B823E5B2A97}" destId="{75D914FF-6885-44AA-B48D-50F0FD08FCF5}" srcOrd="1" destOrd="0" presId="urn:microsoft.com/office/officeart/2008/layout/HorizontalMultiLevelHierarchy"/>
    <dgm:cxn modelId="{D0CD3841-37C3-4AF3-B71E-D14A71C3866B}" type="presParOf" srcId="{75D914FF-6885-44AA-B48D-50F0FD08FCF5}" destId="{F07CA0A0-A142-4679-A847-D9D063420DE2}" srcOrd="0" destOrd="0" presId="urn:microsoft.com/office/officeart/2008/layout/HorizontalMultiLevelHierarchy"/>
    <dgm:cxn modelId="{0C655C21-1D4F-4F43-AA8E-9619B41B3237}" type="presParOf" srcId="{75D914FF-6885-44AA-B48D-50F0FD08FCF5}" destId="{4BB37987-1C9B-4183-992B-33151083B66A}" srcOrd="1" destOrd="0" presId="urn:microsoft.com/office/officeart/2008/layout/HorizontalMultiLevelHierarchy"/>
    <dgm:cxn modelId="{3C4F1D73-F31F-4258-942B-FAB7E9CB77D5}" type="presParOf" srcId="{CD8B8960-65C4-4109-8F3F-5B823E5B2A97}" destId="{3B698226-1021-4695-A16D-32DC8A98060A}" srcOrd="2" destOrd="0" presId="urn:microsoft.com/office/officeart/2008/layout/HorizontalMultiLevelHierarchy"/>
    <dgm:cxn modelId="{D25A0FA9-C160-4268-9F79-DBDD43C76AD0}" type="presParOf" srcId="{3B698226-1021-4695-A16D-32DC8A98060A}" destId="{5B61AF8D-7125-4EA6-8881-B14A0427046E}" srcOrd="0" destOrd="0" presId="urn:microsoft.com/office/officeart/2008/layout/HorizontalMultiLevelHierarchy"/>
    <dgm:cxn modelId="{7BF45A11-4CEF-4473-B4FA-63F1A5C40062}" type="presParOf" srcId="{CD8B8960-65C4-4109-8F3F-5B823E5B2A97}" destId="{E90F1F70-0308-4DA0-B08D-A5EC37249647}" srcOrd="3" destOrd="0" presId="urn:microsoft.com/office/officeart/2008/layout/HorizontalMultiLevelHierarchy"/>
    <dgm:cxn modelId="{9BD55E75-0AF2-4702-96C1-7FB978AC8BA7}" type="presParOf" srcId="{E90F1F70-0308-4DA0-B08D-A5EC37249647}" destId="{2E76A717-8425-4ED4-B64D-C54847F8B88A}" srcOrd="0" destOrd="0" presId="urn:microsoft.com/office/officeart/2008/layout/HorizontalMultiLevelHierarchy"/>
    <dgm:cxn modelId="{FE41BB94-3DA7-4574-AB49-C2E78BF3625E}" type="presParOf" srcId="{E90F1F70-0308-4DA0-B08D-A5EC37249647}" destId="{711E7E42-C62A-4B62-82EF-8928143A4B20}" srcOrd="1" destOrd="0" presId="urn:microsoft.com/office/officeart/2008/layout/HorizontalMultiLevelHierarchy"/>
    <dgm:cxn modelId="{E541F788-ED8B-47B5-8770-6CCE0A3853A4}" type="presParOf" srcId="{CD8B8960-65C4-4109-8F3F-5B823E5B2A97}" destId="{231D148D-0319-43E7-AD6C-183E3FFAE189}" srcOrd="4" destOrd="0" presId="urn:microsoft.com/office/officeart/2008/layout/HorizontalMultiLevelHierarchy"/>
    <dgm:cxn modelId="{84697C92-E1BE-4351-945B-ACA5279C17B6}" type="presParOf" srcId="{231D148D-0319-43E7-AD6C-183E3FFAE189}" destId="{B32186F0-6AFD-4AD6-9889-973B99FA7C03}" srcOrd="0" destOrd="0" presId="urn:microsoft.com/office/officeart/2008/layout/HorizontalMultiLevelHierarchy"/>
    <dgm:cxn modelId="{142DC97D-11B6-46EF-8548-C27F3DD44938}" type="presParOf" srcId="{CD8B8960-65C4-4109-8F3F-5B823E5B2A97}" destId="{5A498482-D703-4B77-846F-C8776406A150}" srcOrd="5" destOrd="0" presId="urn:microsoft.com/office/officeart/2008/layout/HorizontalMultiLevelHierarchy"/>
    <dgm:cxn modelId="{F27CFA77-2F91-443A-88FF-3E93D009B15E}" type="presParOf" srcId="{5A498482-D703-4B77-846F-C8776406A150}" destId="{7A13E997-375F-4697-9AF0-FCF4E7A711EE}" srcOrd="0" destOrd="0" presId="urn:microsoft.com/office/officeart/2008/layout/HorizontalMultiLevelHierarchy"/>
    <dgm:cxn modelId="{0F58CFB1-84F1-42E9-84BE-14FBFB96F68D}"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D2DD5356-C988-4DE5-B91E-55C2F42979CE}">
      <dgm:prSet phldrT="[文本]"/>
      <dgm:spPr/>
      <dgm:t>
        <a:bodyPr/>
        <a:lstStyle/>
        <a:p>
          <a:r>
            <a:rPr lang="en-US" altLang="zh-CN" dirty="0"/>
            <a:t>Screen</a:t>
          </a:r>
          <a:endParaRPr lang="zh-CN" altLang="en-US" dirty="0"/>
        </a:p>
      </dgm:t>
    </dgm:pt>
    <dgm:pt modelId="{9F1CB1CD-33CC-4EBA-B80B-FF96453165A0}" type="parTrans" cxnId="{B6A796AB-DF85-4366-91DE-26F64BFD1264}">
      <dgm:prSet/>
      <dgm:spPr/>
      <dgm:t>
        <a:bodyPr/>
        <a:lstStyle/>
        <a:p>
          <a:endParaRPr lang="zh-CN" altLang="en-US"/>
        </a:p>
      </dgm:t>
    </dgm:pt>
    <dgm:pt modelId="{269B0CD0-C158-432F-9504-7CA20BE6B09E}" type="sibTrans" cxnId="{B6A796AB-DF85-4366-91DE-26F64BFD1264}">
      <dgm:prSet/>
      <dgm:spPr/>
      <dgm:t>
        <a:bodyPr/>
        <a:lstStyle/>
        <a:p>
          <a:endParaRPr lang="zh-CN" altLang="en-US"/>
        </a:p>
      </dgm:t>
    </dgm:pt>
    <dgm:pt modelId="{5E489B5D-5D03-4B8B-B6AA-1F9C0194EBEA}">
      <dgm:prSet phldrT="[文本]"/>
      <dgm:spPr/>
      <dgm:t>
        <a:bodyPr/>
        <a:lstStyle/>
        <a:p>
          <a:r>
            <a:rPr lang="en-US" altLang="zh-CN" dirty="0"/>
            <a:t>Design</a:t>
          </a:r>
          <a:endParaRPr lang="zh-CN" altLang="en-US" dirty="0"/>
        </a:p>
      </dgm:t>
    </dgm:pt>
    <dgm:pt modelId="{204136FF-BF50-4F26-AC93-00CBC91AD67B}" type="parTrans" cxnId="{2542AB9A-9B19-428E-B75E-ED31F7012B37}">
      <dgm:prSet/>
      <dgm:spPr/>
      <dgm:t>
        <a:bodyPr/>
        <a:lstStyle/>
        <a:p>
          <a:endParaRPr lang="zh-CN" altLang="en-US"/>
        </a:p>
      </dgm:t>
    </dgm:pt>
    <dgm:pt modelId="{D400D786-7473-4A0A-8D7E-B25B7C53CE47}" type="sibTrans" cxnId="{2542AB9A-9B19-428E-B75E-ED31F7012B37}">
      <dgm:prSet/>
      <dgm:spPr/>
      <dgm:t>
        <a:bodyPr/>
        <a:lstStyle/>
        <a:p>
          <a:endParaRPr lang="zh-CN" altLang="en-US"/>
        </a:p>
      </dgm:t>
    </dgm:pt>
    <dgm:pt modelId="{796DA3A1-16C3-42E3-9391-E8D8F218B08C}">
      <dgm:prSet phldrT="[文本]"/>
      <dgm:spPr/>
      <dgm:t>
        <a:bodyPr/>
        <a:lstStyle/>
        <a:p>
          <a:r>
            <a:rPr lang="en-US" altLang="zh-CN" dirty="0"/>
            <a:t>Qualtiy</a:t>
          </a:r>
          <a:endParaRPr lang="zh-CN" altLang="en-US" dirty="0"/>
        </a:p>
      </dgm:t>
    </dgm:pt>
    <dgm:pt modelId="{D4EBE661-57E1-44E9-BA07-2740DB8AEA41}" type="parTrans" cxnId="{B5D5E914-EF01-4244-9605-0A194E9528FB}">
      <dgm:prSet/>
      <dgm:spPr/>
      <dgm:t>
        <a:bodyPr/>
        <a:lstStyle/>
        <a:p>
          <a:endParaRPr lang="zh-CN" altLang="en-US"/>
        </a:p>
      </dgm:t>
    </dgm:pt>
    <dgm:pt modelId="{3BAD56F7-FD3B-4300-A6A2-3BCE0E16CF3D}" type="sibTrans" cxnId="{B5D5E914-EF01-4244-9605-0A194E9528FB}">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9E3F7424-6CE5-4164-83BA-82DA36B16287}" type="pres">
      <dgm:prSet presAssocID="{C97D5F7A-7440-463C-89E2-2A12BAC5E7FA}" presName="conn2-1" presStyleLbl="parChTrans1D2" presStyleIdx="1" presStyleCnt="2"/>
      <dgm:spPr/>
    </dgm:pt>
    <dgm:pt modelId="{6FE3C73A-F75F-4905-B6AC-3A844F151153}" type="pres">
      <dgm:prSet presAssocID="{C97D5F7A-7440-463C-89E2-2A12BAC5E7FA}" presName="connTx" presStyleLbl="parChTrans1D2" presStyleIdx="1"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2" presStyleIdx="1" presStyleCnt="2">
        <dgm:presLayoutVars>
          <dgm:chPref val="3"/>
        </dgm:presLayoutVars>
      </dgm:prSet>
      <dgm:spPr/>
    </dgm:pt>
    <dgm:pt modelId="{B78A6F98-12AE-4162-BBB4-97AFDD0E843D}" type="pres">
      <dgm:prSet presAssocID="{75B64E94-ECA3-4438-9806-7901504CAF52}" presName="level3hierChild" presStyleCnt="0"/>
      <dgm:spPr/>
    </dgm:pt>
    <dgm:pt modelId="{9D80073A-F130-4E62-B243-EB8FDF5C2379}" type="pres">
      <dgm:prSet presAssocID="{9F1CB1CD-33CC-4EBA-B80B-FF96453165A0}" presName="conn2-1" presStyleLbl="parChTrans1D3" presStyleIdx="0" presStyleCnt="1"/>
      <dgm:spPr/>
    </dgm:pt>
    <dgm:pt modelId="{73CB1CA3-00D5-44D3-A0E9-F89265C5C333}" type="pres">
      <dgm:prSet presAssocID="{9F1CB1CD-33CC-4EBA-B80B-FF96453165A0}" presName="connTx" presStyleLbl="parChTrans1D3" presStyleIdx="0" presStyleCnt="1"/>
      <dgm:spPr/>
    </dgm:pt>
    <dgm:pt modelId="{09CB1B0C-E920-43DD-9E71-D2031EF0EA64}" type="pres">
      <dgm:prSet presAssocID="{D2DD5356-C988-4DE5-B91E-55C2F42979CE}" presName="root2" presStyleCnt="0"/>
      <dgm:spPr/>
    </dgm:pt>
    <dgm:pt modelId="{87FE9A06-DBB1-462F-A677-B360598FF442}" type="pres">
      <dgm:prSet presAssocID="{D2DD5356-C988-4DE5-B91E-55C2F42979CE}" presName="LevelTwoTextNode" presStyleLbl="node3" presStyleIdx="0" presStyleCnt="1">
        <dgm:presLayoutVars>
          <dgm:chPref val="3"/>
        </dgm:presLayoutVars>
      </dgm:prSet>
      <dgm:spPr/>
    </dgm:pt>
    <dgm:pt modelId="{8B6EC40B-9A90-4C08-BCA0-DF89DD6BE0A9}" type="pres">
      <dgm:prSet presAssocID="{D2DD5356-C988-4DE5-B91E-55C2F42979CE}" presName="level3hierChild" presStyleCnt="0"/>
      <dgm:spPr/>
    </dgm:pt>
    <dgm:pt modelId="{7CA7867E-3E6B-4CC6-B1FF-363BF9198C8F}" type="pres">
      <dgm:prSet presAssocID="{204136FF-BF50-4F26-AC93-00CBC91AD67B}" presName="conn2-1" presStyleLbl="parChTrans1D4" presStyleIdx="0" presStyleCnt="5"/>
      <dgm:spPr/>
    </dgm:pt>
    <dgm:pt modelId="{4C720F53-B921-4F13-8805-3B666A96D5D2}" type="pres">
      <dgm:prSet presAssocID="{204136FF-BF50-4F26-AC93-00CBC91AD67B}" presName="connTx" presStyleLbl="parChTrans1D4" presStyleIdx="0" presStyleCnt="5"/>
      <dgm:spPr/>
    </dgm:pt>
    <dgm:pt modelId="{6AB81A03-4846-4A04-B3C1-198154443545}" type="pres">
      <dgm:prSet presAssocID="{5E489B5D-5D03-4B8B-B6AA-1F9C0194EBEA}" presName="root2" presStyleCnt="0"/>
      <dgm:spPr/>
    </dgm:pt>
    <dgm:pt modelId="{A84B4A5D-6E4B-4513-8893-4DA16164FA1F}" type="pres">
      <dgm:prSet presAssocID="{5E489B5D-5D03-4B8B-B6AA-1F9C0194EBEA}" presName="LevelTwoTextNode" presStyleLbl="node4" presStyleIdx="0" presStyleCnt="5">
        <dgm:presLayoutVars>
          <dgm:chPref val="3"/>
        </dgm:presLayoutVars>
      </dgm:prSet>
      <dgm:spPr/>
    </dgm:pt>
    <dgm:pt modelId="{D238AD1D-C7D1-4558-BE85-2C5E1F7F463D}" type="pres">
      <dgm:prSet presAssocID="{5E489B5D-5D03-4B8B-B6AA-1F9C0194EBEA}" presName="level3hierChild" presStyleCnt="0"/>
      <dgm:spPr/>
    </dgm:pt>
    <dgm:pt modelId="{4ED2B1E2-FF2A-407F-B73B-1DE39FA5747F}" type="pres">
      <dgm:prSet presAssocID="{D4EBE661-57E1-44E9-BA07-2740DB8AEA41}" presName="conn2-1" presStyleLbl="parChTrans1D4" presStyleIdx="1" presStyleCnt="5"/>
      <dgm:spPr/>
    </dgm:pt>
    <dgm:pt modelId="{9874EE20-4103-48DD-A2F1-2A13F157D503}" type="pres">
      <dgm:prSet presAssocID="{D4EBE661-57E1-44E9-BA07-2740DB8AEA41}" presName="connTx" presStyleLbl="parChTrans1D4" presStyleIdx="1" presStyleCnt="5"/>
      <dgm:spPr/>
    </dgm:pt>
    <dgm:pt modelId="{B84F22F8-B3A8-48B8-B4ED-011871FD6B83}" type="pres">
      <dgm:prSet presAssocID="{796DA3A1-16C3-42E3-9391-E8D8F218B08C}" presName="root2" presStyleCnt="0"/>
      <dgm:spPr/>
    </dgm:pt>
    <dgm:pt modelId="{3BD23862-A0DC-44CD-A2E6-2BBAF1AFC852}" type="pres">
      <dgm:prSet presAssocID="{796DA3A1-16C3-42E3-9391-E8D8F218B08C}" presName="LevelTwoTextNode" presStyleLbl="node4" presStyleIdx="1" presStyleCnt="5">
        <dgm:presLayoutVars>
          <dgm:chPref val="3"/>
        </dgm:presLayoutVars>
      </dgm:prSet>
      <dgm:spPr/>
    </dgm:pt>
    <dgm:pt modelId="{A2963C56-6D91-4AEF-BEA1-69F033E20E37}" type="pres">
      <dgm:prSet presAssocID="{796DA3A1-16C3-42E3-9391-E8D8F218B08C}" presName="level3hierChild" presStyleCnt="0"/>
      <dgm:spPr/>
    </dgm:pt>
    <dgm:pt modelId="{244A7CB4-0A80-4BC4-8A7D-F67CD06E53F1}" type="pres">
      <dgm:prSet presAssocID="{B819B443-FEA8-4D07-8EB0-3E14BD2F225A}" presName="conn2-1" presStyleLbl="parChTrans1D4" presStyleIdx="2" presStyleCnt="5"/>
      <dgm:spPr/>
    </dgm:pt>
    <dgm:pt modelId="{0A2F56DB-5F16-4C62-9F87-60DE4AC555BA}" type="pres">
      <dgm:prSet presAssocID="{B819B443-FEA8-4D07-8EB0-3E14BD2F225A}" presName="connTx" presStyleLbl="parChTrans1D4" presStyleIdx="2" presStyleCnt="5"/>
      <dgm:spPr/>
    </dgm:pt>
    <dgm:pt modelId="{B19A47AF-F31A-496C-9467-B4F192B98E56}" type="pres">
      <dgm:prSet presAssocID="{95DA7BCE-A757-43B9-BE54-961CD45C1D3A}" presName="root2" presStyleCnt="0"/>
      <dgm:spPr/>
    </dgm:pt>
    <dgm:pt modelId="{FD02BE15-431B-4F77-A863-137860DEB389}" type="pres">
      <dgm:prSet presAssocID="{95DA7BCE-A757-43B9-BE54-961CD45C1D3A}" presName="LevelTwoTextNode" presStyleLbl="node4" presStyleIdx="2" presStyleCnt="5">
        <dgm:presLayoutVars>
          <dgm:chPref val="3"/>
        </dgm:presLayoutVars>
      </dgm:prSet>
      <dgm:spPr/>
    </dgm:pt>
    <dgm:pt modelId="{19378BFD-DE4D-422F-A99A-E31DAEFA45B3}" type="pres">
      <dgm:prSet presAssocID="{95DA7BCE-A757-43B9-BE54-961CD45C1D3A}" presName="level3hierChild" presStyleCnt="0"/>
      <dgm:spPr/>
    </dgm:pt>
    <dgm:pt modelId="{3B698226-1021-4695-A16D-32DC8A98060A}" type="pres">
      <dgm:prSet presAssocID="{5DFDC3BF-ADE0-49EE-AA5B-44970CDA3B5D}" presName="conn2-1" presStyleLbl="parChTrans1D4" presStyleIdx="3" presStyleCnt="5"/>
      <dgm:spPr/>
    </dgm:pt>
    <dgm:pt modelId="{5B61AF8D-7125-4EA6-8881-B14A0427046E}" type="pres">
      <dgm:prSet presAssocID="{5DFDC3BF-ADE0-49EE-AA5B-44970CDA3B5D}" presName="connTx" presStyleLbl="parChTrans1D4" presStyleIdx="3"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3"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4" presStyleCnt="5"/>
      <dgm:spPr/>
    </dgm:pt>
    <dgm:pt modelId="{B32186F0-6AFD-4AD6-9889-973B99FA7C03}" type="pres">
      <dgm:prSet presAssocID="{01EC7427-7EDE-455E-A622-AE2A121B4B4A}" presName="connTx" presStyleLbl="parChTrans1D4" presStyleIdx="4"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4" presStyleCnt="5">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B5D5E914-EF01-4244-9605-0A194E9528FB}" srcId="{D2DD5356-C988-4DE5-B91E-55C2F42979CE}" destId="{796DA3A1-16C3-42E3-9391-E8D8F218B08C}" srcOrd="1" destOrd="0" parTransId="{D4EBE661-57E1-44E9-BA07-2740DB8AEA41}" sibTransId="{3BAD56F7-FD3B-4300-A6A2-3BCE0E16CF3D}"/>
    <dgm:cxn modelId="{6C6A4415-5A99-4B63-BE50-300D57DB94B7}" type="presOf" srcId="{BE0F7278-EE0F-4912-8311-7E96F5384892}" destId="{316646A4-AEEE-4386-87B1-3B62AFB9A0CE}" srcOrd="0" destOrd="0" presId="urn:microsoft.com/office/officeart/2008/layout/HorizontalMultiLevelHierarchy"/>
    <dgm:cxn modelId="{5D464C2E-59D7-4556-9289-2C84AD289F46}" srcId="{D2DD5356-C988-4DE5-B91E-55C2F42979CE}" destId="{36545FB6-8629-488F-B80E-9C9E81F97EC0}" srcOrd="4" destOrd="0" parTransId="{01EC7427-7EDE-455E-A622-AE2A121B4B4A}" sibTransId="{1B7E7F48-15DE-4C3D-B3F5-D9A426102659}"/>
    <dgm:cxn modelId="{A4B62038-53E9-45E1-9A64-D97C7CBC7793}" type="presOf" srcId="{C97D5F7A-7440-463C-89E2-2A12BAC5E7FA}" destId="{9E3F7424-6CE5-4164-83BA-82DA36B16287}"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AB80D060-9CA7-4188-9822-118E09138CA5}" type="presOf" srcId="{840DC339-953B-429F-922F-82CACBCACEB2}" destId="{2E76A717-8425-4ED4-B64D-C54847F8B88A}" srcOrd="0" destOrd="0" presId="urn:microsoft.com/office/officeart/2008/layout/HorizontalMultiLevelHierarchy"/>
    <dgm:cxn modelId="{11DBA849-2133-4B17-A6A6-88809D1370F3}" srcId="{BE0F7278-EE0F-4912-8311-7E96F5384892}" destId="{75B64E94-ECA3-4438-9806-7901504CAF52}" srcOrd="1" destOrd="0" parTransId="{C97D5F7A-7440-463C-89E2-2A12BAC5E7FA}" sibTransId="{407AEC5C-1CA0-4E8A-9D7D-7507A60496E3}"/>
    <dgm:cxn modelId="{FC74C24E-C4A9-44A5-B705-CB9CB28DE9E5}" type="presOf" srcId="{5E489B5D-5D03-4B8B-B6AA-1F9C0194EBEA}" destId="{A84B4A5D-6E4B-4513-8893-4DA16164FA1F}" srcOrd="0" destOrd="0" presId="urn:microsoft.com/office/officeart/2008/layout/HorizontalMultiLevelHierarchy"/>
    <dgm:cxn modelId="{05E98750-FF7A-43BE-B4C3-093AD39AE09E}" type="presOf" srcId="{204136FF-BF50-4F26-AC93-00CBC91AD67B}" destId="{7CA7867E-3E6B-4CC6-B1FF-363BF9198C8F}" srcOrd="0" destOrd="0" presId="urn:microsoft.com/office/officeart/2008/layout/HorizontalMultiLevelHierarchy"/>
    <dgm:cxn modelId="{DEDD7A72-2280-41A4-881B-1C6C6AD83B7E}" srcId="{D2DD5356-C988-4DE5-B91E-55C2F42979CE}" destId="{840DC339-953B-429F-922F-82CACBCACEB2}" srcOrd="3" destOrd="0" parTransId="{5DFDC3BF-ADE0-49EE-AA5B-44970CDA3B5D}" sibTransId="{9E715DF8-B5E4-460E-996C-613006C76ACB}"/>
    <dgm:cxn modelId="{86816354-8DC5-4285-916D-B6A687667CC9}" type="presOf" srcId="{9F1CB1CD-33CC-4EBA-B80B-FF96453165A0}" destId="{73CB1CA3-00D5-44D3-A0E9-F89265C5C333}" srcOrd="1" destOrd="0" presId="urn:microsoft.com/office/officeart/2008/layout/HorizontalMultiLevelHierarchy"/>
    <dgm:cxn modelId="{F206958A-A4F1-4496-8449-48A1C28B8E37}" srcId="{D2DD5356-C988-4DE5-B91E-55C2F42979CE}" destId="{95DA7BCE-A757-43B9-BE54-961CD45C1D3A}" srcOrd="2" destOrd="0" parTransId="{B819B443-FEA8-4D07-8EB0-3E14BD2F225A}" sibTransId="{2AE6FC14-AFDA-430B-90BF-7C28317D117E}"/>
    <dgm:cxn modelId="{6C409E8C-1413-45BB-A743-BF3ACAF1AF7C}" type="presOf" srcId="{9F1CB1CD-33CC-4EBA-B80B-FF96453165A0}" destId="{9D80073A-F130-4E62-B243-EB8FDF5C2379}" srcOrd="0" destOrd="0" presId="urn:microsoft.com/office/officeart/2008/layout/HorizontalMultiLevelHierarchy"/>
    <dgm:cxn modelId="{EE7F718F-C4D6-4A9F-9393-6119373212DC}" srcId="{BE0F7278-EE0F-4912-8311-7E96F5384892}" destId="{0D31A774-19B0-4DE1-A1F2-4A43EC842653}" srcOrd="0" destOrd="0" parTransId="{7A62BDEB-7C76-44A9-B470-4D04465CCAF0}" sibTransId="{A71665CC-102E-45DA-B20C-AA58142B5B5B}"/>
    <dgm:cxn modelId="{A1CBAF93-CF92-4326-B12F-B9A59464C5CA}" type="presOf" srcId="{75B64E94-ECA3-4438-9806-7901504CAF52}" destId="{A268DE30-7BA0-42C6-AE5F-395F23561BB2}" srcOrd="0" destOrd="0" presId="urn:microsoft.com/office/officeart/2008/layout/HorizontalMultiLevelHierarchy"/>
    <dgm:cxn modelId="{73271296-EA7D-4DDB-93F7-A0594FD6E9A9}" type="presOf" srcId="{5DFDC3BF-ADE0-49EE-AA5B-44970CDA3B5D}" destId="{5B61AF8D-7125-4EA6-8881-B14A0427046E}" srcOrd="1" destOrd="0" presId="urn:microsoft.com/office/officeart/2008/layout/HorizontalMultiLevelHierarchy"/>
    <dgm:cxn modelId="{C3D28F9A-055F-4C0C-A5A6-BAFA45DBEB21}" type="presOf" srcId="{B819B443-FEA8-4D07-8EB0-3E14BD2F225A}" destId="{244A7CB4-0A80-4BC4-8A7D-F67CD06E53F1}" srcOrd="0" destOrd="0" presId="urn:microsoft.com/office/officeart/2008/layout/HorizontalMultiLevelHierarchy"/>
    <dgm:cxn modelId="{2542AB9A-9B19-428E-B75E-ED31F7012B37}" srcId="{D2DD5356-C988-4DE5-B91E-55C2F42979CE}" destId="{5E489B5D-5D03-4B8B-B6AA-1F9C0194EBEA}" srcOrd="0" destOrd="0" parTransId="{204136FF-BF50-4F26-AC93-00CBC91AD67B}" sibTransId="{D400D786-7473-4A0A-8D7E-B25B7C53CE47}"/>
    <dgm:cxn modelId="{CA2C539B-17DD-46EE-B701-21E8C4FD445D}" type="presOf" srcId="{5DFDC3BF-ADE0-49EE-AA5B-44970CDA3B5D}" destId="{3B698226-1021-4695-A16D-32DC8A98060A}" srcOrd="0" destOrd="0" presId="urn:microsoft.com/office/officeart/2008/layout/HorizontalMultiLevelHierarchy"/>
    <dgm:cxn modelId="{BD1C80A7-D94A-4A22-A927-21B05EB7BD17}" type="presOf" srcId="{01EC7427-7EDE-455E-A622-AE2A121B4B4A}" destId="{B32186F0-6AFD-4AD6-9889-973B99FA7C03}" srcOrd="1" destOrd="0" presId="urn:microsoft.com/office/officeart/2008/layout/HorizontalMultiLevelHierarchy"/>
    <dgm:cxn modelId="{B6A796AB-DF85-4366-91DE-26F64BFD1264}" srcId="{75B64E94-ECA3-4438-9806-7901504CAF52}" destId="{D2DD5356-C988-4DE5-B91E-55C2F42979CE}" srcOrd="0" destOrd="0" parTransId="{9F1CB1CD-33CC-4EBA-B80B-FF96453165A0}" sibTransId="{269B0CD0-C158-432F-9504-7CA20BE6B09E}"/>
    <dgm:cxn modelId="{CD892AB9-B536-4ED7-B347-F0F5C2E03006}" type="presOf" srcId="{C97D5F7A-7440-463C-89E2-2A12BAC5E7FA}" destId="{6FE3C73A-F75F-4905-B6AC-3A844F15115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D9CD5BF-3F18-465C-A661-71349AEA25D9}" type="presOf" srcId="{D2DD5356-C988-4DE5-B91E-55C2F42979CE}" destId="{87FE9A06-DBB1-462F-A677-B360598FF442}" srcOrd="0" destOrd="0" presId="urn:microsoft.com/office/officeart/2008/layout/HorizontalMultiLevelHierarchy"/>
    <dgm:cxn modelId="{0BB54DD6-29DF-413D-AF0D-D3F3FEFDB4BC}" type="presOf" srcId="{95DA7BCE-A757-43B9-BE54-961CD45C1D3A}" destId="{FD02BE15-431B-4F77-A863-137860DEB389}" srcOrd="0" destOrd="0" presId="urn:microsoft.com/office/officeart/2008/layout/HorizontalMultiLevelHierarchy"/>
    <dgm:cxn modelId="{56517FD9-ACD9-4351-8D1F-F38202C05EBD}" type="presOf" srcId="{D4EBE661-57E1-44E9-BA07-2740DB8AEA41}" destId="{4ED2B1E2-FF2A-407F-B73B-1DE39FA5747F}"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3ADFCDE-D0BF-40AE-8E2F-3365C055015A}" type="presOf" srcId="{204136FF-BF50-4F26-AC93-00CBC91AD67B}" destId="{4C720F53-B921-4F13-8805-3B666A96D5D2}" srcOrd="1" destOrd="0" presId="urn:microsoft.com/office/officeart/2008/layout/HorizontalMultiLevelHierarchy"/>
    <dgm:cxn modelId="{C65266E1-5404-4D15-83F1-F6BC219FEA9D}" type="presOf" srcId="{B819B443-FEA8-4D07-8EB0-3E14BD2F225A}" destId="{0A2F56DB-5F16-4C62-9F87-60DE4AC555BA}" srcOrd="1"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5F2560F5-7591-4DBD-BB68-FAAFC60A632A}" type="presOf" srcId="{01EC7427-7EDE-455E-A622-AE2A121B4B4A}" destId="{231D148D-0319-43E7-AD6C-183E3FFAE189}" srcOrd="0" destOrd="0" presId="urn:microsoft.com/office/officeart/2008/layout/HorizontalMultiLevelHierarchy"/>
    <dgm:cxn modelId="{23AFBBF8-4C6C-4A3B-BF4F-38DB824ADE48}" type="presOf" srcId="{36545FB6-8629-488F-B80E-9C9E81F97EC0}" destId="{7A13E997-375F-4697-9AF0-FCF4E7A711EE}" srcOrd="0" destOrd="0" presId="urn:microsoft.com/office/officeart/2008/layout/HorizontalMultiLevelHierarchy"/>
    <dgm:cxn modelId="{F48BA1FA-FC5B-44F4-AA5E-2461659DAE74}" type="presOf" srcId="{D4EBE661-57E1-44E9-BA07-2740DB8AEA41}" destId="{9874EE20-4103-48DD-A2F1-2A13F157D503}" srcOrd="1" destOrd="0" presId="urn:microsoft.com/office/officeart/2008/layout/HorizontalMultiLevelHierarchy"/>
    <dgm:cxn modelId="{2169E8FB-6EBD-4635-8FBC-23B65554CD41}" type="presOf" srcId="{796DA3A1-16C3-42E3-9391-E8D8F218B08C}" destId="{3BD23862-A0DC-44CD-A2E6-2BBAF1AFC852}"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1FC29D0D-8469-4300-BC2C-1CB7A541812D}" type="presParOf" srcId="{0CE9E24D-0243-4315-A659-5E5FC7085FFB}" destId="{9E3F7424-6CE5-4164-83BA-82DA36B16287}" srcOrd="2" destOrd="0" presId="urn:microsoft.com/office/officeart/2008/layout/HorizontalMultiLevelHierarchy"/>
    <dgm:cxn modelId="{7306DAAA-66F1-4BC5-AA17-B5CC074AD38A}" type="presParOf" srcId="{9E3F7424-6CE5-4164-83BA-82DA36B16287}" destId="{6FE3C73A-F75F-4905-B6AC-3A844F151153}" srcOrd="0" destOrd="0" presId="urn:microsoft.com/office/officeart/2008/layout/HorizontalMultiLevelHierarchy"/>
    <dgm:cxn modelId="{F6CD1B89-C37B-4AFA-A3DF-ECF88DCA2625}" type="presParOf" srcId="{0CE9E24D-0243-4315-A659-5E5FC7085FFB}" destId="{5C699939-C535-4C39-BEDC-B6975182B129}" srcOrd="3" destOrd="0" presId="urn:microsoft.com/office/officeart/2008/layout/HorizontalMultiLevelHierarchy"/>
    <dgm:cxn modelId="{F2E1A9D6-632F-498D-A898-3C71BA5D1A38}" type="presParOf" srcId="{5C699939-C535-4C39-BEDC-B6975182B129}" destId="{A268DE30-7BA0-42C6-AE5F-395F23561BB2}" srcOrd="0" destOrd="0" presId="urn:microsoft.com/office/officeart/2008/layout/HorizontalMultiLevelHierarchy"/>
    <dgm:cxn modelId="{ADFEB331-CCCD-477E-81AB-47D58671D427}" type="presParOf" srcId="{5C699939-C535-4C39-BEDC-B6975182B129}" destId="{B78A6F98-12AE-4162-BBB4-97AFDD0E843D}" srcOrd="1" destOrd="0" presId="urn:microsoft.com/office/officeart/2008/layout/HorizontalMultiLevelHierarchy"/>
    <dgm:cxn modelId="{D76F6739-2629-4522-B58A-E47E4A2F43C9}" type="presParOf" srcId="{B78A6F98-12AE-4162-BBB4-97AFDD0E843D}" destId="{9D80073A-F130-4E62-B243-EB8FDF5C2379}" srcOrd="0" destOrd="0" presId="urn:microsoft.com/office/officeart/2008/layout/HorizontalMultiLevelHierarchy"/>
    <dgm:cxn modelId="{DC6CB8A1-BA12-4479-91B9-3A55A35E963D}" type="presParOf" srcId="{9D80073A-F130-4E62-B243-EB8FDF5C2379}" destId="{73CB1CA3-00D5-44D3-A0E9-F89265C5C333}" srcOrd="0" destOrd="0" presId="urn:microsoft.com/office/officeart/2008/layout/HorizontalMultiLevelHierarchy"/>
    <dgm:cxn modelId="{C83B6C5C-505A-4DDF-9E9B-052B40D81265}" type="presParOf" srcId="{B78A6F98-12AE-4162-BBB4-97AFDD0E843D}" destId="{09CB1B0C-E920-43DD-9E71-D2031EF0EA64}" srcOrd="1" destOrd="0" presId="urn:microsoft.com/office/officeart/2008/layout/HorizontalMultiLevelHierarchy"/>
    <dgm:cxn modelId="{09677F7D-8543-467E-9083-30EB4FF251AC}" type="presParOf" srcId="{09CB1B0C-E920-43DD-9E71-D2031EF0EA64}" destId="{87FE9A06-DBB1-462F-A677-B360598FF442}" srcOrd="0" destOrd="0" presId="urn:microsoft.com/office/officeart/2008/layout/HorizontalMultiLevelHierarchy"/>
    <dgm:cxn modelId="{C5D033EE-0123-4F10-BA8B-C662CB5909C0}" type="presParOf" srcId="{09CB1B0C-E920-43DD-9E71-D2031EF0EA64}" destId="{8B6EC40B-9A90-4C08-BCA0-DF89DD6BE0A9}" srcOrd="1" destOrd="0" presId="urn:microsoft.com/office/officeart/2008/layout/HorizontalMultiLevelHierarchy"/>
    <dgm:cxn modelId="{D3C15041-DC2A-4E5F-809B-5B0DAC5A8B63}" type="presParOf" srcId="{8B6EC40B-9A90-4C08-BCA0-DF89DD6BE0A9}" destId="{7CA7867E-3E6B-4CC6-B1FF-363BF9198C8F}" srcOrd="0" destOrd="0" presId="urn:microsoft.com/office/officeart/2008/layout/HorizontalMultiLevelHierarchy"/>
    <dgm:cxn modelId="{5E3914A1-B639-4549-9399-571D39CCF38A}" type="presParOf" srcId="{7CA7867E-3E6B-4CC6-B1FF-363BF9198C8F}" destId="{4C720F53-B921-4F13-8805-3B666A96D5D2}" srcOrd="0" destOrd="0" presId="urn:microsoft.com/office/officeart/2008/layout/HorizontalMultiLevelHierarchy"/>
    <dgm:cxn modelId="{FADEC9AF-3556-4414-88A2-D98212F42626}" type="presParOf" srcId="{8B6EC40B-9A90-4C08-BCA0-DF89DD6BE0A9}" destId="{6AB81A03-4846-4A04-B3C1-198154443545}" srcOrd="1" destOrd="0" presId="urn:microsoft.com/office/officeart/2008/layout/HorizontalMultiLevelHierarchy"/>
    <dgm:cxn modelId="{0C69ABE7-CF82-49EA-B3B9-5028120DD147}" type="presParOf" srcId="{6AB81A03-4846-4A04-B3C1-198154443545}" destId="{A84B4A5D-6E4B-4513-8893-4DA16164FA1F}" srcOrd="0" destOrd="0" presId="urn:microsoft.com/office/officeart/2008/layout/HorizontalMultiLevelHierarchy"/>
    <dgm:cxn modelId="{BA07F121-F603-43C3-A5FE-E3C1D02927E8}" type="presParOf" srcId="{6AB81A03-4846-4A04-B3C1-198154443545}" destId="{D238AD1D-C7D1-4558-BE85-2C5E1F7F463D}" srcOrd="1" destOrd="0" presId="urn:microsoft.com/office/officeart/2008/layout/HorizontalMultiLevelHierarchy"/>
    <dgm:cxn modelId="{751AF3C1-EB7A-41A0-910A-05D655894009}" type="presParOf" srcId="{8B6EC40B-9A90-4C08-BCA0-DF89DD6BE0A9}" destId="{4ED2B1E2-FF2A-407F-B73B-1DE39FA5747F}" srcOrd="2" destOrd="0" presId="urn:microsoft.com/office/officeart/2008/layout/HorizontalMultiLevelHierarchy"/>
    <dgm:cxn modelId="{44A6B7AE-631B-42FA-BB56-65D571D2212B}" type="presParOf" srcId="{4ED2B1E2-FF2A-407F-B73B-1DE39FA5747F}" destId="{9874EE20-4103-48DD-A2F1-2A13F157D503}" srcOrd="0" destOrd="0" presId="urn:microsoft.com/office/officeart/2008/layout/HorizontalMultiLevelHierarchy"/>
    <dgm:cxn modelId="{A143EE9B-91B0-4760-8765-67D65507A50F}" type="presParOf" srcId="{8B6EC40B-9A90-4C08-BCA0-DF89DD6BE0A9}" destId="{B84F22F8-B3A8-48B8-B4ED-011871FD6B83}" srcOrd="3" destOrd="0" presId="urn:microsoft.com/office/officeart/2008/layout/HorizontalMultiLevelHierarchy"/>
    <dgm:cxn modelId="{7FE826D1-914B-4D1B-A7A2-C357290F981B}" type="presParOf" srcId="{B84F22F8-B3A8-48B8-B4ED-011871FD6B83}" destId="{3BD23862-A0DC-44CD-A2E6-2BBAF1AFC852}" srcOrd="0" destOrd="0" presId="urn:microsoft.com/office/officeart/2008/layout/HorizontalMultiLevelHierarchy"/>
    <dgm:cxn modelId="{0F1CA0C7-93A7-47F0-A154-B9DDC20027C2}" type="presParOf" srcId="{B84F22F8-B3A8-48B8-B4ED-011871FD6B83}" destId="{A2963C56-6D91-4AEF-BEA1-69F033E20E37}" srcOrd="1" destOrd="0" presId="urn:microsoft.com/office/officeart/2008/layout/HorizontalMultiLevelHierarchy"/>
    <dgm:cxn modelId="{EAEA87DD-61EF-48B8-A78A-33F8024CA891}" type="presParOf" srcId="{8B6EC40B-9A90-4C08-BCA0-DF89DD6BE0A9}" destId="{244A7CB4-0A80-4BC4-8A7D-F67CD06E53F1}" srcOrd="4" destOrd="0" presId="urn:microsoft.com/office/officeart/2008/layout/HorizontalMultiLevelHierarchy"/>
    <dgm:cxn modelId="{F97AB54C-89C5-4517-80FA-D3B99E6CCBED}" type="presParOf" srcId="{244A7CB4-0A80-4BC4-8A7D-F67CD06E53F1}" destId="{0A2F56DB-5F16-4C62-9F87-60DE4AC555BA}" srcOrd="0" destOrd="0" presId="urn:microsoft.com/office/officeart/2008/layout/HorizontalMultiLevelHierarchy"/>
    <dgm:cxn modelId="{17B3E8A2-0ECA-4C04-A401-3D5ED1CA95B1}" type="presParOf" srcId="{8B6EC40B-9A90-4C08-BCA0-DF89DD6BE0A9}" destId="{B19A47AF-F31A-496C-9467-B4F192B98E56}" srcOrd="5" destOrd="0" presId="urn:microsoft.com/office/officeart/2008/layout/HorizontalMultiLevelHierarchy"/>
    <dgm:cxn modelId="{AD3FFDA9-5FE2-43BF-B83E-74A7D9E4F271}" type="presParOf" srcId="{B19A47AF-F31A-496C-9467-B4F192B98E56}" destId="{FD02BE15-431B-4F77-A863-137860DEB389}" srcOrd="0" destOrd="0" presId="urn:microsoft.com/office/officeart/2008/layout/HorizontalMultiLevelHierarchy"/>
    <dgm:cxn modelId="{D10612C0-3BF5-4661-84D8-3A59797E68F6}" type="presParOf" srcId="{B19A47AF-F31A-496C-9467-B4F192B98E56}" destId="{19378BFD-DE4D-422F-A99A-E31DAEFA45B3}" srcOrd="1" destOrd="0" presId="urn:microsoft.com/office/officeart/2008/layout/HorizontalMultiLevelHierarchy"/>
    <dgm:cxn modelId="{B5777FA8-4BD1-4F20-BB1A-5F353398294F}" type="presParOf" srcId="{8B6EC40B-9A90-4C08-BCA0-DF89DD6BE0A9}" destId="{3B698226-1021-4695-A16D-32DC8A98060A}" srcOrd="6" destOrd="0" presId="urn:microsoft.com/office/officeart/2008/layout/HorizontalMultiLevelHierarchy"/>
    <dgm:cxn modelId="{86A8653D-BBE4-4EBF-BCA9-0DFAB5132B20}" type="presParOf" srcId="{3B698226-1021-4695-A16D-32DC8A98060A}" destId="{5B61AF8D-7125-4EA6-8881-B14A0427046E}" srcOrd="0" destOrd="0" presId="urn:microsoft.com/office/officeart/2008/layout/HorizontalMultiLevelHierarchy"/>
    <dgm:cxn modelId="{27A15922-FB0C-438E-8B9D-CE70F4084052}" type="presParOf" srcId="{8B6EC40B-9A90-4C08-BCA0-DF89DD6BE0A9}" destId="{E90F1F70-0308-4DA0-B08D-A5EC37249647}" srcOrd="7" destOrd="0" presId="urn:microsoft.com/office/officeart/2008/layout/HorizontalMultiLevelHierarchy"/>
    <dgm:cxn modelId="{1A959F7B-FF4C-4B9D-9684-BA34B4849914}" type="presParOf" srcId="{E90F1F70-0308-4DA0-B08D-A5EC37249647}" destId="{2E76A717-8425-4ED4-B64D-C54847F8B88A}" srcOrd="0" destOrd="0" presId="urn:microsoft.com/office/officeart/2008/layout/HorizontalMultiLevelHierarchy"/>
    <dgm:cxn modelId="{21B581DB-4CC6-45B1-AF47-8DCA513EF761}" type="presParOf" srcId="{E90F1F70-0308-4DA0-B08D-A5EC37249647}" destId="{711E7E42-C62A-4B62-82EF-8928143A4B20}" srcOrd="1" destOrd="0" presId="urn:microsoft.com/office/officeart/2008/layout/HorizontalMultiLevelHierarchy"/>
    <dgm:cxn modelId="{60333945-1E38-44BA-A23F-64810E9C57F3}" type="presParOf" srcId="{8B6EC40B-9A90-4C08-BCA0-DF89DD6BE0A9}" destId="{231D148D-0319-43E7-AD6C-183E3FFAE189}" srcOrd="8" destOrd="0" presId="urn:microsoft.com/office/officeart/2008/layout/HorizontalMultiLevelHierarchy"/>
    <dgm:cxn modelId="{1D74ADD5-EC29-4BFB-B1B7-BFB594C58E22}" type="presParOf" srcId="{231D148D-0319-43E7-AD6C-183E3FFAE189}" destId="{B32186F0-6AFD-4AD6-9889-973B99FA7C03}" srcOrd="0" destOrd="0" presId="urn:microsoft.com/office/officeart/2008/layout/HorizontalMultiLevelHierarchy"/>
    <dgm:cxn modelId="{D6568C14-BDDE-4EBD-8CED-0EA79CEAEEC1}" type="presParOf" srcId="{8B6EC40B-9A90-4C08-BCA0-DF89DD6BE0A9}" destId="{5A498482-D703-4B77-846F-C8776406A150}" srcOrd="9" destOrd="0" presId="urn:microsoft.com/office/officeart/2008/layout/HorizontalMultiLevelHierarchy"/>
    <dgm:cxn modelId="{EDBAE927-D9AF-4784-9FF0-79E782FB72DE}" type="presParOf" srcId="{5A498482-D703-4B77-846F-C8776406A150}" destId="{7A13E997-375F-4697-9AF0-FCF4E7A711EE}" srcOrd="0" destOrd="0" presId="urn:microsoft.com/office/officeart/2008/layout/HorizontalMultiLevelHierarchy"/>
    <dgm:cxn modelId="{7FBEF75F-5671-40F5-A26A-4C8139DB983C}"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5E489B5D-5D03-4B8B-B6AA-1F9C0194EBEA}">
      <dgm:prSet phldrT="[文本]"/>
      <dgm:spPr/>
      <dgm:t>
        <a:bodyPr/>
        <a:lstStyle/>
        <a:p>
          <a:r>
            <a:rPr lang="en-US" altLang="zh-CN" dirty="0"/>
            <a:t>Design</a:t>
          </a:r>
          <a:endParaRPr lang="zh-CN" altLang="en-US" dirty="0"/>
        </a:p>
      </dgm:t>
    </dgm:pt>
    <dgm:pt modelId="{204136FF-BF50-4F26-AC93-00CBC91AD67B}" type="parTrans" cxnId="{2542AB9A-9B19-428E-B75E-ED31F7012B37}">
      <dgm:prSet/>
      <dgm:spPr/>
      <dgm:t>
        <a:bodyPr/>
        <a:lstStyle/>
        <a:p>
          <a:endParaRPr lang="zh-CN" altLang="en-US"/>
        </a:p>
      </dgm:t>
    </dgm:pt>
    <dgm:pt modelId="{D400D786-7473-4A0A-8D7E-B25B7C53CE47}" type="sibTrans" cxnId="{2542AB9A-9B19-428E-B75E-ED31F7012B37}">
      <dgm:prSet/>
      <dgm:spPr/>
      <dgm:t>
        <a:bodyPr/>
        <a:lstStyle/>
        <a:p>
          <a:endParaRPr lang="zh-CN" altLang="en-US"/>
        </a:p>
      </dgm:t>
    </dgm:pt>
    <dgm:pt modelId="{796DA3A1-16C3-42E3-9391-E8D8F218B08C}">
      <dgm:prSet phldrT="[文本]"/>
      <dgm:spPr/>
      <dgm:t>
        <a:bodyPr/>
        <a:lstStyle/>
        <a:p>
          <a:r>
            <a:rPr lang="en-US" altLang="zh-CN" dirty="0"/>
            <a:t>Qualtiy</a:t>
          </a:r>
          <a:endParaRPr lang="zh-CN" altLang="en-US" dirty="0"/>
        </a:p>
      </dgm:t>
    </dgm:pt>
    <dgm:pt modelId="{D4EBE661-57E1-44E9-BA07-2740DB8AEA41}" type="parTrans" cxnId="{B5D5E914-EF01-4244-9605-0A194E9528FB}">
      <dgm:prSet/>
      <dgm:spPr/>
      <dgm:t>
        <a:bodyPr/>
        <a:lstStyle/>
        <a:p>
          <a:endParaRPr lang="zh-CN" altLang="en-US"/>
        </a:p>
      </dgm:t>
    </dgm:pt>
    <dgm:pt modelId="{3BAD56F7-FD3B-4300-A6A2-3BCE0E16CF3D}" type="sibTrans" cxnId="{B5D5E914-EF01-4244-9605-0A194E9528FB}">
      <dgm:prSet/>
      <dgm:spPr/>
      <dgm:t>
        <a:bodyPr/>
        <a:lstStyle/>
        <a:p>
          <a:endParaRPr lang="zh-CN" altLang="en-US"/>
        </a:p>
      </dgm:t>
    </dgm:pt>
    <dgm:pt modelId="{2C69FA1A-7A36-462B-9E8B-2DBF16702216}">
      <dgm:prSet phldrT="[文本]"/>
      <dgm:spPr/>
      <dgm:t>
        <a:bodyPr/>
        <a:lstStyle/>
        <a:p>
          <a:r>
            <a:rPr lang="en-US" altLang="zh-CN" dirty="0"/>
            <a:t>Screen</a:t>
          </a:r>
          <a:endParaRPr lang="zh-CN" altLang="en-US" dirty="0"/>
        </a:p>
      </dgm:t>
    </dgm:pt>
    <dgm:pt modelId="{E2F5A387-19D8-4EAF-BF13-7D7EE8B18D51}" type="parTrans" cxnId="{B0E5795E-95EB-450F-A72B-B48C46E74361}">
      <dgm:prSet/>
      <dgm:spPr/>
      <dgm:t>
        <a:bodyPr/>
        <a:lstStyle/>
        <a:p>
          <a:endParaRPr lang="zh-CN" altLang="en-US"/>
        </a:p>
      </dgm:t>
    </dgm:pt>
    <dgm:pt modelId="{4580897A-471A-4FA1-8DB7-01EC48D8645A}" type="sibTrans" cxnId="{B0E5795E-95EB-450F-A72B-B48C46E74361}">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30971520-D804-4B48-9B90-E8608603596D}" type="pres">
      <dgm:prSet presAssocID="{E2F5A387-19D8-4EAF-BF13-7D7EE8B18D51}" presName="conn2-1" presStyleLbl="parChTrans1D2" presStyleIdx="1" presStyleCnt="2"/>
      <dgm:spPr/>
    </dgm:pt>
    <dgm:pt modelId="{95DC404E-492C-41D3-857C-9928A2AE1447}" type="pres">
      <dgm:prSet presAssocID="{E2F5A387-19D8-4EAF-BF13-7D7EE8B18D51}" presName="connTx" presStyleLbl="parChTrans1D2" presStyleIdx="1" presStyleCnt="2"/>
      <dgm:spPr/>
    </dgm:pt>
    <dgm:pt modelId="{0252801F-E2CF-4E95-9939-2BAA1C78467D}" type="pres">
      <dgm:prSet presAssocID="{2C69FA1A-7A36-462B-9E8B-2DBF16702216}" presName="root2" presStyleCnt="0"/>
      <dgm:spPr/>
    </dgm:pt>
    <dgm:pt modelId="{F4AD2CE2-807D-43C9-A7C7-51ABE98DE9F4}" type="pres">
      <dgm:prSet presAssocID="{2C69FA1A-7A36-462B-9E8B-2DBF16702216}" presName="LevelTwoTextNode" presStyleLbl="node2" presStyleIdx="1" presStyleCnt="2">
        <dgm:presLayoutVars>
          <dgm:chPref val="3"/>
        </dgm:presLayoutVars>
      </dgm:prSet>
      <dgm:spPr/>
    </dgm:pt>
    <dgm:pt modelId="{9A8172D8-307C-48AE-AA29-BEF05C90211F}" type="pres">
      <dgm:prSet presAssocID="{2C69FA1A-7A36-462B-9E8B-2DBF16702216}" presName="level3hierChild" presStyleCnt="0"/>
      <dgm:spPr/>
    </dgm:pt>
    <dgm:pt modelId="{7CA7867E-3E6B-4CC6-B1FF-363BF9198C8F}" type="pres">
      <dgm:prSet presAssocID="{204136FF-BF50-4F26-AC93-00CBC91AD67B}" presName="conn2-1" presStyleLbl="parChTrans1D3" presStyleIdx="0" presStyleCnt="5"/>
      <dgm:spPr/>
    </dgm:pt>
    <dgm:pt modelId="{4C720F53-B921-4F13-8805-3B666A96D5D2}" type="pres">
      <dgm:prSet presAssocID="{204136FF-BF50-4F26-AC93-00CBC91AD67B}" presName="connTx" presStyleLbl="parChTrans1D3" presStyleIdx="0" presStyleCnt="5"/>
      <dgm:spPr/>
    </dgm:pt>
    <dgm:pt modelId="{6AB81A03-4846-4A04-B3C1-198154443545}" type="pres">
      <dgm:prSet presAssocID="{5E489B5D-5D03-4B8B-B6AA-1F9C0194EBEA}" presName="root2" presStyleCnt="0"/>
      <dgm:spPr/>
    </dgm:pt>
    <dgm:pt modelId="{A84B4A5D-6E4B-4513-8893-4DA16164FA1F}" type="pres">
      <dgm:prSet presAssocID="{5E489B5D-5D03-4B8B-B6AA-1F9C0194EBEA}" presName="LevelTwoTextNode" presStyleLbl="node3" presStyleIdx="0" presStyleCnt="5">
        <dgm:presLayoutVars>
          <dgm:chPref val="3"/>
        </dgm:presLayoutVars>
      </dgm:prSet>
      <dgm:spPr/>
    </dgm:pt>
    <dgm:pt modelId="{D238AD1D-C7D1-4558-BE85-2C5E1F7F463D}" type="pres">
      <dgm:prSet presAssocID="{5E489B5D-5D03-4B8B-B6AA-1F9C0194EBEA}" presName="level3hierChild" presStyleCnt="0"/>
      <dgm:spPr/>
    </dgm:pt>
    <dgm:pt modelId="{4ED2B1E2-FF2A-407F-B73B-1DE39FA5747F}" type="pres">
      <dgm:prSet presAssocID="{D4EBE661-57E1-44E9-BA07-2740DB8AEA41}" presName="conn2-1" presStyleLbl="parChTrans1D3" presStyleIdx="1" presStyleCnt="5"/>
      <dgm:spPr/>
    </dgm:pt>
    <dgm:pt modelId="{9874EE20-4103-48DD-A2F1-2A13F157D503}" type="pres">
      <dgm:prSet presAssocID="{D4EBE661-57E1-44E9-BA07-2740DB8AEA41}" presName="connTx" presStyleLbl="parChTrans1D3" presStyleIdx="1" presStyleCnt="5"/>
      <dgm:spPr/>
    </dgm:pt>
    <dgm:pt modelId="{B84F22F8-B3A8-48B8-B4ED-011871FD6B83}" type="pres">
      <dgm:prSet presAssocID="{796DA3A1-16C3-42E3-9391-E8D8F218B08C}" presName="root2" presStyleCnt="0"/>
      <dgm:spPr/>
    </dgm:pt>
    <dgm:pt modelId="{3BD23862-A0DC-44CD-A2E6-2BBAF1AFC852}" type="pres">
      <dgm:prSet presAssocID="{796DA3A1-16C3-42E3-9391-E8D8F218B08C}" presName="LevelTwoTextNode" presStyleLbl="node3" presStyleIdx="1" presStyleCnt="5">
        <dgm:presLayoutVars>
          <dgm:chPref val="3"/>
        </dgm:presLayoutVars>
      </dgm:prSet>
      <dgm:spPr/>
    </dgm:pt>
    <dgm:pt modelId="{A2963C56-6D91-4AEF-BEA1-69F033E20E37}" type="pres">
      <dgm:prSet presAssocID="{796DA3A1-16C3-42E3-9391-E8D8F218B08C}" presName="level3hierChild" presStyleCnt="0"/>
      <dgm:spPr/>
    </dgm:pt>
    <dgm:pt modelId="{244A7CB4-0A80-4BC4-8A7D-F67CD06E53F1}" type="pres">
      <dgm:prSet presAssocID="{B819B443-FEA8-4D07-8EB0-3E14BD2F225A}" presName="conn2-1" presStyleLbl="parChTrans1D3" presStyleIdx="2" presStyleCnt="5"/>
      <dgm:spPr/>
    </dgm:pt>
    <dgm:pt modelId="{0A2F56DB-5F16-4C62-9F87-60DE4AC555BA}" type="pres">
      <dgm:prSet presAssocID="{B819B443-FEA8-4D07-8EB0-3E14BD2F225A}" presName="connTx" presStyleLbl="parChTrans1D3" presStyleIdx="2" presStyleCnt="5"/>
      <dgm:spPr/>
    </dgm:pt>
    <dgm:pt modelId="{B19A47AF-F31A-496C-9467-B4F192B98E56}" type="pres">
      <dgm:prSet presAssocID="{95DA7BCE-A757-43B9-BE54-961CD45C1D3A}" presName="root2" presStyleCnt="0"/>
      <dgm:spPr/>
    </dgm:pt>
    <dgm:pt modelId="{FD02BE15-431B-4F77-A863-137860DEB389}" type="pres">
      <dgm:prSet presAssocID="{95DA7BCE-A757-43B9-BE54-961CD45C1D3A}" presName="LevelTwoTextNode" presStyleLbl="node3" presStyleIdx="2" presStyleCnt="5">
        <dgm:presLayoutVars>
          <dgm:chPref val="3"/>
        </dgm:presLayoutVars>
      </dgm:prSet>
      <dgm:spPr/>
    </dgm:pt>
    <dgm:pt modelId="{19378BFD-DE4D-422F-A99A-E31DAEFA45B3}" type="pres">
      <dgm:prSet presAssocID="{95DA7BCE-A757-43B9-BE54-961CD45C1D3A}" presName="level3hierChild" presStyleCnt="0"/>
      <dgm:spPr/>
    </dgm:pt>
    <dgm:pt modelId="{3B698226-1021-4695-A16D-32DC8A98060A}" type="pres">
      <dgm:prSet presAssocID="{5DFDC3BF-ADE0-49EE-AA5B-44970CDA3B5D}" presName="conn2-1" presStyleLbl="parChTrans1D3" presStyleIdx="3" presStyleCnt="5"/>
      <dgm:spPr/>
    </dgm:pt>
    <dgm:pt modelId="{5B61AF8D-7125-4EA6-8881-B14A0427046E}" type="pres">
      <dgm:prSet presAssocID="{5DFDC3BF-ADE0-49EE-AA5B-44970CDA3B5D}" presName="connTx" presStyleLbl="parChTrans1D3" presStyleIdx="3"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3"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4" presStyleCnt="5"/>
      <dgm:spPr/>
    </dgm:pt>
    <dgm:pt modelId="{B32186F0-6AFD-4AD6-9889-973B99FA7C03}" type="pres">
      <dgm:prSet presAssocID="{01EC7427-7EDE-455E-A622-AE2A121B4B4A}" presName="connTx" presStyleLbl="parChTrans1D3" presStyleIdx="4"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4" presStyleCnt="5" custLinFactNeighborX="510">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FA852C05-AF1C-4B65-8C37-4A89043F267B}" type="presOf" srcId="{B819B443-FEA8-4D07-8EB0-3E14BD2F225A}" destId="{244A7CB4-0A80-4BC4-8A7D-F67CD06E53F1}" srcOrd="0" destOrd="0" presId="urn:microsoft.com/office/officeart/2008/layout/HorizontalMultiLevelHierarchy"/>
    <dgm:cxn modelId="{C6F38311-A147-4193-89D5-B7BCA52F48BB}" type="presOf" srcId="{01EC7427-7EDE-455E-A622-AE2A121B4B4A}" destId="{231D148D-0319-43E7-AD6C-183E3FFAE189}" srcOrd="0" destOrd="0" presId="urn:microsoft.com/office/officeart/2008/layout/HorizontalMultiLevelHierarchy"/>
    <dgm:cxn modelId="{B5D5E914-EF01-4244-9605-0A194E9528FB}" srcId="{2C69FA1A-7A36-462B-9E8B-2DBF16702216}" destId="{796DA3A1-16C3-42E3-9391-E8D8F218B08C}" srcOrd="1" destOrd="0" parTransId="{D4EBE661-57E1-44E9-BA07-2740DB8AEA41}" sibTransId="{3BAD56F7-FD3B-4300-A6A2-3BCE0E16CF3D}"/>
    <dgm:cxn modelId="{6C6A4415-5A99-4B63-BE50-300D57DB94B7}" type="presOf" srcId="{BE0F7278-EE0F-4912-8311-7E96F5384892}" destId="{316646A4-AEEE-4386-87B1-3B62AFB9A0CE}" srcOrd="0" destOrd="0" presId="urn:microsoft.com/office/officeart/2008/layout/HorizontalMultiLevelHierarchy"/>
    <dgm:cxn modelId="{E72AB527-44E1-41DC-8AF7-F7458CA3F880}" type="presOf" srcId="{5DFDC3BF-ADE0-49EE-AA5B-44970CDA3B5D}" destId="{3B698226-1021-4695-A16D-32DC8A98060A}" srcOrd="0" destOrd="0" presId="urn:microsoft.com/office/officeart/2008/layout/HorizontalMultiLevelHierarchy"/>
    <dgm:cxn modelId="{5D464C2E-59D7-4556-9289-2C84AD289F46}" srcId="{2C69FA1A-7A36-462B-9E8B-2DBF16702216}" destId="{36545FB6-8629-488F-B80E-9C9E81F97EC0}" srcOrd="4" destOrd="0" parTransId="{01EC7427-7EDE-455E-A622-AE2A121B4B4A}" sibTransId="{1B7E7F48-15DE-4C3D-B3F5-D9A426102659}"/>
    <dgm:cxn modelId="{4B97ED31-9954-4A0D-BC26-7437630D0616}" type="presOf" srcId="{D4EBE661-57E1-44E9-BA07-2740DB8AEA41}" destId="{9874EE20-4103-48DD-A2F1-2A13F157D503}" srcOrd="1" destOrd="0" presId="urn:microsoft.com/office/officeart/2008/layout/HorizontalMultiLevelHierarchy"/>
    <dgm:cxn modelId="{B0CD043C-90D1-4F77-AC47-E7B4DBC7003D}" type="presOf" srcId="{796DA3A1-16C3-42E3-9391-E8D8F218B08C}" destId="{3BD23862-A0DC-44CD-A2E6-2BBAF1AFC852}" srcOrd="0" destOrd="0" presId="urn:microsoft.com/office/officeart/2008/layout/HorizontalMultiLevelHierarchy"/>
    <dgm:cxn modelId="{E7A5803E-22DD-4B52-9205-9ADEC79AC20D}" type="presOf" srcId="{36545FB6-8629-488F-B80E-9C9E81F97EC0}" destId="{7A13E997-375F-4697-9AF0-FCF4E7A711EE}"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B0E5795E-95EB-450F-A72B-B48C46E74361}" srcId="{BE0F7278-EE0F-4912-8311-7E96F5384892}" destId="{2C69FA1A-7A36-462B-9E8B-2DBF16702216}" srcOrd="1" destOrd="0" parTransId="{E2F5A387-19D8-4EAF-BF13-7D7EE8B18D51}" sibTransId="{4580897A-471A-4FA1-8DB7-01EC48D8645A}"/>
    <dgm:cxn modelId="{3A501D44-C8F9-4927-ACC3-ACA5317CC126}" type="presOf" srcId="{D4EBE661-57E1-44E9-BA07-2740DB8AEA41}" destId="{4ED2B1E2-FF2A-407F-B73B-1DE39FA5747F}" srcOrd="0" destOrd="0" presId="urn:microsoft.com/office/officeart/2008/layout/HorizontalMultiLevelHierarchy"/>
    <dgm:cxn modelId="{B8997565-1D23-4E43-AF91-E73EA8E87B82}" type="presOf" srcId="{5E489B5D-5D03-4B8B-B6AA-1F9C0194EBEA}" destId="{A84B4A5D-6E4B-4513-8893-4DA16164FA1F}" srcOrd="0" destOrd="0" presId="urn:microsoft.com/office/officeart/2008/layout/HorizontalMultiLevelHierarchy"/>
    <dgm:cxn modelId="{963E546C-8640-4DE1-B26E-25A8C91ACAC5}" type="presOf" srcId="{204136FF-BF50-4F26-AC93-00CBC91AD67B}" destId="{7CA7867E-3E6B-4CC6-B1FF-363BF9198C8F}" srcOrd="0" destOrd="0" presId="urn:microsoft.com/office/officeart/2008/layout/HorizontalMultiLevelHierarchy"/>
    <dgm:cxn modelId="{EB9B8851-8DF6-4715-8DDB-082A0EF14A74}" type="presOf" srcId="{01EC7427-7EDE-455E-A622-AE2A121B4B4A}" destId="{B32186F0-6AFD-4AD6-9889-973B99FA7C03}" srcOrd="1" destOrd="0" presId="urn:microsoft.com/office/officeart/2008/layout/HorizontalMultiLevelHierarchy"/>
    <dgm:cxn modelId="{DEDD7A72-2280-41A4-881B-1C6C6AD83B7E}" srcId="{2C69FA1A-7A36-462B-9E8B-2DBF16702216}" destId="{840DC339-953B-429F-922F-82CACBCACEB2}" srcOrd="3" destOrd="0" parTransId="{5DFDC3BF-ADE0-49EE-AA5B-44970CDA3B5D}" sibTransId="{9E715DF8-B5E4-460E-996C-613006C76ACB}"/>
    <dgm:cxn modelId="{E8697D53-8414-4A9B-9146-E5E625ECCF72}" type="presOf" srcId="{E2F5A387-19D8-4EAF-BF13-7D7EE8B18D51}" destId="{30971520-D804-4B48-9B90-E8608603596D}" srcOrd="0" destOrd="0" presId="urn:microsoft.com/office/officeart/2008/layout/HorizontalMultiLevelHierarchy"/>
    <dgm:cxn modelId="{27BB197F-DE6A-4479-932A-EBD4561428A1}" type="presOf" srcId="{204136FF-BF50-4F26-AC93-00CBC91AD67B}" destId="{4C720F53-B921-4F13-8805-3B666A96D5D2}" srcOrd="1" destOrd="0" presId="urn:microsoft.com/office/officeart/2008/layout/HorizontalMultiLevelHierarchy"/>
    <dgm:cxn modelId="{F206958A-A4F1-4496-8449-48A1C28B8E37}" srcId="{2C69FA1A-7A36-462B-9E8B-2DBF16702216}" destId="{95DA7BCE-A757-43B9-BE54-961CD45C1D3A}" srcOrd="2" destOrd="0" parTransId="{B819B443-FEA8-4D07-8EB0-3E14BD2F225A}" sibTransId="{2AE6FC14-AFDA-430B-90BF-7C28317D117E}"/>
    <dgm:cxn modelId="{0841758E-AC49-4485-9F65-351A0A99BC51}" type="presOf" srcId="{E2F5A387-19D8-4EAF-BF13-7D7EE8B18D51}" destId="{95DC404E-492C-41D3-857C-9928A2AE1447}" srcOrd="1" destOrd="0" presId="urn:microsoft.com/office/officeart/2008/layout/HorizontalMultiLevelHierarchy"/>
    <dgm:cxn modelId="{EE7F718F-C4D6-4A9F-9393-6119373212DC}" srcId="{BE0F7278-EE0F-4912-8311-7E96F5384892}" destId="{0D31A774-19B0-4DE1-A1F2-4A43EC842653}" srcOrd="0" destOrd="0" parTransId="{7A62BDEB-7C76-44A9-B470-4D04465CCAF0}" sibTransId="{A71665CC-102E-45DA-B20C-AA58142B5B5B}"/>
    <dgm:cxn modelId="{23253495-815D-4E30-8512-8973A3F74997}" type="presOf" srcId="{2C69FA1A-7A36-462B-9E8B-2DBF16702216}" destId="{F4AD2CE2-807D-43C9-A7C7-51ABE98DE9F4}" srcOrd="0" destOrd="0" presId="urn:microsoft.com/office/officeart/2008/layout/HorizontalMultiLevelHierarchy"/>
    <dgm:cxn modelId="{2542AB9A-9B19-428E-B75E-ED31F7012B37}" srcId="{2C69FA1A-7A36-462B-9E8B-2DBF16702216}" destId="{5E489B5D-5D03-4B8B-B6AA-1F9C0194EBEA}" srcOrd="0" destOrd="0" parTransId="{204136FF-BF50-4F26-AC93-00CBC91AD67B}" sibTransId="{D400D786-7473-4A0A-8D7E-B25B7C53CE47}"/>
    <dgm:cxn modelId="{321998A9-60B2-4B57-9A7D-A50CA756B63E}" type="presOf" srcId="{5DFDC3BF-ADE0-49EE-AA5B-44970CDA3B5D}" destId="{5B61AF8D-7125-4EA6-8881-B14A0427046E}"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AB76FECA-F3F2-48F3-A5EE-45EEF22475C8}" type="presOf" srcId="{B819B443-FEA8-4D07-8EB0-3E14BD2F225A}" destId="{0A2F56DB-5F16-4C62-9F87-60DE4AC555BA}" srcOrd="1"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625D19F2-1267-496A-B196-0998224A4146}" type="presOf" srcId="{95DA7BCE-A757-43B9-BE54-961CD45C1D3A}" destId="{FD02BE15-431B-4F77-A863-137860DEB389}" srcOrd="0" destOrd="0" presId="urn:microsoft.com/office/officeart/2008/layout/HorizontalMultiLevelHierarchy"/>
    <dgm:cxn modelId="{80672EF9-2366-4E2E-8054-C51B0FD61162}"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0843451B-9964-4459-9F79-7D1E66F9544F}" type="presParOf" srcId="{0CE9E24D-0243-4315-A659-5E5FC7085FFB}" destId="{30971520-D804-4B48-9B90-E8608603596D}" srcOrd="2" destOrd="0" presId="urn:microsoft.com/office/officeart/2008/layout/HorizontalMultiLevelHierarchy"/>
    <dgm:cxn modelId="{D88E9EC4-D08E-44F1-9037-01EAAEC7045F}" type="presParOf" srcId="{30971520-D804-4B48-9B90-E8608603596D}" destId="{95DC404E-492C-41D3-857C-9928A2AE1447}" srcOrd="0" destOrd="0" presId="urn:microsoft.com/office/officeart/2008/layout/HorizontalMultiLevelHierarchy"/>
    <dgm:cxn modelId="{6B004A8B-E039-4F3E-A800-CDE98FD46D99}" type="presParOf" srcId="{0CE9E24D-0243-4315-A659-5E5FC7085FFB}" destId="{0252801F-E2CF-4E95-9939-2BAA1C78467D}" srcOrd="3" destOrd="0" presId="urn:microsoft.com/office/officeart/2008/layout/HorizontalMultiLevelHierarchy"/>
    <dgm:cxn modelId="{C95CDA2A-2E2C-4BA8-AA05-11EF8AD06431}" type="presParOf" srcId="{0252801F-E2CF-4E95-9939-2BAA1C78467D}" destId="{F4AD2CE2-807D-43C9-A7C7-51ABE98DE9F4}" srcOrd="0" destOrd="0" presId="urn:microsoft.com/office/officeart/2008/layout/HorizontalMultiLevelHierarchy"/>
    <dgm:cxn modelId="{E21B1688-27E6-4F56-B56B-FF64F26517DB}" type="presParOf" srcId="{0252801F-E2CF-4E95-9939-2BAA1C78467D}" destId="{9A8172D8-307C-48AE-AA29-BEF05C90211F}" srcOrd="1" destOrd="0" presId="urn:microsoft.com/office/officeart/2008/layout/HorizontalMultiLevelHierarchy"/>
    <dgm:cxn modelId="{D3E2A349-4B35-42AD-85DD-498487787362}" type="presParOf" srcId="{9A8172D8-307C-48AE-AA29-BEF05C90211F}" destId="{7CA7867E-3E6B-4CC6-B1FF-363BF9198C8F}" srcOrd="0" destOrd="0" presId="urn:microsoft.com/office/officeart/2008/layout/HorizontalMultiLevelHierarchy"/>
    <dgm:cxn modelId="{728EEF6D-EA21-4CBD-8BDE-76AEF7293BFF}" type="presParOf" srcId="{7CA7867E-3E6B-4CC6-B1FF-363BF9198C8F}" destId="{4C720F53-B921-4F13-8805-3B666A96D5D2}" srcOrd="0" destOrd="0" presId="urn:microsoft.com/office/officeart/2008/layout/HorizontalMultiLevelHierarchy"/>
    <dgm:cxn modelId="{F64482EF-5EA1-4AEF-8ED7-D525F8CC35AB}" type="presParOf" srcId="{9A8172D8-307C-48AE-AA29-BEF05C90211F}" destId="{6AB81A03-4846-4A04-B3C1-198154443545}" srcOrd="1" destOrd="0" presId="urn:microsoft.com/office/officeart/2008/layout/HorizontalMultiLevelHierarchy"/>
    <dgm:cxn modelId="{5786A7EE-4D6A-49E0-BE55-1528FB768C9F}" type="presParOf" srcId="{6AB81A03-4846-4A04-B3C1-198154443545}" destId="{A84B4A5D-6E4B-4513-8893-4DA16164FA1F}" srcOrd="0" destOrd="0" presId="urn:microsoft.com/office/officeart/2008/layout/HorizontalMultiLevelHierarchy"/>
    <dgm:cxn modelId="{EEE0FDBF-A69E-4714-85B4-B14B567A8352}" type="presParOf" srcId="{6AB81A03-4846-4A04-B3C1-198154443545}" destId="{D238AD1D-C7D1-4558-BE85-2C5E1F7F463D}" srcOrd="1" destOrd="0" presId="urn:microsoft.com/office/officeart/2008/layout/HorizontalMultiLevelHierarchy"/>
    <dgm:cxn modelId="{ACA0235E-C269-409B-9DB9-EFC7E45DA13D}" type="presParOf" srcId="{9A8172D8-307C-48AE-AA29-BEF05C90211F}" destId="{4ED2B1E2-FF2A-407F-B73B-1DE39FA5747F}" srcOrd="2" destOrd="0" presId="urn:microsoft.com/office/officeart/2008/layout/HorizontalMultiLevelHierarchy"/>
    <dgm:cxn modelId="{8D5733F1-383B-4136-BC2C-DB2CDF741931}" type="presParOf" srcId="{4ED2B1E2-FF2A-407F-B73B-1DE39FA5747F}" destId="{9874EE20-4103-48DD-A2F1-2A13F157D503}" srcOrd="0" destOrd="0" presId="urn:microsoft.com/office/officeart/2008/layout/HorizontalMultiLevelHierarchy"/>
    <dgm:cxn modelId="{C3F755CF-0117-49C3-ACBF-7279EB6B76F0}" type="presParOf" srcId="{9A8172D8-307C-48AE-AA29-BEF05C90211F}" destId="{B84F22F8-B3A8-48B8-B4ED-011871FD6B83}" srcOrd="3" destOrd="0" presId="urn:microsoft.com/office/officeart/2008/layout/HorizontalMultiLevelHierarchy"/>
    <dgm:cxn modelId="{6968EE7A-C6FF-4BC6-9B9D-764B6A815D36}" type="presParOf" srcId="{B84F22F8-B3A8-48B8-B4ED-011871FD6B83}" destId="{3BD23862-A0DC-44CD-A2E6-2BBAF1AFC852}" srcOrd="0" destOrd="0" presId="urn:microsoft.com/office/officeart/2008/layout/HorizontalMultiLevelHierarchy"/>
    <dgm:cxn modelId="{E017BDB0-D9E4-48DD-AF10-7F8EE1741920}" type="presParOf" srcId="{B84F22F8-B3A8-48B8-B4ED-011871FD6B83}" destId="{A2963C56-6D91-4AEF-BEA1-69F033E20E37}" srcOrd="1" destOrd="0" presId="urn:microsoft.com/office/officeart/2008/layout/HorizontalMultiLevelHierarchy"/>
    <dgm:cxn modelId="{91716E2C-A718-46A3-944E-9EBBADEFB928}" type="presParOf" srcId="{9A8172D8-307C-48AE-AA29-BEF05C90211F}" destId="{244A7CB4-0A80-4BC4-8A7D-F67CD06E53F1}" srcOrd="4" destOrd="0" presId="urn:microsoft.com/office/officeart/2008/layout/HorizontalMultiLevelHierarchy"/>
    <dgm:cxn modelId="{256F5682-15BD-40B5-BE32-DB695AB4EFED}" type="presParOf" srcId="{244A7CB4-0A80-4BC4-8A7D-F67CD06E53F1}" destId="{0A2F56DB-5F16-4C62-9F87-60DE4AC555BA}" srcOrd="0" destOrd="0" presId="urn:microsoft.com/office/officeart/2008/layout/HorizontalMultiLevelHierarchy"/>
    <dgm:cxn modelId="{AB7F7A0F-2EC9-4A4B-883A-B1E2DFA0E619}" type="presParOf" srcId="{9A8172D8-307C-48AE-AA29-BEF05C90211F}" destId="{B19A47AF-F31A-496C-9467-B4F192B98E56}" srcOrd="5" destOrd="0" presId="urn:microsoft.com/office/officeart/2008/layout/HorizontalMultiLevelHierarchy"/>
    <dgm:cxn modelId="{636FD065-2A01-4B69-857B-45892371A709}" type="presParOf" srcId="{B19A47AF-F31A-496C-9467-B4F192B98E56}" destId="{FD02BE15-431B-4F77-A863-137860DEB389}" srcOrd="0" destOrd="0" presId="urn:microsoft.com/office/officeart/2008/layout/HorizontalMultiLevelHierarchy"/>
    <dgm:cxn modelId="{B5610C8B-9E25-43AF-846A-4684D6851A8F}" type="presParOf" srcId="{B19A47AF-F31A-496C-9467-B4F192B98E56}" destId="{19378BFD-DE4D-422F-A99A-E31DAEFA45B3}" srcOrd="1" destOrd="0" presId="urn:microsoft.com/office/officeart/2008/layout/HorizontalMultiLevelHierarchy"/>
    <dgm:cxn modelId="{3646F896-FCB7-45DC-B325-C0E8D3DFECAF}" type="presParOf" srcId="{9A8172D8-307C-48AE-AA29-BEF05C90211F}" destId="{3B698226-1021-4695-A16D-32DC8A98060A}" srcOrd="6" destOrd="0" presId="urn:microsoft.com/office/officeart/2008/layout/HorizontalMultiLevelHierarchy"/>
    <dgm:cxn modelId="{66B01033-5795-4114-98F8-2D2EA3A99D77}" type="presParOf" srcId="{3B698226-1021-4695-A16D-32DC8A98060A}" destId="{5B61AF8D-7125-4EA6-8881-B14A0427046E}" srcOrd="0" destOrd="0" presId="urn:microsoft.com/office/officeart/2008/layout/HorizontalMultiLevelHierarchy"/>
    <dgm:cxn modelId="{1D2A9F51-7872-45CB-98AD-394936FA3A04}" type="presParOf" srcId="{9A8172D8-307C-48AE-AA29-BEF05C90211F}" destId="{E90F1F70-0308-4DA0-B08D-A5EC37249647}" srcOrd="7" destOrd="0" presId="urn:microsoft.com/office/officeart/2008/layout/HorizontalMultiLevelHierarchy"/>
    <dgm:cxn modelId="{A5289227-F8B0-4C03-A90D-5EAD0244DA62}" type="presParOf" srcId="{E90F1F70-0308-4DA0-B08D-A5EC37249647}" destId="{2E76A717-8425-4ED4-B64D-C54847F8B88A}" srcOrd="0" destOrd="0" presId="urn:microsoft.com/office/officeart/2008/layout/HorizontalMultiLevelHierarchy"/>
    <dgm:cxn modelId="{28CB0714-A5FA-4EFA-A216-B224D7E18D28}" type="presParOf" srcId="{E90F1F70-0308-4DA0-B08D-A5EC37249647}" destId="{711E7E42-C62A-4B62-82EF-8928143A4B20}" srcOrd="1" destOrd="0" presId="urn:microsoft.com/office/officeart/2008/layout/HorizontalMultiLevelHierarchy"/>
    <dgm:cxn modelId="{3328DE29-633B-4EA5-AB28-F06B059D903C}" type="presParOf" srcId="{9A8172D8-307C-48AE-AA29-BEF05C90211F}" destId="{231D148D-0319-43E7-AD6C-183E3FFAE189}" srcOrd="8" destOrd="0" presId="urn:microsoft.com/office/officeart/2008/layout/HorizontalMultiLevelHierarchy"/>
    <dgm:cxn modelId="{1ACFBBA6-79B4-4E45-8188-8912F09AB7F9}" type="presParOf" srcId="{231D148D-0319-43E7-AD6C-183E3FFAE189}" destId="{B32186F0-6AFD-4AD6-9889-973B99FA7C03}" srcOrd="0" destOrd="0" presId="urn:microsoft.com/office/officeart/2008/layout/HorizontalMultiLevelHierarchy"/>
    <dgm:cxn modelId="{18013BC6-03C2-4E00-9586-E142F1938FA9}" type="presParOf" srcId="{9A8172D8-307C-48AE-AA29-BEF05C90211F}" destId="{5A498482-D703-4B77-846F-C8776406A150}" srcOrd="9" destOrd="0" presId="urn:microsoft.com/office/officeart/2008/layout/HorizontalMultiLevelHierarchy"/>
    <dgm:cxn modelId="{90FA49EC-1C66-4210-A207-E3B7408ABEDD}" type="presParOf" srcId="{5A498482-D703-4B77-846F-C8776406A150}" destId="{7A13E997-375F-4697-9AF0-FCF4E7A711EE}" srcOrd="0" destOrd="0" presId="urn:microsoft.com/office/officeart/2008/layout/HorizontalMultiLevelHierarchy"/>
    <dgm:cxn modelId="{FBA7869D-4133-4115-BAC5-872212EF4431}"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C22C7F31-0818-4C37-A14D-DF5136FC7573}">
      <dgm:prSet/>
      <dgm:spPr>
        <a:xfrm rot="16200000">
          <a:off x="26561" y="4661287"/>
          <a:ext cx="848117" cy="161142"/>
        </a:xfrm>
        <a:prstGeom prst="rect">
          <a:avLst/>
        </a:prstGeom>
      </dgm:spPr>
      <dgm:t>
        <a:bodyPr/>
        <a:lstStyle/>
        <a:p>
          <a:pPr>
            <a:buNone/>
          </a:pPr>
          <a:r>
            <a:rPr lang="en-US" altLang="zh-CN">
              <a:latin typeface="等线" panose="020F0502020204030204"/>
              <a:ea typeface="等线" panose="02010600030101010101" pitchFamily="2" charset="-122"/>
              <a:cs typeface="+mn-cs"/>
            </a:rPr>
            <a:t>phone</a:t>
          </a:r>
          <a:endParaRPr lang="zh-CN" altLang="en-US">
            <a:latin typeface="等线" panose="020F0502020204030204"/>
            <a:ea typeface="等线" panose="02010600030101010101" pitchFamily="2" charset="-122"/>
            <a:cs typeface="+mn-cs"/>
          </a:endParaRPr>
        </a:p>
      </dgm:t>
    </dgm:pt>
    <dgm:pt modelId="{D19FD567-DD5C-40BF-AFEF-9B654ED0C0EE}" type="parTrans" cxnId="{1D589D31-96BD-4401-9ACE-5653E01C4CFD}">
      <dgm:prSet/>
      <dgm:spPr/>
      <dgm:t>
        <a:bodyPr/>
        <a:lstStyle/>
        <a:p>
          <a:endParaRPr lang="zh-CN" altLang="en-US"/>
        </a:p>
      </dgm:t>
    </dgm:pt>
    <dgm:pt modelId="{070DA98D-61D1-4D39-8F36-BD63D73CB4EB}" type="sibTrans" cxnId="{1D589D31-96BD-4401-9ACE-5653E01C4CFD}">
      <dgm:prSet/>
      <dgm:spPr/>
      <dgm:t>
        <a:bodyPr/>
        <a:lstStyle/>
        <a:p>
          <a:endParaRPr lang="zh-CN" altLang="en-US"/>
        </a:p>
      </dgm:t>
    </dgm:pt>
    <dgm:pt modelId="{9A9AEE1A-60F0-42CC-9141-F13DEAB05C66}">
      <dgm:prSet/>
      <dgm:spPr>
        <a:xfrm>
          <a:off x="636900" y="2999507"/>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07D13332-66E9-433D-B400-8C167F1B2D11}" type="parTrans" cxnId="{8834F2B1-1341-4B06-8023-00DEF3EF41BA}">
      <dgm:prSet/>
      <dgm:spPr>
        <a:xfrm>
          <a:off x="531191" y="3080078"/>
          <a:ext cx="105709" cy="1661779"/>
        </a:xfrm>
        <a:custGeom>
          <a:avLst/>
          <a:gdLst/>
          <a:ahLst/>
          <a:cxnLst/>
          <a:rect l="0" t="0" r="0" b="0"/>
          <a:pathLst>
            <a:path>
              <a:moveTo>
                <a:pt x="0" y="1661779"/>
              </a:moveTo>
              <a:lnTo>
                <a:pt x="52854" y="1661779"/>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384E887-74E4-4ADD-BC20-3D9CFBBCA84E}" type="sibTrans" cxnId="{8834F2B1-1341-4B06-8023-00DEF3EF41BA}">
      <dgm:prSet/>
      <dgm:spPr/>
      <dgm:t>
        <a:bodyPr/>
        <a:lstStyle/>
        <a:p>
          <a:endParaRPr lang="zh-CN" altLang="en-US"/>
        </a:p>
      </dgm:t>
    </dgm:pt>
    <dgm:pt modelId="{94835240-521E-42E2-A10A-F4000D6B04D5}">
      <dgm:prSet/>
      <dgm:spPr>
        <a:xfrm>
          <a:off x="636900" y="6323067"/>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feature</a:t>
          </a:r>
          <a:endParaRPr lang="zh-CN" altLang="en-US">
            <a:latin typeface="等线" panose="020F0502020204030204"/>
            <a:ea typeface="等线" panose="02010600030101010101" pitchFamily="2" charset="-122"/>
            <a:cs typeface="+mn-cs"/>
          </a:endParaRPr>
        </a:p>
      </dgm:t>
    </dgm:pt>
    <dgm:pt modelId="{FA50581D-339B-4080-A26D-67F30F2CFC33}" type="parTrans" cxnId="{87F30A88-AC48-41A9-9563-2CE7474D9825}">
      <dgm:prSet/>
      <dgm:spPr>
        <a:xfrm>
          <a:off x="531191" y="4741858"/>
          <a:ext cx="105709" cy="1661779"/>
        </a:xfrm>
        <a:custGeom>
          <a:avLst/>
          <a:gdLst/>
          <a:ahLst/>
          <a:cxnLst/>
          <a:rect l="0" t="0" r="0" b="0"/>
          <a:pathLst>
            <a:path>
              <a:moveTo>
                <a:pt x="0" y="0"/>
              </a:moveTo>
              <a:lnTo>
                <a:pt x="52854" y="0"/>
              </a:lnTo>
              <a:lnTo>
                <a:pt x="52854" y="1661779"/>
              </a:lnTo>
              <a:lnTo>
                <a:pt x="105709" y="1661779"/>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83F7278-AEEE-4D15-8787-8E69AFB69710}" type="sibTrans" cxnId="{87F30A88-AC48-41A9-9563-2CE7474D9825}">
      <dgm:prSet/>
      <dgm:spPr/>
      <dgm:t>
        <a:bodyPr/>
        <a:lstStyle/>
        <a:p>
          <a:endParaRPr lang="zh-CN" altLang="en-US"/>
        </a:p>
      </dgm:t>
    </dgm:pt>
    <dgm:pt modelId="{B653DC1F-6E89-4F07-99F2-7EF72BAF6146}">
      <dgm:prSet/>
      <dgm:spPr>
        <a:xfrm>
          <a:off x="1271156" y="1841297"/>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battery</a:t>
          </a:r>
          <a:endParaRPr lang="zh-CN" altLang="en-US">
            <a:latin typeface="等线" panose="020F0502020204030204"/>
            <a:ea typeface="等线" panose="02010600030101010101" pitchFamily="2" charset="-122"/>
            <a:cs typeface="+mn-cs"/>
          </a:endParaRPr>
        </a:p>
      </dgm:t>
    </dgm:pt>
    <dgm:pt modelId="{0020B7D9-028C-4425-8CED-96FAE3503408}" type="parTrans" cxnId="{7F03ADD1-558F-4C32-9926-DA6ECB0471F5}">
      <dgm:prSet/>
      <dgm:spPr>
        <a:xfrm>
          <a:off x="1165447" y="1921868"/>
          <a:ext cx="105709" cy="1158210"/>
        </a:xfrm>
        <a:custGeom>
          <a:avLst/>
          <a:gdLst/>
          <a:ahLst/>
          <a:cxnLst/>
          <a:rect l="0" t="0" r="0" b="0"/>
          <a:pathLst>
            <a:path>
              <a:moveTo>
                <a:pt x="0" y="1158210"/>
              </a:moveTo>
              <a:lnTo>
                <a:pt x="52854" y="1158210"/>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6EFD921-FE9C-41EA-8875-51345C000488}" type="sibTrans" cxnId="{7F03ADD1-558F-4C32-9926-DA6ECB0471F5}">
      <dgm:prSet/>
      <dgm:spPr/>
      <dgm:t>
        <a:bodyPr/>
        <a:lstStyle/>
        <a:p>
          <a:endParaRPr lang="zh-CN" altLang="en-US"/>
        </a:p>
      </dgm:t>
    </dgm:pt>
    <dgm:pt modelId="{773567D5-6DF5-47AF-BE6C-55C9EB9A14B5}">
      <dgm:prSet/>
      <dgm:spPr>
        <a:xfrm>
          <a:off x="1271156" y="4157717"/>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99CBB183-83FA-4284-BC46-1F3BF3D7E0CF}" type="parTrans" cxnId="{198A4C27-BB5A-42E0-BDC4-84660619CD98}">
      <dgm:prSet/>
      <dgm:spPr>
        <a:xfrm>
          <a:off x="1165447" y="3080078"/>
          <a:ext cx="105709" cy="1158210"/>
        </a:xfrm>
        <a:custGeom>
          <a:avLst/>
          <a:gdLst/>
          <a:ahLst/>
          <a:cxnLst/>
          <a:rect l="0" t="0" r="0" b="0"/>
          <a:pathLst>
            <a:path>
              <a:moveTo>
                <a:pt x="0" y="0"/>
              </a:moveTo>
              <a:lnTo>
                <a:pt x="52854" y="0"/>
              </a:lnTo>
              <a:lnTo>
                <a:pt x="52854" y="1158210"/>
              </a:lnTo>
              <a:lnTo>
                <a:pt x="105709" y="115821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145F4A1-3D3F-4D79-9C6E-05B463BB0752}" type="sibTrans" cxnId="{198A4C27-BB5A-42E0-BDC4-84660619CD98}">
      <dgm:prSet/>
      <dgm:spPr/>
      <dgm:t>
        <a:bodyPr/>
        <a:lstStyle/>
        <a:p>
          <a:endParaRPr lang="zh-CN" altLang="en-US"/>
        </a:p>
      </dgm:t>
    </dgm:pt>
    <dgm:pt modelId="{345776B4-5D5C-4004-B36E-1E88843EBC09}">
      <dgm:prSet/>
      <dgm:spPr>
        <a:xfrm>
          <a:off x="1271156" y="539146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ard</a:t>
          </a:r>
          <a:endParaRPr lang="zh-CN" altLang="en-US">
            <a:latin typeface="等线" panose="020F0502020204030204"/>
            <a:ea typeface="等线" panose="02010600030101010101" pitchFamily="2" charset="-122"/>
            <a:cs typeface="+mn-cs"/>
          </a:endParaRPr>
        </a:p>
      </dgm:t>
    </dgm:pt>
    <dgm:pt modelId="{90733FE7-96F6-47DF-A81B-EB1F394949DB}" type="parTrans" cxnId="{DDF7F30F-3CBA-4885-9BAB-E50CC4EEE4F5}">
      <dgm:prSet/>
      <dgm:spPr>
        <a:xfrm>
          <a:off x="1165447" y="5472034"/>
          <a:ext cx="105709" cy="931603"/>
        </a:xfrm>
        <a:custGeom>
          <a:avLst/>
          <a:gdLst/>
          <a:ahLst/>
          <a:cxnLst/>
          <a:rect l="0" t="0" r="0" b="0"/>
          <a:pathLst>
            <a:path>
              <a:moveTo>
                <a:pt x="0" y="931603"/>
              </a:moveTo>
              <a:lnTo>
                <a:pt x="52854" y="93160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482A65-68E5-46DD-96DE-55BE64D1EDFB}" type="sibTrans" cxnId="{DDF7F30F-3CBA-4885-9BAB-E50CC4EEE4F5}">
      <dgm:prSet/>
      <dgm:spPr/>
      <dgm:t>
        <a:bodyPr/>
        <a:lstStyle/>
        <a:p>
          <a:endParaRPr lang="zh-CN" altLang="en-US"/>
        </a:p>
      </dgm:t>
    </dgm:pt>
    <dgm:pt modelId="{C79BBB4A-CDE6-4FBC-90B1-10BC33E33A86}">
      <dgm:prSet/>
      <dgm:spPr>
        <a:xfrm>
          <a:off x="1271156" y="7254671"/>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feature</a:t>
          </a:r>
          <a:endParaRPr lang="zh-CN" altLang="en-US">
            <a:latin typeface="等线" panose="020F0502020204030204"/>
            <a:ea typeface="等线" panose="02010600030101010101" pitchFamily="2" charset="-122"/>
            <a:cs typeface="+mn-cs"/>
          </a:endParaRPr>
        </a:p>
      </dgm:t>
    </dgm:pt>
    <dgm:pt modelId="{8FE8704A-1CCE-4805-B1DC-8C844B942AA3}" type="parTrans" cxnId="{702635C2-F750-4FE9-BCF6-EFED1C610E9D}">
      <dgm:prSet/>
      <dgm:spPr>
        <a:xfrm>
          <a:off x="1165447" y="6403638"/>
          <a:ext cx="105709" cy="931603"/>
        </a:xfrm>
        <a:custGeom>
          <a:avLst/>
          <a:gdLst/>
          <a:ahLst/>
          <a:cxnLst/>
          <a:rect l="0" t="0" r="0" b="0"/>
          <a:pathLst>
            <a:path>
              <a:moveTo>
                <a:pt x="0" y="0"/>
              </a:moveTo>
              <a:lnTo>
                <a:pt x="52854" y="0"/>
              </a:lnTo>
              <a:lnTo>
                <a:pt x="52854" y="931603"/>
              </a:lnTo>
              <a:lnTo>
                <a:pt x="105709" y="93160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44992D-3E95-4495-8DB1-90D648B34482}" type="sibTrans" cxnId="{702635C2-F750-4FE9-BCF6-EFED1C610E9D}">
      <dgm:prSet/>
      <dgm:spPr/>
      <dgm:t>
        <a:bodyPr/>
        <a:lstStyle/>
        <a:p>
          <a:endParaRPr lang="zh-CN" altLang="en-US"/>
        </a:p>
      </dgm:t>
    </dgm:pt>
    <dgm:pt modelId="{63726468-843C-4C90-8C1C-29F2639BAF1D}">
      <dgm:prSet/>
      <dgm:spPr>
        <a:xfrm>
          <a:off x="1905412" y="5038964"/>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torage</a:t>
          </a:r>
          <a:endParaRPr lang="zh-CN" altLang="en-US">
            <a:latin typeface="等线" panose="020F0502020204030204"/>
            <a:ea typeface="等线" panose="02010600030101010101" pitchFamily="2" charset="-122"/>
            <a:cs typeface="+mn-cs"/>
          </a:endParaRPr>
        </a:p>
      </dgm:t>
    </dgm:pt>
    <dgm:pt modelId="{EDFD5205-B8A9-47C2-8113-C5939A9C630D}" type="parTrans" cxnId="{0AA9A65C-2AA4-4A5D-9880-F69E7A01752B}">
      <dgm:prSet/>
      <dgm:spPr>
        <a:xfrm>
          <a:off x="1799703" y="5119535"/>
          <a:ext cx="105709" cy="352498"/>
        </a:xfrm>
        <a:custGeom>
          <a:avLst/>
          <a:gdLst/>
          <a:ahLst/>
          <a:cxnLst/>
          <a:rect l="0" t="0" r="0" b="0"/>
          <a:pathLst>
            <a:path>
              <a:moveTo>
                <a:pt x="0" y="352498"/>
              </a:moveTo>
              <a:lnTo>
                <a:pt x="52854" y="352498"/>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9D5C1EB-87B6-454C-B45D-705A92D0C80A}" type="sibTrans" cxnId="{0AA9A65C-2AA4-4A5D-9880-F69E7A01752B}">
      <dgm:prSet/>
      <dgm:spPr/>
      <dgm:t>
        <a:bodyPr/>
        <a:lstStyle/>
        <a:p>
          <a:endParaRPr lang="zh-CN" altLang="en-US"/>
        </a:p>
      </dgm:t>
    </dgm:pt>
    <dgm:pt modelId="{DF964F9C-0EB2-4532-9726-C536DB7D81DA}">
      <dgm:prSet/>
      <dgm:spPr>
        <a:xfrm>
          <a:off x="1905412" y="5743962"/>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ard</a:t>
          </a:r>
          <a:endParaRPr lang="zh-CN" altLang="en-US">
            <a:latin typeface="等线" panose="020F0502020204030204"/>
            <a:ea typeface="等线" panose="02010600030101010101" pitchFamily="2" charset="-122"/>
            <a:cs typeface="+mn-cs"/>
          </a:endParaRPr>
        </a:p>
      </dgm:t>
    </dgm:pt>
    <dgm:pt modelId="{3AD6ED9B-CB39-4AC3-91B1-96690655FB30}" type="parTrans" cxnId="{4466DCA0-A2D7-46AD-848B-849D3CD22FFB}">
      <dgm:prSet/>
      <dgm:spPr>
        <a:xfrm>
          <a:off x="1799703" y="5472034"/>
          <a:ext cx="105709" cy="352498"/>
        </a:xfrm>
        <a:custGeom>
          <a:avLst/>
          <a:gdLst/>
          <a:ahLst/>
          <a:cxnLst/>
          <a:rect l="0" t="0" r="0" b="0"/>
          <a:pathLst>
            <a:path>
              <a:moveTo>
                <a:pt x="0" y="0"/>
              </a:moveTo>
              <a:lnTo>
                <a:pt x="52854" y="0"/>
              </a:lnTo>
              <a:lnTo>
                <a:pt x="52854" y="352498"/>
              </a:lnTo>
              <a:lnTo>
                <a:pt x="105709" y="352498"/>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B1BBDE-08FC-4B21-B520-509A346D0181}" type="sibTrans" cxnId="{4466DCA0-A2D7-46AD-848B-849D3CD22FFB}">
      <dgm:prSet/>
      <dgm:spPr/>
      <dgm:t>
        <a:bodyPr/>
        <a:lstStyle/>
        <a:p>
          <a:endParaRPr lang="zh-CN" altLang="en-US"/>
        </a:p>
      </dgm:t>
    </dgm:pt>
    <dgm:pt modelId="{856DD2A1-7CE5-4276-8568-0DAE315C1D75}">
      <dgm:prSet/>
      <dgm:spPr>
        <a:xfrm>
          <a:off x="1905412" y="1362906"/>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battery</a:t>
          </a:r>
          <a:endParaRPr lang="zh-CN" altLang="en-US">
            <a:latin typeface="等线" panose="020F0502020204030204"/>
            <a:ea typeface="等线" panose="02010600030101010101" pitchFamily="2" charset="-122"/>
            <a:cs typeface="+mn-cs"/>
          </a:endParaRPr>
        </a:p>
      </dgm:t>
    </dgm:pt>
    <dgm:pt modelId="{9EE26DFC-D926-48A8-A7C9-B7E1E5F40A4C}" type="parTrans" cxnId="{220B8C36-5CD5-4489-A243-BB03B714F232}">
      <dgm:prSet/>
      <dgm:spPr>
        <a:xfrm>
          <a:off x="1799703" y="1443477"/>
          <a:ext cx="105709" cy="478391"/>
        </a:xfrm>
        <a:custGeom>
          <a:avLst/>
          <a:gdLst/>
          <a:ahLst/>
          <a:cxnLst/>
          <a:rect l="0" t="0" r="0" b="0"/>
          <a:pathLst>
            <a:path>
              <a:moveTo>
                <a:pt x="0" y="478391"/>
              </a:moveTo>
              <a:lnTo>
                <a:pt x="52854" y="478391"/>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C1B5BA1-16C4-481E-883D-107D9DBCD3EE}" type="sibTrans" cxnId="{220B8C36-5CD5-4489-A243-BB03B714F232}">
      <dgm:prSet/>
      <dgm:spPr/>
      <dgm:t>
        <a:bodyPr/>
        <a:lstStyle/>
        <a:p>
          <a:endParaRPr lang="zh-CN" altLang="en-US"/>
        </a:p>
      </dgm:t>
    </dgm:pt>
    <dgm:pt modelId="{BF8022D0-B501-4836-B18A-B8B8576053D0}">
      <dgm:prSet/>
      <dgm:spPr>
        <a:xfrm>
          <a:off x="1905412" y="231968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life</a:t>
          </a:r>
          <a:endParaRPr lang="zh-CN" altLang="en-US">
            <a:latin typeface="等线" panose="020F0502020204030204"/>
            <a:ea typeface="等线" panose="02010600030101010101" pitchFamily="2" charset="-122"/>
            <a:cs typeface="+mn-cs"/>
          </a:endParaRPr>
        </a:p>
      </dgm:t>
    </dgm:pt>
    <dgm:pt modelId="{15BAA783-8C38-4091-8464-900DA47B2103}" type="parTrans" cxnId="{7FCE815D-E785-462F-AA40-F22C8B5FB5F3}">
      <dgm:prSet/>
      <dgm:spPr>
        <a:xfrm>
          <a:off x="1799703" y="1921868"/>
          <a:ext cx="105709" cy="478391"/>
        </a:xfrm>
        <a:custGeom>
          <a:avLst/>
          <a:gdLst/>
          <a:ahLst/>
          <a:cxnLst/>
          <a:rect l="0" t="0" r="0" b="0"/>
          <a:pathLst>
            <a:path>
              <a:moveTo>
                <a:pt x="0" y="0"/>
              </a:moveTo>
              <a:lnTo>
                <a:pt x="52854" y="0"/>
              </a:lnTo>
              <a:lnTo>
                <a:pt x="52854" y="478391"/>
              </a:lnTo>
              <a:lnTo>
                <a:pt x="105709" y="47839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1F9F2EE-731E-44D0-A2AE-39E44801F2E8}" type="sibTrans" cxnId="{7FCE815D-E785-462F-AA40-F22C8B5FB5F3}">
      <dgm:prSet/>
      <dgm:spPr/>
      <dgm:t>
        <a:bodyPr/>
        <a:lstStyle/>
        <a:p>
          <a:endParaRPr lang="zh-CN" altLang="en-US"/>
        </a:p>
      </dgm:t>
    </dgm:pt>
    <dgm:pt modelId="{50A27B3F-C801-4572-8F39-8006F5156E13}">
      <dgm:prSet/>
      <dgm:spPr>
        <a:xfrm>
          <a:off x="1905412" y="3780040"/>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C59D60EA-5DDE-4706-A966-0473A9414B23}" type="parTrans" cxnId="{B71151EB-C259-477C-A78F-BD489EC15B32}">
      <dgm:prSet/>
      <dgm:spPr>
        <a:xfrm>
          <a:off x="1799703" y="3860611"/>
          <a:ext cx="105709" cy="377677"/>
        </a:xfrm>
        <a:custGeom>
          <a:avLst/>
          <a:gdLst/>
          <a:ahLst/>
          <a:cxnLst/>
          <a:rect l="0" t="0" r="0" b="0"/>
          <a:pathLst>
            <a:path>
              <a:moveTo>
                <a:pt x="0" y="377677"/>
              </a:moveTo>
              <a:lnTo>
                <a:pt x="52854" y="377677"/>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371C28-0C72-4C0E-BC77-79F680483F65}" type="sibTrans" cxnId="{B71151EB-C259-477C-A78F-BD489EC15B32}">
      <dgm:prSet/>
      <dgm:spPr/>
      <dgm:t>
        <a:bodyPr/>
        <a:lstStyle/>
        <a:p>
          <a:endParaRPr lang="zh-CN" altLang="en-US"/>
        </a:p>
      </dgm:t>
    </dgm:pt>
    <dgm:pt modelId="{FDFE5892-CBE0-4CEA-ABC3-2522CDF423CB}">
      <dgm:prSet/>
      <dgm:spPr>
        <a:xfrm>
          <a:off x="2539668" y="808979"/>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look</a:t>
          </a:r>
          <a:endParaRPr lang="zh-CN" altLang="en-US">
            <a:latin typeface="等线" panose="020F0502020204030204"/>
            <a:ea typeface="等线" panose="02010600030101010101" pitchFamily="2" charset="-122"/>
            <a:cs typeface="+mn-cs"/>
          </a:endParaRPr>
        </a:p>
      </dgm:t>
    </dgm:pt>
    <dgm:pt modelId="{22957DAF-B9AF-4336-8FEC-70B1E4921225}" type="parTrans" cxnId="{63939E6B-5AD6-4FC7-B92C-2BA864A2C996}">
      <dgm:prSet/>
      <dgm:spPr>
        <a:xfrm>
          <a:off x="2433959" y="889550"/>
          <a:ext cx="105709" cy="553926"/>
        </a:xfrm>
        <a:custGeom>
          <a:avLst/>
          <a:gdLst/>
          <a:ahLst/>
          <a:cxnLst/>
          <a:rect l="0" t="0" r="0" b="0"/>
          <a:pathLst>
            <a:path>
              <a:moveTo>
                <a:pt x="0" y="553926"/>
              </a:moveTo>
              <a:lnTo>
                <a:pt x="52854" y="553926"/>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035B8B-7487-4773-A6D3-62FD1C05A968}" type="sibTrans" cxnId="{63939E6B-5AD6-4FC7-B92C-2BA864A2C996}">
      <dgm:prSet/>
      <dgm:spPr/>
      <dgm:t>
        <a:bodyPr/>
        <a:lstStyle/>
        <a:p>
          <a:endParaRPr lang="zh-CN" altLang="en-US"/>
        </a:p>
      </dgm:t>
    </dgm:pt>
    <dgm:pt modelId="{181EDD24-7D15-4EAA-9EFC-DC11466C6349}">
      <dgm:prSet/>
      <dgm:spPr>
        <a:xfrm>
          <a:off x="2539668" y="2118260"/>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harger</a:t>
          </a:r>
          <a:endParaRPr lang="zh-CN" altLang="en-US">
            <a:latin typeface="等线" panose="020F0502020204030204"/>
            <a:ea typeface="等线" panose="02010600030101010101" pitchFamily="2" charset="-122"/>
            <a:cs typeface="+mn-cs"/>
          </a:endParaRPr>
        </a:p>
      </dgm:t>
    </dgm:pt>
    <dgm:pt modelId="{54BEDC3B-D0CA-40EF-AFEE-337D673A5039}" type="parTrans" cxnId="{6B5D098F-D12E-4578-9013-B702C367E3ED}">
      <dgm:prSet/>
      <dgm:spPr>
        <a:xfrm>
          <a:off x="2433959" y="2198832"/>
          <a:ext cx="105709" cy="201427"/>
        </a:xfrm>
        <a:custGeom>
          <a:avLst/>
          <a:gdLst/>
          <a:ahLst/>
          <a:cxnLst/>
          <a:rect l="0" t="0" r="0" b="0"/>
          <a:pathLst>
            <a:path>
              <a:moveTo>
                <a:pt x="0" y="201427"/>
              </a:moveTo>
              <a:lnTo>
                <a:pt x="52854" y="201427"/>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0CDFB5-CB26-41DC-95B2-F4EA5BBFC5E4}" type="sibTrans" cxnId="{6B5D098F-D12E-4578-9013-B702C367E3ED}">
      <dgm:prSet/>
      <dgm:spPr/>
      <dgm:t>
        <a:bodyPr/>
        <a:lstStyle/>
        <a:p>
          <a:endParaRPr lang="zh-CN" altLang="en-US"/>
        </a:p>
      </dgm:t>
    </dgm:pt>
    <dgm:pt modelId="{791543CB-B8FC-44FE-B6C0-8D51639A57DA}">
      <dgm:prSet/>
      <dgm:spPr>
        <a:xfrm>
          <a:off x="2539668" y="231968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replacement</a:t>
          </a:r>
          <a:endParaRPr lang="zh-CN" altLang="en-US">
            <a:latin typeface="等线" panose="020F0502020204030204"/>
            <a:ea typeface="等线" panose="02010600030101010101" pitchFamily="2" charset="-122"/>
            <a:cs typeface="+mn-cs"/>
          </a:endParaRPr>
        </a:p>
      </dgm:t>
    </dgm:pt>
    <dgm:pt modelId="{8DA93A6F-ABDC-4F52-B65F-9A512E6BCD2E}" type="parTrans" cxnId="{063BF7DD-BC0B-45B3-987D-6A66D2B8D6F7}">
      <dgm:prSet/>
      <dgm:spPr>
        <a:xfrm>
          <a:off x="2433959" y="2354539"/>
          <a:ext cx="105709" cy="91440"/>
        </a:xfrm>
        <a:custGeom>
          <a:avLst/>
          <a:gdLst/>
          <a:ahLst/>
          <a:cxnLst/>
          <a:rect l="0" t="0" r="0" b="0"/>
          <a:pathLst>
            <a:path>
              <a:moveTo>
                <a:pt x="0" y="45720"/>
              </a:moveTo>
              <a:lnTo>
                <a:pt x="105709"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51A52E9-E2A6-45A8-A082-23ECFEEE3C1D}" type="sibTrans" cxnId="{063BF7DD-BC0B-45B3-987D-6A66D2B8D6F7}">
      <dgm:prSet/>
      <dgm:spPr/>
      <dgm:t>
        <a:bodyPr/>
        <a:lstStyle/>
        <a:p>
          <a:endParaRPr lang="zh-CN" altLang="en-US"/>
        </a:p>
      </dgm:t>
    </dgm:pt>
    <dgm:pt modelId="{5A2F690B-B457-4C2A-9812-C4B56477F20C}">
      <dgm:prSet/>
      <dgm:spPr>
        <a:xfrm>
          <a:off x="2539668" y="2521116"/>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life</a:t>
          </a:r>
          <a:endParaRPr lang="zh-CN" altLang="en-US">
            <a:latin typeface="等线" panose="020F0502020204030204"/>
            <a:ea typeface="等线" panose="02010600030101010101" pitchFamily="2" charset="-122"/>
            <a:cs typeface="+mn-cs"/>
          </a:endParaRPr>
        </a:p>
      </dgm:t>
    </dgm:pt>
    <dgm:pt modelId="{C22A8A30-C791-4482-A595-71AC86F72F0D}" type="parTrans" cxnId="{ECFCE701-7A9C-4A15-802B-279E5F0E3EE5}">
      <dgm:prSet/>
      <dgm:spPr>
        <a:xfrm>
          <a:off x="2433959" y="2400259"/>
          <a:ext cx="105709" cy="201427"/>
        </a:xfrm>
        <a:custGeom>
          <a:avLst/>
          <a:gdLst/>
          <a:ahLst/>
          <a:cxnLst/>
          <a:rect l="0" t="0" r="0" b="0"/>
          <a:pathLst>
            <a:path>
              <a:moveTo>
                <a:pt x="0" y="0"/>
              </a:moveTo>
              <a:lnTo>
                <a:pt x="52854" y="0"/>
              </a:lnTo>
              <a:lnTo>
                <a:pt x="52854" y="201427"/>
              </a:lnTo>
              <a:lnTo>
                <a:pt x="105709" y="20142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289FD24-210F-46C6-8391-75D1519BDF97}" type="sibTrans" cxnId="{ECFCE701-7A9C-4A15-802B-279E5F0E3EE5}">
      <dgm:prSet/>
      <dgm:spPr/>
      <dgm:t>
        <a:bodyPr/>
        <a:lstStyle/>
        <a:p>
          <a:endParaRPr lang="zh-CN" altLang="en-US"/>
        </a:p>
      </dgm:t>
    </dgm:pt>
    <dgm:pt modelId="{DEF98E13-B8F5-46AE-80E5-920F40B9978D}">
      <dgm:prSet/>
      <dgm:spPr>
        <a:xfrm>
          <a:off x="2539668" y="332682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588DBC5C-8768-4878-9B93-723162D76BA1}" type="parTrans" cxnId="{BC779D0D-24E5-4A81-8A1E-A6E800BD1F2D}">
      <dgm:prSet/>
      <dgm:spPr>
        <a:xfrm>
          <a:off x="2433959" y="3407399"/>
          <a:ext cx="105709" cy="453212"/>
        </a:xfrm>
        <a:custGeom>
          <a:avLst/>
          <a:gdLst/>
          <a:ahLst/>
          <a:cxnLst/>
          <a:rect l="0" t="0" r="0" b="0"/>
          <a:pathLst>
            <a:path>
              <a:moveTo>
                <a:pt x="0" y="453212"/>
              </a:moveTo>
              <a:lnTo>
                <a:pt x="52854" y="453212"/>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A0D359E-A77A-4B46-9834-3E31ED6E431D}" type="sibTrans" cxnId="{BC779D0D-24E5-4A81-8A1E-A6E800BD1F2D}">
      <dgm:prSet/>
      <dgm:spPr/>
      <dgm:t>
        <a:bodyPr/>
        <a:lstStyle/>
        <a:p>
          <a:endParaRPr lang="zh-CN" altLang="en-US"/>
        </a:p>
      </dgm:t>
    </dgm:pt>
    <dgm:pt modelId="{10064C57-0ECF-4F53-9D9C-FEDC1FCC3CF3}">
      <dgm:prSet/>
      <dgm:spPr>
        <a:xfrm>
          <a:off x="2539668" y="423325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quality</a:t>
          </a:r>
          <a:endParaRPr lang="zh-CN" altLang="en-US">
            <a:latin typeface="等线" panose="020F0502020204030204"/>
            <a:ea typeface="等线" panose="02010600030101010101" pitchFamily="2" charset="-122"/>
            <a:cs typeface="+mn-cs"/>
          </a:endParaRPr>
        </a:p>
      </dgm:t>
    </dgm:pt>
    <dgm:pt modelId="{C7E8DD72-9506-44B1-9D60-F186582F6919}" type="parTrans" cxnId="{CC0B5C29-C1E4-4DAD-93F0-177ED23DAE39}">
      <dgm:prSet/>
      <dgm:spPr>
        <a:xfrm>
          <a:off x="2433959" y="3860611"/>
          <a:ext cx="105709" cy="453212"/>
        </a:xfrm>
        <a:custGeom>
          <a:avLst/>
          <a:gdLst/>
          <a:ahLst/>
          <a:cxnLst/>
          <a:rect l="0" t="0" r="0" b="0"/>
          <a:pathLst>
            <a:path>
              <a:moveTo>
                <a:pt x="0" y="0"/>
              </a:moveTo>
              <a:lnTo>
                <a:pt x="52854" y="0"/>
              </a:lnTo>
              <a:lnTo>
                <a:pt x="52854" y="453212"/>
              </a:lnTo>
              <a:lnTo>
                <a:pt x="105709" y="453212"/>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05884B8-D576-4FF4-A627-79F858983938}" type="sibTrans" cxnId="{CC0B5C29-C1E4-4DAD-93F0-177ED23DAE39}">
      <dgm:prSet/>
      <dgm:spPr/>
      <dgm:t>
        <a:bodyPr/>
        <a:lstStyle/>
        <a:p>
          <a:endParaRPr lang="zh-CN" altLang="en-US"/>
        </a:p>
      </dgm:t>
    </dgm:pt>
    <dgm:pt modelId="{728B4BC6-77D3-48F1-99C5-9E26991EE89A}">
      <dgm:prSet/>
      <dgm:spPr>
        <a:xfrm>
          <a:off x="2539668" y="4837536"/>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memory</a:t>
          </a:r>
          <a:endParaRPr lang="zh-CN" altLang="en-US">
            <a:latin typeface="等线" panose="020F0502020204030204"/>
            <a:ea typeface="等线" panose="02010600030101010101" pitchFamily="2" charset="-122"/>
            <a:cs typeface="+mn-cs"/>
          </a:endParaRPr>
        </a:p>
      </dgm:t>
    </dgm:pt>
    <dgm:pt modelId="{F2025584-D1BA-4AC6-8B0D-6A6C18B31365}" type="parTrans" cxnId="{A66AA39D-D237-41A0-8BD6-5A1BE7C4AB69}">
      <dgm:prSet/>
      <dgm:spPr>
        <a:xfrm>
          <a:off x="2433959" y="4918108"/>
          <a:ext cx="105709" cy="201427"/>
        </a:xfrm>
        <a:custGeom>
          <a:avLst/>
          <a:gdLst/>
          <a:ahLst/>
          <a:cxnLst/>
          <a:rect l="0" t="0" r="0" b="0"/>
          <a:pathLst>
            <a:path>
              <a:moveTo>
                <a:pt x="0" y="201427"/>
              </a:moveTo>
              <a:lnTo>
                <a:pt x="52854" y="201427"/>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D8BF0F7-AE08-44FB-A633-742ADFC13A59}" type="sibTrans" cxnId="{A66AA39D-D237-41A0-8BD6-5A1BE7C4AB69}">
      <dgm:prSet/>
      <dgm:spPr/>
      <dgm:t>
        <a:bodyPr/>
        <a:lstStyle/>
        <a:p>
          <a:endParaRPr lang="zh-CN" altLang="en-US"/>
        </a:p>
      </dgm:t>
    </dgm:pt>
    <dgm:pt modelId="{AF1678C0-79A2-457D-BDED-2D489A2FF60B}">
      <dgm:prSet/>
      <dgm:spPr>
        <a:xfrm>
          <a:off x="2539668" y="5038964"/>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torage</a:t>
          </a:r>
          <a:endParaRPr lang="zh-CN" altLang="en-US">
            <a:latin typeface="等线" panose="020F0502020204030204"/>
            <a:ea typeface="等线" panose="02010600030101010101" pitchFamily="2" charset="-122"/>
            <a:cs typeface="+mn-cs"/>
          </a:endParaRPr>
        </a:p>
      </dgm:t>
    </dgm:pt>
    <dgm:pt modelId="{9D67495D-3573-435E-B80B-EA1006679399}" type="parTrans" cxnId="{BC40761B-D00F-4F1B-946F-2969F99AE584}">
      <dgm:prSet/>
      <dgm:spPr>
        <a:xfrm>
          <a:off x="2433959" y="5073815"/>
          <a:ext cx="105709" cy="91440"/>
        </a:xfrm>
        <a:custGeom>
          <a:avLst/>
          <a:gdLst/>
          <a:ahLst/>
          <a:cxnLst/>
          <a:rect l="0" t="0" r="0" b="0"/>
          <a:pathLst>
            <a:path>
              <a:moveTo>
                <a:pt x="0" y="45720"/>
              </a:moveTo>
              <a:lnTo>
                <a:pt x="105709"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831483A-FC5E-48EF-8482-0AAF3767DA19}" type="sibTrans" cxnId="{BC40761B-D00F-4F1B-946F-2969F99AE584}">
      <dgm:prSet/>
      <dgm:spPr/>
      <dgm:t>
        <a:bodyPr/>
        <a:lstStyle/>
        <a:p>
          <a:endParaRPr lang="zh-CN" altLang="en-US"/>
        </a:p>
      </dgm:t>
    </dgm:pt>
    <dgm:pt modelId="{6B770476-F17E-4275-BB57-E649876677A4}">
      <dgm:prSet/>
      <dgm:spPr>
        <a:xfrm>
          <a:off x="2539668" y="5240392"/>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option</a:t>
          </a:r>
          <a:endParaRPr lang="zh-CN" altLang="en-US">
            <a:latin typeface="等线" panose="020F0502020204030204"/>
            <a:ea typeface="等线" panose="02010600030101010101" pitchFamily="2" charset="-122"/>
            <a:cs typeface="+mn-cs"/>
          </a:endParaRPr>
        </a:p>
      </dgm:t>
    </dgm:pt>
    <dgm:pt modelId="{EFB149AA-6107-4AFC-92E8-BE36BAC4BBC1}" type="parTrans" cxnId="{A55C565E-0496-43A8-B994-20E98748BF51}">
      <dgm:prSet/>
      <dgm:spPr>
        <a:xfrm>
          <a:off x="2433959" y="5119535"/>
          <a:ext cx="105709" cy="201427"/>
        </a:xfrm>
        <a:custGeom>
          <a:avLst/>
          <a:gdLst/>
          <a:ahLst/>
          <a:cxnLst/>
          <a:rect l="0" t="0" r="0" b="0"/>
          <a:pathLst>
            <a:path>
              <a:moveTo>
                <a:pt x="0" y="0"/>
              </a:moveTo>
              <a:lnTo>
                <a:pt x="52854" y="0"/>
              </a:lnTo>
              <a:lnTo>
                <a:pt x="52854" y="201427"/>
              </a:lnTo>
              <a:lnTo>
                <a:pt x="105709" y="20142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B6A6E75-A38D-469A-A308-1C113A331049}" type="sibTrans" cxnId="{A55C565E-0496-43A8-B994-20E98748BF51}">
      <dgm:prSet/>
      <dgm:spPr/>
      <dgm:t>
        <a:bodyPr/>
        <a:lstStyle/>
        <a:p>
          <a:endParaRPr lang="zh-CN" altLang="en-US"/>
        </a:p>
      </dgm:t>
    </dgm:pt>
    <dgm:pt modelId="{EB15A67F-A36A-4F67-85F4-A4D1797F8CF8}">
      <dgm:prSet/>
      <dgm:spPr>
        <a:xfrm>
          <a:off x="2539668" y="5441820"/>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amount</a:t>
          </a:r>
          <a:endParaRPr lang="zh-CN" altLang="en-US">
            <a:latin typeface="等线" panose="020F0502020204030204"/>
            <a:ea typeface="等线" panose="02010600030101010101" pitchFamily="2" charset="-122"/>
            <a:cs typeface="+mn-cs"/>
          </a:endParaRPr>
        </a:p>
      </dgm:t>
    </dgm:pt>
    <dgm:pt modelId="{2FA8AA5B-C6D9-4C1B-B157-1A32F59A6925}" type="parTrans" cxnId="{27117E30-127A-479E-ADC1-EB8DB135BCAF}">
      <dgm:prSet/>
      <dgm:spPr>
        <a:xfrm>
          <a:off x="2433959" y="5522391"/>
          <a:ext cx="105709" cy="302141"/>
        </a:xfrm>
        <a:custGeom>
          <a:avLst/>
          <a:gdLst/>
          <a:ahLst/>
          <a:cxnLst/>
          <a:rect l="0" t="0" r="0" b="0"/>
          <a:pathLst>
            <a:path>
              <a:moveTo>
                <a:pt x="0" y="302141"/>
              </a:moveTo>
              <a:lnTo>
                <a:pt x="52854" y="302141"/>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73C2709-C356-4A91-9755-29F2FF7D0A0F}" type="sibTrans" cxnId="{27117E30-127A-479E-ADC1-EB8DB135BCAF}">
      <dgm:prSet/>
      <dgm:spPr/>
      <dgm:t>
        <a:bodyPr/>
        <a:lstStyle/>
        <a:p>
          <a:endParaRPr lang="zh-CN" altLang="en-US"/>
        </a:p>
      </dgm:t>
    </dgm:pt>
    <dgm:pt modelId="{E7496231-4FE9-48F2-BD35-08750371807E}">
      <dgm:prSet/>
      <dgm:spPr>
        <a:xfrm>
          <a:off x="2539668" y="564324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version</a:t>
          </a:r>
          <a:endParaRPr lang="zh-CN" altLang="en-US">
            <a:latin typeface="等线" panose="020F0502020204030204"/>
            <a:ea typeface="等线" panose="02010600030101010101" pitchFamily="2" charset="-122"/>
            <a:cs typeface="+mn-cs"/>
          </a:endParaRPr>
        </a:p>
      </dgm:t>
    </dgm:pt>
    <dgm:pt modelId="{70B7FC3A-82B6-4DEB-873D-435EC91843A6}" type="parTrans" cxnId="{4F1B0DCD-685D-4248-9BA7-FE6348CF37F1}">
      <dgm:prSet/>
      <dgm:spPr>
        <a:xfrm>
          <a:off x="2433959" y="5723819"/>
          <a:ext cx="105709" cy="100713"/>
        </a:xfrm>
        <a:custGeom>
          <a:avLst/>
          <a:gdLst/>
          <a:ahLst/>
          <a:cxnLst/>
          <a:rect l="0" t="0" r="0" b="0"/>
          <a:pathLst>
            <a:path>
              <a:moveTo>
                <a:pt x="0" y="100713"/>
              </a:moveTo>
              <a:lnTo>
                <a:pt x="52854" y="10071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8B646F-F676-402A-8C92-64513563F394}" type="sibTrans" cxnId="{4F1B0DCD-685D-4248-9BA7-FE6348CF37F1}">
      <dgm:prSet/>
      <dgm:spPr/>
      <dgm:t>
        <a:bodyPr/>
        <a:lstStyle/>
        <a:p>
          <a:endParaRPr lang="zh-CN" altLang="en-US"/>
        </a:p>
      </dgm:t>
    </dgm:pt>
    <dgm:pt modelId="{1AE9F751-394B-42BC-A8C3-0A71CAE1DAA0}">
      <dgm:prSet/>
      <dgm:spPr>
        <a:xfrm>
          <a:off x="2539668" y="5844676"/>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pace</a:t>
          </a:r>
          <a:endParaRPr lang="zh-CN" altLang="en-US">
            <a:latin typeface="等线" panose="020F0502020204030204"/>
            <a:ea typeface="等线" panose="02010600030101010101" pitchFamily="2" charset="-122"/>
            <a:cs typeface="+mn-cs"/>
          </a:endParaRPr>
        </a:p>
      </dgm:t>
    </dgm:pt>
    <dgm:pt modelId="{73F7362C-1516-4F5D-AA31-0A38FA63A259}" type="parTrans" cxnId="{BD040E5B-BEE1-494D-BAE2-8582B4200A9F}">
      <dgm:prSet/>
      <dgm:spPr>
        <a:xfrm>
          <a:off x="2433959" y="5824533"/>
          <a:ext cx="105709" cy="100713"/>
        </a:xfrm>
        <a:custGeom>
          <a:avLst/>
          <a:gdLst/>
          <a:ahLst/>
          <a:cxnLst/>
          <a:rect l="0" t="0" r="0" b="0"/>
          <a:pathLst>
            <a:path>
              <a:moveTo>
                <a:pt x="0" y="0"/>
              </a:moveTo>
              <a:lnTo>
                <a:pt x="52854" y="0"/>
              </a:lnTo>
              <a:lnTo>
                <a:pt x="52854" y="100713"/>
              </a:lnTo>
              <a:lnTo>
                <a:pt x="105709" y="10071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1FEB0EB-C5C1-49AB-8627-E2510049F6B4}" type="sibTrans" cxnId="{BD040E5B-BEE1-494D-BAE2-8582B4200A9F}">
      <dgm:prSet/>
      <dgm:spPr/>
      <dgm:t>
        <a:bodyPr/>
        <a:lstStyle/>
        <a:p>
          <a:endParaRPr lang="zh-CN" altLang="en-US"/>
        </a:p>
      </dgm:t>
    </dgm:pt>
    <dgm:pt modelId="{4FAB1832-5764-4DC8-8DAB-623ABF8B038E}">
      <dgm:prSet/>
      <dgm:spPr>
        <a:xfrm>
          <a:off x="2539668" y="6046104"/>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ard</a:t>
          </a:r>
          <a:endParaRPr lang="zh-CN" altLang="en-US">
            <a:latin typeface="等线" panose="020F0502020204030204"/>
            <a:ea typeface="等线" panose="02010600030101010101" pitchFamily="2" charset="-122"/>
            <a:cs typeface="+mn-cs"/>
          </a:endParaRPr>
        </a:p>
      </dgm:t>
    </dgm:pt>
    <dgm:pt modelId="{78250A9F-5754-4737-88E5-627E6F129A5A}" type="parTrans" cxnId="{87726FFD-98FD-4934-BBF1-5DE7CA00DDA3}">
      <dgm:prSet/>
      <dgm:spPr>
        <a:xfrm>
          <a:off x="2433959" y="5824533"/>
          <a:ext cx="105709" cy="302141"/>
        </a:xfrm>
        <a:custGeom>
          <a:avLst/>
          <a:gdLst/>
          <a:ahLst/>
          <a:cxnLst/>
          <a:rect l="0" t="0" r="0" b="0"/>
          <a:pathLst>
            <a:path>
              <a:moveTo>
                <a:pt x="0" y="0"/>
              </a:moveTo>
              <a:lnTo>
                <a:pt x="52854" y="0"/>
              </a:lnTo>
              <a:lnTo>
                <a:pt x="52854" y="302141"/>
              </a:lnTo>
              <a:lnTo>
                <a:pt x="105709" y="30214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E15907-F3F6-483C-93AA-D639BF53BFDB}" type="sibTrans" cxnId="{87726FFD-98FD-4934-BBF1-5DE7CA00DDA3}">
      <dgm:prSet/>
      <dgm:spPr/>
      <dgm:t>
        <a:bodyPr/>
        <a:lstStyle/>
        <a:p>
          <a:endParaRPr lang="zh-CN" altLang="en-US"/>
        </a:p>
      </dgm:t>
    </dgm:pt>
    <dgm:pt modelId="{85A2F01B-FE04-4236-9C04-6FEA0D9C2CE8}">
      <dgm:prSet/>
      <dgm:spPr>
        <a:xfrm>
          <a:off x="2539668" y="4434681"/>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reception</a:t>
          </a:r>
          <a:endParaRPr lang="zh-CN" altLang="en-US">
            <a:latin typeface="等线" panose="020F0502020204030204"/>
            <a:ea typeface="等线" panose="02010600030101010101" pitchFamily="2" charset="-122"/>
            <a:cs typeface="+mn-cs"/>
          </a:endParaRPr>
        </a:p>
      </dgm:t>
    </dgm:pt>
    <dgm:pt modelId="{FBA3B04B-80A9-40D6-8C3C-32FD9E49C439}" type="parTrans" cxnId="{8F79B756-5EDF-4ED6-AE25-85C0250A6BCC}">
      <dgm:prSet/>
      <dgm:spPr>
        <a:xfrm>
          <a:off x="2433959" y="4515252"/>
          <a:ext cx="105709" cy="100713"/>
        </a:xfrm>
        <a:custGeom>
          <a:avLst/>
          <a:gdLst/>
          <a:ahLst/>
          <a:cxnLst/>
          <a:rect l="0" t="0" r="0" b="0"/>
          <a:pathLst>
            <a:path>
              <a:moveTo>
                <a:pt x="0" y="100713"/>
              </a:moveTo>
              <a:lnTo>
                <a:pt x="52854" y="10071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AAEC432-C018-4A45-B39F-D73D704F9ABD}" type="sibTrans" cxnId="{8F79B756-5EDF-4ED6-AE25-85C0250A6BCC}">
      <dgm:prSet/>
      <dgm:spPr/>
      <dgm:t>
        <a:bodyPr/>
        <a:lstStyle/>
        <a:p>
          <a:endParaRPr lang="zh-CN" altLang="en-US"/>
        </a:p>
      </dgm:t>
    </dgm:pt>
    <dgm:pt modelId="{AF7197B3-C51C-4488-A37C-B9467A00C285}">
      <dgm:prSet/>
      <dgm:spPr>
        <a:xfrm>
          <a:off x="2539668" y="4636109"/>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ignal</a:t>
          </a:r>
          <a:endParaRPr lang="zh-CN" altLang="en-US">
            <a:latin typeface="等线" panose="020F0502020204030204"/>
            <a:ea typeface="等线" panose="02010600030101010101" pitchFamily="2" charset="-122"/>
            <a:cs typeface="+mn-cs"/>
          </a:endParaRPr>
        </a:p>
      </dgm:t>
    </dgm:pt>
    <dgm:pt modelId="{021A9F16-736B-4908-B2AB-3FD8E22A609F}" type="parTrans" cxnId="{B19C4B73-C3BE-426E-9D86-A409FF7F42E0}">
      <dgm:prSet/>
      <dgm:spPr>
        <a:xfrm>
          <a:off x="2433959" y="4615966"/>
          <a:ext cx="105709" cy="100713"/>
        </a:xfrm>
        <a:custGeom>
          <a:avLst/>
          <a:gdLst/>
          <a:ahLst/>
          <a:cxnLst/>
          <a:rect l="0" t="0" r="0" b="0"/>
          <a:pathLst>
            <a:path>
              <a:moveTo>
                <a:pt x="0" y="0"/>
              </a:moveTo>
              <a:lnTo>
                <a:pt x="52854" y="0"/>
              </a:lnTo>
              <a:lnTo>
                <a:pt x="52854" y="100713"/>
              </a:lnTo>
              <a:lnTo>
                <a:pt x="105709" y="10071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1CC99E9-51B3-4F90-935E-04C8B6C2FDA7}" type="sibTrans" cxnId="{B19C4B73-C3BE-426E-9D86-A409FF7F42E0}">
      <dgm:prSet/>
      <dgm:spPr/>
      <dgm:t>
        <a:bodyPr/>
        <a:lstStyle/>
        <a:p>
          <a:endParaRPr lang="zh-CN" altLang="en-US"/>
        </a:p>
      </dgm:t>
    </dgm:pt>
    <dgm:pt modelId="{D6188D6A-4F68-4F33-97FD-5E4ED8A2331C}">
      <dgm:prSet/>
      <dgm:spPr>
        <a:xfrm>
          <a:off x="3173924" y="2722544"/>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price</a:t>
          </a:r>
          <a:endParaRPr lang="zh-CN" altLang="en-US">
            <a:latin typeface="等线" panose="020F0502020204030204"/>
            <a:ea typeface="等线" panose="02010600030101010101" pitchFamily="2" charset="-122"/>
            <a:cs typeface="+mn-cs"/>
          </a:endParaRPr>
        </a:p>
      </dgm:t>
    </dgm:pt>
    <dgm:pt modelId="{F036DEE7-3A61-49AF-8841-88905E4537FE}" type="parTrans" cxnId="{975CDD3B-28F4-4192-AACE-1A21091EB647}">
      <dgm:prSet/>
      <dgm:spPr>
        <a:xfrm>
          <a:off x="3068215" y="2803115"/>
          <a:ext cx="105709" cy="604283"/>
        </a:xfrm>
        <a:custGeom>
          <a:avLst/>
          <a:gdLst/>
          <a:ahLst/>
          <a:cxnLst/>
          <a:rect l="0" t="0" r="0" b="0"/>
          <a:pathLst>
            <a:path>
              <a:moveTo>
                <a:pt x="0" y="604283"/>
              </a:moveTo>
              <a:lnTo>
                <a:pt x="52854" y="60428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136DBE3-76C2-4C03-BC00-C9694D3B8E5D}" type="sibTrans" cxnId="{975CDD3B-28F4-4192-AACE-1A21091EB647}">
      <dgm:prSet/>
      <dgm:spPr/>
      <dgm:t>
        <a:bodyPr/>
        <a:lstStyle/>
        <a:p>
          <a:endParaRPr lang="zh-CN" altLang="en-US"/>
        </a:p>
      </dgm:t>
    </dgm:pt>
    <dgm:pt modelId="{F669E941-B9BF-4527-B0F1-38C607AB8C13}">
      <dgm:prSet/>
      <dgm:spPr>
        <a:xfrm>
          <a:off x="3173924" y="2923972"/>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ound</a:t>
          </a:r>
          <a:endParaRPr lang="zh-CN" altLang="en-US">
            <a:latin typeface="等线" panose="020F0502020204030204"/>
            <a:ea typeface="等线" panose="02010600030101010101" pitchFamily="2" charset="-122"/>
            <a:cs typeface="+mn-cs"/>
          </a:endParaRPr>
        </a:p>
      </dgm:t>
    </dgm:pt>
    <dgm:pt modelId="{3AC4899C-762D-4329-87E2-851FD33BB9E7}" type="parTrans" cxnId="{6D00CEB9-2B94-4F26-84D2-3D02A8F61679}">
      <dgm:prSet/>
      <dgm:spPr>
        <a:xfrm>
          <a:off x="3068215" y="3004543"/>
          <a:ext cx="105709" cy="402855"/>
        </a:xfrm>
        <a:custGeom>
          <a:avLst/>
          <a:gdLst/>
          <a:ahLst/>
          <a:cxnLst/>
          <a:rect l="0" t="0" r="0" b="0"/>
          <a:pathLst>
            <a:path>
              <a:moveTo>
                <a:pt x="0" y="402855"/>
              </a:moveTo>
              <a:lnTo>
                <a:pt x="52854" y="402855"/>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EACC221-C51B-4671-90A2-7D617D4E632D}" type="sibTrans" cxnId="{6D00CEB9-2B94-4F26-84D2-3D02A8F61679}">
      <dgm:prSet/>
      <dgm:spPr/>
      <dgm:t>
        <a:bodyPr/>
        <a:lstStyle/>
        <a:p>
          <a:endParaRPr lang="zh-CN" altLang="en-US"/>
        </a:p>
      </dgm:t>
    </dgm:pt>
    <dgm:pt modelId="{A1E57373-EC14-42C6-A792-58642FD8917A}">
      <dgm:prSet/>
      <dgm:spPr>
        <a:xfrm>
          <a:off x="3173924" y="3125400"/>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design</a:t>
          </a:r>
          <a:endParaRPr lang="zh-CN" altLang="en-US">
            <a:latin typeface="等线" panose="020F0502020204030204"/>
            <a:ea typeface="等线" panose="02010600030101010101" pitchFamily="2" charset="-122"/>
            <a:cs typeface="+mn-cs"/>
          </a:endParaRPr>
        </a:p>
      </dgm:t>
    </dgm:pt>
    <dgm:pt modelId="{0EAED900-31AD-49FD-8A86-937CFD0B3D2A}" type="parTrans" cxnId="{029E61A5-9B70-407B-A22E-8FC597A5F2F9}">
      <dgm:prSet/>
      <dgm:spPr>
        <a:xfrm>
          <a:off x="3068215" y="3205971"/>
          <a:ext cx="105709" cy="201427"/>
        </a:xfrm>
        <a:custGeom>
          <a:avLst/>
          <a:gdLst/>
          <a:ahLst/>
          <a:cxnLst/>
          <a:rect l="0" t="0" r="0" b="0"/>
          <a:pathLst>
            <a:path>
              <a:moveTo>
                <a:pt x="0" y="201427"/>
              </a:moveTo>
              <a:lnTo>
                <a:pt x="52854" y="201427"/>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38976BB-F3E2-4E5D-AEF1-69E2461D549B}" type="sibTrans" cxnId="{029E61A5-9B70-407B-A22E-8FC597A5F2F9}">
      <dgm:prSet/>
      <dgm:spPr/>
      <dgm:t>
        <a:bodyPr/>
        <a:lstStyle/>
        <a:p>
          <a:endParaRPr lang="zh-CN" altLang="en-US"/>
        </a:p>
      </dgm:t>
    </dgm:pt>
    <dgm:pt modelId="{69B76F6D-0AEC-4040-B877-5DAF8B469C09}">
      <dgm:prSet/>
      <dgm:spPr>
        <a:xfrm>
          <a:off x="3173924" y="332682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07126A79-BAFB-491C-BD40-5FA10C654DEC}" type="parTrans" cxnId="{6DC315E4-81D6-427E-BDB4-76C788D7E964}">
      <dgm:prSet/>
      <dgm:spPr>
        <a:xfrm>
          <a:off x="3068215" y="3361679"/>
          <a:ext cx="105709" cy="91440"/>
        </a:xfrm>
        <a:custGeom>
          <a:avLst/>
          <a:gdLst/>
          <a:ahLst/>
          <a:cxnLst/>
          <a:rect l="0" t="0" r="0" b="0"/>
          <a:pathLst>
            <a:path>
              <a:moveTo>
                <a:pt x="0" y="45720"/>
              </a:moveTo>
              <a:lnTo>
                <a:pt x="105709"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6E78DBC-A910-46A8-AFB9-B6D1EF834654}" type="sibTrans" cxnId="{6DC315E4-81D6-427E-BDB4-76C788D7E964}">
      <dgm:prSet/>
      <dgm:spPr/>
      <dgm:t>
        <a:bodyPr/>
        <a:lstStyle/>
        <a:p>
          <a:endParaRPr lang="zh-CN" altLang="en-US"/>
        </a:p>
      </dgm:t>
    </dgm:pt>
    <dgm:pt modelId="{4B2FBD54-A574-4488-B1DE-1508B9AEE6F4}">
      <dgm:prSet/>
      <dgm:spPr>
        <a:xfrm>
          <a:off x="3173924" y="3528255"/>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feel</a:t>
          </a:r>
          <a:endParaRPr lang="zh-CN" altLang="en-US">
            <a:latin typeface="等线" panose="020F0502020204030204"/>
            <a:ea typeface="等线" panose="02010600030101010101" pitchFamily="2" charset="-122"/>
            <a:cs typeface="+mn-cs"/>
          </a:endParaRPr>
        </a:p>
      </dgm:t>
    </dgm:pt>
    <dgm:pt modelId="{E61D74E3-47AE-42E8-A636-8529E563188B}" type="parTrans" cxnId="{B95099D0-5D46-4B89-92D5-EC58537BB684}">
      <dgm:prSet/>
      <dgm:spPr>
        <a:xfrm>
          <a:off x="3068215" y="3407399"/>
          <a:ext cx="105709" cy="201427"/>
        </a:xfrm>
        <a:custGeom>
          <a:avLst/>
          <a:gdLst/>
          <a:ahLst/>
          <a:cxnLst/>
          <a:rect l="0" t="0" r="0" b="0"/>
          <a:pathLst>
            <a:path>
              <a:moveTo>
                <a:pt x="0" y="0"/>
              </a:moveTo>
              <a:lnTo>
                <a:pt x="52854" y="0"/>
              </a:lnTo>
              <a:lnTo>
                <a:pt x="52854" y="201427"/>
              </a:lnTo>
              <a:lnTo>
                <a:pt x="105709" y="20142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5902180-D624-466E-ADFA-701154440F0C}" type="sibTrans" cxnId="{B95099D0-5D46-4B89-92D5-EC58537BB684}">
      <dgm:prSet/>
      <dgm:spPr/>
      <dgm:t>
        <a:bodyPr/>
        <a:lstStyle/>
        <a:p>
          <a:endParaRPr lang="zh-CN" altLang="en-US"/>
        </a:p>
      </dgm:t>
    </dgm:pt>
    <dgm:pt modelId="{DF751200-4F16-4573-8EEF-DF1AA89B7DD4}">
      <dgm:prSet/>
      <dgm:spPr>
        <a:xfrm>
          <a:off x="3173924" y="372968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amera</a:t>
          </a:r>
          <a:endParaRPr lang="zh-CN" altLang="en-US">
            <a:latin typeface="等线" panose="020F0502020204030204"/>
            <a:ea typeface="等线" panose="02010600030101010101" pitchFamily="2" charset="-122"/>
            <a:cs typeface="+mn-cs"/>
          </a:endParaRPr>
        </a:p>
      </dgm:t>
    </dgm:pt>
    <dgm:pt modelId="{17882C89-9B49-49A4-A7F1-040C5512F9C0}" type="parTrans" cxnId="{A9B9D0CA-E810-4658-97A1-6B7E9E1C42D9}">
      <dgm:prSet/>
      <dgm:spPr>
        <a:xfrm>
          <a:off x="3068215" y="3407399"/>
          <a:ext cx="105709" cy="402855"/>
        </a:xfrm>
        <a:custGeom>
          <a:avLst/>
          <a:gdLst/>
          <a:ahLst/>
          <a:cxnLst/>
          <a:rect l="0" t="0" r="0" b="0"/>
          <a:pathLst>
            <a:path>
              <a:moveTo>
                <a:pt x="0" y="0"/>
              </a:moveTo>
              <a:lnTo>
                <a:pt x="52854" y="0"/>
              </a:lnTo>
              <a:lnTo>
                <a:pt x="52854" y="402855"/>
              </a:lnTo>
              <a:lnTo>
                <a:pt x="105709" y="402855"/>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2FBBB49-3FB8-4F1D-81CE-DAB865D5C3D7}" type="sibTrans" cxnId="{A9B9D0CA-E810-4658-97A1-6B7E9E1C42D9}">
      <dgm:prSet/>
      <dgm:spPr/>
      <dgm:t>
        <a:bodyPr/>
        <a:lstStyle/>
        <a:p>
          <a:endParaRPr lang="zh-CN" altLang="en-US"/>
        </a:p>
      </dgm:t>
    </dgm:pt>
    <dgm:pt modelId="{D42B22E7-43E2-47E1-A124-26F57D258712}">
      <dgm:prSet/>
      <dgm:spPr>
        <a:xfrm>
          <a:off x="3173924" y="3931111"/>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peed</a:t>
          </a:r>
          <a:endParaRPr lang="zh-CN" altLang="en-US">
            <a:latin typeface="等线" panose="020F0502020204030204"/>
            <a:ea typeface="等线" panose="02010600030101010101" pitchFamily="2" charset="-122"/>
            <a:cs typeface="+mn-cs"/>
          </a:endParaRPr>
        </a:p>
      </dgm:t>
    </dgm:pt>
    <dgm:pt modelId="{84870A39-09B7-4347-ADDC-B1116100B24B}" type="parTrans" cxnId="{902391F3-235D-437F-AFDE-7BA06E740FE9}">
      <dgm:prSet/>
      <dgm:spPr>
        <a:xfrm>
          <a:off x="3068215" y="3407399"/>
          <a:ext cx="105709" cy="604283"/>
        </a:xfrm>
        <a:custGeom>
          <a:avLst/>
          <a:gdLst/>
          <a:ahLst/>
          <a:cxnLst/>
          <a:rect l="0" t="0" r="0" b="0"/>
          <a:pathLst>
            <a:path>
              <a:moveTo>
                <a:pt x="0" y="0"/>
              </a:moveTo>
              <a:lnTo>
                <a:pt x="52854" y="0"/>
              </a:lnTo>
              <a:lnTo>
                <a:pt x="52854" y="604283"/>
              </a:lnTo>
              <a:lnTo>
                <a:pt x="105709" y="60428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69C2EF7-C434-4B59-9468-876A7C9B6882}" type="sibTrans" cxnId="{902391F3-235D-437F-AFDE-7BA06E740FE9}">
      <dgm:prSet/>
      <dgm:spPr/>
      <dgm:t>
        <a:bodyPr/>
        <a:lstStyle/>
        <a:p>
          <a:endParaRPr lang="zh-CN" altLang="en-US"/>
        </a:p>
      </dgm:t>
    </dgm:pt>
    <dgm:pt modelId="{F40C35FC-E981-4E59-8FA2-BD474A971263}">
      <dgm:prSet/>
      <dgm:spPr>
        <a:xfrm>
          <a:off x="3173924" y="4132539"/>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ondition</a:t>
          </a:r>
          <a:endParaRPr lang="zh-CN" altLang="en-US">
            <a:latin typeface="等线" panose="020F0502020204030204"/>
            <a:ea typeface="等线" panose="02010600030101010101" pitchFamily="2" charset="-122"/>
            <a:cs typeface="+mn-cs"/>
          </a:endParaRPr>
        </a:p>
      </dgm:t>
    </dgm:pt>
    <dgm:pt modelId="{0E719B09-686B-4653-B5CB-24EB70BD3204}" type="parTrans" cxnId="{38D66040-0802-4666-B0BF-323D99CE44F3}">
      <dgm:prSet/>
      <dgm:spPr>
        <a:xfrm>
          <a:off x="3068215" y="4213110"/>
          <a:ext cx="105709" cy="100713"/>
        </a:xfrm>
        <a:custGeom>
          <a:avLst/>
          <a:gdLst/>
          <a:ahLst/>
          <a:cxnLst/>
          <a:rect l="0" t="0" r="0" b="0"/>
          <a:pathLst>
            <a:path>
              <a:moveTo>
                <a:pt x="0" y="100713"/>
              </a:moveTo>
              <a:lnTo>
                <a:pt x="52854" y="10071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B5A2852-06FC-428A-BAD2-6FC21060069F}" type="sibTrans" cxnId="{38D66040-0802-4666-B0BF-323D99CE44F3}">
      <dgm:prSet/>
      <dgm:spPr/>
      <dgm:t>
        <a:bodyPr/>
        <a:lstStyle/>
        <a:p>
          <a:endParaRPr lang="zh-CN" altLang="en-US"/>
        </a:p>
      </dgm:t>
    </dgm:pt>
    <dgm:pt modelId="{4D79B707-229C-4C77-B7BE-BF688DE9904D}">
      <dgm:prSet/>
      <dgm:spPr>
        <a:xfrm>
          <a:off x="3173924" y="4333967"/>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picture</a:t>
          </a:r>
          <a:endParaRPr lang="zh-CN" altLang="en-US">
            <a:latin typeface="等线" panose="020F0502020204030204"/>
            <a:ea typeface="等线" panose="02010600030101010101" pitchFamily="2" charset="-122"/>
            <a:cs typeface="+mn-cs"/>
          </a:endParaRPr>
        </a:p>
      </dgm:t>
    </dgm:pt>
    <dgm:pt modelId="{C5D12C26-A40F-4679-BA0B-8CDC3CDDB5E5}" type="parTrans" cxnId="{8B7C3D4A-48DF-4A8A-9B81-976E3FB85D27}">
      <dgm:prSet/>
      <dgm:spPr>
        <a:xfrm>
          <a:off x="3068215" y="4313824"/>
          <a:ext cx="105709" cy="100713"/>
        </a:xfrm>
        <a:custGeom>
          <a:avLst/>
          <a:gdLst/>
          <a:ahLst/>
          <a:cxnLst/>
          <a:rect l="0" t="0" r="0" b="0"/>
          <a:pathLst>
            <a:path>
              <a:moveTo>
                <a:pt x="0" y="0"/>
              </a:moveTo>
              <a:lnTo>
                <a:pt x="52854" y="0"/>
              </a:lnTo>
              <a:lnTo>
                <a:pt x="52854" y="100713"/>
              </a:lnTo>
              <a:lnTo>
                <a:pt x="105709" y="10071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9497132-6E96-4170-9AB2-ACF42A3F2DCF}" type="sibTrans" cxnId="{8B7C3D4A-48DF-4A8A-9B81-976E3FB85D27}">
      <dgm:prSet/>
      <dgm:spPr/>
      <dgm:t>
        <a:bodyPr/>
        <a:lstStyle/>
        <a:p>
          <a:endParaRPr lang="zh-CN" altLang="en-US"/>
        </a:p>
      </dgm:t>
    </dgm:pt>
    <dgm:pt modelId="{3E580A03-9EE5-433E-948C-0C51BED9FDC0}">
      <dgm:prSet/>
      <dgm:spPr>
        <a:xfrm>
          <a:off x="3808180" y="4031825"/>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light</a:t>
          </a:r>
          <a:endParaRPr lang="zh-CN" altLang="en-US">
            <a:latin typeface="等线" panose="020F0502020204030204"/>
            <a:ea typeface="等线" panose="02010600030101010101" pitchFamily="2" charset="-122"/>
            <a:cs typeface="+mn-cs"/>
          </a:endParaRPr>
        </a:p>
      </dgm:t>
    </dgm:pt>
    <dgm:pt modelId="{1518CEDC-AD95-465B-9893-6BA5298EA6E2}" type="parTrans" cxnId="{CBC2A537-FA4D-4A3B-87B0-02C62C6317D2}">
      <dgm:prSet/>
      <dgm:spPr>
        <a:xfrm>
          <a:off x="3702471" y="4112396"/>
          <a:ext cx="105709" cy="302141"/>
        </a:xfrm>
        <a:custGeom>
          <a:avLst/>
          <a:gdLst/>
          <a:ahLst/>
          <a:cxnLst/>
          <a:rect l="0" t="0" r="0" b="0"/>
          <a:pathLst>
            <a:path>
              <a:moveTo>
                <a:pt x="0" y="302141"/>
              </a:moveTo>
              <a:lnTo>
                <a:pt x="52854" y="302141"/>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51AD578-16B2-4C1B-BD91-8A0AE57A6747}" type="sibTrans" cxnId="{CBC2A537-FA4D-4A3B-87B0-02C62C6317D2}">
      <dgm:prSet/>
      <dgm:spPr/>
      <dgm:t>
        <a:bodyPr/>
        <a:lstStyle/>
        <a:p>
          <a:endParaRPr lang="zh-CN" altLang="en-US"/>
        </a:p>
      </dgm:t>
    </dgm:pt>
    <dgm:pt modelId="{5AD90E23-9757-4653-BFE7-599026D06A79}">
      <dgm:prSet/>
      <dgm:spPr>
        <a:xfrm>
          <a:off x="3808180" y="423325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peaker</a:t>
          </a:r>
          <a:endParaRPr lang="zh-CN" altLang="en-US">
            <a:latin typeface="等线" panose="020F0502020204030204"/>
            <a:ea typeface="等线" panose="02010600030101010101" pitchFamily="2" charset="-122"/>
            <a:cs typeface="+mn-cs"/>
          </a:endParaRPr>
        </a:p>
      </dgm:t>
    </dgm:pt>
    <dgm:pt modelId="{993A327E-CF4B-46AA-9CCC-86D6E3E5D2ED}" type="parTrans" cxnId="{D01A27DE-4BB1-4A37-9A05-FF630960EF88}">
      <dgm:prSet/>
      <dgm:spPr>
        <a:xfrm>
          <a:off x="3702471" y="4313824"/>
          <a:ext cx="105709" cy="100713"/>
        </a:xfrm>
        <a:custGeom>
          <a:avLst/>
          <a:gdLst/>
          <a:ahLst/>
          <a:cxnLst/>
          <a:rect l="0" t="0" r="0" b="0"/>
          <a:pathLst>
            <a:path>
              <a:moveTo>
                <a:pt x="0" y="100713"/>
              </a:moveTo>
              <a:lnTo>
                <a:pt x="52854" y="10071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B4F699D-59A6-4D80-851F-88D336F6BA6D}" type="sibTrans" cxnId="{D01A27DE-4BB1-4A37-9A05-FF630960EF88}">
      <dgm:prSet/>
      <dgm:spPr/>
      <dgm:t>
        <a:bodyPr/>
        <a:lstStyle/>
        <a:p>
          <a:endParaRPr lang="zh-CN" altLang="en-US"/>
        </a:p>
      </dgm:t>
    </dgm:pt>
    <dgm:pt modelId="{782DE643-D477-4EE2-81E9-58C7FC673D53}">
      <dgm:prSet/>
      <dgm:spPr>
        <a:xfrm>
          <a:off x="3808180" y="4434681"/>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picture</a:t>
          </a:r>
          <a:endParaRPr lang="zh-CN" altLang="en-US">
            <a:latin typeface="等线" panose="020F0502020204030204"/>
            <a:ea typeface="等线" panose="02010600030101010101" pitchFamily="2" charset="-122"/>
            <a:cs typeface="+mn-cs"/>
          </a:endParaRPr>
        </a:p>
      </dgm:t>
    </dgm:pt>
    <dgm:pt modelId="{9011B82D-89B6-4E72-97EC-DCB811D10806}" type="parTrans" cxnId="{BC10064A-8FB5-4606-A0CB-F0D58E73E424}">
      <dgm:prSet/>
      <dgm:spPr>
        <a:xfrm>
          <a:off x="3702471" y="4414538"/>
          <a:ext cx="105709" cy="100713"/>
        </a:xfrm>
        <a:custGeom>
          <a:avLst/>
          <a:gdLst/>
          <a:ahLst/>
          <a:cxnLst/>
          <a:rect l="0" t="0" r="0" b="0"/>
          <a:pathLst>
            <a:path>
              <a:moveTo>
                <a:pt x="0" y="0"/>
              </a:moveTo>
              <a:lnTo>
                <a:pt x="52854" y="0"/>
              </a:lnTo>
              <a:lnTo>
                <a:pt x="52854" y="100713"/>
              </a:lnTo>
              <a:lnTo>
                <a:pt x="105709" y="10071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B2C7F4-8652-49A7-9BE3-C4A6DE8E7FDD}" type="sibTrans" cxnId="{BC10064A-8FB5-4606-A0CB-F0D58E73E424}">
      <dgm:prSet/>
      <dgm:spPr/>
      <dgm:t>
        <a:bodyPr/>
        <a:lstStyle/>
        <a:p>
          <a:endParaRPr lang="zh-CN" altLang="en-US"/>
        </a:p>
      </dgm:t>
    </dgm:pt>
    <dgm:pt modelId="{AF7E2317-8D3F-4AE7-9ACC-2FC5BBAC4642}">
      <dgm:prSet/>
      <dgm:spPr>
        <a:xfrm>
          <a:off x="3808180" y="4636109"/>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quality</a:t>
          </a:r>
          <a:endParaRPr lang="zh-CN" altLang="en-US">
            <a:latin typeface="等线" panose="020F0502020204030204"/>
            <a:ea typeface="等线" panose="02010600030101010101" pitchFamily="2" charset="-122"/>
            <a:cs typeface="+mn-cs"/>
          </a:endParaRPr>
        </a:p>
      </dgm:t>
    </dgm:pt>
    <dgm:pt modelId="{80F88B09-B4C1-448C-8427-FA1FBB511D58}" type="parTrans" cxnId="{D9D70CDA-1432-4B6A-9026-18385B736ABD}">
      <dgm:prSet/>
      <dgm:spPr>
        <a:xfrm>
          <a:off x="3702471" y="4414538"/>
          <a:ext cx="105709" cy="302141"/>
        </a:xfrm>
        <a:custGeom>
          <a:avLst/>
          <a:gdLst/>
          <a:ahLst/>
          <a:cxnLst/>
          <a:rect l="0" t="0" r="0" b="0"/>
          <a:pathLst>
            <a:path>
              <a:moveTo>
                <a:pt x="0" y="0"/>
              </a:moveTo>
              <a:lnTo>
                <a:pt x="52854" y="0"/>
              </a:lnTo>
              <a:lnTo>
                <a:pt x="52854" y="302141"/>
              </a:lnTo>
              <a:lnTo>
                <a:pt x="105709" y="30214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A2FC73-4871-4410-ACCE-DCA8EAA9693C}" type="sibTrans" cxnId="{D9D70CDA-1432-4B6A-9026-18385B736ABD}">
      <dgm:prSet/>
      <dgm:spPr/>
      <dgm:t>
        <a:bodyPr/>
        <a:lstStyle/>
        <a:p>
          <a:endParaRPr lang="zh-CN" altLang="en-US"/>
        </a:p>
      </dgm:t>
    </dgm:pt>
    <dgm:pt modelId="{4DB4483F-4297-4009-8CA4-B5A435D5A05F}">
      <dgm:prSet/>
      <dgm:spPr>
        <a:xfrm>
          <a:off x="2539668" y="191683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battery</a:t>
          </a:r>
          <a:endParaRPr lang="zh-CN" altLang="en-US">
            <a:latin typeface="等线" panose="020F0502020204030204"/>
            <a:ea typeface="等线" panose="02010600030101010101" pitchFamily="2" charset="-122"/>
            <a:cs typeface="+mn-cs"/>
          </a:endParaRPr>
        </a:p>
      </dgm:t>
    </dgm:pt>
    <dgm:pt modelId="{1AA2C134-30AD-4DCB-AC77-3A1BFDE0E934}" type="parTrans" cxnId="{210937E9-871D-46F6-B78C-D636F25521B3}">
      <dgm:prSet/>
      <dgm:spPr>
        <a:xfrm>
          <a:off x="2433959" y="1443477"/>
          <a:ext cx="105709" cy="553926"/>
        </a:xfrm>
        <a:custGeom>
          <a:avLst/>
          <a:gdLst/>
          <a:ahLst/>
          <a:cxnLst/>
          <a:rect l="0" t="0" r="0" b="0"/>
          <a:pathLst>
            <a:path>
              <a:moveTo>
                <a:pt x="0" y="0"/>
              </a:moveTo>
              <a:lnTo>
                <a:pt x="52854" y="0"/>
              </a:lnTo>
              <a:lnTo>
                <a:pt x="52854" y="553926"/>
              </a:lnTo>
              <a:lnTo>
                <a:pt x="105709" y="553926"/>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02C0565-4640-41CF-8DAA-75CDA3912649}" type="sibTrans" cxnId="{210937E9-871D-46F6-B78C-D636F25521B3}">
      <dgm:prSet/>
      <dgm:spPr/>
      <dgm:t>
        <a:bodyPr/>
        <a:lstStyle/>
        <a:p>
          <a:endParaRPr lang="zh-CN" altLang="en-US"/>
        </a:p>
      </dgm:t>
    </dgm:pt>
    <dgm:pt modelId="{281346CB-4EF3-4BA5-898F-ED3B527B07BB}">
      <dgm:prSet/>
      <dgm:spPr>
        <a:xfrm>
          <a:off x="3173924" y="326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over</a:t>
          </a:r>
          <a:endParaRPr lang="zh-CN" altLang="en-US">
            <a:latin typeface="等线" panose="020F0502020204030204"/>
            <a:ea typeface="等线" panose="02010600030101010101" pitchFamily="2" charset="-122"/>
            <a:cs typeface="+mn-cs"/>
          </a:endParaRPr>
        </a:p>
      </dgm:t>
    </dgm:pt>
    <dgm:pt modelId="{6285E83B-CEB8-467B-BFAE-630E8C5F0021}" type="parTrans" cxnId="{479C382B-5D23-4D70-9545-F506975D00C9}">
      <dgm:prSet/>
      <dgm:spPr>
        <a:xfrm>
          <a:off x="3068215" y="83839"/>
          <a:ext cx="105709" cy="805711"/>
        </a:xfrm>
        <a:custGeom>
          <a:avLst/>
          <a:gdLst/>
          <a:ahLst/>
          <a:cxnLst/>
          <a:rect l="0" t="0" r="0" b="0"/>
          <a:pathLst>
            <a:path>
              <a:moveTo>
                <a:pt x="0" y="805711"/>
              </a:moveTo>
              <a:lnTo>
                <a:pt x="52854" y="805711"/>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BAF1769-9A2C-49EF-ABDD-34E21AE645F7}" type="sibTrans" cxnId="{479C382B-5D23-4D70-9545-F506975D00C9}">
      <dgm:prSet/>
      <dgm:spPr/>
      <dgm:t>
        <a:bodyPr/>
        <a:lstStyle/>
        <a:p>
          <a:endParaRPr lang="zh-CN" altLang="en-US"/>
        </a:p>
      </dgm:t>
    </dgm:pt>
    <dgm:pt modelId="{EFAE3B07-AA8D-4E6D-8E74-F3ABBA9696E4}">
      <dgm:prSet/>
      <dgm:spPr>
        <a:xfrm>
          <a:off x="3173924" y="204696"/>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olor</a:t>
          </a:r>
          <a:endParaRPr lang="zh-CN" altLang="en-US">
            <a:latin typeface="等线" panose="020F0502020204030204"/>
            <a:ea typeface="等线" panose="02010600030101010101" pitchFamily="2" charset="-122"/>
            <a:cs typeface="+mn-cs"/>
          </a:endParaRPr>
        </a:p>
      </dgm:t>
    </dgm:pt>
    <dgm:pt modelId="{B6669A5F-8DCA-426D-A59C-2EC47C854155}" type="parTrans" cxnId="{3A1E61FE-482A-42F2-88F7-371231C87BD9}">
      <dgm:prSet/>
      <dgm:spPr>
        <a:xfrm>
          <a:off x="3068215" y="285267"/>
          <a:ext cx="105709" cy="604283"/>
        </a:xfrm>
        <a:custGeom>
          <a:avLst/>
          <a:gdLst/>
          <a:ahLst/>
          <a:cxnLst/>
          <a:rect l="0" t="0" r="0" b="0"/>
          <a:pathLst>
            <a:path>
              <a:moveTo>
                <a:pt x="0" y="604283"/>
              </a:moveTo>
              <a:lnTo>
                <a:pt x="52854" y="60428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EFAE58B-529E-4D8E-8BFE-75C5C8547559}" type="sibTrans" cxnId="{3A1E61FE-482A-42F2-88F7-371231C87BD9}">
      <dgm:prSet/>
      <dgm:spPr/>
      <dgm:t>
        <a:bodyPr/>
        <a:lstStyle/>
        <a:p>
          <a:endParaRPr lang="zh-CN" altLang="en-US"/>
        </a:p>
      </dgm:t>
    </dgm:pt>
    <dgm:pt modelId="{E503FBCB-33C4-4CA3-9E84-484666F94BC6}">
      <dgm:prSet/>
      <dgm:spPr>
        <a:xfrm>
          <a:off x="3173924" y="406124"/>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ize</a:t>
          </a:r>
          <a:endParaRPr lang="zh-CN" altLang="en-US">
            <a:latin typeface="等线" panose="020F0502020204030204"/>
            <a:ea typeface="等线" panose="02010600030101010101" pitchFamily="2" charset="-122"/>
            <a:cs typeface="+mn-cs"/>
          </a:endParaRPr>
        </a:p>
      </dgm:t>
    </dgm:pt>
    <dgm:pt modelId="{B0CC584B-E3CC-4AC6-ABB9-D545986DC157}" type="parTrans" cxnId="{C5BE8A28-055C-47C3-B2AD-9B7544FDC7F7}">
      <dgm:prSet/>
      <dgm:spPr>
        <a:xfrm>
          <a:off x="3068215" y="486695"/>
          <a:ext cx="105709" cy="402855"/>
        </a:xfrm>
        <a:custGeom>
          <a:avLst/>
          <a:gdLst/>
          <a:ahLst/>
          <a:cxnLst/>
          <a:rect l="0" t="0" r="0" b="0"/>
          <a:pathLst>
            <a:path>
              <a:moveTo>
                <a:pt x="0" y="402855"/>
              </a:moveTo>
              <a:lnTo>
                <a:pt x="52854" y="402855"/>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D19E7F2-B62C-4A50-8A88-33ADA4F533A4}" type="sibTrans" cxnId="{C5BE8A28-055C-47C3-B2AD-9B7544FDC7F7}">
      <dgm:prSet/>
      <dgm:spPr/>
      <dgm:t>
        <a:bodyPr/>
        <a:lstStyle/>
        <a:p>
          <a:endParaRPr lang="zh-CN" altLang="en-US"/>
        </a:p>
      </dgm:t>
    </dgm:pt>
    <dgm:pt modelId="{DE9E852F-4E12-4DC3-8A9B-2EB3E3B6CE2F}">
      <dgm:prSet/>
      <dgm:spPr>
        <a:xfrm>
          <a:off x="3173924" y="607551"/>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display</a:t>
          </a:r>
          <a:endParaRPr lang="zh-CN" altLang="en-US">
            <a:latin typeface="等线" panose="020F0502020204030204"/>
            <a:ea typeface="等线" panose="02010600030101010101" pitchFamily="2" charset="-122"/>
            <a:cs typeface="+mn-cs"/>
          </a:endParaRPr>
        </a:p>
      </dgm:t>
    </dgm:pt>
    <dgm:pt modelId="{784F5833-62AA-423F-833E-15EBF4DA4E76}" type="parTrans" cxnId="{545CD4F4-7F84-4EB3-90A3-F8C90D0B5C66}">
      <dgm:prSet/>
      <dgm:spPr>
        <a:xfrm>
          <a:off x="3068215" y="688123"/>
          <a:ext cx="105709" cy="201427"/>
        </a:xfrm>
        <a:custGeom>
          <a:avLst/>
          <a:gdLst/>
          <a:ahLst/>
          <a:cxnLst/>
          <a:rect l="0" t="0" r="0" b="0"/>
          <a:pathLst>
            <a:path>
              <a:moveTo>
                <a:pt x="0" y="201427"/>
              </a:moveTo>
              <a:lnTo>
                <a:pt x="52854" y="201427"/>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069F6C8-E34F-464D-9A93-183BFD72EA24}" type="sibTrans" cxnId="{545CD4F4-7F84-4EB3-90A3-F8C90D0B5C66}">
      <dgm:prSet/>
      <dgm:spPr/>
      <dgm:t>
        <a:bodyPr/>
        <a:lstStyle/>
        <a:p>
          <a:endParaRPr lang="zh-CN" altLang="en-US"/>
        </a:p>
      </dgm:t>
    </dgm:pt>
    <dgm:pt modelId="{82410161-5434-49C5-83DD-6A5FC6F5A546}">
      <dgm:prSet/>
      <dgm:spPr>
        <a:xfrm>
          <a:off x="3173924" y="808979"/>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resolution</a:t>
          </a:r>
          <a:endParaRPr lang="zh-CN" altLang="en-US">
            <a:latin typeface="等线" panose="020F0502020204030204"/>
            <a:ea typeface="等线" panose="02010600030101010101" pitchFamily="2" charset="-122"/>
            <a:cs typeface="+mn-cs"/>
          </a:endParaRPr>
        </a:p>
      </dgm:t>
    </dgm:pt>
    <dgm:pt modelId="{2E660A28-47A3-4DA4-BB7C-6304569A6881}" type="parTrans" cxnId="{3A25C23E-C69F-4D6E-A378-581ECAB2B2EB}">
      <dgm:prSet/>
      <dgm:spPr>
        <a:xfrm>
          <a:off x="3068215" y="843830"/>
          <a:ext cx="105709" cy="91440"/>
        </a:xfrm>
        <a:custGeom>
          <a:avLst/>
          <a:gdLst/>
          <a:ahLst/>
          <a:cxnLst/>
          <a:rect l="0" t="0" r="0" b="0"/>
          <a:pathLst>
            <a:path>
              <a:moveTo>
                <a:pt x="0" y="45720"/>
              </a:moveTo>
              <a:lnTo>
                <a:pt x="105709"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66478D9-5C1E-4FA1-B1C3-D42B9D944D56}" type="sibTrans" cxnId="{3A25C23E-C69F-4D6E-A378-581ECAB2B2EB}">
      <dgm:prSet/>
      <dgm:spPr/>
      <dgm:t>
        <a:bodyPr/>
        <a:lstStyle/>
        <a:p>
          <a:endParaRPr lang="zh-CN" altLang="en-US"/>
        </a:p>
      </dgm:t>
    </dgm:pt>
    <dgm:pt modelId="{D612092A-AB4A-4D41-ABAC-9FE0EE0DF2D1}">
      <dgm:prSet/>
      <dgm:spPr>
        <a:xfrm>
          <a:off x="3173924" y="1010407"/>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processor</a:t>
          </a:r>
          <a:endParaRPr lang="zh-CN" altLang="en-US">
            <a:latin typeface="等线" panose="020F0502020204030204"/>
            <a:ea typeface="等线" panose="02010600030101010101" pitchFamily="2" charset="-122"/>
            <a:cs typeface="+mn-cs"/>
          </a:endParaRPr>
        </a:p>
      </dgm:t>
    </dgm:pt>
    <dgm:pt modelId="{49D7704A-337A-4F34-A78F-F0F8068821EF}" type="parTrans" cxnId="{EE03BB91-FDAB-49D1-8992-EFBCA6804BBC}">
      <dgm:prSet/>
      <dgm:spPr>
        <a:xfrm>
          <a:off x="3068215" y="889550"/>
          <a:ext cx="105709" cy="201427"/>
        </a:xfrm>
        <a:custGeom>
          <a:avLst/>
          <a:gdLst/>
          <a:ahLst/>
          <a:cxnLst/>
          <a:rect l="0" t="0" r="0" b="0"/>
          <a:pathLst>
            <a:path>
              <a:moveTo>
                <a:pt x="0" y="0"/>
              </a:moveTo>
              <a:lnTo>
                <a:pt x="52854" y="0"/>
              </a:lnTo>
              <a:lnTo>
                <a:pt x="52854" y="201427"/>
              </a:lnTo>
              <a:lnTo>
                <a:pt x="105709" y="20142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3F35891-0183-467B-B341-4C2CC45AF781}" type="sibTrans" cxnId="{EE03BB91-FDAB-49D1-8992-EFBCA6804BBC}">
      <dgm:prSet/>
      <dgm:spPr/>
      <dgm:t>
        <a:bodyPr/>
        <a:lstStyle/>
        <a:p>
          <a:endParaRPr lang="zh-CN" altLang="en-US"/>
        </a:p>
      </dgm:t>
    </dgm:pt>
    <dgm:pt modelId="{0A4AF205-29E2-4E31-9ACA-FF65F5FAC848}">
      <dgm:prSet/>
      <dgm:spPr>
        <a:xfrm>
          <a:off x="3173924" y="1211835"/>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look</a:t>
          </a:r>
          <a:endParaRPr lang="zh-CN" altLang="en-US">
            <a:latin typeface="等线" panose="020F0502020204030204"/>
            <a:ea typeface="等线" panose="02010600030101010101" pitchFamily="2" charset="-122"/>
            <a:cs typeface="+mn-cs"/>
          </a:endParaRPr>
        </a:p>
      </dgm:t>
    </dgm:pt>
    <dgm:pt modelId="{C5D8EF14-D6F3-443B-B2CA-497C5A26699F}" type="parTrans" cxnId="{C9D6D60F-7312-4EDF-88AA-396F81CB49E3}">
      <dgm:prSet/>
      <dgm:spPr>
        <a:xfrm>
          <a:off x="3068215" y="889550"/>
          <a:ext cx="105709" cy="402855"/>
        </a:xfrm>
        <a:custGeom>
          <a:avLst/>
          <a:gdLst/>
          <a:ahLst/>
          <a:cxnLst/>
          <a:rect l="0" t="0" r="0" b="0"/>
          <a:pathLst>
            <a:path>
              <a:moveTo>
                <a:pt x="0" y="0"/>
              </a:moveTo>
              <a:lnTo>
                <a:pt x="52854" y="0"/>
              </a:lnTo>
              <a:lnTo>
                <a:pt x="52854" y="402855"/>
              </a:lnTo>
              <a:lnTo>
                <a:pt x="105709" y="402855"/>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9E619C6-E626-46D6-90DD-7F5BDACC090A}" type="sibTrans" cxnId="{C9D6D60F-7312-4EDF-88AA-396F81CB49E3}">
      <dgm:prSet/>
      <dgm:spPr/>
      <dgm:t>
        <a:bodyPr/>
        <a:lstStyle/>
        <a:p>
          <a:endParaRPr lang="zh-CN" altLang="en-US"/>
        </a:p>
      </dgm:t>
    </dgm:pt>
    <dgm:pt modelId="{AE6B1ED6-FE2A-41F1-AF31-D81571691AB2}">
      <dgm:prSet/>
      <dgm:spPr>
        <a:xfrm>
          <a:off x="3173924" y="141326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way</a:t>
          </a:r>
          <a:endParaRPr lang="zh-CN" altLang="en-US">
            <a:latin typeface="等线" panose="020F0502020204030204"/>
            <a:ea typeface="等线" panose="02010600030101010101" pitchFamily="2" charset="-122"/>
            <a:cs typeface="+mn-cs"/>
          </a:endParaRPr>
        </a:p>
      </dgm:t>
    </dgm:pt>
    <dgm:pt modelId="{FF9171C6-62F4-4CED-B06C-9945745F4E78}" type="parTrans" cxnId="{52F12F8D-45BB-4B22-B461-B77CA57C0816}">
      <dgm:prSet/>
      <dgm:spPr>
        <a:xfrm>
          <a:off x="3068215" y="889550"/>
          <a:ext cx="105709" cy="604283"/>
        </a:xfrm>
        <a:custGeom>
          <a:avLst/>
          <a:gdLst/>
          <a:ahLst/>
          <a:cxnLst/>
          <a:rect l="0" t="0" r="0" b="0"/>
          <a:pathLst>
            <a:path>
              <a:moveTo>
                <a:pt x="0" y="0"/>
              </a:moveTo>
              <a:lnTo>
                <a:pt x="52854" y="0"/>
              </a:lnTo>
              <a:lnTo>
                <a:pt x="52854" y="604283"/>
              </a:lnTo>
              <a:lnTo>
                <a:pt x="105709" y="60428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B109853-1D51-47ED-A4D6-8ACF2C33B795}" type="sibTrans" cxnId="{52F12F8D-45BB-4B22-B461-B77CA57C0816}">
      <dgm:prSet/>
      <dgm:spPr/>
      <dgm:t>
        <a:bodyPr/>
        <a:lstStyle/>
        <a:p>
          <a:endParaRPr lang="zh-CN" altLang="en-US"/>
        </a:p>
      </dgm:t>
    </dgm:pt>
    <dgm:pt modelId="{84C7FB48-27A4-43D4-A68A-8A730FCC3853}">
      <dgm:prSet/>
      <dgm:spPr>
        <a:xfrm>
          <a:off x="3173924" y="1614691"/>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ase</a:t>
          </a:r>
          <a:endParaRPr lang="zh-CN" altLang="en-US">
            <a:latin typeface="等线" panose="020F0502020204030204"/>
            <a:ea typeface="等线" panose="02010600030101010101" pitchFamily="2" charset="-122"/>
            <a:cs typeface="+mn-cs"/>
          </a:endParaRPr>
        </a:p>
      </dgm:t>
    </dgm:pt>
    <dgm:pt modelId="{A0AABFF9-5489-4900-A58E-C77C7C545F84}" type="parTrans" cxnId="{42AAB0CF-F197-406B-819E-18134032A2C6}">
      <dgm:prSet/>
      <dgm:spPr>
        <a:xfrm>
          <a:off x="3068215" y="889550"/>
          <a:ext cx="105709" cy="805711"/>
        </a:xfrm>
        <a:custGeom>
          <a:avLst/>
          <a:gdLst/>
          <a:ahLst/>
          <a:cxnLst/>
          <a:rect l="0" t="0" r="0" b="0"/>
          <a:pathLst>
            <a:path>
              <a:moveTo>
                <a:pt x="0" y="0"/>
              </a:moveTo>
              <a:lnTo>
                <a:pt x="52854" y="0"/>
              </a:lnTo>
              <a:lnTo>
                <a:pt x="52854" y="805711"/>
              </a:lnTo>
              <a:lnTo>
                <a:pt x="105709" y="80571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DBC1D48-0FA6-488B-8ED8-DFB1C0DB057B}" type="sibTrans" cxnId="{42AAB0CF-F197-406B-819E-18134032A2C6}">
      <dgm:prSet/>
      <dgm:spPr/>
      <dgm:t>
        <a:bodyPr/>
        <a:lstStyle/>
        <a:p>
          <a:endParaRPr lang="zh-CN" altLang="en-US"/>
        </a:p>
      </dgm:t>
    </dgm:pt>
    <dgm:pt modelId="{E47149DA-6AF7-4597-B5E3-AA2AFAC9E4A7}">
      <dgm:prSet/>
      <dgm:spPr>
        <a:xfrm>
          <a:off x="3173924" y="1816119"/>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battery</a:t>
          </a:r>
          <a:endParaRPr lang="zh-CN" altLang="en-US">
            <a:latin typeface="等线" panose="020F0502020204030204"/>
            <a:ea typeface="等线" panose="02010600030101010101" pitchFamily="2" charset="-122"/>
            <a:cs typeface="+mn-cs"/>
          </a:endParaRPr>
        </a:p>
      </dgm:t>
    </dgm:pt>
    <dgm:pt modelId="{384C175E-EB21-44B3-B41C-A9E3D15E60C1}" type="parTrans" cxnId="{A8B8FDA1-E1AB-4B96-A5DA-B8D15A558004}">
      <dgm:prSet/>
      <dgm:spPr>
        <a:xfrm>
          <a:off x="3068215" y="1896690"/>
          <a:ext cx="105709" cy="100713"/>
        </a:xfrm>
        <a:custGeom>
          <a:avLst/>
          <a:gdLst/>
          <a:ahLst/>
          <a:cxnLst/>
          <a:rect l="0" t="0" r="0" b="0"/>
          <a:pathLst>
            <a:path>
              <a:moveTo>
                <a:pt x="0" y="100713"/>
              </a:moveTo>
              <a:lnTo>
                <a:pt x="52854" y="10071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E86530-1EDA-4539-9A92-D883B5DBFAC9}" type="sibTrans" cxnId="{A8B8FDA1-E1AB-4B96-A5DA-B8D15A558004}">
      <dgm:prSet/>
      <dgm:spPr/>
      <dgm:t>
        <a:bodyPr/>
        <a:lstStyle/>
        <a:p>
          <a:endParaRPr lang="zh-CN" altLang="en-US"/>
        </a:p>
      </dgm:t>
    </dgm:pt>
    <dgm:pt modelId="{09223092-7607-4BA5-AAD9-D7C5969F18D0}">
      <dgm:prSet/>
      <dgm:spPr>
        <a:xfrm>
          <a:off x="3173924" y="2017546"/>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hape</a:t>
          </a:r>
          <a:endParaRPr lang="zh-CN" altLang="en-US">
            <a:latin typeface="等线" panose="020F0502020204030204"/>
            <a:ea typeface="等线" panose="02010600030101010101" pitchFamily="2" charset="-122"/>
            <a:cs typeface="+mn-cs"/>
          </a:endParaRPr>
        </a:p>
      </dgm:t>
    </dgm:pt>
    <dgm:pt modelId="{6DEB2578-AC64-46BD-8F5A-A7B57FD8CD68}" type="parTrans" cxnId="{F97C3624-01EA-487A-AE61-896DC94CF63D}">
      <dgm:prSet/>
      <dgm:spPr>
        <a:xfrm>
          <a:off x="3068215" y="1997404"/>
          <a:ext cx="105709" cy="100713"/>
        </a:xfrm>
        <a:custGeom>
          <a:avLst/>
          <a:gdLst/>
          <a:ahLst/>
          <a:cxnLst/>
          <a:rect l="0" t="0" r="0" b="0"/>
          <a:pathLst>
            <a:path>
              <a:moveTo>
                <a:pt x="0" y="0"/>
              </a:moveTo>
              <a:lnTo>
                <a:pt x="52854" y="0"/>
              </a:lnTo>
              <a:lnTo>
                <a:pt x="52854" y="100713"/>
              </a:lnTo>
              <a:lnTo>
                <a:pt x="105709" y="10071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2DAE6E4-42C9-4AC6-BA35-CCC82C8E2F18}" type="sibTrans" cxnId="{F97C3624-01EA-487A-AE61-896DC94CF63D}">
      <dgm:prSet/>
      <dgm:spPr/>
      <dgm:t>
        <a:bodyPr/>
        <a:lstStyle/>
        <a:p>
          <a:endParaRPr lang="zh-CN" altLang="en-US"/>
        </a:p>
      </dgm:t>
    </dgm:pt>
    <dgm:pt modelId="{4597743A-6ED3-4523-B9D3-78CF22E0E11E}">
      <dgm:prSet/>
      <dgm:spPr>
        <a:xfrm>
          <a:off x="1905412" y="4535395"/>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ignal</a:t>
          </a:r>
          <a:endParaRPr lang="zh-CN" altLang="en-US">
            <a:latin typeface="等线" panose="020F0502020204030204"/>
            <a:ea typeface="等线" panose="02010600030101010101" pitchFamily="2" charset="-122"/>
            <a:cs typeface="+mn-cs"/>
          </a:endParaRPr>
        </a:p>
      </dgm:t>
    </dgm:pt>
    <dgm:pt modelId="{4492FDC6-30BD-4EC5-B69C-AC68312AA36F}" type="sibTrans" cxnId="{12E0B8DE-0950-45D5-9642-6EE8AB1BA6AB}">
      <dgm:prSet/>
      <dgm:spPr/>
      <dgm:t>
        <a:bodyPr/>
        <a:lstStyle/>
        <a:p>
          <a:endParaRPr lang="zh-CN" altLang="en-US"/>
        </a:p>
      </dgm:t>
    </dgm:pt>
    <dgm:pt modelId="{295CE688-915A-493C-BAAF-011835B3DF43}" type="parTrans" cxnId="{12E0B8DE-0950-45D5-9642-6EE8AB1BA6AB}">
      <dgm:prSet/>
      <dgm:spPr>
        <a:xfrm>
          <a:off x="1799703" y="4238289"/>
          <a:ext cx="105709" cy="377677"/>
        </a:xfrm>
        <a:custGeom>
          <a:avLst/>
          <a:gdLst/>
          <a:ahLst/>
          <a:cxnLst/>
          <a:rect l="0" t="0" r="0" b="0"/>
          <a:pathLst>
            <a:path>
              <a:moveTo>
                <a:pt x="0" y="0"/>
              </a:moveTo>
              <a:lnTo>
                <a:pt x="52854" y="0"/>
              </a:lnTo>
              <a:lnTo>
                <a:pt x="52854" y="377677"/>
              </a:lnTo>
              <a:lnTo>
                <a:pt x="105709" y="37767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71835A9-11C0-4248-A819-5C952CED0093}">
      <dgm:prSet/>
      <dgm:spPr>
        <a:xfrm>
          <a:off x="1905412" y="5945390"/>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martphone</a:t>
          </a:r>
          <a:endParaRPr lang="zh-CN" altLang="en-US">
            <a:latin typeface="等线" panose="020F0502020204030204"/>
            <a:ea typeface="等线" panose="02010600030101010101" pitchFamily="2" charset="-122"/>
            <a:cs typeface="+mn-cs"/>
          </a:endParaRPr>
        </a:p>
      </dgm:t>
    </dgm:pt>
    <dgm:pt modelId="{1A52C1DA-548A-459E-9737-EA0E8A10FD25}" type="sibTrans" cxnId="{4C9E878D-B5E5-4DC0-90D2-6912AC1E11FC}">
      <dgm:prSet/>
      <dgm:spPr/>
      <dgm:t>
        <a:bodyPr/>
        <a:lstStyle/>
        <a:p>
          <a:endParaRPr lang="zh-CN" altLang="en-US"/>
        </a:p>
      </dgm:t>
    </dgm:pt>
    <dgm:pt modelId="{BDAF4015-0F0A-43E4-A254-90BD39236012}" type="parTrans" cxnId="{4C9E878D-B5E5-4DC0-90D2-6912AC1E11FC}">
      <dgm:prSet/>
      <dgm:spPr>
        <a:xfrm>
          <a:off x="1799703" y="6025961"/>
          <a:ext cx="105709" cy="1309281"/>
        </a:xfrm>
        <a:custGeom>
          <a:avLst/>
          <a:gdLst/>
          <a:ahLst/>
          <a:cxnLst/>
          <a:rect l="0" t="0" r="0" b="0"/>
          <a:pathLst>
            <a:path>
              <a:moveTo>
                <a:pt x="0" y="1309281"/>
              </a:moveTo>
              <a:lnTo>
                <a:pt x="52854" y="1309281"/>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AB1D569-6540-41C8-BF0C-168C05938540}">
      <dgm:prSet/>
      <dgm:spPr>
        <a:xfrm>
          <a:off x="1905412" y="614681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upgrade</a:t>
          </a:r>
          <a:endParaRPr lang="zh-CN" altLang="en-US">
            <a:latin typeface="等线" panose="020F0502020204030204"/>
            <a:ea typeface="等线" panose="02010600030101010101" pitchFamily="2" charset="-122"/>
            <a:cs typeface="+mn-cs"/>
          </a:endParaRPr>
        </a:p>
      </dgm:t>
    </dgm:pt>
    <dgm:pt modelId="{CBA27B70-9FEE-4E16-813B-4D088D935D69}" type="sibTrans" cxnId="{50FB54CF-A0DA-4B86-B558-2F6A631690B5}">
      <dgm:prSet/>
      <dgm:spPr/>
      <dgm:t>
        <a:bodyPr/>
        <a:lstStyle/>
        <a:p>
          <a:endParaRPr lang="zh-CN" altLang="en-US"/>
        </a:p>
      </dgm:t>
    </dgm:pt>
    <dgm:pt modelId="{C0BBF89A-EAEB-4761-A73A-42A1E5B43132}" type="parTrans" cxnId="{50FB54CF-A0DA-4B86-B558-2F6A631690B5}">
      <dgm:prSet/>
      <dgm:spPr>
        <a:xfrm>
          <a:off x="1799703" y="6227389"/>
          <a:ext cx="105709" cy="1107853"/>
        </a:xfrm>
        <a:custGeom>
          <a:avLst/>
          <a:gdLst/>
          <a:ahLst/>
          <a:cxnLst/>
          <a:rect l="0" t="0" r="0" b="0"/>
          <a:pathLst>
            <a:path>
              <a:moveTo>
                <a:pt x="0" y="1107853"/>
              </a:moveTo>
              <a:lnTo>
                <a:pt x="52854" y="110785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7E3F9F-00AA-407B-B3CC-0F41D64315A9}">
      <dgm:prSet/>
      <dgm:spPr>
        <a:xfrm>
          <a:off x="1905412" y="7153957"/>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feature</a:t>
          </a:r>
          <a:endParaRPr lang="zh-CN" altLang="en-US">
            <a:latin typeface="等线" panose="020F0502020204030204"/>
            <a:ea typeface="等线" panose="02010600030101010101" pitchFamily="2" charset="-122"/>
            <a:cs typeface="+mn-cs"/>
          </a:endParaRPr>
        </a:p>
      </dgm:t>
    </dgm:pt>
    <dgm:pt modelId="{9617D2E6-E44F-4A2A-815F-B3230FF8701B}" type="sibTrans" cxnId="{0FC2327A-854D-4E4F-890D-7486F2B66E0B}">
      <dgm:prSet/>
      <dgm:spPr/>
      <dgm:t>
        <a:bodyPr/>
        <a:lstStyle/>
        <a:p>
          <a:endParaRPr lang="zh-CN" altLang="en-US"/>
        </a:p>
      </dgm:t>
    </dgm:pt>
    <dgm:pt modelId="{03000AD6-3A6B-4FBC-8892-C160E163B977}" type="parTrans" cxnId="{0FC2327A-854D-4E4F-890D-7486F2B66E0B}">
      <dgm:prSet/>
      <dgm:spPr>
        <a:xfrm>
          <a:off x="1799703" y="7234528"/>
          <a:ext cx="105709" cy="100713"/>
        </a:xfrm>
        <a:custGeom>
          <a:avLst/>
          <a:gdLst/>
          <a:ahLst/>
          <a:cxnLst/>
          <a:rect l="0" t="0" r="0" b="0"/>
          <a:pathLst>
            <a:path>
              <a:moveTo>
                <a:pt x="0" y="100713"/>
              </a:moveTo>
              <a:lnTo>
                <a:pt x="52854" y="100713"/>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C45DD75-CA1D-4404-8A1A-8B170CE6F3CA}">
      <dgm:prSet/>
      <dgm:spPr>
        <a:xfrm>
          <a:off x="1905412" y="755681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ervice</a:t>
          </a:r>
          <a:endParaRPr lang="zh-CN" altLang="en-US">
            <a:latin typeface="等线" panose="020F0502020204030204"/>
            <a:ea typeface="等线" panose="02010600030101010101" pitchFamily="2" charset="-122"/>
            <a:cs typeface="+mn-cs"/>
          </a:endParaRPr>
        </a:p>
      </dgm:t>
    </dgm:pt>
    <dgm:pt modelId="{90AA4E50-9E39-4F10-BC9C-7C7E1B22428E}" type="sibTrans" cxnId="{F9925453-A480-45E2-A383-EFA1F08918A2}">
      <dgm:prSet/>
      <dgm:spPr/>
      <dgm:t>
        <a:bodyPr/>
        <a:lstStyle/>
        <a:p>
          <a:endParaRPr lang="zh-CN" altLang="en-US"/>
        </a:p>
      </dgm:t>
    </dgm:pt>
    <dgm:pt modelId="{277FCE7D-14EC-441D-859C-32E7F4E8B42B}" type="parTrans" cxnId="{F9925453-A480-45E2-A383-EFA1F08918A2}">
      <dgm:prSet/>
      <dgm:spPr>
        <a:xfrm>
          <a:off x="1799703" y="7335242"/>
          <a:ext cx="105709" cy="302141"/>
        </a:xfrm>
        <a:custGeom>
          <a:avLst/>
          <a:gdLst/>
          <a:ahLst/>
          <a:cxnLst/>
          <a:rect l="0" t="0" r="0" b="0"/>
          <a:pathLst>
            <a:path>
              <a:moveTo>
                <a:pt x="0" y="0"/>
              </a:moveTo>
              <a:lnTo>
                <a:pt x="52854" y="0"/>
              </a:lnTo>
              <a:lnTo>
                <a:pt x="52854" y="302141"/>
              </a:lnTo>
              <a:lnTo>
                <a:pt x="105709" y="30214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F3F5171-168E-4772-892B-E4EE39B89823}">
      <dgm:prSet/>
      <dgm:spPr>
        <a:xfrm>
          <a:off x="1905412" y="8161096"/>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value</a:t>
          </a:r>
          <a:endParaRPr lang="zh-CN" altLang="en-US">
            <a:latin typeface="等线" panose="020F0502020204030204"/>
            <a:ea typeface="等线" panose="02010600030101010101" pitchFamily="2" charset="-122"/>
            <a:cs typeface="+mn-cs"/>
          </a:endParaRPr>
        </a:p>
      </dgm:t>
    </dgm:pt>
    <dgm:pt modelId="{26EBF772-77B6-4E9C-9C73-C57FD651A5F7}" type="sibTrans" cxnId="{31C20830-AB67-431A-8BCB-7100D2D0475D}">
      <dgm:prSet/>
      <dgm:spPr/>
      <dgm:t>
        <a:bodyPr/>
        <a:lstStyle/>
        <a:p>
          <a:endParaRPr lang="zh-CN" altLang="en-US"/>
        </a:p>
      </dgm:t>
    </dgm:pt>
    <dgm:pt modelId="{C594CA5E-38EE-40C7-89AF-8A867A3B268D}" type="parTrans" cxnId="{31C20830-AB67-431A-8BCB-7100D2D0475D}">
      <dgm:prSet/>
      <dgm:spPr>
        <a:xfrm>
          <a:off x="1799703" y="7335242"/>
          <a:ext cx="105709" cy="906425"/>
        </a:xfrm>
        <a:custGeom>
          <a:avLst/>
          <a:gdLst/>
          <a:ahLst/>
          <a:cxnLst/>
          <a:rect l="0" t="0" r="0" b="0"/>
          <a:pathLst>
            <a:path>
              <a:moveTo>
                <a:pt x="0" y="0"/>
              </a:moveTo>
              <a:lnTo>
                <a:pt x="52854" y="0"/>
              </a:lnTo>
              <a:lnTo>
                <a:pt x="52854" y="906425"/>
              </a:lnTo>
              <a:lnTo>
                <a:pt x="105709" y="906425"/>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225A3CA-A8F7-425C-94A5-4C984CC9CCAF}">
      <dgm:prSet/>
      <dgm:spPr>
        <a:xfrm>
          <a:off x="1905412" y="8362524"/>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device</a:t>
          </a:r>
          <a:endParaRPr lang="zh-CN" altLang="en-US">
            <a:latin typeface="等线" panose="020F0502020204030204"/>
            <a:ea typeface="等线" panose="02010600030101010101" pitchFamily="2" charset="-122"/>
            <a:cs typeface="+mn-cs"/>
          </a:endParaRPr>
        </a:p>
      </dgm:t>
    </dgm:pt>
    <dgm:pt modelId="{0BBF6996-91A7-45FF-85DE-A45D851D8ABB}" type="sibTrans" cxnId="{5FD77DE0-E31D-49E6-85B9-E7A80138FA2E}">
      <dgm:prSet/>
      <dgm:spPr/>
      <dgm:t>
        <a:bodyPr/>
        <a:lstStyle/>
        <a:p>
          <a:endParaRPr lang="zh-CN" altLang="en-US"/>
        </a:p>
      </dgm:t>
    </dgm:pt>
    <dgm:pt modelId="{B5513970-13C7-42B4-9A22-30D0520E9ED7}" type="parTrans" cxnId="{5FD77DE0-E31D-49E6-85B9-E7A80138FA2E}">
      <dgm:prSet/>
      <dgm:spPr>
        <a:xfrm>
          <a:off x="1799703" y="7335242"/>
          <a:ext cx="105709" cy="1107853"/>
        </a:xfrm>
        <a:custGeom>
          <a:avLst/>
          <a:gdLst/>
          <a:ahLst/>
          <a:cxnLst/>
          <a:rect l="0" t="0" r="0" b="0"/>
          <a:pathLst>
            <a:path>
              <a:moveTo>
                <a:pt x="0" y="0"/>
              </a:moveTo>
              <a:lnTo>
                <a:pt x="52854" y="0"/>
              </a:lnTo>
              <a:lnTo>
                <a:pt x="52854" y="1107853"/>
              </a:lnTo>
              <a:lnTo>
                <a:pt x="105709" y="110785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D2609D4-07EB-4DCF-81CC-A99A5E97A010}">
      <dgm:prSet/>
      <dgm:spPr>
        <a:xfrm>
          <a:off x="1905412" y="8563952"/>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user</a:t>
          </a:r>
          <a:endParaRPr lang="zh-CN" altLang="en-US">
            <a:latin typeface="等线" panose="020F0502020204030204"/>
            <a:ea typeface="等线" panose="02010600030101010101" pitchFamily="2" charset="-122"/>
            <a:cs typeface="+mn-cs"/>
          </a:endParaRPr>
        </a:p>
      </dgm:t>
    </dgm:pt>
    <dgm:pt modelId="{D9C9C0F5-3C3C-4BF7-A407-956767286B42}" type="sibTrans" cxnId="{D71FC8CA-1792-4B6E-B706-834008941380}">
      <dgm:prSet/>
      <dgm:spPr/>
      <dgm:t>
        <a:bodyPr/>
        <a:lstStyle/>
        <a:p>
          <a:endParaRPr lang="zh-CN" altLang="en-US"/>
        </a:p>
      </dgm:t>
    </dgm:pt>
    <dgm:pt modelId="{77ACDCFB-530E-48D7-9254-77E49BD364CD}" type="parTrans" cxnId="{D71FC8CA-1792-4B6E-B706-834008941380}">
      <dgm:prSet/>
      <dgm:spPr>
        <a:xfrm>
          <a:off x="1799703" y="7335242"/>
          <a:ext cx="105709" cy="1309281"/>
        </a:xfrm>
        <a:custGeom>
          <a:avLst/>
          <a:gdLst/>
          <a:ahLst/>
          <a:cxnLst/>
          <a:rect l="0" t="0" r="0" b="0"/>
          <a:pathLst>
            <a:path>
              <a:moveTo>
                <a:pt x="0" y="0"/>
              </a:moveTo>
              <a:lnTo>
                <a:pt x="52854" y="0"/>
              </a:lnTo>
              <a:lnTo>
                <a:pt x="52854" y="1309281"/>
              </a:lnTo>
              <a:lnTo>
                <a:pt x="105709" y="130928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6BA49A2-5E52-4B94-98C5-CFB82C861F4B}">
      <dgm:prSet/>
      <dgm:spPr>
        <a:xfrm>
          <a:off x="1905412" y="6348245"/>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purchase</a:t>
          </a:r>
          <a:endParaRPr lang="zh-CN" altLang="en-US">
            <a:latin typeface="等线" panose="020F0502020204030204"/>
            <a:ea typeface="等线" panose="02010600030101010101" pitchFamily="2" charset="-122"/>
            <a:cs typeface="+mn-cs"/>
          </a:endParaRPr>
        </a:p>
      </dgm:t>
    </dgm:pt>
    <dgm:pt modelId="{763E4E65-8EB3-441E-B47A-C9161FF56B61}" type="sibTrans" cxnId="{6452E96F-E70D-42C3-8AAB-931B642DDE5D}">
      <dgm:prSet/>
      <dgm:spPr/>
      <dgm:t>
        <a:bodyPr/>
        <a:lstStyle/>
        <a:p>
          <a:endParaRPr lang="zh-CN" altLang="en-US"/>
        </a:p>
      </dgm:t>
    </dgm:pt>
    <dgm:pt modelId="{6EF24B01-8098-4DC3-8CEC-4C0EDA4181B8}" type="parTrans" cxnId="{6452E96F-E70D-42C3-8AAB-931B642DDE5D}">
      <dgm:prSet/>
      <dgm:spPr>
        <a:xfrm>
          <a:off x="1799703" y="6428817"/>
          <a:ext cx="105709" cy="906425"/>
        </a:xfrm>
        <a:custGeom>
          <a:avLst/>
          <a:gdLst/>
          <a:ahLst/>
          <a:cxnLst/>
          <a:rect l="0" t="0" r="0" b="0"/>
          <a:pathLst>
            <a:path>
              <a:moveTo>
                <a:pt x="0" y="906425"/>
              </a:moveTo>
              <a:lnTo>
                <a:pt x="52854" y="906425"/>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A3FDF48-C2FF-478E-B533-F00E0623347B}">
      <dgm:prSet/>
      <dgm:spPr>
        <a:xfrm>
          <a:off x="1905412" y="6952529"/>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performance</a:t>
          </a:r>
          <a:endParaRPr lang="zh-CN" altLang="en-US">
            <a:latin typeface="等线" panose="020F0502020204030204"/>
            <a:ea typeface="等线" panose="02010600030101010101" pitchFamily="2" charset="-122"/>
            <a:cs typeface="+mn-cs"/>
          </a:endParaRPr>
        </a:p>
      </dgm:t>
    </dgm:pt>
    <dgm:pt modelId="{F4ACC5D0-B5EF-4A0C-9300-4B7D7194CEBB}" type="sibTrans" cxnId="{F822429D-40CC-4C76-B997-394957611C55}">
      <dgm:prSet/>
      <dgm:spPr/>
      <dgm:t>
        <a:bodyPr/>
        <a:lstStyle/>
        <a:p>
          <a:endParaRPr lang="zh-CN" altLang="en-US"/>
        </a:p>
      </dgm:t>
    </dgm:pt>
    <dgm:pt modelId="{6A525E80-DBCA-4472-8A80-E8955A28C914}" type="parTrans" cxnId="{F822429D-40CC-4C76-B997-394957611C55}">
      <dgm:prSet/>
      <dgm:spPr>
        <a:xfrm>
          <a:off x="1799703" y="7033100"/>
          <a:ext cx="105709" cy="302141"/>
        </a:xfrm>
        <a:custGeom>
          <a:avLst/>
          <a:gdLst/>
          <a:ahLst/>
          <a:cxnLst/>
          <a:rect l="0" t="0" r="0" b="0"/>
          <a:pathLst>
            <a:path>
              <a:moveTo>
                <a:pt x="0" y="302141"/>
              </a:moveTo>
              <a:lnTo>
                <a:pt x="52854" y="302141"/>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8783F46-8E9A-4239-A2FF-381D5F5100EF}">
      <dgm:prSet/>
      <dgm:spPr>
        <a:xfrm>
          <a:off x="1905412" y="6549673"/>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experience</a:t>
          </a:r>
          <a:endParaRPr lang="zh-CN" altLang="en-US">
            <a:latin typeface="等线" panose="020F0502020204030204"/>
            <a:ea typeface="等线" panose="02010600030101010101" pitchFamily="2" charset="-122"/>
            <a:cs typeface="+mn-cs"/>
          </a:endParaRPr>
        </a:p>
      </dgm:t>
    </dgm:pt>
    <dgm:pt modelId="{C5FFD352-4143-4B26-956E-0A5E1F0E35EE}" type="sibTrans" cxnId="{9679E916-7937-4BEF-A642-9ECDA14CDE5D}">
      <dgm:prSet/>
      <dgm:spPr/>
      <dgm:t>
        <a:bodyPr/>
        <a:lstStyle/>
        <a:p>
          <a:endParaRPr lang="zh-CN" altLang="en-US"/>
        </a:p>
      </dgm:t>
    </dgm:pt>
    <dgm:pt modelId="{5311BBB8-D03C-4886-91E3-CF14A2E74538}" type="parTrans" cxnId="{9679E916-7937-4BEF-A642-9ECDA14CDE5D}">
      <dgm:prSet/>
      <dgm:spPr>
        <a:xfrm>
          <a:off x="1799703" y="6630244"/>
          <a:ext cx="105709" cy="704997"/>
        </a:xfrm>
        <a:custGeom>
          <a:avLst/>
          <a:gdLst/>
          <a:ahLst/>
          <a:cxnLst/>
          <a:rect l="0" t="0" r="0" b="0"/>
          <a:pathLst>
            <a:path>
              <a:moveTo>
                <a:pt x="0" y="704997"/>
              </a:moveTo>
              <a:lnTo>
                <a:pt x="52854" y="704997"/>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F85A7AD-9A8E-4A62-849F-0C0A1F5931F7}">
      <dgm:prSet/>
      <dgm:spPr>
        <a:xfrm>
          <a:off x="1905412" y="6751101"/>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bargain</a:t>
          </a:r>
          <a:endParaRPr lang="zh-CN" altLang="en-US">
            <a:latin typeface="等线" panose="020F0502020204030204"/>
            <a:ea typeface="等线" panose="02010600030101010101" pitchFamily="2" charset="-122"/>
            <a:cs typeface="+mn-cs"/>
          </a:endParaRPr>
        </a:p>
      </dgm:t>
    </dgm:pt>
    <dgm:pt modelId="{10CA996D-FA85-4B0F-929A-3C48AEC5A818}" type="sibTrans" cxnId="{32747E63-EF3B-4721-B888-C375D4107A4A}">
      <dgm:prSet/>
      <dgm:spPr/>
      <dgm:t>
        <a:bodyPr/>
        <a:lstStyle/>
        <a:p>
          <a:endParaRPr lang="zh-CN" altLang="en-US"/>
        </a:p>
      </dgm:t>
    </dgm:pt>
    <dgm:pt modelId="{5A314DE9-E784-4BB7-8AE7-1BB0C90EC816}" type="parTrans" cxnId="{32747E63-EF3B-4721-B888-C375D4107A4A}">
      <dgm:prSet/>
      <dgm:spPr>
        <a:xfrm>
          <a:off x="1799703" y="6831672"/>
          <a:ext cx="105709" cy="503569"/>
        </a:xfrm>
        <a:custGeom>
          <a:avLst/>
          <a:gdLst/>
          <a:ahLst/>
          <a:cxnLst/>
          <a:rect l="0" t="0" r="0" b="0"/>
          <a:pathLst>
            <a:path>
              <a:moveTo>
                <a:pt x="0" y="503569"/>
              </a:moveTo>
              <a:lnTo>
                <a:pt x="52854" y="503569"/>
              </a:lnTo>
              <a:lnTo>
                <a:pt x="52854" y="0"/>
              </a:lnTo>
              <a:lnTo>
                <a:pt x="105709"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FDB1F47-AFAB-4703-8BEF-0C44D02E2D8C}">
      <dgm:prSet/>
      <dgm:spPr>
        <a:xfrm>
          <a:off x="1905412" y="7355385"/>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shipping</a:t>
          </a:r>
          <a:endParaRPr lang="zh-CN" altLang="en-US">
            <a:latin typeface="等线" panose="020F0502020204030204"/>
            <a:ea typeface="等线" panose="02010600030101010101" pitchFamily="2" charset="-122"/>
            <a:cs typeface="+mn-cs"/>
          </a:endParaRPr>
        </a:p>
      </dgm:t>
    </dgm:pt>
    <dgm:pt modelId="{D8C3D731-1D74-43F7-84AB-62F4974B843A}" type="sibTrans" cxnId="{FA6CED42-D9B0-4E80-8563-C8588C5A75A1}">
      <dgm:prSet/>
      <dgm:spPr/>
      <dgm:t>
        <a:bodyPr/>
        <a:lstStyle/>
        <a:p>
          <a:endParaRPr lang="zh-CN" altLang="en-US"/>
        </a:p>
      </dgm:t>
    </dgm:pt>
    <dgm:pt modelId="{A05AFDFA-3626-4792-ADB5-2531ED3AF1F2}" type="parTrans" cxnId="{FA6CED42-D9B0-4E80-8563-C8588C5A75A1}">
      <dgm:prSet/>
      <dgm:spPr>
        <a:xfrm>
          <a:off x="1799703" y="7335242"/>
          <a:ext cx="105709" cy="100713"/>
        </a:xfrm>
        <a:custGeom>
          <a:avLst/>
          <a:gdLst/>
          <a:ahLst/>
          <a:cxnLst/>
          <a:rect l="0" t="0" r="0" b="0"/>
          <a:pathLst>
            <a:path>
              <a:moveTo>
                <a:pt x="0" y="0"/>
              </a:moveTo>
              <a:lnTo>
                <a:pt x="52854" y="0"/>
              </a:lnTo>
              <a:lnTo>
                <a:pt x="52854" y="100713"/>
              </a:lnTo>
              <a:lnTo>
                <a:pt x="105709" y="10071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FC0FD1-E039-4AA6-B2E2-C68673276708}">
      <dgm:prSet/>
      <dgm:spPr>
        <a:xfrm>
          <a:off x="1905412" y="7758240"/>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choice</a:t>
          </a:r>
          <a:endParaRPr lang="zh-CN" altLang="en-US">
            <a:latin typeface="等线" panose="020F0502020204030204"/>
            <a:ea typeface="等线" panose="02010600030101010101" pitchFamily="2" charset="-122"/>
            <a:cs typeface="+mn-cs"/>
          </a:endParaRPr>
        </a:p>
      </dgm:t>
    </dgm:pt>
    <dgm:pt modelId="{A1077F74-FE7F-4E4C-8923-C53199EF0FA8}" type="sibTrans" cxnId="{65D09295-1877-48A4-9F1A-9E82F9D13187}">
      <dgm:prSet/>
      <dgm:spPr/>
      <dgm:t>
        <a:bodyPr/>
        <a:lstStyle/>
        <a:p>
          <a:endParaRPr lang="zh-CN" altLang="en-US"/>
        </a:p>
      </dgm:t>
    </dgm:pt>
    <dgm:pt modelId="{6E379A12-2B7A-4ED6-8771-600571442396}" type="parTrans" cxnId="{65D09295-1877-48A4-9F1A-9E82F9D13187}">
      <dgm:prSet/>
      <dgm:spPr>
        <a:xfrm>
          <a:off x="1799703" y="7335242"/>
          <a:ext cx="105709" cy="503569"/>
        </a:xfrm>
        <a:custGeom>
          <a:avLst/>
          <a:gdLst/>
          <a:ahLst/>
          <a:cxnLst/>
          <a:rect l="0" t="0" r="0" b="0"/>
          <a:pathLst>
            <a:path>
              <a:moveTo>
                <a:pt x="0" y="0"/>
              </a:moveTo>
              <a:lnTo>
                <a:pt x="52854" y="0"/>
              </a:lnTo>
              <a:lnTo>
                <a:pt x="52854" y="503569"/>
              </a:lnTo>
              <a:lnTo>
                <a:pt x="105709" y="503569"/>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A54E37D-6FB6-4BC0-AC2A-E2252842C6E5}">
      <dgm:prSet/>
      <dgm:spPr>
        <a:xfrm>
          <a:off x="1905412" y="7959668"/>
          <a:ext cx="528546" cy="161142"/>
        </a:xfrm>
        <a:prstGeom prst="rect">
          <a:avLst/>
        </a:prstGeom>
      </dgm:spPr>
      <dgm:t>
        <a:bodyPr/>
        <a:lstStyle/>
        <a:p>
          <a:pPr>
            <a:buNone/>
          </a:pPr>
          <a:r>
            <a:rPr lang="en-US" altLang="zh-CN">
              <a:latin typeface="等线" panose="020F0502020204030204"/>
              <a:ea typeface="等线" panose="02010600030101010101" pitchFamily="2" charset="-122"/>
              <a:cs typeface="+mn-cs"/>
            </a:rPr>
            <a:t>job</a:t>
          </a:r>
          <a:endParaRPr lang="zh-CN" altLang="en-US">
            <a:latin typeface="等线" panose="020F0502020204030204"/>
            <a:ea typeface="等线" panose="02010600030101010101" pitchFamily="2" charset="-122"/>
            <a:cs typeface="+mn-cs"/>
          </a:endParaRPr>
        </a:p>
      </dgm:t>
    </dgm:pt>
    <dgm:pt modelId="{4884B698-1875-4447-970F-9D4B7677DE18}" type="sibTrans" cxnId="{BC22A102-3602-4490-9050-AA0E6FF1767A}">
      <dgm:prSet/>
      <dgm:spPr/>
      <dgm:t>
        <a:bodyPr/>
        <a:lstStyle/>
        <a:p>
          <a:endParaRPr lang="zh-CN" altLang="en-US"/>
        </a:p>
      </dgm:t>
    </dgm:pt>
    <dgm:pt modelId="{CA507B37-8B83-48E2-BDF4-3EAF78A20B55}" type="parTrans" cxnId="{BC22A102-3602-4490-9050-AA0E6FF1767A}">
      <dgm:prSet/>
      <dgm:spPr>
        <a:xfrm>
          <a:off x="1799703" y="7335242"/>
          <a:ext cx="105709" cy="704997"/>
        </a:xfrm>
        <a:custGeom>
          <a:avLst/>
          <a:gdLst/>
          <a:ahLst/>
          <a:cxnLst/>
          <a:rect l="0" t="0" r="0" b="0"/>
          <a:pathLst>
            <a:path>
              <a:moveTo>
                <a:pt x="0" y="0"/>
              </a:moveTo>
              <a:lnTo>
                <a:pt x="52854" y="0"/>
              </a:lnTo>
              <a:lnTo>
                <a:pt x="52854" y="704997"/>
              </a:lnTo>
              <a:lnTo>
                <a:pt x="105709" y="70499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CB0410EB-B979-4AA1-ADD6-1B6EF3697FB6}" type="pres">
      <dgm:prSet presAssocID="{C22C7F31-0818-4C37-A14D-DF5136FC7573}" presName="root1" presStyleCnt="0"/>
      <dgm:spPr/>
    </dgm:pt>
    <dgm:pt modelId="{B46E536A-7118-4027-A36C-51B5E275C198}" type="pres">
      <dgm:prSet presAssocID="{C22C7F31-0818-4C37-A14D-DF5136FC7573}" presName="LevelOneTextNode" presStyleLbl="node0" presStyleIdx="0" presStyleCnt="1" custLinFactX="-100000" custLinFactNeighborX="-161561">
        <dgm:presLayoutVars>
          <dgm:chPref val="3"/>
        </dgm:presLayoutVars>
      </dgm:prSet>
      <dgm:spPr/>
    </dgm:pt>
    <dgm:pt modelId="{8D73E663-502C-4FDC-91CA-DFACB37A1985}" type="pres">
      <dgm:prSet presAssocID="{C22C7F31-0818-4C37-A14D-DF5136FC7573}" presName="level2hierChild" presStyleCnt="0"/>
      <dgm:spPr/>
    </dgm:pt>
    <dgm:pt modelId="{885E1A14-FC6F-4025-8EEE-79320FCB54F7}" type="pres">
      <dgm:prSet presAssocID="{07D13332-66E9-433D-B400-8C167F1B2D11}" presName="conn2-1" presStyleLbl="parChTrans1D2" presStyleIdx="0" presStyleCnt="2"/>
      <dgm:spPr/>
    </dgm:pt>
    <dgm:pt modelId="{F8F756BC-AAB8-4E9C-B7FB-7EB89BE5F28F}" type="pres">
      <dgm:prSet presAssocID="{07D13332-66E9-433D-B400-8C167F1B2D11}" presName="connTx" presStyleLbl="parChTrans1D2" presStyleIdx="0" presStyleCnt="2"/>
      <dgm:spPr/>
    </dgm:pt>
    <dgm:pt modelId="{541A9C39-2178-4617-B49B-AE3BED64313C}" type="pres">
      <dgm:prSet presAssocID="{9A9AEE1A-60F0-42CC-9141-F13DEAB05C66}" presName="root2" presStyleCnt="0"/>
      <dgm:spPr/>
    </dgm:pt>
    <dgm:pt modelId="{7F6747CB-7BD6-426E-8AEE-6E892887EB8C}" type="pres">
      <dgm:prSet presAssocID="{9A9AEE1A-60F0-42CC-9141-F13DEAB05C66}" presName="LevelTwoTextNode" presStyleLbl="node2" presStyleIdx="0" presStyleCnt="2" custLinFactNeighborX="-79744">
        <dgm:presLayoutVars>
          <dgm:chPref val="3"/>
        </dgm:presLayoutVars>
      </dgm:prSet>
      <dgm:spPr/>
    </dgm:pt>
    <dgm:pt modelId="{12ECA9B0-BC75-4CA0-B1A7-2E0E326A4AFE}" type="pres">
      <dgm:prSet presAssocID="{9A9AEE1A-60F0-42CC-9141-F13DEAB05C66}" presName="level3hierChild" presStyleCnt="0"/>
      <dgm:spPr/>
    </dgm:pt>
    <dgm:pt modelId="{4B40C0ED-13BC-484A-ADFC-14949ADF0086}" type="pres">
      <dgm:prSet presAssocID="{0020B7D9-028C-4425-8CED-96FAE3503408}" presName="conn2-1" presStyleLbl="parChTrans1D3" presStyleIdx="0" presStyleCnt="4"/>
      <dgm:spPr/>
    </dgm:pt>
    <dgm:pt modelId="{63D2811E-AF34-4FEC-8FFD-227CF6F80EA7}" type="pres">
      <dgm:prSet presAssocID="{0020B7D9-028C-4425-8CED-96FAE3503408}" presName="connTx" presStyleLbl="parChTrans1D3" presStyleIdx="0" presStyleCnt="4"/>
      <dgm:spPr/>
    </dgm:pt>
    <dgm:pt modelId="{EE3DE687-03D6-4B60-B0CB-AC2383D3E500}" type="pres">
      <dgm:prSet presAssocID="{B653DC1F-6E89-4F07-99F2-7EF72BAF6146}" presName="root2" presStyleCnt="0"/>
      <dgm:spPr/>
    </dgm:pt>
    <dgm:pt modelId="{8B5FDBFE-A73F-4322-8413-155D54FF2474}" type="pres">
      <dgm:prSet presAssocID="{B653DC1F-6E89-4F07-99F2-7EF72BAF6146}" presName="LevelTwoTextNode" presStyleLbl="node3" presStyleIdx="0" presStyleCnt="4" custLinFactNeighborX="-79744">
        <dgm:presLayoutVars>
          <dgm:chPref val="3"/>
        </dgm:presLayoutVars>
      </dgm:prSet>
      <dgm:spPr/>
    </dgm:pt>
    <dgm:pt modelId="{A9C153F5-69D4-43A0-AA51-05E60C52FEE2}" type="pres">
      <dgm:prSet presAssocID="{B653DC1F-6E89-4F07-99F2-7EF72BAF6146}" presName="level3hierChild" presStyleCnt="0"/>
      <dgm:spPr/>
    </dgm:pt>
    <dgm:pt modelId="{7807F71D-012D-42D9-81E0-B52A40FBD07C}" type="pres">
      <dgm:prSet presAssocID="{9EE26DFC-D926-48A8-A7C9-B7E1E5F40A4C}" presName="conn2-1" presStyleLbl="parChTrans1D4" presStyleIdx="0" presStyleCnt="60"/>
      <dgm:spPr/>
    </dgm:pt>
    <dgm:pt modelId="{ABF24054-F753-448A-92BD-25B1ADF51BE8}" type="pres">
      <dgm:prSet presAssocID="{9EE26DFC-D926-48A8-A7C9-B7E1E5F40A4C}" presName="connTx" presStyleLbl="parChTrans1D4" presStyleIdx="0" presStyleCnt="60"/>
      <dgm:spPr/>
    </dgm:pt>
    <dgm:pt modelId="{EB3937ED-B786-453A-A4B4-62D49B98D8BC}" type="pres">
      <dgm:prSet presAssocID="{856DD2A1-7CE5-4276-8568-0DAE315C1D75}" presName="root2" presStyleCnt="0"/>
      <dgm:spPr/>
    </dgm:pt>
    <dgm:pt modelId="{B47AEFD9-C6AE-41A8-95B1-E046C0CAF14A}" type="pres">
      <dgm:prSet presAssocID="{856DD2A1-7CE5-4276-8568-0DAE315C1D75}" presName="LevelTwoTextNode" presStyleLbl="node4" presStyleIdx="0" presStyleCnt="60" custLinFactNeighborX="-79744">
        <dgm:presLayoutVars>
          <dgm:chPref val="3"/>
        </dgm:presLayoutVars>
      </dgm:prSet>
      <dgm:spPr/>
    </dgm:pt>
    <dgm:pt modelId="{03448864-7DBB-4460-B083-7FBE7E8F6616}" type="pres">
      <dgm:prSet presAssocID="{856DD2A1-7CE5-4276-8568-0DAE315C1D75}" presName="level3hierChild" presStyleCnt="0"/>
      <dgm:spPr/>
    </dgm:pt>
    <dgm:pt modelId="{22456E12-96D3-4D8C-ABCC-B7E50238F6DF}" type="pres">
      <dgm:prSet presAssocID="{22957DAF-B9AF-4336-8FEC-70B1E4921225}" presName="conn2-1" presStyleLbl="parChTrans1D4" presStyleIdx="1" presStyleCnt="60"/>
      <dgm:spPr/>
    </dgm:pt>
    <dgm:pt modelId="{E7942A4C-7063-436A-AC6F-837CE56A431F}" type="pres">
      <dgm:prSet presAssocID="{22957DAF-B9AF-4336-8FEC-70B1E4921225}" presName="connTx" presStyleLbl="parChTrans1D4" presStyleIdx="1" presStyleCnt="60"/>
      <dgm:spPr/>
    </dgm:pt>
    <dgm:pt modelId="{BEEA805E-8119-46D2-A195-BD63795B0A36}" type="pres">
      <dgm:prSet presAssocID="{FDFE5892-CBE0-4CEA-ABC3-2522CDF423CB}" presName="root2" presStyleCnt="0"/>
      <dgm:spPr/>
    </dgm:pt>
    <dgm:pt modelId="{911D03A1-17AA-47C6-B259-2C0199E5C475}" type="pres">
      <dgm:prSet presAssocID="{FDFE5892-CBE0-4CEA-ABC3-2522CDF423CB}" presName="LevelTwoTextNode" presStyleLbl="node4" presStyleIdx="1" presStyleCnt="60" custLinFactNeighborX="-79744">
        <dgm:presLayoutVars>
          <dgm:chPref val="3"/>
        </dgm:presLayoutVars>
      </dgm:prSet>
      <dgm:spPr/>
    </dgm:pt>
    <dgm:pt modelId="{F3E3FFC8-1803-4936-AC90-0CE7076D8A38}" type="pres">
      <dgm:prSet presAssocID="{FDFE5892-CBE0-4CEA-ABC3-2522CDF423CB}" presName="level3hierChild" presStyleCnt="0"/>
      <dgm:spPr/>
    </dgm:pt>
    <dgm:pt modelId="{43E0A0BC-0411-44DF-A39E-F8386FAD47CA}" type="pres">
      <dgm:prSet presAssocID="{6285E83B-CEB8-467B-BFAE-630E8C5F0021}" presName="conn2-1" presStyleLbl="parChTrans1D4" presStyleIdx="2" presStyleCnt="60"/>
      <dgm:spPr/>
    </dgm:pt>
    <dgm:pt modelId="{E8F9DD5C-C42A-4BCE-96C5-88242BD7A1B8}" type="pres">
      <dgm:prSet presAssocID="{6285E83B-CEB8-467B-BFAE-630E8C5F0021}" presName="connTx" presStyleLbl="parChTrans1D4" presStyleIdx="2" presStyleCnt="60"/>
      <dgm:spPr/>
    </dgm:pt>
    <dgm:pt modelId="{55914754-2BE6-4B59-9B2F-A0B6D647B537}" type="pres">
      <dgm:prSet presAssocID="{281346CB-4EF3-4BA5-898F-ED3B527B07BB}" presName="root2" presStyleCnt="0"/>
      <dgm:spPr/>
    </dgm:pt>
    <dgm:pt modelId="{E3A9F500-DEEB-435B-8393-3F29629407D0}" type="pres">
      <dgm:prSet presAssocID="{281346CB-4EF3-4BA5-898F-ED3B527B07BB}" presName="LevelTwoTextNode" presStyleLbl="node4" presStyleIdx="2" presStyleCnt="60" custLinFactNeighborX="-79744">
        <dgm:presLayoutVars>
          <dgm:chPref val="3"/>
        </dgm:presLayoutVars>
      </dgm:prSet>
      <dgm:spPr/>
    </dgm:pt>
    <dgm:pt modelId="{F8024FBB-CDFC-4628-91F5-64BD4ED7892F}" type="pres">
      <dgm:prSet presAssocID="{281346CB-4EF3-4BA5-898F-ED3B527B07BB}" presName="level3hierChild" presStyleCnt="0"/>
      <dgm:spPr/>
    </dgm:pt>
    <dgm:pt modelId="{DE0635B3-62D2-4626-B391-C944E75FAAC6}" type="pres">
      <dgm:prSet presAssocID="{B6669A5F-8DCA-426D-A59C-2EC47C854155}" presName="conn2-1" presStyleLbl="parChTrans1D4" presStyleIdx="3" presStyleCnt="60"/>
      <dgm:spPr/>
    </dgm:pt>
    <dgm:pt modelId="{0F730854-B2A8-4F76-AA47-FBEC257EC34F}" type="pres">
      <dgm:prSet presAssocID="{B6669A5F-8DCA-426D-A59C-2EC47C854155}" presName="connTx" presStyleLbl="parChTrans1D4" presStyleIdx="3" presStyleCnt="60"/>
      <dgm:spPr/>
    </dgm:pt>
    <dgm:pt modelId="{91187527-4D45-4483-AD24-F17508B0B073}" type="pres">
      <dgm:prSet presAssocID="{EFAE3B07-AA8D-4E6D-8E74-F3ABBA9696E4}" presName="root2" presStyleCnt="0"/>
      <dgm:spPr/>
    </dgm:pt>
    <dgm:pt modelId="{86FE65B8-9C48-4839-B4C9-C683EB7663C2}" type="pres">
      <dgm:prSet presAssocID="{EFAE3B07-AA8D-4E6D-8E74-F3ABBA9696E4}" presName="LevelTwoTextNode" presStyleLbl="node4" presStyleIdx="3" presStyleCnt="60" custLinFactNeighborX="-79744">
        <dgm:presLayoutVars>
          <dgm:chPref val="3"/>
        </dgm:presLayoutVars>
      </dgm:prSet>
      <dgm:spPr/>
    </dgm:pt>
    <dgm:pt modelId="{2FE8E97D-E80E-4D59-8750-D40863F7E9CD}" type="pres">
      <dgm:prSet presAssocID="{EFAE3B07-AA8D-4E6D-8E74-F3ABBA9696E4}" presName="level3hierChild" presStyleCnt="0"/>
      <dgm:spPr/>
    </dgm:pt>
    <dgm:pt modelId="{EC406199-ADF7-40BE-BB81-F3DDDC207D63}" type="pres">
      <dgm:prSet presAssocID="{B0CC584B-E3CC-4AC6-ABB9-D545986DC157}" presName="conn2-1" presStyleLbl="parChTrans1D4" presStyleIdx="4" presStyleCnt="60"/>
      <dgm:spPr/>
    </dgm:pt>
    <dgm:pt modelId="{3DF0C8B6-1EA2-4B21-A3F0-3CA671C5EEF4}" type="pres">
      <dgm:prSet presAssocID="{B0CC584B-E3CC-4AC6-ABB9-D545986DC157}" presName="connTx" presStyleLbl="parChTrans1D4" presStyleIdx="4" presStyleCnt="60"/>
      <dgm:spPr/>
    </dgm:pt>
    <dgm:pt modelId="{9A0FBCB9-4B1D-4057-85F3-3056C27CA5A1}" type="pres">
      <dgm:prSet presAssocID="{E503FBCB-33C4-4CA3-9E84-484666F94BC6}" presName="root2" presStyleCnt="0"/>
      <dgm:spPr/>
    </dgm:pt>
    <dgm:pt modelId="{26231EC1-F63F-4A77-85E2-33168A89F852}" type="pres">
      <dgm:prSet presAssocID="{E503FBCB-33C4-4CA3-9E84-484666F94BC6}" presName="LevelTwoTextNode" presStyleLbl="node4" presStyleIdx="4" presStyleCnt="60" custLinFactNeighborX="-79744">
        <dgm:presLayoutVars>
          <dgm:chPref val="3"/>
        </dgm:presLayoutVars>
      </dgm:prSet>
      <dgm:spPr/>
    </dgm:pt>
    <dgm:pt modelId="{17930AFA-D034-4659-AA5D-3389E09711DA}" type="pres">
      <dgm:prSet presAssocID="{E503FBCB-33C4-4CA3-9E84-484666F94BC6}" presName="level3hierChild" presStyleCnt="0"/>
      <dgm:spPr/>
    </dgm:pt>
    <dgm:pt modelId="{B278EAF8-99FB-4D00-A859-3F27E289B90B}" type="pres">
      <dgm:prSet presAssocID="{784F5833-62AA-423F-833E-15EBF4DA4E76}" presName="conn2-1" presStyleLbl="parChTrans1D4" presStyleIdx="5" presStyleCnt="60"/>
      <dgm:spPr/>
    </dgm:pt>
    <dgm:pt modelId="{94E11452-1E42-42ED-9D0A-DA2706A309E4}" type="pres">
      <dgm:prSet presAssocID="{784F5833-62AA-423F-833E-15EBF4DA4E76}" presName="connTx" presStyleLbl="parChTrans1D4" presStyleIdx="5" presStyleCnt="60"/>
      <dgm:spPr/>
    </dgm:pt>
    <dgm:pt modelId="{0EB46F4B-0441-4468-98B2-937D0C99D894}" type="pres">
      <dgm:prSet presAssocID="{DE9E852F-4E12-4DC3-8A9B-2EB3E3B6CE2F}" presName="root2" presStyleCnt="0"/>
      <dgm:spPr/>
    </dgm:pt>
    <dgm:pt modelId="{74280500-BC37-4EDF-B731-2C35FD052B86}" type="pres">
      <dgm:prSet presAssocID="{DE9E852F-4E12-4DC3-8A9B-2EB3E3B6CE2F}" presName="LevelTwoTextNode" presStyleLbl="node4" presStyleIdx="5" presStyleCnt="60" custLinFactNeighborX="-79744">
        <dgm:presLayoutVars>
          <dgm:chPref val="3"/>
        </dgm:presLayoutVars>
      </dgm:prSet>
      <dgm:spPr/>
    </dgm:pt>
    <dgm:pt modelId="{548E6929-0DC1-474C-B41F-33EBA2B86D45}" type="pres">
      <dgm:prSet presAssocID="{DE9E852F-4E12-4DC3-8A9B-2EB3E3B6CE2F}" presName="level3hierChild" presStyleCnt="0"/>
      <dgm:spPr/>
    </dgm:pt>
    <dgm:pt modelId="{7E346622-9AEE-4C53-BF72-B88ADBBCE99B}" type="pres">
      <dgm:prSet presAssocID="{2E660A28-47A3-4DA4-BB7C-6304569A6881}" presName="conn2-1" presStyleLbl="parChTrans1D4" presStyleIdx="6" presStyleCnt="60"/>
      <dgm:spPr/>
    </dgm:pt>
    <dgm:pt modelId="{A07A5087-E572-40B6-9DD7-8A299EB93B5E}" type="pres">
      <dgm:prSet presAssocID="{2E660A28-47A3-4DA4-BB7C-6304569A6881}" presName="connTx" presStyleLbl="parChTrans1D4" presStyleIdx="6" presStyleCnt="60"/>
      <dgm:spPr/>
    </dgm:pt>
    <dgm:pt modelId="{C38071F3-1640-4650-A377-5D144C3F2229}" type="pres">
      <dgm:prSet presAssocID="{82410161-5434-49C5-83DD-6A5FC6F5A546}" presName="root2" presStyleCnt="0"/>
      <dgm:spPr/>
    </dgm:pt>
    <dgm:pt modelId="{9615612B-43F5-4D60-8176-A06E1158CF8F}" type="pres">
      <dgm:prSet presAssocID="{82410161-5434-49C5-83DD-6A5FC6F5A546}" presName="LevelTwoTextNode" presStyleLbl="node4" presStyleIdx="6" presStyleCnt="60" custLinFactNeighborX="-79744">
        <dgm:presLayoutVars>
          <dgm:chPref val="3"/>
        </dgm:presLayoutVars>
      </dgm:prSet>
      <dgm:spPr/>
    </dgm:pt>
    <dgm:pt modelId="{B1DB9D7C-7E9E-4A59-9E13-9A0A4EA3167F}" type="pres">
      <dgm:prSet presAssocID="{82410161-5434-49C5-83DD-6A5FC6F5A546}" presName="level3hierChild" presStyleCnt="0"/>
      <dgm:spPr/>
    </dgm:pt>
    <dgm:pt modelId="{8478992F-A0AF-42F9-981E-3D705408105B}" type="pres">
      <dgm:prSet presAssocID="{49D7704A-337A-4F34-A78F-F0F8068821EF}" presName="conn2-1" presStyleLbl="parChTrans1D4" presStyleIdx="7" presStyleCnt="60"/>
      <dgm:spPr/>
    </dgm:pt>
    <dgm:pt modelId="{DFB5880A-F768-404E-AA29-5C8EC30CB9EA}" type="pres">
      <dgm:prSet presAssocID="{49D7704A-337A-4F34-A78F-F0F8068821EF}" presName="connTx" presStyleLbl="parChTrans1D4" presStyleIdx="7" presStyleCnt="60"/>
      <dgm:spPr/>
    </dgm:pt>
    <dgm:pt modelId="{01111395-E4DB-4752-8498-EBA42C3FF933}" type="pres">
      <dgm:prSet presAssocID="{D612092A-AB4A-4D41-ABAC-9FE0EE0DF2D1}" presName="root2" presStyleCnt="0"/>
      <dgm:spPr/>
    </dgm:pt>
    <dgm:pt modelId="{DDBC641D-9858-4AD2-9721-CF6B8B74B38D}" type="pres">
      <dgm:prSet presAssocID="{D612092A-AB4A-4D41-ABAC-9FE0EE0DF2D1}" presName="LevelTwoTextNode" presStyleLbl="node4" presStyleIdx="7" presStyleCnt="60" custLinFactNeighborX="-79744">
        <dgm:presLayoutVars>
          <dgm:chPref val="3"/>
        </dgm:presLayoutVars>
      </dgm:prSet>
      <dgm:spPr/>
    </dgm:pt>
    <dgm:pt modelId="{B8C7941C-5BA4-4D66-A5CF-E2AED4076005}" type="pres">
      <dgm:prSet presAssocID="{D612092A-AB4A-4D41-ABAC-9FE0EE0DF2D1}" presName="level3hierChild" presStyleCnt="0"/>
      <dgm:spPr/>
    </dgm:pt>
    <dgm:pt modelId="{698A97D9-8650-47C6-8FEC-794F29F63E52}" type="pres">
      <dgm:prSet presAssocID="{C5D8EF14-D6F3-443B-B2CA-497C5A26699F}" presName="conn2-1" presStyleLbl="parChTrans1D4" presStyleIdx="8" presStyleCnt="60"/>
      <dgm:spPr/>
    </dgm:pt>
    <dgm:pt modelId="{68BCDC99-CBE8-4EAC-BAD4-57C20370BE86}" type="pres">
      <dgm:prSet presAssocID="{C5D8EF14-D6F3-443B-B2CA-497C5A26699F}" presName="connTx" presStyleLbl="parChTrans1D4" presStyleIdx="8" presStyleCnt="60"/>
      <dgm:spPr/>
    </dgm:pt>
    <dgm:pt modelId="{3674F0AB-2626-473B-9CA1-2A75537D1504}" type="pres">
      <dgm:prSet presAssocID="{0A4AF205-29E2-4E31-9ACA-FF65F5FAC848}" presName="root2" presStyleCnt="0"/>
      <dgm:spPr/>
    </dgm:pt>
    <dgm:pt modelId="{100A4F21-4FA6-4241-937B-868D3A2C0362}" type="pres">
      <dgm:prSet presAssocID="{0A4AF205-29E2-4E31-9ACA-FF65F5FAC848}" presName="LevelTwoTextNode" presStyleLbl="node4" presStyleIdx="8" presStyleCnt="60" custLinFactNeighborX="-79744">
        <dgm:presLayoutVars>
          <dgm:chPref val="3"/>
        </dgm:presLayoutVars>
      </dgm:prSet>
      <dgm:spPr/>
    </dgm:pt>
    <dgm:pt modelId="{3E2F56F5-5245-4E97-83D0-114FE8600E85}" type="pres">
      <dgm:prSet presAssocID="{0A4AF205-29E2-4E31-9ACA-FF65F5FAC848}" presName="level3hierChild" presStyleCnt="0"/>
      <dgm:spPr/>
    </dgm:pt>
    <dgm:pt modelId="{C6F6AFB7-BF6E-450D-A870-FC4E8C943582}" type="pres">
      <dgm:prSet presAssocID="{FF9171C6-62F4-4CED-B06C-9945745F4E78}" presName="conn2-1" presStyleLbl="parChTrans1D4" presStyleIdx="9" presStyleCnt="60"/>
      <dgm:spPr/>
    </dgm:pt>
    <dgm:pt modelId="{2A3BD233-78D7-435D-AE80-A3FF23DD4DB2}" type="pres">
      <dgm:prSet presAssocID="{FF9171C6-62F4-4CED-B06C-9945745F4E78}" presName="connTx" presStyleLbl="parChTrans1D4" presStyleIdx="9" presStyleCnt="60"/>
      <dgm:spPr/>
    </dgm:pt>
    <dgm:pt modelId="{30DB8D3A-4851-4B58-BDFD-EB89B86609E0}" type="pres">
      <dgm:prSet presAssocID="{AE6B1ED6-FE2A-41F1-AF31-D81571691AB2}" presName="root2" presStyleCnt="0"/>
      <dgm:spPr/>
    </dgm:pt>
    <dgm:pt modelId="{D2679519-F3F6-487F-B6D6-2275A916FE62}" type="pres">
      <dgm:prSet presAssocID="{AE6B1ED6-FE2A-41F1-AF31-D81571691AB2}" presName="LevelTwoTextNode" presStyleLbl="node4" presStyleIdx="9" presStyleCnt="60" custLinFactNeighborX="-79744">
        <dgm:presLayoutVars>
          <dgm:chPref val="3"/>
        </dgm:presLayoutVars>
      </dgm:prSet>
      <dgm:spPr/>
    </dgm:pt>
    <dgm:pt modelId="{2B220A37-868F-4D03-9B14-CACF3BA2F65B}" type="pres">
      <dgm:prSet presAssocID="{AE6B1ED6-FE2A-41F1-AF31-D81571691AB2}" presName="level3hierChild" presStyleCnt="0"/>
      <dgm:spPr/>
    </dgm:pt>
    <dgm:pt modelId="{571C9DF5-95A0-491E-9377-CA0D41A7F9D2}" type="pres">
      <dgm:prSet presAssocID="{A0AABFF9-5489-4900-A58E-C77C7C545F84}" presName="conn2-1" presStyleLbl="parChTrans1D4" presStyleIdx="10" presStyleCnt="60"/>
      <dgm:spPr/>
    </dgm:pt>
    <dgm:pt modelId="{294CA4FE-1C32-4503-86E0-604605A43B69}" type="pres">
      <dgm:prSet presAssocID="{A0AABFF9-5489-4900-A58E-C77C7C545F84}" presName="connTx" presStyleLbl="parChTrans1D4" presStyleIdx="10" presStyleCnt="60"/>
      <dgm:spPr/>
    </dgm:pt>
    <dgm:pt modelId="{9A6EF8BF-BE36-4CB7-B7DC-FEF9DEA0C8A3}" type="pres">
      <dgm:prSet presAssocID="{84C7FB48-27A4-43D4-A68A-8A730FCC3853}" presName="root2" presStyleCnt="0"/>
      <dgm:spPr/>
    </dgm:pt>
    <dgm:pt modelId="{6AB1AB1F-B625-4109-8BE1-F859E729C60D}" type="pres">
      <dgm:prSet presAssocID="{84C7FB48-27A4-43D4-A68A-8A730FCC3853}" presName="LevelTwoTextNode" presStyleLbl="node4" presStyleIdx="10" presStyleCnt="60" custLinFactNeighborX="-79744">
        <dgm:presLayoutVars>
          <dgm:chPref val="3"/>
        </dgm:presLayoutVars>
      </dgm:prSet>
      <dgm:spPr/>
    </dgm:pt>
    <dgm:pt modelId="{E8445DF3-4154-4B6C-AF91-BFFC58A713EF}" type="pres">
      <dgm:prSet presAssocID="{84C7FB48-27A4-43D4-A68A-8A730FCC3853}" presName="level3hierChild" presStyleCnt="0"/>
      <dgm:spPr/>
    </dgm:pt>
    <dgm:pt modelId="{BB3A2B8F-D606-4F63-B85D-6CDA05D9F8CB}" type="pres">
      <dgm:prSet presAssocID="{1AA2C134-30AD-4DCB-AC77-3A1BFDE0E934}" presName="conn2-1" presStyleLbl="parChTrans1D4" presStyleIdx="11" presStyleCnt="60"/>
      <dgm:spPr/>
    </dgm:pt>
    <dgm:pt modelId="{8FAFE140-71DE-4209-ADE3-A5424C4B2571}" type="pres">
      <dgm:prSet presAssocID="{1AA2C134-30AD-4DCB-AC77-3A1BFDE0E934}" presName="connTx" presStyleLbl="parChTrans1D4" presStyleIdx="11" presStyleCnt="60"/>
      <dgm:spPr/>
    </dgm:pt>
    <dgm:pt modelId="{AE50F5F6-6871-4630-9A72-374EC3861CA4}" type="pres">
      <dgm:prSet presAssocID="{4DB4483F-4297-4009-8CA4-B5A435D5A05F}" presName="root2" presStyleCnt="0"/>
      <dgm:spPr/>
    </dgm:pt>
    <dgm:pt modelId="{9E5E2187-5AF5-4979-99C2-ACCC3E266622}" type="pres">
      <dgm:prSet presAssocID="{4DB4483F-4297-4009-8CA4-B5A435D5A05F}" presName="LevelTwoTextNode" presStyleLbl="node4" presStyleIdx="11" presStyleCnt="60" custLinFactNeighborX="-79744">
        <dgm:presLayoutVars>
          <dgm:chPref val="3"/>
        </dgm:presLayoutVars>
      </dgm:prSet>
      <dgm:spPr/>
    </dgm:pt>
    <dgm:pt modelId="{107F3951-30E9-4185-BC9B-172B29692213}" type="pres">
      <dgm:prSet presAssocID="{4DB4483F-4297-4009-8CA4-B5A435D5A05F}" presName="level3hierChild" presStyleCnt="0"/>
      <dgm:spPr/>
    </dgm:pt>
    <dgm:pt modelId="{E506853C-C309-43C7-BD4C-F25863AE74D5}" type="pres">
      <dgm:prSet presAssocID="{384C175E-EB21-44B3-B41C-A9E3D15E60C1}" presName="conn2-1" presStyleLbl="parChTrans1D4" presStyleIdx="12" presStyleCnt="60"/>
      <dgm:spPr/>
    </dgm:pt>
    <dgm:pt modelId="{2A505279-7440-4CD7-A001-AA616852F64B}" type="pres">
      <dgm:prSet presAssocID="{384C175E-EB21-44B3-B41C-A9E3D15E60C1}" presName="connTx" presStyleLbl="parChTrans1D4" presStyleIdx="12" presStyleCnt="60"/>
      <dgm:spPr/>
    </dgm:pt>
    <dgm:pt modelId="{E3C476AF-712E-4298-8AE0-86F5D9AC1740}" type="pres">
      <dgm:prSet presAssocID="{E47149DA-6AF7-4597-B5E3-AA2AFAC9E4A7}" presName="root2" presStyleCnt="0"/>
      <dgm:spPr/>
    </dgm:pt>
    <dgm:pt modelId="{BA2C023A-F7F8-4BC9-AC54-8196748FC1A6}" type="pres">
      <dgm:prSet presAssocID="{E47149DA-6AF7-4597-B5E3-AA2AFAC9E4A7}" presName="LevelTwoTextNode" presStyleLbl="node4" presStyleIdx="12" presStyleCnt="60" custLinFactNeighborX="-79744">
        <dgm:presLayoutVars>
          <dgm:chPref val="3"/>
        </dgm:presLayoutVars>
      </dgm:prSet>
      <dgm:spPr/>
    </dgm:pt>
    <dgm:pt modelId="{D41E927F-FD4F-40D7-9D8D-741046F607D4}" type="pres">
      <dgm:prSet presAssocID="{E47149DA-6AF7-4597-B5E3-AA2AFAC9E4A7}" presName="level3hierChild" presStyleCnt="0"/>
      <dgm:spPr/>
    </dgm:pt>
    <dgm:pt modelId="{A2A47010-651F-46E8-A52A-2550E6D61FD8}" type="pres">
      <dgm:prSet presAssocID="{6DEB2578-AC64-46BD-8F5A-A7B57FD8CD68}" presName="conn2-1" presStyleLbl="parChTrans1D4" presStyleIdx="13" presStyleCnt="60"/>
      <dgm:spPr/>
    </dgm:pt>
    <dgm:pt modelId="{6DBE8655-E6F0-4B01-B868-B7E258F6AD70}" type="pres">
      <dgm:prSet presAssocID="{6DEB2578-AC64-46BD-8F5A-A7B57FD8CD68}" presName="connTx" presStyleLbl="parChTrans1D4" presStyleIdx="13" presStyleCnt="60"/>
      <dgm:spPr/>
    </dgm:pt>
    <dgm:pt modelId="{08F48C24-1196-4810-BDBF-9543B71B2FED}" type="pres">
      <dgm:prSet presAssocID="{09223092-7607-4BA5-AAD9-D7C5969F18D0}" presName="root2" presStyleCnt="0"/>
      <dgm:spPr/>
    </dgm:pt>
    <dgm:pt modelId="{91B77EB4-0BA6-4125-A253-F04FAD4D70D0}" type="pres">
      <dgm:prSet presAssocID="{09223092-7607-4BA5-AAD9-D7C5969F18D0}" presName="LevelTwoTextNode" presStyleLbl="node4" presStyleIdx="13" presStyleCnt="60" custLinFactNeighborX="-79744">
        <dgm:presLayoutVars>
          <dgm:chPref val="3"/>
        </dgm:presLayoutVars>
      </dgm:prSet>
      <dgm:spPr/>
    </dgm:pt>
    <dgm:pt modelId="{3FE925DC-E8EA-42AE-B5CA-DD48F8953667}" type="pres">
      <dgm:prSet presAssocID="{09223092-7607-4BA5-AAD9-D7C5969F18D0}" presName="level3hierChild" presStyleCnt="0"/>
      <dgm:spPr/>
    </dgm:pt>
    <dgm:pt modelId="{B0AB5183-2C77-4DD9-A8D9-FDF72B6FE02D}" type="pres">
      <dgm:prSet presAssocID="{15BAA783-8C38-4091-8464-900DA47B2103}" presName="conn2-1" presStyleLbl="parChTrans1D4" presStyleIdx="14" presStyleCnt="60"/>
      <dgm:spPr/>
    </dgm:pt>
    <dgm:pt modelId="{D0E96C4C-FD8E-49EC-97F4-3E93D0F3EF1A}" type="pres">
      <dgm:prSet presAssocID="{15BAA783-8C38-4091-8464-900DA47B2103}" presName="connTx" presStyleLbl="parChTrans1D4" presStyleIdx="14" presStyleCnt="60"/>
      <dgm:spPr/>
    </dgm:pt>
    <dgm:pt modelId="{F1529E81-E47A-449C-AC92-583EA6582754}" type="pres">
      <dgm:prSet presAssocID="{BF8022D0-B501-4836-B18A-B8B8576053D0}" presName="root2" presStyleCnt="0"/>
      <dgm:spPr/>
    </dgm:pt>
    <dgm:pt modelId="{75F8DF5C-4974-4B1B-873C-E064C9FBDA6B}" type="pres">
      <dgm:prSet presAssocID="{BF8022D0-B501-4836-B18A-B8B8576053D0}" presName="LevelTwoTextNode" presStyleLbl="node4" presStyleIdx="14" presStyleCnt="60" custLinFactNeighborX="-79744">
        <dgm:presLayoutVars>
          <dgm:chPref val="3"/>
        </dgm:presLayoutVars>
      </dgm:prSet>
      <dgm:spPr/>
    </dgm:pt>
    <dgm:pt modelId="{FE33873A-5A73-4A28-B87E-5DE73723CCA5}" type="pres">
      <dgm:prSet presAssocID="{BF8022D0-B501-4836-B18A-B8B8576053D0}" presName="level3hierChild" presStyleCnt="0"/>
      <dgm:spPr/>
    </dgm:pt>
    <dgm:pt modelId="{9E0ED56D-828F-44D3-B4DF-A2750830DB48}" type="pres">
      <dgm:prSet presAssocID="{54BEDC3B-D0CA-40EF-AFEE-337D673A5039}" presName="conn2-1" presStyleLbl="parChTrans1D4" presStyleIdx="15" presStyleCnt="60"/>
      <dgm:spPr/>
    </dgm:pt>
    <dgm:pt modelId="{1BD20649-07E7-4D70-9F6E-1FFBC4E9DE0C}" type="pres">
      <dgm:prSet presAssocID="{54BEDC3B-D0CA-40EF-AFEE-337D673A5039}" presName="connTx" presStyleLbl="parChTrans1D4" presStyleIdx="15" presStyleCnt="60"/>
      <dgm:spPr/>
    </dgm:pt>
    <dgm:pt modelId="{E256BBB6-03AC-42FB-9E60-3F81746D6A6F}" type="pres">
      <dgm:prSet presAssocID="{181EDD24-7D15-4EAA-9EFC-DC11466C6349}" presName="root2" presStyleCnt="0"/>
      <dgm:spPr/>
    </dgm:pt>
    <dgm:pt modelId="{15F8F320-11E8-4698-BF0B-51266AEE6DD0}" type="pres">
      <dgm:prSet presAssocID="{181EDD24-7D15-4EAA-9EFC-DC11466C6349}" presName="LevelTwoTextNode" presStyleLbl="node4" presStyleIdx="15" presStyleCnt="60" custLinFactNeighborX="-79744">
        <dgm:presLayoutVars>
          <dgm:chPref val="3"/>
        </dgm:presLayoutVars>
      </dgm:prSet>
      <dgm:spPr/>
    </dgm:pt>
    <dgm:pt modelId="{4900071C-82F4-4024-B730-D5A814C858DF}" type="pres">
      <dgm:prSet presAssocID="{181EDD24-7D15-4EAA-9EFC-DC11466C6349}" presName="level3hierChild" presStyleCnt="0"/>
      <dgm:spPr/>
    </dgm:pt>
    <dgm:pt modelId="{4D1BA937-CA52-43C4-BACD-E0BDC0AC1691}" type="pres">
      <dgm:prSet presAssocID="{8DA93A6F-ABDC-4F52-B65F-9A512E6BCD2E}" presName="conn2-1" presStyleLbl="parChTrans1D4" presStyleIdx="16" presStyleCnt="60"/>
      <dgm:spPr/>
    </dgm:pt>
    <dgm:pt modelId="{A5009FA2-6831-4AD5-A747-D058B317A4EE}" type="pres">
      <dgm:prSet presAssocID="{8DA93A6F-ABDC-4F52-B65F-9A512E6BCD2E}" presName="connTx" presStyleLbl="parChTrans1D4" presStyleIdx="16" presStyleCnt="60"/>
      <dgm:spPr/>
    </dgm:pt>
    <dgm:pt modelId="{1915026C-E1CF-4FC6-9D6B-4789C0F001A9}" type="pres">
      <dgm:prSet presAssocID="{791543CB-B8FC-44FE-B6C0-8D51639A57DA}" presName="root2" presStyleCnt="0"/>
      <dgm:spPr/>
    </dgm:pt>
    <dgm:pt modelId="{2097A67B-2CEF-4E2F-9E8F-C85215CEFA70}" type="pres">
      <dgm:prSet presAssocID="{791543CB-B8FC-44FE-B6C0-8D51639A57DA}" presName="LevelTwoTextNode" presStyleLbl="node4" presStyleIdx="16" presStyleCnt="60" custLinFactNeighborX="-79744">
        <dgm:presLayoutVars>
          <dgm:chPref val="3"/>
        </dgm:presLayoutVars>
      </dgm:prSet>
      <dgm:spPr/>
    </dgm:pt>
    <dgm:pt modelId="{9C6C472C-07F8-44D0-8903-5AFFCF29C940}" type="pres">
      <dgm:prSet presAssocID="{791543CB-B8FC-44FE-B6C0-8D51639A57DA}" presName="level3hierChild" presStyleCnt="0"/>
      <dgm:spPr/>
    </dgm:pt>
    <dgm:pt modelId="{EFC9F023-BBB3-455E-B019-41B97CE7A4B6}" type="pres">
      <dgm:prSet presAssocID="{C22A8A30-C791-4482-A595-71AC86F72F0D}" presName="conn2-1" presStyleLbl="parChTrans1D4" presStyleIdx="17" presStyleCnt="60"/>
      <dgm:spPr/>
    </dgm:pt>
    <dgm:pt modelId="{AB9468C8-E1AA-4A28-AC15-748099DC1C34}" type="pres">
      <dgm:prSet presAssocID="{C22A8A30-C791-4482-A595-71AC86F72F0D}" presName="connTx" presStyleLbl="parChTrans1D4" presStyleIdx="17" presStyleCnt="60"/>
      <dgm:spPr/>
    </dgm:pt>
    <dgm:pt modelId="{1C4C6A75-D19F-470D-8AA4-5E0C03858F6B}" type="pres">
      <dgm:prSet presAssocID="{5A2F690B-B457-4C2A-9812-C4B56477F20C}" presName="root2" presStyleCnt="0"/>
      <dgm:spPr/>
    </dgm:pt>
    <dgm:pt modelId="{B0106E5A-CD82-4DE5-B4EB-FB8717E21AF1}" type="pres">
      <dgm:prSet presAssocID="{5A2F690B-B457-4C2A-9812-C4B56477F20C}" presName="LevelTwoTextNode" presStyleLbl="node4" presStyleIdx="17" presStyleCnt="60" custLinFactNeighborX="-79744">
        <dgm:presLayoutVars>
          <dgm:chPref val="3"/>
        </dgm:presLayoutVars>
      </dgm:prSet>
      <dgm:spPr/>
    </dgm:pt>
    <dgm:pt modelId="{E9620160-96DE-4217-93E4-AF36A3506719}" type="pres">
      <dgm:prSet presAssocID="{5A2F690B-B457-4C2A-9812-C4B56477F20C}" presName="level3hierChild" presStyleCnt="0"/>
      <dgm:spPr/>
    </dgm:pt>
    <dgm:pt modelId="{3A11A437-594E-4C1D-B688-17943C6E87FC}" type="pres">
      <dgm:prSet presAssocID="{99CBB183-83FA-4284-BC46-1F3BF3D7E0CF}" presName="conn2-1" presStyleLbl="parChTrans1D3" presStyleIdx="1" presStyleCnt="4"/>
      <dgm:spPr/>
    </dgm:pt>
    <dgm:pt modelId="{D6D2AEB3-4698-44C7-AE49-A2707996C7B0}" type="pres">
      <dgm:prSet presAssocID="{99CBB183-83FA-4284-BC46-1F3BF3D7E0CF}" presName="connTx" presStyleLbl="parChTrans1D3" presStyleIdx="1" presStyleCnt="4"/>
      <dgm:spPr/>
    </dgm:pt>
    <dgm:pt modelId="{6BF06497-7199-4F6B-8457-C20867A80C8A}" type="pres">
      <dgm:prSet presAssocID="{773567D5-6DF5-47AF-BE6C-55C9EB9A14B5}" presName="root2" presStyleCnt="0"/>
      <dgm:spPr/>
    </dgm:pt>
    <dgm:pt modelId="{1021DFF3-E047-4DD3-BFD9-44B8C4378285}" type="pres">
      <dgm:prSet presAssocID="{773567D5-6DF5-47AF-BE6C-55C9EB9A14B5}" presName="LevelTwoTextNode" presStyleLbl="node3" presStyleIdx="1" presStyleCnt="4" custLinFactNeighborX="-79744">
        <dgm:presLayoutVars>
          <dgm:chPref val="3"/>
        </dgm:presLayoutVars>
      </dgm:prSet>
      <dgm:spPr/>
    </dgm:pt>
    <dgm:pt modelId="{8BDA2A01-3B8A-46C4-8880-1633BAB035D5}" type="pres">
      <dgm:prSet presAssocID="{773567D5-6DF5-47AF-BE6C-55C9EB9A14B5}" presName="level3hierChild" presStyleCnt="0"/>
      <dgm:spPr/>
    </dgm:pt>
    <dgm:pt modelId="{97A4E062-3876-4D20-9903-DD362C514DFA}" type="pres">
      <dgm:prSet presAssocID="{C59D60EA-5DDE-4706-A966-0473A9414B23}" presName="conn2-1" presStyleLbl="parChTrans1D4" presStyleIdx="18" presStyleCnt="60"/>
      <dgm:spPr/>
    </dgm:pt>
    <dgm:pt modelId="{4E0BDEC3-1104-4BDF-ADC5-ECFAFC96A82F}" type="pres">
      <dgm:prSet presAssocID="{C59D60EA-5DDE-4706-A966-0473A9414B23}" presName="connTx" presStyleLbl="parChTrans1D4" presStyleIdx="18" presStyleCnt="60"/>
      <dgm:spPr/>
    </dgm:pt>
    <dgm:pt modelId="{3EAD44C0-8138-43C4-9E58-342344F6B76D}" type="pres">
      <dgm:prSet presAssocID="{50A27B3F-C801-4572-8F39-8006F5156E13}" presName="root2" presStyleCnt="0"/>
      <dgm:spPr/>
    </dgm:pt>
    <dgm:pt modelId="{D3C578EA-54E2-4551-A2E8-B20B1303FE1E}" type="pres">
      <dgm:prSet presAssocID="{50A27B3F-C801-4572-8F39-8006F5156E13}" presName="LevelTwoTextNode" presStyleLbl="node4" presStyleIdx="18" presStyleCnt="60" custLinFactNeighborX="-79744">
        <dgm:presLayoutVars>
          <dgm:chPref val="3"/>
        </dgm:presLayoutVars>
      </dgm:prSet>
      <dgm:spPr/>
    </dgm:pt>
    <dgm:pt modelId="{1A8661A8-FEA3-4BA9-A05F-63480AD3AD1E}" type="pres">
      <dgm:prSet presAssocID="{50A27B3F-C801-4572-8F39-8006F5156E13}" presName="level3hierChild" presStyleCnt="0"/>
      <dgm:spPr/>
    </dgm:pt>
    <dgm:pt modelId="{7CDB1300-DF88-4CBD-A255-E2F848EDDB83}" type="pres">
      <dgm:prSet presAssocID="{588DBC5C-8768-4878-9B93-723162D76BA1}" presName="conn2-1" presStyleLbl="parChTrans1D4" presStyleIdx="19" presStyleCnt="60"/>
      <dgm:spPr/>
    </dgm:pt>
    <dgm:pt modelId="{D37C5DBB-875F-4BE0-88C6-6FB1819978A0}" type="pres">
      <dgm:prSet presAssocID="{588DBC5C-8768-4878-9B93-723162D76BA1}" presName="connTx" presStyleLbl="parChTrans1D4" presStyleIdx="19" presStyleCnt="60"/>
      <dgm:spPr/>
    </dgm:pt>
    <dgm:pt modelId="{031F239A-BF47-48C1-837B-18B47904B438}" type="pres">
      <dgm:prSet presAssocID="{DEF98E13-B8F5-46AE-80E5-920F40B9978D}" presName="root2" presStyleCnt="0"/>
      <dgm:spPr/>
    </dgm:pt>
    <dgm:pt modelId="{C20C33F8-A642-485B-90FF-74FDD1B2F71A}" type="pres">
      <dgm:prSet presAssocID="{DEF98E13-B8F5-46AE-80E5-920F40B9978D}" presName="LevelTwoTextNode" presStyleLbl="node4" presStyleIdx="19" presStyleCnt="60" custLinFactNeighborX="-79744">
        <dgm:presLayoutVars>
          <dgm:chPref val="3"/>
        </dgm:presLayoutVars>
      </dgm:prSet>
      <dgm:spPr/>
    </dgm:pt>
    <dgm:pt modelId="{8B06FCA4-4183-4F42-90C6-950BFF9FDD1C}" type="pres">
      <dgm:prSet presAssocID="{DEF98E13-B8F5-46AE-80E5-920F40B9978D}" presName="level3hierChild" presStyleCnt="0"/>
      <dgm:spPr/>
    </dgm:pt>
    <dgm:pt modelId="{F3D28BDA-1151-48FE-84EB-B548B405AE18}" type="pres">
      <dgm:prSet presAssocID="{F036DEE7-3A61-49AF-8841-88905E4537FE}" presName="conn2-1" presStyleLbl="parChTrans1D4" presStyleIdx="20" presStyleCnt="60"/>
      <dgm:spPr/>
    </dgm:pt>
    <dgm:pt modelId="{7DA26E97-1DDC-4BDE-9B1A-32188354FD70}" type="pres">
      <dgm:prSet presAssocID="{F036DEE7-3A61-49AF-8841-88905E4537FE}" presName="connTx" presStyleLbl="parChTrans1D4" presStyleIdx="20" presStyleCnt="60"/>
      <dgm:spPr/>
    </dgm:pt>
    <dgm:pt modelId="{B3001680-2518-4600-ADD4-6B524D78656B}" type="pres">
      <dgm:prSet presAssocID="{D6188D6A-4F68-4F33-97FD-5E4ED8A2331C}" presName="root2" presStyleCnt="0"/>
      <dgm:spPr/>
    </dgm:pt>
    <dgm:pt modelId="{74655550-5E85-4659-81CD-09A7C385E075}" type="pres">
      <dgm:prSet presAssocID="{D6188D6A-4F68-4F33-97FD-5E4ED8A2331C}" presName="LevelTwoTextNode" presStyleLbl="node4" presStyleIdx="20" presStyleCnt="60" custLinFactNeighborX="-79744">
        <dgm:presLayoutVars>
          <dgm:chPref val="3"/>
        </dgm:presLayoutVars>
      </dgm:prSet>
      <dgm:spPr/>
    </dgm:pt>
    <dgm:pt modelId="{2CEC39EB-50D2-4250-B9FF-9D32AD0CF4BA}" type="pres">
      <dgm:prSet presAssocID="{D6188D6A-4F68-4F33-97FD-5E4ED8A2331C}" presName="level3hierChild" presStyleCnt="0"/>
      <dgm:spPr/>
    </dgm:pt>
    <dgm:pt modelId="{F647B77A-4EEC-443C-BCA0-C201BC37B99F}" type="pres">
      <dgm:prSet presAssocID="{3AC4899C-762D-4329-87E2-851FD33BB9E7}" presName="conn2-1" presStyleLbl="parChTrans1D4" presStyleIdx="21" presStyleCnt="60"/>
      <dgm:spPr/>
    </dgm:pt>
    <dgm:pt modelId="{437EC06D-79AC-4C20-8DA4-7DD3829B0F26}" type="pres">
      <dgm:prSet presAssocID="{3AC4899C-762D-4329-87E2-851FD33BB9E7}" presName="connTx" presStyleLbl="parChTrans1D4" presStyleIdx="21" presStyleCnt="60"/>
      <dgm:spPr/>
    </dgm:pt>
    <dgm:pt modelId="{2C3EBFB8-E232-4DD2-BAB7-B3C685494CCF}" type="pres">
      <dgm:prSet presAssocID="{F669E941-B9BF-4527-B0F1-38C607AB8C13}" presName="root2" presStyleCnt="0"/>
      <dgm:spPr/>
    </dgm:pt>
    <dgm:pt modelId="{980EEC45-88B5-45C5-985A-AEAFB5D2F9A4}" type="pres">
      <dgm:prSet presAssocID="{F669E941-B9BF-4527-B0F1-38C607AB8C13}" presName="LevelTwoTextNode" presStyleLbl="node4" presStyleIdx="21" presStyleCnt="60" custLinFactNeighborX="-79744">
        <dgm:presLayoutVars>
          <dgm:chPref val="3"/>
        </dgm:presLayoutVars>
      </dgm:prSet>
      <dgm:spPr/>
    </dgm:pt>
    <dgm:pt modelId="{6BDAF9CC-56EB-4238-9B70-18FBCB0C7E09}" type="pres">
      <dgm:prSet presAssocID="{F669E941-B9BF-4527-B0F1-38C607AB8C13}" presName="level3hierChild" presStyleCnt="0"/>
      <dgm:spPr/>
    </dgm:pt>
    <dgm:pt modelId="{E0D8603C-406C-4EDF-AB94-34ED7A4927F7}" type="pres">
      <dgm:prSet presAssocID="{0EAED900-31AD-49FD-8A86-937CFD0B3D2A}" presName="conn2-1" presStyleLbl="parChTrans1D4" presStyleIdx="22" presStyleCnt="60"/>
      <dgm:spPr/>
    </dgm:pt>
    <dgm:pt modelId="{4FD56E43-783C-4562-8577-E8151FE53F1C}" type="pres">
      <dgm:prSet presAssocID="{0EAED900-31AD-49FD-8A86-937CFD0B3D2A}" presName="connTx" presStyleLbl="parChTrans1D4" presStyleIdx="22" presStyleCnt="60"/>
      <dgm:spPr/>
    </dgm:pt>
    <dgm:pt modelId="{A7A43695-B58F-4EBC-969D-CD6D52F873C3}" type="pres">
      <dgm:prSet presAssocID="{A1E57373-EC14-42C6-A792-58642FD8917A}" presName="root2" presStyleCnt="0"/>
      <dgm:spPr/>
    </dgm:pt>
    <dgm:pt modelId="{8DE39E79-E28F-4CFF-AB75-D07B4B01264D}" type="pres">
      <dgm:prSet presAssocID="{A1E57373-EC14-42C6-A792-58642FD8917A}" presName="LevelTwoTextNode" presStyleLbl="node4" presStyleIdx="22" presStyleCnt="60" custLinFactNeighborX="-79744">
        <dgm:presLayoutVars>
          <dgm:chPref val="3"/>
        </dgm:presLayoutVars>
      </dgm:prSet>
      <dgm:spPr/>
    </dgm:pt>
    <dgm:pt modelId="{889A6AF3-EF71-4CD8-99D2-DD3B056C9023}" type="pres">
      <dgm:prSet presAssocID="{A1E57373-EC14-42C6-A792-58642FD8917A}" presName="level3hierChild" presStyleCnt="0"/>
      <dgm:spPr/>
    </dgm:pt>
    <dgm:pt modelId="{E68C831F-50D4-4580-9AE9-1BA91B52F064}" type="pres">
      <dgm:prSet presAssocID="{07126A79-BAFB-491C-BD40-5FA10C654DEC}" presName="conn2-1" presStyleLbl="parChTrans1D4" presStyleIdx="23" presStyleCnt="60"/>
      <dgm:spPr/>
    </dgm:pt>
    <dgm:pt modelId="{8744CE62-78E4-4F0F-8066-B4390CA3492F}" type="pres">
      <dgm:prSet presAssocID="{07126A79-BAFB-491C-BD40-5FA10C654DEC}" presName="connTx" presStyleLbl="parChTrans1D4" presStyleIdx="23" presStyleCnt="60"/>
      <dgm:spPr/>
    </dgm:pt>
    <dgm:pt modelId="{2ED210F5-A7B3-4909-9841-C44DC200429D}" type="pres">
      <dgm:prSet presAssocID="{69B76F6D-0AEC-4040-B877-5DAF8B469C09}" presName="root2" presStyleCnt="0"/>
      <dgm:spPr/>
    </dgm:pt>
    <dgm:pt modelId="{86A727E5-DDD2-4911-A1A6-6149B089E823}" type="pres">
      <dgm:prSet presAssocID="{69B76F6D-0AEC-4040-B877-5DAF8B469C09}" presName="LevelTwoTextNode" presStyleLbl="node4" presStyleIdx="23" presStyleCnt="60" custLinFactNeighborX="-79744">
        <dgm:presLayoutVars>
          <dgm:chPref val="3"/>
        </dgm:presLayoutVars>
      </dgm:prSet>
      <dgm:spPr/>
    </dgm:pt>
    <dgm:pt modelId="{D23F0197-9F60-4029-93EA-185DF888C534}" type="pres">
      <dgm:prSet presAssocID="{69B76F6D-0AEC-4040-B877-5DAF8B469C09}" presName="level3hierChild" presStyleCnt="0"/>
      <dgm:spPr/>
    </dgm:pt>
    <dgm:pt modelId="{59CE1E99-EDAC-43F4-82FF-925C84A501F6}" type="pres">
      <dgm:prSet presAssocID="{E61D74E3-47AE-42E8-A636-8529E563188B}" presName="conn2-1" presStyleLbl="parChTrans1D4" presStyleIdx="24" presStyleCnt="60"/>
      <dgm:spPr/>
    </dgm:pt>
    <dgm:pt modelId="{E0A05D3E-94B1-4F38-801E-F0FFDABA25AF}" type="pres">
      <dgm:prSet presAssocID="{E61D74E3-47AE-42E8-A636-8529E563188B}" presName="connTx" presStyleLbl="parChTrans1D4" presStyleIdx="24" presStyleCnt="60"/>
      <dgm:spPr/>
    </dgm:pt>
    <dgm:pt modelId="{B80DDEB9-0882-45E9-93D5-282C9EA822C2}" type="pres">
      <dgm:prSet presAssocID="{4B2FBD54-A574-4488-B1DE-1508B9AEE6F4}" presName="root2" presStyleCnt="0"/>
      <dgm:spPr/>
    </dgm:pt>
    <dgm:pt modelId="{06255BD1-A0F2-407B-8E74-BD4E9C67A7B8}" type="pres">
      <dgm:prSet presAssocID="{4B2FBD54-A574-4488-B1DE-1508B9AEE6F4}" presName="LevelTwoTextNode" presStyleLbl="node4" presStyleIdx="24" presStyleCnt="60" custLinFactNeighborX="-79744">
        <dgm:presLayoutVars>
          <dgm:chPref val="3"/>
        </dgm:presLayoutVars>
      </dgm:prSet>
      <dgm:spPr/>
    </dgm:pt>
    <dgm:pt modelId="{E3C994EF-5FDE-4736-8597-40529277D5D2}" type="pres">
      <dgm:prSet presAssocID="{4B2FBD54-A574-4488-B1DE-1508B9AEE6F4}" presName="level3hierChild" presStyleCnt="0"/>
      <dgm:spPr/>
    </dgm:pt>
    <dgm:pt modelId="{915A4623-37C7-4E83-A44E-D597EE03C1BC}" type="pres">
      <dgm:prSet presAssocID="{17882C89-9B49-49A4-A7F1-040C5512F9C0}" presName="conn2-1" presStyleLbl="parChTrans1D4" presStyleIdx="25" presStyleCnt="60"/>
      <dgm:spPr/>
    </dgm:pt>
    <dgm:pt modelId="{7FE0704D-1293-48ED-AD9F-E92A5FAF7B90}" type="pres">
      <dgm:prSet presAssocID="{17882C89-9B49-49A4-A7F1-040C5512F9C0}" presName="connTx" presStyleLbl="parChTrans1D4" presStyleIdx="25" presStyleCnt="60"/>
      <dgm:spPr/>
    </dgm:pt>
    <dgm:pt modelId="{7B2D10BA-9EE0-4CCF-B716-81DBAC708227}" type="pres">
      <dgm:prSet presAssocID="{DF751200-4F16-4573-8EEF-DF1AA89B7DD4}" presName="root2" presStyleCnt="0"/>
      <dgm:spPr/>
    </dgm:pt>
    <dgm:pt modelId="{7774D78E-A41C-4CB8-AA60-B42FE03634B9}" type="pres">
      <dgm:prSet presAssocID="{DF751200-4F16-4573-8EEF-DF1AA89B7DD4}" presName="LevelTwoTextNode" presStyleLbl="node4" presStyleIdx="25" presStyleCnt="60" custLinFactNeighborX="-79744">
        <dgm:presLayoutVars>
          <dgm:chPref val="3"/>
        </dgm:presLayoutVars>
      </dgm:prSet>
      <dgm:spPr/>
    </dgm:pt>
    <dgm:pt modelId="{7E5DC9EB-7295-462F-9F54-9593F8CDAEEC}" type="pres">
      <dgm:prSet presAssocID="{DF751200-4F16-4573-8EEF-DF1AA89B7DD4}" presName="level3hierChild" presStyleCnt="0"/>
      <dgm:spPr/>
    </dgm:pt>
    <dgm:pt modelId="{873B47D0-FBB8-45DD-8887-885A427EAD71}" type="pres">
      <dgm:prSet presAssocID="{84870A39-09B7-4347-ADDC-B1116100B24B}" presName="conn2-1" presStyleLbl="parChTrans1D4" presStyleIdx="26" presStyleCnt="60"/>
      <dgm:spPr/>
    </dgm:pt>
    <dgm:pt modelId="{3276DC11-5935-4E43-B0EF-A39E039DC279}" type="pres">
      <dgm:prSet presAssocID="{84870A39-09B7-4347-ADDC-B1116100B24B}" presName="connTx" presStyleLbl="parChTrans1D4" presStyleIdx="26" presStyleCnt="60"/>
      <dgm:spPr/>
    </dgm:pt>
    <dgm:pt modelId="{5D5F77F7-B32A-4CE0-AA48-B375139074CC}" type="pres">
      <dgm:prSet presAssocID="{D42B22E7-43E2-47E1-A124-26F57D258712}" presName="root2" presStyleCnt="0"/>
      <dgm:spPr/>
    </dgm:pt>
    <dgm:pt modelId="{35686DDB-1603-49FF-8AB6-6871CE86F62E}" type="pres">
      <dgm:prSet presAssocID="{D42B22E7-43E2-47E1-A124-26F57D258712}" presName="LevelTwoTextNode" presStyleLbl="node4" presStyleIdx="26" presStyleCnt="60" custLinFactNeighborX="-79744">
        <dgm:presLayoutVars>
          <dgm:chPref val="3"/>
        </dgm:presLayoutVars>
      </dgm:prSet>
      <dgm:spPr/>
    </dgm:pt>
    <dgm:pt modelId="{E89BC1D4-E487-499B-93E2-EDEACB144D65}" type="pres">
      <dgm:prSet presAssocID="{D42B22E7-43E2-47E1-A124-26F57D258712}" presName="level3hierChild" presStyleCnt="0"/>
      <dgm:spPr/>
    </dgm:pt>
    <dgm:pt modelId="{781F51AF-54E0-4B0C-9DD2-B6644ED900E5}" type="pres">
      <dgm:prSet presAssocID="{C7E8DD72-9506-44B1-9D60-F186582F6919}" presName="conn2-1" presStyleLbl="parChTrans1D4" presStyleIdx="27" presStyleCnt="60"/>
      <dgm:spPr/>
    </dgm:pt>
    <dgm:pt modelId="{72230B60-36D7-4B38-89EF-280B40D0BA83}" type="pres">
      <dgm:prSet presAssocID="{C7E8DD72-9506-44B1-9D60-F186582F6919}" presName="connTx" presStyleLbl="parChTrans1D4" presStyleIdx="27" presStyleCnt="60"/>
      <dgm:spPr/>
    </dgm:pt>
    <dgm:pt modelId="{AAAF44CD-A43B-4EE2-A395-43246C4EB06E}" type="pres">
      <dgm:prSet presAssocID="{10064C57-0ECF-4F53-9D9C-FEDC1FCC3CF3}" presName="root2" presStyleCnt="0"/>
      <dgm:spPr/>
    </dgm:pt>
    <dgm:pt modelId="{7347AEA8-B008-44D4-86BE-D581C2DB1801}" type="pres">
      <dgm:prSet presAssocID="{10064C57-0ECF-4F53-9D9C-FEDC1FCC3CF3}" presName="LevelTwoTextNode" presStyleLbl="node4" presStyleIdx="27" presStyleCnt="60" custLinFactNeighborX="-79744">
        <dgm:presLayoutVars>
          <dgm:chPref val="3"/>
        </dgm:presLayoutVars>
      </dgm:prSet>
      <dgm:spPr/>
    </dgm:pt>
    <dgm:pt modelId="{4AFD8175-C0F2-4FF6-99F4-4C47C3B072A2}" type="pres">
      <dgm:prSet presAssocID="{10064C57-0ECF-4F53-9D9C-FEDC1FCC3CF3}" presName="level3hierChild" presStyleCnt="0"/>
      <dgm:spPr/>
    </dgm:pt>
    <dgm:pt modelId="{2A8EE872-3333-4771-8155-B6DCE68F5710}" type="pres">
      <dgm:prSet presAssocID="{0E719B09-686B-4653-B5CB-24EB70BD3204}" presName="conn2-1" presStyleLbl="parChTrans1D4" presStyleIdx="28" presStyleCnt="60"/>
      <dgm:spPr/>
    </dgm:pt>
    <dgm:pt modelId="{72FBBA09-71D7-4CBB-8496-A0F6CC48B2DB}" type="pres">
      <dgm:prSet presAssocID="{0E719B09-686B-4653-B5CB-24EB70BD3204}" presName="connTx" presStyleLbl="parChTrans1D4" presStyleIdx="28" presStyleCnt="60"/>
      <dgm:spPr/>
    </dgm:pt>
    <dgm:pt modelId="{5B51D96F-8997-4DFB-BEAF-2F76CFD0FFB8}" type="pres">
      <dgm:prSet presAssocID="{F40C35FC-E981-4E59-8FA2-BD474A971263}" presName="root2" presStyleCnt="0"/>
      <dgm:spPr/>
    </dgm:pt>
    <dgm:pt modelId="{FA39DFC9-3F67-4217-B417-A63B274D52E7}" type="pres">
      <dgm:prSet presAssocID="{F40C35FC-E981-4E59-8FA2-BD474A971263}" presName="LevelTwoTextNode" presStyleLbl="node4" presStyleIdx="28" presStyleCnt="60" custLinFactNeighborX="-79744">
        <dgm:presLayoutVars>
          <dgm:chPref val="3"/>
        </dgm:presLayoutVars>
      </dgm:prSet>
      <dgm:spPr/>
    </dgm:pt>
    <dgm:pt modelId="{E14E5D36-3D52-4D35-BE63-CC6D45C899A7}" type="pres">
      <dgm:prSet presAssocID="{F40C35FC-E981-4E59-8FA2-BD474A971263}" presName="level3hierChild" presStyleCnt="0"/>
      <dgm:spPr/>
    </dgm:pt>
    <dgm:pt modelId="{746B73BB-3669-4FF0-8C10-7544C08D0CFE}" type="pres">
      <dgm:prSet presAssocID="{C5D12C26-A40F-4679-BA0B-8CDC3CDDB5E5}" presName="conn2-1" presStyleLbl="parChTrans1D4" presStyleIdx="29" presStyleCnt="60"/>
      <dgm:spPr/>
    </dgm:pt>
    <dgm:pt modelId="{14DF0997-AB7E-4195-BF52-DC2A739DF6AE}" type="pres">
      <dgm:prSet presAssocID="{C5D12C26-A40F-4679-BA0B-8CDC3CDDB5E5}" presName="connTx" presStyleLbl="parChTrans1D4" presStyleIdx="29" presStyleCnt="60"/>
      <dgm:spPr/>
    </dgm:pt>
    <dgm:pt modelId="{4603CF7B-EF50-49A5-8B6C-E087D087F425}" type="pres">
      <dgm:prSet presAssocID="{4D79B707-229C-4C77-B7BE-BF688DE9904D}" presName="root2" presStyleCnt="0"/>
      <dgm:spPr/>
    </dgm:pt>
    <dgm:pt modelId="{7C643E53-C228-491C-BDBB-911F8DEC2444}" type="pres">
      <dgm:prSet presAssocID="{4D79B707-229C-4C77-B7BE-BF688DE9904D}" presName="LevelTwoTextNode" presStyleLbl="node4" presStyleIdx="29" presStyleCnt="60" custLinFactNeighborX="-79744">
        <dgm:presLayoutVars>
          <dgm:chPref val="3"/>
        </dgm:presLayoutVars>
      </dgm:prSet>
      <dgm:spPr/>
    </dgm:pt>
    <dgm:pt modelId="{AF030FFF-2F84-41C9-A4EC-5330C42012C6}" type="pres">
      <dgm:prSet presAssocID="{4D79B707-229C-4C77-B7BE-BF688DE9904D}" presName="level3hierChild" presStyleCnt="0"/>
      <dgm:spPr/>
    </dgm:pt>
    <dgm:pt modelId="{74264CED-EA24-4BE2-8A9D-FD6A8A98577D}" type="pres">
      <dgm:prSet presAssocID="{1518CEDC-AD95-465B-9893-6BA5298EA6E2}" presName="conn2-1" presStyleLbl="parChTrans1D4" presStyleIdx="30" presStyleCnt="60"/>
      <dgm:spPr/>
    </dgm:pt>
    <dgm:pt modelId="{CAF34134-50E5-400D-BC69-950C32940533}" type="pres">
      <dgm:prSet presAssocID="{1518CEDC-AD95-465B-9893-6BA5298EA6E2}" presName="connTx" presStyleLbl="parChTrans1D4" presStyleIdx="30" presStyleCnt="60"/>
      <dgm:spPr/>
    </dgm:pt>
    <dgm:pt modelId="{73269464-831F-4C0C-BA73-AC16640A9247}" type="pres">
      <dgm:prSet presAssocID="{3E580A03-9EE5-433E-948C-0C51BED9FDC0}" presName="root2" presStyleCnt="0"/>
      <dgm:spPr/>
    </dgm:pt>
    <dgm:pt modelId="{C0267FDD-FD4A-40B8-9434-A7D4CAB94EA8}" type="pres">
      <dgm:prSet presAssocID="{3E580A03-9EE5-433E-948C-0C51BED9FDC0}" presName="LevelTwoTextNode" presStyleLbl="node4" presStyleIdx="30" presStyleCnt="60" custLinFactNeighborX="-79744">
        <dgm:presLayoutVars>
          <dgm:chPref val="3"/>
        </dgm:presLayoutVars>
      </dgm:prSet>
      <dgm:spPr/>
    </dgm:pt>
    <dgm:pt modelId="{0FF376BE-16FB-482C-9867-94AF7B69240C}" type="pres">
      <dgm:prSet presAssocID="{3E580A03-9EE5-433E-948C-0C51BED9FDC0}" presName="level3hierChild" presStyleCnt="0"/>
      <dgm:spPr/>
    </dgm:pt>
    <dgm:pt modelId="{47D8B956-0F85-4F28-8028-08D019E80D55}" type="pres">
      <dgm:prSet presAssocID="{993A327E-CF4B-46AA-9CCC-86D6E3E5D2ED}" presName="conn2-1" presStyleLbl="parChTrans1D4" presStyleIdx="31" presStyleCnt="60"/>
      <dgm:spPr/>
    </dgm:pt>
    <dgm:pt modelId="{AA26FDBA-B3BA-4934-BC7D-98C9FBF00EED}" type="pres">
      <dgm:prSet presAssocID="{993A327E-CF4B-46AA-9CCC-86D6E3E5D2ED}" presName="connTx" presStyleLbl="parChTrans1D4" presStyleIdx="31" presStyleCnt="60"/>
      <dgm:spPr/>
    </dgm:pt>
    <dgm:pt modelId="{1C99ADAF-1079-4740-85EB-2AD6BC540D85}" type="pres">
      <dgm:prSet presAssocID="{5AD90E23-9757-4653-BFE7-599026D06A79}" presName="root2" presStyleCnt="0"/>
      <dgm:spPr/>
    </dgm:pt>
    <dgm:pt modelId="{72041925-F0DC-4661-BECA-B3597806F0C3}" type="pres">
      <dgm:prSet presAssocID="{5AD90E23-9757-4653-BFE7-599026D06A79}" presName="LevelTwoTextNode" presStyleLbl="node4" presStyleIdx="31" presStyleCnt="60" custLinFactNeighborX="-79744">
        <dgm:presLayoutVars>
          <dgm:chPref val="3"/>
        </dgm:presLayoutVars>
      </dgm:prSet>
      <dgm:spPr/>
    </dgm:pt>
    <dgm:pt modelId="{6458E46C-7756-43F1-ABD8-42311B9846AC}" type="pres">
      <dgm:prSet presAssocID="{5AD90E23-9757-4653-BFE7-599026D06A79}" presName="level3hierChild" presStyleCnt="0"/>
      <dgm:spPr/>
    </dgm:pt>
    <dgm:pt modelId="{F3CE06AC-4027-424E-A31E-1644D3A77BA4}" type="pres">
      <dgm:prSet presAssocID="{9011B82D-89B6-4E72-97EC-DCB811D10806}" presName="conn2-1" presStyleLbl="parChTrans1D4" presStyleIdx="32" presStyleCnt="60"/>
      <dgm:spPr/>
    </dgm:pt>
    <dgm:pt modelId="{CDAF4B29-F4E2-480A-ADFF-3CEA2621855C}" type="pres">
      <dgm:prSet presAssocID="{9011B82D-89B6-4E72-97EC-DCB811D10806}" presName="connTx" presStyleLbl="parChTrans1D4" presStyleIdx="32" presStyleCnt="60"/>
      <dgm:spPr/>
    </dgm:pt>
    <dgm:pt modelId="{2833AE3B-D140-4CEB-9315-373D1578F35F}" type="pres">
      <dgm:prSet presAssocID="{782DE643-D477-4EE2-81E9-58C7FC673D53}" presName="root2" presStyleCnt="0"/>
      <dgm:spPr/>
    </dgm:pt>
    <dgm:pt modelId="{7D9F4F46-C503-44D3-99D9-F1A325CCB16A}" type="pres">
      <dgm:prSet presAssocID="{782DE643-D477-4EE2-81E9-58C7FC673D53}" presName="LevelTwoTextNode" presStyleLbl="node4" presStyleIdx="32" presStyleCnt="60" custLinFactNeighborX="-79744">
        <dgm:presLayoutVars>
          <dgm:chPref val="3"/>
        </dgm:presLayoutVars>
      </dgm:prSet>
      <dgm:spPr/>
    </dgm:pt>
    <dgm:pt modelId="{A6BABF47-AA98-49B6-BB9E-B98E615D1DD1}" type="pres">
      <dgm:prSet presAssocID="{782DE643-D477-4EE2-81E9-58C7FC673D53}" presName="level3hierChild" presStyleCnt="0"/>
      <dgm:spPr/>
    </dgm:pt>
    <dgm:pt modelId="{F5EE256A-479E-45A8-AFA3-DE05F9AB59B5}" type="pres">
      <dgm:prSet presAssocID="{80F88B09-B4C1-448C-8427-FA1FBB511D58}" presName="conn2-1" presStyleLbl="parChTrans1D4" presStyleIdx="33" presStyleCnt="60"/>
      <dgm:spPr/>
    </dgm:pt>
    <dgm:pt modelId="{321F45EF-A3B2-4614-9735-B3CEA72C06AF}" type="pres">
      <dgm:prSet presAssocID="{80F88B09-B4C1-448C-8427-FA1FBB511D58}" presName="connTx" presStyleLbl="parChTrans1D4" presStyleIdx="33" presStyleCnt="60"/>
      <dgm:spPr/>
    </dgm:pt>
    <dgm:pt modelId="{ECBB19C4-C540-43D3-B794-73DF7E08228C}" type="pres">
      <dgm:prSet presAssocID="{AF7E2317-8D3F-4AE7-9ACC-2FC5BBAC4642}" presName="root2" presStyleCnt="0"/>
      <dgm:spPr/>
    </dgm:pt>
    <dgm:pt modelId="{438ADE2C-453C-4EF6-A0FF-8851F3BCD894}" type="pres">
      <dgm:prSet presAssocID="{AF7E2317-8D3F-4AE7-9ACC-2FC5BBAC4642}" presName="LevelTwoTextNode" presStyleLbl="node4" presStyleIdx="33" presStyleCnt="60" custLinFactNeighborX="-79744">
        <dgm:presLayoutVars>
          <dgm:chPref val="3"/>
        </dgm:presLayoutVars>
      </dgm:prSet>
      <dgm:spPr/>
    </dgm:pt>
    <dgm:pt modelId="{FF7EFED1-BAAB-4E60-B0E5-54D893EFE451}" type="pres">
      <dgm:prSet presAssocID="{AF7E2317-8D3F-4AE7-9ACC-2FC5BBAC4642}" presName="level3hierChild" presStyleCnt="0"/>
      <dgm:spPr/>
    </dgm:pt>
    <dgm:pt modelId="{8532426C-C182-4712-9362-BB145A7EE2C4}" type="pres">
      <dgm:prSet presAssocID="{295CE688-915A-493C-BAAF-011835B3DF43}" presName="conn2-1" presStyleLbl="parChTrans1D4" presStyleIdx="34" presStyleCnt="60"/>
      <dgm:spPr/>
    </dgm:pt>
    <dgm:pt modelId="{57EF1F42-2E11-480A-AA14-E7A49CD93851}" type="pres">
      <dgm:prSet presAssocID="{295CE688-915A-493C-BAAF-011835B3DF43}" presName="connTx" presStyleLbl="parChTrans1D4" presStyleIdx="34" presStyleCnt="60"/>
      <dgm:spPr/>
    </dgm:pt>
    <dgm:pt modelId="{E53DBBC7-00F4-4168-8CBA-8D62A5829ED9}" type="pres">
      <dgm:prSet presAssocID="{4597743A-6ED3-4523-B9D3-78CF22E0E11E}" presName="root2" presStyleCnt="0"/>
      <dgm:spPr/>
    </dgm:pt>
    <dgm:pt modelId="{A385BEE5-3CC8-4C51-B817-1FF512052321}" type="pres">
      <dgm:prSet presAssocID="{4597743A-6ED3-4523-B9D3-78CF22E0E11E}" presName="LevelTwoTextNode" presStyleLbl="node4" presStyleIdx="34" presStyleCnt="60" custLinFactNeighborX="-79744">
        <dgm:presLayoutVars>
          <dgm:chPref val="3"/>
        </dgm:presLayoutVars>
      </dgm:prSet>
      <dgm:spPr/>
    </dgm:pt>
    <dgm:pt modelId="{B799DFE1-2F61-46D0-A008-882EAE788463}" type="pres">
      <dgm:prSet presAssocID="{4597743A-6ED3-4523-B9D3-78CF22E0E11E}" presName="level3hierChild" presStyleCnt="0"/>
      <dgm:spPr/>
    </dgm:pt>
    <dgm:pt modelId="{019C439B-DC3C-4FD5-B5D6-2C6C5E44F96D}" type="pres">
      <dgm:prSet presAssocID="{FBA3B04B-80A9-40D6-8C3C-32FD9E49C439}" presName="conn2-1" presStyleLbl="parChTrans1D4" presStyleIdx="35" presStyleCnt="60"/>
      <dgm:spPr/>
    </dgm:pt>
    <dgm:pt modelId="{6A70D53F-FE8F-46EC-AE2D-AB4F176CAEC9}" type="pres">
      <dgm:prSet presAssocID="{FBA3B04B-80A9-40D6-8C3C-32FD9E49C439}" presName="connTx" presStyleLbl="parChTrans1D4" presStyleIdx="35" presStyleCnt="60"/>
      <dgm:spPr/>
    </dgm:pt>
    <dgm:pt modelId="{7DD9C5B4-B9C2-4306-95C3-C439E9811313}" type="pres">
      <dgm:prSet presAssocID="{85A2F01B-FE04-4236-9C04-6FEA0D9C2CE8}" presName="root2" presStyleCnt="0"/>
      <dgm:spPr/>
    </dgm:pt>
    <dgm:pt modelId="{E30C4269-88A6-4AC5-AA5E-8A1CA8141057}" type="pres">
      <dgm:prSet presAssocID="{85A2F01B-FE04-4236-9C04-6FEA0D9C2CE8}" presName="LevelTwoTextNode" presStyleLbl="node4" presStyleIdx="35" presStyleCnt="60" custLinFactNeighborX="-79744">
        <dgm:presLayoutVars>
          <dgm:chPref val="3"/>
        </dgm:presLayoutVars>
      </dgm:prSet>
      <dgm:spPr/>
    </dgm:pt>
    <dgm:pt modelId="{B5B92154-EBC4-4C7D-98EA-32ABE3B1041A}" type="pres">
      <dgm:prSet presAssocID="{85A2F01B-FE04-4236-9C04-6FEA0D9C2CE8}" presName="level3hierChild" presStyleCnt="0"/>
      <dgm:spPr/>
    </dgm:pt>
    <dgm:pt modelId="{12348A8F-5E94-4D91-B836-1A1889118B0A}" type="pres">
      <dgm:prSet presAssocID="{021A9F16-736B-4908-B2AB-3FD8E22A609F}" presName="conn2-1" presStyleLbl="parChTrans1D4" presStyleIdx="36" presStyleCnt="60"/>
      <dgm:spPr/>
    </dgm:pt>
    <dgm:pt modelId="{894E9A7F-247D-4076-972F-A8B42F356B14}" type="pres">
      <dgm:prSet presAssocID="{021A9F16-736B-4908-B2AB-3FD8E22A609F}" presName="connTx" presStyleLbl="parChTrans1D4" presStyleIdx="36" presStyleCnt="60"/>
      <dgm:spPr/>
    </dgm:pt>
    <dgm:pt modelId="{F66D6C57-AD17-4D8C-AC56-DEA22BAEDCC7}" type="pres">
      <dgm:prSet presAssocID="{AF7197B3-C51C-4488-A37C-B9467A00C285}" presName="root2" presStyleCnt="0"/>
      <dgm:spPr/>
    </dgm:pt>
    <dgm:pt modelId="{E7DEC07E-4E9C-4FF1-8609-873B8BA4257A}" type="pres">
      <dgm:prSet presAssocID="{AF7197B3-C51C-4488-A37C-B9467A00C285}" presName="LevelTwoTextNode" presStyleLbl="node4" presStyleIdx="36" presStyleCnt="60" custLinFactNeighborX="-79744">
        <dgm:presLayoutVars>
          <dgm:chPref val="3"/>
        </dgm:presLayoutVars>
      </dgm:prSet>
      <dgm:spPr/>
    </dgm:pt>
    <dgm:pt modelId="{0D78DF38-DA30-44DD-AEEC-7BC04A915E20}" type="pres">
      <dgm:prSet presAssocID="{AF7197B3-C51C-4488-A37C-B9467A00C285}" presName="level3hierChild" presStyleCnt="0"/>
      <dgm:spPr/>
    </dgm:pt>
    <dgm:pt modelId="{D81FDAF5-C79F-470E-A318-4F24F4E5A761}" type="pres">
      <dgm:prSet presAssocID="{FA50581D-339B-4080-A26D-67F30F2CFC33}" presName="conn2-1" presStyleLbl="parChTrans1D2" presStyleIdx="1" presStyleCnt="2"/>
      <dgm:spPr/>
    </dgm:pt>
    <dgm:pt modelId="{D4B0901A-C123-4F71-9AEF-9706682C50D4}" type="pres">
      <dgm:prSet presAssocID="{FA50581D-339B-4080-A26D-67F30F2CFC33}" presName="connTx" presStyleLbl="parChTrans1D2" presStyleIdx="1" presStyleCnt="2"/>
      <dgm:spPr/>
    </dgm:pt>
    <dgm:pt modelId="{E2FEA871-A907-4BE2-962F-95787676648C}" type="pres">
      <dgm:prSet presAssocID="{94835240-521E-42E2-A10A-F4000D6B04D5}" presName="root2" presStyleCnt="0"/>
      <dgm:spPr/>
    </dgm:pt>
    <dgm:pt modelId="{FAEA43A6-40B1-4092-BD31-53A5D50E5683}" type="pres">
      <dgm:prSet presAssocID="{94835240-521E-42E2-A10A-F4000D6B04D5}" presName="LevelTwoTextNode" presStyleLbl="node2" presStyleIdx="1" presStyleCnt="2" custLinFactNeighborX="-79744">
        <dgm:presLayoutVars>
          <dgm:chPref val="3"/>
        </dgm:presLayoutVars>
      </dgm:prSet>
      <dgm:spPr/>
    </dgm:pt>
    <dgm:pt modelId="{1335A285-DD53-4FFF-B74F-DC34EDB5747E}" type="pres">
      <dgm:prSet presAssocID="{94835240-521E-42E2-A10A-F4000D6B04D5}" presName="level3hierChild" presStyleCnt="0"/>
      <dgm:spPr/>
    </dgm:pt>
    <dgm:pt modelId="{29C05309-5523-4110-BCAF-6DCB37A69DA5}" type="pres">
      <dgm:prSet presAssocID="{90733FE7-96F6-47DF-A81B-EB1F394949DB}" presName="conn2-1" presStyleLbl="parChTrans1D3" presStyleIdx="2" presStyleCnt="4"/>
      <dgm:spPr/>
    </dgm:pt>
    <dgm:pt modelId="{67FC3FB7-D51B-4CC1-901C-27726C81E93D}" type="pres">
      <dgm:prSet presAssocID="{90733FE7-96F6-47DF-A81B-EB1F394949DB}" presName="connTx" presStyleLbl="parChTrans1D3" presStyleIdx="2" presStyleCnt="4"/>
      <dgm:spPr/>
    </dgm:pt>
    <dgm:pt modelId="{7C6A76ED-9C5C-4517-BC74-0FEBFC06A2B5}" type="pres">
      <dgm:prSet presAssocID="{345776B4-5D5C-4004-B36E-1E88843EBC09}" presName="root2" presStyleCnt="0"/>
      <dgm:spPr/>
    </dgm:pt>
    <dgm:pt modelId="{74CDF2D8-D3F1-4603-8FCA-8C52746A8863}" type="pres">
      <dgm:prSet presAssocID="{345776B4-5D5C-4004-B36E-1E88843EBC09}" presName="LevelTwoTextNode" presStyleLbl="node3" presStyleIdx="2" presStyleCnt="4" custLinFactNeighborX="-79744">
        <dgm:presLayoutVars>
          <dgm:chPref val="3"/>
        </dgm:presLayoutVars>
      </dgm:prSet>
      <dgm:spPr/>
    </dgm:pt>
    <dgm:pt modelId="{84CFE382-C47B-4300-9589-769C2CCB35FF}" type="pres">
      <dgm:prSet presAssocID="{345776B4-5D5C-4004-B36E-1E88843EBC09}" presName="level3hierChild" presStyleCnt="0"/>
      <dgm:spPr/>
    </dgm:pt>
    <dgm:pt modelId="{ABA3081C-BF0C-4AD7-8DA1-AFD13587F077}" type="pres">
      <dgm:prSet presAssocID="{EDFD5205-B8A9-47C2-8113-C5939A9C630D}" presName="conn2-1" presStyleLbl="parChTrans1D4" presStyleIdx="37" presStyleCnt="60"/>
      <dgm:spPr/>
    </dgm:pt>
    <dgm:pt modelId="{4799FB71-F398-45F2-B5E8-931A6D433074}" type="pres">
      <dgm:prSet presAssocID="{EDFD5205-B8A9-47C2-8113-C5939A9C630D}" presName="connTx" presStyleLbl="parChTrans1D4" presStyleIdx="37" presStyleCnt="60"/>
      <dgm:spPr/>
    </dgm:pt>
    <dgm:pt modelId="{05BFEE83-F706-454A-BC7D-4560029A0301}" type="pres">
      <dgm:prSet presAssocID="{63726468-843C-4C90-8C1C-29F2639BAF1D}" presName="root2" presStyleCnt="0"/>
      <dgm:spPr/>
    </dgm:pt>
    <dgm:pt modelId="{3CAF80B9-D07B-476C-A70C-D914FB005359}" type="pres">
      <dgm:prSet presAssocID="{63726468-843C-4C90-8C1C-29F2639BAF1D}" presName="LevelTwoTextNode" presStyleLbl="node4" presStyleIdx="37" presStyleCnt="60" custLinFactNeighborX="-79744">
        <dgm:presLayoutVars>
          <dgm:chPref val="3"/>
        </dgm:presLayoutVars>
      </dgm:prSet>
      <dgm:spPr/>
    </dgm:pt>
    <dgm:pt modelId="{4C6A2FB0-FCF4-4720-B211-AD2BB45EB7B4}" type="pres">
      <dgm:prSet presAssocID="{63726468-843C-4C90-8C1C-29F2639BAF1D}" presName="level3hierChild" presStyleCnt="0"/>
      <dgm:spPr/>
    </dgm:pt>
    <dgm:pt modelId="{20B362CE-928D-4F39-BFE8-D14198461EFC}" type="pres">
      <dgm:prSet presAssocID="{F2025584-D1BA-4AC6-8B0D-6A6C18B31365}" presName="conn2-1" presStyleLbl="parChTrans1D4" presStyleIdx="38" presStyleCnt="60"/>
      <dgm:spPr/>
    </dgm:pt>
    <dgm:pt modelId="{061D5BAB-2753-40C7-AF42-9307293B169A}" type="pres">
      <dgm:prSet presAssocID="{F2025584-D1BA-4AC6-8B0D-6A6C18B31365}" presName="connTx" presStyleLbl="parChTrans1D4" presStyleIdx="38" presStyleCnt="60"/>
      <dgm:spPr/>
    </dgm:pt>
    <dgm:pt modelId="{291679D6-AF42-488B-95CB-070EF58E7536}" type="pres">
      <dgm:prSet presAssocID="{728B4BC6-77D3-48F1-99C5-9E26991EE89A}" presName="root2" presStyleCnt="0"/>
      <dgm:spPr/>
    </dgm:pt>
    <dgm:pt modelId="{E3CD53D5-5C3E-408C-99FB-FB73F16F0D64}" type="pres">
      <dgm:prSet presAssocID="{728B4BC6-77D3-48F1-99C5-9E26991EE89A}" presName="LevelTwoTextNode" presStyleLbl="node4" presStyleIdx="38" presStyleCnt="60" custLinFactNeighborX="-79744">
        <dgm:presLayoutVars>
          <dgm:chPref val="3"/>
        </dgm:presLayoutVars>
      </dgm:prSet>
      <dgm:spPr/>
    </dgm:pt>
    <dgm:pt modelId="{470BFCEC-6260-4AAD-B3A7-5217F1EF72F2}" type="pres">
      <dgm:prSet presAssocID="{728B4BC6-77D3-48F1-99C5-9E26991EE89A}" presName="level3hierChild" presStyleCnt="0"/>
      <dgm:spPr/>
    </dgm:pt>
    <dgm:pt modelId="{F16F557F-29C2-4EB4-BEBC-98A481D88055}" type="pres">
      <dgm:prSet presAssocID="{9D67495D-3573-435E-B80B-EA1006679399}" presName="conn2-1" presStyleLbl="parChTrans1D4" presStyleIdx="39" presStyleCnt="60"/>
      <dgm:spPr/>
    </dgm:pt>
    <dgm:pt modelId="{8E563CCC-EA8E-4A39-B182-A9FDEB5F8B41}" type="pres">
      <dgm:prSet presAssocID="{9D67495D-3573-435E-B80B-EA1006679399}" presName="connTx" presStyleLbl="parChTrans1D4" presStyleIdx="39" presStyleCnt="60"/>
      <dgm:spPr/>
    </dgm:pt>
    <dgm:pt modelId="{3066B1C4-A6DC-48E7-A3D8-49F290169847}" type="pres">
      <dgm:prSet presAssocID="{AF1678C0-79A2-457D-BDED-2D489A2FF60B}" presName="root2" presStyleCnt="0"/>
      <dgm:spPr/>
    </dgm:pt>
    <dgm:pt modelId="{C72B7067-19FE-456D-849D-9D30795EEA83}" type="pres">
      <dgm:prSet presAssocID="{AF1678C0-79A2-457D-BDED-2D489A2FF60B}" presName="LevelTwoTextNode" presStyleLbl="node4" presStyleIdx="39" presStyleCnt="60" custLinFactNeighborX="-79744">
        <dgm:presLayoutVars>
          <dgm:chPref val="3"/>
        </dgm:presLayoutVars>
      </dgm:prSet>
      <dgm:spPr/>
    </dgm:pt>
    <dgm:pt modelId="{5D8FA1B1-507E-4BD5-B4DC-B323BFD90FE9}" type="pres">
      <dgm:prSet presAssocID="{AF1678C0-79A2-457D-BDED-2D489A2FF60B}" presName="level3hierChild" presStyleCnt="0"/>
      <dgm:spPr/>
    </dgm:pt>
    <dgm:pt modelId="{C305F5AB-C26B-47E3-B8D5-71FDB10881CE}" type="pres">
      <dgm:prSet presAssocID="{EFB149AA-6107-4AFC-92E8-BE36BAC4BBC1}" presName="conn2-1" presStyleLbl="parChTrans1D4" presStyleIdx="40" presStyleCnt="60"/>
      <dgm:spPr/>
    </dgm:pt>
    <dgm:pt modelId="{FCB28CAB-DECB-42AE-95A0-483C5820ED8B}" type="pres">
      <dgm:prSet presAssocID="{EFB149AA-6107-4AFC-92E8-BE36BAC4BBC1}" presName="connTx" presStyleLbl="parChTrans1D4" presStyleIdx="40" presStyleCnt="60"/>
      <dgm:spPr/>
    </dgm:pt>
    <dgm:pt modelId="{54994F88-F4A4-4C44-BE80-F02A9357F6B2}" type="pres">
      <dgm:prSet presAssocID="{6B770476-F17E-4275-BB57-E649876677A4}" presName="root2" presStyleCnt="0"/>
      <dgm:spPr/>
    </dgm:pt>
    <dgm:pt modelId="{9DBCE4BE-4AF2-4302-8111-8BF05FD2025F}" type="pres">
      <dgm:prSet presAssocID="{6B770476-F17E-4275-BB57-E649876677A4}" presName="LevelTwoTextNode" presStyleLbl="node4" presStyleIdx="40" presStyleCnt="60" custLinFactNeighborX="-79744">
        <dgm:presLayoutVars>
          <dgm:chPref val="3"/>
        </dgm:presLayoutVars>
      </dgm:prSet>
      <dgm:spPr/>
    </dgm:pt>
    <dgm:pt modelId="{47282ECF-4EE4-49C5-BA1E-ACD9FAECB2A0}" type="pres">
      <dgm:prSet presAssocID="{6B770476-F17E-4275-BB57-E649876677A4}" presName="level3hierChild" presStyleCnt="0"/>
      <dgm:spPr/>
    </dgm:pt>
    <dgm:pt modelId="{7D9CC826-0B4B-40FE-8C8C-5A92B7202601}" type="pres">
      <dgm:prSet presAssocID="{3AD6ED9B-CB39-4AC3-91B1-96690655FB30}" presName="conn2-1" presStyleLbl="parChTrans1D4" presStyleIdx="41" presStyleCnt="60"/>
      <dgm:spPr/>
    </dgm:pt>
    <dgm:pt modelId="{AD031B1E-24AF-4F71-BFA3-FACD41AEFDEA}" type="pres">
      <dgm:prSet presAssocID="{3AD6ED9B-CB39-4AC3-91B1-96690655FB30}" presName="connTx" presStyleLbl="parChTrans1D4" presStyleIdx="41" presStyleCnt="60"/>
      <dgm:spPr/>
    </dgm:pt>
    <dgm:pt modelId="{A1CA366C-7CE8-482D-AF49-BBCFD2EB977F}" type="pres">
      <dgm:prSet presAssocID="{DF964F9C-0EB2-4532-9726-C536DB7D81DA}" presName="root2" presStyleCnt="0"/>
      <dgm:spPr/>
    </dgm:pt>
    <dgm:pt modelId="{A81CC36C-4FD5-4DBA-811F-7DAAD43A2E9F}" type="pres">
      <dgm:prSet presAssocID="{DF964F9C-0EB2-4532-9726-C536DB7D81DA}" presName="LevelTwoTextNode" presStyleLbl="node4" presStyleIdx="41" presStyleCnt="60" custLinFactNeighborX="-79744">
        <dgm:presLayoutVars>
          <dgm:chPref val="3"/>
        </dgm:presLayoutVars>
      </dgm:prSet>
      <dgm:spPr/>
    </dgm:pt>
    <dgm:pt modelId="{9B606CBC-1815-40E4-958E-8C3B8DA7C7DF}" type="pres">
      <dgm:prSet presAssocID="{DF964F9C-0EB2-4532-9726-C536DB7D81DA}" presName="level3hierChild" presStyleCnt="0"/>
      <dgm:spPr/>
    </dgm:pt>
    <dgm:pt modelId="{B0C359B5-C5CD-4341-8054-D5FB0AFF1B97}" type="pres">
      <dgm:prSet presAssocID="{2FA8AA5B-C6D9-4C1B-B157-1A32F59A6925}" presName="conn2-1" presStyleLbl="parChTrans1D4" presStyleIdx="42" presStyleCnt="60"/>
      <dgm:spPr/>
    </dgm:pt>
    <dgm:pt modelId="{97573B46-0D09-47A0-9DAE-E48A0E2857D0}" type="pres">
      <dgm:prSet presAssocID="{2FA8AA5B-C6D9-4C1B-B157-1A32F59A6925}" presName="connTx" presStyleLbl="parChTrans1D4" presStyleIdx="42" presStyleCnt="60"/>
      <dgm:spPr/>
    </dgm:pt>
    <dgm:pt modelId="{5210EFB3-53C9-4F8B-B19D-089F75836553}" type="pres">
      <dgm:prSet presAssocID="{EB15A67F-A36A-4F67-85F4-A4D1797F8CF8}" presName="root2" presStyleCnt="0"/>
      <dgm:spPr/>
    </dgm:pt>
    <dgm:pt modelId="{F2FD1170-00B8-4342-AE06-EE2D3D49FB4A}" type="pres">
      <dgm:prSet presAssocID="{EB15A67F-A36A-4F67-85F4-A4D1797F8CF8}" presName="LevelTwoTextNode" presStyleLbl="node4" presStyleIdx="42" presStyleCnt="60" custLinFactNeighborX="-79744">
        <dgm:presLayoutVars>
          <dgm:chPref val="3"/>
        </dgm:presLayoutVars>
      </dgm:prSet>
      <dgm:spPr/>
    </dgm:pt>
    <dgm:pt modelId="{168BAA89-A827-46E8-BFC0-2EC3BEA9831D}" type="pres">
      <dgm:prSet presAssocID="{EB15A67F-A36A-4F67-85F4-A4D1797F8CF8}" presName="level3hierChild" presStyleCnt="0"/>
      <dgm:spPr/>
    </dgm:pt>
    <dgm:pt modelId="{8F28E7FD-D1E7-41EE-8CE7-CC38C6EBB392}" type="pres">
      <dgm:prSet presAssocID="{70B7FC3A-82B6-4DEB-873D-435EC91843A6}" presName="conn2-1" presStyleLbl="parChTrans1D4" presStyleIdx="43" presStyleCnt="60"/>
      <dgm:spPr/>
    </dgm:pt>
    <dgm:pt modelId="{ECC50D1B-A6DB-4E62-871F-C5602C2F1034}" type="pres">
      <dgm:prSet presAssocID="{70B7FC3A-82B6-4DEB-873D-435EC91843A6}" presName="connTx" presStyleLbl="parChTrans1D4" presStyleIdx="43" presStyleCnt="60"/>
      <dgm:spPr/>
    </dgm:pt>
    <dgm:pt modelId="{A0182465-0916-4AC1-97FA-4C95760BB3AF}" type="pres">
      <dgm:prSet presAssocID="{E7496231-4FE9-48F2-BD35-08750371807E}" presName="root2" presStyleCnt="0"/>
      <dgm:spPr/>
    </dgm:pt>
    <dgm:pt modelId="{FA3FE0EA-F9CD-45E0-8E1D-BB30EFC8C540}" type="pres">
      <dgm:prSet presAssocID="{E7496231-4FE9-48F2-BD35-08750371807E}" presName="LevelTwoTextNode" presStyleLbl="node4" presStyleIdx="43" presStyleCnt="60" custLinFactNeighborX="-79744">
        <dgm:presLayoutVars>
          <dgm:chPref val="3"/>
        </dgm:presLayoutVars>
      </dgm:prSet>
      <dgm:spPr/>
    </dgm:pt>
    <dgm:pt modelId="{DFC7D86E-128F-4C36-9180-DBD4C4BD2B2B}" type="pres">
      <dgm:prSet presAssocID="{E7496231-4FE9-48F2-BD35-08750371807E}" presName="level3hierChild" presStyleCnt="0"/>
      <dgm:spPr/>
    </dgm:pt>
    <dgm:pt modelId="{F941F53A-AF76-4ADB-8CAD-676BCAE866CD}" type="pres">
      <dgm:prSet presAssocID="{73F7362C-1516-4F5D-AA31-0A38FA63A259}" presName="conn2-1" presStyleLbl="parChTrans1D4" presStyleIdx="44" presStyleCnt="60"/>
      <dgm:spPr/>
    </dgm:pt>
    <dgm:pt modelId="{06DD2133-E951-4C64-9876-FF092F56D281}" type="pres">
      <dgm:prSet presAssocID="{73F7362C-1516-4F5D-AA31-0A38FA63A259}" presName="connTx" presStyleLbl="parChTrans1D4" presStyleIdx="44" presStyleCnt="60"/>
      <dgm:spPr/>
    </dgm:pt>
    <dgm:pt modelId="{F1A65C31-A4B0-463B-BB79-36F0BAFAB849}" type="pres">
      <dgm:prSet presAssocID="{1AE9F751-394B-42BC-A8C3-0A71CAE1DAA0}" presName="root2" presStyleCnt="0"/>
      <dgm:spPr/>
    </dgm:pt>
    <dgm:pt modelId="{7DD848CA-E087-4A4C-BC92-32CA43416E72}" type="pres">
      <dgm:prSet presAssocID="{1AE9F751-394B-42BC-A8C3-0A71CAE1DAA0}" presName="LevelTwoTextNode" presStyleLbl="node4" presStyleIdx="44" presStyleCnt="60" custLinFactNeighborX="-79744">
        <dgm:presLayoutVars>
          <dgm:chPref val="3"/>
        </dgm:presLayoutVars>
      </dgm:prSet>
      <dgm:spPr/>
    </dgm:pt>
    <dgm:pt modelId="{849676E0-1B12-4F77-9184-F6F34F27A286}" type="pres">
      <dgm:prSet presAssocID="{1AE9F751-394B-42BC-A8C3-0A71CAE1DAA0}" presName="level3hierChild" presStyleCnt="0"/>
      <dgm:spPr/>
    </dgm:pt>
    <dgm:pt modelId="{F7687AF7-6C76-4B00-8190-A7888F23FE2D}" type="pres">
      <dgm:prSet presAssocID="{78250A9F-5754-4737-88E5-627E6F129A5A}" presName="conn2-1" presStyleLbl="parChTrans1D4" presStyleIdx="45" presStyleCnt="60"/>
      <dgm:spPr/>
    </dgm:pt>
    <dgm:pt modelId="{961B83A2-1825-4A1E-87F5-2ED8370335BC}" type="pres">
      <dgm:prSet presAssocID="{78250A9F-5754-4737-88E5-627E6F129A5A}" presName="connTx" presStyleLbl="parChTrans1D4" presStyleIdx="45" presStyleCnt="60"/>
      <dgm:spPr/>
    </dgm:pt>
    <dgm:pt modelId="{0C814DBC-4954-4EA8-8B50-948214E57FA1}" type="pres">
      <dgm:prSet presAssocID="{4FAB1832-5764-4DC8-8DAB-623ABF8B038E}" presName="root2" presStyleCnt="0"/>
      <dgm:spPr/>
    </dgm:pt>
    <dgm:pt modelId="{413C290A-A624-407B-9CD5-34BC32AA5A13}" type="pres">
      <dgm:prSet presAssocID="{4FAB1832-5764-4DC8-8DAB-623ABF8B038E}" presName="LevelTwoTextNode" presStyleLbl="node4" presStyleIdx="45" presStyleCnt="60" custLinFactNeighborX="-79744">
        <dgm:presLayoutVars>
          <dgm:chPref val="3"/>
        </dgm:presLayoutVars>
      </dgm:prSet>
      <dgm:spPr/>
    </dgm:pt>
    <dgm:pt modelId="{0C53283E-88AD-4571-9B5A-B571DEE959DA}" type="pres">
      <dgm:prSet presAssocID="{4FAB1832-5764-4DC8-8DAB-623ABF8B038E}" presName="level3hierChild" presStyleCnt="0"/>
      <dgm:spPr/>
    </dgm:pt>
    <dgm:pt modelId="{CC16C3BC-3ED0-45EC-B089-A10508F9BA0D}" type="pres">
      <dgm:prSet presAssocID="{8FE8704A-1CCE-4805-B1DC-8C844B942AA3}" presName="conn2-1" presStyleLbl="parChTrans1D3" presStyleIdx="3" presStyleCnt="4"/>
      <dgm:spPr/>
    </dgm:pt>
    <dgm:pt modelId="{EAA89AAF-1C2B-41AA-B811-1F41234FDE79}" type="pres">
      <dgm:prSet presAssocID="{8FE8704A-1CCE-4805-B1DC-8C844B942AA3}" presName="connTx" presStyleLbl="parChTrans1D3" presStyleIdx="3" presStyleCnt="4"/>
      <dgm:spPr/>
    </dgm:pt>
    <dgm:pt modelId="{A36FA2DD-F39D-4833-9FBF-3CB2771A4F67}" type="pres">
      <dgm:prSet presAssocID="{C79BBB4A-CDE6-4FBC-90B1-10BC33E33A86}" presName="root2" presStyleCnt="0"/>
      <dgm:spPr/>
    </dgm:pt>
    <dgm:pt modelId="{6545EFCD-E72F-4F3F-9381-282C5242D0F8}" type="pres">
      <dgm:prSet presAssocID="{C79BBB4A-CDE6-4FBC-90B1-10BC33E33A86}" presName="LevelTwoTextNode" presStyleLbl="node3" presStyleIdx="3" presStyleCnt="4" custLinFactNeighborX="-79744">
        <dgm:presLayoutVars>
          <dgm:chPref val="3"/>
        </dgm:presLayoutVars>
      </dgm:prSet>
      <dgm:spPr/>
    </dgm:pt>
    <dgm:pt modelId="{29F2FA09-2376-402E-AF22-7B928BA0C49D}" type="pres">
      <dgm:prSet presAssocID="{C79BBB4A-CDE6-4FBC-90B1-10BC33E33A86}" presName="level3hierChild" presStyleCnt="0"/>
      <dgm:spPr/>
    </dgm:pt>
    <dgm:pt modelId="{E8401445-1247-4C86-AE76-1184EED35851}" type="pres">
      <dgm:prSet presAssocID="{BDAF4015-0F0A-43E4-A254-90BD39236012}" presName="conn2-1" presStyleLbl="parChTrans1D4" presStyleIdx="46" presStyleCnt="60"/>
      <dgm:spPr/>
    </dgm:pt>
    <dgm:pt modelId="{6D010A3A-3AD2-41CC-BB0B-6FE549607E5C}" type="pres">
      <dgm:prSet presAssocID="{BDAF4015-0F0A-43E4-A254-90BD39236012}" presName="connTx" presStyleLbl="parChTrans1D4" presStyleIdx="46" presStyleCnt="60"/>
      <dgm:spPr/>
    </dgm:pt>
    <dgm:pt modelId="{D0C0E950-4489-4725-84DA-7625169D18D7}" type="pres">
      <dgm:prSet presAssocID="{471835A9-11C0-4248-A819-5C952CED0093}" presName="root2" presStyleCnt="0"/>
      <dgm:spPr/>
    </dgm:pt>
    <dgm:pt modelId="{75BB723E-86C0-4846-8582-20E0503817C1}" type="pres">
      <dgm:prSet presAssocID="{471835A9-11C0-4248-A819-5C952CED0093}" presName="LevelTwoTextNode" presStyleLbl="node4" presStyleIdx="46" presStyleCnt="60" custLinFactNeighborX="-79744">
        <dgm:presLayoutVars>
          <dgm:chPref val="3"/>
        </dgm:presLayoutVars>
      </dgm:prSet>
      <dgm:spPr/>
    </dgm:pt>
    <dgm:pt modelId="{1EE94816-AD72-4911-8D19-E4BB83F631DA}" type="pres">
      <dgm:prSet presAssocID="{471835A9-11C0-4248-A819-5C952CED0093}" presName="level3hierChild" presStyleCnt="0"/>
      <dgm:spPr/>
    </dgm:pt>
    <dgm:pt modelId="{D514055E-3CD2-4566-8D4B-D229F4D5835D}" type="pres">
      <dgm:prSet presAssocID="{C0BBF89A-EAEB-4761-A73A-42A1E5B43132}" presName="conn2-1" presStyleLbl="parChTrans1D4" presStyleIdx="47" presStyleCnt="60"/>
      <dgm:spPr/>
    </dgm:pt>
    <dgm:pt modelId="{CC1C830D-20FA-41DA-97ED-18838820CF6C}" type="pres">
      <dgm:prSet presAssocID="{C0BBF89A-EAEB-4761-A73A-42A1E5B43132}" presName="connTx" presStyleLbl="parChTrans1D4" presStyleIdx="47" presStyleCnt="60"/>
      <dgm:spPr/>
    </dgm:pt>
    <dgm:pt modelId="{C8E154ED-BED9-4CD2-95B8-06216609E535}" type="pres">
      <dgm:prSet presAssocID="{FAB1D569-6540-41C8-BF0C-168C05938540}" presName="root2" presStyleCnt="0"/>
      <dgm:spPr/>
    </dgm:pt>
    <dgm:pt modelId="{67B0154A-C867-4654-A673-F15E7BA7D00D}" type="pres">
      <dgm:prSet presAssocID="{FAB1D569-6540-41C8-BF0C-168C05938540}" presName="LevelTwoTextNode" presStyleLbl="node4" presStyleIdx="47" presStyleCnt="60" custLinFactNeighborX="-79744">
        <dgm:presLayoutVars>
          <dgm:chPref val="3"/>
        </dgm:presLayoutVars>
      </dgm:prSet>
      <dgm:spPr/>
    </dgm:pt>
    <dgm:pt modelId="{4D2907BD-AFD3-48F0-B734-6B860D284363}" type="pres">
      <dgm:prSet presAssocID="{FAB1D569-6540-41C8-BF0C-168C05938540}" presName="level3hierChild" presStyleCnt="0"/>
      <dgm:spPr/>
    </dgm:pt>
    <dgm:pt modelId="{79EFBBA6-CF9B-4D09-8F02-0B67BFFE4077}" type="pres">
      <dgm:prSet presAssocID="{6EF24B01-8098-4DC3-8CEC-4C0EDA4181B8}" presName="conn2-1" presStyleLbl="parChTrans1D4" presStyleIdx="48" presStyleCnt="60"/>
      <dgm:spPr/>
    </dgm:pt>
    <dgm:pt modelId="{20AE779C-0668-4549-BD8E-E5E7D28954F4}" type="pres">
      <dgm:prSet presAssocID="{6EF24B01-8098-4DC3-8CEC-4C0EDA4181B8}" presName="connTx" presStyleLbl="parChTrans1D4" presStyleIdx="48" presStyleCnt="60"/>
      <dgm:spPr/>
    </dgm:pt>
    <dgm:pt modelId="{F1D9DCD7-7217-4A2A-A8E2-6BFDF7B49C75}" type="pres">
      <dgm:prSet presAssocID="{C6BA49A2-5E52-4B94-98C5-CFB82C861F4B}" presName="root2" presStyleCnt="0"/>
      <dgm:spPr/>
    </dgm:pt>
    <dgm:pt modelId="{436E63AB-286A-45A6-8384-19E83AB514C1}" type="pres">
      <dgm:prSet presAssocID="{C6BA49A2-5E52-4B94-98C5-CFB82C861F4B}" presName="LevelTwoTextNode" presStyleLbl="node4" presStyleIdx="48" presStyleCnt="60" custLinFactNeighborX="-79744">
        <dgm:presLayoutVars>
          <dgm:chPref val="3"/>
        </dgm:presLayoutVars>
      </dgm:prSet>
      <dgm:spPr/>
    </dgm:pt>
    <dgm:pt modelId="{FD76DD57-F0E8-49FD-8F35-D64DF38D5CF8}" type="pres">
      <dgm:prSet presAssocID="{C6BA49A2-5E52-4B94-98C5-CFB82C861F4B}" presName="level3hierChild" presStyleCnt="0"/>
      <dgm:spPr/>
    </dgm:pt>
    <dgm:pt modelId="{C48AECA8-E2C9-46AE-8727-31D93FBCEC5A}" type="pres">
      <dgm:prSet presAssocID="{5311BBB8-D03C-4886-91E3-CF14A2E74538}" presName="conn2-1" presStyleLbl="parChTrans1D4" presStyleIdx="49" presStyleCnt="60"/>
      <dgm:spPr/>
    </dgm:pt>
    <dgm:pt modelId="{B8C48FF5-320A-4A66-A225-F60C76E1A7B8}" type="pres">
      <dgm:prSet presAssocID="{5311BBB8-D03C-4886-91E3-CF14A2E74538}" presName="connTx" presStyleLbl="parChTrans1D4" presStyleIdx="49" presStyleCnt="60"/>
      <dgm:spPr/>
    </dgm:pt>
    <dgm:pt modelId="{AD0B061E-0F8D-4161-8397-07BF3E956809}" type="pres">
      <dgm:prSet presAssocID="{18783F46-8E9A-4239-A2FF-381D5F5100EF}" presName="root2" presStyleCnt="0"/>
      <dgm:spPr/>
    </dgm:pt>
    <dgm:pt modelId="{8064510F-F87A-495B-A47F-B649A09E10C1}" type="pres">
      <dgm:prSet presAssocID="{18783F46-8E9A-4239-A2FF-381D5F5100EF}" presName="LevelTwoTextNode" presStyleLbl="node4" presStyleIdx="49" presStyleCnt="60" custLinFactNeighborX="-79744">
        <dgm:presLayoutVars>
          <dgm:chPref val="3"/>
        </dgm:presLayoutVars>
      </dgm:prSet>
      <dgm:spPr/>
    </dgm:pt>
    <dgm:pt modelId="{7E7B39E3-30D7-40B6-A2C5-704106250208}" type="pres">
      <dgm:prSet presAssocID="{18783F46-8E9A-4239-A2FF-381D5F5100EF}" presName="level3hierChild" presStyleCnt="0"/>
      <dgm:spPr/>
    </dgm:pt>
    <dgm:pt modelId="{BF53AA60-2687-409B-85D3-FE092E7BF97A}" type="pres">
      <dgm:prSet presAssocID="{5A314DE9-E784-4BB7-8AE7-1BB0C90EC816}" presName="conn2-1" presStyleLbl="parChTrans1D4" presStyleIdx="50" presStyleCnt="60"/>
      <dgm:spPr/>
    </dgm:pt>
    <dgm:pt modelId="{D5677B0C-42C8-42D8-B028-7B45353137A8}" type="pres">
      <dgm:prSet presAssocID="{5A314DE9-E784-4BB7-8AE7-1BB0C90EC816}" presName="connTx" presStyleLbl="parChTrans1D4" presStyleIdx="50" presStyleCnt="60"/>
      <dgm:spPr/>
    </dgm:pt>
    <dgm:pt modelId="{61237F77-0A65-4411-B54F-321334B6C283}" type="pres">
      <dgm:prSet presAssocID="{BF85A7AD-9A8E-4A62-849F-0C0A1F5931F7}" presName="root2" presStyleCnt="0"/>
      <dgm:spPr/>
    </dgm:pt>
    <dgm:pt modelId="{5D3D558D-23F9-4ADE-A686-350C0BFC28CC}" type="pres">
      <dgm:prSet presAssocID="{BF85A7AD-9A8E-4A62-849F-0C0A1F5931F7}" presName="LevelTwoTextNode" presStyleLbl="node4" presStyleIdx="50" presStyleCnt="60" custLinFactNeighborX="-79744">
        <dgm:presLayoutVars>
          <dgm:chPref val="3"/>
        </dgm:presLayoutVars>
      </dgm:prSet>
      <dgm:spPr/>
    </dgm:pt>
    <dgm:pt modelId="{7724D218-D432-46BD-A731-70CFADC33E0D}" type="pres">
      <dgm:prSet presAssocID="{BF85A7AD-9A8E-4A62-849F-0C0A1F5931F7}" presName="level3hierChild" presStyleCnt="0"/>
      <dgm:spPr/>
    </dgm:pt>
    <dgm:pt modelId="{E69448B5-75AE-40DC-A51A-85370915C197}" type="pres">
      <dgm:prSet presAssocID="{6A525E80-DBCA-4472-8A80-E8955A28C914}" presName="conn2-1" presStyleLbl="parChTrans1D4" presStyleIdx="51" presStyleCnt="60"/>
      <dgm:spPr/>
    </dgm:pt>
    <dgm:pt modelId="{DF762B6E-828C-4CBD-8570-0AA646B4EAA5}" type="pres">
      <dgm:prSet presAssocID="{6A525E80-DBCA-4472-8A80-E8955A28C914}" presName="connTx" presStyleLbl="parChTrans1D4" presStyleIdx="51" presStyleCnt="60"/>
      <dgm:spPr/>
    </dgm:pt>
    <dgm:pt modelId="{FFEB9E20-1F18-4131-9E11-2D400C6D21E4}" type="pres">
      <dgm:prSet presAssocID="{2A3FDF48-C2FF-478E-B533-F00E0623347B}" presName="root2" presStyleCnt="0"/>
      <dgm:spPr/>
    </dgm:pt>
    <dgm:pt modelId="{3E83F1D7-7B42-4A80-AB82-FD4A60FF4907}" type="pres">
      <dgm:prSet presAssocID="{2A3FDF48-C2FF-478E-B533-F00E0623347B}" presName="LevelTwoTextNode" presStyleLbl="node4" presStyleIdx="51" presStyleCnt="60" custLinFactNeighborX="-79744">
        <dgm:presLayoutVars>
          <dgm:chPref val="3"/>
        </dgm:presLayoutVars>
      </dgm:prSet>
      <dgm:spPr/>
    </dgm:pt>
    <dgm:pt modelId="{65AC96AC-3D81-4458-8A40-F0B9EA763A3C}" type="pres">
      <dgm:prSet presAssocID="{2A3FDF48-C2FF-478E-B533-F00E0623347B}" presName="level3hierChild" presStyleCnt="0"/>
      <dgm:spPr/>
    </dgm:pt>
    <dgm:pt modelId="{5178D643-A9B8-4F50-906B-B17D54E16BF5}" type="pres">
      <dgm:prSet presAssocID="{03000AD6-3A6B-4FBC-8892-C160E163B977}" presName="conn2-1" presStyleLbl="parChTrans1D4" presStyleIdx="52" presStyleCnt="60"/>
      <dgm:spPr/>
    </dgm:pt>
    <dgm:pt modelId="{2A6FB9F2-41A0-4E1D-A620-C9C352F984D1}" type="pres">
      <dgm:prSet presAssocID="{03000AD6-3A6B-4FBC-8892-C160E163B977}" presName="connTx" presStyleLbl="parChTrans1D4" presStyleIdx="52" presStyleCnt="60"/>
      <dgm:spPr/>
    </dgm:pt>
    <dgm:pt modelId="{A9DCC7A3-28E7-4DDD-8BA3-ABF14AA106FB}" type="pres">
      <dgm:prSet presAssocID="{F57E3F9F-00AA-407B-B3CC-0F41D64315A9}" presName="root2" presStyleCnt="0"/>
      <dgm:spPr/>
    </dgm:pt>
    <dgm:pt modelId="{5AE1F1AB-F034-4DFF-8DAD-9B2AA8888D3B}" type="pres">
      <dgm:prSet presAssocID="{F57E3F9F-00AA-407B-B3CC-0F41D64315A9}" presName="LevelTwoTextNode" presStyleLbl="node4" presStyleIdx="52" presStyleCnt="60" custLinFactNeighborX="-79744">
        <dgm:presLayoutVars>
          <dgm:chPref val="3"/>
        </dgm:presLayoutVars>
      </dgm:prSet>
      <dgm:spPr/>
    </dgm:pt>
    <dgm:pt modelId="{DDE8F824-02A6-49B3-A095-6797DD7D45D0}" type="pres">
      <dgm:prSet presAssocID="{F57E3F9F-00AA-407B-B3CC-0F41D64315A9}" presName="level3hierChild" presStyleCnt="0"/>
      <dgm:spPr/>
    </dgm:pt>
    <dgm:pt modelId="{B328BB5C-5BFC-46BA-BEF5-E07DC5A26C92}" type="pres">
      <dgm:prSet presAssocID="{A05AFDFA-3626-4792-ADB5-2531ED3AF1F2}" presName="conn2-1" presStyleLbl="parChTrans1D4" presStyleIdx="53" presStyleCnt="60"/>
      <dgm:spPr/>
    </dgm:pt>
    <dgm:pt modelId="{D052944F-1CD8-4A01-BB4A-FD8EEBE60261}" type="pres">
      <dgm:prSet presAssocID="{A05AFDFA-3626-4792-ADB5-2531ED3AF1F2}" presName="connTx" presStyleLbl="parChTrans1D4" presStyleIdx="53" presStyleCnt="60"/>
      <dgm:spPr/>
    </dgm:pt>
    <dgm:pt modelId="{A2C69F5B-3E25-4923-BB3D-BAC7E4E1BB4F}" type="pres">
      <dgm:prSet presAssocID="{EFDB1F47-AFAB-4703-8BEF-0C44D02E2D8C}" presName="root2" presStyleCnt="0"/>
      <dgm:spPr/>
    </dgm:pt>
    <dgm:pt modelId="{08CD1715-1C47-40AE-B3A3-D4BE2918BA82}" type="pres">
      <dgm:prSet presAssocID="{EFDB1F47-AFAB-4703-8BEF-0C44D02E2D8C}" presName="LevelTwoTextNode" presStyleLbl="node4" presStyleIdx="53" presStyleCnt="60" custLinFactNeighborX="-79744">
        <dgm:presLayoutVars>
          <dgm:chPref val="3"/>
        </dgm:presLayoutVars>
      </dgm:prSet>
      <dgm:spPr/>
    </dgm:pt>
    <dgm:pt modelId="{10A91306-6C97-4CB5-AEC5-1C38C12F37F4}" type="pres">
      <dgm:prSet presAssocID="{EFDB1F47-AFAB-4703-8BEF-0C44D02E2D8C}" presName="level3hierChild" presStyleCnt="0"/>
      <dgm:spPr/>
    </dgm:pt>
    <dgm:pt modelId="{90A4F3EF-0F7B-450D-B9FA-BDFD5E3F32EE}" type="pres">
      <dgm:prSet presAssocID="{277FCE7D-14EC-441D-859C-32E7F4E8B42B}" presName="conn2-1" presStyleLbl="parChTrans1D4" presStyleIdx="54" presStyleCnt="60"/>
      <dgm:spPr/>
    </dgm:pt>
    <dgm:pt modelId="{5C732DD5-FB51-4115-AF5C-3D12D2E4FC5E}" type="pres">
      <dgm:prSet presAssocID="{277FCE7D-14EC-441D-859C-32E7F4E8B42B}" presName="connTx" presStyleLbl="parChTrans1D4" presStyleIdx="54" presStyleCnt="60"/>
      <dgm:spPr/>
    </dgm:pt>
    <dgm:pt modelId="{5356D3C7-3E69-4175-8C8E-19E638E76DDE}" type="pres">
      <dgm:prSet presAssocID="{FC45DD75-CA1D-4404-8A1A-8B170CE6F3CA}" presName="root2" presStyleCnt="0"/>
      <dgm:spPr/>
    </dgm:pt>
    <dgm:pt modelId="{1E61CC5A-FD20-466A-BD1C-B9A703881E0F}" type="pres">
      <dgm:prSet presAssocID="{FC45DD75-CA1D-4404-8A1A-8B170CE6F3CA}" presName="LevelTwoTextNode" presStyleLbl="node4" presStyleIdx="54" presStyleCnt="60" custLinFactNeighborX="-79744">
        <dgm:presLayoutVars>
          <dgm:chPref val="3"/>
        </dgm:presLayoutVars>
      </dgm:prSet>
      <dgm:spPr/>
    </dgm:pt>
    <dgm:pt modelId="{1A5B9B31-7B0E-4219-B800-C8A702DA1517}" type="pres">
      <dgm:prSet presAssocID="{FC45DD75-CA1D-4404-8A1A-8B170CE6F3CA}" presName="level3hierChild" presStyleCnt="0"/>
      <dgm:spPr/>
    </dgm:pt>
    <dgm:pt modelId="{78D1DEE7-DB0F-4017-A2C9-58007ABF337B}" type="pres">
      <dgm:prSet presAssocID="{6E379A12-2B7A-4ED6-8771-600571442396}" presName="conn2-1" presStyleLbl="parChTrans1D4" presStyleIdx="55" presStyleCnt="60"/>
      <dgm:spPr/>
    </dgm:pt>
    <dgm:pt modelId="{DCC2ADFE-1CE8-4917-8ECF-03E64E14A857}" type="pres">
      <dgm:prSet presAssocID="{6E379A12-2B7A-4ED6-8771-600571442396}" presName="connTx" presStyleLbl="parChTrans1D4" presStyleIdx="55" presStyleCnt="60"/>
      <dgm:spPr/>
    </dgm:pt>
    <dgm:pt modelId="{77E59995-3CAD-447F-90B4-56779DB17337}" type="pres">
      <dgm:prSet presAssocID="{F5FC0FD1-E039-4AA6-B2E2-C68673276708}" presName="root2" presStyleCnt="0"/>
      <dgm:spPr/>
    </dgm:pt>
    <dgm:pt modelId="{736ADBEE-1A2E-4F9B-9B45-0400992DE0CF}" type="pres">
      <dgm:prSet presAssocID="{F5FC0FD1-E039-4AA6-B2E2-C68673276708}" presName="LevelTwoTextNode" presStyleLbl="node4" presStyleIdx="55" presStyleCnt="60" custLinFactNeighborX="-79744">
        <dgm:presLayoutVars>
          <dgm:chPref val="3"/>
        </dgm:presLayoutVars>
      </dgm:prSet>
      <dgm:spPr/>
    </dgm:pt>
    <dgm:pt modelId="{DF0DE557-1D6B-4A18-8428-33A1C51984E1}" type="pres">
      <dgm:prSet presAssocID="{F5FC0FD1-E039-4AA6-B2E2-C68673276708}" presName="level3hierChild" presStyleCnt="0"/>
      <dgm:spPr/>
    </dgm:pt>
    <dgm:pt modelId="{F8E411E1-C2D8-4D67-B207-AECB52326A2C}" type="pres">
      <dgm:prSet presAssocID="{CA507B37-8B83-48E2-BDF4-3EAF78A20B55}" presName="conn2-1" presStyleLbl="parChTrans1D4" presStyleIdx="56" presStyleCnt="60"/>
      <dgm:spPr/>
    </dgm:pt>
    <dgm:pt modelId="{B52FD7A0-7FF4-4FC5-8C28-9C49A32F1B83}" type="pres">
      <dgm:prSet presAssocID="{CA507B37-8B83-48E2-BDF4-3EAF78A20B55}" presName="connTx" presStyleLbl="parChTrans1D4" presStyleIdx="56" presStyleCnt="60"/>
      <dgm:spPr/>
    </dgm:pt>
    <dgm:pt modelId="{A6FB1979-5811-4289-AA8E-6475A64B0E1C}" type="pres">
      <dgm:prSet presAssocID="{EA54E37D-6FB6-4BC0-AC2A-E2252842C6E5}" presName="root2" presStyleCnt="0"/>
      <dgm:spPr/>
    </dgm:pt>
    <dgm:pt modelId="{EC67E18B-CD00-4147-A287-2DA9DD141DF6}" type="pres">
      <dgm:prSet presAssocID="{EA54E37D-6FB6-4BC0-AC2A-E2252842C6E5}" presName="LevelTwoTextNode" presStyleLbl="node4" presStyleIdx="56" presStyleCnt="60" custLinFactNeighborX="-79744">
        <dgm:presLayoutVars>
          <dgm:chPref val="3"/>
        </dgm:presLayoutVars>
      </dgm:prSet>
      <dgm:spPr/>
    </dgm:pt>
    <dgm:pt modelId="{1020BB74-B359-4D31-A890-18E9DBA4939A}" type="pres">
      <dgm:prSet presAssocID="{EA54E37D-6FB6-4BC0-AC2A-E2252842C6E5}" presName="level3hierChild" presStyleCnt="0"/>
      <dgm:spPr/>
    </dgm:pt>
    <dgm:pt modelId="{9FADA141-B777-455F-8CD7-4300475B8BD5}" type="pres">
      <dgm:prSet presAssocID="{C594CA5E-38EE-40C7-89AF-8A867A3B268D}" presName="conn2-1" presStyleLbl="parChTrans1D4" presStyleIdx="57" presStyleCnt="60"/>
      <dgm:spPr/>
    </dgm:pt>
    <dgm:pt modelId="{A04F2175-83D8-489D-9095-E06EC05F8EC8}" type="pres">
      <dgm:prSet presAssocID="{C594CA5E-38EE-40C7-89AF-8A867A3B268D}" presName="connTx" presStyleLbl="parChTrans1D4" presStyleIdx="57" presStyleCnt="60"/>
      <dgm:spPr/>
    </dgm:pt>
    <dgm:pt modelId="{4298E196-D5E9-4168-B298-5335345BDD19}" type="pres">
      <dgm:prSet presAssocID="{4F3F5171-168E-4772-892B-E4EE39B89823}" presName="root2" presStyleCnt="0"/>
      <dgm:spPr/>
    </dgm:pt>
    <dgm:pt modelId="{E8197E5D-B894-42CD-A166-7972C9B1AFA8}" type="pres">
      <dgm:prSet presAssocID="{4F3F5171-168E-4772-892B-E4EE39B89823}" presName="LevelTwoTextNode" presStyleLbl="node4" presStyleIdx="57" presStyleCnt="60" custLinFactNeighborX="-79744">
        <dgm:presLayoutVars>
          <dgm:chPref val="3"/>
        </dgm:presLayoutVars>
      </dgm:prSet>
      <dgm:spPr/>
    </dgm:pt>
    <dgm:pt modelId="{4CCC42E0-B6A3-4498-A168-05003714C8DF}" type="pres">
      <dgm:prSet presAssocID="{4F3F5171-168E-4772-892B-E4EE39B89823}" presName="level3hierChild" presStyleCnt="0"/>
      <dgm:spPr/>
    </dgm:pt>
    <dgm:pt modelId="{4F44C137-6848-4BC0-B7FC-2426D74933E5}" type="pres">
      <dgm:prSet presAssocID="{B5513970-13C7-42B4-9A22-30D0520E9ED7}" presName="conn2-1" presStyleLbl="parChTrans1D4" presStyleIdx="58" presStyleCnt="60"/>
      <dgm:spPr/>
    </dgm:pt>
    <dgm:pt modelId="{B51F17E2-09E2-4EB0-8DB5-3EEBE50EE558}" type="pres">
      <dgm:prSet presAssocID="{B5513970-13C7-42B4-9A22-30D0520E9ED7}" presName="connTx" presStyleLbl="parChTrans1D4" presStyleIdx="58" presStyleCnt="60"/>
      <dgm:spPr/>
    </dgm:pt>
    <dgm:pt modelId="{6F1F8991-094D-431B-BA58-CB543808424A}" type="pres">
      <dgm:prSet presAssocID="{5225A3CA-A8F7-425C-94A5-4C984CC9CCAF}" presName="root2" presStyleCnt="0"/>
      <dgm:spPr/>
    </dgm:pt>
    <dgm:pt modelId="{0413AEE3-141E-4877-826B-8F9CE57F6113}" type="pres">
      <dgm:prSet presAssocID="{5225A3CA-A8F7-425C-94A5-4C984CC9CCAF}" presName="LevelTwoTextNode" presStyleLbl="node4" presStyleIdx="58" presStyleCnt="60" custLinFactNeighborX="-79744">
        <dgm:presLayoutVars>
          <dgm:chPref val="3"/>
        </dgm:presLayoutVars>
      </dgm:prSet>
      <dgm:spPr/>
    </dgm:pt>
    <dgm:pt modelId="{70742608-BF49-4E70-8796-C4B109D59536}" type="pres">
      <dgm:prSet presAssocID="{5225A3CA-A8F7-425C-94A5-4C984CC9CCAF}" presName="level3hierChild" presStyleCnt="0"/>
      <dgm:spPr/>
    </dgm:pt>
    <dgm:pt modelId="{68ABCF23-0398-4A0E-A397-91A387C1E553}" type="pres">
      <dgm:prSet presAssocID="{77ACDCFB-530E-48D7-9254-77E49BD364CD}" presName="conn2-1" presStyleLbl="parChTrans1D4" presStyleIdx="59" presStyleCnt="60"/>
      <dgm:spPr/>
    </dgm:pt>
    <dgm:pt modelId="{DA3C2C0B-4429-4AFA-8C2C-8FAEB40C7653}" type="pres">
      <dgm:prSet presAssocID="{77ACDCFB-530E-48D7-9254-77E49BD364CD}" presName="connTx" presStyleLbl="parChTrans1D4" presStyleIdx="59" presStyleCnt="60"/>
      <dgm:spPr/>
    </dgm:pt>
    <dgm:pt modelId="{9C7E8DE4-4D3C-433F-97F9-20B746E7D805}" type="pres">
      <dgm:prSet presAssocID="{2D2609D4-07EB-4DCF-81CC-A99A5E97A010}" presName="root2" presStyleCnt="0"/>
      <dgm:spPr/>
    </dgm:pt>
    <dgm:pt modelId="{B9E5451E-8A35-4837-913C-40EAC1824687}" type="pres">
      <dgm:prSet presAssocID="{2D2609D4-07EB-4DCF-81CC-A99A5E97A010}" presName="LevelTwoTextNode" presStyleLbl="node4" presStyleIdx="59" presStyleCnt="60" custLinFactNeighborX="-79744">
        <dgm:presLayoutVars>
          <dgm:chPref val="3"/>
        </dgm:presLayoutVars>
      </dgm:prSet>
      <dgm:spPr/>
    </dgm:pt>
    <dgm:pt modelId="{6A13EB94-F985-4E48-B85D-75285C755F82}" type="pres">
      <dgm:prSet presAssocID="{2D2609D4-07EB-4DCF-81CC-A99A5E97A010}" presName="level3hierChild" presStyleCnt="0"/>
      <dgm:spPr/>
    </dgm:pt>
  </dgm:ptLst>
  <dgm:cxnLst>
    <dgm:cxn modelId="{2E176900-0E18-4C01-AEA9-C09600AAD8A1}" type="presOf" srcId="{D612092A-AB4A-4D41-ABAC-9FE0EE0DF2D1}" destId="{DDBC641D-9858-4AD2-9721-CF6B8B74B38D}" srcOrd="0" destOrd="0" presId="urn:microsoft.com/office/officeart/2008/layout/HorizontalMultiLevelHierarchy"/>
    <dgm:cxn modelId="{38C3FE00-51FA-430C-8E98-55383FE76F16}" type="presOf" srcId="{DE9E852F-4E12-4DC3-8A9B-2EB3E3B6CE2F}" destId="{74280500-BC37-4EDF-B731-2C35FD052B86}" srcOrd="0" destOrd="0" presId="urn:microsoft.com/office/officeart/2008/layout/HorizontalMultiLevelHierarchy"/>
    <dgm:cxn modelId="{AFD96701-EE62-4C52-A97A-BD1315D8C5BD}" type="presOf" srcId="{9011B82D-89B6-4E72-97EC-DCB811D10806}" destId="{CDAF4B29-F4E2-480A-ADFF-3CEA2621855C}" srcOrd="1" destOrd="0" presId="urn:microsoft.com/office/officeart/2008/layout/HorizontalMultiLevelHierarchy"/>
    <dgm:cxn modelId="{428C9E01-3FE6-4408-8DA9-B26D88F9B153}" type="presOf" srcId="{FDFE5892-CBE0-4CEA-ABC3-2522CDF423CB}" destId="{911D03A1-17AA-47C6-B259-2C0199E5C475}" srcOrd="0" destOrd="0" presId="urn:microsoft.com/office/officeart/2008/layout/HorizontalMultiLevelHierarchy"/>
    <dgm:cxn modelId="{ECFCE701-7A9C-4A15-802B-279E5F0E3EE5}" srcId="{BF8022D0-B501-4836-B18A-B8B8576053D0}" destId="{5A2F690B-B457-4C2A-9812-C4B56477F20C}" srcOrd="2" destOrd="0" parTransId="{C22A8A30-C791-4482-A595-71AC86F72F0D}" sibTransId="{9289FD24-210F-46C6-8391-75D1519BDF97}"/>
    <dgm:cxn modelId="{06C93D02-B3C9-48E8-8BAC-CFD9FF0FB236}" type="presOf" srcId="{15BAA783-8C38-4091-8464-900DA47B2103}" destId="{D0E96C4C-FD8E-49EC-97F4-3E93D0F3EF1A}" srcOrd="1" destOrd="0" presId="urn:microsoft.com/office/officeart/2008/layout/HorizontalMultiLevelHierarchy"/>
    <dgm:cxn modelId="{BC22A102-3602-4490-9050-AA0E6FF1767A}" srcId="{C79BBB4A-CDE6-4FBC-90B1-10BC33E33A86}" destId="{EA54E37D-6FB6-4BC0-AC2A-E2252842C6E5}" srcOrd="10" destOrd="0" parTransId="{CA507B37-8B83-48E2-BDF4-3EAF78A20B55}" sibTransId="{4884B698-1875-4447-970F-9D4B7677DE18}"/>
    <dgm:cxn modelId="{2CF65107-64CE-4F00-97AB-4472F81F83AE}" type="presOf" srcId="{0EAED900-31AD-49FD-8A86-937CFD0B3D2A}" destId="{4FD56E43-783C-4562-8577-E8151FE53F1C}" srcOrd="1" destOrd="0" presId="urn:microsoft.com/office/officeart/2008/layout/HorizontalMultiLevelHierarchy"/>
    <dgm:cxn modelId="{09304308-ADB5-4E93-91F4-96F161413358}" type="presOf" srcId="{F57E3F9F-00AA-407B-B3CC-0F41D64315A9}" destId="{5AE1F1AB-F034-4DFF-8DAD-9B2AA8888D3B}" srcOrd="0" destOrd="0" presId="urn:microsoft.com/office/officeart/2008/layout/HorizontalMultiLevelHierarchy"/>
    <dgm:cxn modelId="{E091B608-8692-4662-A94B-535B09D4E98D}" type="presOf" srcId="{FBA3B04B-80A9-40D6-8C3C-32FD9E49C439}" destId="{019C439B-DC3C-4FD5-B5D6-2C6C5E44F96D}" srcOrd="0" destOrd="0" presId="urn:microsoft.com/office/officeart/2008/layout/HorizontalMultiLevelHierarchy"/>
    <dgm:cxn modelId="{6C7EFE08-FA19-4DE9-9526-F938D5D7F4DC}" type="presOf" srcId="{54BEDC3B-D0CA-40EF-AFEE-337D673A5039}" destId="{1BD20649-07E7-4D70-9F6E-1FFBC4E9DE0C}" srcOrd="1" destOrd="0" presId="urn:microsoft.com/office/officeart/2008/layout/HorizontalMultiLevelHierarchy"/>
    <dgm:cxn modelId="{A2F3D30A-4E1C-49F4-80B7-F3DA88A764AC}" type="presOf" srcId="{F036DEE7-3A61-49AF-8841-88905E4537FE}" destId="{F3D28BDA-1151-48FE-84EB-B548B405AE18}" srcOrd="0" destOrd="0" presId="urn:microsoft.com/office/officeart/2008/layout/HorizontalMultiLevelHierarchy"/>
    <dgm:cxn modelId="{6F38180B-027E-4EF1-90EE-E9CB4A97EE40}" type="presOf" srcId="{B6669A5F-8DCA-426D-A59C-2EC47C854155}" destId="{DE0635B3-62D2-4626-B391-C944E75FAAC6}" srcOrd="0" destOrd="0" presId="urn:microsoft.com/office/officeart/2008/layout/HorizontalMultiLevelHierarchy"/>
    <dgm:cxn modelId="{77BB670B-43AC-4730-8FAE-9B0045E06CA1}" type="presOf" srcId="{F669E941-B9BF-4527-B0F1-38C607AB8C13}" destId="{980EEC45-88B5-45C5-985A-AEAFB5D2F9A4}" srcOrd="0" destOrd="0" presId="urn:microsoft.com/office/officeart/2008/layout/HorizontalMultiLevelHierarchy"/>
    <dgm:cxn modelId="{E3A8200D-A099-4EE9-B094-63ED6743851A}" type="presOf" srcId="{384C175E-EB21-44B3-B41C-A9E3D15E60C1}" destId="{2A505279-7440-4CD7-A001-AA616852F64B}" srcOrd="1" destOrd="0" presId="urn:microsoft.com/office/officeart/2008/layout/HorizontalMultiLevelHierarchy"/>
    <dgm:cxn modelId="{BC779D0D-24E5-4A81-8A1E-A6E800BD1F2D}" srcId="{50A27B3F-C801-4572-8F39-8006F5156E13}" destId="{DEF98E13-B8F5-46AE-80E5-920F40B9978D}" srcOrd="0" destOrd="0" parTransId="{588DBC5C-8768-4878-9B93-723162D76BA1}" sibTransId="{6A0D359E-A77A-4B46-9834-3E31ED6E431D}"/>
    <dgm:cxn modelId="{B7D3D80E-EDDA-4059-86CC-42F5CC02E2DF}" type="presOf" srcId="{277FCE7D-14EC-441D-859C-32E7F4E8B42B}" destId="{90A4F3EF-0F7B-450D-B9FA-BDFD5E3F32EE}" srcOrd="0" destOrd="0" presId="urn:microsoft.com/office/officeart/2008/layout/HorizontalMultiLevelHierarchy"/>
    <dgm:cxn modelId="{C9D6D60F-7312-4EDF-88AA-396F81CB49E3}" srcId="{FDFE5892-CBE0-4CEA-ABC3-2522CDF423CB}" destId="{0A4AF205-29E2-4E31-9ACA-FF65F5FAC848}" srcOrd="6" destOrd="0" parTransId="{C5D8EF14-D6F3-443B-B2CA-497C5A26699F}" sibTransId="{89E619C6-E626-46D6-90DD-7F5BDACC090A}"/>
    <dgm:cxn modelId="{DDF7F30F-3CBA-4885-9BAB-E50CC4EEE4F5}" srcId="{94835240-521E-42E2-A10A-F4000D6B04D5}" destId="{345776B4-5D5C-4004-B36E-1E88843EBC09}" srcOrd="0" destOrd="0" parTransId="{90733FE7-96F6-47DF-A81B-EB1F394949DB}" sibTransId="{C5482A65-68E5-46DD-96DE-55BE64D1EDFB}"/>
    <dgm:cxn modelId="{E832F90F-9AF3-4AF1-A50A-93D0D1EB416F}" type="presOf" srcId="{281346CB-4EF3-4BA5-898F-ED3B527B07BB}" destId="{E3A9F500-DEEB-435B-8393-3F29629407D0}" srcOrd="0" destOrd="0" presId="urn:microsoft.com/office/officeart/2008/layout/HorizontalMultiLevelHierarchy"/>
    <dgm:cxn modelId="{0F956F10-68C0-4A1E-A46B-F04D08B03422}" type="presOf" srcId="{2E660A28-47A3-4DA4-BB7C-6304569A6881}" destId="{A07A5087-E572-40B6-9DD7-8A299EB93B5E}" srcOrd="1" destOrd="0" presId="urn:microsoft.com/office/officeart/2008/layout/HorizontalMultiLevelHierarchy"/>
    <dgm:cxn modelId="{BA688310-EA69-4102-BF86-16CC2DDB2CCD}" type="presOf" srcId="{6EF24B01-8098-4DC3-8CEC-4C0EDA4181B8}" destId="{20AE779C-0668-4549-BD8E-E5E7D28954F4}" srcOrd="1" destOrd="0" presId="urn:microsoft.com/office/officeart/2008/layout/HorizontalMultiLevelHierarchy"/>
    <dgm:cxn modelId="{F821FE10-FBF2-4683-A42D-9EE302ED4968}" type="presOf" srcId="{DF751200-4F16-4573-8EEF-DF1AA89B7DD4}" destId="{7774D78E-A41C-4CB8-AA60-B42FE03634B9}" srcOrd="0" destOrd="0" presId="urn:microsoft.com/office/officeart/2008/layout/HorizontalMultiLevelHierarchy"/>
    <dgm:cxn modelId="{14B91411-2ED0-4B77-BFA0-D3601024C3D2}" type="presOf" srcId="{021A9F16-736B-4908-B2AB-3FD8E22A609F}" destId="{12348A8F-5E94-4D91-B836-1A1889118B0A}" srcOrd="0" destOrd="0" presId="urn:microsoft.com/office/officeart/2008/layout/HorizontalMultiLevelHierarchy"/>
    <dgm:cxn modelId="{4251F112-7F8E-4665-8AA6-9F32A559FAB3}" type="presOf" srcId="{69B76F6D-0AEC-4040-B877-5DAF8B469C09}" destId="{86A727E5-DDD2-4911-A1A6-6149B089E823}" srcOrd="0" destOrd="0" presId="urn:microsoft.com/office/officeart/2008/layout/HorizontalMultiLevelHierarchy"/>
    <dgm:cxn modelId="{B1126C14-A6C1-4832-91E3-381D33D137DB}" type="presOf" srcId="{384C175E-EB21-44B3-B41C-A9E3D15E60C1}" destId="{E506853C-C309-43C7-BD4C-F25863AE74D5}" srcOrd="0" destOrd="0" presId="urn:microsoft.com/office/officeart/2008/layout/HorizontalMultiLevelHierarchy"/>
    <dgm:cxn modelId="{D4A65A15-1B65-4E22-8647-62F53988F6F1}" type="presOf" srcId="{728B4BC6-77D3-48F1-99C5-9E26991EE89A}" destId="{E3CD53D5-5C3E-408C-99FB-FB73F16F0D64}" srcOrd="0" destOrd="0" presId="urn:microsoft.com/office/officeart/2008/layout/HorizontalMultiLevelHierarchy"/>
    <dgm:cxn modelId="{9679E916-7937-4BEF-A642-9ECDA14CDE5D}" srcId="{C79BBB4A-CDE6-4FBC-90B1-10BC33E33A86}" destId="{18783F46-8E9A-4239-A2FF-381D5F5100EF}" srcOrd="3" destOrd="0" parTransId="{5311BBB8-D03C-4886-91E3-CF14A2E74538}" sibTransId="{C5FFD352-4143-4B26-956E-0A5E1F0E35EE}"/>
    <dgm:cxn modelId="{01062217-958D-4846-8ADC-F44AB65CEE94}" type="presOf" srcId="{588DBC5C-8768-4878-9B93-723162D76BA1}" destId="{7CDB1300-DF88-4CBD-A255-E2F848EDDB83}" srcOrd="0" destOrd="0" presId="urn:microsoft.com/office/officeart/2008/layout/HorizontalMultiLevelHierarchy"/>
    <dgm:cxn modelId="{F7A76F17-53EF-41A1-946C-B8C6F86175FC}" type="presOf" srcId="{5A314DE9-E784-4BB7-8AE7-1BB0C90EC816}" destId="{BF53AA60-2687-409B-85D3-FE092E7BF97A}" srcOrd="0" destOrd="0" presId="urn:microsoft.com/office/officeart/2008/layout/HorizontalMultiLevelHierarchy"/>
    <dgm:cxn modelId="{27BCF817-C2EB-4879-914A-D955F3791F89}" type="presOf" srcId="{5A314DE9-E784-4BB7-8AE7-1BB0C90EC816}" destId="{D5677B0C-42C8-42D8-B028-7B45353137A8}" srcOrd="1" destOrd="0" presId="urn:microsoft.com/office/officeart/2008/layout/HorizontalMultiLevelHierarchy"/>
    <dgm:cxn modelId="{45BB6018-D900-4D19-B403-89FD8B2E356C}" type="presOf" srcId="{6E379A12-2B7A-4ED6-8771-600571442396}" destId="{DCC2ADFE-1CE8-4917-8ECF-03E64E14A857}" srcOrd="1" destOrd="0" presId="urn:microsoft.com/office/officeart/2008/layout/HorizontalMultiLevelHierarchy"/>
    <dgm:cxn modelId="{BC40761B-D00F-4F1B-946F-2969F99AE584}" srcId="{63726468-843C-4C90-8C1C-29F2639BAF1D}" destId="{AF1678C0-79A2-457D-BDED-2D489A2FF60B}" srcOrd="1" destOrd="0" parTransId="{9D67495D-3573-435E-B80B-EA1006679399}" sibTransId="{D831483A-FC5E-48EF-8482-0AAF3767DA19}"/>
    <dgm:cxn modelId="{7394061C-1722-438F-AE28-E8145DE75C5D}" type="presOf" srcId="{6DEB2578-AC64-46BD-8F5A-A7B57FD8CD68}" destId="{A2A47010-651F-46E8-A52A-2550E6D61FD8}" srcOrd="0" destOrd="0" presId="urn:microsoft.com/office/officeart/2008/layout/HorizontalMultiLevelHierarchy"/>
    <dgm:cxn modelId="{34A9831E-8A02-44CD-A010-38DC477E19C2}" type="presOf" srcId="{6A525E80-DBCA-4472-8A80-E8955A28C914}" destId="{DF762B6E-828C-4CBD-8570-0AA646B4EAA5}" srcOrd="1" destOrd="0" presId="urn:microsoft.com/office/officeart/2008/layout/HorizontalMultiLevelHierarchy"/>
    <dgm:cxn modelId="{59AEAD1E-9795-47C7-979E-8C4CBB6AB0D4}" type="presOf" srcId="{3E580A03-9EE5-433E-948C-0C51BED9FDC0}" destId="{C0267FDD-FD4A-40B8-9434-A7D4CAB94EA8}" srcOrd="0" destOrd="0" presId="urn:microsoft.com/office/officeart/2008/layout/HorizontalMultiLevelHierarchy"/>
    <dgm:cxn modelId="{ECAEEC1F-C17A-476B-A740-72BAC646935C}" type="presOf" srcId="{22957DAF-B9AF-4336-8FEC-70B1E4921225}" destId="{22456E12-96D3-4D8C-ABCC-B7E50238F6DF}" srcOrd="0" destOrd="0" presId="urn:microsoft.com/office/officeart/2008/layout/HorizontalMultiLevelHierarchy"/>
    <dgm:cxn modelId="{EDB24620-0C8E-4286-9FE2-33067261A43F}" type="presOf" srcId="{BF85A7AD-9A8E-4A62-849F-0C0A1F5931F7}" destId="{5D3D558D-23F9-4ADE-A686-350C0BFC28CC}" srcOrd="0" destOrd="0" presId="urn:microsoft.com/office/officeart/2008/layout/HorizontalMultiLevelHierarchy"/>
    <dgm:cxn modelId="{F97C3624-01EA-487A-AE61-896DC94CF63D}" srcId="{4DB4483F-4297-4009-8CA4-B5A435D5A05F}" destId="{09223092-7607-4BA5-AAD9-D7C5969F18D0}" srcOrd="1" destOrd="0" parTransId="{6DEB2578-AC64-46BD-8F5A-A7B57FD8CD68}" sibTransId="{72DAE6E4-42C9-4AC6-BA35-CCC82C8E2F18}"/>
    <dgm:cxn modelId="{8ED73D24-3EFF-4A01-98E8-1DDFFBFF22FB}" type="presOf" srcId="{F5FC0FD1-E039-4AA6-B2E2-C68673276708}" destId="{736ADBEE-1A2E-4F9B-9B45-0400992DE0CF}" srcOrd="0" destOrd="0" presId="urn:microsoft.com/office/officeart/2008/layout/HorizontalMultiLevelHierarchy"/>
    <dgm:cxn modelId="{4256F724-E9D4-4889-9FB3-93998DDF93A2}" type="presOf" srcId="{BDAF4015-0F0A-43E4-A254-90BD39236012}" destId="{E8401445-1247-4C86-AE76-1184EED35851}" srcOrd="0" destOrd="0" presId="urn:microsoft.com/office/officeart/2008/layout/HorizontalMultiLevelHierarchy"/>
    <dgm:cxn modelId="{13AE3127-2D16-4793-87E5-41112B2D1B6F}" type="presOf" srcId="{78250A9F-5754-4737-88E5-627E6F129A5A}" destId="{F7687AF7-6C76-4B00-8190-A7888F23FE2D}" srcOrd="0" destOrd="0" presId="urn:microsoft.com/office/officeart/2008/layout/HorizontalMultiLevelHierarchy"/>
    <dgm:cxn modelId="{EC884727-2ED1-4A51-91AC-8C12DE5813F3}" type="presOf" srcId="{F40C35FC-E981-4E59-8FA2-BD474A971263}" destId="{FA39DFC9-3F67-4217-B417-A63B274D52E7}" srcOrd="0" destOrd="0" presId="urn:microsoft.com/office/officeart/2008/layout/HorizontalMultiLevelHierarchy"/>
    <dgm:cxn modelId="{198A4C27-BB5A-42E0-BDC4-84660619CD98}" srcId="{9A9AEE1A-60F0-42CC-9141-F13DEAB05C66}" destId="{773567D5-6DF5-47AF-BE6C-55C9EB9A14B5}" srcOrd="1" destOrd="0" parTransId="{99CBB183-83FA-4284-BC46-1F3BF3D7E0CF}" sibTransId="{B145F4A1-3D3F-4D79-9C6E-05B463BB0752}"/>
    <dgm:cxn modelId="{C5BE8A28-055C-47C3-B2AD-9B7544FDC7F7}" srcId="{FDFE5892-CBE0-4CEA-ABC3-2522CDF423CB}" destId="{E503FBCB-33C4-4CA3-9E84-484666F94BC6}" srcOrd="2" destOrd="0" parTransId="{B0CC584B-E3CC-4AC6-ABB9-D545986DC157}" sibTransId="{9D19E7F2-B62C-4A50-8A88-33ADA4F533A4}"/>
    <dgm:cxn modelId="{2569CC28-32B7-497A-A75B-025849074D8E}" type="presOf" srcId="{90733FE7-96F6-47DF-A81B-EB1F394949DB}" destId="{29C05309-5523-4110-BCAF-6DCB37A69DA5}" srcOrd="0" destOrd="0" presId="urn:microsoft.com/office/officeart/2008/layout/HorizontalMultiLevelHierarchy"/>
    <dgm:cxn modelId="{CC0B5C29-C1E4-4DAD-93F0-177ED23DAE39}" srcId="{50A27B3F-C801-4572-8F39-8006F5156E13}" destId="{10064C57-0ECF-4F53-9D9C-FEDC1FCC3CF3}" srcOrd="1" destOrd="0" parTransId="{C7E8DD72-9506-44B1-9D60-F186582F6919}" sibTransId="{105884B8-D576-4FF4-A627-79F858983938}"/>
    <dgm:cxn modelId="{F6076429-BEB7-4B3C-A4A2-7017855E6033}" type="presOf" srcId="{94835240-521E-42E2-A10A-F4000D6B04D5}" destId="{FAEA43A6-40B1-4092-BD31-53A5D50E5683}" srcOrd="0" destOrd="0" presId="urn:microsoft.com/office/officeart/2008/layout/HorizontalMultiLevelHierarchy"/>
    <dgm:cxn modelId="{744F8F2A-2475-4F14-BA99-AE7A444BBC64}" type="presOf" srcId="{5225A3CA-A8F7-425C-94A5-4C984CC9CCAF}" destId="{0413AEE3-141E-4877-826B-8F9CE57F6113}" srcOrd="0" destOrd="0" presId="urn:microsoft.com/office/officeart/2008/layout/HorizontalMultiLevelHierarchy"/>
    <dgm:cxn modelId="{8F3EC02A-48D9-450F-948F-7931CE4094EF}" type="presOf" srcId="{856DD2A1-7CE5-4276-8568-0DAE315C1D75}" destId="{B47AEFD9-C6AE-41A8-95B1-E046C0CAF14A}" srcOrd="0" destOrd="0" presId="urn:microsoft.com/office/officeart/2008/layout/HorizontalMultiLevelHierarchy"/>
    <dgm:cxn modelId="{479C382B-5D23-4D70-9545-F506975D00C9}" srcId="{FDFE5892-CBE0-4CEA-ABC3-2522CDF423CB}" destId="{281346CB-4EF3-4BA5-898F-ED3B527B07BB}" srcOrd="0" destOrd="0" parTransId="{6285E83B-CEB8-467B-BFAE-630E8C5F0021}" sibTransId="{DBAF1769-9A2C-49EF-ABDD-34E21AE645F7}"/>
    <dgm:cxn modelId="{0B0A8A2B-6384-4BD2-BF3D-AE47320F5F4B}" type="presOf" srcId="{5311BBB8-D03C-4886-91E3-CF14A2E74538}" destId="{C48AECA8-E2C9-46AE-8727-31D93FBCEC5A}" srcOrd="0" destOrd="0" presId="urn:microsoft.com/office/officeart/2008/layout/HorizontalMultiLevelHierarchy"/>
    <dgm:cxn modelId="{54E6342C-E6DB-436B-B36D-DAAAB1899C1B}" type="presOf" srcId="{A0AABFF9-5489-4900-A58E-C77C7C545F84}" destId="{294CA4FE-1C32-4503-86E0-604605A43B69}" srcOrd="1" destOrd="0" presId="urn:microsoft.com/office/officeart/2008/layout/HorizontalMultiLevelHierarchy"/>
    <dgm:cxn modelId="{1E6A532C-722C-485C-AD2C-014C6346E1B1}" type="presOf" srcId="{77ACDCFB-530E-48D7-9254-77E49BD364CD}" destId="{68ABCF23-0398-4A0E-A397-91A387C1E553}" srcOrd="0" destOrd="0" presId="urn:microsoft.com/office/officeart/2008/layout/HorizontalMultiLevelHierarchy"/>
    <dgm:cxn modelId="{4364EE2C-F92C-4630-AC29-7B011518494F}" type="presOf" srcId="{8FE8704A-1CCE-4805-B1DC-8C844B942AA3}" destId="{CC16C3BC-3ED0-45EC-B089-A10508F9BA0D}" srcOrd="0" destOrd="0" presId="urn:microsoft.com/office/officeart/2008/layout/HorizontalMultiLevelHierarchy"/>
    <dgm:cxn modelId="{0025582D-BD63-43A9-85BA-9D4BB5197A20}" type="presOf" srcId="{B5513970-13C7-42B4-9A22-30D0520E9ED7}" destId="{B51F17E2-09E2-4EB0-8DB5-3EEBE50EE558}" srcOrd="1" destOrd="0" presId="urn:microsoft.com/office/officeart/2008/layout/HorizontalMultiLevelHierarchy"/>
    <dgm:cxn modelId="{F0F1E12E-ED50-487F-B416-102821FCBA31}" type="presOf" srcId="{9EE26DFC-D926-48A8-A7C9-B7E1E5F40A4C}" destId="{ABF24054-F753-448A-92BD-25B1ADF51BE8}" srcOrd="1" destOrd="0" presId="urn:microsoft.com/office/officeart/2008/layout/HorizontalMultiLevelHierarchy"/>
    <dgm:cxn modelId="{31C20830-AB67-431A-8BCB-7100D2D0475D}" srcId="{C79BBB4A-CDE6-4FBC-90B1-10BC33E33A86}" destId="{4F3F5171-168E-4772-892B-E4EE39B89823}" srcOrd="11" destOrd="0" parTransId="{C594CA5E-38EE-40C7-89AF-8A867A3B268D}" sibTransId="{26EBF772-77B6-4E9C-9C73-C57FD651A5F7}"/>
    <dgm:cxn modelId="{3B9A6E30-D379-47F5-85D4-B92AB89E3E7A}" type="presOf" srcId="{50A27B3F-C801-4572-8F39-8006F5156E13}" destId="{D3C578EA-54E2-4551-A2E8-B20B1303FE1E}" srcOrd="0" destOrd="0" presId="urn:microsoft.com/office/officeart/2008/layout/HorizontalMultiLevelHierarchy"/>
    <dgm:cxn modelId="{27117E30-127A-479E-ADC1-EB8DB135BCAF}" srcId="{DF964F9C-0EB2-4532-9726-C536DB7D81DA}" destId="{EB15A67F-A36A-4F67-85F4-A4D1797F8CF8}" srcOrd="0" destOrd="0" parTransId="{2FA8AA5B-C6D9-4C1B-B157-1A32F59A6925}" sibTransId="{A73C2709-C356-4A91-9755-29F2FF7D0A0F}"/>
    <dgm:cxn modelId="{1D589D31-96BD-4401-9ACE-5653E01C4CFD}" srcId="{70F27216-CE6F-482C-8963-C22B77166E04}" destId="{C22C7F31-0818-4C37-A14D-DF5136FC7573}" srcOrd="0" destOrd="0" parTransId="{D19FD567-DD5C-40BF-AFEF-9B654ED0C0EE}" sibTransId="{070DA98D-61D1-4D39-8F36-BD63D73CB4EB}"/>
    <dgm:cxn modelId="{C07DEA31-3E9E-4091-A6ED-7119420FB260}" type="presOf" srcId="{9D67495D-3573-435E-B80B-EA1006679399}" destId="{8E563CCC-EA8E-4A39-B182-A9FDEB5F8B41}" srcOrd="1" destOrd="0" presId="urn:microsoft.com/office/officeart/2008/layout/HorizontalMultiLevelHierarchy"/>
    <dgm:cxn modelId="{FA581D32-B9F1-413C-B18A-7F9B79AF4E45}" type="presOf" srcId="{2D2609D4-07EB-4DCF-81CC-A99A5E97A010}" destId="{B9E5451E-8A35-4837-913C-40EAC1824687}" srcOrd="0" destOrd="0" presId="urn:microsoft.com/office/officeart/2008/layout/HorizontalMultiLevelHierarchy"/>
    <dgm:cxn modelId="{E34C9034-6997-438C-B4E3-E16568CA61DA}" type="presOf" srcId="{6EF24B01-8098-4DC3-8CEC-4C0EDA4181B8}" destId="{79EFBBA6-CF9B-4D09-8F02-0B67BFFE4077}" srcOrd="0" destOrd="0" presId="urn:microsoft.com/office/officeart/2008/layout/HorizontalMultiLevelHierarchy"/>
    <dgm:cxn modelId="{220B8C36-5CD5-4489-A243-BB03B714F232}" srcId="{B653DC1F-6E89-4F07-99F2-7EF72BAF6146}" destId="{856DD2A1-7CE5-4276-8568-0DAE315C1D75}" srcOrd="0" destOrd="0" parTransId="{9EE26DFC-D926-48A8-A7C9-B7E1E5F40A4C}" sibTransId="{5C1B5BA1-16C4-481E-883D-107D9DBCD3EE}"/>
    <dgm:cxn modelId="{8CD49436-4B64-4273-ABC9-5EC079B3D181}" type="presOf" srcId="{8FE8704A-1CCE-4805-B1DC-8C844B942AA3}" destId="{EAA89AAF-1C2B-41AA-B811-1F41234FDE79}" srcOrd="1" destOrd="0" presId="urn:microsoft.com/office/officeart/2008/layout/HorizontalMultiLevelHierarchy"/>
    <dgm:cxn modelId="{CBC2A537-FA4D-4A3B-87B0-02C62C6317D2}" srcId="{4D79B707-229C-4C77-B7BE-BF688DE9904D}" destId="{3E580A03-9EE5-433E-948C-0C51BED9FDC0}" srcOrd="0" destOrd="0" parTransId="{1518CEDC-AD95-465B-9893-6BA5298EA6E2}" sibTransId="{151AD578-16B2-4C1B-BD91-8A0AE57A6747}"/>
    <dgm:cxn modelId="{EA7BDF37-81CF-42A9-A558-981F854DB7DE}" type="presOf" srcId="{2FA8AA5B-C6D9-4C1B-B157-1A32F59A6925}" destId="{97573B46-0D09-47A0-9DAE-E48A0E2857D0}" srcOrd="1" destOrd="0" presId="urn:microsoft.com/office/officeart/2008/layout/HorizontalMultiLevelHierarchy"/>
    <dgm:cxn modelId="{5D02E03A-7F7B-436B-93AF-E800B0A94629}" type="presOf" srcId="{63726468-843C-4C90-8C1C-29F2639BAF1D}" destId="{3CAF80B9-D07B-476C-A70C-D914FB005359}" srcOrd="0" destOrd="0" presId="urn:microsoft.com/office/officeart/2008/layout/HorizontalMultiLevelHierarchy"/>
    <dgm:cxn modelId="{A17EDA3B-0392-4DD6-992F-80235D117B69}" type="presOf" srcId="{0EAED900-31AD-49FD-8A86-937CFD0B3D2A}" destId="{E0D8603C-406C-4EDF-AB94-34ED7A4927F7}" srcOrd="0" destOrd="0" presId="urn:microsoft.com/office/officeart/2008/layout/HorizontalMultiLevelHierarchy"/>
    <dgm:cxn modelId="{975CDD3B-28F4-4192-AACE-1A21091EB647}" srcId="{DEF98E13-B8F5-46AE-80E5-920F40B9978D}" destId="{D6188D6A-4F68-4F33-97FD-5E4ED8A2331C}" srcOrd="0" destOrd="0" parTransId="{F036DEE7-3A61-49AF-8841-88905E4537FE}" sibTransId="{2136DBE3-76C2-4C03-BC00-C9694D3B8E5D}"/>
    <dgm:cxn modelId="{8056403C-CD0D-4E06-AAA7-ED75706641E6}" type="presOf" srcId="{07D13332-66E9-433D-B400-8C167F1B2D11}" destId="{885E1A14-FC6F-4025-8EEE-79320FCB54F7}" srcOrd="0" destOrd="0" presId="urn:microsoft.com/office/officeart/2008/layout/HorizontalMultiLevelHierarchy"/>
    <dgm:cxn modelId="{55686E3C-8E5A-4599-BEC4-FF7A587D80D1}" type="presOf" srcId="{03000AD6-3A6B-4FBC-8892-C160E163B977}" destId="{5178D643-A9B8-4F50-906B-B17D54E16BF5}" srcOrd="0" destOrd="0" presId="urn:microsoft.com/office/officeart/2008/layout/HorizontalMultiLevelHierarchy"/>
    <dgm:cxn modelId="{D60CDC3C-56AA-41D2-A62C-F5645CC12B5B}" type="presOf" srcId="{C59D60EA-5DDE-4706-A966-0473A9414B23}" destId="{97A4E062-3876-4D20-9903-DD362C514DFA}" srcOrd="0" destOrd="0" presId="urn:microsoft.com/office/officeart/2008/layout/HorizontalMultiLevelHierarchy"/>
    <dgm:cxn modelId="{3A25C23E-C69F-4D6E-A378-581ECAB2B2EB}" srcId="{FDFE5892-CBE0-4CEA-ABC3-2522CDF423CB}" destId="{82410161-5434-49C5-83DD-6A5FC6F5A546}" srcOrd="4" destOrd="0" parTransId="{2E660A28-47A3-4DA4-BB7C-6304569A6881}" sibTransId="{D66478D9-5C1E-4FA1-B1C3-D42B9D944D56}"/>
    <dgm:cxn modelId="{9B06E73E-699C-46AF-AB56-3AD1A03F3E49}" type="presOf" srcId="{09223092-7607-4BA5-AAD9-D7C5969F18D0}" destId="{91B77EB4-0BA6-4125-A253-F04FAD4D70D0}" srcOrd="0" destOrd="0" presId="urn:microsoft.com/office/officeart/2008/layout/HorizontalMultiLevelHierarchy"/>
    <dgm:cxn modelId="{90FE6D3F-BCC8-45EB-8D95-9BB21CC19444}" type="presOf" srcId="{8DA93A6F-ABDC-4F52-B65F-9A512E6BCD2E}" destId="{4D1BA937-CA52-43C4-BACD-E0BDC0AC1691}" srcOrd="0" destOrd="0" presId="urn:microsoft.com/office/officeart/2008/layout/HorizontalMultiLevelHierarchy"/>
    <dgm:cxn modelId="{38D66040-0802-4666-B0BF-323D99CE44F3}" srcId="{10064C57-0ECF-4F53-9D9C-FEDC1FCC3CF3}" destId="{F40C35FC-E981-4E59-8FA2-BD474A971263}" srcOrd="0" destOrd="0" parTransId="{0E719B09-686B-4653-B5CB-24EB70BD3204}" sibTransId="{CB5A2852-06FC-428A-BAD2-6FC21060069F}"/>
    <dgm:cxn modelId="{6DA68840-F9F2-46C5-B46B-B6BBF11E6EE0}" type="presOf" srcId="{70F27216-CE6F-482C-8963-C22B77166E04}" destId="{25CE416F-65F1-4002-9E32-0A118E66F292}" srcOrd="0" destOrd="0" presId="urn:microsoft.com/office/officeart/2008/layout/HorizontalMultiLevelHierarchy"/>
    <dgm:cxn modelId="{8BD6E540-B29B-4C19-AE72-05A114E06736}" type="presOf" srcId="{181EDD24-7D15-4EAA-9EFC-DC11466C6349}" destId="{15F8F320-11E8-4698-BF0B-51266AEE6DD0}" srcOrd="0" destOrd="0" presId="urn:microsoft.com/office/officeart/2008/layout/HorizontalMultiLevelHierarchy"/>
    <dgm:cxn modelId="{BD040E5B-BEE1-494D-BAE2-8582B4200A9F}" srcId="{DF964F9C-0EB2-4532-9726-C536DB7D81DA}" destId="{1AE9F751-394B-42BC-A8C3-0A71CAE1DAA0}" srcOrd="2" destOrd="0" parTransId="{73F7362C-1516-4F5D-AA31-0A38FA63A259}" sibTransId="{11FEB0EB-C5C1-49AB-8627-E2510049F6B4}"/>
    <dgm:cxn modelId="{AC339D5C-88DD-4F94-9BA8-B7E46201AAB0}" type="presOf" srcId="{C59D60EA-5DDE-4706-A966-0473A9414B23}" destId="{4E0BDEC3-1104-4BDF-ADC5-ECFAFC96A82F}" srcOrd="1" destOrd="0" presId="urn:microsoft.com/office/officeart/2008/layout/HorizontalMultiLevelHierarchy"/>
    <dgm:cxn modelId="{0AA9A65C-2AA4-4A5D-9880-F69E7A01752B}" srcId="{345776B4-5D5C-4004-B36E-1E88843EBC09}" destId="{63726468-843C-4C90-8C1C-29F2639BAF1D}" srcOrd="0" destOrd="0" parTransId="{EDFD5205-B8A9-47C2-8113-C5939A9C630D}" sibTransId="{E9D5C1EB-87B6-454C-B45D-705A92D0C80A}"/>
    <dgm:cxn modelId="{7FCE815D-E785-462F-AA40-F22C8B5FB5F3}" srcId="{B653DC1F-6E89-4F07-99F2-7EF72BAF6146}" destId="{BF8022D0-B501-4836-B18A-B8B8576053D0}" srcOrd="1" destOrd="0" parTransId="{15BAA783-8C38-4091-8464-900DA47B2103}" sibTransId="{A1F9F2EE-731E-44D0-A2AE-39E44801F2E8}"/>
    <dgm:cxn modelId="{8126165E-07C2-443E-AB59-B476998CBCEE}" type="presOf" srcId="{6285E83B-CEB8-467B-BFAE-630E8C5F0021}" destId="{E8F9DD5C-C42A-4BCE-96C5-88242BD7A1B8}" srcOrd="1" destOrd="0" presId="urn:microsoft.com/office/officeart/2008/layout/HorizontalMultiLevelHierarchy"/>
    <dgm:cxn modelId="{A55C565E-0496-43A8-B994-20E98748BF51}" srcId="{63726468-843C-4C90-8C1C-29F2639BAF1D}" destId="{6B770476-F17E-4275-BB57-E649876677A4}" srcOrd="2" destOrd="0" parTransId="{EFB149AA-6107-4AFC-92E8-BE36BAC4BBC1}" sibTransId="{8B6A6E75-A38D-469A-A308-1C113A331049}"/>
    <dgm:cxn modelId="{D2615E5F-EF17-4675-BD81-3B624DBB18CC}" type="presOf" srcId="{FF9171C6-62F4-4CED-B06C-9945745F4E78}" destId="{C6F6AFB7-BF6E-450D-A870-FC4E8C943582}" srcOrd="0" destOrd="0" presId="urn:microsoft.com/office/officeart/2008/layout/HorizontalMultiLevelHierarchy"/>
    <dgm:cxn modelId="{2FA49D41-D05C-4F1B-BF45-8263C6C00E46}" type="presOf" srcId="{4F3F5171-168E-4772-892B-E4EE39B89823}" destId="{E8197E5D-B894-42CD-A166-7972C9B1AFA8}" srcOrd="0" destOrd="0" presId="urn:microsoft.com/office/officeart/2008/layout/HorizontalMultiLevelHierarchy"/>
    <dgm:cxn modelId="{210DB961-64AD-4CF4-AFE6-5DED673FF9C0}" type="presOf" srcId="{EDFD5205-B8A9-47C2-8113-C5939A9C630D}" destId="{ABA3081C-BF0C-4AD7-8DA1-AFD13587F077}" srcOrd="0" destOrd="0" presId="urn:microsoft.com/office/officeart/2008/layout/HorizontalMultiLevelHierarchy"/>
    <dgm:cxn modelId="{45C55262-4BCE-438A-BAC4-91DE69AC9B1E}" type="presOf" srcId="{9EE26DFC-D926-48A8-A7C9-B7E1E5F40A4C}" destId="{7807F71D-012D-42D9-81E0-B52A40FBD07C}" srcOrd="0" destOrd="0" presId="urn:microsoft.com/office/officeart/2008/layout/HorizontalMultiLevelHierarchy"/>
    <dgm:cxn modelId="{FA6CED42-D9B0-4E80-8563-C8588C5A75A1}" srcId="{C79BBB4A-CDE6-4FBC-90B1-10BC33E33A86}" destId="{EFDB1F47-AFAB-4703-8BEF-0C44D02E2D8C}" srcOrd="7" destOrd="0" parTransId="{A05AFDFA-3626-4792-ADB5-2531ED3AF1F2}" sibTransId="{D8C3D731-1D74-43F7-84AB-62F4974B843A}"/>
    <dgm:cxn modelId="{32747E63-EF3B-4721-B888-C375D4107A4A}" srcId="{C79BBB4A-CDE6-4FBC-90B1-10BC33E33A86}" destId="{BF85A7AD-9A8E-4A62-849F-0C0A1F5931F7}" srcOrd="4" destOrd="0" parTransId="{5A314DE9-E784-4BB7-8AE7-1BB0C90EC816}" sibTransId="{10CA996D-FA85-4B0F-929A-3C48AEC5A818}"/>
    <dgm:cxn modelId="{E19FAB43-BEAC-4FBC-9A8A-C589C6A96462}" type="presOf" srcId="{6B770476-F17E-4275-BB57-E649876677A4}" destId="{9DBCE4BE-4AF2-4302-8111-8BF05FD2025F}" srcOrd="0" destOrd="0" presId="urn:microsoft.com/office/officeart/2008/layout/HorizontalMultiLevelHierarchy"/>
    <dgm:cxn modelId="{0AD8D563-5E81-4E8B-9C1B-76F636351006}" type="presOf" srcId="{BDAF4015-0F0A-43E4-A254-90BD39236012}" destId="{6D010A3A-3AD2-41CC-BB0B-6FE549607E5C}" srcOrd="1" destOrd="0" presId="urn:microsoft.com/office/officeart/2008/layout/HorizontalMultiLevelHierarchy"/>
    <dgm:cxn modelId="{8700E663-30B1-4D06-ADB2-1930A542BB90}" type="presOf" srcId="{993A327E-CF4B-46AA-9CCC-86D6E3E5D2ED}" destId="{47D8B956-0F85-4F28-8028-08D019E80D55}" srcOrd="0" destOrd="0" presId="urn:microsoft.com/office/officeart/2008/layout/HorizontalMultiLevelHierarchy"/>
    <dgm:cxn modelId="{DECB0564-E95D-4A7C-814B-5597B2242E7A}" type="presOf" srcId="{9011B82D-89B6-4E72-97EC-DCB811D10806}" destId="{F3CE06AC-4027-424E-A31E-1644D3A77BA4}" srcOrd="0" destOrd="0" presId="urn:microsoft.com/office/officeart/2008/layout/HorizontalMultiLevelHierarchy"/>
    <dgm:cxn modelId="{2B6DEF64-2291-4E18-BDEF-CA71E75977BF}" type="presOf" srcId="{1AA2C134-30AD-4DCB-AC77-3A1BFDE0E934}" destId="{BB3A2B8F-D606-4F63-B85D-6CDA05D9F8CB}" srcOrd="0" destOrd="0" presId="urn:microsoft.com/office/officeart/2008/layout/HorizontalMultiLevelHierarchy"/>
    <dgm:cxn modelId="{36983B47-38BB-4C04-94E6-8CB0D0D567FF}" type="presOf" srcId="{AE6B1ED6-FE2A-41F1-AF31-D81571691AB2}" destId="{D2679519-F3F6-487F-B6D6-2275A916FE62}" srcOrd="0" destOrd="0" presId="urn:microsoft.com/office/officeart/2008/layout/HorizontalMultiLevelHierarchy"/>
    <dgm:cxn modelId="{44CB2948-7A94-4A0E-B03E-64FE521393CF}" type="presOf" srcId="{773567D5-6DF5-47AF-BE6C-55C9EB9A14B5}" destId="{1021DFF3-E047-4DD3-BFD9-44B8C4378285}" srcOrd="0" destOrd="0" presId="urn:microsoft.com/office/officeart/2008/layout/HorizontalMultiLevelHierarchy"/>
    <dgm:cxn modelId="{625FDF68-A44B-49F4-B43B-823E28ECCDB0}" type="presOf" srcId="{EFDB1F47-AFAB-4703-8BEF-0C44D02E2D8C}" destId="{08CD1715-1C47-40AE-B3A3-D4BE2918BA82}" srcOrd="0" destOrd="0" presId="urn:microsoft.com/office/officeart/2008/layout/HorizontalMultiLevelHierarchy"/>
    <dgm:cxn modelId="{BC10064A-8FB5-4606-A0CB-F0D58E73E424}" srcId="{4D79B707-229C-4C77-B7BE-BF688DE9904D}" destId="{782DE643-D477-4EE2-81E9-58C7FC673D53}" srcOrd="2" destOrd="0" parTransId="{9011B82D-89B6-4E72-97EC-DCB811D10806}" sibTransId="{7AB2C7F4-8652-49A7-9BE3-C4A6DE8E7FDD}"/>
    <dgm:cxn modelId="{8B7C3D4A-48DF-4A8A-9B81-976E3FB85D27}" srcId="{10064C57-0ECF-4F53-9D9C-FEDC1FCC3CF3}" destId="{4D79B707-229C-4C77-B7BE-BF688DE9904D}" srcOrd="1" destOrd="0" parTransId="{C5D12C26-A40F-4679-BA0B-8CDC3CDDB5E5}" sibTransId="{39497132-6E96-4170-9AB2-ACF42A3F2DCF}"/>
    <dgm:cxn modelId="{E980516B-5724-4D88-8BB3-1688611A68FE}" type="presOf" srcId="{6DEB2578-AC64-46BD-8F5A-A7B57FD8CD68}" destId="{6DBE8655-E6F0-4B01-B868-B7E258F6AD70}" srcOrd="1" destOrd="0" presId="urn:microsoft.com/office/officeart/2008/layout/HorizontalMultiLevelHierarchy"/>
    <dgm:cxn modelId="{63939E6B-5AD6-4FC7-B92C-2BA864A2C996}" srcId="{856DD2A1-7CE5-4276-8568-0DAE315C1D75}" destId="{FDFE5892-CBE0-4CEA-ABC3-2522CDF423CB}" srcOrd="0" destOrd="0" parTransId="{22957DAF-B9AF-4336-8FEC-70B1E4921225}" sibTransId="{C5035B8B-7487-4773-A6D3-62FD1C05A968}"/>
    <dgm:cxn modelId="{1E07D76B-CC3E-42C6-9CB9-761E161313E9}" type="presOf" srcId="{C6BA49A2-5E52-4B94-98C5-CFB82C861F4B}" destId="{436E63AB-286A-45A6-8384-19E83AB514C1}" srcOrd="0" destOrd="0" presId="urn:microsoft.com/office/officeart/2008/layout/HorizontalMultiLevelHierarchy"/>
    <dgm:cxn modelId="{0BBFDD6B-D0AD-4C89-95FC-3F0134D0587F}" type="presOf" srcId="{18783F46-8E9A-4239-A2FF-381D5F5100EF}" destId="{8064510F-F87A-495B-A47F-B649A09E10C1}" srcOrd="0" destOrd="0" presId="urn:microsoft.com/office/officeart/2008/layout/HorizontalMultiLevelHierarchy"/>
    <dgm:cxn modelId="{55DAC66C-C294-4E71-B830-6E30E9D2B0FA}" type="presOf" srcId="{784F5833-62AA-423F-833E-15EBF4DA4E76}" destId="{B278EAF8-99FB-4D00-A859-3F27E289B90B}" srcOrd="0" destOrd="0" presId="urn:microsoft.com/office/officeart/2008/layout/HorizontalMultiLevelHierarchy"/>
    <dgm:cxn modelId="{18590D4E-3609-49D2-91D6-BFD5A37F31C3}" type="presOf" srcId="{4B2FBD54-A574-4488-B1DE-1508B9AEE6F4}" destId="{06255BD1-A0F2-407B-8E74-BD4E9C67A7B8}" srcOrd="0" destOrd="0" presId="urn:microsoft.com/office/officeart/2008/layout/HorizontalMultiLevelHierarchy"/>
    <dgm:cxn modelId="{035A1C4E-7F1E-4681-8D2F-D142D3536C28}" type="presOf" srcId="{345776B4-5D5C-4004-B36E-1E88843EBC09}" destId="{74CDF2D8-D3F1-4603-8FCA-8C52746A8863}" srcOrd="0" destOrd="0" presId="urn:microsoft.com/office/officeart/2008/layout/HorizontalMultiLevelHierarchy"/>
    <dgm:cxn modelId="{8D249A4E-9DE3-4171-97C6-E62FEE055524}" type="presOf" srcId="{1AE9F751-394B-42BC-A8C3-0A71CAE1DAA0}" destId="{7DD848CA-E087-4A4C-BC92-32CA43416E72}" srcOrd="0" destOrd="0" presId="urn:microsoft.com/office/officeart/2008/layout/HorizontalMultiLevelHierarchy"/>
    <dgm:cxn modelId="{7023524F-057B-481E-B161-32E52E4E8B86}" type="presOf" srcId="{CA507B37-8B83-48E2-BDF4-3EAF78A20B55}" destId="{F8E411E1-C2D8-4D67-B207-AECB52326A2C}" srcOrd="0" destOrd="0" presId="urn:microsoft.com/office/officeart/2008/layout/HorizontalMultiLevelHierarchy"/>
    <dgm:cxn modelId="{6452E96F-E70D-42C3-8AAB-931B642DDE5D}" srcId="{C79BBB4A-CDE6-4FBC-90B1-10BC33E33A86}" destId="{C6BA49A2-5E52-4B94-98C5-CFB82C861F4B}" srcOrd="2" destOrd="0" parTransId="{6EF24B01-8098-4DC3-8CEC-4C0EDA4181B8}" sibTransId="{763E4E65-8EB3-441E-B47A-C9161FF56B61}"/>
    <dgm:cxn modelId="{B8BCF26F-E0FF-4A39-BF27-0CBACF976F18}" type="presOf" srcId="{0E719B09-686B-4653-B5CB-24EB70BD3204}" destId="{2A8EE872-3333-4771-8155-B6DCE68F5710}" srcOrd="0" destOrd="0" presId="urn:microsoft.com/office/officeart/2008/layout/HorizontalMultiLevelHierarchy"/>
    <dgm:cxn modelId="{55B11170-E2B8-4971-BC83-805E5869D879}" type="presOf" srcId="{9D67495D-3573-435E-B80B-EA1006679399}" destId="{F16F557F-29C2-4EB4-BEBC-98A481D88055}" srcOrd="0" destOrd="0" presId="urn:microsoft.com/office/officeart/2008/layout/HorizontalMultiLevelHierarchy"/>
    <dgm:cxn modelId="{E3198550-297C-4C1F-A2E2-68DB1DF8CA21}" type="presOf" srcId="{D42B22E7-43E2-47E1-A124-26F57D258712}" destId="{35686DDB-1603-49FF-8AB6-6871CE86F62E}" srcOrd="0" destOrd="0" presId="urn:microsoft.com/office/officeart/2008/layout/HorizontalMultiLevelHierarchy"/>
    <dgm:cxn modelId="{013F1351-548D-4124-941D-C13FBFB850F2}" type="presOf" srcId="{C22A8A30-C791-4482-A595-71AC86F72F0D}" destId="{AB9468C8-E1AA-4A28-AC15-748099DC1C34}" srcOrd="1" destOrd="0" presId="urn:microsoft.com/office/officeart/2008/layout/HorizontalMultiLevelHierarchy"/>
    <dgm:cxn modelId="{BF21B371-0CC9-4D96-AA1A-F5EBDBFC9C83}" type="presOf" srcId="{EB15A67F-A36A-4F67-85F4-A4D1797F8CF8}" destId="{F2FD1170-00B8-4342-AE06-EE2D3D49FB4A}" srcOrd="0" destOrd="0" presId="urn:microsoft.com/office/officeart/2008/layout/HorizontalMultiLevelHierarchy"/>
    <dgm:cxn modelId="{F4CB1672-2A03-4679-9CF9-E97A96CFDF29}" type="presOf" srcId="{588DBC5C-8768-4878-9B93-723162D76BA1}" destId="{D37C5DBB-875F-4BE0-88C6-6FB1819978A0}" srcOrd="1" destOrd="0" presId="urn:microsoft.com/office/officeart/2008/layout/HorizontalMultiLevelHierarchy"/>
    <dgm:cxn modelId="{FC5CC352-4079-462E-B5DD-423EE6EBD05A}" type="presOf" srcId="{6285E83B-CEB8-467B-BFAE-630E8C5F0021}" destId="{43E0A0BC-0411-44DF-A39E-F8386FAD47CA}" srcOrd="0" destOrd="0" presId="urn:microsoft.com/office/officeart/2008/layout/HorizontalMultiLevelHierarchy"/>
    <dgm:cxn modelId="{B19C4B73-C3BE-426E-9D86-A409FF7F42E0}" srcId="{4597743A-6ED3-4523-B9D3-78CF22E0E11E}" destId="{AF7197B3-C51C-4488-A37C-B9467A00C285}" srcOrd="1" destOrd="0" parTransId="{021A9F16-736B-4908-B2AB-3FD8E22A609F}" sibTransId="{E1CC99E9-51B3-4F90-935E-04C8B6C2FDA7}"/>
    <dgm:cxn modelId="{F9925453-A480-45E2-A383-EFA1F08918A2}" srcId="{C79BBB4A-CDE6-4FBC-90B1-10BC33E33A86}" destId="{FC45DD75-CA1D-4404-8A1A-8B170CE6F3CA}" srcOrd="8" destOrd="0" parTransId="{277FCE7D-14EC-441D-859C-32E7F4E8B42B}" sibTransId="{90AA4E50-9E39-4F10-BC9C-7C7E1B22428E}"/>
    <dgm:cxn modelId="{C6D77D55-583F-42A8-8F0C-8C92A3F217B2}" type="presOf" srcId="{80F88B09-B4C1-448C-8427-FA1FBB511D58}" destId="{321F45EF-A3B2-4614-9735-B3CEA72C06AF}" srcOrd="1" destOrd="0" presId="urn:microsoft.com/office/officeart/2008/layout/HorizontalMultiLevelHierarchy"/>
    <dgm:cxn modelId="{21ACBA75-4194-4715-9E5D-9F61F4FCE9AD}" type="presOf" srcId="{8DA93A6F-ABDC-4F52-B65F-9A512E6BCD2E}" destId="{A5009FA2-6831-4AD5-A747-D058B317A4EE}" srcOrd="1" destOrd="0" presId="urn:microsoft.com/office/officeart/2008/layout/HorizontalMultiLevelHierarchy"/>
    <dgm:cxn modelId="{8F79B756-5EDF-4ED6-AE25-85C0250A6BCC}" srcId="{4597743A-6ED3-4523-B9D3-78CF22E0E11E}" destId="{85A2F01B-FE04-4236-9C04-6FEA0D9C2CE8}" srcOrd="0" destOrd="0" parTransId="{FBA3B04B-80A9-40D6-8C3C-32FD9E49C439}" sibTransId="{3AAEC432-C018-4A45-B39F-D73D704F9ABD}"/>
    <dgm:cxn modelId="{738D1B58-E13B-4547-B60B-8BB07346E6B5}" type="presOf" srcId="{B653DC1F-6E89-4F07-99F2-7EF72BAF6146}" destId="{8B5FDBFE-A73F-4322-8413-155D54FF2474}" srcOrd="0" destOrd="0" presId="urn:microsoft.com/office/officeart/2008/layout/HorizontalMultiLevelHierarchy"/>
    <dgm:cxn modelId="{09907978-CBBB-479B-9676-96F20D3D78CF}" type="presOf" srcId="{07126A79-BAFB-491C-BD40-5FA10C654DEC}" destId="{E68C831F-50D4-4580-9AE9-1BA91B52F064}" srcOrd="0" destOrd="0" presId="urn:microsoft.com/office/officeart/2008/layout/HorizontalMultiLevelHierarchy"/>
    <dgm:cxn modelId="{1144C858-72DF-4794-8D18-59A6B140973B}" type="presOf" srcId="{BF8022D0-B501-4836-B18A-B8B8576053D0}" destId="{75F8DF5C-4974-4B1B-873C-E064C9FBDA6B}" srcOrd="0" destOrd="0" presId="urn:microsoft.com/office/officeart/2008/layout/HorizontalMultiLevelHierarchy"/>
    <dgm:cxn modelId="{5A27CE79-93EC-4052-91FD-552CEED2AA37}" type="presOf" srcId="{3AD6ED9B-CB39-4AC3-91B1-96690655FB30}" destId="{7D9CC826-0B4B-40FE-8C8C-5A92B7202601}" srcOrd="0" destOrd="0" presId="urn:microsoft.com/office/officeart/2008/layout/HorizontalMultiLevelHierarchy"/>
    <dgm:cxn modelId="{A4842F7A-A393-4CFA-BADF-04927EB38EDF}" type="presOf" srcId="{5311BBB8-D03C-4886-91E3-CF14A2E74538}" destId="{B8C48FF5-320A-4A66-A225-F60C76E1A7B8}" srcOrd="1" destOrd="0" presId="urn:microsoft.com/office/officeart/2008/layout/HorizontalMultiLevelHierarchy"/>
    <dgm:cxn modelId="{0FC2327A-854D-4E4F-890D-7486F2B66E0B}" srcId="{C79BBB4A-CDE6-4FBC-90B1-10BC33E33A86}" destId="{F57E3F9F-00AA-407B-B3CC-0F41D64315A9}" srcOrd="6" destOrd="0" parTransId="{03000AD6-3A6B-4FBC-8892-C160E163B977}" sibTransId="{9617D2E6-E44F-4A2A-815F-B3230FF8701B}"/>
    <dgm:cxn modelId="{2254865A-7182-4462-B841-1E0FBCA4985C}" type="presOf" srcId="{EDFD5205-B8A9-47C2-8113-C5939A9C630D}" destId="{4799FB71-F398-45F2-B5E8-931A6D433074}" srcOrd="1" destOrd="0" presId="urn:microsoft.com/office/officeart/2008/layout/HorizontalMultiLevelHierarchy"/>
    <dgm:cxn modelId="{62D5037F-10CA-4F12-B46A-5468C9292A65}" type="presOf" srcId="{EA54E37D-6FB6-4BC0-AC2A-E2252842C6E5}" destId="{EC67E18B-CD00-4147-A287-2DA9DD141DF6}" srcOrd="0" destOrd="0" presId="urn:microsoft.com/office/officeart/2008/layout/HorizontalMultiLevelHierarchy"/>
    <dgm:cxn modelId="{EA168C80-75F0-4652-A62B-BD6FDC41B403}" type="presOf" srcId="{C79BBB4A-CDE6-4FBC-90B1-10BC33E33A86}" destId="{6545EFCD-E72F-4F3F-9381-282C5242D0F8}" srcOrd="0" destOrd="0" presId="urn:microsoft.com/office/officeart/2008/layout/HorizontalMultiLevelHierarchy"/>
    <dgm:cxn modelId="{D7B85B81-3BB5-460C-8E4A-48E1B8829A57}" type="presOf" srcId="{C594CA5E-38EE-40C7-89AF-8A867A3B268D}" destId="{9FADA141-B777-455F-8CD7-4300475B8BD5}" srcOrd="0" destOrd="0" presId="urn:microsoft.com/office/officeart/2008/layout/HorizontalMultiLevelHierarchy"/>
    <dgm:cxn modelId="{955C5781-8306-4C75-ABE0-DBC331109AF7}" type="presOf" srcId="{0E719B09-686B-4653-B5CB-24EB70BD3204}" destId="{72FBBA09-71D7-4CBB-8496-A0F6CC48B2DB}" srcOrd="1" destOrd="0" presId="urn:microsoft.com/office/officeart/2008/layout/HorizontalMultiLevelHierarchy"/>
    <dgm:cxn modelId="{EBCBB681-D60F-48FD-B863-027F9CA2185E}" type="presOf" srcId="{FAB1D569-6540-41C8-BF0C-168C05938540}" destId="{67B0154A-C867-4654-A673-F15E7BA7D00D}" srcOrd="0" destOrd="0" presId="urn:microsoft.com/office/officeart/2008/layout/HorizontalMultiLevelHierarchy"/>
    <dgm:cxn modelId="{B2ABE482-A6F8-4F70-817E-1E58CB004476}" type="presOf" srcId="{49D7704A-337A-4F34-A78F-F0F8068821EF}" destId="{DFB5880A-F768-404E-AA29-5C8EC30CB9EA}" srcOrd="1" destOrd="0" presId="urn:microsoft.com/office/officeart/2008/layout/HorizontalMultiLevelHierarchy"/>
    <dgm:cxn modelId="{2CB98583-4B13-4D3B-B175-632F9AEE28D4}" type="presOf" srcId="{4597743A-6ED3-4523-B9D3-78CF22E0E11E}" destId="{A385BEE5-3CC8-4C51-B817-1FF512052321}" srcOrd="0" destOrd="0" presId="urn:microsoft.com/office/officeart/2008/layout/HorizontalMultiLevelHierarchy"/>
    <dgm:cxn modelId="{3AF4F584-A95C-40AA-85FC-5B1E68DE9FFD}" type="presOf" srcId="{AF7197B3-C51C-4488-A37C-B9467A00C285}" destId="{E7DEC07E-4E9C-4FF1-8609-873B8BA4257A}" srcOrd="0" destOrd="0" presId="urn:microsoft.com/office/officeart/2008/layout/HorizontalMultiLevelHierarchy"/>
    <dgm:cxn modelId="{B858D586-49B5-48CC-99A4-F404289407C2}" type="presOf" srcId="{17882C89-9B49-49A4-A7F1-040C5512F9C0}" destId="{7FE0704D-1293-48ED-AD9F-E92A5FAF7B90}" srcOrd="1" destOrd="0" presId="urn:microsoft.com/office/officeart/2008/layout/HorizontalMultiLevelHierarchy"/>
    <dgm:cxn modelId="{87F30A88-AC48-41A9-9563-2CE7474D9825}" srcId="{C22C7F31-0818-4C37-A14D-DF5136FC7573}" destId="{94835240-521E-42E2-A10A-F4000D6B04D5}" srcOrd="1" destOrd="0" parTransId="{FA50581D-339B-4080-A26D-67F30F2CFC33}" sibTransId="{F83F7278-AEEE-4D15-8787-8E69AFB69710}"/>
    <dgm:cxn modelId="{EAC5D38A-CAD6-4DF9-8E17-DB6385115120}" type="presOf" srcId="{1AA2C134-30AD-4DCB-AC77-3A1BFDE0E934}" destId="{8FAFE140-71DE-4209-ADE3-A5424C4B2571}" srcOrd="1" destOrd="0" presId="urn:microsoft.com/office/officeart/2008/layout/HorizontalMultiLevelHierarchy"/>
    <dgm:cxn modelId="{6B02D88B-8067-4871-90FC-3C7BBFFFAF39}" type="presOf" srcId="{B0CC584B-E3CC-4AC6-ABB9-D545986DC157}" destId="{3DF0C8B6-1EA2-4B21-A3F0-3CA671C5EEF4}" srcOrd="1" destOrd="0" presId="urn:microsoft.com/office/officeart/2008/layout/HorizontalMultiLevelHierarchy"/>
    <dgm:cxn modelId="{3841EC8B-4DC8-491B-9B1F-5DDF1D859177}" type="presOf" srcId="{993A327E-CF4B-46AA-9CCC-86D6E3E5D2ED}" destId="{AA26FDBA-B3BA-4934-BC7D-98C9FBF00EED}" srcOrd="1" destOrd="0" presId="urn:microsoft.com/office/officeart/2008/layout/HorizontalMultiLevelHierarchy"/>
    <dgm:cxn modelId="{77A1168D-529A-4B2C-ACFC-7115D03C0365}" type="presOf" srcId="{FA50581D-339B-4080-A26D-67F30F2CFC33}" destId="{D81FDAF5-C79F-470E-A318-4F24F4E5A761}" srcOrd="0" destOrd="0" presId="urn:microsoft.com/office/officeart/2008/layout/HorizontalMultiLevelHierarchy"/>
    <dgm:cxn modelId="{52F12F8D-45BB-4B22-B461-B77CA57C0816}" srcId="{FDFE5892-CBE0-4CEA-ABC3-2522CDF423CB}" destId="{AE6B1ED6-FE2A-41F1-AF31-D81571691AB2}" srcOrd="7" destOrd="0" parTransId="{FF9171C6-62F4-4CED-B06C-9945745F4E78}" sibTransId="{1B109853-1D51-47ED-A4D6-8ACF2C33B795}"/>
    <dgm:cxn modelId="{62BD678D-5CEE-4DDB-A268-E9552F0A8BBC}" type="presOf" srcId="{C5D8EF14-D6F3-443B-B2CA-497C5A26699F}" destId="{698A97D9-8650-47C6-8FEC-794F29F63E52}" srcOrd="0" destOrd="0" presId="urn:microsoft.com/office/officeart/2008/layout/HorizontalMultiLevelHierarchy"/>
    <dgm:cxn modelId="{4C9E878D-B5E5-4DC0-90D2-6912AC1E11FC}" srcId="{C79BBB4A-CDE6-4FBC-90B1-10BC33E33A86}" destId="{471835A9-11C0-4248-A819-5C952CED0093}" srcOrd="0" destOrd="0" parTransId="{BDAF4015-0F0A-43E4-A254-90BD39236012}" sibTransId="{1A52C1DA-548A-459E-9737-EA0E8A10FD25}"/>
    <dgm:cxn modelId="{6B5D098F-D12E-4578-9013-B702C367E3ED}" srcId="{BF8022D0-B501-4836-B18A-B8B8576053D0}" destId="{181EDD24-7D15-4EAA-9EFC-DC11466C6349}" srcOrd="0" destOrd="0" parTransId="{54BEDC3B-D0CA-40EF-AFEE-337D673A5039}" sibTransId="{AD0CDFB5-CB26-41DC-95B2-F4EA5BBFC5E4}"/>
    <dgm:cxn modelId="{4BF3C28F-D2DF-44E9-AF24-B2F00616DB6E}" type="presOf" srcId="{73F7362C-1516-4F5D-AA31-0A38FA63A259}" destId="{F941F53A-AF76-4ADB-8CAD-676BCAE866CD}" srcOrd="0" destOrd="0" presId="urn:microsoft.com/office/officeart/2008/layout/HorizontalMultiLevelHierarchy"/>
    <dgm:cxn modelId="{506ACD8F-051F-4D7F-93F4-97CFB68C12A0}" type="presOf" srcId="{EFAE3B07-AA8D-4E6D-8E74-F3ABBA9696E4}" destId="{86FE65B8-9C48-4839-B4C9-C683EB7663C2}" srcOrd="0" destOrd="0" presId="urn:microsoft.com/office/officeart/2008/layout/HorizontalMultiLevelHierarchy"/>
    <dgm:cxn modelId="{1EBB4A90-AB9C-44A6-BD8B-85B322C98549}" type="presOf" srcId="{03000AD6-3A6B-4FBC-8892-C160E163B977}" destId="{2A6FB9F2-41A0-4E1D-A620-C9C352F984D1}" srcOrd="1" destOrd="0" presId="urn:microsoft.com/office/officeart/2008/layout/HorizontalMultiLevelHierarchy"/>
    <dgm:cxn modelId="{0AF67D90-8630-40EC-8D6B-1EA64CE8CB0B}" type="presOf" srcId="{2E660A28-47A3-4DA4-BB7C-6304569A6881}" destId="{7E346622-9AEE-4C53-BF72-B88ADBBCE99B}" srcOrd="0" destOrd="0" presId="urn:microsoft.com/office/officeart/2008/layout/HorizontalMultiLevelHierarchy"/>
    <dgm:cxn modelId="{AD55E990-6E9D-47CE-9F90-B18DDD80880F}" type="presOf" srcId="{0020B7D9-028C-4425-8CED-96FAE3503408}" destId="{63D2811E-AF34-4FEC-8FFD-227CF6F80EA7}" srcOrd="1" destOrd="0" presId="urn:microsoft.com/office/officeart/2008/layout/HorizontalMultiLevelHierarchy"/>
    <dgm:cxn modelId="{985E9091-462E-4A43-A536-42842E16557A}" type="presOf" srcId="{84870A39-09B7-4347-ADDC-B1116100B24B}" destId="{3276DC11-5935-4E43-B0EF-A39E039DC279}" srcOrd="1" destOrd="0" presId="urn:microsoft.com/office/officeart/2008/layout/HorizontalMultiLevelHierarchy"/>
    <dgm:cxn modelId="{EE03BB91-FDAB-49D1-8992-EFBCA6804BBC}" srcId="{FDFE5892-CBE0-4CEA-ABC3-2522CDF423CB}" destId="{D612092A-AB4A-4D41-ABAC-9FE0EE0DF2D1}" srcOrd="5" destOrd="0" parTransId="{49D7704A-337A-4F34-A78F-F0F8068821EF}" sibTransId="{D3F35891-0183-467B-B341-4C2CC45AF781}"/>
    <dgm:cxn modelId="{469BF793-C946-4C7E-B80C-9FC30FD35599}" type="presOf" srcId="{1518CEDC-AD95-465B-9893-6BA5298EA6E2}" destId="{74264CED-EA24-4BE2-8A9D-FD6A8A98577D}" srcOrd="0" destOrd="0" presId="urn:microsoft.com/office/officeart/2008/layout/HorizontalMultiLevelHierarchy"/>
    <dgm:cxn modelId="{3E0AF094-7E15-4862-A874-380A4CBD4387}" type="presOf" srcId="{6E379A12-2B7A-4ED6-8771-600571442396}" destId="{78D1DEE7-DB0F-4017-A2C9-58007ABF337B}" srcOrd="0" destOrd="0" presId="urn:microsoft.com/office/officeart/2008/layout/HorizontalMultiLevelHierarchy"/>
    <dgm:cxn modelId="{CEAF7395-3472-47F4-A470-9386E93CBFB6}" type="presOf" srcId="{0A4AF205-29E2-4E31-9ACA-FF65F5FAC848}" destId="{100A4F21-4FA6-4241-937B-868D3A2C0362}" srcOrd="0" destOrd="0" presId="urn:microsoft.com/office/officeart/2008/layout/HorizontalMultiLevelHierarchy"/>
    <dgm:cxn modelId="{65D09295-1877-48A4-9F1A-9E82F9D13187}" srcId="{C79BBB4A-CDE6-4FBC-90B1-10BC33E33A86}" destId="{F5FC0FD1-E039-4AA6-B2E2-C68673276708}" srcOrd="9" destOrd="0" parTransId="{6E379A12-2B7A-4ED6-8771-600571442396}" sibTransId="{A1077F74-FE7F-4E4C-8923-C53199EF0FA8}"/>
    <dgm:cxn modelId="{BA20AC97-322F-4820-9A8F-8C8587ADEB2C}" type="presOf" srcId="{C594CA5E-38EE-40C7-89AF-8A867A3B268D}" destId="{A04F2175-83D8-489D-9095-E06EC05F8EC8}" srcOrd="1" destOrd="0" presId="urn:microsoft.com/office/officeart/2008/layout/HorizontalMultiLevelHierarchy"/>
    <dgm:cxn modelId="{61AB1898-3C28-40AF-8D87-B4223CF79560}" type="presOf" srcId="{5A2F690B-B457-4C2A-9812-C4B56477F20C}" destId="{B0106E5A-CD82-4DE5-B4EB-FB8717E21AF1}" srcOrd="0" destOrd="0" presId="urn:microsoft.com/office/officeart/2008/layout/HorizontalMultiLevelHierarchy"/>
    <dgm:cxn modelId="{AA5B5E98-C249-4295-96C9-14D22AC50656}" type="presOf" srcId="{AF7E2317-8D3F-4AE7-9ACC-2FC5BBAC4642}" destId="{438ADE2C-453C-4EF6-A0FF-8851F3BCD894}" srcOrd="0" destOrd="0" presId="urn:microsoft.com/office/officeart/2008/layout/HorizontalMultiLevelHierarchy"/>
    <dgm:cxn modelId="{C882FF98-8016-4624-9367-4456F2BE1337}" type="presOf" srcId="{D6188D6A-4F68-4F33-97FD-5E4ED8A2331C}" destId="{74655550-5E85-4659-81CD-09A7C385E075}" srcOrd="0" destOrd="0" presId="urn:microsoft.com/office/officeart/2008/layout/HorizontalMultiLevelHierarchy"/>
    <dgm:cxn modelId="{441F1F99-E40E-4DD2-95AE-6653F7473FF9}" type="presOf" srcId="{84870A39-09B7-4347-ADDC-B1116100B24B}" destId="{873B47D0-FBB8-45DD-8887-885A427EAD71}" srcOrd="0" destOrd="0" presId="urn:microsoft.com/office/officeart/2008/layout/HorizontalMultiLevelHierarchy"/>
    <dgm:cxn modelId="{9EAE1E9A-1702-413D-9F12-AE48C0D169E7}" type="presOf" srcId="{3AC4899C-762D-4329-87E2-851FD33BB9E7}" destId="{437EC06D-79AC-4C20-8DA4-7DD3829B0F26}" srcOrd="1" destOrd="0" presId="urn:microsoft.com/office/officeart/2008/layout/HorizontalMultiLevelHierarchy"/>
    <dgm:cxn modelId="{1748CC9A-7D58-486C-8074-01A3338346FD}" type="presOf" srcId="{FC45DD75-CA1D-4404-8A1A-8B170CE6F3CA}" destId="{1E61CC5A-FD20-466A-BD1C-B9A703881E0F}" srcOrd="0" destOrd="0" presId="urn:microsoft.com/office/officeart/2008/layout/HorizontalMultiLevelHierarchy"/>
    <dgm:cxn modelId="{CCDFB99B-196D-4F14-AB7B-9B932D0F3515}" type="presOf" srcId="{2A3FDF48-C2FF-478E-B533-F00E0623347B}" destId="{3E83F1D7-7B42-4A80-AB82-FD4A60FF4907}" srcOrd="0" destOrd="0" presId="urn:microsoft.com/office/officeart/2008/layout/HorizontalMultiLevelHierarchy"/>
    <dgm:cxn modelId="{3BA4389C-8DD8-4E30-A285-AC83EC094CAE}" type="presOf" srcId="{A1E57373-EC14-42C6-A792-58642FD8917A}" destId="{8DE39E79-E28F-4CFF-AB75-D07B4B01264D}" srcOrd="0" destOrd="0" presId="urn:microsoft.com/office/officeart/2008/layout/HorizontalMultiLevelHierarchy"/>
    <dgm:cxn modelId="{718AE09C-1590-4BF7-B36C-C6EBDC709B34}" type="presOf" srcId="{15BAA783-8C38-4091-8464-900DA47B2103}" destId="{B0AB5183-2C77-4DD9-A8D9-FDF72B6FE02D}" srcOrd="0" destOrd="0" presId="urn:microsoft.com/office/officeart/2008/layout/HorizontalMultiLevelHierarchy"/>
    <dgm:cxn modelId="{F822429D-40CC-4C76-B997-394957611C55}" srcId="{C79BBB4A-CDE6-4FBC-90B1-10BC33E33A86}" destId="{2A3FDF48-C2FF-478E-B533-F00E0623347B}" srcOrd="5" destOrd="0" parTransId="{6A525E80-DBCA-4472-8A80-E8955A28C914}" sibTransId="{F4ACC5D0-B5EF-4A0C-9300-4B7D7194CEBB}"/>
    <dgm:cxn modelId="{A66AA39D-D237-41A0-8BD6-5A1BE7C4AB69}" srcId="{63726468-843C-4C90-8C1C-29F2639BAF1D}" destId="{728B4BC6-77D3-48F1-99C5-9E26991EE89A}" srcOrd="0" destOrd="0" parTransId="{F2025584-D1BA-4AC6-8B0D-6A6C18B31365}" sibTransId="{5D8BF0F7-AE08-44FB-A633-742ADFC13A59}"/>
    <dgm:cxn modelId="{82BC609E-39DE-46B8-B228-320C7ADDD1C6}" type="presOf" srcId="{17882C89-9B49-49A4-A7F1-040C5512F9C0}" destId="{915A4623-37C7-4E83-A44E-D597EE03C1BC}" srcOrd="0" destOrd="0" presId="urn:microsoft.com/office/officeart/2008/layout/HorizontalMultiLevelHierarchy"/>
    <dgm:cxn modelId="{30118B9E-3C1F-49F1-AC16-2E2A1E63F4B1}" type="presOf" srcId="{A05AFDFA-3626-4792-ADB5-2531ED3AF1F2}" destId="{B328BB5C-5BFC-46BA-BEF5-E07DC5A26C92}" srcOrd="0" destOrd="0" presId="urn:microsoft.com/office/officeart/2008/layout/HorizontalMultiLevelHierarchy"/>
    <dgm:cxn modelId="{4A98DB9E-A950-40A3-B71A-73FC223E3894}" type="presOf" srcId="{E61D74E3-47AE-42E8-A636-8529E563188B}" destId="{59CE1E99-EDAC-43F4-82FF-925C84A501F6}" srcOrd="0" destOrd="0" presId="urn:microsoft.com/office/officeart/2008/layout/HorizontalMultiLevelHierarchy"/>
    <dgm:cxn modelId="{A332099F-4D79-4416-A859-AAF3EB555E81}" type="presOf" srcId="{07D13332-66E9-433D-B400-8C167F1B2D11}" destId="{F8F756BC-AAB8-4E9C-B7FB-7EB89BE5F28F}" srcOrd="1" destOrd="0" presId="urn:microsoft.com/office/officeart/2008/layout/HorizontalMultiLevelHierarchy"/>
    <dgm:cxn modelId="{4466DCA0-A2D7-46AD-848B-849D3CD22FFB}" srcId="{345776B4-5D5C-4004-B36E-1E88843EBC09}" destId="{DF964F9C-0EB2-4532-9726-C536DB7D81DA}" srcOrd="1" destOrd="0" parTransId="{3AD6ED9B-CB39-4AC3-91B1-96690655FB30}" sibTransId="{F5B1BBDE-08FC-4B21-B520-509A346D0181}"/>
    <dgm:cxn modelId="{6C5D50A1-7928-402E-B34F-097FA449EA5F}" type="presOf" srcId="{77ACDCFB-530E-48D7-9254-77E49BD364CD}" destId="{DA3C2C0B-4429-4AFA-8C2C-8FAEB40C7653}" srcOrd="1" destOrd="0" presId="urn:microsoft.com/office/officeart/2008/layout/HorizontalMultiLevelHierarchy"/>
    <dgm:cxn modelId="{93518CA1-78E6-42E5-BA8A-A5629CCA68C2}" type="presOf" srcId="{1518CEDC-AD95-465B-9893-6BA5298EA6E2}" destId="{CAF34134-50E5-400D-BC69-950C32940533}" srcOrd="1" destOrd="0" presId="urn:microsoft.com/office/officeart/2008/layout/HorizontalMultiLevelHierarchy"/>
    <dgm:cxn modelId="{A8B8FDA1-E1AB-4B96-A5DA-B8D15A558004}" srcId="{4DB4483F-4297-4009-8CA4-B5A435D5A05F}" destId="{E47149DA-6AF7-4597-B5E3-AA2AFAC9E4A7}" srcOrd="0" destOrd="0" parTransId="{384C175E-EB21-44B3-B41C-A9E3D15E60C1}" sibTransId="{36E86530-1EDA-4539-9A92-D883B5DBFAC9}"/>
    <dgm:cxn modelId="{62658BA3-B513-4D3F-831E-3AF4739ABC9C}" type="presOf" srcId="{F2025584-D1BA-4AC6-8B0D-6A6C18B31365}" destId="{20B362CE-928D-4F39-BFE8-D14198461EFC}" srcOrd="0" destOrd="0" presId="urn:microsoft.com/office/officeart/2008/layout/HorizontalMultiLevelHierarchy"/>
    <dgm:cxn modelId="{029E61A5-9B70-407B-A22E-8FC597A5F2F9}" srcId="{DEF98E13-B8F5-46AE-80E5-920F40B9978D}" destId="{A1E57373-EC14-42C6-A792-58642FD8917A}" srcOrd="2" destOrd="0" parTransId="{0EAED900-31AD-49FD-8A86-937CFD0B3D2A}" sibTransId="{C38976BB-F3E2-4E5D-AEF1-69E2461D549B}"/>
    <dgm:cxn modelId="{1B2F2FA7-554E-4260-9AEB-27038F52A9AF}" type="presOf" srcId="{C0BBF89A-EAEB-4761-A73A-42A1E5B43132}" destId="{CC1C830D-20FA-41DA-97ED-18838820CF6C}" srcOrd="1" destOrd="0" presId="urn:microsoft.com/office/officeart/2008/layout/HorizontalMultiLevelHierarchy"/>
    <dgm:cxn modelId="{F1E8A3A8-F3B1-4A99-AB71-4688EAD20BAB}" type="presOf" srcId="{471835A9-11C0-4248-A819-5C952CED0093}" destId="{75BB723E-86C0-4846-8582-20E0503817C1}" srcOrd="0" destOrd="0" presId="urn:microsoft.com/office/officeart/2008/layout/HorizontalMultiLevelHierarchy"/>
    <dgm:cxn modelId="{6885E4A8-8E06-4E68-AF91-EDBFE78BE797}" type="presOf" srcId="{782DE643-D477-4EE2-81E9-58C7FC673D53}" destId="{7D9F4F46-C503-44D3-99D9-F1A325CCB16A}" srcOrd="0" destOrd="0" presId="urn:microsoft.com/office/officeart/2008/layout/HorizontalMultiLevelHierarchy"/>
    <dgm:cxn modelId="{E4D2F7A9-251A-4AA8-AB53-E51A5953A006}" type="presOf" srcId="{C22A8A30-C791-4482-A595-71AC86F72F0D}" destId="{EFC9F023-BBB3-455E-B019-41B97CE7A4B6}" srcOrd="0" destOrd="0" presId="urn:microsoft.com/office/officeart/2008/layout/HorizontalMultiLevelHierarchy"/>
    <dgm:cxn modelId="{C4C668AA-046A-41A7-9149-A575CE869228}" type="presOf" srcId="{78250A9F-5754-4737-88E5-627E6F129A5A}" destId="{961B83A2-1825-4A1E-87F5-2ED8370335BC}" srcOrd="1" destOrd="0" presId="urn:microsoft.com/office/officeart/2008/layout/HorizontalMultiLevelHierarchy"/>
    <dgm:cxn modelId="{30E191AB-333B-45AD-BAD1-EBAE2B1AB250}" type="presOf" srcId="{F2025584-D1BA-4AC6-8B0D-6A6C18B31365}" destId="{061D5BAB-2753-40C7-AF42-9307293B169A}" srcOrd="1" destOrd="0" presId="urn:microsoft.com/office/officeart/2008/layout/HorizontalMultiLevelHierarchy"/>
    <dgm:cxn modelId="{C9CF6DAF-3550-417A-88E2-35F54328D3EF}" type="presOf" srcId="{C22C7F31-0818-4C37-A14D-DF5136FC7573}" destId="{B46E536A-7118-4027-A36C-51B5E275C198}" srcOrd="0" destOrd="0" presId="urn:microsoft.com/office/officeart/2008/layout/HorizontalMultiLevelHierarchy"/>
    <dgm:cxn modelId="{A66576B1-DC28-40B6-9BB0-3FE67B0AEF46}" type="presOf" srcId="{E7496231-4FE9-48F2-BD35-08750371807E}" destId="{FA3FE0EA-F9CD-45E0-8E1D-BB30EFC8C540}" srcOrd="0" destOrd="0" presId="urn:microsoft.com/office/officeart/2008/layout/HorizontalMultiLevelHierarchy"/>
    <dgm:cxn modelId="{8834F2B1-1341-4B06-8023-00DEF3EF41BA}" srcId="{C22C7F31-0818-4C37-A14D-DF5136FC7573}" destId="{9A9AEE1A-60F0-42CC-9141-F13DEAB05C66}" srcOrd="0" destOrd="0" parTransId="{07D13332-66E9-433D-B400-8C167F1B2D11}" sibTransId="{4384E887-74E4-4ADD-BC20-3D9CFBBCA84E}"/>
    <dgm:cxn modelId="{1BB55BB2-5993-4659-B1B1-E56C260D522C}" type="presOf" srcId="{3AC4899C-762D-4329-87E2-851FD33BB9E7}" destId="{F647B77A-4EEC-443C-BCA0-C201BC37B99F}" srcOrd="0" destOrd="0" presId="urn:microsoft.com/office/officeart/2008/layout/HorizontalMultiLevelHierarchy"/>
    <dgm:cxn modelId="{87C744B2-7F98-4206-89E1-626B7B93CBD9}" type="presOf" srcId="{295CE688-915A-493C-BAAF-011835B3DF43}" destId="{8532426C-C182-4712-9362-BB145A7EE2C4}" srcOrd="0" destOrd="0" presId="urn:microsoft.com/office/officeart/2008/layout/HorizontalMultiLevelHierarchy"/>
    <dgm:cxn modelId="{F88F2AB3-817D-4AA9-A9E9-96A4C9E23816}" type="presOf" srcId="{22957DAF-B9AF-4336-8FEC-70B1E4921225}" destId="{E7942A4C-7063-436A-AC6F-837CE56A431F}" srcOrd="1" destOrd="0" presId="urn:microsoft.com/office/officeart/2008/layout/HorizontalMultiLevelHierarchy"/>
    <dgm:cxn modelId="{78ABA9B3-C133-4ECE-B831-E79B402DFAFF}" type="presOf" srcId="{3AD6ED9B-CB39-4AC3-91B1-96690655FB30}" destId="{AD031B1E-24AF-4F71-BFA3-FACD41AEFDEA}" srcOrd="1" destOrd="0" presId="urn:microsoft.com/office/officeart/2008/layout/HorizontalMultiLevelHierarchy"/>
    <dgm:cxn modelId="{BF001CB8-74D1-4885-8B90-B3F48AD1DC78}" type="presOf" srcId="{C0BBF89A-EAEB-4761-A73A-42A1E5B43132}" destId="{D514055E-3CD2-4566-8D4B-D229F4D5835D}" srcOrd="0" destOrd="0" presId="urn:microsoft.com/office/officeart/2008/layout/HorizontalMultiLevelHierarchy"/>
    <dgm:cxn modelId="{6D00CEB9-2B94-4F26-84D2-3D02A8F61679}" srcId="{DEF98E13-B8F5-46AE-80E5-920F40B9978D}" destId="{F669E941-B9BF-4527-B0F1-38C607AB8C13}" srcOrd="1" destOrd="0" parTransId="{3AC4899C-762D-4329-87E2-851FD33BB9E7}" sibTransId="{DEACC221-C51B-4671-90A2-7D617D4E632D}"/>
    <dgm:cxn modelId="{450513BC-C6CA-429E-B066-FDD91D899F6F}" type="presOf" srcId="{A0AABFF9-5489-4900-A58E-C77C7C545F84}" destId="{571C9DF5-95A0-491E-9377-CA0D41A7F9D2}" srcOrd="0" destOrd="0" presId="urn:microsoft.com/office/officeart/2008/layout/HorizontalMultiLevelHierarchy"/>
    <dgm:cxn modelId="{80DD9EBD-821B-4B48-820D-7406A6D42EC2}" type="presOf" srcId="{CA507B37-8B83-48E2-BDF4-3EAF78A20B55}" destId="{B52FD7A0-7FF4-4FC5-8C28-9C49A32F1B83}" srcOrd="1" destOrd="0" presId="urn:microsoft.com/office/officeart/2008/layout/HorizontalMultiLevelHierarchy"/>
    <dgm:cxn modelId="{ABF1CDBD-5F26-4339-9F14-DFC59A609DB9}" type="presOf" srcId="{E47149DA-6AF7-4597-B5E3-AA2AFAC9E4A7}" destId="{BA2C023A-F7F8-4BC9-AC54-8196748FC1A6}" srcOrd="0" destOrd="0" presId="urn:microsoft.com/office/officeart/2008/layout/HorizontalMultiLevelHierarchy"/>
    <dgm:cxn modelId="{7F8AD2BD-1A9C-4610-93FE-C12F52BE5008}" type="presOf" srcId="{791543CB-B8FC-44FE-B6C0-8D51639A57DA}" destId="{2097A67B-2CEF-4E2F-9E8F-C85215CEFA70}" srcOrd="0" destOrd="0" presId="urn:microsoft.com/office/officeart/2008/layout/HorizontalMultiLevelHierarchy"/>
    <dgm:cxn modelId="{290A1AC0-122F-4C91-92FA-E246FF6D87CD}" type="presOf" srcId="{C5D12C26-A40F-4679-BA0B-8CDC3CDDB5E5}" destId="{746B73BB-3669-4FF0-8C10-7544C08D0CFE}" srcOrd="0" destOrd="0" presId="urn:microsoft.com/office/officeart/2008/layout/HorizontalMultiLevelHierarchy"/>
    <dgm:cxn modelId="{702635C2-F750-4FE9-BCF6-EFED1C610E9D}" srcId="{94835240-521E-42E2-A10A-F4000D6B04D5}" destId="{C79BBB4A-CDE6-4FBC-90B1-10BC33E33A86}" srcOrd="1" destOrd="0" parTransId="{8FE8704A-1CCE-4805-B1DC-8C844B942AA3}" sibTransId="{1644992D-3E95-4495-8DB1-90D648B34482}"/>
    <dgm:cxn modelId="{B2AAB4C2-AB12-4D2A-98E9-25FAA2712B27}" type="presOf" srcId="{99CBB183-83FA-4284-BC46-1F3BF3D7E0CF}" destId="{D6D2AEB3-4698-44C7-AE49-A2707996C7B0}" srcOrd="1" destOrd="0" presId="urn:microsoft.com/office/officeart/2008/layout/HorizontalMultiLevelHierarchy"/>
    <dgm:cxn modelId="{63CB25C4-0554-408C-990E-DE4623739604}" type="presOf" srcId="{B0CC584B-E3CC-4AC6-ABB9-D545986DC157}" destId="{EC406199-ADF7-40BE-BB81-F3DDDC207D63}" srcOrd="0" destOrd="0" presId="urn:microsoft.com/office/officeart/2008/layout/HorizontalMultiLevelHierarchy"/>
    <dgm:cxn modelId="{E8D35BC5-59C6-46FC-A3C6-97FA896E971C}" type="presOf" srcId="{295CE688-915A-493C-BAAF-011835B3DF43}" destId="{57EF1F42-2E11-480A-AA14-E7A49CD93851}" srcOrd="1" destOrd="0" presId="urn:microsoft.com/office/officeart/2008/layout/HorizontalMultiLevelHierarchy"/>
    <dgm:cxn modelId="{4BEF97C5-3404-4EA1-AFA1-52F8C6A8463B}" type="presOf" srcId="{EFB149AA-6107-4AFC-92E8-BE36BAC4BBC1}" destId="{C305F5AB-C26B-47E3-B8D5-71FDB10881CE}" srcOrd="0" destOrd="0" presId="urn:microsoft.com/office/officeart/2008/layout/HorizontalMultiLevelHierarchy"/>
    <dgm:cxn modelId="{E4C117C6-42D0-45B9-A609-D2791A5FD616}" type="presOf" srcId="{B5513970-13C7-42B4-9A22-30D0520E9ED7}" destId="{4F44C137-6848-4BC0-B7FC-2426D74933E5}" srcOrd="0" destOrd="0" presId="urn:microsoft.com/office/officeart/2008/layout/HorizontalMultiLevelHierarchy"/>
    <dgm:cxn modelId="{3CF882C7-BC17-4331-8ACE-2F74F85BF2E9}" type="presOf" srcId="{4FAB1832-5764-4DC8-8DAB-623ABF8B038E}" destId="{413C290A-A624-407B-9CD5-34BC32AA5A13}" srcOrd="0" destOrd="0" presId="urn:microsoft.com/office/officeart/2008/layout/HorizontalMultiLevelHierarchy"/>
    <dgm:cxn modelId="{9CE40FC8-229A-4D60-A369-8C21E58EFC7A}" type="presOf" srcId="{99CBB183-83FA-4284-BC46-1F3BF3D7E0CF}" destId="{3A11A437-594E-4C1D-B688-17943C6E87FC}" srcOrd="0" destOrd="0" presId="urn:microsoft.com/office/officeart/2008/layout/HorizontalMultiLevelHierarchy"/>
    <dgm:cxn modelId="{BBCA9FCA-24B4-4F1A-AA64-43E8C70BFFEB}" type="presOf" srcId="{5AD90E23-9757-4653-BFE7-599026D06A79}" destId="{72041925-F0DC-4661-BECA-B3597806F0C3}" srcOrd="0" destOrd="0" presId="urn:microsoft.com/office/officeart/2008/layout/HorizontalMultiLevelHierarchy"/>
    <dgm:cxn modelId="{AFBEBFCA-611C-4B38-8BC0-1206073427A3}" type="presOf" srcId="{AF1678C0-79A2-457D-BDED-2D489A2FF60B}" destId="{C72B7067-19FE-456D-849D-9D30795EEA83}" srcOrd="0" destOrd="0" presId="urn:microsoft.com/office/officeart/2008/layout/HorizontalMultiLevelHierarchy"/>
    <dgm:cxn modelId="{D34AC0CA-0DB4-4D1F-943A-34CC782D6E25}" type="presOf" srcId="{07126A79-BAFB-491C-BD40-5FA10C654DEC}" destId="{8744CE62-78E4-4F0F-8066-B4390CA3492F}" srcOrd="1" destOrd="0" presId="urn:microsoft.com/office/officeart/2008/layout/HorizontalMultiLevelHierarchy"/>
    <dgm:cxn modelId="{D71FC8CA-1792-4B6E-B706-834008941380}" srcId="{C79BBB4A-CDE6-4FBC-90B1-10BC33E33A86}" destId="{2D2609D4-07EB-4DCF-81CC-A99A5E97A010}" srcOrd="13" destOrd="0" parTransId="{77ACDCFB-530E-48D7-9254-77E49BD364CD}" sibTransId="{D9C9C0F5-3C3C-4BF7-A407-956767286B42}"/>
    <dgm:cxn modelId="{A9B9D0CA-E810-4658-97A1-6B7E9E1C42D9}" srcId="{DEF98E13-B8F5-46AE-80E5-920F40B9978D}" destId="{DF751200-4F16-4573-8EEF-DF1AA89B7DD4}" srcOrd="5" destOrd="0" parTransId="{17882C89-9B49-49A4-A7F1-040C5512F9C0}" sibTransId="{A2FBBB49-3FB8-4F1D-81CE-DAB865D5C3D7}"/>
    <dgm:cxn modelId="{024C5FCB-A504-4A46-B07C-9C1695008902}" type="presOf" srcId="{784F5833-62AA-423F-833E-15EBF4DA4E76}" destId="{94E11452-1E42-42ED-9D0A-DA2706A309E4}" srcOrd="1" destOrd="0" presId="urn:microsoft.com/office/officeart/2008/layout/HorizontalMultiLevelHierarchy"/>
    <dgm:cxn modelId="{CCD59BCB-2B09-4AFC-B154-26E579A67A89}" type="presOf" srcId="{C7E8DD72-9506-44B1-9D60-F186582F6919}" destId="{72230B60-36D7-4B38-89EF-280B40D0BA83}" srcOrd="1" destOrd="0" presId="urn:microsoft.com/office/officeart/2008/layout/HorizontalMultiLevelHierarchy"/>
    <dgm:cxn modelId="{BCCC59CC-F973-409A-BDFD-A14B07F56673}" type="presOf" srcId="{C5D12C26-A40F-4679-BA0B-8CDC3CDDB5E5}" destId="{14DF0997-AB7E-4195-BF52-DC2A739DF6AE}" srcOrd="1" destOrd="0" presId="urn:microsoft.com/office/officeart/2008/layout/HorizontalMultiLevelHierarchy"/>
    <dgm:cxn modelId="{4F1B0DCD-685D-4248-9BA7-FE6348CF37F1}" srcId="{DF964F9C-0EB2-4532-9726-C536DB7D81DA}" destId="{E7496231-4FE9-48F2-BD35-08750371807E}" srcOrd="1" destOrd="0" parTransId="{70B7FC3A-82B6-4DEB-873D-435EC91843A6}" sibTransId="{AD8B646F-F676-402A-8C92-64513563F394}"/>
    <dgm:cxn modelId="{AA6B37CE-C250-42D3-A5A6-D353F8DAB3F4}" type="presOf" srcId="{FF9171C6-62F4-4CED-B06C-9945745F4E78}" destId="{2A3BD233-78D7-435D-AE80-A3FF23DD4DB2}" srcOrd="1" destOrd="0" presId="urn:microsoft.com/office/officeart/2008/layout/HorizontalMultiLevelHierarchy"/>
    <dgm:cxn modelId="{CA0255CE-D95F-4C9E-90B9-5F0A7D9F354F}" type="presOf" srcId="{82410161-5434-49C5-83DD-6A5FC6F5A546}" destId="{9615612B-43F5-4D60-8176-A06E1158CF8F}" srcOrd="0" destOrd="0" presId="urn:microsoft.com/office/officeart/2008/layout/HorizontalMultiLevelHierarchy"/>
    <dgm:cxn modelId="{50FB54CF-A0DA-4B86-B558-2F6A631690B5}" srcId="{C79BBB4A-CDE6-4FBC-90B1-10BC33E33A86}" destId="{FAB1D569-6540-41C8-BF0C-168C05938540}" srcOrd="1" destOrd="0" parTransId="{C0BBF89A-EAEB-4761-A73A-42A1E5B43132}" sibTransId="{CBA27B70-9FEE-4E16-813B-4D088D935D69}"/>
    <dgm:cxn modelId="{42AAB0CF-F197-406B-819E-18134032A2C6}" srcId="{FDFE5892-CBE0-4CEA-ABC3-2522CDF423CB}" destId="{84C7FB48-27A4-43D4-A68A-8A730FCC3853}" srcOrd="8" destOrd="0" parTransId="{A0AABFF9-5489-4900-A58E-C77C7C545F84}" sibTransId="{1DBC1D48-0FA6-488B-8ED8-DFB1C0DB057B}"/>
    <dgm:cxn modelId="{2ED1DDCF-7E76-4FE6-AD93-B9BB3488677A}" type="presOf" srcId="{4DB4483F-4297-4009-8CA4-B5A435D5A05F}" destId="{9E5E2187-5AF5-4979-99C2-ACCC3E266622}" srcOrd="0" destOrd="0" presId="urn:microsoft.com/office/officeart/2008/layout/HorizontalMultiLevelHierarchy"/>
    <dgm:cxn modelId="{2B1438D0-857D-414A-AEB1-DEDBAE823816}" type="presOf" srcId="{277FCE7D-14EC-441D-859C-32E7F4E8B42B}" destId="{5C732DD5-FB51-4115-AF5C-3D12D2E4FC5E}" srcOrd="1" destOrd="0" presId="urn:microsoft.com/office/officeart/2008/layout/HorizontalMultiLevelHierarchy"/>
    <dgm:cxn modelId="{B95099D0-5D46-4B89-92D5-EC58537BB684}" srcId="{DEF98E13-B8F5-46AE-80E5-920F40B9978D}" destId="{4B2FBD54-A574-4488-B1DE-1508B9AEE6F4}" srcOrd="4" destOrd="0" parTransId="{E61D74E3-47AE-42E8-A636-8529E563188B}" sibTransId="{D5902180-D624-466E-ADFA-701154440F0C}"/>
    <dgm:cxn modelId="{40445AD1-F63B-49E1-A827-64F08B42E690}" type="presOf" srcId="{85A2F01B-FE04-4236-9C04-6FEA0D9C2CE8}" destId="{E30C4269-88A6-4AC5-AA5E-8A1CA8141057}" srcOrd="0" destOrd="0" presId="urn:microsoft.com/office/officeart/2008/layout/HorizontalMultiLevelHierarchy"/>
    <dgm:cxn modelId="{7F03ADD1-558F-4C32-9926-DA6ECB0471F5}" srcId="{9A9AEE1A-60F0-42CC-9141-F13DEAB05C66}" destId="{B653DC1F-6E89-4F07-99F2-7EF72BAF6146}" srcOrd="0" destOrd="0" parTransId="{0020B7D9-028C-4425-8CED-96FAE3503408}" sibTransId="{46EFD921-FE9C-41EA-8875-51345C000488}"/>
    <dgm:cxn modelId="{508494D3-E902-483A-BE05-D6982CD3F00E}" type="presOf" srcId="{E503FBCB-33C4-4CA3-9E84-484666F94BC6}" destId="{26231EC1-F63F-4A77-85E2-33168A89F852}" srcOrd="0" destOrd="0" presId="urn:microsoft.com/office/officeart/2008/layout/HorizontalMultiLevelHierarchy"/>
    <dgm:cxn modelId="{2FE01CD4-CAEB-4236-A542-F65DD639EBD9}" type="presOf" srcId="{70B7FC3A-82B6-4DEB-873D-435EC91843A6}" destId="{8F28E7FD-D1E7-41EE-8CE7-CC38C6EBB392}" srcOrd="0" destOrd="0" presId="urn:microsoft.com/office/officeart/2008/layout/HorizontalMultiLevelHierarchy"/>
    <dgm:cxn modelId="{6B3D9ED7-E449-47A8-8DA3-F2DA7BFB1621}" type="presOf" srcId="{80F88B09-B4C1-448C-8427-FA1FBB511D58}" destId="{F5EE256A-479E-45A8-AFA3-DE05F9AB59B5}" srcOrd="0" destOrd="0" presId="urn:microsoft.com/office/officeart/2008/layout/HorizontalMultiLevelHierarchy"/>
    <dgm:cxn modelId="{66FD9ED8-7B26-41DA-BAFF-B107263769C1}" type="presOf" srcId="{021A9F16-736B-4908-B2AB-3FD8E22A609F}" destId="{894E9A7F-247D-4076-972F-A8B42F356B14}" srcOrd="1" destOrd="0" presId="urn:microsoft.com/office/officeart/2008/layout/HorizontalMultiLevelHierarchy"/>
    <dgm:cxn modelId="{57B4D3D8-40EB-4F96-BAED-80B7CBE6D13A}" type="presOf" srcId="{84C7FB48-27A4-43D4-A68A-8A730FCC3853}" destId="{6AB1AB1F-B625-4109-8BE1-F859E729C60D}" srcOrd="0" destOrd="0" presId="urn:microsoft.com/office/officeart/2008/layout/HorizontalMultiLevelHierarchy"/>
    <dgm:cxn modelId="{D0A6F6D8-A005-45E5-8FEE-8941DC48D64E}" type="presOf" srcId="{DF964F9C-0EB2-4532-9726-C536DB7D81DA}" destId="{A81CC36C-4FD5-4DBA-811F-7DAAD43A2E9F}" srcOrd="0" destOrd="0" presId="urn:microsoft.com/office/officeart/2008/layout/HorizontalMultiLevelHierarchy"/>
    <dgm:cxn modelId="{D9D70CDA-1432-4B6A-9026-18385B736ABD}" srcId="{4D79B707-229C-4C77-B7BE-BF688DE9904D}" destId="{AF7E2317-8D3F-4AE7-9ACC-2FC5BBAC4642}" srcOrd="3" destOrd="0" parTransId="{80F88B09-B4C1-448C-8427-FA1FBB511D58}" sibTransId="{36A2FC73-4871-4410-ACCE-DCA8EAA9693C}"/>
    <dgm:cxn modelId="{F503BCDA-0BA5-4601-B249-D2B93496A647}" type="presOf" srcId="{FBA3B04B-80A9-40D6-8C3C-32FD9E49C439}" destId="{6A70D53F-FE8F-46EC-AE2D-AB4F176CAEC9}" srcOrd="1" destOrd="0" presId="urn:microsoft.com/office/officeart/2008/layout/HorizontalMultiLevelHierarchy"/>
    <dgm:cxn modelId="{26E93CDC-BD24-4A72-AE21-D9F4AB5540EA}" type="presOf" srcId="{90733FE7-96F6-47DF-A81B-EB1F394949DB}" destId="{67FC3FB7-D51B-4CC1-901C-27726C81E93D}" srcOrd="1" destOrd="0" presId="urn:microsoft.com/office/officeart/2008/layout/HorizontalMultiLevelHierarchy"/>
    <dgm:cxn modelId="{063BF7DD-BC0B-45B3-987D-6A66D2B8D6F7}" srcId="{BF8022D0-B501-4836-B18A-B8B8576053D0}" destId="{791543CB-B8FC-44FE-B6C0-8D51639A57DA}" srcOrd="1" destOrd="0" parTransId="{8DA93A6F-ABDC-4F52-B65F-9A512E6BCD2E}" sibTransId="{A51A52E9-E2A6-45A8-A082-23ECFEEE3C1D}"/>
    <dgm:cxn modelId="{D01A27DE-4BB1-4A37-9A05-FF630960EF88}" srcId="{4D79B707-229C-4C77-B7BE-BF688DE9904D}" destId="{5AD90E23-9757-4653-BFE7-599026D06A79}" srcOrd="1" destOrd="0" parTransId="{993A327E-CF4B-46AA-9CCC-86D6E3E5D2ED}" sibTransId="{3B4F699D-59A6-4D80-851F-88D336F6BA6D}"/>
    <dgm:cxn modelId="{12E0B8DE-0950-45D5-9642-6EE8AB1BA6AB}" srcId="{773567D5-6DF5-47AF-BE6C-55C9EB9A14B5}" destId="{4597743A-6ED3-4523-B9D3-78CF22E0E11E}" srcOrd="1" destOrd="0" parTransId="{295CE688-915A-493C-BAAF-011835B3DF43}" sibTransId="{4492FDC6-30BD-4EC5-B69C-AC68312AA36F}"/>
    <dgm:cxn modelId="{54628BDF-F148-4411-ADC9-D4E62AB767BA}" type="presOf" srcId="{C7E8DD72-9506-44B1-9D60-F186582F6919}" destId="{781F51AF-54E0-4B0C-9DD2-B6644ED900E5}" srcOrd="0" destOrd="0" presId="urn:microsoft.com/office/officeart/2008/layout/HorizontalMultiLevelHierarchy"/>
    <dgm:cxn modelId="{1C4F46E0-7693-48B9-A216-6BF8EA62A5F1}" type="presOf" srcId="{F036DEE7-3A61-49AF-8841-88905E4537FE}" destId="{7DA26E97-1DDC-4BDE-9B1A-32188354FD70}" srcOrd="1" destOrd="0" presId="urn:microsoft.com/office/officeart/2008/layout/HorizontalMultiLevelHierarchy"/>
    <dgm:cxn modelId="{5FD77DE0-E31D-49E6-85B9-E7A80138FA2E}" srcId="{C79BBB4A-CDE6-4FBC-90B1-10BC33E33A86}" destId="{5225A3CA-A8F7-425C-94A5-4C984CC9CCAF}" srcOrd="12" destOrd="0" parTransId="{B5513970-13C7-42B4-9A22-30D0520E9ED7}" sibTransId="{0BBF6996-91A7-45FF-85DE-A45D851D8ABB}"/>
    <dgm:cxn modelId="{800A15E3-D996-482A-BBD4-D0857653811D}" type="presOf" srcId="{FA50581D-339B-4080-A26D-67F30F2CFC33}" destId="{D4B0901A-C123-4F71-9AEF-9706682C50D4}" srcOrd="1" destOrd="0" presId="urn:microsoft.com/office/officeart/2008/layout/HorizontalMultiLevelHierarchy"/>
    <dgm:cxn modelId="{98D615E3-213C-4687-83A4-580262A1AD8C}" type="presOf" srcId="{0020B7D9-028C-4425-8CED-96FAE3503408}" destId="{4B40C0ED-13BC-484A-ADFC-14949ADF0086}" srcOrd="0" destOrd="0" presId="urn:microsoft.com/office/officeart/2008/layout/HorizontalMultiLevelHierarchy"/>
    <dgm:cxn modelId="{6DC315E4-81D6-427E-BDB4-76C788D7E964}" srcId="{DEF98E13-B8F5-46AE-80E5-920F40B9978D}" destId="{69B76F6D-0AEC-4040-B877-5DAF8B469C09}" srcOrd="3" destOrd="0" parTransId="{07126A79-BAFB-491C-BD40-5FA10C654DEC}" sibTransId="{C6E78DBC-A910-46A8-AFB9-B6D1EF834654}"/>
    <dgm:cxn modelId="{B9681DE5-0291-4246-98C4-A15D95267B7D}" type="presOf" srcId="{9A9AEE1A-60F0-42CC-9141-F13DEAB05C66}" destId="{7F6747CB-7BD6-426E-8AEE-6E892887EB8C}" srcOrd="0" destOrd="0" presId="urn:microsoft.com/office/officeart/2008/layout/HorizontalMultiLevelHierarchy"/>
    <dgm:cxn modelId="{B9A743E6-5B77-4438-963C-D4CFFB49338B}" type="presOf" srcId="{54BEDC3B-D0CA-40EF-AFEE-337D673A5039}" destId="{9E0ED56D-828F-44D3-B4DF-A2750830DB48}" srcOrd="0" destOrd="0" presId="urn:microsoft.com/office/officeart/2008/layout/HorizontalMultiLevelHierarchy"/>
    <dgm:cxn modelId="{8EEB0CE8-BE45-4D27-B2F4-49E1ACC77EBB}" type="presOf" srcId="{6A525E80-DBCA-4472-8A80-E8955A28C914}" destId="{E69448B5-75AE-40DC-A51A-85370915C197}" srcOrd="0" destOrd="0" presId="urn:microsoft.com/office/officeart/2008/layout/HorizontalMultiLevelHierarchy"/>
    <dgm:cxn modelId="{210937E9-871D-46F6-B78C-D636F25521B3}" srcId="{856DD2A1-7CE5-4276-8568-0DAE315C1D75}" destId="{4DB4483F-4297-4009-8CA4-B5A435D5A05F}" srcOrd="1" destOrd="0" parTransId="{1AA2C134-30AD-4DCB-AC77-3A1BFDE0E934}" sibTransId="{C02C0565-4640-41CF-8DAA-75CDA3912649}"/>
    <dgm:cxn modelId="{6B25C2EA-6D85-40DB-AE21-4D7918695772}" type="presOf" srcId="{4D79B707-229C-4C77-B7BE-BF688DE9904D}" destId="{7C643E53-C228-491C-BDBB-911F8DEC2444}" srcOrd="0" destOrd="0" presId="urn:microsoft.com/office/officeart/2008/layout/HorizontalMultiLevelHierarchy"/>
    <dgm:cxn modelId="{B71151EB-C259-477C-A78F-BD489EC15B32}" srcId="{773567D5-6DF5-47AF-BE6C-55C9EB9A14B5}" destId="{50A27B3F-C801-4572-8F39-8006F5156E13}" srcOrd="0" destOrd="0" parTransId="{C59D60EA-5DDE-4706-A966-0473A9414B23}" sibTransId="{7A371C28-0C72-4C0E-BC77-79F680483F65}"/>
    <dgm:cxn modelId="{038674EB-651B-485D-AD51-AF5C8303BB42}" type="presOf" srcId="{49D7704A-337A-4F34-A78F-F0F8068821EF}" destId="{8478992F-A0AF-42F9-981E-3D705408105B}" srcOrd="0" destOrd="0" presId="urn:microsoft.com/office/officeart/2008/layout/HorizontalMultiLevelHierarchy"/>
    <dgm:cxn modelId="{10D0AAEB-1C6E-4A9B-98BB-C6A617E23AA6}" type="presOf" srcId="{B6669A5F-8DCA-426D-A59C-2EC47C854155}" destId="{0F730854-B2A8-4F76-AA47-FBEC257EC34F}" srcOrd="1" destOrd="0" presId="urn:microsoft.com/office/officeart/2008/layout/HorizontalMultiLevelHierarchy"/>
    <dgm:cxn modelId="{54E5A6EE-F007-4E77-962B-377A0FE3E4C3}" type="presOf" srcId="{A05AFDFA-3626-4792-ADB5-2531ED3AF1F2}" destId="{D052944F-1CD8-4A01-BB4A-FD8EEBE60261}" srcOrd="1" destOrd="0" presId="urn:microsoft.com/office/officeart/2008/layout/HorizontalMultiLevelHierarchy"/>
    <dgm:cxn modelId="{902391F3-235D-437F-AFDE-7BA06E740FE9}" srcId="{DEF98E13-B8F5-46AE-80E5-920F40B9978D}" destId="{D42B22E7-43E2-47E1-A124-26F57D258712}" srcOrd="6" destOrd="0" parTransId="{84870A39-09B7-4347-ADDC-B1116100B24B}" sibTransId="{269C2EF7-C434-4B59-9468-876A7C9B6882}"/>
    <dgm:cxn modelId="{37A799F3-9C29-4C88-B86C-5ED4D9F2141D}" type="presOf" srcId="{73F7362C-1516-4F5D-AA31-0A38FA63A259}" destId="{06DD2133-E951-4C64-9876-FF092F56D281}" srcOrd="1" destOrd="0" presId="urn:microsoft.com/office/officeart/2008/layout/HorizontalMultiLevelHierarchy"/>
    <dgm:cxn modelId="{545CD4F4-7F84-4EB3-90A3-F8C90D0B5C66}" srcId="{FDFE5892-CBE0-4CEA-ABC3-2522CDF423CB}" destId="{DE9E852F-4E12-4DC3-8A9B-2EB3E3B6CE2F}" srcOrd="3" destOrd="0" parTransId="{784F5833-62AA-423F-833E-15EBF4DA4E76}" sibTransId="{F069F6C8-E34F-464D-9A93-183BFD72EA24}"/>
    <dgm:cxn modelId="{0F6A6DF5-9351-4E96-B7CA-BAA755FE8152}" type="presOf" srcId="{70B7FC3A-82B6-4DEB-873D-435EC91843A6}" destId="{ECC50D1B-A6DB-4E62-871F-C5602C2F1034}" srcOrd="1" destOrd="0" presId="urn:microsoft.com/office/officeart/2008/layout/HorizontalMultiLevelHierarchy"/>
    <dgm:cxn modelId="{940CA7F8-47F7-4BCC-AF3B-E5E8FC7DE7C2}" type="presOf" srcId="{E61D74E3-47AE-42E8-A636-8529E563188B}" destId="{E0A05D3E-94B1-4F38-801E-F0FFDABA25AF}" srcOrd="1" destOrd="0" presId="urn:microsoft.com/office/officeart/2008/layout/HorizontalMultiLevelHierarchy"/>
    <dgm:cxn modelId="{932178FA-7666-4265-B5BB-719BE072CDC7}" type="presOf" srcId="{2FA8AA5B-C6D9-4C1B-B157-1A32F59A6925}" destId="{B0C359B5-C5CD-4341-8054-D5FB0AFF1B97}" srcOrd="0" destOrd="0" presId="urn:microsoft.com/office/officeart/2008/layout/HorizontalMultiLevelHierarchy"/>
    <dgm:cxn modelId="{299941FD-3899-4585-94A6-CE1B13E9F093}" type="presOf" srcId="{10064C57-0ECF-4F53-9D9C-FEDC1FCC3CF3}" destId="{7347AEA8-B008-44D4-86BE-D581C2DB1801}" srcOrd="0" destOrd="0" presId="urn:microsoft.com/office/officeart/2008/layout/HorizontalMultiLevelHierarchy"/>
    <dgm:cxn modelId="{87726FFD-98FD-4934-BBF1-5DE7CA00DDA3}" srcId="{DF964F9C-0EB2-4532-9726-C536DB7D81DA}" destId="{4FAB1832-5764-4DC8-8DAB-623ABF8B038E}" srcOrd="3" destOrd="0" parTransId="{78250A9F-5754-4737-88E5-627E6F129A5A}" sibTransId="{16E15907-F3F6-483C-93AA-D639BF53BFDB}"/>
    <dgm:cxn modelId="{DF1236FE-149E-4E54-9A88-729D9228CCA2}" type="presOf" srcId="{EFB149AA-6107-4AFC-92E8-BE36BAC4BBC1}" destId="{FCB28CAB-DECB-42AE-95A0-483C5820ED8B}" srcOrd="1" destOrd="0" presId="urn:microsoft.com/office/officeart/2008/layout/HorizontalMultiLevelHierarchy"/>
    <dgm:cxn modelId="{3A1E61FE-482A-42F2-88F7-371231C87BD9}" srcId="{FDFE5892-CBE0-4CEA-ABC3-2522CDF423CB}" destId="{EFAE3B07-AA8D-4E6D-8E74-F3ABBA9696E4}" srcOrd="1" destOrd="0" parTransId="{B6669A5F-8DCA-426D-A59C-2EC47C854155}" sibTransId="{CEFAE58B-529E-4D8E-8BFE-75C5C8547559}"/>
    <dgm:cxn modelId="{DE6F5FFF-BC10-415A-963B-D822BEE4427E}" type="presOf" srcId="{DEF98E13-B8F5-46AE-80E5-920F40B9978D}" destId="{C20C33F8-A642-485B-90FF-74FDD1B2F71A}" srcOrd="0" destOrd="0" presId="urn:microsoft.com/office/officeart/2008/layout/HorizontalMultiLevelHierarchy"/>
    <dgm:cxn modelId="{6A5FE4FF-6702-46EE-BED1-D41174F47431}" type="presOf" srcId="{C5D8EF14-D6F3-443B-B2CA-497C5A26699F}" destId="{68BCDC99-CBE8-4EAC-BAD4-57C20370BE86}" srcOrd="1" destOrd="0" presId="urn:microsoft.com/office/officeart/2008/layout/HorizontalMultiLevelHierarchy"/>
    <dgm:cxn modelId="{FC625CE4-3452-4284-BFFC-05327FEB5006}" type="presParOf" srcId="{25CE416F-65F1-4002-9E32-0A118E66F292}" destId="{CB0410EB-B979-4AA1-ADD6-1B6EF3697FB6}" srcOrd="0" destOrd="0" presId="urn:microsoft.com/office/officeart/2008/layout/HorizontalMultiLevelHierarchy"/>
    <dgm:cxn modelId="{D96941D0-96D6-42E0-8669-25E42C00D46B}" type="presParOf" srcId="{CB0410EB-B979-4AA1-ADD6-1B6EF3697FB6}" destId="{B46E536A-7118-4027-A36C-51B5E275C198}" srcOrd="0" destOrd="0" presId="urn:microsoft.com/office/officeart/2008/layout/HorizontalMultiLevelHierarchy"/>
    <dgm:cxn modelId="{601537E1-8894-43B1-9E1D-D659A02DC4CB}" type="presParOf" srcId="{CB0410EB-B979-4AA1-ADD6-1B6EF3697FB6}" destId="{8D73E663-502C-4FDC-91CA-DFACB37A1985}" srcOrd="1" destOrd="0" presId="urn:microsoft.com/office/officeart/2008/layout/HorizontalMultiLevelHierarchy"/>
    <dgm:cxn modelId="{03E1B53D-9B82-45B4-B1FF-7195B9F97564}" type="presParOf" srcId="{8D73E663-502C-4FDC-91CA-DFACB37A1985}" destId="{885E1A14-FC6F-4025-8EEE-79320FCB54F7}" srcOrd="0" destOrd="0" presId="urn:microsoft.com/office/officeart/2008/layout/HorizontalMultiLevelHierarchy"/>
    <dgm:cxn modelId="{A6D7D9BD-1984-46BE-9F7A-CAABC813532A}" type="presParOf" srcId="{885E1A14-FC6F-4025-8EEE-79320FCB54F7}" destId="{F8F756BC-AAB8-4E9C-B7FB-7EB89BE5F28F}" srcOrd="0" destOrd="0" presId="urn:microsoft.com/office/officeart/2008/layout/HorizontalMultiLevelHierarchy"/>
    <dgm:cxn modelId="{F25632EC-8517-4FC3-833F-FF5058B61E6E}" type="presParOf" srcId="{8D73E663-502C-4FDC-91CA-DFACB37A1985}" destId="{541A9C39-2178-4617-B49B-AE3BED64313C}" srcOrd="1" destOrd="0" presId="urn:microsoft.com/office/officeart/2008/layout/HorizontalMultiLevelHierarchy"/>
    <dgm:cxn modelId="{7E8B592D-D600-4E01-B69C-21BBA9FE30B1}" type="presParOf" srcId="{541A9C39-2178-4617-B49B-AE3BED64313C}" destId="{7F6747CB-7BD6-426E-8AEE-6E892887EB8C}" srcOrd="0" destOrd="0" presId="urn:microsoft.com/office/officeart/2008/layout/HorizontalMultiLevelHierarchy"/>
    <dgm:cxn modelId="{A2F3BCCD-2D61-4823-97F2-BC3E03999AD9}" type="presParOf" srcId="{541A9C39-2178-4617-B49B-AE3BED64313C}" destId="{12ECA9B0-BC75-4CA0-B1A7-2E0E326A4AFE}" srcOrd="1" destOrd="0" presId="urn:microsoft.com/office/officeart/2008/layout/HorizontalMultiLevelHierarchy"/>
    <dgm:cxn modelId="{9B43C936-B1FF-4B9C-A572-EDCD3CD2D242}" type="presParOf" srcId="{12ECA9B0-BC75-4CA0-B1A7-2E0E326A4AFE}" destId="{4B40C0ED-13BC-484A-ADFC-14949ADF0086}" srcOrd="0" destOrd="0" presId="urn:microsoft.com/office/officeart/2008/layout/HorizontalMultiLevelHierarchy"/>
    <dgm:cxn modelId="{4FB828EC-F435-442B-80EF-2A90E5992BE7}" type="presParOf" srcId="{4B40C0ED-13BC-484A-ADFC-14949ADF0086}" destId="{63D2811E-AF34-4FEC-8FFD-227CF6F80EA7}" srcOrd="0" destOrd="0" presId="urn:microsoft.com/office/officeart/2008/layout/HorizontalMultiLevelHierarchy"/>
    <dgm:cxn modelId="{32C700CD-8D2E-4169-8E2C-6A55DC69ED86}" type="presParOf" srcId="{12ECA9B0-BC75-4CA0-B1A7-2E0E326A4AFE}" destId="{EE3DE687-03D6-4B60-B0CB-AC2383D3E500}" srcOrd="1" destOrd="0" presId="urn:microsoft.com/office/officeart/2008/layout/HorizontalMultiLevelHierarchy"/>
    <dgm:cxn modelId="{C80FB171-2C93-413F-A2B7-22955EB5E478}" type="presParOf" srcId="{EE3DE687-03D6-4B60-B0CB-AC2383D3E500}" destId="{8B5FDBFE-A73F-4322-8413-155D54FF2474}" srcOrd="0" destOrd="0" presId="urn:microsoft.com/office/officeart/2008/layout/HorizontalMultiLevelHierarchy"/>
    <dgm:cxn modelId="{8EAE85BD-6BDD-4E7A-BF38-039270B0B7BF}" type="presParOf" srcId="{EE3DE687-03D6-4B60-B0CB-AC2383D3E500}" destId="{A9C153F5-69D4-43A0-AA51-05E60C52FEE2}" srcOrd="1" destOrd="0" presId="urn:microsoft.com/office/officeart/2008/layout/HorizontalMultiLevelHierarchy"/>
    <dgm:cxn modelId="{BEEC9ABA-DA7D-4AB4-8407-B95F7CEFA985}" type="presParOf" srcId="{A9C153F5-69D4-43A0-AA51-05E60C52FEE2}" destId="{7807F71D-012D-42D9-81E0-B52A40FBD07C}" srcOrd="0" destOrd="0" presId="urn:microsoft.com/office/officeart/2008/layout/HorizontalMultiLevelHierarchy"/>
    <dgm:cxn modelId="{C66375FA-DBF4-4846-AFD6-01332FB04D73}" type="presParOf" srcId="{7807F71D-012D-42D9-81E0-B52A40FBD07C}" destId="{ABF24054-F753-448A-92BD-25B1ADF51BE8}" srcOrd="0" destOrd="0" presId="urn:microsoft.com/office/officeart/2008/layout/HorizontalMultiLevelHierarchy"/>
    <dgm:cxn modelId="{9F365D82-6630-4D14-B93F-18DA6F62C312}" type="presParOf" srcId="{A9C153F5-69D4-43A0-AA51-05E60C52FEE2}" destId="{EB3937ED-B786-453A-A4B4-62D49B98D8BC}" srcOrd="1" destOrd="0" presId="urn:microsoft.com/office/officeart/2008/layout/HorizontalMultiLevelHierarchy"/>
    <dgm:cxn modelId="{FE03ACDD-9424-4988-8A8B-FD187534FC86}" type="presParOf" srcId="{EB3937ED-B786-453A-A4B4-62D49B98D8BC}" destId="{B47AEFD9-C6AE-41A8-95B1-E046C0CAF14A}" srcOrd="0" destOrd="0" presId="urn:microsoft.com/office/officeart/2008/layout/HorizontalMultiLevelHierarchy"/>
    <dgm:cxn modelId="{7210D9A6-68EC-47F1-9801-EBF5DAF2F676}" type="presParOf" srcId="{EB3937ED-B786-453A-A4B4-62D49B98D8BC}" destId="{03448864-7DBB-4460-B083-7FBE7E8F6616}" srcOrd="1" destOrd="0" presId="urn:microsoft.com/office/officeart/2008/layout/HorizontalMultiLevelHierarchy"/>
    <dgm:cxn modelId="{B7467E4F-9B63-4DBC-9C2C-02EEA2D1026A}" type="presParOf" srcId="{03448864-7DBB-4460-B083-7FBE7E8F6616}" destId="{22456E12-96D3-4D8C-ABCC-B7E50238F6DF}" srcOrd="0" destOrd="0" presId="urn:microsoft.com/office/officeart/2008/layout/HorizontalMultiLevelHierarchy"/>
    <dgm:cxn modelId="{51BA00BC-AD4F-4E14-9FA0-19397A30DCFB}" type="presParOf" srcId="{22456E12-96D3-4D8C-ABCC-B7E50238F6DF}" destId="{E7942A4C-7063-436A-AC6F-837CE56A431F}" srcOrd="0" destOrd="0" presId="urn:microsoft.com/office/officeart/2008/layout/HorizontalMultiLevelHierarchy"/>
    <dgm:cxn modelId="{0C36D585-2DBB-4618-9CCF-96E6E43EA075}" type="presParOf" srcId="{03448864-7DBB-4460-B083-7FBE7E8F6616}" destId="{BEEA805E-8119-46D2-A195-BD63795B0A36}" srcOrd="1" destOrd="0" presId="urn:microsoft.com/office/officeart/2008/layout/HorizontalMultiLevelHierarchy"/>
    <dgm:cxn modelId="{02F44AD2-5F6B-412C-A207-2BE31E51BBA0}" type="presParOf" srcId="{BEEA805E-8119-46D2-A195-BD63795B0A36}" destId="{911D03A1-17AA-47C6-B259-2C0199E5C475}" srcOrd="0" destOrd="0" presId="urn:microsoft.com/office/officeart/2008/layout/HorizontalMultiLevelHierarchy"/>
    <dgm:cxn modelId="{1448F7E3-F620-4CC4-8F82-B387AE19E682}" type="presParOf" srcId="{BEEA805E-8119-46D2-A195-BD63795B0A36}" destId="{F3E3FFC8-1803-4936-AC90-0CE7076D8A38}" srcOrd="1" destOrd="0" presId="urn:microsoft.com/office/officeart/2008/layout/HorizontalMultiLevelHierarchy"/>
    <dgm:cxn modelId="{1C16800B-445F-4778-8AE1-0D0CD85B3A5D}" type="presParOf" srcId="{F3E3FFC8-1803-4936-AC90-0CE7076D8A38}" destId="{43E0A0BC-0411-44DF-A39E-F8386FAD47CA}" srcOrd="0" destOrd="0" presId="urn:microsoft.com/office/officeart/2008/layout/HorizontalMultiLevelHierarchy"/>
    <dgm:cxn modelId="{F1BB4934-F795-4722-81B9-9A9823D77528}" type="presParOf" srcId="{43E0A0BC-0411-44DF-A39E-F8386FAD47CA}" destId="{E8F9DD5C-C42A-4BCE-96C5-88242BD7A1B8}" srcOrd="0" destOrd="0" presId="urn:microsoft.com/office/officeart/2008/layout/HorizontalMultiLevelHierarchy"/>
    <dgm:cxn modelId="{CFC3E1D9-4DC4-42BE-AC0E-378FF0813713}" type="presParOf" srcId="{F3E3FFC8-1803-4936-AC90-0CE7076D8A38}" destId="{55914754-2BE6-4B59-9B2F-A0B6D647B537}" srcOrd="1" destOrd="0" presId="urn:microsoft.com/office/officeart/2008/layout/HorizontalMultiLevelHierarchy"/>
    <dgm:cxn modelId="{CAA971EB-9328-41A3-94D8-E418D6F719CA}" type="presParOf" srcId="{55914754-2BE6-4B59-9B2F-A0B6D647B537}" destId="{E3A9F500-DEEB-435B-8393-3F29629407D0}" srcOrd="0" destOrd="0" presId="urn:microsoft.com/office/officeart/2008/layout/HorizontalMultiLevelHierarchy"/>
    <dgm:cxn modelId="{C20BA28A-2F75-428A-930B-E57C12C589DA}" type="presParOf" srcId="{55914754-2BE6-4B59-9B2F-A0B6D647B537}" destId="{F8024FBB-CDFC-4628-91F5-64BD4ED7892F}" srcOrd="1" destOrd="0" presId="urn:microsoft.com/office/officeart/2008/layout/HorizontalMultiLevelHierarchy"/>
    <dgm:cxn modelId="{E1EDE2AA-0D79-4CF5-A16A-2E5674CDBEB0}" type="presParOf" srcId="{F3E3FFC8-1803-4936-AC90-0CE7076D8A38}" destId="{DE0635B3-62D2-4626-B391-C944E75FAAC6}" srcOrd="2" destOrd="0" presId="urn:microsoft.com/office/officeart/2008/layout/HorizontalMultiLevelHierarchy"/>
    <dgm:cxn modelId="{5CE5A4FD-A798-4E02-8F13-4559F503ABAF}" type="presParOf" srcId="{DE0635B3-62D2-4626-B391-C944E75FAAC6}" destId="{0F730854-B2A8-4F76-AA47-FBEC257EC34F}" srcOrd="0" destOrd="0" presId="urn:microsoft.com/office/officeart/2008/layout/HorizontalMultiLevelHierarchy"/>
    <dgm:cxn modelId="{9F6CC8BB-8C5A-4479-B2E3-4B1D0D8F699B}" type="presParOf" srcId="{F3E3FFC8-1803-4936-AC90-0CE7076D8A38}" destId="{91187527-4D45-4483-AD24-F17508B0B073}" srcOrd="3" destOrd="0" presId="urn:microsoft.com/office/officeart/2008/layout/HorizontalMultiLevelHierarchy"/>
    <dgm:cxn modelId="{45ADC1DB-FC48-45D6-8BAA-D5DB493755B6}" type="presParOf" srcId="{91187527-4D45-4483-AD24-F17508B0B073}" destId="{86FE65B8-9C48-4839-B4C9-C683EB7663C2}" srcOrd="0" destOrd="0" presId="urn:microsoft.com/office/officeart/2008/layout/HorizontalMultiLevelHierarchy"/>
    <dgm:cxn modelId="{806452D6-B57C-4087-B5E2-D1B21973F8CB}" type="presParOf" srcId="{91187527-4D45-4483-AD24-F17508B0B073}" destId="{2FE8E97D-E80E-4D59-8750-D40863F7E9CD}" srcOrd="1" destOrd="0" presId="urn:microsoft.com/office/officeart/2008/layout/HorizontalMultiLevelHierarchy"/>
    <dgm:cxn modelId="{3834E150-4AF4-4A13-817A-EDC9DB7992F6}" type="presParOf" srcId="{F3E3FFC8-1803-4936-AC90-0CE7076D8A38}" destId="{EC406199-ADF7-40BE-BB81-F3DDDC207D63}" srcOrd="4" destOrd="0" presId="urn:microsoft.com/office/officeart/2008/layout/HorizontalMultiLevelHierarchy"/>
    <dgm:cxn modelId="{2436D3FE-53B0-43B9-B82C-99056CC512A7}" type="presParOf" srcId="{EC406199-ADF7-40BE-BB81-F3DDDC207D63}" destId="{3DF0C8B6-1EA2-4B21-A3F0-3CA671C5EEF4}" srcOrd="0" destOrd="0" presId="urn:microsoft.com/office/officeart/2008/layout/HorizontalMultiLevelHierarchy"/>
    <dgm:cxn modelId="{56E0F439-DFBF-41BC-A7C5-324E79536107}" type="presParOf" srcId="{F3E3FFC8-1803-4936-AC90-0CE7076D8A38}" destId="{9A0FBCB9-4B1D-4057-85F3-3056C27CA5A1}" srcOrd="5" destOrd="0" presId="urn:microsoft.com/office/officeart/2008/layout/HorizontalMultiLevelHierarchy"/>
    <dgm:cxn modelId="{FD408ECA-30D7-4BF3-B86B-E3593169FAFA}" type="presParOf" srcId="{9A0FBCB9-4B1D-4057-85F3-3056C27CA5A1}" destId="{26231EC1-F63F-4A77-85E2-33168A89F852}" srcOrd="0" destOrd="0" presId="urn:microsoft.com/office/officeart/2008/layout/HorizontalMultiLevelHierarchy"/>
    <dgm:cxn modelId="{4655C2DD-2EA2-4027-B81A-B133805ABEF2}" type="presParOf" srcId="{9A0FBCB9-4B1D-4057-85F3-3056C27CA5A1}" destId="{17930AFA-D034-4659-AA5D-3389E09711DA}" srcOrd="1" destOrd="0" presId="urn:microsoft.com/office/officeart/2008/layout/HorizontalMultiLevelHierarchy"/>
    <dgm:cxn modelId="{F5D39E04-91F9-440B-B757-5BD8B43BF742}" type="presParOf" srcId="{F3E3FFC8-1803-4936-AC90-0CE7076D8A38}" destId="{B278EAF8-99FB-4D00-A859-3F27E289B90B}" srcOrd="6" destOrd="0" presId="urn:microsoft.com/office/officeart/2008/layout/HorizontalMultiLevelHierarchy"/>
    <dgm:cxn modelId="{AE7B8C01-919F-4684-8FCF-B7FFAA3D55C6}" type="presParOf" srcId="{B278EAF8-99FB-4D00-A859-3F27E289B90B}" destId="{94E11452-1E42-42ED-9D0A-DA2706A309E4}" srcOrd="0" destOrd="0" presId="urn:microsoft.com/office/officeart/2008/layout/HorizontalMultiLevelHierarchy"/>
    <dgm:cxn modelId="{4A7D9C3F-7330-49C0-9850-E14A000AAAEB}" type="presParOf" srcId="{F3E3FFC8-1803-4936-AC90-0CE7076D8A38}" destId="{0EB46F4B-0441-4468-98B2-937D0C99D894}" srcOrd="7" destOrd="0" presId="urn:microsoft.com/office/officeart/2008/layout/HorizontalMultiLevelHierarchy"/>
    <dgm:cxn modelId="{5F632FA5-265F-4800-B484-D485AA136BF3}" type="presParOf" srcId="{0EB46F4B-0441-4468-98B2-937D0C99D894}" destId="{74280500-BC37-4EDF-B731-2C35FD052B86}" srcOrd="0" destOrd="0" presId="urn:microsoft.com/office/officeart/2008/layout/HorizontalMultiLevelHierarchy"/>
    <dgm:cxn modelId="{D526C6D3-1B2A-4C08-828F-A6EDA61D6EFB}" type="presParOf" srcId="{0EB46F4B-0441-4468-98B2-937D0C99D894}" destId="{548E6929-0DC1-474C-B41F-33EBA2B86D45}" srcOrd="1" destOrd="0" presId="urn:microsoft.com/office/officeart/2008/layout/HorizontalMultiLevelHierarchy"/>
    <dgm:cxn modelId="{10E6D894-1A68-49ED-B964-F75259EFE2CF}" type="presParOf" srcId="{F3E3FFC8-1803-4936-AC90-0CE7076D8A38}" destId="{7E346622-9AEE-4C53-BF72-B88ADBBCE99B}" srcOrd="8" destOrd="0" presId="urn:microsoft.com/office/officeart/2008/layout/HorizontalMultiLevelHierarchy"/>
    <dgm:cxn modelId="{46865841-1882-46DB-9622-D589E6D1064F}" type="presParOf" srcId="{7E346622-9AEE-4C53-BF72-B88ADBBCE99B}" destId="{A07A5087-E572-40B6-9DD7-8A299EB93B5E}" srcOrd="0" destOrd="0" presId="urn:microsoft.com/office/officeart/2008/layout/HorizontalMultiLevelHierarchy"/>
    <dgm:cxn modelId="{ADB6AA4E-07B3-4733-A30F-ADF57EAE4D61}" type="presParOf" srcId="{F3E3FFC8-1803-4936-AC90-0CE7076D8A38}" destId="{C38071F3-1640-4650-A377-5D144C3F2229}" srcOrd="9" destOrd="0" presId="urn:microsoft.com/office/officeart/2008/layout/HorizontalMultiLevelHierarchy"/>
    <dgm:cxn modelId="{E550127F-4F64-4B93-9D41-37619F8CBC12}" type="presParOf" srcId="{C38071F3-1640-4650-A377-5D144C3F2229}" destId="{9615612B-43F5-4D60-8176-A06E1158CF8F}" srcOrd="0" destOrd="0" presId="urn:microsoft.com/office/officeart/2008/layout/HorizontalMultiLevelHierarchy"/>
    <dgm:cxn modelId="{77BC4520-D975-476B-9721-454BCF015CD2}" type="presParOf" srcId="{C38071F3-1640-4650-A377-5D144C3F2229}" destId="{B1DB9D7C-7E9E-4A59-9E13-9A0A4EA3167F}" srcOrd="1" destOrd="0" presId="urn:microsoft.com/office/officeart/2008/layout/HorizontalMultiLevelHierarchy"/>
    <dgm:cxn modelId="{E181F7CF-5992-4D5F-96A7-C9B5FD8FD50B}" type="presParOf" srcId="{F3E3FFC8-1803-4936-AC90-0CE7076D8A38}" destId="{8478992F-A0AF-42F9-981E-3D705408105B}" srcOrd="10" destOrd="0" presId="urn:microsoft.com/office/officeart/2008/layout/HorizontalMultiLevelHierarchy"/>
    <dgm:cxn modelId="{D09C8E64-40F9-46E6-9644-3275D1FC0898}" type="presParOf" srcId="{8478992F-A0AF-42F9-981E-3D705408105B}" destId="{DFB5880A-F768-404E-AA29-5C8EC30CB9EA}" srcOrd="0" destOrd="0" presId="urn:microsoft.com/office/officeart/2008/layout/HorizontalMultiLevelHierarchy"/>
    <dgm:cxn modelId="{9CDECC5F-CC85-4FE0-8F20-D8491D369919}" type="presParOf" srcId="{F3E3FFC8-1803-4936-AC90-0CE7076D8A38}" destId="{01111395-E4DB-4752-8498-EBA42C3FF933}" srcOrd="11" destOrd="0" presId="urn:microsoft.com/office/officeart/2008/layout/HorizontalMultiLevelHierarchy"/>
    <dgm:cxn modelId="{D54F40DE-6624-4CF1-94D3-B3E004C6370F}" type="presParOf" srcId="{01111395-E4DB-4752-8498-EBA42C3FF933}" destId="{DDBC641D-9858-4AD2-9721-CF6B8B74B38D}" srcOrd="0" destOrd="0" presId="urn:microsoft.com/office/officeart/2008/layout/HorizontalMultiLevelHierarchy"/>
    <dgm:cxn modelId="{EE09B2D6-1501-479B-A6BE-EB573CE018D2}" type="presParOf" srcId="{01111395-E4DB-4752-8498-EBA42C3FF933}" destId="{B8C7941C-5BA4-4D66-A5CF-E2AED4076005}" srcOrd="1" destOrd="0" presId="urn:microsoft.com/office/officeart/2008/layout/HorizontalMultiLevelHierarchy"/>
    <dgm:cxn modelId="{647E1A96-B397-431B-A700-C5C9E2011B77}" type="presParOf" srcId="{F3E3FFC8-1803-4936-AC90-0CE7076D8A38}" destId="{698A97D9-8650-47C6-8FEC-794F29F63E52}" srcOrd="12" destOrd="0" presId="urn:microsoft.com/office/officeart/2008/layout/HorizontalMultiLevelHierarchy"/>
    <dgm:cxn modelId="{59AF8466-81A4-4E90-9071-6DD710E02358}" type="presParOf" srcId="{698A97D9-8650-47C6-8FEC-794F29F63E52}" destId="{68BCDC99-CBE8-4EAC-BAD4-57C20370BE86}" srcOrd="0" destOrd="0" presId="urn:microsoft.com/office/officeart/2008/layout/HorizontalMultiLevelHierarchy"/>
    <dgm:cxn modelId="{AF7CC0A0-6228-45A4-9692-CBF4A2C709DB}" type="presParOf" srcId="{F3E3FFC8-1803-4936-AC90-0CE7076D8A38}" destId="{3674F0AB-2626-473B-9CA1-2A75537D1504}" srcOrd="13" destOrd="0" presId="urn:microsoft.com/office/officeart/2008/layout/HorizontalMultiLevelHierarchy"/>
    <dgm:cxn modelId="{15EEFBFE-22F7-40B6-84D2-8127927D8316}" type="presParOf" srcId="{3674F0AB-2626-473B-9CA1-2A75537D1504}" destId="{100A4F21-4FA6-4241-937B-868D3A2C0362}" srcOrd="0" destOrd="0" presId="urn:microsoft.com/office/officeart/2008/layout/HorizontalMultiLevelHierarchy"/>
    <dgm:cxn modelId="{FFA54973-A20E-4113-B37E-950F10F7D4B3}" type="presParOf" srcId="{3674F0AB-2626-473B-9CA1-2A75537D1504}" destId="{3E2F56F5-5245-4E97-83D0-114FE8600E85}" srcOrd="1" destOrd="0" presId="urn:microsoft.com/office/officeart/2008/layout/HorizontalMultiLevelHierarchy"/>
    <dgm:cxn modelId="{94469AD3-4CA4-4AC9-926D-DE0BEB11E6F5}" type="presParOf" srcId="{F3E3FFC8-1803-4936-AC90-0CE7076D8A38}" destId="{C6F6AFB7-BF6E-450D-A870-FC4E8C943582}" srcOrd="14" destOrd="0" presId="urn:microsoft.com/office/officeart/2008/layout/HorizontalMultiLevelHierarchy"/>
    <dgm:cxn modelId="{26E2D5B5-4A20-419B-8248-6034BAB08F77}" type="presParOf" srcId="{C6F6AFB7-BF6E-450D-A870-FC4E8C943582}" destId="{2A3BD233-78D7-435D-AE80-A3FF23DD4DB2}" srcOrd="0" destOrd="0" presId="urn:microsoft.com/office/officeart/2008/layout/HorizontalMultiLevelHierarchy"/>
    <dgm:cxn modelId="{80540E97-4030-4A4E-92C0-02C287952CA7}" type="presParOf" srcId="{F3E3FFC8-1803-4936-AC90-0CE7076D8A38}" destId="{30DB8D3A-4851-4B58-BDFD-EB89B86609E0}" srcOrd="15" destOrd="0" presId="urn:microsoft.com/office/officeart/2008/layout/HorizontalMultiLevelHierarchy"/>
    <dgm:cxn modelId="{16F63730-FAAD-459D-AD78-E202DC8711B9}" type="presParOf" srcId="{30DB8D3A-4851-4B58-BDFD-EB89B86609E0}" destId="{D2679519-F3F6-487F-B6D6-2275A916FE62}" srcOrd="0" destOrd="0" presId="urn:microsoft.com/office/officeart/2008/layout/HorizontalMultiLevelHierarchy"/>
    <dgm:cxn modelId="{27D74080-BBD7-4590-8A92-D495B7C12E94}" type="presParOf" srcId="{30DB8D3A-4851-4B58-BDFD-EB89B86609E0}" destId="{2B220A37-868F-4D03-9B14-CACF3BA2F65B}" srcOrd="1" destOrd="0" presId="urn:microsoft.com/office/officeart/2008/layout/HorizontalMultiLevelHierarchy"/>
    <dgm:cxn modelId="{C1AB1711-D93A-49E8-B2F4-9A99548239DD}" type="presParOf" srcId="{F3E3FFC8-1803-4936-AC90-0CE7076D8A38}" destId="{571C9DF5-95A0-491E-9377-CA0D41A7F9D2}" srcOrd="16" destOrd="0" presId="urn:microsoft.com/office/officeart/2008/layout/HorizontalMultiLevelHierarchy"/>
    <dgm:cxn modelId="{EEC8496F-C6A7-4F10-8A20-23FC448692D3}" type="presParOf" srcId="{571C9DF5-95A0-491E-9377-CA0D41A7F9D2}" destId="{294CA4FE-1C32-4503-86E0-604605A43B69}" srcOrd="0" destOrd="0" presId="urn:microsoft.com/office/officeart/2008/layout/HorizontalMultiLevelHierarchy"/>
    <dgm:cxn modelId="{E32E460C-6414-4389-802E-9BA243C7C136}" type="presParOf" srcId="{F3E3FFC8-1803-4936-AC90-0CE7076D8A38}" destId="{9A6EF8BF-BE36-4CB7-B7DC-FEF9DEA0C8A3}" srcOrd="17" destOrd="0" presId="urn:microsoft.com/office/officeart/2008/layout/HorizontalMultiLevelHierarchy"/>
    <dgm:cxn modelId="{73DC2607-B8C7-43D0-B505-F68DDF043B58}" type="presParOf" srcId="{9A6EF8BF-BE36-4CB7-B7DC-FEF9DEA0C8A3}" destId="{6AB1AB1F-B625-4109-8BE1-F859E729C60D}" srcOrd="0" destOrd="0" presId="urn:microsoft.com/office/officeart/2008/layout/HorizontalMultiLevelHierarchy"/>
    <dgm:cxn modelId="{F47B85A1-FFEA-4796-95D2-81A5F4CD7833}" type="presParOf" srcId="{9A6EF8BF-BE36-4CB7-B7DC-FEF9DEA0C8A3}" destId="{E8445DF3-4154-4B6C-AF91-BFFC58A713EF}" srcOrd="1" destOrd="0" presId="urn:microsoft.com/office/officeart/2008/layout/HorizontalMultiLevelHierarchy"/>
    <dgm:cxn modelId="{B9CB61E6-468D-4C31-ADEF-DDC6E45B1AED}" type="presParOf" srcId="{03448864-7DBB-4460-B083-7FBE7E8F6616}" destId="{BB3A2B8F-D606-4F63-B85D-6CDA05D9F8CB}" srcOrd="2" destOrd="0" presId="urn:microsoft.com/office/officeart/2008/layout/HorizontalMultiLevelHierarchy"/>
    <dgm:cxn modelId="{D1262B82-6C58-4429-9D8E-D44D51704EBF}" type="presParOf" srcId="{BB3A2B8F-D606-4F63-B85D-6CDA05D9F8CB}" destId="{8FAFE140-71DE-4209-ADE3-A5424C4B2571}" srcOrd="0" destOrd="0" presId="urn:microsoft.com/office/officeart/2008/layout/HorizontalMultiLevelHierarchy"/>
    <dgm:cxn modelId="{AAA10C22-35BD-4587-8311-5DB99C28BEB8}" type="presParOf" srcId="{03448864-7DBB-4460-B083-7FBE7E8F6616}" destId="{AE50F5F6-6871-4630-9A72-374EC3861CA4}" srcOrd="3" destOrd="0" presId="urn:microsoft.com/office/officeart/2008/layout/HorizontalMultiLevelHierarchy"/>
    <dgm:cxn modelId="{01122540-3302-4E41-9BEB-B5576EB4F3A9}" type="presParOf" srcId="{AE50F5F6-6871-4630-9A72-374EC3861CA4}" destId="{9E5E2187-5AF5-4979-99C2-ACCC3E266622}" srcOrd="0" destOrd="0" presId="urn:microsoft.com/office/officeart/2008/layout/HorizontalMultiLevelHierarchy"/>
    <dgm:cxn modelId="{E76DFAC7-0DDD-4E03-B90F-138A828D2C18}" type="presParOf" srcId="{AE50F5F6-6871-4630-9A72-374EC3861CA4}" destId="{107F3951-30E9-4185-BC9B-172B29692213}" srcOrd="1" destOrd="0" presId="urn:microsoft.com/office/officeart/2008/layout/HorizontalMultiLevelHierarchy"/>
    <dgm:cxn modelId="{917BB350-E023-4B52-8F02-80188E01293F}" type="presParOf" srcId="{107F3951-30E9-4185-BC9B-172B29692213}" destId="{E506853C-C309-43C7-BD4C-F25863AE74D5}" srcOrd="0" destOrd="0" presId="urn:microsoft.com/office/officeart/2008/layout/HorizontalMultiLevelHierarchy"/>
    <dgm:cxn modelId="{B805707D-88C5-48F3-A989-DCA00B8C6E3A}" type="presParOf" srcId="{E506853C-C309-43C7-BD4C-F25863AE74D5}" destId="{2A505279-7440-4CD7-A001-AA616852F64B}" srcOrd="0" destOrd="0" presId="urn:microsoft.com/office/officeart/2008/layout/HorizontalMultiLevelHierarchy"/>
    <dgm:cxn modelId="{5CF3DC46-E79E-4C4E-8AE9-1271D82C1256}" type="presParOf" srcId="{107F3951-30E9-4185-BC9B-172B29692213}" destId="{E3C476AF-712E-4298-8AE0-86F5D9AC1740}" srcOrd="1" destOrd="0" presId="urn:microsoft.com/office/officeart/2008/layout/HorizontalMultiLevelHierarchy"/>
    <dgm:cxn modelId="{6067C895-BFB6-46E9-BFAA-93F6A20C1715}" type="presParOf" srcId="{E3C476AF-712E-4298-8AE0-86F5D9AC1740}" destId="{BA2C023A-F7F8-4BC9-AC54-8196748FC1A6}" srcOrd="0" destOrd="0" presId="urn:microsoft.com/office/officeart/2008/layout/HorizontalMultiLevelHierarchy"/>
    <dgm:cxn modelId="{42D952ED-6AF9-4C48-9B0A-6C8BDD5A2999}" type="presParOf" srcId="{E3C476AF-712E-4298-8AE0-86F5D9AC1740}" destId="{D41E927F-FD4F-40D7-9D8D-741046F607D4}" srcOrd="1" destOrd="0" presId="urn:microsoft.com/office/officeart/2008/layout/HorizontalMultiLevelHierarchy"/>
    <dgm:cxn modelId="{34259065-C2A8-4EC3-A8A3-F37EC70A654F}" type="presParOf" srcId="{107F3951-30E9-4185-BC9B-172B29692213}" destId="{A2A47010-651F-46E8-A52A-2550E6D61FD8}" srcOrd="2" destOrd="0" presId="urn:microsoft.com/office/officeart/2008/layout/HorizontalMultiLevelHierarchy"/>
    <dgm:cxn modelId="{E4DAA953-07B6-4022-A9D6-0EC31DD54203}" type="presParOf" srcId="{A2A47010-651F-46E8-A52A-2550E6D61FD8}" destId="{6DBE8655-E6F0-4B01-B868-B7E258F6AD70}" srcOrd="0" destOrd="0" presId="urn:microsoft.com/office/officeart/2008/layout/HorizontalMultiLevelHierarchy"/>
    <dgm:cxn modelId="{42D4B4F2-7793-4BE5-933D-76BE7CAA903E}" type="presParOf" srcId="{107F3951-30E9-4185-BC9B-172B29692213}" destId="{08F48C24-1196-4810-BDBF-9543B71B2FED}" srcOrd="3" destOrd="0" presId="urn:microsoft.com/office/officeart/2008/layout/HorizontalMultiLevelHierarchy"/>
    <dgm:cxn modelId="{E3821B6D-4F98-4668-9842-C4C3F231D5CC}" type="presParOf" srcId="{08F48C24-1196-4810-BDBF-9543B71B2FED}" destId="{91B77EB4-0BA6-4125-A253-F04FAD4D70D0}" srcOrd="0" destOrd="0" presId="urn:microsoft.com/office/officeart/2008/layout/HorizontalMultiLevelHierarchy"/>
    <dgm:cxn modelId="{CE6211EA-2C4B-43B2-A4EC-76DAD5B7A6BF}" type="presParOf" srcId="{08F48C24-1196-4810-BDBF-9543B71B2FED}" destId="{3FE925DC-E8EA-42AE-B5CA-DD48F8953667}" srcOrd="1" destOrd="0" presId="urn:microsoft.com/office/officeart/2008/layout/HorizontalMultiLevelHierarchy"/>
    <dgm:cxn modelId="{7B519558-F44D-41B8-9AD2-B7F9868C29CA}" type="presParOf" srcId="{A9C153F5-69D4-43A0-AA51-05E60C52FEE2}" destId="{B0AB5183-2C77-4DD9-A8D9-FDF72B6FE02D}" srcOrd="2" destOrd="0" presId="urn:microsoft.com/office/officeart/2008/layout/HorizontalMultiLevelHierarchy"/>
    <dgm:cxn modelId="{40C74F6F-A340-4640-8DAE-B217485F650F}" type="presParOf" srcId="{B0AB5183-2C77-4DD9-A8D9-FDF72B6FE02D}" destId="{D0E96C4C-FD8E-49EC-97F4-3E93D0F3EF1A}" srcOrd="0" destOrd="0" presId="urn:microsoft.com/office/officeart/2008/layout/HorizontalMultiLevelHierarchy"/>
    <dgm:cxn modelId="{136DAE3A-5F19-4A74-976D-D4608598D5AD}" type="presParOf" srcId="{A9C153F5-69D4-43A0-AA51-05E60C52FEE2}" destId="{F1529E81-E47A-449C-AC92-583EA6582754}" srcOrd="3" destOrd="0" presId="urn:microsoft.com/office/officeart/2008/layout/HorizontalMultiLevelHierarchy"/>
    <dgm:cxn modelId="{33B2B140-7CBF-4A97-840D-DAC957E2AC49}" type="presParOf" srcId="{F1529E81-E47A-449C-AC92-583EA6582754}" destId="{75F8DF5C-4974-4B1B-873C-E064C9FBDA6B}" srcOrd="0" destOrd="0" presId="urn:microsoft.com/office/officeart/2008/layout/HorizontalMultiLevelHierarchy"/>
    <dgm:cxn modelId="{5B87392A-9EDB-4A5A-9005-77FABB8493A7}" type="presParOf" srcId="{F1529E81-E47A-449C-AC92-583EA6582754}" destId="{FE33873A-5A73-4A28-B87E-5DE73723CCA5}" srcOrd="1" destOrd="0" presId="urn:microsoft.com/office/officeart/2008/layout/HorizontalMultiLevelHierarchy"/>
    <dgm:cxn modelId="{DC6A851E-F052-4485-91E9-99ED70ADC7DF}" type="presParOf" srcId="{FE33873A-5A73-4A28-B87E-5DE73723CCA5}" destId="{9E0ED56D-828F-44D3-B4DF-A2750830DB48}" srcOrd="0" destOrd="0" presId="urn:microsoft.com/office/officeart/2008/layout/HorizontalMultiLevelHierarchy"/>
    <dgm:cxn modelId="{C6597142-305C-452F-900B-435FCD805D57}" type="presParOf" srcId="{9E0ED56D-828F-44D3-B4DF-A2750830DB48}" destId="{1BD20649-07E7-4D70-9F6E-1FFBC4E9DE0C}" srcOrd="0" destOrd="0" presId="urn:microsoft.com/office/officeart/2008/layout/HorizontalMultiLevelHierarchy"/>
    <dgm:cxn modelId="{448A21C6-4F59-4F54-96F6-87FF103021F6}" type="presParOf" srcId="{FE33873A-5A73-4A28-B87E-5DE73723CCA5}" destId="{E256BBB6-03AC-42FB-9E60-3F81746D6A6F}" srcOrd="1" destOrd="0" presId="urn:microsoft.com/office/officeart/2008/layout/HorizontalMultiLevelHierarchy"/>
    <dgm:cxn modelId="{7634514F-292C-480B-B05F-58CACCA90F73}" type="presParOf" srcId="{E256BBB6-03AC-42FB-9E60-3F81746D6A6F}" destId="{15F8F320-11E8-4698-BF0B-51266AEE6DD0}" srcOrd="0" destOrd="0" presId="urn:microsoft.com/office/officeart/2008/layout/HorizontalMultiLevelHierarchy"/>
    <dgm:cxn modelId="{CF3024E9-F0C6-43D9-B82C-5177ED023BB3}" type="presParOf" srcId="{E256BBB6-03AC-42FB-9E60-3F81746D6A6F}" destId="{4900071C-82F4-4024-B730-D5A814C858DF}" srcOrd="1" destOrd="0" presId="urn:microsoft.com/office/officeart/2008/layout/HorizontalMultiLevelHierarchy"/>
    <dgm:cxn modelId="{16D423C0-3744-41F5-AD07-D91A8F18D781}" type="presParOf" srcId="{FE33873A-5A73-4A28-B87E-5DE73723CCA5}" destId="{4D1BA937-CA52-43C4-BACD-E0BDC0AC1691}" srcOrd="2" destOrd="0" presId="urn:microsoft.com/office/officeart/2008/layout/HorizontalMultiLevelHierarchy"/>
    <dgm:cxn modelId="{622DB195-EAA5-450E-935D-E2948C0D4922}" type="presParOf" srcId="{4D1BA937-CA52-43C4-BACD-E0BDC0AC1691}" destId="{A5009FA2-6831-4AD5-A747-D058B317A4EE}" srcOrd="0" destOrd="0" presId="urn:microsoft.com/office/officeart/2008/layout/HorizontalMultiLevelHierarchy"/>
    <dgm:cxn modelId="{54B15E7C-CB34-4FD8-8D14-88AE02757010}" type="presParOf" srcId="{FE33873A-5A73-4A28-B87E-5DE73723CCA5}" destId="{1915026C-E1CF-4FC6-9D6B-4789C0F001A9}" srcOrd="3" destOrd="0" presId="urn:microsoft.com/office/officeart/2008/layout/HorizontalMultiLevelHierarchy"/>
    <dgm:cxn modelId="{0A7FFB00-E6FC-41D1-93B1-41D6E26C5103}" type="presParOf" srcId="{1915026C-E1CF-4FC6-9D6B-4789C0F001A9}" destId="{2097A67B-2CEF-4E2F-9E8F-C85215CEFA70}" srcOrd="0" destOrd="0" presId="urn:microsoft.com/office/officeart/2008/layout/HorizontalMultiLevelHierarchy"/>
    <dgm:cxn modelId="{A78FDA4A-5C83-4E7B-B82E-27AD3FE31CD4}" type="presParOf" srcId="{1915026C-E1CF-4FC6-9D6B-4789C0F001A9}" destId="{9C6C472C-07F8-44D0-8903-5AFFCF29C940}" srcOrd="1" destOrd="0" presId="urn:microsoft.com/office/officeart/2008/layout/HorizontalMultiLevelHierarchy"/>
    <dgm:cxn modelId="{E07DA841-5188-493E-8008-7C734FCEEC4D}" type="presParOf" srcId="{FE33873A-5A73-4A28-B87E-5DE73723CCA5}" destId="{EFC9F023-BBB3-455E-B019-41B97CE7A4B6}" srcOrd="4" destOrd="0" presId="urn:microsoft.com/office/officeart/2008/layout/HorizontalMultiLevelHierarchy"/>
    <dgm:cxn modelId="{576F73E3-1E81-420C-844C-CC04BEA5323A}" type="presParOf" srcId="{EFC9F023-BBB3-455E-B019-41B97CE7A4B6}" destId="{AB9468C8-E1AA-4A28-AC15-748099DC1C34}" srcOrd="0" destOrd="0" presId="urn:microsoft.com/office/officeart/2008/layout/HorizontalMultiLevelHierarchy"/>
    <dgm:cxn modelId="{9F059B30-DF16-4969-AF1C-B9047C1614F9}" type="presParOf" srcId="{FE33873A-5A73-4A28-B87E-5DE73723CCA5}" destId="{1C4C6A75-D19F-470D-8AA4-5E0C03858F6B}" srcOrd="5" destOrd="0" presId="urn:microsoft.com/office/officeart/2008/layout/HorizontalMultiLevelHierarchy"/>
    <dgm:cxn modelId="{6CEFEFB3-4D41-4924-AA8B-85513DDF4CC5}" type="presParOf" srcId="{1C4C6A75-D19F-470D-8AA4-5E0C03858F6B}" destId="{B0106E5A-CD82-4DE5-B4EB-FB8717E21AF1}" srcOrd="0" destOrd="0" presId="urn:microsoft.com/office/officeart/2008/layout/HorizontalMultiLevelHierarchy"/>
    <dgm:cxn modelId="{998E5B8A-7C52-4E1F-96D4-6121CA801933}" type="presParOf" srcId="{1C4C6A75-D19F-470D-8AA4-5E0C03858F6B}" destId="{E9620160-96DE-4217-93E4-AF36A3506719}" srcOrd="1" destOrd="0" presId="urn:microsoft.com/office/officeart/2008/layout/HorizontalMultiLevelHierarchy"/>
    <dgm:cxn modelId="{99D6A664-FA19-4D65-843C-42753ECFB6EA}" type="presParOf" srcId="{12ECA9B0-BC75-4CA0-B1A7-2E0E326A4AFE}" destId="{3A11A437-594E-4C1D-B688-17943C6E87FC}" srcOrd="2" destOrd="0" presId="urn:microsoft.com/office/officeart/2008/layout/HorizontalMultiLevelHierarchy"/>
    <dgm:cxn modelId="{2CCDFFEC-F52C-46B8-A402-D2E69535D890}" type="presParOf" srcId="{3A11A437-594E-4C1D-B688-17943C6E87FC}" destId="{D6D2AEB3-4698-44C7-AE49-A2707996C7B0}" srcOrd="0" destOrd="0" presId="urn:microsoft.com/office/officeart/2008/layout/HorizontalMultiLevelHierarchy"/>
    <dgm:cxn modelId="{1FAE0F7B-B1B0-4641-925A-696AFA1CF1DC}" type="presParOf" srcId="{12ECA9B0-BC75-4CA0-B1A7-2E0E326A4AFE}" destId="{6BF06497-7199-4F6B-8457-C20867A80C8A}" srcOrd="3" destOrd="0" presId="urn:microsoft.com/office/officeart/2008/layout/HorizontalMultiLevelHierarchy"/>
    <dgm:cxn modelId="{635A8691-3435-4716-9544-2FC7CE557F6F}" type="presParOf" srcId="{6BF06497-7199-4F6B-8457-C20867A80C8A}" destId="{1021DFF3-E047-4DD3-BFD9-44B8C4378285}" srcOrd="0" destOrd="0" presId="urn:microsoft.com/office/officeart/2008/layout/HorizontalMultiLevelHierarchy"/>
    <dgm:cxn modelId="{4DD94CFD-0616-46A6-ABF1-E4491C50EB85}" type="presParOf" srcId="{6BF06497-7199-4F6B-8457-C20867A80C8A}" destId="{8BDA2A01-3B8A-46C4-8880-1633BAB035D5}" srcOrd="1" destOrd="0" presId="urn:microsoft.com/office/officeart/2008/layout/HorizontalMultiLevelHierarchy"/>
    <dgm:cxn modelId="{4F7C650B-DE67-440E-A772-B8D4E0E5D9A0}" type="presParOf" srcId="{8BDA2A01-3B8A-46C4-8880-1633BAB035D5}" destId="{97A4E062-3876-4D20-9903-DD362C514DFA}" srcOrd="0" destOrd="0" presId="urn:microsoft.com/office/officeart/2008/layout/HorizontalMultiLevelHierarchy"/>
    <dgm:cxn modelId="{15A71050-FEA1-41F9-9B01-C08874B491C4}" type="presParOf" srcId="{97A4E062-3876-4D20-9903-DD362C514DFA}" destId="{4E0BDEC3-1104-4BDF-ADC5-ECFAFC96A82F}" srcOrd="0" destOrd="0" presId="urn:microsoft.com/office/officeart/2008/layout/HorizontalMultiLevelHierarchy"/>
    <dgm:cxn modelId="{D74FA314-9A58-4EF0-97E7-9C0A510446DE}" type="presParOf" srcId="{8BDA2A01-3B8A-46C4-8880-1633BAB035D5}" destId="{3EAD44C0-8138-43C4-9E58-342344F6B76D}" srcOrd="1" destOrd="0" presId="urn:microsoft.com/office/officeart/2008/layout/HorizontalMultiLevelHierarchy"/>
    <dgm:cxn modelId="{F15AC98C-0483-4186-84F2-16BF33794F72}" type="presParOf" srcId="{3EAD44C0-8138-43C4-9E58-342344F6B76D}" destId="{D3C578EA-54E2-4551-A2E8-B20B1303FE1E}" srcOrd="0" destOrd="0" presId="urn:microsoft.com/office/officeart/2008/layout/HorizontalMultiLevelHierarchy"/>
    <dgm:cxn modelId="{C999FBC6-AD76-46E1-84F3-EB774C6F0BAE}" type="presParOf" srcId="{3EAD44C0-8138-43C4-9E58-342344F6B76D}" destId="{1A8661A8-FEA3-4BA9-A05F-63480AD3AD1E}" srcOrd="1" destOrd="0" presId="urn:microsoft.com/office/officeart/2008/layout/HorizontalMultiLevelHierarchy"/>
    <dgm:cxn modelId="{A15391F9-F91E-4981-9B3D-41AB0B08748E}" type="presParOf" srcId="{1A8661A8-FEA3-4BA9-A05F-63480AD3AD1E}" destId="{7CDB1300-DF88-4CBD-A255-E2F848EDDB83}" srcOrd="0" destOrd="0" presId="urn:microsoft.com/office/officeart/2008/layout/HorizontalMultiLevelHierarchy"/>
    <dgm:cxn modelId="{83E7ABD3-108A-4906-BB77-D5BBB4F3A865}" type="presParOf" srcId="{7CDB1300-DF88-4CBD-A255-E2F848EDDB83}" destId="{D37C5DBB-875F-4BE0-88C6-6FB1819978A0}" srcOrd="0" destOrd="0" presId="urn:microsoft.com/office/officeart/2008/layout/HorizontalMultiLevelHierarchy"/>
    <dgm:cxn modelId="{1223F8A3-224B-4689-A48C-D92D32261EF5}" type="presParOf" srcId="{1A8661A8-FEA3-4BA9-A05F-63480AD3AD1E}" destId="{031F239A-BF47-48C1-837B-18B47904B438}" srcOrd="1" destOrd="0" presId="urn:microsoft.com/office/officeart/2008/layout/HorizontalMultiLevelHierarchy"/>
    <dgm:cxn modelId="{94C5C726-334D-4918-B5A6-13E43D67C613}" type="presParOf" srcId="{031F239A-BF47-48C1-837B-18B47904B438}" destId="{C20C33F8-A642-485B-90FF-74FDD1B2F71A}" srcOrd="0" destOrd="0" presId="urn:microsoft.com/office/officeart/2008/layout/HorizontalMultiLevelHierarchy"/>
    <dgm:cxn modelId="{F49146E2-788B-4827-937A-9ADB17D05F86}" type="presParOf" srcId="{031F239A-BF47-48C1-837B-18B47904B438}" destId="{8B06FCA4-4183-4F42-90C6-950BFF9FDD1C}" srcOrd="1" destOrd="0" presId="urn:microsoft.com/office/officeart/2008/layout/HorizontalMultiLevelHierarchy"/>
    <dgm:cxn modelId="{30A6A2D9-48AF-43C6-BCDC-1392401AF717}" type="presParOf" srcId="{8B06FCA4-4183-4F42-90C6-950BFF9FDD1C}" destId="{F3D28BDA-1151-48FE-84EB-B548B405AE18}" srcOrd="0" destOrd="0" presId="urn:microsoft.com/office/officeart/2008/layout/HorizontalMultiLevelHierarchy"/>
    <dgm:cxn modelId="{83D984A0-78A5-4E3C-9F40-218FB5B2CE2A}" type="presParOf" srcId="{F3D28BDA-1151-48FE-84EB-B548B405AE18}" destId="{7DA26E97-1DDC-4BDE-9B1A-32188354FD70}" srcOrd="0" destOrd="0" presId="urn:microsoft.com/office/officeart/2008/layout/HorizontalMultiLevelHierarchy"/>
    <dgm:cxn modelId="{9D897352-DB4C-4C60-924F-0E3B03863CE9}" type="presParOf" srcId="{8B06FCA4-4183-4F42-90C6-950BFF9FDD1C}" destId="{B3001680-2518-4600-ADD4-6B524D78656B}" srcOrd="1" destOrd="0" presId="urn:microsoft.com/office/officeart/2008/layout/HorizontalMultiLevelHierarchy"/>
    <dgm:cxn modelId="{FF586316-3B39-44C1-88E4-8EF755BC6ACF}" type="presParOf" srcId="{B3001680-2518-4600-ADD4-6B524D78656B}" destId="{74655550-5E85-4659-81CD-09A7C385E075}" srcOrd="0" destOrd="0" presId="urn:microsoft.com/office/officeart/2008/layout/HorizontalMultiLevelHierarchy"/>
    <dgm:cxn modelId="{FC9D566B-F29E-4AEF-942D-FFB556D6DACA}" type="presParOf" srcId="{B3001680-2518-4600-ADD4-6B524D78656B}" destId="{2CEC39EB-50D2-4250-B9FF-9D32AD0CF4BA}" srcOrd="1" destOrd="0" presId="urn:microsoft.com/office/officeart/2008/layout/HorizontalMultiLevelHierarchy"/>
    <dgm:cxn modelId="{225E0B3D-583C-4381-B0F2-22C892AE79FC}" type="presParOf" srcId="{8B06FCA4-4183-4F42-90C6-950BFF9FDD1C}" destId="{F647B77A-4EEC-443C-BCA0-C201BC37B99F}" srcOrd="2" destOrd="0" presId="urn:microsoft.com/office/officeart/2008/layout/HorizontalMultiLevelHierarchy"/>
    <dgm:cxn modelId="{2C715DCD-CC4E-49F6-93B5-75D7C87F04FD}" type="presParOf" srcId="{F647B77A-4EEC-443C-BCA0-C201BC37B99F}" destId="{437EC06D-79AC-4C20-8DA4-7DD3829B0F26}" srcOrd="0" destOrd="0" presId="urn:microsoft.com/office/officeart/2008/layout/HorizontalMultiLevelHierarchy"/>
    <dgm:cxn modelId="{92E32456-8B5C-401F-BC7E-BE4B6D9B6C50}" type="presParOf" srcId="{8B06FCA4-4183-4F42-90C6-950BFF9FDD1C}" destId="{2C3EBFB8-E232-4DD2-BAB7-B3C685494CCF}" srcOrd="3" destOrd="0" presId="urn:microsoft.com/office/officeart/2008/layout/HorizontalMultiLevelHierarchy"/>
    <dgm:cxn modelId="{2714EA25-D876-45BD-886C-30FD4F5FB1F2}" type="presParOf" srcId="{2C3EBFB8-E232-4DD2-BAB7-B3C685494CCF}" destId="{980EEC45-88B5-45C5-985A-AEAFB5D2F9A4}" srcOrd="0" destOrd="0" presId="urn:microsoft.com/office/officeart/2008/layout/HorizontalMultiLevelHierarchy"/>
    <dgm:cxn modelId="{F3BFB46B-3FF7-465A-80D1-41108A801AEB}" type="presParOf" srcId="{2C3EBFB8-E232-4DD2-BAB7-B3C685494CCF}" destId="{6BDAF9CC-56EB-4238-9B70-18FBCB0C7E09}" srcOrd="1" destOrd="0" presId="urn:microsoft.com/office/officeart/2008/layout/HorizontalMultiLevelHierarchy"/>
    <dgm:cxn modelId="{F00CD5CC-D271-4A7A-9CD8-3D961EF35B75}" type="presParOf" srcId="{8B06FCA4-4183-4F42-90C6-950BFF9FDD1C}" destId="{E0D8603C-406C-4EDF-AB94-34ED7A4927F7}" srcOrd="4" destOrd="0" presId="urn:microsoft.com/office/officeart/2008/layout/HorizontalMultiLevelHierarchy"/>
    <dgm:cxn modelId="{50C87D88-04C2-4E3C-9A83-A8E4E5D25FF6}" type="presParOf" srcId="{E0D8603C-406C-4EDF-AB94-34ED7A4927F7}" destId="{4FD56E43-783C-4562-8577-E8151FE53F1C}" srcOrd="0" destOrd="0" presId="urn:microsoft.com/office/officeart/2008/layout/HorizontalMultiLevelHierarchy"/>
    <dgm:cxn modelId="{376013C5-C89D-41BA-AC60-1AAD009BC811}" type="presParOf" srcId="{8B06FCA4-4183-4F42-90C6-950BFF9FDD1C}" destId="{A7A43695-B58F-4EBC-969D-CD6D52F873C3}" srcOrd="5" destOrd="0" presId="urn:microsoft.com/office/officeart/2008/layout/HorizontalMultiLevelHierarchy"/>
    <dgm:cxn modelId="{6C9A22B0-E402-41B2-B452-B8AFD9029E19}" type="presParOf" srcId="{A7A43695-B58F-4EBC-969D-CD6D52F873C3}" destId="{8DE39E79-E28F-4CFF-AB75-D07B4B01264D}" srcOrd="0" destOrd="0" presId="urn:microsoft.com/office/officeart/2008/layout/HorizontalMultiLevelHierarchy"/>
    <dgm:cxn modelId="{779B3EA9-8066-4EBD-A0F0-B1FA0B9FAD7A}" type="presParOf" srcId="{A7A43695-B58F-4EBC-969D-CD6D52F873C3}" destId="{889A6AF3-EF71-4CD8-99D2-DD3B056C9023}" srcOrd="1" destOrd="0" presId="urn:microsoft.com/office/officeart/2008/layout/HorizontalMultiLevelHierarchy"/>
    <dgm:cxn modelId="{BA15DD74-4208-44CE-AB04-291FDD3B90CC}" type="presParOf" srcId="{8B06FCA4-4183-4F42-90C6-950BFF9FDD1C}" destId="{E68C831F-50D4-4580-9AE9-1BA91B52F064}" srcOrd="6" destOrd="0" presId="urn:microsoft.com/office/officeart/2008/layout/HorizontalMultiLevelHierarchy"/>
    <dgm:cxn modelId="{549A91AD-64FE-4309-A721-66E8BE927B73}" type="presParOf" srcId="{E68C831F-50D4-4580-9AE9-1BA91B52F064}" destId="{8744CE62-78E4-4F0F-8066-B4390CA3492F}" srcOrd="0" destOrd="0" presId="urn:microsoft.com/office/officeart/2008/layout/HorizontalMultiLevelHierarchy"/>
    <dgm:cxn modelId="{A1B52FB3-D3CA-4DBD-894E-447D9302061C}" type="presParOf" srcId="{8B06FCA4-4183-4F42-90C6-950BFF9FDD1C}" destId="{2ED210F5-A7B3-4909-9841-C44DC200429D}" srcOrd="7" destOrd="0" presId="urn:microsoft.com/office/officeart/2008/layout/HorizontalMultiLevelHierarchy"/>
    <dgm:cxn modelId="{50852295-3924-48DB-8411-487E7D0AC11C}" type="presParOf" srcId="{2ED210F5-A7B3-4909-9841-C44DC200429D}" destId="{86A727E5-DDD2-4911-A1A6-6149B089E823}" srcOrd="0" destOrd="0" presId="urn:microsoft.com/office/officeart/2008/layout/HorizontalMultiLevelHierarchy"/>
    <dgm:cxn modelId="{93144B88-D530-411D-9B42-EFE3C9F3C23E}" type="presParOf" srcId="{2ED210F5-A7B3-4909-9841-C44DC200429D}" destId="{D23F0197-9F60-4029-93EA-185DF888C534}" srcOrd="1" destOrd="0" presId="urn:microsoft.com/office/officeart/2008/layout/HorizontalMultiLevelHierarchy"/>
    <dgm:cxn modelId="{DC763F45-D2CA-420C-B885-9F9491E6C37C}" type="presParOf" srcId="{8B06FCA4-4183-4F42-90C6-950BFF9FDD1C}" destId="{59CE1E99-EDAC-43F4-82FF-925C84A501F6}" srcOrd="8" destOrd="0" presId="urn:microsoft.com/office/officeart/2008/layout/HorizontalMultiLevelHierarchy"/>
    <dgm:cxn modelId="{29A6193B-CF61-4C22-A058-BBF6CE8DBED4}" type="presParOf" srcId="{59CE1E99-EDAC-43F4-82FF-925C84A501F6}" destId="{E0A05D3E-94B1-4F38-801E-F0FFDABA25AF}" srcOrd="0" destOrd="0" presId="urn:microsoft.com/office/officeart/2008/layout/HorizontalMultiLevelHierarchy"/>
    <dgm:cxn modelId="{9C25B160-C54C-4423-A980-BE38D21D022B}" type="presParOf" srcId="{8B06FCA4-4183-4F42-90C6-950BFF9FDD1C}" destId="{B80DDEB9-0882-45E9-93D5-282C9EA822C2}" srcOrd="9" destOrd="0" presId="urn:microsoft.com/office/officeart/2008/layout/HorizontalMultiLevelHierarchy"/>
    <dgm:cxn modelId="{55E69E18-5E88-40BD-AD98-1058806A299F}" type="presParOf" srcId="{B80DDEB9-0882-45E9-93D5-282C9EA822C2}" destId="{06255BD1-A0F2-407B-8E74-BD4E9C67A7B8}" srcOrd="0" destOrd="0" presId="urn:microsoft.com/office/officeart/2008/layout/HorizontalMultiLevelHierarchy"/>
    <dgm:cxn modelId="{F49FB945-59DF-4C01-8AB0-0D96A38EC2C6}" type="presParOf" srcId="{B80DDEB9-0882-45E9-93D5-282C9EA822C2}" destId="{E3C994EF-5FDE-4736-8597-40529277D5D2}" srcOrd="1" destOrd="0" presId="urn:microsoft.com/office/officeart/2008/layout/HorizontalMultiLevelHierarchy"/>
    <dgm:cxn modelId="{0428EE57-DD53-46D3-9DF6-DDE0E1A2930B}" type="presParOf" srcId="{8B06FCA4-4183-4F42-90C6-950BFF9FDD1C}" destId="{915A4623-37C7-4E83-A44E-D597EE03C1BC}" srcOrd="10" destOrd="0" presId="urn:microsoft.com/office/officeart/2008/layout/HorizontalMultiLevelHierarchy"/>
    <dgm:cxn modelId="{5F348CBA-45F0-4CD3-8C74-E9593FF65D08}" type="presParOf" srcId="{915A4623-37C7-4E83-A44E-D597EE03C1BC}" destId="{7FE0704D-1293-48ED-AD9F-E92A5FAF7B90}" srcOrd="0" destOrd="0" presId="urn:microsoft.com/office/officeart/2008/layout/HorizontalMultiLevelHierarchy"/>
    <dgm:cxn modelId="{884FDC7C-98E9-41CB-A43A-04405610ACD1}" type="presParOf" srcId="{8B06FCA4-4183-4F42-90C6-950BFF9FDD1C}" destId="{7B2D10BA-9EE0-4CCF-B716-81DBAC708227}" srcOrd="11" destOrd="0" presId="urn:microsoft.com/office/officeart/2008/layout/HorizontalMultiLevelHierarchy"/>
    <dgm:cxn modelId="{FAFEB426-B4DC-4984-987E-5822202B3609}" type="presParOf" srcId="{7B2D10BA-9EE0-4CCF-B716-81DBAC708227}" destId="{7774D78E-A41C-4CB8-AA60-B42FE03634B9}" srcOrd="0" destOrd="0" presId="urn:microsoft.com/office/officeart/2008/layout/HorizontalMultiLevelHierarchy"/>
    <dgm:cxn modelId="{CE566027-A0B5-400E-AB7E-73A079D027C6}" type="presParOf" srcId="{7B2D10BA-9EE0-4CCF-B716-81DBAC708227}" destId="{7E5DC9EB-7295-462F-9F54-9593F8CDAEEC}" srcOrd="1" destOrd="0" presId="urn:microsoft.com/office/officeart/2008/layout/HorizontalMultiLevelHierarchy"/>
    <dgm:cxn modelId="{E56DC6B1-F681-41C6-8209-6CC9D285F6AE}" type="presParOf" srcId="{8B06FCA4-4183-4F42-90C6-950BFF9FDD1C}" destId="{873B47D0-FBB8-45DD-8887-885A427EAD71}" srcOrd="12" destOrd="0" presId="urn:microsoft.com/office/officeart/2008/layout/HorizontalMultiLevelHierarchy"/>
    <dgm:cxn modelId="{B9ADCA37-76B4-4BE0-8D01-BF02047D9B96}" type="presParOf" srcId="{873B47D0-FBB8-45DD-8887-885A427EAD71}" destId="{3276DC11-5935-4E43-B0EF-A39E039DC279}" srcOrd="0" destOrd="0" presId="urn:microsoft.com/office/officeart/2008/layout/HorizontalMultiLevelHierarchy"/>
    <dgm:cxn modelId="{72B58431-F9D4-4732-B922-B4D0F989ADDE}" type="presParOf" srcId="{8B06FCA4-4183-4F42-90C6-950BFF9FDD1C}" destId="{5D5F77F7-B32A-4CE0-AA48-B375139074CC}" srcOrd="13" destOrd="0" presId="urn:microsoft.com/office/officeart/2008/layout/HorizontalMultiLevelHierarchy"/>
    <dgm:cxn modelId="{69755E34-694F-42D8-A931-C8093F84FE53}" type="presParOf" srcId="{5D5F77F7-B32A-4CE0-AA48-B375139074CC}" destId="{35686DDB-1603-49FF-8AB6-6871CE86F62E}" srcOrd="0" destOrd="0" presId="urn:microsoft.com/office/officeart/2008/layout/HorizontalMultiLevelHierarchy"/>
    <dgm:cxn modelId="{1D75FFD6-9CD3-4F73-8811-B23D36B7FC2C}" type="presParOf" srcId="{5D5F77F7-B32A-4CE0-AA48-B375139074CC}" destId="{E89BC1D4-E487-499B-93E2-EDEACB144D65}" srcOrd="1" destOrd="0" presId="urn:microsoft.com/office/officeart/2008/layout/HorizontalMultiLevelHierarchy"/>
    <dgm:cxn modelId="{B3314272-99BC-44DB-A940-A1142719904A}" type="presParOf" srcId="{1A8661A8-FEA3-4BA9-A05F-63480AD3AD1E}" destId="{781F51AF-54E0-4B0C-9DD2-B6644ED900E5}" srcOrd="2" destOrd="0" presId="urn:microsoft.com/office/officeart/2008/layout/HorizontalMultiLevelHierarchy"/>
    <dgm:cxn modelId="{EBA53030-1F74-4DDC-8D7F-8852196C9706}" type="presParOf" srcId="{781F51AF-54E0-4B0C-9DD2-B6644ED900E5}" destId="{72230B60-36D7-4B38-89EF-280B40D0BA83}" srcOrd="0" destOrd="0" presId="urn:microsoft.com/office/officeart/2008/layout/HorizontalMultiLevelHierarchy"/>
    <dgm:cxn modelId="{D6601B2E-88A0-453B-8E4D-4B7CFC56C6ED}" type="presParOf" srcId="{1A8661A8-FEA3-4BA9-A05F-63480AD3AD1E}" destId="{AAAF44CD-A43B-4EE2-A395-43246C4EB06E}" srcOrd="3" destOrd="0" presId="urn:microsoft.com/office/officeart/2008/layout/HorizontalMultiLevelHierarchy"/>
    <dgm:cxn modelId="{25CCB3B7-732A-4684-BEE9-609AC5F06991}" type="presParOf" srcId="{AAAF44CD-A43B-4EE2-A395-43246C4EB06E}" destId="{7347AEA8-B008-44D4-86BE-D581C2DB1801}" srcOrd="0" destOrd="0" presId="urn:microsoft.com/office/officeart/2008/layout/HorizontalMultiLevelHierarchy"/>
    <dgm:cxn modelId="{F4496BC3-A49B-4052-9743-B90A2C508520}" type="presParOf" srcId="{AAAF44CD-A43B-4EE2-A395-43246C4EB06E}" destId="{4AFD8175-C0F2-4FF6-99F4-4C47C3B072A2}" srcOrd="1" destOrd="0" presId="urn:microsoft.com/office/officeart/2008/layout/HorizontalMultiLevelHierarchy"/>
    <dgm:cxn modelId="{F6E34185-BE73-4811-8E8F-F43524F941BC}" type="presParOf" srcId="{4AFD8175-C0F2-4FF6-99F4-4C47C3B072A2}" destId="{2A8EE872-3333-4771-8155-B6DCE68F5710}" srcOrd="0" destOrd="0" presId="urn:microsoft.com/office/officeart/2008/layout/HorizontalMultiLevelHierarchy"/>
    <dgm:cxn modelId="{73C0222D-B0BF-4CA5-BE41-465833DFA680}" type="presParOf" srcId="{2A8EE872-3333-4771-8155-B6DCE68F5710}" destId="{72FBBA09-71D7-4CBB-8496-A0F6CC48B2DB}" srcOrd="0" destOrd="0" presId="urn:microsoft.com/office/officeart/2008/layout/HorizontalMultiLevelHierarchy"/>
    <dgm:cxn modelId="{992FAE96-9E18-463E-B8EA-42195B0B5633}" type="presParOf" srcId="{4AFD8175-C0F2-4FF6-99F4-4C47C3B072A2}" destId="{5B51D96F-8997-4DFB-BEAF-2F76CFD0FFB8}" srcOrd="1" destOrd="0" presId="urn:microsoft.com/office/officeart/2008/layout/HorizontalMultiLevelHierarchy"/>
    <dgm:cxn modelId="{6E4B10ED-0C7C-4C62-869E-50BA440E4B98}" type="presParOf" srcId="{5B51D96F-8997-4DFB-BEAF-2F76CFD0FFB8}" destId="{FA39DFC9-3F67-4217-B417-A63B274D52E7}" srcOrd="0" destOrd="0" presId="urn:microsoft.com/office/officeart/2008/layout/HorizontalMultiLevelHierarchy"/>
    <dgm:cxn modelId="{30F64DD5-7A4B-426F-835A-759B03A202CA}" type="presParOf" srcId="{5B51D96F-8997-4DFB-BEAF-2F76CFD0FFB8}" destId="{E14E5D36-3D52-4D35-BE63-CC6D45C899A7}" srcOrd="1" destOrd="0" presId="urn:microsoft.com/office/officeart/2008/layout/HorizontalMultiLevelHierarchy"/>
    <dgm:cxn modelId="{B81DC0A9-10BB-44B3-9252-34FD9972156A}" type="presParOf" srcId="{4AFD8175-C0F2-4FF6-99F4-4C47C3B072A2}" destId="{746B73BB-3669-4FF0-8C10-7544C08D0CFE}" srcOrd="2" destOrd="0" presId="urn:microsoft.com/office/officeart/2008/layout/HorizontalMultiLevelHierarchy"/>
    <dgm:cxn modelId="{7B0152AF-D6C7-4CDA-8FE7-F7DC2042E57F}" type="presParOf" srcId="{746B73BB-3669-4FF0-8C10-7544C08D0CFE}" destId="{14DF0997-AB7E-4195-BF52-DC2A739DF6AE}" srcOrd="0" destOrd="0" presId="urn:microsoft.com/office/officeart/2008/layout/HorizontalMultiLevelHierarchy"/>
    <dgm:cxn modelId="{B8317F3D-D257-42A4-AA3A-22A08BDF76AD}" type="presParOf" srcId="{4AFD8175-C0F2-4FF6-99F4-4C47C3B072A2}" destId="{4603CF7B-EF50-49A5-8B6C-E087D087F425}" srcOrd="3" destOrd="0" presId="urn:microsoft.com/office/officeart/2008/layout/HorizontalMultiLevelHierarchy"/>
    <dgm:cxn modelId="{DA3C0159-8FCB-49CD-BCC2-6A271401E997}" type="presParOf" srcId="{4603CF7B-EF50-49A5-8B6C-E087D087F425}" destId="{7C643E53-C228-491C-BDBB-911F8DEC2444}" srcOrd="0" destOrd="0" presId="urn:microsoft.com/office/officeart/2008/layout/HorizontalMultiLevelHierarchy"/>
    <dgm:cxn modelId="{F656DB6B-CD77-49FC-BC2D-798FB59B08F8}" type="presParOf" srcId="{4603CF7B-EF50-49A5-8B6C-E087D087F425}" destId="{AF030FFF-2F84-41C9-A4EC-5330C42012C6}" srcOrd="1" destOrd="0" presId="urn:microsoft.com/office/officeart/2008/layout/HorizontalMultiLevelHierarchy"/>
    <dgm:cxn modelId="{576E7210-895B-478F-B573-DC09EF6ECF09}" type="presParOf" srcId="{AF030FFF-2F84-41C9-A4EC-5330C42012C6}" destId="{74264CED-EA24-4BE2-8A9D-FD6A8A98577D}" srcOrd="0" destOrd="0" presId="urn:microsoft.com/office/officeart/2008/layout/HorizontalMultiLevelHierarchy"/>
    <dgm:cxn modelId="{F7213FDA-0594-4CB1-A6B3-1E9699E377D3}" type="presParOf" srcId="{74264CED-EA24-4BE2-8A9D-FD6A8A98577D}" destId="{CAF34134-50E5-400D-BC69-950C32940533}" srcOrd="0" destOrd="0" presId="urn:microsoft.com/office/officeart/2008/layout/HorizontalMultiLevelHierarchy"/>
    <dgm:cxn modelId="{52D4BE04-00B6-4582-9E35-A85A3027B84E}" type="presParOf" srcId="{AF030FFF-2F84-41C9-A4EC-5330C42012C6}" destId="{73269464-831F-4C0C-BA73-AC16640A9247}" srcOrd="1" destOrd="0" presId="urn:microsoft.com/office/officeart/2008/layout/HorizontalMultiLevelHierarchy"/>
    <dgm:cxn modelId="{536AA56D-DF1D-4113-B523-983D025C47D5}" type="presParOf" srcId="{73269464-831F-4C0C-BA73-AC16640A9247}" destId="{C0267FDD-FD4A-40B8-9434-A7D4CAB94EA8}" srcOrd="0" destOrd="0" presId="urn:microsoft.com/office/officeart/2008/layout/HorizontalMultiLevelHierarchy"/>
    <dgm:cxn modelId="{4D5A9AAF-2178-4302-8C62-8A348EB2E9F2}" type="presParOf" srcId="{73269464-831F-4C0C-BA73-AC16640A9247}" destId="{0FF376BE-16FB-482C-9867-94AF7B69240C}" srcOrd="1" destOrd="0" presId="urn:microsoft.com/office/officeart/2008/layout/HorizontalMultiLevelHierarchy"/>
    <dgm:cxn modelId="{1CC13349-568D-4AB1-AB49-ED5233208688}" type="presParOf" srcId="{AF030FFF-2F84-41C9-A4EC-5330C42012C6}" destId="{47D8B956-0F85-4F28-8028-08D019E80D55}" srcOrd="2" destOrd="0" presId="urn:microsoft.com/office/officeart/2008/layout/HorizontalMultiLevelHierarchy"/>
    <dgm:cxn modelId="{3E9606AC-4A49-4BFA-8D69-4E9BADA2A32C}" type="presParOf" srcId="{47D8B956-0F85-4F28-8028-08D019E80D55}" destId="{AA26FDBA-B3BA-4934-BC7D-98C9FBF00EED}" srcOrd="0" destOrd="0" presId="urn:microsoft.com/office/officeart/2008/layout/HorizontalMultiLevelHierarchy"/>
    <dgm:cxn modelId="{F74972A4-A163-443C-8C70-14AEC92C3635}" type="presParOf" srcId="{AF030FFF-2F84-41C9-A4EC-5330C42012C6}" destId="{1C99ADAF-1079-4740-85EB-2AD6BC540D85}" srcOrd="3" destOrd="0" presId="urn:microsoft.com/office/officeart/2008/layout/HorizontalMultiLevelHierarchy"/>
    <dgm:cxn modelId="{0A6C7AFC-57C5-4022-9C0B-05C0601235EB}" type="presParOf" srcId="{1C99ADAF-1079-4740-85EB-2AD6BC540D85}" destId="{72041925-F0DC-4661-BECA-B3597806F0C3}" srcOrd="0" destOrd="0" presId="urn:microsoft.com/office/officeart/2008/layout/HorizontalMultiLevelHierarchy"/>
    <dgm:cxn modelId="{2114D9F4-F165-4363-8A19-85F6BD14B76F}" type="presParOf" srcId="{1C99ADAF-1079-4740-85EB-2AD6BC540D85}" destId="{6458E46C-7756-43F1-ABD8-42311B9846AC}" srcOrd="1" destOrd="0" presId="urn:microsoft.com/office/officeart/2008/layout/HorizontalMultiLevelHierarchy"/>
    <dgm:cxn modelId="{1D44A44C-ECA6-43FD-B998-9093A6ED9C43}" type="presParOf" srcId="{AF030FFF-2F84-41C9-A4EC-5330C42012C6}" destId="{F3CE06AC-4027-424E-A31E-1644D3A77BA4}" srcOrd="4" destOrd="0" presId="urn:microsoft.com/office/officeart/2008/layout/HorizontalMultiLevelHierarchy"/>
    <dgm:cxn modelId="{A88079A5-2022-48DF-94C7-32F9F6697B21}" type="presParOf" srcId="{F3CE06AC-4027-424E-A31E-1644D3A77BA4}" destId="{CDAF4B29-F4E2-480A-ADFF-3CEA2621855C}" srcOrd="0" destOrd="0" presId="urn:microsoft.com/office/officeart/2008/layout/HorizontalMultiLevelHierarchy"/>
    <dgm:cxn modelId="{795FB632-068E-443D-BF0B-6CAE872C0C0F}" type="presParOf" srcId="{AF030FFF-2F84-41C9-A4EC-5330C42012C6}" destId="{2833AE3B-D140-4CEB-9315-373D1578F35F}" srcOrd="5" destOrd="0" presId="urn:microsoft.com/office/officeart/2008/layout/HorizontalMultiLevelHierarchy"/>
    <dgm:cxn modelId="{191603C0-1ECF-4945-B517-3774D298FD78}" type="presParOf" srcId="{2833AE3B-D140-4CEB-9315-373D1578F35F}" destId="{7D9F4F46-C503-44D3-99D9-F1A325CCB16A}" srcOrd="0" destOrd="0" presId="urn:microsoft.com/office/officeart/2008/layout/HorizontalMultiLevelHierarchy"/>
    <dgm:cxn modelId="{A5C133FB-CFBB-4B73-9331-BA9CD6D5CC88}" type="presParOf" srcId="{2833AE3B-D140-4CEB-9315-373D1578F35F}" destId="{A6BABF47-AA98-49B6-BB9E-B98E615D1DD1}" srcOrd="1" destOrd="0" presId="urn:microsoft.com/office/officeart/2008/layout/HorizontalMultiLevelHierarchy"/>
    <dgm:cxn modelId="{9A470542-64D3-4D68-8293-79468E37C069}" type="presParOf" srcId="{AF030FFF-2F84-41C9-A4EC-5330C42012C6}" destId="{F5EE256A-479E-45A8-AFA3-DE05F9AB59B5}" srcOrd="6" destOrd="0" presId="urn:microsoft.com/office/officeart/2008/layout/HorizontalMultiLevelHierarchy"/>
    <dgm:cxn modelId="{6A32F28A-54FC-46B2-B9E5-FEE9FB4B63FA}" type="presParOf" srcId="{F5EE256A-479E-45A8-AFA3-DE05F9AB59B5}" destId="{321F45EF-A3B2-4614-9735-B3CEA72C06AF}" srcOrd="0" destOrd="0" presId="urn:microsoft.com/office/officeart/2008/layout/HorizontalMultiLevelHierarchy"/>
    <dgm:cxn modelId="{0228281B-BA75-42C8-962F-58C1F9D3E344}" type="presParOf" srcId="{AF030FFF-2F84-41C9-A4EC-5330C42012C6}" destId="{ECBB19C4-C540-43D3-B794-73DF7E08228C}" srcOrd="7" destOrd="0" presId="urn:microsoft.com/office/officeart/2008/layout/HorizontalMultiLevelHierarchy"/>
    <dgm:cxn modelId="{437F6F0B-90F0-4BB1-849B-14BBFA73F7A9}" type="presParOf" srcId="{ECBB19C4-C540-43D3-B794-73DF7E08228C}" destId="{438ADE2C-453C-4EF6-A0FF-8851F3BCD894}" srcOrd="0" destOrd="0" presId="urn:microsoft.com/office/officeart/2008/layout/HorizontalMultiLevelHierarchy"/>
    <dgm:cxn modelId="{7926910E-2A57-4396-A12A-AA7D1C65F5DD}" type="presParOf" srcId="{ECBB19C4-C540-43D3-B794-73DF7E08228C}" destId="{FF7EFED1-BAAB-4E60-B0E5-54D893EFE451}" srcOrd="1" destOrd="0" presId="urn:microsoft.com/office/officeart/2008/layout/HorizontalMultiLevelHierarchy"/>
    <dgm:cxn modelId="{83497E9D-2DDF-4D88-9655-EF7A71358BF7}" type="presParOf" srcId="{8BDA2A01-3B8A-46C4-8880-1633BAB035D5}" destId="{8532426C-C182-4712-9362-BB145A7EE2C4}" srcOrd="2" destOrd="0" presId="urn:microsoft.com/office/officeart/2008/layout/HorizontalMultiLevelHierarchy"/>
    <dgm:cxn modelId="{3BAB2A8B-0728-4917-9AE9-F8576CFEC0BF}" type="presParOf" srcId="{8532426C-C182-4712-9362-BB145A7EE2C4}" destId="{57EF1F42-2E11-480A-AA14-E7A49CD93851}" srcOrd="0" destOrd="0" presId="urn:microsoft.com/office/officeart/2008/layout/HorizontalMultiLevelHierarchy"/>
    <dgm:cxn modelId="{7585AF2A-16DF-4C21-B7C1-E21C0679D13E}" type="presParOf" srcId="{8BDA2A01-3B8A-46C4-8880-1633BAB035D5}" destId="{E53DBBC7-00F4-4168-8CBA-8D62A5829ED9}" srcOrd="3" destOrd="0" presId="urn:microsoft.com/office/officeart/2008/layout/HorizontalMultiLevelHierarchy"/>
    <dgm:cxn modelId="{4DF69CFD-040A-4DE5-8539-A3E072B17EF1}" type="presParOf" srcId="{E53DBBC7-00F4-4168-8CBA-8D62A5829ED9}" destId="{A385BEE5-3CC8-4C51-B817-1FF512052321}" srcOrd="0" destOrd="0" presId="urn:microsoft.com/office/officeart/2008/layout/HorizontalMultiLevelHierarchy"/>
    <dgm:cxn modelId="{0801D5CC-9CE8-4154-B108-C80E47061D5C}" type="presParOf" srcId="{E53DBBC7-00F4-4168-8CBA-8D62A5829ED9}" destId="{B799DFE1-2F61-46D0-A008-882EAE788463}" srcOrd="1" destOrd="0" presId="urn:microsoft.com/office/officeart/2008/layout/HorizontalMultiLevelHierarchy"/>
    <dgm:cxn modelId="{CB8FBA38-D363-4231-9A07-DAB704924709}" type="presParOf" srcId="{B799DFE1-2F61-46D0-A008-882EAE788463}" destId="{019C439B-DC3C-4FD5-B5D6-2C6C5E44F96D}" srcOrd="0" destOrd="0" presId="urn:microsoft.com/office/officeart/2008/layout/HorizontalMultiLevelHierarchy"/>
    <dgm:cxn modelId="{A60C5C5F-941B-492F-83BA-98D0F8135AC8}" type="presParOf" srcId="{019C439B-DC3C-4FD5-B5D6-2C6C5E44F96D}" destId="{6A70D53F-FE8F-46EC-AE2D-AB4F176CAEC9}" srcOrd="0" destOrd="0" presId="urn:microsoft.com/office/officeart/2008/layout/HorizontalMultiLevelHierarchy"/>
    <dgm:cxn modelId="{27B84874-2556-4EF7-8499-6753E44A9B96}" type="presParOf" srcId="{B799DFE1-2F61-46D0-A008-882EAE788463}" destId="{7DD9C5B4-B9C2-4306-95C3-C439E9811313}" srcOrd="1" destOrd="0" presId="urn:microsoft.com/office/officeart/2008/layout/HorizontalMultiLevelHierarchy"/>
    <dgm:cxn modelId="{5ED4C42F-59A8-454B-A44E-849FEAFC0D4A}" type="presParOf" srcId="{7DD9C5B4-B9C2-4306-95C3-C439E9811313}" destId="{E30C4269-88A6-4AC5-AA5E-8A1CA8141057}" srcOrd="0" destOrd="0" presId="urn:microsoft.com/office/officeart/2008/layout/HorizontalMultiLevelHierarchy"/>
    <dgm:cxn modelId="{25B5174A-F8FE-4B43-9EC4-C2345A15297C}" type="presParOf" srcId="{7DD9C5B4-B9C2-4306-95C3-C439E9811313}" destId="{B5B92154-EBC4-4C7D-98EA-32ABE3B1041A}" srcOrd="1" destOrd="0" presId="urn:microsoft.com/office/officeart/2008/layout/HorizontalMultiLevelHierarchy"/>
    <dgm:cxn modelId="{5D7D4049-5439-4991-809B-25E4F049757E}" type="presParOf" srcId="{B799DFE1-2F61-46D0-A008-882EAE788463}" destId="{12348A8F-5E94-4D91-B836-1A1889118B0A}" srcOrd="2" destOrd="0" presId="urn:microsoft.com/office/officeart/2008/layout/HorizontalMultiLevelHierarchy"/>
    <dgm:cxn modelId="{4BB6D374-36B4-40F7-B8CB-42C19002FE4E}" type="presParOf" srcId="{12348A8F-5E94-4D91-B836-1A1889118B0A}" destId="{894E9A7F-247D-4076-972F-A8B42F356B14}" srcOrd="0" destOrd="0" presId="urn:microsoft.com/office/officeart/2008/layout/HorizontalMultiLevelHierarchy"/>
    <dgm:cxn modelId="{73AB5724-791A-4B39-A602-8BAC84F04BFC}" type="presParOf" srcId="{B799DFE1-2F61-46D0-A008-882EAE788463}" destId="{F66D6C57-AD17-4D8C-AC56-DEA22BAEDCC7}" srcOrd="3" destOrd="0" presId="urn:microsoft.com/office/officeart/2008/layout/HorizontalMultiLevelHierarchy"/>
    <dgm:cxn modelId="{D27BD503-B9F4-4956-98AD-3E2837734329}" type="presParOf" srcId="{F66D6C57-AD17-4D8C-AC56-DEA22BAEDCC7}" destId="{E7DEC07E-4E9C-4FF1-8609-873B8BA4257A}" srcOrd="0" destOrd="0" presId="urn:microsoft.com/office/officeart/2008/layout/HorizontalMultiLevelHierarchy"/>
    <dgm:cxn modelId="{0C308FBA-A391-4EDF-B8AA-B92E3571648C}" type="presParOf" srcId="{F66D6C57-AD17-4D8C-AC56-DEA22BAEDCC7}" destId="{0D78DF38-DA30-44DD-AEEC-7BC04A915E20}" srcOrd="1" destOrd="0" presId="urn:microsoft.com/office/officeart/2008/layout/HorizontalMultiLevelHierarchy"/>
    <dgm:cxn modelId="{C2D148EE-0BE9-440C-8F3D-72444C2AE82D}" type="presParOf" srcId="{8D73E663-502C-4FDC-91CA-DFACB37A1985}" destId="{D81FDAF5-C79F-470E-A318-4F24F4E5A761}" srcOrd="2" destOrd="0" presId="urn:microsoft.com/office/officeart/2008/layout/HorizontalMultiLevelHierarchy"/>
    <dgm:cxn modelId="{3FBAADC4-901D-459C-95B4-DFA38B6A7FD1}" type="presParOf" srcId="{D81FDAF5-C79F-470E-A318-4F24F4E5A761}" destId="{D4B0901A-C123-4F71-9AEF-9706682C50D4}" srcOrd="0" destOrd="0" presId="urn:microsoft.com/office/officeart/2008/layout/HorizontalMultiLevelHierarchy"/>
    <dgm:cxn modelId="{3BFF1B73-243C-4516-8141-196677888D8B}" type="presParOf" srcId="{8D73E663-502C-4FDC-91CA-DFACB37A1985}" destId="{E2FEA871-A907-4BE2-962F-95787676648C}" srcOrd="3" destOrd="0" presId="urn:microsoft.com/office/officeart/2008/layout/HorizontalMultiLevelHierarchy"/>
    <dgm:cxn modelId="{D22A2ABE-2D11-4FA5-8169-5FD6D5A8C948}" type="presParOf" srcId="{E2FEA871-A907-4BE2-962F-95787676648C}" destId="{FAEA43A6-40B1-4092-BD31-53A5D50E5683}" srcOrd="0" destOrd="0" presId="urn:microsoft.com/office/officeart/2008/layout/HorizontalMultiLevelHierarchy"/>
    <dgm:cxn modelId="{5FC5D3C3-3AEC-4FC5-B23C-690F134CCA8C}" type="presParOf" srcId="{E2FEA871-A907-4BE2-962F-95787676648C}" destId="{1335A285-DD53-4FFF-B74F-DC34EDB5747E}" srcOrd="1" destOrd="0" presId="urn:microsoft.com/office/officeart/2008/layout/HorizontalMultiLevelHierarchy"/>
    <dgm:cxn modelId="{CE36F10F-A648-4B51-8677-FE0CC4101CF9}" type="presParOf" srcId="{1335A285-DD53-4FFF-B74F-DC34EDB5747E}" destId="{29C05309-5523-4110-BCAF-6DCB37A69DA5}" srcOrd="0" destOrd="0" presId="urn:microsoft.com/office/officeart/2008/layout/HorizontalMultiLevelHierarchy"/>
    <dgm:cxn modelId="{4E17DB77-7A86-4A3C-9086-E3E28B925388}" type="presParOf" srcId="{29C05309-5523-4110-BCAF-6DCB37A69DA5}" destId="{67FC3FB7-D51B-4CC1-901C-27726C81E93D}" srcOrd="0" destOrd="0" presId="urn:microsoft.com/office/officeart/2008/layout/HorizontalMultiLevelHierarchy"/>
    <dgm:cxn modelId="{9C955F8A-560F-4E39-B810-1A37E5752AE7}" type="presParOf" srcId="{1335A285-DD53-4FFF-B74F-DC34EDB5747E}" destId="{7C6A76ED-9C5C-4517-BC74-0FEBFC06A2B5}" srcOrd="1" destOrd="0" presId="urn:microsoft.com/office/officeart/2008/layout/HorizontalMultiLevelHierarchy"/>
    <dgm:cxn modelId="{363B2FA3-AF04-4654-BB9A-1CFA1750EF52}" type="presParOf" srcId="{7C6A76ED-9C5C-4517-BC74-0FEBFC06A2B5}" destId="{74CDF2D8-D3F1-4603-8FCA-8C52746A8863}" srcOrd="0" destOrd="0" presId="urn:microsoft.com/office/officeart/2008/layout/HorizontalMultiLevelHierarchy"/>
    <dgm:cxn modelId="{2287C85E-73D6-4FF1-870A-CA733B7270F9}" type="presParOf" srcId="{7C6A76ED-9C5C-4517-BC74-0FEBFC06A2B5}" destId="{84CFE382-C47B-4300-9589-769C2CCB35FF}" srcOrd="1" destOrd="0" presId="urn:microsoft.com/office/officeart/2008/layout/HorizontalMultiLevelHierarchy"/>
    <dgm:cxn modelId="{7A05F08C-2042-47BA-950E-A5ECD5355298}" type="presParOf" srcId="{84CFE382-C47B-4300-9589-769C2CCB35FF}" destId="{ABA3081C-BF0C-4AD7-8DA1-AFD13587F077}" srcOrd="0" destOrd="0" presId="urn:microsoft.com/office/officeart/2008/layout/HorizontalMultiLevelHierarchy"/>
    <dgm:cxn modelId="{1721C965-6F29-4D8A-9FBA-D6B188BB840F}" type="presParOf" srcId="{ABA3081C-BF0C-4AD7-8DA1-AFD13587F077}" destId="{4799FB71-F398-45F2-B5E8-931A6D433074}" srcOrd="0" destOrd="0" presId="urn:microsoft.com/office/officeart/2008/layout/HorizontalMultiLevelHierarchy"/>
    <dgm:cxn modelId="{61CF6E96-C9DE-4B1B-B0C2-6ED22A05DB52}" type="presParOf" srcId="{84CFE382-C47B-4300-9589-769C2CCB35FF}" destId="{05BFEE83-F706-454A-BC7D-4560029A0301}" srcOrd="1" destOrd="0" presId="urn:microsoft.com/office/officeart/2008/layout/HorizontalMultiLevelHierarchy"/>
    <dgm:cxn modelId="{7ACCDCE4-0E82-4165-BA53-50E07A911668}" type="presParOf" srcId="{05BFEE83-F706-454A-BC7D-4560029A0301}" destId="{3CAF80B9-D07B-476C-A70C-D914FB005359}" srcOrd="0" destOrd="0" presId="urn:microsoft.com/office/officeart/2008/layout/HorizontalMultiLevelHierarchy"/>
    <dgm:cxn modelId="{C7166511-2AE1-4C3B-AD2D-6FD395CD9F2E}" type="presParOf" srcId="{05BFEE83-F706-454A-BC7D-4560029A0301}" destId="{4C6A2FB0-FCF4-4720-B211-AD2BB45EB7B4}" srcOrd="1" destOrd="0" presId="urn:microsoft.com/office/officeart/2008/layout/HorizontalMultiLevelHierarchy"/>
    <dgm:cxn modelId="{649552A4-F58D-47C4-A645-4A872FC4453C}" type="presParOf" srcId="{4C6A2FB0-FCF4-4720-B211-AD2BB45EB7B4}" destId="{20B362CE-928D-4F39-BFE8-D14198461EFC}" srcOrd="0" destOrd="0" presId="urn:microsoft.com/office/officeart/2008/layout/HorizontalMultiLevelHierarchy"/>
    <dgm:cxn modelId="{6E7B048B-31E7-4B13-96CB-0E36D5DDDD97}" type="presParOf" srcId="{20B362CE-928D-4F39-BFE8-D14198461EFC}" destId="{061D5BAB-2753-40C7-AF42-9307293B169A}" srcOrd="0" destOrd="0" presId="urn:microsoft.com/office/officeart/2008/layout/HorizontalMultiLevelHierarchy"/>
    <dgm:cxn modelId="{B5890F99-51A8-4602-83BB-DBC1DF519371}" type="presParOf" srcId="{4C6A2FB0-FCF4-4720-B211-AD2BB45EB7B4}" destId="{291679D6-AF42-488B-95CB-070EF58E7536}" srcOrd="1" destOrd="0" presId="urn:microsoft.com/office/officeart/2008/layout/HorizontalMultiLevelHierarchy"/>
    <dgm:cxn modelId="{69E6BF57-84E4-4F57-86D7-B318E601469D}" type="presParOf" srcId="{291679D6-AF42-488B-95CB-070EF58E7536}" destId="{E3CD53D5-5C3E-408C-99FB-FB73F16F0D64}" srcOrd="0" destOrd="0" presId="urn:microsoft.com/office/officeart/2008/layout/HorizontalMultiLevelHierarchy"/>
    <dgm:cxn modelId="{4A49FDEE-52C6-4249-B0AE-2A7E0D26DE88}" type="presParOf" srcId="{291679D6-AF42-488B-95CB-070EF58E7536}" destId="{470BFCEC-6260-4AAD-B3A7-5217F1EF72F2}" srcOrd="1" destOrd="0" presId="urn:microsoft.com/office/officeart/2008/layout/HorizontalMultiLevelHierarchy"/>
    <dgm:cxn modelId="{BE0C21FA-C992-4709-A74C-B4EB3A46C2AB}" type="presParOf" srcId="{4C6A2FB0-FCF4-4720-B211-AD2BB45EB7B4}" destId="{F16F557F-29C2-4EB4-BEBC-98A481D88055}" srcOrd="2" destOrd="0" presId="urn:microsoft.com/office/officeart/2008/layout/HorizontalMultiLevelHierarchy"/>
    <dgm:cxn modelId="{D1B925AD-93B5-487F-8239-86A1ED94931E}" type="presParOf" srcId="{F16F557F-29C2-4EB4-BEBC-98A481D88055}" destId="{8E563CCC-EA8E-4A39-B182-A9FDEB5F8B41}" srcOrd="0" destOrd="0" presId="urn:microsoft.com/office/officeart/2008/layout/HorizontalMultiLevelHierarchy"/>
    <dgm:cxn modelId="{4BAE534B-41CE-4616-B5EB-0B449734BFD1}" type="presParOf" srcId="{4C6A2FB0-FCF4-4720-B211-AD2BB45EB7B4}" destId="{3066B1C4-A6DC-48E7-A3D8-49F290169847}" srcOrd="3" destOrd="0" presId="urn:microsoft.com/office/officeart/2008/layout/HorizontalMultiLevelHierarchy"/>
    <dgm:cxn modelId="{58EF2B99-9A02-4213-988D-9DAC95999A9C}" type="presParOf" srcId="{3066B1C4-A6DC-48E7-A3D8-49F290169847}" destId="{C72B7067-19FE-456D-849D-9D30795EEA83}" srcOrd="0" destOrd="0" presId="urn:microsoft.com/office/officeart/2008/layout/HorizontalMultiLevelHierarchy"/>
    <dgm:cxn modelId="{4690DF29-EFD7-44B9-AFF7-AA8137B3BCC3}" type="presParOf" srcId="{3066B1C4-A6DC-48E7-A3D8-49F290169847}" destId="{5D8FA1B1-507E-4BD5-B4DC-B323BFD90FE9}" srcOrd="1" destOrd="0" presId="urn:microsoft.com/office/officeart/2008/layout/HorizontalMultiLevelHierarchy"/>
    <dgm:cxn modelId="{4A494958-4FB4-4EE9-953F-6E3F12955219}" type="presParOf" srcId="{4C6A2FB0-FCF4-4720-B211-AD2BB45EB7B4}" destId="{C305F5AB-C26B-47E3-B8D5-71FDB10881CE}" srcOrd="4" destOrd="0" presId="urn:microsoft.com/office/officeart/2008/layout/HorizontalMultiLevelHierarchy"/>
    <dgm:cxn modelId="{91F344F0-0232-4330-96BA-8DED3BE8E903}" type="presParOf" srcId="{C305F5AB-C26B-47E3-B8D5-71FDB10881CE}" destId="{FCB28CAB-DECB-42AE-95A0-483C5820ED8B}" srcOrd="0" destOrd="0" presId="urn:microsoft.com/office/officeart/2008/layout/HorizontalMultiLevelHierarchy"/>
    <dgm:cxn modelId="{853487F9-EC0E-4D2E-AEF2-CD57472BC20F}" type="presParOf" srcId="{4C6A2FB0-FCF4-4720-B211-AD2BB45EB7B4}" destId="{54994F88-F4A4-4C44-BE80-F02A9357F6B2}" srcOrd="5" destOrd="0" presId="urn:microsoft.com/office/officeart/2008/layout/HorizontalMultiLevelHierarchy"/>
    <dgm:cxn modelId="{A0DBC4AB-A953-47D1-9C34-9081D581707C}" type="presParOf" srcId="{54994F88-F4A4-4C44-BE80-F02A9357F6B2}" destId="{9DBCE4BE-4AF2-4302-8111-8BF05FD2025F}" srcOrd="0" destOrd="0" presId="urn:microsoft.com/office/officeart/2008/layout/HorizontalMultiLevelHierarchy"/>
    <dgm:cxn modelId="{A74DBA83-2DB3-4169-AA2F-BAD2545AE2A5}" type="presParOf" srcId="{54994F88-F4A4-4C44-BE80-F02A9357F6B2}" destId="{47282ECF-4EE4-49C5-BA1E-ACD9FAECB2A0}" srcOrd="1" destOrd="0" presId="urn:microsoft.com/office/officeart/2008/layout/HorizontalMultiLevelHierarchy"/>
    <dgm:cxn modelId="{A9D139A6-B2F1-4BF8-AB11-873E4EDB0573}" type="presParOf" srcId="{84CFE382-C47B-4300-9589-769C2CCB35FF}" destId="{7D9CC826-0B4B-40FE-8C8C-5A92B7202601}" srcOrd="2" destOrd="0" presId="urn:microsoft.com/office/officeart/2008/layout/HorizontalMultiLevelHierarchy"/>
    <dgm:cxn modelId="{BA0903E8-84E6-4F4F-B17F-045A67075578}" type="presParOf" srcId="{7D9CC826-0B4B-40FE-8C8C-5A92B7202601}" destId="{AD031B1E-24AF-4F71-BFA3-FACD41AEFDEA}" srcOrd="0" destOrd="0" presId="urn:microsoft.com/office/officeart/2008/layout/HorizontalMultiLevelHierarchy"/>
    <dgm:cxn modelId="{BA88CB98-6D61-4931-AC18-EEBFDFFA6CAE}" type="presParOf" srcId="{84CFE382-C47B-4300-9589-769C2CCB35FF}" destId="{A1CA366C-7CE8-482D-AF49-BBCFD2EB977F}" srcOrd="3" destOrd="0" presId="urn:microsoft.com/office/officeart/2008/layout/HorizontalMultiLevelHierarchy"/>
    <dgm:cxn modelId="{89ACCD5E-B800-4E92-9746-D047AD822AF5}" type="presParOf" srcId="{A1CA366C-7CE8-482D-AF49-BBCFD2EB977F}" destId="{A81CC36C-4FD5-4DBA-811F-7DAAD43A2E9F}" srcOrd="0" destOrd="0" presId="urn:microsoft.com/office/officeart/2008/layout/HorizontalMultiLevelHierarchy"/>
    <dgm:cxn modelId="{1F559811-608D-4F1F-9A81-BB2C71EA6A2B}" type="presParOf" srcId="{A1CA366C-7CE8-482D-AF49-BBCFD2EB977F}" destId="{9B606CBC-1815-40E4-958E-8C3B8DA7C7DF}" srcOrd="1" destOrd="0" presId="urn:microsoft.com/office/officeart/2008/layout/HorizontalMultiLevelHierarchy"/>
    <dgm:cxn modelId="{3368EBC4-8693-4BE5-8447-1E84A314F519}" type="presParOf" srcId="{9B606CBC-1815-40E4-958E-8C3B8DA7C7DF}" destId="{B0C359B5-C5CD-4341-8054-D5FB0AFF1B97}" srcOrd="0" destOrd="0" presId="urn:microsoft.com/office/officeart/2008/layout/HorizontalMultiLevelHierarchy"/>
    <dgm:cxn modelId="{64F6C9FC-91EC-4C09-94B1-92FA8E71E3CA}" type="presParOf" srcId="{B0C359B5-C5CD-4341-8054-D5FB0AFF1B97}" destId="{97573B46-0D09-47A0-9DAE-E48A0E2857D0}" srcOrd="0" destOrd="0" presId="urn:microsoft.com/office/officeart/2008/layout/HorizontalMultiLevelHierarchy"/>
    <dgm:cxn modelId="{4ACFA9BF-AD93-4C04-A5A7-43067B858F4B}" type="presParOf" srcId="{9B606CBC-1815-40E4-958E-8C3B8DA7C7DF}" destId="{5210EFB3-53C9-4F8B-B19D-089F75836553}" srcOrd="1" destOrd="0" presId="urn:microsoft.com/office/officeart/2008/layout/HorizontalMultiLevelHierarchy"/>
    <dgm:cxn modelId="{AB42A942-BE16-49E9-B9FE-5DDFB780A5D2}" type="presParOf" srcId="{5210EFB3-53C9-4F8B-B19D-089F75836553}" destId="{F2FD1170-00B8-4342-AE06-EE2D3D49FB4A}" srcOrd="0" destOrd="0" presId="urn:microsoft.com/office/officeart/2008/layout/HorizontalMultiLevelHierarchy"/>
    <dgm:cxn modelId="{0C19963B-339A-4968-A168-F3639CB378C3}" type="presParOf" srcId="{5210EFB3-53C9-4F8B-B19D-089F75836553}" destId="{168BAA89-A827-46E8-BFC0-2EC3BEA9831D}" srcOrd="1" destOrd="0" presId="urn:microsoft.com/office/officeart/2008/layout/HorizontalMultiLevelHierarchy"/>
    <dgm:cxn modelId="{2AB5C62C-B609-479F-A9D0-BF01AA4A124A}" type="presParOf" srcId="{9B606CBC-1815-40E4-958E-8C3B8DA7C7DF}" destId="{8F28E7FD-D1E7-41EE-8CE7-CC38C6EBB392}" srcOrd="2" destOrd="0" presId="urn:microsoft.com/office/officeart/2008/layout/HorizontalMultiLevelHierarchy"/>
    <dgm:cxn modelId="{237A3270-7866-4368-B371-D416D1AC82DF}" type="presParOf" srcId="{8F28E7FD-D1E7-41EE-8CE7-CC38C6EBB392}" destId="{ECC50D1B-A6DB-4E62-871F-C5602C2F1034}" srcOrd="0" destOrd="0" presId="urn:microsoft.com/office/officeart/2008/layout/HorizontalMultiLevelHierarchy"/>
    <dgm:cxn modelId="{DBA53A6C-127E-435F-A0BA-DEDBB95E78A0}" type="presParOf" srcId="{9B606CBC-1815-40E4-958E-8C3B8DA7C7DF}" destId="{A0182465-0916-4AC1-97FA-4C95760BB3AF}" srcOrd="3" destOrd="0" presId="urn:microsoft.com/office/officeart/2008/layout/HorizontalMultiLevelHierarchy"/>
    <dgm:cxn modelId="{605FFDAD-CE5B-4BE9-8AEE-A649EB79E76E}" type="presParOf" srcId="{A0182465-0916-4AC1-97FA-4C95760BB3AF}" destId="{FA3FE0EA-F9CD-45E0-8E1D-BB30EFC8C540}" srcOrd="0" destOrd="0" presId="urn:microsoft.com/office/officeart/2008/layout/HorizontalMultiLevelHierarchy"/>
    <dgm:cxn modelId="{6C2AE29F-2A4B-4BB0-AAA8-D46CA1103DB8}" type="presParOf" srcId="{A0182465-0916-4AC1-97FA-4C95760BB3AF}" destId="{DFC7D86E-128F-4C36-9180-DBD4C4BD2B2B}" srcOrd="1" destOrd="0" presId="urn:microsoft.com/office/officeart/2008/layout/HorizontalMultiLevelHierarchy"/>
    <dgm:cxn modelId="{09E9DC82-0FBB-49FC-A343-325CE431D28C}" type="presParOf" srcId="{9B606CBC-1815-40E4-958E-8C3B8DA7C7DF}" destId="{F941F53A-AF76-4ADB-8CAD-676BCAE866CD}" srcOrd="4" destOrd="0" presId="urn:microsoft.com/office/officeart/2008/layout/HorizontalMultiLevelHierarchy"/>
    <dgm:cxn modelId="{45403201-B8AD-4A08-9962-C039C5146CEA}" type="presParOf" srcId="{F941F53A-AF76-4ADB-8CAD-676BCAE866CD}" destId="{06DD2133-E951-4C64-9876-FF092F56D281}" srcOrd="0" destOrd="0" presId="urn:microsoft.com/office/officeart/2008/layout/HorizontalMultiLevelHierarchy"/>
    <dgm:cxn modelId="{05575607-FFAF-4E88-842F-11548971BD6B}" type="presParOf" srcId="{9B606CBC-1815-40E4-958E-8C3B8DA7C7DF}" destId="{F1A65C31-A4B0-463B-BB79-36F0BAFAB849}" srcOrd="5" destOrd="0" presId="urn:microsoft.com/office/officeart/2008/layout/HorizontalMultiLevelHierarchy"/>
    <dgm:cxn modelId="{EDB4B02E-6BA5-4AA5-94A2-6A6CD349DA7A}" type="presParOf" srcId="{F1A65C31-A4B0-463B-BB79-36F0BAFAB849}" destId="{7DD848CA-E087-4A4C-BC92-32CA43416E72}" srcOrd="0" destOrd="0" presId="urn:microsoft.com/office/officeart/2008/layout/HorizontalMultiLevelHierarchy"/>
    <dgm:cxn modelId="{A83FF58F-808C-4761-BEEC-C2BA7C2B23E1}" type="presParOf" srcId="{F1A65C31-A4B0-463B-BB79-36F0BAFAB849}" destId="{849676E0-1B12-4F77-9184-F6F34F27A286}" srcOrd="1" destOrd="0" presId="urn:microsoft.com/office/officeart/2008/layout/HorizontalMultiLevelHierarchy"/>
    <dgm:cxn modelId="{59EFCF61-2629-45A3-85E9-ECAF64D987B9}" type="presParOf" srcId="{9B606CBC-1815-40E4-958E-8C3B8DA7C7DF}" destId="{F7687AF7-6C76-4B00-8190-A7888F23FE2D}" srcOrd="6" destOrd="0" presId="urn:microsoft.com/office/officeart/2008/layout/HorizontalMultiLevelHierarchy"/>
    <dgm:cxn modelId="{22ECF5EE-EAEA-4288-81C8-2EBAE3D69ED5}" type="presParOf" srcId="{F7687AF7-6C76-4B00-8190-A7888F23FE2D}" destId="{961B83A2-1825-4A1E-87F5-2ED8370335BC}" srcOrd="0" destOrd="0" presId="urn:microsoft.com/office/officeart/2008/layout/HorizontalMultiLevelHierarchy"/>
    <dgm:cxn modelId="{CCD3B01F-93B3-4FCE-A73C-C8705065129D}" type="presParOf" srcId="{9B606CBC-1815-40E4-958E-8C3B8DA7C7DF}" destId="{0C814DBC-4954-4EA8-8B50-948214E57FA1}" srcOrd="7" destOrd="0" presId="urn:microsoft.com/office/officeart/2008/layout/HorizontalMultiLevelHierarchy"/>
    <dgm:cxn modelId="{6CAC468A-F64E-41FA-BF52-9E03ADB0E56D}" type="presParOf" srcId="{0C814DBC-4954-4EA8-8B50-948214E57FA1}" destId="{413C290A-A624-407B-9CD5-34BC32AA5A13}" srcOrd="0" destOrd="0" presId="urn:microsoft.com/office/officeart/2008/layout/HorizontalMultiLevelHierarchy"/>
    <dgm:cxn modelId="{436AB38C-5E6F-4AC3-A5D1-CB6DDB396179}" type="presParOf" srcId="{0C814DBC-4954-4EA8-8B50-948214E57FA1}" destId="{0C53283E-88AD-4571-9B5A-B571DEE959DA}" srcOrd="1" destOrd="0" presId="urn:microsoft.com/office/officeart/2008/layout/HorizontalMultiLevelHierarchy"/>
    <dgm:cxn modelId="{2621AC5A-50C8-42A6-A1BA-382975B0610A}" type="presParOf" srcId="{1335A285-DD53-4FFF-B74F-DC34EDB5747E}" destId="{CC16C3BC-3ED0-45EC-B089-A10508F9BA0D}" srcOrd="2" destOrd="0" presId="urn:microsoft.com/office/officeart/2008/layout/HorizontalMultiLevelHierarchy"/>
    <dgm:cxn modelId="{C89A8F3F-35C1-487D-B418-A7A8B2A8EFE1}" type="presParOf" srcId="{CC16C3BC-3ED0-45EC-B089-A10508F9BA0D}" destId="{EAA89AAF-1C2B-41AA-B811-1F41234FDE79}" srcOrd="0" destOrd="0" presId="urn:microsoft.com/office/officeart/2008/layout/HorizontalMultiLevelHierarchy"/>
    <dgm:cxn modelId="{BC27D08A-457B-4ADE-92F0-E05741034A6F}" type="presParOf" srcId="{1335A285-DD53-4FFF-B74F-DC34EDB5747E}" destId="{A36FA2DD-F39D-4833-9FBF-3CB2771A4F67}" srcOrd="3" destOrd="0" presId="urn:microsoft.com/office/officeart/2008/layout/HorizontalMultiLevelHierarchy"/>
    <dgm:cxn modelId="{029B4854-6581-49EC-A373-CCEE95160EB4}" type="presParOf" srcId="{A36FA2DD-F39D-4833-9FBF-3CB2771A4F67}" destId="{6545EFCD-E72F-4F3F-9381-282C5242D0F8}" srcOrd="0" destOrd="0" presId="urn:microsoft.com/office/officeart/2008/layout/HorizontalMultiLevelHierarchy"/>
    <dgm:cxn modelId="{E382FBA2-D200-4AEF-852B-E31D7FE5A8B1}" type="presParOf" srcId="{A36FA2DD-F39D-4833-9FBF-3CB2771A4F67}" destId="{29F2FA09-2376-402E-AF22-7B928BA0C49D}" srcOrd="1" destOrd="0" presId="urn:microsoft.com/office/officeart/2008/layout/HorizontalMultiLevelHierarchy"/>
    <dgm:cxn modelId="{DBADD436-3942-42E4-BA65-B1CC929B66BD}" type="presParOf" srcId="{29F2FA09-2376-402E-AF22-7B928BA0C49D}" destId="{E8401445-1247-4C86-AE76-1184EED35851}" srcOrd="0" destOrd="0" presId="urn:microsoft.com/office/officeart/2008/layout/HorizontalMultiLevelHierarchy"/>
    <dgm:cxn modelId="{012D790E-4A1D-427F-8B7A-3B9390EDC04B}" type="presParOf" srcId="{E8401445-1247-4C86-AE76-1184EED35851}" destId="{6D010A3A-3AD2-41CC-BB0B-6FE549607E5C}" srcOrd="0" destOrd="0" presId="urn:microsoft.com/office/officeart/2008/layout/HorizontalMultiLevelHierarchy"/>
    <dgm:cxn modelId="{D4C2A3D9-632A-4C90-BD04-08C2A43499B8}" type="presParOf" srcId="{29F2FA09-2376-402E-AF22-7B928BA0C49D}" destId="{D0C0E950-4489-4725-84DA-7625169D18D7}" srcOrd="1" destOrd="0" presId="urn:microsoft.com/office/officeart/2008/layout/HorizontalMultiLevelHierarchy"/>
    <dgm:cxn modelId="{A0D37B91-879D-4CC4-A792-CE86B4F2EB49}" type="presParOf" srcId="{D0C0E950-4489-4725-84DA-7625169D18D7}" destId="{75BB723E-86C0-4846-8582-20E0503817C1}" srcOrd="0" destOrd="0" presId="urn:microsoft.com/office/officeart/2008/layout/HorizontalMultiLevelHierarchy"/>
    <dgm:cxn modelId="{27D7ACB1-BA51-4A68-8748-8E444181DAE4}" type="presParOf" srcId="{D0C0E950-4489-4725-84DA-7625169D18D7}" destId="{1EE94816-AD72-4911-8D19-E4BB83F631DA}" srcOrd="1" destOrd="0" presId="urn:microsoft.com/office/officeart/2008/layout/HorizontalMultiLevelHierarchy"/>
    <dgm:cxn modelId="{11B9C5D6-850A-46E7-BFD8-99D3FC2FE243}" type="presParOf" srcId="{29F2FA09-2376-402E-AF22-7B928BA0C49D}" destId="{D514055E-3CD2-4566-8D4B-D229F4D5835D}" srcOrd="2" destOrd="0" presId="urn:microsoft.com/office/officeart/2008/layout/HorizontalMultiLevelHierarchy"/>
    <dgm:cxn modelId="{6016AA93-41E5-4D64-840B-D9ED25F53E19}" type="presParOf" srcId="{D514055E-3CD2-4566-8D4B-D229F4D5835D}" destId="{CC1C830D-20FA-41DA-97ED-18838820CF6C}" srcOrd="0" destOrd="0" presId="urn:microsoft.com/office/officeart/2008/layout/HorizontalMultiLevelHierarchy"/>
    <dgm:cxn modelId="{2D47786B-FF72-4AE6-9BF6-CCD115411D34}" type="presParOf" srcId="{29F2FA09-2376-402E-AF22-7B928BA0C49D}" destId="{C8E154ED-BED9-4CD2-95B8-06216609E535}" srcOrd="3" destOrd="0" presId="urn:microsoft.com/office/officeart/2008/layout/HorizontalMultiLevelHierarchy"/>
    <dgm:cxn modelId="{64F30EC3-169F-4784-A0BC-93B245F9A20A}" type="presParOf" srcId="{C8E154ED-BED9-4CD2-95B8-06216609E535}" destId="{67B0154A-C867-4654-A673-F15E7BA7D00D}" srcOrd="0" destOrd="0" presId="urn:microsoft.com/office/officeart/2008/layout/HorizontalMultiLevelHierarchy"/>
    <dgm:cxn modelId="{881CF8F9-7E42-4297-86DB-495E7E099E37}" type="presParOf" srcId="{C8E154ED-BED9-4CD2-95B8-06216609E535}" destId="{4D2907BD-AFD3-48F0-B734-6B860D284363}" srcOrd="1" destOrd="0" presId="urn:microsoft.com/office/officeart/2008/layout/HorizontalMultiLevelHierarchy"/>
    <dgm:cxn modelId="{4F857327-67EB-47C1-8ACB-6435E24FE102}" type="presParOf" srcId="{29F2FA09-2376-402E-AF22-7B928BA0C49D}" destId="{79EFBBA6-CF9B-4D09-8F02-0B67BFFE4077}" srcOrd="4" destOrd="0" presId="urn:microsoft.com/office/officeart/2008/layout/HorizontalMultiLevelHierarchy"/>
    <dgm:cxn modelId="{3B917AB4-550E-467F-9B77-45FB2EE15588}" type="presParOf" srcId="{79EFBBA6-CF9B-4D09-8F02-0B67BFFE4077}" destId="{20AE779C-0668-4549-BD8E-E5E7D28954F4}" srcOrd="0" destOrd="0" presId="urn:microsoft.com/office/officeart/2008/layout/HorizontalMultiLevelHierarchy"/>
    <dgm:cxn modelId="{A8F68A92-EF73-403D-A653-5E9132E1052D}" type="presParOf" srcId="{29F2FA09-2376-402E-AF22-7B928BA0C49D}" destId="{F1D9DCD7-7217-4A2A-A8E2-6BFDF7B49C75}" srcOrd="5" destOrd="0" presId="urn:microsoft.com/office/officeart/2008/layout/HorizontalMultiLevelHierarchy"/>
    <dgm:cxn modelId="{938E2651-2CDA-40E6-92F5-D926968A2077}" type="presParOf" srcId="{F1D9DCD7-7217-4A2A-A8E2-6BFDF7B49C75}" destId="{436E63AB-286A-45A6-8384-19E83AB514C1}" srcOrd="0" destOrd="0" presId="urn:microsoft.com/office/officeart/2008/layout/HorizontalMultiLevelHierarchy"/>
    <dgm:cxn modelId="{7D7CB15D-FFCD-48E9-8853-3B52F5B9F705}" type="presParOf" srcId="{F1D9DCD7-7217-4A2A-A8E2-6BFDF7B49C75}" destId="{FD76DD57-F0E8-49FD-8F35-D64DF38D5CF8}" srcOrd="1" destOrd="0" presId="urn:microsoft.com/office/officeart/2008/layout/HorizontalMultiLevelHierarchy"/>
    <dgm:cxn modelId="{08B1D43C-2C69-4881-AD12-B414FEB824BF}" type="presParOf" srcId="{29F2FA09-2376-402E-AF22-7B928BA0C49D}" destId="{C48AECA8-E2C9-46AE-8727-31D93FBCEC5A}" srcOrd="6" destOrd="0" presId="urn:microsoft.com/office/officeart/2008/layout/HorizontalMultiLevelHierarchy"/>
    <dgm:cxn modelId="{A950BFDA-D3B2-46F0-B2E5-382C49E2FB29}" type="presParOf" srcId="{C48AECA8-E2C9-46AE-8727-31D93FBCEC5A}" destId="{B8C48FF5-320A-4A66-A225-F60C76E1A7B8}" srcOrd="0" destOrd="0" presId="urn:microsoft.com/office/officeart/2008/layout/HorizontalMultiLevelHierarchy"/>
    <dgm:cxn modelId="{24DC3CE5-DAC0-4BA8-B692-E763B97EEF4D}" type="presParOf" srcId="{29F2FA09-2376-402E-AF22-7B928BA0C49D}" destId="{AD0B061E-0F8D-4161-8397-07BF3E956809}" srcOrd="7" destOrd="0" presId="urn:microsoft.com/office/officeart/2008/layout/HorizontalMultiLevelHierarchy"/>
    <dgm:cxn modelId="{43C42B71-6FD1-4725-ACCA-31DF9CDA6F35}" type="presParOf" srcId="{AD0B061E-0F8D-4161-8397-07BF3E956809}" destId="{8064510F-F87A-495B-A47F-B649A09E10C1}" srcOrd="0" destOrd="0" presId="urn:microsoft.com/office/officeart/2008/layout/HorizontalMultiLevelHierarchy"/>
    <dgm:cxn modelId="{883BD5DB-A43D-4BAC-A0A7-01A424222F33}" type="presParOf" srcId="{AD0B061E-0F8D-4161-8397-07BF3E956809}" destId="{7E7B39E3-30D7-40B6-A2C5-704106250208}" srcOrd="1" destOrd="0" presId="urn:microsoft.com/office/officeart/2008/layout/HorizontalMultiLevelHierarchy"/>
    <dgm:cxn modelId="{DBDE080E-DDAF-41CC-BA75-E09DDF802C06}" type="presParOf" srcId="{29F2FA09-2376-402E-AF22-7B928BA0C49D}" destId="{BF53AA60-2687-409B-85D3-FE092E7BF97A}" srcOrd="8" destOrd="0" presId="urn:microsoft.com/office/officeart/2008/layout/HorizontalMultiLevelHierarchy"/>
    <dgm:cxn modelId="{3BBC4943-8A5E-4A78-85F6-99D4CC49CA24}" type="presParOf" srcId="{BF53AA60-2687-409B-85D3-FE092E7BF97A}" destId="{D5677B0C-42C8-42D8-B028-7B45353137A8}" srcOrd="0" destOrd="0" presId="urn:microsoft.com/office/officeart/2008/layout/HorizontalMultiLevelHierarchy"/>
    <dgm:cxn modelId="{E2DD4BD9-3F2A-4D09-9495-C1FD75194B15}" type="presParOf" srcId="{29F2FA09-2376-402E-AF22-7B928BA0C49D}" destId="{61237F77-0A65-4411-B54F-321334B6C283}" srcOrd="9" destOrd="0" presId="urn:microsoft.com/office/officeart/2008/layout/HorizontalMultiLevelHierarchy"/>
    <dgm:cxn modelId="{4C200DEB-7032-4CE7-83F4-AAAAB6E155BA}" type="presParOf" srcId="{61237F77-0A65-4411-B54F-321334B6C283}" destId="{5D3D558D-23F9-4ADE-A686-350C0BFC28CC}" srcOrd="0" destOrd="0" presId="urn:microsoft.com/office/officeart/2008/layout/HorizontalMultiLevelHierarchy"/>
    <dgm:cxn modelId="{20A8C3C6-8015-49D1-AEB6-2C1610C26D0F}" type="presParOf" srcId="{61237F77-0A65-4411-B54F-321334B6C283}" destId="{7724D218-D432-46BD-A731-70CFADC33E0D}" srcOrd="1" destOrd="0" presId="urn:microsoft.com/office/officeart/2008/layout/HorizontalMultiLevelHierarchy"/>
    <dgm:cxn modelId="{BFBF6F95-9840-478A-BD98-CA4C30FC08FC}" type="presParOf" srcId="{29F2FA09-2376-402E-AF22-7B928BA0C49D}" destId="{E69448B5-75AE-40DC-A51A-85370915C197}" srcOrd="10" destOrd="0" presId="urn:microsoft.com/office/officeart/2008/layout/HorizontalMultiLevelHierarchy"/>
    <dgm:cxn modelId="{51E93488-E6F7-412C-92DB-1155F69F4F4A}" type="presParOf" srcId="{E69448B5-75AE-40DC-A51A-85370915C197}" destId="{DF762B6E-828C-4CBD-8570-0AA646B4EAA5}" srcOrd="0" destOrd="0" presId="urn:microsoft.com/office/officeart/2008/layout/HorizontalMultiLevelHierarchy"/>
    <dgm:cxn modelId="{379862A7-EF2C-43A5-8D0D-40007672E7CC}" type="presParOf" srcId="{29F2FA09-2376-402E-AF22-7B928BA0C49D}" destId="{FFEB9E20-1F18-4131-9E11-2D400C6D21E4}" srcOrd="11" destOrd="0" presId="urn:microsoft.com/office/officeart/2008/layout/HorizontalMultiLevelHierarchy"/>
    <dgm:cxn modelId="{B40C3A5E-11BE-4DC4-A21F-45988E7018C4}" type="presParOf" srcId="{FFEB9E20-1F18-4131-9E11-2D400C6D21E4}" destId="{3E83F1D7-7B42-4A80-AB82-FD4A60FF4907}" srcOrd="0" destOrd="0" presId="urn:microsoft.com/office/officeart/2008/layout/HorizontalMultiLevelHierarchy"/>
    <dgm:cxn modelId="{6225088D-48B8-4B53-8A78-41285B948E68}" type="presParOf" srcId="{FFEB9E20-1F18-4131-9E11-2D400C6D21E4}" destId="{65AC96AC-3D81-4458-8A40-F0B9EA763A3C}" srcOrd="1" destOrd="0" presId="urn:microsoft.com/office/officeart/2008/layout/HorizontalMultiLevelHierarchy"/>
    <dgm:cxn modelId="{2C28DB37-9BDD-43CC-A65B-EBDEE7D956EC}" type="presParOf" srcId="{29F2FA09-2376-402E-AF22-7B928BA0C49D}" destId="{5178D643-A9B8-4F50-906B-B17D54E16BF5}" srcOrd="12" destOrd="0" presId="urn:microsoft.com/office/officeart/2008/layout/HorizontalMultiLevelHierarchy"/>
    <dgm:cxn modelId="{C4FE3C28-7A04-48A8-B4A6-621D93D31A72}" type="presParOf" srcId="{5178D643-A9B8-4F50-906B-B17D54E16BF5}" destId="{2A6FB9F2-41A0-4E1D-A620-C9C352F984D1}" srcOrd="0" destOrd="0" presId="urn:microsoft.com/office/officeart/2008/layout/HorizontalMultiLevelHierarchy"/>
    <dgm:cxn modelId="{57434E28-4247-45D0-8C44-75AA00020842}" type="presParOf" srcId="{29F2FA09-2376-402E-AF22-7B928BA0C49D}" destId="{A9DCC7A3-28E7-4DDD-8BA3-ABF14AA106FB}" srcOrd="13" destOrd="0" presId="urn:microsoft.com/office/officeart/2008/layout/HorizontalMultiLevelHierarchy"/>
    <dgm:cxn modelId="{DF378604-3326-4EE4-8D48-C83539D5DCE4}" type="presParOf" srcId="{A9DCC7A3-28E7-4DDD-8BA3-ABF14AA106FB}" destId="{5AE1F1AB-F034-4DFF-8DAD-9B2AA8888D3B}" srcOrd="0" destOrd="0" presId="urn:microsoft.com/office/officeart/2008/layout/HorizontalMultiLevelHierarchy"/>
    <dgm:cxn modelId="{2050F821-53A4-4607-B0C5-C8DE90638B60}" type="presParOf" srcId="{A9DCC7A3-28E7-4DDD-8BA3-ABF14AA106FB}" destId="{DDE8F824-02A6-49B3-A095-6797DD7D45D0}" srcOrd="1" destOrd="0" presId="urn:microsoft.com/office/officeart/2008/layout/HorizontalMultiLevelHierarchy"/>
    <dgm:cxn modelId="{24084CBF-2722-4E1D-9400-70E6ED4D361B}" type="presParOf" srcId="{29F2FA09-2376-402E-AF22-7B928BA0C49D}" destId="{B328BB5C-5BFC-46BA-BEF5-E07DC5A26C92}" srcOrd="14" destOrd="0" presId="urn:microsoft.com/office/officeart/2008/layout/HorizontalMultiLevelHierarchy"/>
    <dgm:cxn modelId="{72394AE5-2328-40E4-AC33-A302A9D79FDA}" type="presParOf" srcId="{B328BB5C-5BFC-46BA-BEF5-E07DC5A26C92}" destId="{D052944F-1CD8-4A01-BB4A-FD8EEBE60261}" srcOrd="0" destOrd="0" presId="urn:microsoft.com/office/officeart/2008/layout/HorizontalMultiLevelHierarchy"/>
    <dgm:cxn modelId="{72EF97BC-E655-45A5-BEE5-B9C1E94D2E18}" type="presParOf" srcId="{29F2FA09-2376-402E-AF22-7B928BA0C49D}" destId="{A2C69F5B-3E25-4923-BB3D-BAC7E4E1BB4F}" srcOrd="15" destOrd="0" presId="urn:microsoft.com/office/officeart/2008/layout/HorizontalMultiLevelHierarchy"/>
    <dgm:cxn modelId="{9F2F2500-03A7-4CA9-9092-FCC3B24E9390}" type="presParOf" srcId="{A2C69F5B-3E25-4923-BB3D-BAC7E4E1BB4F}" destId="{08CD1715-1C47-40AE-B3A3-D4BE2918BA82}" srcOrd="0" destOrd="0" presId="urn:microsoft.com/office/officeart/2008/layout/HorizontalMultiLevelHierarchy"/>
    <dgm:cxn modelId="{C72061DB-9A17-4B57-BA60-1E36800F9F2F}" type="presParOf" srcId="{A2C69F5B-3E25-4923-BB3D-BAC7E4E1BB4F}" destId="{10A91306-6C97-4CB5-AEC5-1C38C12F37F4}" srcOrd="1" destOrd="0" presId="urn:microsoft.com/office/officeart/2008/layout/HorizontalMultiLevelHierarchy"/>
    <dgm:cxn modelId="{A615B8C3-D5A6-441E-A332-D6B32AC65412}" type="presParOf" srcId="{29F2FA09-2376-402E-AF22-7B928BA0C49D}" destId="{90A4F3EF-0F7B-450D-B9FA-BDFD5E3F32EE}" srcOrd="16" destOrd="0" presId="urn:microsoft.com/office/officeart/2008/layout/HorizontalMultiLevelHierarchy"/>
    <dgm:cxn modelId="{C4EB010D-0E08-4B51-AD07-E997427D3BAA}" type="presParOf" srcId="{90A4F3EF-0F7B-450D-B9FA-BDFD5E3F32EE}" destId="{5C732DD5-FB51-4115-AF5C-3D12D2E4FC5E}" srcOrd="0" destOrd="0" presId="urn:microsoft.com/office/officeart/2008/layout/HorizontalMultiLevelHierarchy"/>
    <dgm:cxn modelId="{7453A843-44CD-4BFB-BE57-4F10345E943A}" type="presParOf" srcId="{29F2FA09-2376-402E-AF22-7B928BA0C49D}" destId="{5356D3C7-3E69-4175-8C8E-19E638E76DDE}" srcOrd="17" destOrd="0" presId="urn:microsoft.com/office/officeart/2008/layout/HorizontalMultiLevelHierarchy"/>
    <dgm:cxn modelId="{49207372-198D-4FF3-9C7F-E5CC7813BAE1}" type="presParOf" srcId="{5356D3C7-3E69-4175-8C8E-19E638E76DDE}" destId="{1E61CC5A-FD20-466A-BD1C-B9A703881E0F}" srcOrd="0" destOrd="0" presId="urn:microsoft.com/office/officeart/2008/layout/HorizontalMultiLevelHierarchy"/>
    <dgm:cxn modelId="{7DAFD0EA-4412-4570-80BE-EEF7B7AEBD23}" type="presParOf" srcId="{5356D3C7-3E69-4175-8C8E-19E638E76DDE}" destId="{1A5B9B31-7B0E-4219-B800-C8A702DA1517}" srcOrd="1" destOrd="0" presId="urn:microsoft.com/office/officeart/2008/layout/HorizontalMultiLevelHierarchy"/>
    <dgm:cxn modelId="{718F59A3-CD7A-4A99-B082-0852FA1B0C9A}" type="presParOf" srcId="{29F2FA09-2376-402E-AF22-7B928BA0C49D}" destId="{78D1DEE7-DB0F-4017-A2C9-58007ABF337B}" srcOrd="18" destOrd="0" presId="urn:microsoft.com/office/officeart/2008/layout/HorizontalMultiLevelHierarchy"/>
    <dgm:cxn modelId="{6AD1D772-C3D6-466F-8F6C-AB57EB3DEB99}" type="presParOf" srcId="{78D1DEE7-DB0F-4017-A2C9-58007ABF337B}" destId="{DCC2ADFE-1CE8-4917-8ECF-03E64E14A857}" srcOrd="0" destOrd="0" presId="urn:microsoft.com/office/officeart/2008/layout/HorizontalMultiLevelHierarchy"/>
    <dgm:cxn modelId="{BD83252F-3235-4B2D-91B8-250B0E6BC63C}" type="presParOf" srcId="{29F2FA09-2376-402E-AF22-7B928BA0C49D}" destId="{77E59995-3CAD-447F-90B4-56779DB17337}" srcOrd="19" destOrd="0" presId="urn:microsoft.com/office/officeart/2008/layout/HorizontalMultiLevelHierarchy"/>
    <dgm:cxn modelId="{DC9499CC-F22D-432B-B640-C13FD7E9E3E1}" type="presParOf" srcId="{77E59995-3CAD-447F-90B4-56779DB17337}" destId="{736ADBEE-1A2E-4F9B-9B45-0400992DE0CF}" srcOrd="0" destOrd="0" presId="urn:microsoft.com/office/officeart/2008/layout/HorizontalMultiLevelHierarchy"/>
    <dgm:cxn modelId="{9BA15494-0EF2-4F9F-BBB6-65354DF4C574}" type="presParOf" srcId="{77E59995-3CAD-447F-90B4-56779DB17337}" destId="{DF0DE557-1D6B-4A18-8428-33A1C51984E1}" srcOrd="1" destOrd="0" presId="urn:microsoft.com/office/officeart/2008/layout/HorizontalMultiLevelHierarchy"/>
    <dgm:cxn modelId="{691828AC-742F-4AEB-8478-00DC2E0931A0}" type="presParOf" srcId="{29F2FA09-2376-402E-AF22-7B928BA0C49D}" destId="{F8E411E1-C2D8-4D67-B207-AECB52326A2C}" srcOrd="20" destOrd="0" presId="urn:microsoft.com/office/officeart/2008/layout/HorizontalMultiLevelHierarchy"/>
    <dgm:cxn modelId="{87733807-9F0B-4A40-90BF-B4F9917B0D01}" type="presParOf" srcId="{F8E411E1-C2D8-4D67-B207-AECB52326A2C}" destId="{B52FD7A0-7FF4-4FC5-8C28-9C49A32F1B83}" srcOrd="0" destOrd="0" presId="urn:microsoft.com/office/officeart/2008/layout/HorizontalMultiLevelHierarchy"/>
    <dgm:cxn modelId="{844F1DD5-2710-4F29-AE18-0431ECF25102}" type="presParOf" srcId="{29F2FA09-2376-402E-AF22-7B928BA0C49D}" destId="{A6FB1979-5811-4289-AA8E-6475A64B0E1C}" srcOrd="21" destOrd="0" presId="urn:microsoft.com/office/officeart/2008/layout/HorizontalMultiLevelHierarchy"/>
    <dgm:cxn modelId="{FD8524E7-26F7-4E21-8393-8A5DEAFC95C6}" type="presParOf" srcId="{A6FB1979-5811-4289-AA8E-6475A64B0E1C}" destId="{EC67E18B-CD00-4147-A287-2DA9DD141DF6}" srcOrd="0" destOrd="0" presId="urn:microsoft.com/office/officeart/2008/layout/HorizontalMultiLevelHierarchy"/>
    <dgm:cxn modelId="{FE93D9B3-3DA1-4A67-8823-08CDAE385601}" type="presParOf" srcId="{A6FB1979-5811-4289-AA8E-6475A64B0E1C}" destId="{1020BB74-B359-4D31-A890-18E9DBA4939A}" srcOrd="1" destOrd="0" presId="urn:microsoft.com/office/officeart/2008/layout/HorizontalMultiLevelHierarchy"/>
    <dgm:cxn modelId="{0077DF46-6C0D-466C-8E68-1C3F1A9D0178}" type="presParOf" srcId="{29F2FA09-2376-402E-AF22-7B928BA0C49D}" destId="{9FADA141-B777-455F-8CD7-4300475B8BD5}" srcOrd="22" destOrd="0" presId="urn:microsoft.com/office/officeart/2008/layout/HorizontalMultiLevelHierarchy"/>
    <dgm:cxn modelId="{83BA1F68-2B5B-42DD-A3EA-E282FCC8E055}" type="presParOf" srcId="{9FADA141-B777-455F-8CD7-4300475B8BD5}" destId="{A04F2175-83D8-489D-9095-E06EC05F8EC8}" srcOrd="0" destOrd="0" presId="urn:microsoft.com/office/officeart/2008/layout/HorizontalMultiLevelHierarchy"/>
    <dgm:cxn modelId="{2CAD7281-D381-4BA7-845D-AD5E878065EB}" type="presParOf" srcId="{29F2FA09-2376-402E-AF22-7B928BA0C49D}" destId="{4298E196-D5E9-4168-B298-5335345BDD19}" srcOrd="23" destOrd="0" presId="urn:microsoft.com/office/officeart/2008/layout/HorizontalMultiLevelHierarchy"/>
    <dgm:cxn modelId="{34394EFE-1196-4DBB-8B86-318172921A87}" type="presParOf" srcId="{4298E196-D5E9-4168-B298-5335345BDD19}" destId="{E8197E5D-B894-42CD-A166-7972C9B1AFA8}" srcOrd="0" destOrd="0" presId="urn:microsoft.com/office/officeart/2008/layout/HorizontalMultiLevelHierarchy"/>
    <dgm:cxn modelId="{59405787-9F31-454E-A0F7-921AB1AEEBC2}" type="presParOf" srcId="{4298E196-D5E9-4168-B298-5335345BDD19}" destId="{4CCC42E0-B6A3-4498-A168-05003714C8DF}" srcOrd="1" destOrd="0" presId="urn:microsoft.com/office/officeart/2008/layout/HorizontalMultiLevelHierarchy"/>
    <dgm:cxn modelId="{3EC6FD90-B060-46B0-B769-997A9FC8975B}" type="presParOf" srcId="{29F2FA09-2376-402E-AF22-7B928BA0C49D}" destId="{4F44C137-6848-4BC0-B7FC-2426D74933E5}" srcOrd="24" destOrd="0" presId="urn:microsoft.com/office/officeart/2008/layout/HorizontalMultiLevelHierarchy"/>
    <dgm:cxn modelId="{D4DBD0D2-61C7-4E46-BD70-54DDD8131105}" type="presParOf" srcId="{4F44C137-6848-4BC0-B7FC-2426D74933E5}" destId="{B51F17E2-09E2-4EB0-8DB5-3EEBE50EE558}" srcOrd="0" destOrd="0" presId="urn:microsoft.com/office/officeart/2008/layout/HorizontalMultiLevelHierarchy"/>
    <dgm:cxn modelId="{BADD4141-5BFE-427D-B228-01AD502DA998}" type="presParOf" srcId="{29F2FA09-2376-402E-AF22-7B928BA0C49D}" destId="{6F1F8991-094D-431B-BA58-CB543808424A}" srcOrd="25" destOrd="0" presId="urn:microsoft.com/office/officeart/2008/layout/HorizontalMultiLevelHierarchy"/>
    <dgm:cxn modelId="{05FA36EC-4DCB-4908-949A-BF4F780782B8}" type="presParOf" srcId="{6F1F8991-094D-431B-BA58-CB543808424A}" destId="{0413AEE3-141E-4877-826B-8F9CE57F6113}" srcOrd="0" destOrd="0" presId="urn:microsoft.com/office/officeart/2008/layout/HorizontalMultiLevelHierarchy"/>
    <dgm:cxn modelId="{3278B79E-261B-43B0-8540-F9732B35A744}" type="presParOf" srcId="{6F1F8991-094D-431B-BA58-CB543808424A}" destId="{70742608-BF49-4E70-8796-C4B109D59536}" srcOrd="1" destOrd="0" presId="urn:microsoft.com/office/officeart/2008/layout/HorizontalMultiLevelHierarchy"/>
    <dgm:cxn modelId="{17147AA9-574C-4A7F-A43B-9ED76961023D}" type="presParOf" srcId="{29F2FA09-2376-402E-AF22-7B928BA0C49D}" destId="{68ABCF23-0398-4A0E-A397-91A387C1E553}" srcOrd="26" destOrd="0" presId="urn:microsoft.com/office/officeart/2008/layout/HorizontalMultiLevelHierarchy"/>
    <dgm:cxn modelId="{92183EBA-2D45-49E4-90B8-FA5917D9FB1B}" type="presParOf" srcId="{68ABCF23-0398-4A0E-A397-91A387C1E553}" destId="{DA3C2C0B-4429-4AFA-8C2C-8FAEB40C7653}" srcOrd="0" destOrd="0" presId="urn:microsoft.com/office/officeart/2008/layout/HorizontalMultiLevelHierarchy"/>
    <dgm:cxn modelId="{4DF084D9-AA40-4CD8-AF9E-F65994C73E8D}" type="presParOf" srcId="{29F2FA09-2376-402E-AF22-7B928BA0C49D}" destId="{9C7E8DE4-4D3C-433F-97F9-20B746E7D805}" srcOrd="27" destOrd="0" presId="urn:microsoft.com/office/officeart/2008/layout/HorizontalMultiLevelHierarchy"/>
    <dgm:cxn modelId="{77E452C8-D627-4B4D-B906-A63BB01608D0}" type="presParOf" srcId="{9C7E8DE4-4D3C-433F-97F9-20B746E7D805}" destId="{B9E5451E-8A35-4837-913C-40EAC1824687}" srcOrd="0" destOrd="0" presId="urn:microsoft.com/office/officeart/2008/layout/HorizontalMultiLevelHierarchy"/>
    <dgm:cxn modelId="{B949F725-11A3-498D-8EA9-50D75842B6C9}" type="presParOf" srcId="{9C7E8DE4-4D3C-433F-97F9-20B746E7D805}" destId="{6A13EB94-F985-4E48-B85D-75285C755F82}" srcOrd="1" destOrd="0" presId="urn:microsoft.com/office/officeart/2008/layout/HorizontalMultiLevelHierarchy"/>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C22C7F31-0818-4C37-A14D-DF5136FC7573}">
      <dgm:prSet/>
      <dgm:spPr>
        <a:xfrm rot="16200000">
          <a:off x="535894" y="4657588"/>
          <a:ext cx="847444" cy="161014"/>
        </a:xfrm>
        <a:prstGeom prst="rect">
          <a:avLst/>
        </a:prstGeom>
      </dgm:spPr>
      <dgm:t>
        <a:bodyPr/>
        <a:lstStyle/>
        <a:p>
          <a:pPr>
            <a:buNone/>
          </a:pPr>
          <a:r>
            <a:rPr lang="en-US" altLang="zh-CN">
              <a:latin typeface="等线" panose="020F0502020204030204"/>
              <a:ea typeface="等线" panose="02010600030101010101" pitchFamily="2" charset="-122"/>
              <a:cs typeface="+mn-cs"/>
            </a:rPr>
            <a:t>phone</a:t>
          </a:r>
          <a:endParaRPr lang="zh-CN" altLang="en-US">
            <a:latin typeface="等线" panose="020F0502020204030204"/>
            <a:ea typeface="等线" panose="02010600030101010101" pitchFamily="2" charset="-122"/>
            <a:cs typeface="+mn-cs"/>
          </a:endParaRPr>
        </a:p>
      </dgm:t>
    </dgm:pt>
    <dgm:pt modelId="{D19FD567-DD5C-40BF-AFEF-9B654ED0C0EE}" type="parTrans" cxnId="{1D589D31-96BD-4401-9ACE-5653E01C4CFD}">
      <dgm:prSet/>
      <dgm:spPr/>
      <dgm:t>
        <a:bodyPr/>
        <a:lstStyle/>
        <a:p>
          <a:endParaRPr lang="zh-CN" altLang="en-US"/>
        </a:p>
      </dgm:t>
    </dgm:pt>
    <dgm:pt modelId="{070DA98D-61D1-4D39-8F36-BD63D73CB4EB}" type="sibTrans" cxnId="{1D589D31-96BD-4401-9ACE-5653E01C4CFD}">
      <dgm:prSet/>
      <dgm:spPr/>
      <dgm:t>
        <a:bodyPr/>
        <a:lstStyle/>
        <a:p>
          <a:endParaRPr lang="zh-CN" altLang="en-US"/>
        </a:p>
      </dgm:t>
    </dgm:pt>
    <dgm:pt modelId="{9A9AEE1A-60F0-42CC-9141-F13DEAB05C66}">
      <dgm:prSet/>
      <dgm:spPr>
        <a:xfrm>
          <a:off x="1145749" y="299712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07D13332-66E9-433D-B400-8C167F1B2D11}" type="parTrans" cxnId="{8834F2B1-1341-4B06-8023-00DEF3EF41BA}">
      <dgm:prSet/>
      <dgm:spPr>
        <a:xfrm>
          <a:off x="1040123" y="3077634"/>
          <a:ext cx="105625" cy="1660461"/>
        </a:xfrm>
        <a:custGeom>
          <a:avLst/>
          <a:gdLst/>
          <a:ahLst/>
          <a:cxnLst/>
          <a:rect l="0" t="0" r="0" b="0"/>
          <a:pathLst>
            <a:path>
              <a:moveTo>
                <a:pt x="0" y="1661725"/>
              </a:moveTo>
              <a:lnTo>
                <a:pt x="52852" y="1661725"/>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384E887-74E4-4ADD-BC20-3D9CFBBCA84E}" type="sibTrans" cxnId="{8834F2B1-1341-4B06-8023-00DEF3EF41BA}">
      <dgm:prSet/>
      <dgm:spPr/>
      <dgm:t>
        <a:bodyPr/>
        <a:lstStyle/>
        <a:p>
          <a:endParaRPr lang="zh-CN" altLang="en-US"/>
        </a:p>
      </dgm:t>
    </dgm:pt>
    <dgm:pt modelId="{94835240-521E-42E2-A10A-F4000D6B04D5}">
      <dgm:prSet/>
      <dgm:spPr>
        <a:xfrm>
          <a:off x="1145749" y="631804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memeory</a:t>
          </a:r>
          <a:endParaRPr lang="zh-CN" altLang="en-US">
            <a:latin typeface="等线" panose="020F0502020204030204"/>
            <a:ea typeface="等线" panose="02010600030101010101" pitchFamily="2" charset="-122"/>
            <a:cs typeface="+mn-cs"/>
          </a:endParaRPr>
        </a:p>
      </dgm:t>
    </dgm:pt>
    <dgm:pt modelId="{FA50581D-339B-4080-A26D-67F30F2CFC33}" type="parTrans" cxnId="{87F30A88-AC48-41A9-9563-2CE7474D9825}">
      <dgm:prSet/>
      <dgm:spPr>
        <a:xfrm>
          <a:off x="1040123" y="4738095"/>
          <a:ext cx="105625" cy="1660461"/>
        </a:xfrm>
        <a:custGeom>
          <a:avLst/>
          <a:gdLst/>
          <a:ahLst/>
          <a:cxnLst/>
          <a:rect l="0" t="0" r="0" b="0"/>
          <a:pathLst>
            <a:path>
              <a:moveTo>
                <a:pt x="0" y="0"/>
              </a:moveTo>
              <a:lnTo>
                <a:pt x="52852" y="0"/>
              </a:lnTo>
              <a:lnTo>
                <a:pt x="52852" y="1661725"/>
              </a:lnTo>
              <a:lnTo>
                <a:pt x="105705" y="1661725"/>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83F7278-AEEE-4D15-8787-8E69AFB69710}" type="sibTrans" cxnId="{87F30A88-AC48-41A9-9563-2CE7474D9825}">
      <dgm:prSet/>
      <dgm:spPr/>
      <dgm:t>
        <a:bodyPr/>
        <a:lstStyle/>
        <a:p>
          <a:endParaRPr lang="zh-CN" altLang="en-US"/>
        </a:p>
      </dgm:t>
    </dgm:pt>
    <dgm:pt modelId="{B653DC1F-6E89-4F07-99F2-7EF72BAF6146}">
      <dgm:prSet/>
      <dgm:spPr>
        <a:xfrm>
          <a:off x="1779502" y="1839836"/>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battery</a:t>
          </a:r>
          <a:endParaRPr lang="zh-CN" altLang="en-US">
            <a:latin typeface="等线" panose="020F0502020204030204"/>
            <a:ea typeface="等线" panose="02010600030101010101" pitchFamily="2" charset="-122"/>
            <a:cs typeface="+mn-cs"/>
          </a:endParaRPr>
        </a:p>
      </dgm:t>
    </dgm:pt>
    <dgm:pt modelId="{0020B7D9-028C-4425-8CED-96FAE3503408}" type="parTrans" cxnId="{7F03ADD1-558F-4C32-9926-DA6ECB0471F5}">
      <dgm:prSet/>
      <dgm:spPr>
        <a:xfrm>
          <a:off x="1673876" y="1920343"/>
          <a:ext cx="105625" cy="1157291"/>
        </a:xfrm>
        <a:custGeom>
          <a:avLst/>
          <a:gdLst/>
          <a:ahLst/>
          <a:cxnLst/>
          <a:rect l="0" t="0" r="0" b="0"/>
          <a:pathLst>
            <a:path>
              <a:moveTo>
                <a:pt x="0" y="1158171"/>
              </a:moveTo>
              <a:lnTo>
                <a:pt x="52852" y="115817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6EFD921-FE9C-41EA-8875-51345C000488}" type="sibTrans" cxnId="{7F03ADD1-558F-4C32-9926-DA6ECB0471F5}">
      <dgm:prSet/>
      <dgm:spPr/>
      <dgm:t>
        <a:bodyPr/>
        <a:lstStyle/>
        <a:p>
          <a:endParaRPr lang="zh-CN" altLang="en-US"/>
        </a:p>
      </dgm:t>
    </dgm:pt>
    <dgm:pt modelId="{773567D5-6DF5-47AF-BE6C-55C9EB9A14B5}">
      <dgm:prSet/>
      <dgm:spPr>
        <a:xfrm>
          <a:off x="1779502" y="4154418"/>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mera</a:t>
          </a:r>
          <a:endParaRPr lang="zh-CN" altLang="en-US">
            <a:latin typeface="等线" panose="020F0502020204030204"/>
            <a:ea typeface="等线" panose="02010600030101010101" pitchFamily="2" charset="-122"/>
            <a:cs typeface="+mn-cs"/>
          </a:endParaRPr>
        </a:p>
      </dgm:t>
    </dgm:pt>
    <dgm:pt modelId="{99CBB183-83FA-4284-BC46-1F3BF3D7E0CF}" type="parTrans" cxnId="{198A4C27-BB5A-42E0-BDC4-84660619CD98}">
      <dgm:prSet/>
      <dgm:spPr>
        <a:xfrm>
          <a:off x="1673876" y="3077634"/>
          <a:ext cx="105625" cy="1157291"/>
        </a:xfrm>
        <a:custGeom>
          <a:avLst/>
          <a:gdLst/>
          <a:ahLst/>
          <a:cxnLst/>
          <a:rect l="0" t="0" r="0" b="0"/>
          <a:pathLst>
            <a:path>
              <a:moveTo>
                <a:pt x="0" y="0"/>
              </a:moveTo>
              <a:lnTo>
                <a:pt x="52852" y="0"/>
              </a:lnTo>
              <a:lnTo>
                <a:pt x="52852" y="1158171"/>
              </a:lnTo>
              <a:lnTo>
                <a:pt x="105705" y="115817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145F4A1-3D3F-4D79-9C6E-05B463BB0752}" type="sibTrans" cxnId="{198A4C27-BB5A-42E0-BDC4-84660619CD98}">
      <dgm:prSet/>
      <dgm:spPr/>
      <dgm:t>
        <a:bodyPr/>
        <a:lstStyle/>
        <a:p>
          <a:endParaRPr lang="zh-CN" altLang="en-US"/>
        </a:p>
      </dgm:t>
    </dgm:pt>
    <dgm:pt modelId="{345776B4-5D5C-4004-B36E-1E88843EBC09}">
      <dgm:prSet/>
      <dgm:spPr>
        <a:xfrm>
          <a:off x="1779502" y="5387184"/>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memory</a:t>
          </a:r>
          <a:endParaRPr lang="zh-CN" altLang="en-US">
            <a:latin typeface="等线" panose="020F0502020204030204"/>
            <a:ea typeface="等线" panose="02010600030101010101" pitchFamily="2" charset="-122"/>
            <a:cs typeface="+mn-cs"/>
          </a:endParaRPr>
        </a:p>
      </dgm:t>
    </dgm:pt>
    <dgm:pt modelId="{90733FE7-96F6-47DF-A81B-EB1F394949DB}" type="parTrans" cxnId="{DDF7F30F-3CBA-4885-9BAB-E50CC4EEE4F5}">
      <dgm:prSet/>
      <dgm:spPr>
        <a:xfrm>
          <a:off x="1673876" y="5467692"/>
          <a:ext cx="105625" cy="930864"/>
        </a:xfrm>
        <a:custGeom>
          <a:avLst/>
          <a:gdLst/>
          <a:ahLst/>
          <a:cxnLst/>
          <a:rect l="0" t="0" r="0" b="0"/>
          <a:pathLst>
            <a:path>
              <a:moveTo>
                <a:pt x="0" y="931573"/>
              </a:moveTo>
              <a:lnTo>
                <a:pt x="52852" y="931573"/>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482A65-68E5-46DD-96DE-55BE64D1EDFB}" type="sibTrans" cxnId="{DDF7F30F-3CBA-4885-9BAB-E50CC4EEE4F5}">
      <dgm:prSet/>
      <dgm:spPr/>
      <dgm:t>
        <a:bodyPr/>
        <a:lstStyle/>
        <a:p>
          <a:endParaRPr lang="zh-CN" altLang="en-US"/>
        </a:p>
      </dgm:t>
    </dgm:pt>
    <dgm:pt modelId="{C79BBB4A-CDE6-4FBC-90B1-10BC33E33A86}">
      <dgm:prSet/>
      <dgm:spPr>
        <a:xfrm>
          <a:off x="1779502" y="724891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quality</a:t>
          </a:r>
          <a:endParaRPr lang="zh-CN" altLang="en-US">
            <a:latin typeface="等线" panose="020F0502020204030204"/>
            <a:ea typeface="等线" panose="02010600030101010101" pitchFamily="2" charset="-122"/>
            <a:cs typeface="+mn-cs"/>
          </a:endParaRPr>
        </a:p>
      </dgm:t>
    </dgm:pt>
    <dgm:pt modelId="{8FE8704A-1CCE-4805-B1DC-8C844B942AA3}" type="parTrans" cxnId="{702635C2-F750-4FE9-BCF6-EFED1C610E9D}">
      <dgm:prSet/>
      <dgm:spPr>
        <a:xfrm>
          <a:off x="1673876" y="6398556"/>
          <a:ext cx="105625" cy="930864"/>
        </a:xfrm>
        <a:custGeom>
          <a:avLst/>
          <a:gdLst/>
          <a:ahLst/>
          <a:cxnLst/>
          <a:rect l="0" t="0" r="0" b="0"/>
          <a:pathLst>
            <a:path>
              <a:moveTo>
                <a:pt x="0" y="0"/>
              </a:moveTo>
              <a:lnTo>
                <a:pt x="52852" y="0"/>
              </a:lnTo>
              <a:lnTo>
                <a:pt x="52852" y="931573"/>
              </a:lnTo>
              <a:lnTo>
                <a:pt x="105705" y="93157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44992D-3E95-4495-8DB1-90D648B34482}" type="sibTrans" cxnId="{702635C2-F750-4FE9-BCF6-EFED1C610E9D}">
      <dgm:prSet/>
      <dgm:spPr/>
      <dgm:t>
        <a:bodyPr/>
        <a:lstStyle/>
        <a:p>
          <a:endParaRPr lang="zh-CN" altLang="en-US"/>
        </a:p>
      </dgm:t>
    </dgm:pt>
    <dgm:pt modelId="{DF964F9C-0EB2-4532-9726-C536DB7D81DA}">
      <dgm:prSet/>
      <dgm:spPr>
        <a:xfrm>
          <a:off x="2413254" y="573940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memory</a:t>
          </a:r>
          <a:endParaRPr lang="zh-CN" altLang="en-US">
            <a:latin typeface="等线" panose="020F0502020204030204"/>
            <a:ea typeface="等线" panose="02010600030101010101" pitchFamily="2" charset="-122"/>
            <a:cs typeface="+mn-cs"/>
          </a:endParaRPr>
        </a:p>
      </dgm:t>
    </dgm:pt>
    <dgm:pt modelId="{3AD6ED9B-CB39-4AC3-91B1-96690655FB30}" type="parTrans" cxnId="{4466DCA0-A2D7-46AD-848B-849D3CD22FFB}">
      <dgm:prSet/>
      <dgm:spPr>
        <a:xfrm>
          <a:off x="2307629" y="5467692"/>
          <a:ext cx="105625" cy="352219"/>
        </a:xfrm>
        <a:custGeom>
          <a:avLst/>
          <a:gdLst/>
          <a:ahLst/>
          <a:cxnLst/>
          <a:rect l="0" t="0" r="0" b="0"/>
          <a:pathLst>
            <a:path>
              <a:moveTo>
                <a:pt x="0" y="0"/>
              </a:moveTo>
              <a:lnTo>
                <a:pt x="52852" y="0"/>
              </a:lnTo>
              <a:lnTo>
                <a:pt x="52852" y="352487"/>
              </a:lnTo>
              <a:lnTo>
                <a:pt x="105705" y="35248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5B1BBDE-08FC-4B21-B520-509A346D0181}" type="sibTrans" cxnId="{4466DCA0-A2D7-46AD-848B-849D3CD22FFB}">
      <dgm:prSet/>
      <dgm:spPr/>
      <dgm:t>
        <a:bodyPr/>
        <a:lstStyle/>
        <a:p>
          <a:endParaRPr lang="zh-CN" altLang="en-US"/>
        </a:p>
      </dgm:t>
    </dgm:pt>
    <dgm:pt modelId="{471835A9-11C0-4248-A819-5C952CED0093}">
      <dgm:prSet/>
      <dgm:spPr>
        <a:xfrm>
          <a:off x="2413254" y="594067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martphone</a:t>
          </a:r>
          <a:endParaRPr lang="zh-CN" altLang="en-US">
            <a:latin typeface="等线" panose="020F0502020204030204"/>
            <a:ea typeface="等线" panose="02010600030101010101" pitchFamily="2" charset="-122"/>
            <a:cs typeface="+mn-cs"/>
          </a:endParaRPr>
        </a:p>
      </dgm:t>
    </dgm:pt>
    <dgm:pt modelId="{BDAF4015-0F0A-43E4-A254-90BD39236012}" type="parTrans" cxnId="{4C9E878D-B5E5-4DC0-90D2-6912AC1E11FC}">
      <dgm:prSet/>
      <dgm:spPr>
        <a:xfrm>
          <a:off x="2307629" y="6021179"/>
          <a:ext cx="105625" cy="1308242"/>
        </a:xfrm>
        <a:custGeom>
          <a:avLst/>
          <a:gdLst/>
          <a:ahLst/>
          <a:cxnLst/>
          <a:rect l="0" t="0" r="0" b="0"/>
          <a:pathLst>
            <a:path>
              <a:moveTo>
                <a:pt x="0" y="1309237"/>
              </a:moveTo>
              <a:lnTo>
                <a:pt x="52852" y="1309237"/>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A52C1DA-548A-459E-9737-EA0E8A10FD25}" type="sibTrans" cxnId="{4C9E878D-B5E5-4DC0-90D2-6912AC1E11FC}">
      <dgm:prSet/>
      <dgm:spPr/>
      <dgm:t>
        <a:bodyPr/>
        <a:lstStyle/>
        <a:p>
          <a:endParaRPr lang="zh-CN" altLang="en-US"/>
        </a:p>
      </dgm:t>
    </dgm:pt>
    <dgm:pt modelId="{FAB1D569-6540-41C8-BF0C-168C05938540}">
      <dgm:prSet/>
      <dgm:spPr>
        <a:xfrm>
          <a:off x="2413254" y="614193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upgrade</a:t>
          </a:r>
          <a:endParaRPr lang="zh-CN" altLang="en-US">
            <a:latin typeface="等线" panose="020F0502020204030204"/>
            <a:ea typeface="等线" panose="02010600030101010101" pitchFamily="2" charset="-122"/>
            <a:cs typeface="+mn-cs"/>
          </a:endParaRPr>
        </a:p>
      </dgm:t>
    </dgm:pt>
    <dgm:pt modelId="{C0BBF89A-EAEB-4761-A73A-42A1E5B43132}" type="parTrans" cxnId="{50FB54CF-A0DA-4B86-B558-2F6A631690B5}">
      <dgm:prSet/>
      <dgm:spPr>
        <a:xfrm>
          <a:off x="2307629" y="6222447"/>
          <a:ext cx="105625" cy="1106974"/>
        </a:xfrm>
        <a:custGeom>
          <a:avLst/>
          <a:gdLst/>
          <a:ahLst/>
          <a:cxnLst/>
          <a:rect l="0" t="0" r="0" b="0"/>
          <a:pathLst>
            <a:path>
              <a:moveTo>
                <a:pt x="0" y="1107816"/>
              </a:moveTo>
              <a:lnTo>
                <a:pt x="52852" y="1107816"/>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BA27B70-9FEE-4E16-813B-4D088D935D69}" type="sibTrans" cxnId="{50FB54CF-A0DA-4B86-B558-2F6A631690B5}">
      <dgm:prSet/>
      <dgm:spPr/>
      <dgm:t>
        <a:bodyPr/>
        <a:lstStyle/>
        <a:p>
          <a:endParaRPr lang="zh-CN" altLang="en-US"/>
        </a:p>
      </dgm:t>
    </dgm:pt>
    <dgm:pt modelId="{C6BA49A2-5E52-4B94-98C5-CFB82C861F4B}">
      <dgm:prSet/>
      <dgm:spPr>
        <a:xfrm>
          <a:off x="2413254" y="634320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purchase</a:t>
          </a:r>
          <a:endParaRPr lang="zh-CN" altLang="en-US">
            <a:latin typeface="等线" panose="020F0502020204030204"/>
            <a:ea typeface="等线" panose="02010600030101010101" pitchFamily="2" charset="-122"/>
            <a:cs typeface="+mn-cs"/>
          </a:endParaRPr>
        </a:p>
      </dgm:t>
    </dgm:pt>
    <dgm:pt modelId="{6EF24B01-8098-4DC3-8CEC-4C0EDA4181B8}" type="parTrans" cxnId="{6452E96F-E70D-42C3-8AAB-931B642DDE5D}">
      <dgm:prSet/>
      <dgm:spPr>
        <a:xfrm>
          <a:off x="2307629" y="6423715"/>
          <a:ext cx="105625" cy="905706"/>
        </a:xfrm>
        <a:custGeom>
          <a:avLst/>
          <a:gdLst/>
          <a:ahLst/>
          <a:cxnLst/>
          <a:rect l="0" t="0" r="0" b="0"/>
          <a:pathLst>
            <a:path>
              <a:moveTo>
                <a:pt x="0" y="906395"/>
              </a:moveTo>
              <a:lnTo>
                <a:pt x="52852" y="906395"/>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63E4E65-8EB3-441E-B47A-C9161FF56B61}" type="sibTrans" cxnId="{6452E96F-E70D-42C3-8AAB-931B642DDE5D}">
      <dgm:prSet/>
      <dgm:spPr/>
      <dgm:t>
        <a:bodyPr/>
        <a:lstStyle/>
        <a:p>
          <a:endParaRPr lang="zh-CN" altLang="en-US"/>
        </a:p>
      </dgm:t>
    </dgm:pt>
    <dgm:pt modelId="{18783F46-8E9A-4239-A2FF-381D5F5100EF}">
      <dgm:prSet/>
      <dgm:spPr>
        <a:xfrm>
          <a:off x="2413254" y="654447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experience</a:t>
          </a:r>
          <a:endParaRPr lang="zh-CN" altLang="en-US">
            <a:latin typeface="等线" panose="020F0502020204030204"/>
            <a:ea typeface="等线" panose="02010600030101010101" pitchFamily="2" charset="-122"/>
            <a:cs typeface="+mn-cs"/>
          </a:endParaRPr>
        </a:p>
      </dgm:t>
    </dgm:pt>
    <dgm:pt modelId="{5311BBB8-D03C-4886-91E3-CF14A2E74538}" type="parTrans" cxnId="{9679E916-7937-4BEF-A642-9ECDA14CDE5D}">
      <dgm:prSet/>
      <dgm:spPr>
        <a:xfrm>
          <a:off x="2307629" y="6624983"/>
          <a:ext cx="105625" cy="704438"/>
        </a:xfrm>
        <a:custGeom>
          <a:avLst/>
          <a:gdLst/>
          <a:ahLst/>
          <a:cxnLst/>
          <a:rect l="0" t="0" r="0" b="0"/>
          <a:pathLst>
            <a:path>
              <a:moveTo>
                <a:pt x="0" y="704974"/>
              </a:moveTo>
              <a:lnTo>
                <a:pt x="52852" y="704974"/>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FFD352-4143-4B26-956E-0A5E1F0E35EE}" type="sibTrans" cxnId="{9679E916-7937-4BEF-A642-9ECDA14CDE5D}">
      <dgm:prSet/>
      <dgm:spPr/>
      <dgm:t>
        <a:bodyPr/>
        <a:lstStyle/>
        <a:p>
          <a:endParaRPr lang="zh-CN" altLang="en-US"/>
        </a:p>
      </dgm:t>
    </dgm:pt>
    <dgm:pt modelId="{BF85A7AD-9A8E-4A62-849F-0C0A1F5931F7}">
      <dgm:prSet/>
      <dgm:spPr>
        <a:xfrm>
          <a:off x="2413254" y="674574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bargain</a:t>
          </a:r>
          <a:endParaRPr lang="zh-CN" altLang="en-US">
            <a:latin typeface="等线" panose="020F0502020204030204"/>
            <a:ea typeface="等线" panose="02010600030101010101" pitchFamily="2" charset="-122"/>
            <a:cs typeface="+mn-cs"/>
          </a:endParaRPr>
        </a:p>
      </dgm:t>
    </dgm:pt>
    <dgm:pt modelId="{5A314DE9-E784-4BB7-8AE7-1BB0C90EC816}" type="parTrans" cxnId="{32747E63-EF3B-4721-B888-C375D4107A4A}">
      <dgm:prSet/>
      <dgm:spPr>
        <a:xfrm>
          <a:off x="2307629" y="6826251"/>
          <a:ext cx="105625" cy="503170"/>
        </a:xfrm>
        <a:custGeom>
          <a:avLst/>
          <a:gdLst/>
          <a:ahLst/>
          <a:cxnLst/>
          <a:rect l="0" t="0" r="0" b="0"/>
          <a:pathLst>
            <a:path>
              <a:moveTo>
                <a:pt x="0" y="503553"/>
              </a:moveTo>
              <a:lnTo>
                <a:pt x="52852" y="503553"/>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0CA996D-FA85-4B0F-929A-3C48AEC5A818}" type="sibTrans" cxnId="{32747E63-EF3B-4721-B888-C375D4107A4A}">
      <dgm:prSet/>
      <dgm:spPr/>
      <dgm:t>
        <a:bodyPr/>
        <a:lstStyle/>
        <a:p>
          <a:endParaRPr lang="zh-CN" altLang="en-US"/>
        </a:p>
      </dgm:t>
    </dgm:pt>
    <dgm:pt modelId="{2A3FDF48-C2FF-478E-B533-F00E0623347B}">
      <dgm:prSet/>
      <dgm:spPr>
        <a:xfrm>
          <a:off x="2413254" y="694701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performance</a:t>
          </a:r>
          <a:endParaRPr lang="zh-CN" altLang="en-US">
            <a:latin typeface="等线" panose="020F0502020204030204"/>
            <a:ea typeface="等线" panose="02010600030101010101" pitchFamily="2" charset="-122"/>
            <a:cs typeface="+mn-cs"/>
          </a:endParaRPr>
        </a:p>
      </dgm:t>
    </dgm:pt>
    <dgm:pt modelId="{6A525E80-DBCA-4472-8A80-E8955A28C914}" type="parTrans" cxnId="{F822429D-40CC-4C76-B997-394957611C55}">
      <dgm:prSet/>
      <dgm:spPr>
        <a:xfrm>
          <a:off x="2307629" y="7027519"/>
          <a:ext cx="105625" cy="301902"/>
        </a:xfrm>
        <a:custGeom>
          <a:avLst/>
          <a:gdLst/>
          <a:ahLst/>
          <a:cxnLst/>
          <a:rect l="0" t="0" r="0" b="0"/>
          <a:pathLst>
            <a:path>
              <a:moveTo>
                <a:pt x="0" y="302131"/>
              </a:moveTo>
              <a:lnTo>
                <a:pt x="52852" y="30213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4ACC5D0-B5EF-4A0C-9300-4B7D7194CEBB}" type="sibTrans" cxnId="{F822429D-40CC-4C76-B997-394957611C55}">
      <dgm:prSet/>
      <dgm:spPr/>
      <dgm:t>
        <a:bodyPr/>
        <a:lstStyle/>
        <a:p>
          <a:endParaRPr lang="zh-CN" altLang="en-US"/>
        </a:p>
      </dgm:t>
    </dgm:pt>
    <dgm:pt modelId="{F57E3F9F-00AA-407B-B3CC-0F41D64315A9}">
      <dgm:prSet/>
      <dgm:spPr>
        <a:xfrm>
          <a:off x="2413254" y="714827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feature</a:t>
          </a:r>
          <a:endParaRPr lang="zh-CN" altLang="en-US">
            <a:latin typeface="等线" panose="020F0502020204030204"/>
            <a:ea typeface="等线" panose="02010600030101010101" pitchFamily="2" charset="-122"/>
            <a:cs typeface="+mn-cs"/>
          </a:endParaRPr>
        </a:p>
      </dgm:t>
    </dgm:pt>
    <dgm:pt modelId="{03000AD6-3A6B-4FBC-8892-C160E163B977}" type="parTrans" cxnId="{0FC2327A-854D-4E4F-890D-7486F2B66E0B}">
      <dgm:prSet/>
      <dgm:spPr>
        <a:xfrm>
          <a:off x="2307629" y="7228787"/>
          <a:ext cx="105625" cy="100634"/>
        </a:xfrm>
        <a:custGeom>
          <a:avLst/>
          <a:gdLst/>
          <a:ahLst/>
          <a:cxnLst/>
          <a:rect l="0" t="0" r="0" b="0"/>
          <a:pathLst>
            <a:path>
              <a:moveTo>
                <a:pt x="0" y="100710"/>
              </a:moveTo>
              <a:lnTo>
                <a:pt x="52852" y="100710"/>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617D2E6-E44F-4A2A-815F-B3230FF8701B}" type="sibTrans" cxnId="{0FC2327A-854D-4E4F-890D-7486F2B66E0B}">
      <dgm:prSet/>
      <dgm:spPr/>
      <dgm:t>
        <a:bodyPr/>
        <a:lstStyle/>
        <a:p>
          <a:endParaRPr lang="zh-CN" altLang="en-US"/>
        </a:p>
      </dgm:t>
    </dgm:pt>
    <dgm:pt modelId="{EFDB1F47-AFAB-4703-8BEF-0C44D02E2D8C}">
      <dgm:prSet/>
      <dgm:spPr>
        <a:xfrm>
          <a:off x="2413254" y="734954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hipping</a:t>
          </a:r>
          <a:endParaRPr lang="zh-CN" altLang="en-US">
            <a:latin typeface="等线" panose="020F0502020204030204"/>
            <a:ea typeface="等线" panose="02010600030101010101" pitchFamily="2" charset="-122"/>
            <a:cs typeface="+mn-cs"/>
          </a:endParaRPr>
        </a:p>
      </dgm:t>
    </dgm:pt>
    <dgm:pt modelId="{A05AFDFA-3626-4792-ADB5-2531ED3AF1F2}" type="parTrans" cxnId="{FA6CED42-D9B0-4E80-8563-C8588C5A75A1}">
      <dgm:prSet/>
      <dgm:spPr>
        <a:xfrm>
          <a:off x="2307629" y="7329421"/>
          <a:ext cx="105625" cy="100634"/>
        </a:xfrm>
        <a:custGeom>
          <a:avLst/>
          <a:gdLst/>
          <a:ahLst/>
          <a:cxnLst/>
          <a:rect l="0" t="0" r="0" b="0"/>
          <a:pathLst>
            <a:path>
              <a:moveTo>
                <a:pt x="0" y="0"/>
              </a:moveTo>
              <a:lnTo>
                <a:pt x="52852" y="0"/>
              </a:lnTo>
              <a:lnTo>
                <a:pt x="52852" y="100710"/>
              </a:lnTo>
              <a:lnTo>
                <a:pt x="105705" y="10071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8C3D731-1D74-43F7-84AB-62F4974B843A}" type="sibTrans" cxnId="{FA6CED42-D9B0-4E80-8563-C8588C5A75A1}">
      <dgm:prSet/>
      <dgm:spPr/>
      <dgm:t>
        <a:bodyPr/>
        <a:lstStyle/>
        <a:p>
          <a:endParaRPr lang="zh-CN" altLang="en-US"/>
        </a:p>
      </dgm:t>
    </dgm:pt>
    <dgm:pt modelId="{FC45DD75-CA1D-4404-8A1A-8B170CE6F3CA}">
      <dgm:prSet/>
      <dgm:spPr>
        <a:xfrm>
          <a:off x="2413254" y="755081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ervice</a:t>
          </a:r>
          <a:endParaRPr lang="zh-CN" altLang="en-US">
            <a:latin typeface="等线" panose="020F0502020204030204"/>
            <a:ea typeface="等线" panose="02010600030101010101" pitchFamily="2" charset="-122"/>
            <a:cs typeface="+mn-cs"/>
          </a:endParaRPr>
        </a:p>
      </dgm:t>
    </dgm:pt>
    <dgm:pt modelId="{277FCE7D-14EC-441D-859C-32E7F4E8B42B}" type="parTrans" cxnId="{F9925453-A480-45E2-A383-EFA1F08918A2}">
      <dgm:prSet/>
      <dgm:spPr>
        <a:xfrm>
          <a:off x="2307629" y="7329421"/>
          <a:ext cx="105625" cy="301902"/>
        </a:xfrm>
        <a:custGeom>
          <a:avLst/>
          <a:gdLst/>
          <a:ahLst/>
          <a:cxnLst/>
          <a:rect l="0" t="0" r="0" b="0"/>
          <a:pathLst>
            <a:path>
              <a:moveTo>
                <a:pt x="0" y="0"/>
              </a:moveTo>
              <a:lnTo>
                <a:pt x="52852" y="0"/>
              </a:lnTo>
              <a:lnTo>
                <a:pt x="52852" y="302131"/>
              </a:lnTo>
              <a:lnTo>
                <a:pt x="105705" y="30213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0AA4E50-9E39-4F10-BC9C-7C7E1B22428E}" type="sibTrans" cxnId="{F9925453-A480-45E2-A383-EFA1F08918A2}">
      <dgm:prSet/>
      <dgm:spPr/>
      <dgm:t>
        <a:bodyPr/>
        <a:lstStyle/>
        <a:p>
          <a:endParaRPr lang="zh-CN" altLang="en-US"/>
        </a:p>
      </dgm:t>
    </dgm:pt>
    <dgm:pt modelId="{F5FC0FD1-E039-4AA6-B2E2-C68673276708}">
      <dgm:prSet/>
      <dgm:spPr>
        <a:xfrm>
          <a:off x="2413254" y="775208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hoice</a:t>
          </a:r>
          <a:endParaRPr lang="zh-CN" altLang="en-US">
            <a:latin typeface="等线" panose="020F0502020204030204"/>
            <a:ea typeface="等线" panose="02010600030101010101" pitchFamily="2" charset="-122"/>
            <a:cs typeface="+mn-cs"/>
          </a:endParaRPr>
        </a:p>
      </dgm:t>
    </dgm:pt>
    <dgm:pt modelId="{6E379A12-2B7A-4ED6-8771-600571442396}" type="parTrans" cxnId="{65D09295-1877-48A4-9F1A-9E82F9D13187}">
      <dgm:prSet/>
      <dgm:spPr>
        <a:xfrm>
          <a:off x="2307629" y="7329421"/>
          <a:ext cx="105625" cy="503170"/>
        </a:xfrm>
        <a:custGeom>
          <a:avLst/>
          <a:gdLst/>
          <a:ahLst/>
          <a:cxnLst/>
          <a:rect l="0" t="0" r="0" b="0"/>
          <a:pathLst>
            <a:path>
              <a:moveTo>
                <a:pt x="0" y="0"/>
              </a:moveTo>
              <a:lnTo>
                <a:pt x="52852" y="0"/>
              </a:lnTo>
              <a:lnTo>
                <a:pt x="52852" y="503553"/>
              </a:lnTo>
              <a:lnTo>
                <a:pt x="105705" y="50355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1077F74-FE7F-4E4C-8923-C53199EF0FA8}" type="sibTrans" cxnId="{65D09295-1877-48A4-9F1A-9E82F9D13187}">
      <dgm:prSet/>
      <dgm:spPr/>
      <dgm:t>
        <a:bodyPr/>
        <a:lstStyle/>
        <a:p>
          <a:endParaRPr lang="zh-CN" altLang="en-US"/>
        </a:p>
      </dgm:t>
    </dgm:pt>
    <dgm:pt modelId="{EA54E37D-6FB6-4BC0-AC2A-E2252842C6E5}">
      <dgm:prSet/>
      <dgm:spPr>
        <a:xfrm>
          <a:off x="2413254" y="795335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job</a:t>
          </a:r>
          <a:endParaRPr lang="zh-CN" altLang="en-US">
            <a:latin typeface="等线" panose="020F0502020204030204"/>
            <a:ea typeface="等线" panose="02010600030101010101" pitchFamily="2" charset="-122"/>
            <a:cs typeface="+mn-cs"/>
          </a:endParaRPr>
        </a:p>
      </dgm:t>
    </dgm:pt>
    <dgm:pt modelId="{CA507B37-8B83-48E2-BDF4-3EAF78A20B55}" type="parTrans" cxnId="{BC22A102-3602-4490-9050-AA0E6FF1767A}">
      <dgm:prSet/>
      <dgm:spPr>
        <a:xfrm>
          <a:off x="2307629" y="7329421"/>
          <a:ext cx="105625" cy="704438"/>
        </a:xfrm>
        <a:custGeom>
          <a:avLst/>
          <a:gdLst/>
          <a:ahLst/>
          <a:cxnLst/>
          <a:rect l="0" t="0" r="0" b="0"/>
          <a:pathLst>
            <a:path>
              <a:moveTo>
                <a:pt x="0" y="0"/>
              </a:moveTo>
              <a:lnTo>
                <a:pt x="52852" y="0"/>
              </a:lnTo>
              <a:lnTo>
                <a:pt x="52852" y="704974"/>
              </a:lnTo>
              <a:lnTo>
                <a:pt x="105705" y="704974"/>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884B698-1875-4447-970F-9D4B7677DE18}" type="sibTrans" cxnId="{BC22A102-3602-4490-9050-AA0E6FF1767A}">
      <dgm:prSet/>
      <dgm:spPr/>
      <dgm:t>
        <a:bodyPr/>
        <a:lstStyle/>
        <a:p>
          <a:endParaRPr lang="zh-CN" altLang="en-US"/>
        </a:p>
      </dgm:t>
    </dgm:pt>
    <dgm:pt modelId="{4F3F5171-168E-4772-892B-E4EE39B89823}">
      <dgm:prSet/>
      <dgm:spPr>
        <a:xfrm>
          <a:off x="2413254" y="815461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value</a:t>
          </a:r>
          <a:endParaRPr lang="zh-CN" altLang="en-US">
            <a:latin typeface="等线" panose="020F0502020204030204"/>
            <a:ea typeface="等线" panose="02010600030101010101" pitchFamily="2" charset="-122"/>
            <a:cs typeface="+mn-cs"/>
          </a:endParaRPr>
        </a:p>
      </dgm:t>
    </dgm:pt>
    <dgm:pt modelId="{C594CA5E-38EE-40C7-89AF-8A867A3B268D}" type="parTrans" cxnId="{31C20830-AB67-431A-8BCB-7100D2D0475D}">
      <dgm:prSet/>
      <dgm:spPr>
        <a:xfrm>
          <a:off x="2307629" y="7329421"/>
          <a:ext cx="105625" cy="905706"/>
        </a:xfrm>
        <a:custGeom>
          <a:avLst/>
          <a:gdLst/>
          <a:ahLst/>
          <a:cxnLst/>
          <a:rect l="0" t="0" r="0" b="0"/>
          <a:pathLst>
            <a:path>
              <a:moveTo>
                <a:pt x="0" y="0"/>
              </a:moveTo>
              <a:lnTo>
                <a:pt x="52852" y="0"/>
              </a:lnTo>
              <a:lnTo>
                <a:pt x="52852" y="906395"/>
              </a:lnTo>
              <a:lnTo>
                <a:pt x="105705" y="906395"/>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6EBF772-77B6-4E9C-9C73-C57FD651A5F7}" type="sibTrans" cxnId="{31C20830-AB67-431A-8BCB-7100D2D0475D}">
      <dgm:prSet/>
      <dgm:spPr/>
      <dgm:t>
        <a:bodyPr/>
        <a:lstStyle/>
        <a:p>
          <a:endParaRPr lang="zh-CN" altLang="en-US"/>
        </a:p>
      </dgm:t>
    </dgm:pt>
    <dgm:pt modelId="{5225A3CA-A8F7-425C-94A5-4C984CC9CCAF}">
      <dgm:prSet/>
      <dgm:spPr>
        <a:xfrm>
          <a:off x="2413254" y="835588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device</a:t>
          </a:r>
          <a:endParaRPr lang="zh-CN" altLang="en-US">
            <a:latin typeface="等线" panose="020F0502020204030204"/>
            <a:ea typeface="等线" panose="02010600030101010101" pitchFamily="2" charset="-122"/>
            <a:cs typeface="+mn-cs"/>
          </a:endParaRPr>
        </a:p>
      </dgm:t>
    </dgm:pt>
    <dgm:pt modelId="{B5513970-13C7-42B4-9A22-30D0520E9ED7}" type="parTrans" cxnId="{5FD77DE0-E31D-49E6-85B9-E7A80138FA2E}">
      <dgm:prSet/>
      <dgm:spPr>
        <a:xfrm>
          <a:off x="2307629" y="7329421"/>
          <a:ext cx="105625" cy="1106974"/>
        </a:xfrm>
        <a:custGeom>
          <a:avLst/>
          <a:gdLst/>
          <a:ahLst/>
          <a:cxnLst/>
          <a:rect l="0" t="0" r="0" b="0"/>
          <a:pathLst>
            <a:path>
              <a:moveTo>
                <a:pt x="0" y="0"/>
              </a:moveTo>
              <a:lnTo>
                <a:pt x="52852" y="0"/>
              </a:lnTo>
              <a:lnTo>
                <a:pt x="52852" y="1107816"/>
              </a:lnTo>
              <a:lnTo>
                <a:pt x="105705" y="1107816"/>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0BBF6996-91A7-45FF-85DE-A45D851D8ABB}" type="sibTrans" cxnId="{5FD77DE0-E31D-49E6-85B9-E7A80138FA2E}">
      <dgm:prSet/>
      <dgm:spPr/>
      <dgm:t>
        <a:bodyPr/>
        <a:lstStyle/>
        <a:p>
          <a:endParaRPr lang="zh-CN" altLang="en-US"/>
        </a:p>
      </dgm:t>
    </dgm:pt>
    <dgm:pt modelId="{2D2609D4-07EB-4DCF-81CC-A99A5E97A010}">
      <dgm:prSet/>
      <dgm:spPr>
        <a:xfrm>
          <a:off x="2413254" y="855715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user</a:t>
          </a:r>
          <a:endParaRPr lang="zh-CN" altLang="en-US">
            <a:latin typeface="等线" panose="020F0502020204030204"/>
            <a:ea typeface="等线" panose="02010600030101010101" pitchFamily="2" charset="-122"/>
            <a:cs typeface="+mn-cs"/>
          </a:endParaRPr>
        </a:p>
      </dgm:t>
    </dgm:pt>
    <dgm:pt modelId="{77ACDCFB-530E-48D7-9254-77E49BD364CD}" type="parTrans" cxnId="{D71FC8CA-1792-4B6E-B706-834008941380}">
      <dgm:prSet/>
      <dgm:spPr>
        <a:xfrm>
          <a:off x="2307629" y="7329421"/>
          <a:ext cx="105625" cy="1308242"/>
        </a:xfrm>
        <a:custGeom>
          <a:avLst/>
          <a:gdLst/>
          <a:ahLst/>
          <a:cxnLst/>
          <a:rect l="0" t="0" r="0" b="0"/>
          <a:pathLst>
            <a:path>
              <a:moveTo>
                <a:pt x="0" y="0"/>
              </a:moveTo>
              <a:lnTo>
                <a:pt x="52852" y="0"/>
              </a:lnTo>
              <a:lnTo>
                <a:pt x="52852" y="1309237"/>
              </a:lnTo>
              <a:lnTo>
                <a:pt x="105705" y="130923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9C9C0F5-3C3C-4BF7-A407-956767286B42}" type="sibTrans" cxnId="{D71FC8CA-1792-4B6E-B706-834008941380}">
      <dgm:prSet/>
      <dgm:spPr/>
      <dgm:t>
        <a:bodyPr/>
        <a:lstStyle/>
        <a:p>
          <a:endParaRPr lang="zh-CN" altLang="en-US"/>
        </a:p>
      </dgm:t>
    </dgm:pt>
    <dgm:pt modelId="{856DD2A1-7CE5-4276-8568-0DAE315C1D75}">
      <dgm:prSet/>
      <dgm:spPr>
        <a:xfrm>
          <a:off x="2413254" y="1361824"/>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9EE26DFC-D926-48A8-A7C9-B7E1E5F40A4C}" type="parTrans" cxnId="{220B8C36-5CD5-4489-A243-BB03B714F232}">
      <dgm:prSet/>
      <dgm:spPr>
        <a:xfrm>
          <a:off x="2307629" y="1442331"/>
          <a:ext cx="105625" cy="478011"/>
        </a:xfrm>
        <a:custGeom>
          <a:avLst/>
          <a:gdLst/>
          <a:ahLst/>
          <a:cxnLst/>
          <a:rect l="0" t="0" r="0" b="0"/>
          <a:pathLst>
            <a:path>
              <a:moveTo>
                <a:pt x="0" y="478375"/>
              </a:moveTo>
              <a:lnTo>
                <a:pt x="52852" y="478375"/>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C1B5BA1-16C4-481E-883D-107D9DBCD3EE}" type="sibTrans" cxnId="{220B8C36-5CD5-4489-A243-BB03B714F232}">
      <dgm:prSet/>
      <dgm:spPr/>
      <dgm:t>
        <a:bodyPr/>
        <a:lstStyle/>
        <a:p>
          <a:endParaRPr lang="zh-CN" altLang="en-US"/>
        </a:p>
      </dgm:t>
    </dgm:pt>
    <dgm:pt modelId="{BF8022D0-B501-4836-B18A-B8B8576053D0}">
      <dgm:prSet/>
      <dgm:spPr>
        <a:xfrm>
          <a:off x="2413254" y="231784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battery</a:t>
          </a:r>
          <a:endParaRPr lang="zh-CN" altLang="en-US">
            <a:latin typeface="等线" panose="020F0502020204030204"/>
            <a:ea typeface="等线" panose="02010600030101010101" pitchFamily="2" charset="-122"/>
            <a:cs typeface="+mn-cs"/>
          </a:endParaRPr>
        </a:p>
      </dgm:t>
    </dgm:pt>
    <dgm:pt modelId="{15BAA783-8C38-4091-8464-900DA47B2103}" type="parTrans" cxnId="{7FCE815D-E785-462F-AA40-F22C8B5FB5F3}">
      <dgm:prSet/>
      <dgm:spPr>
        <a:xfrm>
          <a:off x="2307629" y="1920343"/>
          <a:ext cx="105625" cy="478011"/>
        </a:xfrm>
        <a:custGeom>
          <a:avLst/>
          <a:gdLst/>
          <a:ahLst/>
          <a:cxnLst/>
          <a:rect l="0" t="0" r="0" b="0"/>
          <a:pathLst>
            <a:path>
              <a:moveTo>
                <a:pt x="0" y="0"/>
              </a:moveTo>
              <a:lnTo>
                <a:pt x="52852" y="0"/>
              </a:lnTo>
              <a:lnTo>
                <a:pt x="52852" y="478375"/>
              </a:lnTo>
              <a:lnTo>
                <a:pt x="105705" y="478375"/>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1F9F2EE-731E-44D0-A2AE-39E44801F2E8}" type="sibTrans" cxnId="{7FCE815D-E785-462F-AA40-F22C8B5FB5F3}">
      <dgm:prSet/>
      <dgm:spPr/>
      <dgm:t>
        <a:bodyPr/>
        <a:lstStyle/>
        <a:p>
          <a:endParaRPr lang="zh-CN" altLang="en-US"/>
        </a:p>
      </dgm:t>
    </dgm:pt>
    <dgm:pt modelId="{50A27B3F-C801-4572-8F39-8006F5156E13}">
      <dgm:prSet/>
      <dgm:spPr>
        <a:xfrm>
          <a:off x="2413254" y="3777040"/>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mera</a:t>
          </a:r>
          <a:endParaRPr lang="zh-CN" altLang="en-US">
            <a:latin typeface="等线" panose="020F0502020204030204"/>
            <a:ea typeface="等线" panose="02010600030101010101" pitchFamily="2" charset="-122"/>
            <a:cs typeface="+mn-cs"/>
          </a:endParaRPr>
        </a:p>
      </dgm:t>
    </dgm:pt>
    <dgm:pt modelId="{C59D60EA-5DDE-4706-A966-0473A9414B23}" type="parTrans" cxnId="{B71151EB-C259-477C-A78F-BD489EC15B32}">
      <dgm:prSet/>
      <dgm:spPr>
        <a:xfrm>
          <a:off x="2307629" y="3857547"/>
          <a:ext cx="105625" cy="377377"/>
        </a:xfrm>
        <a:custGeom>
          <a:avLst/>
          <a:gdLst/>
          <a:ahLst/>
          <a:cxnLst/>
          <a:rect l="0" t="0" r="0" b="0"/>
          <a:pathLst>
            <a:path>
              <a:moveTo>
                <a:pt x="0" y="377664"/>
              </a:moveTo>
              <a:lnTo>
                <a:pt x="52852" y="377664"/>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371C28-0C72-4C0E-BC77-79F680483F65}" type="sibTrans" cxnId="{B71151EB-C259-477C-A78F-BD489EC15B32}">
      <dgm:prSet/>
      <dgm:spPr/>
      <dgm:t>
        <a:bodyPr/>
        <a:lstStyle/>
        <a:p>
          <a:endParaRPr lang="zh-CN" altLang="en-US"/>
        </a:p>
      </dgm:t>
    </dgm:pt>
    <dgm:pt modelId="{FDFE5892-CBE0-4CEA-ABC3-2522CDF423CB}">
      <dgm:prSet/>
      <dgm:spPr>
        <a:xfrm>
          <a:off x="3047007" y="80833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22957DAF-B9AF-4336-8FEC-70B1E4921225}" type="parTrans" cxnId="{63939E6B-5AD6-4FC7-B92C-2BA864A2C996}">
      <dgm:prSet/>
      <dgm:spPr>
        <a:xfrm>
          <a:off x="2941382" y="888844"/>
          <a:ext cx="105625" cy="553487"/>
        </a:xfrm>
        <a:custGeom>
          <a:avLst/>
          <a:gdLst/>
          <a:ahLst/>
          <a:cxnLst/>
          <a:rect l="0" t="0" r="0" b="0"/>
          <a:pathLst>
            <a:path>
              <a:moveTo>
                <a:pt x="0" y="553908"/>
              </a:moveTo>
              <a:lnTo>
                <a:pt x="52852" y="553908"/>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5035B8B-7487-4773-A6D3-62FD1C05A968}" type="sibTrans" cxnId="{63939E6B-5AD6-4FC7-B92C-2BA864A2C996}">
      <dgm:prSet/>
      <dgm:spPr/>
      <dgm:t>
        <a:bodyPr/>
        <a:lstStyle/>
        <a:p>
          <a:endParaRPr lang="zh-CN" altLang="en-US"/>
        </a:p>
      </dgm:t>
    </dgm:pt>
    <dgm:pt modelId="{181EDD24-7D15-4EAA-9EFC-DC11466C6349}">
      <dgm:prSet/>
      <dgm:spPr>
        <a:xfrm>
          <a:off x="3047007" y="211657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harger</a:t>
          </a:r>
          <a:endParaRPr lang="zh-CN" altLang="en-US">
            <a:latin typeface="等线" panose="020F0502020204030204"/>
            <a:ea typeface="等线" panose="02010600030101010101" pitchFamily="2" charset="-122"/>
            <a:cs typeface="+mn-cs"/>
          </a:endParaRPr>
        </a:p>
      </dgm:t>
    </dgm:pt>
    <dgm:pt modelId="{54BEDC3B-D0CA-40EF-AFEE-337D673A5039}" type="parTrans" cxnId="{6B5D098F-D12E-4578-9013-B702C367E3ED}">
      <dgm:prSet/>
      <dgm:spPr>
        <a:xfrm>
          <a:off x="2941382" y="2197086"/>
          <a:ext cx="105625" cy="201268"/>
        </a:xfrm>
        <a:custGeom>
          <a:avLst/>
          <a:gdLst/>
          <a:ahLst/>
          <a:cxnLst/>
          <a:rect l="0" t="0" r="0" b="0"/>
          <a:pathLst>
            <a:path>
              <a:moveTo>
                <a:pt x="0" y="201421"/>
              </a:moveTo>
              <a:lnTo>
                <a:pt x="52852" y="20142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0CDFB5-CB26-41DC-95B2-F4EA5BBFC5E4}" type="sibTrans" cxnId="{6B5D098F-D12E-4578-9013-B702C367E3ED}">
      <dgm:prSet/>
      <dgm:spPr/>
      <dgm:t>
        <a:bodyPr/>
        <a:lstStyle/>
        <a:p>
          <a:endParaRPr lang="zh-CN" altLang="en-US"/>
        </a:p>
      </dgm:t>
    </dgm:pt>
    <dgm:pt modelId="{791543CB-B8FC-44FE-B6C0-8D51639A57DA}">
      <dgm:prSet/>
      <dgm:spPr>
        <a:xfrm>
          <a:off x="3047007" y="231784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replacement</a:t>
          </a:r>
          <a:endParaRPr lang="zh-CN" altLang="en-US">
            <a:latin typeface="等线" panose="020F0502020204030204"/>
            <a:ea typeface="等线" panose="02010600030101010101" pitchFamily="2" charset="-122"/>
            <a:cs typeface="+mn-cs"/>
          </a:endParaRPr>
        </a:p>
      </dgm:t>
    </dgm:pt>
    <dgm:pt modelId="{8DA93A6F-ABDC-4F52-B65F-9A512E6BCD2E}" type="parTrans" cxnId="{063BF7DD-BC0B-45B3-987D-6A66D2B8D6F7}">
      <dgm:prSet/>
      <dgm:spPr>
        <a:xfrm>
          <a:off x="2941382" y="2352634"/>
          <a:ext cx="105625" cy="91440"/>
        </a:xfrm>
        <a:custGeom>
          <a:avLst/>
          <a:gdLst/>
          <a:ahLst/>
          <a:cxnLst/>
          <a:rect l="0" t="0" r="0" b="0"/>
          <a:pathLst>
            <a:path>
              <a:moveTo>
                <a:pt x="0" y="45720"/>
              </a:moveTo>
              <a:lnTo>
                <a:pt x="105705"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51A52E9-E2A6-45A8-A082-23ECFEEE3C1D}" type="sibTrans" cxnId="{063BF7DD-BC0B-45B3-987D-6A66D2B8D6F7}">
      <dgm:prSet/>
      <dgm:spPr/>
      <dgm:t>
        <a:bodyPr/>
        <a:lstStyle/>
        <a:p>
          <a:endParaRPr lang="zh-CN" altLang="en-US"/>
        </a:p>
      </dgm:t>
    </dgm:pt>
    <dgm:pt modelId="{5A2F690B-B457-4C2A-9812-C4B56477F20C}">
      <dgm:prSet/>
      <dgm:spPr>
        <a:xfrm>
          <a:off x="3047007" y="251911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life</a:t>
          </a:r>
          <a:endParaRPr lang="zh-CN" altLang="en-US">
            <a:latin typeface="等线" panose="020F0502020204030204"/>
            <a:ea typeface="等线" panose="02010600030101010101" pitchFamily="2" charset="-122"/>
            <a:cs typeface="+mn-cs"/>
          </a:endParaRPr>
        </a:p>
      </dgm:t>
    </dgm:pt>
    <dgm:pt modelId="{C22A8A30-C791-4482-A595-71AC86F72F0D}" type="parTrans" cxnId="{ECFCE701-7A9C-4A15-802B-279E5F0E3EE5}">
      <dgm:prSet/>
      <dgm:spPr>
        <a:xfrm>
          <a:off x="2941382" y="2398354"/>
          <a:ext cx="105625" cy="201268"/>
        </a:xfrm>
        <a:custGeom>
          <a:avLst/>
          <a:gdLst/>
          <a:ahLst/>
          <a:cxnLst/>
          <a:rect l="0" t="0" r="0" b="0"/>
          <a:pathLst>
            <a:path>
              <a:moveTo>
                <a:pt x="0" y="0"/>
              </a:moveTo>
              <a:lnTo>
                <a:pt x="52852" y="0"/>
              </a:lnTo>
              <a:lnTo>
                <a:pt x="52852" y="201421"/>
              </a:lnTo>
              <a:lnTo>
                <a:pt x="105705" y="20142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289FD24-210F-46C6-8391-75D1519BDF97}" type="sibTrans" cxnId="{ECFCE701-7A9C-4A15-802B-279E5F0E3EE5}">
      <dgm:prSet/>
      <dgm:spPr/>
      <dgm:t>
        <a:bodyPr/>
        <a:lstStyle/>
        <a:p>
          <a:endParaRPr lang="zh-CN" altLang="en-US"/>
        </a:p>
      </dgm:t>
    </dgm:pt>
    <dgm:pt modelId="{DEF98E13-B8F5-46AE-80E5-920F40B9978D}">
      <dgm:prSet/>
      <dgm:spPr>
        <a:xfrm>
          <a:off x="3047007" y="332418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quality</a:t>
          </a:r>
          <a:endParaRPr lang="zh-CN" altLang="en-US">
            <a:latin typeface="等线" panose="020F0502020204030204"/>
            <a:ea typeface="等线" panose="02010600030101010101" pitchFamily="2" charset="-122"/>
            <a:cs typeface="+mn-cs"/>
          </a:endParaRPr>
        </a:p>
      </dgm:t>
    </dgm:pt>
    <dgm:pt modelId="{588DBC5C-8768-4878-9B93-723162D76BA1}" type="parTrans" cxnId="{BC779D0D-24E5-4A81-8A1E-A6E800BD1F2D}">
      <dgm:prSet/>
      <dgm:spPr>
        <a:xfrm>
          <a:off x="2941382" y="3404694"/>
          <a:ext cx="105625" cy="452853"/>
        </a:xfrm>
        <a:custGeom>
          <a:avLst/>
          <a:gdLst/>
          <a:ahLst/>
          <a:cxnLst/>
          <a:rect l="0" t="0" r="0" b="0"/>
          <a:pathLst>
            <a:path>
              <a:moveTo>
                <a:pt x="0" y="453197"/>
              </a:moveTo>
              <a:lnTo>
                <a:pt x="52852" y="453197"/>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A0D359E-A77A-4B46-9834-3E31ED6E431D}" type="sibTrans" cxnId="{BC779D0D-24E5-4A81-8A1E-A6E800BD1F2D}">
      <dgm:prSet/>
      <dgm:spPr/>
      <dgm:t>
        <a:bodyPr/>
        <a:lstStyle/>
        <a:p>
          <a:endParaRPr lang="zh-CN" altLang="en-US"/>
        </a:p>
      </dgm:t>
    </dgm:pt>
    <dgm:pt modelId="{728B4BC6-77D3-48F1-99C5-9E26991EE89A}">
      <dgm:prSet/>
      <dgm:spPr>
        <a:xfrm>
          <a:off x="3047007" y="483369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memory</a:t>
          </a:r>
          <a:endParaRPr lang="zh-CN" altLang="en-US">
            <a:latin typeface="等线" panose="020F0502020204030204"/>
            <a:ea typeface="等线" panose="02010600030101010101" pitchFamily="2" charset="-122"/>
            <a:cs typeface="+mn-cs"/>
          </a:endParaRPr>
        </a:p>
      </dgm:t>
    </dgm:pt>
    <dgm:pt modelId="{F2025584-D1BA-4AC6-8B0D-6A6C18B31365}" type="parTrans" cxnId="{A66AA39D-D237-41A0-8BD6-5A1BE7C4AB69}">
      <dgm:prSet/>
      <dgm:spPr>
        <a:xfrm>
          <a:off x="2941382" y="4914205"/>
          <a:ext cx="105625" cy="201268"/>
        </a:xfrm>
        <a:custGeom>
          <a:avLst/>
          <a:gdLst/>
          <a:ahLst/>
          <a:cxnLst/>
          <a:rect l="0" t="0" r="0" b="0"/>
          <a:pathLst>
            <a:path>
              <a:moveTo>
                <a:pt x="0" y="201421"/>
              </a:moveTo>
              <a:lnTo>
                <a:pt x="52852" y="20142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D8BF0F7-AE08-44FB-A633-742ADFC13A59}" type="sibTrans" cxnId="{A66AA39D-D237-41A0-8BD6-5A1BE7C4AB69}">
      <dgm:prSet/>
      <dgm:spPr/>
      <dgm:t>
        <a:bodyPr/>
        <a:lstStyle/>
        <a:p>
          <a:endParaRPr lang="zh-CN" altLang="en-US"/>
        </a:p>
      </dgm:t>
    </dgm:pt>
    <dgm:pt modelId="{AF1678C0-79A2-457D-BDED-2D489A2FF60B}">
      <dgm:prSet/>
      <dgm:spPr>
        <a:xfrm>
          <a:off x="3047007" y="503496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torage</a:t>
          </a:r>
          <a:endParaRPr lang="zh-CN" altLang="en-US">
            <a:latin typeface="等线" panose="020F0502020204030204"/>
            <a:ea typeface="等线" panose="02010600030101010101" pitchFamily="2" charset="-122"/>
            <a:cs typeface="+mn-cs"/>
          </a:endParaRPr>
        </a:p>
      </dgm:t>
    </dgm:pt>
    <dgm:pt modelId="{9D67495D-3573-435E-B80B-EA1006679399}" type="parTrans" cxnId="{BC40761B-D00F-4F1B-946F-2969F99AE584}">
      <dgm:prSet/>
      <dgm:spPr>
        <a:xfrm>
          <a:off x="2941382" y="5069753"/>
          <a:ext cx="105625" cy="91440"/>
        </a:xfrm>
        <a:custGeom>
          <a:avLst/>
          <a:gdLst/>
          <a:ahLst/>
          <a:cxnLst/>
          <a:rect l="0" t="0" r="0" b="0"/>
          <a:pathLst>
            <a:path>
              <a:moveTo>
                <a:pt x="0" y="45720"/>
              </a:moveTo>
              <a:lnTo>
                <a:pt x="105705"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831483A-FC5E-48EF-8482-0AAF3767DA19}" type="sibTrans" cxnId="{BC40761B-D00F-4F1B-946F-2969F99AE584}">
      <dgm:prSet/>
      <dgm:spPr/>
      <dgm:t>
        <a:bodyPr/>
        <a:lstStyle/>
        <a:p>
          <a:endParaRPr lang="zh-CN" altLang="en-US"/>
        </a:p>
      </dgm:t>
    </dgm:pt>
    <dgm:pt modelId="{6B770476-F17E-4275-BB57-E649876677A4}">
      <dgm:prSet/>
      <dgm:spPr>
        <a:xfrm>
          <a:off x="3047007" y="523623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option</a:t>
          </a:r>
          <a:endParaRPr lang="zh-CN" altLang="en-US">
            <a:latin typeface="等线" panose="020F0502020204030204"/>
            <a:ea typeface="等线" panose="02010600030101010101" pitchFamily="2" charset="-122"/>
            <a:cs typeface="+mn-cs"/>
          </a:endParaRPr>
        </a:p>
      </dgm:t>
    </dgm:pt>
    <dgm:pt modelId="{EFB149AA-6107-4AFC-92E8-BE36BAC4BBC1}" type="parTrans" cxnId="{A55C565E-0496-43A8-B994-20E98748BF51}">
      <dgm:prSet/>
      <dgm:spPr>
        <a:xfrm>
          <a:off x="2941382" y="5115473"/>
          <a:ext cx="105625" cy="201268"/>
        </a:xfrm>
        <a:custGeom>
          <a:avLst/>
          <a:gdLst/>
          <a:ahLst/>
          <a:cxnLst/>
          <a:rect l="0" t="0" r="0" b="0"/>
          <a:pathLst>
            <a:path>
              <a:moveTo>
                <a:pt x="0" y="0"/>
              </a:moveTo>
              <a:lnTo>
                <a:pt x="52852" y="0"/>
              </a:lnTo>
              <a:lnTo>
                <a:pt x="52852" y="201421"/>
              </a:lnTo>
              <a:lnTo>
                <a:pt x="105705" y="20142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B6A6E75-A38D-469A-A308-1C113A331049}" type="sibTrans" cxnId="{A55C565E-0496-43A8-B994-20E98748BF51}">
      <dgm:prSet/>
      <dgm:spPr/>
      <dgm:t>
        <a:bodyPr/>
        <a:lstStyle/>
        <a:p>
          <a:endParaRPr lang="zh-CN" altLang="en-US"/>
        </a:p>
      </dgm:t>
    </dgm:pt>
    <dgm:pt modelId="{EB15A67F-A36A-4F67-85F4-A4D1797F8CF8}">
      <dgm:prSet/>
      <dgm:spPr>
        <a:xfrm>
          <a:off x="3047007" y="543750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amount</a:t>
          </a:r>
          <a:endParaRPr lang="zh-CN" altLang="en-US">
            <a:latin typeface="等线" panose="020F0502020204030204"/>
            <a:ea typeface="等线" panose="02010600030101010101" pitchFamily="2" charset="-122"/>
            <a:cs typeface="+mn-cs"/>
          </a:endParaRPr>
        </a:p>
      </dgm:t>
    </dgm:pt>
    <dgm:pt modelId="{2FA8AA5B-C6D9-4C1B-B157-1A32F59A6925}" type="parTrans" cxnId="{27117E30-127A-479E-ADC1-EB8DB135BCAF}">
      <dgm:prSet/>
      <dgm:spPr>
        <a:xfrm>
          <a:off x="2941382" y="5518009"/>
          <a:ext cx="105625" cy="301902"/>
        </a:xfrm>
        <a:custGeom>
          <a:avLst/>
          <a:gdLst/>
          <a:ahLst/>
          <a:cxnLst/>
          <a:rect l="0" t="0" r="0" b="0"/>
          <a:pathLst>
            <a:path>
              <a:moveTo>
                <a:pt x="0" y="302131"/>
              </a:moveTo>
              <a:lnTo>
                <a:pt x="52852" y="30213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73C2709-C356-4A91-9755-29F2FF7D0A0F}" type="sibTrans" cxnId="{27117E30-127A-479E-ADC1-EB8DB135BCAF}">
      <dgm:prSet/>
      <dgm:spPr/>
      <dgm:t>
        <a:bodyPr/>
        <a:lstStyle/>
        <a:p>
          <a:endParaRPr lang="zh-CN" altLang="en-US"/>
        </a:p>
      </dgm:t>
    </dgm:pt>
    <dgm:pt modelId="{E7496231-4FE9-48F2-BD35-08750371807E}">
      <dgm:prSet/>
      <dgm:spPr>
        <a:xfrm>
          <a:off x="3047007" y="563876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version</a:t>
          </a:r>
          <a:endParaRPr lang="zh-CN" altLang="en-US">
            <a:latin typeface="等线" panose="020F0502020204030204"/>
            <a:ea typeface="等线" panose="02010600030101010101" pitchFamily="2" charset="-122"/>
            <a:cs typeface="+mn-cs"/>
          </a:endParaRPr>
        </a:p>
      </dgm:t>
    </dgm:pt>
    <dgm:pt modelId="{70B7FC3A-82B6-4DEB-873D-435EC91843A6}" type="parTrans" cxnId="{4F1B0DCD-685D-4248-9BA7-FE6348CF37F1}">
      <dgm:prSet/>
      <dgm:spPr>
        <a:xfrm>
          <a:off x="2941382" y="5719277"/>
          <a:ext cx="105625" cy="100634"/>
        </a:xfrm>
        <a:custGeom>
          <a:avLst/>
          <a:gdLst/>
          <a:ahLst/>
          <a:cxnLst/>
          <a:rect l="0" t="0" r="0" b="0"/>
          <a:pathLst>
            <a:path>
              <a:moveTo>
                <a:pt x="0" y="100710"/>
              </a:moveTo>
              <a:lnTo>
                <a:pt x="52852" y="100710"/>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D8B646F-F676-402A-8C92-64513563F394}" type="sibTrans" cxnId="{4F1B0DCD-685D-4248-9BA7-FE6348CF37F1}">
      <dgm:prSet/>
      <dgm:spPr/>
      <dgm:t>
        <a:bodyPr/>
        <a:lstStyle/>
        <a:p>
          <a:endParaRPr lang="zh-CN" altLang="en-US"/>
        </a:p>
      </dgm:t>
    </dgm:pt>
    <dgm:pt modelId="{1AE9F751-394B-42BC-A8C3-0A71CAE1DAA0}">
      <dgm:prSet/>
      <dgm:spPr>
        <a:xfrm>
          <a:off x="3047007" y="584003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pace</a:t>
          </a:r>
          <a:endParaRPr lang="zh-CN" altLang="en-US">
            <a:latin typeface="等线" panose="020F0502020204030204"/>
            <a:ea typeface="等线" panose="02010600030101010101" pitchFamily="2" charset="-122"/>
            <a:cs typeface="+mn-cs"/>
          </a:endParaRPr>
        </a:p>
      </dgm:t>
    </dgm:pt>
    <dgm:pt modelId="{73F7362C-1516-4F5D-AA31-0A38FA63A259}" type="parTrans" cxnId="{BD040E5B-BEE1-494D-BAE2-8582B4200A9F}">
      <dgm:prSet/>
      <dgm:spPr>
        <a:xfrm>
          <a:off x="2941382" y="5819911"/>
          <a:ext cx="105625" cy="100634"/>
        </a:xfrm>
        <a:custGeom>
          <a:avLst/>
          <a:gdLst/>
          <a:ahLst/>
          <a:cxnLst/>
          <a:rect l="0" t="0" r="0" b="0"/>
          <a:pathLst>
            <a:path>
              <a:moveTo>
                <a:pt x="0" y="0"/>
              </a:moveTo>
              <a:lnTo>
                <a:pt x="52852" y="0"/>
              </a:lnTo>
              <a:lnTo>
                <a:pt x="52852" y="100710"/>
              </a:lnTo>
              <a:lnTo>
                <a:pt x="105705" y="10071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1FEB0EB-C5C1-49AB-8627-E2510049F6B4}" type="sibTrans" cxnId="{BD040E5B-BEE1-494D-BAE2-8582B4200A9F}">
      <dgm:prSet/>
      <dgm:spPr/>
      <dgm:t>
        <a:bodyPr/>
        <a:lstStyle/>
        <a:p>
          <a:endParaRPr lang="zh-CN" altLang="en-US"/>
        </a:p>
      </dgm:t>
    </dgm:pt>
    <dgm:pt modelId="{4FAB1832-5764-4DC8-8DAB-623ABF8B038E}">
      <dgm:prSet/>
      <dgm:spPr>
        <a:xfrm>
          <a:off x="3047007" y="604130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rd</a:t>
          </a:r>
          <a:endParaRPr lang="zh-CN" altLang="en-US">
            <a:latin typeface="等线" panose="020F0502020204030204"/>
            <a:ea typeface="等线" panose="02010600030101010101" pitchFamily="2" charset="-122"/>
            <a:cs typeface="+mn-cs"/>
          </a:endParaRPr>
        </a:p>
      </dgm:t>
    </dgm:pt>
    <dgm:pt modelId="{78250A9F-5754-4737-88E5-627E6F129A5A}" type="parTrans" cxnId="{87726FFD-98FD-4934-BBF1-5DE7CA00DDA3}">
      <dgm:prSet/>
      <dgm:spPr>
        <a:xfrm>
          <a:off x="2941382" y="5819911"/>
          <a:ext cx="105625" cy="301902"/>
        </a:xfrm>
        <a:custGeom>
          <a:avLst/>
          <a:gdLst/>
          <a:ahLst/>
          <a:cxnLst/>
          <a:rect l="0" t="0" r="0" b="0"/>
          <a:pathLst>
            <a:path>
              <a:moveTo>
                <a:pt x="0" y="0"/>
              </a:moveTo>
              <a:lnTo>
                <a:pt x="52852" y="0"/>
              </a:lnTo>
              <a:lnTo>
                <a:pt x="52852" y="302131"/>
              </a:lnTo>
              <a:lnTo>
                <a:pt x="105705" y="30213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6E15907-F3F6-483C-93AA-D639BF53BFDB}" type="sibTrans" cxnId="{87726FFD-98FD-4934-BBF1-5DE7CA00DDA3}">
      <dgm:prSet/>
      <dgm:spPr/>
      <dgm:t>
        <a:bodyPr/>
        <a:lstStyle/>
        <a:p>
          <a:endParaRPr lang="zh-CN" altLang="en-US"/>
        </a:p>
      </dgm:t>
    </dgm:pt>
    <dgm:pt modelId="{85A2F01B-FE04-4236-9C04-6FEA0D9C2CE8}">
      <dgm:prSet/>
      <dgm:spPr>
        <a:xfrm>
          <a:off x="3047007" y="443116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reception</a:t>
          </a:r>
          <a:endParaRPr lang="zh-CN" altLang="en-US">
            <a:latin typeface="等线" panose="020F0502020204030204"/>
            <a:ea typeface="等线" panose="02010600030101010101" pitchFamily="2" charset="-122"/>
            <a:cs typeface="+mn-cs"/>
          </a:endParaRPr>
        </a:p>
      </dgm:t>
    </dgm:pt>
    <dgm:pt modelId="{FBA3B04B-80A9-40D6-8C3C-32FD9E49C439}" type="parTrans" cxnId="{8F79B756-5EDF-4ED6-AE25-85C0250A6BCC}">
      <dgm:prSet/>
      <dgm:spPr>
        <a:xfrm>
          <a:off x="2941382" y="4511669"/>
          <a:ext cx="105625" cy="100634"/>
        </a:xfrm>
        <a:custGeom>
          <a:avLst/>
          <a:gdLst/>
          <a:ahLst/>
          <a:cxnLst/>
          <a:rect l="0" t="0" r="0" b="0"/>
          <a:pathLst>
            <a:path>
              <a:moveTo>
                <a:pt x="0" y="100710"/>
              </a:moveTo>
              <a:lnTo>
                <a:pt x="52852" y="100710"/>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AAEC432-C018-4A45-B39F-D73D704F9ABD}" type="sibTrans" cxnId="{8F79B756-5EDF-4ED6-AE25-85C0250A6BCC}">
      <dgm:prSet/>
      <dgm:spPr/>
      <dgm:t>
        <a:bodyPr/>
        <a:lstStyle/>
        <a:p>
          <a:endParaRPr lang="zh-CN" altLang="en-US"/>
        </a:p>
      </dgm:t>
    </dgm:pt>
    <dgm:pt modelId="{AF7197B3-C51C-4488-A37C-B9467A00C285}">
      <dgm:prSet/>
      <dgm:spPr>
        <a:xfrm>
          <a:off x="3047007" y="463242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ignal</a:t>
          </a:r>
          <a:endParaRPr lang="zh-CN" altLang="en-US">
            <a:latin typeface="等线" panose="020F0502020204030204"/>
            <a:ea typeface="等线" panose="02010600030101010101" pitchFamily="2" charset="-122"/>
            <a:cs typeface="+mn-cs"/>
          </a:endParaRPr>
        </a:p>
      </dgm:t>
    </dgm:pt>
    <dgm:pt modelId="{021A9F16-736B-4908-B2AB-3FD8E22A609F}" type="parTrans" cxnId="{B19C4B73-C3BE-426E-9D86-A409FF7F42E0}">
      <dgm:prSet/>
      <dgm:spPr>
        <a:xfrm>
          <a:off x="2941382" y="4612303"/>
          <a:ext cx="105625" cy="100634"/>
        </a:xfrm>
        <a:custGeom>
          <a:avLst/>
          <a:gdLst/>
          <a:ahLst/>
          <a:cxnLst/>
          <a:rect l="0" t="0" r="0" b="0"/>
          <a:pathLst>
            <a:path>
              <a:moveTo>
                <a:pt x="0" y="0"/>
              </a:moveTo>
              <a:lnTo>
                <a:pt x="52852" y="0"/>
              </a:lnTo>
              <a:lnTo>
                <a:pt x="52852" y="100710"/>
              </a:lnTo>
              <a:lnTo>
                <a:pt x="105705" y="10071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1CC99E9-51B3-4F90-935E-04C8B6C2FDA7}" type="sibTrans" cxnId="{B19C4B73-C3BE-426E-9D86-A409FF7F42E0}">
      <dgm:prSet/>
      <dgm:spPr/>
      <dgm:t>
        <a:bodyPr/>
        <a:lstStyle/>
        <a:p>
          <a:endParaRPr lang="zh-CN" altLang="en-US"/>
        </a:p>
      </dgm:t>
    </dgm:pt>
    <dgm:pt modelId="{D6188D6A-4F68-4F33-97FD-5E4ED8A2331C}">
      <dgm:prSet/>
      <dgm:spPr>
        <a:xfrm>
          <a:off x="3680760" y="272038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price</a:t>
          </a:r>
          <a:endParaRPr lang="zh-CN" altLang="en-US">
            <a:latin typeface="等线" panose="020F0502020204030204"/>
            <a:ea typeface="等线" panose="02010600030101010101" pitchFamily="2" charset="-122"/>
            <a:cs typeface="+mn-cs"/>
          </a:endParaRPr>
        </a:p>
      </dgm:t>
    </dgm:pt>
    <dgm:pt modelId="{F036DEE7-3A61-49AF-8841-88905E4537FE}" type="parTrans" cxnId="{975CDD3B-28F4-4192-AACE-1A21091EB647}">
      <dgm:prSet/>
      <dgm:spPr>
        <a:xfrm>
          <a:off x="3575134" y="2800890"/>
          <a:ext cx="105625" cy="603804"/>
        </a:xfrm>
        <a:custGeom>
          <a:avLst/>
          <a:gdLst/>
          <a:ahLst/>
          <a:cxnLst/>
          <a:rect l="0" t="0" r="0" b="0"/>
          <a:pathLst>
            <a:path>
              <a:moveTo>
                <a:pt x="0" y="604263"/>
              </a:moveTo>
              <a:lnTo>
                <a:pt x="52852" y="604263"/>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136DBE3-76C2-4C03-BC00-C9694D3B8E5D}" type="sibTrans" cxnId="{975CDD3B-28F4-4192-AACE-1A21091EB647}">
      <dgm:prSet/>
      <dgm:spPr/>
      <dgm:t>
        <a:bodyPr/>
        <a:lstStyle/>
        <a:p>
          <a:endParaRPr lang="zh-CN" altLang="en-US"/>
        </a:p>
      </dgm:t>
    </dgm:pt>
    <dgm:pt modelId="{F669E941-B9BF-4527-B0F1-38C607AB8C13}">
      <dgm:prSet/>
      <dgm:spPr>
        <a:xfrm>
          <a:off x="3680760" y="292165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ound</a:t>
          </a:r>
          <a:endParaRPr lang="zh-CN" altLang="en-US">
            <a:latin typeface="等线" panose="020F0502020204030204"/>
            <a:ea typeface="等线" panose="02010600030101010101" pitchFamily="2" charset="-122"/>
            <a:cs typeface="+mn-cs"/>
          </a:endParaRPr>
        </a:p>
      </dgm:t>
    </dgm:pt>
    <dgm:pt modelId="{3AC4899C-762D-4329-87E2-851FD33BB9E7}" type="parTrans" cxnId="{6D00CEB9-2B94-4F26-84D2-3D02A8F61679}">
      <dgm:prSet/>
      <dgm:spPr>
        <a:xfrm>
          <a:off x="3575134" y="3002158"/>
          <a:ext cx="105625" cy="402536"/>
        </a:xfrm>
        <a:custGeom>
          <a:avLst/>
          <a:gdLst/>
          <a:ahLst/>
          <a:cxnLst/>
          <a:rect l="0" t="0" r="0" b="0"/>
          <a:pathLst>
            <a:path>
              <a:moveTo>
                <a:pt x="0" y="402842"/>
              </a:moveTo>
              <a:lnTo>
                <a:pt x="52852" y="402842"/>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EACC221-C51B-4671-90A2-7D617D4E632D}" type="sibTrans" cxnId="{6D00CEB9-2B94-4F26-84D2-3D02A8F61679}">
      <dgm:prSet/>
      <dgm:spPr/>
      <dgm:t>
        <a:bodyPr/>
        <a:lstStyle/>
        <a:p>
          <a:endParaRPr lang="zh-CN" altLang="en-US"/>
        </a:p>
      </dgm:t>
    </dgm:pt>
    <dgm:pt modelId="{A1E57373-EC14-42C6-A792-58642FD8917A}">
      <dgm:prSet/>
      <dgm:spPr>
        <a:xfrm>
          <a:off x="3680760" y="312291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design</a:t>
          </a:r>
          <a:endParaRPr lang="zh-CN" altLang="en-US">
            <a:latin typeface="等线" panose="020F0502020204030204"/>
            <a:ea typeface="等线" panose="02010600030101010101" pitchFamily="2" charset="-122"/>
            <a:cs typeface="+mn-cs"/>
          </a:endParaRPr>
        </a:p>
      </dgm:t>
    </dgm:pt>
    <dgm:pt modelId="{0EAED900-31AD-49FD-8A86-937CFD0B3D2A}" type="parTrans" cxnId="{029E61A5-9B70-407B-A22E-8FC597A5F2F9}">
      <dgm:prSet/>
      <dgm:spPr>
        <a:xfrm>
          <a:off x="3575134" y="3203426"/>
          <a:ext cx="105625" cy="201268"/>
        </a:xfrm>
        <a:custGeom>
          <a:avLst/>
          <a:gdLst/>
          <a:ahLst/>
          <a:cxnLst/>
          <a:rect l="0" t="0" r="0" b="0"/>
          <a:pathLst>
            <a:path>
              <a:moveTo>
                <a:pt x="0" y="201421"/>
              </a:moveTo>
              <a:lnTo>
                <a:pt x="52852" y="20142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38976BB-F3E2-4E5D-AEF1-69E2461D549B}" type="sibTrans" cxnId="{029E61A5-9B70-407B-A22E-8FC597A5F2F9}">
      <dgm:prSet/>
      <dgm:spPr/>
      <dgm:t>
        <a:bodyPr/>
        <a:lstStyle/>
        <a:p>
          <a:endParaRPr lang="zh-CN" altLang="en-US"/>
        </a:p>
      </dgm:t>
    </dgm:pt>
    <dgm:pt modelId="{69B76F6D-0AEC-4040-B877-5DAF8B469C09}">
      <dgm:prSet/>
      <dgm:spPr>
        <a:xfrm>
          <a:off x="3680760" y="332418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creen</a:t>
          </a:r>
          <a:endParaRPr lang="zh-CN" altLang="en-US">
            <a:latin typeface="等线" panose="020F0502020204030204"/>
            <a:ea typeface="等线" panose="02010600030101010101" pitchFamily="2" charset="-122"/>
            <a:cs typeface="+mn-cs"/>
          </a:endParaRPr>
        </a:p>
      </dgm:t>
    </dgm:pt>
    <dgm:pt modelId="{07126A79-BAFB-491C-BD40-5FA10C654DEC}" type="parTrans" cxnId="{6DC315E4-81D6-427E-BDB4-76C788D7E964}">
      <dgm:prSet/>
      <dgm:spPr>
        <a:xfrm>
          <a:off x="3575134" y="3358974"/>
          <a:ext cx="105625" cy="91440"/>
        </a:xfrm>
        <a:custGeom>
          <a:avLst/>
          <a:gdLst/>
          <a:ahLst/>
          <a:cxnLst/>
          <a:rect l="0" t="0" r="0" b="0"/>
          <a:pathLst>
            <a:path>
              <a:moveTo>
                <a:pt x="0" y="45720"/>
              </a:moveTo>
              <a:lnTo>
                <a:pt x="105705"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6E78DBC-A910-46A8-AFB9-B6D1EF834654}" type="sibTrans" cxnId="{6DC315E4-81D6-427E-BDB4-76C788D7E964}">
      <dgm:prSet/>
      <dgm:spPr/>
      <dgm:t>
        <a:bodyPr/>
        <a:lstStyle/>
        <a:p>
          <a:endParaRPr lang="zh-CN" altLang="en-US"/>
        </a:p>
      </dgm:t>
    </dgm:pt>
    <dgm:pt modelId="{4B2FBD54-A574-4488-B1DE-1508B9AEE6F4}">
      <dgm:prSet/>
      <dgm:spPr>
        <a:xfrm>
          <a:off x="3680760" y="352545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feel</a:t>
          </a:r>
          <a:endParaRPr lang="zh-CN" altLang="en-US">
            <a:latin typeface="等线" panose="020F0502020204030204"/>
            <a:ea typeface="等线" panose="02010600030101010101" pitchFamily="2" charset="-122"/>
            <a:cs typeface="+mn-cs"/>
          </a:endParaRPr>
        </a:p>
      </dgm:t>
    </dgm:pt>
    <dgm:pt modelId="{E61D74E3-47AE-42E8-A636-8529E563188B}" type="parTrans" cxnId="{B95099D0-5D46-4B89-92D5-EC58537BB684}">
      <dgm:prSet/>
      <dgm:spPr>
        <a:xfrm>
          <a:off x="3575134" y="3404694"/>
          <a:ext cx="105625" cy="201268"/>
        </a:xfrm>
        <a:custGeom>
          <a:avLst/>
          <a:gdLst/>
          <a:ahLst/>
          <a:cxnLst/>
          <a:rect l="0" t="0" r="0" b="0"/>
          <a:pathLst>
            <a:path>
              <a:moveTo>
                <a:pt x="0" y="0"/>
              </a:moveTo>
              <a:lnTo>
                <a:pt x="52852" y="0"/>
              </a:lnTo>
              <a:lnTo>
                <a:pt x="52852" y="201421"/>
              </a:lnTo>
              <a:lnTo>
                <a:pt x="105705" y="20142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5902180-D624-466E-ADFA-701154440F0C}" type="sibTrans" cxnId="{B95099D0-5D46-4B89-92D5-EC58537BB684}">
      <dgm:prSet/>
      <dgm:spPr/>
      <dgm:t>
        <a:bodyPr/>
        <a:lstStyle/>
        <a:p>
          <a:endParaRPr lang="zh-CN" altLang="en-US"/>
        </a:p>
      </dgm:t>
    </dgm:pt>
    <dgm:pt modelId="{F40C35FC-E981-4E59-8FA2-BD474A971263}">
      <dgm:prSet/>
      <dgm:spPr>
        <a:xfrm>
          <a:off x="3680760" y="412925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ondition</a:t>
          </a:r>
          <a:endParaRPr lang="zh-CN" altLang="en-US">
            <a:latin typeface="等线" panose="020F0502020204030204"/>
            <a:ea typeface="等线" panose="02010600030101010101" pitchFamily="2" charset="-122"/>
            <a:cs typeface="+mn-cs"/>
          </a:endParaRPr>
        </a:p>
      </dgm:t>
    </dgm:pt>
    <dgm:pt modelId="{0E719B09-686B-4653-B5CB-24EB70BD3204}" type="parTrans" cxnId="{38D66040-0802-4666-B0BF-323D99CE44F3}">
      <dgm:prSet/>
      <dgm:spPr>
        <a:xfrm>
          <a:off x="3575134" y="4209766"/>
          <a:ext cx="105625" cy="100634"/>
        </a:xfrm>
        <a:custGeom>
          <a:avLst/>
          <a:gdLst/>
          <a:ahLst/>
          <a:cxnLst/>
          <a:rect l="0" t="0" r="0" b="0"/>
          <a:pathLst>
            <a:path>
              <a:moveTo>
                <a:pt x="0" y="100710"/>
              </a:moveTo>
              <a:lnTo>
                <a:pt x="52852" y="100710"/>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B5A2852-06FC-428A-BAD2-6FC21060069F}" type="sibTrans" cxnId="{38D66040-0802-4666-B0BF-323D99CE44F3}">
      <dgm:prSet/>
      <dgm:spPr/>
      <dgm:t>
        <a:bodyPr/>
        <a:lstStyle/>
        <a:p>
          <a:endParaRPr lang="zh-CN" altLang="en-US"/>
        </a:p>
      </dgm:t>
    </dgm:pt>
    <dgm:pt modelId="{4D79B707-229C-4C77-B7BE-BF688DE9904D}">
      <dgm:prSet/>
      <dgm:spPr>
        <a:xfrm>
          <a:off x="3680760" y="433052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mera</a:t>
          </a:r>
          <a:endParaRPr lang="zh-CN" altLang="en-US">
            <a:latin typeface="等线" panose="020F0502020204030204"/>
            <a:ea typeface="等线" panose="02010600030101010101" pitchFamily="2" charset="-122"/>
            <a:cs typeface="+mn-cs"/>
          </a:endParaRPr>
        </a:p>
      </dgm:t>
    </dgm:pt>
    <dgm:pt modelId="{C5D12C26-A40F-4679-BA0B-8CDC3CDDB5E5}" type="parTrans" cxnId="{8B7C3D4A-48DF-4A8A-9B81-976E3FB85D27}">
      <dgm:prSet/>
      <dgm:spPr>
        <a:xfrm>
          <a:off x="3575134" y="4310400"/>
          <a:ext cx="105625" cy="100634"/>
        </a:xfrm>
        <a:custGeom>
          <a:avLst/>
          <a:gdLst/>
          <a:ahLst/>
          <a:cxnLst/>
          <a:rect l="0" t="0" r="0" b="0"/>
          <a:pathLst>
            <a:path>
              <a:moveTo>
                <a:pt x="0" y="0"/>
              </a:moveTo>
              <a:lnTo>
                <a:pt x="52852" y="0"/>
              </a:lnTo>
              <a:lnTo>
                <a:pt x="52852" y="100710"/>
              </a:lnTo>
              <a:lnTo>
                <a:pt x="105705" y="10071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9497132-6E96-4170-9AB2-ACF42A3F2DCF}" type="sibTrans" cxnId="{8B7C3D4A-48DF-4A8A-9B81-976E3FB85D27}">
      <dgm:prSet/>
      <dgm:spPr/>
      <dgm:t>
        <a:bodyPr/>
        <a:lstStyle/>
        <a:p>
          <a:endParaRPr lang="zh-CN" altLang="en-US"/>
        </a:p>
      </dgm:t>
    </dgm:pt>
    <dgm:pt modelId="{3E580A03-9EE5-433E-948C-0C51BED9FDC0}">
      <dgm:prSet/>
      <dgm:spPr>
        <a:xfrm>
          <a:off x="4314513" y="402862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light</a:t>
          </a:r>
          <a:endParaRPr lang="zh-CN" altLang="en-US">
            <a:latin typeface="等线" panose="020F0502020204030204"/>
            <a:ea typeface="等线" panose="02010600030101010101" pitchFamily="2" charset="-122"/>
            <a:cs typeface="+mn-cs"/>
          </a:endParaRPr>
        </a:p>
      </dgm:t>
    </dgm:pt>
    <dgm:pt modelId="{1518CEDC-AD95-465B-9893-6BA5298EA6E2}" type="parTrans" cxnId="{CBC2A537-FA4D-4A3B-87B0-02C62C6317D2}">
      <dgm:prSet/>
      <dgm:spPr>
        <a:xfrm>
          <a:off x="4208887" y="4109132"/>
          <a:ext cx="105625" cy="301902"/>
        </a:xfrm>
        <a:custGeom>
          <a:avLst/>
          <a:gdLst/>
          <a:ahLst/>
          <a:cxnLst/>
          <a:rect l="0" t="0" r="0" b="0"/>
          <a:pathLst>
            <a:path>
              <a:moveTo>
                <a:pt x="0" y="302131"/>
              </a:moveTo>
              <a:lnTo>
                <a:pt x="52852" y="30213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51AD578-16B2-4C1B-BD91-8A0AE57A6747}" type="sibTrans" cxnId="{CBC2A537-FA4D-4A3B-87B0-02C62C6317D2}">
      <dgm:prSet/>
      <dgm:spPr/>
      <dgm:t>
        <a:bodyPr/>
        <a:lstStyle/>
        <a:p>
          <a:endParaRPr lang="zh-CN" altLang="en-US"/>
        </a:p>
      </dgm:t>
    </dgm:pt>
    <dgm:pt modelId="{5AD90E23-9757-4653-BFE7-599026D06A79}">
      <dgm:prSet/>
      <dgm:spPr>
        <a:xfrm>
          <a:off x="4314513" y="422989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peaker</a:t>
          </a:r>
          <a:endParaRPr lang="zh-CN" altLang="en-US">
            <a:latin typeface="等线" panose="020F0502020204030204"/>
            <a:ea typeface="等线" panose="02010600030101010101" pitchFamily="2" charset="-122"/>
            <a:cs typeface="+mn-cs"/>
          </a:endParaRPr>
        </a:p>
      </dgm:t>
    </dgm:pt>
    <dgm:pt modelId="{993A327E-CF4B-46AA-9CCC-86D6E3E5D2ED}" type="parTrans" cxnId="{D01A27DE-4BB1-4A37-9A05-FF630960EF88}">
      <dgm:prSet/>
      <dgm:spPr>
        <a:xfrm>
          <a:off x="4208887" y="4310400"/>
          <a:ext cx="105625" cy="100634"/>
        </a:xfrm>
        <a:custGeom>
          <a:avLst/>
          <a:gdLst/>
          <a:ahLst/>
          <a:cxnLst/>
          <a:rect l="0" t="0" r="0" b="0"/>
          <a:pathLst>
            <a:path>
              <a:moveTo>
                <a:pt x="0" y="100710"/>
              </a:moveTo>
              <a:lnTo>
                <a:pt x="52852" y="100710"/>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B4F699D-59A6-4D80-851F-88D336F6BA6D}" type="sibTrans" cxnId="{D01A27DE-4BB1-4A37-9A05-FF630960EF88}">
      <dgm:prSet/>
      <dgm:spPr/>
      <dgm:t>
        <a:bodyPr/>
        <a:lstStyle/>
        <a:p>
          <a:endParaRPr lang="zh-CN" altLang="en-US"/>
        </a:p>
      </dgm:t>
    </dgm:pt>
    <dgm:pt modelId="{782DE643-D477-4EE2-81E9-58C7FC673D53}">
      <dgm:prSet/>
      <dgm:spPr>
        <a:xfrm>
          <a:off x="4314513" y="443116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picture</a:t>
          </a:r>
          <a:endParaRPr lang="zh-CN" altLang="en-US">
            <a:latin typeface="等线" panose="020F0502020204030204"/>
            <a:ea typeface="等线" panose="02010600030101010101" pitchFamily="2" charset="-122"/>
            <a:cs typeface="+mn-cs"/>
          </a:endParaRPr>
        </a:p>
      </dgm:t>
    </dgm:pt>
    <dgm:pt modelId="{9011B82D-89B6-4E72-97EC-DCB811D10806}" type="parTrans" cxnId="{BC10064A-8FB5-4606-A0CB-F0D58E73E424}">
      <dgm:prSet/>
      <dgm:spPr>
        <a:xfrm>
          <a:off x="4208887" y="4411035"/>
          <a:ext cx="105625" cy="100634"/>
        </a:xfrm>
        <a:custGeom>
          <a:avLst/>
          <a:gdLst/>
          <a:ahLst/>
          <a:cxnLst/>
          <a:rect l="0" t="0" r="0" b="0"/>
          <a:pathLst>
            <a:path>
              <a:moveTo>
                <a:pt x="0" y="0"/>
              </a:moveTo>
              <a:lnTo>
                <a:pt x="52852" y="0"/>
              </a:lnTo>
              <a:lnTo>
                <a:pt x="52852" y="100710"/>
              </a:lnTo>
              <a:lnTo>
                <a:pt x="105705" y="10071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AB2C7F4-8652-49A7-9BE3-C4A6DE8E7FDD}" type="sibTrans" cxnId="{BC10064A-8FB5-4606-A0CB-F0D58E73E424}">
      <dgm:prSet/>
      <dgm:spPr/>
      <dgm:t>
        <a:bodyPr/>
        <a:lstStyle/>
        <a:p>
          <a:endParaRPr lang="zh-CN" altLang="en-US"/>
        </a:p>
      </dgm:t>
    </dgm:pt>
    <dgm:pt modelId="{AF7E2317-8D3F-4AE7-9ACC-2FC5BBAC4642}">
      <dgm:prSet/>
      <dgm:spPr>
        <a:xfrm>
          <a:off x="4314513" y="463242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quality</a:t>
          </a:r>
          <a:endParaRPr lang="zh-CN" altLang="en-US">
            <a:latin typeface="等线" panose="020F0502020204030204"/>
            <a:ea typeface="等线" panose="02010600030101010101" pitchFamily="2" charset="-122"/>
            <a:cs typeface="+mn-cs"/>
          </a:endParaRPr>
        </a:p>
      </dgm:t>
    </dgm:pt>
    <dgm:pt modelId="{80F88B09-B4C1-448C-8427-FA1FBB511D58}" type="parTrans" cxnId="{D9D70CDA-1432-4B6A-9026-18385B736ABD}">
      <dgm:prSet/>
      <dgm:spPr>
        <a:xfrm>
          <a:off x="4208887" y="4411035"/>
          <a:ext cx="105625" cy="301902"/>
        </a:xfrm>
        <a:custGeom>
          <a:avLst/>
          <a:gdLst/>
          <a:ahLst/>
          <a:cxnLst/>
          <a:rect l="0" t="0" r="0" b="0"/>
          <a:pathLst>
            <a:path>
              <a:moveTo>
                <a:pt x="0" y="0"/>
              </a:moveTo>
              <a:lnTo>
                <a:pt x="52852" y="0"/>
              </a:lnTo>
              <a:lnTo>
                <a:pt x="52852" y="302131"/>
              </a:lnTo>
              <a:lnTo>
                <a:pt x="105705" y="30213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A2FC73-4871-4410-ACCE-DCA8EAA9693C}" type="sibTrans" cxnId="{D9D70CDA-1432-4B6A-9026-18385B736ABD}">
      <dgm:prSet/>
      <dgm:spPr/>
      <dgm:t>
        <a:bodyPr/>
        <a:lstStyle/>
        <a:p>
          <a:endParaRPr lang="zh-CN" altLang="en-US"/>
        </a:p>
      </dgm:t>
    </dgm:pt>
    <dgm:pt modelId="{4DB4483F-4297-4009-8CA4-B5A435D5A05F}">
      <dgm:prSet/>
      <dgm:spPr>
        <a:xfrm>
          <a:off x="3047007" y="191531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replacement</a:t>
          </a:r>
          <a:endParaRPr lang="zh-CN" altLang="en-US">
            <a:latin typeface="等线" panose="020F0502020204030204"/>
            <a:ea typeface="等线" panose="02010600030101010101" pitchFamily="2" charset="-122"/>
            <a:cs typeface="+mn-cs"/>
          </a:endParaRPr>
        </a:p>
      </dgm:t>
    </dgm:pt>
    <dgm:pt modelId="{1AA2C134-30AD-4DCB-AC77-3A1BFDE0E934}" type="parTrans" cxnId="{210937E9-871D-46F6-B78C-D636F25521B3}">
      <dgm:prSet/>
      <dgm:spPr>
        <a:xfrm>
          <a:off x="2941382" y="1442331"/>
          <a:ext cx="105625" cy="553487"/>
        </a:xfrm>
        <a:custGeom>
          <a:avLst/>
          <a:gdLst/>
          <a:ahLst/>
          <a:cxnLst/>
          <a:rect l="0" t="0" r="0" b="0"/>
          <a:pathLst>
            <a:path>
              <a:moveTo>
                <a:pt x="0" y="0"/>
              </a:moveTo>
              <a:lnTo>
                <a:pt x="52852" y="0"/>
              </a:lnTo>
              <a:lnTo>
                <a:pt x="52852" y="553908"/>
              </a:lnTo>
              <a:lnTo>
                <a:pt x="105705" y="553908"/>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02C0565-4640-41CF-8DAA-75CDA3912649}" type="sibTrans" cxnId="{210937E9-871D-46F6-B78C-D636F25521B3}">
      <dgm:prSet/>
      <dgm:spPr/>
      <dgm:t>
        <a:bodyPr/>
        <a:lstStyle/>
        <a:p>
          <a:endParaRPr lang="zh-CN" altLang="en-US"/>
        </a:p>
      </dgm:t>
    </dgm:pt>
    <dgm:pt modelId="{281346CB-4EF3-4BA5-898F-ED3B527B07BB}">
      <dgm:prSet/>
      <dgm:spPr>
        <a:xfrm>
          <a:off x="3680760" y="326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over</a:t>
          </a:r>
          <a:endParaRPr lang="zh-CN" altLang="en-US">
            <a:latin typeface="等线" panose="020F0502020204030204"/>
            <a:ea typeface="等线" panose="02010600030101010101" pitchFamily="2" charset="-122"/>
            <a:cs typeface="+mn-cs"/>
          </a:endParaRPr>
        </a:p>
      </dgm:t>
    </dgm:pt>
    <dgm:pt modelId="{6285E83B-CEB8-467B-BFAE-630E8C5F0021}" type="parTrans" cxnId="{479C382B-5D23-4D70-9545-F506975D00C9}">
      <dgm:prSet/>
      <dgm:spPr>
        <a:xfrm>
          <a:off x="3575134" y="83772"/>
          <a:ext cx="105625" cy="805072"/>
        </a:xfrm>
        <a:custGeom>
          <a:avLst/>
          <a:gdLst/>
          <a:ahLst/>
          <a:cxnLst/>
          <a:rect l="0" t="0" r="0" b="0"/>
          <a:pathLst>
            <a:path>
              <a:moveTo>
                <a:pt x="0" y="805684"/>
              </a:moveTo>
              <a:lnTo>
                <a:pt x="52852" y="805684"/>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BAF1769-9A2C-49EF-ABDD-34E21AE645F7}" type="sibTrans" cxnId="{479C382B-5D23-4D70-9545-F506975D00C9}">
      <dgm:prSet/>
      <dgm:spPr/>
      <dgm:t>
        <a:bodyPr/>
        <a:lstStyle/>
        <a:p>
          <a:endParaRPr lang="zh-CN" altLang="en-US"/>
        </a:p>
      </dgm:t>
    </dgm:pt>
    <dgm:pt modelId="{EFAE3B07-AA8D-4E6D-8E74-F3ABBA9696E4}">
      <dgm:prSet/>
      <dgm:spPr>
        <a:xfrm>
          <a:off x="3680760" y="20453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olor</a:t>
          </a:r>
          <a:endParaRPr lang="zh-CN" altLang="en-US">
            <a:latin typeface="等线" panose="020F0502020204030204"/>
            <a:ea typeface="等线" panose="02010600030101010101" pitchFamily="2" charset="-122"/>
            <a:cs typeface="+mn-cs"/>
          </a:endParaRPr>
        </a:p>
      </dgm:t>
    </dgm:pt>
    <dgm:pt modelId="{B6669A5F-8DCA-426D-A59C-2EC47C854155}" type="parTrans" cxnId="{3A1E61FE-482A-42F2-88F7-371231C87BD9}">
      <dgm:prSet/>
      <dgm:spPr>
        <a:xfrm>
          <a:off x="3575134" y="285040"/>
          <a:ext cx="105625" cy="603804"/>
        </a:xfrm>
        <a:custGeom>
          <a:avLst/>
          <a:gdLst/>
          <a:ahLst/>
          <a:cxnLst/>
          <a:rect l="0" t="0" r="0" b="0"/>
          <a:pathLst>
            <a:path>
              <a:moveTo>
                <a:pt x="0" y="604263"/>
              </a:moveTo>
              <a:lnTo>
                <a:pt x="52852" y="604263"/>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EFAE58B-529E-4D8E-8BFE-75C5C8547559}" type="sibTrans" cxnId="{3A1E61FE-482A-42F2-88F7-371231C87BD9}">
      <dgm:prSet/>
      <dgm:spPr/>
      <dgm:t>
        <a:bodyPr/>
        <a:lstStyle/>
        <a:p>
          <a:endParaRPr lang="zh-CN" altLang="en-US"/>
        </a:p>
      </dgm:t>
    </dgm:pt>
    <dgm:pt modelId="{E503FBCB-33C4-4CA3-9E84-484666F94BC6}">
      <dgm:prSet/>
      <dgm:spPr>
        <a:xfrm>
          <a:off x="3680760" y="40580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ize</a:t>
          </a:r>
          <a:endParaRPr lang="zh-CN" altLang="en-US">
            <a:latin typeface="等线" panose="020F0502020204030204"/>
            <a:ea typeface="等线" panose="02010600030101010101" pitchFamily="2" charset="-122"/>
            <a:cs typeface="+mn-cs"/>
          </a:endParaRPr>
        </a:p>
      </dgm:t>
    </dgm:pt>
    <dgm:pt modelId="{B0CC584B-E3CC-4AC6-ABB9-D545986DC157}" type="parTrans" cxnId="{C5BE8A28-055C-47C3-B2AD-9B7544FDC7F7}">
      <dgm:prSet/>
      <dgm:spPr>
        <a:xfrm>
          <a:off x="3575134" y="486308"/>
          <a:ext cx="105625" cy="402536"/>
        </a:xfrm>
        <a:custGeom>
          <a:avLst/>
          <a:gdLst/>
          <a:ahLst/>
          <a:cxnLst/>
          <a:rect l="0" t="0" r="0" b="0"/>
          <a:pathLst>
            <a:path>
              <a:moveTo>
                <a:pt x="0" y="402842"/>
              </a:moveTo>
              <a:lnTo>
                <a:pt x="52852" y="402842"/>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D19E7F2-B62C-4A50-8A88-33ADA4F533A4}" type="sibTrans" cxnId="{C5BE8A28-055C-47C3-B2AD-9B7544FDC7F7}">
      <dgm:prSet/>
      <dgm:spPr/>
      <dgm:t>
        <a:bodyPr/>
        <a:lstStyle/>
        <a:p>
          <a:endParaRPr lang="zh-CN" altLang="en-US"/>
        </a:p>
      </dgm:t>
    </dgm:pt>
    <dgm:pt modelId="{DE9E852F-4E12-4DC3-8A9B-2EB3E3B6CE2F}">
      <dgm:prSet/>
      <dgm:spPr>
        <a:xfrm>
          <a:off x="3680760" y="60706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display</a:t>
          </a:r>
          <a:endParaRPr lang="zh-CN" altLang="en-US">
            <a:latin typeface="等线" panose="020F0502020204030204"/>
            <a:ea typeface="等线" panose="02010600030101010101" pitchFamily="2" charset="-122"/>
            <a:cs typeface="+mn-cs"/>
          </a:endParaRPr>
        </a:p>
      </dgm:t>
    </dgm:pt>
    <dgm:pt modelId="{784F5833-62AA-423F-833E-15EBF4DA4E76}" type="parTrans" cxnId="{545CD4F4-7F84-4EB3-90A3-F8C90D0B5C66}">
      <dgm:prSet/>
      <dgm:spPr>
        <a:xfrm>
          <a:off x="3575134" y="687576"/>
          <a:ext cx="105625" cy="201268"/>
        </a:xfrm>
        <a:custGeom>
          <a:avLst/>
          <a:gdLst/>
          <a:ahLst/>
          <a:cxnLst/>
          <a:rect l="0" t="0" r="0" b="0"/>
          <a:pathLst>
            <a:path>
              <a:moveTo>
                <a:pt x="0" y="201421"/>
              </a:moveTo>
              <a:lnTo>
                <a:pt x="52852" y="201421"/>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069F6C8-E34F-464D-9A93-183BFD72EA24}" type="sibTrans" cxnId="{545CD4F4-7F84-4EB3-90A3-F8C90D0B5C66}">
      <dgm:prSet/>
      <dgm:spPr/>
      <dgm:t>
        <a:bodyPr/>
        <a:lstStyle/>
        <a:p>
          <a:endParaRPr lang="zh-CN" altLang="en-US"/>
        </a:p>
      </dgm:t>
    </dgm:pt>
    <dgm:pt modelId="{82410161-5434-49C5-83DD-6A5FC6F5A546}">
      <dgm:prSet/>
      <dgm:spPr>
        <a:xfrm>
          <a:off x="3680760" y="80833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resolution</a:t>
          </a:r>
          <a:endParaRPr lang="zh-CN" altLang="en-US">
            <a:latin typeface="等线" panose="020F0502020204030204"/>
            <a:ea typeface="等线" panose="02010600030101010101" pitchFamily="2" charset="-122"/>
            <a:cs typeface="+mn-cs"/>
          </a:endParaRPr>
        </a:p>
      </dgm:t>
    </dgm:pt>
    <dgm:pt modelId="{2E660A28-47A3-4DA4-BB7C-6304569A6881}" type="parTrans" cxnId="{3A25C23E-C69F-4D6E-A378-581ECAB2B2EB}">
      <dgm:prSet/>
      <dgm:spPr>
        <a:xfrm>
          <a:off x="3575134" y="843124"/>
          <a:ext cx="105625" cy="91440"/>
        </a:xfrm>
        <a:custGeom>
          <a:avLst/>
          <a:gdLst/>
          <a:ahLst/>
          <a:cxnLst/>
          <a:rect l="0" t="0" r="0" b="0"/>
          <a:pathLst>
            <a:path>
              <a:moveTo>
                <a:pt x="0" y="45720"/>
              </a:moveTo>
              <a:lnTo>
                <a:pt x="105705" y="4572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66478D9-5C1E-4FA1-B1C3-D42B9D944D56}" type="sibTrans" cxnId="{3A25C23E-C69F-4D6E-A378-581ECAB2B2EB}">
      <dgm:prSet/>
      <dgm:spPr/>
      <dgm:t>
        <a:bodyPr/>
        <a:lstStyle/>
        <a:p>
          <a:endParaRPr lang="zh-CN" altLang="en-US"/>
        </a:p>
      </dgm:t>
    </dgm:pt>
    <dgm:pt modelId="{D612092A-AB4A-4D41-ABAC-9FE0EE0DF2D1}">
      <dgm:prSet/>
      <dgm:spPr>
        <a:xfrm>
          <a:off x="3680760" y="100960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processor</a:t>
          </a:r>
          <a:endParaRPr lang="zh-CN" altLang="en-US">
            <a:latin typeface="等线" panose="020F0502020204030204"/>
            <a:ea typeface="等线" panose="02010600030101010101" pitchFamily="2" charset="-122"/>
            <a:cs typeface="+mn-cs"/>
          </a:endParaRPr>
        </a:p>
      </dgm:t>
    </dgm:pt>
    <dgm:pt modelId="{49D7704A-337A-4F34-A78F-F0F8068821EF}" type="parTrans" cxnId="{EE03BB91-FDAB-49D1-8992-EFBCA6804BBC}">
      <dgm:prSet/>
      <dgm:spPr>
        <a:xfrm>
          <a:off x="3575134" y="888844"/>
          <a:ext cx="105625" cy="201268"/>
        </a:xfrm>
        <a:custGeom>
          <a:avLst/>
          <a:gdLst/>
          <a:ahLst/>
          <a:cxnLst/>
          <a:rect l="0" t="0" r="0" b="0"/>
          <a:pathLst>
            <a:path>
              <a:moveTo>
                <a:pt x="0" y="0"/>
              </a:moveTo>
              <a:lnTo>
                <a:pt x="52852" y="0"/>
              </a:lnTo>
              <a:lnTo>
                <a:pt x="52852" y="201421"/>
              </a:lnTo>
              <a:lnTo>
                <a:pt x="105705" y="201421"/>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3F35891-0183-467B-B341-4C2CC45AF781}" type="sibTrans" cxnId="{EE03BB91-FDAB-49D1-8992-EFBCA6804BBC}">
      <dgm:prSet/>
      <dgm:spPr/>
      <dgm:t>
        <a:bodyPr/>
        <a:lstStyle/>
        <a:p>
          <a:endParaRPr lang="zh-CN" altLang="en-US"/>
        </a:p>
      </dgm:t>
    </dgm:pt>
    <dgm:pt modelId="{0A4AF205-29E2-4E31-9ACA-FF65F5FAC848}">
      <dgm:prSet/>
      <dgm:spPr>
        <a:xfrm>
          <a:off x="3680760" y="121087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look</a:t>
          </a:r>
          <a:endParaRPr lang="zh-CN" altLang="en-US">
            <a:latin typeface="等线" panose="020F0502020204030204"/>
            <a:ea typeface="等线" panose="02010600030101010101" pitchFamily="2" charset="-122"/>
            <a:cs typeface="+mn-cs"/>
          </a:endParaRPr>
        </a:p>
      </dgm:t>
    </dgm:pt>
    <dgm:pt modelId="{C5D8EF14-D6F3-443B-B2CA-497C5A26699F}" type="parTrans" cxnId="{C9D6D60F-7312-4EDF-88AA-396F81CB49E3}">
      <dgm:prSet/>
      <dgm:spPr>
        <a:xfrm>
          <a:off x="3575134" y="888844"/>
          <a:ext cx="105625" cy="402536"/>
        </a:xfrm>
        <a:custGeom>
          <a:avLst/>
          <a:gdLst/>
          <a:ahLst/>
          <a:cxnLst/>
          <a:rect l="0" t="0" r="0" b="0"/>
          <a:pathLst>
            <a:path>
              <a:moveTo>
                <a:pt x="0" y="0"/>
              </a:moveTo>
              <a:lnTo>
                <a:pt x="52852" y="0"/>
              </a:lnTo>
              <a:lnTo>
                <a:pt x="52852" y="402842"/>
              </a:lnTo>
              <a:lnTo>
                <a:pt x="105705" y="402842"/>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9E619C6-E626-46D6-90DD-7F5BDACC090A}" type="sibTrans" cxnId="{C9D6D60F-7312-4EDF-88AA-396F81CB49E3}">
      <dgm:prSet/>
      <dgm:spPr/>
      <dgm:t>
        <a:bodyPr/>
        <a:lstStyle/>
        <a:p>
          <a:endParaRPr lang="zh-CN" altLang="en-US"/>
        </a:p>
      </dgm:t>
    </dgm:pt>
    <dgm:pt modelId="{AE6B1ED6-FE2A-41F1-AF31-D81571691AB2}">
      <dgm:prSet/>
      <dgm:spPr>
        <a:xfrm>
          <a:off x="3680760" y="141214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way</a:t>
          </a:r>
          <a:endParaRPr lang="zh-CN" altLang="en-US">
            <a:latin typeface="等线" panose="020F0502020204030204"/>
            <a:ea typeface="等线" panose="02010600030101010101" pitchFamily="2" charset="-122"/>
            <a:cs typeface="+mn-cs"/>
          </a:endParaRPr>
        </a:p>
      </dgm:t>
    </dgm:pt>
    <dgm:pt modelId="{FF9171C6-62F4-4CED-B06C-9945745F4E78}" type="parTrans" cxnId="{52F12F8D-45BB-4B22-B461-B77CA57C0816}">
      <dgm:prSet/>
      <dgm:spPr>
        <a:xfrm>
          <a:off x="3575134" y="888844"/>
          <a:ext cx="105625" cy="603804"/>
        </a:xfrm>
        <a:custGeom>
          <a:avLst/>
          <a:gdLst/>
          <a:ahLst/>
          <a:cxnLst/>
          <a:rect l="0" t="0" r="0" b="0"/>
          <a:pathLst>
            <a:path>
              <a:moveTo>
                <a:pt x="0" y="0"/>
              </a:moveTo>
              <a:lnTo>
                <a:pt x="52852" y="0"/>
              </a:lnTo>
              <a:lnTo>
                <a:pt x="52852" y="604263"/>
              </a:lnTo>
              <a:lnTo>
                <a:pt x="105705" y="60426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B109853-1D51-47ED-A4D6-8ACF2C33B795}" type="sibTrans" cxnId="{52F12F8D-45BB-4B22-B461-B77CA57C0816}">
      <dgm:prSet/>
      <dgm:spPr/>
      <dgm:t>
        <a:bodyPr/>
        <a:lstStyle/>
        <a:p>
          <a:endParaRPr lang="zh-CN" altLang="en-US"/>
        </a:p>
      </dgm:t>
    </dgm:pt>
    <dgm:pt modelId="{84C7FB48-27A4-43D4-A68A-8A730FCC3853}">
      <dgm:prSet/>
      <dgm:spPr>
        <a:xfrm>
          <a:off x="3680760" y="1613409"/>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se</a:t>
          </a:r>
          <a:endParaRPr lang="zh-CN" altLang="en-US">
            <a:latin typeface="等线" panose="020F0502020204030204"/>
            <a:ea typeface="等线" panose="02010600030101010101" pitchFamily="2" charset="-122"/>
            <a:cs typeface="+mn-cs"/>
          </a:endParaRPr>
        </a:p>
      </dgm:t>
    </dgm:pt>
    <dgm:pt modelId="{A0AABFF9-5489-4900-A58E-C77C7C545F84}" type="parTrans" cxnId="{42AAB0CF-F197-406B-819E-18134032A2C6}">
      <dgm:prSet/>
      <dgm:spPr>
        <a:xfrm>
          <a:off x="3575134" y="888844"/>
          <a:ext cx="105625" cy="805072"/>
        </a:xfrm>
        <a:custGeom>
          <a:avLst/>
          <a:gdLst/>
          <a:ahLst/>
          <a:cxnLst/>
          <a:rect l="0" t="0" r="0" b="0"/>
          <a:pathLst>
            <a:path>
              <a:moveTo>
                <a:pt x="0" y="0"/>
              </a:moveTo>
              <a:lnTo>
                <a:pt x="52852" y="0"/>
              </a:lnTo>
              <a:lnTo>
                <a:pt x="52852" y="805684"/>
              </a:lnTo>
              <a:lnTo>
                <a:pt x="105705" y="805684"/>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DBC1D48-0FA6-488B-8ED8-DFB1C0DB057B}" type="sibTrans" cxnId="{42AAB0CF-F197-406B-819E-18134032A2C6}">
      <dgm:prSet/>
      <dgm:spPr/>
      <dgm:t>
        <a:bodyPr/>
        <a:lstStyle/>
        <a:p>
          <a:endParaRPr lang="zh-CN" altLang="en-US"/>
        </a:p>
      </dgm:t>
    </dgm:pt>
    <dgm:pt modelId="{E47149DA-6AF7-4597-B5E3-AA2AFAC9E4A7}">
      <dgm:prSet/>
      <dgm:spPr>
        <a:xfrm>
          <a:off x="3680760" y="1814677"/>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battery</a:t>
          </a:r>
          <a:endParaRPr lang="zh-CN" altLang="en-US">
            <a:latin typeface="等线" panose="020F0502020204030204"/>
            <a:ea typeface="等线" panose="02010600030101010101" pitchFamily="2" charset="-122"/>
            <a:cs typeface="+mn-cs"/>
          </a:endParaRPr>
        </a:p>
      </dgm:t>
    </dgm:pt>
    <dgm:pt modelId="{384C175E-EB21-44B3-B41C-A9E3D15E60C1}" type="parTrans" cxnId="{A8B8FDA1-E1AB-4B96-A5DA-B8D15A558004}">
      <dgm:prSet/>
      <dgm:spPr>
        <a:xfrm>
          <a:off x="3575134" y="1895184"/>
          <a:ext cx="105625" cy="100634"/>
        </a:xfrm>
        <a:custGeom>
          <a:avLst/>
          <a:gdLst/>
          <a:ahLst/>
          <a:cxnLst/>
          <a:rect l="0" t="0" r="0" b="0"/>
          <a:pathLst>
            <a:path>
              <a:moveTo>
                <a:pt x="0" y="100710"/>
              </a:moveTo>
              <a:lnTo>
                <a:pt x="52852" y="100710"/>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36E86530-1EDA-4539-9A92-D883B5DBFAC9}" type="sibTrans" cxnId="{A8B8FDA1-E1AB-4B96-A5DA-B8D15A558004}">
      <dgm:prSet/>
      <dgm:spPr/>
      <dgm:t>
        <a:bodyPr/>
        <a:lstStyle/>
        <a:p>
          <a:endParaRPr lang="zh-CN" altLang="en-US"/>
        </a:p>
      </dgm:t>
    </dgm:pt>
    <dgm:pt modelId="{09223092-7607-4BA5-AAD9-D7C5969F18D0}">
      <dgm:prSet/>
      <dgm:spPr>
        <a:xfrm>
          <a:off x="3680760" y="201594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hape</a:t>
          </a:r>
          <a:endParaRPr lang="zh-CN" altLang="en-US">
            <a:latin typeface="等线" panose="020F0502020204030204"/>
            <a:ea typeface="等线" panose="02010600030101010101" pitchFamily="2" charset="-122"/>
            <a:cs typeface="+mn-cs"/>
          </a:endParaRPr>
        </a:p>
      </dgm:t>
    </dgm:pt>
    <dgm:pt modelId="{6DEB2578-AC64-46BD-8F5A-A7B57FD8CD68}" type="parTrans" cxnId="{F97C3624-01EA-487A-AE61-896DC94CF63D}">
      <dgm:prSet/>
      <dgm:spPr>
        <a:xfrm>
          <a:off x="3575134" y="1995818"/>
          <a:ext cx="105625" cy="100634"/>
        </a:xfrm>
        <a:custGeom>
          <a:avLst/>
          <a:gdLst/>
          <a:ahLst/>
          <a:cxnLst/>
          <a:rect l="0" t="0" r="0" b="0"/>
          <a:pathLst>
            <a:path>
              <a:moveTo>
                <a:pt x="0" y="0"/>
              </a:moveTo>
              <a:lnTo>
                <a:pt x="52852" y="0"/>
              </a:lnTo>
              <a:lnTo>
                <a:pt x="52852" y="100710"/>
              </a:lnTo>
              <a:lnTo>
                <a:pt x="105705" y="10071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2DAE6E4-42C9-4AC6-BA35-CCC82C8E2F18}" type="sibTrans" cxnId="{F97C3624-01EA-487A-AE61-896DC94CF63D}">
      <dgm:prSet/>
      <dgm:spPr/>
      <dgm:t>
        <a:bodyPr/>
        <a:lstStyle/>
        <a:p>
          <a:endParaRPr lang="zh-CN" altLang="en-US"/>
        </a:p>
      </dgm:t>
    </dgm:pt>
    <dgm:pt modelId="{4597743A-6ED3-4523-B9D3-78CF22E0E11E}">
      <dgm:prSet/>
      <dgm:spPr>
        <a:xfrm>
          <a:off x="2413254" y="453179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ervice</a:t>
          </a:r>
          <a:endParaRPr lang="zh-CN" altLang="en-US">
            <a:latin typeface="等线" panose="020F0502020204030204"/>
            <a:ea typeface="等线" panose="02010600030101010101" pitchFamily="2" charset="-122"/>
            <a:cs typeface="+mn-cs"/>
          </a:endParaRPr>
        </a:p>
      </dgm:t>
    </dgm:pt>
    <dgm:pt modelId="{4492FDC6-30BD-4EC5-B69C-AC68312AA36F}" type="sibTrans" cxnId="{12E0B8DE-0950-45D5-9642-6EE8AB1BA6AB}">
      <dgm:prSet/>
      <dgm:spPr/>
      <dgm:t>
        <a:bodyPr/>
        <a:lstStyle/>
        <a:p>
          <a:endParaRPr lang="zh-CN" altLang="en-US"/>
        </a:p>
      </dgm:t>
    </dgm:pt>
    <dgm:pt modelId="{295CE688-915A-493C-BAAF-011835B3DF43}" type="parTrans" cxnId="{12E0B8DE-0950-45D5-9642-6EE8AB1BA6AB}">
      <dgm:prSet/>
      <dgm:spPr>
        <a:xfrm>
          <a:off x="2307629" y="4234925"/>
          <a:ext cx="105625" cy="377377"/>
        </a:xfrm>
        <a:custGeom>
          <a:avLst/>
          <a:gdLst/>
          <a:ahLst/>
          <a:cxnLst/>
          <a:rect l="0" t="0" r="0" b="0"/>
          <a:pathLst>
            <a:path>
              <a:moveTo>
                <a:pt x="0" y="0"/>
              </a:moveTo>
              <a:lnTo>
                <a:pt x="52852" y="0"/>
              </a:lnTo>
              <a:lnTo>
                <a:pt x="52852" y="377664"/>
              </a:lnTo>
              <a:lnTo>
                <a:pt x="105705" y="377664"/>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F751200-4F16-4573-8EEF-DF1AA89B7DD4}">
      <dgm:prSet/>
      <dgm:spPr>
        <a:xfrm>
          <a:off x="3680760" y="372672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mera</a:t>
          </a:r>
          <a:endParaRPr lang="zh-CN" altLang="en-US">
            <a:latin typeface="等线" panose="020F0502020204030204"/>
            <a:ea typeface="等线" panose="02010600030101010101" pitchFamily="2" charset="-122"/>
            <a:cs typeface="+mn-cs"/>
          </a:endParaRPr>
        </a:p>
      </dgm:t>
    </dgm:pt>
    <dgm:pt modelId="{A2FBBB49-3FB8-4F1D-81CE-DAB865D5C3D7}" type="sibTrans" cxnId="{A9B9D0CA-E810-4658-97A1-6B7E9E1C42D9}">
      <dgm:prSet/>
      <dgm:spPr/>
      <dgm:t>
        <a:bodyPr/>
        <a:lstStyle/>
        <a:p>
          <a:endParaRPr lang="zh-CN" altLang="en-US"/>
        </a:p>
      </dgm:t>
    </dgm:pt>
    <dgm:pt modelId="{17882C89-9B49-49A4-A7F1-040C5512F9C0}" type="parTrans" cxnId="{A9B9D0CA-E810-4658-97A1-6B7E9E1C42D9}">
      <dgm:prSet/>
      <dgm:spPr>
        <a:xfrm>
          <a:off x="3575134" y="3404694"/>
          <a:ext cx="105625" cy="402536"/>
        </a:xfrm>
        <a:custGeom>
          <a:avLst/>
          <a:gdLst/>
          <a:ahLst/>
          <a:cxnLst/>
          <a:rect l="0" t="0" r="0" b="0"/>
          <a:pathLst>
            <a:path>
              <a:moveTo>
                <a:pt x="0" y="0"/>
              </a:moveTo>
              <a:lnTo>
                <a:pt x="52852" y="0"/>
              </a:lnTo>
              <a:lnTo>
                <a:pt x="52852" y="402842"/>
              </a:lnTo>
              <a:lnTo>
                <a:pt x="105705" y="402842"/>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42B22E7-43E2-47E1-A124-26F57D258712}">
      <dgm:prSet/>
      <dgm:spPr>
        <a:xfrm>
          <a:off x="3680760" y="3927991"/>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speed</a:t>
          </a:r>
          <a:endParaRPr lang="zh-CN" altLang="en-US">
            <a:latin typeface="等线" panose="020F0502020204030204"/>
            <a:ea typeface="等线" panose="02010600030101010101" pitchFamily="2" charset="-122"/>
            <a:cs typeface="+mn-cs"/>
          </a:endParaRPr>
        </a:p>
      </dgm:t>
    </dgm:pt>
    <dgm:pt modelId="{269C2EF7-C434-4B59-9468-876A7C9B6882}" type="sibTrans" cxnId="{902391F3-235D-437F-AFDE-7BA06E740FE9}">
      <dgm:prSet/>
      <dgm:spPr/>
      <dgm:t>
        <a:bodyPr/>
        <a:lstStyle/>
        <a:p>
          <a:endParaRPr lang="zh-CN" altLang="en-US"/>
        </a:p>
      </dgm:t>
    </dgm:pt>
    <dgm:pt modelId="{84870A39-09B7-4347-ADDC-B1116100B24B}" type="parTrans" cxnId="{902391F3-235D-437F-AFDE-7BA06E740FE9}">
      <dgm:prSet/>
      <dgm:spPr>
        <a:xfrm>
          <a:off x="3575134" y="3404694"/>
          <a:ext cx="105625" cy="603804"/>
        </a:xfrm>
        <a:custGeom>
          <a:avLst/>
          <a:gdLst/>
          <a:ahLst/>
          <a:cxnLst/>
          <a:rect l="0" t="0" r="0" b="0"/>
          <a:pathLst>
            <a:path>
              <a:moveTo>
                <a:pt x="0" y="0"/>
              </a:moveTo>
              <a:lnTo>
                <a:pt x="52852" y="0"/>
              </a:lnTo>
              <a:lnTo>
                <a:pt x="52852" y="604263"/>
              </a:lnTo>
              <a:lnTo>
                <a:pt x="105705" y="604263"/>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0064C57-0ECF-4F53-9D9C-FEDC1FCC3CF3}">
      <dgm:prSet/>
      <dgm:spPr>
        <a:xfrm>
          <a:off x="3047007" y="4229893"/>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mera</a:t>
          </a:r>
          <a:endParaRPr lang="zh-CN" altLang="en-US">
            <a:latin typeface="等线" panose="020F0502020204030204"/>
            <a:ea typeface="等线" panose="02010600030101010101" pitchFamily="2" charset="-122"/>
            <a:cs typeface="+mn-cs"/>
          </a:endParaRPr>
        </a:p>
      </dgm:t>
    </dgm:pt>
    <dgm:pt modelId="{105884B8-D576-4FF4-A627-79F858983938}" type="sibTrans" cxnId="{CC0B5C29-C1E4-4DAD-93F0-177ED23DAE39}">
      <dgm:prSet/>
      <dgm:spPr/>
      <dgm:t>
        <a:bodyPr/>
        <a:lstStyle/>
        <a:p>
          <a:endParaRPr lang="zh-CN" altLang="en-US"/>
        </a:p>
      </dgm:t>
    </dgm:pt>
    <dgm:pt modelId="{C7E8DD72-9506-44B1-9D60-F186582F6919}" type="parTrans" cxnId="{CC0B5C29-C1E4-4DAD-93F0-177ED23DAE39}">
      <dgm:prSet/>
      <dgm:spPr>
        <a:xfrm>
          <a:off x="2941382" y="3857547"/>
          <a:ext cx="105625" cy="452853"/>
        </a:xfrm>
        <a:custGeom>
          <a:avLst/>
          <a:gdLst/>
          <a:ahLst/>
          <a:cxnLst/>
          <a:rect l="0" t="0" r="0" b="0"/>
          <a:pathLst>
            <a:path>
              <a:moveTo>
                <a:pt x="0" y="0"/>
              </a:moveTo>
              <a:lnTo>
                <a:pt x="52852" y="0"/>
              </a:lnTo>
              <a:lnTo>
                <a:pt x="52852" y="453197"/>
              </a:lnTo>
              <a:lnTo>
                <a:pt x="105705" y="453197"/>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3726468-843C-4C90-8C1C-29F2639BAF1D}">
      <dgm:prSet/>
      <dgm:spPr>
        <a:xfrm>
          <a:off x="2413254" y="5034965"/>
          <a:ext cx="528127" cy="161014"/>
        </a:xfrm>
        <a:prstGeom prst="rect">
          <a:avLst/>
        </a:prstGeom>
      </dgm:spPr>
      <dgm:t>
        <a:bodyPr/>
        <a:lstStyle/>
        <a:p>
          <a:pPr>
            <a:buNone/>
          </a:pPr>
          <a:r>
            <a:rPr lang="en-US" altLang="zh-CN">
              <a:latin typeface="等线" panose="020F0502020204030204"/>
              <a:ea typeface="等线" panose="02010600030101010101" pitchFamily="2" charset="-122"/>
              <a:cs typeface="+mn-cs"/>
            </a:rPr>
            <a:t>card</a:t>
          </a:r>
          <a:endParaRPr lang="zh-CN" altLang="en-US">
            <a:latin typeface="等线" panose="020F0502020204030204"/>
            <a:ea typeface="等线" panose="02010600030101010101" pitchFamily="2" charset="-122"/>
            <a:cs typeface="+mn-cs"/>
          </a:endParaRPr>
        </a:p>
      </dgm:t>
    </dgm:pt>
    <dgm:pt modelId="{E9D5C1EB-87B6-454C-B45D-705A92D0C80A}" type="sibTrans" cxnId="{0AA9A65C-2AA4-4A5D-9880-F69E7A01752B}">
      <dgm:prSet/>
      <dgm:spPr/>
      <dgm:t>
        <a:bodyPr/>
        <a:lstStyle/>
        <a:p>
          <a:endParaRPr lang="zh-CN" altLang="en-US"/>
        </a:p>
      </dgm:t>
    </dgm:pt>
    <dgm:pt modelId="{EDFD5205-B8A9-47C2-8113-C5939A9C630D}" type="parTrans" cxnId="{0AA9A65C-2AA4-4A5D-9880-F69E7A01752B}">
      <dgm:prSet/>
      <dgm:spPr>
        <a:xfrm>
          <a:off x="2307629" y="5115473"/>
          <a:ext cx="105625" cy="352219"/>
        </a:xfrm>
        <a:custGeom>
          <a:avLst/>
          <a:gdLst/>
          <a:ahLst/>
          <a:cxnLst/>
          <a:rect l="0" t="0" r="0" b="0"/>
          <a:pathLst>
            <a:path>
              <a:moveTo>
                <a:pt x="0" y="352487"/>
              </a:moveTo>
              <a:lnTo>
                <a:pt x="52852" y="352487"/>
              </a:lnTo>
              <a:lnTo>
                <a:pt x="52852" y="0"/>
              </a:lnTo>
              <a:lnTo>
                <a:pt x="105705" y="0"/>
              </a:lnTo>
            </a:path>
          </a:pathLst>
        </a:custGeom>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CB0410EB-B979-4AA1-ADD6-1B6EF3697FB6}" type="pres">
      <dgm:prSet presAssocID="{C22C7F31-0818-4C37-A14D-DF5136FC7573}" presName="root1" presStyleCnt="0"/>
      <dgm:spPr/>
    </dgm:pt>
    <dgm:pt modelId="{B46E536A-7118-4027-A36C-51B5E275C198}" type="pres">
      <dgm:prSet presAssocID="{C22C7F31-0818-4C37-A14D-DF5136FC7573}" presName="LevelOneTextNode" presStyleLbl="node0" presStyleIdx="0" presStyleCnt="1" custLinFactX="38944" custLinFactNeighborX="100000">
        <dgm:presLayoutVars>
          <dgm:chPref val="3"/>
        </dgm:presLayoutVars>
      </dgm:prSet>
      <dgm:spPr/>
    </dgm:pt>
    <dgm:pt modelId="{8D73E663-502C-4FDC-91CA-DFACB37A1985}" type="pres">
      <dgm:prSet presAssocID="{C22C7F31-0818-4C37-A14D-DF5136FC7573}" presName="level2hierChild" presStyleCnt="0"/>
      <dgm:spPr/>
    </dgm:pt>
    <dgm:pt modelId="{885E1A14-FC6F-4025-8EEE-79320FCB54F7}" type="pres">
      <dgm:prSet presAssocID="{07D13332-66E9-433D-B400-8C167F1B2D11}" presName="conn2-1" presStyleLbl="parChTrans1D2" presStyleIdx="0" presStyleCnt="2"/>
      <dgm:spPr/>
    </dgm:pt>
    <dgm:pt modelId="{F8F756BC-AAB8-4E9C-B7FB-7EB89BE5F28F}" type="pres">
      <dgm:prSet presAssocID="{07D13332-66E9-433D-B400-8C167F1B2D11}" presName="connTx" presStyleLbl="parChTrans1D2" presStyleIdx="0" presStyleCnt="2"/>
      <dgm:spPr/>
    </dgm:pt>
    <dgm:pt modelId="{541A9C39-2178-4617-B49B-AE3BED64313C}" type="pres">
      <dgm:prSet presAssocID="{9A9AEE1A-60F0-42CC-9141-F13DEAB05C66}" presName="root2" presStyleCnt="0"/>
      <dgm:spPr/>
    </dgm:pt>
    <dgm:pt modelId="{7F6747CB-7BD6-426E-8AEE-6E892887EB8C}" type="pres">
      <dgm:prSet presAssocID="{9A9AEE1A-60F0-42CC-9141-F13DEAB05C66}" presName="LevelTwoTextNode" presStyleLbl="node2" presStyleIdx="0" presStyleCnt="2" custLinFactNeighborX="42361">
        <dgm:presLayoutVars>
          <dgm:chPref val="3"/>
        </dgm:presLayoutVars>
      </dgm:prSet>
      <dgm:spPr/>
    </dgm:pt>
    <dgm:pt modelId="{12ECA9B0-BC75-4CA0-B1A7-2E0E326A4AFE}" type="pres">
      <dgm:prSet presAssocID="{9A9AEE1A-60F0-42CC-9141-F13DEAB05C66}" presName="level3hierChild" presStyleCnt="0"/>
      <dgm:spPr/>
    </dgm:pt>
    <dgm:pt modelId="{4B40C0ED-13BC-484A-ADFC-14949ADF0086}" type="pres">
      <dgm:prSet presAssocID="{0020B7D9-028C-4425-8CED-96FAE3503408}" presName="conn2-1" presStyleLbl="parChTrans1D3" presStyleIdx="0" presStyleCnt="4"/>
      <dgm:spPr/>
    </dgm:pt>
    <dgm:pt modelId="{63D2811E-AF34-4FEC-8FFD-227CF6F80EA7}" type="pres">
      <dgm:prSet presAssocID="{0020B7D9-028C-4425-8CED-96FAE3503408}" presName="connTx" presStyleLbl="parChTrans1D3" presStyleIdx="0" presStyleCnt="4"/>
      <dgm:spPr/>
    </dgm:pt>
    <dgm:pt modelId="{EE3DE687-03D6-4B60-B0CB-AC2383D3E500}" type="pres">
      <dgm:prSet presAssocID="{B653DC1F-6E89-4F07-99F2-7EF72BAF6146}" presName="root2" presStyleCnt="0"/>
      <dgm:spPr/>
    </dgm:pt>
    <dgm:pt modelId="{8B5FDBFE-A73F-4322-8413-155D54FF2474}" type="pres">
      <dgm:prSet presAssocID="{B653DC1F-6E89-4F07-99F2-7EF72BAF6146}" presName="LevelTwoTextNode" presStyleLbl="node3" presStyleIdx="0" presStyleCnt="4" custLinFactNeighborX="42361">
        <dgm:presLayoutVars>
          <dgm:chPref val="3"/>
        </dgm:presLayoutVars>
      </dgm:prSet>
      <dgm:spPr/>
    </dgm:pt>
    <dgm:pt modelId="{A9C153F5-69D4-43A0-AA51-05E60C52FEE2}" type="pres">
      <dgm:prSet presAssocID="{B653DC1F-6E89-4F07-99F2-7EF72BAF6146}" presName="level3hierChild" presStyleCnt="0"/>
      <dgm:spPr/>
    </dgm:pt>
    <dgm:pt modelId="{7807F71D-012D-42D9-81E0-B52A40FBD07C}" type="pres">
      <dgm:prSet presAssocID="{9EE26DFC-D926-48A8-A7C9-B7E1E5F40A4C}" presName="conn2-1" presStyleLbl="parChTrans1D4" presStyleIdx="0" presStyleCnt="60"/>
      <dgm:spPr/>
    </dgm:pt>
    <dgm:pt modelId="{ABF24054-F753-448A-92BD-25B1ADF51BE8}" type="pres">
      <dgm:prSet presAssocID="{9EE26DFC-D926-48A8-A7C9-B7E1E5F40A4C}" presName="connTx" presStyleLbl="parChTrans1D4" presStyleIdx="0" presStyleCnt="60"/>
      <dgm:spPr/>
    </dgm:pt>
    <dgm:pt modelId="{EB3937ED-B786-453A-A4B4-62D49B98D8BC}" type="pres">
      <dgm:prSet presAssocID="{856DD2A1-7CE5-4276-8568-0DAE315C1D75}" presName="root2" presStyleCnt="0"/>
      <dgm:spPr/>
    </dgm:pt>
    <dgm:pt modelId="{B47AEFD9-C6AE-41A8-95B1-E046C0CAF14A}" type="pres">
      <dgm:prSet presAssocID="{856DD2A1-7CE5-4276-8568-0DAE315C1D75}" presName="LevelTwoTextNode" presStyleLbl="node4" presStyleIdx="0" presStyleCnt="60" custLinFactNeighborX="42361">
        <dgm:presLayoutVars>
          <dgm:chPref val="3"/>
        </dgm:presLayoutVars>
      </dgm:prSet>
      <dgm:spPr/>
    </dgm:pt>
    <dgm:pt modelId="{03448864-7DBB-4460-B083-7FBE7E8F6616}" type="pres">
      <dgm:prSet presAssocID="{856DD2A1-7CE5-4276-8568-0DAE315C1D75}" presName="level3hierChild" presStyleCnt="0"/>
      <dgm:spPr/>
    </dgm:pt>
    <dgm:pt modelId="{22456E12-96D3-4D8C-ABCC-B7E50238F6DF}" type="pres">
      <dgm:prSet presAssocID="{22957DAF-B9AF-4336-8FEC-70B1E4921225}" presName="conn2-1" presStyleLbl="parChTrans1D4" presStyleIdx="1" presStyleCnt="60"/>
      <dgm:spPr/>
    </dgm:pt>
    <dgm:pt modelId="{E7942A4C-7063-436A-AC6F-837CE56A431F}" type="pres">
      <dgm:prSet presAssocID="{22957DAF-B9AF-4336-8FEC-70B1E4921225}" presName="connTx" presStyleLbl="parChTrans1D4" presStyleIdx="1" presStyleCnt="60"/>
      <dgm:spPr/>
    </dgm:pt>
    <dgm:pt modelId="{BEEA805E-8119-46D2-A195-BD63795B0A36}" type="pres">
      <dgm:prSet presAssocID="{FDFE5892-CBE0-4CEA-ABC3-2522CDF423CB}" presName="root2" presStyleCnt="0"/>
      <dgm:spPr/>
    </dgm:pt>
    <dgm:pt modelId="{911D03A1-17AA-47C6-B259-2C0199E5C475}" type="pres">
      <dgm:prSet presAssocID="{FDFE5892-CBE0-4CEA-ABC3-2522CDF423CB}" presName="LevelTwoTextNode" presStyleLbl="node4" presStyleIdx="1" presStyleCnt="60" custLinFactNeighborX="42361">
        <dgm:presLayoutVars>
          <dgm:chPref val="3"/>
        </dgm:presLayoutVars>
      </dgm:prSet>
      <dgm:spPr/>
    </dgm:pt>
    <dgm:pt modelId="{F3E3FFC8-1803-4936-AC90-0CE7076D8A38}" type="pres">
      <dgm:prSet presAssocID="{FDFE5892-CBE0-4CEA-ABC3-2522CDF423CB}" presName="level3hierChild" presStyleCnt="0"/>
      <dgm:spPr/>
    </dgm:pt>
    <dgm:pt modelId="{43E0A0BC-0411-44DF-A39E-F8386FAD47CA}" type="pres">
      <dgm:prSet presAssocID="{6285E83B-CEB8-467B-BFAE-630E8C5F0021}" presName="conn2-1" presStyleLbl="parChTrans1D4" presStyleIdx="2" presStyleCnt="60"/>
      <dgm:spPr/>
    </dgm:pt>
    <dgm:pt modelId="{E8F9DD5C-C42A-4BCE-96C5-88242BD7A1B8}" type="pres">
      <dgm:prSet presAssocID="{6285E83B-CEB8-467B-BFAE-630E8C5F0021}" presName="connTx" presStyleLbl="parChTrans1D4" presStyleIdx="2" presStyleCnt="60"/>
      <dgm:spPr/>
    </dgm:pt>
    <dgm:pt modelId="{55914754-2BE6-4B59-9B2F-A0B6D647B537}" type="pres">
      <dgm:prSet presAssocID="{281346CB-4EF3-4BA5-898F-ED3B527B07BB}" presName="root2" presStyleCnt="0"/>
      <dgm:spPr/>
    </dgm:pt>
    <dgm:pt modelId="{E3A9F500-DEEB-435B-8393-3F29629407D0}" type="pres">
      <dgm:prSet presAssocID="{281346CB-4EF3-4BA5-898F-ED3B527B07BB}" presName="LevelTwoTextNode" presStyleLbl="node4" presStyleIdx="2" presStyleCnt="60" custLinFactNeighborX="42361">
        <dgm:presLayoutVars>
          <dgm:chPref val="3"/>
        </dgm:presLayoutVars>
      </dgm:prSet>
      <dgm:spPr/>
    </dgm:pt>
    <dgm:pt modelId="{F8024FBB-CDFC-4628-91F5-64BD4ED7892F}" type="pres">
      <dgm:prSet presAssocID="{281346CB-4EF3-4BA5-898F-ED3B527B07BB}" presName="level3hierChild" presStyleCnt="0"/>
      <dgm:spPr/>
    </dgm:pt>
    <dgm:pt modelId="{DE0635B3-62D2-4626-B391-C944E75FAAC6}" type="pres">
      <dgm:prSet presAssocID="{B6669A5F-8DCA-426D-A59C-2EC47C854155}" presName="conn2-1" presStyleLbl="parChTrans1D4" presStyleIdx="3" presStyleCnt="60"/>
      <dgm:spPr/>
    </dgm:pt>
    <dgm:pt modelId="{0F730854-B2A8-4F76-AA47-FBEC257EC34F}" type="pres">
      <dgm:prSet presAssocID="{B6669A5F-8DCA-426D-A59C-2EC47C854155}" presName="connTx" presStyleLbl="parChTrans1D4" presStyleIdx="3" presStyleCnt="60"/>
      <dgm:spPr/>
    </dgm:pt>
    <dgm:pt modelId="{91187527-4D45-4483-AD24-F17508B0B073}" type="pres">
      <dgm:prSet presAssocID="{EFAE3B07-AA8D-4E6D-8E74-F3ABBA9696E4}" presName="root2" presStyleCnt="0"/>
      <dgm:spPr/>
    </dgm:pt>
    <dgm:pt modelId="{86FE65B8-9C48-4839-B4C9-C683EB7663C2}" type="pres">
      <dgm:prSet presAssocID="{EFAE3B07-AA8D-4E6D-8E74-F3ABBA9696E4}" presName="LevelTwoTextNode" presStyleLbl="node4" presStyleIdx="3" presStyleCnt="60" custLinFactNeighborX="42361">
        <dgm:presLayoutVars>
          <dgm:chPref val="3"/>
        </dgm:presLayoutVars>
      </dgm:prSet>
      <dgm:spPr/>
    </dgm:pt>
    <dgm:pt modelId="{2FE8E97D-E80E-4D59-8750-D40863F7E9CD}" type="pres">
      <dgm:prSet presAssocID="{EFAE3B07-AA8D-4E6D-8E74-F3ABBA9696E4}" presName="level3hierChild" presStyleCnt="0"/>
      <dgm:spPr/>
    </dgm:pt>
    <dgm:pt modelId="{EC406199-ADF7-40BE-BB81-F3DDDC207D63}" type="pres">
      <dgm:prSet presAssocID="{B0CC584B-E3CC-4AC6-ABB9-D545986DC157}" presName="conn2-1" presStyleLbl="parChTrans1D4" presStyleIdx="4" presStyleCnt="60"/>
      <dgm:spPr/>
    </dgm:pt>
    <dgm:pt modelId="{3DF0C8B6-1EA2-4B21-A3F0-3CA671C5EEF4}" type="pres">
      <dgm:prSet presAssocID="{B0CC584B-E3CC-4AC6-ABB9-D545986DC157}" presName="connTx" presStyleLbl="parChTrans1D4" presStyleIdx="4" presStyleCnt="60"/>
      <dgm:spPr/>
    </dgm:pt>
    <dgm:pt modelId="{9A0FBCB9-4B1D-4057-85F3-3056C27CA5A1}" type="pres">
      <dgm:prSet presAssocID="{E503FBCB-33C4-4CA3-9E84-484666F94BC6}" presName="root2" presStyleCnt="0"/>
      <dgm:spPr/>
    </dgm:pt>
    <dgm:pt modelId="{26231EC1-F63F-4A77-85E2-33168A89F852}" type="pres">
      <dgm:prSet presAssocID="{E503FBCB-33C4-4CA3-9E84-484666F94BC6}" presName="LevelTwoTextNode" presStyleLbl="node4" presStyleIdx="4" presStyleCnt="60" custLinFactNeighborX="42361">
        <dgm:presLayoutVars>
          <dgm:chPref val="3"/>
        </dgm:presLayoutVars>
      </dgm:prSet>
      <dgm:spPr/>
    </dgm:pt>
    <dgm:pt modelId="{17930AFA-D034-4659-AA5D-3389E09711DA}" type="pres">
      <dgm:prSet presAssocID="{E503FBCB-33C4-4CA3-9E84-484666F94BC6}" presName="level3hierChild" presStyleCnt="0"/>
      <dgm:spPr/>
    </dgm:pt>
    <dgm:pt modelId="{B278EAF8-99FB-4D00-A859-3F27E289B90B}" type="pres">
      <dgm:prSet presAssocID="{784F5833-62AA-423F-833E-15EBF4DA4E76}" presName="conn2-1" presStyleLbl="parChTrans1D4" presStyleIdx="5" presStyleCnt="60"/>
      <dgm:spPr/>
    </dgm:pt>
    <dgm:pt modelId="{94E11452-1E42-42ED-9D0A-DA2706A309E4}" type="pres">
      <dgm:prSet presAssocID="{784F5833-62AA-423F-833E-15EBF4DA4E76}" presName="connTx" presStyleLbl="parChTrans1D4" presStyleIdx="5" presStyleCnt="60"/>
      <dgm:spPr/>
    </dgm:pt>
    <dgm:pt modelId="{0EB46F4B-0441-4468-98B2-937D0C99D894}" type="pres">
      <dgm:prSet presAssocID="{DE9E852F-4E12-4DC3-8A9B-2EB3E3B6CE2F}" presName="root2" presStyleCnt="0"/>
      <dgm:spPr/>
    </dgm:pt>
    <dgm:pt modelId="{74280500-BC37-4EDF-B731-2C35FD052B86}" type="pres">
      <dgm:prSet presAssocID="{DE9E852F-4E12-4DC3-8A9B-2EB3E3B6CE2F}" presName="LevelTwoTextNode" presStyleLbl="node4" presStyleIdx="5" presStyleCnt="60" custLinFactNeighborX="42361">
        <dgm:presLayoutVars>
          <dgm:chPref val="3"/>
        </dgm:presLayoutVars>
      </dgm:prSet>
      <dgm:spPr/>
    </dgm:pt>
    <dgm:pt modelId="{548E6929-0DC1-474C-B41F-33EBA2B86D45}" type="pres">
      <dgm:prSet presAssocID="{DE9E852F-4E12-4DC3-8A9B-2EB3E3B6CE2F}" presName="level3hierChild" presStyleCnt="0"/>
      <dgm:spPr/>
    </dgm:pt>
    <dgm:pt modelId="{7E346622-9AEE-4C53-BF72-B88ADBBCE99B}" type="pres">
      <dgm:prSet presAssocID="{2E660A28-47A3-4DA4-BB7C-6304569A6881}" presName="conn2-1" presStyleLbl="parChTrans1D4" presStyleIdx="6" presStyleCnt="60"/>
      <dgm:spPr/>
    </dgm:pt>
    <dgm:pt modelId="{A07A5087-E572-40B6-9DD7-8A299EB93B5E}" type="pres">
      <dgm:prSet presAssocID="{2E660A28-47A3-4DA4-BB7C-6304569A6881}" presName="connTx" presStyleLbl="parChTrans1D4" presStyleIdx="6" presStyleCnt="60"/>
      <dgm:spPr/>
    </dgm:pt>
    <dgm:pt modelId="{C38071F3-1640-4650-A377-5D144C3F2229}" type="pres">
      <dgm:prSet presAssocID="{82410161-5434-49C5-83DD-6A5FC6F5A546}" presName="root2" presStyleCnt="0"/>
      <dgm:spPr/>
    </dgm:pt>
    <dgm:pt modelId="{9615612B-43F5-4D60-8176-A06E1158CF8F}" type="pres">
      <dgm:prSet presAssocID="{82410161-5434-49C5-83DD-6A5FC6F5A546}" presName="LevelTwoTextNode" presStyleLbl="node4" presStyleIdx="6" presStyleCnt="60" custLinFactNeighborX="42361">
        <dgm:presLayoutVars>
          <dgm:chPref val="3"/>
        </dgm:presLayoutVars>
      </dgm:prSet>
      <dgm:spPr/>
    </dgm:pt>
    <dgm:pt modelId="{B1DB9D7C-7E9E-4A59-9E13-9A0A4EA3167F}" type="pres">
      <dgm:prSet presAssocID="{82410161-5434-49C5-83DD-6A5FC6F5A546}" presName="level3hierChild" presStyleCnt="0"/>
      <dgm:spPr/>
    </dgm:pt>
    <dgm:pt modelId="{8478992F-A0AF-42F9-981E-3D705408105B}" type="pres">
      <dgm:prSet presAssocID="{49D7704A-337A-4F34-A78F-F0F8068821EF}" presName="conn2-1" presStyleLbl="parChTrans1D4" presStyleIdx="7" presStyleCnt="60"/>
      <dgm:spPr/>
    </dgm:pt>
    <dgm:pt modelId="{DFB5880A-F768-404E-AA29-5C8EC30CB9EA}" type="pres">
      <dgm:prSet presAssocID="{49D7704A-337A-4F34-A78F-F0F8068821EF}" presName="connTx" presStyleLbl="parChTrans1D4" presStyleIdx="7" presStyleCnt="60"/>
      <dgm:spPr/>
    </dgm:pt>
    <dgm:pt modelId="{01111395-E4DB-4752-8498-EBA42C3FF933}" type="pres">
      <dgm:prSet presAssocID="{D612092A-AB4A-4D41-ABAC-9FE0EE0DF2D1}" presName="root2" presStyleCnt="0"/>
      <dgm:spPr/>
    </dgm:pt>
    <dgm:pt modelId="{DDBC641D-9858-4AD2-9721-CF6B8B74B38D}" type="pres">
      <dgm:prSet presAssocID="{D612092A-AB4A-4D41-ABAC-9FE0EE0DF2D1}" presName="LevelTwoTextNode" presStyleLbl="node4" presStyleIdx="7" presStyleCnt="60" custLinFactNeighborX="42361">
        <dgm:presLayoutVars>
          <dgm:chPref val="3"/>
        </dgm:presLayoutVars>
      </dgm:prSet>
      <dgm:spPr/>
    </dgm:pt>
    <dgm:pt modelId="{B8C7941C-5BA4-4D66-A5CF-E2AED4076005}" type="pres">
      <dgm:prSet presAssocID="{D612092A-AB4A-4D41-ABAC-9FE0EE0DF2D1}" presName="level3hierChild" presStyleCnt="0"/>
      <dgm:spPr/>
    </dgm:pt>
    <dgm:pt modelId="{698A97D9-8650-47C6-8FEC-794F29F63E52}" type="pres">
      <dgm:prSet presAssocID="{C5D8EF14-D6F3-443B-B2CA-497C5A26699F}" presName="conn2-1" presStyleLbl="parChTrans1D4" presStyleIdx="8" presStyleCnt="60"/>
      <dgm:spPr/>
    </dgm:pt>
    <dgm:pt modelId="{68BCDC99-CBE8-4EAC-BAD4-57C20370BE86}" type="pres">
      <dgm:prSet presAssocID="{C5D8EF14-D6F3-443B-B2CA-497C5A26699F}" presName="connTx" presStyleLbl="parChTrans1D4" presStyleIdx="8" presStyleCnt="60"/>
      <dgm:spPr/>
    </dgm:pt>
    <dgm:pt modelId="{3674F0AB-2626-473B-9CA1-2A75537D1504}" type="pres">
      <dgm:prSet presAssocID="{0A4AF205-29E2-4E31-9ACA-FF65F5FAC848}" presName="root2" presStyleCnt="0"/>
      <dgm:spPr/>
    </dgm:pt>
    <dgm:pt modelId="{100A4F21-4FA6-4241-937B-868D3A2C0362}" type="pres">
      <dgm:prSet presAssocID="{0A4AF205-29E2-4E31-9ACA-FF65F5FAC848}" presName="LevelTwoTextNode" presStyleLbl="node4" presStyleIdx="8" presStyleCnt="60" custLinFactNeighborX="42361">
        <dgm:presLayoutVars>
          <dgm:chPref val="3"/>
        </dgm:presLayoutVars>
      </dgm:prSet>
      <dgm:spPr/>
    </dgm:pt>
    <dgm:pt modelId="{3E2F56F5-5245-4E97-83D0-114FE8600E85}" type="pres">
      <dgm:prSet presAssocID="{0A4AF205-29E2-4E31-9ACA-FF65F5FAC848}" presName="level3hierChild" presStyleCnt="0"/>
      <dgm:spPr/>
    </dgm:pt>
    <dgm:pt modelId="{C6F6AFB7-BF6E-450D-A870-FC4E8C943582}" type="pres">
      <dgm:prSet presAssocID="{FF9171C6-62F4-4CED-B06C-9945745F4E78}" presName="conn2-1" presStyleLbl="parChTrans1D4" presStyleIdx="9" presStyleCnt="60"/>
      <dgm:spPr/>
    </dgm:pt>
    <dgm:pt modelId="{2A3BD233-78D7-435D-AE80-A3FF23DD4DB2}" type="pres">
      <dgm:prSet presAssocID="{FF9171C6-62F4-4CED-B06C-9945745F4E78}" presName="connTx" presStyleLbl="parChTrans1D4" presStyleIdx="9" presStyleCnt="60"/>
      <dgm:spPr/>
    </dgm:pt>
    <dgm:pt modelId="{30DB8D3A-4851-4B58-BDFD-EB89B86609E0}" type="pres">
      <dgm:prSet presAssocID="{AE6B1ED6-FE2A-41F1-AF31-D81571691AB2}" presName="root2" presStyleCnt="0"/>
      <dgm:spPr/>
    </dgm:pt>
    <dgm:pt modelId="{D2679519-F3F6-487F-B6D6-2275A916FE62}" type="pres">
      <dgm:prSet presAssocID="{AE6B1ED6-FE2A-41F1-AF31-D81571691AB2}" presName="LevelTwoTextNode" presStyleLbl="node4" presStyleIdx="9" presStyleCnt="60" custLinFactNeighborX="42361">
        <dgm:presLayoutVars>
          <dgm:chPref val="3"/>
        </dgm:presLayoutVars>
      </dgm:prSet>
      <dgm:spPr/>
    </dgm:pt>
    <dgm:pt modelId="{2B220A37-868F-4D03-9B14-CACF3BA2F65B}" type="pres">
      <dgm:prSet presAssocID="{AE6B1ED6-FE2A-41F1-AF31-D81571691AB2}" presName="level3hierChild" presStyleCnt="0"/>
      <dgm:spPr/>
    </dgm:pt>
    <dgm:pt modelId="{571C9DF5-95A0-491E-9377-CA0D41A7F9D2}" type="pres">
      <dgm:prSet presAssocID="{A0AABFF9-5489-4900-A58E-C77C7C545F84}" presName="conn2-1" presStyleLbl="parChTrans1D4" presStyleIdx="10" presStyleCnt="60"/>
      <dgm:spPr/>
    </dgm:pt>
    <dgm:pt modelId="{294CA4FE-1C32-4503-86E0-604605A43B69}" type="pres">
      <dgm:prSet presAssocID="{A0AABFF9-5489-4900-A58E-C77C7C545F84}" presName="connTx" presStyleLbl="parChTrans1D4" presStyleIdx="10" presStyleCnt="60"/>
      <dgm:spPr/>
    </dgm:pt>
    <dgm:pt modelId="{9A6EF8BF-BE36-4CB7-B7DC-FEF9DEA0C8A3}" type="pres">
      <dgm:prSet presAssocID="{84C7FB48-27A4-43D4-A68A-8A730FCC3853}" presName="root2" presStyleCnt="0"/>
      <dgm:spPr/>
    </dgm:pt>
    <dgm:pt modelId="{6AB1AB1F-B625-4109-8BE1-F859E729C60D}" type="pres">
      <dgm:prSet presAssocID="{84C7FB48-27A4-43D4-A68A-8A730FCC3853}" presName="LevelTwoTextNode" presStyleLbl="node4" presStyleIdx="10" presStyleCnt="60" custLinFactNeighborX="42361">
        <dgm:presLayoutVars>
          <dgm:chPref val="3"/>
        </dgm:presLayoutVars>
      </dgm:prSet>
      <dgm:spPr/>
    </dgm:pt>
    <dgm:pt modelId="{E8445DF3-4154-4B6C-AF91-BFFC58A713EF}" type="pres">
      <dgm:prSet presAssocID="{84C7FB48-27A4-43D4-A68A-8A730FCC3853}" presName="level3hierChild" presStyleCnt="0"/>
      <dgm:spPr/>
    </dgm:pt>
    <dgm:pt modelId="{BB3A2B8F-D606-4F63-B85D-6CDA05D9F8CB}" type="pres">
      <dgm:prSet presAssocID="{1AA2C134-30AD-4DCB-AC77-3A1BFDE0E934}" presName="conn2-1" presStyleLbl="parChTrans1D4" presStyleIdx="11" presStyleCnt="60"/>
      <dgm:spPr/>
    </dgm:pt>
    <dgm:pt modelId="{8FAFE140-71DE-4209-ADE3-A5424C4B2571}" type="pres">
      <dgm:prSet presAssocID="{1AA2C134-30AD-4DCB-AC77-3A1BFDE0E934}" presName="connTx" presStyleLbl="parChTrans1D4" presStyleIdx="11" presStyleCnt="60"/>
      <dgm:spPr/>
    </dgm:pt>
    <dgm:pt modelId="{AE50F5F6-6871-4630-9A72-374EC3861CA4}" type="pres">
      <dgm:prSet presAssocID="{4DB4483F-4297-4009-8CA4-B5A435D5A05F}" presName="root2" presStyleCnt="0"/>
      <dgm:spPr/>
    </dgm:pt>
    <dgm:pt modelId="{9E5E2187-5AF5-4979-99C2-ACCC3E266622}" type="pres">
      <dgm:prSet presAssocID="{4DB4483F-4297-4009-8CA4-B5A435D5A05F}" presName="LevelTwoTextNode" presStyleLbl="node4" presStyleIdx="11" presStyleCnt="60" custLinFactNeighborX="42361">
        <dgm:presLayoutVars>
          <dgm:chPref val="3"/>
        </dgm:presLayoutVars>
      </dgm:prSet>
      <dgm:spPr/>
    </dgm:pt>
    <dgm:pt modelId="{107F3951-30E9-4185-BC9B-172B29692213}" type="pres">
      <dgm:prSet presAssocID="{4DB4483F-4297-4009-8CA4-B5A435D5A05F}" presName="level3hierChild" presStyleCnt="0"/>
      <dgm:spPr/>
    </dgm:pt>
    <dgm:pt modelId="{E506853C-C309-43C7-BD4C-F25863AE74D5}" type="pres">
      <dgm:prSet presAssocID="{384C175E-EB21-44B3-B41C-A9E3D15E60C1}" presName="conn2-1" presStyleLbl="parChTrans1D4" presStyleIdx="12" presStyleCnt="60"/>
      <dgm:spPr/>
    </dgm:pt>
    <dgm:pt modelId="{2A505279-7440-4CD7-A001-AA616852F64B}" type="pres">
      <dgm:prSet presAssocID="{384C175E-EB21-44B3-B41C-A9E3D15E60C1}" presName="connTx" presStyleLbl="parChTrans1D4" presStyleIdx="12" presStyleCnt="60"/>
      <dgm:spPr/>
    </dgm:pt>
    <dgm:pt modelId="{E3C476AF-712E-4298-8AE0-86F5D9AC1740}" type="pres">
      <dgm:prSet presAssocID="{E47149DA-6AF7-4597-B5E3-AA2AFAC9E4A7}" presName="root2" presStyleCnt="0"/>
      <dgm:spPr/>
    </dgm:pt>
    <dgm:pt modelId="{BA2C023A-F7F8-4BC9-AC54-8196748FC1A6}" type="pres">
      <dgm:prSet presAssocID="{E47149DA-6AF7-4597-B5E3-AA2AFAC9E4A7}" presName="LevelTwoTextNode" presStyleLbl="node4" presStyleIdx="12" presStyleCnt="60" custLinFactNeighborX="42361">
        <dgm:presLayoutVars>
          <dgm:chPref val="3"/>
        </dgm:presLayoutVars>
      </dgm:prSet>
      <dgm:spPr/>
    </dgm:pt>
    <dgm:pt modelId="{D41E927F-FD4F-40D7-9D8D-741046F607D4}" type="pres">
      <dgm:prSet presAssocID="{E47149DA-6AF7-4597-B5E3-AA2AFAC9E4A7}" presName="level3hierChild" presStyleCnt="0"/>
      <dgm:spPr/>
    </dgm:pt>
    <dgm:pt modelId="{A2A47010-651F-46E8-A52A-2550E6D61FD8}" type="pres">
      <dgm:prSet presAssocID="{6DEB2578-AC64-46BD-8F5A-A7B57FD8CD68}" presName="conn2-1" presStyleLbl="parChTrans1D4" presStyleIdx="13" presStyleCnt="60"/>
      <dgm:spPr/>
    </dgm:pt>
    <dgm:pt modelId="{6DBE8655-E6F0-4B01-B868-B7E258F6AD70}" type="pres">
      <dgm:prSet presAssocID="{6DEB2578-AC64-46BD-8F5A-A7B57FD8CD68}" presName="connTx" presStyleLbl="parChTrans1D4" presStyleIdx="13" presStyleCnt="60"/>
      <dgm:spPr/>
    </dgm:pt>
    <dgm:pt modelId="{08F48C24-1196-4810-BDBF-9543B71B2FED}" type="pres">
      <dgm:prSet presAssocID="{09223092-7607-4BA5-AAD9-D7C5969F18D0}" presName="root2" presStyleCnt="0"/>
      <dgm:spPr/>
    </dgm:pt>
    <dgm:pt modelId="{91B77EB4-0BA6-4125-A253-F04FAD4D70D0}" type="pres">
      <dgm:prSet presAssocID="{09223092-7607-4BA5-AAD9-D7C5969F18D0}" presName="LevelTwoTextNode" presStyleLbl="node4" presStyleIdx="13" presStyleCnt="60" custLinFactNeighborX="42361">
        <dgm:presLayoutVars>
          <dgm:chPref val="3"/>
        </dgm:presLayoutVars>
      </dgm:prSet>
      <dgm:spPr/>
    </dgm:pt>
    <dgm:pt modelId="{3FE925DC-E8EA-42AE-B5CA-DD48F8953667}" type="pres">
      <dgm:prSet presAssocID="{09223092-7607-4BA5-AAD9-D7C5969F18D0}" presName="level3hierChild" presStyleCnt="0"/>
      <dgm:spPr/>
    </dgm:pt>
    <dgm:pt modelId="{B0AB5183-2C77-4DD9-A8D9-FDF72B6FE02D}" type="pres">
      <dgm:prSet presAssocID="{15BAA783-8C38-4091-8464-900DA47B2103}" presName="conn2-1" presStyleLbl="parChTrans1D4" presStyleIdx="14" presStyleCnt="60"/>
      <dgm:spPr/>
    </dgm:pt>
    <dgm:pt modelId="{D0E96C4C-FD8E-49EC-97F4-3E93D0F3EF1A}" type="pres">
      <dgm:prSet presAssocID="{15BAA783-8C38-4091-8464-900DA47B2103}" presName="connTx" presStyleLbl="parChTrans1D4" presStyleIdx="14" presStyleCnt="60"/>
      <dgm:spPr/>
    </dgm:pt>
    <dgm:pt modelId="{F1529E81-E47A-449C-AC92-583EA6582754}" type="pres">
      <dgm:prSet presAssocID="{BF8022D0-B501-4836-B18A-B8B8576053D0}" presName="root2" presStyleCnt="0"/>
      <dgm:spPr/>
    </dgm:pt>
    <dgm:pt modelId="{75F8DF5C-4974-4B1B-873C-E064C9FBDA6B}" type="pres">
      <dgm:prSet presAssocID="{BF8022D0-B501-4836-B18A-B8B8576053D0}" presName="LevelTwoTextNode" presStyleLbl="node4" presStyleIdx="14" presStyleCnt="60" custLinFactNeighborX="42361">
        <dgm:presLayoutVars>
          <dgm:chPref val="3"/>
        </dgm:presLayoutVars>
      </dgm:prSet>
      <dgm:spPr/>
    </dgm:pt>
    <dgm:pt modelId="{FE33873A-5A73-4A28-B87E-5DE73723CCA5}" type="pres">
      <dgm:prSet presAssocID="{BF8022D0-B501-4836-B18A-B8B8576053D0}" presName="level3hierChild" presStyleCnt="0"/>
      <dgm:spPr/>
    </dgm:pt>
    <dgm:pt modelId="{9E0ED56D-828F-44D3-B4DF-A2750830DB48}" type="pres">
      <dgm:prSet presAssocID="{54BEDC3B-D0CA-40EF-AFEE-337D673A5039}" presName="conn2-1" presStyleLbl="parChTrans1D4" presStyleIdx="15" presStyleCnt="60"/>
      <dgm:spPr/>
    </dgm:pt>
    <dgm:pt modelId="{1BD20649-07E7-4D70-9F6E-1FFBC4E9DE0C}" type="pres">
      <dgm:prSet presAssocID="{54BEDC3B-D0CA-40EF-AFEE-337D673A5039}" presName="connTx" presStyleLbl="parChTrans1D4" presStyleIdx="15" presStyleCnt="60"/>
      <dgm:spPr/>
    </dgm:pt>
    <dgm:pt modelId="{E256BBB6-03AC-42FB-9E60-3F81746D6A6F}" type="pres">
      <dgm:prSet presAssocID="{181EDD24-7D15-4EAA-9EFC-DC11466C6349}" presName="root2" presStyleCnt="0"/>
      <dgm:spPr/>
    </dgm:pt>
    <dgm:pt modelId="{15F8F320-11E8-4698-BF0B-51266AEE6DD0}" type="pres">
      <dgm:prSet presAssocID="{181EDD24-7D15-4EAA-9EFC-DC11466C6349}" presName="LevelTwoTextNode" presStyleLbl="node4" presStyleIdx="15" presStyleCnt="60" custLinFactNeighborX="42361">
        <dgm:presLayoutVars>
          <dgm:chPref val="3"/>
        </dgm:presLayoutVars>
      </dgm:prSet>
      <dgm:spPr/>
    </dgm:pt>
    <dgm:pt modelId="{4900071C-82F4-4024-B730-D5A814C858DF}" type="pres">
      <dgm:prSet presAssocID="{181EDD24-7D15-4EAA-9EFC-DC11466C6349}" presName="level3hierChild" presStyleCnt="0"/>
      <dgm:spPr/>
    </dgm:pt>
    <dgm:pt modelId="{4D1BA937-CA52-43C4-BACD-E0BDC0AC1691}" type="pres">
      <dgm:prSet presAssocID="{8DA93A6F-ABDC-4F52-B65F-9A512E6BCD2E}" presName="conn2-1" presStyleLbl="parChTrans1D4" presStyleIdx="16" presStyleCnt="60"/>
      <dgm:spPr/>
    </dgm:pt>
    <dgm:pt modelId="{A5009FA2-6831-4AD5-A747-D058B317A4EE}" type="pres">
      <dgm:prSet presAssocID="{8DA93A6F-ABDC-4F52-B65F-9A512E6BCD2E}" presName="connTx" presStyleLbl="parChTrans1D4" presStyleIdx="16" presStyleCnt="60"/>
      <dgm:spPr/>
    </dgm:pt>
    <dgm:pt modelId="{1915026C-E1CF-4FC6-9D6B-4789C0F001A9}" type="pres">
      <dgm:prSet presAssocID="{791543CB-B8FC-44FE-B6C0-8D51639A57DA}" presName="root2" presStyleCnt="0"/>
      <dgm:spPr/>
    </dgm:pt>
    <dgm:pt modelId="{2097A67B-2CEF-4E2F-9E8F-C85215CEFA70}" type="pres">
      <dgm:prSet presAssocID="{791543CB-B8FC-44FE-B6C0-8D51639A57DA}" presName="LevelTwoTextNode" presStyleLbl="node4" presStyleIdx="16" presStyleCnt="60" custLinFactNeighborX="42361">
        <dgm:presLayoutVars>
          <dgm:chPref val="3"/>
        </dgm:presLayoutVars>
      </dgm:prSet>
      <dgm:spPr/>
    </dgm:pt>
    <dgm:pt modelId="{9C6C472C-07F8-44D0-8903-5AFFCF29C940}" type="pres">
      <dgm:prSet presAssocID="{791543CB-B8FC-44FE-B6C0-8D51639A57DA}" presName="level3hierChild" presStyleCnt="0"/>
      <dgm:spPr/>
    </dgm:pt>
    <dgm:pt modelId="{EFC9F023-BBB3-455E-B019-41B97CE7A4B6}" type="pres">
      <dgm:prSet presAssocID="{C22A8A30-C791-4482-A595-71AC86F72F0D}" presName="conn2-1" presStyleLbl="parChTrans1D4" presStyleIdx="17" presStyleCnt="60"/>
      <dgm:spPr/>
    </dgm:pt>
    <dgm:pt modelId="{AB9468C8-E1AA-4A28-AC15-748099DC1C34}" type="pres">
      <dgm:prSet presAssocID="{C22A8A30-C791-4482-A595-71AC86F72F0D}" presName="connTx" presStyleLbl="parChTrans1D4" presStyleIdx="17" presStyleCnt="60"/>
      <dgm:spPr/>
    </dgm:pt>
    <dgm:pt modelId="{1C4C6A75-D19F-470D-8AA4-5E0C03858F6B}" type="pres">
      <dgm:prSet presAssocID="{5A2F690B-B457-4C2A-9812-C4B56477F20C}" presName="root2" presStyleCnt="0"/>
      <dgm:spPr/>
    </dgm:pt>
    <dgm:pt modelId="{B0106E5A-CD82-4DE5-B4EB-FB8717E21AF1}" type="pres">
      <dgm:prSet presAssocID="{5A2F690B-B457-4C2A-9812-C4B56477F20C}" presName="LevelTwoTextNode" presStyleLbl="node4" presStyleIdx="17" presStyleCnt="60" custLinFactNeighborX="42361">
        <dgm:presLayoutVars>
          <dgm:chPref val="3"/>
        </dgm:presLayoutVars>
      </dgm:prSet>
      <dgm:spPr/>
    </dgm:pt>
    <dgm:pt modelId="{E9620160-96DE-4217-93E4-AF36A3506719}" type="pres">
      <dgm:prSet presAssocID="{5A2F690B-B457-4C2A-9812-C4B56477F20C}" presName="level3hierChild" presStyleCnt="0"/>
      <dgm:spPr/>
    </dgm:pt>
    <dgm:pt modelId="{3A11A437-594E-4C1D-B688-17943C6E87FC}" type="pres">
      <dgm:prSet presAssocID="{99CBB183-83FA-4284-BC46-1F3BF3D7E0CF}" presName="conn2-1" presStyleLbl="parChTrans1D3" presStyleIdx="1" presStyleCnt="4"/>
      <dgm:spPr/>
    </dgm:pt>
    <dgm:pt modelId="{D6D2AEB3-4698-44C7-AE49-A2707996C7B0}" type="pres">
      <dgm:prSet presAssocID="{99CBB183-83FA-4284-BC46-1F3BF3D7E0CF}" presName="connTx" presStyleLbl="parChTrans1D3" presStyleIdx="1" presStyleCnt="4"/>
      <dgm:spPr/>
    </dgm:pt>
    <dgm:pt modelId="{6BF06497-7199-4F6B-8457-C20867A80C8A}" type="pres">
      <dgm:prSet presAssocID="{773567D5-6DF5-47AF-BE6C-55C9EB9A14B5}" presName="root2" presStyleCnt="0"/>
      <dgm:spPr/>
    </dgm:pt>
    <dgm:pt modelId="{1021DFF3-E047-4DD3-BFD9-44B8C4378285}" type="pres">
      <dgm:prSet presAssocID="{773567D5-6DF5-47AF-BE6C-55C9EB9A14B5}" presName="LevelTwoTextNode" presStyleLbl="node3" presStyleIdx="1" presStyleCnt="4" custLinFactNeighborX="42361">
        <dgm:presLayoutVars>
          <dgm:chPref val="3"/>
        </dgm:presLayoutVars>
      </dgm:prSet>
      <dgm:spPr/>
    </dgm:pt>
    <dgm:pt modelId="{8BDA2A01-3B8A-46C4-8880-1633BAB035D5}" type="pres">
      <dgm:prSet presAssocID="{773567D5-6DF5-47AF-BE6C-55C9EB9A14B5}" presName="level3hierChild" presStyleCnt="0"/>
      <dgm:spPr/>
    </dgm:pt>
    <dgm:pt modelId="{97A4E062-3876-4D20-9903-DD362C514DFA}" type="pres">
      <dgm:prSet presAssocID="{C59D60EA-5DDE-4706-A966-0473A9414B23}" presName="conn2-1" presStyleLbl="parChTrans1D4" presStyleIdx="18" presStyleCnt="60"/>
      <dgm:spPr/>
    </dgm:pt>
    <dgm:pt modelId="{4E0BDEC3-1104-4BDF-ADC5-ECFAFC96A82F}" type="pres">
      <dgm:prSet presAssocID="{C59D60EA-5DDE-4706-A966-0473A9414B23}" presName="connTx" presStyleLbl="parChTrans1D4" presStyleIdx="18" presStyleCnt="60"/>
      <dgm:spPr/>
    </dgm:pt>
    <dgm:pt modelId="{3EAD44C0-8138-43C4-9E58-342344F6B76D}" type="pres">
      <dgm:prSet presAssocID="{50A27B3F-C801-4572-8F39-8006F5156E13}" presName="root2" presStyleCnt="0"/>
      <dgm:spPr/>
    </dgm:pt>
    <dgm:pt modelId="{D3C578EA-54E2-4551-A2E8-B20B1303FE1E}" type="pres">
      <dgm:prSet presAssocID="{50A27B3F-C801-4572-8F39-8006F5156E13}" presName="LevelTwoTextNode" presStyleLbl="node4" presStyleIdx="18" presStyleCnt="60" custLinFactNeighborX="42361">
        <dgm:presLayoutVars>
          <dgm:chPref val="3"/>
        </dgm:presLayoutVars>
      </dgm:prSet>
      <dgm:spPr/>
    </dgm:pt>
    <dgm:pt modelId="{1A8661A8-FEA3-4BA9-A05F-63480AD3AD1E}" type="pres">
      <dgm:prSet presAssocID="{50A27B3F-C801-4572-8F39-8006F5156E13}" presName="level3hierChild" presStyleCnt="0"/>
      <dgm:spPr/>
    </dgm:pt>
    <dgm:pt modelId="{7CDB1300-DF88-4CBD-A255-E2F848EDDB83}" type="pres">
      <dgm:prSet presAssocID="{588DBC5C-8768-4878-9B93-723162D76BA1}" presName="conn2-1" presStyleLbl="parChTrans1D4" presStyleIdx="19" presStyleCnt="60"/>
      <dgm:spPr/>
    </dgm:pt>
    <dgm:pt modelId="{D37C5DBB-875F-4BE0-88C6-6FB1819978A0}" type="pres">
      <dgm:prSet presAssocID="{588DBC5C-8768-4878-9B93-723162D76BA1}" presName="connTx" presStyleLbl="parChTrans1D4" presStyleIdx="19" presStyleCnt="60"/>
      <dgm:spPr/>
    </dgm:pt>
    <dgm:pt modelId="{031F239A-BF47-48C1-837B-18B47904B438}" type="pres">
      <dgm:prSet presAssocID="{DEF98E13-B8F5-46AE-80E5-920F40B9978D}" presName="root2" presStyleCnt="0"/>
      <dgm:spPr/>
    </dgm:pt>
    <dgm:pt modelId="{C20C33F8-A642-485B-90FF-74FDD1B2F71A}" type="pres">
      <dgm:prSet presAssocID="{DEF98E13-B8F5-46AE-80E5-920F40B9978D}" presName="LevelTwoTextNode" presStyleLbl="node4" presStyleIdx="19" presStyleCnt="60" custLinFactNeighborX="42361">
        <dgm:presLayoutVars>
          <dgm:chPref val="3"/>
        </dgm:presLayoutVars>
      </dgm:prSet>
      <dgm:spPr/>
    </dgm:pt>
    <dgm:pt modelId="{8B06FCA4-4183-4F42-90C6-950BFF9FDD1C}" type="pres">
      <dgm:prSet presAssocID="{DEF98E13-B8F5-46AE-80E5-920F40B9978D}" presName="level3hierChild" presStyleCnt="0"/>
      <dgm:spPr/>
    </dgm:pt>
    <dgm:pt modelId="{F3D28BDA-1151-48FE-84EB-B548B405AE18}" type="pres">
      <dgm:prSet presAssocID="{F036DEE7-3A61-49AF-8841-88905E4537FE}" presName="conn2-1" presStyleLbl="parChTrans1D4" presStyleIdx="20" presStyleCnt="60"/>
      <dgm:spPr/>
    </dgm:pt>
    <dgm:pt modelId="{7DA26E97-1DDC-4BDE-9B1A-32188354FD70}" type="pres">
      <dgm:prSet presAssocID="{F036DEE7-3A61-49AF-8841-88905E4537FE}" presName="connTx" presStyleLbl="parChTrans1D4" presStyleIdx="20" presStyleCnt="60"/>
      <dgm:spPr/>
    </dgm:pt>
    <dgm:pt modelId="{B3001680-2518-4600-ADD4-6B524D78656B}" type="pres">
      <dgm:prSet presAssocID="{D6188D6A-4F68-4F33-97FD-5E4ED8A2331C}" presName="root2" presStyleCnt="0"/>
      <dgm:spPr/>
    </dgm:pt>
    <dgm:pt modelId="{74655550-5E85-4659-81CD-09A7C385E075}" type="pres">
      <dgm:prSet presAssocID="{D6188D6A-4F68-4F33-97FD-5E4ED8A2331C}" presName="LevelTwoTextNode" presStyleLbl="node4" presStyleIdx="20" presStyleCnt="60" custLinFactNeighborX="42361">
        <dgm:presLayoutVars>
          <dgm:chPref val="3"/>
        </dgm:presLayoutVars>
      </dgm:prSet>
      <dgm:spPr/>
    </dgm:pt>
    <dgm:pt modelId="{2CEC39EB-50D2-4250-B9FF-9D32AD0CF4BA}" type="pres">
      <dgm:prSet presAssocID="{D6188D6A-4F68-4F33-97FD-5E4ED8A2331C}" presName="level3hierChild" presStyleCnt="0"/>
      <dgm:spPr/>
    </dgm:pt>
    <dgm:pt modelId="{F647B77A-4EEC-443C-BCA0-C201BC37B99F}" type="pres">
      <dgm:prSet presAssocID="{3AC4899C-762D-4329-87E2-851FD33BB9E7}" presName="conn2-1" presStyleLbl="parChTrans1D4" presStyleIdx="21" presStyleCnt="60"/>
      <dgm:spPr/>
    </dgm:pt>
    <dgm:pt modelId="{437EC06D-79AC-4C20-8DA4-7DD3829B0F26}" type="pres">
      <dgm:prSet presAssocID="{3AC4899C-762D-4329-87E2-851FD33BB9E7}" presName="connTx" presStyleLbl="parChTrans1D4" presStyleIdx="21" presStyleCnt="60"/>
      <dgm:spPr/>
    </dgm:pt>
    <dgm:pt modelId="{2C3EBFB8-E232-4DD2-BAB7-B3C685494CCF}" type="pres">
      <dgm:prSet presAssocID="{F669E941-B9BF-4527-B0F1-38C607AB8C13}" presName="root2" presStyleCnt="0"/>
      <dgm:spPr/>
    </dgm:pt>
    <dgm:pt modelId="{980EEC45-88B5-45C5-985A-AEAFB5D2F9A4}" type="pres">
      <dgm:prSet presAssocID="{F669E941-B9BF-4527-B0F1-38C607AB8C13}" presName="LevelTwoTextNode" presStyleLbl="node4" presStyleIdx="21" presStyleCnt="60" custLinFactNeighborX="42361">
        <dgm:presLayoutVars>
          <dgm:chPref val="3"/>
        </dgm:presLayoutVars>
      </dgm:prSet>
      <dgm:spPr/>
    </dgm:pt>
    <dgm:pt modelId="{6BDAF9CC-56EB-4238-9B70-18FBCB0C7E09}" type="pres">
      <dgm:prSet presAssocID="{F669E941-B9BF-4527-B0F1-38C607AB8C13}" presName="level3hierChild" presStyleCnt="0"/>
      <dgm:spPr/>
    </dgm:pt>
    <dgm:pt modelId="{E0D8603C-406C-4EDF-AB94-34ED7A4927F7}" type="pres">
      <dgm:prSet presAssocID="{0EAED900-31AD-49FD-8A86-937CFD0B3D2A}" presName="conn2-1" presStyleLbl="parChTrans1D4" presStyleIdx="22" presStyleCnt="60"/>
      <dgm:spPr/>
    </dgm:pt>
    <dgm:pt modelId="{4FD56E43-783C-4562-8577-E8151FE53F1C}" type="pres">
      <dgm:prSet presAssocID="{0EAED900-31AD-49FD-8A86-937CFD0B3D2A}" presName="connTx" presStyleLbl="parChTrans1D4" presStyleIdx="22" presStyleCnt="60"/>
      <dgm:spPr/>
    </dgm:pt>
    <dgm:pt modelId="{A7A43695-B58F-4EBC-969D-CD6D52F873C3}" type="pres">
      <dgm:prSet presAssocID="{A1E57373-EC14-42C6-A792-58642FD8917A}" presName="root2" presStyleCnt="0"/>
      <dgm:spPr/>
    </dgm:pt>
    <dgm:pt modelId="{8DE39E79-E28F-4CFF-AB75-D07B4B01264D}" type="pres">
      <dgm:prSet presAssocID="{A1E57373-EC14-42C6-A792-58642FD8917A}" presName="LevelTwoTextNode" presStyleLbl="node4" presStyleIdx="22" presStyleCnt="60" custLinFactNeighborX="42361">
        <dgm:presLayoutVars>
          <dgm:chPref val="3"/>
        </dgm:presLayoutVars>
      </dgm:prSet>
      <dgm:spPr/>
    </dgm:pt>
    <dgm:pt modelId="{889A6AF3-EF71-4CD8-99D2-DD3B056C9023}" type="pres">
      <dgm:prSet presAssocID="{A1E57373-EC14-42C6-A792-58642FD8917A}" presName="level3hierChild" presStyleCnt="0"/>
      <dgm:spPr/>
    </dgm:pt>
    <dgm:pt modelId="{E68C831F-50D4-4580-9AE9-1BA91B52F064}" type="pres">
      <dgm:prSet presAssocID="{07126A79-BAFB-491C-BD40-5FA10C654DEC}" presName="conn2-1" presStyleLbl="parChTrans1D4" presStyleIdx="23" presStyleCnt="60"/>
      <dgm:spPr/>
    </dgm:pt>
    <dgm:pt modelId="{8744CE62-78E4-4F0F-8066-B4390CA3492F}" type="pres">
      <dgm:prSet presAssocID="{07126A79-BAFB-491C-BD40-5FA10C654DEC}" presName="connTx" presStyleLbl="parChTrans1D4" presStyleIdx="23" presStyleCnt="60"/>
      <dgm:spPr/>
    </dgm:pt>
    <dgm:pt modelId="{2ED210F5-A7B3-4909-9841-C44DC200429D}" type="pres">
      <dgm:prSet presAssocID="{69B76F6D-0AEC-4040-B877-5DAF8B469C09}" presName="root2" presStyleCnt="0"/>
      <dgm:spPr/>
    </dgm:pt>
    <dgm:pt modelId="{86A727E5-DDD2-4911-A1A6-6149B089E823}" type="pres">
      <dgm:prSet presAssocID="{69B76F6D-0AEC-4040-B877-5DAF8B469C09}" presName="LevelTwoTextNode" presStyleLbl="node4" presStyleIdx="23" presStyleCnt="60" custLinFactNeighborX="42361">
        <dgm:presLayoutVars>
          <dgm:chPref val="3"/>
        </dgm:presLayoutVars>
      </dgm:prSet>
      <dgm:spPr/>
    </dgm:pt>
    <dgm:pt modelId="{D23F0197-9F60-4029-93EA-185DF888C534}" type="pres">
      <dgm:prSet presAssocID="{69B76F6D-0AEC-4040-B877-5DAF8B469C09}" presName="level3hierChild" presStyleCnt="0"/>
      <dgm:spPr/>
    </dgm:pt>
    <dgm:pt modelId="{59CE1E99-EDAC-43F4-82FF-925C84A501F6}" type="pres">
      <dgm:prSet presAssocID="{E61D74E3-47AE-42E8-A636-8529E563188B}" presName="conn2-1" presStyleLbl="parChTrans1D4" presStyleIdx="24" presStyleCnt="60"/>
      <dgm:spPr/>
    </dgm:pt>
    <dgm:pt modelId="{E0A05D3E-94B1-4F38-801E-F0FFDABA25AF}" type="pres">
      <dgm:prSet presAssocID="{E61D74E3-47AE-42E8-A636-8529E563188B}" presName="connTx" presStyleLbl="parChTrans1D4" presStyleIdx="24" presStyleCnt="60"/>
      <dgm:spPr/>
    </dgm:pt>
    <dgm:pt modelId="{B80DDEB9-0882-45E9-93D5-282C9EA822C2}" type="pres">
      <dgm:prSet presAssocID="{4B2FBD54-A574-4488-B1DE-1508B9AEE6F4}" presName="root2" presStyleCnt="0"/>
      <dgm:spPr/>
    </dgm:pt>
    <dgm:pt modelId="{06255BD1-A0F2-407B-8E74-BD4E9C67A7B8}" type="pres">
      <dgm:prSet presAssocID="{4B2FBD54-A574-4488-B1DE-1508B9AEE6F4}" presName="LevelTwoTextNode" presStyleLbl="node4" presStyleIdx="24" presStyleCnt="60" custLinFactNeighborX="42361">
        <dgm:presLayoutVars>
          <dgm:chPref val="3"/>
        </dgm:presLayoutVars>
      </dgm:prSet>
      <dgm:spPr/>
    </dgm:pt>
    <dgm:pt modelId="{E3C994EF-5FDE-4736-8597-40529277D5D2}" type="pres">
      <dgm:prSet presAssocID="{4B2FBD54-A574-4488-B1DE-1508B9AEE6F4}" presName="level3hierChild" presStyleCnt="0"/>
      <dgm:spPr/>
    </dgm:pt>
    <dgm:pt modelId="{915A4623-37C7-4E83-A44E-D597EE03C1BC}" type="pres">
      <dgm:prSet presAssocID="{17882C89-9B49-49A4-A7F1-040C5512F9C0}" presName="conn2-1" presStyleLbl="parChTrans1D4" presStyleIdx="25" presStyleCnt="60"/>
      <dgm:spPr/>
    </dgm:pt>
    <dgm:pt modelId="{7FE0704D-1293-48ED-AD9F-E92A5FAF7B90}" type="pres">
      <dgm:prSet presAssocID="{17882C89-9B49-49A4-A7F1-040C5512F9C0}" presName="connTx" presStyleLbl="parChTrans1D4" presStyleIdx="25" presStyleCnt="60"/>
      <dgm:spPr/>
    </dgm:pt>
    <dgm:pt modelId="{7B2D10BA-9EE0-4CCF-B716-81DBAC708227}" type="pres">
      <dgm:prSet presAssocID="{DF751200-4F16-4573-8EEF-DF1AA89B7DD4}" presName="root2" presStyleCnt="0"/>
      <dgm:spPr/>
    </dgm:pt>
    <dgm:pt modelId="{7774D78E-A41C-4CB8-AA60-B42FE03634B9}" type="pres">
      <dgm:prSet presAssocID="{DF751200-4F16-4573-8EEF-DF1AA89B7DD4}" presName="LevelTwoTextNode" presStyleLbl="node4" presStyleIdx="25" presStyleCnt="60" custLinFactNeighborX="42361">
        <dgm:presLayoutVars>
          <dgm:chPref val="3"/>
        </dgm:presLayoutVars>
      </dgm:prSet>
      <dgm:spPr/>
    </dgm:pt>
    <dgm:pt modelId="{7E5DC9EB-7295-462F-9F54-9593F8CDAEEC}" type="pres">
      <dgm:prSet presAssocID="{DF751200-4F16-4573-8EEF-DF1AA89B7DD4}" presName="level3hierChild" presStyleCnt="0"/>
      <dgm:spPr/>
    </dgm:pt>
    <dgm:pt modelId="{873B47D0-FBB8-45DD-8887-885A427EAD71}" type="pres">
      <dgm:prSet presAssocID="{84870A39-09B7-4347-ADDC-B1116100B24B}" presName="conn2-1" presStyleLbl="parChTrans1D4" presStyleIdx="26" presStyleCnt="60"/>
      <dgm:spPr/>
    </dgm:pt>
    <dgm:pt modelId="{3276DC11-5935-4E43-B0EF-A39E039DC279}" type="pres">
      <dgm:prSet presAssocID="{84870A39-09B7-4347-ADDC-B1116100B24B}" presName="connTx" presStyleLbl="parChTrans1D4" presStyleIdx="26" presStyleCnt="60"/>
      <dgm:spPr/>
    </dgm:pt>
    <dgm:pt modelId="{5D5F77F7-B32A-4CE0-AA48-B375139074CC}" type="pres">
      <dgm:prSet presAssocID="{D42B22E7-43E2-47E1-A124-26F57D258712}" presName="root2" presStyleCnt="0"/>
      <dgm:spPr/>
    </dgm:pt>
    <dgm:pt modelId="{35686DDB-1603-49FF-8AB6-6871CE86F62E}" type="pres">
      <dgm:prSet presAssocID="{D42B22E7-43E2-47E1-A124-26F57D258712}" presName="LevelTwoTextNode" presStyleLbl="node4" presStyleIdx="26" presStyleCnt="60" custLinFactNeighborX="42361">
        <dgm:presLayoutVars>
          <dgm:chPref val="3"/>
        </dgm:presLayoutVars>
      </dgm:prSet>
      <dgm:spPr/>
    </dgm:pt>
    <dgm:pt modelId="{E89BC1D4-E487-499B-93E2-EDEACB144D65}" type="pres">
      <dgm:prSet presAssocID="{D42B22E7-43E2-47E1-A124-26F57D258712}" presName="level3hierChild" presStyleCnt="0"/>
      <dgm:spPr/>
    </dgm:pt>
    <dgm:pt modelId="{781F51AF-54E0-4B0C-9DD2-B6644ED900E5}" type="pres">
      <dgm:prSet presAssocID="{C7E8DD72-9506-44B1-9D60-F186582F6919}" presName="conn2-1" presStyleLbl="parChTrans1D4" presStyleIdx="27" presStyleCnt="60"/>
      <dgm:spPr/>
    </dgm:pt>
    <dgm:pt modelId="{72230B60-36D7-4B38-89EF-280B40D0BA83}" type="pres">
      <dgm:prSet presAssocID="{C7E8DD72-9506-44B1-9D60-F186582F6919}" presName="connTx" presStyleLbl="parChTrans1D4" presStyleIdx="27" presStyleCnt="60"/>
      <dgm:spPr/>
    </dgm:pt>
    <dgm:pt modelId="{AAAF44CD-A43B-4EE2-A395-43246C4EB06E}" type="pres">
      <dgm:prSet presAssocID="{10064C57-0ECF-4F53-9D9C-FEDC1FCC3CF3}" presName="root2" presStyleCnt="0"/>
      <dgm:spPr/>
    </dgm:pt>
    <dgm:pt modelId="{7347AEA8-B008-44D4-86BE-D581C2DB1801}" type="pres">
      <dgm:prSet presAssocID="{10064C57-0ECF-4F53-9D9C-FEDC1FCC3CF3}" presName="LevelTwoTextNode" presStyleLbl="node4" presStyleIdx="27" presStyleCnt="60" custLinFactNeighborX="42361">
        <dgm:presLayoutVars>
          <dgm:chPref val="3"/>
        </dgm:presLayoutVars>
      </dgm:prSet>
      <dgm:spPr/>
    </dgm:pt>
    <dgm:pt modelId="{4AFD8175-C0F2-4FF6-99F4-4C47C3B072A2}" type="pres">
      <dgm:prSet presAssocID="{10064C57-0ECF-4F53-9D9C-FEDC1FCC3CF3}" presName="level3hierChild" presStyleCnt="0"/>
      <dgm:spPr/>
    </dgm:pt>
    <dgm:pt modelId="{2A8EE872-3333-4771-8155-B6DCE68F5710}" type="pres">
      <dgm:prSet presAssocID="{0E719B09-686B-4653-B5CB-24EB70BD3204}" presName="conn2-1" presStyleLbl="parChTrans1D4" presStyleIdx="28" presStyleCnt="60"/>
      <dgm:spPr/>
    </dgm:pt>
    <dgm:pt modelId="{72FBBA09-71D7-4CBB-8496-A0F6CC48B2DB}" type="pres">
      <dgm:prSet presAssocID="{0E719B09-686B-4653-B5CB-24EB70BD3204}" presName="connTx" presStyleLbl="parChTrans1D4" presStyleIdx="28" presStyleCnt="60"/>
      <dgm:spPr/>
    </dgm:pt>
    <dgm:pt modelId="{5B51D96F-8997-4DFB-BEAF-2F76CFD0FFB8}" type="pres">
      <dgm:prSet presAssocID="{F40C35FC-E981-4E59-8FA2-BD474A971263}" presName="root2" presStyleCnt="0"/>
      <dgm:spPr/>
    </dgm:pt>
    <dgm:pt modelId="{FA39DFC9-3F67-4217-B417-A63B274D52E7}" type="pres">
      <dgm:prSet presAssocID="{F40C35FC-E981-4E59-8FA2-BD474A971263}" presName="LevelTwoTextNode" presStyleLbl="node4" presStyleIdx="28" presStyleCnt="60" custLinFactNeighborX="42361">
        <dgm:presLayoutVars>
          <dgm:chPref val="3"/>
        </dgm:presLayoutVars>
      </dgm:prSet>
      <dgm:spPr/>
    </dgm:pt>
    <dgm:pt modelId="{E14E5D36-3D52-4D35-BE63-CC6D45C899A7}" type="pres">
      <dgm:prSet presAssocID="{F40C35FC-E981-4E59-8FA2-BD474A971263}" presName="level3hierChild" presStyleCnt="0"/>
      <dgm:spPr/>
    </dgm:pt>
    <dgm:pt modelId="{746B73BB-3669-4FF0-8C10-7544C08D0CFE}" type="pres">
      <dgm:prSet presAssocID="{C5D12C26-A40F-4679-BA0B-8CDC3CDDB5E5}" presName="conn2-1" presStyleLbl="parChTrans1D4" presStyleIdx="29" presStyleCnt="60"/>
      <dgm:spPr/>
    </dgm:pt>
    <dgm:pt modelId="{14DF0997-AB7E-4195-BF52-DC2A739DF6AE}" type="pres">
      <dgm:prSet presAssocID="{C5D12C26-A40F-4679-BA0B-8CDC3CDDB5E5}" presName="connTx" presStyleLbl="parChTrans1D4" presStyleIdx="29" presStyleCnt="60"/>
      <dgm:spPr/>
    </dgm:pt>
    <dgm:pt modelId="{4603CF7B-EF50-49A5-8B6C-E087D087F425}" type="pres">
      <dgm:prSet presAssocID="{4D79B707-229C-4C77-B7BE-BF688DE9904D}" presName="root2" presStyleCnt="0"/>
      <dgm:spPr/>
    </dgm:pt>
    <dgm:pt modelId="{7C643E53-C228-491C-BDBB-911F8DEC2444}" type="pres">
      <dgm:prSet presAssocID="{4D79B707-229C-4C77-B7BE-BF688DE9904D}" presName="LevelTwoTextNode" presStyleLbl="node4" presStyleIdx="29" presStyleCnt="60" custLinFactNeighborX="42361">
        <dgm:presLayoutVars>
          <dgm:chPref val="3"/>
        </dgm:presLayoutVars>
      </dgm:prSet>
      <dgm:spPr/>
    </dgm:pt>
    <dgm:pt modelId="{AF030FFF-2F84-41C9-A4EC-5330C42012C6}" type="pres">
      <dgm:prSet presAssocID="{4D79B707-229C-4C77-B7BE-BF688DE9904D}" presName="level3hierChild" presStyleCnt="0"/>
      <dgm:spPr/>
    </dgm:pt>
    <dgm:pt modelId="{74264CED-EA24-4BE2-8A9D-FD6A8A98577D}" type="pres">
      <dgm:prSet presAssocID="{1518CEDC-AD95-465B-9893-6BA5298EA6E2}" presName="conn2-1" presStyleLbl="parChTrans1D4" presStyleIdx="30" presStyleCnt="60"/>
      <dgm:spPr/>
    </dgm:pt>
    <dgm:pt modelId="{CAF34134-50E5-400D-BC69-950C32940533}" type="pres">
      <dgm:prSet presAssocID="{1518CEDC-AD95-465B-9893-6BA5298EA6E2}" presName="connTx" presStyleLbl="parChTrans1D4" presStyleIdx="30" presStyleCnt="60"/>
      <dgm:spPr/>
    </dgm:pt>
    <dgm:pt modelId="{73269464-831F-4C0C-BA73-AC16640A9247}" type="pres">
      <dgm:prSet presAssocID="{3E580A03-9EE5-433E-948C-0C51BED9FDC0}" presName="root2" presStyleCnt="0"/>
      <dgm:spPr/>
    </dgm:pt>
    <dgm:pt modelId="{C0267FDD-FD4A-40B8-9434-A7D4CAB94EA8}" type="pres">
      <dgm:prSet presAssocID="{3E580A03-9EE5-433E-948C-0C51BED9FDC0}" presName="LevelTwoTextNode" presStyleLbl="node4" presStyleIdx="30" presStyleCnt="60" custLinFactNeighborX="42361">
        <dgm:presLayoutVars>
          <dgm:chPref val="3"/>
        </dgm:presLayoutVars>
      </dgm:prSet>
      <dgm:spPr/>
    </dgm:pt>
    <dgm:pt modelId="{0FF376BE-16FB-482C-9867-94AF7B69240C}" type="pres">
      <dgm:prSet presAssocID="{3E580A03-9EE5-433E-948C-0C51BED9FDC0}" presName="level3hierChild" presStyleCnt="0"/>
      <dgm:spPr/>
    </dgm:pt>
    <dgm:pt modelId="{47D8B956-0F85-4F28-8028-08D019E80D55}" type="pres">
      <dgm:prSet presAssocID="{993A327E-CF4B-46AA-9CCC-86D6E3E5D2ED}" presName="conn2-1" presStyleLbl="parChTrans1D4" presStyleIdx="31" presStyleCnt="60"/>
      <dgm:spPr/>
    </dgm:pt>
    <dgm:pt modelId="{AA26FDBA-B3BA-4934-BC7D-98C9FBF00EED}" type="pres">
      <dgm:prSet presAssocID="{993A327E-CF4B-46AA-9CCC-86D6E3E5D2ED}" presName="connTx" presStyleLbl="parChTrans1D4" presStyleIdx="31" presStyleCnt="60"/>
      <dgm:spPr/>
    </dgm:pt>
    <dgm:pt modelId="{1C99ADAF-1079-4740-85EB-2AD6BC540D85}" type="pres">
      <dgm:prSet presAssocID="{5AD90E23-9757-4653-BFE7-599026D06A79}" presName="root2" presStyleCnt="0"/>
      <dgm:spPr/>
    </dgm:pt>
    <dgm:pt modelId="{72041925-F0DC-4661-BECA-B3597806F0C3}" type="pres">
      <dgm:prSet presAssocID="{5AD90E23-9757-4653-BFE7-599026D06A79}" presName="LevelTwoTextNode" presStyleLbl="node4" presStyleIdx="31" presStyleCnt="60" custLinFactNeighborX="42361">
        <dgm:presLayoutVars>
          <dgm:chPref val="3"/>
        </dgm:presLayoutVars>
      </dgm:prSet>
      <dgm:spPr/>
    </dgm:pt>
    <dgm:pt modelId="{6458E46C-7756-43F1-ABD8-42311B9846AC}" type="pres">
      <dgm:prSet presAssocID="{5AD90E23-9757-4653-BFE7-599026D06A79}" presName="level3hierChild" presStyleCnt="0"/>
      <dgm:spPr/>
    </dgm:pt>
    <dgm:pt modelId="{F3CE06AC-4027-424E-A31E-1644D3A77BA4}" type="pres">
      <dgm:prSet presAssocID="{9011B82D-89B6-4E72-97EC-DCB811D10806}" presName="conn2-1" presStyleLbl="parChTrans1D4" presStyleIdx="32" presStyleCnt="60"/>
      <dgm:spPr/>
    </dgm:pt>
    <dgm:pt modelId="{CDAF4B29-F4E2-480A-ADFF-3CEA2621855C}" type="pres">
      <dgm:prSet presAssocID="{9011B82D-89B6-4E72-97EC-DCB811D10806}" presName="connTx" presStyleLbl="parChTrans1D4" presStyleIdx="32" presStyleCnt="60"/>
      <dgm:spPr/>
    </dgm:pt>
    <dgm:pt modelId="{2833AE3B-D140-4CEB-9315-373D1578F35F}" type="pres">
      <dgm:prSet presAssocID="{782DE643-D477-4EE2-81E9-58C7FC673D53}" presName="root2" presStyleCnt="0"/>
      <dgm:spPr/>
    </dgm:pt>
    <dgm:pt modelId="{7D9F4F46-C503-44D3-99D9-F1A325CCB16A}" type="pres">
      <dgm:prSet presAssocID="{782DE643-D477-4EE2-81E9-58C7FC673D53}" presName="LevelTwoTextNode" presStyleLbl="node4" presStyleIdx="32" presStyleCnt="60" custLinFactNeighborX="42361">
        <dgm:presLayoutVars>
          <dgm:chPref val="3"/>
        </dgm:presLayoutVars>
      </dgm:prSet>
      <dgm:spPr/>
    </dgm:pt>
    <dgm:pt modelId="{A6BABF47-AA98-49B6-BB9E-B98E615D1DD1}" type="pres">
      <dgm:prSet presAssocID="{782DE643-D477-4EE2-81E9-58C7FC673D53}" presName="level3hierChild" presStyleCnt="0"/>
      <dgm:spPr/>
    </dgm:pt>
    <dgm:pt modelId="{F5EE256A-479E-45A8-AFA3-DE05F9AB59B5}" type="pres">
      <dgm:prSet presAssocID="{80F88B09-B4C1-448C-8427-FA1FBB511D58}" presName="conn2-1" presStyleLbl="parChTrans1D4" presStyleIdx="33" presStyleCnt="60"/>
      <dgm:spPr/>
    </dgm:pt>
    <dgm:pt modelId="{321F45EF-A3B2-4614-9735-B3CEA72C06AF}" type="pres">
      <dgm:prSet presAssocID="{80F88B09-B4C1-448C-8427-FA1FBB511D58}" presName="connTx" presStyleLbl="parChTrans1D4" presStyleIdx="33" presStyleCnt="60"/>
      <dgm:spPr/>
    </dgm:pt>
    <dgm:pt modelId="{ECBB19C4-C540-43D3-B794-73DF7E08228C}" type="pres">
      <dgm:prSet presAssocID="{AF7E2317-8D3F-4AE7-9ACC-2FC5BBAC4642}" presName="root2" presStyleCnt="0"/>
      <dgm:spPr/>
    </dgm:pt>
    <dgm:pt modelId="{438ADE2C-453C-4EF6-A0FF-8851F3BCD894}" type="pres">
      <dgm:prSet presAssocID="{AF7E2317-8D3F-4AE7-9ACC-2FC5BBAC4642}" presName="LevelTwoTextNode" presStyleLbl="node4" presStyleIdx="33" presStyleCnt="60" custLinFactNeighborX="42361">
        <dgm:presLayoutVars>
          <dgm:chPref val="3"/>
        </dgm:presLayoutVars>
      </dgm:prSet>
      <dgm:spPr/>
    </dgm:pt>
    <dgm:pt modelId="{FF7EFED1-BAAB-4E60-B0E5-54D893EFE451}" type="pres">
      <dgm:prSet presAssocID="{AF7E2317-8D3F-4AE7-9ACC-2FC5BBAC4642}" presName="level3hierChild" presStyleCnt="0"/>
      <dgm:spPr/>
    </dgm:pt>
    <dgm:pt modelId="{8532426C-C182-4712-9362-BB145A7EE2C4}" type="pres">
      <dgm:prSet presAssocID="{295CE688-915A-493C-BAAF-011835B3DF43}" presName="conn2-1" presStyleLbl="parChTrans1D4" presStyleIdx="34" presStyleCnt="60"/>
      <dgm:spPr/>
    </dgm:pt>
    <dgm:pt modelId="{57EF1F42-2E11-480A-AA14-E7A49CD93851}" type="pres">
      <dgm:prSet presAssocID="{295CE688-915A-493C-BAAF-011835B3DF43}" presName="connTx" presStyleLbl="parChTrans1D4" presStyleIdx="34" presStyleCnt="60"/>
      <dgm:spPr/>
    </dgm:pt>
    <dgm:pt modelId="{E53DBBC7-00F4-4168-8CBA-8D62A5829ED9}" type="pres">
      <dgm:prSet presAssocID="{4597743A-6ED3-4523-B9D3-78CF22E0E11E}" presName="root2" presStyleCnt="0"/>
      <dgm:spPr/>
    </dgm:pt>
    <dgm:pt modelId="{A385BEE5-3CC8-4C51-B817-1FF512052321}" type="pres">
      <dgm:prSet presAssocID="{4597743A-6ED3-4523-B9D3-78CF22E0E11E}" presName="LevelTwoTextNode" presStyleLbl="node4" presStyleIdx="34" presStyleCnt="60" custLinFactNeighborX="42361">
        <dgm:presLayoutVars>
          <dgm:chPref val="3"/>
        </dgm:presLayoutVars>
      </dgm:prSet>
      <dgm:spPr/>
    </dgm:pt>
    <dgm:pt modelId="{B799DFE1-2F61-46D0-A008-882EAE788463}" type="pres">
      <dgm:prSet presAssocID="{4597743A-6ED3-4523-B9D3-78CF22E0E11E}" presName="level3hierChild" presStyleCnt="0"/>
      <dgm:spPr/>
    </dgm:pt>
    <dgm:pt modelId="{019C439B-DC3C-4FD5-B5D6-2C6C5E44F96D}" type="pres">
      <dgm:prSet presAssocID="{FBA3B04B-80A9-40D6-8C3C-32FD9E49C439}" presName="conn2-1" presStyleLbl="parChTrans1D4" presStyleIdx="35" presStyleCnt="60"/>
      <dgm:spPr/>
    </dgm:pt>
    <dgm:pt modelId="{6A70D53F-FE8F-46EC-AE2D-AB4F176CAEC9}" type="pres">
      <dgm:prSet presAssocID="{FBA3B04B-80A9-40D6-8C3C-32FD9E49C439}" presName="connTx" presStyleLbl="parChTrans1D4" presStyleIdx="35" presStyleCnt="60"/>
      <dgm:spPr/>
    </dgm:pt>
    <dgm:pt modelId="{7DD9C5B4-B9C2-4306-95C3-C439E9811313}" type="pres">
      <dgm:prSet presAssocID="{85A2F01B-FE04-4236-9C04-6FEA0D9C2CE8}" presName="root2" presStyleCnt="0"/>
      <dgm:spPr/>
    </dgm:pt>
    <dgm:pt modelId="{E30C4269-88A6-4AC5-AA5E-8A1CA8141057}" type="pres">
      <dgm:prSet presAssocID="{85A2F01B-FE04-4236-9C04-6FEA0D9C2CE8}" presName="LevelTwoTextNode" presStyleLbl="node4" presStyleIdx="35" presStyleCnt="60" custLinFactNeighborX="42361">
        <dgm:presLayoutVars>
          <dgm:chPref val="3"/>
        </dgm:presLayoutVars>
      </dgm:prSet>
      <dgm:spPr/>
    </dgm:pt>
    <dgm:pt modelId="{B5B92154-EBC4-4C7D-98EA-32ABE3B1041A}" type="pres">
      <dgm:prSet presAssocID="{85A2F01B-FE04-4236-9C04-6FEA0D9C2CE8}" presName="level3hierChild" presStyleCnt="0"/>
      <dgm:spPr/>
    </dgm:pt>
    <dgm:pt modelId="{12348A8F-5E94-4D91-B836-1A1889118B0A}" type="pres">
      <dgm:prSet presAssocID="{021A9F16-736B-4908-B2AB-3FD8E22A609F}" presName="conn2-1" presStyleLbl="parChTrans1D4" presStyleIdx="36" presStyleCnt="60"/>
      <dgm:spPr/>
    </dgm:pt>
    <dgm:pt modelId="{894E9A7F-247D-4076-972F-A8B42F356B14}" type="pres">
      <dgm:prSet presAssocID="{021A9F16-736B-4908-B2AB-3FD8E22A609F}" presName="connTx" presStyleLbl="parChTrans1D4" presStyleIdx="36" presStyleCnt="60"/>
      <dgm:spPr/>
    </dgm:pt>
    <dgm:pt modelId="{F66D6C57-AD17-4D8C-AC56-DEA22BAEDCC7}" type="pres">
      <dgm:prSet presAssocID="{AF7197B3-C51C-4488-A37C-B9467A00C285}" presName="root2" presStyleCnt="0"/>
      <dgm:spPr/>
    </dgm:pt>
    <dgm:pt modelId="{E7DEC07E-4E9C-4FF1-8609-873B8BA4257A}" type="pres">
      <dgm:prSet presAssocID="{AF7197B3-C51C-4488-A37C-B9467A00C285}" presName="LevelTwoTextNode" presStyleLbl="node4" presStyleIdx="36" presStyleCnt="60" custLinFactNeighborX="42361">
        <dgm:presLayoutVars>
          <dgm:chPref val="3"/>
        </dgm:presLayoutVars>
      </dgm:prSet>
      <dgm:spPr/>
    </dgm:pt>
    <dgm:pt modelId="{0D78DF38-DA30-44DD-AEEC-7BC04A915E20}" type="pres">
      <dgm:prSet presAssocID="{AF7197B3-C51C-4488-A37C-B9467A00C285}" presName="level3hierChild" presStyleCnt="0"/>
      <dgm:spPr/>
    </dgm:pt>
    <dgm:pt modelId="{D81FDAF5-C79F-470E-A318-4F24F4E5A761}" type="pres">
      <dgm:prSet presAssocID="{FA50581D-339B-4080-A26D-67F30F2CFC33}" presName="conn2-1" presStyleLbl="parChTrans1D2" presStyleIdx="1" presStyleCnt="2"/>
      <dgm:spPr/>
    </dgm:pt>
    <dgm:pt modelId="{D4B0901A-C123-4F71-9AEF-9706682C50D4}" type="pres">
      <dgm:prSet presAssocID="{FA50581D-339B-4080-A26D-67F30F2CFC33}" presName="connTx" presStyleLbl="parChTrans1D2" presStyleIdx="1" presStyleCnt="2"/>
      <dgm:spPr/>
    </dgm:pt>
    <dgm:pt modelId="{E2FEA871-A907-4BE2-962F-95787676648C}" type="pres">
      <dgm:prSet presAssocID="{94835240-521E-42E2-A10A-F4000D6B04D5}" presName="root2" presStyleCnt="0"/>
      <dgm:spPr/>
    </dgm:pt>
    <dgm:pt modelId="{FAEA43A6-40B1-4092-BD31-53A5D50E5683}" type="pres">
      <dgm:prSet presAssocID="{94835240-521E-42E2-A10A-F4000D6B04D5}" presName="LevelTwoTextNode" presStyleLbl="node2" presStyleIdx="1" presStyleCnt="2" custLinFactNeighborX="42361">
        <dgm:presLayoutVars>
          <dgm:chPref val="3"/>
        </dgm:presLayoutVars>
      </dgm:prSet>
      <dgm:spPr/>
    </dgm:pt>
    <dgm:pt modelId="{1335A285-DD53-4FFF-B74F-DC34EDB5747E}" type="pres">
      <dgm:prSet presAssocID="{94835240-521E-42E2-A10A-F4000D6B04D5}" presName="level3hierChild" presStyleCnt="0"/>
      <dgm:spPr/>
    </dgm:pt>
    <dgm:pt modelId="{29C05309-5523-4110-BCAF-6DCB37A69DA5}" type="pres">
      <dgm:prSet presAssocID="{90733FE7-96F6-47DF-A81B-EB1F394949DB}" presName="conn2-1" presStyleLbl="parChTrans1D3" presStyleIdx="2" presStyleCnt="4"/>
      <dgm:spPr/>
    </dgm:pt>
    <dgm:pt modelId="{67FC3FB7-D51B-4CC1-901C-27726C81E93D}" type="pres">
      <dgm:prSet presAssocID="{90733FE7-96F6-47DF-A81B-EB1F394949DB}" presName="connTx" presStyleLbl="parChTrans1D3" presStyleIdx="2" presStyleCnt="4"/>
      <dgm:spPr/>
    </dgm:pt>
    <dgm:pt modelId="{7C6A76ED-9C5C-4517-BC74-0FEBFC06A2B5}" type="pres">
      <dgm:prSet presAssocID="{345776B4-5D5C-4004-B36E-1E88843EBC09}" presName="root2" presStyleCnt="0"/>
      <dgm:spPr/>
    </dgm:pt>
    <dgm:pt modelId="{74CDF2D8-D3F1-4603-8FCA-8C52746A8863}" type="pres">
      <dgm:prSet presAssocID="{345776B4-5D5C-4004-B36E-1E88843EBC09}" presName="LevelTwoTextNode" presStyleLbl="node3" presStyleIdx="2" presStyleCnt="4" custLinFactNeighborX="42361">
        <dgm:presLayoutVars>
          <dgm:chPref val="3"/>
        </dgm:presLayoutVars>
      </dgm:prSet>
      <dgm:spPr/>
    </dgm:pt>
    <dgm:pt modelId="{84CFE382-C47B-4300-9589-769C2CCB35FF}" type="pres">
      <dgm:prSet presAssocID="{345776B4-5D5C-4004-B36E-1E88843EBC09}" presName="level3hierChild" presStyleCnt="0"/>
      <dgm:spPr/>
    </dgm:pt>
    <dgm:pt modelId="{ABA3081C-BF0C-4AD7-8DA1-AFD13587F077}" type="pres">
      <dgm:prSet presAssocID="{EDFD5205-B8A9-47C2-8113-C5939A9C630D}" presName="conn2-1" presStyleLbl="parChTrans1D4" presStyleIdx="37" presStyleCnt="60"/>
      <dgm:spPr/>
    </dgm:pt>
    <dgm:pt modelId="{4799FB71-F398-45F2-B5E8-931A6D433074}" type="pres">
      <dgm:prSet presAssocID="{EDFD5205-B8A9-47C2-8113-C5939A9C630D}" presName="connTx" presStyleLbl="parChTrans1D4" presStyleIdx="37" presStyleCnt="60"/>
      <dgm:spPr/>
    </dgm:pt>
    <dgm:pt modelId="{05BFEE83-F706-454A-BC7D-4560029A0301}" type="pres">
      <dgm:prSet presAssocID="{63726468-843C-4C90-8C1C-29F2639BAF1D}" presName="root2" presStyleCnt="0"/>
      <dgm:spPr/>
    </dgm:pt>
    <dgm:pt modelId="{3CAF80B9-D07B-476C-A70C-D914FB005359}" type="pres">
      <dgm:prSet presAssocID="{63726468-843C-4C90-8C1C-29F2639BAF1D}" presName="LevelTwoTextNode" presStyleLbl="node4" presStyleIdx="37" presStyleCnt="60" custLinFactNeighborX="42361">
        <dgm:presLayoutVars>
          <dgm:chPref val="3"/>
        </dgm:presLayoutVars>
      </dgm:prSet>
      <dgm:spPr/>
    </dgm:pt>
    <dgm:pt modelId="{4C6A2FB0-FCF4-4720-B211-AD2BB45EB7B4}" type="pres">
      <dgm:prSet presAssocID="{63726468-843C-4C90-8C1C-29F2639BAF1D}" presName="level3hierChild" presStyleCnt="0"/>
      <dgm:spPr/>
    </dgm:pt>
    <dgm:pt modelId="{20B362CE-928D-4F39-BFE8-D14198461EFC}" type="pres">
      <dgm:prSet presAssocID="{F2025584-D1BA-4AC6-8B0D-6A6C18B31365}" presName="conn2-1" presStyleLbl="parChTrans1D4" presStyleIdx="38" presStyleCnt="60"/>
      <dgm:spPr/>
    </dgm:pt>
    <dgm:pt modelId="{061D5BAB-2753-40C7-AF42-9307293B169A}" type="pres">
      <dgm:prSet presAssocID="{F2025584-D1BA-4AC6-8B0D-6A6C18B31365}" presName="connTx" presStyleLbl="parChTrans1D4" presStyleIdx="38" presStyleCnt="60"/>
      <dgm:spPr/>
    </dgm:pt>
    <dgm:pt modelId="{291679D6-AF42-488B-95CB-070EF58E7536}" type="pres">
      <dgm:prSet presAssocID="{728B4BC6-77D3-48F1-99C5-9E26991EE89A}" presName="root2" presStyleCnt="0"/>
      <dgm:spPr/>
    </dgm:pt>
    <dgm:pt modelId="{E3CD53D5-5C3E-408C-99FB-FB73F16F0D64}" type="pres">
      <dgm:prSet presAssocID="{728B4BC6-77D3-48F1-99C5-9E26991EE89A}" presName="LevelTwoTextNode" presStyleLbl="node4" presStyleIdx="38" presStyleCnt="60" custLinFactNeighborX="42361">
        <dgm:presLayoutVars>
          <dgm:chPref val="3"/>
        </dgm:presLayoutVars>
      </dgm:prSet>
      <dgm:spPr/>
    </dgm:pt>
    <dgm:pt modelId="{470BFCEC-6260-4AAD-B3A7-5217F1EF72F2}" type="pres">
      <dgm:prSet presAssocID="{728B4BC6-77D3-48F1-99C5-9E26991EE89A}" presName="level3hierChild" presStyleCnt="0"/>
      <dgm:spPr/>
    </dgm:pt>
    <dgm:pt modelId="{F16F557F-29C2-4EB4-BEBC-98A481D88055}" type="pres">
      <dgm:prSet presAssocID="{9D67495D-3573-435E-B80B-EA1006679399}" presName="conn2-1" presStyleLbl="parChTrans1D4" presStyleIdx="39" presStyleCnt="60"/>
      <dgm:spPr/>
    </dgm:pt>
    <dgm:pt modelId="{8E563CCC-EA8E-4A39-B182-A9FDEB5F8B41}" type="pres">
      <dgm:prSet presAssocID="{9D67495D-3573-435E-B80B-EA1006679399}" presName="connTx" presStyleLbl="parChTrans1D4" presStyleIdx="39" presStyleCnt="60"/>
      <dgm:spPr/>
    </dgm:pt>
    <dgm:pt modelId="{3066B1C4-A6DC-48E7-A3D8-49F290169847}" type="pres">
      <dgm:prSet presAssocID="{AF1678C0-79A2-457D-BDED-2D489A2FF60B}" presName="root2" presStyleCnt="0"/>
      <dgm:spPr/>
    </dgm:pt>
    <dgm:pt modelId="{C72B7067-19FE-456D-849D-9D30795EEA83}" type="pres">
      <dgm:prSet presAssocID="{AF1678C0-79A2-457D-BDED-2D489A2FF60B}" presName="LevelTwoTextNode" presStyleLbl="node4" presStyleIdx="39" presStyleCnt="60" custLinFactNeighborX="42361">
        <dgm:presLayoutVars>
          <dgm:chPref val="3"/>
        </dgm:presLayoutVars>
      </dgm:prSet>
      <dgm:spPr/>
    </dgm:pt>
    <dgm:pt modelId="{5D8FA1B1-507E-4BD5-B4DC-B323BFD90FE9}" type="pres">
      <dgm:prSet presAssocID="{AF1678C0-79A2-457D-BDED-2D489A2FF60B}" presName="level3hierChild" presStyleCnt="0"/>
      <dgm:spPr/>
    </dgm:pt>
    <dgm:pt modelId="{C305F5AB-C26B-47E3-B8D5-71FDB10881CE}" type="pres">
      <dgm:prSet presAssocID="{EFB149AA-6107-4AFC-92E8-BE36BAC4BBC1}" presName="conn2-1" presStyleLbl="parChTrans1D4" presStyleIdx="40" presStyleCnt="60"/>
      <dgm:spPr/>
    </dgm:pt>
    <dgm:pt modelId="{FCB28CAB-DECB-42AE-95A0-483C5820ED8B}" type="pres">
      <dgm:prSet presAssocID="{EFB149AA-6107-4AFC-92E8-BE36BAC4BBC1}" presName="connTx" presStyleLbl="parChTrans1D4" presStyleIdx="40" presStyleCnt="60"/>
      <dgm:spPr/>
    </dgm:pt>
    <dgm:pt modelId="{54994F88-F4A4-4C44-BE80-F02A9357F6B2}" type="pres">
      <dgm:prSet presAssocID="{6B770476-F17E-4275-BB57-E649876677A4}" presName="root2" presStyleCnt="0"/>
      <dgm:spPr/>
    </dgm:pt>
    <dgm:pt modelId="{9DBCE4BE-4AF2-4302-8111-8BF05FD2025F}" type="pres">
      <dgm:prSet presAssocID="{6B770476-F17E-4275-BB57-E649876677A4}" presName="LevelTwoTextNode" presStyleLbl="node4" presStyleIdx="40" presStyleCnt="60" custLinFactNeighborX="42361">
        <dgm:presLayoutVars>
          <dgm:chPref val="3"/>
        </dgm:presLayoutVars>
      </dgm:prSet>
      <dgm:spPr/>
    </dgm:pt>
    <dgm:pt modelId="{47282ECF-4EE4-49C5-BA1E-ACD9FAECB2A0}" type="pres">
      <dgm:prSet presAssocID="{6B770476-F17E-4275-BB57-E649876677A4}" presName="level3hierChild" presStyleCnt="0"/>
      <dgm:spPr/>
    </dgm:pt>
    <dgm:pt modelId="{7D9CC826-0B4B-40FE-8C8C-5A92B7202601}" type="pres">
      <dgm:prSet presAssocID="{3AD6ED9B-CB39-4AC3-91B1-96690655FB30}" presName="conn2-1" presStyleLbl="parChTrans1D4" presStyleIdx="41" presStyleCnt="60"/>
      <dgm:spPr/>
    </dgm:pt>
    <dgm:pt modelId="{AD031B1E-24AF-4F71-BFA3-FACD41AEFDEA}" type="pres">
      <dgm:prSet presAssocID="{3AD6ED9B-CB39-4AC3-91B1-96690655FB30}" presName="connTx" presStyleLbl="parChTrans1D4" presStyleIdx="41" presStyleCnt="60"/>
      <dgm:spPr/>
    </dgm:pt>
    <dgm:pt modelId="{A1CA366C-7CE8-482D-AF49-BBCFD2EB977F}" type="pres">
      <dgm:prSet presAssocID="{DF964F9C-0EB2-4532-9726-C536DB7D81DA}" presName="root2" presStyleCnt="0"/>
      <dgm:spPr/>
    </dgm:pt>
    <dgm:pt modelId="{A81CC36C-4FD5-4DBA-811F-7DAAD43A2E9F}" type="pres">
      <dgm:prSet presAssocID="{DF964F9C-0EB2-4532-9726-C536DB7D81DA}" presName="LevelTwoTextNode" presStyleLbl="node4" presStyleIdx="41" presStyleCnt="60" custLinFactNeighborX="42361">
        <dgm:presLayoutVars>
          <dgm:chPref val="3"/>
        </dgm:presLayoutVars>
      </dgm:prSet>
      <dgm:spPr/>
    </dgm:pt>
    <dgm:pt modelId="{9B606CBC-1815-40E4-958E-8C3B8DA7C7DF}" type="pres">
      <dgm:prSet presAssocID="{DF964F9C-0EB2-4532-9726-C536DB7D81DA}" presName="level3hierChild" presStyleCnt="0"/>
      <dgm:spPr/>
    </dgm:pt>
    <dgm:pt modelId="{B0C359B5-C5CD-4341-8054-D5FB0AFF1B97}" type="pres">
      <dgm:prSet presAssocID="{2FA8AA5B-C6D9-4C1B-B157-1A32F59A6925}" presName="conn2-1" presStyleLbl="parChTrans1D4" presStyleIdx="42" presStyleCnt="60"/>
      <dgm:spPr/>
    </dgm:pt>
    <dgm:pt modelId="{97573B46-0D09-47A0-9DAE-E48A0E2857D0}" type="pres">
      <dgm:prSet presAssocID="{2FA8AA5B-C6D9-4C1B-B157-1A32F59A6925}" presName="connTx" presStyleLbl="parChTrans1D4" presStyleIdx="42" presStyleCnt="60"/>
      <dgm:spPr/>
    </dgm:pt>
    <dgm:pt modelId="{5210EFB3-53C9-4F8B-B19D-089F75836553}" type="pres">
      <dgm:prSet presAssocID="{EB15A67F-A36A-4F67-85F4-A4D1797F8CF8}" presName="root2" presStyleCnt="0"/>
      <dgm:spPr/>
    </dgm:pt>
    <dgm:pt modelId="{F2FD1170-00B8-4342-AE06-EE2D3D49FB4A}" type="pres">
      <dgm:prSet presAssocID="{EB15A67F-A36A-4F67-85F4-A4D1797F8CF8}" presName="LevelTwoTextNode" presStyleLbl="node4" presStyleIdx="42" presStyleCnt="60" custLinFactNeighborX="42361">
        <dgm:presLayoutVars>
          <dgm:chPref val="3"/>
        </dgm:presLayoutVars>
      </dgm:prSet>
      <dgm:spPr/>
    </dgm:pt>
    <dgm:pt modelId="{168BAA89-A827-46E8-BFC0-2EC3BEA9831D}" type="pres">
      <dgm:prSet presAssocID="{EB15A67F-A36A-4F67-85F4-A4D1797F8CF8}" presName="level3hierChild" presStyleCnt="0"/>
      <dgm:spPr/>
    </dgm:pt>
    <dgm:pt modelId="{8F28E7FD-D1E7-41EE-8CE7-CC38C6EBB392}" type="pres">
      <dgm:prSet presAssocID="{70B7FC3A-82B6-4DEB-873D-435EC91843A6}" presName="conn2-1" presStyleLbl="parChTrans1D4" presStyleIdx="43" presStyleCnt="60"/>
      <dgm:spPr/>
    </dgm:pt>
    <dgm:pt modelId="{ECC50D1B-A6DB-4E62-871F-C5602C2F1034}" type="pres">
      <dgm:prSet presAssocID="{70B7FC3A-82B6-4DEB-873D-435EC91843A6}" presName="connTx" presStyleLbl="parChTrans1D4" presStyleIdx="43" presStyleCnt="60"/>
      <dgm:spPr/>
    </dgm:pt>
    <dgm:pt modelId="{A0182465-0916-4AC1-97FA-4C95760BB3AF}" type="pres">
      <dgm:prSet presAssocID="{E7496231-4FE9-48F2-BD35-08750371807E}" presName="root2" presStyleCnt="0"/>
      <dgm:spPr/>
    </dgm:pt>
    <dgm:pt modelId="{FA3FE0EA-F9CD-45E0-8E1D-BB30EFC8C540}" type="pres">
      <dgm:prSet presAssocID="{E7496231-4FE9-48F2-BD35-08750371807E}" presName="LevelTwoTextNode" presStyleLbl="node4" presStyleIdx="43" presStyleCnt="60" custLinFactNeighborX="42361">
        <dgm:presLayoutVars>
          <dgm:chPref val="3"/>
        </dgm:presLayoutVars>
      </dgm:prSet>
      <dgm:spPr/>
    </dgm:pt>
    <dgm:pt modelId="{DFC7D86E-128F-4C36-9180-DBD4C4BD2B2B}" type="pres">
      <dgm:prSet presAssocID="{E7496231-4FE9-48F2-BD35-08750371807E}" presName="level3hierChild" presStyleCnt="0"/>
      <dgm:spPr/>
    </dgm:pt>
    <dgm:pt modelId="{F941F53A-AF76-4ADB-8CAD-676BCAE866CD}" type="pres">
      <dgm:prSet presAssocID="{73F7362C-1516-4F5D-AA31-0A38FA63A259}" presName="conn2-1" presStyleLbl="parChTrans1D4" presStyleIdx="44" presStyleCnt="60"/>
      <dgm:spPr/>
    </dgm:pt>
    <dgm:pt modelId="{06DD2133-E951-4C64-9876-FF092F56D281}" type="pres">
      <dgm:prSet presAssocID="{73F7362C-1516-4F5D-AA31-0A38FA63A259}" presName="connTx" presStyleLbl="parChTrans1D4" presStyleIdx="44" presStyleCnt="60"/>
      <dgm:spPr/>
    </dgm:pt>
    <dgm:pt modelId="{F1A65C31-A4B0-463B-BB79-36F0BAFAB849}" type="pres">
      <dgm:prSet presAssocID="{1AE9F751-394B-42BC-A8C3-0A71CAE1DAA0}" presName="root2" presStyleCnt="0"/>
      <dgm:spPr/>
    </dgm:pt>
    <dgm:pt modelId="{7DD848CA-E087-4A4C-BC92-32CA43416E72}" type="pres">
      <dgm:prSet presAssocID="{1AE9F751-394B-42BC-A8C3-0A71CAE1DAA0}" presName="LevelTwoTextNode" presStyleLbl="node4" presStyleIdx="44" presStyleCnt="60" custLinFactNeighborX="42361">
        <dgm:presLayoutVars>
          <dgm:chPref val="3"/>
        </dgm:presLayoutVars>
      </dgm:prSet>
      <dgm:spPr/>
    </dgm:pt>
    <dgm:pt modelId="{849676E0-1B12-4F77-9184-F6F34F27A286}" type="pres">
      <dgm:prSet presAssocID="{1AE9F751-394B-42BC-A8C3-0A71CAE1DAA0}" presName="level3hierChild" presStyleCnt="0"/>
      <dgm:spPr/>
    </dgm:pt>
    <dgm:pt modelId="{F7687AF7-6C76-4B00-8190-A7888F23FE2D}" type="pres">
      <dgm:prSet presAssocID="{78250A9F-5754-4737-88E5-627E6F129A5A}" presName="conn2-1" presStyleLbl="parChTrans1D4" presStyleIdx="45" presStyleCnt="60"/>
      <dgm:spPr/>
    </dgm:pt>
    <dgm:pt modelId="{961B83A2-1825-4A1E-87F5-2ED8370335BC}" type="pres">
      <dgm:prSet presAssocID="{78250A9F-5754-4737-88E5-627E6F129A5A}" presName="connTx" presStyleLbl="parChTrans1D4" presStyleIdx="45" presStyleCnt="60"/>
      <dgm:spPr/>
    </dgm:pt>
    <dgm:pt modelId="{0C814DBC-4954-4EA8-8B50-948214E57FA1}" type="pres">
      <dgm:prSet presAssocID="{4FAB1832-5764-4DC8-8DAB-623ABF8B038E}" presName="root2" presStyleCnt="0"/>
      <dgm:spPr/>
    </dgm:pt>
    <dgm:pt modelId="{413C290A-A624-407B-9CD5-34BC32AA5A13}" type="pres">
      <dgm:prSet presAssocID="{4FAB1832-5764-4DC8-8DAB-623ABF8B038E}" presName="LevelTwoTextNode" presStyleLbl="node4" presStyleIdx="45" presStyleCnt="60" custLinFactNeighborX="42361">
        <dgm:presLayoutVars>
          <dgm:chPref val="3"/>
        </dgm:presLayoutVars>
      </dgm:prSet>
      <dgm:spPr/>
    </dgm:pt>
    <dgm:pt modelId="{0C53283E-88AD-4571-9B5A-B571DEE959DA}" type="pres">
      <dgm:prSet presAssocID="{4FAB1832-5764-4DC8-8DAB-623ABF8B038E}" presName="level3hierChild" presStyleCnt="0"/>
      <dgm:spPr/>
    </dgm:pt>
    <dgm:pt modelId="{CC16C3BC-3ED0-45EC-B089-A10508F9BA0D}" type="pres">
      <dgm:prSet presAssocID="{8FE8704A-1CCE-4805-B1DC-8C844B942AA3}" presName="conn2-1" presStyleLbl="parChTrans1D3" presStyleIdx="3" presStyleCnt="4"/>
      <dgm:spPr/>
    </dgm:pt>
    <dgm:pt modelId="{EAA89AAF-1C2B-41AA-B811-1F41234FDE79}" type="pres">
      <dgm:prSet presAssocID="{8FE8704A-1CCE-4805-B1DC-8C844B942AA3}" presName="connTx" presStyleLbl="parChTrans1D3" presStyleIdx="3" presStyleCnt="4"/>
      <dgm:spPr/>
    </dgm:pt>
    <dgm:pt modelId="{A36FA2DD-F39D-4833-9FBF-3CB2771A4F67}" type="pres">
      <dgm:prSet presAssocID="{C79BBB4A-CDE6-4FBC-90B1-10BC33E33A86}" presName="root2" presStyleCnt="0"/>
      <dgm:spPr/>
    </dgm:pt>
    <dgm:pt modelId="{6545EFCD-E72F-4F3F-9381-282C5242D0F8}" type="pres">
      <dgm:prSet presAssocID="{C79BBB4A-CDE6-4FBC-90B1-10BC33E33A86}" presName="LevelTwoTextNode" presStyleLbl="node3" presStyleIdx="3" presStyleCnt="4" custLinFactNeighborX="42361">
        <dgm:presLayoutVars>
          <dgm:chPref val="3"/>
        </dgm:presLayoutVars>
      </dgm:prSet>
      <dgm:spPr/>
    </dgm:pt>
    <dgm:pt modelId="{29F2FA09-2376-402E-AF22-7B928BA0C49D}" type="pres">
      <dgm:prSet presAssocID="{C79BBB4A-CDE6-4FBC-90B1-10BC33E33A86}" presName="level3hierChild" presStyleCnt="0"/>
      <dgm:spPr/>
    </dgm:pt>
    <dgm:pt modelId="{E8401445-1247-4C86-AE76-1184EED35851}" type="pres">
      <dgm:prSet presAssocID="{BDAF4015-0F0A-43E4-A254-90BD39236012}" presName="conn2-1" presStyleLbl="parChTrans1D4" presStyleIdx="46" presStyleCnt="60"/>
      <dgm:spPr/>
    </dgm:pt>
    <dgm:pt modelId="{6D010A3A-3AD2-41CC-BB0B-6FE549607E5C}" type="pres">
      <dgm:prSet presAssocID="{BDAF4015-0F0A-43E4-A254-90BD39236012}" presName="connTx" presStyleLbl="parChTrans1D4" presStyleIdx="46" presStyleCnt="60"/>
      <dgm:spPr/>
    </dgm:pt>
    <dgm:pt modelId="{D0C0E950-4489-4725-84DA-7625169D18D7}" type="pres">
      <dgm:prSet presAssocID="{471835A9-11C0-4248-A819-5C952CED0093}" presName="root2" presStyleCnt="0"/>
      <dgm:spPr/>
    </dgm:pt>
    <dgm:pt modelId="{75BB723E-86C0-4846-8582-20E0503817C1}" type="pres">
      <dgm:prSet presAssocID="{471835A9-11C0-4248-A819-5C952CED0093}" presName="LevelTwoTextNode" presStyleLbl="node4" presStyleIdx="46" presStyleCnt="60" custLinFactNeighborX="42361">
        <dgm:presLayoutVars>
          <dgm:chPref val="3"/>
        </dgm:presLayoutVars>
      </dgm:prSet>
      <dgm:spPr/>
    </dgm:pt>
    <dgm:pt modelId="{1EE94816-AD72-4911-8D19-E4BB83F631DA}" type="pres">
      <dgm:prSet presAssocID="{471835A9-11C0-4248-A819-5C952CED0093}" presName="level3hierChild" presStyleCnt="0"/>
      <dgm:spPr/>
    </dgm:pt>
    <dgm:pt modelId="{D514055E-3CD2-4566-8D4B-D229F4D5835D}" type="pres">
      <dgm:prSet presAssocID="{C0BBF89A-EAEB-4761-A73A-42A1E5B43132}" presName="conn2-1" presStyleLbl="parChTrans1D4" presStyleIdx="47" presStyleCnt="60"/>
      <dgm:spPr/>
    </dgm:pt>
    <dgm:pt modelId="{CC1C830D-20FA-41DA-97ED-18838820CF6C}" type="pres">
      <dgm:prSet presAssocID="{C0BBF89A-EAEB-4761-A73A-42A1E5B43132}" presName="connTx" presStyleLbl="parChTrans1D4" presStyleIdx="47" presStyleCnt="60"/>
      <dgm:spPr/>
    </dgm:pt>
    <dgm:pt modelId="{C8E154ED-BED9-4CD2-95B8-06216609E535}" type="pres">
      <dgm:prSet presAssocID="{FAB1D569-6540-41C8-BF0C-168C05938540}" presName="root2" presStyleCnt="0"/>
      <dgm:spPr/>
    </dgm:pt>
    <dgm:pt modelId="{67B0154A-C867-4654-A673-F15E7BA7D00D}" type="pres">
      <dgm:prSet presAssocID="{FAB1D569-6540-41C8-BF0C-168C05938540}" presName="LevelTwoTextNode" presStyleLbl="node4" presStyleIdx="47" presStyleCnt="60" custLinFactNeighborX="42361">
        <dgm:presLayoutVars>
          <dgm:chPref val="3"/>
        </dgm:presLayoutVars>
      </dgm:prSet>
      <dgm:spPr/>
    </dgm:pt>
    <dgm:pt modelId="{4D2907BD-AFD3-48F0-B734-6B860D284363}" type="pres">
      <dgm:prSet presAssocID="{FAB1D569-6540-41C8-BF0C-168C05938540}" presName="level3hierChild" presStyleCnt="0"/>
      <dgm:spPr/>
    </dgm:pt>
    <dgm:pt modelId="{79EFBBA6-CF9B-4D09-8F02-0B67BFFE4077}" type="pres">
      <dgm:prSet presAssocID="{6EF24B01-8098-4DC3-8CEC-4C0EDA4181B8}" presName="conn2-1" presStyleLbl="parChTrans1D4" presStyleIdx="48" presStyleCnt="60"/>
      <dgm:spPr/>
    </dgm:pt>
    <dgm:pt modelId="{20AE779C-0668-4549-BD8E-E5E7D28954F4}" type="pres">
      <dgm:prSet presAssocID="{6EF24B01-8098-4DC3-8CEC-4C0EDA4181B8}" presName="connTx" presStyleLbl="parChTrans1D4" presStyleIdx="48" presStyleCnt="60"/>
      <dgm:spPr/>
    </dgm:pt>
    <dgm:pt modelId="{F1D9DCD7-7217-4A2A-A8E2-6BFDF7B49C75}" type="pres">
      <dgm:prSet presAssocID="{C6BA49A2-5E52-4B94-98C5-CFB82C861F4B}" presName="root2" presStyleCnt="0"/>
      <dgm:spPr/>
    </dgm:pt>
    <dgm:pt modelId="{436E63AB-286A-45A6-8384-19E83AB514C1}" type="pres">
      <dgm:prSet presAssocID="{C6BA49A2-5E52-4B94-98C5-CFB82C861F4B}" presName="LevelTwoTextNode" presStyleLbl="node4" presStyleIdx="48" presStyleCnt="60" custLinFactNeighborX="42361">
        <dgm:presLayoutVars>
          <dgm:chPref val="3"/>
        </dgm:presLayoutVars>
      </dgm:prSet>
      <dgm:spPr/>
    </dgm:pt>
    <dgm:pt modelId="{FD76DD57-F0E8-49FD-8F35-D64DF38D5CF8}" type="pres">
      <dgm:prSet presAssocID="{C6BA49A2-5E52-4B94-98C5-CFB82C861F4B}" presName="level3hierChild" presStyleCnt="0"/>
      <dgm:spPr/>
    </dgm:pt>
    <dgm:pt modelId="{C48AECA8-E2C9-46AE-8727-31D93FBCEC5A}" type="pres">
      <dgm:prSet presAssocID="{5311BBB8-D03C-4886-91E3-CF14A2E74538}" presName="conn2-1" presStyleLbl="parChTrans1D4" presStyleIdx="49" presStyleCnt="60"/>
      <dgm:spPr/>
    </dgm:pt>
    <dgm:pt modelId="{B8C48FF5-320A-4A66-A225-F60C76E1A7B8}" type="pres">
      <dgm:prSet presAssocID="{5311BBB8-D03C-4886-91E3-CF14A2E74538}" presName="connTx" presStyleLbl="parChTrans1D4" presStyleIdx="49" presStyleCnt="60"/>
      <dgm:spPr/>
    </dgm:pt>
    <dgm:pt modelId="{AD0B061E-0F8D-4161-8397-07BF3E956809}" type="pres">
      <dgm:prSet presAssocID="{18783F46-8E9A-4239-A2FF-381D5F5100EF}" presName="root2" presStyleCnt="0"/>
      <dgm:spPr/>
    </dgm:pt>
    <dgm:pt modelId="{8064510F-F87A-495B-A47F-B649A09E10C1}" type="pres">
      <dgm:prSet presAssocID="{18783F46-8E9A-4239-A2FF-381D5F5100EF}" presName="LevelTwoTextNode" presStyleLbl="node4" presStyleIdx="49" presStyleCnt="60" custLinFactNeighborX="42361">
        <dgm:presLayoutVars>
          <dgm:chPref val="3"/>
        </dgm:presLayoutVars>
      </dgm:prSet>
      <dgm:spPr/>
    </dgm:pt>
    <dgm:pt modelId="{7E7B39E3-30D7-40B6-A2C5-704106250208}" type="pres">
      <dgm:prSet presAssocID="{18783F46-8E9A-4239-A2FF-381D5F5100EF}" presName="level3hierChild" presStyleCnt="0"/>
      <dgm:spPr/>
    </dgm:pt>
    <dgm:pt modelId="{BF53AA60-2687-409B-85D3-FE092E7BF97A}" type="pres">
      <dgm:prSet presAssocID="{5A314DE9-E784-4BB7-8AE7-1BB0C90EC816}" presName="conn2-1" presStyleLbl="parChTrans1D4" presStyleIdx="50" presStyleCnt="60"/>
      <dgm:spPr/>
    </dgm:pt>
    <dgm:pt modelId="{D5677B0C-42C8-42D8-B028-7B45353137A8}" type="pres">
      <dgm:prSet presAssocID="{5A314DE9-E784-4BB7-8AE7-1BB0C90EC816}" presName="connTx" presStyleLbl="parChTrans1D4" presStyleIdx="50" presStyleCnt="60"/>
      <dgm:spPr/>
    </dgm:pt>
    <dgm:pt modelId="{61237F77-0A65-4411-B54F-321334B6C283}" type="pres">
      <dgm:prSet presAssocID="{BF85A7AD-9A8E-4A62-849F-0C0A1F5931F7}" presName="root2" presStyleCnt="0"/>
      <dgm:spPr/>
    </dgm:pt>
    <dgm:pt modelId="{5D3D558D-23F9-4ADE-A686-350C0BFC28CC}" type="pres">
      <dgm:prSet presAssocID="{BF85A7AD-9A8E-4A62-849F-0C0A1F5931F7}" presName="LevelTwoTextNode" presStyleLbl="node4" presStyleIdx="50" presStyleCnt="60" custLinFactNeighborX="42361">
        <dgm:presLayoutVars>
          <dgm:chPref val="3"/>
        </dgm:presLayoutVars>
      </dgm:prSet>
      <dgm:spPr/>
    </dgm:pt>
    <dgm:pt modelId="{7724D218-D432-46BD-A731-70CFADC33E0D}" type="pres">
      <dgm:prSet presAssocID="{BF85A7AD-9A8E-4A62-849F-0C0A1F5931F7}" presName="level3hierChild" presStyleCnt="0"/>
      <dgm:spPr/>
    </dgm:pt>
    <dgm:pt modelId="{E69448B5-75AE-40DC-A51A-85370915C197}" type="pres">
      <dgm:prSet presAssocID="{6A525E80-DBCA-4472-8A80-E8955A28C914}" presName="conn2-1" presStyleLbl="parChTrans1D4" presStyleIdx="51" presStyleCnt="60"/>
      <dgm:spPr/>
    </dgm:pt>
    <dgm:pt modelId="{DF762B6E-828C-4CBD-8570-0AA646B4EAA5}" type="pres">
      <dgm:prSet presAssocID="{6A525E80-DBCA-4472-8A80-E8955A28C914}" presName="connTx" presStyleLbl="parChTrans1D4" presStyleIdx="51" presStyleCnt="60"/>
      <dgm:spPr/>
    </dgm:pt>
    <dgm:pt modelId="{FFEB9E20-1F18-4131-9E11-2D400C6D21E4}" type="pres">
      <dgm:prSet presAssocID="{2A3FDF48-C2FF-478E-B533-F00E0623347B}" presName="root2" presStyleCnt="0"/>
      <dgm:spPr/>
    </dgm:pt>
    <dgm:pt modelId="{3E83F1D7-7B42-4A80-AB82-FD4A60FF4907}" type="pres">
      <dgm:prSet presAssocID="{2A3FDF48-C2FF-478E-B533-F00E0623347B}" presName="LevelTwoTextNode" presStyleLbl="node4" presStyleIdx="51" presStyleCnt="60" custLinFactNeighborX="42361">
        <dgm:presLayoutVars>
          <dgm:chPref val="3"/>
        </dgm:presLayoutVars>
      </dgm:prSet>
      <dgm:spPr/>
    </dgm:pt>
    <dgm:pt modelId="{65AC96AC-3D81-4458-8A40-F0B9EA763A3C}" type="pres">
      <dgm:prSet presAssocID="{2A3FDF48-C2FF-478E-B533-F00E0623347B}" presName="level3hierChild" presStyleCnt="0"/>
      <dgm:spPr/>
    </dgm:pt>
    <dgm:pt modelId="{5178D643-A9B8-4F50-906B-B17D54E16BF5}" type="pres">
      <dgm:prSet presAssocID="{03000AD6-3A6B-4FBC-8892-C160E163B977}" presName="conn2-1" presStyleLbl="parChTrans1D4" presStyleIdx="52" presStyleCnt="60"/>
      <dgm:spPr/>
    </dgm:pt>
    <dgm:pt modelId="{2A6FB9F2-41A0-4E1D-A620-C9C352F984D1}" type="pres">
      <dgm:prSet presAssocID="{03000AD6-3A6B-4FBC-8892-C160E163B977}" presName="connTx" presStyleLbl="parChTrans1D4" presStyleIdx="52" presStyleCnt="60"/>
      <dgm:spPr/>
    </dgm:pt>
    <dgm:pt modelId="{A9DCC7A3-28E7-4DDD-8BA3-ABF14AA106FB}" type="pres">
      <dgm:prSet presAssocID="{F57E3F9F-00AA-407B-B3CC-0F41D64315A9}" presName="root2" presStyleCnt="0"/>
      <dgm:spPr/>
    </dgm:pt>
    <dgm:pt modelId="{5AE1F1AB-F034-4DFF-8DAD-9B2AA8888D3B}" type="pres">
      <dgm:prSet presAssocID="{F57E3F9F-00AA-407B-B3CC-0F41D64315A9}" presName="LevelTwoTextNode" presStyleLbl="node4" presStyleIdx="52" presStyleCnt="60" custLinFactNeighborX="42361">
        <dgm:presLayoutVars>
          <dgm:chPref val="3"/>
        </dgm:presLayoutVars>
      </dgm:prSet>
      <dgm:spPr/>
    </dgm:pt>
    <dgm:pt modelId="{DDE8F824-02A6-49B3-A095-6797DD7D45D0}" type="pres">
      <dgm:prSet presAssocID="{F57E3F9F-00AA-407B-B3CC-0F41D64315A9}" presName="level3hierChild" presStyleCnt="0"/>
      <dgm:spPr/>
    </dgm:pt>
    <dgm:pt modelId="{B328BB5C-5BFC-46BA-BEF5-E07DC5A26C92}" type="pres">
      <dgm:prSet presAssocID="{A05AFDFA-3626-4792-ADB5-2531ED3AF1F2}" presName="conn2-1" presStyleLbl="parChTrans1D4" presStyleIdx="53" presStyleCnt="60"/>
      <dgm:spPr/>
    </dgm:pt>
    <dgm:pt modelId="{D052944F-1CD8-4A01-BB4A-FD8EEBE60261}" type="pres">
      <dgm:prSet presAssocID="{A05AFDFA-3626-4792-ADB5-2531ED3AF1F2}" presName="connTx" presStyleLbl="parChTrans1D4" presStyleIdx="53" presStyleCnt="60"/>
      <dgm:spPr/>
    </dgm:pt>
    <dgm:pt modelId="{A2C69F5B-3E25-4923-BB3D-BAC7E4E1BB4F}" type="pres">
      <dgm:prSet presAssocID="{EFDB1F47-AFAB-4703-8BEF-0C44D02E2D8C}" presName="root2" presStyleCnt="0"/>
      <dgm:spPr/>
    </dgm:pt>
    <dgm:pt modelId="{08CD1715-1C47-40AE-B3A3-D4BE2918BA82}" type="pres">
      <dgm:prSet presAssocID="{EFDB1F47-AFAB-4703-8BEF-0C44D02E2D8C}" presName="LevelTwoTextNode" presStyleLbl="node4" presStyleIdx="53" presStyleCnt="60" custLinFactNeighborX="42361">
        <dgm:presLayoutVars>
          <dgm:chPref val="3"/>
        </dgm:presLayoutVars>
      </dgm:prSet>
      <dgm:spPr/>
    </dgm:pt>
    <dgm:pt modelId="{10A91306-6C97-4CB5-AEC5-1C38C12F37F4}" type="pres">
      <dgm:prSet presAssocID="{EFDB1F47-AFAB-4703-8BEF-0C44D02E2D8C}" presName="level3hierChild" presStyleCnt="0"/>
      <dgm:spPr/>
    </dgm:pt>
    <dgm:pt modelId="{90A4F3EF-0F7B-450D-B9FA-BDFD5E3F32EE}" type="pres">
      <dgm:prSet presAssocID="{277FCE7D-14EC-441D-859C-32E7F4E8B42B}" presName="conn2-1" presStyleLbl="parChTrans1D4" presStyleIdx="54" presStyleCnt="60"/>
      <dgm:spPr/>
    </dgm:pt>
    <dgm:pt modelId="{5C732DD5-FB51-4115-AF5C-3D12D2E4FC5E}" type="pres">
      <dgm:prSet presAssocID="{277FCE7D-14EC-441D-859C-32E7F4E8B42B}" presName="connTx" presStyleLbl="parChTrans1D4" presStyleIdx="54" presStyleCnt="60"/>
      <dgm:spPr/>
    </dgm:pt>
    <dgm:pt modelId="{5356D3C7-3E69-4175-8C8E-19E638E76DDE}" type="pres">
      <dgm:prSet presAssocID="{FC45DD75-CA1D-4404-8A1A-8B170CE6F3CA}" presName="root2" presStyleCnt="0"/>
      <dgm:spPr/>
    </dgm:pt>
    <dgm:pt modelId="{1E61CC5A-FD20-466A-BD1C-B9A703881E0F}" type="pres">
      <dgm:prSet presAssocID="{FC45DD75-CA1D-4404-8A1A-8B170CE6F3CA}" presName="LevelTwoTextNode" presStyleLbl="node4" presStyleIdx="54" presStyleCnt="60" custLinFactNeighborX="42361">
        <dgm:presLayoutVars>
          <dgm:chPref val="3"/>
        </dgm:presLayoutVars>
      </dgm:prSet>
      <dgm:spPr/>
    </dgm:pt>
    <dgm:pt modelId="{1A5B9B31-7B0E-4219-B800-C8A702DA1517}" type="pres">
      <dgm:prSet presAssocID="{FC45DD75-CA1D-4404-8A1A-8B170CE6F3CA}" presName="level3hierChild" presStyleCnt="0"/>
      <dgm:spPr/>
    </dgm:pt>
    <dgm:pt modelId="{78D1DEE7-DB0F-4017-A2C9-58007ABF337B}" type="pres">
      <dgm:prSet presAssocID="{6E379A12-2B7A-4ED6-8771-600571442396}" presName="conn2-1" presStyleLbl="parChTrans1D4" presStyleIdx="55" presStyleCnt="60"/>
      <dgm:spPr/>
    </dgm:pt>
    <dgm:pt modelId="{DCC2ADFE-1CE8-4917-8ECF-03E64E14A857}" type="pres">
      <dgm:prSet presAssocID="{6E379A12-2B7A-4ED6-8771-600571442396}" presName="connTx" presStyleLbl="parChTrans1D4" presStyleIdx="55" presStyleCnt="60"/>
      <dgm:spPr/>
    </dgm:pt>
    <dgm:pt modelId="{77E59995-3CAD-447F-90B4-56779DB17337}" type="pres">
      <dgm:prSet presAssocID="{F5FC0FD1-E039-4AA6-B2E2-C68673276708}" presName="root2" presStyleCnt="0"/>
      <dgm:spPr/>
    </dgm:pt>
    <dgm:pt modelId="{736ADBEE-1A2E-4F9B-9B45-0400992DE0CF}" type="pres">
      <dgm:prSet presAssocID="{F5FC0FD1-E039-4AA6-B2E2-C68673276708}" presName="LevelTwoTextNode" presStyleLbl="node4" presStyleIdx="55" presStyleCnt="60" custLinFactNeighborX="42361">
        <dgm:presLayoutVars>
          <dgm:chPref val="3"/>
        </dgm:presLayoutVars>
      </dgm:prSet>
      <dgm:spPr/>
    </dgm:pt>
    <dgm:pt modelId="{DF0DE557-1D6B-4A18-8428-33A1C51984E1}" type="pres">
      <dgm:prSet presAssocID="{F5FC0FD1-E039-4AA6-B2E2-C68673276708}" presName="level3hierChild" presStyleCnt="0"/>
      <dgm:spPr/>
    </dgm:pt>
    <dgm:pt modelId="{F8E411E1-C2D8-4D67-B207-AECB52326A2C}" type="pres">
      <dgm:prSet presAssocID="{CA507B37-8B83-48E2-BDF4-3EAF78A20B55}" presName="conn2-1" presStyleLbl="parChTrans1D4" presStyleIdx="56" presStyleCnt="60"/>
      <dgm:spPr/>
    </dgm:pt>
    <dgm:pt modelId="{B52FD7A0-7FF4-4FC5-8C28-9C49A32F1B83}" type="pres">
      <dgm:prSet presAssocID="{CA507B37-8B83-48E2-BDF4-3EAF78A20B55}" presName="connTx" presStyleLbl="parChTrans1D4" presStyleIdx="56" presStyleCnt="60"/>
      <dgm:spPr/>
    </dgm:pt>
    <dgm:pt modelId="{A6FB1979-5811-4289-AA8E-6475A64B0E1C}" type="pres">
      <dgm:prSet presAssocID="{EA54E37D-6FB6-4BC0-AC2A-E2252842C6E5}" presName="root2" presStyleCnt="0"/>
      <dgm:spPr/>
    </dgm:pt>
    <dgm:pt modelId="{EC67E18B-CD00-4147-A287-2DA9DD141DF6}" type="pres">
      <dgm:prSet presAssocID="{EA54E37D-6FB6-4BC0-AC2A-E2252842C6E5}" presName="LevelTwoTextNode" presStyleLbl="node4" presStyleIdx="56" presStyleCnt="60" custLinFactNeighborX="42361">
        <dgm:presLayoutVars>
          <dgm:chPref val="3"/>
        </dgm:presLayoutVars>
      </dgm:prSet>
      <dgm:spPr/>
    </dgm:pt>
    <dgm:pt modelId="{1020BB74-B359-4D31-A890-18E9DBA4939A}" type="pres">
      <dgm:prSet presAssocID="{EA54E37D-6FB6-4BC0-AC2A-E2252842C6E5}" presName="level3hierChild" presStyleCnt="0"/>
      <dgm:spPr/>
    </dgm:pt>
    <dgm:pt modelId="{9FADA141-B777-455F-8CD7-4300475B8BD5}" type="pres">
      <dgm:prSet presAssocID="{C594CA5E-38EE-40C7-89AF-8A867A3B268D}" presName="conn2-1" presStyleLbl="parChTrans1D4" presStyleIdx="57" presStyleCnt="60"/>
      <dgm:spPr/>
    </dgm:pt>
    <dgm:pt modelId="{A04F2175-83D8-489D-9095-E06EC05F8EC8}" type="pres">
      <dgm:prSet presAssocID="{C594CA5E-38EE-40C7-89AF-8A867A3B268D}" presName="connTx" presStyleLbl="parChTrans1D4" presStyleIdx="57" presStyleCnt="60"/>
      <dgm:spPr/>
    </dgm:pt>
    <dgm:pt modelId="{4298E196-D5E9-4168-B298-5335345BDD19}" type="pres">
      <dgm:prSet presAssocID="{4F3F5171-168E-4772-892B-E4EE39B89823}" presName="root2" presStyleCnt="0"/>
      <dgm:spPr/>
    </dgm:pt>
    <dgm:pt modelId="{E8197E5D-B894-42CD-A166-7972C9B1AFA8}" type="pres">
      <dgm:prSet presAssocID="{4F3F5171-168E-4772-892B-E4EE39B89823}" presName="LevelTwoTextNode" presStyleLbl="node4" presStyleIdx="57" presStyleCnt="60" custLinFactNeighborX="42361">
        <dgm:presLayoutVars>
          <dgm:chPref val="3"/>
        </dgm:presLayoutVars>
      </dgm:prSet>
      <dgm:spPr/>
    </dgm:pt>
    <dgm:pt modelId="{4CCC42E0-B6A3-4498-A168-05003714C8DF}" type="pres">
      <dgm:prSet presAssocID="{4F3F5171-168E-4772-892B-E4EE39B89823}" presName="level3hierChild" presStyleCnt="0"/>
      <dgm:spPr/>
    </dgm:pt>
    <dgm:pt modelId="{4F44C137-6848-4BC0-B7FC-2426D74933E5}" type="pres">
      <dgm:prSet presAssocID="{B5513970-13C7-42B4-9A22-30D0520E9ED7}" presName="conn2-1" presStyleLbl="parChTrans1D4" presStyleIdx="58" presStyleCnt="60"/>
      <dgm:spPr/>
    </dgm:pt>
    <dgm:pt modelId="{B51F17E2-09E2-4EB0-8DB5-3EEBE50EE558}" type="pres">
      <dgm:prSet presAssocID="{B5513970-13C7-42B4-9A22-30D0520E9ED7}" presName="connTx" presStyleLbl="parChTrans1D4" presStyleIdx="58" presStyleCnt="60"/>
      <dgm:spPr/>
    </dgm:pt>
    <dgm:pt modelId="{6F1F8991-094D-431B-BA58-CB543808424A}" type="pres">
      <dgm:prSet presAssocID="{5225A3CA-A8F7-425C-94A5-4C984CC9CCAF}" presName="root2" presStyleCnt="0"/>
      <dgm:spPr/>
    </dgm:pt>
    <dgm:pt modelId="{0413AEE3-141E-4877-826B-8F9CE57F6113}" type="pres">
      <dgm:prSet presAssocID="{5225A3CA-A8F7-425C-94A5-4C984CC9CCAF}" presName="LevelTwoTextNode" presStyleLbl="node4" presStyleIdx="58" presStyleCnt="60" custLinFactNeighborX="42361">
        <dgm:presLayoutVars>
          <dgm:chPref val="3"/>
        </dgm:presLayoutVars>
      </dgm:prSet>
      <dgm:spPr/>
    </dgm:pt>
    <dgm:pt modelId="{70742608-BF49-4E70-8796-C4B109D59536}" type="pres">
      <dgm:prSet presAssocID="{5225A3CA-A8F7-425C-94A5-4C984CC9CCAF}" presName="level3hierChild" presStyleCnt="0"/>
      <dgm:spPr/>
    </dgm:pt>
    <dgm:pt modelId="{68ABCF23-0398-4A0E-A397-91A387C1E553}" type="pres">
      <dgm:prSet presAssocID="{77ACDCFB-530E-48D7-9254-77E49BD364CD}" presName="conn2-1" presStyleLbl="parChTrans1D4" presStyleIdx="59" presStyleCnt="60"/>
      <dgm:spPr/>
    </dgm:pt>
    <dgm:pt modelId="{DA3C2C0B-4429-4AFA-8C2C-8FAEB40C7653}" type="pres">
      <dgm:prSet presAssocID="{77ACDCFB-530E-48D7-9254-77E49BD364CD}" presName="connTx" presStyleLbl="parChTrans1D4" presStyleIdx="59" presStyleCnt="60"/>
      <dgm:spPr/>
    </dgm:pt>
    <dgm:pt modelId="{9C7E8DE4-4D3C-433F-97F9-20B746E7D805}" type="pres">
      <dgm:prSet presAssocID="{2D2609D4-07EB-4DCF-81CC-A99A5E97A010}" presName="root2" presStyleCnt="0"/>
      <dgm:spPr/>
    </dgm:pt>
    <dgm:pt modelId="{B9E5451E-8A35-4837-913C-40EAC1824687}" type="pres">
      <dgm:prSet presAssocID="{2D2609D4-07EB-4DCF-81CC-A99A5E97A010}" presName="LevelTwoTextNode" presStyleLbl="node4" presStyleIdx="59" presStyleCnt="60" custLinFactNeighborX="42361">
        <dgm:presLayoutVars>
          <dgm:chPref val="3"/>
        </dgm:presLayoutVars>
      </dgm:prSet>
      <dgm:spPr/>
    </dgm:pt>
    <dgm:pt modelId="{6A13EB94-F985-4E48-B85D-75285C755F82}" type="pres">
      <dgm:prSet presAssocID="{2D2609D4-07EB-4DCF-81CC-A99A5E97A010}" presName="level3hierChild" presStyleCnt="0"/>
      <dgm:spPr/>
    </dgm:pt>
  </dgm:ptLst>
  <dgm:cxnLst>
    <dgm:cxn modelId="{2E176900-0E18-4C01-AEA9-C09600AAD8A1}" type="presOf" srcId="{D612092A-AB4A-4D41-ABAC-9FE0EE0DF2D1}" destId="{DDBC641D-9858-4AD2-9721-CF6B8B74B38D}" srcOrd="0" destOrd="0" presId="urn:microsoft.com/office/officeart/2008/layout/HorizontalMultiLevelHierarchy"/>
    <dgm:cxn modelId="{38C3FE00-51FA-430C-8E98-55383FE76F16}" type="presOf" srcId="{DE9E852F-4E12-4DC3-8A9B-2EB3E3B6CE2F}" destId="{74280500-BC37-4EDF-B731-2C35FD052B86}" srcOrd="0" destOrd="0" presId="urn:microsoft.com/office/officeart/2008/layout/HorizontalMultiLevelHierarchy"/>
    <dgm:cxn modelId="{AFD96701-EE62-4C52-A97A-BD1315D8C5BD}" type="presOf" srcId="{9011B82D-89B6-4E72-97EC-DCB811D10806}" destId="{CDAF4B29-F4E2-480A-ADFF-3CEA2621855C}" srcOrd="1" destOrd="0" presId="urn:microsoft.com/office/officeart/2008/layout/HorizontalMultiLevelHierarchy"/>
    <dgm:cxn modelId="{428C9E01-3FE6-4408-8DA9-B26D88F9B153}" type="presOf" srcId="{FDFE5892-CBE0-4CEA-ABC3-2522CDF423CB}" destId="{911D03A1-17AA-47C6-B259-2C0199E5C475}" srcOrd="0" destOrd="0" presId="urn:microsoft.com/office/officeart/2008/layout/HorizontalMultiLevelHierarchy"/>
    <dgm:cxn modelId="{ECFCE701-7A9C-4A15-802B-279E5F0E3EE5}" srcId="{BF8022D0-B501-4836-B18A-B8B8576053D0}" destId="{5A2F690B-B457-4C2A-9812-C4B56477F20C}" srcOrd="2" destOrd="0" parTransId="{C22A8A30-C791-4482-A595-71AC86F72F0D}" sibTransId="{9289FD24-210F-46C6-8391-75D1519BDF97}"/>
    <dgm:cxn modelId="{06C93D02-B3C9-48E8-8BAC-CFD9FF0FB236}" type="presOf" srcId="{15BAA783-8C38-4091-8464-900DA47B2103}" destId="{D0E96C4C-FD8E-49EC-97F4-3E93D0F3EF1A}" srcOrd="1" destOrd="0" presId="urn:microsoft.com/office/officeart/2008/layout/HorizontalMultiLevelHierarchy"/>
    <dgm:cxn modelId="{BC22A102-3602-4490-9050-AA0E6FF1767A}" srcId="{C79BBB4A-CDE6-4FBC-90B1-10BC33E33A86}" destId="{EA54E37D-6FB6-4BC0-AC2A-E2252842C6E5}" srcOrd="10" destOrd="0" parTransId="{CA507B37-8B83-48E2-BDF4-3EAF78A20B55}" sibTransId="{4884B698-1875-4447-970F-9D4B7677DE18}"/>
    <dgm:cxn modelId="{2CF65107-64CE-4F00-97AB-4472F81F83AE}" type="presOf" srcId="{0EAED900-31AD-49FD-8A86-937CFD0B3D2A}" destId="{4FD56E43-783C-4562-8577-E8151FE53F1C}" srcOrd="1" destOrd="0" presId="urn:microsoft.com/office/officeart/2008/layout/HorizontalMultiLevelHierarchy"/>
    <dgm:cxn modelId="{09304308-ADB5-4E93-91F4-96F161413358}" type="presOf" srcId="{F57E3F9F-00AA-407B-B3CC-0F41D64315A9}" destId="{5AE1F1AB-F034-4DFF-8DAD-9B2AA8888D3B}" srcOrd="0" destOrd="0" presId="urn:microsoft.com/office/officeart/2008/layout/HorizontalMultiLevelHierarchy"/>
    <dgm:cxn modelId="{E091B608-8692-4662-A94B-535B09D4E98D}" type="presOf" srcId="{FBA3B04B-80A9-40D6-8C3C-32FD9E49C439}" destId="{019C439B-DC3C-4FD5-B5D6-2C6C5E44F96D}" srcOrd="0" destOrd="0" presId="urn:microsoft.com/office/officeart/2008/layout/HorizontalMultiLevelHierarchy"/>
    <dgm:cxn modelId="{6C7EFE08-FA19-4DE9-9526-F938D5D7F4DC}" type="presOf" srcId="{54BEDC3B-D0CA-40EF-AFEE-337D673A5039}" destId="{1BD20649-07E7-4D70-9F6E-1FFBC4E9DE0C}" srcOrd="1" destOrd="0" presId="urn:microsoft.com/office/officeart/2008/layout/HorizontalMultiLevelHierarchy"/>
    <dgm:cxn modelId="{A2F3D30A-4E1C-49F4-80B7-F3DA88A764AC}" type="presOf" srcId="{F036DEE7-3A61-49AF-8841-88905E4537FE}" destId="{F3D28BDA-1151-48FE-84EB-B548B405AE18}" srcOrd="0" destOrd="0" presId="urn:microsoft.com/office/officeart/2008/layout/HorizontalMultiLevelHierarchy"/>
    <dgm:cxn modelId="{6F38180B-027E-4EF1-90EE-E9CB4A97EE40}" type="presOf" srcId="{B6669A5F-8DCA-426D-A59C-2EC47C854155}" destId="{DE0635B3-62D2-4626-B391-C944E75FAAC6}" srcOrd="0" destOrd="0" presId="urn:microsoft.com/office/officeart/2008/layout/HorizontalMultiLevelHierarchy"/>
    <dgm:cxn modelId="{77BB670B-43AC-4730-8FAE-9B0045E06CA1}" type="presOf" srcId="{F669E941-B9BF-4527-B0F1-38C607AB8C13}" destId="{980EEC45-88B5-45C5-985A-AEAFB5D2F9A4}" srcOrd="0" destOrd="0" presId="urn:microsoft.com/office/officeart/2008/layout/HorizontalMultiLevelHierarchy"/>
    <dgm:cxn modelId="{E3A8200D-A099-4EE9-B094-63ED6743851A}" type="presOf" srcId="{384C175E-EB21-44B3-B41C-A9E3D15E60C1}" destId="{2A505279-7440-4CD7-A001-AA616852F64B}" srcOrd="1" destOrd="0" presId="urn:microsoft.com/office/officeart/2008/layout/HorizontalMultiLevelHierarchy"/>
    <dgm:cxn modelId="{BC779D0D-24E5-4A81-8A1E-A6E800BD1F2D}" srcId="{50A27B3F-C801-4572-8F39-8006F5156E13}" destId="{DEF98E13-B8F5-46AE-80E5-920F40B9978D}" srcOrd="0" destOrd="0" parTransId="{588DBC5C-8768-4878-9B93-723162D76BA1}" sibTransId="{6A0D359E-A77A-4B46-9834-3E31ED6E431D}"/>
    <dgm:cxn modelId="{B7D3D80E-EDDA-4059-86CC-42F5CC02E2DF}" type="presOf" srcId="{277FCE7D-14EC-441D-859C-32E7F4E8B42B}" destId="{90A4F3EF-0F7B-450D-B9FA-BDFD5E3F32EE}" srcOrd="0" destOrd="0" presId="urn:microsoft.com/office/officeart/2008/layout/HorizontalMultiLevelHierarchy"/>
    <dgm:cxn modelId="{C9D6D60F-7312-4EDF-88AA-396F81CB49E3}" srcId="{FDFE5892-CBE0-4CEA-ABC3-2522CDF423CB}" destId="{0A4AF205-29E2-4E31-9ACA-FF65F5FAC848}" srcOrd="6" destOrd="0" parTransId="{C5D8EF14-D6F3-443B-B2CA-497C5A26699F}" sibTransId="{89E619C6-E626-46D6-90DD-7F5BDACC090A}"/>
    <dgm:cxn modelId="{DDF7F30F-3CBA-4885-9BAB-E50CC4EEE4F5}" srcId="{94835240-521E-42E2-A10A-F4000D6B04D5}" destId="{345776B4-5D5C-4004-B36E-1E88843EBC09}" srcOrd="0" destOrd="0" parTransId="{90733FE7-96F6-47DF-A81B-EB1F394949DB}" sibTransId="{C5482A65-68E5-46DD-96DE-55BE64D1EDFB}"/>
    <dgm:cxn modelId="{E832F90F-9AF3-4AF1-A50A-93D0D1EB416F}" type="presOf" srcId="{281346CB-4EF3-4BA5-898F-ED3B527B07BB}" destId="{E3A9F500-DEEB-435B-8393-3F29629407D0}" srcOrd="0" destOrd="0" presId="urn:microsoft.com/office/officeart/2008/layout/HorizontalMultiLevelHierarchy"/>
    <dgm:cxn modelId="{0F956F10-68C0-4A1E-A46B-F04D08B03422}" type="presOf" srcId="{2E660A28-47A3-4DA4-BB7C-6304569A6881}" destId="{A07A5087-E572-40B6-9DD7-8A299EB93B5E}" srcOrd="1" destOrd="0" presId="urn:microsoft.com/office/officeart/2008/layout/HorizontalMultiLevelHierarchy"/>
    <dgm:cxn modelId="{BA688310-EA69-4102-BF86-16CC2DDB2CCD}" type="presOf" srcId="{6EF24B01-8098-4DC3-8CEC-4C0EDA4181B8}" destId="{20AE779C-0668-4549-BD8E-E5E7D28954F4}" srcOrd="1" destOrd="0" presId="urn:microsoft.com/office/officeart/2008/layout/HorizontalMultiLevelHierarchy"/>
    <dgm:cxn modelId="{F821FE10-FBF2-4683-A42D-9EE302ED4968}" type="presOf" srcId="{DF751200-4F16-4573-8EEF-DF1AA89B7DD4}" destId="{7774D78E-A41C-4CB8-AA60-B42FE03634B9}" srcOrd="0" destOrd="0" presId="urn:microsoft.com/office/officeart/2008/layout/HorizontalMultiLevelHierarchy"/>
    <dgm:cxn modelId="{14B91411-2ED0-4B77-BFA0-D3601024C3D2}" type="presOf" srcId="{021A9F16-736B-4908-B2AB-3FD8E22A609F}" destId="{12348A8F-5E94-4D91-B836-1A1889118B0A}" srcOrd="0" destOrd="0" presId="urn:microsoft.com/office/officeart/2008/layout/HorizontalMultiLevelHierarchy"/>
    <dgm:cxn modelId="{4251F112-7F8E-4665-8AA6-9F32A559FAB3}" type="presOf" srcId="{69B76F6D-0AEC-4040-B877-5DAF8B469C09}" destId="{86A727E5-DDD2-4911-A1A6-6149B089E823}" srcOrd="0" destOrd="0" presId="urn:microsoft.com/office/officeart/2008/layout/HorizontalMultiLevelHierarchy"/>
    <dgm:cxn modelId="{B1126C14-A6C1-4832-91E3-381D33D137DB}" type="presOf" srcId="{384C175E-EB21-44B3-B41C-A9E3D15E60C1}" destId="{E506853C-C309-43C7-BD4C-F25863AE74D5}" srcOrd="0" destOrd="0" presId="urn:microsoft.com/office/officeart/2008/layout/HorizontalMultiLevelHierarchy"/>
    <dgm:cxn modelId="{D4A65A15-1B65-4E22-8647-62F53988F6F1}" type="presOf" srcId="{728B4BC6-77D3-48F1-99C5-9E26991EE89A}" destId="{E3CD53D5-5C3E-408C-99FB-FB73F16F0D64}" srcOrd="0" destOrd="0" presId="urn:microsoft.com/office/officeart/2008/layout/HorizontalMultiLevelHierarchy"/>
    <dgm:cxn modelId="{9679E916-7937-4BEF-A642-9ECDA14CDE5D}" srcId="{C79BBB4A-CDE6-4FBC-90B1-10BC33E33A86}" destId="{18783F46-8E9A-4239-A2FF-381D5F5100EF}" srcOrd="3" destOrd="0" parTransId="{5311BBB8-D03C-4886-91E3-CF14A2E74538}" sibTransId="{C5FFD352-4143-4B26-956E-0A5E1F0E35EE}"/>
    <dgm:cxn modelId="{01062217-958D-4846-8ADC-F44AB65CEE94}" type="presOf" srcId="{588DBC5C-8768-4878-9B93-723162D76BA1}" destId="{7CDB1300-DF88-4CBD-A255-E2F848EDDB83}" srcOrd="0" destOrd="0" presId="urn:microsoft.com/office/officeart/2008/layout/HorizontalMultiLevelHierarchy"/>
    <dgm:cxn modelId="{F7A76F17-53EF-41A1-946C-B8C6F86175FC}" type="presOf" srcId="{5A314DE9-E784-4BB7-8AE7-1BB0C90EC816}" destId="{BF53AA60-2687-409B-85D3-FE092E7BF97A}" srcOrd="0" destOrd="0" presId="urn:microsoft.com/office/officeart/2008/layout/HorizontalMultiLevelHierarchy"/>
    <dgm:cxn modelId="{27BCF817-C2EB-4879-914A-D955F3791F89}" type="presOf" srcId="{5A314DE9-E784-4BB7-8AE7-1BB0C90EC816}" destId="{D5677B0C-42C8-42D8-B028-7B45353137A8}" srcOrd="1" destOrd="0" presId="urn:microsoft.com/office/officeart/2008/layout/HorizontalMultiLevelHierarchy"/>
    <dgm:cxn modelId="{45BB6018-D900-4D19-B403-89FD8B2E356C}" type="presOf" srcId="{6E379A12-2B7A-4ED6-8771-600571442396}" destId="{DCC2ADFE-1CE8-4917-8ECF-03E64E14A857}" srcOrd="1" destOrd="0" presId="urn:microsoft.com/office/officeart/2008/layout/HorizontalMultiLevelHierarchy"/>
    <dgm:cxn modelId="{BC40761B-D00F-4F1B-946F-2969F99AE584}" srcId="{63726468-843C-4C90-8C1C-29F2639BAF1D}" destId="{AF1678C0-79A2-457D-BDED-2D489A2FF60B}" srcOrd="1" destOrd="0" parTransId="{9D67495D-3573-435E-B80B-EA1006679399}" sibTransId="{D831483A-FC5E-48EF-8482-0AAF3767DA19}"/>
    <dgm:cxn modelId="{7394061C-1722-438F-AE28-E8145DE75C5D}" type="presOf" srcId="{6DEB2578-AC64-46BD-8F5A-A7B57FD8CD68}" destId="{A2A47010-651F-46E8-A52A-2550E6D61FD8}" srcOrd="0" destOrd="0" presId="urn:microsoft.com/office/officeart/2008/layout/HorizontalMultiLevelHierarchy"/>
    <dgm:cxn modelId="{34A9831E-8A02-44CD-A010-38DC477E19C2}" type="presOf" srcId="{6A525E80-DBCA-4472-8A80-E8955A28C914}" destId="{DF762B6E-828C-4CBD-8570-0AA646B4EAA5}" srcOrd="1" destOrd="0" presId="urn:microsoft.com/office/officeart/2008/layout/HorizontalMultiLevelHierarchy"/>
    <dgm:cxn modelId="{59AEAD1E-9795-47C7-979E-8C4CBB6AB0D4}" type="presOf" srcId="{3E580A03-9EE5-433E-948C-0C51BED9FDC0}" destId="{C0267FDD-FD4A-40B8-9434-A7D4CAB94EA8}" srcOrd="0" destOrd="0" presId="urn:microsoft.com/office/officeart/2008/layout/HorizontalMultiLevelHierarchy"/>
    <dgm:cxn modelId="{ECAEEC1F-C17A-476B-A740-72BAC646935C}" type="presOf" srcId="{22957DAF-B9AF-4336-8FEC-70B1E4921225}" destId="{22456E12-96D3-4D8C-ABCC-B7E50238F6DF}" srcOrd="0" destOrd="0" presId="urn:microsoft.com/office/officeart/2008/layout/HorizontalMultiLevelHierarchy"/>
    <dgm:cxn modelId="{EDB24620-0C8E-4286-9FE2-33067261A43F}" type="presOf" srcId="{BF85A7AD-9A8E-4A62-849F-0C0A1F5931F7}" destId="{5D3D558D-23F9-4ADE-A686-350C0BFC28CC}" srcOrd="0" destOrd="0" presId="urn:microsoft.com/office/officeart/2008/layout/HorizontalMultiLevelHierarchy"/>
    <dgm:cxn modelId="{F97C3624-01EA-487A-AE61-896DC94CF63D}" srcId="{4DB4483F-4297-4009-8CA4-B5A435D5A05F}" destId="{09223092-7607-4BA5-AAD9-D7C5969F18D0}" srcOrd="1" destOrd="0" parTransId="{6DEB2578-AC64-46BD-8F5A-A7B57FD8CD68}" sibTransId="{72DAE6E4-42C9-4AC6-BA35-CCC82C8E2F18}"/>
    <dgm:cxn modelId="{8ED73D24-3EFF-4A01-98E8-1DDFFBFF22FB}" type="presOf" srcId="{F5FC0FD1-E039-4AA6-B2E2-C68673276708}" destId="{736ADBEE-1A2E-4F9B-9B45-0400992DE0CF}" srcOrd="0" destOrd="0" presId="urn:microsoft.com/office/officeart/2008/layout/HorizontalMultiLevelHierarchy"/>
    <dgm:cxn modelId="{4256F724-E9D4-4889-9FB3-93998DDF93A2}" type="presOf" srcId="{BDAF4015-0F0A-43E4-A254-90BD39236012}" destId="{E8401445-1247-4C86-AE76-1184EED35851}" srcOrd="0" destOrd="0" presId="urn:microsoft.com/office/officeart/2008/layout/HorizontalMultiLevelHierarchy"/>
    <dgm:cxn modelId="{13AE3127-2D16-4793-87E5-41112B2D1B6F}" type="presOf" srcId="{78250A9F-5754-4737-88E5-627E6F129A5A}" destId="{F7687AF7-6C76-4B00-8190-A7888F23FE2D}" srcOrd="0" destOrd="0" presId="urn:microsoft.com/office/officeart/2008/layout/HorizontalMultiLevelHierarchy"/>
    <dgm:cxn modelId="{EC884727-2ED1-4A51-91AC-8C12DE5813F3}" type="presOf" srcId="{F40C35FC-E981-4E59-8FA2-BD474A971263}" destId="{FA39DFC9-3F67-4217-B417-A63B274D52E7}" srcOrd="0" destOrd="0" presId="urn:microsoft.com/office/officeart/2008/layout/HorizontalMultiLevelHierarchy"/>
    <dgm:cxn modelId="{198A4C27-BB5A-42E0-BDC4-84660619CD98}" srcId="{9A9AEE1A-60F0-42CC-9141-F13DEAB05C66}" destId="{773567D5-6DF5-47AF-BE6C-55C9EB9A14B5}" srcOrd="1" destOrd="0" parTransId="{99CBB183-83FA-4284-BC46-1F3BF3D7E0CF}" sibTransId="{B145F4A1-3D3F-4D79-9C6E-05B463BB0752}"/>
    <dgm:cxn modelId="{C5BE8A28-055C-47C3-B2AD-9B7544FDC7F7}" srcId="{FDFE5892-CBE0-4CEA-ABC3-2522CDF423CB}" destId="{E503FBCB-33C4-4CA3-9E84-484666F94BC6}" srcOrd="2" destOrd="0" parTransId="{B0CC584B-E3CC-4AC6-ABB9-D545986DC157}" sibTransId="{9D19E7F2-B62C-4A50-8A88-33ADA4F533A4}"/>
    <dgm:cxn modelId="{2569CC28-32B7-497A-A75B-025849074D8E}" type="presOf" srcId="{90733FE7-96F6-47DF-A81B-EB1F394949DB}" destId="{29C05309-5523-4110-BCAF-6DCB37A69DA5}" srcOrd="0" destOrd="0" presId="urn:microsoft.com/office/officeart/2008/layout/HorizontalMultiLevelHierarchy"/>
    <dgm:cxn modelId="{CC0B5C29-C1E4-4DAD-93F0-177ED23DAE39}" srcId="{50A27B3F-C801-4572-8F39-8006F5156E13}" destId="{10064C57-0ECF-4F53-9D9C-FEDC1FCC3CF3}" srcOrd="1" destOrd="0" parTransId="{C7E8DD72-9506-44B1-9D60-F186582F6919}" sibTransId="{105884B8-D576-4FF4-A627-79F858983938}"/>
    <dgm:cxn modelId="{F6076429-BEB7-4B3C-A4A2-7017855E6033}" type="presOf" srcId="{94835240-521E-42E2-A10A-F4000D6B04D5}" destId="{FAEA43A6-40B1-4092-BD31-53A5D50E5683}" srcOrd="0" destOrd="0" presId="urn:microsoft.com/office/officeart/2008/layout/HorizontalMultiLevelHierarchy"/>
    <dgm:cxn modelId="{744F8F2A-2475-4F14-BA99-AE7A444BBC64}" type="presOf" srcId="{5225A3CA-A8F7-425C-94A5-4C984CC9CCAF}" destId="{0413AEE3-141E-4877-826B-8F9CE57F6113}" srcOrd="0" destOrd="0" presId="urn:microsoft.com/office/officeart/2008/layout/HorizontalMultiLevelHierarchy"/>
    <dgm:cxn modelId="{8F3EC02A-48D9-450F-948F-7931CE4094EF}" type="presOf" srcId="{856DD2A1-7CE5-4276-8568-0DAE315C1D75}" destId="{B47AEFD9-C6AE-41A8-95B1-E046C0CAF14A}" srcOrd="0" destOrd="0" presId="urn:microsoft.com/office/officeart/2008/layout/HorizontalMultiLevelHierarchy"/>
    <dgm:cxn modelId="{479C382B-5D23-4D70-9545-F506975D00C9}" srcId="{FDFE5892-CBE0-4CEA-ABC3-2522CDF423CB}" destId="{281346CB-4EF3-4BA5-898F-ED3B527B07BB}" srcOrd="0" destOrd="0" parTransId="{6285E83B-CEB8-467B-BFAE-630E8C5F0021}" sibTransId="{DBAF1769-9A2C-49EF-ABDD-34E21AE645F7}"/>
    <dgm:cxn modelId="{0B0A8A2B-6384-4BD2-BF3D-AE47320F5F4B}" type="presOf" srcId="{5311BBB8-D03C-4886-91E3-CF14A2E74538}" destId="{C48AECA8-E2C9-46AE-8727-31D93FBCEC5A}" srcOrd="0" destOrd="0" presId="urn:microsoft.com/office/officeart/2008/layout/HorizontalMultiLevelHierarchy"/>
    <dgm:cxn modelId="{54E6342C-E6DB-436B-B36D-DAAAB1899C1B}" type="presOf" srcId="{A0AABFF9-5489-4900-A58E-C77C7C545F84}" destId="{294CA4FE-1C32-4503-86E0-604605A43B69}" srcOrd="1" destOrd="0" presId="urn:microsoft.com/office/officeart/2008/layout/HorizontalMultiLevelHierarchy"/>
    <dgm:cxn modelId="{1E6A532C-722C-485C-AD2C-014C6346E1B1}" type="presOf" srcId="{77ACDCFB-530E-48D7-9254-77E49BD364CD}" destId="{68ABCF23-0398-4A0E-A397-91A387C1E553}" srcOrd="0" destOrd="0" presId="urn:microsoft.com/office/officeart/2008/layout/HorizontalMultiLevelHierarchy"/>
    <dgm:cxn modelId="{4364EE2C-F92C-4630-AC29-7B011518494F}" type="presOf" srcId="{8FE8704A-1CCE-4805-B1DC-8C844B942AA3}" destId="{CC16C3BC-3ED0-45EC-B089-A10508F9BA0D}" srcOrd="0" destOrd="0" presId="urn:microsoft.com/office/officeart/2008/layout/HorizontalMultiLevelHierarchy"/>
    <dgm:cxn modelId="{0025582D-BD63-43A9-85BA-9D4BB5197A20}" type="presOf" srcId="{B5513970-13C7-42B4-9A22-30D0520E9ED7}" destId="{B51F17E2-09E2-4EB0-8DB5-3EEBE50EE558}" srcOrd="1" destOrd="0" presId="urn:microsoft.com/office/officeart/2008/layout/HorizontalMultiLevelHierarchy"/>
    <dgm:cxn modelId="{F0F1E12E-ED50-487F-B416-102821FCBA31}" type="presOf" srcId="{9EE26DFC-D926-48A8-A7C9-B7E1E5F40A4C}" destId="{ABF24054-F753-448A-92BD-25B1ADF51BE8}" srcOrd="1" destOrd="0" presId="urn:microsoft.com/office/officeart/2008/layout/HorizontalMultiLevelHierarchy"/>
    <dgm:cxn modelId="{31C20830-AB67-431A-8BCB-7100D2D0475D}" srcId="{C79BBB4A-CDE6-4FBC-90B1-10BC33E33A86}" destId="{4F3F5171-168E-4772-892B-E4EE39B89823}" srcOrd="11" destOrd="0" parTransId="{C594CA5E-38EE-40C7-89AF-8A867A3B268D}" sibTransId="{26EBF772-77B6-4E9C-9C73-C57FD651A5F7}"/>
    <dgm:cxn modelId="{3B9A6E30-D379-47F5-85D4-B92AB89E3E7A}" type="presOf" srcId="{50A27B3F-C801-4572-8F39-8006F5156E13}" destId="{D3C578EA-54E2-4551-A2E8-B20B1303FE1E}" srcOrd="0" destOrd="0" presId="urn:microsoft.com/office/officeart/2008/layout/HorizontalMultiLevelHierarchy"/>
    <dgm:cxn modelId="{27117E30-127A-479E-ADC1-EB8DB135BCAF}" srcId="{DF964F9C-0EB2-4532-9726-C536DB7D81DA}" destId="{EB15A67F-A36A-4F67-85F4-A4D1797F8CF8}" srcOrd="0" destOrd="0" parTransId="{2FA8AA5B-C6D9-4C1B-B157-1A32F59A6925}" sibTransId="{A73C2709-C356-4A91-9755-29F2FF7D0A0F}"/>
    <dgm:cxn modelId="{1D589D31-96BD-4401-9ACE-5653E01C4CFD}" srcId="{70F27216-CE6F-482C-8963-C22B77166E04}" destId="{C22C7F31-0818-4C37-A14D-DF5136FC7573}" srcOrd="0" destOrd="0" parTransId="{D19FD567-DD5C-40BF-AFEF-9B654ED0C0EE}" sibTransId="{070DA98D-61D1-4D39-8F36-BD63D73CB4EB}"/>
    <dgm:cxn modelId="{C07DEA31-3E9E-4091-A6ED-7119420FB260}" type="presOf" srcId="{9D67495D-3573-435E-B80B-EA1006679399}" destId="{8E563CCC-EA8E-4A39-B182-A9FDEB5F8B41}" srcOrd="1" destOrd="0" presId="urn:microsoft.com/office/officeart/2008/layout/HorizontalMultiLevelHierarchy"/>
    <dgm:cxn modelId="{FA581D32-B9F1-413C-B18A-7F9B79AF4E45}" type="presOf" srcId="{2D2609D4-07EB-4DCF-81CC-A99A5E97A010}" destId="{B9E5451E-8A35-4837-913C-40EAC1824687}" srcOrd="0" destOrd="0" presId="urn:microsoft.com/office/officeart/2008/layout/HorizontalMultiLevelHierarchy"/>
    <dgm:cxn modelId="{E34C9034-6997-438C-B4E3-E16568CA61DA}" type="presOf" srcId="{6EF24B01-8098-4DC3-8CEC-4C0EDA4181B8}" destId="{79EFBBA6-CF9B-4D09-8F02-0B67BFFE4077}" srcOrd="0" destOrd="0" presId="urn:microsoft.com/office/officeart/2008/layout/HorizontalMultiLevelHierarchy"/>
    <dgm:cxn modelId="{220B8C36-5CD5-4489-A243-BB03B714F232}" srcId="{B653DC1F-6E89-4F07-99F2-7EF72BAF6146}" destId="{856DD2A1-7CE5-4276-8568-0DAE315C1D75}" srcOrd="0" destOrd="0" parTransId="{9EE26DFC-D926-48A8-A7C9-B7E1E5F40A4C}" sibTransId="{5C1B5BA1-16C4-481E-883D-107D9DBCD3EE}"/>
    <dgm:cxn modelId="{8CD49436-4B64-4273-ABC9-5EC079B3D181}" type="presOf" srcId="{8FE8704A-1CCE-4805-B1DC-8C844B942AA3}" destId="{EAA89AAF-1C2B-41AA-B811-1F41234FDE79}" srcOrd="1" destOrd="0" presId="urn:microsoft.com/office/officeart/2008/layout/HorizontalMultiLevelHierarchy"/>
    <dgm:cxn modelId="{CBC2A537-FA4D-4A3B-87B0-02C62C6317D2}" srcId="{4D79B707-229C-4C77-B7BE-BF688DE9904D}" destId="{3E580A03-9EE5-433E-948C-0C51BED9FDC0}" srcOrd="0" destOrd="0" parTransId="{1518CEDC-AD95-465B-9893-6BA5298EA6E2}" sibTransId="{151AD578-16B2-4C1B-BD91-8A0AE57A6747}"/>
    <dgm:cxn modelId="{EA7BDF37-81CF-42A9-A558-981F854DB7DE}" type="presOf" srcId="{2FA8AA5B-C6D9-4C1B-B157-1A32F59A6925}" destId="{97573B46-0D09-47A0-9DAE-E48A0E2857D0}" srcOrd="1" destOrd="0" presId="urn:microsoft.com/office/officeart/2008/layout/HorizontalMultiLevelHierarchy"/>
    <dgm:cxn modelId="{5D02E03A-7F7B-436B-93AF-E800B0A94629}" type="presOf" srcId="{63726468-843C-4C90-8C1C-29F2639BAF1D}" destId="{3CAF80B9-D07B-476C-A70C-D914FB005359}" srcOrd="0" destOrd="0" presId="urn:microsoft.com/office/officeart/2008/layout/HorizontalMultiLevelHierarchy"/>
    <dgm:cxn modelId="{A17EDA3B-0392-4DD6-992F-80235D117B69}" type="presOf" srcId="{0EAED900-31AD-49FD-8A86-937CFD0B3D2A}" destId="{E0D8603C-406C-4EDF-AB94-34ED7A4927F7}" srcOrd="0" destOrd="0" presId="urn:microsoft.com/office/officeart/2008/layout/HorizontalMultiLevelHierarchy"/>
    <dgm:cxn modelId="{975CDD3B-28F4-4192-AACE-1A21091EB647}" srcId="{DEF98E13-B8F5-46AE-80E5-920F40B9978D}" destId="{D6188D6A-4F68-4F33-97FD-5E4ED8A2331C}" srcOrd="0" destOrd="0" parTransId="{F036DEE7-3A61-49AF-8841-88905E4537FE}" sibTransId="{2136DBE3-76C2-4C03-BC00-C9694D3B8E5D}"/>
    <dgm:cxn modelId="{8056403C-CD0D-4E06-AAA7-ED75706641E6}" type="presOf" srcId="{07D13332-66E9-433D-B400-8C167F1B2D11}" destId="{885E1A14-FC6F-4025-8EEE-79320FCB54F7}" srcOrd="0" destOrd="0" presId="urn:microsoft.com/office/officeart/2008/layout/HorizontalMultiLevelHierarchy"/>
    <dgm:cxn modelId="{55686E3C-8E5A-4599-BEC4-FF7A587D80D1}" type="presOf" srcId="{03000AD6-3A6B-4FBC-8892-C160E163B977}" destId="{5178D643-A9B8-4F50-906B-B17D54E16BF5}" srcOrd="0" destOrd="0" presId="urn:microsoft.com/office/officeart/2008/layout/HorizontalMultiLevelHierarchy"/>
    <dgm:cxn modelId="{D60CDC3C-56AA-41D2-A62C-F5645CC12B5B}" type="presOf" srcId="{C59D60EA-5DDE-4706-A966-0473A9414B23}" destId="{97A4E062-3876-4D20-9903-DD362C514DFA}" srcOrd="0" destOrd="0" presId="urn:microsoft.com/office/officeart/2008/layout/HorizontalMultiLevelHierarchy"/>
    <dgm:cxn modelId="{3A25C23E-C69F-4D6E-A378-581ECAB2B2EB}" srcId="{FDFE5892-CBE0-4CEA-ABC3-2522CDF423CB}" destId="{82410161-5434-49C5-83DD-6A5FC6F5A546}" srcOrd="4" destOrd="0" parTransId="{2E660A28-47A3-4DA4-BB7C-6304569A6881}" sibTransId="{D66478D9-5C1E-4FA1-B1C3-D42B9D944D56}"/>
    <dgm:cxn modelId="{9B06E73E-699C-46AF-AB56-3AD1A03F3E49}" type="presOf" srcId="{09223092-7607-4BA5-AAD9-D7C5969F18D0}" destId="{91B77EB4-0BA6-4125-A253-F04FAD4D70D0}" srcOrd="0" destOrd="0" presId="urn:microsoft.com/office/officeart/2008/layout/HorizontalMultiLevelHierarchy"/>
    <dgm:cxn modelId="{90FE6D3F-BCC8-45EB-8D95-9BB21CC19444}" type="presOf" srcId="{8DA93A6F-ABDC-4F52-B65F-9A512E6BCD2E}" destId="{4D1BA937-CA52-43C4-BACD-E0BDC0AC1691}" srcOrd="0" destOrd="0" presId="urn:microsoft.com/office/officeart/2008/layout/HorizontalMultiLevelHierarchy"/>
    <dgm:cxn modelId="{38D66040-0802-4666-B0BF-323D99CE44F3}" srcId="{10064C57-0ECF-4F53-9D9C-FEDC1FCC3CF3}" destId="{F40C35FC-E981-4E59-8FA2-BD474A971263}" srcOrd="0" destOrd="0" parTransId="{0E719B09-686B-4653-B5CB-24EB70BD3204}" sibTransId="{CB5A2852-06FC-428A-BAD2-6FC21060069F}"/>
    <dgm:cxn modelId="{6DA68840-F9F2-46C5-B46B-B6BBF11E6EE0}" type="presOf" srcId="{70F27216-CE6F-482C-8963-C22B77166E04}" destId="{25CE416F-65F1-4002-9E32-0A118E66F292}" srcOrd="0" destOrd="0" presId="urn:microsoft.com/office/officeart/2008/layout/HorizontalMultiLevelHierarchy"/>
    <dgm:cxn modelId="{8BD6E540-B29B-4C19-AE72-05A114E06736}" type="presOf" srcId="{181EDD24-7D15-4EAA-9EFC-DC11466C6349}" destId="{15F8F320-11E8-4698-BF0B-51266AEE6DD0}" srcOrd="0" destOrd="0" presId="urn:microsoft.com/office/officeart/2008/layout/HorizontalMultiLevelHierarchy"/>
    <dgm:cxn modelId="{BD040E5B-BEE1-494D-BAE2-8582B4200A9F}" srcId="{DF964F9C-0EB2-4532-9726-C536DB7D81DA}" destId="{1AE9F751-394B-42BC-A8C3-0A71CAE1DAA0}" srcOrd="2" destOrd="0" parTransId="{73F7362C-1516-4F5D-AA31-0A38FA63A259}" sibTransId="{11FEB0EB-C5C1-49AB-8627-E2510049F6B4}"/>
    <dgm:cxn modelId="{AC339D5C-88DD-4F94-9BA8-B7E46201AAB0}" type="presOf" srcId="{C59D60EA-5DDE-4706-A966-0473A9414B23}" destId="{4E0BDEC3-1104-4BDF-ADC5-ECFAFC96A82F}" srcOrd="1" destOrd="0" presId="urn:microsoft.com/office/officeart/2008/layout/HorizontalMultiLevelHierarchy"/>
    <dgm:cxn modelId="{0AA9A65C-2AA4-4A5D-9880-F69E7A01752B}" srcId="{345776B4-5D5C-4004-B36E-1E88843EBC09}" destId="{63726468-843C-4C90-8C1C-29F2639BAF1D}" srcOrd="0" destOrd="0" parTransId="{EDFD5205-B8A9-47C2-8113-C5939A9C630D}" sibTransId="{E9D5C1EB-87B6-454C-B45D-705A92D0C80A}"/>
    <dgm:cxn modelId="{7FCE815D-E785-462F-AA40-F22C8B5FB5F3}" srcId="{B653DC1F-6E89-4F07-99F2-7EF72BAF6146}" destId="{BF8022D0-B501-4836-B18A-B8B8576053D0}" srcOrd="1" destOrd="0" parTransId="{15BAA783-8C38-4091-8464-900DA47B2103}" sibTransId="{A1F9F2EE-731E-44D0-A2AE-39E44801F2E8}"/>
    <dgm:cxn modelId="{8126165E-07C2-443E-AB59-B476998CBCEE}" type="presOf" srcId="{6285E83B-CEB8-467B-BFAE-630E8C5F0021}" destId="{E8F9DD5C-C42A-4BCE-96C5-88242BD7A1B8}" srcOrd="1" destOrd="0" presId="urn:microsoft.com/office/officeart/2008/layout/HorizontalMultiLevelHierarchy"/>
    <dgm:cxn modelId="{A55C565E-0496-43A8-B994-20E98748BF51}" srcId="{63726468-843C-4C90-8C1C-29F2639BAF1D}" destId="{6B770476-F17E-4275-BB57-E649876677A4}" srcOrd="2" destOrd="0" parTransId="{EFB149AA-6107-4AFC-92E8-BE36BAC4BBC1}" sibTransId="{8B6A6E75-A38D-469A-A308-1C113A331049}"/>
    <dgm:cxn modelId="{D2615E5F-EF17-4675-BD81-3B624DBB18CC}" type="presOf" srcId="{FF9171C6-62F4-4CED-B06C-9945745F4E78}" destId="{C6F6AFB7-BF6E-450D-A870-FC4E8C943582}" srcOrd="0" destOrd="0" presId="urn:microsoft.com/office/officeart/2008/layout/HorizontalMultiLevelHierarchy"/>
    <dgm:cxn modelId="{2FA49D41-D05C-4F1B-BF45-8263C6C00E46}" type="presOf" srcId="{4F3F5171-168E-4772-892B-E4EE39B89823}" destId="{E8197E5D-B894-42CD-A166-7972C9B1AFA8}" srcOrd="0" destOrd="0" presId="urn:microsoft.com/office/officeart/2008/layout/HorizontalMultiLevelHierarchy"/>
    <dgm:cxn modelId="{210DB961-64AD-4CF4-AFE6-5DED673FF9C0}" type="presOf" srcId="{EDFD5205-B8A9-47C2-8113-C5939A9C630D}" destId="{ABA3081C-BF0C-4AD7-8DA1-AFD13587F077}" srcOrd="0" destOrd="0" presId="urn:microsoft.com/office/officeart/2008/layout/HorizontalMultiLevelHierarchy"/>
    <dgm:cxn modelId="{45C55262-4BCE-438A-BAC4-91DE69AC9B1E}" type="presOf" srcId="{9EE26DFC-D926-48A8-A7C9-B7E1E5F40A4C}" destId="{7807F71D-012D-42D9-81E0-B52A40FBD07C}" srcOrd="0" destOrd="0" presId="urn:microsoft.com/office/officeart/2008/layout/HorizontalMultiLevelHierarchy"/>
    <dgm:cxn modelId="{FA6CED42-D9B0-4E80-8563-C8588C5A75A1}" srcId="{C79BBB4A-CDE6-4FBC-90B1-10BC33E33A86}" destId="{EFDB1F47-AFAB-4703-8BEF-0C44D02E2D8C}" srcOrd="7" destOrd="0" parTransId="{A05AFDFA-3626-4792-ADB5-2531ED3AF1F2}" sibTransId="{D8C3D731-1D74-43F7-84AB-62F4974B843A}"/>
    <dgm:cxn modelId="{32747E63-EF3B-4721-B888-C375D4107A4A}" srcId="{C79BBB4A-CDE6-4FBC-90B1-10BC33E33A86}" destId="{BF85A7AD-9A8E-4A62-849F-0C0A1F5931F7}" srcOrd="4" destOrd="0" parTransId="{5A314DE9-E784-4BB7-8AE7-1BB0C90EC816}" sibTransId="{10CA996D-FA85-4B0F-929A-3C48AEC5A818}"/>
    <dgm:cxn modelId="{E19FAB43-BEAC-4FBC-9A8A-C589C6A96462}" type="presOf" srcId="{6B770476-F17E-4275-BB57-E649876677A4}" destId="{9DBCE4BE-4AF2-4302-8111-8BF05FD2025F}" srcOrd="0" destOrd="0" presId="urn:microsoft.com/office/officeart/2008/layout/HorizontalMultiLevelHierarchy"/>
    <dgm:cxn modelId="{0AD8D563-5E81-4E8B-9C1B-76F636351006}" type="presOf" srcId="{BDAF4015-0F0A-43E4-A254-90BD39236012}" destId="{6D010A3A-3AD2-41CC-BB0B-6FE549607E5C}" srcOrd="1" destOrd="0" presId="urn:microsoft.com/office/officeart/2008/layout/HorizontalMultiLevelHierarchy"/>
    <dgm:cxn modelId="{8700E663-30B1-4D06-ADB2-1930A542BB90}" type="presOf" srcId="{993A327E-CF4B-46AA-9CCC-86D6E3E5D2ED}" destId="{47D8B956-0F85-4F28-8028-08D019E80D55}" srcOrd="0" destOrd="0" presId="urn:microsoft.com/office/officeart/2008/layout/HorizontalMultiLevelHierarchy"/>
    <dgm:cxn modelId="{DECB0564-E95D-4A7C-814B-5597B2242E7A}" type="presOf" srcId="{9011B82D-89B6-4E72-97EC-DCB811D10806}" destId="{F3CE06AC-4027-424E-A31E-1644D3A77BA4}" srcOrd="0" destOrd="0" presId="urn:microsoft.com/office/officeart/2008/layout/HorizontalMultiLevelHierarchy"/>
    <dgm:cxn modelId="{2B6DEF64-2291-4E18-BDEF-CA71E75977BF}" type="presOf" srcId="{1AA2C134-30AD-4DCB-AC77-3A1BFDE0E934}" destId="{BB3A2B8F-D606-4F63-B85D-6CDA05D9F8CB}" srcOrd="0" destOrd="0" presId="urn:microsoft.com/office/officeart/2008/layout/HorizontalMultiLevelHierarchy"/>
    <dgm:cxn modelId="{36983B47-38BB-4C04-94E6-8CB0D0D567FF}" type="presOf" srcId="{AE6B1ED6-FE2A-41F1-AF31-D81571691AB2}" destId="{D2679519-F3F6-487F-B6D6-2275A916FE62}" srcOrd="0" destOrd="0" presId="urn:microsoft.com/office/officeart/2008/layout/HorizontalMultiLevelHierarchy"/>
    <dgm:cxn modelId="{44CB2948-7A94-4A0E-B03E-64FE521393CF}" type="presOf" srcId="{773567D5-6DF5-47AF-BE6C-55C9EB9A14B5}" destId="{1021DFF3-E047-4DD3-BFD9-44B8C4378285}" srcOrd="0" destOrd="0" presId="urn:microsoft.com/office/officeart/2008/layout/HorizontalMultiLevelHierarchy"/>
    <dgm:cxn modelId="{625FDF68-A44B-49F4-B43B-823E28ECCDB0}" type="presOf" srcId="{EFDB1F47-AFAB-4703-8BEF-0C44D02E2D8C}" destId="{08CD1715-1C47-40AE-B3A3-D4BE2918BA82}" srcOrd="0" destOrd="0" presId="urn:microsoft.com/office/officeart/2008/layout/HorizontalMultiLevelHierarchy"/>
    <dgm:cxn modelId="{BC10064A-8FB5-4606-A0CB-F0D58E73E424}" srcId="{4D79B707-229C-4C77-B7BE-BF688DE9904D}" destId="{782DE643-D477-4EE2-81E9-58C7FC673D53}" srcOrd="2" destOrd="0" parTransId="{9011B82D-89B6-4E72-97EC-DCB811D10806}" sibTransId="{7AB2C7F4-8652-49A7-9BE3-C4A6DE8E7FDD}"/>
    <dgm:cxn modelId="{8B7C3D4A-48DF-4A8A-9B81-976E3FB85D27}" srcId="{10064C57-0ECF-4F53-9D9C-FEDC1FCC3CF3}" destId="{4D79B707-229C-4C77-B7BE-BF688DE9904D}" srcOrd="1" destOrd="0" parTransId="{C5D12C26-A40F-4679-BA0B-8CDC3CDDB5E5}" sibTransId="{39497132-6E96-4170-9AB2-ACF42A3F2DCF}"/>
    <dgm:cxn modelId="{E980516B-5724-4D88-8BB3-1688611A68FE}" type="presOf" srcId="{6DEB2578-AC64-46BD-8F5A-A7B57FD8CD68}" destId="{6DBE8655-E6F0-4B01-B868-B7E258F6AD70}" srcOrd="1" destOrd="0" presId="urn:microsoft.com/office/officeart/2008/layout/HorizontalMultiLevelHierarchy"/>
    <dgm:cxn modelId="{63939E6B-5AD6-4FC7-B92C-2BA864A2C996}" srcId="{856DD2A1-7CE5-4276-8568-0DAE315C1D75}" destId="{FDFE5892-CBE0-4CEA-ABC3-2522CDF423CB}" srcOrd="0" destOrd="0" parTransId="{22957DAF-B9AF-4336-8FEC-70B1E4921225}" sibTransId="{C5035B8B-7487-4773-A6D3-62FD1C05A968}"/>
    <dgm:cxn modelId="{1E07D76B-CC3E-42C6-9CB9-761E161313E9}" type="presOf" srcId="{C6BA49A2-5E52-4B94-98C5-CFB82C861F4B}" destId="{436E63AB-286A-45A6-8384-19E83AB514C1}" srcOrd="0" destOrd="0" presId="urn:microsoft.com/office/officeart/2008/layout/HorizontalMultiLevelHierarchy"/>
    <dgm:cxn modelId="{0BBFDD6B-D0AD-4C89-95FC-3F0134D0587F}" type="presOf" srcId="{18783F46-8E9A-4239-A2FF-381D5F5100EF}" destId="{8064510F-F87A-495B-A47F-B649A09E10C1}" srcOrd="0" destOrd="0" presId="urn:microsoft.com/office/officeart/2008/layout/HorizontalMultiLevelHierarchy"/>
    <dgm:cxn modelId="{55DAC66C-C294-4E71-B830-6E30E9D2B0FA}" type="presOf" srcId="{784F5833-62AA-423F-833E-15EBF4DA4E76}" destId="{B278EAF8-99FB-4D00-A859-3F27E289B90B}" srcOrd="0" destOrd="0" presId="urn:microsoft.com/office/officeart/2008/layout/HorizontalMultiLevelHierarchy"/>
    <dgm:cxn modelId="{18590D4E-3609-49D2-91D6-BFD5A37F31C3}" type="presOf" srcId="{4B2FBD54-A574-4488-B1DE-1508B9AEE6F4}" destId="{06255BD1-A0F2-407B-8E74-BD4E9C67A7B8}" srcOrd="0" destOrd="0" presId="urn:microsoft.com/office/officeart/2008/layout/HorizontalMultiLevelHierarchy"/>
    <dgm:cxn modelId="{035A1C4E-7F1E-4681-8D2F-D142D3536C28}" type="presOf" srcId="{345776B4-5D5C-4004-B36E-1E88843EBC09}" destId="{74CDF2D8-D3F1-4603-8FCA-8C52746A8863}" srcOrd="0" destOrd="0" presId="urn:microsoft.com/office/officeart/2008/layout/HorizontalMultiLevelHierarchy"/>
    <dgm:cxn modelId="{8D249A4E-9DE3-4171-97C6-E62FEE055524}" type="presOf" srcId="{1AE9F751-394B-42BC-A8C3-0A71CAE1DAA0}" destId="{7DD848CA-E087-4A4C-BC92-32CA43416E72}" srcOrd="0" destOrd="0" presId="urn:microsoft.com/office/officeart/2008/layout/HorizontalMultiLevelHierarchy"/>
    <dgm:cxn modelId="{7023524F-057B-481E-B161-32E52E4E8B86}" type="presOf" srcId="{CA507B37-8B83-48E2-BDF4-3EAF78A20B55}" destId="{F8E411E1-C2D8-4D67-B207-AECB52326A2C}" srcOrd="0" destOrd="0" presId="urn:microsoft.com/office/officeart/2008/layout/HorizontalMultiLevelHierarchy"/>
    <dgm:cxn modelId="{6452E96F-E70D-42C3-8AAB-931B642DDE5D}" srcId="{C79BBB4A-CDE6-4FBC-90B1-10BC33E33A86}" destId="{C6BA49A2-5E52-4B94-98C5-CFB82C861F4B}" srcOrd="2" destOrd="0" parTransId="{6EF24B01-8098-4DC3-8CEC-4C0EDA4181B8}" sibTransId="{763E4E65-8EB3-441E-B47A-C9161FF56B61}"/>
    <dgm:cxn modelId="{B8BCF26F-E0FF-4A39-BF27-0CBACF976F18}" type="presOf" srcId="{0E719B09-686B-4653-B5CB-24EB70BD3204}" destId="{2A8EE872-3333-4771-8155-B6DCE68F5710}" srcOrd="0" destOrd="0" presId="urn:microsoft.com/office/officeart/2008/layout/HorizontalMultiLevelHierarchy"/>
    <dgm:cxn modelId="{55B11170-E2B8-4971-BC83-805E5869D879}" type="presOf" srcId="{9D67495D-3573-435E-B80B-EA1006679399}" destId="{F16F557F-29C2-4EB4-BEBC-98A481D88055}" srcOrd="0" destOrd="0" presId="urn:microsoft.com/office/officeart/2008/layout/HorizontalMultiLevelHierarchy"/>
    <dgm:cxn modelId="{E3198550-297C-4C1F-A2E2-68DB1DF8CA21}" type="presOf" srcId="{D42B22E7-43E2-47E1-A124-26F57D258712}" destId="{35686DDB-1603-49FF-8AB6-6871CE86F62E}" srcOrd="0" destOrd="0" presId="urn:microsoft.com/office/officeart/2008/layout/HorizontalMultiLevelHierarchy"/>
    <dgm:cxn modelId="{013F1351-548D-4124-941D-C13FBFB850F2}" type="presOf" srcId="{C22A8A30-C791-4482-A595-71AC86F72F0D}" destId="{AB9468C8-E1AA-4A28-AC15-748099DC1C34}" srcOrd="1" destOrd="0" presId="urn:microsoft.com/office/officeart/2008/layout/HorizontalMultiLevelHierarchy"/>
    <dgm:cxn modelId="{BF21B371-0CC9-4D96-AA1A-F5EBDBFC9C83}" type="presOf" srcId="{EB15A67F-A36A-4F67-85F4-A4D1797F8CF8}" destId="{F2FD1170-00B8-4342-AE06-EE2D3D49FB4A}" srcOrd="0" destOrd="0" presId="urn:microsoft.com/office/officeart/2008/layout/HorizontalMultiLevelHierarchy"/>
    <dgm:cxn modelId="{F4CB1672-2A03-4679-9CF9-E97A96CFDF29}" type="presOf" srcId="{588DBC5C-8768-4878-9B93-723162D76BA1}" destId="{D37C5DBB-875F-4BE0-88C6-6FB1819978A0}" srcOrd="1" destOrd="0" presId="urn:microsoft.com/office/officeart/2008/layout/HorizontalMultiLevelHierarchy"/>
    <dgm:cxn modelId="{FC5CC352-4079-462E-B5DD-423EE6EBD05A}" type="presOf" srcId="{6285E83B-CEB8-467B-BFAE-630E8C5F0021}" destId="{43E0A0BC-0411-44DF-A39E-F8386FAD47CA}" srcOrd="0" destOrd="0" presId="urn:microsoft.com/office/officeart/2008/layout/HorizontalMultiLevelHierarchy"/>
    <dgm:cxn modelId="{B19C4B73-C3BE-426E-9D86-A409FF7F42E0}" srcId="{4597743A-6ED3-4523-B9D3-78CF22E0E11E}" destId="{AF7197B3-C51C-4488-A37C-B9467A00C285}" srcOrd="1" destOrd="0" parTransId="{021A9F16-736B-4908-B2AB-3FD8E22A609F}" sibTransId="{E1CC99E9-51B3-4F90-935E-04C8B6C2FDA7}"/>
    <dgm:cxn modelId="{F9925453-A480-45E2-A383-EFA1F08918A2}" srcId="{C79BBB4A-CDE6-4FBC-90B1-10BC33E33A86}" destId="{FC45DD75-CA1D-4404-8A1A-8B170CE6F3CA}" srcOrd="8" destOrd="0" parTransId="{277FCE7D-14EC-441D-859C-32E7F4E8B42B}" sibTransId="{90AA4E50-9E39-4F10-BC9C-7C7E1B22428E}"/>
    <dgm:cxn modelId="{C6D77D55-583F-42A8-8F0C-8C92A3F217B2}" type="presOf" srcId="{80F88B09-B4C1-448C-8427-FA1FBB511D58}" destId="{321F45EF-A3B2-4614-9735-B3CEA72C06AF}" srcOrd="1" destOrd="0" presId="urn:microsoft.com/office/officeart/2008/layout/HorizontalMultiLevelHierarchy"/>
    <dgm:cxn modelId="{21ACBA75-4194-4715-9E5D-9F61F4FCE9AD}" type="presOf" srcId="{8DA93A6F-ABDC-4F52-B65F-9A512E6BCD2E}" destId="{A5009FA2-6831-4AD5-A747-D058B317A4EE}" srcOrd="1" destOrd="0" presId="urn:microsoft.com/office/officeart/2008/layout/HorizontalMultiLevelHierarchy"/>
    <dgm:cxn modelId="{8F79B756-5EDF-4ED6-AE25-85C0250A6BCC}" srcId="{4597743A-6ED3-4523-B9D3-78CF22E0E11E}" destId="{85A2F01B-FE04-4236-9C04-6FEA0D9C2CE8}" srcOrd="0" destOrd="0" parTransId="{FBA3B04B-80A9-40D6-8C3C-32FD9E49C439}" sibTransId="{3AAEC432-C018-4A45-B39F-D73D704F9ABD}"/>
    <dgm:cxn modelId="{738D1B58-E13B-4547-B60B-8BB07346E6B5}" type="presOf" srcId="{B653DC1F-6E89-4F07-99F2-7EF72BAF6146}" destId="{8B5FDBFE-A73F-4322-8413-155D54FF2474}" srcOrd="0" destOrd="0" presId="urn:microsoft.com/office/officeart/2008/layout/HorizontalMultiLevelHierarchy"/>
    <dgm:cxn modelId="{09907978-CBBB-479B-9676-96F20D3D78CF}" type="presOf" srcId="{07126A79-BAFB-491C-BD40-5FA10C654DEC}" destId="{E68C831F-50D4-4580-9AE9-1BA91B52F064}" srcOrd="0" destOrd="0" presId="urn:microsoft.com/office/officeart/2008/layout/HorizontalMultiLevelHierarchy"/>
    <dgm:cxn modelId="{1144C858-72DF-4794-8D18-59A6B140973B}" type="presOf" srcId="{BF8022D0-B501-4836-B18A-B8B8576053D0}" destId="{75F8DF5C-4974-4B1B-873C-E064C9FBDA6B}" srcOrd="0" destOrd="0" presId="urn:microsoft.com/office/officeart/2008/layout/HorizontalMultiLevelHierarchy"/>
    <dgm:cxn modelId="{5A27CE79-93EC-4052-91FD-552CEED2AA37}" type="presOf" srcId="{3AD6ED9B-CB39-4AC3-91B1-96690655FB30}" destId="{7D9CC826-0B4B-40FE-8C8C-5A92B7202601}" srcOrd="0" destOrd="0" presId="urn:microsoft.com/office/officeart/2008/layout/HorizontalMultiLevelHierarchy"/>
    <dgm:cxn modelId="{A4842F7A-A393-4CFA-BADF-04927EB38EDF}" type="presOf" srcId="{5311BBB8-D03C-4886-91E3-CF14A2E74538}" destId="{B8C48FF5-320A-4A66-A225-F60C76E1A7B8}" srcOrd="1" destOrd="0" presId="urn:microsoft.com/office/officeart/2008/layout/HorizontalMultiLevelHierarchy"/>
    <dgm:cxn modelId="{0FC2327A-854D-4E4F-890D-7486F2B66E0B}" srcId="{C79BBB4A-CDE6-4FBC-90B1-10BC33E33A86}" destId="{F57E3F9F-00AA-407B-B3CC-0F41D64315A9}" srcOrd="6" destOrd="0" parTransId="{03000AD6-3A6B-4FBC-8892-C160E163B977}" sibTransId="{9617D2E6-E44F-4A2A-815F-B3230FF8701B}"/>
    <dgm:cxn modelId="{2254865A-7182-4462-B841-1E0FBCA4985C}" type="presOf" srcId="{EDFD5205-B8A9-47C2-8113-C5939A9C630D}" destId="{4799FB71-F398-45F2-B5E8-931A6D433074}" srcOrd="1" destOrd="0" presId="urn:microsoft.com/office/officeart/2008/layout/HorizontalMultiLevelHierarchy"/>
    <dgm:cxn modelId="{62D5037F-10CA-4F12-B46A-5468C9292A65}" type="presOf" srcId="{EA54E37D-6FB6-4BC0-AC2A-E2252842C6E5}" destId="{EC67E18B-CD00-4147-A287-2DA9DD141DF6}" srcOrd="0" destOrd="0" presId="urn:microsoft.com/office/officeart/2008/layout/HorizontalMultiLevelHierarchy"/>
    <dgm:cxn modelId="{EA168C80-75F0-4652-A62B-BD6FDC41B403}" type="presOf" srcId="{C79BBB4A-CDE6-4FBC-90B1-10BC33E33A86}" destId="{6545EFCD-E72F-4F3F-9381-282C5242D0F8}" srcOrd="0" destOrd="0" presId="urn:microsoft.com/office/officeart/2008/layout/HorizontalMultiLevelHierarchy"/>
    <dgm:cxn modelId="{D7B85B81-3BB5-460C-8E4A-48E1B8829A57}" type="presOf" srcId="{C594CA5E-38EE-40C7-89AF-8A867A3B268D}" destId="{9FADA141-B777-455F-8CD7-4300475B8BD5}" srcOrd="0" destOrd="0" presId="urn:microsoft.com/office/officeart/2008/layout/HorizontalMultiLevelHierarchy"/>
    <dgm:cxn modelId="{955C5781-8306-4C75-ABE0-DBC331109AF7}" type="presOf" srcId="{0E719B09-686B-4653-B5CB-24EB70BD3204}" destId="{72FBBA09-71D7-4CBB-8496-A0F6CC48B2DB}" srcOrd="1" destOrd="0" presId="urn:microsoft.com/office/officeart/2008/layout/HorizontalMultiLevelHierarchy"/>
    <dgm:cxn modelId="{EBCBB681-D60F-48FD-B863-027F9CA2185E}" type="presOf" srcId="{FAB1D569-6540-41C8-BF0C-168C05938540}" destId="{67B0154A-C867-4654-A673-F15E7BA7D00D}" srcOrd="0" destOrd="0" presId="urn:microsoft.com/office/officeart/2008/layout/HorizontalMultiLevelHierarchy"/>
    <dgm:cxn modelId="{B2ABE482-A6F8-4F70-817E-1E58CB004476}" type="presOf" srcId="{49D7704A-337A-4F34-A78F-F0F8068821EF}" destId="{DFB5880A-F768-404E-AA29-5C8EC30CB9EA}" srcOrd="1" destOrd="0" presId="urn:microsoft.com/office/officeart/2008/layout/HorizontalMultiLevelHierarchy"/>
    <dgm:cxn modelId="{2CB98583-4B13-4D3B-B175-632F9AEE28D4}" type="presOf" srcId="{4597743A-6ED3-4523-B9D3-78CF22E0E11E}" destId="{A385BEE5-3CC8-4C51-B817-1FF512052321}" srcOrd="0" destOrd="0" presId="urn:microsoft.com/office/officeart/2008/layout/HorizontalMultiLevelHierarchy"/>
    <dgm:cxn modelId="{3AF4F584-A95C-40AA-85FC-5B1E68DE9FFD}" type="presOf" srcId="{AF7197B3-C51C-4488-A37C-B9467A00C285}" destId="{E7DEC07E-4E9C-4FF1-8609-873B8BA4257A}" srcOrd="0" destOrd="0" presId="urn:microsoft.com/office/officeart/2008/layout/HorizontalMultiLevelHierarchy"/>
    <dgm:cxn modelId="{B858D586-49B5-48CC-99A4-F404289407C2}" type="presOf" srcId="{17882C89-9B49-49A4-A7F1-040C5512F9C0}" destId="{7FE0704D-1293-48ED-AD9F-E92A5FAF7B90}" srcOrd="1" destOrd="0" presId="urn:microsoft.com/office/officeart/2008/layout/HorizontalMultiLevelHierarchy"/>
    <dgm:cxn modelId="{87F30A88-AC48-41A9-9563-2CE7474D9825}" srcId="{C22C7F31-0818-4C37-A14D-DF5136FC7573}" destId="{94835240-521E-42E2-A10A-F4000D6B04D5}" srcOrd="1" destOrd="0" parTransId="{FA50581D-339B-4080-A26D-67F30F2CFC33}" sibTransId="{F83F7278-AEEE-4D15-8787-8E69AFB69710}"/>
    <dgm:cxn modelId="{EAC5D38A-CAD6-4DF9-8E17-DB6385115120}" type="presOf" srcId="{1AA2C134-30AD-4DCB-AC77-3A1BFDE0E934}" destId="{8FAFE140-71DE-4209-ADE3-A5424C4B2571}" srcOrd="1" destOrd="0" presId="urn:microsoft.com/office/officeart/2008/layout/HorizontalMultiLevelHierarchy"/>
    <dgm:cxn modelId="{6B02D88B-8067-4871-90FC-3C7BBFFFAF39}" type="presOf" srcId="{B0CC584B-E3CC-4AC6-ABB9-D545986DC157}" destId="{3DF0C8B6-1EA2-4B21-A3F0-3CA671C5EEF4}" srcOrd="1" destOrd="0" presId="urn:microsoft.com/office/officeart/2008/layout/HorizontalMultiLevelHierarchy"/>
    <dgm:cxn modelId="{3841EC8B-4DC8-491B-9B1F-5DDF1D859177}" type="presOf" srcId="{993A327E-CF4B-46AA-9CCC-86D6E3E5D2ED}" destId="{AA26FDBA-B3BA-4934-BC7D-98C9FBF00EED}" srcOrd="1" destOrd="0" presId="urn:microsoft.com/office/officeart/2008/layout/HorizontalMultiLevelHierarchy"/>
    <dgm:cxn modelId="{77A1168D-529A-4B2C-ACFC-7115D03C0365}" type="presOf" srcId="{FA50581D-339B-4080-A26D-67F30F2CFC33}" destId="{D81FDAF5-C79F-470E-A318-4F24F4E5A761}" srcOrd="0" destOrd="0" presId="urn:microsoft.com/office/officeart/2008/layout/HorizontalMultiLevelHierarchy"/>
    <dgm:cxn modelId="{52F12F8D-45BB-4B22-B461-B77CA57C0816}" srcId="{FDFE5892-CBE0-4CEA-ABC3-2522CDF423CB}" destId="{AE6B1ED6-FE2A-41F1-AF31-D81571691AB2}" srcOrd="7" destOrd="0" parTransId="{FF9171C6-62F4-4CED-B06C-9945745F4E78}" sibTransId="{1B109853-1D51-47ED-A4D6-8ACF2C33B795}"/>
    <dgm:cxn modelId="{62BD678D-5CEE-4DDB-A268-E9552F0A8BBC}" type="presOf" srcId="{C5D8EF14-D6F3-443B-B2CA-497C5A26699F}" destId="{698A97D9-8650-47C6-8FEC-794F29F63E52}" srcOrd="0" destOrd="0" presId="urn:microsoft.com/office/officeart/2008/layout/HorizontalMultiLevelHierarchy"/>
    <dgm:cxn modelId="{4C9E878D-B5E5-4DC0-90D2-6912AC1E11FC}" srcId="{C79BBB4A-CDE6-4FBC-90B1-10BC33E33A86}" destId="{471835A9-11C0-4248-A819-5C952CED0093}" srcOrd="0" destOrd="0" parTransId="{BDAF4015-0F0A-43E4-A254-90BD39236012}" sibTransId="{1A52C1DA-548A-459E-9737-EA0E8A10FD25}"/>
    <dgm:cxn modelId="{6B5D098F-D12E-4578-9013-B702C367E3ED}" srcId="{BF8022D0-B501-4836-B18A-B8B8576053D0}" destId="{181EDD24-7D15-4EAA-9EFC-DC11466C6349}" srcOrd="0" destOrd="0" parTransId="{54BEDC3B-D0CA-40EF-AFEE-337D673A5039}" sibTransId="{AD0CDFB5-CB26-41DC-95B2-F4EA5BBFC5E4}"/>
    <dgm:cxn modelId="{4BF3C28F-D2DF-44E9-AF24-B2F00616DB6E}" type="presOf" srcId="{73F7362C-1516-4F5D-AA31-0A38FA63A259}" destId="{F941F53A-AF76-4ADB-8CAD-676BCAE866CD}" srcOrd="0" destOrd="0" presId="urn:microsoft.com/office/officeart/2008/layout/HorizontalMultiLevelHierarchy"/>
    <dgm:cxn modelId="{506ACD8F-051F-4D7F-93F4-97CFB68C12A0}" type="presOf" srcId="{EFAE3B07-AA8D-4E6D-8E74-F3ABBA9696E4}" destId="{86FE65B8-9C48-4839-B4C9-C683EB7663C2}" srcOrd="0" destOrd="0" presId="urn:microsoft.com/office/officeart/2008/layout/HorizontalMultiLevelHierarchy"/>
    <dgm:cxn modelId="{1EBB4A90-AB9C-44A6-BD8B-85B322C98549}" type="presOf" srcId="{03000AD6-3A6B-4FBC-8892-C160E163B977}" destId="{2A6FB9F2-41A0-4E1D-A620-C9C352F984D1}" srcOrd="1" destOrd="0" presId="urn:microsoft.com/office/officeart/2008/layout/HorizontalMultiLevelHierarchy"/>
    <dgm:cxn modelId="{0AF67D90-8630-40EC-8D6B-1EA64CE8CB0B}" type="presOf" srcId="{2E660A28-47A3-4DA4-BB7C-6304569A6881}" destId="{7E346622-9AEE-4C53-BF72-B88ADBBCE99B}" srcOrd="0" destOrd="0" presId="urn:microsoft.com/office/officeart/2008/layout/HorizontalMultiLevelHierarchy"/>
    <dgm:cxn modelId="{AD55E990-6E9D-47CE-9F90-B18DDD80880F}" type="presOf" srcId="{0020B7D9-028C-4425-8CED-96FAE3503408}" destId="{63D2811E-AF34-4FEC-8FFD-227CF6F80EA7}" srcOrd="1" destOrd="0" presId="urn:microsoft.com/office/officeart/2008/layout/HorizontalMultiLevelHierarchy"/>
    <dgm:cxn modelId="{985E9091-462E-4A43-A536-42842E16557A}" type="presOf" srcId="{84870A39-09B7-4347-ADDC-B1116100B24B}" destId="{3276DC11-5935-4E43-B0EF-A39E039DC279}" srcOrd="1" destOrd="0" presId="urn:microsoft.com/office/officeart/2008/layout/HorizontalMultiLevelHierarchy"/>
    <dgm:cxn modelId="{EE03BB91-FDAB-49D1-8992-EFBCA6804BBC}" srcId="{FDFE5892-CBE0-4CEA-ABC3-2522CDF423CB}" destId="{D612092A-AB4A-4D41-ABAC-9FE0EE0DF2D1}" srcOrd="5" destOrd="0" parTransId="{49D7704A-337A-4F34-A78F-F0F8068821EF}" sibTransId="{D3F35891-0183-467B-B341-4C2CC45AF781}"/>
    <dgm:cxn modelId="{469BF793-C946-4C7E-B80C-9FC30FD35599}" type="presOf" srcId="{1518CEDC-AD95-465B-9893-6BA5298EA6E2}" destId="{74264CED-EA24-4BE2-8A9D-FD6A8A98577D}" srcOrd="0" destOrd="0" presId="urn:microsoft.com/office/officeart/2008/layout/HorizontalMultiLevelHierarchy"/>
    <dgm:cxn modelId="{3E0AF094-7E15-4862-A874-380A4CBD4387}" type="presOf" srcId="{6E379A12-2B7A-4ED6-8771-600571442396}" destId="{78D1DEE7-DB0F-4017-A2C9-58007ABF337B}" srcOrd="0" destOrd="0" presId="urn:microsoft.com/office/officeart/2008/layout/HorizontalMultiLevelHierarchy"/>
    <dgm:cxn modelId="{CEAF7395-3472-47F4-A470-9386E93CBFB6}" type="presOf" srcId="{0A4AF205-29E2-4E31-9ACA-FF65F5FAC848}" destId="{100A4F21-4FA6-4241-937B-868D3A2C0362}" srcOrd="0" destOrd="0" presId="urn:microsoft.com/office/officeart/2008/layout/HorizontalMultiLevelHierarchy"/>
    <dgm:cxn modelId="{65D09295-1877-48A4-9F1A-9E82F9D13187}" srcId="{C79BBB4A-CDE6-4FBC-90B1-10BC33E33A86}" destId="{F5FC0FD1-E039-4AA6-B2E2-C68673276708}" srcOrd="9" destOrd="0" parTransId="{6E379A12-2B7A-4ED6-8771-600571442396}" sibTransId="{A1077F74-FE7F-4E4C-8923-C53199EF0FA8}"/>
    <dgm:cxn modelId="{BA20AC97-322F-4820-9A8F-8C8587ADEB2C}" type="presOf" srcId="{C594CA5E-38EE-40C7-89AF-8A867A3B268D}" destId="{A04F2175-83D8-489D-9095-E06EC05F8EC8}" srcOrd="1" destOrd="0" presId="urn:microsoft.com/office/officeart/2008/layout/HorizontalMultiLevelHierarchy"/>
    <dgm:cxn modelId="{61AB1898-3C28-40AF-8D87-B4223CF79560}" type="presOf" srcId="{5A2F690B-B457-4C2A-9812-C4B56477F20C}" destId="{B0106E5A-CD82-4DE5-B4EB-FB8717E21AF1}" srcOrd="0" destOrd="0" presId="urn:microsoft.com/office/officeart/2008/layout/HorizontalMultiLevelHierarchy"/>
    <dgm:cxn modelId="{AA5B5E98-C249-4295-96C9-14D22AC50656}" type="presOf" srcId="{AF7E2317-8D3F-4AE7-9ACC-2FC5BBAC4642}" destId="{438ADE2C-453C-4EF6-A0FF-8851F3BCD894}" srcOrd="0" destOrd="0" presId="urn:microsoft.com/office/officeart/2008/layout/HorizontalMultiLevelHierarchy"/>
    <dgm:cxn modelId="{C882FF98-8016-4624-9367-4456F2BE1337}" type="presOf" srcId="{D6188D6A-4F68-4F33-97FD-5E4ED8A2331C}" destId="{74655550-5E85-4659-81CD-09A7C385E075}" srcOrd="0" destOrd="0" presId="urn:microsoft.com/office/officeart/2008/layout/HorizontalMultiLevelHierarchy"/>
    <dgm:cxn modelId="{441F1F99-E40E-4DD2-95AE-6653F7473FF9}" type="presOf" srcId="{84870A39-09B7-4347-ADDC-B1116100B24B}" destId="{873B47D0-FBB8-45DD-8887-885A427EAD71}" srcOrd="0" destOrd="0" presId="urn:microsoft.com/office/officeart/2008/layout/HorizontalMultiLevelHierarchy"/>
    <dgm:cxn modelId="{9EAE1E9A-1702-413D-9F12-AE48C0D169E7}" type="presOf" srcId="{3AC4899C-762D-4329-87E2-851FD33BB9E7}" destId="{437EC06D-79AC-4C20-8DA4-7DD3829B0F26}" srcOrd="1" destOrd="0" presId="urn:microsoft.com/office/officeart/2008/layout/HorizontalMultiLevelHierarchy"/>
    <dgm:cxn modelId="{1748CC9A-7D58-486C-8074-01A3338346FD}" type="presOf" srcId="{FC45DD75-CA1D-4404-8A1A-8B170CE6F3CA}" destId="{1E61CC5A-FD20-466A-BD1C-B9A703881E0F}" srcOrd="0" destOrd="0" presId="urn:microsoft.com/office/officeart/2008/layout/HorizontalMultiLevelHierarchy"/>
    <dgm:cxn modelId="{CCDFB99B-196D-4F14-AB7B-9B932D0F3515}" type="presOf" srcId="{2A3FDF48-C2FF-478E-B533-F00E0623347B}" destId="{3E83F1D7-7B42-4A80-AB82-FD4A60FF4907}" srcOrd="0" destOrd="0" presId="urn:microsoft.com/office/officeart/2008/layout/HorizontalMultiLevelHierarchy"/>
    <dgm:cxn modelId="{3BA4389C-8DD8-4E30-A285-AC83EC094CAE}" type="presOf" srcId="{A1E57373-EC14-42C6-A792-58642FD8917A}" destId="{8DE39E79-E28F-4CFF-AB75-D07B4B01264D}" srcOrd="0" destOrd="0" presId="urn:microsoft.com/office/officeart/2008/layout/HorizontalMultiLevelHierarchy"/>
    <dgm:cxn modelId="{718AE09C-1590-4BF7-B36C-C6EBDC709B34}" type="presOf" srcId="{15BAA783-8C38-4091-8464-900DA47B2103}" destId="{B0AB5183-2C77-4DD9-A8D9-FDF72B6FE02D}" srcOrd="0" destOrd="0" presId="urn:microsoft.com/office/officeart/2008/layout/HorizontalMultiLevelHierarchy"/>
    <dgm:cxn modelId="{F822429D-40CC-4C76-B997-394957611C55}" srcId="{C79BBB4A-CDE6-4FBC-90B1-10BC33E33A86}" destId="{2A3FDF48-C2FF-478E-B533-F00E0623347B}" srcOrd="5" destOrd="0" parTransId="{6A525E80-DBCA-4472-8A80-E8955A28C914}" sibTransId="{F4ACC5D0-B5EF-4A0C-9300-4B7D7194CEBB}"/>
    <dgm:cxn modelId="{A66AA39D-D237-41A0-8BD6-5A1BE7C4AB69}" srcId="{63726468-843C-4C90-8C1C-29F2639BAF1D}" destId="{728B4BC6-77D3-48F1-99C5-9E26991EE89A}" srcOrd="0" destOrd="0" parTransId="{F2025584-D1BA-4AC6-8B0D-6A6C18B31365}" sibTransId="{5D8BF0F7-AE08-44FB-A633-742ADFC13A59}"/>
    <dgm:cxn modelId="{82BC609E-39DE-46B8-B228-320C7ADDD1C6}" type="presOf" srcId="{17882C89-9B49-49A4-A7F1-040C5512F9C0}" destId="{915A4623-37C7-4E83-A44E-D597EE03C1BC}" srcOrd="0" destOrd="0" presId="urn:microsoft.com/office/officeart/2008/layout/HorizontalMultiLevelHierarchy"/>
    <dgm:cxn modelId="{30118B9E-3C1F-49F1-AC16-2E2A1E63F4B1}" type="presOf" srcId="{A05AFDFA-3626-4792-ADB5-2531ED3AF1F2}" destId="{B328BB5C-5BFC-46BA-BEF5-E07DC5A26C92}" srcOrd="0" destOrd="0" presId="urn:microsoft.com/office/officeart/2008/layout/HorizontalMultiLevelHierarchy"/>
    <dgm:cxn modelId="{4A98DB9E-A950-40A3-B71A-73FC223E3894}" type="presOf" srcId="{E61D74E3-47AE-42E8-A636-8529E563188B}" destId="{59CE1E99-EDAC-43F4-82FF-925C84A501F6}" srcOrd="0" destOrd="0" presId="urn:microsoft.com/office/officeart/2008/layout/HorizontalMultiLevelHierarchy"/>
    <dgm:cxn modelId="{A332099F-4D79-4416-A859-AAF3EB555E81}" type="presOf" srcId="{07D13332-66E9-433D-B400-8C167F1B2D11}" destId="{F8F756BC-AAB8-4E9C-B7FB-7EB89BE5F28F}" srcOrd="1" destOrd="0" presId="urn:microsoft.com/office/officeart/2008/layout/HorizontalMultiLevelHierarchy"/>
    <dgm:cxn modelId="{4466DCA0-A2D7-46AD-848B-849D3CD22FFB}" srcId="{345776B4-5D5C-4004-B36E-1E88843EBC09}" destId="{DF964F9C-0EB2-4532-9726-C536DB7D81DA}" srcOrd="1" destOrd="0" parTransId="{3AD6ED9B-CB39-4AC3-91B1-96690655FB30}" sibTransId="{F5B1BBDE-08FC-4B21-B520-509A346D0181}"/>
    <dgm:cxn modelId="{6C5D50A1-7928-402E-B34F-097FA449EA5F}" type="presOf" srcId="{77ACDCFB-530E-48D7-9254-77E49BD364CD}" destId="{DA3C2C0B-4429-4AFA-8C2C-8FAEB40C7653}" srcOrd="1" destOrd="0" presId="urn:microsoft.com/office/officeart/2008/layout/HorizontalMultiLevelHierarchy"/>
    <dgm:cxn modelId="{93518CA1-78E6-42E5-BA8A-A5629CCA68C2}" type="presOf" srcId="{1518CEDC-AD95-465B-9893-6BA5298EA6E2}" destId="{CAF34134-50E5-400D-BC69-950C32940533}" srcOrd="1" destOrd="0" presId="urn:microsoft.com/office/officeart/2008/layout/HorizontalMultiLevelHierarchy"/>
    <dgm:cxn modelId="{A8B8FDA1-E1AB-4B96-A5DA-B8D15A558004}" srcId="{4DB4483F-4297-4009-8CA4-B5A435D5A05F}" destId="{E47149DA-6AF7-4597-B5E3-AA2AFAC9E4A7}" srcOrd="0" destOrd="0" parTransId="{384C175E-EB21-44B3-B41C-A9E3D15E60C1}" sibTransId="{36E86530-1EDA-4539-9A92-D883B5DBFAC9}"/>
    <dgm:cxn modelId="{62658BA3-B513-4D3F-831E-3AF4739ABC9C}" type="presOf" srcId="{F2025584-D1BA-4AC6-8B0D-6A6C18B31365}" destId="{20B362CE-928D-4F39-BFE8-D14198461EFC}" srcOrd="0" destOrd="0" presId="urn:microsoft.com/office/officeart/2008/layout/HorizontalMultiLevelHierarchy"/>
    <dgm:cxn modelId="{029E61A5-9B70-407B-A22E-8FC597A5F2F9}" srcId="{DEF98E13-B8F5-46AE-80E5-920F40B9978D}" destId="{A1E57373-EC14-42C6-A792-58642FD8917A}" srcOrd="2" destOrd="0" parTransId="{0EAED900-31AD-49FD-8A86-937CFD0B3D2A}" sibTransId="{C38976BB-F3E2-4E5D-AEF1-69E2461D549B}"/>
    <dgm:cxn modelId="{1B2F2FA7-554E-4260-9AEB-27038F52A9AF}" type="presOf" srcId="{C0BBF89A-EAEB-4761-A73A-42A1E5B43132}" destId="{CC1C830D-20FA-41DA-97ED-18838820CF6C}" srcOrd="1" destOrd="0" presId="urn:microsoft.com/office/officeart/2008/layout/HorizontalMultiLevelHierarchy"/>
    <dgm:cxn modelId="{F1E8A3A8-F3B1-4A99-AB71-4688EAD20BAB}" type="presOf" srcId="{471835A9-11C0-4248-A819-5C952CED0093}" destId="{75BB723E-86C0-4846-8582-20E0503817C1}" srcOrd="0" destOrd="0" presId="urn:microsoft.com/office/officeart/2008/layout/HorizontalMultiLevelHierarchy"/>
    <dgm:cxn modelId="{6885E4A8-8E06-4E68-AF91-EDBFE78BE797}" type="presOf" srcId="{782DE643-D477-4EE2-81E9-58C7FC673D53}" destId="{7D9F4F46-C503-44D3-99D9-F1A325CCB16A}" srcOrd="0" destOrd="0" presId="urn:microsoft.com/office/officeart/2008/layout/HorizontalMultiLevelHierarchy"/>
    <dgm:cxn modelId="{E4D2F7A9-251A-4AA8-AB53-E51A5953A006}" type="presOf" srcId="{C22A8A30-C791-4482-A595-71AC86F72F0D}" destId="{EFC9F023-BBB3-455E-B019-41B97CE7A4B6}" srcOrd="0" destOrd="0" presId="urn:microsoft.com/office/officeart/2008/layout/HorizontalMultiLevelHierarchy"/>
    <dgm:cxn modelId="{C4C668AA-046A-41A7-9149-A575CE869228}" type="presOf" srcId="{78250A9F-5754-4737-88E5-627E6F129A5A}" destId="{961B83A2-1825-4A1E-87F5-2ED8370335BC}" srcOrd="1" destOrd="0" presId="urn:microsoft.com/office/officeart/2008/layout/HorizontalMultiLevelHierarchy"/>
    <dgm:cxn modelId="{30E191AB-333B-45AD-BAD1-EBAE2B1AB250}" type="presOf" srcId="{F2025584-D1BA-4AC6-8B0D-6A6C18B31365}" destId="{061D5BAB-2753-40C7-AF42-9307293B169A}" srcOrd="1" destOrd="0" presId="urn:microsoft.com/office/officeart/2008/layout/HorizontalMultiLevelHierarchy"/>
    <dgm:cxn modelId="{C9CF6DAF-3550-417A-88E2-35F54328D3EF}" type="presOf" srcId="{C22C7F31-0818-4C37-A14D-DF5136FC7573}" destId="{B46E536A-7118-4027-A36C-51B5E275C198}" srcOrd="0" destOrd="0" presId="urn:microsoft.com/office/officeart/2008/layout/HorizontalMultiLevelHierarchy"/>
    <dgm:cxn modelId="{A66576B1-DC28-40B6-9BB0-3FE67B0AEF46}" type="presOf" srcId="{E7496231-4FE9-48F2-BD35-08750371807E}" destId="{FA3FE0EA-F9CD-45E0-8E1D-BB30EFC8C540}" srcOrd="0" destOrd="0" presId="urn:microsoft.com/office/officeart/2008/layout/HorizontalMultiLevelHierarchy"/>
    <dgm:cxn modelId="{8834F2B1-1341-4B06-8023-00DEF3EF41BA}" srcId="{C22C7F31-0818-4C37-A14D-DF5136FC7573}" destId="{9A9AEE1A-60F0-42CC-9141-F13DEAB05C66}" srcOrd="0" destOrd="0" parTransId="{07D13332-66E9-433D-B400-8C167F1B2D11}" sibTransId="{4384E887-74E4-4ADD-BC20-3D9CFBBCA84E}"/>
    <dgm:cxn modelId="{1BB55BB2-5993-4659-B1B1-E56C260D522C}" type="presOf" srcId="{3AC4899C-762D-4329-87E2-851FD33BB9E7}" destId="{F647B77A-4EEC-443C-BCA0-C201BC37B99F}" srcOrd="0" destOrd="0" presId="urn:microsoft.com/office/officeart/2008/layout/HorizontalMultiLevelHierarchy"/>
    <dgm:cxn modelId="{87C744B2-7F98-4206-89E1-626B7B93CBD9}" type="presOf" srcId="{295CE688-915A-493C-BAAF-011835B3DF43}" destId="{8532426C-C182-4712-9362-BB145A7EE2C4}" srcOrd="0" destOrd="0" presId="urn:microsoft.com/office/officeart/2008/layout/HorizontalMultiLevelHierarchy"/>
    <dgm:cxn modelId="{F88F2AB3-817D-4AA9-A9E9-96A4C9E23816}" type="presOf" srcId="{22957DAF-B9AF-4336-8FEC-70B1E4921225}" destId="{E7942A4C-7063-436A-AC6F-837CE56A431F}" srcOrd="1" destOrd="0" presId="urn:microsoft.com/office/officeart/2008/layout/HorizontalMultiLevelHierarchy"/>
    <dgm:cxn modelId="{78ABA9B3-C133-4ECE-B831-E79B402DFAFF}" type="presOf" srcId="{3AD6ED9B-CB39-4AC3-91B1-96690655FB30}" destId="{AD031B1E-24AF-4F71-BFA3-FACD41AEFDEA}" srcOrd="1" destOrd="0" presId="urn:microsoft.com/office/officeart/2008/layout/HorizontalMultiLevelHierarchy"/>
    <dgm:cxn modelId="{BF001CB8-74D1-4885-8B90-B3F48AD1DC78}" type="presOf" srcId="{C0BBF89A-EAEB-4761-A73A-42A1E5B43132}" destId="{D514055E-3CD2-4566-8D4B-D229F4D5835D}" srcOrd="0" destOrd="0" presId="urn:microsoft.com/office/officeart/2008/layout/HorizontalMultiLevelHierarchy"/>
    <dgm:cxn modelId="{6D00CEB9-2B94-4F26-84D2-3D02A8F61679}" srcId="{DEF98E13-B8F5-46AE-80E5-920F40B9978D}" destId="{F669E941-B9BF-4527-B0F1-38C607AB8C13}" srcOrd="1" destOrd="0" parTransId="{3AC4899C-762D-4329-87E2-851FD33BB9E7}" sibTransId="{DEACC221-C51B-4671-90A2-7D617D4E632D}"/>
    <dgm:cxn modelId="{450513BC-C6CA-429E-B066-FDD91D899F6F}" type="presOf" srcId="{A0AABFF9-5489-4900-A58E-C77C7C545F84}" destId="{571C9DF5-95A0-491E-9377-CA0D41A7F9D2}" srcOrd="0" destOrd="0" presId="urn:microsoft.com/office/officeart/2008/layout/HorizontalMultiLevelHierarchy"/>
    <dgm:cxn modelId="{80DD9EBD-821B-4B48-820D-7406A6D42EC2}" type="presOf" srcId="{CA507B37-8B83-48E2-BDF4-3EAF78A20B55}" destId="{B52FD7A0-7FF4-4FC5-8C28-9C49A32F1B83}" srcOrd="1" destOrd="0" presId="urn:microsoft.com/office/officeart/2008/layout/HorizontalMultiLevelHierarchy"/>
    <dgm:cxn modelId="{ABF1CDBD-5F26-4339-9F14-DFC59A609DB9}" type="presOf" srcId="{E47149DA-6AF7-4597-B5E3-AA2AFAC9E4A7}" destId="{BA2C023A-F7F8-4BC9-AC54-8196748FC1A6}" srcOrd="0" destOrd="0" presId="urn:microsoft.com/office/officeart/2008/layout/HorizontalMultiLevelHierarchy"/>
    <dgm:cxn modelId="{7F8AD2BD-1A9C-4610-93FE-C12F52BE5008}" type="presOf" srcId="{791543CB-B8FC-44FE-B6C0-8D51639A57DA}" destId="{2097A67B-2CEF-4E2F-9E8F-C85215CEFA70}" srcOrd="0" destOrd="0" presId="urn:microsoft.com/office/officeart/2008/layout/HorizontalMultiLevelHierarchy"/>
    <dgm:cxn modelId="{290A1AC0-122F-4C91-92FA-E246FF6D87CD}" type="presOf" srcId="{C5D12C26-A40F-4679-BA0B-8CDC3CDDB5E5}" destId="{746B73BB-3669-4FF0-8C10-7544C08D0CFE}" srcOrd="0" destOrd="0" presId="urn:microsoft.com/office/officeart/2008/layout/HorizontalMultiLevelHierarchy"/>
    <dgm:cxn modelId="{702635C2-F750-4FE9-BCF6-EFED1C610E9D}" srcId="{94835240-521E-42E2-A10A-F4000D6B04D5}" destId="{C79BBB4A-CDE6-4FBC-90B1-10BC33E33A86}" srcOrd="1" destOrd="0" parTransId="{8FE8704A-1CCE-4805-B1DC-8C844B942AA3}" sibTransId="{1644992D-3E95-4495-8DB1-90D648B34482}"/>
    <dgm:cxn modelId="{B2AAB4C2-AB12-4D2A-98E9-25FAA2712B27}" type="presOf" srcId="{99CBB183-83FA-4284-BC46-1F3BF3D7E0CF}" destId="{D6D2AEB3-4698-44C7-AE49-A2707996C7B0}" srcOrd="1" destOrd="0" presId="urn:microsoft.com/office/officeart/2008/layout/HorizontalMultiLevelHierarchy"/>
    <dgm:cxn modelId="{63CB25C4-0554-408C-990E-DE4623739604}" type="presOf" srcId="{B0CC584B-E3CC-4AC6-ABB9-D545986DC157}" destId="{EC406199-ADF7-40BE-BB81-F3DDDC207D63}" srcOrd="0" destOrd="0" presId="urn:microsoft.com/office/officeart/2008/layout/HorizontalMultiLevelHierarchy"/>
    <dgm:cxn modelId="{E8D35BC5-59C6-46FC-A3C6-97FA896E971C}" type="presOf" srcId="{295CE688-915A-493C-BAAF-011835B3DF43}" destId="{57EF1F42-2E11-480A-AA14-E7A49CD93851}" srcOrd="1" destOrd="0" presId="urn:microsoft.com/office/officeart/2008/layout/HorizontalMultiLevelHierarchy"/>
    <dgm:cxn modelId="{4BEF97C5-3404-4EA1-AFA1-52F8C6A8463B}" type="presOf" srcId="{EFB149AA-6107-4AFC-92E8-BE36BAC4BBC1}" destId="{C305F5AB-C26B-47E3-B8D5-71FDB10881CE}" srcOrd="0" destOrd="0" presId="urn:microsoft.com/office/officeart/2008/layout/HorizontalMultiLevelHierarchy"/>
    <dgm:cxn modelId="{E4C117C6-42D0-45B9-A609-D2791A5FD616}" type="presOf" srcId="{B5513970-13C7-42B4-9A22-30D0520E9ED7}" destId="{4F44C137-6848-4BC0-B7FC-2426D74933E5}" srcOrd="0" destOrd="0" presId="urn:microsoft.com/office/officeart/2008/layout/HorizontalMultiLevelHierarchy"/>
    <dgm:cxn modelId="{3CF882C7-BC17-4331-8ACE-2F74F85BF2E9}" type="presOf" srcId="{4FAB1832-5764-4DC8-8DAB-623ABF8B038E}" destId="{413C290A-A624-407B-9CD5-34BC32AA5A13}" srcOrd="0" destOrd="0" presId="urn:microsoft.com/office/officeart/2008/layout/HorizontalMultiLevelHierarchy"/>
    <dgm:cxn modelId="{9CE40FC8-229A-4D60-A369-8C21E58EFC7A}" type="presOf" srcId="{99CBB183-83FA-4284-BC46-1F3BF3D7E0CF}" destId="{3A11A437-594E-4C1D-B688-17943C6E87FC}" srcOrd="0" destOrd="0" presId="urn:microsoft.com/office/officeart/2008/layout/HorizontalMultiLevelHierarchy"/>
    <dgm:cxn modelId="{BBCA9FCA-24B4-4F1A-AA64-43E8C70BFFEB}" type="presOf" srcId="{5AD90E23-9757-4653-BFE7-599026D06A79}" destId="{72041925-F0DC-4661-BECA-B3597806F0C3}" srcOrd="0" destOrd="0" presId="urn:microsoft.com/office/officeart/2008/layout/HorizontalMultiLevelHierarchy"/>
    <dgm:cxn modelId="{AFBEBFCA-611C-4B38-8BC0-1206073427A3}" type="presOf" srcId="{AF1678C0-79A2-457D-BDED-2D489A2FF60B}" destId="{C72B7067-19FE-456D-849D-9D30795EEA83}" srcOrd="0" destOrd="0" presId="urn:microsoft.com/office/officeart/2008/layout/HorizontalMultiLevelHierarchy"/>
    <dgm:cxn modelId="{D34AC0CA-0DB4-4D1F-943A-34CC782D6E25}" type="presOf" srcId="{07126A79-BAFB-491C-BD40-5FA10C654DEC}" destId="{8744CE62-78E4-4F0F-8066-B4390CA3492F}" srcOrd="1" destOrd="0" presId="urn:microsoft.com/office/officeart/2008/layout/HorizontalMultiLevelHierarchy"/>
    <dgm:cxn modelId="{D71FC8CA-1792-4B6E-B706-834008941380}" srcId="{C79BBB4A-CDE6-4FBC-90B1-10BC33E33A86}" destId="{2D2609D4-07EB-4DCF-81CC-A99A5E97A010}" srcOrd="13" destOrd="0" parTransId="{77ACDCFB-530E-48D7-9254-77E49BD364CD}" sibTransId="{D9C9C0F5-3C3C-4BF7-A407-956767286B42}"/>
    <dgm:cxn modelId="{A9B9D0CA-E810-4658-97A1-6B7E9E1C42D9}" srcId="{DEF98E13-B8F5-46AE-80E5-920F40B9978D}" destId="{DF751200-4F16-4573-8EEF-DF1AA89B7DD4}" srcOrd="5" destOrd="0" parTransId="{17882C89-9B49-49A4-A7F1-040C5512F9C0}" sibTransId="{A2FBBB49-3FB8-4F1D-81CE-DAB865D5C3D7}"/>
    <dgm:cxn modelId="{024C5FCB-A504-4A46-B07C-9C1695008902}" type="presOf" srcId="{784F5833-62AA-423F-833E-15EBF4DA4E76}" destId="{94E11452-1E42-42ED-9D0A-DA2706A309E4}" srcOrd="1" destOrd="0" presId="urn:microsoft.com/office/officeart/2008/layout/HorizontalMultiLevelHierarchy"/>
    <dgm:cxn modelId="{CCD59BCB-2B09-4AFC-B154-26E579A67A89}" type="presOf" srcId="{C7E8DD72-9506-44B1-9D60-F186582F6919}" destId="{72230B60-36D7-4B38-89EF-280B40D0BA83}" srcOrd="1" destOrd="0" presId="urn:microsoft.com/office/officeart/2008/layout/HorizontalMultiLevelHierarchy"/>
    <dgm:cxn modelId="{BCCC59CC-F973-409A-BDFD-A14B07F56673}" type="presOf" srcId="{C5D12C26-A40F-4679-BA0B-8CDC3CDDB5E5}" destId="{14DF0997-AB7E-4195-BF52-DC2A739DF6AE}" srcOrd="1" destOrd="0" presId="urn:microsoft.com/office/officeart/2008/layout/HorizontalMultiLevelHierarchy"/>
    <dgm:cxn modelId="{4F1B0DCD-685D-4248-9BA7-FE6348CF37F1}" srcId="{DF964F9C-0EB2-4532-9726-C536DB7D81DA}" destId="{E7496231-4FE9-48F2-BD35-08750371807E}" srcOrd="1" destOrd="0" parTransId="{70B7FC3A-82B6-4DEB-873D-435EC91843A6}" sibTransId="{AD8B646F-F676-402A-8C92-64513563F394}"/>
    <dgm:cxn modelId="{AA6B37CE-C250-42D3-A5A6-D353F8DAB3F4}" type="presOf" srcId="{FF9171C6-62F4-4CED-B06C-9945745F4E78}" destId="{2A3BD233-78D7-435D-AE80-A3FF23DD4DB2}" srcOrd="1" destOrd="0" presId="urn:microsoft.com/office/officeart/2008/layout/HorizontalMultiLevelHierarchy"/>
    <dgm:cxn modelId="{CA0255CE-D95F-4C9E-90B9-5F0A7D9F354F}" type="presOf" srcId="{82410161-5434-49C5-83DD-6A5FC6F5A546}" destId="{9615612B-43F5-4D60-8176-A06E1158CF8F}" srcOrd="0" destOrd="0" presId="urn:microsoft.com/office/officeart/2008/layout/HorizontalMultiLevelHierarchy"/>
    <dgm:cxn modelId="{50FB54CF-A0DA-4B86-B558-2F6A631690B5}" srcId="{C79BBB4A-CDE6-4FBC-90B1-10BC33E33A86}" destId="{FAB1D569-6540-41C8-BF0C-168C05938540}" srcOrd="1" destOrd="0" parTransId="{C0BBF89A-EAEB-4761-A73A-42A1E5B43132}" sibTransId="{CBA27B70-9FEE-4E16-813B-4D088D935D69}"/>
    <dgm:cxn modelId="{42AAB0CF-F197-406B-819E-18134032A2C6}" srcId="{FDFE5892-CBE0-4CEA-ABC3-2522CDF423CB}" destId="{84C7FB48-27A4-43D4-A68A-8A730FCC3853}" srcOrd="8" destOrd="0" parTransId="{A0AABFF9-5489-4900-A58E-C77C7C545F84}" sibTransId="{1DBC1D48-0FA6-488B-8ED8-DFB1C0DB057B}"/>
    <dgm:cxn modelId="{2ED1DDCF-7E76-4FE6-AD93-B9BB3488677A}" type="presOf" srcId="{4DB4483F-4297-4009-8CA4-B5A435D5A05F}" destId="{9E5E2187-5AF5-4979-99C2-ACCC3E266622}" srcOrd="0" destOrd="0" presId="urn:microsoft.com/office/officeart/2008/layout/HorizontalMultiLevelHierarchy"/>
    <dgm:cxn modelId="{2B1438D0-857D-414A-AEB1-DEDBAE823816}" type="presOf" srcId="{277FCE7D-14EC-441D-859C-32E7F4E8B42B}" destId="{5C732DD5-FB51-4115-AF5C-3D12D2E4FC5E}" srcOrd="1" destOrd="0" presId="urn:microsoft.com/office/officeart/2008/layout/HorizontalMultiLevelHierarchy"/>
    <dgm:cxn modelId="{B95099D0-5D46-4B89-92D5-EC58537BB684}" srcId="{DEF98E13-B8F5-46AE-80E5-920F40B9978D}" destId="{4B2FBD54-A574-4488-B1DE-1508B9AEE6F4}" srcOrd="4" destOrd="0" parTransId="{E61D74E3-47AE-42E8-A636-8529E563188B}" sibTransId="{D5902180-D624-466E-ADFA-701154440F0C}"/>
    <dgm:cxn modelId="{40445AD1-F63B-49E1-A827-64F08B42E690}" type="presOf" srcId="{85A2F01B-FE04-4236-9C04-6FEA0D9C2CE8}" destId="{E30C4269-88A6-4AC5-AA5E-8A1CA8141057}" srcOrd="0" destOrd="0" presId="urn:microsoft.com/office/officeart/2008/layout/HorizontalMultiLevelHierarchy"/>
    <dgm:cxn modelId="{7F03ADD1-558F-4C32-9926-DA6ECB0471F5}" srcId="{9A9AEE1A-60F0-42CC-9141-F13DEAB05C66}" destId="{B653DC1F-6E89-4F07-99F2-7EF72BAF6146}" srcOrd="0" destOrd="0" parTransId="{0020B7D9-028C-4425-8CED-96FAE3503408}" sibTransId="{46EFD921-FE9C-41EA-8875-51345C000488}"/>
    <dgm:cxn modelId="{508494D3-E902-483A-BE05-D6982CD3F00E}" type="presOf" srcId="{E503FBCB-33C4-4CA3-9E84-484666F94BC6}" destId="{26231EC1-F63F-4A77-85E2-33168A89F852}" srcOrd="0" destOrd="0" presId="urn:microsoft.com/office/officeart/2008/layout/HorizontalMultiLevelHierarchy"/>
    <dgm:cxn modelId="{2FE01CD4-CAEB-4236-A542-F65DD639EBD9}" type="presOf" srcId="{70B7FC3A-82B6-4DEB-873D-435EC91843A6}" destId="{8F28E7FD-D1E7-41EE-8CE7-CC38C6EBB392}" srcOrd="0" destOrd="0" presId="urn:microsoft.com/office/officeart/2008/layout/HorizontalMultiLevelHierarchy"/>
    <dgm:cxn modelId="{6B3D9ED7-E449-47A8-8DA3-F2DA7BFB1621}" type="presOf" srcId="{80F88B09-B4C1-448C-8427-FA1FBB511D58}" destId="{F5EE256A-479E-45A8-AFA3-DE05F9AB59B5}" srcOrd="0" destOrd="0" presId="urn:microsoft.com/office/officeart/2008/layout/HorizontalMultiLevelHierarchy"/>
    <dgm:cxn modelId="{66FD9ED8-7B26-41DA-BAFF-B107263769C1}" type="presOf" srcId="{021A9F16-736B-4908-B2AB-3FD8E22A609F}" destId="{894E9A7F-247D-4076-972F-A8B42F356B14}" srcOrd="1" destOrd="0" presId="urn:microsoft.com/office/officeart/2008/layout/HorizontalMultiLevelHierarchy"/>
    <dgm:cxn modelId="{57B4D3D8-40EB-4F96-BAED-80B7CBE6D13A}" type="presOf" srcId="{84C7FB48-27A4-43D4-A68A-8A730FCC3853}" destId="{6AB1AB1F-B625-4109-8BE1-F859E729C60D}" srcOrd="0" destOrd="0" presId="urn:microsoft.com/office/officeart/2008/layout/HorizontalMultiLevelHierarchy"/>
    <dgm:cxn modelId="{D0A6F6D8-A005-45E5-8FEE-8941DC48D64E}" type="presOf" srcId="{DF964F9C-0EB2-4532-9726-C536DB7D81DA}" destId="{A81CC36C-4FD5-4DBA-811F-7DAAD43A2E9F}" srcOrd="0" destOrd="0" presId="urn:microsoft.com/office/officeart/2008/layout/HorizontalMultiLevelHierarchy"/>
    <dgm:cxn modelId="{D9D70CDA-1432-4B6A-9026-18385B736ABD}" srcId="{4D79B707-229C-4C77-B7BE-BF688DE9904D}" destId="{AF7E2317-8D3F-4AE7-9ACC-2FC5BBAC4642}" srcOrd="3" destOrd="0" parTransId="{80F88B09-B4C1-448C-8427-FA1FBB511D58}" sibTransId="{36A2FC73-4871-4410-ACCE-DCA8EAA9693C}"/>
    <dgm:cxn modelId="{F503BCDA-0BA5-4601-B249-D2B93496A647}" type="presOf" srcId="{FBA3B04B-80A9-40D6-8C3C-32FD9E49C439}" destId="{6A70D53F-FE8F-46EC-AE2D-AB4F176CAEC9}" srcOrd="1" destOrd="0" presId="urn:microsoft.com/office/officeart/2008/layout/HorizontalMultiLevelHierarchy"/>
    <dgm:cxn modelId="{26E93CDC-BD24-4A72-AE21-D9F4AB5540EA}" type="presOf" srcId="{90733FE7-96F6-47DF-A81B-EB1F394949DB}" destId="{67FC3FB7-D51B-4CC1-901C-27726C81E93D}" srcOrd="1" destOrd="0" presId="urn:microsoft.com/office/officeart/2008/layout/HorizontalMultiLevelHierarchy"/>
    <dgm:cxn modelId="{063BF7DD-BC0B-45B3-987D-6A66D2B8D6F7}" srcId="{BF8022D0-B501-4836-B18A-B8B8576053D0}" destId="{791543CB-B8FC-44FE-B6C0-8D51639A57DA}" srcOrd="1" destOrd="0" parTransId="{8DA93A6F-ABDC-4F52-B65F-9A512E6BCD2E}" sibTransId="{A51A52E9-E2A6-45A8-A082-23ECFEEE3C1D}"/>
    <dgm:cxn modelId="{D01A27DE-4BB1-4A37-9A05-FF630960EF88}" srcId="{4D79B707-229C-4C77-B7BE-BF688DE9904D}" destId="{5AD90E23-9757-4653-BFE7-599026D06A79}" srcOrd="1" destOrd="0" parTransId="{993A327E-CF4B-46AA-9CCC-86D6E3E5D2ED}" sibTransId="{3B4F699D-59A6-4D80-851F-88D336F6BA6D}"/>
    <dgm:cxn modelId="{12E0B8DE-0950-45D5-9642-6EE8AB1BA6AB}" srcId="{773567D5-6DF5-47AF-BE6C-55C9EB9A14B5}" destId="{4597743A-6ED3-4523-B9D3-78CF22E0E11E}" srcOrd="1" destOrd="0" parTransId="{295CE688-915A-493C-BAAF-011835B3DF43}" sibTransId="{4492FDC6-30BD-4EC5-B69C-AC68312AA36F}"/>
    <dgm:cxn modelId="{54628BDF-F148-4411-ADC9-D4E62AB767BA}" type="presOf" srcId="{C7E8DD72-9506-44B1-9D60-F186582F6919}" destId="{781F51AF-54E0-4B0C-9DD2-B6644ED900E5}" srcOrd="0" destOrd="0" presId="urn:microsoft.com/office/officeart/2008/layout/HorizontalMultiLevelHierarchy"/>
    <dgm:cxn modelId="{1C4F46E0-7693-48B9-A216-6BF8EA62A5F1}" type="presOf" srcId="{F036DEE7-3A61-49AF-8841-88905E4537FE}" destId="{7DA26E97-1DDC-4BDE-9B1A-32188354FD70}" srcOrd="1" destOrd="0" presId="urn:microsoft.com/office/officeart/2008/layout/HorizontalMultiLevelHierarchy"/>
    <dgm:cxn modelId="{5FD77DE0-E31D-49E6-85B9-E7A80138FA2E}" srcId="{C79BBB4A-CDE6-4FBC-90B1-10BC33E33A86}" destId="{5225A3CA-A8F7-425C-94A5-4C984CC9CCAF}" srcOrd="12" destOrd="0" parTransId="{B5513970-13C7-42B4-9A22-30D0520E9ED7}" sibTransId="{0BBF6996-91A7-45FF-85DE-A45D851D8ABB}"/>
    <dgm:cxn modelId="{800A15E3-D996-482A-BBD4-D0857653811D}" type="presOf" srcId="{FA50581D-339B-4080-A26D-67F30F2CFC33}" destId="{D4B0901A-C123-4F71-9AEF-9706682C50D4}" srcOrd="1" destOrd="0" presId="urn:microsoft.com/office/officeart/2008/layout/HorizontalMultiLevelHierarchy"/>
    <dgm:cxn modelId="{98D615E3-213C-4687-83A4-580262A1AD8C}" type="presOf" srcId="{0020B7D9-028C-4425-8CED-96FAE3503408}" destId="{4B40C0ED-13BC-484A-ADFC-14949ADF0086}" srcOrd="0" destOrd="0" presId="urn:microsoft.com/office/officeart/2008/layout/HorizontalMultiLevelHierarchy"/>
    <dgm:cxn modelId="{6DC315E4-81D6-427E-BDB4-76C788D7E964}" srcId="{DEF98E13-B8F5-46AE-80E5-920F40B9978D}" destId="{69B76F6D-0AEC-4040-B877-5DAF8B469C09}" srcOrd="3" destOrd="0" parTransId="{07126A79-BAFB-491C-BD40-5FA10C654DEC}" sibTransId="{C6E78DBC-A910-46A8-AFB9-B6D1EF834654}"/>
    <dgm:cxn modelId="{B9681DE5-0291-4246-98C4-A15D95267B7D}" type="presOf" srcId="{9A9AEE1A-60F0-42CC-9141-F13DEAB05C66}" destId="{7F6747CB-7BD6-426E-8AEE-6E892887EB8C}" srcOrd="0" destOrd="0" presId="urn:microsoft.com/office/officeart/2008/layout/HorizontalMultiLevelHierarchy"/>
    <dgm:cxn modelId="{B9A743E6-5B77-4438-963C-D4CFFB49338B}" type="presOf" srcId="{54BEDC3B-D0CA-40EF-AFEE-337D673A5039}" destId="{9E0ED56D-828F-44D3-B4DF-A2750830DB48}" srcOrd="0" destOrd="0" presId="urn:microsoft.com/office/officeart/2008/layout/HorizontalMultiLevelHierarchy"/>
    <dgm:cxn modelId="{8EEB0CE8-BE45-4D27-B2F4-49E1ACC77EBB}" type="presOf" srcId="{6A525E80-DBCA-4472-8A80-E8955A28C914}" destId="{E69448B5-75AE-40DC-A51A-85370915C197}" srcOrd="0" destOrd="0" presId="urn:microsoft.com/office/officeart/2008/layout/HorizontalMultiLevelHierarchy"/>
    <dgm:cxn modelId="{210937E9-871D-46F6-B78C-D636F25521B3}" srcId="{856DD2A1-7CE5-4276-8568-0DAE315C1D75}" destId="{4DB4483F-4297-4009-8CA4-B5A435D5A05F}" srcOrd="1" destOrd="0" parTransId="{1AA2C134-30AD-4DCB-AC77-3A1BFDE0E934}" sibTransId="{C02C0565-4640-41CF-8DAA-75CDA3912649}"/>
    <dgm:cxn modelId="{6B25C2EA-6D85-40DB-AE21-4D7918695772}" type="presOf" srcId="{4D79B707-229C-4C77-B7BE-BF688DE9904D}" destId="{7C643E53-C228-491C-BDBB-911F8DEC2444}" srcOrd="0" destOrd="0" presId="urn:microsoft.com/office/officeart/2008/layout/HorizontalMultiLevelHierarchy"/>
    <dgm:cxn modelId="{B71151EB-C259-477C-A78F-BD489EC15B32}" srcId="{773567D5-6DF5-47AF-BE6C-55C9EB9A14B5}" destId="{50A27B3F-C801-4572-8F39-8006F5156E13}" srcOrd="0" destOrd="0" parTransId="{C59D60EA-5DDE-4706-A966-0473A9414B23}" sibTransId="{7A371C28-0C72-4C0E-BC77-79F680483F65}"/>
    <dgm:cxn modelId="{038674EB-651B-485D-AD51-AF5C8303BB42}" type="presOf" srcId="{49D7704A-337A-4F34-A78F-F0F8068821EF}" destId="{8478992F-A0AF-42F9-981E-3D705408105B}" srcOrd="0" destOrd="0" presId="urn:microsoft.com/office/officeart/2008/layout/HorizontalMultiLevelHierarchy"/>
    <dgm:cxn modelId="{10D0AAEB-1C6E-4A9B-98BB-C6A617E23AA6}" type="presOf" srcId="{B6669A5F-8DCA-426D-A59C-2EC47C854155}" destId="{0F730854-B2A8-4F76-AA47-FBEC257EC34F}" srcOrd="1" destOrd="0" presId="urn:microsoft.com/office/officeart/2008/layout/HorizontalMultiLevelHierarchy"/>
    <dgm:cxn modelId="{54E5A6EE-F007-4E77-962B-377A0FE3E4C3}" type="presOf" srcId="{A05AFDFA-3626-4792-ADB5-2531ED3AF1F2}" destId="{D052944F-1CD8-4A01-BB4A-FD8EEBE60261}" srcOrd="1" destOrd="0" presId="urn:microsoft.com/office/officeart/2008/layout/HorizontalMultiLevelHierarchy"/>
    <dgm:cxn modelId="{902391F3-235D-437F-AFDE-7BA06E740FE9}" srcId="{DEF98E13-B8F5-46AE-80E5-920F40B9978D}" destId="{D42B22E7-43E2-47E1-A124-26F57D258712}" srcOrd="6" destOrd="0" parTransId="{84870A39-09B7-4347-ADDC-B1116100B24B}" sibTransId="{269C2EF7-C434-4B59-9468-876A7C9B6882}"/>
    <dgm:cxn modelId="{37A799F3-9C29-4C88-B86C-5ED4D9F2141D}" type="presOf" srcId="{73F7362C-1516-4F5D-AA31-0A38FA63A259}" destId="{06DD2133-E951-4C64-9876-FF092F56D281}" srcOrd="1" destOrd="0" presId="urn:microsoft.com/office/officeart/2008/layout/HorizontalMultiLevelHierarchy"/>
    <dgm:cxn modelId="{545CD4F4-7F84-4EB3-90A3-F8C90D0B5C66}" srcId="{FDFE5892-CBE0-4CEA-ABC3-2522CDF423CB}" destId="{DE9E852F-4E12-4DC3-8A9B-2EB3E3B6CE2F}" srcOrd="3" destOrd="0" parTransId="{784F5833-62AA-423F-833E-15EBF4DA4E76}" sibTransId="{F069F6C8-E34F-464D-9A93-183BFD72EA24}"/>
    <dgm:cxn modelId="{0F6A6DF5-9351-4E96-B7CA-BAA755FE8152}" type="presOf" srcId="{70B7FC3A-82B6-4DEB-873D-435EC91843A6}" destId="{ECC50D1B-A6DB-4E62-871F-C5602C2F1034}" srcOrd="1" destOrd="0" presId="urn:microsoft.com/office/officeart/2008/layout/HorizontalMultiLevelHierarchy"/>
    <dgm:cxn modelId="{940CA7F8-47F7-4BCC-AF3B-E5E8FC7DE7C2}" type="presOf" srcId="{E61D74E3-47AE-42E8-A636-8529E563188B}" destId="{E0A05D3E-94B1-4F38-801E-F0FFDABA25AF}" srcOrd="1" destOrd="0" presId="urn:microsoft.com/office/officeart/2008/layout/HorizontalMultiLevelHierarchy"/>
    <dgm:cxn modelId="{932178FA-7666-4265-B5BB-719BE072CDC7}" type="presOf" srcId="{2FA8AA5B-C6D9-4C1B-B157-1A32F59A6925}" destId="{B0C359B5-C5CD-4341-8054-D5FB0AFF1B97}" srcOrd="0" destOrd="0" presId="urn:microsoft.com/office/officeart/2008/layout/HorizontalMultiLevelHierarchy"/>
    <dgm:cxn modelId="{299941FD-3899-4585-94A6-CE1B13E9F093}" type="presOf" srcId="{10064C57-0ECF-4F53-9D9C-FEDC1FCC3CF3}" destId="{7347AEA8-B008-44D4-86BE-D581C2DB1801}" srcOrd="0" destOrd="0" presId="urn:microsoft.com/office/officeart/2008/layout/HorizontalMultiLevelHierarchy"/>
    <dgm:cxn modelId="{87726FFD-98FD-4934-BBF1-5DE7CA00DDA3}" srcId="{DF964F9C-0EB2-4532-9726-C536DB7D81DA}" destId="{4FAB1832-5764-4DC8-8DAB-623ABF8B038E}" srcOrd="3" destOrd="0" parTransId="{78250A9F-5754-4737-88E5-627E6F129A5A}" sibTransId="{16E15907-F3F6-483C-93AA-D639BF53BFDB}"/>
    <dgm:cxn modelId="{DF1236FE-149E-4E54-9A88-729D9228CCA2}" type="presOf" srcId="{EFB149AA-6107-4AFC-92E8-BE36BAC4BBC1}" destId="{FCB28CAB-DECB-42AE-95A0-483C5820ED8B}" srcOrd="1" destOrd="0" presId="urn:microsoft.com/office/officeart/2008/layout/HorizontalMultiLevelHierarchy"/>
    <dgm:cxn modelId="{3A1E61FE-482A-42F2-88F7-371231C87BD9}" srcId="{FDFE5892-CBE0-4CEA-ABC3-2522CDF423CB}" destId="{EFAE3B07-AA8D-4E6D-8E74-F3ABBA9696E4}" srcOrd="1" destOrd="0" parTransId="{B6669A5F-8DCA-426D-A59C-2EC47C854155}" sibTransId="{CEFAE58B-529E-4D8E-8BFE-75C5C8547559}"/>
    <dgm:cxn modelId="{DE6F5FFF-BC10-415A-963B-D822BEE4427E}" type="presOf" srcId="{DEF98E13-B8F5-46AE-80E5-920F40B9978D}" destId="{C20C33F8-A642-485B-90FF-74FDD1B2F71A}" srcOrd="0" destOrd="0" presId="urn:microsoft.com/office/officeart/2008/layout/HorizontalMultiLevelHierarchy"/>
    <dgm:cxn modelId="{6A5FE4FF-6702-46EE-BED1-D41174F47431}" type="presOf" srcId="{C5D8EF14-D6F3-443B-B2CA-497C5A26699F}" destId="{68BCDC99-CBE8-4EAC-BAD4-57C20370BE86}" srcOrd="1" destOrd="0" presId="urn:microsoft.com/office/officeart/2008/layout/HorizontalMultiLevelHierarchy"/>
    <dgm:cxn modelId="{FC625CE4-3452-4284-BFFC-05327FEB5006}" type="presParOf" srcId="{25CE416F-65F1-4002-9E32-0A118E66F292}" destId="{CB0410EB-B979-4AA1-ADD6-1B6EF3697FB6}" srcOrd="0" destOrd="0" presId="urn:microsoft.com/office/officeart/2008/layout/HorizontalMultiLevelHierarchy"/>
    <dgm:cxn modelId="{D96941D0-96D6-42E0-8669-25E42C00D46B}" type="presParOf" srcId="{CB0410EB-B979-4AA1-ADD6-1B6EF3697FB6}" destId="{B46E536A-7118-4027-A36C-51B5E275C198}" srcOrd="0" destOrd="0" presId="urn:microsoft.com/office/officeart/2008/layout/HorizontalMultiLevelHierarchy"/>
    <dgm:cxn modelId="{601537E1-8894-43B1-9E1D-D659A02DC4CB}" type="presParOf" srcId="{CB0410EB-B979-4AA1-ADD6-1B6EF3697FB6}" destId="{8D73E663-502C-4FDC-91CA-DFACB37A1985}" srcOrd="1" destOrd="0" presId="urn:microsoft.com/office/officeart/2008/layout/HorizontalMultiLevelHierarchy"/>
    <dgm:cxn modelId="{03E1B53D-9B82-45B4-B1FF-7195B9F97564}" type="presParOf" srcId="{8D73E663-502C-4FDC-91CA-DFACB37A1985}" destId="{885E1A14-FC6F-4025-8EEE-79320FCB54F7}" srcOrd="0" destOrd="0" presId="urn:microsoft.com/office/officeart/2008/layout/HorizontalMultiLevelHierarchy"/>
    <dgm:cxn modelId="{A6D7D9BD-1984-46BE-9F7A-CAABC813532A}" type="presParOf" srcId="{885E1A14-FC6F-4025-8EEE-79320FCB54F7}" destId="{F8F756BC-AAB8-4E9C-B7FB-7EB89BE5F28F}" srcOrd="0" destOrd="0" presId="urn:microsoft.com/office/officeart/2008/layout/HorizontalMultiLevelHierarchy"/>
    <dgm:cxn modelId="{F25632EC-8517-4FC3-833F-FF5058B61E6E}" type="presParOf" srcId="{8D73E663-502C-4FDC-91CA-DFACB37A1985}" destId="{541A9C39-2178-4617-B49B-AE3BED64313C}" srcOrd="1" destOrd="0" presId="urn:microsoft.com/office/officeart/2008/layout/HorizontalMultiLevelHierarchy"/>
    <dgm:cxn modelId="{7E8B592D-D600-4E01-B69C-21BBA9FE30B1}" type="presParOf" srcId="{541A9C39-2178-4617-B49B-AE3BED64313C}" destId="{7F6747CB-7BD6-426E-8AEE-6E892887EB8C}" srcOrd="0" destOrd="0" presId="urn:microsoft.com/office/officeart/2008/layout/HorizontalMultiLevelHierarchy"/>
    <dgm:cxn modelId="{A2F3BCCD-2D61-4823-97F2-BC3E03999AD9}" type="presParOf" srcId="{541A9C39-2178-4617-B49B-AE3BED64313C}" destId="{12ECA9B0-BC75-4CA0-B1A7-2E0E326A4AFE}" srcOrd="1" destOrd="0" presId="urn:microsoft.com/office/officeart/2008/layout/HorizontalMultiLevelHierarchy"/>
    <dgm:cxn modelId="{9B43C936-B1FF-4B9C-A572-EDCD3CD2D242}" type="presParOf" srcId="{12ECA9B0-BC75-4CA0-B1A7-2E0E326A4AFE}" destId="{4B40C0ED-13BC-484A-ADFC-14949ADF0086}" srcOrd="0" destOrd="0" presId="urn:microsoft.com/office/officeart/2008/layout/HorizontalMultiLevelHierarchy"/>
    <dgm:cxn modelId="{4FB828EC-F435-442B-80EF-2A90E5992BE7}" type="presParOf" srcId="{4B40C0ED-13BC-484A-ADFC-14949ADF0086}" destId="{63D2811E-AF34-4FEC-8FFD-227CF6F80EA7}" srcOrd="0" destOrd="0" presId="urn:microsoft.com/office/officeart/2008/layout/HorizontalMultiLevelHierarchy"/>
    <dgm:cxn modelId="{32C700CD-8D2E-4169-8E2C-6A55DC69ED86}" type="presParOf" srcId="{12ECA9B0-BC75-4CA0-B1A7-2E0E326A4AFE}" destId="{EE3DE687-03D6-4B60-B0CB-AC2383D3E500}" srcOrd="1" destOrd="0" presId="urn:microsoft.com/office/officeart/2008/layout/HorizontalMultiLevelHierarchy"/>
    <dgm:cxn modelId="{C80FB171-2C93-413F-A2B7-22955EB5E478}" type="presParOf" srcId="{EE3DE687-03D6-4B60-B0CB-AC2383D3E500}" destId="{8B5FDBFE-A73F-4322-8413-155D54FF2474}" srcOrd="0" destOrd="0" presId="urn:microsoft.com/office/officeart/2008/layout/HorizontalMultiLevelHierarchy"/>
    <dgm:cxn modelId="{8EAE85BD-6BDD-4E7A-BF38-039270B0B7BF}" type="presParOf" srcId="{EE3DE687-03D6-4B60-B0CB-AC2383D3E500}" destId="{A9C153F5-69D4-43A0-AA51-05E60C52FEE2}" srcOrd="1" destOrd="0" presId="urn:microsoft.com/office/officeart/2008/layout/HorizontalMultiLevelHierarchy"/>
    <dgm:cxn modelId="{BEEC9ABA-DA7D-4AB4-8407-B95F7CEFA985}" type="presParOf" srcId="{A9C153F5-69D4-43A0-AA51-05E60C52FEE2}" destId="{7807F71D-012D-42D9-81E0-B52A40FBD07C}" srcOrd="0" destOrd="0" presId="urn:microsoft.com/office/officeart/2008/layout/HorizontalMultiLevelHierarchy"/>
    <dgm:cxn modelId="{C66375FA-DBF4-4846-AFD6-01332FB04D73}" type="presParOf" srcId="{7807F71D-012D-42D9-81E0-B52A40FBD07C}" destId="{ABF24054-F753-448A-92BD-25B1ADF51BE8}" srcOrd="0" destOrd="0" presId="urn:microsoft.com/office/officeart/2008/layout/HorizontalMultiLevelHierarchy"/>
    <dgm:cxn modelId="{9F365D82-6630-4D14-B93F-18DA6F62C312}" type="presParOf" srcId="{A9C153F5-69D4-43A0-AA51-05E60C52FEE2}" destId="{EB3937ED-B786-453A-A4B4-62D49B98D8BC}" srcOrd="1" destOrd="0" presId="urn:microsoft.com/office/officeart/2008/layout/HorizontalMultiLevelHierarchy"/>
    <dgm:cxn modelId="{FE03ACDD-9424-4988-8A8B-FD187534FC86}" type="presParOf" srcId="{EB3937ED-B786-453A-A4B4-62D49B98D8BC}" destId="{B47AEFD9-C6AE-41A8-95B1-E046C0CAF14A}" srcOrd="0" destOrd="0" presId="urn:microsoft.com/office/officeart/2008/layout/HorizontalMultiLevelHierarchy"/>
    <dgm:cxn modelId="{7210D9A6-68EC-47F1-9801-EBF5DAF2F676}" type="presParOf" srcId="{EB3937ED-B786-453A-A4B4-62D49B98D8BC}" destId="{03448864-7DBB-4460-B083-7FBE7E8F6616}" srcOrd="1" destOrd="0" presId="urn:microsoft.com/office/officeart/2008/layout/HorizontalMultiLevelHierarchy"/>
    <dgm:cxn modelId="{B7467E4F-9B63-4DBC-9C2C-02EEA2D1026A}" type="presParOf" srcId="{03448864-7DBB-4460-B083-7FBE7E8F6616}" destId="{22456E12-96D3-4D8C-ABCC-B7E50238F6DF}" srcOrd="0" destOrd="0" presId="urn:microsoft.com/office/officeart/2008/layout/HorizontalMultiLevelHierarchy"/>
    <dgm:cxn modelId="{51BA00BC-AD4F-4E14-9FA0-19397A30DCFB}" type="presParOf" srcId="{22456E12-96D3-4D8C-ABCC-B7E50238F6DF}" destId="{E7942A4C-7063-436A-AC6F-837CE56A431F}" srcOrd="0" destOrd="0" presId="urn:microsoft.com/office/officeart/2008/layout/HorizontalMultiLevelHierarchy"/>
    <dgm:cxn modelId="{0C36D585-2DBB-4618-9CCF-96E6E43EA075}" type="presParOf" srcId="{03448864-7DBB-4460-B083-7FBE7E8F6616}" destId="{BEEA805E-8119-46D2-A195-BD63795B0A36}" srcOrd="1" destOrd="0" presId="urn:microsoft.com/office/officeart/2008/layout/HorizontalMultiLevelHierarchy"/>
    <dgm:cxn modelId="{02F44AD2-5F6B-412C-A207-2BE31E51BBA0}" type="presParOf" srcId="{BEEA805E-8119-46D2-A195-BD63795B0A36}" destId="{911D03A1-17AA-47C6-B259-2C0199E5C475}" srcOrd="0" destOrd="0" presId="urn:microsoft.com/office/officeart/2008/layout/HorizontalMultiLevelHierarchy"/>
    <dgm:cxn modelId="{1448F7E3-F620-4CC4-8F82-B387AE19E682}" type="presParOf" srcId="{BEEA805E-8119-46D2-A195-BD63795B0A36}" destId="{F3E3FFC8-1803-4936-AC90-0CE7076D8A38}" srcOrd="1" destOrd="0" presId="urn:microsoft.com/office/officeart/2008/layout/HorizontalMultiLevelHierarchy"/>
    <dgm:cxn modelId="{1C16800B-445F-4778-8AE1-0D0CD85B3A5D}" type="presParOf" srcId="{F3E3FFC8-1803-4936-AC90-0CE7076D8A38}" destId="{43E0A0BC-0411-44DF-A39E-F8386FAD47CA}" srcOrd="0" destOrd="0" presId="urn:microsoft.com/office/officeart/2008/layout/HorizontalMultiLevelHierarchy"/>
    <dgm:cxn modelId="{F1BB4934-F795-4722-81B9-9A9823D77528}" type="presParOf" srcId="{43E0A0BC-0411-44DF-A39E-F8386FAD47CA}" destId="{E8F9DD5C-C42A-4BCE-96C5-88242BD7A1B8}" srcOrd="0" destOrd="0" presId="urn:microsoft.com/office/officeart/2008/layout/HorizontalMultiLevelHierarchy"/>
    <dgm:cxn modelId="{CFC3E1D9-4DC4-42BE-AC0E-378FF0813713}" type="presParOf" srcId="{F3E3FFC8-1803-4936-AC90-0CE7076D8A38}" destId="{55914754-2BE6-4B59-9B2F-A0B6D647B537}" srcOrd="1" destOrd="0" presId="urn:microsoft.com/office/officeart/2008/layout/HorizontalMultiLevelHierarchy"/>
    <dgm:cxn modelId="{CAA971EB-9328-41A3-94D8-E418D6F719CA}" type="presParOf" srcId="{55914754-2BE6-4B59-9B2F-A0B6D647B537}" destId="{E3A9F500-DEEB-435B-8393-3F29629407D0}" srcOrd="0" destOrd="0" presId="urn:microsoft.com/office/officeart/2008/layout/HorizontalMultiLevelHierarchy"/>
    <dgm:cxn modelId="{C20BA28A-2F75-428A-930B-E57C12C589DA}" type="presParOf" srcId="{55914754-2BE6-4B59-9B2F-A0B6D647B537}" destId="{F8024FBB-CDFC-4628-91F5-64BD4ED7892F}" srcOrd="1" destOrd="0" presId="urn:microsoft.com/office/officeart/2008/layout/HorizontalMultiLevelHierarchy"/>
    <dgm:cxn modelId="{E1EDE2AA-0D79-4CF5-A16A-2E5674CDBEB0}" type="presParOf" srcId="{F3E3FFC8-1803-4936-AC90-0CE7076D8A38}" destId="{DE0635B3-62D2-4626-B391-C944E75FAAC6}" srcOrd="2" destOrd="0" presId="urn:microsoft.com/office/officeart/2008/layout/HorizontalMultiLevelHierarchy"/>
    <dgm:cxn modelId="{5CE5A4FD-A798-4E02-8F13-4559F503ABAF}" type="presParOf" srcId="{DE0635B3-62D2-4626-B391-C944E75FAAC6}" destId="{0F730854-B2A8-4F76-AA47-FBEC257EC34F}" srcOrd="0" destOrd="0" presId="urn:microsoft.com/office/officeart/2008/layout/HorizontalMultiLevelHierarchy"/>
    <dgm:cxn modelId="{9F6CC8BB-8C5A-4479-B2E3-4B1D0D8F699B}" type="presParOf" srcId="{F3E3FFC8-1803-4936-AC90-0CE7076D8A38}" destId="{91187527-4D45-4483-AD24-F17508B0B073}" srcOrd="3" destOrd="0" presId="urn:microsoft.com/office/officeart/2008/layout/HorizontalMultiLevelHierarchy"/>
    <dgm:cxn modelId="{45ADC1DB-FC48-45D6-8BAA-D5DB493755B6}" type="presParOf" srcId="{91187527-4D45-4483-AD24-F17508B0B073}" destId="{86FE65B8-9C48-4839-B4C9-C683EB7663C2}" srcOrd="0" destOrd="0" presId="urn:microsoft.com/office/officeart/2008/layout/HorizontalMultiLevelHierarchy"/>
    <dgm:cxn modelId="{806452D6-B57C-4087-B5E2-D1B21973F8CB}" type="presParOf" srcId="{91187527-4D45-4483-AD24-F17508B0B073}" destId="{2FE8E97D-E80E-4D59-8750-D40863F7E9CD}" srcOrd="1" destOrd="0" presId="urn:microsoft.com/office/officeart/2008/layout/HorizontalMultiLevelHierarchy"/>
    <dgm:cxn modelId="{3834E150-4AF4-4A13-817A-EDC9DB7992F6}" type="presParOf" srcId="{F3E3FFC8-1803-4936-AC90-0CE7076D8A38}" destId="{EC406199-ADF7-40BE-BB81-F3DDDC207D63}" srcOrd="4" destOrd="0" presId="urn:microsoft.com/office/officeart/2008/layout/HorizontalMultiLevelHierarchy"/>
    <dgm:cxn modelId="{2436D3FE-53B0-43B9-B82C-99056CC512A7}" type="presParOf" srcId="{EC406199-ADF7-40BE-BB81-F3DDDC207D63}" destId="{3DF0C8B6-1EA2-4B21-A3F0-3CA671C5EEF4}" srcOrd="0" destOrd="0" presId="urn:microsoft.com/office/officeart/2008/layout/HorizontalMultiLevelHierarchy"/>
    <dgm:cxn modelId="{56E0F439-DFBF-41BC-A7C5-324E79536107}" type="presParOf" srcId="{F3E3FFC8-1803-4936-AC90-0CE7076D8A38}" destId="{9A0FBCB9-4B1D-4057-85F3-3056C27CA5A1}" srcOrd="5" destOrd="0" presId="urn:microsoft.com/office/officeart/2008/layout/HorizontalMultiLevelHierarchy"/>
    <dgm:cxn modelId="{FD408ECA-30D7-4BF3-B86B-E3593169FAFA}" type="presParOf" srcId="{9A0FBCB9-4B1D-4057-85F3-3056C27CA5A1}" destId="{26231EC1-F63F-4A77-85E2-33168A89F852}" srcOrd="0" destOrd="0" presId="urn:microsoft.com/office/officeart/2008/layout/HorizontalMultiLevelHierarchy"/>
    <dgm:cxn modelId="{4655C2DD-2EA2-4027-B81A-B133805ABEF2}" type="presParOf" srcId="{9A0FBCB9-4B1D-4057-85F3-3056C27CA5A1}" destId="{17930AFA-D034-4659-AA5D-3389E09711DA}" srcOrd="1" destOrd="0" presId="urn:microsoft.com/office/officeart/2008/layout/HorizontalMultiLevelHierarchy"/>
    <dgm:cxn modelId="{F5D39E04-91F9-440B-B757-5BD8B43BF742}" type="presParOf" srcId="{F3E3FFC8-1803-4936-AC90-0CE7076D8A38}" destId="{B278EAF8-99FB-4D00-A859-3F27E289B90B}" srcOrd="6" destOrd="0" presId="urn:microsoft.com/office/officeart/2008/layout/HorizontalMultiLevelHierarchy"/>
    <dgm:cxn modelId="{AE7B8C01-919F-4684-8FCF-B7FFAA3D55C6}" type="presParOf" srcId="{B278EAF8-99FB-4D00-A859-3F27E289B90B}" destId="{94E11452-1E42-42ED-9D0A-DA2706A309E4}" srcOrd="0" destOrd="0" presId="urn:microsoft.com/office/officeart/2008/layout/HorizontalMultiLevelHierarchy"/>
    <dgm:cxn modelId="{4A7D9C3F-7330-49C0-9850-E14A000AAAEB}" type="presParOf" srcId="{F3E3FFC8-1803-4936-AC90-0CE7076D8A38}" destId="{0EB46F4B-0441-4468-98B2-937D0C99D894}" srcOrd="7" destOrd="0" presId="urn:microsoft.com/office/officeart/2008/layout/HorizontalMultiLevelHierarchy"/>
    <dgm:cxn modelId="{5F632FA5-265F-4800-B484-D485AA136BF3}" type="presParOf" srcId="{0EB46F4B-0441-4468-98B2-937D0C99D894}" destId="{74280500-BC37-4EDF-B731-2C35FD052B86}" srcOrd="0" destOrd="0" presId="urn:microsoft.com/office/officeart/2008/layout/HorizontalMultiLevelHierarchy"/>
    <dgm:cxn modelId="{D526C6D3-1B2A-4C08-828F-A6EDA61D6EFB}" type="presParOf" srcId="{0EB46F4B-0441-4468-98B2-937D0C99D894}" destId="{548E6929-0DC1-474C-B41F-33EBA2B86D45}" srcOrd="1" destOrd="0" presId="urn:microsoft.com/office/officeart/2008/layout/HorizontalMultiLevelHierarchy"/>
    <dgm:cxn modelId="{10E6D894-1A68-49ED-B964-F75259EFE2CF}" type="presParOf" srcId="{F3E3FFC8-1803-4936-AC90-0CE7076D8A38}" destId="{7E346622-9AEE-4C53-BF72-B88ADBBCE99B}" srcOrd="8" destOrd="0" presId="urn:microsoft.com/office/officeart/2008/layout/HorizontalMultiLevelHierarchy"/>
    <dgm:cxn modelId="{46865841-1882-46DB-9622-D589E6D1064F}" type="presParOf" srcId="{7E346622-9AEE-4C53-BF72-B88ADBBCE99B}" destId="{A07A5087-E572-40B6-9DD7-8A299EB93B5E}" srcOrd="0" destOrd="0" presId="urn:microsoft.com/office/officeart/2008/layout/HorizontalMultiLevelHierarchy"/>
    <dgm:cxn modelId="{ADB6AA4E-07B3-4733-A30F-ADF57EAE4D61}" type="presParOf" srcId="{F3E3FFC8-1803-4936-AC90-0CE7076D8A38}" destId="{C38071F3-1640-4650-A377-5D144C3F2229}" srcOrd="9" destOrd="0" presId="urn:microsoft.com/office/officeart/2008/layout/HorizontalMultiLevelHierarchy"/>
    <dgm:cxn modelId="{E550127F-4F64-4B93-9D41-37619F8CBC12}" type="presParOf" srcId="{C38071F3-1640-4650-A377-5D144C3F2229}" destId="{9615612B-43F5-4D60-8176-A06E1158CF8F}" srcOrd="0" destOrd="0" presId="urn:microsoft.com/office/officeart/2008/layout/HorizontalMultiLevelHierarchy"/>
    <dgm:cxn modelId="{77BC4520-D975-476B-9721-454BCF015CD2}" type="presParOf" srcId="{C38071F3-1640-4650-A377-5D144C3F2229}" destId="{B1DB9D7C-7E9E-4A59-9E13-9A0A4EA3167F}" srcOrd="1" destOrd="0" presId="urn:microsoft.com/office/officeart/2008/layout/HorizontalMultiLevelHierarchy"/>
    <dgm:cxn modelId="{E181F7CF-5992-4D5F-96A7-C9B5FD8FD50B}" type="presParOf" srcId="{F3E3FFC8-1803-4936-AC90-0CE7076D8A38}" destId="{8478992F-A0AF-42F9-981E-3D705408105B}" srcOrd="10" destOrd="0" presId="urn:microsoft.com/office/officeart/2008/layout/HorizontalMultiLevelHierarchy"/>
    <dgm:cxn modelId="{D09C8E64-40F9-46E6-9644-3275D1FC0898}" type="presParOf" srcId="{8478992F-A0AF-42F9-981E-3D705408105B}" destId="{DFB5880A-F768-404E-AA29-5C8EC30CB9EA}" srcOrd="0" destOrd="0" presId="urn:microsoft.com/office/officeart/2008/layout/HorizontalMultiLevelHierarchy"/>
    <dgm:cxn modelId="{9CDECC5F-CC85-4FE0-8F20-D8491D369919}" type="presParOf" srcId="{F3E3FFC8-1803-4936-AC90-0CE7076D8A38}" destId="{01111395-E4DB-4752-8498-EBA42C3FF933}" srcOrd="11" destOrd="0" presId="urn:microsoft.com/office/officeart/2008/layout/HorizontalMultiLevelHierarchy"/>
    <dgm:cxn modelId="{D54F40DE-6624-4CF1-94D3-B3E004C6370F}" type="presParOf" srcId="{01111395-E4DB-4752-8498-EBA42C3FF933}" destId="{DDBC641D-9858-4AD2-9721-CF6B8B74B38D}" srcOrd="0" destOrd="0" presId="urn:microsoft.com/office/officeart/2008/layout/HorizontalMultiLevelHierarchy"/>
    <dgm:cxn modelId="{EE09B2D6-1501-479B-A6BE-EB573CE018D2}" type="presParOf" srcId="{01111395-E4DB-4752-8498-EBA42C3FF933}" destId="{B8C7941C-5BA4-4D66-A5CF-E2AED4076005}" srcOrd="1" destOrd="0" presId="urn:microsoft.com/office/officeart/2008/layout/HorizontalMultiLevelHierarchy"/>
    <dgm:cxn modelId="{647E1A96-B397-431B-A700-C5C9E2011B77}" type="presParOf" srcId="{F3E3FFC8-1803-4936-AC90-0CE7076D8A38}" destId="{698A97D9-8650-47C6-8FEC-794F29F63E52}" srcOrd="12" destOrd="0" presId="urn:microsoft.com/office/officeart/2008/layout/HorizontalMultiLevelHierarchy"/>
    <dgm:cxn modelId="{59AF8466-81A4-4E90-9071-6DD710E02358}" type="presParOf" srcId="{698A97D9-8650-47C6-8FEC-794F29F63E52}" destId="{68BCDC99-CBE8-4EAC-BAD4-57C20370BE86}" srcOrd="0" destOrd="0" presId="urn:microsoft.com/office/officeart/2008/layout/HorizontalMultiLevelHierarchy"/>
    <dgm:cxn modelId="{AF7CC0A0-6228-45A4-9692-CBF4A2C709DB}" type="presParOf" srcId="{F3E3FFC8-1803-4936-AC90-0CE7076D8A38}" destId="{3674F0AB-2626-473B-9CA1-2A75537D1504}" srcOrd="13" destOrd="0" presId="urn:microsoft.com/office/officeart/2008/layout/HorizontalMultiLevelHierarchy"/>
    <dgm:cxn modelId="{15EEFBFE-22F7-40B6-84D2-8127927D8316}" type="presParOf" srcId="{3674F0AB-2626-473B-9CA1-2A75537D1504}" destId="{100A4F21-4FA6-4241-937B-868D3A2C0362}" srcOrd="0" destOrd="0" presId="urn:microsoft.com/office/officeart/2008/layout/HorizontalMultiLevelHierarchy"/>
    <dgm:cxn modelId="{FFA54973-A20E-4113-B37E-950F10F7D4B3}" type="presParOf" srcId="{3674F0AB-2626-473B-9CA1-2A75537D1504}" destId="{3E2F56F5-5245-4E97-83D0-114FE8600E85}" srcOrd="1" destOrd="0" presId="urn:microsoft.com/office/officeart/2008/layout/HorizontalMultiLevelHierarchy"/>
    <dgm:cxn modelId="{94469AD3-4CA4-4AC9-926D-DE0BEB11E6F5}" type="presParOf" srcId="{F3E3FFC8-1803-4936-AC90-0CE7076D8A38}" destId="{C6F6AFB7-BF6E-450D-A870-FC4E8C943582}" srcOrd="14" destOrd="0" presId="urn:microsoft.com/office/officeart/2008/layout/HorizontalMultiLevelHierarchy"/>
    <dgm:cxn modelId="{26E2D5B5-4A20-419B-8248-6034BAB08F77}" type="presParOf" srcId="{C6F6AFB7-BF6E-450D-A870-FC4E8C943582}" destId="{2A3BD233-78D7-435D-AE80-A3FF23DD4DB2}" srcOrd="0" destOrd="0" presId="urn:microsoft.com/office/officeart/2008/layout/HorizontalMultiLevelHierarchy"/>
    <dgm:cxn modelId="{80540E97-4030-4A4E-92C0-02C287952CA7}" type="presParOf" srcId="{F3E3FFC8-1803-4936-AC90-0CE7076D8A38}" destId="{30DB8D3A-4851-4B58-BDFD-EB89B86609E0}" srcOrd="15" destOrd="0" presId="urn:microsoft.com/office/officeart/2008/layout/HorizontalMultiLevelHierarchy"/>
    <dgm:cxn modelId="{16F63730-FAAD-459D-AD78-E202DC8711B9}" type="presParOf" srcId="{30DB8D3A-4851-4B58-BDFD-EB89B86609E0}" destId="{D2679519-F3F6-487F-B6D6-2275A916FE62}" srcOrd="0" destOrd="0" presId="urn:microsoft.com/office/officeart/2008/layout/HorizontalMultiLevelHierarchy"/>
    <dgm:cxn modelId="{27D74080-BBD7-4590-8A92-D495B7C12E94}" type="presParOf" srcId="{30DB8D3A-4851-4B58-BDFD-EB89B86609E0}" destId="{2B220A37-868F-4D03-9B14-CACF3BA2F65B}" srcOrd="1" destOrd="0" presId="urn:microsoft.com/office/officeart/2008/layout/HorizontalMultiLevelHierarchy"/>
    <dgm:cxn modelId="{C1AB1711-D93A-49E8-B2F4-9A99548239DD}" type="presParOf" srcId="{F3E3FFC8-1803-4936-AC90-0CE7076D8A38}" destId="{571C9DF5-95A0-491E-9377-CA0D41A7F9D2}" srcOrd="16" destOrd="0" presId="urn:microsoft.com/office/officeart/2008/layout/HorizontalMultiLevelHierarchy"/>
    <dgm:cxn modelId="{EEC8496F-C6A7-4F10-8A20-23FC448692D3}" type="presParOf" srcId="{571C9DF5-95A0-491E-9377-CA0D41A7F9D2}" destId="{294CA4FE-1C32-4503-86E0-604605A43B69}" srcOrd="0" destOrd="0" presId="urn:microsoft.com/office/officeart/2008/layout/HorizontalMultiLevelHierarchy"/>
    <dgm:cxn modelId="{E32E460C-6414-4389-802E-9BA243C7C136}" type="presParOf" srcId="{F3E3FFC8-1803-4936-AC90-0CE7076D8A38}" destId="{9A6EF8BF-BE36-4CB7-B7DC-FEF9DEA0C8A3}" srcOrd="17" destOrd="0" presId="urn:microsoft.com/office/officeart/2008/layout/HorizontalMultiLevelHierarchy"/>
    <dgm:cxn modelId="{73DC2607-B8C7-43D0-B505-F68DDF043B58}" type="presParOf" srcId="{9A6EF8BF-BE36-4CB7-B7DC-FEF9DEA0C8A3}" destId="{6AB1AB1F-B625-4109-8BE1-F859E729C60D}" srcOrd="0" destOrd="0" presId="urn:microsoft.com/office/officeart/2008/layout/HorizontalMultiLevelHierarchy"/>
    <dgm:cxn modelId="{F47B85A1-FFEA-4796-95D2-81A5F4CD7833}" type="presParOf" srcId="{9A6EF8BF-BE36-4CB7-B7DC-FEF9DEA0C8A3}" destId="{E8445DF3-4154-4B6C-AF91-BFFC58A713EF}" srcOrd="1" destOrd="0" presId="urn:microsoft.com/office/officeart/2008/layout/HorizontalMultiLevelHierarchy"/>
    <dgm:cxn modelId="{B9CB61E6-468D-4C31-ADEF-DDC6E45B1AED}" type="presParOf" srcId="{03448864-7DBB-4460-B083-7FBE7E8F6616}" destId="{BB3A2B8F-D606-4F63-B85D-6CDA05D9F8CB}" srcOrd="2" destOrd="0" presId="urn:microsoft.com/office/officeart/2008/layout/HorizontalMultiLevelHierarchy"/>
    <dgm:cxn modelId="{D1262B82-6C58-4429-9D8E-D44D51704EBF}" type="presParOf" srcId="{BB3A2B8F-D606-4F63-B85D-6CDA05D9F8CB}" destId="{8FAFE140-71DE-4209-ADE3-A5424C4B2571}" srcOrd="0" destOrd="0" presId="urn:microsoft.com/office/officeart/2008/layout/HorizontalMultiLevelHierarchy"/>
    <dgm:cxn modelId="{AAA10C22-35BD-4587-8311-5DB99C28BEB8}" type="presParOf" srcId="{03448864-7DBB-4460-B083-7FBE7E8F6616}" destId="{AE50F5F6-6871-4630-9A72-374EC3861CA4}" srcOrd="3" destOrd="0" presId="urn:microsoft.com/office/officeart/2008/layout/HorizontalMultiLevelHierarchy"/>
    <dgm:cxn modelId="{01122540-3302-4E41-9BEB-B5576EB4F3A9}" type="presParOf" srcId="{AE50F5F6-6871-4630-9A72-374EC3861CA4}" destId="{9E5E2187-5AF5-4979-99C2-ACCC3E266622}" srcOrd="0" destOrd="0" presId="urn:microsoft.com/office/officeart/2008/layout/HorizontalMultiLevelHierarchy"/>
    <dgm:cxn modelId="{E76DFAC7-0DDD-4E03-B90F-138A828D2C18}" type="presParOf" srcId="{AE50F5F6-6871-4630-9A72-374EC3861CA4}" destId="{107F3951-30E9-4185-BC9B-172B29692213}" srcOrd="1" destOrd="0" presId="urn:microsoft.com/office/officeart/2008/layout/HorizontalMultiLevelHierarchy"/>
    <dgm:cxn modelId="{917BB350-E023-4B52-8F02-80188E01293F}" type="presParOf" srcId="{107F3951-30E9-4185-BC9B-172B29692213}" destId="{E506853C-C309-43C7-BD4C-F25863AE74D5}" srcOrd="0" destOrd="0" presId="urn:microsoft.com/office/officeart/2008/layout/HorizontalMultiLevelHierarchy"/>
    <dgm:cxn modelId="{B805707D-88C5-48F3-A989-DCA00B8C6E3A}" type="presParOf" srcId="{E506853C-C309-43C7-BD4C-F25863AE74D5}" destId="{2A505279-7440-4CD7-A001-AA616852F64B}" srcOrd="0" destOrd="0" presId="urn:microsoft.com/office/officeart/2008/layout/HorizontalMultiLevelHierarchy"/>
    <dgm:cxn modelId="{5CF3DC46-E79E-4C4E-8AE9-1271D82C1256}" type="presParOf" srcId="{107F3951-30E9-4185-BC9B-172B29692213}" destId="{E3C476AF-712E-4298-8AE0-86F5D9AC1740}" srcOrd="1" destOrd="0" presId="urn:microsoft.com/office/officeart/2008/layout/HorizontalMultiLevelHierarchy"/>
    <dgm:cxn modelId="{6067C895-BFB6-46E9-BFAA-93F6A20C1715}" type="presParOf" srcId="{E3C476AF-712E-4298-8AE0-86F5D9AC1740}" destId="{BA2C023A-F7F8-4BC9-AC54-8196748FC1A6}" srcOrd="0" destOrd="0" presId="urn:microsoft.com/office/officeart/2008/layout/HorizontalMultiLevelHierarchy"/>
    <dgm:cxn modelId="{42D952ED-6AF9-4C48-9B0A-6C8BDD5A2999}" type="presParOf" srcId="{E3C476AF-712E-4298-8AE0-86F5D9AC1740}" destId="{D41E927F-FD4F-40D7-9D8D-741046F607D4}" srcOrd="1" destOrd="0" presId="urn:microsoft.com/office/officeart/2008/layout/HorizontalMultiLevelHierarchy"/>
    <dgm:cxn modelId="{34259065-C2A8-4EC3-A8A3-F37EC70A654F}" type="presParOf" srcId="{107F3951-30E9-4185-BC9B-172B29692213}" destId="{A2A47010-651F-46E8-A52A-2550E6D61FD8}" srcOrd="2" destOrd="0" presId="urn:microsoft.com/office/officeart/2008/layout/HorizontalMultiLevelHierarchy"/>
    <dgm:cxn modelId="{E4DAA953-07B6-4022-A9D6-0EC31DD54203}" type="presParOf" srcId="{A2A47010-651F-46E8-A52A-2550E6D61FD8}" destId="{6DBE8655-E6F0-4B01-B868-B7E258F6AD70}" srcOrd="0" destOrd="0" presId="urn:microsoft.com/office/officeart/2008/layout/HorizontalMultiLevelHierarchy"/>
    <dgm:cxn modelId="{42D4B4F2-7793-4BE5-933D-76BE7CAA903E}" type="presParOf" srcId="{107F3951-30E9-4185-BC9B-172B29692213}" destId="{08F48C24-1196-4810-BDBF-9543B71B2FED}" srcOrd="3" destOrd="0" presId="urn:microsoft.com/office/officeart/2008/layout/HorizontalMultiLevelHierarchy"/>
    <dgm:cxn modelId="{E3821B6D-4F98-4668-9842-C4C3F231D5CC}" type="presParOf" srcId="{08F48C24-1196-4810-BDBF-9543B71B2FED}" destId="{91B77EB4-0BA6-4125-A253-F04FAD4D70D0}" srcOrd="0" destOrd="0" presId="urn:microsoft.com/office/officeart/2008/layout/HorizontalMultiLevelHierarchy"/>
    <dgm:cxn modelId="{CE6211EA-2C4B-43B2-A4EC-76DAD5B7A6BF}" type="presParOf" srcId="{08F48C24-1196-4810-BDBF-9543B71B2FED}" destId="{3FE925DC-E8EA-42AE-B5CA-DD48F8953667}" srcOrd="1" destOrd="0" presId="urn:microsoft.com/office/officeart/2008/layout/HorizontalMultiLevelHierarchy"/>
    <dgm:cxn modelId="{7B519558-F44D-41B8-9AD2-B7F9868C29CA}" type="presParOf" srcId="{A9C153F5-69D4-43A0-AA51-05E60C52FEE2}" destId="{B0AB5183-2C77-4DD9-A8D9-FDF72B6FE02D}" srcOrd="2" destOrd="0" presId="urn:microsoft.com/office/officeart/2008/layout/HorizontalMultiLevelHierarchy"/>
    <dgm:cxn modelId="{40C74F6F-A340-4640-8DAE-B217485F650F}" type="presParOf" srcId="{B0AB5183-2C77-4DD9-A8D9-FDF72B6FE02D}" destId="{D0E96C4C-FD8E-49EC-97F4-3E93D0F3EF1A}" srcOrd="0" destOrd="0" presId="urn:microsoft.com/office/officeart/2008/layout/HorizontalMultiLevelHierarchy"/>
    <dgm:cxn modelId="{136DAE3A-5F19-4A74-976D-D4608598D5AD}" type="presParOf" srcId="{A9C153F5-69D4-43A0-AA51-05E60C52FEE2}" destId="{F1529E81-E47A-449C-AC92-583EA6582754}" srcOrd="3" destOrd="0" presId="urn:microsoft.com/office/officeart/2008/layout/HorizontalMultiLevelHierarchy"/>
    <dgm:cxn modelId="{33B2B140-7CBF-4A97-840D-DAC957E2AC49}" type="presParOf" srcId="{F1529E81-E47A-449C-AC92-583EA6582754}" destId="{75F8DF5C-4974-4B1B-873C-E064C9FBDA6B}" srcOrd="0" destOrd="0" presId="urn:microsoft.com/office/officeart/2008/layout/HorizontalMultiLevelHierarchy"/>
    <dgm:cxn modelId="{5B87392A-9EDB-4A5A-9005-77FABB8493A7}" type="presParOf" srcId="{F1529E81-E47A-449C-AC92-583EA6582754}" destId="{FE33873A-5A73-4A28-B87E-5DE73723CCA5}" srcOrd="1" destOrd="0" presId="urn:microsoft.com/office/officeart/2008/layout/HorizontalMultiLevelHierarchy"/>
    <dgm:cxn modelId="{DC6A851E-F052-4485-91E9-99ED70ADC7DF}" type="presParOf" srcId="{FE33873A-5A73-4A28-B87E-5DE73723CCA5}" destId="{9E0ED56D-828F-44D3-B4DF-A2750830DB48}" srcOrd="0" destOrd="0" presId="urn:microsoft.com/office/officeart/2008/layout/HorizontalMultiLevelHierarchy"/>
    <dgm:cxn modelId="{C6597142-305C-452F-900B-435FCD805D57}" type="presParOf" srcId="{9E0ED56D-828F-44D3-B4DF-A2750830DB48}" destId="{1BD20649-07E7-4D70-9F6E-1FFBC4E9DE0C}" srcOrd="0" destOrd="0" presId="urn:microsoft.com/office/officeart/2008/layout/HorizontalMultiLevelHierarchy"/>
    <dgm:cxn modelId="{448A21C6-4F59-4F54-96F6-87FF103021F6}" type="presParOf" srcId="{FE33873A-5A73-4A28-B87E-5DE73723CCA5}" destId="{E256BBB6-03AC-42FB-9E60-3F81746D6A6F}" srcOrd="1" destOrd="0" presId="urn:microsoft.com/office/officeart/2008/layout/HorizontalMultiLevelHierarchy"/>
    <dgm:cxn modelId="{7634514F-292C-480B-B05F-58CACCA90F73}" type="presParOf" srcId="{E256BBB6-03AC-42FB-9E60-3F81746D6A6F}" destId="{15F8F320-11E8-4698-BF0B-51266AEE6DD0}" srcOrd="0" destOrd="0" presId="urn:microsoft.com/office/officeart/2008/layout/HorizontalMultiLevelHierarchy"/>
    <dgm:cxn modelId="{CF3024E9-F0C6-43D9-B82C-5177ED023BB3}" type="presParOf" srcId="{E256BBB6-03AC-42FB-9E60-3F81746D6A6F}" destId="{4900071C-82F4-4024-B730-D5A814C858DF}" srcOrd="1" destOrd="0" presId="urn:microsoft.com/office/officeart/2008/layout/HorizontalMultiLevelHierarchy"/>
    <dgm:cxn modelId="{16D423C0-3744-41F5-AD07-D91A8F18D781}" type="presParOf" srcId="{FE33873A-5A73-4A28-B87E-5DE73723CCA5}" destId="{4D1BA937-CA52-43C4-BACD-E0BDC0AC1691}" srcOrd="2" destOrd="0" presId="urn:microsoft.com/office/officeart/2008/layout/HorizontalMultiLevelHierarchy"/>
    <dgm:cxn modelId="{622DB195-EAA5-450E-935D-E2948C0D4922}" type="presParOf" srcId="{4D1BA937-CA52-43C4-BACD-E0BDC0AC1691}" destId="{A5009FA2-6831-4AD5-A747-D058B317A4EE}" srcOrd="0" destOrd="0" presId="urn:microsoft.com/office/officeart/2008/layout/HorizontalMultiLevelHierarchy"/>
    <dgm:cxn modelId="{54B15E7C-CB34-4FD8-8D14-88AE02757010}" type="presParOf" srcId="{FE33873A-5A73-4A28-B87E-5DE73723CCA5}" destId="{1915026C-E1CF-4FC6-9D6B-4789C0F001A9}" srcOrd="3" destOrd="0" presId="urn:microsoft.com/office/officeart/2008/layout/HorizontalMultiLevelHierarchy"/>
    <dgm:cxn modelId="{0A7FFB00-E6FC-41D1-93B1-41D6E26C5103}" type="presParOf" srcId="{1915026C-E1CF-4FC6-9D6B-4789C0F001A9}" destId="{2097A67B-2CEF-4E2F-9E8F-C85215CEFA70}" srcOrd="0" destOrd="0" presId="urn:microsoft.com/office/officeart/2008/layout/HorizontalMultiLevelHierarchy"/>
    <dgm:cxn modelId="{A78FDA4A-5C83-4E7B-B82E-27AD3FE31CD4}" type="presParOf" srcId="{1915026C-E1CF-4FC6-9D6B-4789C0F001A9}" destId="{9C6C472C-07F8-44D0-8903-5AFFCF29C940}" srcOrd="1" destOrd="0" presId="urn:microsoft.com/office/officeart/2008/layout/HorizontalMultiLevelHierarchy"/>
    <dgm:cxn modelId="{E07DA841-5188-493E-8008-7C734FCEEC4D}" type="presParOf" srcId="{FE33873A-5A73-4A28-B87E-5DE73723CCA5}" destId="{EFC9F023-BBB3-455E-B019-41B97CE7A4B6}" srcOrd="4" destOrd="0" presId="urn:microsoft.com/office/officeart/2008/layout/HorizontalMultiLevelHierarchy"/>
    <dgm:cxn modelId="{576F73E3-1E81-420C-844C-CC04BEA5323A}" type="presParOf" srcId="{EFC9F023-BBB3-455E-B019-41B97CE7A4B6}" destId="{AB9468C8-E1AA-4A28-AC15-748099DC1C34}" srcOrd="0" destOrd="0" presId="urn:microsoft.com/office/officeart/2008/layout/HorizontalMultiLevelHierarchy"/>
    <dgm:cxn modelId="{9F059B30-DF16-4969-AF1C-B9047C1614F9}" type="presParOf" srcId="{FE33873A-5A73-4A28-B87E-5DE73723CCA5}" destId="{1C4C6A75-D19F-470D-8AA4-5E0C03858F6B}" srcOrd="5" destOrd="0" presId="urn:microsoft.com/office/officeart/2008/layout/HorizontalMultiLevelHierarchy"/>
    <dgm:cxn modelId="{6CEFEFB3-4D41-4924-AA8B-85513DDF4CC5}" type="presParOf" srcId="{1C4C6A75-D19F-470D-8AA4-5E0C03858F6B}" destId="{B0106E5A-CD82-4DE5-B4EB-FB8717E21AF1}" srcOrd="0" destOrd="0" presId="urn:microsoft.com/office/officeart/2008/layout/HorizontalMultiLevelHierarchy"/>
    <dgm:cxn modelId="{998E5B8A-7C52-4E1F-96D4-6121CA801933}" type="presParOf" srcId="{1C4C6A75-D19F-470D-8AA4-5E0C03858F6B}" destId="{E9620160-96DE-4217-93E4-AF36A3506719}" srcOrd="1" destOrd="0" presId="urn:microsoft.com/office/officeart/2008/layout/HorizontalMultiLevelHierarchy"/>
    <dgm:cxn modelId="{99D6A664-FA19-4D65-843C-42753ECFB6EA}" type="presParOf" srcId="{12ECA9B0-BC75-4CA0-B1A7-2E0E326A4AFE}" destId="{3A11A437-594E-4C1D-B688-17943C6E87FC}" srcOrd="2" destOrd="0" presId="urn:microsoft.com/office/officeart/2008/layout/HorizontalMultiLevelHierarchy"/>
    <dgm:cxn modelId="{2CCDFFEC-F52C-46B8-A402-D2E69535D890}" type="presParOf" srcId="{3A11A437-594E-4C1D-B688-17943C6E87FC}" destId="{D6D2AEB3-4698-44C7-AE49-A2707996C7B0}" srcOrd="0" destOrd="0" presId="urn:microsoft.com/office/officeart/2008/layout/HorizontalMultiLevelHierarchy"/>
    <dgm:cxn modelId="{1FAE0F7B-B1B0-4641-925A-696AFA1CF1DC}" type="presParOf" srcId="{12ECA9B0-BC75-4CA0-B1A7-2E0E326A4AFE}" destId="{6BF06497-7199-4F6B-8457-C20867A80C8A}" srcOrd="3" destOrd="0" presId="urn:microsoft.com/office/officeart/2008/layout/HorizontalMultiLevelHierarchy"/>
    <dgm:cxn modelId="{635A8691-3435-4716-9544-2FC7CE557F6F}" type="presParOf" srcId="{6BF06497-7199-4F6B-8457-C20867A80C8A}" destId="{1021DFF3-E047-4DD3-BFD9-44B8C4378285}" srcOrd="0" destOrd="0" presId="urn:microsoft.com/office/officeart/2008/layout/HorizontalMultiLevelHierarchy"/>
    <dgm:cxn modelId="{4DD94CFD-0616-46A6-ABF1-E4491C50EB85}" type="presParOf" srcId="{6BF06497-7199-4F6B-8457-C20867A80C8A}" destId="{8BDA2A01-3B8A-46C4-8880-1633BAB035D5}" srcOrd="1" destOrd="0" presId="urn:microsoft.com/office/officeart/2008/layout/HorizontalMultiLevelHierarchy"/>
    <dgm:cxn modelId="{4F7C650B-DE67-440E-A772-B8D4E0E5D9A0}" type="presParOf" srcId="{8BDA2A01-3B8A-46C4-8880-1633BAB035D5}" destId="{97A4E062-3876-4D20-9903-DD362C514DFA}" srcOrd="0" destOrd="0" presId="urn:microsoft.com/office/officeart/2008/layout/HorizontalMultiLevelHierarchy"/>
    <dgm:cxn modelId="{15A71050-FEA1-41F9-9B01-C08874B491C4}" type="presParOf" srcId="{97A4E062-3876-4D20-9903-DD362C514DFA}" destId="{4E0BDEC3-1104-4BDF-ADC5-ECFAFC96A82F}" srcOrd="0" destOrd="0" presId="urn:microsoft.com/office/officeart/2008/layout/HorizontalMultiLevelHierarchy"/>
    <dgm:cxn modelId="{D74FA314-9A58-4EF0-97E7-9C0A510446DE}" type="presParOf" srcId="{8BDA2A01-3B8A-46C4-8880-1633BAB035D5}" destId="{3EAD44C0-8138-43C4-9E58-342344F6B76D}" srcOrd="1" destOrd="0" presId="urn:microsoft.com/office/officeart/2008/layout/HorizontalMultiLevelHierarchy"/>
    <dgm:cxn modelId="{F15AC98C-0483-4186-84F2-16BF33794F72}" type="presParOf" srcId="{3EAD44C0-8138-43C4-9E58-342344F6B76D}" destId="{D3C578EA-54E2-4551-A2E8-B20B1303FE1E}" srcOrd="0" destOrd="0" presId="urn:microsoft.com/office/officeart/2008/layout/HorizontalMultiLevelHierarchy"/>
    <dgm:cxn modelId="{C999FBC6-AD76-46E1-84F3-EB774C6F0BAE}" type="presParOf" srcId="{3EAD44C0-8138-43C4-9E58-342344F6B76D}" destId="{1A8661A8-FEA3-4BA9-A05F-63480AD3AD1E}" srcOrd="1" destOrd="0" presId="urn:microsoft.com/office/officeart/2008/layout/HorizontalMultiLevelHierarchy"/>
    <dgm:cxn modelId="{A15391F9-F91E-4981-9B3D-41AB0B08748E}" type="presParOf" srcId="{1A8661A8-FEA3-4BA9-A05F-63480AD3AD1E}" destId="{7CDB1300-DF88-4CBD-A255-E2F848EDDB83}" srcOrd="0" destOrd="0" presId="urn:microsoft.com/office/officeart/2008/layout/HorizontalMultiLevelHierarchy"/>
    <dgm:cxn modelId="{83E7ABD3-108A-4906-BB77-D5BBB4F3A865}" type="presParOf" srcId="{7CDB1300-DF88-4CBD-A255-E2F848EDDB83}" destId="{D37C5DBB-875F-4BE0-88C6-6FB1819978A0}" srcOrd="0" destOrd="0" presId="urn:microsoft.com/office/officeart/2008/layout/HorizontalMultiLevelHierarchy"/>
    <dgm:cxn modelId="{1223F8A3-224B-4689-A48C-D92D32261EF5}" type="presParOf" srcId="{1A8661A8-FEA3-4BA9-A05F-63480AD3AD1E}" destId="{031F239A-BF47-48C1-837B-18B47904B438}" srcOrd="1" destOrd="0" presId="urn:microsoft.com/office/officeart/2008/layout/HorizontalMultiLevelHierarchy"/>
    <dgm:cxn modelId="{94C5C726-334D-4918-B5A6-13E43D67C613}" type="presParOf" srcId="{031F239A-BF47-48C1-837B-18B47904B438}" destId="{C20C33F8-A642-485B-90FF-74FDD1B2F71A}" srcOrd="0" destOrd="0" presId="urn:microsoft.com/office/officeart/2008/layout/HorizontalMultiLevelHierarchy"/>
    <dgm:cxn modelId="{F49146E2-788B-4827-937A-9ADB17D05F86}" type="presParOf" srcId="{031F239A-BF47-48C1-837B-18B47904B438}" destId="{8B06FCA4-4183-4F42-90C6-950BFF9FDD1C}" srcOrd="1" destOrd="0" presId="urn:microsoft.com/office/officeart/2008/layout/HorizontalMultiLevelHierarchy"/>
    <dgm:cxn modelId="{30A6A2D9-48AF-43C6-BCDC-1392401AF717}" type="presParOf" srcId="{8B06FCA4-4183-4F42-90C6-950BFF9FDD1C}" destId="{F3D28BDA-1151-48FE-84EB-B548B405AE18}" srcOrd="0" destOrd="0" presId="urn:microsoft.com/office/officeart/2008/layout/HorizontalMultiLevelHierarchy"/>
    <dgm:cxn modelId="{83D984A0-78A5-4E3C-9F40-218FB5B2CE2A}" type="presParOf" srcId="{F3D28BDA-1151-48FE-84EB-B548B405AE18}" destId="{7DA26E97-1DDC-4BDE-9B1A-32188354FD70}" srcOrd="0" destOrd="0" presId="urn:microsoft.com/office/officeart/2008/layout/HorizontalMultiLevelHierarchy"/>
    <dgm:cxn modelId="{9D897352-DB4C-4C60-924F-0E3B03863CE9}" type="presParOf" srcId="{8B06FCA4-4183-4F42-90C6-950BFF9FDD1C}" destId="{B3001680-2518-4600-ADD4-6B524D78656B}" srcOrd="1" destOrd="0" presId="urn:microsoft.com/office/officeart/2008/layout/HorizontalMultiLevelHierarchy"/>
    <dgm:cxn modelId="{FF586316-3B39-44C1-88E4-8EF755BC6ACF}" type="presParOf" srcId="{B3001680-2518-4600-ADD4-6B524D78656B}" destId="{74655550-5E85-4659-81CD-09A7C385E075}" srcOrd="0" destOrd="0" presId="urn:microsoft.com/office/officeart/2008/layout/HorizontalMultiLevelHierarchy"/>
    <dgm:cxn modelId="{FC9D566B-F29E-4AEF-942D-FFB556D6DACA}" type="presParOf" srcId="{B3001680-2518-4600-ADD4-6B524D78656B}" destId="{2CEC39EB-50D2-4250-B9FF-9D32AD0CF4BA}" srcOrd="1" destOrd="0" presId="urn:microsoft.com/office/officeart/2008/layout/HorizontalMultiLevelHierarchy"/>
    <dgm:cxn modelId="{225E0B3D-583C-4381-B0F2-22C892AE79FC}" type="presParOf" srcId="{8B06FCA4-4183-4F42-90C6-950BFF9FDD1C}" destId="{F647B77A-4EEC-443C-BCA0-C201BC37B99F}" srcOrd="2" destOrd="0" presId="urn:microsoft.com/office/officeart/2008/layout/HorizontalMultiLevelHierarchy"/>
    <dgm:cxn modelId="{2C715DCD-CC4E-49F6-93B5-75D7C87F04FD}" type="presParOf" srcId="{F647B77A-4EEC-443C-BCA0-C201BC37B99F}" destId="{437EC06D-79AC-4C20-8DA4-7DD3829B0F26}" srcOrd="0" destOrd="0" presId="urn:microsoft.com/office/officeart/2008/layout/HorizontalMultiLevelHierarchy"/>
    <dgm:cxn modelId="{92E32456-8B5C-401F-BC7E-BE4B6D9B6C50}" type="presParOf" srcId="{8B06FCA4-4183-4F42-90C6-950BFF9FDD1C}" destId="{2C3EBFB8-E232-4DD2-BAB7-B3C685494CCF}" srcOrd="3" destOrd="0" presId="urn:microsoft.com/office/officeart/2008/layout/HorizontalMultiLevelHierarchy"/>
    <dgm:cxn modelId="{2714EA25-D876-45BD-886C-30FD4F5FB1F2}" type="presParOf" srcId="{2C3EBFB8-E232-4DD2-BAB7-B3C685494CCF}" destId="{980EEC45-88B5-45C5-985A-AEAFB5D2F9A4}" srcOrd="0" destOrd="0" presId="urn:microsoft.com/office/officeart/2008/layout/HorizontalMultiLevelHierarchy"/>
    <dgm:cxn modelId="{F3BFB46B-3FF7-465A-80D1-41108A801AEB}" type="presParOf" srcId="{2C3EBFB8-E232-4DD2-BAB7-B3C685494CCF}" destId="{6BDAF9CC-56EB-4238-9B70-18FBCB0C7E09}" srcOrd="1" destOrd="0" presId="urn:microsoft.com/office/officeart/2008/layout/HorizontalMultiLevelHierarchy"/>
    <dgm:cxn modelId="{F00CD5CC-D271-4A7A-9CD8-3D961EF35B75}" type="presParOf" srcId="{8B06FCA4-4183-4F42-90C6-950BFF9FDD1C}" destId="{E0D8603C-406C-4EDF-AB94-34ED7A4927F7}" srcOrd="4" destOrd="0" presId="urn:microsoft.com/office/officeart/2008/layout/HorizontalMultiLevelHierarchy"/>
    <dgm:cxn modelId="{50C87D88-04C2-4E3C-9A83-A8E4E5D25FF6}" type="presParOf" srcId="{E0D8603C-406C-4EDF-AB94-34ED7A4927F7}" destId="{4FD56E43-783C-4562-8577-E8151FE53F1C}" srcOrd="0" destOrd="0" presId="urn:microsoft.com/office/officeart/2008/layout/HorizontalMultiLevelHierarchy"/>
    <dgm:cxn modelId="{376013C5-C89D-41BA-AC60-1AAD009BC811}" type="presParOf" srcId="{8B06FCA4-4183-4F42-90C6-950BFF9FDD1C}" destId="{A7A43695-B58F-4EBC-969D-CD6D52F873C3}" srcOrd="5" destOrd="0" presId="urn:microsoft.com/office/officeart/2008/layout/HorizontalMultiLevelHierarchy"/>
    <dgm:cxn modelId="{6C9A22B0-E402-41B2-B452-B8AFD9029E19}" type="presParOf" srcId="{A7A43695-B58F-4EBC-969D-CD6D52F873C3}" destId="{8DE39E79-E28F-4CFF-AB75-D07B4B01264D}" srcOrd="0" destOrd="0" presId="urn:microsoft.com/office/officeart/2008/layout/HorizontalMultiLevelHierarchy"/>
    <dgm:cxn modelId="{779B3EA9-8066-4EBD-A0F0-B1FA0B9FAD7A}" type="presParOf" srcId="{A7A43695-B58F-4EBC-969D-CD6D52F873C3}" destId="{889A6AF3-EF71-4CD8-99D2-DD3B056C9023}" srcOrd="1" destOrd="0" presId="urn:microsoft.com/office/officeart/2008/layout/HorizontalMultiLevelHierarchy"/>
    <dgm:cxn modelId="{BA15DD74-4208-44CE-AB04-291FDD3B90CC}" type="presParOf" srcId="{8B06FCA4-4183-4F42-90C6-950BFF9FDD1C}" destId="{E68C831F-50D4-4580-9AE9-1BA91B52F064}" srcOrd="6" destOrd="0" presId="urn:microsoft.com/office/officeart/2008/layout/HorizontalMultiLevelHierarchy"/>
    <dgm:cxn modelId="{549A91AD-64FE-4309-A721-66E8BE927B73}" type="presParOf" srcId="{E68C831F-50D4-4580-9AE9-1BA91B52F064}" destId="{8744CE62-78E4-4F0F-8066-B4390CA3492F}" srcOrd="0" destOrd="0" presId="urn:microsoft.com/office/officeart/2008/layout/HorizontalMultiLevelHierarchy"/>
    <dgm:cxn modelId="{A1B52FB3-D3CA-4DBD-894E-447D9302061C}" type="presParOf" srcId="{8B06FCA4-4183-4F42-90C6-950BFF9FDD1C}" destId="{2ED210F5-A7B3-4909-9841-C44DC200429D}" srcOrd="7" destOrd="0" presId="urn:microsoft.com/office/officeart/2008/layout/HorizontalMultiLevelHierarchy"/>
    <dgm:cxn modelId="{50852295-3924-48DB-8411-487E7D0AC11C}" type="presParOf" srcId="{2ED210F5-A7B3-4909-9841-C44DC200429D}" destId="{86A727E5-DDD2-4911-A1A6-6149B089E823}" srcOrd="0" destOrd="0" presId="urn:microsoft.com/office/officeart/2008/layout/HorizontalMultiLevelHierarchy"/>
    <dgm:cxn modelId="{93144B88-D530-411D-9B42-EFE3C9F3C23E}" type="presParOf" srcId="{2ED210F5-A7B3-4909-9841-C44DC200429D}" destId="{D23F0197-9F60-4029-93EA-185DF888C534}" srcOrd="1" destOrd="0" presId="urn:microsoft.com/office/officeart/2008/layout/HorizontalMultiLevelHierarchy"/>
    <dgm:cxn modelId="{DC763F45-D2CA-420C-B885-9F9491E6C37C}" type="presParOf" srcId="{8B06FCA4-4183-4F42-90C6-950BFF9FDD1C}" destId="{59CE1E99-EDAC-43F4-82FF-925C84A501F6}" srcOrd="8" destOrd="0" presId="urn:microsoft.com/office/officeart/2008/layout/HorizontalMultiLevelHierarchy"/>
    <dgm:cxn modelId="{29A6193B-CF61-4C22-A058-BBF6CE8DBED4}" type="presParOf" srcId="{59CE1E99-EDAC-43F4-82FF-925C84A501F6}" destId="{E0A05D3E-94B1-4F38-801E-F0FFDABA25AF}" srcOrd="0" destOrd="0" presId="urn:microsoft.com/office/officeart/2008/layout/HorizontalMultiLevelHierarchy"/>
    <dgm:cxn modelId="{9C25B160-C54C-4423-A980-BE38D21D022B}" type="presParOf" srcId="{8B06FCA4-4183-4F42-90C6-950BFF9FDD1C}" destId="{B80DDEB9-0882-45E9-93D5-282C9EA822C2}" srcOrd="9" destOrd="0" presId="urn:microsoft.com/office/officeart/2008/layout/HorizontalMultiLevelHierarchy"/>
    <dgm:cxn modelId="{55E69E18-5E88-40BD-AD98-1058806A299F}" type="presParOf" srcId="{B80DDEB9-0882-45E9-93D5-282C9EA822C2}" destId="{06255BD1-A0F2-407B-8E74-BD4E9C67A7B8}" srcOrd="0" destOrd="0" presId="urn:microsoft.com/office/officeart/2008/layout/HorizontalMultiLevelHierarchy"/>
    <dgm:cxn modelId="{F49FB945-59DF-4C01-8AB0-0D96A38EC2C6}" type="presParOf" srcId="{B80DDEB9-0882-45E9-93D5-282C9EA822C2}" destId="{E3C994EF-5FDE-4736-8597-40529277D5D2}" srcOrd="1" destOrd="0" presId="urn:microsoft.com/office/officeart/2008/layout/HorizontalMultiLevelHierarchy"/>
    <dgm:cxn modelId="{0428EE57-DD53-46D3-9DF6-DDE0E1A2930B}" type="presParOf" srcId="{8B06FCA4-4183-4F42-90C6-950BFF9FDD1C}" destId="{915A4623-37C7-4E83-A44E-D597EE03C1BC}" srcOrd="10" destOrd="0" presId="urn:microsoft.com/office/officeart/2008/layout/HorizontalMultiLevelHierarchy"/>
    <dgm:cxn modelId="{5F348CBA-45F0-4CD3-8C74-E9593FF65D08}" type="presParOf" srcId="{915A4623-37C7-4E83-A44E-D597EE03C1BC}" destId="{7FE0704D-1293-48ED-AD9F-E92A5FAF7B90}" srcOrd="0" destOrd="0" presId="urn:microsoft.com/office/officeart/2008/layout/HorizontalMultiLevelHierarchy"/>
    <dgm:cxn modelId="{884FDC7C-98E9-41CB-A43A-04405610ACD1}" type="presParOf" srcId="{8B06FCA4-4183-4F42-90C6-950BFF9FDD1C}" destId="{7B2D10BA-9EE0-4CCF-B716-81DBAC708227}" srcOrd="11" destOrd="0" presId="urn:microsoft.com/office/officeart/2008/layout/HorizontalMultiLevelHierarchy"/>
    <dgm:cxn modelId="{FAFEB426-B4DC-4984-987E-5822202B3609}" type="presParOf" srcId="{7B2D10BA-9EE0-4CCF-B716-81DBAC708227}" destId="{7774D78E-A41C-4CB8-AA60-B42FE03634B9}" srcOrd="0" destOrd="0" presId="urn:microsoft.com/office/officeart/2008/layout/HorizontalMultiLevelHierarchy"/>
    <dgm:cxn modelId="{CE566027-A0B5-400E-AB7E-73A079D027C6}" type="presParOf" srcId="{7B2D10BA-9EE0-4CCF-B716-81DBAC708227}" destId="{7E5DC9EB-7295-462F-9F54-9593F8CDAEEC}" srcOrd="1" destOrd="0" presId="urn:microsoft.com/office/officeart/2008/layout/HorizontalMultiLevelHierarchy"/>
    <dgm:cxn modelId="{E56DC6B1-F681-41C6-8209-6CC9D285F6AE}" type="presParOf" srcId="{8B06FCA4-4183-4F42-90C6-950BFF9FDD1C}" destId="{873B47D0-FBB8-45DD-8887-885A427EAD71}" srcOrd="12" destOrd="0" presId="urn:microsoft.com/office/officeart/2008/layout/HorizontalMultiLevelHierarchy"/>
    <dgm:cxn modelId="{B9ADCA37-76B4-4BE0-8D01-BF02047D9B96}" type="presParOf" srcId="{873B47D0-FBB8-45DD-8887-885A427EAD71}" destId="{3276DC11-5935-4E43-B0EF-A39E039DC279}" srcOrd="0" destOrd="0" presId="urn:microsoft.com/office/officeart/2008/layout/HorizontalMultiLevelHierarchy"/>
    <dgm:cxn modelId="{72B58431-F9D4-4732-B922-B4D0F989ADDE}" type="presParOf" srcId="{8B06FCA4-4183-4F42-90C6-950BFF9FDD1C}" destId="{5D5F77F7-B32A-4CE0-AA48-B375139074CC}" srcOrd="13" destOrd="0" presId="urn:microsoft.com/office/officeart/2008/layout/HorizontalMultiLevelHierarchy"/>
    <dgm:cxn modelId="{69755E34-694F-42D8-A931-C8093F84FE53}" type="presParOf" srcId="{5D5F77F7-B32A-4CE0-AA48-B375139074CC}" destId="{35686DDB-1603-49FF-8AB6-6871CE86F62E}" srcOrd="0" destOrd="0" presId="urn:microsoft.com/office/officeart/2008/layout/HorizontalMultiLevelHierarchy"/>
    <dgm:cxn modelId="{1D75FFD6-9CD3-4F73-8811-B23D36B7FC2C}" type="presParOf" srcId="{5D5F77F7-B32A-4CE0-AA48-B375139074CC}" destId="{E89BC1D4-E487-499B-93E2-EDEACB144D65}" srcOrd="1" destOrd="0" presId="urn:microsoft.com/office/officeart/2008/layout/HorizontalMultiLevelHierarchy"/>
    <dgm:cxn modelId="{B3314272-99BC-44DB-A940-A1142719904A}" type="presParOf" srcId="{1A8661A8-FEA3-4BA9-A05F-63480AD3AD1E}" destId="{781F51AF-54E0-4B0C-9DD2-B6644ED900E5}" srcOrd="2" destOrd="0" presId="urn:microsoft.com/office/officeart/2008/layout/HorizontalMultiLevelHierarchy"/>
    <dgm:cxn modelId="{EBA53030-1F74-4DDC-8D7F-8852196C9706}" type="presParOf" srcId="{781F51AF-54E0-4B0C-9DD2-B6644ED900E5}" destId="{72230B60-36D7-4B38-89EF-280B40D0BA83}" srcOrd="0" destOrd="0" presId="urn:microsoft.com/office/officeart/2008/layout/HorizontalMultiLevelHierarchy"/>
    <dgm:cxn modelId="{D6601B2E-88A0-453B-8E4D-4B7CFC56C6ED}" type="presParOf" srcId="{1A8661A8-FEA3-4BA9-A05F-63480AD3AD1E}" destId="{AAAF44CD-A43B-4EE2-A395-43246C4EB06E}" srcOrd="3" destOrd="0" presId="urn:microsoft.com/office/officeart/2008/layout/HorizontalMultiLevelHierarchy"/>
    <dgm:cxn modelId="{25CCB3B7-732A-4684-BEE9-609AC5F06991}" type="presParOf" srcId="{AAAF44CD-A43B-4EE2-A395-43246C4EB06E}" destId="{7347AEA8-B008-44D4-86BE-D581C2DB1801}" srcOrd="0" destOrd="0" presId="urn:microsoft.com/office/officeart/2008/layout/HorizontalMultiLevelHierarchy"/>
    <dgm:cxn modelId="{F4496BC3-A49B-4052-9743-B90A2C508520}" type="presParOf" srcId="{AAAF44CD-A43B-4EE2-A395-43246C4EB06E}" destId="{4AFD8175-C0F2-4FF6-99F4-4C47C3B072A2}" srcOrd="1" destOrd="0" presId="urn:microsoft.com/office/officeart/2008/layout/HorizontalMultiLevelHierarchy"/>
    <dgm:cxn modelId="{F6E34185-BE73-4811-8E8F-F43524F941BC}" type="presParOf" srcId="{4AFD8175-C0F2-4FF6-99F4-4C47C3B072A2}" destId="{2A8EE872-3333-4771-8155-B6DCE68F5710}" srcOrd="0" destOrd="0" presId="urn:microsoft.com/office/officeart/2008/layout/HorizontalMultiLevelHierarchy"/>
    <dgm:cxn modelId="{73C0222D-B0BF-4CA5-BE41-465833DFA680}" type="presParOf" srcId="{2A8EE872-3333-4771-8155-B6DCE68F5710}" destId="{72FBBA09-71D7-4CBB-8496-A0F6CC48B2DB}" srcOrd="0" destOrd="0" presId="urn:microsoft.com/office/officeart/2008/layout/HorizontalMultiLevelHierarchy"/>
    <dgm:cxn modelId="{992FAE96-9E18-463E-B8EA-42195B0B5633}" type="presParOf" srcId="{4AFD8175-C0F2-4FF6-99F4-4C47C3B072A2}" destId="{5B51D96F-8997-4DFB-BEAF-2F76CFD0FFB8}" srcOrd="1" destOrd="0" presId="urn:microsoft.com/office/officeart/2008/layout/HorizontalMultiLevelHierarchy"/>
    <dgm:cxn modelId="{6E4B10ED-0C7C-4C62-869E-50BA440E4B98}" type="presParOf" srcId="{5B51D96F-8997-4DFB-BEAF-2F76CFD0FFB8}" destId="{FA39DFC9-3F67-4217-B417-A63B274D52E7}" srcOrd="0" destOrd="0" presId="urn:microsoft.com/office/officeart/2008/layout/HorizontalMultiLevelHierarchy"/>
    <dgm:cxn modelId="{30F64DD5-7A4B-426F-835A-759B03A202CA}" type="presParOf" srcId="{5B51D96F-8997-4DFB-BEAF-2F76CFD0FFB8}" destId="{E14E5D36-3D52-4D35-BE63-CC6D45C899A7}" srcOrd="1" destOrd="0" presId="urn:microsoft.com/office/officeart/2008/layout/HorizontalMultiLevelHierarchy"/>
    <dgm:cxn modelId="{B81DC0A9-10BB-44B3-9252-34FD9972156A}" type="presParOf" srcId="{4AFD8175-C0F2-4FF6-99F4-4C47C3B072A2}" destId="{746B73BB-3669-4FF0-8C10-7544C08D0CFE}" srcOrd="2" destOrd="0" presId="urn:microsoft.com/office/officeart/2008/layout/HorizontalMultiLevelHierarchy"/>
    <dgm:cxn modelId="{7B0152AF-D6C7-4CDA-8FE7-F7DC2042E57F}" type="presParOf" srcId="{746B73BB-3669-4FF0-8C10-7544C08D0CFE}" destId="{14DF0997-AB7E-4195-BF52-DC2A739DF6AE}" srcOrd="0" destOrd="0" presId="urn:microsoft.com/office/officeart/2008/layout/HorizontalMultiLevelHierarchy"/>
    <dgm:cxn modelId="{B8317F3D-D257-42A4-AA3A-22A08BDF76AD}" type="presParOf" srcId="{4AFD8175-C0F2-4FF6-99F4-4C47C3B072A2}" destId="{4603CF7B-EF50-49A5-8B6C-E087D087F425}" srcOrd="3" destOrd="0" presId="urn:microsoft.com/office/officeart/2008/layout/HorizontalMultiLevelHierarchy"/>
    <dgm:cxn modelId="{DA3C0159-8FCB-49CD-BCC2-6A271401E997}" type="presParOf" srcId="{4603CF7B-EF50-49A5-8B6C-E087D087F425}" destId="{7C643E53-C228-491C-BDBB-911F8DEC2444}" srcOrd="0" destOrd="0" presId="urn:microsoft.com/office/officeart/2008/layout/HorizontalMultiLevelHierarchy"/>
    <dgm:cxn modelId="{F656DB6B-CD77-49FC-BC2D-798FB59B08F8}" type="presParOf" srcId="{4603CF7B-EF50-49A5-8B6C-E087D087F425}" destId="{AF030FFF-2F84-41C9-A4EC-5330C42012C6}" srcOrd="1" destOrd="0" presId="urn:microsoft.com/office/officeart/2008/layout/HorizontalMultiLevelHierarchy"/>
    <dgm:cxn modelId="{576E7210-895B-478F-B573-DC09EF6ECF09}" type="presParOf" srcId="{AF030FFF-2F84-41C9-A4EC-5330C42012C6}" destId="{74264CED-EA24-4BE2-8A9D-FD6A8A98577D}" srcOrd="0" destOrd="0" presId="urn:microsoft.com/office/officeart/2008/layout/HorizontalMultiLevelHierarchy"/>
    <dgm:cxn modelId="{F7213FDA-0594-4CB1-A6B3-1E9699E377D3}" type="presParOf" srcId="{74264CED-EA24-4BE2-8A9D-FD6A8A98577D}" destId="{CAF34134-50E5-400D-BC69-950C32940533}" srcOrd="0" destOrd="0" presId="urn:microsoft.com/office/officeart/2008/layout/HorizontalMultiLevelHierarchy"/>
    <dgm:cxn modelId="{52D4BE04-00B6-4582-9E35-A85A3027B84E}" type="presParOf" srcId="{AF030FFF-2F84-41C9-A4EC-5330C42012C6}" destId="{73269464-831F-4C0C-BA73-AC16640A9247}" srcOrd="1" destOrd="0" presId="urn:microsoft.com/office/officeart/2008/layout/HorizontalMultiLevelHierarchy"/>
    <dgm:cxn modelId="{536AA56D-DF1D-4113-B523-983D025C47D5}" type="presParOf" srcId="{73269464-831F-4C0C-BA73-AC16640A9247}" destId="{C0267FDD-FD4A-40B8-9434-A7D4CAB94EA8}" srcOrd="0" destOrd="0" presId="urn:microsoft.com/office/officeart/2008/layout/HorizontalMultiLevelHierarchy"/>
    <dgm:cxn modelId="{4D5A9AAF-2178-4302-8C62-8A348EB2E9F2}" type="presParOf" srcId="{73269464-831F-4C0C-BA73-AC16640A9247}" destId="{0FF376BE-16FB-482C-9867-94AF7B69240C}" srcOrd="1" destOrd="0" presId="urn:microsoft.com/office/officeart/2008/layout/HorizontalMultiLevelHierarchy"/>
    <dgm:cxn modelId="{1CC13349-568D-4AB1-AB49-ED5233208688}" type="presParOf" srcId="{AF030FFF-2F84-41C9-A4EC-5330C42012C6}" destId="{47D8B956-0F85-4F28-8028-08D019E80D55}" srcOrd="2" destOrd="0" presId="urn:microsoft.com/office/officeart/2008/layout/HorizontalMultiLevelHierarchy"/>
    <dgm:cxn modelId="{3E9606AC-4A49-4BFA-8D69-4E9BADA2A32C}" type="presParOf" srcId="{47D8B956-0F85-4F28-8028-08D019E80D55}" destId="{AA26FDBA-B3BA-4934-BC7D-98C9FBF00EED}" srcOrd="0" destOrd="0" presId="urn:microsoft.com/office/officeart/2008/layout/HorizontalMultiLevelHierarchy"/>
    <dgm:cxn modelId="{F74972A4-A163-443C-8C70-14AEC92C3635}" type="presParOf" srcId="{AF030FFF-2F84-41C9-A4EC-5330C42012C6}" destId="{1C99ADAF-1079-4740-85EB-2AD6BC540D85}" srcOrd="3" destOrd="0" presId="urn:microsoft.com/office/officeart/2008/layout/HorizontalMultiLevelHierarchy"/>
    <dgm:cxn modelId="{0A6C7AFC-57C5-4022-9C0B-05C0601235EB}" type="presParOf" srcId="{1C99ADAF-1079-4740-85EB-2AD6BC540D85}" destId="{72041925-F0DC-4661-BECA-B3597806F0C3}" srcOrd="0" destOrd="0" presId="urn:microsoft.com/office/officeart/2008/layout/HorizontalMultiLevelHierarchy"/>
    <dgm:cxn modelId="{2114D9F4-F165-4363-8A19-85F6BD14B76F}" type="presParOf" srcId="{1C99ADAF-1079-4740-85EB-2AD6BC540D85}" destId="{6458E46C-7756-43F1-ABD8-42311B9846AC}" srcOrd="1" destOrd="0" presId="urn:microsoft.com/office/officeart/2008/layout/HorizontalMultiLevelHierarchy"/>
    <dgm:cxn modelId="{1D44A44C-ECA6-43FD-B998-9093A6ED9C43}" type="presParOf" srcId="{AF030FFF-2F84-41C9-A4EC-5330C42012C6}" destId="{F3CE06AC-4027-424E-A31E-1644D3A77BA4}" srcOrd="4" destOrd="0" presId="urn:microsoft.com/office/officeart/2008/layout/HorizontalMultiLevelHierarchy"/>
    <dgm:cxn modelId="{A88079A5-2022-48DF-94C7-32F9F6697B21}" type="presParOf" srcId="{F3CE06AC-4027-424E-A31E-1644D3A77BA4}" destId="{CDAF4B29-F4E2-480A-ADFF-3CEA2621855C}" srcOrd="0" destOrd="0" presId="urn:microsoft.com/office/officeart/2008/layout/HorizontalMultiLevelHierarchy"/>
    <dgm:cxn modelId="{795FB632-068E-443D-BF0B-6CAE872C0C0F}" type="presParOf" srcId="{AF030FFF-2F84-41C9-A4EC-5330C42012C6}" destId="{2833AE3B-D140-4CEB-9315-373D1578F35F}" srcOrd="5" destOrd="0" presId="urn:microsoft.com/office/officeart/2008/layout/HorizontalMultiLevelHierarchy"/>
    <dgm:cxn modelId="{191603C0-1ECF-4945-B517-3774D298FD78}" type="presParOf" srcId="{2833AE3B-D140-4CEB-9315-373D1578F35F}" destId="{7D9F4F46-C503-44D3-99D9-F1A325CCB16A}" srcOrd="0" destOrd="0" presId="urn:microsoft.com/office/officeart/2008/layout/HorizontalMultiLevelHierarchy"/>
    <dgm:cxn modelId="{A5C133FB-CFBB-4B73-9331-BA9CD6D5CC88}" type="presParOf" srcId="{2833AE3B-D140-4CEB-9315-373D1578F35F}" destId="{A6BABF47-AA98-49B6-BB9E-B98E615D1DD1}" srcOrd="1" destOrd="0" presId="urn:microsoft.com/office/officeart/2008/layout/HorizontalMultiLevelHierarchy"/>
    <dgm:cxn modelId="{9A470542-64D3-4D68-8293-79468E37C069}" type="presParOf" srcId="{AF030FFF-2F84-41C9-A4EC-5330C42012C6}" destId="{F5EE256A-479E-45A8-AFA3-DE05F9AB59B5}" srcOrd="6" destOrd="0" presId="urn:microsoft.com/office/officeart/2008/layout/HorizontalMultiLevelHierarchy"/>
    <dgm:cxn modelId="{6A32F28A-54FC-46B2-B9E5-FEE9FB4B63FA}" type="presParOf" srcId="{F5EE256A-479E-45A8-AFA3-DE05F9AB59B5}" destId="{321F45EF-A3B2-4614-9735-B3CEA72C06AF}" srcOrd="0" destOrd="0" presId="urn:microsoft.com/office/officeart/2008/layout/HorizontalMultiLevelHierarchy"/>
    <dgm:cxn modelId="{0228281B-BA75-42C8-962F-58C1F9D3E344}" type="presParOf" srcId="{AF030FFF-2F84-41C9-A4EC-5330C42012C6}" destId="{ECBB19C4-C540-43D3-B794-73DF7E08228C}" srcOrd="7" destOrd="0" presId="urn:microsoft.com/office/officeart/2008/layout/HorizontalMultiLevelHierarchy"/>
    <dgm:cxn modelId="{437F6F0B-90F0-4BB1-849B-14BBFA73F7A9}" type="presParOf" srcId="{ECBB19C4-C540-43D3-B794-73DF7E08228C}" destId="{438ADE2C-453C-4EF6-A0FF-8851F3BCD894}" srcOrd="0" destOrd="0" presId="urn:microsoft.com/office/officeart/2008/layout/HorizontalMultiLevelHierarchy"/>
    <dgm:cxn modelId="{7926910E-2A57-4396-A12A-AA7D1C65F5DD}" type="presParOf" srcId="{ECBB19C4-C540-43D3-B794-73DF7E08228C}" destId="{FF7EFED1-BAAB-4E60-B0E5-54D893EFE451}" srcOrd="1" destOrd="0" presId="urn:microsoft.com/office/officeart/2008/layout/HorizontalMultiLevelHierarchy"/>
    <dgm:cxn modelId="{83497E9D-2DDF-4D88-9655-EF7A71358BF7}" type="presParOf" srcId="{8BDA2A01-3B8A-46C4-8880-1633BAB035D5}" destId="{8532426C-C182-4712-9362-BB145A7EE2C4}" srcOrd="2" destOrd="0" presId="urn:microsoft.com/office/officeart/2008/layout/HorizontalMultiLevelHierarchy"/>
    <dgm:cxn modelId="{3BAB2A8B-0728-4917-9AE9-F8576CFEC0BF}" type="presParOf" srcId="{8532426C-C182-4712-9362-BB145A7EE2C4}" destId="{57EF1F42-2E11-480A-AA14-E7A49CD93851}" srcOrd="0" destOrd="0" presId="urn:microsoft.com/office/officeart/2008/layout/HorizontalMultiLevelHierarchy"/>
    <dgm:cxn modelId="{7585AF2A-16DF-4C21-B7C1-E21C0679D13E}" type="presParOf" srcId="{8BDA2A01-3B8A-46C4-8880-1633BAB035D5}" destId="{E53DBBC7-00F4-4168-8CBA-8D62A5829ED9}" srcOrd="3" destOrd="0" presId="urn:microsoft.com/office/officeart/2008/layout/HorizontalMultiLevelHierarchy"/>
    <dgm:cxn modelId="{4DF69CFD-040A-4DE5-8539-A3E072B17EF1}" type="presParOf" srcId="{E53DBBC7-00F4-4168-8CBA-8D62A5829ED9}" destId="{A385BEE5-3CC8-4C51-B817-1FF512052321}" srcOrd="0" destOrd="0" presId="urn:microsoft.com/office/officeart/2008/layout/HorizontalMultiLevelHierarchy"/>
    <dgm:cxn modelId="{0801D5CC-9CE8-4154-B108-C80E47061D5C}" type="presParOf" srcId="{E53DBBC7-00F4-4168-8CBA-8D62A5829ED9}" destId="{B799DFE1-2F61-46D0-A008-882EAE788463}" srcOrd="1" destOrd="0" presId="urn:microsoft.com/office/officeart/2008/layout/HorizontalMultiLevelHierarchy"/>
    <dgm:cxn modelId="{CB8FBA38-D363-4231-9A07-DAB704924709}" type="presParOf" srcId="{B799DFE1-2F61-46D0-A008-882EAE788463}" destId="{019C439B-DC3C-4FD5-B5D6-2C6C5E44F96D}" srcOrd="0" destOrd="0" presId="urn:microsoft.com/office/officeart/2008/layout/HorizontalMultiLevelHierarchy"/>
    <dgm:cxn modelId="{A60C5C5F-941B-492F-83BA-98D0F8135AC8}" type="presParOf" srcId="{019C439B-DC3C-4FD5-B5D6-2C6C5E44F96D}" destId="{6A70D53F-FE8F-46EC-AE2D-AB4F176CAEC9}" srcOrd="0" destOrd="0" presId="urn:microsoft.com/office/officeart/2008/layout/HorizontalMultiLevelHierarchy"/>
    <dgm:cxn modelId="{27B84874-2556-4EF7-8499-6753E44A9B96}" type="presParOf" srcId="{B799DFE1-2F61-46D0-A008-882EAE788463}" destId="{7DD9C5B4-B9C2-4306-95C3-C439E9811313}" srcOrd="1" destOrd="0" presId="urn:microsoft.com/office/officeart/2008/layout/HorizontalMultiLevelHierarchy"/>
    <dgm:cxn modelId="{5ED4C42F-59A8-454B-A44E-849FEAFC0D4A}" type="presParOf" srcId="{7DD9C5B4-B9C2-4306-95C3-C439E9811313}" destId="{E30C4269-88A6-4AC5-AA5E-8A1CA8141057}" srcOrd="0" destOrd="0" presId="urn:microsoft.com/office/officeart/2008/layout/HorizontalMultiLevelHierarchy"/>
    <dgm:cxn modelId="{25B5174A-F8FE-4B43-9EC4-C2345A15297C}" type="presParOf" srcId="{7DD9C5B4-B9C2-4306-95C3-C439E9811313}" destId="{B5B92154-EBC4-4C7D-98EA-32ABE3B1041A}" srcOrd="1" destOrd="0" presId="urn:microsoft.com/office/officeart/2008/layout/HorizontalMultiLevelHierarchy"/>
    <dgm:cxn modelId="{5D7D4049-5439-4991-809B-25E4F049757E}" type="presParOf" srcId="{B799DFE1-2F61-46D0-A008-882EAE788463}" destId="{12348A8F-5E94-4D91-B836-1A1889118B0A}" srcOrd="2" destOrd="0" presId="urn:microsoft.com/office/officeart/2008/layout/HorizontalMultiLevelHierarchy"/>
    <dgm:cxn modelId="{4BB6D374-36B4-40F7-B8CB-42C19002FE4E}" type="presParOf" srcId="{12348A8F-5E94-4D91-B836-1A1889118B0A}" destId="{894E9A7F-247D-4076-972F-A8B42F356B14}" srcOrd="0" destOrd="0" presId="urn:microsoft.com/office/officeart/2008/layout/HorizontalMultiLevelHierarchy"/>
    <dgm:cxn modelId="{73AB5724-791A-4B39-A602-8BAC84F04BFC}" type="presParOf" srcId="{B799DFE1-2F61-46D0-A008-882EAE788463}" destId="{F66D6C57-AD17-4D8C-AC56-DEA22BAEDCC7}" srcOrd="3" destOrd="0" presId="urn:microsoft.com/office/officeart/2008/layout/HorizontalMultiLevelHierarchy"/>
    <dgm:cxn modelId="{D27BD503-B9F4-4956-98AD-3E2837734329}" type="presParOf" srcId="{F66D6C57-AD17-4D8C-AC56-DEA22BAEDCC7}" destId="{E7DEC07E-4E9C-4FF1-8609-873B8BA4257A}" srcOrd="0" destOrd="0" presId="urn:microsoft.com/office/officeart/2008/layout/HorizontalMultiLevelHierarchy"/>
    <dgm:cxn modelId="{0C308FBA-A391-4EDF-B8AA-B92E3571648C}" type="presParOf" srcId="{F66D6C57-AD17-4D8C-AC56-DEA22BAEDCC7}" destId="{0D78DF38-DA30-44DD-AEEC-7BC04A915E20}" srcOrd="1" destOrd="0" presId="urn:microsoft.com/office/officeart/2008/layout/HorizontalMultiLevelHierarchy"/>
    <dgm:cxn modelId="{C2D148EE-0BE9-440C-8F3D-72444C2AE82D}" type="presParOf" srcId="{8D73E663-502C-4FDC-91CA-DFACB37A1985}" destId="{D81FDAF5-C79F-470E-A318-4F24F4E5A761}" srcOrd="2" destOrd="0" presId="urn:microsoft.com/office/officeart/2008/layout/HorizontalMultiLevelHierarchy"/>
    <dgm:cxn modelId="{3FBAADC4-901D-459C-95B4-DFA38B6A7FD1}" type="presParOf" srcId="{D81FDAF5-C79F-470E-A318-4F24F4E5A761}" destId="{D4B0901A-C123-4F71-9AEF-9706682C50D4}" srcOrd="0" destOrd="0" presId="urn:microsoft.com/office/officeart/2008/layout/HorizontalMultiLevelHierarchy"/>
    <dgm:cxn modelId="{3BFF1B73-243C-4516-8141-196677888D8B}" type="presParOf" srcId="{8D73E663-502C-4FDC-91CA-DFACB37A1985}" destId="{E2FEA871-A907-4BE2-962F-95787676648C}" srcOrd="3" destOrd="0" presId="urn:microsoft.com/office/officeart/2008/layout/HorizontalMultiLevelHierarchy"/>
    <dgm:cxn modelId="{D22A2ABE-2D11-4FA5-8169-5FD6D5A8C948}" type="presParOf" srcId="{E2FEA871-A907-4BE2-962F-95787676648C}" destId="{FAEA43A6-40B1-4092-BD31-53A5D50E5683}" srcOrd="0" destOrd="0" presId="urn:microsoft.com/office/officeart/2008/layout/HorizontalMultiLevelHierarchy"/>
    <dgm:cxn modelId="{5FC5D3C3-3AEC-4FC5-B23C-690F134CCA8C}" type="presParOf" srcId="{E2FEA871-A907-4BE2-962F-95787676648C}" destId="{1335A285-DD53-4FFF-B74F-DC34EDB5747E}" srcOrd="1" destOrd="0" presId="urn:microsoft.com/office/officeart/2008/layout/HorizontalMultiLevelHierarchy"/>
    <dgm:cxn modelId="{CE36F10F-A648-4B51-8677-FE0CC4101CF9}" type="presParOf" srcId="{1335A285-DD53-4FFF-B74F-DC34EDB5747E}" destId="{29C05309-5523-4110-BCAF-6DCB37A69DA5}" srcOrd="0" destOrd="0" presId="urn:microsoft.com/office/officeart/2008/layout/HorizontalMultiLevelHierarchy"/>
    <dgm:cxn modelId="{4E17DB77-7A86-4A3C-9086-E3E28B925388}" type="presParOf" srcId="{29C05309-5523-4110-BCAF-6DCB37A69DA5}" destId="{67FC3FB7-D51B-4CC1-901C-27726C81E93D}" srcOrd="0" destOrd="0" presId="urn:microsoft.com/office/officeart/2008/layout/HorizontalMultiLevelHierarchy"/>
    <dgm:cxn modelId="{9C955F8A-560F-4E39-B810-1A37E5752AE7}" type="presParOf" srcId="{1335A285-DD53-4FFF-B74F-DC34EDB5747E}" destId="{7C6A76ED-9C5C-4517-BC74-0FEBFC06A2B5}" srcOrd="1" destOrd="0" presId="urn:microsoft.com/office/officeart/2008/layout/HorizontalMultiLevelHierarchy"/>
    <dgm:cxn modelId="{363B2FA3-AF04-4654-BB9A-1CFA1750EF52}" type="presParOf" srcId="{7C6A76ED-9C5C-4517-BC74-0FEBFC06A2B5}" destId="{74CDF2D8-D3F1-4603-8FCA-8C52746A8863}" srcOrd="0" destOrd="0" presId="urn:microsoft.com/office/officeart/2008/layout/HorizontalMultiLevelHierarchy"/>
    <dgm:cxn modelId="{2287C85E-73D6-4FF1-870A-CA733B7270F9}" type="presParOf" srcId="{7C6A76ED-9C5C-4517-BC74-0FEBFC06A2B5}" destId="{84CFE382-C47B-4300-9589-769C2CCB35FF}" srcOrd="1" destOrd="0" presId="urn:microsoft.com/office/officeart/2008/layout/HorizontalMultiLevelHierarchy"/>
    <dgm:cxn modelId="{7A05F08C-2042-47BA-950E-A5ECD5355298}" type="presParOf" srcId="{84CFE382-C47B-4300-9589-769C2CCB35FF}" destId="{ABA3081C-BF0C-4AD7-8DA1-AFD13587F077}" srcOrd="0" destOrd="0" presId="urn:microsoft.com/office/officeart/2008/layout/HorizontalMultiLevelHierarchy"/>
    <dgm:cxn modelId="{1721C965-6F29-4D8A-9FBA-D6B188BB840F}" type="presParOf" srcId="{ABA3081C-BF0C-4AD7-8DA1-AFD13587F077}" destId="{4799FB71-F398-45F2-B5E8-931A6D433074}" srcOrd="0" destOrd="0" presId="urn:microsoft.com/office/officeart/2008/layout/HorizontalMultiLevelHierarchy"/>
    <dgm:cxn modelId="{61CF6E96-C9DE-4B1B-B0C2-6ED22A05DB52}" type="presParOf" srcId="{84CFE382-C47B-4300-9589-769C2CCB35FF}" destId="{05BFEE83-F706-454A-BC7D-4560029A0301}" srcOrd="1" destOrd="0" presId="urn:microsoft.com/office/officeart/2008/layout/HorizontalMultiLevelHierarchy"/>
    <dgm:cxn modelId="{7ACCDCE4-0E82-4165-BA53-50E07A911668}" type="presParOf" srcId="{05BFEE83-F706-454A-BC7D-4560029A0301}" destId="{3CAF80B9-D07B-476C-A70C-D914FB005359}" srcOrd="0" destOrd="0" presId="urn:microsoft.com/office/officeart/2008/layout/HorizontalMultiLevelHierarchy"/>
    <dgm:cxn modelId="{C7166511-2AE1-4C3B-AD2D-6FD395CD9F2E}" type="presParOf" srcId="{05BFEE83-F706-454A-BC7D-4560029A0301}" destId="{4C6A2FB0-FCF4-4720-B211-AD2BB45EB7B4}" srcOrd="1" destOrd="0" presId="urn:microsoft.com/office/officeart/2008/layout/HorizontalMultiLevelHierarchy"/>
    <dgm:cxn modelId="{649552A4-F58D-47C4-A645-4A872FC4453C}" type="presParOf" srcId="{4C6A2FB0-FCF4-4720-B211-AD2BB45EB7B4}" destId="{20B362CE-928D-4F39-BFE8-D14198461EFC}" srcOrd="0" destOrd="0" presId="urn:microsoft.com/office/officeart/2008/layout/HorizontalMultiLevelHierarchy"/>
    <dgm:cxn modelId="{6E7B048B-31E7-4B13-96CB-0E36D5DDDD97}" type="presParOf" srcId="{20B362CE-928D-4F39-BFE8-D14198461EFC}" destId="{061D5BAB-2753-40C7-AF42-9307293B169A}" srcOrd="0" destOrd="0" presId="urn:microsoft.com/office/officeart/2008/layout/HorizontalMultiLevelHierarchy"/>
    <dgm:cxn modelId="{B5890F99-51A8-4602-83BB-DBC1DF519371}" type="presParOf" srcId="{4C6A2FB0-FCF4-4720-B211-AD2BB45EB7B4}" destId="{291679D6-AF42-488B-95CB-070EF58E7536}" srcOrd="1" destOrd="0" presId="urn:microsoft.com/office/officeart/2008/layout/HorizontalMultiLevelHierarchy"/>
    <dgm:cxn modelId="{69E6BF57-84E4-4F57-86D7-B318E601469D}" type="presParOf" srcId="{291679D6-AF42-488B-95CB-070EF58E7536}" destId="{E3CD53D5-5C3E-408C-99FB-FB73F16F0D64}" srcOrd="0" destOrd="0" presId="urn:microsoft.com/office/officeart/2008/layout/HorizontalMultiLevelHierarchy"/>
    <dgm:cxn modelId="{4A49FDEE-52C6-4249-B0AE-2A7E0D26DE88}" type="presParOf" srcId="{291679D6-AF42-488B-95CB-070EF58E7536}" destId="{470BFCEC-6260-4AAD-B3A7-5217F1EF72F2}" srcOrd="1" destOrd="0" presId="urn:microsoft.com/office/officeart/2008/layout/HorizontalMultiLevelHierarchy"/>
    <dgm:cxn modelId="{BE0C21FA-C992-4709-A74C-B4EB3A46C2AB}" type="presParOf" srcId="{4C6A2FB0-FCF4-4720-B211-AD2BB45EB7B4}" destId="{F16F557F-29C2-4EB4-BEBC-98A481D88055}" srcOrd="2" destOrd="0" presId="urn:microsoft.com/office/officeart/2008/layout/HorizontalMultiLevelHierarchy"/>
    <dgm:cxn modelId="{D1B925AD-93B5-487F-8239-86A1ED94931E}" type="presParOf" srcId="{F16F557F-29C2-4EB4-BEBC-98A481D88055}" destId="{8E563CCC-EA8E-4A39-B182-A9FDEB5F8B41}" srcOrd="0" destOrd="0" presId="urn:microsoft.com/office/officeart/2008/layout/HorizontalMultiLevelHierarchy"/>
    <dgm:cxn modelId="{4BAE534B-41CE-4616-B5EB-0B449734BFD1}" type="presParOf" srcId="{4C6A2FB0-FCF4-4720-B211-AD2BB45EB7B4}" destId="{3066B1C4-A6DC-48E7-A3D8-49F290169847}" srcOrd="3" destOrd="0" presId="urn:microsoft.com/office/officeart/2008/layout/HorizontalMultiLevelHierarchy"/>
    <dgm:cxn modelId="{58EF2B99-9A02-4213-988D-9DAC95999A9C}" type="presParOf" srcId="{3066B1C4-A6DC-48E7-A3D8-49F290169847}" destId="{C72B7067-19FE-456D-849D-9D30795EEA83}" srcOrd="0" destOrd="0" presId="urn:microsoft.com/office/officeart/2008/layout/HorizontalMultiLevelHierarchy"/>
    <dgm:cxn modelId="{4690DF29-EFD7-44B9-AFF7-AA8137B3BCC3}" type="presParOf" srcId="{3066B1C4-A6DC-48E7-A3D8-49F290169847}" destId="{5D8FA1B1-507E-4BD5-B4DC-B323BFD90FE9}" srcOrd="1" destOrd="0" presId="urn:microsoft.com/office/officeart/2008/layout/HorizontalMultiLevelHierarchy"/>
    <dgm:cxn modelId="{4A494958-4FB4-4EE9-953F-6E3F12955219}" type="presParOf" srcId="{4C6A2FB0-FCF4-4720-B211-AD2BB45EB7B4}" destId="{C305F5AB-C26B-47E3-B8D5-71FDB10881CE}" srcOrd="4" destOrd="0" presId="urn:microsoft.com/office/officeart/2008/layout/HorizontalMultiLevelHierarchy"/>
    <dgm:cxn modelId="{91F344F0-0232-4330-96BA-8DED3BE8E903}" type="presParOf" srcId="{C305F5AB-C26B-47E3-B8D5-71FDB10881CE}" destId="{FCB28CAB-DECB-42AE-95A0-483C5820ED8B}" srcOrd="0" destOrd="0" presId="urn:microsoft.com/office/officeart/2008/layout/HorizontalMultiLevelHierarchy"/>
    <dgm:cxn modelId="{853487F9-EC0E-4D2E-AEF2-CD57472BC20F}" type="presParOf" srcId="{4C6A2FB0-FCF4-4720-B211-AD2BB45EB7B4}" destId="{54994F88-F4A4-4C44-BE80-F02A9357F6B2}" srcOrd="5" destOrd="0" presId="urn:microsoft.com/office/officeart/2008/layout/HorizontalMultiLevelHierarchy"/>
    <dgm:cxn modelId="{A0DBC4AB-A953-47D1-9C34-9081D581707C}" type="presParOf" srcId="{54994F88-F4A4-4C44-BE80-F02A9357F6B2}" destId="{9DBCE4BE-4AF2-4302-8111-8BF05FD2025F}" srcOrd="0" destOrd="0" presId="urn:microsoft.com/office/officeart/2008/layout/HorizontalMultiLevelHierarchy"/>
    <dgm:cxn modelId="{A74DBA83-2DB3-4169-AA2F-BAD2545AE2A5}" type="presParOf" srcId="{54994F88-F4A4-4C44-BE80-F02A9357F6B2}" destId="{47282ECF-4EE4-49C5-BA1E-ACD9FAECB2A0}" srcOrd="1" destOrd="0" presId="urn:microsoft.com/office/officeart/2008/layout/HorizontalMultiLevelHierarchy"/>
    <dgm:cxn modelId="{A9D139A6-B2F1-4BF8-AB11-873E4EDB0573}" type="presParOf" srcId="{84CFE382-C47B-4300-9589-769C2CCB35FF}" destId="{7D9CC826-0B4B-40FE-8C8C-5A92B7202601}" srcOrd="2" destOrd="0" presId="urn:microsoft.com/office/officeart/2008/layout/HorizontalMultiLevelHierarchy"/>
    <dgm:cxn modelId="{BA0903E8-84E6-4F4F-B17F-045A67075578}" type="presParOf" srcId="{7D9CC826-0B4B-40FE-8C8C-5A92B7202601}" destId="{AD031B1E-24AF-4F71-BFA3-FACD41AEFDEA}" srcOrd="0" destOrd="0" presId="urn:microsoft.com/office/officeart/2008/layout/HorizontalMultiLevelHierarchy"/>
    <dgm:cxn modelId="{BA88CB98-6D61-4931-AC18-EEBFDFFA6CAE}" type="presParOf" srcId="{84CFE382-C47B-4300-9589-769C2CCB35FF}" destId="{A1CA366C-7CE8-482D-AF49-BBCFD2EB977F}" srcOrd="3" destOrd="0" presId="urn:microsoft.com/office/officeart/2008/layout/HorizontalMultiLevelHierarchy"/>
    <dgm:cxn modelId="{89ACCD5E-B800-4E92-9746-D047AD822AF5}" type="presParOf" srcId="{A1CA366C-7CE8-482D-AF49-BBCFD2EB977F}" destId="{A81CC36C-4FD5-4DBA-811F-7DAAD43A2E9F}" srcOrd="0" destOrd="0" presId="urn:microsoft.com/office/officeart/2008/layout/HorizontalMultiLevelHierarchy"/>
    <dgm:cxn modelId="{1F559811-608D-4F1F-9A81-BB2C71EA6A2B}" type="presParOf" srcId="{A1CA366C-7CE8-482D-AF49-BBCFD2EB977F}" destId="{9B606CBC-1815-40E4-958E-8C3B8DA7C7DF}" srcOrd="1" destOrd="0" presId="urn:microsoft.com/office/officeart/2008/layout/HorizontalMultiLevelHierarchy"/>
    <dgm:cxn modelId="{3368EBC4-8693-4BE5-8447-1E84A314F519}" type="presParOf" srcId="{9B606CBC-1815-40E4-958E-8C3B8DA7C7DF}" destId="{B0C359B5-C5CD-4341-8054-D5FB0AFF1B97}" srcOrd="0" destOrd="0" presId="urn:microsoft.com/office/officeart/2008/layout/HorizontalMultiLevelHierarchy"/>
    <dgm:cxn modelId="{64F6C9FC-91EC-4C09-94B1-92FA8E71E3CA}" type="presParOf" srcId="{B0C359B5-C5CD-4341-8054-D5FB0AFF1B97}" destId="{97573B46-0D09-47A0-9DAE-E48A0E2857D0}" srcOrd="0" destOrd="0" presId="urn:microsoft.com/office/officeart/2008/layout/HorizontalMultiLevelHierarchy"/>
    <dgm:cxn modelId="{4ACFA9BF-AD93-4C04-A5A7-43067B858F4B}" type="presParOf" srcId="{9B606CBC-1815-40E4-958E-8C3B8DA7C7DF}" destId="{5210EFB3-53C9-4F8B-B19D-089F75836553}" srcOrd="1" destOrd="0" presId="urn:microsoft.com/office/officeart/2008/layout/HorizontalMultiLevelHierarchy"/>
    <dgm:cxn modelId="{AB42A942-BE16-49E9-B9FE-5DDFB780A5D2}" type="presParOf" srcId="{5210EFB3-53C9-4F8B-B19D-089F75836553}" destId="{F2FD1170-00B8-4342-AE06-EE2D3D49FB4A}" srcOrd="0" destOrd="0" presId="urn:microsoft.com/office/officeart/2008/layout/HorizontalMultiLevelHierarchy"/>
    <dgm:cxn modelId="{0C19963B-339A-4968-A168-F3639CB378C3}" type="presParOf" srcId="{5210EFB3-53C9-4F8B-B19D-089F75836553}" destId="{168BAA89-A827-46E8-BFC0-2EC3BEA9831D}" srcOrd="1" destOrd="0" presId="urn:microsoft.com/office/officeart/2008/layout/HorizontalMultiLevelHierarchy"/>
    <dgm:cxn modelId="{2AB5C62C-B609-479F-A9D0-BF01AA4A124A}" type="presParOf" srcId="{9B606CBC-1815-40E4-958E-8C3B8DA7C7DF}" destId="{8F28E7FD-D1E7-41EE-8CE7-CC38C6EBB392}" srcOrd="2" destOrd="0" presId="urn:microsoft.com/office/officeart/2008/layout/HorizontalMultiLevelHierarchy"/>
    <dgm:cxn modelId="{237A3270-7866-4368-B371-D416D1AC82DF}" type="presParOf" srcId="{8F28E7FD-D1E7-41EE-8CE7-CC38C6EBB392}" destId="{ECC50D1B-A6DB-4E62-871F-C5602C2F1034}" srcOrd="0" destOrd="0" presId="urn:microsoft.com/office/officeart/2008/layout/HorizontalMultiLevelHierarchy"/>
    <dgm:cxn modelId="{DBA53A6C-127E-435F-A0BA-DEDBB95E78A0}" type="presParOf" srcId="{9B606CBC-1815-40E4-958E-8C3B8DA7C7DF}" destId="{A0182465-0916-4AC1-97FA-4C95760BB3AF}" srcOrd="3" destOrd="0" presId="urn:microsoft.com/office/officeart/2008/layout/HorizontalMultiLevelHierarchy"/>
    <dgm:cxn modelId="{605FFDAD-CE5B-4BE9-8AEE-A649EB79E76E}" type="presParOf" srcId="{A0182465-0916-4AC1-97FA-4C95760BB3AF}" destId="{FA3FE0EA-F9CD-45E0-8E1D-BB30EFC8C540}" srcOrd="0" destOrd="0" presId="urn:microsoft.com/office/officeart/2008/layout/HorizontalMultiLevelHierarchy"/>
    <dgm:cxn modelId="{6C2AE29F-2A4B-4BB0-AAA8-D46CA1103DB8}" type="presParOf" srcId="{A0182465-0916-4AC1-97FA-4C95760BB3AF}" destId="{DFC7D86E-128F-4C36-9180-DBD4C4BD2B2B}" srcOrd="1" destOrd="0" presId="urn:microsoft.com/office/officeart/2008/layout/HorizontalMultiLevelHierarchy"/>
    <dgm:cxn modelId="{09E9DC82-0FBB-49FC-A343-325CE431D28C}" type="presParOf" srcId="{9B606CBC-1815-40E4-958E-8C3B8DA7C7DF}" destId="{F941F53A-AF76-4ADB-8CAD-676BCAE866CD}" srcOrd="4" destOrd="0" presId="urn:microsoft.com/office/officeart/2008/layout/HorizontalMultiLevelHierarchy"/>
    <dgm:cxn modelId="{45403201-B8AD-4A08-9962-C039C5146CEA}" type="presParOf" srcId="{F941F53A-AF76-4ADB-8CAD-676BCAE866CD}" destId="{06DD2133-E951-4C64-9876-FF092F56D281}" srcOrd="0" destOrd="0" presId="urn:microsoft.com/office/officeart/2008/layout/HorizontalMultiLevelHierarchy"/>
    <dgm:cxn modelId="{05575607-FFAF-4E88-842F-11548971BD6B}" type="presParOf" srcId="{9B606CBC-1815-40E4-958E-8C3B8DA7C7DF}" destId="{F1A65C31-A4B0-463B-BB79-36F0BAFAB849}" srcOrd="5" destOrd="0" presId="urn:microsoft.com/office/officeart/2008/layout/HorizontalMultiLevelHierarchy"/>
    <dgm:cxn modelId="{EDB4B02E-6BA5-4AA5-94A2-6A6CD349DA7A}" type="presParOf" srcId="{F1A65C31-A4B0-463B-BB79-36F0BAFAB849}" destId="{7DD848CA-E087-4A4C-BC92-32CA43416E72}" srcOrd="0" destOrd="0" presId="urn:microsoft.com/office/officeart/2008/layout/HorizontalMultiLevelHierarchy"/>
    <dgm:cxn modelId="{A83FF58F-808C-4761-BEEC-C2BA7C2B23E1}" type="presParOf" srcId="{F1A65C31-A4B0-463B-BB79-36F0BAFAB849}" destId="{849676E0-1B12-4F77-9184-F6F34F27A286}" srcOrd="1" destOrd="0" presId="urn:microsoft.com/office/officeart/2008/layout/HorizontalMultiLevelHierarchy"/>
    <dgm:cxn modelId="{59EFCF61-2629-45A3-85E9-ECAF64D987B9}" type="presParOf" srcId="{9B606CBC-1815-40E4-958E-8C3B8DA7C7DF}" destId="{F7687AF7-6C76-4B00-8190-A7888F23FE2D}" srcOrd="6" destOrd="0" presId="urn:microsoft.com/office/officeart/2008/layout/HorizontalMultiLevelHierarchy"/>
    <dgm:cxn modelId="{22ECF5EE-EAEA-4288-81C8-2EBAE3D69ED5}" type="presParOf" srcId="{F7687AF7-6C76-4B00-8190-A7888F23FE2D}" destId="{961B83A2-1825-4A1E-87F5-2ED8370335BC}" srcOrd="0" destOrd="0" presId="urn:microsoft.com/office/officeart/2008/layout/HorizontalMultiLevelHierarchy"/>
    <dgm:cxn modelId="{CCD3B01F-93B3-4FCE-A73C-C8705065129D}" type="presParOf" srcId="{9B606CBC-1815-40E4-958E-8C3B8DA7C7DF}" destId="{0C814DBC-4954-4EA8-8B50-948214E57FA1}" srcOrd="7" destOrd="0" presId="urn:microsoft.com/office/officeart/2008/layout/HorizontalMultiLevelHierarchy"/>
    <dgm:cxn modelId="{6CAC468A-F64E-41FA-BF52-9E03ADB0E56D}" type="presParOf" srcId="{0C814DBC-4954-4EA8-8B50-948214E57FA1}" destId="{413C290A-A624-407B-9CD5-34BC32AA5A13}" srcOrd="0" destOrd="0" presId="urn:microsoft.com/office/officeart/2008/layout/HorizontalMultiLevelHierarchy"/>
    <dgm:cxn modelId="{436AB38C-5E6F-4AC3-A5D1-CB6DDB396179}" type="presParOf" srcId="{0C814DBC-4954-4EA8-8B50-948214E57FA1}" destId="{0C53283E-88AD-4571-9B5A-B571DEE959DA}" srcOrd="1" destOrd="0" presId="urn:microsoft.com/office/officeart/2008/layout/HorizontalMultiLevelHierarchy"/>
    <dgm:cxn modelId="{2621AC5A-50C8-42A6-A1BA-382975B0610A}" type="presParOf" srcId="{1335A285-DD53-4FFF-B74F-DC34EDB5747E}" destId="{CC16C3BC-3ED0-45EC-B089-A10508F9BA0D}" srcOrd="2" destOrd="0" presId="urn:microsoft.com/office/officeart/2008/layout/HorizontalMultiLevelHierarchy"/>
    <dgm:cxn modelId="{C89A8F3F-35C1-487D-B418-A7A8B2A8EFE1}" type="presParOf" srcId="{CC16C3BC-3ED0-45EC-B089-A10508F9BA0D}" destId="{EAA89AAF-1C2B-41AA-B811-1F41234FDE79}" srcOrd="0" destOrd="0" presId="urn:microsoft.com/office/officeart/2008/layout/HorizontalMultiLevelHierarchy"/>
    <dgm:cxn modelId="{BC27D08A-457B-4ADE-92F0-E05741034A6F}" type="presParOf" srcId="{1335A285-DD53-4FFF-B74F-DC34EDB5747E}" destId="{A36FA2DD-F39D-4833-9FBF-3CB2771A4F67}" srcOrd="3" destOrd="0" presId="urn:microsoft.com/office/officeart/2008/layout/HorizontalMultiLevelHierarchy"/>
    <dgm:cxn modelId="{029B4854-6581-49EC-A373-CCEE95160EB4}" type="presParOf" srcId="{A36FA2DD-F39D-4833-9FBF-3CB2771A4F67}" destId="{6545EFCD-E72F-4F3F-9381-282C5242D0F8}" srcOrd="0" destOrd="0" presId="urn:microsoft.com/office/officeart/2008/layout/HorizontalMultiLevelHierarchy"/>
    <dgm:cxn modelId="{E382FBA2-D200-4AEF-852B-E31D7FE5A8B1}" type="presParOf" srcId="{A36FA2DD-F39D-4833-9FBF-3CB2771A4F67}" destId="{29F2FA09-2376-402E-AF22-7B928BA0C49D}" srcOrd="1" destOrd="0" presId="urn:microsoft.com/office/officeart/2008/layout/HorizontalMultiLevelHierarchy"/>
    <dgm:cxn modelId="{DBADD436-3942-42E4-BA65-B1CC929B66BD}" type="presParOf" srcId="{29F2FA09-2376-402E-AF22-7B928BA0C49D}" destId="{E8401445-1247-4C86-AE76-1184EED35851}" srcOrd="0" destOrd="0" presId="urn:microsoft.com/office/officeart/2008/layout/HorizontalMultiLevelHierarchy"/>
    <dgm:cxn modelId="{012D790E-4A1D-427F-8B7A-3B9390EDC04B}" type="presParOf" srcId="{E8401445-1247-4C86-AE76-1184EED35851}" destId="{6D010A3A-3AD2-41CC-BB0B-6FE549607E5C}" srcOrd="0" destOrd="0" presId="urn:microsoft.com/office/officeart/2008/layout/HorizontalMultiLevelHierarchy"/>
    <dgm:cxn modelId="{D4C2A3D9-632A-4C90-BD04-08C2A43499B8}" type="presParOf" srcId="{29F2FA09-2376-402E-AF22-7B928BA0C49D}" destId="{D0C0E950-4489-4725-84DA-7625169D18D7}" srcOrd="1" destOrd="0" presId="urn:microsoft.com/office/officeart/2008/layout/HorizontalMultiLevelHierarchy"/>
    <dgm:cxn modelId="{A0D37B91-879D-4CC4-A792-CE86B4F2EB49}" type="presParOf" srcId="{D0C0E950-4489-4725-84DA-7625169D18D7}" destId="{75BB723E-86C0-4846-8582-20E0503817C1}" srcOrd="0" destOrd="0" presId="urn:microsoft.com/office/officeart/2008/layout/HorizontalMultiLevelHierarchy"/>
    <dgm:cxn modelId="{27D7ACB1-BA51-4A68-8748-8E444181DAE4}" type="presParOf" srcId="{D0C0E950-4489-4725-84DA-7625169D18D7}" destId="{1EE94816-AD72-4911-8D19-E4BB83F631DA}" srcOrd="1" destOrd="0" presId="urn:microsoft.com/office/officeart/2008/layout/HorizontalMultiLevelHierarchy"/>
    <dgm:cxn modelId="{11B9C5D6-850A-46E7-BFD8-99D3FC2FE243}" type="presParOf" srcId="{29F2FA09-2376-402E-AF22-7B928BA0C49D}" destId="{D514055E-3CD2-4566-8D4B-D229F4D5835D}" srcOrd="2" destOrd="0" presId="urn:microsoft.com/office/officeart/2008/layout/HorizontalMultiLevelHierarchy"/>
    <dgm:cxn modelId="{6016AA93-41E5-4D64-840B-D9ED25F53E19}" type="presParOf" srcId="{D514055E-3CD2-4566-8D4B-D229F4D5835D}" destId="{CC1C830D-20FA-41DA-97ED-18838820CF6C}" srcOrd="0" destOrd="0" presId="urn:microsoft.com/office/officeart/2008/layout/HorizontalMultiLevelHierarchy"/>
    <dgm:cxn modelId="{2D47786B-FF72-4AE6-9BF6-CCD115411D34}" type="presParOf" srcId="{29F2FA09-2376-402E-AF22-7B928BA0C49D}" destId="{C8E154ED-BED9-4CD2-95B8-06216609E535}" srcOrd="3" destOrd="0" presId="urn:microsoft.com/office/officeart/2008/layout/HorizontalMultiLevelHierarchy"/>
    <dgm:cxn modelId="{64F30EC3-169F-4784-A0BC-93B245F9A20A}" type="presParOf" srcId="{C8E154ED-BED9-4CD2-95B8-06216609E535}" destId="{67B0154A-C867-4654-A673-F15E7BA7D00D}" srcOrd="0" destOrd="0" presId="urn:microsoft.com/office/officeart/2008/layout/HorizontalMultiLevelHierarchy"/>
    <dgm:cxn modelId="{881CF8F9-7E42-4297-86DB-495E7E099E37}" type="presParOf" srcId="{C8E154ED-BED9-4CD2-95B8-06216609E535}" destId="{4D2907BD-AFD3-48F0-B734-6B860D284363}" srcOrd="1" destOrd="0" presId="urn:microsoft.com/office/officeart/2008/layout/HorizontalMultiLevelHierarchy"/>
    <dgm:cxn modelId="{4F857327-67EB-47C1-8ACB-6435E24FE102}" type="presParOf" srcId="{29F2FA09-2376-402E-AF22-7B928BA0C49D}" destId="{79EFBBA6-CF9B-4D09-8F02-0B67BFFE4077}" srcOrd="4" destOrd="0" presId="urn:microsoft.com/office/officeart/2008/layout/HorizontalMultiLevelHierarchy"/>
    <dgm:cxn modelId="{3B917AB4-550E-467F-9B77-45FB2EE15588}" type="presParOf" srcId="{79EFBBA6-CF9B-4D09-8F02-0B67BFFE4077}" destId="{20AE779C-0668-4549-BD8E-E5E7D28954F4}" srcOrd="0" destOrd="0" presId="urn:microsoft.com/office/officeart/2008/layout/HorizontalMultiLevelHierarchy"/>
    <dgm:cxn modelId="{A8F68A92-EF73-403D-A653-5E9132E1052D}" type="presParOf" srcId="{29F2FA09-2376-402E-AF22-7B928BA0C49D}" destId="{F1D9DCD7-7217-4A2A-A8E2-6BFDF7B49C75}" srcOrd="5" destOrd="0" presId="urn:microsoft.com/office/officeart/2008/layout/HorizontalMultiLevelHierarchy"/>
    <dgm:cxn modelId="{938E2651-2CDA-40E6-92F5-D926968A2077}" type="presParOf" srcId="{F1D9DCD7-7217-4A2A-A8E2-6BFDF7B49C75}" destId="{436E63AB-286A-45A6-8384-19E83AB514C1}" srcOrd="0" destOrd="0" presId="urn:microsoft.com/office/officeart/2008/layout/HorizontalMultiLevelHierarchy"/>
    <dgm:cxn modelId="{7D7CB15D-FFCD-48E9-8853-3B52F5B9F705}" type="presParOf" srcId="{F1D9DCD7-7217-4A2A-A8E2-6BFDF7B49C75}" destId="{FD76DD57-F0E8-49FD-8F35-D64DF38D5CF8}" srcOrd="1" destOrd="0" presId="urn:microsoft.com/office/officeart/2008/layout/HorizontalMultiLevelHierarchy"/>
    <dgm:cxn modelId="{08B1D43C-2C69-4881-AD12-B414FEB824BF}" type="presParOf" srcId="{29F2FA09-2376-402E-AF22-7B928BA0C49D}" destId="{C48AECA8-E2C9-46AE-8727-31D93FBCEC5A}" srcOrd="6" destOrd="0" presId="urn:microsoft.com/office/officeart/2008/layout/HorizontalMultiLevelHierarchy"/>
    <dgm:cxn modelId="{A950BFDA-D3B2-46F0-B2E5-382C49E2FB29}" type="presParOf" srcId="{C48AECA8-E2C9-46AE-8727-31D93FBCEC5A}" destId="{B8C48FF5-320A-4A66-A225-F60C76E1A7B8}" srcOrd="0" destOrd="0" presId="urn:microsoft.com/office/officeart/2008/layout/HorizontalMultiLevelHierarchy"/>
    <dgm:cxn modelId="{24DC3CE5-DAC0-4BA8-B692-E763B97EEF4D}" type="presParOf" srcId="{29F2FA09-2376-402E-AF22-7B928BA0C49D}" destId="{AD0B061E-0F8D-4161-8397-07BF3E956809}" srcOrd="7" destOrd="0" presId="urn:microsoft.com/office/officeart/2008/layout/HorizontalMultiLevelHierarchy"/>
    <dgm:cxn modelId="{43C42B71-6FD1-4725-ACCA-31DF9CDA6F35}" type="presParOf" srcId="{AD0B061E-0F8D-4161-8397-07BF3E956809}" destId="{8064510F-F87A-495B-A47F-B649A09E10C1}" srcOrd="0" destOrd="0" presId="urn:microsoft.com/office/officeart/2008/layout/HorizontalMultiLevelHierarchy"/>
    <dgm:cxn modelId="{883BD5DB-A43D-4BAC-A0A7-01A424222F33}" type="presParOf" srcId="{AD0B061E-0F8D-4161-8397-07BF3E956809}" destId="{7E7B39E3-30D7-40B6-A2C5-704106250208}" srcOrd="1" destOrd="0" presId="urn:microsoft.com/office/officeart/2008/layout/HorizontalMultiLevelHierarchy"/>
    <dgm:cxn modelId="{DBDE080E-DDAF-41CC-BA75-E09DDF802C06}" type="presParOf" srcId="{29F2FA09-2376-402E-AF22-7B928BA0C49D}" destId="{BF53AA60-2687-409B-85D3-FE092E7BF97A}" srcOrd="8" destOrd="0" presId="urn:microsoft.com/office/officeart/2008/layout/HorizontalMultiLevelHierarchy"/>
    <dgm:cxn modelId="{3BBC4943-8A5E-4A78-85F6-99D4CC49CA24}" type="presParOf" srcId="{BF53AA60-2687-409B-85D3-FE092E7BF97A}" destId="{D5677B0C-42C8-42D8-B028-7B45353137A8}" srcOrd="0" destOrd="0" presId="urn:microsoft.com/office/officeart/2008/layout/HorizontalMultiLevelHierarchy"/>
    <dgm:cxn modelId="{E2DD4BD9-3F2A-4D09-9495-C1FD75194B15}" type="presParOf" srcId="{29F2FA09-2376-402E-AF22-7B928BA0C49D}" destId="{61237F77-0A65-4411-B54F-321334B6C283}" srcOrd="9" destOrd="0" presId="urn:microsoft.com/office/officeart/2008/layout/HorizontalMultiLevelHierarchy"/>
    <dgm:cxn modelId="{4C200DEB-7032-4CE7-83F4-AAAAB6E155BA}" type="presParOf" srcId="{61237F77-0A65-4411-B54F-321334B6C283}" destId="{5D3D558D-23F9-4ADE-A686-350C0BFC28CC}" srcOrd="0" destOrd="0" presId="urn:microsoft.com/office/officeart/2008/layout/HorizontalMultiLevelHierarchy"/>
    <dgm:cxn modelId="{20A8C3C6-8015-49D1-AEB6-2C1610C26D0F}" type="presParOf" srcId="{61237F77-0A65-4411-B54F-321334B6C283}" destId="{7724D218-D432-46BD-A731-70CFADC33E0D}" srcOrd="1" destOrd="0" presId="urn:microsoft.com/office/officeart/2008/layout/HorizontalMultiLevelHierarchy"/>
    <dgm:cxn modelId="{BFBF6F95-9840-478A-BD98-CA4C30FC08FC}" type="presParOf" srcId="{29F2FA09-2376-402E-AF22-7B928BA0C49D}" destId="{E69448B5-75AE-40DC-A51A-85370915C197}" srcOrd="10" destOrd="0" presId="urn:microsoft.com/office/officeart/2008/layout/HorizontalMultiLevelHierarchy"/>
    <dgm:cxn modelId="{51E93488-E6F7-412C-92DB-1155F69F4F4A}" type="presParOf" srcId="{E69448B5-75AE-40DC-A51A-85370915C197}" destId="{DF762B6E-828C-4CBD-8570-0AA646B4EAA5}" srcOrd="0" destOrd="0" presId="urn:microsoft.com/office/officeart/2008/layout/HorizontalMultiLevelHierarchy"/>
    <dgm:cxn modelId="{379862A7-EF2C-43A5-8D0D-40007672E7CC}" type="presParOf" srcId="{29F2FA09-2376-402E-AF22-7B928BA0C49D}" destId="{FFEB9E20-1F18-4131-9E11-2D400C6D21E4}" srcOrd="11" destOrd="0" presId="urn:microsoft.com/office/officeart/2008/layout/HorizontalMultiLevelHierarchy"/>
    <dgm:cxn modelId="{B40C3A5E-11BE-4DC4-A21F-45988E7018C4}" type="presParOf" srcId="{FFEB9E20-1F18-4131-9E11-2D400C6D21E4}" destId="{3E83F1D7-7B42-4A80-AB82-FD4A60FF4907}" srcOrd="0" destOrd="0" presId="urn:microsoft.com/office/officeart/2008/layout/HorizontalMultiLevelHierarchy"/>
    <dgm:cxn modelId="{6225088D-48B8-4B53-8A78-41285B948E68}" type="presParOf" srcId="{FFEB9E20-1F18-4131-9E11-2D400C6D21E4}" destId="{65AC96AC-3D81-4458-8A40-F0B9EA763A3C}" srcOrd="1" destOrd="0" presId="urn:microsoft.com/office/officeart/2008/layout/HorizontalMultiLevelHierarchy"/>
    <dgm:cxn modelId="{2C28DB37-9BDD-43CC-A65B-EBDEE7D956EC}" type="presParOf" srcId="{29F2FA09-2376-402E-AF22-7B928BA0C49D}" destId="{5178D643-A9B8-4F50-906B-B17D54E16BF5}" srcOrd="12" destOrd="0" presId="urn:microsoft.com/office/officeart/2008/layout/HorizontalMultiLevelHierarchy"/>
    <dgm:cxn modelId="{C4FE3C28-7A04-48A8-B4A6-621D93D31A72}" type="presParOf" srcId="{5178D643-A9B8-4F50-906B-B17D54E16BF5}" destId="{2A6FB9F2-41A0-4E1D-A620-C9C352F984D1}" srcOrd="0" destOrd="0" presId="urn:microsoft.com/office/officeart/2008/layout/HorizontalMultiLevelHierarchy"/>
    <dgm:cxn modelId="{57434E28-4247-45D0-8C44-75AA00020842}" type="presParOf" srcId="{29F2FA09-2376-402E-AF22-7B928BA0C49D}" destId="{A9DCC7A3-28E7-4DDD-8BA3-ABF14AA106FB}" srcOrd="13" destOrd="0" presId="urn:microsoft.com/office/officeart/2008/layout/HorizontalMultiLevelHierarchy"/>
    <dgm:cxn modelId="{DF378604-3326-4EE4-8D48-C83539D5DCE4}" type="presParOf" srcId="{A9DCC7A3-28E7-4DDD-8BA3-ABF14AA106FB}" destId="{5AE1F1AB-F034-4DFF-8DAD-9B2AA8888D3B}" srcOrd="0" destOrd="0" presId="urn:microsoft.com/office/officeart/2008/layout/HorizontalMultiLevelHierarchy"/>
    <dgm:cxn modelId="{2050F821-53A4-4607-B0C5-C8DE90638B60}" type="presParOf" srcId="{A9DCC7A3-28E7-4DDD-8BA3-ABF14AA106FB}" destId="{DDE8F824-02A6-49B3-A095-6797DD7D45D0}" srcOrd="1" destOrd="0" presId="urn:microsoft.com/office/officeart/2008/layout/HorizontalMultiLevelHierarchy"/>
    <dgm:cxn modelId="{24084CBF-2722-4E1D-9400-70E6ED4D361B}" type="presParOf" srcId="{29F2FA09-2376-402E-AF22-7B928BA0C49D}" destId="{B328BB5C-5BFC-46BA-BEF5-E07DC5A26C92}" srcOrd="14" destOrd="0" presId="urn:microsoft.com/office/officeart/2008/layout/HorizontalMultiLevelHierarchy"/>
    <dgm:cxn modelId="{72394AE5-2328-40E4-AC33-A302A9D79FDA}" type="presParOf" srcId="{B328BB5C-5BFC-46BA-BEF5-E07DC5A26C92}" destId="{D052944F-1CD8-4A01-BB4A-FD8EEBE60261}" srcOrd="0" destOrd="0" presId="urn:microsoft.com/office/officeart/2008/layout/HorizontalMultiLevelHierarchy"/>
    <dgm:cxn modelId="{72EF97BC-E655-45A5-BEE5-B9C1E94D2E18}" type="presParOf" srcId="{29F2FA09-2376-402E-AF22-7B928BA0C49D}" destId="{A2C69F5B-3E25-4923-BB3D-BAC7E4E1BB4F}" srcOrd="15" destOrd="0" presId="urn:microsoft.com/office/officeart/2008/layout/HorizontalMultiLevelHierarchy"/>
    <dgm:cxn modelId="{9F2F2500-03A7-4CA9-9092-FCC3B24E9390}" type="presParOf" srcId="{A2C69F5B-3E25-4923-BB3D-BAC7E4E1BB4F}" destId="{08CD1715-1C47-40AE-B3A3-D4BE2918BA82}" srcOrd="0" destOrd="0" presId="urn:microsoft.com/office/officeart/2008/layout/HorizontalMultiLevelHierarchy"/>
    <dgm:cxn modelId="{C72061DB-9A17-4B57-BA60-1E36800F9F2F}" type="presParOf" srcId="{A2C69F5B-3E25-4923-BB3D-BAC7E4E1BB4F}" destId="{10A91306-6C97-4CB5-AEC5-1C38C12F37F4}" srcOrd="1" destOrd="0" presId="urn:microsoft.com/office/officeart/2008/layout/HorizontalMultiLevelHierarchy"/>
    <dgm:cxn modelId="{A615B8C3-D5A6-441E-A332-D6B32AC65412}" type="presParOf" srcId="{29F2FA09-2376-402E-AF22-7B928BA0C49D}" destId="{90A4F3EF-0F7B-450D-B9FA-BDFD5E3F32EE}" srcOrd="16" destOrd="0" presId="urn:microsoft.com/office/officeart/2008/layout/HorizontalMultiLevelHierarchy"/>
    <dgm:cxn modelId="{C4EB010D-0E08-4B51-AD07-E997427D3BAA}" type="presParOf" srcId="{90A4F3EF-0F7B-450D-B9FA-BDFD5E3F32EE}" destId="{5C732DD5-FB51-4115-AF5C-3D12D2E4FC5E}" srcOrd="0" destOrd="0" presId="urn:microsoft.com/office/officeart/2008/layout/HorizontalMultiLevelHierarchy"/>
    <dgm:cxn modelId="{7453A843-44CD-4BFB-BE57-4F10345E943A}" type="presParOf" srcId="{29F2FA09-2376-402E-AF22-7B928BA0C49D}" destId="{5356D3C7-3E69-4175-8C8E-19E638E76DDE}" srcOrd="17" destOrd="0" presId="urn:microsoft.com/office/officeart/2008/layout/HorizontalMultiLevelHierarchy"/>
    <dgm:cxn modelId="{49207372-198D-4FF3-9C7F-E5CC7813BAE1}" type="presParOf" srcId="{5356D3C7-3E69-4175-8C8E-19E638E76DDE}" destId="{1E61CC5A-FD20-466A-BD1C-B9A703881E0F}" srcOrd="0" destOrd="0" presId="urn:microsoft.com/office/officeart/2008/layout/HorizontalMultiLevelHierarchy"/>
    <dgm:cxn modelId="{7DAFD0EA-4412-4570-80BE-EEF7B7AEBD23}" type="presParOf" srcId="{5356D3C7-3E69-4175-8C8E-19E638E76DDE}" destId="{1A5B9B31-7B0E-4219-B800-C8A702DA1517}" srcOrd="1" destOrd="0" presId="urn:microsoft.com/office/officeart/2008/layout/HorizontalMultiLevelHierarchy"/>
    <dgm:cxn modelId="{718F59A3-CD7A-4A99-B082-0852FA1B0C9A}" type="presParOf" srcId="{29F2FA09-2376-402E-AF22-7B928BA0C49D}" destId="{78D1DEE7-DB0F-4017-A2C9-58007ABF337B}" srcOrd="18" destOrd="0" presId="urn:microsoft.com/office/officeart/2008/layout/HorizontalMultiLevelHierarchy"/>
    <dgm:cxn modelId="{6AD1D772-C3D6-466F-8F6C-AB57EB3DEB99}" type="presParOf" srcId="{78D1DEE7-DB0F-4017-A2C9-58007ABF337B}" destId="{DCC2ADFE-1CE8-4917-8ECF-03E64E14A857}" srcOrd="0" destOrd="0" presId="urn:microsoft.com/office/officeart/2008/layout/HorizontalMultiLevelHierarchy"/>
    <dgm:cxn modelId="{BD83252F-3235-4B2D-91B8-250B0E6BC63C}" type="presParOf" srcId="{29F2FA09-2376-402E-AF22-7B928BA0C49D}" destId="{77E59995-3CAD-447F-90B4-56779DB17337}" srcOrd="19" destOrd="0" presId="urn:microsoft.com/office/officeart/2008/layout/HorizontalMultiLevelHierarchy"/>
    <dgm:cxn modelId="{DC9499CC-F22D-432B-B640-C13FD7E9E3E1}" type="presParOf" srcId="{77E59995-3CAD-447F-90B4-56779DB17337}" destId="{736ADBEE-1A2E-4F9B-9B45-0400992DE0CF}" srcOrd="0" destOrd="0" presId="urn:microsoft.com/office/officeart/2008/layout/HorizontalMultiLevelHierarchy"/>
    <dgm:cxn modelId="{9BA15494-0EF2-4F9F-BBB6-65354DF4C574}" type="presParOf" srcId="{77E59995-3CAD-447F-90B4-56779DB17337}" destId="{DF0DE557-1D6B-4A18-8428-33A1C51984E1}" srcOrd="1" destOrd="0" presId="urn:microsoft.com/office/officeart/2008/layout/HorizontalMultiLevelHierarchy"/>
    <dgm:cxn modelId="{691828AC-742F-4AEB-8478-00DC2E0931A0}" type="presParOf" srcId="{29F2FA09-2376-402E-AF22-7B928BA0C49D}" destId="{F8E411E1-C2D8-4D67-B207-AECB52326A2C}" srcOrd="20" destOrd="0" presId="urn:microsoft.com/office/officeart/2008/layout/HorizontalMultiLevelHierarchy"/>
    <dgm:cxn modelId="{87733807-9F0B-4A40-90BF-B4F9917B0D01}" type="presParOf" srcId="{F8E411E1-C2D8-4D67-B207-AECB52326A2C}" destId="{B52FD7A0-7FF4-4FC5-8C28-9C49A32F1B83}" srcOrd="0" destOrd="0" presId="urn:microsoft.com/office/officeart/2008/layout/HorizontalMultiLevelHierarchy"/>
    <dgm:cxn modelId="{844F1DD5-2710-4F29-AE18-0431ECF25102}" type="presParOf" srcId="{29F2FA09-2376-402E-AF22-7B928BA0C49D}" destId="{A6FB1979-5811-4289-AA8E-6475A64B0E1C}" srcOrd="21" destOrd="0" presId="urn:microsoft.com/office/officeart/2008/layout/HorizontalMultiLevelHierarchy"/>
    <dgm:cxn modelId="{FD8524E7-26F7-4E21-8393-8A5DEAFC95C6}" type="presParOf" srcId="{A6FB1979-5811-4289-AA8E-6475A64B0E1C}" destId="{EC67E18B-CD00-4147-A287-2DA9DD141DF6}" srcOrd="0" destOrd="0" presId="urn:microsoft.com/office/officeart/2008/layout/HorizontalMultiLevelHierarchy"/>
    <dgm:cxn modelId="{FE93D9B3-3DA1-4A67-8823-08CDAE385601}" type="presParOf" srcId="{A6FB1979-5811-4289-AA8E-6475A64B0E1C}" destId="{1020BB74-B359-4D31-A890-18E9DBA4939A}" srcOrd="1" destOrd="0" presId="urn:microsoft.com/office/officeart/2008/layout/HorizontalMultiLevelHierarchy"/>
    <dgm:cxn modelId="{0077DF46-6C0D-466C-8E68-1C3F1A9D0178}" type="presParOf" srcId="{29F2FA09-2376-402E-AF22-7B928BA0C49D}" destId="{9FADA141-B777-455F-8CD7-4300475B8BD5}" srcOrd="22" destOrd="0" presId="urn:microsoft.com/office/officeart/2008/layout/HorizontalMultiLevelHierarchy"/>
    <dgm:cxn modelId="{83BA1F68-2B5B-42DD-A3EA-E282FCC8E055}" type="presParOf" srcId="{9FADA141-B777-455F-8CD7-4300475B8BD5}" destId="{A04F2175-83D8-489D-9095-E06EC05F8EC8}" srcOrd="0" destOrd="0" presId="urn:microsoft.com/office/officeart/2008/layout/HorizontalMultiLevelHierarchy"/>
    <dgm:cxn modelId="{2CAD7281-D381-4BA7-845D-AD5E878065EB}" type="presParOf" srcId="{29F2FA09-2376-402E-AF22-7B928BA0C49D}" destId="{4298E196-D5E9-4168-B298-5335345BDD19}" srcOrd="23" destOrd="0" presId="urn:microsoft.com/office/officeart/2008/layout/HorizontalMultiLevelHierarchy"/>
    <dgm:cxn modelId="{34394EFE-1196-4DBB-8B86-318172921A87}" type="presParOf" srcId="{4298E196-D5E9-4168-B298-5335345BDD19}" destId="{E8197E5D-B894-42CD-A166-7972C9B1AFA8}" srcOrd="0" destOrd="0" presId="urn:microsoft.com/office/officeart/2008/layout/HorizontalMultiLevelHierarchy"/>
    <dgm:cxn modelId="{59405787-9F31-454E-A0F7-921AB1AEEBC2}" type="presParOf" srcId="{4298E196-D5E9-4168-B298-5335345BDD19}" destId="{4CCC42E0-B6A3-4498-A168-05003714C8DF}" srcOrd="1" destOrd="0" presId="urn:microsoft.com/office/officeart/2008/layout/HorizontalMultiLevelHierarchy"/>
    <dgm:cxn modelId="{3EC6FD90-B060-46B0-B769-997A9FC8975B}" type="presParOf" srcId="{29F2FA09-2376-402E-AF22-7B928BA0C49D}" destId="{4F44C137-6848-4BC0-B7FC-2426D74933E5}" srcOrd="24" destOrd="0" presId="urn:microsoft.com/office/officeart/2008/layout/HorizontalMultiLevelHierarchy"/>
    <dgm:cxn modelId="{D4DBD0D2-61C7-4E46-BD70-54DDD8131105}" type="presParOf" srcId="{4F44C137-6848-4BC0-B7FC-2426D74933E5}" destId="{B51F17E2-09E2-4EB0-8DB5-3EEBE50EE558}" srcOrd="0" destOrd="0" presId="urn:microsoft.com/office/officeart/2008/layout/HorizontalMultiLevelHierarchy"/>
    <dgm:cxn modelId="{BADD4141-5BFE-427D-B228-01AD502DA998}" type="presParOf" srcId="{29F2FA09-2376-402E-AF22-7B928BA0C49D}" destId="{6F1F8991-094D-431B-BA58-CB543808424A}" srcOrd="25" destOrd="0" presId="urn:microsoft.com/office/officeart/2008/layout/HorizontalMultiLevelHierarchy"/>
    <dgm:cxn modelId="{05FA36EC-4DCB-4908-949A-BF4F780782B8}" type="presParOf" srcId="{6F1F8991-094D-431B-BA58-CB543808424A}" destId="{0413AEE3-141E-4877-826B-8F9CE57F6113}" srcOrd="0" destOrd="0" presId="urn:microsoft.com/office/officeart/2008/layout/HorizontalMultiLevelHierarchy"/>
    <dgm:cxn modelId="{3278B79E-261B-43B0-8540-F9732B35A744}" type="presParOf" srcId="{6F1F8991-094D-431B-BA58-CB543808424A}" destId="{70742608-BF49-4E70-8796-C4B109D59536}" srcOrd="1" destOrd="0" presId="urn:microsoft.com/office/officeart/2008/layout/HorizontalMultiLevelHierarchy"/>
    <dgm:cxn modelId="{17147AA9-574C-4A7F-A43B-9ED76961023D}" type="presParOf" srcId="{29F2FA09-2376-402E-AF22-7B928BA0C49D}" destId="{68ABCF23-0398-4A0E-A397-91A387C1E553}" srcOrd="26" destOrd="0" presId="urn:microsoft.com/office/officeart/2008/layout/HorizontalMultiLevelHierarchy"/>
    <dgm:cxn modelId="{92183EBA-2D45-49E4-90B8-FA5917D9FB1B}" type="presParOf" srcId="{68ABCF23-0398-4A0E-A397-91A387C1E553}" destId="{DA3C2C0B-4429-4AFA-8C2C-8FAEB40C7653}" srcOrd="0" destOrd="0" presId="urn:microsoft.com/office/officeart/2008/layout/HorizontalMultiLevelHierarchy"/>
    <dgm:cxn modelId="{4DF084D9-AA40-4CD8-AF9E-F65994C73E8D}" type="presParOf" srcId="{29F2FA09-2376-402E-AF22-7B928BA0C49D}" destId="{9C7E8DE4-4D3C-433F-97F9-20B746E7D805}" srcOrd="27" destOrd="0" presId="urn:microsoft.com/office/officeart/2008/layout/HorizontalMultiLevelHierarchy"/>
    <dgm:cxn modelId="{77E452C8-D627-4B4D-B906-A63BB01608D0}" type="presParOf" srcId="{9C7E8DE4-4D3C-433F-97F9-20B746E7D805}" destId="{B9E5451E-8A35-4837-913C-40EAC1824687}" srcOrd="0" destOrd="0" presId="urn:microsoft.com/office/officeart/2008/layout/HorizontalMultiLevelHierarchy"/>
    <dgm:cxn modelId="{B949F725-11A3-498D-8EA9-50D75842B6C9}" type="presParOf" srcId="{9C7E8DE4-4D3C-433F-97F9-20B746E7D805}" destId="{6A13EB94-F985-4E48-B85D-75285C755F82}" srcOrd="1" destOrd="0" presId="urn:microsoft.com/office/officeart/2008/layout/HorizontalMultiLevelHierarchy"/>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899A538-58C6-4262-83E9-797815537FEC}">
      <dgm:prSet phldrT="[文本]"/>
      <dgm:spPr/>
      <dgm:t>
        <a:bodyPr/>
        <a:lstStyle/>
        <a:p>
          <a:r>
            <a:rPr lang="en-US" altLang="zh-CN" dirty="0"/>
            <a:t>screen</a:t>
          </a:r>
          <a:endParaRPr lang="zh-CN" altLang="en-US" dirty="0"/>
        </a:p>
      </dgm:t>
    </dgm:pt>
    <dgm:pt modelId="{91C065B1-42E1-48D4-B943-5E8BB746BCB1}" type="parTrans" cxnId="{D5E6D4B7-3B06-4681-8AC9-C86E8BD2B908}">
      <dgm:prSet/>
      <dgm:spPr/>
      <dgm:t>
        <a:bodyPr/>
        <a:lstStyle/>
        <a:p>
          <a:endParaRPr lang="zh-CN" altLang="en-US"/>
        </a:p>
      </dgm:t>
    </dgm:pt>
    <dgm:pt modelId="{AAEA8457-61DB-461A-A933-162740B23FF5}" type="sibTrans" cxnId="{D5E6D4B7-3B06-4681-8AC9-C86E8BD2B908}">
      <dgm:prSet/>
      <dgm:spPr/>
      <dgm:t>
        <a:bodyPr/>
        <a:lstStyle/>
        <a:p>
          <a:endParaRPr lang="zh-CN" altLang="en-US"/>
        </a:p>
      </dgm:t>
    </dgm:pt>
    <dgm:pt modelId="{591B9B5E-AB1C-401E-BBDF-84A5C3872876}">
      <dgm:prSet phldrT="[文本]"/>
      <dgm:spPr/>
      <dgm:t>
        <a:bodyPr/>
        <a:lstStyle/>
        <a:p>
          <a:r>
            <a:rPr lang="en-US" altLang="zh-CN" dirty="0"/>
            <a:t>battery</a:t>
          </a:r>
          <a:endParaRPr lang="zh-CN" altLang="en-US" dirty="0"/>
        </a:p>
      </dgm:t>
    </dgm:pt>
    <dgm:pt modelId="{CE266BE7-58C5-4A3B-B619-95156D4FBFF0}" type="parTrans" cxnId="{FEC115BA-BBFB-4E53-BF8D-8EC08C4D14C2}">
      <dgm:prSet/>
      <dgm:spPr/>
      <dgm:t>
        <a:bodyPr/>
        <a:lstStyle/>
        <a:p>
          <a:endParaRPr lang="zh-CN" altLang="en-US"/>
        </a:p>
      </dgm:t>
    </dgm:pt>
    <dgm:pt modelId="{1910B0ED-2A6A-42BE-BC81-E4C0F3EAD73E}" type="sibTrans" cxnId="{FEC115BA-BBFB-4E53-BF8D-8EC08C4D14C2}">
      <dgm:prSet/>
      <dgm:spPr/>
      <dgm:t>
        <a:bodyPr/>
        <a:lstStyle/>
        <a:p>
          <a:endParaRPr lang="zh-CN" altLang="en-US"/>
        </a:p>
      </dgm:t>
    </dgm:pt>
    <dgm:pt modelId="{96994BEB-9698-4B1C-83BB-D8BC07A9C4C7}">
      <dgm:prSet phldrT="[文本]"/>
      <dgm:spPr/>
      <dgm:t>
        <a:bodyPr/>
        <a:lstStyle/>
        <a:p>
          <a:r>
            <a:rPr lang="en-US" altLang="zh-CN" dirty="0"/>
            <a:t>memory</a:t>
          </a:r>
          <a:endParaRPr lang="zh-CN" altLang="en-US" dirty="0"/>
        </a:p>
      </dgm:t>
    </dgm:pt>
    <dgm:pt modelId="{8DD186BC-6623-40C5-B810-32B2C28D1367}" type="parTrans" cxnId="{BD1E13D7-0C03-45E8-9700-B20A00C8DF43}">
      <dgm:prSet/>
      <dgm:spPr/>
      <dgm:t>
        <a:bodyPr/>
        <a:lstStyle/>
        <a:p>
          <a:endParaRPr lang="zh-CN" altLang="en-US"/>
        </a:p>
      </dgm:t>
    </dgm:pt>
    <dgm:pt modelId="{58045C12-EF60-4A31-A3A2-C429E5CB3B1E}" type="sibTrans" cxnId="{BD1E13D7-0C03-45E8-9700-B20A00C8DF43}">
      <dgm:prSet/>
      <dgm:spPr/>
      <dgm:t>
        <a:bodyPr/>
        <a:lstStyle/>
        <a:p>
          <a:endParaRPr lang="zh-CN" altLang="en-US"/>
        </a:p>
      </dgm:t>
    </dgm:pt>
    <dgm:pt modelId="{C6EDDA16-21BA-48F1-B1C2-6E08FEDFB305}">
      <dgm:prSet phldrT="[文本]"/>
      <dgm:spPr/>
      <dgm:t>
        <a:bodyPr/>
        <a:lstStyle/>
        <a:p>
          <a:r>
            <a:rPr lang="en-US" altLang="zh-CN" dirty="0"/>
            <a:t>quality</a:t>
          </a:r>
          <a:endParaRPr lang="zh-CN" altLang="en-US" dirty="0"/>
        </a:p>
      </dgm:t>
    </dgm:pt>
    <dgm:pt modelId="{4EE00689-9DBF-4E25-821B-FAA44F2EAA75}" type="parTrans" cxnId="{68E157BF-BD86-470A-8B82-D2422827F87B}">
      <dgm:prSet/>
      <dgm:spPr/>
      <dgm:t>
        <a:bodyPr/>
        <a:lstStyle/>
        <a:p>
          <a:endParaRPr lang="zh-CN" altLang="en-US"/>
        </a:p>
      </dgm:t>
    </dgm:pt>
    <dgm:pt modelId="{5E78007F-D874-49F4-9418-2FCD17F41A0B}" type="sibTrans" cxnId="{68E157BF-BD86-470A-8B82-D2422827F87B}">
      <dgm:prSet/>
      <dgm:spPr/>
      <dgm:t>
        <a:bodyPr/>
        <a:lstStyle/>
        <a:p>
          <a:endParaRPr lang="zh-CN" altLang="en-US"/>
        </a:p>
      </dgm:t>
    </dgm:pt>
    <dgm:pt modelId="{A79C5F6C-27EC-41E2-A826-3459A2207170}">
      <dgm:prSet phldrT="[文本]"/>
      <dgm:spPr/>
      <dgm:t>
        <a:bodyPr/>
        <a:lstStyle/>
        <a:p>
          <a:r>
            <a:rPr lang="en-US" altLang="zh-CN" dirty="0"/>
            <a:t>service</a:t>
          </a:r>
          <a:endParaRPr lang="zh-CN" altLang="en-US" dirty="0"/>
        </a:p>
      </dgm:t>
    </dgm:pt>
    <dgm:pt modelId="{7AF7357E-8B83-4AD3-842B-7BC9A207699D}" type="parTrans" cxnId="{37F2CCE2-54C9-4AAC-8917-6DF61AB952ED}">
      <dgm:prSet/>
      <dgm:spPr/>
      <dgm:t>
        <a:bodyPr/>
        <a:lstStyle/>
        <a:p>
          <a:endParaRPr lang="zh-CN" altLang="en-US"/>
        </a:p>
      </dgm:t>
    </dgm:pt>
    <dgm:pt modelId="{750FC973-42C9-4604-95CB-A5CA8DDBCB58}" type="sibTrans" cxnId="{37F2CCE2-54C9-4AAC-8917-6DF61AB952ED}">
      <dgm:prSet/>
      <dgm:spPr/>
      <dgm:t>
        <a:bodyPr/>
        <a:lstStyle/>
        <a:p>
          <a:endParaRPr lang="zh-CN" altLang="en-US"/>
        </a:p>
      </dgm:t>
    </dgm:pt>
    <dgm:pt modelId="{BF9C32AE-ACDF-4CAD-BE94-46D4672F5F90}">
      <dgm:prSet phldrT="[文本]"/>
      <dgm:spPr/>
      <dgm:t>
        <a:bodyPr/>
        <a:lstStyle/>
        <a:p>
          <a:r>
            <a:rPr lang="en-US" altLang="zh-CN" dirty="0"/>
            <a:t>card</a:t>
          </a:r>
          <a:endParaRPr lang="zh-CN" altLang="en-US" dirty="0"/>
        </a:p>
      </dgm:t>
    </dgm:pt>
    <dgm:pt modelId="{02790EB0-A393-4FAA-8229-5B632F24DE1C}" type="parTrans" cxnId="{130318ED-28C5-4182-8C40-5919E9650ABD}">
      <dgm:prSet/>
      <dgm:spPr/>
      <dgm:t>
        <a:bodyPr/>
        <a:lstStyle/>
        <a:p>
          <a:endParaRPr lang="zh-CN" altLang="en-US"/>
        </a:p>
      </dgm:t>
    </dgm:pt>
    <dgm:pt modelId="{56922DBC-A940-4EFC-AC68-9AD52BBD5392}" type="sibTrans" cxnId="{130318ED-28C5-4182-8C40-5919E9650ABD}">
      <dgm:prSet/>
      <dgm:spPr/>
      <dgm:t>
        <a:bodyPr/>
        <a:lstStyle/>
        <a:p>
          <a:endParaRPr lang="zh-CN" altLang="en-US"/>
        </a:p>
      </dgm:t>
    </dgm:pt>
    <dgm:pt modelId="{3B324119-ECD1-47BA-8EED-B1B395A63D6A}">
      <dgm:prSet phldrT="[文本]"/>
      <dgm:spPr/>
      <dgm:t>
        <a:bodyPr/>
        <a:lstStyle/>
        <a:p>
          <a:r>
            <a:rPr lang="en-US" altLang="zh-CN" dirty="0"/>
            <a:t>camera</a:t>
          </a:r>
          <a:endParaRPr lang="zh-CN" altLang="en-US" dirty="0"/>
        </a:p>
      </dgm:t>
    </dgm:pt>
    <dgm:pt modelId="{1974CA36-7AE4-4666-AA09-4BE015383588}" type="parTrans" cxnId="{5D45F524-3202-4077-B230-46DBA107D057}">
      <dgm:prSet/>
      <dgm:spPr/>
      <dgm:t>
        <a:bodyPr/>
        <a:lstStyle/>
        <a:p>
          <a:endParaRPr lang="zh-CN" altLang="en-US"/>
        </a:p>
      </dgm:t>
    </dgm:pt>
    <dgm:pt modelId="{95989E61-1FFE-42D6-8004-CDE345991795}" type="sibTrans" cxnId="{5D45F524-3202-4077-B230-46DBA107D057}">
      <dgm:prSet/>
      <dgm:spPr/>
      <dgm:t>
        <a:bodyPr/>
        <a:lstStyle/>
        <a:p>
          <a:endParaRPr lang="zh-CN" altLang="en-US"/>
        </a:p>
      </dgm:t>
    </dgm:pt>
    <dgm:pt modelId="{D60CE71D-2709-4008-9DF1-18A5C525F203}">
      <dgm:prSet phldrT="[文本]"/>
      <dgm:spPr/>
      <dgm:t>
        <a:bodyPr/>
        <a:lstStyle/>
        <a:p>
          <a:r>
            <a:rPr lang="en-US" altLang="zh-CN" dirty="0"/>
            <a:t>picture</a:t>
          </a:r>
          <a:endParaRPr lang="zh-CN" altLang="en-US" dirty="0"/>
        </a:p>
      </dgm:t>
    </dgm:pt>
    <dgm:pt modelId="{513CC7CB-1313-41FD-B529-81D888B3910D}" type="parTrans" cxnId="{4A66F870-E8FC-4850-AC97-22DEF06EC989}">
      <dgm:prSet/>
      <dgm:spPr/>
      <dgm:t>
        <a:bodyPr/>
        <a:lstStyle/>
        <a:p>
          <a:endParaRPr lang="zh-CN" altLang="en-US"/>
        </a:p>
      </dgm:t>
    </dgm:pt>
    <dgm:pt modelId="{F3A38AAE-7E28-48EE-838F-F7F026B0B7F2}" type="sibTrans" cxnId="{4A66F870-E8FC-4850-AC97-22DEF06EC989}">
      <dgm:prSet/>
      <dgm:spPr/>
      <dgm:t>
        <a:bodyPr/>
        <a:lstStyle/>
        <a:p>
          <a:endParaRPr lang="zh-CN" altLang="en-US"/>
        </a:p>
      </dgm:t>
    </dgm:pt>
    <dgm:pt modelId="{8F33E2A1-4D54-4F21-9524-693B5DF5A539}">
      <dgm:prSet phldrT="[文本]"/>
      <dgm:spPr/>
      <dgm:t>
        <a:bodyPr/>
        <a:lstStyle/>
        <a:p>
          <a:r>
            <a:rPr lang="en-US" altLang="zh-CN" dirty="0"/>
            <a:t>processor</a:t>
          </a:r>
          <a:endParaRPr lang="zh-CN" altLang="en-US" dirty="0"/>
        </a:p>
      </dgm:t>
    </dgm:pt>
    <dgm:pt modelId="{DC376384-6A58-4EB2-A0E3-AC70B32E5BE2}" type="parTrans" cxnId="{A1872EF7-490B-4EC3-9145-979F6AE206A2}">
      <dgm:prSet/>
      <dgm:spPr/>
      <dgm:t>
        <a:bodyPr/>
        <a:lstStyle/>
        <a:p>
          <a:endParaRPr lang="zh-CN" altLang="en-US"/>
        </a:p>
      </dgm:t>
    </dgm:pt>
    <dgm:pt modelId="{8F1F4259-B31E-4089-A3A2-3B33892E4970}" type="sibTrans" cxnId="{A1872EF7-490B-4EC3-9145-979F6AE206A2}">
      <dgm:prSet/>
      <dgm:spPr/>
      <dgm:t>
        <a:bodyPr/>
        <a:lstStyle/>
        <a:p>
          <a:endParaRPr lang="zh-CN" altLang="en-US"/>
        </a:p>
      </dgm:t>
    </dgm:pt>
    <dgm:pt modelId="{94C7B72F-6ACC-4A18-9AA7-65CF95F17533}">
      <dgm:prSet phldrT="[文本]"/>
      <dgm:spPr/>
      <dgm:t>
        <a:bodyPr/>
        <a:lstStyle/>
        <a:p>
          <a:r>
            <a:rPr lang="en-US" altLang="zh-CN" dirty="0"/>
            <a:t>speaker</a:t>
          </a:r>
          <a:endParaRPr lang="zh-CN" altLang="en-US" dirty="0"/>
        </a:p>
      </dgm:t>
    </dgm:pt>
    <dgm:pt modelId="{4550968F-A50E-4541-B017-58B3B98A8717}" type="parTrans" cxnId="{A935F2AE-AF19-4DF0-B8D6-DC7BF6B7250B}">
      <dgm:prSet/>
      <dgm:spPr/>
      <dgm:t>
        <a:bodyPr/>
        <a:lstStyle/>
        <a:p>
          <a:endParaRPr lang="zh-CN" altLang="en-US"/>
        </a:p>
      </dgm:t>
    </dgm:pt>
    <dgm:pt modelId="{17E7A9CD-C8BE-4828-A4B4-6E5818376D64}" type="sibTrans" cxnId="{A935F2AE-AF19-4DF0-B8D6-DC7BF6B7250B}">
      <dgm:prSet/>
      <dgm:spPr/>
      <dgm:t>
        <a:bodyPr/>
        <a:lstStyle/>
        <a:p>
          <a:endParaRPr lang="zh-CN" altLang="en-US"/>
        </a:p>
      </dgm:t>
    </dgm:pt>
    <dgm:pt modelId="{B7D3E2BD-B6C8-44C5-B0CF-80D1CC731DE9}">
      <dgm:prSet phldrT="[文本]"/>
      <dgm:spPr/>
      <dgm:t>
        <a:bodyPr/>
        <a:lstStyle/>
        <a:p>
          <a:r>
            <a:rPr lang="en-US" altLang="zh-CN" dirty="0"/>
            <a:t>shape</a:t>
          </a:r>
          <a:endParaRPr lang="zh-CN" altLang="en-US" dirty="0"/>
        </a:p>
      </dgm:t>
    </dgm:pt>
    <dgm:pt modelId="{195E269C-CDA7-48E3-AB39-C0AF5E41C612}" type="parTrans" cxnId="{615CDE0C-A026-4734-BA96-6979F55D6814}">
      <dgm:prSet/>
      <dgm:spPr/>
      <dgm:t>
        <a:bodyPr/>
        <a:lstStyle/>
        <a:p>
          <a:endParaRPr lang="zh-CN" altLang="en-US"/>
        </a:p>
      </dgm:t>
    </dgm:pt>
    <dgm:pt modelId="{B7353310-C0BD-4022-AD01-730149DB5219}" type="sibTrans" cxnId="{615CDE0C-A026-4734-BA96-6979F55D6814}">
      <dgm:prSet/>
      <dgm:spPr/>
      <dgm:t>
        <a:bodyPr/>
        <a:lstStyle/>
        <a:p>
          <a:endParaRPr lang="zh-CN" altLang="en-US"/>
        </a:p>
      </dgm:t>
    </dgm:pt>
    <dgm:pt modelId="{13AA90BF-5F3E-41AF-B777-7A9A9D3B8304}">
      <dgm:prSet phldrT="[文本]"/>
      <dgm:spPr/>
      <dgm:t>
        <a:bodyPr/>
        <a:lstStyle/>
        <a:p>
          <a:r>
            <a:rPr lang="en-US" altLang="zh-CN" dirty="0"/>
            <a:t>size</a:t>
          </a:r>
          <a:endParaRPr lang="zh-CN" altLang="en-US" dirty="0"/>
        </a:p>
      </dgm:t>
    </dgm:pt>
    <dgm:pt modelId="{992254C9-A987-4378-B207-8FD0C420C4A2}" type="parTrans" cxnId="{B1BE6ED2-DB98-439A-BD73-A9209F20F2A2}">
      <dgm:prSet/>
      <dgm:spPr/>
      <dgm:t>
        <a:bodyPr/>
        <a:lstStyle/>
        <a:p>
          <a:endParaRPr lang="zh-CN" altLang="en-US"/>
        </a:p>
      </dgm:t>
    </dgm:pt>
    <dgm:pt modelId="{08ACE378-6F77-4DBD-A30F-9729735E8835}" type="sibTrans" cxnId="{B1BE6ED2-DB98-439A-BD73-A9209F20F2A2}">
      <dgm:prSet/>
      <dgm:spPr/>
      <dgm:t>
        <a:bodyPr/>
        <a:lstStyle/>
        <a:p>
          <a:endParaRPr lang="zh-CN" altLang="en-US"/>
        </a:p>
      </dgm:t>
    </dgm:pt>
    <dgm:pt modelId="{9E5D3672-C6EC-4ED5-83E5-FD191D3AEDB6}">
      <dgm:prSet phldrT="[文本]"/>
      <dgm:spPr/>
      <dgm:t>
        <a:bodyPr/>
        <a:lstStyle/>
        <a:p>
          <a:r>
            <a:rPr lang="en-US" altLang="zh-CN" dirty="0"/>
            <a:t>color</a:t>
          </a:r>
          <a:endParaRPr lang="zh-CN" altLang="en-US" dirty="0"/>
        </a:p>
      </dgm:t>
    </dgm:pt>
    <dgm:pt modelId="{6F1600AA-C1FD-4DAA-BE02-0A8517B3F6FE}" type="parTrans" cxnId="{DA00294C-008B-43F9-B416-B21A2AD2CC34}">
      <dgm:prSet/>
      <dgm:spPr/>
      <dgm:t>
        <a:bodyPr/>
        <a:lstStyle/>
        <a:p>
          <a:endParaRPr lang="zh-CN" altLang="en-US"/>
        </a:p>
      </dgm:t>
    </dgm:pt>
    <dgm:pt modelId="{7C959656-CAD6-4BC1-A1BF-978BF5EC89C6}" type="sibTrans" cxnId="{DA00294C-008B-43F9-B416-B21A2AD2CC34}">
      <dgm:prSet/>
      <dgm:spPr/>
      <dgm:t>
        <a:bodyPr/>
        <a:lstStyle/>
        <a:p>
          <a:endParaRPr lang="zh-CN" altLang="en-US"/>
        </a:p>
      </dgm:t>
    </dgm:pt>
    <dgm:pt modelId="{031DFECF-BD46-4EDD-8383-0FC15C79659F}">
      <dgm:prSet phldrT="[文本]"/>
      <dgm:spPr/>
      <dgm:t>
        <a:bodyPr/>
        <a:lstStyle/>
        <a:p>
          <a:r>
            <a:rPr lang="en-US" altLang="zh-CN" dirty="0"/>
            <a:t>display</a:t>
          </a:r>
          <a:endParaRPr lang="zh-CN" altLang="en-US" dirty="0"/>
        </a:p>
      </dgm:t>
    </dgm:pt>
    <dgm:pt modelId="{A5120A14-8EF4-4832-875B-9411BE1AC1C8}" type="parTrans" cxnId="{FAFFA1C2-88C0-4867-AA2C-47E33E643580}">
      <dgm:prSet/>
      <dgm:spPr/>
      <dgm:t>
        <a:bodyPr/>
        <a:lstStyle/>
        <a:p>
          <a:endParaRPr lang="zh-CN" altLang="en-US"/>
        </a:p>
      </dgm:t>
    </dgm:pt>
    <dgm:pt modelId="{860BF764-C34B-4003-8092-223C2171AF6F}" type="sibTrans" cxnId="{FAFFA1C2-88C0-4867-AA2C-47E33E643580}">
      <dgm:prSet/>
      <dgm:spPr/>
      <dgm:t>
        <a:bodyPr/>
        <a:lstStyle/>
        <a:p>
          <a:endParaRPr lang="zh-CN" altLang="en-US"/>
        </a:p>
      </dgm:t>
    </dgm:pt>
    <dgm:pt modelId="{0A2508A7-973C-41E0-BECA-9FABD8096730}">
      <dgm:prSet phldrT="[文本]"/>
      <dgm:spPr/>
      <dgm:t>
        <a:bodyPr/>
        <a:lstStyle/>
        <a:p>
          <a:r>
            <a:rPr lang="en-US" altLang="zh-CN" dirty="0"/>
            <a:t>resolution</a:t>
          </a:r>
          <a:endParaRPr lang="zh-CN" altLang="en-US" dirty="0"/>
        </a:p>
      </dgm:t>
    </dgm:pt>
    <dgm:pt modelId="{8BC39868-388B-4527-ACD6-52B0985B04A6}" type="parTrans" cxnId="{22B5C4ED-2BB2-486B-8C0C-5D509764F351}">
      <dgm:prSet/>
      <dgm:spPr/>
      <dgm:t>
        <a:bodyPr/>
        <a:lstStyle/>
        <a:p>
          <a:endParaRPr lang="zh-CN" altLang="en-US"/>
        </a:p>
      </dgm:t>
    </dgm:pt>
    <dgm:pt modelId="{82165FBA-9D88-49FA-9971-6ABF5184D8B8}" type="sibTrans" cxnId="{22B5C4ED-2BB2-486B-8C0C-5D509764F351}">
      <dgm:prSet/>
      <dgm:spPr/>
      <dgm:t>
        <a:bodyPr/>
        <a:lstStyle/>
        <a:p>
          <a:endParaRPr lang="zh-CN" altLang="en-US"/>
        </a:p>
      </dgm:t>
    </dgm:pt>
    <dgm:pt modelId="{C9CE2DEC-C73F-4B4A-8CD2-EABBB6CA3FFA}">
      <dgm:prSet phldrT="[文本]"/>
      <dgm:spPr/>
      <dgm:t>
        <a:bodyPr/>
        <a:lstStyle/>
        <a:p>
          <a:r>
            <a:rPr lang="en-US" altLang="zh-CN" dirty="0"/>
            <a:t>look</a:t>
          </a:r>
          <a:endParaRPr lang="zh-CN" altLang="en-US" dirty="0"/>
        </a:p>
      </dgm:t>
    </dgm:pt>
    <dgm:pt modelId="{E5212EA9-5163-495D-8721-18196ECDBF41}" type="parTrans" cxnId="{BDC8DCD6-F483-45AE-8C32-92A1AC7BD82F}">
      <dgm:prSet/>
      <dgm:spPr/>
      <dgm:t>
        <a:bodyPr/>
        <a:lstStyle/>
        <a:p>
          <a:endParaRPr lang="zh-CN" altLang="en-US"/>
        </a:p>
      </dgm:t>
    </dgm:pt>
    <dgm:pt modelId="{93411319-8315-46D4-9486-C2A813165362}" type="sibTrans" cxnId="{BDC8DCD6-F483-45AE-8C32-92A1AC7BD82F}">
      <dgm:prSet/>
      <dgm:spPr/>
      <dgm:t>
        <a:bodyPr/>
        <a:lstStyle/>
        <a:p>
          <a:endParaRPr lang="zh-CN" altLang="en-US"/>
        </a:p>
      </dgm:t>
    </dgm:pt>
    <dgm:pt modelId="{638703B5-C6CA-4E2F-8A28-65C0D6CE0EDA}">
      <dgm:prSet phldrT="[文本]"/>
      <dgm:spPr/>
      <dgm:t>
        <a:bodyPr/>
        <a:lstStyle/>
        <a:p>
          <a:r>
            <a:rPr lang="en-US" altLang="zh-CN" dirty="0"/>
            <a:t>case</a:t>
          </a:r>
          <a:endParaRPr lang="zh-CN" altLang="en-US" dirty="0"/>
        </a:p>
      </dgm:t>
    </dgm:pt>
    <dgm:pt modelId="{5C0D6446-9978-4C4B-A693-0B581150BE5C}" type="parTrans" cxnId="{A6368F7C-B30A-4C92-8351-1B0DCB48E756}">
      <dgm:prSet/>
      <dgm:spPr/>
      <dgm:t>
        <a:bodyPr/>
        <a:lstStyle/>
        <a:p>
          <a:endParaRPr lang="zh-CN" altLang="en-US"/>
        </a:p>
      </dgm:t>
    </dgm:pt>
    <dgm:pt modelId="{6E5C6885-B974-488D-969E-B169E661DC6E}" type="sibTrans" cxnId="{A6368F7C-B30A-4C92-8351-1B0DCB48E756}">
      <dgm:prSet/>
      <dgm:spPr/>
      <dgm:t>
        <a:bodyPr/>
        <a:lstStyle/>
        <a:p>
          <a:endParaRPr lang="zh-CN" altLang="en-US"/>
        </a:p>
      </dgm:t>
    </dgm:pt>
    <dgm:pt modelId="{E539C676-7B3F-44C8-8DD4-6A1A6D1DBDA1}">
      <dgm:prSet phldrT="[文本]"/>
      <dgm:spPr/>
      <dgm:t>
        <a:bodyPr/>
        <a:lstStyle/>
        <a:p>
          <a:r>
            <a:rPr lang="en-US" altLang="zh-CN" dirty="0"/>
            <a:t>cover</a:t>
          </a:r>
          <a:endParaRPr lang="zh-CN" altLang="en-US" dirty="0"/>
        </a:p>
      </dgm:t>
    </dgm:pt>
    <dgm:pt modelId="{377D5C12-0ECA-427E-A43B-D7A66AD2E13E}" type="parTrans" cxnId="{BA9D58FE-CD7B-4A8C-9483-8332E5E97442}">
      <dgm:prSet/>
      <dgm:spPr/>
      <dgm:t>
        <a:bodyPr/>
        <a:lstStyle/>
        <a:p>
          <a:endParaRPr lang="zh-CN" altLang="en-US"/>
        </a:p>
      </dgm:t>
    </dgm:pt>
    <dgm:pt modelId="{01E335F0-5F3A-4D16-BEC2-E8FD0EDDABC5}" type="sibTrans" cxnId="{BA9D58FE-CD7B-4A8C-9483-8332E5E97442}">
      <dgm:prSet/>
      <dgm:spPr/>
      <dgm:t>
        <a:bodyPr/>
        <a:lstStyle/>
        <a:p>
          <a:endParaRPr lang="zh-CN" altLang="en-US"/>
        </a:p>
      </dgm:t>
    </dgm:pt>
    <dgm:pt modelId="{D2A72E8A-43F6-41DD-83B9-CED4AA5BB763}">
      <dgm:prSet phldrT="[文本]"/>
      <dgm:spPr/>
      <dgm:t>
        <a:bodyPr/>
        <a:lstStyle/>
        <a:p>
          <a:r>
            <a:rPr lang="en-US" altLang="zh-CN" dirty="0"/>
            <a:t>charger</a:t>
          </a:r>
          <a:endParaRPr lang="zh-CN" altLang="en-US" dirty="0"/>
        </a:p>
      </dgm:t>
    </dgm:pt>
    <dgm:pt modelId="{75D14C4C-E8A8-4A8E-B9F1-ACF106DBF1DE}" type="parTrans" cxnId="{F89105BA-FF1B-4E1B-B946-BAB1951CC785}">
      <dgm:prSet/>
      <dgm:spPr/>
      <dgm:t>
        <a:bodyPr/>
        <a:lstStyle/>
        <a:p>
          <a:endParaRPr lang="zh-CN" altLang="en-US"/>
        </a:p>
      </dgm:t>
    </dgm:pt>
    <dgm:pt modelId="{1444BF3C-4544-4DBD-895F-40C23602A763}" type="sibTrans" cxnId="{F89105BA-FF1B-4E1B-B946-BAB1951CC785}">
      <dgm:prSet/>
      <dgm:spPr/>
      <dgm:t>
        <a:bodyPr/>
        <a:lstStyle/>
        <a:p>
          <a:endParaRPr lang="zh-CN" altLang="en-US"/>
        </a:p>
      </dgm:t>
    </dgm:pt>
    <dgm:pt modelId="{4667CE30-91BE-4A03-89C8-B4833000C36F}">
      <dgm:prSet phldrT="[文本]"/>
      <dgm:spPr/>
      <dgm:t>
        <a:bodyPr/>
        <a:lstStyle/>
        <a:p>
          <a:r>
            <a:rPr lang="en-US" altLang="zh-CN" dirty="0"/>
            <a:t>replacement</a:t>
          </a:r>
          <a:endParaRPr lang="zh-CN" altLang="en-US" dirty="0"/>
        </a:p>
      </dgm:t>
    </dgm:pt>
    <dgm:pt modelId="{EC4655F5-A786-4169-A8EC-D3A68BE61290}" type="parTrans" cxnId="{3CBF6B44-DD11-42FE-AB32-8A05098A1128}">
      <dgm:prSet/>
      <dgm:spPr/>
      <dgm:t>
        <a:bodyPr/>
        <a:lstStyle/>
        <a:p>
          <a:endParaRPr lang="zh-CN" altLang="en-US"/>
        </a:p>
      </dgm:t>
    </dgm:pt>
    <dgm:pt modelId="{1C65780E-8D9E-4714-B81F-32F0F09526CE}" type="sibTrans" cxnId="{3CBF6B44-DD11-42FE-AB32-8A05098A1128}">
      <dgm:prSet/>
      <dgm:spPr/>
      <dgm:t>
        <a:bodyPr/>
        <a:lstStyle/>
        <a:p>
          <a:endParaRPr lang="zh-CN" altLang="en-US"/>
        </a:p>
      </dgm:t>
    </dgm:pt>
    <dgm:pt modelId="{E3C1CEA9-DB5A-4C6B-B62F-B4EC3BEBEEB3}">
      <dgm:prSet phldrT="[文本]"/>
      <dgm:spPr/>
      <dgm:t>
        <a:bodyPr/>
        <a:lstStyle/>
        <a:p>
          <a:r>
            <a:rPr lang="en-US" altLang="zh-CN" dirty="0"/>
            <a:t>life</a:t>
          </a:r>
          <a:endParaRPr lang="zh-CN" altLang="en-US" dirty="0"/>
        </a:p>
      </dgm:t>
    </dgm:pt>
    <dgm:pt modelId="{77D756A4-8386-4C45-B060-966655B34BC4}" type="parTrans" cxnId="{3C0F048F-348F-4D07-9840-1A814772D031}">
      <dgm:prSet/>
      <dgm:spPr/>
      <dgm:t>
        <a:bodyPr/>
        <a:lstStyle/>
        <a:p>
          <a:endParaRPr lang="zh-CN" altLang="en-US"/>
        </a:p>
      </dgm:t>
    </dgm:pt>
    <dgm:pt modelId="{3D89423E-8A16-4490-928D-244E176EA103}" type="sibTrans" cxnId="{3C0F048F-348F-4D07-9840-1A814772D031}">
      <dgm:prSet/>
      <dgm:spPr/>
      <dgm:t>
        <a:bodyPr/>
        <a:lstStyle/>
        <a:p>
          <a:endParaRPr lang="zh-CN" altLang="en-US"/>
        </a:p>
      </dgm:t>
    </dgm:pt>
    <dgm:pt modelId="{CF883C55-3F3D-4749-8B48-C03829E400A3}">
      <dgm:prSet phldrT="[文本]"/>
      <dgm:spPr/>
      <dgm:t>
        <a:bodyPr/>
        <a:lstStyle/>
        <a:p>
          <a:r>
            <a:rPr lang="en-US" altLang="zh-CN" dirty="0"/>
            <a:t>amount</a:t>
          </a:r>
          <a:endParaRPr lang="zh-CN" altLang="en-US" dirty="0"/>
        </a:p>
      </dgm:t>
    </dgm:pt>
    <dgm:pt modelId="{6242BA87-AA3A-4146-887D-F0F83935F3D5}" type="parTrans" cxnId="{6DA44118-793F-468B-BA67-F686C8FB2847}">
      <dgm:prSet/>
      <dgm:spPr/>
      <dgm:t>
        <a:bodyPr/>
        <a:lstStyle/>
        <a:p>
          <a:endParaRPr lang="zh-CN" altLang="en-US"/>
        </a:p>
      </dgm:t>
    </dgm:pt>
    <dgm:pt modelId="{5CAC20F1-4CA1-4CB0-AF46-53E1A4060586}" type="sibTrans" cxnId="{6DA44118-793F-468B-BA67-F686C8FB2847}">
      <dgm:prSet/>
      <dgm:spPr/>
      <dgm:t>
        <a:bodyPr/>
        <a:lstStyle/>
        <a:p>
          <a:endParaRPr lang="zh-CN" altLang="en-US"/>
        </a:p>
      </dgm:t>
    </dgm:pt>
    <dgm:pt modelId="{17F66BE5-30CA-4719-A6EB-FAFDBB7EF972}">
      <dgm:prSet phldrT="[文本]"/>
      <dgm:spPr/>
      <dgm:t>
        <a:bodyPr/>
        <a:lstStyle/>
        <a:p>
          <a:r>
            <a:rPr lang="en-US" altLang="zh-CN" dirty="0"/>
            <a:t>version</a:t>
          </a:r>
          <a:endParaRPr lang="zh-CN" altLang="en-US" dirty="0"/>
        </a:p>
      </dgm:t>
    </dgm:pt>
    <dgm:pt modelId="{FACD313A-4451-4F4C-85B2-1487E788DE2E}" type="parTrans" cxnId="{9111E9F6-A7AF-463C-8DD8-40CBDD150DDE}">
      <dgm:prSet/>
      <dgm:spPr/>
      <dgm:t>
        <a:bodyPr/>
        <a:lstStyle/>
        <a:p>
          <a:endParaRPr lang="zh-CN" altLang="en-US"/>
        </a:p>
      </dgm:t>
    </dgm:pt>
    <dgm:pt modelId="{460BDC6C-4D8A-4E99-89C8-7AFB79519ED9}" type="sibTrans" cxnId="{9111E9F6-A7AF-463C-8DD8-40CBDD150DDE}">
      <dgm:prSet/>
      <dgm:spPr/>
      <dgm:t>
        <a:bodyPr/>
        <a:lstStyle/>
        <a:p>
          <a:endParaRPr lang="zh-CN" altLang="en-US"/>
        </a:p>
      </dgm:t>
    </dgm:pt>
    <dgm:pt modelId="{7AB97C48-9BE8-48A4-A57B-C1F8B98BCDE3}">
      <dgm:prSet phldrT="[文本]"/>
      <dgm:spPr/>
      <dgm:t>
        <a:bodyPr/>
        <a:lstStyle/>
        <a:p>
          <a:r>
            <a:rPr lang="en-US" altLang="zh-CN" dirty="0"/>
            <a:t>space</a:t>
          </a:r>
          <a:endParaRPr lang="zh-CN" altLang="en-US" dirty="0"/>
        </a:p>
      </dgm:t>
    </dgm:pt>
    <dgm:pt modelId="{05B1DBDF-56D6-42E9-9387-013FD7F3E097}" type="parTrans" cxnId="{AE0B4BE2-989C-4443-88D6-BB567CC0E6E8}">
      <dgm:prSet/>
      <dgm:spPr/>
      <dgm:t>
        <a:bodyPr/>
        <a:lstStyle/>
        <a:p>
          <a:endParaRPr lang="zh-CN" altLang="en-US"/>
        </a:p>
      </dgm:t>
    </dgm:pt>
    <dgm:pt modelId="{E93984E4-E571-4CE6-A3B0-AA5E6A6134EF}" type="sibTrans" cxnId="{AE0B4BE2-989C-4443-88D6-BB567CC0E6E8}">
      <dgm:prSet/>
      <dgm:spPr/>
      <dgm:t>
        <a:bodyPr/>
        <a:lstStyle/>
        <a:p>
          <a:endParaRPr lang="zh-CN" altLang="en-US"/>
        </a:p>
      </dgm:t>
    </dgm:pt>
    <dgm:pt modelId="{029B4E5E-DF64-47FB-81C9-A1AF232F8A29}">
      <dgm:prSet phldrT="[文本]"/>
      <dgm:spPr/>
      <dgm:t>
        <a:bodyPr/>
        <a:lstStyle/>
        <a:p>
          <a:r>
            <a:rPr lang="en-US" altLang="zh-CN" dirty="0"/>
            <a:t>performance</a:t>
          </a:r>
          <a:endParaRPr lang="zh-CN" altLang="en-US" dirty="0"/>
        </a:p>
      </dgm:t>
    </dgm:pt>
    <dgm:pt modelId="{7B25027C-5E5C-46D5-9DFE-62C3475E5781}" type="parTrans" cxnId="{1EE8B933-CCDD-4920-BD69-7E60352D9455}">
      <dgm:prSet/>
      <dgm:spPr/>
      <dgm:t>
        <a:bodyPr/>
        <a:lstStyle/>
        <a:p>
          <a:endParaRPr lang="zh-CN" altLang="en-US"/>
        </a:p>
      </dgm:t>
    </dgm:pt>
    <dgm:pt modelId="{ADDE872E-6DF6-420A-AC71-E48AB9E541DC}" type="sibTrans" cxnId="{1EE8B933-CCDD-4920-BD69-7E60352D9455}">
      <dgm:prSet/>
      <dgm:spPr/>
      <dgm:t>
        <a:bodyPr/>
        <a:lstStyle/>
        <a:p>
          <a:endParaRPr lang="zh-CN" altLang="en-US"/>
        </a:p>
      </dgm:t>
    </dgm:pt>
    <dgm:pt modelId="{3E5AD2A4-53D9-4A53-8C0C-2D76646AF9EF}">
      <dgm:prSet phldrT="[文本]"/>
      <dgm:spPr/>
      <dgm:t>
        <a:bodyPr/>
        <a:lstStyle/>
        <a:p>
          <a:r>
            <a:rPr lang="en-US" altLang="zh-CN" dirty="0"/>
            <a:t>design</a:t>
          </a:r>
          <a:endParaRPr lang="zh-CN" altLang="en-US" dirty="0"/>
        </a:p>
      </dgm:t>
    </dgm:pt>
    <dgm:pt modelId="{72869702-9EDA-4373-81ED-1E9AC60656D3}" type="parTrans" cxnId="{038D42D2-ABD1-44B3-BAAF-F9D63A4619C5}">
      <dgm:prSet/>
      <dgm:spPr/>
      <dgm:t>
        <a:bodyPr/>
        <a:lstStyle/>
        <a:p>
          <a:endParaRPr lang="zh-CN" altLang="en-US"/>
        </a:p>
      </dgm:t>
    </dgm:pt>
    <dgm:pt modelId="{248AA68B-6CA2-4AE2-96BB-D88F0CF862CA}" type="sibTrans" cxnId="{038D42D2-ABD1-44B3-BAAF-F9D63A4619C5}">
      <dgm:prSet/>
      <dgm:spPr/>
      <dgm:t>
        <a:bodyPr/>
        <a:lstStyle/>
        <a:p>
          <a:endParaRPr lang="zh-CN" altLang="en-US"/>
        </a:p>
      </dgm:t>
    </dgm:pt>
    <dgm:pt modelId="{477D63D5-6C6C-4A07-9966-A53C36C9E28D}">
      <dgm:prSet phldrT="[文本]"/>
      <dgm:spPr/>
      <dgm:t>
        <a:bodyPr/>
        <a:lstStyle/>
        <a:p>
          <a:r>
            <a:rPr lang="en-US" altLang="zh-CN" dirty="0"/>
            <a:t>feel</a:t>
          </a:r>
          <a:endParaRPr lang="zh-CN" altLang="en-US" dirty="0"/>
        </a:p>
      </dgm:t>
    </dgm:pt>
    <dgm:pt modelId="{F2BD611A-1A94-490A-8BDC-455C9FF401A4}" type="parTrans" cxnId="{0E54F36F-92B0-4F3E-9D2B-8F295D9EC363}">
      <dgm:prSet/>
      <dgm:spPr/>
      <dgm:t>
        <a:bodyPr/>
        <a:lstStyle/>
        <a:p>
          <a:endParaRPr lang="zh-CN" altLang="en-US"/>
        </a:p>
      </dgm:t>
    </dgm:pt>
    <dgm:pt modelId="{C351C3A9-BADC-4305-BEC7-9C05945BB3DD}" type="sibTrans" cxnId="{0E54F36F-92B0-4F3E-9D2B-8F295D9EC363}">
      <dgm:prSet/>
      <dgm:spPr/>
      <dgm:t>
        <a:bodyPr/>
        <a:lstStyle/>
        <a:p>
          <a:endParaRPr lang="zh-CN" altLang="en-US"/>
        </a:p>
      </dgm:t>
    </dgm:pt>
    <dgm:pt modelId="{51DDECA9-E229-4ED1-B1CA-909476B18EF3}">
      <dgm:prSet phldrT="[文本]"/>
      <dgm:spPr/>
      <dgm:t>
        <a:bodyPr/>
        <a:lstStyle/>
        <a:p>
          <a:r>
            <a:rPr lang="en-US" altLang="zh-CN" dirty="0"/>
            <a:t>device</a:t>
          </a:r>
          <a:endParaRPr lang="zh-CN" altLang="en-US" dirty="0"/>
        </a:p>
      </dgm:t>
    </dgm:pt>
    <dgm:pt modelId="{FC0F11E6-163D-4213-8B40-005C8402F3CE}" type="parTrans" cxnId="{9EC5D387-FB97-4E47-8FDC-F946E9FBBA1F}">
      <dgm:prSet/>
      <dgm:spPr/>
      <dgm:t>
        <a:bodyPr/>
        <a:lstStyle/>
        <a:p>
          <a:endParaRPr lang="zh-CN" altLang="en-US"/>
        </a:p>
      </dgm:t>
    </dgm:pt>
    <dgm:pt modelId="{57A22627-5740-4B96-85FC-84E1CCA7D56B}" type="sibTrans" cxnId="{9EC5D387-FB97-4E47-8FDC-F946E9FBBA1F}">
      <dgm:prSet/>
      <dgm:spPr/>
      <dgm:t>
        <a:bodyPr/>
        <a:lstStyle/>
        <a:p>
          <a:endParaRPr lang="zh-CN" altLang="en-US"/>
        </a:p>
      </dgm:t>
    </dgm:pt>
    <dgm:pt modelId="{320C4EED-73E7-4B9C-98DD-2B24C23BCD33}">
      <dgm:prSet phldrT="[文本]"/>
      <dgm:spPr/>
      <dgm:t>
        <a:bodyPr/>
        <a:lstStyle/>
        <a:p>
          <a:r>
            <a:rPr lang="en-US" altLang="zh-CN" dirty="0"/>
            <a:t>speed</a:t>
          </a:r>
          <a:endParaRPr lang="zh-CN" altLang="en-US" dirty="0"/>
        </a:p>
      </dgm:t>
    </dgm:pt>
    <dgm:pt modelId="{625D4949-C2D5-4584-9849-CA7EA531D9AB}" type="parTrans" cxnId="{F801B06A-4EE7-4F09-A289-62EFCCC2A7ED}">
      <dgm:prSet/>
      <dgm:spPr/>
      <dgm:t>
        <a:bodyPr/>
        <a:lstStyle/>
        <a:p>
          <a:endParaRPr lang="zh-CN" altLang="en-US"/>
        </a:p>
      </dgm:t>
    </dgm:pt>
    <dgm:pt modelId="{EAA58C6E-B5EC-4A63-919A-ABA67512BD59}" type="sibTrans" cxnId="{F801B06A-4EE7-4F09-A289-62EFCCC2A7ED}">
      <dgm:prSet/>
      <dgm:spPr/>
      <dgm:t>
        <a:bodyPr/>
        <a:lstStyle/>
        <a:p>
          <a:endParaRPr lang="zh-CN" altLang="en-US"/>
        </a:p>
      </dgm:t>
    </dgm:pt>
    <dgm:pt modelId="{A234FDD8-B7BF-43A8-9702-D4A97AC92376}">
      <dgm:prSet phldrT="[文本]"/>
      <dgm:spPr/>
      <dgm:t>
        <a:bodyPr/>
        <a:lstStyle/>
        <a:p>
          <a:r>
            <a:rPr lang="en-US" altLang="zh-CN" dirty="0"/>
            <a:t>sound</a:t>
          </a:r>
          <a:endParaRPr lang="zh-CN" altLang="en-US" dirty="0"/>
        </a:p>
      </dgm:t>
    </dgm:pt>
    <dgm:pt modelId="{C0CE3AF5-320B-4DDC-9037-C67AB0DD6772}" type="parTrans" cxnId="{51A863F5-15AF-47DC-A42D-3346A8EE9C96}">
      <dgm:prSet/>
      <dgm:spPr/>
      <dgm:t>
        <a:bodyPr/>
        <a:lstStyle/>
        <a:p>
          <a:endParaRPr lang="zh-CN" altLang="en-US"/>
        </a:p>
      </dgm:t>
    </dgm:pt>
    <dgm:pt modelId="{1C286C87-C1F4-4079-9D33-579CF972B891}" type="sibTrans" cxnId="{51A863F5-15AF-47DC-A42D-3346A8EE9C96}">
      <dgm:prSet/>
      <dgm:spPr/>
      <dgm:t>
        <a:bodyPr/>
        <a:lstStyle/>
        <a:p>
          <a:endParaRPr lang="zh-CN" altLang="en-US"/>
        </a:p>
      </dgm:t>
    </dgm:pt>
    <dgm:pt modelId="{039BEF07-EA7C-48EA-9A14-C54A91999819}">
      <dgm:prSet phldrT="[文本]"/>
      <dgm:spPr/>
      <dgm:t>
        <a:bodyPr/>
        <a:lstStyle/>
        <a:p>
          <a:r>
            <a:rPr lang="en-US" altLang="zh-CN" dirty="0"/>
            <a:t>reception</a:t>
          </a:r>
          <a:endParaRPr lang="zh-CN" altLang="en-US" dirty="0"/>
        </a:p>
      </dgm:t>
    </dgm:pt>
    <dgm:pt modelId="{82D38EB9-8A63-4DC2-828B-9459843CF3FA}" type="parTrans" cxnId="{332BC895-F97D-4079-8B85-3916BC613692}">
      <dgm:prSet/>
      <dgm:spPr/>
      <dgm:t>
        <a:bodyPr/>
        <a:lstStyle/>
        <a:p>
          <a:endParaRPr lang="zh-CN" altLang="en-US"/>
        </a:p>
      </dgm:t>
    </dgm:pt>
    <dgm:pt modelId="{18BECC0B-0F3D-46CA-8F59-B7ABD366EA5C}" type="sibTrans" cxnId="{332BC895-F97D-4079-8B85-3916BC613692}">
      <dgm:prSet/>
      <dgm:spPr/>
      <dgm:t>
        <a:bodyPr/>
        <a:lstStyle/>
        <a:p>
          <a:endParaRPr lang="zh-CN" altLang="en-US"/>
        </a:p>
      </dgm:t>
    </dgm:pt>
    <dgm:pt modelId="{0AF00E87-7322-4301-9B04-5139F0CBD744}">
      <dgm:prSet phldrT="[文本]"/>
      <dgm:spPr/>
      <dgm:t>
        <a:bodyPr/>
        <a:lstStyle/>
        <a:p>
          <a:r>
            <a:rPr lang="en-US" altLang="zh-CN" dirty="0"/>
            <a:t>signal</a:t>
          </a:r>
          <a:endParaRPr lang="zh-CN" altLang="en-US" dirty="0"/>
        </a:p>
      </dgm:t>
    </dgm:pt>
    <dgm:pt modelId="{C13B65AB-D54F-4AA4-ABF1-91C08D95070A}" type="parTrans" cxnId="{5C81491C-4B77-4BB9-B418-F4A554E5AF9A}">
      <dgm:prSet/>
      <dgm:spPr/>
      <dgm:t>
        <a:bodyPr/>
        <a:lstStyle/>
        <a:p>
          <a:endParaRPr lang="zh-CN" altLang="en-US"/>
        </a:p>
      </dgm:t>
    </dgm:pt>
    <dgm:pt modelId="{B6AA57CE-F50C-405F-974F-250BA97F8093}" type="sibTrans" cxnId="{5C81491C-4B77-4BB9-B418-F4A554E5AF9A}">
      <dgm:prSet/>
      <dgm:spPr/>
      <dgm:t>
        <a:bodyPr/>
        <a:lstStyle/>
        <a:p>
          <a:endParaRPr lang="zh-CN" altLang="en-US"/>
        </a:p>
      </dgm:t>
    </dgm:pt>
    <dgm:pt modelId="{37B8D1BD-0AB2-4D64-BC77-6A57AA416F4D}">
      <dgm:prSet phldrT="[文本]"/>
      <dgm:spPr/>
      <dgm:t>
        <a:bodyPr/>
        <a:lstStyle/>
        <a:p>
          <a:r>
            <a:rPr lang="en-US" altLang="zh-CN" dirty="0"/>
            <a:t>storage</a:t>
          </a:r>
          <a:endParaRPr lang="zh-CN" altLang="en-US" dirty="0"/>
        </a:p>
      </dgm:t>
    </dgm:pt>
    <dgm:pt modelId="{E12F0BD9-288C-473B-AE75-6C5BD7BB6D59}" type="parTrans" cxnId="{ED9EFF55-6551-433F-999B-164BE5CC5674}">
      <dgm:prSet/>
      <dgm:spPr/>
      <dgm:t>
        <a:bodyPr/>
        <a:lstStyle/>
        <a:p>
          <a:endParaRPr lang="zh-CN" altLang="en-US"/>
        </a:p>
      </dgm:t>
    </dgm:pt>
    <dgm:pt modelId="{5FC482F5-5CED-4C47-BAFE-76B6FAB74680}" type="sibTrans" cxnId="{ED9EFF55-6551-433F-999B-164BE5CC5674}">
      <dgm:prSet/>
      <dgm:spPr/>
      <dgm:t>
        <a:bodyPr/>
        <a:lstStyle/>
        <a:p>
          <a:endParaRPr lang="zh-CN" altLang="en-US"/>
        </a:p>
      </dgm:t>
    </dgm:pt>
    <dgm:pt modelId="{D58FA6CF-8F6F-4EE4-89DF-B55D112CAB09}">
      <dgm:prSet phldrT="[文本]"/>
      <dgm:spPr/>
      <dgm:t>
        <a:bodyPr/>
        <a:lstStyle/>
        <a:p>
          <a:r>
            <a:rPr lang="en-US" altLang="zh-CN" dirty="0"/>
            <a:t>option</a:t>
          </a:r>
          <a:endParaRPr lang="zh-CN" altLang="en-US" dirty="0"/>
        </a:p>
      </dgm:t>
    </dgm:pt>
    <dgm:pt modelId="{2A4560AC-E9B9-4AB9-8A55-92FB061B3CF3}" type="parTrans" cxnId="{CDC52CED-8250-4E3E-B7C7-92A2A44C5535}">
      <dgm:prSet/>
      <dgm:spPr/>
      <dgm:t>
        <a:bodyPr/>
        <a:lstStyle/>
        <a:p>
          <a:endParaRPr lang="zh-CN" altLang="en-US"/>
        </a:p>
      </dgm:t>
    </dgm:pt>
    <dgm:pt modelId="{B83C4FB2-D6C7-49FD-9E82-9A0153DA867E}" type="sibTrans" cxnId="{CDC52CED-8250-4E3E-B7C7-92A2A44C5535}">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custLinFactX="-344539" custLinFactNeighborX="-400000" custLinFactNeighborY="-9754">
        <dgm:presLayoutVars>
          <dgm:chPref val="3"/>
        </dgm:presLayoutVars>
      </dgm:prSet>
      <dgm:spPr/>
    </dgm:pt>
    <dgm:pt modelId="{0CE9E24D-0243-4315-A659-5E5FC7085FFB}" type="pres">
      <dgm:prSet presAssocID="{BE0F7278-EE0F-4912-8311-7E96F5384892}" presName="level2hierChild" presStyleCnt="0"/>
      <dgm:spPr/>
    </dgm:pt>
    <dgm:pt modelId="{10F6C20F-5E18-43FB-8412-06BF1CD821DE}" type="pres">
      <dgm:prSet presAssocID="{91C065B1-42E1-48D4-B943-5E8BB746BCB1}" presName="conn2-1" presStyleLbl="parChTrans1D2" presStyleIdx="0" presStyleCnt="7"/>
      <dgm:spPr/>
    </dgm:pt>
    <dgm:pt modelId="{4F40E38D-3E62-4D05-9458-ECE935B08803}" type="pres">
      <dgm:prSet presAssocID="{91C065B1-42E1-48D4-B943-5E8BB746BCB1}" presName="connTx" presStyleLbl="parChTrans1D2" presStyleIdx="0" presStyleCnt="7"/>
      <dgm:spPr/>
    </dgm:pt>
    <dgm:pt modelId="{D8619576-762A-428F-9C3A-2C68BB0750E1}" type="pres">
      <dgm:prSet presAssocID="{0899A538-58C6-4262-83E9-797815537FEC}" presName="root2" presStyleCnt="0"/>
      <dgm:spPr/>
    </dgm:pt>
    <dgm:pt modelId="{D2080126-3452-4080-9931-A4570F927A1C}" type="pres">
      <dgm:prSet presAssocID="{0899A538-58C6-4262-83E9-797815537FEC}" presName="LevelTwoTextNode" presStyleLbl="node2" presStyleIdx="0" presStyleCnt="7" custLinFactNeighborX="36675" custLinFactNeighborY="3949">
        <dgm:presLayoutVars>
          <dgm:chPref val="3"/>
        </dgm:presLayoutVars>
      </dgm:prSet>
      <dgm:spPr/>
    </dgm:pt>
    <dgm:pt modelId="{65463FAC-DC27-413B-A0CB-98CA698E9624}" type="pres">
      <dgm:prSet presAssocID="{0899A538-58C6-4262-83E9-797815537FEC}" presName="level3hierChild" presStyleCnt="0"/>
      <dgm:spPr/>
    </dgm:pt>
    <dgm:pt modelId="{8A074DCF-E553-4982-8699-A8A9119334B8}" type="pres">
      <dgm:prSet presAssocID="{195E269C-CDA7-48E3-AB39-C0AF5E41C612}" presName="conn2-1" presStyleLbl="parChTrans1D3" presStyleIdx="0" presStyleCnt="27"/>
      <dgm:spPr/>
    </dgm:pt>
    <dgm:pt modelId="{BD3AEFE8-D04E-44B3-8803-4D9C70DBF89C}" type="pres">
      <dgm:prSet presAssocID="{195E269C-CDA7-48E3-AB39-C0AF5E41C612}" presName="connTx" presStyleLbl="parChTrans1D3" presStyleIdx="0" presStyleCnt="27"/>
      <dgm:spPr/>
    </dgm:pt>
    <dgm:pt modelId="{DC0C88B0-E919-46E2-A5A3-E7BC8F68952E}" type="pres">
      <dgm:prSet presAssocID="{B7D3E2BD-B6C8-44C5-B0CF-80D1CC731DE9}" presName="root2" presStyleCnt="0"/>
      <dgm:spPr/>
    </dgm:pt>
    <dgm:pt modelId="{6BB547C2-D1A4-4190-B946-856FC4253E18}" type="pres">
      <dgm:prSet presAssocID="{B7D3E2BD-B6C8-44C5-B0CF-80D1CC731DE9}" presName="LevelTwoTextNode" presStyleLbl="node3" presStyleIdx="0" presStyleCnt="27" custLinFactX="63091" custLinFactNeighborX="100000">
        <dgm:presLayoutVars>
          <dgm:chPref val="3"/>
        </dgm:presLayoutVars>
      </dgm:prSet>
      <dgm:spPr/>
    </dgm:pt>
    <dgm:pt modelId="{B970AF27-2616-40CD-8DD8-5CC7C845D2F5}" type="pres">
      <dgm:prSet presAssocID="{B7D3E2BD-B6C8-44C5-B0CF-80D1CC731DE9}" presName="level3hierChild" presStyleCnt="0"/>
      <dgm:spPr/>
    </dgm:pt>
    <dgm:pt modelId="{503258DD-4AEF-4CB8-B936-402EECFE4867}" type="pres">
      <dgm:prSet presAssocID="{992254C9-A987-4378-B207-8FD0C420C4A2}" presName="conn2-1" presStyleLbl="parChTrans1D3" presStyleIdx="1" presStyleCnt="27"/>
      <dgm:spPr/>
    </dgm:pt>
    <dgm:pt modelId="{0B79853C-0F6E-45D5-BA28-CF6599CE95E8}" type="pres">
      <dgm:prSet presAssocID="{992254C9-A987-4378-B207-8FD0C420C4A2}" presName="connTx" presStyleLbl="parChTrans1D3" presStyleIdx="1" presStyleCnt="27"/>
      <dgm:spPr/>
    </dgm:pt>
    <dgm:pt modelId="{7421DFAF-461F-44B2-9957-195400CEB7E4}" type="pres">
      <dgm:prSet presAssocID="{13AA90BF-5F3E-41AF-B777-7A9A9D3B8304}" presName="root2" presStyleCnt="0"/>
      <dgm:spPr/>
    </dgm:pt>
    <dgm:pt modelId="{DE3D0C8C-2AAB-4ED9-993A-0613840AB7C9}" type="pres">
      <dgm:prSet presAssocID="{13AA90BF-5F3E-41AF-B777-7A9A9D3B8304}" presName="LevelTwoTextNode" presStyleLbl="node3" presStyleIdx="1" presStyleCnt="27" custLinFactX="63091" custLinFactNeighborX="100000">
        <dgm:presLayoutVars>
          <dgm:chPref val="3"/>
        </dgm:presLayoutVars>
      </dgm:prSet>
      <dgm:spPr/>
    </dgm:pt>
    <dgm:pt modelId="{9F0332AE-CE2C-4D94-9A01-0A4F1D4773EA}" type="pres">
      <dgm:prSet presAssocID="{13AA90BF-5F3E-41AF-B777-7A9A9D3B8304}" presName="level3hierChild" presStyleCnt="0"/>
      <dgm:spPr/>
    </dgm:pt>
    <dgm:pt modelId="{D54CA3C5-E085-4B5B-B750-4CD3C91D41FB}" type="pres">
      <dgm:prSet presAssocID="{6F1600AA-C1FD-4DAA-BE02-0A8517B3F6FE}" presName="conn2-1" presStyleLbl="parChTrans1D3" presStyleIdx="2" presStyleCnt="27"/>
      <dgm:spPr/>
    </dgm:pt>
    <dgm:pt modelId="{D6DFC973-50D2-4BE8-8730-AF9C7A8CA234}" type="pres">
      <dgm:prSet presAssocID="{6F1600AA-C1FD-4DAA-BE02-0A8517B3F6FE}" presName="connTx" presStyleLbl="parChTrans1D3" presStyleIdx="2" presStyleCnt="27"/>
      <dgm:spPr/>
    </dgm:pt>
    <dgm:pt modelId="{B21DCFF2-EDF3-48E3-95F6-57B7EF322A94}" type="pres">
      <dgm:prSet presAssocID="{9E5D3672-C6EC-4ED5-83E5-FD191D3AEDB6}" presName="root2" presStyleCnt="0"/>
      <dgm:spPr/>
    </dgm:pt>
    <dgm:pt modelId="{DB870CF6-1109-4F85-BCE9-A5B00FA39989}" type="pres">
      <dgm:prSet presAssocID="{9E5D3672-C6EC-4ED5-83E5-FD191D3AEDB6}" presName="LevelTwoTextNode" presStyleLbl="node3" presStyleIdx="2" presStyleCnt="27" custLinFactX="63091" custLinFactNeighborX="100000">
        <dgm:presLayoutVars>
          <dgm:chPref val="3"/>
        </dgm:presLayoutVars>
      </dgm:prSet>
      <dgm:spPr/>
    </dgm:pt>
    <dgm:pt modelId="{0639C54E-D5E6-4F36-992D-AAFB46AB3499}" type="pres">
      <dgm:prSet presAssocID="{9E5D3672-C6EC-4ED5-83E5-FD191D3AEDB6}" presName="level3hierChild" presStyleCnt="0"/>
      <dgm:spPr/>
    </dgm:pt>
    <dgm:pt modelId="{674AD44F-02DC-4CD6-8869-671393CC40AD}" type="pres">
      <dgm:prSet presAssocID="{A5120A14-8EF4-4832-875B-9411BE1AC1C8}" presName="conn2-1" presStyleLbl="parChTrans1D3" presStyleIdx="3" presStyleCnt="27"/>
      <dgm:spPr/>
    </dgm:pt>
    <dgm:pt modelId="{B98C6299-9B65-4B10-9AA1-B30CD6776B42}" type="pres">
      <dgm:prSet presAssocID="{A5120A14-8EF4-4832-875B-9411BE1AC1C8}" presName="connTx" presStyleLbl="parChTrans1D3" presStyleIdx="3" presStyleCnt="27"/>
      <dgm:spPr/>
    </dgm:pt>
    <dgm:pt modelId="{8A2C4BDE-17F9-473E-BDBE-233AE3075F11}" type="pres">
      <dgm:prSet presAssocID="{031DFECF-BD46-4EDD-8383-0FC15C79659F}" presName="root2" presStyleCnt="0"/>
      <dgm:spPr/>
    </dgm:pt>
    <dgm:pt modelId="{D2A97642-318D-4AA5-AA4C-7879703CA155}" type="pres">
      <dgm:prSet presAssocID="{031DFECF-BD46-4EDD-8383-0FC15C79659F}" presName="LevelTwoTextNode" presStyleLbl="node3" presStyleIdx="3" presStyleCnt="27" custLinFactX="63091" custLinFactNeighborX="100000">
        <dgm:presLayoutVars>
          <dgm:chPref val="3"/>
        </dgm:presLayoutVars>
      </dgm:prSet>
      <dgm:spPr/>
    </dgm:pt>
    <dgm:pt modelId="{F67DDD79-F166-4395-B1D3-D5AEECE7819D}" type="pres">
      <dgm:prSet presAssocID="{031DFECF-BD46-4EDD-8383-0FC15C79659F}" presName="level3hierChild" presStyleCnt="0"/>
      <dgm:spPr/>
    </dgm:pt>
    <dgm:pt modelId="{C599D7F8-E80C-4FE6-85E0-35D68D4EB285}" type="pres">
      <dgm:prSet presAssocID="{8BC39868-388B-4527-ACD6-52B0985B04A6}" presName="conn2-1" presStyleLbl="parChTrans1D3" presStyleIdx="4" presStyleCnt="27"/>
      <dgm:spPr/>
    </dgm:pt>
    <dgm:pt modelId="{9DBA9E07-E38C-407D-8671-FC8711D90755}" type="pres">
      <dgm:prSet presAssocID="{8BC39868-388B-4527-ACD6-52B0985B04A6}" presName="connTx" presStyleLbl="parChTrans1D3" presStyleIdx="4" presStyleCnt="27"/>
      <dgm:spPr/>
    </dgm:pt>
    <dgm:pt modelId="{09616D30-8D1A-4D28-812C-6BE1E392C597}" type="pres">
      <dgm:prSet presAssocID="{0A2508A7-973C-41E0-BECA-9FABD8096730}" presName="root2" presStyleCnt="0"/>
      <dgm:spPr/>
    </dgm:pt>
    <dgm:pt modelId="{85495D86-80FD-4686-9DB5-4CD151954D30}" type="pres">
      <dgm:prSet presAssocID="{0A2508A7-973C-41E0-BECA-9FABD8096730}" presName="LevelTwoTextNode" presStyleLbl="node3" presStyleIdx="4" presStyleCnt="27" custLinFactX="63091" custLinFactNeighborX="100000">
        <dgm:presLayoutVars>
          <dgm:chPref val="3"/>
        </dgm:presLayoutVars>
      </dgm:prSet>
      <dgm:spPr/>
    </dgm:pt>
    <dgm:pt modelId="{5349B4FD-1CB7-4697-99F5-12EA2448AD85}" type="pres">
      <dgm:prSet presAssocID="{0A2508A7-973C-41E0-BECA-9FABD8096730}" presName="level3hierChild" presStyleCnt="0"/>
      <dgm:spPr/>
    </dgm:pt>
    <dgm:pt modelId="{C06BAA97-FA8F-4633-B255-0795F825EBD4}" type="pres">
      <dgm:prSet presAssocID="{E5212EA9-5163-495D-8721-18196ECDBF41}" presName="conn2-1" presStyleLbl="parChTrans1D3" presStyleIdx="5" presStyleCnt="27"/>
      <dgm:spPr/>
    </dgm:pt>
    <dgm:pt modelId="{F7839FFD-678A-4C1D-8D6F-B52ED06BE928}" type="pres">
      <dgm:prSet presAssocID="{E5212EA9-5163-495D-8721-18196ECDBF41}" presName="connTx" presStyleLbl="parChTrans1D3" presStyleIdx="5" presStyleCnt="27"/>
      <dgm:spPr/>
    </dgm:pt>
    <dgm:pt modelId="{32D8C96D-ED79-4F1E-9A50-EB5EA7A50007}" type="pres">
      <dgm:prSet presAssocID="{C9CE2DEC-C73F-4B4A-8CD2-EABBB6CA3FFA}" presName="root2" presStyleCnt="0"/>
      <dgm:spPr/>
    </dgm:pt>
    <dgm:pt modelId="{E37BC098-05BA-4506-9821-804480EA0A00}" type="pres">
      <dgm:prSet presAssocID="{C9CE2DEC-C73F-4B4A-8CD2-EABBB6CA3FFA}" presName="LevelTwoTextNode" presStyleLbl="node3" presStyleIdx="5" presStyleCnt="27" custLinFactX="63091" custLinFactNeighborX="100000">
        <dgm:presLayoutVars>
          <dgm:chPref val="3"/>
        </dgm:presLayoutVars>
      </dgm:prSet>
      <dgm:spPr/>
    </dgm:pt>
    <dgm:pt modelId="{EF626260-DFBA-4FA1-8BF5-BCB548B72A01}" type="pres">
      <dgm:prSet presAssocID="{C9CE2DEC-C73F-4B4A-8CD2-EABBB6CA3FFA}" presName="level3hierChild" presStyleCnt="0"/>
      <dgm:spPr/>
    </dgm:pt>
    <dgm:pt modelId="{4D4C0FE8-C3D0-4FDF-B18A-3EE6DE2398CD}" type="pres">
      <dgm:prSet presAssocID="{5C0D6446-9978-4C4B-A693-0B581150BE5C}" presName="conn2-1" presStyleLbl="parChTrans1D3" presStyleIdx="6" presStyleCnt="27"/>
      <dgm:spPr/>
    </dgm:pt>
    <dgm:pt modelId="{0FAF9830-B05E-4B38-BD3D-345152BB4685}" type="pres">
      <dgm:prSet presAssocID="{5C0D6446-9978-4C4B-A693-0B581150BE5C}" presName="connTx" presStyleLbl="parChTrans1D3" presStyleIdx="6" presStyleCnt="27"/>
      <dgm:spPr/>
    </dgm:pt>
    <dgm:pt modelId="{D74FEDF0-B59A-4154-A186-1EC372C44C76}" type="pres">
      <dgm:prSet presAssocID="{638703B5-C6CA-4E2F-8A28-65C0D6CE0EDA}" presName="root2" presStyleCnt="0"/>
      <dgm:spPr/>
    </dgm:pt>
    <dgm:pt modelId="{65B7A86B-5BEC-438A-B0DD-1712BA873C46}" type="pres">
      <dgm:prSet presAssocID="{638703B5-C6CA-4E2F-8A28-65C0D6CE0EDA}" presName="LevelTwoTextNode" presStyleLbl="node3" presStyleIdx="6" presStyleCnt="27" custLinFactX="63091" custLinFactNeighborX="100000">
        <dgm:presLayoutVars>
          <dgm:chPref val="3"/>
        </dgm:presLayoutVars>
      </dgm:prSet>
      <dgm:spPr/>
    </dgm:pt>
    <dgm:pt modelId="{01AE951A-1181-4D1A-8D21-374D49660591}" type="pres">
      <dgm:prSet presAssocID="{638703B5-C6CA-4E2F-8A28-65C0D6CE0EDA}" presName="level3hierChild" presStyleCnt="0"/>
      <dgm:spPr/>
    </dgm:pt>
    <dgm:pt modelId="{6C119587-8F73-433B-9B41-F786C0F1283F}" type="pres">
      <dgm:prSet presAssocID="{377D5C12-0ECA-427E-A43B-D7A66AD2E13E}" presName="conn2-1" presStyleLbl="parChTrans1D3" presStyleIdx="7" presStyleCnt="27"/>
      <dgm:spPr/>
    </dgm:pt>
    <dgm:pt modelId="{2027390A-BECA-411D-827C-142B0B7DAF1D}" type="pres">
      <dgm:prSet presAssocID="{377D5C12-0ECA-427E-A43B-D7A66AD2E13E}" presName="connTx" presStyleLbl="parChTrans1D3" presStyleIdx="7" presStyleCnt="27"/>
      <dgm:spPr/>
    </dgm:pt>
    <dgm:pt modelId="{F96490E6-D130-46B5-9B94-480A054E7491}" type="pres">
      <dgm:prSet presAssocID="{E539C676-7B3F-44C8-8DD4-6A1A6D1DBDA1}" presName="root2" presStyleCnt="0"/>
      <dgm:spPr/>
    </dgm:pt>
    <dgm:pt modelId="{F50E1C21-5083-43B9-995F-BE41056AAA06}" type="pres">
      <dgm:prSet presAssocID="{E539C676-7B3F-44C8-8DD4-6A1A6D1DBDA1}" presName="LevelTwoTextNode" presStyleLbl="node3" presStyleIdx="7" presStyleCnt="27" custLinFactX="63091" custLinFactNeighborX="100000">
        <dgm:presLayoutVars>
          <dgm:chPref val="3"/>
        </dgm:presLayoutVars>
      </dgm:prSet>
      <dgm:spPr/>
    </dgm:pt>
    <dgm:pt modelId="{B3AF9DB1-FE70-41BB-B557-EF5DBA0E9B2B}" type="pres">
      <dgm:prSet presAssocID="{E539C676-7B3F-44C8-8DD4-6A1A6D1DBDA1}" presName="level3hierChild" presStyleCnt="0"/>
      <dgm:spPr/>
    </dgm:pt>
    <dgm:pt modelId="{5B12338D-0157-492B-84F3-2064B5A3CB88}" type="pres">
      <dgm:prSet presAssocID="{CE266BE7-58C5-4A3B-B619-95156D4FBFF0}" presName="conn2-1" presStyleLbl="parChTrans1D2" presStyleIdx="1" presStyleCnt="7"/>
      <dgm:spPr/>
    </dgm:pt>
    <dgm:pt modelId="{F5EA9CF5-9AB4-4FEF-A14D-CAECA478C7B9}" type="pres">
      <dgm:prSet presAssocID="{CE266BE7-58C5-4A3B-B619-95156D4FBFF0}" presName="connTx" presStyleLbl="parChTrans1D2" presStyleIdx="1" presStyleCnt="7"/>
      <dgm:spPr/>
    </dgm:pt>
    <dgm:pt modelId="{C5330710-E1B4-4897-B881-BBF51D0D0670}" type="pres">
      <dgm:prSet presAssocID="{591B9B5E-AB1C-401E-BBDF-84A5C3872876}" presName="root2" presStyleCnt="0"/>
      <dgm:spPr/>
    </dgm:pt>
    <dgm:pt modelId="{91A54018-D93C-4C5F-B6FF-EA5AF046B24C}" type="pres">
      <dgm:prSet presAssocID="{591B9B5E-AB1C-401E-BBDF-84A5C3872876}" presName="LevelTwoTextNode" presStyleLbl="node2" presStyleIdx="1" presStyleCnt="7" custLinFactNeighborX="37879" custLinFactNeighborY="3949">
        <dgm:presLayoutVars>
          <dgm:chPref val="3"/>
        </dgm:presLayoutVars>
      </dgm:prSet>
      <dgm:spPr/>
    </dgm:pt>
    <dgm:pt modelId="{D38B7F62-B6E7-4CA8-929B-465A6BD8E425}" type="pres">
      <dgm:prSet presAssocID="{591B9B5E-AB1C-401E-BBDF-84A5C3872876}" presName="level3hierChild" presStyleCnt="0"/>
      <dgm:spPr/>
    </dgm:pt>
    <dgm:pt modelId="{BF008A60-5660-4D64-8037-0822ED219F79}" type="pres">
      <dgm:prSet presAssocID="{75D14C4C-E8A8-4A8E-B9F1-ACF106DBF1DE}" presName="conn2-1" presStyleLbl="parChTrans1D3" presStyleIdx="8" presStyleCnt="27"/>
      <dgm:spPr/>
    </dgm:pt>
    <dgm:pt modelId="{AE54D46F-E733-4139-A173-F3C07B963E92}" type="pres">
      <dgm:prSet presAssocID="{75D14C4C-E8A8-4A8E-B9F1-ACF106DBF1DE}" presName="connTx" presStyleLbl="parChTrans1D3" presStyleIdx="8" presStyleCnt="27"/>
      <dgm:spPr/>
    </dgm:pt>
    <dgm:pt modelId="{2E29536D-7746-4D66-843E-7F4CAF9E891A}" type="pres">
      <dgm:prSet presAssocID="{D2A72E8A-43F6-41DD-83B9-CED4AA5BB763}" presName="root2" presStyleCnt="0"/>
      <dgm:spPr/>
    </dgm:pt>
    <dgm:pt modelId="{7540CBF0-1C2D-41E0-93D3-E64DF10E404A}" type="pres">
      <dgm:prSet presAssocID="{D2A72E8A-43F6-41DD-83B9-CED4AA5BB763}" presName="LevelTwoTextNode" presStyleLbl="node3" presStyleIdx="8" presStyleCnt="27" custLinFactX="63091" custLinFactNeighborX="100000">
        <dgm:presLayoutVars>
          <dgm:chPref val="3"/>
        </dgm:presLayoutVars>
      </dgm:prSet>
      <dgm:spPr/>
    </dgm:pt>
    <dgm:pt modelId="{18AF7D29-96FD-405E-A153-DAE28C35DDA5}" type="pres">
      <dgm:prSet presAssocID="{D2A72E8A-43F6-41DD-83B9-CED4AA5BB763}" presName="level3hierChild" presStyleCnt="0"/>
      <dgm:spPr/>
    </dgm:pt>
    <dgm:pt modelId="{FF6473FF-ADB4-4DD5-96A2-F8209967EE40}" type="pres">
      <dgm:prSet presAssocID="{EC4655F5-A786-4169-A8EC-D3A68BE61290}" presName="conn2-1" presStyleLbl="parChTrans1D3" presStyleIdx="9" presStyleCnt="27"/>
      <dgm:spPr/>
    </dgm:pt>
    <dgm:pt modelId="{C16A74D4-A3A7-459E-8383-D7B67ABBCCB6}" type="pres">
      <dgm:prSet presAssocID="{EC4655F5-A786-4169-A8EC-D3A68BE61290}" presName="connTx" presStyleLbl="parChTrans1D3" presStyleIdx="9" presStyleCnt="27"/>
      <dgm:spPr/>
    </dgm:pt>
    <dgm:pt modelId="{70B9B9EC-FBB7-4B86-87DE-6CA6EF0EED42}" type="pres">
      <dgm:prSet presAssocID="{4667CE30-91BE-4A03-89C8-B4833000C36F}" presName="root2" presStyleCnt="0"/>
      <dgm:spPr/>
    </dgm:pt>
    <dgm:pt modelId="{C0D8439D-532F-48C3-999A-1DC8FC78E566}" type="pres">
      <dgm:prSet presAssocID="{4667CE30-91BE-4A03-89C8-B4833000C36F}" presName="LevelTwoTextNode" presStyleLbl="node3" presStyleIdx="9" presStyleCnt="27" custLinFactX="63091" custLinFactNeighborX="100000">
        <dgm:presLayoutVars>
          <dgm:chPref val="3"/>
        </dgm:presLayoutVars>
      </dgm:prSet>
      <dgm:spPr/>
    </dgm:pt>
    <dgm:pt modelId="{AD995E3E-77B6-4C55-83F0-56F15236E682}" type="pres">
      <dgm:prSet presAssocID="{4667CE30-91BE-4A03-89C8-B4833000C36F}" presName="level3hierChild" presStyleCnt="0"/>
      <dgm:spPr/>
    </dgm:pt>
    <dgm:pt modelId="{16F6EC16-4AF3-48AB-B46D-A2A661FC53F3}" type="pres">
      <dgm:prSet presAssocID="{77D756A4-8386-4C45-B060-966655B34BC4}" presName="conn2-1" presStyleLbl="parChTrans1D3" presStyleIdx="10" presStyleCnt="27"/>
      <dgm:spPr/>
    </dgm:pt>
    <dgm:pt modelId="{1555277E-CD57-4901-B9ED-6037BC8DE397}" type="pres">
      <dgm:prSet presAssocID="{77D756A4-8386-4C45-B060-966655B34BC4}" presName="connTx" presStyleLbl="parChTrans1D3" presStyleIdx="10" presStyleCnt="27"/>
      <dgm:spPr/>
    </dgm:pt>
    <dgm:pt modelId="{2A1CEC30-E381-437E-880D-8A2D02DDEE92}" type="pres">
      <dgm:prSet presAssocID="{E3C1CEA9-DB5A-4C6B-B62F-B4EC3BEBEEB3}" presName="root2" presStyleCnt="0"/>
      <dgm:spPr/>
    </dgm:pt>
    <dgm:pt modelId="{9B8C5B48-B715-4E1F-AF66-46959BD0A033}" type="pres">
      <dgm:prSet presAssocID="{E3C1CEA9-DB5A-4C6B-B62F-B4EC3BEBEEB3}" presName="LevelTwoTextNode" presStyleLbl="node3" presStyleIdx="10" presStyleCnt="27" custLinFactX="63091" custLinFactNeighborX="100000">
        <dgm:presLayoutVars>
          <dgm:chPref val="3"/>
        </dgm:presLayoutVars>
      </dgm:prSet>
      <dgm:spPr/>
    </dgm:pt>
    <dgm:pt modelId="{D5897886-FEC0-4EE3-8541-AA412E7E4D51}" type="pres">
      <dgm:prSet presAssocID="{E3C1CEA9-DB5A-4C6B-B62F-B4EC3BEBEEB3}" presName="level3hierChild" presStyleCnt="0"/>
      <dgm:spPr/>
    </dgm:pt>
    <dgm:pt modelId="{91AFE8B4-CA18-4C28-89DF-91C5B17751D6}" type="pres">
      <dgm:prSet presAssocID="{8DD186BC-6623-40C5-B810-32B2C28D1367}" presName="conn2-1" presStyleLbl="parChTrans1D2" presStyleIdx="2" presStyleCnt="7"/>
      <dgm:spPr/>
    </dgm:pt>
    <dgm:pt modelId="{7A0C9EEF-6AD0-4BDA-B538-7100652E7739}" type="pres">
      <dgm:prSet presAssocID="{8DD186BC-6623-40C5-B810-32B2C28D1367}" presName="connTx" presStyleLbl="parChTrans1D2" presStyleIdx="2" presStyleCnt="7"/>
      <dgm:spPr/>
    </dgm:pt>
    <dgm:pt modelId="{2AAC4536-232E-4D9C-8186-1439A6E2C4F6}" type="pres">
      <dgm:prSet presAssocID="{96994BEB-9698-4B1C-83BB-D8BC07A9C4C7}" presName="root2" presStyleCnt="0"/>
      <dgm:spPr/>
    </dgm:pt>
    <dgm:pt modelId="{C018555F-F10B-4995-981B-2D765D1133C1}" type="pres">
      <dgm:prSet presAssocID="{96994BEB-9698-4B1C-83BB-D8BC07A9C4C7}" presName="LevelTwoTextNode" presStyleLbl="node2" presStyleIdx="2" presStyleCnt="7" custLinFactNeighborX="37879">
        <dgm:presLayoutVars>
          <dgm:chPref val="3"/>
        </dgm:presLayoutVars>
      </dgm:prSet>
      <dgm:spPr/>
    </dgm:pt>
    <dgm:pt modelId="{5AE29F00-8723-41E7-9EA9-90752885AE9C}" type="pres">
      <dgm:prSet presAssocID="{96994BEB-9698-4B1C-83BB-D8BC07A9C4C7}" presName="level3hierChild" presStyleCnt="0"/>
      <dgm:spPr/>
    </dgm:pt>
    <dgm:pt modelId="{40521F22-C098-4354-9B2D-5C3EBA7FACAB}" type="pres">
      <dgm:prSet presAssocID="{6242BA87-AA3A-4146-887D-F0F83935F3D5}" presName="conn2-1" presStyleLbl="parChTrans1D3" presStyleIdx="11" presStyleCnt="27"/>
      <dgm:spPr/>
    </dgm:pt>
    <dgm:pt modelId="{CAA2C6B2-42F4-4D74-988D-6928112A20A0}" type="pres">
      <dgm:prSet presAssocID="{6242BA87-AA3A-4146-887D-F0F83935F3D5}" presName="connTx" presStyleLbl="parChTrans1D3" presStyleIdx="11" presStyleCnt="27"/>
      <dgm:spPr/>
    </dgm:pt>
    <dgm:pt modelId="{6EC65AA6-5C32-4B62-B0E8-3090391F438C}" type="pres">
      <dgm:prSet presAssocID="{CF883C55-3F3D-4749-8B48-C03829E400A3}" presName="root2" presStyleCnt="0"/>
      <dgm:spPr/>
    </dgm:pt>
    <dgm:pt modelId="{CC8B4B71-6BA9-4F62-8D39-FECB13F9B5F0}" type="pres">
      <dgm:prSet presAssocID="{CF883C55-3F3D-4749-8B48-C03829E400A3}" presName="LevelTwoTextNode" presStyleLbl="node3" presStyleIdx="11" presStyleCnt="27" custLinFactX="63091" custLinFactNeighborX="100000">
        <dgm:presLayoutVars>
          <dgm:chPref val="3"/>
        </dgm:presLayoutVars>
      </dgm:prSet>
      <dgm:spPr/>
    </dgm:pt>
    <dgm:pt modelId="{E63F1311-B162-4643-8124-572DF4C4F15F}" type="pres">
      <dgm:prSet presAssocID="{CF883C55-3F3D-4749-8B48-C03829E400A3}" presName="level3hierChild" presStyleCnt="0"/>
      <dgm:spPr/>
    </dgm:pt>
    <dgm:pt modelId="{62EFFF81-E1A1-4679-9848-D47ED1811639}" type="pres">
      <dgm:prSet presAssocID="{FACD313A-4451-4F4C-85B2-1487E788DE2E}" presName="conn2-1" presStyleLbl="parChTrans1D3" presStyleIdx="12" presStyleCnt="27"/>
      <dgm:spPr/>
    </dgm:pt>
    <dgm:pt modelId="{AD5BCB76-2422-4F9B-871B-A8CEBB705B2E}" type="pres">
      <dgm:prSet presAssocID="{FACD313A-4451-4F4C-85B2-1487E788DE2E}" presName="connTx" presStyleLbl="parChTrans1D3" presStyleIdx="12" presStyleCnt="27"/>
      <dgm:spPr/>
    </dgm:pt>
    <dgm:pt modelId="{E15465C4-46D9-46AA-A82C-2CDC074D2CE1}" type="pres">
      <dgm:prSet presAssocID="{17F66BE5-30CA-4719-A6EB-FAFDBB7EF972}" presName="root2" presStyleCnt="0"/>
      <dgm:spPr/>
    </dgm:pt>
    <dgm:pt modelId="{AD268239-ECF6-47EB-A4A9-7C8A335CE2E8}" type="pres">
      <dgm:prSet presAssocID="{17F66BE5-30CA-4719-A6EB-FAFDBB7EF972}" presName="LevelTwoTextNode" presStyleLbl="node3" presStyleIdx="12" presStyleCnt="27" custLinFactX="63091" custLinFactNeighborX="100000">
        <dgm:presLayoutVars>
          <dgm:chPref val="3"/>
        </dgm:presLayoutVars>
      </dgm:prSet>
      <dgm:spPr/>
    </dgm:pt>
    <dgm:pt modelId="{A7184B8B-42A8-45AF-BEE8-46913E8FEAD4}" type="pres">
      <dgm:prSet presAssocID="{17F66BE5-30CA-4719-A6EB-FAFDBB7EF972}" presName="level3hierChild" presStyleCnt="0"/>
      <dgm:spPr/>
    </dgm:pt>
    <dgm:pt modelId="{E96CD206-1494-4968-8210-64E7D2EF23E1}" type="pres">
      <dgm:prSet presAssocID="{05B1DBDF-56D6-42E9-9387-013FD7F3E097}" presName="conn2-1" presStyleLbl="parChTrans1D3" presStyleIdx="13" presStyleCnt="27"/>
      <dgm:spPr/>
    </dgm:pt>
    <dgm:pt modelId="{A72C8DE8-477F-4981-A372-774D738A2B89}" type="pres">
      <dgm:prSet presAssocID="{05B1DBDF-56D6-42E9-9387-013FD7F3E097}" presName="connTx" presStyleLbl="parChTrans1D3" presStyleIdx="13" presStyleCnt="27"/>
      <dgm:spPr/>
    </dgm:pt>
    <dgm:pt modelId="{18CCE569-8293-4BE5-9698-6423179B825F}" type="pres">
      <dgm:prSet presAssocID="{7AB97C48-9BE8-48A4-A57B-C1F8B98BCDE3}" presName="root2" presStyleCnt="0"/>
      <dgm:spPr/>
    </dgm:pt>
    <dgm:pt modelId="{8BA80975-CFF1-4FAA-B08D-C4FDE25A304A}" type="pres">
      <dgm:prSet presAssocID="{7AB97C48-9BE8-48A4-A57B-C1F8B98BCDE3}" presName="LevelTwoTextNode" presStyleLbl="node3" presStyleIdx="13" presStyleCnt="27" custLinFactX="63091" custLinFactNeighborX="100000">
        <dgm:presLayoutVars>
          <dgm:chPref val="3"/>
        </dgm:presLayoutVars>
      </dgm:prSet>
      <dgm:spPr/>
    </dgm:pt>
    <dgm:pt modelId="{A4D1E598-0908-4927-B4E7-18114134C75E}" type="pres">
      <dgm:prSet presAssocID="{7AB97C48-9BE8-48A4-A57B-C1F8B98BCDE3}" presName="level3hierChild" presStyleCnt="0"/>
      <dgm:spPr/>
    </dgm:pt>
    <dgm:pt modelId="{B5648E7F-4988-4C17-8397-F3AC5B569D62}" type="pres">
      <dgm:prSet presAssocID="{4EE00689-9DBF-4E25-821B-FAA44F2EAA75}" presName="conn2-1" presStyleLbl="parChTrans1D2" presStyleIdx="3" presStyleCnt="7"/>
      <dgm:spPr/>
    </dgm:pt>
    <dgm:pt modelId="{D5D050E5-4864-47D1-8A4C-1CBB8149EA8F}" type="pres">
      <dgm:prSet presAssocID="{4EE00689-9DBF-4E25-821B-FAA44F2EAA75}" presName="connTx" presStyleLbl="parChTrans1D2" presStyleIdx="3" presStyleCnt="7"/>
      <dgm:spPr/>
    </dgm:pt>
    <dgm:pt modelId="{0C07BB7E-C32B-46D6-9DE0-CB2C45C9902C}" type="pres">
      <dgm:prSet presAssocID="{C6EDDA16-21BA-48F1-B1C2-6E08FEDFB305}" presName="root2" presStyleCnt="0"/>
      <dgm:spPr/>
    </dgm:pt>
    <dgm:pt modelId="{A6A8A716-17AE-4CD0-9F62-293F8FBF72FD}" type="pres">
      <dgm:prSet presAssocID="{C6EDDA16-21BA-48F1-B1C2-6E08FEDFB305}" presName="LevelTwoTextNode" presStyleLbl="node2" presStyleIdx="3" presStyleCnt="7" custLinFactNeighborX="39083" custLinFactNeighborY="-3949">
        <dgm:presLayoutVars>
          <dgm:chPref val="3"/>
        </dgm:presLayoutVars>
      </dgm:prSet>
      <dgm:spPr/>
    </dgm:pt>
    <dgm:pt modelId="{CD012FA0-1991-46BE-A3FC-BA9B2DFD60CB}" type="pres">
      <dgm:prSet presAssocID="{C6EDDA16-21BA-48F1-B1C2-6E08FEDFB305}" presName="level3hierChild" presStyleCnt="0"/>
      <dgm:spPr/>
    </dgm:pt>
    <dgm:pt modelId="{34FB8D6F-854B-4417-8962-020E9FBF8944}" type="pres">
      <dgm:prSet presAssocID="{7B25027C-5E5C-46D5-9DFE-62C3475E5781}" presName="conn2-1" presStyleLbl="parChTrans1D3" presStyleIdx="14" presStyleCnt="27"/>
      <dgm:spPr/>
    </dgm:pt>
    <dgm:pt modelId="{96A7C95A-3DDF-426C-B156-E5DBD531F7A5}" type="pres">
      <dgm:prSet presAssocID="{7B25027C-5E5C-46D5-9DFE-62C3475E5781}" presName="connTx" presStyleLbl="parChTrans1D3" presStyleIdx="14" presStyleCnt="27"/>
      <dgm:spPr/>
    </dgm:pt>
    <dgm:pt modelId="{30BBC8D4-4613-47B0-AD42-968912C0D15A}" type="pres">
      <dgm:prSet presAssocID="{029B4E5E-DF64-47FB-81C9-A1AF232F8A29}" presName="root2" presStyleCnt="0"/>
      <dgm:spPr/>
    </dgm:pt>
    <dgm:pt modelId="{4EF3D82D-DCC9-4001-BD70-92BF3771BFDF}" type="pres">
      <dgm:prSet presAssocID="{029B4E5E-DF64-47FB-81C9-A1AF232F8A29}" presName="LevelTwoTextNode" presStyleLbl="node3" presStyleIdx="14" presStyleCnt="27" custLinFactX="63091" custLinFactNeighborX="100000">
        <dgm:presLayoutVars>
          <dgm:chPref val="3"/>
        </dgm:presLayoutVars>
      </dgm:prSet>
      <dgm:spPr/>
    </dgm:pt>
    <dgm:pt modelId="{E125A457-264C-4D9C-8E29-B6E77464BA39}" type="pres">
      <dgm:prSet presAssocID="{029B4E5E-DF64-47FB-81C9-A1AF232F8A29}" presName="level3hierChild" presStyleCnt="0"/>
      <dgm:spPr/>
    </dgm:pt>
    <dgm:pt modelId="{E79343E4-E33C-497F-A5C1-7F24BFFB5A48}" type="pres">
      <dgm:prSet presAssocID="{72869702-9EDA-4373-81ED-1E9AC60656D3}" presName="conn2-1" presStyleLbl="parChTrans1D3" presStyleIdx="15" presStyleCnt="27"/>
      <dgm:spPr/>
    </dgm:pt>
    <dgm:pt modelId="{787D111F-6910-4AA8-88FC-6D0405C3FA80}" type="pres">
      <dgm:prSet presAssocID="{72869702-9EDA-4373-81ED-1E9AC60656D3}" presName="connTx" presStyleLbl="parChTrans1D3" presStyleIdx="15" presStyleCnt="27"/>
      <dgm:spPr/>
    </dgm:pt>
    <dgm:pt modelId="{CD2A5E57-4370-48DA-BC2A-B733FD5BB409}" type="pres">
      <dgm:prSet presAssocID="{3E5AD2A4-53D9-4A53-8C0C-2D76646AF9EF}" presName="root2" presStyleCnt="0"/>
      <dgm:spPr/>
    </dgm:pt>
    <dgm:pt modelId="{0A3C7C3B-FA96-4DBE-9C8F-2C0A956D1FBC}" type="pres">
      <dgm:prSet presAssocID="{3E5AD2A4-53D9-4A53-8C0C-2D76646AF9EF}" presName="LevelTwoTextNode" presStyleLbl="node3" presStyleIdx="15" presStyleCnt="27" custLinFactX="63091" custLinFactNeighborX="100000">
        <dgm:presLayoutVars>
          <dgm:chPref val="3"/>
        </dgm:presLayoutVars>
      </dgm:prSet>
      <dgm:spPr/>
    </dgm:pt>
    <dgm:pt modelId="{B2319374-63A3-4717-A0CC-3DB2DD4723BE}" type="pres">
      <dgm:prSet presAssocID="{3E5AD2A4-53D9-4A53-8C0C-2D76646AF9EF}" presName="level3hierChild" presStyleCnt="0"/>
      <dgm:spPr/>
    </dgm:pt>
    <dgm:pt modelId="{3FD5D136-02C0-4F1E-B25E-FA79BDE0B825}" type="pres">
      <dgm:prSet presAssocID="{F2BD611A-1A94-490A-8BDC-455C9FF401A4}" presName="conn2-1" presStyleLbl="parChTrans1D3" presStyleIdx="16" presStyleCnt="27"/>
      <dgm:spPr/>
    </dgm:pt>
    <dgm:pt modelId="{F0378B67-306C-4642-B7CC-DA4A0BC58AF7}" type="pres">
      <dgm:prSet presAssocID="{F2BD611A-1A94-490A-8BDC-455C9FF401A4}" presName="connTx" presStyleLbl="parChTrans1D3" presStyleIdx="16" presStyleCnt="27"/>
      <dgm:spPr/>
    </dgm:pt>
    <dgm:pt modelId="{4BC178B2-9CAB-4613-B92B-9DBD66FF90F4}" type="pres">
      <dgm:prSet presAssocID="{477D63D5-6C6C-4A07-9966-A53C36C9E28D}" presName="root2" presStyleCnt="0"/>
      <dgm:spPr/>
    </dgm:pt>
    <dgm:pt modelId="{717369B1-9231-4822-AD34-8D35E7F0EA11}" type="pres">
      <dgm:prSet presAssocID="{477D63D5-6C6C-4A07-9966-A53C36C9E28D}" presName="LevelTwoTextNode" presStyleLbl="node3" presStyleIdx="16" presStyleCnt="27" custLinFactX="63091" custLinFactNeighborX="100000">
        <dgm:presLayoutVars>
          <dgm:chPref val="3"/>
        </dgm:presLayoutVars>
      </dgm:prSet>
      <dgm:spPr/>
    </dgm:pt>
    <dgm:pt modelId="{BDA50A4B-C051-452C-A7DA-761A7CB7A645}" type="pres">
      <dgm:prSet presAssocID="{477D63D5-6C6C-4A07-9966-A53C36C9E28D}" presName="level3hierChild" presStyleCnt="0"/>
      <dgm:spPr/>
    </dgm:pt>
    <dgm:pt modelId="{4E98A81F-BA8A-40C7-AD20-7683A1ED86AC}" type="pres">
      <dgm:prSet presAssocID="{FC0F11E6-163D-4213-8B40-005C8402F3CE}" presName="conn2-1" presStyleLbl="parChTrans1D3" presStyleIdx="17" presStyleCnt="27"/>
      <dgm:spPr/>
    </dgm:pt>
    <dgm:pt modelId="{88351E72-76FD-4C60-A030-435EC813DAB5}" type="pres">
      <dgm:prSet presAssocID="{FC0F11E6-163D-4213-8B40-005C8402F3CE}" presName="connTx" presStyleLbl="parChTrans1D3" presStyleIdx="17" presStyleCnt="27"/>
      <dgm:spPr/>
    </dgm:pt>
    <dgm:pt modelId="{660AE62F-11F5-4E7F-9415-EF7D9094108D}" type="pres">
      <dgm:prSet presAssocID="{51DDECA9-E229-4ED1-B1CA-909476B18EF3}" presName="root2" presStyleCnt="0"/>
      <dgm:spPr/>
    </dgm:pt>
    <dgm:pt modelId="{C7D75240-46DC-4D1B-A1DE-D0912661B027}" type="pres">
      <dgm:prSet presAssocID="{51DDECA9-E229-4ED1-B1CA-909476B18EF3}" presName="LevelTwoTextNode" presStyleLbl="node3" presStyleIdx="17" presStyleCnt="27" custLinFactX="63091" custLinFactNeighborX="100000">
        <dgm:presLayoutVars>
          <dgm:chPref val="3"/>
        </dgm:presLayoutVars>
      </dgm:prSet>
      <dgm:spPr/>
    </dgm:pt>
    <dgm:pt modelId="{A5AFC494-5838-4C88-9A29-52B7B4CE914A}" type="pres">
      <dgm:prSet presAssocID="{51DDECA9-E229-4ED1-B1CA-909476B18EF3}" presName="level3hierChild" presStyleCnt="0"/>
      <dgm:spPr/>
    </dgm:pt>
    <dgm:pt modelId="{48D660D4-2EED-4A84-8198-CC99D2603BA2}" type="pres">
      <dgm:prSet presAssocID="{625D4949-C2D5-4584-9849-CA7EA531D9AB}" presName="conn2-1" presStyleLbl="parChTrans1D3" presStyleIdx="18" presStyleCnt="27"/>
      <dgm:spPr/>
    </dgm:pt>
    <dgm:pt modelId="{16E54849-5894-49C3-8ECF-F8CCCD0CFDCD}" type="pres">
      <dgm:prSet presAssocID="{625D4949-C2D5-4584-9849-CA7EA531D9AB}" presName="connTx" presStyleLbl="parChTrans1D3" presStyleIdx="18" presStyleCnt="27"/>
      <dgm:spPr/>
    </dgm:pt>
    <dgm:pt modelId="{674F83C2-EA4F-459A-9530-22BE447E5E61}" type="pres">
      <dgm:prSet presAssocID="{320C4EED-73E7-4B9C-98DD-2B24C23BCD33}" presName="root2" presStyleCnt="0"/>
      <dgm:spPr/>
    </dgm:pt>
    <dgm:pt modelId="{90135491-14F9-454C-84CD-0EBD180A0E8A}" type="pres">
      <dgm:prSet presAssocID="{320C4EED-73E7-4B9C-98DD-2B24C23BCD33}" presName="LevelTwoTextNode" presStyleLbl="node3" presStyleIdx="18" presStyleCnt="27" custLinFactX="63091" custLinFactNeighborX="100000">
        <dgm:presLayoutVars>
          <dgm:chPref val="3"/>
        </dgm:presLayoutVars>
      </dgm:prSet>
      <dgm:spPr/>
    </dgm:pt>
    <dgm:pt modelId="{2652B308-BAB1-43B4-915A-007826340ACD}" type="pres">
      <dgm:prSet presAssocID="{320C4EED-73E7-4B9C-98DD-2B24C23BCD33}" presName="level3hierChild" presStyleCnt="0"/>
      <dgm:spPr/>
    </dgm:pt>
    <dgm:pt modelId="{46426DE6-4902-4EF6-B018-066ABD0C5C87}" type="pres">
      <dgm:prSet presAssocID="{C0CE3AF5-320B-4DDC-9037-C67AB0DD6772}" presName="conn2-1" presStyleLbl="parChTrans1D3" presStyleIdx="19" presStyleCnt="27"/>
      <dgm:spPr/>
    </dgm:pt>
    <dgm:pt modelId="{6D5A0F29-536F-47EA-91BC-3C2DFB4D9225}" type="pres">
      <dgm:prSet presAssocID="{C0CE3AF5-320B-4DDC-9037-C67AB0DD6772}" presName="connTx" presStyleLbl="parChTrans1D3" presStyleIdx="19" presStyleCnt="27"/>
      <dgm:spPr/>
    </dgm:pt>
    <dgm:pt modelId="{06EB1078-13B5-4527-BD19-1CE134D0B984}" type="pres">
      <dgm:prSet presAssocID="{A234FDD8-B7BF-43A8-9702-D4A97AC92376}" presName="root2" presStyleCnt="0"/>
      <dgm:spPr/>
    </dgm:pt>
    <dgm:pt modelId="{79A2498C-EE12-42B7-846F-CCA42EE8A3FA}" type="pres">
      <dgm:prSet presAssocID="{A234FDD8-B7BF-43A8-9702-D4A97AC92376}" presName="LevelTwoTextNode" presStyleLbl="node3" presStyleIdx="19" presStyleCnt="27" custLinFactX="63091" custLinFactNeighborX="100000">
        <dgm:presLayoutVars>
          <dgm:chPref val="3"/>
        </dgm:presLayoutVars>
      </dgm:prSet>
      <dgm:spPr/>
    </dgm:pt>
    <dgm:pt modelId="{27D6EC1C-CAED-43FA-86FA-AD2E54C4A49F}" type="pres">
      <dgm:prSet presAssocID="{A234FDD8-B7BF-43A8-9702-D4A97AC92376}" presName="level3hierChild" presStyleCnt="0"/>
      <dgm:spPr/>
    </dgm:pt>
    <dgm:pt modelId="{DD0AE3FD-1D24-4636-9C63-20CD219E61B1}" type="pres">
      <dgm:prSet presAssocID="{7AF7357E-8B83-4AD3-842B-7BC9A207699D}" presName="conn2-1" presStyleLbl="parChTrans1D2" presStyleIdx="4" presStyleCnt="7"/>
      <dgm:spPr/>
    </dgm:pt>
    <dgm:pt modelId="{E91EB418-A7C5-4EE9-A13A-ADDCB4833624}" type="pres">
      <dgm:prSet presAssocID="{7AF7357E-8B83-4AD3-842B-7BC9A207699D}" presName="connTx" presStyleLbl="parChTrans1D2" presStyleIdx="4" presStyleCnt="7"/>
      <dgm:spPr/>
    </dgm:pt>
    <dgm:pt modelId="{78A5B3EC-B204-4BDB-9DF2-D1C194F45C5C}" type="pres">
      <dgm:prSet presAssocID="{A79C5F6C-27EC-41E2-A826-3459A2207170}" presName="root2" presStyleCnt="0"/>
      <dgm:spPr/>
    </dgm:pt>
    <dgm:pt modelId="{6F3B3157-39B4-4FF8-94FA-116991A92A97}" type="pres">
      <dgm:prSet presAssocID="{A79C5F6C-27EC-41E2-A826-3459A2207170}" presName="LevelTwoTextNode" presStyleLbl="node2" presStyleIdx="4" presStyleCnt="7" custLinFactNeighborX="37879" custLinFactNeighborY="3949">
        <dgm:presLayoutVars>
          <dgm:chPref val="3"/>
        </dgm:presLayoutVars>
      </dgm:prSet>
      <dgm:spPr/>
    </dgm:pt>
    <dgm:pt modelId="{0178DB0A-6556-4525-B70E-1581FCF92C5E}" type="pres">
      <dgm:prSet presAssocID="{A79C5F6C-27EC-41E2-A826-3459A2207170}" presName="level3hierChild" presStyleCnt="0"/>
      <dgm:spPr/>
    </dgm:pt>
    <dgm:pt modelId="{E0DE25FD-AEB4-452E-A694-FF9354D283D6}" type="pres">
      <dgm:prSet presAssocID="{82D38EB9-8A63-4DC2-828B-9459843CF3FA}" presName="conn2-1" presStyleLbl="parChTrans1D3" presStyleIdx="20" presStyleCnt="27"/>
      <dgm:spPr/>
    </dgm:pt>
    <dgm:pt modelId="{DE93A785-A48F-4329-80D2-45B08308BBBC}" type="pres">
      <dgm:prSet presAssocID="{82D38EB9-8A63-4DC2-828B-9459843CF3FA}" presName="connTx" presStyleLbl="parChTrans1D3" presStyleIdx="20" presStyleCnt="27"/>
      <dgm:spPr/>
    </dgm:pt>
    <dgm:pt modelId="{A8E2B44C-F7A2-4483-AFAD-8576023BE7F3}" type="pres">
      <dgm:prSet presAssocID="{039BEF07-EA7C-48EA-9A14-C54A91999819}" presName="root2" presStyleCnt="0"/>
      <dgm:spPr/>
    </dgm:pt>
    <dgm:pt modelId="{FF12592B-E007-4CF7-89F3-450FADE36155}" type="pres">
      <dgm:prSet presAssocID="{039BEF07-EA7C-48EA-9A14-C54A91999819}" presName="LevelTwoTextNode" presStyleLbl="node3" presStyleIdx="20" presStyleCnt="27" custLinFactX="63091" custLinFactNeighborX="100000">
        <dgm:presLayoutVars>
          <dgm:chPref val="3"/>
        </dgm:presLayoutVars>
      </dgm:prSet>
      <dgm:spPr/>
    </dgm:pt>
    <dgm:pt modelId="{27B14CFF-CAD9-44DE-9DE5-F1B299311A05}" type="pres">
      <dgm:prSet presAssocID="{039BEF07-EA7C-48EA-9A14-C54A91999819}" presName="level3hierChild" presStyleCnt="0"/>
      <dgm:spPr/>
    </dgm:pt>
    <dgm:pt modelId="{6A34772F-A917-43B2-A9AF-8F574379A334}" type="pres">
      <dgm:prSet presAssocID="{C13B65AB-D54F-4AA4-ABF1-91C08D95070A}" presName="conn2-1" presStyleLbl="parChTrans1D3" presStyleIdx="21" presStyleCnt="27"/>
      <dgm:spPr/>
    </dgm:pt>
    <dgm:pt modelId="{DFC45884-DDA2-49D5-A8B7-4F679191B63C}" type="pres">
      <dgm:prSet presAssocID="{C13B65AB-D54F-4AA4-ABF1-91C08D95070A}" presName="connTx" presStyleLbl="parChTrans1D3" presStyleIdx="21" presStyleCnt="27"/>
      <dgm:spPr/>
    </dgm:pt>
    <dgm:pt modelId="{3B9B90CA-A34C-43EE-8F54-C19CCCC44CD5}" type="pres">
      <dgm:prSet presAssocID="{0AF00E87-7322-4301-9B04-5139F0CBD744}" presName="root2" presStyleCnt="0"/>
      <dgm:spPr/>
    </dgm:pt>
    <dgm:pt modelId="{4CA630CF-B8E8-4B9A-BE2B-32BC7151C8C4}" type="pres">
      <dgm:prSet presAssocID="{0AF00E87-7322-4301-9B04-5139F0CBD744}" presName="LevelTwoTextNode" presStyleLbl="node3" presStyleIdx="21" presStyleCnt="27" custLinFactX="63091" custLinFactNeighborX="100000">
        <dgm:presLayoutVars>
          <dgm:chPref val="3"/>
        </dgm:presLayoutVars>
      </dgm:prSet>
      <dgm:spPr/>
    </dgm:pt>
    <dgm:pt modelId="{A11D787F-40DB-42ED-BFB2-F23329D41F6F}" type="pres">
      <dgm:prSet presAssocID="{0AF00E87-7322-4301-9B04-5139F0CBD744}" presName="level3hierChild" presStyleCnt="0"/>
      <dgm:spPr/>
    </dgm:pt>
    <dgm:pt modelId="{37424010-DEB6-48FB-837F-4E9C8BCBFDF7}" type="pres">
      <dgm:prSet presAssocID="{02790EB0-A393-4FAA-8229-5B632F24DE1C}" presName="conn2-1" presStyleLbl="parChTrans1D2" presStyleIdx="5" presStyleCnt="7"/>
      <dgm:spPr/>
    </dgm:pt>
    <dgm:pt modelId="{07813802-C8E4-4F8F-97B7-F957ABEF670B}" type="pres">
      <dgm:prSet presAssocID="{02790EB0-A393-4FAA-8229-5B632F24DE1C}" presName="connTx" presStyleLbl="parChTrans1D2" presStyleIdx="5" presStyleCnt="7"/>
      <dgm:spPr/>
    </dgm:pt>
    <dgm:pt modelId="{46F3609C-D4BA-41FD-ACF6-250E79D7DC7E}" type="pres">
      <dgm:prSet presAssocID="{BF9C32AE-ACDF-4CAD-BE94-46D4672F5F90}" presName="root2" presStyleCnt="0"/>
      <dgm:spPr/>
    </dgm:pt>
    <dgm:pt modelId="{4088E690-5D3D-41FA-86C2-65F1191F0B43}" type="pres">
      <dgm:prSet presAssocID="{BF9C32AE-ACDF-4CAD-BE94-46D4672F5F90}" presName="LevelTwoTextNode" presStyleLbl="node2" presStyleIdx="5" presStyleCnt="7" custLinFactNeighborX="36675" custLinFactNeighborY="3949">
        <dgm:presLayoutVars>
          <dgm:chPref val="3"/>
        </dgm:presLayoutVars>
      </dgm:prSet>
      <dgm:spPr/>
    </dgm:pt>
    <dgm:pt modelId="{B944E5C1-6473-488D-92A1-010C7BD2B135}" type="pres">
      <dgm:prSet presAssocID="{BF9C32AE-ACDF-4CAD-BE94-46D4672F5F90}" presName="level3hierChild" presStyleCnt="0"/>
      <dgm:spPr/>
    </dgm:pt>
    <dgm:pt modelId="{E7B8A5EE-9E0A-4974-83A5-01F554413AB2}" type="pres">
      <dgm:prSet presAssocID="{E12F0BD9-288C-473B-AE75-6C5BD7BB6D59}" presName="conn2-1" presStyleLbl="parChTrans1D3" presStyleIdx="22" presStyleCnt="27"/>
      <dgm:spPr/>
    </dgm:pt>
    <dgm:pt modelId="{4904922E-2EB7-43F9-9CF2-BF9180A0CC5F}" type="pres">
      <dgm:prSet presAssocID="{E12F0BD9-288C-473B-AE75-6C5BD7BB6D59}" presName="connTx" presStyleLbl="parChTrans1D3" presStyleIdx="22" presStyleCnt="27"/>
      <dgm:spPr/>
    </dgm:pt>
    <dgm:pt modelId="{F44F18B4-8268-4D70-9544-C8BD7661336F}" type="pres">
      <dgm:prSet presAssocID="{37B8D1BD-0AB2-4D64-BC77-6A57AA416F4D}" presName="root2" presStyleCnt="0"/>
      <dgm:spPr/>
    </dgm:pt>
    <dgm:pt modelId="{75BE07C0-0F3B-4A08-AB2C-C571CBE768F2}" type="pres">
      <dgm:prSet presAssocID="{37B8D1BD-0AB2-4D64-BC77-6A57AA416F4D}" presName="LevelTwoTextNode" presStyleLbl="node3" presStyleIdx="22" presStyleCnt="27" custLinFactX="63091" custLinFactNeighborX="100000">
        <dgm:presLayoutVars>
          <dgm:chPref val="3"/>
        </dgm:presLayoutVars>
      </dgm:prSet>
      <dgm:spPr/>
    </dgm:pt>
    <dgm:pt modelId="{2107A888-CD75-41E1-99FC-B42D9FEE0B66}" type="pres">
      <dgm:prSet presAssocID="{37B8D1BD-0AB2-4D64-BC77-6A57AA416F4D}" presName="level3hierChild" presStyleCnt="0"/>
      <dgm:spPr/>
    </dgm:pt>
    <dgm:pt modelId="{A8C34514-D0BC-4F71-97B5-2A9983CEC1C8}" type="pres">
      <dgm:prSet presAssocID="{2A4560AC-E9B9-4AB9-8A55-92FB061B3CF3}" presName="conn2-1" presStyleLbl="parChTrans1D3" presStyleIdx="23" presStyleCnt="27"/>
      <dgm:spPr/>
    </dgm:pt>
    <dgm:pt modelId="{1641AAEE-0C15-4ABD-9E79-9665FBE08C92}" type="pres">
      <dgm:prSet presAssocID="{2A4560AC-E9B9-4AB9-8A55-92FB061B3CF3}" presName="connTx" presStyleLbl="parChTrans1D3" presStyleIdx="23" presStyleCnt="27"/>
      <dgm:spPr/>
    </dgm:pt>
    <dgm:pt modelId="{6941A909-8A5F-476E-8365-468F02E0523F}" type="pres">
      <dgm:prSet presAssocID="{D58FA6CF-8F6F-4EE4-89DF-B55D112CAB09}" presName="root2" presStyleCnt="0"/>
      <dgm:spPr/>
    </dgm:pt>
    <dgm:pt modelId="{63E5CDD1-7D21-4B25-A3EA-D48EEA35E4A2}" type="pres">
      <dgm:prSet presAssocID="{D58FA6CF-8F6F-4EE4-89DF-B55D112CAB09}" presName="LevelTwoTextNode" presStyleLbl="node3" presStyleIdx="23" presStyleCnt="27" custLinFactX="63091" custLinFactNeighborX="100000">
        <dgm:presLayoutVars>
          <dgm:chPref val="3"/>
        </dgm:presLayoutVars>
      </dgm:prSet>
      <dgm:spPr/>
    </dgm:pt>
    <dgm:pt modelId="{E4FE08E9-6BA6-4D64-9D3A-C5C37A9743B3}" type="pres">
      <dgm:prSet presAssocID="{D58FA6CF-8F6F-4EE4-89DF-B55D112CAB09}" presName="level3hierChild" presStyleCnt="0"/>
      <dgm:spPr/>
    </dgm:pt>
    <dgm:pt modelId="{9FFCB4B8-7D41-472F-8602-2D92A23C60F3}" type="pres">
      <dgm:prSet presAssocID="{1974CA36-7AE4-4666-AA09-4BE015383588}" presName="conn2-1" presStyleLbl="parChTrans1D2" presStyleIdx="6" presStyleCnt="7"/>
      <dgm:spPr/>
    </dgm:pt>
    <dgm:pt modelId="{E0F273B8-6792-4C09-B2CB-C0AB9FA7FBEC}" type="pres">
      <dgm:prSet presAssocID="{1974CA36-7AE4-4666-AA09-4BE015383588}" presName="connTx" presStyleLbl="parChTrans1D2" presStyleIdx="6" presStyleCnt="7"/>
      <dgm:spPr/>
    </dgm:pt>
    <dgm:pt modelId="{CB926BEC-94B6-4089-9DF4-EB9DF10B8C85}" type="pres">
      <dgm:prSet presAssocID="{3B324119-ECD1-47BA-8EED-B1B395A63D6A}" presName="root2" presStyleCnt="0"/>
      <dgm:spPr/>
    </dgm:pt>
    <dgm:pt modelId="{BD597037-95B2-403E-B0A2-849DCF5011A1}" type="pres">
      <dgm:prSet presAssocID="{3B324119-ECD1-47BA-8EED-B1B395A63D6A}" presName="LevelTwoTextNode" presStyleLbl="node2" presStyleIdx="6" presStyleCnt="7" custLinFactNeighborX="36675">
        <dgm:presLayoutVars>
          <dgm:chPref val="3"/>
        </dgm:presLayoutVars>
      </dgm:prSet>
      <dgm:spPr/>
    </dgm:pt>
    <dgm:pt modelId="{4818B993-0694-4B80-A39C-BF9F7F5A617E}" type="pres">
      <dgm:prSet presAssocID="{3B324119-ECD1-47BA-8EED-B1B395A63D6A}" presName="level3hierChild" presStyleCnt="0"/>
      <dgm:spPr/>
    </dgm:pt>
    <dgm:pt modelId="{F0F23C96-1258-467D-BFB7-2BD5FCD7BDAE}" type="pres">
      <dgm:prSet presAssocID="{513CC7CB-1313-41FD-B529-81D888B3910D}" presName="conn2-1" presStyleLbl="parChTrans1D3" presStyleIdx="24" presStyleCnt="27"/>
      <dgm:spPr/>
    </dgm:pt>
    <dgm:pt modelId="{37C0A2E4-0A64-4B00-A474-D39514C140EB}" type="pres">
      <dgm:prSet presAssocID="{513CC7CB-1313-41FD-B529-81D888B3910D}" presName="connTx" presStyleLbl="parChTrans1D3" presStyleIdx="24" presStyleCnt="27"/>
      <dgm:spPr/>
    </dgm:pt>
    <dgm:pt modelId="{17F748A1-ED88-4F13-B1CD-B0AA1DEC3757}" type="pres">
      <dgm:prSet presAssocID="{D60CE71D-2709-4008-9DF1-18A5C525F203}" presName="root2" presStyleCnt="0"/>
      <dgm:spPr/>
    </dgm:pt>
    <dgm:pt modelId="{9D7FF94A-1D1E-4DD9-87D3-421ABA6F94E5}" type="pres">
      <dgm:prSet presAssocID="{D60CE71D-2709-4008-9DF1-18A5C525F203}" presName="LevelTwoTextNode" presStyleLbl="node3" presStyleIdx="24" presStyleCnt="27" custLinFactX="63091" custLinFactNeighborX="100000">
        <dgm:presLayoutVars>
          <dgm:chPref val="3"/>
        </dgm:presLayoutVars>
      </dgm:prSet>
      <dgm:spPr/>
    </dgm:pt>
    <dgm:pt modelId="{DBF294EE-B5A3-4746-B2C3-3EC40A597CE7}" type="pres">
      <dgm:prSet presAssocID="{D60CE71D-2709-4008-9DF1-18A5C525F203}" presName="level3hierChild" presStyleCnt="0"/>
      <dgm:spPr/>
    </dgm:pt>
    <dgm:pt modelId="{756EBAE2-149E-4633-9428-60DD1078B5E9}" type="pres">
      <dgm:prSet presAssocID="{DC376384-6A58-4EB2-A0E3-AC70B32E5BE2}" presName="conn2-1" presStyleLbl="parChTrans1D3" presStyleIdx="25" presStyleCnt="27"/>
      <dgm:spPr/>
    </dgm:pt>
    <dgm:pt modelId="{C73FFEA2-C137-44F2-B548-142A29D2B73B}" type="pres">
      <dgm:prSet presAssocID="{DC376384-6A58-4EB2-A0E3-AC70B32E5BE2}" presName="connTx" presStyleLbl="parChTrans1D3" presStyleIdx="25" presStyleCnt="27"/>
      <dgm:spPr/>
    </dgm:pt>
    <dgm:pt modelId="{950708D4-21C7-4476-AA4B-944B3CBB878B}" type="pres">
      <dgm:prSet presAssocID="{8F33E2A1-4D54-4F21-9524-693B5DF5A539}" presName="root2" presStyleCnt="0"/>
      <dgm:spPr/>
    </dgm:pt>
    <dgm:pt modelId="{79547539-14EA-4638-80EB-AF42AE10CD09}" type="pres">
      <dgm:prSet presAssocID="{8F33E2A1-4D54-4F21-9524-693B5DF5A539}" presName="LevelTwoTextNode" presStyleLbl="node3" presStyleIdx="25" presStyleCnt="27" custLinFactX="63091" custLinFactNeighborX="100000">
        <dgm:presLayoutVars>
          <dgm:chPref val="3"/>
        </dgm:presLayoutVars>
      </dgm:prSet>
      <dgm:spPr/>
    </dgm:pt>
    <dgm:pt modelId="{BDCEAA84-184F-409B-BC73-0F75EE014A2E}" type="pres">
      <dgm:prSet presAssocID="{8F33E2A1-4D54-4F21-9524-693B5DF5A539}" presName="level3hierChild" presStyleCnt="0"/>
      <dgm:spPr/>
    </dgm:pt>
    <dgm:pt modelId="{60F17B50-D76C-4673-B192-B364B8E46304}" type="pres">
      <dgm:prSet presAssocID="{4550968F-A50E-4541-B017-58B3B98A8717}" presName="conn2-1" presStyleLbl="parChTrans1D3" presStyleIdx="26" presStyleCnt="27"/>
      <dgm:spPr/>
    </dgm:pt>
    <dgm:pt modelId="{62E3D742-E154-443A-B679-6107D6D0862F}" type="pres">
      <dgm:prSet presAssocID="{4550968F-A50E-4541-B017-58B3B98A8717}" presName="connTx" presStyleLbl="parChTrans1D3" presStyleIdx="26" presStyleCnt="27"/>
      <dgm:spPr/>
    </dgm:pt>
    <dgm:pt modelId="{20F2F879-7C13-4F89-B805-4574FA08B943}" type="pres">
      <dgm:prSet presAssocID="{94C7B72F-6ACC-4A18-9AA7-65CF95F17533}" presName="root2" presStyleCnt="0"/>
      <dgm:spPr/>
    </dgm:pt>
    <dgm:pt modelId="{89980283-90AC-42DD-BA4E-17EE703DD02D}" type="pres">
      <dgm:prSet presAssocID="{94C7B72F-6ACC-4A18-9AA7-65CF95F17533}" presName="LevelTwoTextNode" presStyleLbl="node3" presStyleIdx="26" presStyleCnt="27" custLinFactX="63091" custLinFactNeighborX="100000">
        <dgm:presLayoutVars>
          <dgm:chPref val="3"/>
        </dgm:presLayoutVars>
      </dgm:prSet>
      <dgm:spPr/>
    </dgm:pt>
    <dgm:pt modelId="{D8323486-A00A-4957-B75F-7C22528C980E}" type="pres">
      <dgm:prSet presAssocID="{94C7B72F-6ACC-4A18-9AA7-65CF95F17533}" presName="level3hierChild" presStyleCnt="0"/>
      <dgm:spPr/>
    </dgm:pt>
  </dgm:ptLst>
  <dgm:cxnLst>
    <dgm:cxn modelId="{4C39AD00-0407-42F3-8C3A-FE0E2E796EEB}" type="presOf" srcId="{D60CE71D-2709-4008-9DF1-18A5C525F203}" destId="{9D7FF94A-1D1E-4DD9-87D3-421ABA6F94E5}" srcOrd="0" destOrd="0" presId="urn:microsoft.com/office/officeart/2008/layout/HorizontalMultiLevelHierarchy"/>
    <dgm:cxn modelId="{16DFCF03-D6D8-4953-B483-3F4EBEB99316}" type="presOf" srcId="{7B25027C-5E5C-46D5-9DFE-62C3475E5781}" destId="{34FB8D6F-854B-4417-8962-020E9FBF8944}" srcOrd="0" destOrd="0" presId="urn:microsoft.com/office/officeart/2008/layout/HorizontalMultiLevelHierarchy"/>
    <dgm:cxn modelId="{23432005-B934-4B7D-940A-5C693D453BF4}" type="presOf" srcId="{EC4655F5-A786-4169-A8EC-D3A68BE61290}" destId="{FF6473FF-ADB4-4DD5-96A2-F8209967EE40}" srcOrd="0" destOrd="0" presId="urn:microsoft.com/office/officeart/2008/layout/HorizontalMultiLevelHierarchy"/>
    <dgm:cxn modelId="{FD0CF10A-12B6-4395-A635-B78A8324ED6C}" type="presOf" srcId="{94C7B72F-6ACC-4A18-9AA7-65CF95F17533}" destId="{89980283-90AC-42DD-BA4E-17EE703DD02D}" srcOrd="0" destOrd="0" presId="urn:microsoft.com/office/officeart/2008/layout/HorizontalMultiLevelHierarchy"/>
    <dgm:cxn modelId="{615CDE0C-A026-4734-BA96-6979F55D6814}" srcId="{0899A538-58C6-4262-83E9-797815537FEC}" destId="{B7D3E2BD-B6C8-44C5-B0CF-80D1CC731DE9}" srcOrd="0" destOrd="0" parTransId="{195E269C-CDA7-48E3-AB39-C0AF5E41C612}" sibTransId="{B7353310-C0BD-4022-AD01-730149DB5219}"/>
    <dgm:cxn modelId="{C1202910-7EA6-4FCB-8F3A-99BEA69F2ED2}" type="presOf" srcId="{6242BA87-AA3A-4146-887D-F0F83935F3D5}" destId="{CAA2C6B2-42F4-4D74-988D-6928112A20A0}" srcOrd="1" destOrd="0" presId="urn:microsoft.com/office/officeart/2008/layout/HorizontalMultiLevelHierarchy"/>
    <dgm:cxn modelId="{FC8E4713-2CFA-4B81-B7C1-622A95516C31}" type="presOf" srcId="{CF883C55-3F3D-4749-8B48-C03829E400A3}" destId="{CC8B4B71-6BA9-4F62-8D39-FECB13F9B5F0}" srcOrd="0" destOrd="0" presId="urn:microsoft.com/office/officeart/2008/layout/HorizontalMultiLevelHierarchy"/>
    <dgm:cxn modelId="{D66A1314-9F5B-4517-8EDA-5FAA3E627CC0}" type="presOf" srcId="{13AA90BF-5F3E-41AF-B777-7A9A9D3B8304}" destId="{DE3D0C8C-2AAB-4ED9-993A-0613840AB7C9}" srcOrd="0" destOrd="0" presId="urn:microsoft.com/office/officeart/2008/layout/HorizontalMultiLevelHierarchy"/>
    <dgm:cxn modelId="{BD94BB14-302B-4F05-AB6C-EC189300A986}" type="presOf" srcId="{C9CE2DEC-C73F-4B4A-8CD2-EABBB6CA3FFA}" destId="{E37BC098-05BA-4506-9821-804480EA0A00}"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2D45CA16-9358-4C4E-8F2C-2724DFBE7E81}" type="presOf" srcId="{D58FA6CF-8F6F-4EE4-89DF-B55D112CAB09}" destId="{63E5CDD1-7D21-4B25-A3EA-D48EEA35E4A2}" srcOrd="0" destOrd="0" presId="urn:microsoft.com/office/officeart/2008/layout/HorizontalMultiLevelHierarchy"/>
    <dgm:cxn modelId="{6DA44118-793F-468B-BA67-F686C8FB2847}" srcId="{96994BEB-9698-4B1C-83BB-D8BC07A9C4C7}" destId="{CF883C55-3F3D-4749-8B48-C03829E400A3}" srcOrd="0" destOrd="0" parTransId="{6242BA87-AA3A-4146-887D-F0F83935F3D5}" sibTransId="{5CAC20F1-4CA1-4CB0-AF46-53E1A4060586}"/>
    <dgm:cxn modelId="{051A5A1B-96BA-44D9-8D1B-CD1239017462}" type="presOf" srcId="{05B1DBDF-56D6-42E9-9387-013FD7F3E097}" destId="{A72C8DE8-477F-4981-A372-774D738A2B89}" srcOrd="1" destOrd="0" presId="urn:microsoft.com/office/officeart/2008/layout/HorizontalMultiLevelHierarchy"/>
    <dgm:cxn modelId="{5C81491C-4B77-4BB9-B418-F4A554E5AF9A}" srcId="{A79C5F6C-27EC-41E2-A826-3459A2207170}" destId="{0AF00E87-7322-4301-9B04-5139F0CBD744}" srcOrd="1" destOrd="0" parTransId="{C13B65AB-D54F-4AA4-ABF1-91C08D95070A}" sibTransId="{B6AA57CE-F50C-405F-974F-250BA97F8093}"/>
    <dgm:cxn modelId="{0E91391D-CC53-49D1-B4D3-1DD40C33A22F}" type="presOf" srcId="{E5212EA9-5163-495D-8721-18196ECDBF41}" destId="{C06BAA97-FA8F-4633-B255-0795F825EBD4}" srcOrd="0" destOrd="0" presId="urn:microsoft.com/office/officeart/2008/layout/HorizontalMultiLevelHierarchy"/>
    <dgm:cxn modelId="{96705B1D-F75E-4EC1-8A82-66C205683593}" type="presOf" srcId="{8F33E2A1-4D54-4F21-9524-693B5DF5A539}" destId="{79547539-14EA-4638-80EB-AF42AE10CD09}" srcOrd="0" destOrd="0" presId="urn:microsoft.com/office/officeart/2008/layout/HorizontalMultiLevelHierarchy"/>
    <dgm:cxn modelId="{8EC67A1D-0AEF-471F-BA8A-52CCD31466D5}" type="presOf" srcId="{91C065B1-42E1-48D4-B943-5E8BB746BCB1}" destId="{10F6C20F-5E18-43FB-8412-06BF1CD821DE}" srcOrd="0" destOrd="0" presId="urn:microsoft.com/office/officeart/2008/layout/HorizontalMultiLevelHierarchy"/>
    <dgm:cxn modelId="{05A1DD1E-FF84-4A35-AE24-3F1ABDCF98B8}" type="presOf" srcId="{A234FDD8-B7BF-43A8-9702-D4A97AC92376}" destId="{79A2498C-EE12-42B7-846F-CCA42EE8A3FA}" srcOrd="0" destOrd="0" presId="urn:microsoft.com/office/officeart/2008/layout/HorizontalMultiLevelHierarchy"/>
    <dgm:cxn modelId="{8BD14520-DCF5-43F3-A18D-994FEC08279E}" type="presOf" srcId="{8BC39868-388B-4527-ACD6-52B0985B04A6}" destId="{C599D7F8-E80C-4FE6-85E0-35D68D4EB285}" srcOrd="0" destOrd="0" presId="urn:microsoft.com/office/officeart/2008/layout/HorizontalMultiLevelHierarchy"/>
    <dgm:cxn modelId="{EDA84023-CDA1-4A4F-B5DC-123BAF706A1B}" type="presOf" srcId="{992254C9-A987-4378-B207-8FD0C420C4A2}" destId="{503258DD-4AEF-4CB8-B936-402EECFE4867}" srcOrd="0" destOrd="0" presId="urn:microsoft.com/office/officeart/2008/layout/HorizontalMultiLevelHierarchy"/>
    <dgm:cxn modelId="{91EEB224-A28B-411F-B292-2D1BDB90305B}" type="presOf" srcId="{C13B65AB-D54F-4AA4-ABF1-91C08D95070A}" destId="{6A34772F-A917-43B2-A9AF-8F574379A334}" srcOrd="0" destOrd="0" presId="urn:microsoft.com/office/officeart/2008/layout/HorizontalMultiLevelHierarchy"/>
    <dgm:cxn modelId="{5D45F524-3202-4077-B230-46DBA107D057}" srcId="{BE0F7278-EE0F-4912-8311-7E96F5384892}" destId="{3B324119-ECD1-47BA-8EED-B1B395A63D6A}" srcOrd="6" destOrd="0" parTransId="{1974CA36-7AE4-4666-AA09-4BE015383588}" sibTransId="{95989E61-1FFE-42D6-8004-CDE345991795}"/>
    <dgm:cxn modelId="{6DC82725-A3AC-4606-85D8-43780C1B8D8D}" type="presOf" srcId="{6242BA87-AA3A-4146-887D-F0F83935F3D5}" destId="{40521F22-C098-4354-9B2D-5C3EBA7FACAB}" srcOrd="0" destOrd="0" presId="urn:microsoft.com/office/officeart/2008/layout/HorizontalMultiLevelHierarchy"/>
    <dgm:cxn modelId="{81ECC225-8845-40A5-9F22-0AB4C1C48191}" type="presOf" srcId="{A5120A14-8EF4-4832-875B-9411BE1AC1C8}" destId="{674AD44F-02DC-4CD6-8869-671393CC40AD}" srcOrd="0" destOrd="0" presId="urn:microsoft.com/office/officeart/2008/layout/HorizontalMultiLevelHierarchy"/>
    <dgm:cxn modelId="{8412EC28-DCA3-467F-95AD-51D146E5DD3C}" type="presOf" srcId="{8DD186BC-6623-40C5-B810-32B2C28D1367}" destId="{91AFE8B4-CA18-4C28-89DF-91C5B17751D6}" srcOrd="0" destOrd="0" presId="urn:microsoft.com/office/officeart/2008/layout/HorizontalMultiLevelHierarchy"/>
    <dgm:cxn modelId="{73204A29-1BC8-4555-9638-88FCE5497CA2}" type="presOf" srcId="{5C0D6446-9978-4C4B-A693-0B581150BE5C}" destId="{4D4C0FE8-C3D0-4FDF-B18A-3EE6DE2398CD}" srcOrd="0" destOrd="0" presId="urn:microsoft.com/office/officeart/2008/layout/HorizontalMultiLevelHierarchy"/>
    <dgm:cxn modelId="{FB91342A-8624-497A-912F-31A3580FAF69}" type="presOf" srcId="{CE266BE7-58C5-4A3B-B619-95156D4FBFF0}" destId="{F5EA9CF5-9AB4-4FEF-A14D-CAECA478C7B9}" srcOrd="1" destOrd="0" presId="urn:microsoft.com/office/officeart/2008/layout/HorizontalMultiLevelHierarchy"/>
    <dgm:cxn modelId="{A060DB2A-EFC0-45D2-AAF8-721AABB52351}" type="presOf" srcId="{75D14C4C-E8A8-4A8E-B9F1-ACF106DBF1DE}" destId="{AE54D46F-E733-4139-A173-F3C07B963E92}" srcOrd="1" destOrd="0" presId="urn:microsoft.com/office/officeart/2008/layout/HorizontalMultiLevelHierarchy"/>
    <dgm:cxn modelId="{505C912B-4810-4D5B-956C-4C7FC076E158}" type="presOf" srcId="{1974CA36-7AE4-4666-AA09-4BE015383588}" destId="{E0F273B8-6792-4C09-B2CB-C0AB9FA7FBEC}" srcOrd="1" destOrd="0" presId="urn:microsoft.com/office/officeart/2008/layout/HorizontalMultiLevelHierarchy"/>
    <dgm:cxn modelId="{4E93FF32-EB72-4969-BEBA-837DF6C08D5D}" type="presOf" srcId="{C13B65AB-D54F-4AA4-ABF1-91C08D95070A}" destId="{DFC45884-DDA2-49D5-A8B7-4F679191B63C}" srcOrd="1" destOrd="0" presId="urn:microsoft.com/office/officeart/2008/layout/HorizontalMultiLevelHierarchy"/>
    <dgm:cxn modelId="{60A52533-8661-4250-BEFA-F31A79685F6B}" type="presOf" srcId="{8DD186BC-6623-40C5-B810-32B2C28D1367}" destId="{7A0C9EEF-6AD0-4BDA-B538-7100652E7739}" srcOrd="1" destOrd="0" presId="urn:microsoft.com/office/officeart/2008/layout/HorizontalMultiLevelHierarchy"/>
    <dgm:cxn modelId="{1EE8B933-CCDD-4920-BD69-7E60352D9455}" srcId="{C6EDDA16-21BA-48F1-B1C2-6E08FEDFB305}" destId="{029B4E5E-DF64-47FB-81C9-A1AF232F8A29}" srcOrd="0" destOrd="0" parTransId="{7B25027C-5E5C-46D5-9DFE-62C3475E5781}" sibTransId="{ADDE872E-6DF6-420A-AC71-E48AB9E541DC}"/>
    <dgm:cxn modelId="{7836EC33-2305-46E2-A62D-E3E24CDD3357}" type="presOf" srcId="{72869702-9EDA-4373-81ED-1E9AC60656D3}" destId="{787D111F-6910-4AA8-88FC-6D0405C3FA80}" srcOrd="1" destOrd="0" presId="urn:microsoft.com/office/officeart/2008/layout/HorizontalMultiLevelHierarchy"/>
    <dgm:cxn modelId="{BABB2B38-28CE-42CD-A1D8-9EDB42624AC3}" type="presOf" srcId="{C0CE3AF5-320B-4DDC-9037-C67AB0DD6772}" destId="{6D5A0F29-536F-47EA-91BC-3C2DFB4D9225}" srcOrd="1" destOrd="0" presId="urn:microsoft.com/office/officeart/2008/layout/HorizontalMultiLevelHierarchy"/>
    <dgm:cxn modelId="{2B8B7238-28E0-4BDD-8FB3-EFB4E66A4F82}" type="presOf" srcId="{377D5C12-0ECA-427E-A43B-D7A66AD2E13E}" destId="{2027390A-BECA-411D-827C-142B0B7DAF1D}" srcOrd="1" destOrd="0" presId="urn:microsoft.com/office/officeart/2008/layout/HorizontalMultiLevelHierarchy"/>
    <dgm:cxn modelId="{00786039-B380-4C7E-B514-FB168B785560}" type="presOf" srcId="{FACD313A-4451-4F4C-85B2-1487E788DE2E}" destId="{62EFFF81-E1A1-4679-9848-D47ED1811639}" srcOrd="0" destOrd="0" presId="urn:microsoft.com/office/officeart/2008/layout/HorizontalMultiLevelHierarchy"/>
    <dgm:cxn modelId="{669E293C-B847-4804-85F6-900AE12C7BDA}" type="presOf" srcId="{4550968F-A50E-4541-B017-58B3B98A8717}" destId="{60F17B50-D76C-4673-B192-B364B8E46304}"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AF9BD05F-2804-43D9-8708-56EC7A5CA90C}" type="presOf" srcId="{3E5AD2A4-53D9-4A53-8C0C-2D76646AF9EF}" destId="{0A3C7C3B-FA96-4DBE-9C8F-2C0A956D1FBC}" srcOrd="0" destOrd="0" presId="urn:microsoft.com/office/officeart/2008/layout/HorizontalMultiLevelHierarchy"/>
    <dgm:cxn modelId="{E7752561-24DD-43DB-B35D-6E17475FE95A}" type="presOf" srcId="{E12F0BD9-288C-473B-AE75-6C5BD7BB6D59}" destId="{E7B8A5EE-9E0A-4974-83A5-01F554413AB2}" srcOrd="0" destOrd="0" presId="urn:microsoft.com/office/officeart/2008/layout/HorizontalMultiLevelHierarchy"/>
    <dgm:cxn modelId="{DF103541-C7EF-4BE4-AF02-CD486F0783E4}" type="presOf" srcId="{82D38EB9-8A63-4DC2-828B-9459843CF3FA}" destId="{E0DE25FD-AEB4-452E-A694-FF9354D283D6}" srcOrd="0" destOrd="0" presId="urn:microsoft.com/office/officeart/2008/layout/HorizontalMultiLevelHierarchy"/>
    <dgm:cxn modelId="{09394861-60A7-4B33-B89E-02293AC1E09B}" type="presOf" srcId="{E539C676-7B3F-44C8-8DD4-6A1A6D1DBDA1}" destId="{F50E1C21-5083-43B9-995F-BE41056AAA06}" srcOrd="0" destOrd="0" presId="urn:microsoft.com/office/officeart/2008/layout/HorizontalMultiLevelHierarchy"/>
    <dgm:cxn modelId="{6E780562-4E36-4D75-BC2D-4DD8529BBFD6}" type="presOf" srcId="{5C0D6446-9978-4C4B-A693-0B581150BE5C}" destId="{0FAF9830-B05E-4B38-BD3D-345152BB4685}" srcOrd="1" destOrd="0" presId="urn:microsoft.com/office/officeart/2008/layout/HorizontalMultiLevelHierarchy"/>
    <dgm:cxn modelId="{C5788462-63C0-4452-AF48-9A2476229358}" type="presOf" srcId="{77D756A4-8386-4C45-B060-966655B34BC4}" destId="{16F6EC16-4AF3-48AB-B46D-A2A661FC53F3}" srcOrd="0" destOrd="0" presId="urn:microsoft.com/office/officeart/2008/layout/HorizontalMultiLevelHierarchy"/>
    <dgm:cxn modelId="{AB61B542-66B4-4E00-8DD8-DDE35FB3B1BF}" type="presOf" srcId="{2A4560AC-E9B9-4AB9-8A55-92FB061B3CF3}" destId="{A8C34514-D0BC-4F71-97B5-2A9983CEC1C8}" srcOrd="0" destOrd="0" presId="urn:microsoft.com/office/officeart/2008/layout/HorizontalMultiLevelHierarchy"/>
    <dgm:cxn modelId="{3CBF6B44-DD11-42FE-AB32-8A05098A1128}" srcId="{591B9B5E-AB1C-401E-BBDF-84A5C3872876}" destId="{4667CE30-91BE-4A03-89C8-B4833000C36F}" srcOrd="1" destOrd="0" parTransId="{EC4655F5-A786-4169-A8EC-D3A68BE61290}" sibTransId="{1C65780E-8D9E-4714-B81F-32F0F09526CE}"/>
    <dgm:cxn modelId="{97F5954A-CDA7-4B49-94A3-C6C85D0302A2}" type="presOf" srcId="{7AF7357E-8B83-4AD3-842B-7BC9A207699D}" destId="{E91EB418-A7C5-4EE9-A13A-ADDCB4833624}" srcOrd="1" destOrd="0" presId="urn:microsoft.com/office/officeart/2008/layout/HorizontalMultiLevelHierarchy"/>
    <dgm:cxn modelId="{F801B06A-4EE7-4F09-A289-62EFCCC2A7ED}" srcId="{C6EDDA16-21BA-48F1-B1C2-6E08FEDFB305}" destId="{320C4EED-73E7-4B9C-98DD-2B24C23BCD33}" srcOrd="4" destOrd="0" parTransId="{625D4949-C2D5-4584-9849-CA7EA531D9AB}" sibTransId="{EAA58C6E-B5EC-4A63-919A-ABA67512BD59}"/>
    <dgm:cxn modelId="{DA00294C-008B-43F9-B416-B21A2AD2CC34}" srcId="{0899A538-58C6-4262-83E9-797815537FEC}" destId="{9E5D3672-C6EC-4ED5-83E5-FD191D3AEDB6}" srcOrd="2" destOrd="0" parTransId="{6F1600AA-C1FD-4DAA-BE02-0A8517B3F6FE}" sibTransId="{7C959656-CAD6-4BC1-A1BF-978BF5EC89C6}"/>
    <dgm:cxn modelId="{FBCEB94F-F774-4BF1-90D0-9DB251210F16}" type="presOf" srcId="{9E5D3672-C6EC-4ED5-83E5-FD191D3AEDB6}" destId="{DB870CF6-1109-4F85-BCE9-A5B00FA39989}" srcOrd="0" destOrd="0" presId="urn:microsoft.com/office/officeart/2008/layout/HorizontalMultiLevelHierarchy"/>
    <dgm:cxn modelId="{0E54F36F-92B0-4F3E-9D2B-8F295D9EC363}" srcId="{C6EDDA16-21BA-48F1-B1C2-6E08FEDFB305}" destId="{477D63D5-6C6C-4A07-9966-A53C36C9E28D}" srcOrd="2" destOrd="0" parTransId="{F2BD611A-1A94-490A-8BDC-455C9FF401A4}" sibTransId="{C351C3A9-BADC-4305-BEC7-9C05945BB3DD}"/>
    <dgm:cxn modelId="{4A66F870-E8FC-4850-AC97-22DEF06EC989}" srcId="{3B324119-ECD1-47BA-8EED-B1B395A63D6A}" destId="{D60CE71D-2709-4008-9DF1-18A5C525F203}" srcOrd="0" destOrd="0" parTransId="{513CC7CB-1313-41FD-B529-81D888B3910D}" sibTransId="{F3A38AAE-7E28-48EE-838F-F7F026B0B7F2}"/>
    <dgm:cxn modelId="{EBC72951-9BE9-4CF6-82D0-EE610B74624A}" type="presOf" srcId="{02790EB0-A393-4FAA-8229-5B632F24DE1C}" destId="{07813802-C8E4-4F8F-97B7-F957ABEF670B}" srcOrd="1" destOrd="0" presId="urn:microsoft.com/office/officeart/2008/layout/HorizontalMultiLevelHierarchy"/>
    <dgm:cxn modelId="{6157B651-DA27-4732-8550-9CB786A9B773}" type="presOf" srcId="{031DFECF-BD46-4EDD-8383-0FC15C79659F}" destId="{D2A97642-318D-4AA5-AA4C-7879703CA155}" srcOrd="0" destOrd="0" presId="urn:microsoft.com/office/officeart/2008/layout/HorizontalMultiLevelHierarchy"/>
    <dgm:cxn modelId="{71E4F871-C856-4C4C-A85B-B8142C2548CF}" type="presOf" srcId="{3B324119-ECD1-47BA-8EED-B1B395A63D6A}" destId="{BD597037-95B2-403E-B0A2-849DCF5011A1}" srcOrd="0" destOrd="0" presId="urn:microsoft.com/office/officeart/2008/layout/HorizontalMultiLevelHierarchy"/>
    <dgm:cxn modelId="{1BDAC652-9BE1-439F-BF50-F5B55756CB65}" type="presOf" srcId="{37B8D1BD-0AB2-4D64-BC77-6A57AA416F4D}" destId="{75BE07C0-0F3B-4A08-AB2C-C571CBE768F2}" srcOrd="0" destOrd="0" presId="urn:microsoft.com/office/officeart/2008/layout/HorizontalMultiLevelHierarchy"/>
    <dgm:cxn modelId="{ED9EFF55-6551-433F-999B-164BE5CC5674}" srcId="{BF9C32AE-ACDF-4CAD-BE94-46D4672F5F90}" destId="{37B8D1BD-0AB2-4D64-BC77-6A57AA416F4D}" srcOrd="0" destOrd="0" parTransId="{E12F0BD9-288C-473B-AE75-6C5BD7BB6D59}" sibTransId="{5FC482F5-5CED-4C47-BAFE-76B6FAB74680}"/>
    <dgm:cxn modelId="{2CFD9E77-7B36-4923-9837-571472988D38}" type="presOf" srcId="{7B25027C-5E5C-46D5-9DFE-62C3475E5781}" destId="{96A7C95A-3DDF-426C-B156-E5DBD531F7A5}" srcOrd="1" destOrd="0" presId="urn:microsoft.com/office/officeart/2008/layout/HorizontalMultiLevelHierarchy"/>
    <dgm:cxn modelId="{90EE6559-2837-457E-A651-C4ADCFB8FA8A}" type="presOf" srcId="{4667CE30-91BE-4A03-89C8-B4833000C36F}" destId="{C0D8439D-532F-48C3-999A-1DC8FC78E566}" srcOrd="0" destOrd="0" presId="urn:microsoft.com/office/officeart/2008/layout/HorizontalMultiLevelHierarchy"/>
    <dgm:cxn modelId="{EE5C887B-6694-497C-BD4B-CC242A901EA4}" type="presOf" srcId="{DC376384-6A58-4EB2-A0E3-AC70B32E5BE2}" destId="{756EBAE2-149E-4633-9428-60DD1078B5E9}" srcOrd="0" destOrd="0" presId="urn:microsoft.com/office/officeart/2008/layout/HorizontalMultiLevelHierarchy"/>
    <dgm:cxn modelId="{A6368F7C-B30A-4C92-8351-1B0DCB48E756}" srcId="{0899A538-58C6-4262-83E9-797815537FEC}" destId="{638703B5-C6CA-4E2F-8A28-65C0D6CE0EDA}" srcOrd="6" destOrd="0" parTransId="{5C0D6446-9978-4C4B-A693-0B581150BE5C}" sibTransId="{6E5C6885-B974-488D-969E-B169E661DC6E}"/>
    <dgm:cxn modelId="{28720481-EB01-48A3-B6CD-D05780FEEB1B}" type="presOf" srcId="{377D5C12-0ECA-427E-A43B-D7A66AD2E13E}" destId="{6C119587-8F73-433B-9B41-F786C0F1283F}" srcOrd="0" destOrd="0" presId="urn:microsoft.com/office/officeart/2008/layout/HorizontalMultiLevelHierarchy"/>
    <dgm:cxn modelId="{4A474582-B38E-4EA1-ADAF-5B19F514221E}" type="presOf" srcId="{320C4EED-73E7-4B9C-98DD-2B24C23BCD33}" destId="{90135491-14F9-454C-84CD-0EBD180A0E8A}" srcOrd="0" destOrd="0" presId="urn:microsoft.com/office/officeart/2008/layout/HorizontalMultiLevelHierarchy"/>
    <dgm:cxn modelId="{9EC5D387-FB97-4E47-8FDC-F946E9FBBA1F}" srcId="{C6EDDA16-21BA-48F1-B1C2-6E08FEDFB305}" destId="{51DDECA9-E229-4ED1-B1CA-909476B18EF3}" srcOrd="3" destOrd="0" parTransId="{FC0F11E6-163D-4213-8B40-005C8402F3CE}" sibTransId="{57A22627-5740-4B96-85FC-84E1CCA7D56B}"/>
    <dgm:cxn modelId="{EEA2ED87-CDF8-43F0-81F8-72DDF348EBED}" type="presOf" srcId="{FC0F11E6-163D-4213-8B40-005C8402F3CE}" destId="{88351E72-76FD-4C60-A030-435EC813DAB5}" srcOrd="1" destOrd="0" presId="urn:microsoft.com/office/officeart/2008/layout/HorizontalMultiLevelHierarchy"/>
    <dgm:cxn modelId="{F644388B-5BF3-46A4-9DF2-B6EB437924BD}" type="presOf" srcId="{0899A538-58C6-4262-83E9-797815537FEC}" destId="{D2080126-3452-4080-9931-A4570F927A1C}" srcOrd="0" destOrd="0" presId="urn:microsoft.com/office/officeart/2008/layout/HorizontalMultiLevelHierarchy"/>
    <dgm:cxn modelId="{A59CB58C-C9A1-4A69-A249-41586D4F27DC}" type="presOf" srcId="{51DDECA9-E229-4ED1-B1CA-909476B18EF3}" destId="{C7D75240-46DC-4D1B-A1DE-D0912661B027}" srcOrd="0" destOrd="0" presId="urn:microsoft.com/office/officeart/2008/layout/HorizontalMultiLevelHierarchy"/>
    <dgm:cxn modelId="{69111E8D-63E4-46AD-92D6-4B5EA8BBAEC1}" type="presOf" srcId="{E12F0BD9-288C-473B-AE75-6C5BD7BB6D59}" destId="{4904922E-2EB7-43F9-9CF2-BF9180A0CC5F}" srcOrd="1" destOrd="0" presId="urn:microsoft.com/office/officeart/2008/layout/HorizontalMultiLevelHierarchy"/>
    <dgm:cxn modelId="{6F0C068E-CA2B-498F-9C0C-281F95408BA2}" type="presOf" srcId="{992254C9-A987-4378-B207-8FD0C420C4A2}" destId="{0B79853C-0F6E-45D5-BA28-CF6599CE95E8}" srcOrd="1" destOrd="0" presId="urn:microsoft.com/office/officeart/2008/layout/HorizontalMultiLevelHierarchy"/>
    <dgm:cxn modelId="{3C0F048F-348F-4D07-9840-1A814772D031}" srcId="{591B9B5E-AB1C-401E-BBDF-84A5C3872876}" destId="{E3C1CEA9-DB5A-4C6B-B62F-B4EC3BEBEEB3}" srcOrd="2" destOrd="0" parTransId="{77D756A4-8386-4C45-B060-966655B34BC4}" sibTransId="{3D89423E-8A16-4490-928D-244E176EA103}"/>
    <dgm:cxn modelId="{1F8E1294-9810-43AE-8A4C-8C0D6E0F69F5}" type="presOf" srcId="{8BC39868-388B-4527-ACD6-52B0985B04A6}" destId="{9DBA9E07-E38C-407D-8671-FC8711D90755}" srcOrd="1" destOrd="0" presId="urn:microsoft.com/office/officeart/2008/layout/HorizontalMultiLevelHierarchy"/>
    <dgm:cxn modelId="{332BC895-F97D-4079-8B85-3916BC613692}" srcId="{A79C5F6C-27EC-41E2-A826-3459A2207170}" destId="{039BEF07-EA7C-48EA-9A14-C54A91999819}" srcOrd="0" destOrd="0" parTransId="{82D38EB9-8A63-4DC2-828B-9459843CF3FA}" sibTransId="{18BECC0B-0F3D-46CA-8F59-B7ABD366EA5C}"/>
    <dgm:cxn modelId="{0A002E96-4754-44E0-8611-F2DED034935A}" type="presOf" srcId="{17F66BE5-30CA-4719-A6EB-FAFDBB7EF972}" destId="{AD268239-ECF6-47EB-A4A9-7C8A335CE2E8}" srcOrd="0" destOrd="0" presId="urn:microsoft.com/office/officeart/2008/layout/HorizontalMultiLevelHierarchy"/>
    <dgm:cxn modelId="{8AAD8396-D90F-42BE-AA68-99AC4FAB4278}" type="presOf" srcId="{02790EB0-A393-4FAA-8229-5B632F24DE1C}" destId="{37424010-DEB6-48FB-837F-4E9C8BCBFDF7}" srcOrd="0" destOrd="0" presId="urn:microsoft.com/office/officeart/2008/layout/HorizontalMultiLevelHierarchy"/>
    <dgm:cxn modelId="{9BCF3F99-A494-4BC8-B47D-AED2B0DAC31B}" type="presOf" srcId="{FACD313A-4451-4F4C-85B2-1487E788DE2E}" destId="{AD5BCB76-2422-4F9B-871B-A8CEBB705B2E}" srcOrd="1" destOrd="0" presId="urn:microsoft.com/office/officeart/2008/layout/HorizontalMultiLevelHierarchy"/>
    <dgm:cxn modelId="{D1DD8599-B6BE-4E3D-AF89-F67BD9B23974}" type="presOf" srcId="{F2BD611A-1A94-490A-8BDC-455C9FF401A4}" destId="{F0378B67-306C-4642-B7CC-DA4A0BC58AF7}" srcOrd="1" destOrd="0" presId="urn:microsoft.com/office/officeart/2008/layout/HorizontalMultiLevelHierarchy"/>
    <dgm:cxn modelId="{88C0959A-2363-4077-A288-418CF8D42C05}" type="presOf" srcId="{7AF7357E-8B83-4AD3-842B-7BC9A207699D}" destId="{DD0AE3FD-1D24-4636-9C63-20CD219E61B1}" srcOrd="0" destOrd="0" presId="urn:microsoft.com/office/officeart/2008/layout/HorizontalMultiLevelHierarchy"/>
    <dgm:cxn modelId="{2F79529D-03AD-4895-8D2A-F052827E1926}" type="presOf" srcId="{039BEF07-EA7C-48EA-9A14-C54A91999819}" destId="{FF12592B-E007-4CF7-89F3-450FADE36155}" srcOrd="0" destOrd="0" presId="urn:microsoft.com/office/officeart/2008/layout/HorizontalMultiLevelHierarchy"/>
    <dgm:cxn modelId="{3576E49E-5F1E-4ECB-B64B-F314B3A1BC35}" type="presOf" srcId="{DC376384-6A58-4EB2-A0E3-AC70B32E5BE2}" destId="{C73FFEA2-C137-44F2-B548-142A29D2B73B}" srcOrd="1" destOrd="0" presId="urn:microsoft.com/office/officeart/2008/layout/HorizontalMultiLevelHierarchy"/>
    <dgm:cxn modelId="{02DEE19F-839E-4B59-BD50-2FCADBDD3C79}" type="presOf" srcId="{591B9B5E-AB1C-401E-BBDF-84A5C3872876}" destId="{91A54018-D93C-4C5F-B6FF-EA5AF046B24C}" srcOrd="0" destOrd="0" presId="urn:microsoft.com/office/officeart/2008/layout/HorizontalMultiLevelHierarchy"/>
    <dgm:cxn modelId="{2EA514A1-A42E-47EF-A1F7-6C5AA12BC78F}" type="presOf" srcId="{82D38EB9-8A63-4DC2-828B-9459843CF3FA}" destId="{DE93A785-A48F-4329-80D2-45B08308BBBC}" srcOrd="1" destOrd="0" presId="urn:microsoft.com/office/officeart/2008/layout/HorizontalMultiLevelHierarchy"/>
    <dgm:cxn modelId="{095ECFA2-6595-4991-8D1E-DB841B818677}" type="presOf" srcId="{CE266BE7-58C5-4A3B-B619-95156D4FBFF0}" destId="{5B12338D-0157-492B-84F3-2064B5A3CB88}" srcOrd="0" destOrd="0" presId="urn:microsoft.com/office/officeart/2008/layout/HorizontalMultiLevelHierarchy"/>
    <dgm:cxn modelId="{E85F45A3-C0D0-46E4-8433-38091C01F7F0}" type="presOf" srcId="{4550968F-A50E-4541-B017-58B3B98A8717}" destId="{62E3D742-E154-443A-B679-6107D6D0862F}" srcOrd="1" destOrd="0" presId="urn:microsoft.com/office/officeart/2008/layout/HorizontalMultiLevelHierarchy"/>
    <dgm:cxn modelId="{E2C729A8-C329-4909-AD65-165C2859569B}" type="presOf" srcId="{A5120A14-8EF4-4832-875B-9411BE1AC1C8}" destId="{B98C6299-9B65-4B10-9AA1-B30CD6776B42}" srcOrd="1" destOrd="0" presId="urn:microsoft.com/office/officeart/2008/layout/HorizontalMultiLevelHierarchy"/>
    <dgm:cxn modelId="{B0F865A9-A779-4378-B228-8005CD1BFDE7}" type="presOf" srcId="{05B1DBDF-56D6-42E9-9387-013FD7F3E097}" destId="{E96CD206-1494-4968-8210-64E7D2EF23E1}" srcOrd="0" destOrd="0" presId="urn:microsoft.com/office/officeart/2008/layout/HorizontalMultiLevelHierarchy"/>
    <dgm:cxn modelId="{86B7B5AA-875B-43FE-8A9E-28E7DCF99CB4}" type="presOf" srcId="{4EE00689-9DBF-4E25-821B-FAA44F2EAA75}" destId="{B5648E7F-4988-4C17-8397-F3AC5B569D62}" srcOrd="0" destOrd="0" presId="urn:microsoft.com/office/officeart/2008/layout/HorizontalMultiLevelHierarchy"/>
    <dgm:cxn modelId="{0B9054AB-8BF5-4828-8CF3-14356D91BE37}" type="presOf" srcId="{C6EDDA16-21BA-48F1-B1C2-6E08FEDFB305}" destId="{A6A8A716-17AE-4CD0-9F62-293F8FBF72FD}" srcOrd="0" destOrd="0" presId="urn:microsoft.com/office/officeart/2008/layout/HorizontalMultiLevelHierarchy"/>
    <dgm:cxn modelId="{A935F2AE-AF19-4DF0-B8D6-DC7BF6B7250B}" srcId="{3B324119-ECD1-47BA-8EED-B1B395A63D6A}" destId="{94C7B72F-6ACC-4A18-9AA7-65CF95F17533}" srcOrd="2" destOrd="0" parTransId="{4550968F-A50E-4541-B017-58B3B98A8717}" sibTransId="{17E7A9CD-C8BE-4828-A4B4-6E5818376D64}"/>
    <dgm:cxn modelId="{92B5CFB2-64D5-4A16-9E6F-A5BD3F6C6403}" type="presOf" srcId="{77D756A4-8386-4C45-B060-966655B34BC4}" destId="{1555277E-CD57-4901-B9ED-6037BC8DE397}" srcOrd="1" destOrd="0" presId="urn:microsoft.com/office/officeart/2008/layout/HorizontalMultiLevelHierarchy"/>
    <dgm:cxn modelId="{4C1890B3-0D3D-4109-84D6-826E88BABA16}" type="presOf" srcId="{E5212EA9-5163-495D-8721-18196ECDBF41}" destId="{F7839FFD-678A-4C1D-8D6F-B52ED06BE928}" srcOrd="1" destOrd="0" presId="urn:microsoft.com/office/officeart/2008/layout/HorizontalMultiLevelHierarchy"/>
    <dgm:cxn modelId="{775FD2B4-B488-4ACB-81DE-710FFFBCE95C}" type="presOf" srcId="{BF9C32AE-ACDF-4CAD-BE94-46D4672F5F90}" destId="{4088E690-5D3D-41FA-86C2-65F1191F0B43}" srcOrd="0" destOrd="0" presId="urn:microsoft.com/office/officeart/2008/layout/HorizontalMultiLevelHierarchy"/>
    <dgm:cxn modelId="{D5E6D4B7-3B06-4681-8AC9-C86E8BD2B908}" srcId="{BE0F7278-EE0F-4912-8311-7E96F5384892}" destId="{0899A538-58C6-4262-83E9-797815537FEC}" srcOrd="0" destOrd="0" parTransId="{91C065B1-42E1-48D4-B943-5E8BB746BCB1}" sibTransId="{AAEA8457-61DB-461A-A933-162740B23FF5}"/>
    <dgm:cxn modelId="{B6E7A5B8-C66A-4049-BA06-AC6832FA059A}" type="presOf" srcId="{E3C1CEA9-DB5A-4C6B-B62F-B4EC3BEBEEB3}" destId="{9B8C5B48-B715-4E1F-AF66-46959BD0A033}" srcOrd="0" destOrd="0" presId="urn:microsoft.com/office/officeart/2008/layout/HorizontalMultiLevelHierarchy"/>
    <dgm:cxn modelId="{7E66EAB9-02DE-4107-880D-6156334682B1}" type="presOf" srcId="{A79C5F6C-27EC-41E2-A826-3459A2207170}" destId="{6F3B3157-39B4-4FF8-94FA-116991A92A97}" srcOrd="0" destOrd="0" presId="urn:microsoft.com/office/officeart/2008/layout/HorizontalMultiLevelHierarchy"/>
    <dgm:cxn modelId="{F89105BA-FF1B-4E1B-B946-BAB1951CC785}" srcId="{591B9B5E-AB1C-401E-BBDF-84A5C3872876}" destId="{D2A72E8A-43F6-41DD-83B9-CED4AA5BB763}" srcOrd="0" destOrd="0" parTransId="{75D14C4C-E8A8-4A8E-B9F1-ACF106DBF1DE}" sibTransId="{1444BF3C-4544-4DBD-895F-40C23602A763}"/>
    <dgm:cxn modelId="{FEC115BA-BBFB-4E53-BF8D-8EC08C4D14C2}" srcId="{BE0F7278-EE0F-4912-8311-7E96F5384892}" destId="{591B9B5E-AB1C-401E-BBDF-84A5C3872876}" srcOrd="1" destOrd="0" parTransId="{CE266BE7-58C5-4A3B-B619-95156D4FBFF0}" sibTransId="{1910B0ED-2A6A-42BE-BC81-E4C0F3EAD73E}"/>
    <dgm:cxn modelId="{229F37BA-B98F-428B-BA88-8D12C97CB363}" type="presOf" srcId="{6F1600AA-C1FD-4DAA-BE02-0A8517B3F6FE}" destId="{D54CA3C5-E085-4B5B-B750-4CD3C91D41FB}"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06339EBD-DD36-4F72-9CC8-023262D9E793}" type="presOf" srcId="{513CC7CB-1313-41FD-B529-81D888B3910D}" destId="{37C0A2E4-0A64-4B00-A474-D39514C140EB}" srcOrd="1" destOrd="0" presId="urn:microsoft.com/office/officeart/2008/layout/HorizontalMultiLevelHierarchy"/>
    <dgm:cxn modelId="{82E990BE-66A0-40BC-A1DC-71A093601D91}" type="presOf" srcId="{195E269C-CDA7-48E3-AB39-C0AF5E41C612}" destId="{BD3AEFE8-D04E-44B3-8803-4D9C70DBF89C}" srcOrd="1" destOrd="0" presId="urn:microsoft.com/office/officeart/2008/layout/HorizontalMultiLevelHierarchy"/>
    <dgm:cxn modelId="{68E157BF-BD86-470A-8B82-D2422827F87B}" srcId="{BE0F7278-EE0F-4912-8311-7E96F5384892}" destId="{C6EDDA16-21BA-48F1-B1C2-6E08FEDFB305}" srcOrd="3" destOrd="0" parTransId="{4EE00689-9DBF-4E25-821B-FAA44F2EAA75}" sibTransId="{5E78007F-D874-49F4-9418-2FCD17F41A0B}"/>
    <dgm:cxn modelId="{1C1264C0-668C-44C1-95DE-A5A02DA0BD12}" type="presOf" srcId="{75D14C4C-E8A8-4A8E-B9F1-ACF106DBF1DE}" destId="{BF008A60-5660-4D64-8037-0822ED219F79}" srcOrd="0" destOrd="0" presId="urn:microsoft.com/office/officeart/2008/layout/HorizontalMultiLevelHierarchy"/>
    <dgm:cxn modelId="{FAFFA1C2-88C0-4867-AA2C-47E33E643580}" srcId="{0899A538-58C6-4262-83E9-797815537FEC}" destId="{031DFECF-BD46-4EDD-8383-0FC15C79659F}" srcOrd="3" destOrd="0" parTransId="{A5120A14-8EF4-4832-875B-9411BE1AC1C8}" sibTransId="{860BF764-C34B-4003-8092-223C2171AF6F}"/>
    <dgm:cxn modelId="{FF9410C7-75FE-4D7D-A994-6D366EAA5DEF}" type="presOf" srcId="{513CC7CB-1313-41FD-B529-81D888B3910D}" destId="{F0F23C96-1258-467D-BFB7-2BD5FCD7BDAE}" srcOrd="0" destOrd="0" presId="urn:microsoft.com/office/officeart/2008/layout/HorizontalMultiLevelHierarchy"/>
    <dgm:cxn modelId="{8BC353C7-A118-41D5-992B-040FD842CCA0}" type="presOf" srcId="{029B4E5E-DF64-47FB-81C9-A1AF232F8A29}" destId="{4EF3D82D-DCC9-4001-BD70-92BF3771BFDF}" srcOrd="0" destOrd="0" presId="urn:microsoft.com/office/officeart/2008/layout/HorizontalMultiLevelHierarchy"/>
    <dgm:cxn modelId="{7595E8C7-CC37-4151-8CFC-D9C44A5BE13F}" type="presOf" srcId="{625D4949-C2D5-4584-9849-CA7EA531D9AB}" destId="{16E54849-5894-49C3-8ECF-F8CCCD0CFDCD}" srcOrd="1" destOrd="0" presId="urn:microsoft.com/office/officeart/2008/layout/HorizontalMultiLevelHierarchy"/>
    <dgm:cxn modelId="{8CED88CB-7225-4C44-9E2F-5187E816557A}" type="presOf" srcId="{D2A72E8A-43F6-41DD-83B9-CED4AA5BB763}" destId="{7540CBF0-1C2D-41E0-93D3-E64DF10E404A}" srcOrd="0" destOrd="0" presId="urn:microsoft.com/office/officeart/2008/layout/HorizontalMultiLevelHierarchy"/>
    <dgm:cxn modelId="{58D570CC-BCF5-466F-BF2E-CAE62AFA6BA2}" type="presOf" srcId="{477D63D5-6C6C-4A07-9966-A53C36C9E28D}" destId="{717369B1-9231-4822-AD34-8D35E7F0EA11}" srcOrd="0" destOrd="0" presId="urn:microsoft.com/office/officeart/2008/layout/HorizontalMultiLevelHierarchy"/>
    <dgm:cxn modelId="{038D42D2-ABD1-44B3-BAAF-F9D63A4619C5}" srcId="{C6EDDA16-21BA-48F1-B1C2-6E08FEDFB305}" destId="{3E5AD2A4-53D9-4A53-8C0C-2D76646AF9EF}" srcOrd="1" destOrd="0" parTransId="{72869702-9EDA-4373-81ED-1E9AC60656D3}" sibTransId="{248AA68B-6CA2-4AE2-96BB-D88F0CF862CA}"/>
    <dgm:cxn modelId="{B1BE6ED2-DB98-439A-BD73-A9209F20F2A2}" srcId="{0899A538-58C6-4262-83E9-797815537FEC}" destId="{13AA90BF-5F3E-41AF-B777-7A9A9D3B8304}" srcOrd="1" destOrd="0" parTransId="{992254C9-A987-4378-B207-8FD0C420C4A2}" sibTransId="{08ACE378-6F77-4DBD-A30F-9729735E8835}"/>
    <dgm:cxn modelId="{4F81B0D2-41BE-446A-BC71-F7BC4BB3B790}" type="presOf" srcId="{195E269C-CDA7-48E3-AB39-C0AF5E41C612}" destId="{8A074DCF-E553-4982-8699-A8A9119334B8}" srcOrd="0" destOrd="0" presId="urn:microsoft.com/office/officeart/2008/layout/HorizontalMultiLevelHierarchy"/>
    <dgm:cxn modelId="{CC1FEFD2-2B8D-426B-A2E7-88B539BC2796}" type="presOf" srcId="{EC4655F5-A786-4169-A8EC-D3A68BE61290}" destId="{C16A74D4-A3A7-459E-8383-D7B67ABBCCB6}" srcOrd="1" destOrd="0" presId="urn:microsoft.com/office/officeart/2008/layout/HorizontalMultiLevelHierarchy"/>
    <dgm:cxn modelId="{5C23AFD3-956D-4E56-91FE-639ADDB22070}" type="presOf" srcId="{4EE00689-9DBF-4E25-821B-FAA44F2EAA75}" destId="{D5D050E5-4864-47D1-8A4C-1CBB8149EA8F}" srcOrd="1" destOrd="0" presId="urn:microsoft.com/office/officeart/2008/layout/HorizontalMultiLevelHierarchy"/>
    <dgm:cxn modelId="{BDC8DCD6-F483-45AE-8C32-92A1AC7BD82F}" srcId="{0899A538-58C6-4262-83E9-797815537FEC}" destId="{C9CE2DEC-C73F-4B4A-8CD2-EABBB6CA3FFA}" srcOrd="5" destOrd="0" parTransId="{E5212EA9-5163-495D-8721-18196ECDBF41}" sibTransId="{93411319-8315-46D4-9486-C2A813165362}"/>
    <dgm:cxn modelId="{BD1E13D7-0C03-45E8-9700-B20A00C8DF43}" srcId="{BE0F7278-EE0F-4912-8311-7E96F5384892}" destId="{96994BEB-9698-4B1C-83BB-D8BC07A9C4C7}" srcOrd="2" destOrd="0" parTransId="{8DD186BC-6623-40C5-B810-32B2C28D1367}" sibTransId="{58045C12-EF60-4A31-A3A2-C429E5CB3B1E}"/>
    <dgm:cxn modelId="{612FD5D9-E585-433C-8AEA-DEC2AAC990E8}" type="presOf" srcId="{FC0F11E6-163D-4213-8B40-005C8402F3CE}" destId="{4E98A81F-BA8A-40C7-AD20-7683A1ED86AC}" srcOrd="0" destOrd="0" presId="urn:microsoft.com/office/officeart/2008/layout/HorizontalMultiLevelHierarchy"/>
    <dgm:cxn modelId="{2C90FADA-8E48-49E4-95E3-19E4FF564D87}" type="presOf" srcId="{F2BD611A-1A94-490A-8BDC-455C9FF401A4}" destId="{3FD5D136-02C0-4F1E-B25E-FA79BDE0B825}" srcOrd="0" destOrd="0" presId="urn:microsoft.com/office/officeart/2008/layout/HorizontalMultiLevelHierarchy"/>
    <dgm:cxn modelId="{CB292CDE-639B-4A0E-9007-5C2F24EE518A}" type="presOf" srcId="{638703B5-C6CA-4E2F-8A28-65C0D6CE0EDA}" destId="{65B7A86B-5BEC-438A-B0DD-1712BA873C46}" srcOrd="0" destOrd="0" presId="urn:microsoft.com/office/officeart/2008/layout/HorizontalMultiLevelHierarchy"/>
    <dgm:cxn modelId="{D3E073E0-B6B8-4116-BDAE-9E184A5DD645}" type="presOf" srcId="{72869702-9EDA-4373-81ED-1E9AC60656D3}" destId="{E79343E4-E33C-497F-A5C1-7F24BFFB5A48}" srcOrd="0" destOrd="0" presId="urn:microsoft.com/office/officeart/2008/layout/HorizontalMultiLevelHierarchy"/>
    <dgm:cxn modelId="{7AA2B0E1-1961-40AE-A208-C2890B896F72}" type="presOf" srcId="{C0CE3AF5-320B-4DDC-9037-C67AB0DD6772}" destId="{46426DE6-4902-4EF6-B018-066ABD0C5C87}" srcOrd="0" destOrd="0" presId="urn:microsoft.com/office/officeart/2008/layout/HorizontalMultiLevelHierarchy"/>
    <dgm:cxn modelId="{AE0B4BE2-989C-4443-88D6-BB567CC0E6E8}" srcId="{96994BEB-9698-4B1C-83BB-D8BC07A9C4C7}" destId="{7AB97C48-9BE8-48A4-A57B-C1F8B98BCDE3}" srcOrd="2" destOrd="0" parTransId="{05B1DBDF-56D6-42E9-9387-013FD7F3E097}" sibTransId="{E93984E4-E571-4CE6-A3B0-AA5E6A6134EF}"/>
    <dgm:cxn modelId="{37F2CCE2-54C9-4AAC-8917-6DF61AB952ED}" srcId="{BE0F7278-EE0F-4912-8311-7E96F5384892}" destId="{A79C5F6C-27EC-41E2-A826-3459A2207170}" srcOrd="4" destOrd="0" parTransId="{7AF7357E-8B83-4AD3-842B-7BC9A207699D}" sibTransId="{750FC973-42C9-4604-95CB-A5CA8DDBCB58}"/>
    <dgm:cxn modelId="{680F53E4-8396-4263-8F1F-6F562B1C91CF}" type="presOf" srcId="{0A2508A7-973C-41E0-BECA-9FABD8096730}" destId="{85495D86-80FD-4686-9DB5-4CD151954D30}" srcOrd="0" destOrd="0" presId="urn:microsoft.com/office/officeart/2008/layout/HorizontalMultiLevelHierarchy"/>
    <dgm:cxn modelId="{582219E6-42EA-44CB-BA63-C6798BE03806}" type="presOf" srcId="{0AF00E87-7322-4301-9B04-5139F0CBD744}" destId="{4CA630CF-B8E8-4B9A-BE2B-32BC7151C8C4}" srcOrd="0" destOrd="0" presId="urn:microsoft.com/office/officeart/2008/layout/HorizontalMultiLevelHierarchy"/>
    <dgm:cxn modelId="{2E5EADE8-3FC9-4D90-AE99-7A8E95C03A82}" type="presOf" srcId="{625D4949-C2D5-4584-9849-CA7EA531D9AB}" destId="{48D660D4-2EED-4A84-8198-CC99D2603BA2}" srcOrd="0" destOrd="0" presId="urn:microsoft.com/office/officeart/2008/layout/HorizontalMultiLevelHierarchy"/>
    <dgm:cxn modelId="{E86D55E9-288C-4B26-8F19-0523C2955AC4}" type="presOf" srcId="{2A4560AC-E9B9-4AB9-8A55-92FB061B3CF3}" destId="{1641AAEE-0C15-4ABD-9E79-9665FBE08C92}" srcOrd="1" destOrd="0" presId="urn:microsoft.com/office/officeart/2008/layout/HorizontalMultiLevelHierarchy"/>
    <dgm:cxn modelId="{130318ED-28C5-4182-8C40-5919E9650ABD}" srcId="{BE0F7278-EE0F-4912-8311-7E96F5384892}" destId="{BF9C32AE-ACDF-4CAD-BE94-46D4672F5F90}" srcOrd="5" destOrd="0" parTransId="{02790EB0-A393-4FAA-8229-5B632F24DE1C}" sibTransId="{56922DBC-A940-4EFC-AC68-9AD52BBD5392}"/>
    <dgm:cxn modelId="{CDC52CED-8250-4E3E-B7C7-92A2A44C5535}" srcId="{BF9C32AE-ACDF-4CAD-BE94-46D4672F5F90}" destId="{D58FA6CF-8F6F-4EE4-89DF-B55D112CAB09}" srcOrd="1" destOrd="0" parTransId="{2A4560AC-E9B9-4AB9-8A55-92FB061B3CF3}" sibTransId="{B83C4FB2-D6C7-49FD-9E82-9A0153DA867E}"/>
    <dgm:cxn modelId="{22B5C4ED-2BB2-486B-8C0C-5D509764F351}" srcId="{0899A538-58C6-4262-83E9-797815537FEC}" destId="{0A2508A7-973C-41E0-BECA-9FABD8096730}" srcOrd="4" destOrd="0" parTransId="{8BC39868-388B-4527-ACD6-52B0985B04A6}" sibTransId="{82165FBA-9D88-49FA-9971-6ABF5184D8B8}"/>
    <dgm:cxn modelId="{DAEB31F5-AA06-436B-9AE5-43F94C6B16E8}" type="presOf" srcId="{7AB97C48-9BE8-48A4-A57B-C1F8B98BCDE3}" destId="{8BA80975-CFF1-4FAA-B08D-C4FDE25A304A}" srcOrd="0" destOrd="0" presId="urn:microsoft.com/office/officeart/2008/layout/HorizontalMultiLevelHierarchy"/>
    <dgm:cxn modelId="{51A863F5-15AF-47DC-A42D-3346A8EE9C96}" srcId="{C6EDDA16-21BA-48F1-B1C2-6E08FEDFB305}" destId="{A234FDD8-B7BF-43A8-9702-D4A97AC92376}" srcOrd="5" destOrd="0" parTransId="{C0CE3AF5-320B-4DDC-9037-C67AB0DD6772}" sibTransId="{1C286C87-C1F4-4079-9D33-579CF972B891}"/>
    <dgm:cxn modelId="{9111E9F6-A7AF-463C-8DD8-40CBDD150DDE}" srcId="{96994BEB-9698-4B1C-83BB-D8BC07A9C4C7}" destId="{17F66BE5-30CA-4719-A6EB-FAFDBB7EF972}" srcOrd="1" destOrd="0" parTransId="{FACD313A-4451-4F4C-85B2-1487E788DE2E}" sibTransId="{460BDC6C-4D8A-4E99-89C8-7AFB79519ED9}"/>
    <dgm:cxn modelId="{A1872EF7-490B-4EC3-9145-979F6AE206A2}" srcId="{3B324119-ECD1-47BA-8EED-B1B395A63D6A}" destId="{8F33E2A1-4D54-4F21-9524-693B5DF5A539}" srcOrd="1" destOrd="0" parTransId="{DC376384-6A58-4EB2-A0E3-AC70B32E5BE2}" sibTransId="{8F1F4259-B31E-4089-A3A2-3B33892E4970}"/>
    <dgm:cxn modelId="{8D8C59F8-5BA7-4CA0-BC7D-B5EAF748580B}" type="presOf" srcId="{96994BEB-9698-4B1C-83BB-D8BC07A9C4C7}" destId="{C018555F-F10B-4995-981B-2D765D1133C1}" srcOrd="0" destOrd="0" presId="urn:microsoft.com/office/officeart/2008/layout/HorizontalMultiLevelHierarchy"/>
    <dgm:cxn modelId="{03A69EFA-1BF3-40DC-89CD-28C471AB14C5}" type="presOf" srcId="{6F1600AA-C1FD-4DAA-BE02-0A8517B3F6FE}" destId="{D6DFC973-50D2-4BE8-8730-AF9C7A8CA234}" srcOrd="1" destOrd="0" presId="urn:microsoft.com/office/officeart/2008/layout/HorizontalMultiLevelHierarchy"/>
    <dgm:cxn modelId="{DEE403FC-6BCC-4EBF-BCF7-78D831D7ADC4}" type="presOf" srcId="{91C065B1-42E1-48D4-B943-5E8BB746BCB1}" destId="{4F40E38D-3E62-4D05-9458-ECE935B08803}" srcOrd="1" destOrd="0" presId="urn:microsoft.com/office/officeart/2008/layout/HorizontalMultiLevelHierarchy"/>
    <dgm:cxn modelId="{52F362FC-D0D3-471B-8E6E-1AFA104EB49A}" type="presOf" srcId="{B7D3E2BD-B6C8-44C5-B0CF-80D1CC731DE9}" destId="{6BB547C2-D1A4-4190-B946-856FC4253E18}" srcOrd="0" destOrd="0" presId="urn:microsoft.com/office/officeart/2008/layout/HorizontalMultiLevelHierarchy"/>
    <dgm:cxn modelId="{BA9D58FE-CD7B-4A8C-9483-8332E5E97442}" srcId="{0899A538-58C6-4262-83E9-797815537FEC}" destId="{E539C676-7B3F-44C8-8DD4-6A1A6D1DBDA1}" srcOrd="7" destOrd="0" parTransId="{377D5C12-0ECA-427E-A43B-D7A66AD2E13E}" sibTransId="{01E335F0-5F3A-4D16-BEC2-E8FD0EDDABC5}"/>
    <dgm:cxn modelId="{8278BCFE-0529-4AD8-8432-A33DAD553BD7}" type="presOf" srcId="{1974CA36-7AE4-4666-AA09-4BE015383588}" destId="{9FFCB4B8-7D41-472F-8602-2D92A23C60F3}"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30F6AF1A-3415-4520-A6F4-0759B87DB3B2}" type="presParOf" srcId="{0CE9E24D-0243-4315-A659-5E5FC7085FFB}" destId="{10F6C20F-5E18-43FB-8412-06BF1CD821DE}" srcOrd="0" destOrd="0" presId="urn:microsoft.com/office/officeart/2008/layout/HorizontalMultiLevelHierarchy"/>
    <dgm:cxn modelId="{709B3532-1742-4C2A-BD51-B90E3D2CC6F8}" type="presParOf" srcId="{10F6C20F-5E18-43FB-8412-06BF1CD821DE}" destId="{4F40E38D-3E62-4D05-9458-ECE935B08803}" srcOrd="0" destOrd="0" presId="urn:microsoft.com/office/officeart/2008/layout/HorizontalMultiLevelHierarchy"/>
    <dgm:cxn modelId="{F9E4832A-0E56-47E4-B52F-4D8513675FC7}" type="presParOf" srcId="{0CE9E24D-0243-4315-A659-5E5FC7085FFB}" destId="{D8619576-762A-428F-9C3A-2C68BB0750E1}" srcOrd="1" destOrd="0" presId="urn:microsoft.com/office/officeart/2008/layout/HorizontalMultiLevelHierarchy"/>
    <dgm:cxn modelId="{CAB2A758-D208-47C3-ABC3-D9E585F6C212}" type="presParOf" srcId="{D8619576-762A-428F-9C3A-2C68BB0750E1}" destId="{D2080126-3452-4080-9931-A4570F927A1C}" srcOrd="0" destOrd="0" presId="urn:microsoft.com/office/officeart/2008/layout/HorizontalMultiLevelHierarchy"/>
    <dgm:cxn modelId="{0F1BFC6D-E5E3-49F2-A74A-CDE9892DD095}" type="presParOf" srcId="{D8619576-762A-428F-9C3A-2C68BB0750E1}" destId="{65463FAC-DC27-413B-A0CB-98CA698E9624}" srcOrd="1" destOrd="0" presId="urn:microsoft.com/office/officeart/2008/layout/HorizontalMultiLevelHierarchy"/>
    <dgm:cxn modelId="{9D962540-E7BD-41C3-80CF-595122B9B5A3}" type="presParOf" srcId="{65463FAC-DC27-413B-A0CB-98CA698E9624}" destId="{8A074DCF-E553-4982-8699-A8A9119334B8}" srcOrd="0" destOrd="0" presId="urn:microsoft.com/office/officeart/2008/layout/HorizontalMultiLevelHierarchy"/>
    <dgm:cxn modelId="{82F20A8A-414D-4969-823E-84CBCBD63894}" type="presParOf" srcId="{8A074DCF-E553-4982-8699-A8A9119334B8}" destId="{BD3AEFE8-D04E-44B3-8803-4D9C70DBF89C}" srcOrd="0" destOrd="0" presId="urn:microsoft.com/office/officeart/2008/layout/HorizontalMultiLevelHierarchy"/>
    <dgm:cxn modelId="{47C96865-020B-4488-B799-9F2FFE68C8E2}" type="presParOf" srcId="{65463FAC-DC27-413B-A0CB-98CA698E9624}" destId="{DC0C88B0-E919-46E2-A5A3-E7BC8F68952E}" srcOrd="1" destOrd="0" presId="urn:microsoft.com/office/officeart/2008/layout/HorizontalMultiLevelHierarchy"/>
    <dgm:cxn modelId="{331F8DC9-8A74-4258-AA9B-84F199E7D9CC}" type="presParOf" srcId="{DC0C88B0-E919-46E2-A5A3-E7BC8F68952E}" destId="{6BB547C2-D1A4-4190-B946-856FC4253E18}" srcOrd="0" destOrd="0" presId="urn:microsoft.com/office/officeart/2008/layout/HorizontalMultiLevelHierarchy"/>
    <dgm:cxn modelId="{5B4BEEAD-E6DA-4125-8FAD-B1575C1B84A9}" type="presParOf" srcId="{DC0C88B0-E919-46E2-A5A3-E7BC8F68952E}" destId="{B970AF27-2616-40CD-8DD8-5CC7C845D2F5}" srcOrd="1" destOrd="0" presId="urn:microsoft.com/office/officeart/2008/layout/HorizontalMultiLevelHierarchy"/>
    <dgm:cxn modelId="{2C363A1E-E68D-40BB-BA23-D86FB1F5035E}" type="presParOf" srcId="{65463FAC-DC27-413B-A0CB-98CA698E9624}" destId="{503258DD-4AEF-4CB8-B936-402EECFE4867}" srcOrd="2" destOrd="0" presId="urn:microsoft.com/office/officeart/2008/layout/HorizontalMultiLevelHierarchy"/>
    <dgm:cxn modelId="{4B0817E4-3D09-4A66-BF42-D2A28394AFAE}" type="presParOf" srcId="{503258DD-4AEF-4CB8-B936-402EECFE4867}" destId="{0B79853C-0F6E-45D5-BA28-CF6599CE95E8}" srcOrd="0" destOrd="0" presId="urn:microsoft.com/office/officeart/2008/layout/HorizontalMultiLevelHierarchy"/>
    <dgm:cxn modelId="{A683A03E-1947-4AF2-A992-DA8DF95AA0D8}" type="presParOf" srcId="{65463FAC-DC27-413B-A0CB-98CA698E9624}" destId="{7421DFAF-461F-44B2-9957-195400CEB7E4}" srcOrd="3" destOrd="0" presId="urn:microsoft.com/office/officeart/2008/layout/HorizontalMultiLevelHierarchy"/>
    <dgm:cxn modelId="{E2B6EEAB-ACCE-4689-9C83-D0F3EECDA3B7}" type="presParOf" srcId="{7421DFAF-461F-44B2-9957-195400CEB7E4}" destId="{DE3D0C8C-2AAB-4ED9-993A-0613840AB7C9}" srcOrd="0" destOrd="0" presId="urn:microsoft.com/office/officeart/2008/layout/HorizontalMultiLevelHierarchy"/>
    <dgm:cxn modelId="{C5DDCEFA-574B-4DBD-9F34-C79B84E3F139}" type="presParOf" srcId="{7421DFAF-461F-44B2-9957-195400CEB7E4}" destId="{9F0332AE-CE2C-4D94-9A01-0A4F1D4773EA}" srcOrd="1" destOrd="0" presId="urn:microsoft.com/office/officeart/2008/layout/HorizontalMultiLevelHierarchy"/>
    <dgm:cxn modelId="{601060B7-2F6E-492C-BF72-B00C7A8E09A4}" type="presParOf" srcId="{65463FAC-DC27-413B-A0CB-98CA698E9624}" destId="{D54CA3C5-E085-4B5B-B750-4CD3C91D41FB}" srcOrd="4" destOrd="0" presId="urn:microsoft.com/office/officeart/2008/layout/HorizontalMultiLevelHierarchy"/>
    <dgm:cxn modelId="{13F5394B-E2A6-4AF2-BAAF-EC8EEFB360A1}" type="presParOf" srcId="{D54CA3C5-E085-4B5B-B750-4CD3C91D41FB}" destId="{D6DFC973-50D2-4BE8-8730-AF9C7A8CA234}" srcOrd="0" destOrd="0" presId="urn:microsoft.com/office/officeart/2008/layout/HorizontalMultiLevelHierarchy"/>
    <dgm:cxn modelId="{10CD3FBE-7339-4294-A09D-899CF1048551}" type="presParOf" srcId="{65463FAC-DC27-413B-A0CB-98CA698E9624}" destId="{B21DCFF2-EDF3-48E3-95F6-57B7EF322A94}" srcOrd="5" destOrd="0" presId="urn:microsoft.com/office/officeart/2008/layout/HorizontalMultiLevelHierarchy"/>
    <dgm:cxn modelId="{38D84BB3-B1B3-469B-8A63-5202EC8743F4}" type="presParOf" srcId="{B21DCFF2-EDF3-48E3-95F6-57B7EF322A94}" destId="{DB870CF6-1109-4F85-BCE9-A5B00FA39989}" srcOrd="0" destOrd="0" presId="urn:microsoft.com/office/officeart/2008/layout/HorizontalMultiLevelHierarchy"/>
    <dgm:cxn modelId="{E9AC73A4-77B3-4EA2-927F-D6B8602222FF}" type="presParOf" srcId="{B21DCFF2-EDF3-48E3-95F6-57B7EF322A94}" destId="{0639C54E-D5E6-4F36-992D-AAFB46AB3499}" srcOrd="1" destOrd="0" presId="urn:microsoft.com/office/officeart/2008/layout/HorizontalMultiLevelHierarchy"/>
    <dgm:cxn modelId="{656218F6-C5CB-4ECA-8745-18BA5DD59055}" type="presParOf" srcId="{65463FAC-DC27-413B-A0CB-98CA698E9624}" destId="{674AD44F-02DC-4CD6-8869-671393CC40AD}" srcOrd="6" destOrd="0" presId="urn:microsoft.com/office/officeart/2008/layout/HorizontalMultiLevelHierarchy"/>
    <dgm:cxn modelId="{B5551D4C-3A4A-42F7-9AE2-1DA1DF8597D9}" type="presParOf" srcId="{674AD44F-02DC-4CD6-8869-671393CC40AD}" destId="{B98C6299-9B65-4B10-9AA1-B30CD6776B42}" srcOrd="0" destOrd="0" presId="urn:microsoft.com/office/officeart/2008/layout/HorizontalMultiLevelHierarchy"/>
    <dgm:cxn modelId="{DB8561DE-6FAE-44AA-85C1-F40F4992FD21}" type="presParOf" srcId="{65463FAC-DC27-413B-A0CB-98CA698E9624}" destId="{8A2C4BDE-17F9-473E-BDBE-233AE3075F11}" srcOrd="7" destOrd="0" presId="urn:microsoft.com/office/officeart/2008/layout/HorizontalMultiLevelHierarchy"/>
    <dgm:cxn modelId="{2DBA70D1-47B2-4EA1-80C5-A799E236450F}" type="presParOf" srcId="{8A2C4BDE-17F9-473E-BDBE-233AE3075F11}" destId="{D2A97642-318D-4AA5-AA4C-7879703CA155}" srcOrd="0" destOrd="0" presId="urn:microsoft.com/office/officeart/2008/layout/HorizontalMultiLevelHierarchy"/>
    <dgm:cxn modelId="{A8E1E2D6-25D5-4475-AA58-9E0692FCD92C}" type="presParOf" srcId="{8A2C4BDE-17F9-473E-BDBE-233AE3075F11}" destId="{F67DDD79-F166-4395-B1D3-D5AEECE7819D}" srcOrd="1" destOrd="0" presId="urn:microsoft.com/office/officeart/2008/layout/HorizontalMultiLevelHierarchy"/>
    <dgm:cxn modelId="{9F3F37DC-2A47-4FC4-81AD-9F6EFE8D28E7}" type="presParOf" srcId="{65463FAC-DC27-413B-A0CB-98CA698E9624}" destId="{C599D7F8-E80C-4FE6-85E0-35D68D4EB285}" srcOrd="8" destOrd="0" presId="urn:microsoft.com/office/officeart/2008/layout/HorizontalMultiLevelHierarchy"/>
    <dgm:cxn modelId="{4A15C66E-B1AC-4FF6-8857-93AF4D343CD9}" type="presParOf" srcId="{C599D7F8-E80C-4FE6-85E0-35D68D4EB285}" destId="{9DBA9E07-E38C-407D-8671-FC8711D90755}" srcOrd="0" destOrd="0" presId="urn:microsoft.com/office/officeart/2008/layout/HorizontalMultiLevelHierarchy"/>
    <dgm:cxn modelId="{E3F985C6-F299-4060-962D-AC0A879FC8C6}" type="presParOf" srcId="{65463FAC-DC27-413B-A0CB-98CA698E9624}" destId="{09616D30-8D1A-4D28-812C-6BE1E392C597}" srcOrd="9" destOrd="0" presId="urn:microsoft.com/office/officeart/2008/layout/HorizontalMultiLevelHierarchy"/>
    <dgm:cxn modelId="{ECA24C8E-B397-4C89-BA01-A25261D16E10}" type="presParOf" srcId="{09616D30-8D1A-4D28-812C-6BE1E392C597}" destId="{85495D86-80FD-4686-9DB5-4CD151954D30}" srcOrd="0" destOrd="0" presId="urn:microsoft.com/office/officeart/2008/layout/HorizontalMultiLevelHierarchy"/>
    <dgm:cxn modelId="{CDD6F315-8515-487D-80CE-E6F95C26582C}" type="presParOf" srcId="{09616D30-8D1A-4D28-812C-6BE1E392C597}" destId="{5349B4FD-1CB7-4697-99F5-12EA2448AD85}" srcOrd="1" destOrd="0" presId="urn:microsoft.com/office/officeart/2008/layout/HorizontalMultiLevelHierarchy"/>
    <dgm:cxn modelId="{BB322D5B-4321-494A-9AE6-C14AC852BFCB}" type="presParOf" srcId="{65463FAC-DC27-413B-A0CB-98CA698E9624}" destId="{C06BAA97-FA8F-4633-B255-0795F825EBD4}" srcOrd="10" destOrd="0" presId="urn:microsoft.com/office/officeart/2008/layout/HorizontalMultiLevelHierarchy"/>
    <dgm:cxn modelId="{4DD175B7-14E7-4D91-8667-DF002164F856}" type="presParOf" srcId="{C06BAA97-FA8F-4633-B255-0795F825EBD4}" destId="{F7839FFD-678A-4C1D-8D6F-B52ED06BE928}" srcOrd="0" destOrd="0" presId="urn:microsoft.com/office/officeart/2008/layout/HorizontalMultiLevelHierarchy"/>
    <dgm:cxn modelId="{E380A635-1F0D-41E4-A281-DC5241090436}" type="presParOf" srcId="{65463FAC-DC27-413B-A0CB-98CA698E9624}" destId="{32D8C96D-ED79-4F1E-9A50-EB5EA7A50007}" srcOrd="11" destOrd="0" presId="urn:microsoft.com/office/officeart/2008/layout/HorizontalMultiLevelHierarchy"/>
    <dgm:cxn modelId="{B2F0F0FE-88AD-4C36-9CE7-1489E8B146AA}" type="presParOf" srcId="{32D8C96D-ED79-4F1E-9A50-EB5EA7A50007}" destId="{E37BC098-05BA-4506-9821-804480EA0A00}" srcOrd="0" destOrd="0" presId="urn:microsoft.com/office/officeart/2008/layout/HorizontalMultiLevelHierarchy"/>
    <dgm:cxn modelId="{5116C573-8025-4B7F-921D-78F8409F1868}" type="presParOf" srcId="{32D8C96D-ED79-4F1E-9A50-EB5EA7A50007}" destId="{EF626260-DFBA-4FA1-8BF5-BCB548B72A01}" srcOrd="1" destOrd="0" presId="urn:microsoft.com/office/officeart/2008/layout/HorizontalMultiLevelHierarchy"/>
    <dgm:cxn modelId="{953889B2-C950-423B-B2C2-C8C5F7652A55}" type="presParOf" srcId="{65463FAC-DC27-413B-A0CB-98CA698E9624}" destId="{4D4C0FE8-C3D0-4FDF-B18A-3EE6DE2398CD}" srcOrd="12" destOrd="0" presId="urn:microsoft.com/office/officeart/2008/layout/HorizontalMultiLevelHierarchy"/>
    <dgm:cxn modelId="{D96D4675-14DC-4428-B1AE-75435DF8B491}" type="presParOf" srcId="{4D4C0FE8-C3D0-4FDF-B18A-3EE6DE2398CD}" destId="{0FAF9830-B05E-4B38-BD3D-345152BB4685}" srcOrd="0" destOrd="0" presId="urn:microsoft.com/office/officeart/2008/layout/HorizontalMultiLevelHierarchy"/>
    <dgm:cxn modelId="{3684D633-1659-496E-BFBE-F6EAEE01E612}" type="presParOf" srcId="{65463FAC-DC27-413B-A0CB-98CA698E9624}" destId="{D74FEDF0-B59A-4154-A186-1EC372C44C76}" srcOrd="13" destOrd="0" presId="urn:microsoft.com/office/officeart/2008/layout/HorizontalMultiLevelHierarchy"/>
    <dgm:cxn modelId="{2747C198-893B-4EE2-B82C-627894DC39F6}" type="presParOf" srcId="{D74FEDF0-B59A-4154-A186-1EC372C44C76}" destId="{65B7A86B-5BEC-438A-B0DD-1712BA873C46}" srcOrd="0" destOrd="0" presId="urn:microsoft.com/office/officeart/2008/layout/HorizontalMultiLevelHierarchy"/>
    <dgm:cxn modelId="{2148C881-2C8A-4769-B987-619121B970B1}" type="presParOf" srcId="{D74FEDF0-B59A-4154-A186-1EC372C44C76}" destId="{01AE951A-1181-4D1A-8D21-374D49660591}" srcOrd="1" destOrd="0" presId="urn:microsoft.com/office/officeart/2008/layout/HorizontalMultiLevelHierarchy"/>
    <dgm:cxn modelId="{DB741168-99B4-43E7-B742-5F3CCA032EC3}" type="presParOf" srcId="{65463FAC-DC27-413B-A0CB-98CA698E9624}" destId="{6C119587-8F73-433B-9B41-F786C0F1283F}" srcOrd="14" destOrd="0" presId="urn:microsoft.com/office/officeart/2008/layout/HorizontalMultiLevelHierarchy"/>
    <dgm:cxn modelId="{43AA0354-F277-4CAF-9DEB-C5232E4E371B}" type="presParOf" srcId="{6C119587-8F73-433B-9B41-F786C0F1283F}" destId="{2027390A-BECA-411D-827C-142B0B7DAF1D}" srcOrd="0" destOrd="0" presId="urn:microsoft.com/office/officeart/2008/layout/HorizontalMultiLevelHierarchy"/>
    <dgm:cxn modelId="{81BEE14B-97F1-4A70-9044-054EAC30F9C2}" type="presParOf" srcId="{65463FAC-DC27-413B-A0CB-98CA698E9624}" destId="{F96490E6-D130-46B5-9B94-480A054E7491}" srcOrd="15" destOrd="0" presId="urn:microsoft.com/office/officeart/2008/layout/HorizontalMultiLevelHierarchy"/>
    <dgm:cxn modelId="{90949B4E-ED8C-4A71-97B1-43D4A48B0BC1}" type="presParOf" srcId="{F96490E6-D130-46B5-9B94-480A054E7491}" destId="{F50E1C21-5083-43B9-995F-BE41056AAA06}" srcOrd="0" destOrd="0" presId="urn:microsoft.com/office/officeart/2008/layout/HorizontalMultiLevelHierarchy"/>
    <dgm:cxn modelId="{A753275B-FD30-42B4-9600-3C0A7A6881A2}" type="presParOf" srcId="{F96490E6-D130-46B5-9B94-480A054E7491}" destId="{B3AF9DB1-FE70-41BB-B557-EF5DBA0E9B2B}" srcOrd="1" destOrd="0" presId="urn:microsoft.com/office/officeart/2008/layout/HorizontalMultiLevelHierarchy"/>
    <dgm:cxn modelId="{C2E47065-F5E8-4046-BD4D-28398D0F866C}" type="presParOf" srcId="{0CE9E24D-0243-4315-A659-5E5FC7085FFB}" destId="{5B12338D-0157-492B-84F3-2064B5A3CB88}" srcOrd="2" destOrd="0" presId="urn:microsoft.com/office/officeart/2008/layout/HorizontalMultiLevelHierarchy"/>
    <dgm:cxn modelId="{47C64F2D-5937-4256-8861-A2AD67901795}" type="presParOf" srcId="{5B12338D-0157-492B-84F3-2064B5A3CB88}" destId="{F5EA9CF5-9AB4-4FEF-A14D-CAECA478C7B9}" srcOrd="0" destOrd="0" presId="urn:microsoft.com/office/officeart/2008/layout/HorizontalMultiLevelHierarchy"/>
    <dgm:cxn modelId="{8893358C-0D9E-4074-AE58-52639A007013}" type="presParOf" srcId="{0CE9E24D-0243-4315-A659-5E5FC7085FFB}" destId="{C5330710-E1B4-4897-B881-BBF51D0D0670}" srcOrd="3" destOrd="0" presId="urn:microsoft.com/office/officeart/2008/layout/HorizontalMultiLevelHierarchy"/>
    <dgm:cxn modelId="{48577CE3-6656-41C1-A017-DCA1A6B2795C}" type="presParOf" srcId="{C5330710-E1B4-4897-B881-BBF51D0D0670}" destId="{91A54018-D93C-4C5F-B6FF-EA5AF046B24C}" srcOrd="0" destOrd="0" presId="urn:microsoft.com/office/officeart/2008/layout/HorizontalMultiLevelHierarchy"/>
    <dgm:cxn modelId="{6FD8B46D-8B6D-4A08-9766-211EAC62633E}" type="presParOf" srcId="{C5330710-E1B4-4897-B881-BBF51D0D0670}" destId="{D38B7F62-B6E7-4CA8-929B-465A6BD8E425}" srcOrd="1" destOrd="0" presId="urn:microsoft.com/office/officeart/2008/layout/HorizontalMultiLevelHierarchy"/>
    <dgm:cxn modelId="{9A78BFE9-6CE5-4B26-BEA0-3C085BBC9C47}" type="presParOf" srcId="{D38B7F62-B6E7-4CA8-929B-465A6BD8E425}" destId="{BF008A60-5660-4D64-8037-0822ED219F79}" srcOrd="0" destOrd="0" presId="urn:microsoft.com/office/officeart/2008/layout/HorizontalMultiLevelHierarchy"/>
    <dgm:cxn modelId="{7191DEEB-B854-49C3-BA6A-E68232D89EA8}" type="presParOf" srcId="{BF008A60-5660-4D64-8037-0822ED219F79}" destId="{AE54D46F-E733-4139-A173-F3C07B963E92}" srcOrd="0" destOrd="0" presId="urn:microsoft.com/office/officeart/2008/layout/HorizontalMultiLevelHierarchy"/>
    <dgm:cxn modelId="{59AC1705-A69C-4515-8F02-51866807779C}" type="presParOf" srcId="{D38B7F62-B6E7-4CA8-929B-465A6BD8E425}" destId="{2E29536D-7746-4D66-843E-7F4CAF9E891A}" srcOrd="1" destOrd="0" presId="urn:microsoft.com/office/officeart/2008/layout/HorizontalMultiLevelHierarchy"/>
    <dgm:cxn modelId="{9C6753D2-2D41-43EA-A2B0-87BFAE2F8CF8}" type="presParOf" srcId="{2E29536D-7746-4D66-843E-7F4CAF9E891A}" destId="{7540CBF0-1C2D-41E0-93D3-E64DF10E404A}" srcOrd="0" destOrd="0" presId="urn:microsoft.com/office/officeart/2008/layout/HorizontalMultiLevelHierarchy"/>
    <dgm:cxn modelId="{0E15D2CA-2C3C-4ABE-B13A-7951FB3FAC81}" type="presParOf" srcId="{2E29536D-7746-4D66-843E-7F4CAF9E891A}" destId="{18AF7D29-96FD-405E-A153-DAE28C35DDA5}" srcOrd="1" destOrd="0" presId="urn:microsoft.com/office/officeart/2008/layout/HorizontalMultiLevelHierarchy"/>
    <dgm:cxn modelId="{E3700672-1567-4A1D-82FE-C0B2D139B7A1}" type="presParOf" srcId="{D38B7F62-B6E7-4CA8-929B-465A6BD8E425}" destId="{FF6473FF-ADB4-4DD5-96A2-F8209967EE40}" srcOrd="2" destOrd="0" presId="urn:microsoft.com/office/officeart/2008/layout/HorizontalMultiLevelHierarchy"/>
    <dgm:cxn modelId="{7E8A6B22-C833-461C-9C43-4337E06EE7AC}" type="presParOf" srcId="{FF6473FF-ADB4-4DD5-96A2-F8209967EE40}" destId="{C16A74D4-A3A7-459E-8383-D7B67ABBCCB6}" srcOrd="0" destOrd="0" presId="urn:microsoft.com/office/officeart/2008/layout/HorizontalMultiLevelHierarchy"/>
    <dgm:cxn modelId="{4BC8CD9B-5307-405B-897B-FDFAED835858}" type="presParOf" srcId="{D38B7F62-B6E7-4CA8-929B-465A6BD8E425}" destId="{70B9B9EC-FBB7-4B86-87DE-6CA6EF0EED42}" srcOrd="3" destOrd="0" presId="urn:microsoft.com/office/officeart/2008/layout/HorizontalMultiLevelHierarchy"/>
    <dgm:cxn modelId="{7E03F4B8-B077-494B-BDC8-8F8E7AA8B4E5}" type="presParOf" srcId="{70B9B9EC-FBB7-4B86-87DE-6CA6EF0EED42}" destId="{C0D8439D-532F-48C3-999A-1DC8FC78E566}" srcOrd="0" destOrd="0" presId="urn:microsoft.com/office/officeart/2008/layout/HorizontalMultiLevelHierarchy"/>
    <dgm:cxn modelId="{FBA38900-BB13-4D9F-A847-8225F72CF725}" type="presParOf" srcId="{70B9B9EC-FBB7-4B86-87DE-6CA6EF0EED42}" destId="{AD995E3E-77B6-4C55-83F0-56F15236E682}" srcOrd="1" destOrd="0" presId="urn:microsoft.com/office/officeart/2008/layout/HorizontalMultiLevelHierarchy"/>
    <dgm:cxn modelId="{D2016905-36F9-46FB-87FF-50153B909DBC}" type="presParOf" srcId="{D38B7F62-B6E7-4CA8-929B-465A6BD8E425}" destId="{16F6EC16-4AF3-48AB-B46D-A2A661FC53F3}" srcOrd="4" destOrd="0" presId="urn:microsoft.com/office/officeart/2008/layout/HorizontalMultiLevelHierarchy"/>
    <dgm:cxn modelId="{A67AFA71-D06A-4CAC-9C44-9726C8BC964F}" type="presParOf" srcId="{16F6EC16-4AF3-48AB-B46D-A2A661FC53F3}" destId="{1555277E-CD57-4901-B9ED-6037BC8DE397}" srcOrd="0" destOrd="0" presId="urn:microsoft.com/office/officeart/2008/layout/HorizontalMultiLevelHierarchy"/>
    <dgm:cxn modelId="{791B683D-F171-4761-9D0B-35D5890BA633}" type="presParOf" srcId="{D38B7F62-B6E7-4CA8-929B-465A6BD8E425}" destId="{2A1CEC30-E381-437E-880D-8A2D02DDEE92}" srcOrd="5" destOrd="0" presId="urn:microsoft.com/office/officeart/2008/layout/HorizontalMultiLevelHierarchy"/>
    <dgm:cxn modelId="{1A9F1C3D-3096-42F7-AAEA-7B69CADD5D3A}" type="presParOf" srcId="{2A1CEC30-E381-437E-880D-8A2D02DDEE92}" destId="{9B8C5B48-B715-4E1F-AF66-46959BD0A033}" srcOrd="0" destOrd="0" presId="urn:microsoft.com/office/officeart/2008/layout/HorizontalMultiLevelHierarchy"/>
    <dgm:cxn modelId="{D88A4DC4-0BF9-4F9D-B4C6-8EDEB250026B}" type="presParOf" srcId="{2A1CEC30-E381-437E-880D-8A2D02DDEE92}" destId="{D5897886-FEC0-4EE3-8541-AA412E7E4D51}" srcOrd="1" destOrd="0" presId="urn:microsoft.com/office/officeart/2008/layout/HorizontalMultiLevelHierarchy"/>
    <dgm:cxn modelId="{21F05982-F0EF-4172-8E12-D425D4F1E0C2}" type="presParOf" srcId="{0CE9E24D-0243-4315-A659-5E5FC7085FFB}" destId="{91AFE8B4-CA18-4C28-89DF-91C5B17751D6}" srcOrd="4" destOrd="0" presId="urn:microsoft.com/office/officeart/2008/layout/HorizontalMultiLevelHierarchy"/>
    <dgm:cxn modelId="{D261BC3C-EB19-450A-8B45-6296C2793F2A}" type="presParOf" srcId="{91AFE8B4-CA18-4C28-89DF-91C5B17751D6}" destId="{7A0C9EEF-6AD0-4BDA-B538-7100652E7739}" srcOrd="0" destOrd="0" presId="urn:microsoft.com/office/officeart/2008/layout/HorizontalMultiLevelHierarchy"/>
    <dgm:cxn modelId="{9D415E97-4897-49EE-9A6F-80CF859FBEDB}" type="presParOf" srcId="{0CE9E24D-0243-4315-A659-5E5FC7085FFB}" destId="{2AAC4536-232E-4D9C-8186-1439A6E2C4F6}" srcOrd="5" destOrd="0" presId="urn:microsoft.com/office/officeart/2008/layout/HorizontalMultiLevelHierarchy"/>
    <dgm:cxn modelId="{F8E40F10-7EE4-4D47-B6F3-4AA2653E513B}" type="presParOf" srcId="{2AAC4536-232E-4D9C-8186-1439A6E2C4F6}" destId="{C018555F-F10B-4995-981B-2D765D1133C1}" srcOrd="0" destOrd="0" presId="urn:microsoft.com/office/officeart/2008/layout/HorizontalMultiLevelHierarchy"/>
    <dgm:cxn modelId="{7B8BF4F2-0D17-4C7C-9655-CE8E62579D88}" type="presParOf" srcId="{2AAC4536-232E-4D9C-8186-1439A6E2C4F6}" destId="{5AE29F00-8723-41E7-9EA9-90752885AE9C}" srcOrd="1" destOrd="0" presId="urn:microsoft.com/office/officeart/2008/layout/HorizontalMultiLevelHierarchy"/>
    <dgm:cxn modelId="{EF30739C-9ADA-48DB-A574-63583F6DFF52}" type="presParOf" srcId="{5AE29F00-8723-41E7-9EA9-90752885AE9C}" destId="{40521F22-C098-4354-9B2D-5C3EBA7FACAB}" srcOrd="0" destOrd="0" presId="urn:microsoft.com/office/officeart/2008/layout/HorizontalMultiLevelHierarchy"/>
    <dgm:cxn modelId="{61A2C73E-0A6E-4809-B415-4DB0565ACF86}" type="presParOf" srcId="{40521F22-C098-4354-9B2D-5C3EBA7FACAB}" destId="{CAA2C6B2-42F4-4D74-988D-6928112A20A0}" srcOrd="0" destOrd="0" presId="urn:microsoft.com/office/officeart/2008/layout/HorizontalMultiLevelHierarchy"/>
    <dgm:cxn modelId="{86FAD85F-451D-44D4-A4F7-99B18E6A27CC}" type="presParOf" srcId="{5AE29F00-8723-41E7-9EA9-90752885AE9C}" destId="{6EC65AA6-5C32-4B62-B0E8-3090391F438C}" srcOrd="1" destOrd="0" presId="urn:microsoft.com/office/officeart/2008/layout/HorizontalMultiLevelHierarchy"/>
    <dgm:cxn modelId="{170662B8-EB18-430B-ABDF-C5E135FB7FCA}" type="presParOf" srcId="{6EC65AA6-5C32-4B62-B0E8-3090391F438C}" destId="{CC8B4B71-6BA9-4F62-8D39-FECB13F9B5F0}" srcOrd="0" destOrd="0" presId="urn:microsoft.com/office/officeart/2008/layout/HorizontalMultiLevelHierarchy"/>
    <dgm:cxn modelId="{98E62607-CC92-4434-90DC-12682DE96A1E}" type="presParOf" srcId="{6EC65AA6-5C32-4B62-B0E8-3090391F438C}" destId="{E63F1311-B162-4643-8124-572DF4C4F15F}" srcOrd="1" destOrd="0" presId="urn:microsoft.com/office/officeart/2008/layout/HorizontalMultiLevelHierarchy"/>
    <dgm:cxn modelId="{D4378353-CD69-4EBF-ADAD-89C7EC915E61}" type="presParOf" srcId="{5AE29F00-8723-41E7-9EA9-90752885AE9C}" destId="{62EFFF81-E1A1-4679-9848-D47ED1811639}" srcOrd="2" destOrd="0" presId="urn:microsoft.com/office/officeart/2008/layout/HorizontalMultiLevelHierarchy"/>
    <dgm:cxn modelId="{B56BE7D1-BA98-4AFD-A709-E6262634F35E}" type="presParOf" srcId="{62EFFF81-E1A1-4679-9848-D47ED1811639}" destId="{AD5BCB76-2422-4F9B-871B-A8CEBB705B2E}" srcOrd="0" destOrd="0" presId="urn:microsoft.com/office/officeart/2008/layout/HorizontalMultiLevelHierarchy"/>
    <dgm:cxn modelId="{755724F2-E975-4115-BCD1-284AE776B6B9}" type="presParOf" srcId="{5AE29F00-8723-41E7-9EA9-90752885AE9C}" destId="{E15465C4-46D9-46AA-A82C-2CDC074D2CE1}" srcOrd="3" destOrd="0" presId="urn:microsoft.com/office/officeart/2008/layout/HorizontalMultiLevelHierarchy"/>
    <dgm:cxn modelId="{4EA7125C-8252-4004-8F56-6D3F21EC6AAE}" type="presParOf" srcId="{E15465C4-46D9-46AA-A82C-2CDC074D2CE1}" destId="{AD268239-ECF6-47EB-A4A9-7C8A335CE2E8}" srcOrd="0" destOrd="0" presId="urn:microsoft.com/office/officeart/2008/layout/HorizontalMultiLevelHierarchy"/>
    <dgm:cxn modelId="{81D7530F-7814-4898-A7A1-79A8205D0A27}" type="presParOf" srcId="{E15465C4-46D9-46AA-A82C-2CDC074D2CE1}" destId="{A7184B8B-42A8-45AF-BEE8-46913E8FEAD4}" srcOrd="1" destOrd="0" presId="urn:microsoft.com/office/officeart/2008/layout/HorizontalMultiLevelHierarchy"/>
    <dgm:cxn modelId="{5752D567-CD2E-4336-9264-2F90493C8F71}" type="presParOf" srcId="{5AE29F00-8723-41E7-9EA9-90752885AE9C}" destId="{E96CD206-1494-4968-8210-64E7D2EF23E1}" srcOrd="4" destOrd="0" presId="urn:microsoft.com/office/officeart/2008/layout/HorizontalMultiLevelHierarchy"/>
    <dgm:cxn modelId="{D0DE32BD-66CC-41D6-BF59-73F15C43E42D}" type="presParOf" srcId="{E96CD206-1494-4968-8210-64E7D2EF23E1}" destId="{A72C8DE8-477F-4981-A372-774D738A2B89}" srcOrd="0" destOrd="0" presId="urn:microsoft.com/office/officeart/2008/layout/HorizontalMultiLevelHierarchy"/>
    <dgm:cxn modelId="{785B6321-E3AB-429F-B111-72DAB9428930}" type="presParOf" srcId="{5AE29F00-8723-41E7-9EA9-90752885AE9C}" destId="{18CCE569-8293-4BE5-9698-6423179B825F}" srcOrd="5" destOrd="0" presId="urn:microsoft.com/office/officeart/2008/layout/HorizontalMultiLevelHierarchy"/>
    <dgm:cxn modelId="{76C29A63-4F6E-431E-AC10-6485D8081CBB}" type="presParOf" srcId="{18CCE569-8293-4BE5-9698-6423179B825F}" destId="{8BA80975-CFF1-4FAA-B08D-C4FDE25A304A}" srcOrd="0" destOrd="0" presId="urn:microsoft.com/office/officeart/2008/layout/HorizontalMultiLevelHierarchy"/>
    <dgm:cxn modelId="{1BADD74D-4910-44BB-8E7D-8DA1965CF4F7}" type="presParOf" srcId="{18CCE569-8293-4BE5-9698-6423179B825F}" destId="{A4D1E598-0908-4927-B4E7-18114134C75E}" srcOrd="1" destOrd="0" presId="urn:microsoft.com/office/officeart/2008/layout/HorizontalMultiLevelHierarchy"/>
    <dgm:cxn modelId="{8EA9E50F-88D1-44B7-BD1E-67770AD4DDD4}" type="presParOf" srcId="{0CE9E24D-0243-4315-A659-5E5FC7085FFB}" destId="{B5648E7F-4988-4C17-8397-F3AC5B569D62}" srcOrd="6" destOrd="0" presId="urn:microsoft.com/office/officeart/2008/layout/HorizontalMultiLevelHierarchy"/>
    <dgm:cxn modelId="{CBD9C8B7-6D33-4D77-A975-341DC05CBEBB}" type="presParOf" srcId="{B5648E7F-4988-4C17-8397-F3AC5B569D62}" destId="{D5D050E5-4864-47D1-8A4C-1CBB8149EA8F}" srcOrd="0" destOrd="0" presId="urn:microsoft.com/office/officeart/2008/layout/HorizontalMultiLevelHierarchy"/>
    <dgm:cxn modelId="{840E540F-5BEC-4F1F-B26C-900F6883AC17}" type="presParOf" srcId="{0CE9E24D-0243-4315-A659-5E5FC7085FFB}" destId="{0C07BB7E-C32B-46D6-9DE0-CB2C45C9902C}" srcOrd="7" destOrd="0" presId="urn:microsoft.com/office/officeart/2008/layout/HorizontalMultiLevelHierarchy"/>
    <dgm:cxn modelId="{4ECCD299-715B-4D00-8F0D-ABE4122CACDE}" type="presParOf" srcId="{0C07BB7E-C32B-46D6-9DE0-CB2C45C9902C}" destId="{A6A8A716-17AE-4CD0-9F62-293F8FBF72FD}" srcOrd="0" destOrd="0" presId="urn:microsoft.com/office/officeart/2008/layout/HorizontalMultiLevelHierarchy"/>
    <dgm:cxn modelId="{C05D5404-8F40-4331-B275-DC1A1124A478}" type="presParOf" srcId="{0C07BB7E-C32B-46D6-9DE0-CB2C45C9902C}" destId="{CD012FA0-1991-46BE-A3FC-BA9B2DFD60CB}" srcOrd="1" destOrd="0" presId="urn:microsoft.com/office/officeart/2008/layout/HorizontalMultiLevelHierarchy"/>
    <dgm:cxn modelId="{6FF4B94A-A44A-47A6-83F6-7280A799F3C6}" type="presParOf" srcId="{CD012FA0-1991-46BE-A3FC-BA9B2DFD60CB}" destId="{34FB8D6F-854B-4417-8962-020E9FBF8944}" srcOrd="0" destOrd="0" presId="urn:microsoft.com/office/officeart/2008/layout/HorizontalMultiLevelHierarchy"/>
    <dgm:cxn modelId="{28E98946-1687-4928-91E0-595645ED41FE}" type="presParOf" srcId="{34FB8D6F-854B-4417-8962-020E9FBF8944}" destId="{96A7C95A-3DDF-426C-B156-E5DBD531F7A5}" srcOrd="0" destOrd="0" presId="urn:microsoft.com/office/officeart/2008/layout/HorizontalMultiLevelHierarchy"/>
    <dgm:cxn modelId="{3D5148A0-5F82-4AF5-B618-05CB0FA0FD74}" type="presParOf" srcId="{CD012FA0-1991-46BE-A3FC-BA9B2DFD60CB}" destId="{30BBC8D4-4613-47B0-AD42-968912C0D15A}" srcOrd="1" destOrd="0" presId="urn:microsoft.com/office/officeart/2008/layout/HorizontalMultiLevelHierarchy"/>
    <dgm:cxn modelId="{4769BF0F-6332-46CA-95E7-BC6B697EE041}" type="presParOf" srcId="{30BBC8D4-4613-47B0-AD42-968912C0D15A}" destId="{4EF3D82D-DCC9-4001-BD70-92BF3771BFDF}" srcOrd="0" destOrd="0" presId="urn:microsoft.com/office/officeart/2008/layout/HorizontalMultiLevelHierarchy"/>
    <dgm:cxn modelId="{78099E84-03D1-4A06-B25C-4F10BE9C10E7}" type="presParOf" srcId="{30BBC8D4-4613-47B0-AD42-968912C0D15A}" destId="{E125A457-264C-4D9C-8E29-B6E77464BA39}" srcOrd="1" destOrd="0" presId="urn:microsoft.com/office/officeart/2008/layout/HorizontalMultiLevelHierarchy"/>
    <dgm:cxn modelId="{7E1B5F8F-7558-4E5E-9D23-B25E6AC650B6}" type="presParOf" srcId="{CD012FA0-1991-46BE-A3FC-BA9B2DFD60CB}" destId="{E79343E4-E33C-497F-A5C1-7F24BFFB5A48}" srcOrd="2" destOrd="0" presId="urn:microsoft.com/office/officeart/2008/layout/HorizontalMultiLevelHierarchy"/>
    <dgm:cxn modelId="{266DA187-61B8-43AE-B7AC-C2FA22D0B5F8}" type="presParOf" srcId="{E79343E4-E33C-497F-A5C1-7F24BFFB5A48}" destId="{787D111F-6910-4AA8-88FC-6D0405C3FA80}" srcOrd="0" destOrd="0" presId="urn:microsoft.com/office/officeart/2008/layout/HorizontalMultiLevelHierarchy"/>
    <dgm:cxn modelId="{99C724BD-C4BD-4913-8344-CF232624F1FF}" type="presParOf" srcId="{CD012FA0-1991-46BE-A3FC-BA9B2DFD60CB}" destId="{CD2A5E57-4370-48DA-BC2A-B733FD5BB409}" srcOrd="3" destOrd="0" presId="urn:microsoft.com/office/officeart/2008/layout/HorizontalMultiLevelHierarchy"/>
    <dgm:cxn modelId="{9A378436-2DD1-4C89-9A0D-6E5F8CF194EB}" type="presParOf" srcId="{CD2A5E57-4370-48DA-BC2A-B733FD5BB409}" destId="{0A3C7C3B-FA96-4DBE-9C8F-2C0A956D1FBC}" srcOrd="0" destOrd="0" presId="urn:microsoft.com/office/officeart/2008/layout/HorizontalMultiLevelHierarchy"/>
    <dgm:cxn modelId="{63CFD26A-DBF1-4C39-A11A-BAA37A7BD5C7}" type="presParOf" srcId="{CD2A5E57-4370-48DA-BC2A-B733FD5BB409}" destId="{B2319374-63A3-4717-A0CC-3DB2DD4723BE}" srcOrd="1" destOrd="0" presId="urn:microsoft.com/office/officeart/2008/layout/HorizontalMultiLevelHierarchy"/>
    <dgm:cxn modelId="{01A2BC96-D91D-4EA1-B3EE-54422BF6ACBB}" type="presParOf" srcId="{CD012FA0-1991-46BE-A3FC-BA9B2DFD60CB}" destId="{3FD5D136-02C0-4F1E-B25E-FA79BDE0B825}" srcOrd="4" destOrd="0" presId="urn:microsoft.com/office/officeart/2008/layout/HorizontalMultiLevelHierarchy"/>
    <dgm:cxn modelId="{0BE4804C-163A-4040-A42F-D7DCE6FD1DEF}" type="presParOf" srcId="{3FD5D136-02C0-4F1E-B25E-FA79BDE0B825}" destId="{F0378B67-306C-4642-B7CC-DA4A0BC58AF7}" srcOrd="0" destOrd="0" presId="urn:microsoft.com/office/officeart/2008/layout/HorizontalMultiLevelHierarchy"/>
    <dgm:cxn modelId="{7C9B6756-A25B-45F9-AF81-FBA77B59B547}" type="presParOf" srcId="{CD012FA0-1991-46BE-A3FC-BA9B2DFD60CB}" destId="{4BC178B2-9CAB-4613-B92B-9DBD66FF90F4}" srcOrd="5" destOrd="0" presId="urn:microsoft.com/office/officeart/2008/layout/HorizontalMultiLevelHierarchy"/>
    <dgm:cxn modelId="{91635CF5-E64C-4ADE-AE80-9E7F53338E3C}" type="presParOf" srcId="{4BC178B2-9CAB-4613-B92B-9DBD66FF90F4}" destId="{717369B1-9231-4822-AD34-8D35E7F0EA11}" srcOrd="0" destOrd="0" presId="urn:microsoft.com/office/officeart/2008/layout/HorizontalMultiLevelHierarchy"/>
    <dgm:cxn modelId="{B0BD4A95-A130-44D8-A90D-025C728F8784}" type="presParOf" srcId="{4BC178B2-9CAB-4613-B92B-9DBD66FF90F4}" destId="{BDA50A4B-C051-452C-A7DA-761A7CB7A645}" srcOrd="1" destOrd="0" presId="urn:microsoft.com/office/officeart/2008/layout/HorizontalMultiLevelHierarchy"/>
    <dgm:cxn modelId="{F0850DEF-557F-409E-BEE8-C08EED4B0862}" type="presParOf" srcId="{CD012FA0-1991-46BE-A3FC-BA9B2DFD60CB}" destId="{4E98A81F-BA8A-40C7-AD20-7683A1ED86AC}" srcOrd="6" destOrd="0" presId="urn:microsoft.com/office/officeart/2008/layout/HorizontalMultiLevelHierarchy"/>
    <dgm:cxn modelId="{6AC1939B-10CD-4E34-8FF9-D29AAB9F9B25}" type="presParOf" srcId="{4E98A81F-BA8A-40C7-AD20-7683A1ED86AC}" destId="{88351E72-76FD-4C60-A030-435EC813DAB5}" srcOrd="0" destOrd="0" presId="urn:microsoft.com/office/officeart/2008/layout/HorizontalMultiLevelHierarchy"/>
    <dgm:cxn modelId="{4CB82455-D44D-40E2-A72F-7E23E40065D5}" type="presParOf" srcId="{CD012FA0-1991-46BE-A3FC-BA9B2DFD60CB}" destId="{660AE62F-11F5-4E7F-9415-EF7D9094108D}" srcOrd="7" destOrd="0" presId="urn:microsoft.com/office/officeart/2008/layout/HorizontalMultiLevelHierarchy"/>
    <dgm:cxn modelId="{558E95E9-B049-4D97-887D-67A0E3738512}" type="presParOf" srcId="{660AE62F-11F5-4E7F-9415-EF7D9094108D}" destId="{C7D75240-46DC-4D1B-A1DE-D0912661B027}" srcOrd="0" destOrd="0" presId="urn:microsoft.com/office/officeart/2008/layout/HorizontalMultiLevelHierarchy"/>
    <dgm:cxn modelId="{CDF2C099-9F93-4F5F-A1E7-816E6A8C0332}" type="presParOf" srcId="{660AE62F-11F5-4E7F-9415-EF7D9094108D}" destId="{A5AFC494-5838-4C88-9A29-52B7B4CE914A}" srcOrd="1" destOrd="0" presId="urn:microsoft.com/office/officeart/2008/layout/HorizontalMultiLevelHierarchy"/>
    <dgm:cxn modelId="{FBC529BD-1B76-4DA1-A5D8-7CA0F7D27B38}" type="presParOf" srcId="{CD012FA0-1991-46BE-A3FC-BA9B2DFD60CB}" destId="{48D660D4-2EED-4A84-8198-CC99D2603BA2}" srcOrd="8" destOrd="0" presId="urn:microsoft.com/office/officeart/2008/layout/HorizontalMultiLevelHierarchy"/>
    <dgm:cxn modelId="{7D7D57DE-F9B2-4BB2-B322-1F26090F8ABB}" type="presParOf" srcId="{48D660D4-2EED-4A84-8198-CC99D2603BA2}" destId="{16E54849-5894-49C3-8ECF-F8CCCD0CFDCD}" srcOrd="0" destOrd="0" presId="urn:microsoft.com/office/officeart/2008/layout/HorizontalMultiLevelHierarchy"/>
    <dgm:cxn modelId="{0572667E-2EC2-4256-AF56-C85A0CD2B95E}" type="presParOf" srcId="{CD012FA0-1991-46BE-A3FC-BA9B2DFD60CB}" destId="{674F83C2-EA4F-459A-9530-22BE447E5E61}" srcOrd="9" destOrd="0" presId="urn:microsoft.com/office/officeart/2008/layout/HorizontalMultiLevelHierarchy"/>
    <dgm:cxn modelId="{283FF4EF-5065-495D-8477-0AB3AA0F8892}" type="presParOf" srcId="{674F83C2-EA4F-459A-9530-22BE447E5E61}" destId="{90135491-14F9-454C-84CD-0EBD180A0E8A}" srcOrd="0" destOrd="0" presId="urn:microsoft.com/office/officeart/2008/layout/HorizontalMultiLevelHierarchy"/>
    <dgm:cxn modelId="{6EC59F94-4504-48B5-9F48-F9B9FFBDE1B6}" type="presParOf" srcId="{674F83C2-EA4F-459A-9530-22BE447E5E61}" destId="{2652B308-BAB1-43B4-915A-007826340ACD}" srcOrd="1" destOrd="0" presId="urn:microsoft.com/office/officeart/2008/layout/HorizontalMultiLevelHierarchy"/>
    <dgm:cxn modelId="{BC627AEF-C8B3-4FD0-B143-FAB131B8F341}" type="presParOf" srcId="{CD012FA0-1991-46BE-A3FC-BA9B2DFD60CB}" destId="{46426DE6-4902-4EF6-B018-066ABD0C5C87}" srcOrd="10" destOrd="0" presId="urn:microsoft.com/office/officeart/2008/layout/HorizontalMultiLevelHierarchy"/>
    <dgm:cxn modelId="{06B58CB7-4725-4E45-8B2B-27EF1851FC97}" type="presParOf" srcId="{46426DE6-4902-4EF6-B018-066ABD0C5C87}" destId="{6D5A0F29-536F-47EA-91BC-3C2DFB4D9225}" srcOrd="0" destOrd="0" presId="urn:microsoft.com/office/officeart/2008/layout/HorizontalMultiLevelHierarchy"/>
    <dgm:cxn modelId="{5DC30FDF-CD4F-4475-B16F-3FEB92BCFA7B}" type="presParOf" srcId="{CD012FA0-1991-46BE-A3FC-BA9B2DFD60CB}" destId="{06EB1078-13B5-4527-BD19-1CE134D0B984}" srcOrd="11" destOrd="0" presId="urn:microsoft.com/office/officeart/2008/layout/HorizontalMultiLevelHierarchy"/>
    <dgm:cxn modelId="{B2040F02-620D-4532-9A61-2B228661610F}" type="presParOf" srcId="{06EB1078-13B5-4527-BD19-1CE134D0B984}" destId="{79A2498C-EE12-42B7-846F-CCA42EE8A3FA}" srcOrd="0" destOrd="0" presId="urn:microsoft.com/office/officeart/2008/layout/HorizontalMultiLevelHierarchy"/>
    <dgm:cxn modelId="{D440368B-F2F4-4C9D-88AA-784E3D0EFCC5}" type="presParOf" srcId="{06EB1078-13B5-4527-BD19-1CE134D0B984}" destId="{27D6EC1C-CAED-43FA-86FA-AD2E54C4A49F}" srcOrd="1" destOrd="0" presId="urn:microsoft.com/office/officeart/2008/layout/HorizontalMultiLevelHierarchy"/>
    <dgm:cxn modelId="{C3AAD908-BF43-4A2A-809B-2C8BBD582375}" type="presParOf" srcId="{0CE9E24D-0243-4315-A659-5E5FC7085FFB}" destId="{DD0AE3FD-1D24-4636-9C63-20CD219E61B1}" srcOrd="8" destOrd="0" presId="urn:microsoft.com/office/officeart/2008/layout/HorizontalMultiLevelHierarchy"/>
    <dgm:cxn modelId="{7CE734BF-6902-475E-B9CA-16C2B1B9FD6D}" type="presParOf" srcId="{DD0AE3FD-1D24-4636-9C63-20CD219E61B1}" destId="{E91EB418-A7C5-4EE9-A13A-ADDCB4833624}" srcOrd="0" destOrd="0" presId="urn:microsoft.com/office/officeart/2008/layout/HorizontalMultiLevelHierarchy"/>
    <dgm:cxn modelId="{DC53615C-F8CB-48D4-B6DE-776AC7E1E91B}" type="presParOf" srcId="{0CE9E24D-0243-4315-A659-5E5FC7085FFB}" destId="{78A5B3EC-B204-4BDB-9DF2-D1C194F45C5C}" srcOrd="9" destOrd="0" presId="urn:microsoft.com/office/officeart/2008/layout/HorizontalMultiLevelHierarchy"/>
    <dgm:cxn modelId="{653C9E14-F72F-482C-BE86-8F0CF786284D}" type="presParOf" srcId="{78A5B3EC-B204-4BDB-9DF2-D1C194F45C5C}" destId="{6F3B3157-39B4-4FF8-94FA-116991A92A97}" srcOrd="0" destOrd="0" presId="urn:microsoft.com/office/officeart/2008/layout/HorizontalMultiLevelHierarchy"/>
    <dgm:cxn modelId="{903FC03E-5E9F-491F-926B-34E931C87080}" type="presParOf" srcId="{78A5B3EC-B204-4BDB-9DF2-D1C194F45C5C}" destId="{0178DB0A-6556-4525-B70E-1581FCF92C5E}" srcOrd="1" destOrd="0" presId="urn:microsoft.com/office/officeart/2008/layout/HorizontalMultiLevelHierarchy"/>
    <dgm:cxn modelId="{A3406382-55B6-4CEE-BF65-9BC8CADD8559}" type="presParOf" srcId="{0178DB0A-6556-4525-B70E-1581FCF92C5E}" destId="{E0DE25FD-AEB4-452E-A694-FF9354D283D6}" srcOrd="0" destOrd="0" presId="urn:microsoft.com/office/officeart/2008/layout/HorizontalMultiLevelHierarchy"/>
    <dgm:cxn modelId="{85A6E227-23BD-4030-BF20-B16A4C6D1678}" type="presParOf" srcId="{E0DE25FD-AEB4-452E-A694-FF9354D283D6}" destId="{DE93A785-A48F-4329-80D2-45B08308BBBC}" srcOrd="0" destOrd="0" presId="urn:microsoft.com/office/officeart/2008/layout/HorizontalMultiLevelHierarchy"/>
    <dgm:cxn modelId="{D1A950B5-C60C-44DF-8501-8BFB9DE3D493}" type="presParOf" srcId="{0178DB0A-6556-4525-B70E-1581FCF92C5E}" destId="{A8E2B44C-F7A2-4483-AFAD-8576023BE7F3}" srcOrd="1" destOrd="0" presId="urn:microsoft.com/office/officeart/2008/layout/HorizontalMultiLevelHierarchy"/>
    <dgm:cxn modelId="{04E8BD04-5D2A-4F34-82D3-D53A29C4BB67}" type="presParOf" srcId="{A8E2B44C-F7A2-4483-AFAD-8576023BE7F3}" destId="{FF12592B-E007-4CF7-89F3-450FADE36155}" srcOrd="0" destOrd="0" presId="urn:microsoft.com/office/officeart/2008/layout/HorizontalMultiLevelHierarchy"/>
    <dgm:cxn modelId="{7C76E53B-C6C7-483A-A515-42D6B5F6BC9A}" type="presParOf" srcId="{A8E2B44C-F7A2-4483-AFAD-8576023BE7F3}" destId="{27B14CFF-CAD9-44DE-9DE5-F1B299311A05}" srcOrd="1" destOrd="0" presId="urn:microsoft.com/office/officeart/2008/layout/HorizontalMultiLevelHierarchy"/>
    <dgm:cxn modelId="{833E8D35-A6C1-4418-827B-0A38ADB7B1CC}" type="presParOf" srcId="{0178DB0A-6556-4525-B70E-1581FCF92C5E}" destId="{6A34772F-A917-43B2-A9AF-8F574379A334}" srcOrd="2" destOrd="0" presId="urn:microsoft.com/office/officeart/2008/layout/HorizontalMultiLevelHierarchy"/>
    <dgm:cxn modelId="{8E6A9F59-FAEC-4719-AD46-2937777D531A}" type="presParOf" srcId="{6A34772F-A917-43B2-A9AF-8F574379A334}" destId="{DFC45884-DDA2-49D5-A8B7-4F679191B63C}" srcOrd="0" destOrd="0" presId="urn:microsoft.com/office/officeart/2008/layout/HorizontalMultiLevelHierarchy"/>
    <dgm:cxn modelId="{686FCA75-2AB2-4A3D-A603-EDA5D9DC9D71}" type="presParOf" srcId="{0178DB0A-6556-4525-B70E-1581FCF92C5E}" destId="{3B9B90CA-A34C-43EE-8F54-C19CCCC44CD5}" srcOrd="3" destOrd="0" presId="urn:microsoft.com/office/officeart/2008/layout/HorizontalMultiLevelHierarchy"/>
    <dgm:cxn modelId="{0917816F-6993-49C5-9C3D-3C279B154BB2}" type="presParOf" srcId="{3B9B90CA-A34C-43EE-8F54-C19CCCC44CD5}" destId="{4CA630CF-B8E8-4B9A-BE2B-32BC7151C8C4}" srcOrd="0" destOrd="0" presId="urn:microsoft.com/office/officeart/2008/layout/HorizontalMultiLevelHierarchy"/>
    <dgm:cxn modelId="{A1A7ACB6-81EA-4A71-B21F-96D312448D8A}" type="presParOf" srcId="{3B9B90CA-A34C-43EE-8F54-C19CCCC44CD5}" destId="{A11D787F-40DB-42ED-BFB2-F23329D41F6F}" srcOrd="1" destOrd="0" presId="urn:microsoft.com/office/officeart/2008/layout/HorizontalMultiLevelHierarchy"/>
    <dgm:cxn modelId="{CDB51534-E09E-4058-A00D-27A4DE384FD8}" type="presParOf" srcId="{0CE9E24D-0243-4315-A659-5E5FC7085FFB}" destId="{37424010-DEB6-48FB-837F-4E9C8BCBFDF7}" srcOrd="10" destOrd="0" presId="urn:microsoft.com/office/officeart/2008/layout/HorizontalMultiLevelHierarchy"/>
    <dgm:cxn modelId="{BD3099F9-F63D-44DC-B3DD-C0AB98F5BAC2}" type="presParOf" srcId="{37424010-DEB6-48FB-837F-4E9C8BCBFDF7}" destId="{07813802-C8E4-4F8F-97B7-F957ABEF670B}" srcOrd="0" destOrd="0" presId="urn:microsoft.com/office/officeart/2008/layout/HorizontalMultiLevelHierarchy"/>
    <dgm:cxn modelId="{AA6C6F87-1488-4A1D-B1D0-85320A8C2216}" type="presParOf" srcId="{0CE9E24D-0243-4315-A659-5E5FC7085FFB}" destId="{46F3609C-D4BA-41FD-ACF6-250E79D7DC7E}" srcOrd="11" destOrd="0" presId="urn:microsoft.com/office/officeart/2008/layout/HorizontalMultiLevelHierarchy"/>
    <dgm:cxn modelId="{D111AD39-C2E7-440B-A749-8EC01D81A646}" type="presParOf" srcId="{46F3609C-D4BA-41FD-ACF6-250E79D7DC7E}" destId="{4088E690-5D3D-41FA-86C2-65F1191F0B43}" srcOrd="0" destOrd="0" presId="urn:microsoft.com/office/officeart/2008/layout/HorizontalMultiLevelHierarchy"/>
    <dgm:cxn modelId="{8955CCCE-22A0-4902-9198-F83309AB51F3}" type="presParOf" srcId="{46F3609C-D4BA-41FD-ACF6-250E79D7DC7E}" destId="{B944E5C1-6473-488D-92A1-010C7BD2B135}" srcOrd="1" destOrd="0" presId="urn:microsoft.com/office/officeart/2008/layout/HorizontalMultiLevelHierarchy"/>
    <dgm:cxn modelId="{A97A9D14-7CC9-44F6-A1FE-71EAE41F5C17}" type="presParOf" srcId="{B944E5C1-6473-488D-92A1-010C7BD2B135}" destId="{E7B8A5EE-9E0A-4974-83A5-01F554413AB2}" srcOrd="0" destOrd="0" presId="urn:microsoft.com/office/officeart/2008/layout/HorizontalMultiLevelHierarchy"/>
    <dgm:cxn modelId="{D34E4E29-40D3-4226-A82D-C068649048C1}" type="presParOf" srcId="{E7B8A5EE-9E0A-4974-83A5-01F554413AB2}" destId="{4904922E-2EB7-43F9-9CF2-BF9180A0CC5F}" srcOrd="0" destOrd="0" presId="urn:microsoft.com/office/officeart/2008/layout/HorizontalMultiLevelHierarchy"/>
    <dgm:cxn modelId="{EFC0CBB8-CA34-4DED-9AFB-D6E608D1481D}" type="presParOf" srcId="{B944E5C1-6473-488D-92A1-010C7BD2B135}" destId="{F44F18B4-8268-4D70-9544-C8BD7661336F}" srcOrd="1" destOrd="0" presId="urn:microsoft.com/office/officeart/2008/layout/HorizontalMultiLevelHierarchy"/>
    <dgm:cxn modelId="{4846D16B-D670-4C21-AAF2-605CFE06BCFD}" type="presParOf" srcId="{F44F18B4-8268-4D70-9544-C8BD7661336F}" destId="{75BE07C0-0F3B-4A08-AB2C-C571CBE768F2}" srcOrd="0" destOrd="0" presId="urn:microsoft.com/office/officeart/2008/layout/HorizontalMultiLevelHierarchy"/>
    <dgm:cxn modelId="{4CB253FA-F5D3-4D86-8254-B42532D49304}" type="presParOf" srcId="{F44F18B4-8268-4D70-9544-C8BD7661336F}" destId="{2107A888-CD75-41E1-99FC-B42D9FEE0B66}" srcOrd="1" destOrd="0" presId="urn:microsoft.com/office/officeart/2008/layout/HorizontalMultiLevelHierarchy"/>
    <dgm:cxn modelId="{FD55166E-B130-4F45-B4D1-355B67025F37}" type="presParOf" srcId="{B944E5C1-6473-488D-92A1-010C7BD2B135}" destId="{A8C34514-D0BC-4F71-97B5-2A9983CEC1C8}" srcOrd="2" destOrd="0" presId="urn:microsoft.com/office/officeart/2008/layout/HorizontalMultiLevelHierarchy"/>
    <dgm:cxn modelId="{B7D55CB6-C220-4D21-BD95-372CCFD9BCA7}" type="presParOf" srcId="{A8C34514-D0BC-4F71-97B5-2A9983CEC1C8}" destId="{1641AAEE-0C15-4ABD-9E79-9665FBE08C92}" srcOrd="0" destOrd="0" presId="urn:microsoft.com/office/officeart/2008/layout/HorizontalMultiLevelHierarchy"/>
    <dgm:cxn modelId="{FD25BB4C-A520-4041-A663-5C2D21A145E4}" type="presParOf" srcId="{B944E5C1-6473-488D-92A1-010C7BD2B135}" destId="{6941A909-8A5F-476E-8365-468F02E0523F}" srcOrd="3" destOrd="0" presId="urn:microsoft.com/office/officeart/2008/layout/HorizontalMultiLevelHierarchy"/>
    <dgm:cxn modelId="{C813E51D-0912-422F-946B-A0F2C69AFCCC}" type="presParOf" srcId="{6941A909-8A5F-476E-8365-468F02E0523F}" destId="{63E5CDD1-7D21-4B25-A3EA-D48EEA35E4A2}" srcOrd="0" destOrd="0" presId="urn:microsoft.com/office/officeart/2008/layout/HorizontalMultiLevelHierarchy"/>
    <dgm:cxn modelId="{E9ED798D-281D-4394-9120-9E09E897F9FB}" type="presParOf" srcId="{6941A909-8A5F-476E-8365-468F02E0523F}" destId="{E4FE08E9-6BA6-4D64-9D3A-C5C37A9743B3}" srcOrd="1" destOrd="0" presId="urn:microsoft.com/office/officeart/2008/layout/HorizontalMultiLevelHierarchy"/>
    <dgm:cxn modelId="{B9A7427E-D626-4572-AAA6-428FB2EEFE90}" type="presParOf" srcId="{0CE9E24D-0243-4315-A659-5E5FC7085FFB}" destId="{9FFCB4B8-7D41-472F-8602-2D92A23C60F3}" srcOrd="12" destOrd="0" presId="urn:microsoft.com/office/officeart/2008/layout/HorizontalMultiLevelHierarchy"/>
    <dgm:cxn modelId="{73B1D304-92FE-4753-A788-6A991F10D16B}" type="presParOf" srcId="{9FFCB4B8-7D41-472F-8602-2D92A23C60F3}" destId="{E0F273B8-6792-4C09-B2CB-C0AB9FA7FBEC}" srcOrd="0" destOrd="0" presId="urn:microsoft.com/office/officeart/2008/layout/HorizontalMultiLevelHierarchy"/>
    <dgm:cxn modelId="{85DD1F11-B2F7-4462-B55C-6E067F9B3063}" type="presParOf" srcId="{0CE9E24D-0243-4315-A659-5E5FC7085FFB}" destId="{CB926BEC-94B6-4089-9DF4-EB9DF10B8C85}" srcOrd="13" destOrd="0" presId="urn:microsoft.com/office/officeart/2008/layout/HorizontalMultiLevelHierarchy"/>
    <dgm:cxn modelId="{8B2919F7-D592-48D4-A4B8-AE113D32C66C}" type="presParOf" srcId="{CB926BEC-94B6-4089-9DF4-EB9DF10B8C85}" destId="{BD597037-95B2-403E-B0A2-849DCF5011A1}" srcOrd="0" destOrd="0" presId="urn:microsoft.com/office/officeart/2008/layout/HorizontalMultiLevelHierarchy"/>
    <dgm:cxn modelId="{2342D82C-285E-417B-A69A-EE38B09351C7}" type="presParOf" srcId="{CB926BEC-94B6-4089-9DF4-EB9DF10B8C85}" destId="{4818B993-0694-4B80-A39C-BF9F7F5A617E}" srcOrd="1" destOrd="0" presId="urn:microsoft.com/office/officeart/2008/layout/HorizontalMultiLevelHierarchy"/>
    <dgm:cxn modelId="{636FDD5C-98E0-4963-9B22-4ADDA735BBB4}" type="presParOf" srcId="{4818B993-0694-4B80-A39C-BF9F7F5A617E}" destId="{F0F23C96-1258-467D-BFB7-2BD5FCD7BDAE}" srcOrd="0" destOrd="0" presId="urn:microsoft.com/office/officeart/2008/layout/HorizontalMultiLevelHierarchy"/>
    <dgm:cxn modelId="{59197ADB-D5B2-4BF2-A153-E047F6E1765F}" type="presParOf" srcId="{F0F23C96-1258-467D-BFB7-2BD5FCD7BDAE}" destId="{37C0A2E4-0A64-4B00-A474-D39514C140EB}" srcOrd="0" destOrd="0" presId="urn:microsoft.com/office/officeart/2008/layout/HorizontalMultiLevelHierarchy"/>
    <dgm:cxn modelId="{FE6E9032-8D91-4754-819C-86973ED84F36}" type="presParOf" srcId="{4818B993-0694-4B80-A39C-BF9F7F5A617E}" destId="{17F748A1-ED88-4F13-B1CD-B0AA1DEC3757}" srcOrd="1" destOrd="0" presId="urn:microsoft.com/office/officeart/2008/layout/HorizontalMultiLevelHierarchy"/>
    <dgm:cxn modelId="{FE5ADB71-D743-424E-9582-4AC4D6F003D0}" type="presParOf" srcId="{17F748A1-ED88-4F13-B1CD-B0AA1DEC3757}" destId="{9D7FF94A-1D1E-4DD9-87D3-421ABA6F94E5}" srcOrd="0" destOrd="0" presId="urn:microsoft.com/office/officeart/2008/layout/HorizontalMultiLevelHierarchy"/>
    <dgm:cxn modelId="{826CD4EF-E874-408B-92E5-80A2723A237D}" type="presParOf" srcId="{17F748A1-ED88-4F13-B1CD-B0AA1DEC3757}" destId="{DBF294EE-B5A3-4746-B2C3-3EC40A597CE7}" srcOrd="1" destOrd="0" presId="urn:microsoft.com/office/officeart/2008/layout/HorizontalMultiLevelHierarchy"/>
    <dgm:cxn modelId="{7A4B2302-4CA4-48A8-A652-3B9479D4F4CE}" type="presParOf" srcId="{4818B993-0694-4B80-A39C-BF9F7F5A617E}" destId="{756EBAE2-149E-4633-9428-60DD1078B5E9}" srcOrd="2" destOrd="0" presId="urn:microsoft.com/office/officeart/2008/layout/HorizontalMultiLevelHierarchy"/>
    <dgm:cxn modelId="{A8BC09ED-B3A1-4D47-A331-292E9F67CDEC}" type="presParOf" srcId="{756EBAE2-149E-4633-9428-60DD1078B5E9}" destId="{C73FFEA2-C137-44F2-B548-142A29D2B73B}" srcOrd="0" destOrd="0" presId="urn:microsoft.com/office/officeart/2008/layout/HorizontalMultiLevelHierarchy"/>
    <dgm:cxn modelId="{9CDFFEAB-28BC-44C8-99BA-02BD82F9D527}" type="presParOf" srcId="{4818B993-0694-4B80-A39C-BF9F7F5A617E}" destId="{950708D4-21C7-4476-AA4B-944B3CBB878B}" srcOrd="3" destOrd="0" presId="urn:microsoft.com/office/officeart/2008/layout/HorizontalMultiLevelHierarchy"/>
    <dgm:cxn modelId="{64ED3200-4A72-4E12-8518-84E3C60B324D}" type="presParOf" srcId="{950708D4-21C7-4476-AA4B-944B3CBB878B}" destId="{79547539-14EA-4638-80EB-AF42AE10CD09}" srcOrd="0" destOrd="0" presId="urn:microsoft.com/office/officeart/2008/layout/HorizontalMultiLevelHierarchy"/>
    <dgm:cxn modelId="{0FECAA07-CF1C-4E60-AA23-99BBBCAB9D52}" type="presParOf" srcId="{950708D4-21C7-4476-AA4B-944B3CBB878B}" destId="{BDCEAA84-184F-409B-BC73-0F75EE014A2E}" srcOrd="1" destOrd="0" presId="urn:microsoft.com/office/officeart/2008/layout/HorizontalMultiLevelHierarchy"/>
    <dgm:cxn modelId="{17284949-2B4A-4271-B948-3CF9CC98248F}" type="presParOf" srcId="{4818B993-0694-4B80-A39C-BF9F7F5A617E}" destId="{60F17B50-D76C-4673-B192-B364B8E46304}" srcOrd="4" destOrd="0" presId="urn:microsoft.com/office/officeart/2008/layout/HorizontalMultiLevelHierarchy"/>
    <dgm:cxn modelId="{748CFBD2-6604-4311-836E-A45B1DF44094}" type="presParOf" srcId="{60F17B50-D76C-4673-B192-B364B8E46304}" destId="{62E3D742-E154-443A-B679-6107D6D0862F}" srcOrd="0" destOrd="0" presId="urn:microsoft.com/office/officeart/2008/layout/HorizontalMultiLevelHierarchy"/>
    <dgm:cxn modelId="{DA6F1AAD-E1B1-4C45-86A9-7E94A340F772}" type="presParOf" srcId="{4818B993-0694-4B80-A39C-BF9F7F5A617E}" destId="{20F2F879-7C13-4F89-B805-4574FA08B943}" srcOrd="5" destOrd="0" presId="urn:microsoft.com/office/officeart/2008/layout/HorizontalMultiLevelHierarchy"/>
    <dgm:cxn modelId="{377E05C9-75F3-4C3E-B399-78191E99369D}" type="presParOf" srcId="{20F2F879-7C13-4F89-B805-4574FA08B943}" destId="{89980283-90AC-42DD-BA4E-17EE703DD02D}" srcOrd="0" destOrd="0" presId="urn:microsoft.com/office/officeart/2008/layout/HorizontalMultiLevelHierarchy"/>
    <dgm:cxn modelId="{5C159FAE-B30D-43F1-93E1-B751C5F12CA9}" type="presParOf" srcId="{20F2F879-7C13-4F89-B805-4574FA08B943}" destId="{D8323486-A00A-4957-B75F-7C22528C980E}" srcOrd="1" destOrd="0" presId="urn:microsoft.com/office/officeart/2008/layout/HorizontalMultiLevelHierarchy"/>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6AF04CCB-BE89-4082-B4A9-46EB22C17225}">
      <dgm:prSet phldrT="[文本]"/>
      <dgm:spPr/>
      <dgm:t>
        <a:bodyPr/>
        <a:lstStyle/>
        <a:p>
          <a:r>
            <a:rPr lang="en-US" altLang="zh-CN" dirty="0"/>
            <a:t>Screen</a:t>
          </a:r>
          <a:endParaRPr lang="zh-CN" altLang="en-US" dirty="0"/>
        </a:p>
      </dgm:t>
    </dgm:pt>
    <dgm:pt modelId="{0B2E9A78-D488-432F-843F-B0CF692C91A6}" type="parTrans" cxnId="{0EAD82E0-9A3B-4102-9322-FCD83C57F54A}">
      <dgm:prSet/>
      <dgm:spPr/>
      <dgm:t>
        <a:bodyPr/>
        <a:lstStyle/>
        <a:p>
          <a:endParaRPr lang="zh-CN" altLang="en-US"/>
        </a:p>
      </dgm:t>
    </dgm:pt>
    <dgm:pt modelId="{71BA4E7A-68DA-4C79-8655-78725C162778}" type="sibTrans" cxnId="{0EAD82E0-9A3B-4102-9322-FCD83C57F54A}">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6A902D7A-E593-4585-B0C9-D68CEE022BF9}">
      <dgm:prSet phldrT="[文本]"/>
      <dgm:spPr/>
      <dgm:t>
        <a:bodyPr/>
        <a:lstStyle/>
        <a:p>
          <a:r>
            <a:rPr lang="en-US" altLang="zh-CN" dirty="0"/>
            <a:t>…</a:t>
          </a:r>
          <a:endParaRPr lang="zh-CN" altLang="en-US" dirty="0"/>
        </a:p>
      </dgm:t>
    </dgm:pt>
    <dgm:pt modelId="{0A225FC6-A23D-4DE0-9995-6C638A6E22B4}" type="parTrans" cxnId="{577BC3E4-513B-417E-BDB7-349CA18F1588}">
      <dgm:prSet/>
      <dgm:spPr/>
      <dgm:t>
        <a:bodyPr/>
        <a:lstStyle/>
        <a:p>
          <a:endParaRPr lang="zh-CN" altLang="en-US"/>
        </a:p>
      </dgm:t>
    </dgm:pt>
    <dgm:pt modelId="{44F95F21-B81D-4E3C-8714-09D92F1F5702}" type="sibTrans" cxnId="{577BC3E4-513B-417E-BDB7-349CA18F1588}">
      <dgm:prSet/>
      <dgm:spPr/>
      <dgm:t>
        <a:bodyPr/>
        <a:lstStyle/>
        <a:p>
          <a:endParaRPr lang="zh-CN" altLang="en-US"/>
        </a:p>
      </dgm:t>
    </dgm:pt>
    <dgm:pt modelId="{2CF65DD3-9088-4B9A-AD83-AAC19425F0AC}">
      <dgm:prSet phldrT="[文本]"/>
      <dgm:spPr/>
      <dgm:t>
        <a:bodyPr/>
        <a:lstStyle/>
        <a:p>
          <a:r>
            <a:rPr lang="en-US" altLang="zh-CN" dirty="0"/>
            <a:t>…</a:t>
          </a:r>
          <a:endParaRPr lang="zh-CN" altLang="en-US" dirty="0"/>
        </a:p>
      </dgm:t>
    </dgm:pt>
    <dgm:pt modelId="{FEA43043-D9E8-450D-BED9-1C94117C9735}" type="parTrans" cxnId="{FCD1B34E-8F4F-4368-9248-D1B78491CB2E}">
      <dgm:prSet/>
      <dgm:spPr/>
      <dgm:t>
        <a:bodyPr/>
        <a:lstStyle/>
        <a:p>
          <a:endParaRPr lang="zh-CN" altLang="en-US"/>
        </a:p>
      </dgm:t>
    </dgm:pt>
    <dgm:pt modelId="{69DCD906-BA28-413D-B9F7-033BB8CFFD94}" type="sibTrans" cxnId="{FCD1B34E-8F4F-4368-9248-D1B78491CB2E}">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3"/>
      <dgm:spPr/>
    </dgm:pt>
    <dgm:pt modelId="{95BF6865-F78C-45B6-9388-8C8E4A3AD21F}" type="pres">
      <dgm:prSet presAssocID="{732D2DC9-DB93-473F-88F1-066B62928F8C}" presName="connTx" presStyleLbl="parChTrans1D2" presStyleIdx="0" presStyleCnt="3"/>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3">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3"/>
      <dgm:spPr/>
    </dgm:pt>
    <dgm:pt modelId="{06CA2EF9-864B-4B81-A1FE-97DBA8284367}" type="pres">
      <dgm:prSet presAssocID="{DF770F2A-0CE7-43C5-BD1C-0F757C1451F7}" presName="connTx" presStyleLbl="parChTrans1D2" presStyleIdx="1" presStyleCnt="3"/>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3">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5"/>
      <dgm:spPr/>
    </dgm:pt>
    <dgm:pt modelId="{9A36C7D4-5E40-426C-A9CD-BF43C31962C7}" type="pres">
      <dgm:prSet presAssocID="{B819B443-FEA8-4D07-8EB0-3E14BD2F225A}" presName="connTx" presStyleLbl="parChTrans1D3" presStyleIdx="0" presStyleCnt="5"/>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5">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5"/>
      <dgm:spPr/>
    </dgm:pt>
    <dgm:pt modelId="{5B61AF8D-7125-4EA6-8881-B14A0427046E}" type="pres">
      <dgm:prSet presAssocID="{5DFDC3BF-ADE0-49EE-AA5B-44970CDA3B5D}" presName="connTx" presStyleLbl="parChTrans1D3" presStyleIdx="1"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5"/>
      <dgm:spPr/>
    </dgm:pt>
    <dgm:pt modelId="{B32186F0-6AFD-4AD6-9889-973B99FA7C03}" type="pres">
      <dgm:prSet presAssocID="{01EC7427-7EDE-455E-A622-AE2A121B4B4A}" presName="connTx" presStyleLbl="parChTrans1D3" presStyleIdx="2"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5">
        <dgm:presLayoutVars>
          <dgm:chPref val="3"/>
        </dgm:presLayoutVars>
      </dgm:prSet>
      <dgm:spPr/>
    </dgm:pt>
    <dgm:pt modelId="{EC2AE179-72F6-43BB-BA49-41FD0EB4950F}" type="pres">
      <dgm:prSet presAssocID="{36545FB6-8629-488F-B80E-9C9E81F97EC0}" presName="level3hierChild" presStyleCnt="0"/>
      <dgm:spPr/>
    </dgm:pt>
    <dgm:pt modelId="{FCD32D16-C4F5-4128-8037-F1C8AF3D6CCF}" type="pres">
      <dgm:prSet presAssocID="{0B2E9A78-D488-432F-843F-B0CF692C91A6}" presName="conn2-1" presStyleLbl="parChTrans1D2" presStyleIdx="2" presStyleCnt="3"/>
      <dgm:spPr/>
    </dgm:pt>
    <dgm:pt modelId="{D06EA3D0-2F41-4666-B3CA-F6CF8D835697}" type="pres">
      <dgm:prSet presAssocID="{0B2E9A78-D488-432F-843F-B0CF692C91A6}" presName="connTx" presStyleLbl="parChTrans1D2" presStyleIdx="2" presStyleCnt="3"/>
      <dgm:spPr/>
    </dgm:pt>
    <dgm:pt modelId="{F53FC813-8145-432D-A529-315C1B758706}" type="pres">
      <dgm:prSet presAssocID="{6AF04CCB-BE89-4082-B4A9-46EB22C17225}" presName="root2" presStyleCnt="0"/>
      <dgm:spPr/>
    </dgm:pt>
    <dgm:pt modelId="{1E6B7C60-26CB-4538-9112-9E9C707926D4}" type="pres">
      <dgm:prSet presAssocID="{6AF04CCB-BE89-4082-B4A9-46EB22C17225}" presName="LevelTwoTextNode" presStyleLbl="node2" presStyleIdx="2" presStyleCnt="3">
        <dgm:presLayoutVars>
          <dgm:chPref val="3"/>
        </dgm:presLayoutVars>
      </dgm:prSet>
      <dgm:spPr/>
    </dgm:pt>
    <dgm:pt modelId="{E5CEA987-D241-4814-8114-BE8DDF94BFA3}" type="pres">
      <dgm:prSet presAssocID="{6AF04CCB-BE89-4082-B4A9-46EB22C17225}" presName="level3hierChild" presStyleCnt="0"/>
      <dgm:spPr/>
    </dgm:pt>
    <dgm:pt modelId="{1BA18C25-9310-4473-AF52-090132D2BEF6}" type="pres">
      <dgm:prSet presAssocID="{0A225FC6-A23D-4DE0-9995-6C638A6E22B4}" presName="conn2-1" presStyleLbl="parChTrans1D3" presStyleIdx="3" presStyleCnt="5"/>
      <dgm:spPr/>
    </dgm:pt>
    <dgm:pt modelId="{60E83A1F-5A1D-4569-A9F6-4851B35E3957}" type="pres">
      <dgm:prSet presAssocID="{0A225FC6-A23D-4DE0-9995-6C638A6E22B4}" presName="connTx" presStyleLbl="parChTrans1D3" presStyleIdx="3" presStyleCnt="5"/>
      <dgm:spPr/>
    </dgm:pt>
    <dgm:pt modelId="{06C4AAD6-E9DD-494B-BB72-C55CCB5D4206}" type="pres">
      <dgm:prSet presAssocID="{6A902D7A-E593-4585-B0C9-D68CEE022BF9}" presName="root2" presStyleCnt="0"/>
      <dgm:spPr/>
    </dgm:pt>
    <dgm:pt modelId="{57B6B2AA-2D4C-42AB-BE53-FDBDF89944AE}" type="pres">
      <dgm:prSet presAssocID="{6A902D7A-E593-4585-B0C9-D68CEE022BF9}" presName="LevelTwoTextNode" presStyleLbl="node3" presStyleIdx="3" presStyleCnt="5">
        <dgm:presLayoutVars>
          <dgm:chPref val="3"/>
        </dgm:presLayoutVars>
      </dgm:prSet>
      <dgm:spPr/>
    </dgm:pt>
    <dgm:pt modelId="{AA9317E6-15D9-4262-BF1C-AAAB1FB261EA}" type="pres">
      <dgm:prSet presAssocID="{6A902D7A-E593-4585-B0C9-D68CEE022BF9}" presName="level3hierChild" presStyleCnt="0"/>
      <dgm:spPr/>
    </dgm:pt>
    <dgm:pt modelId="{A9231F59-FC27-42C7-B603-693BBFD5D577}" type="pres">
      <dgm:prSet presAssocID="{FEA43043-D9E8-450D-BED9-1C94117C9735}" presName="conn2-1" presStyleLbl="parChTrans1D3" presStyleIdx="4" presStyleCnt="5"/>
      <dgm:spPr/>
    </dgm:pt>
    <dgm:pt modelId="{5E77E4D6-091E-4FAC-8DBE-5DBF53F9C953}" type="pres">
      <dgm:prSet presAssocID="{FEA43043-D9E8-450D-BED9-1C94117C9735}" presName="connTx" presStyleLbl="parChTrans1D3" presStyleIdx="4" presStyleCnt="5"/>
      <dgm:spPr/>
    </dgm:pt>
    <dgm:pt modelId="{666B257E-FBD1-4E72-B1F8-29FC83C14E97}" type="pres">
      <dgm:prSet presAssocID="{2CF65DD3-9088-4B9A-AD83-AAC19425F0AC}" presName="root2" presStyleCnt="0"/>
      <dgm:spPr/>
    </dgm:pt>
    <dgm:pt modelId="{02CD1F71-28DA-44DB-B2C7-E256E39415A7}" type="pres">
      <dgm:prSet presAssocID="{2CF65DD3-9088-4B9A-AD83-AAC19425F0AC}" presName="LevelTwoTextNode" presStyleLbl="node3" presStyleIdx="4" presStyleCnt="5">
        <dgm:presLayoutVars>
          <dgm:chPref val="3"/>
        </dgm:presLayoutVars>
      </dgm:prSet>
      <dgm:spPr/>
    </dgm:pt>
    <dgm:pt modelId="{DA9D3824-F54F-4974-9D89-617F8A644909}" type="pres">
      <dgm:prSet presAssocID="{2CF65DD3-9088-4B9A-AD83-AAC19425F0AC}" presName="level3hierChild" presStyleCnt="0"/>
      <dgm:spPr/>
    </dgm:pt>
  </dgm:ptLst>
  <dgm:cxnLst>
    <dgm:cxn modelId="{EE0E400C-3CF9-4AA4-B413-4426F78208A3}" type="presOf" srcId="{6A902D7A-E593-4585-B0C9-D68CEE022BF9}" destId="{57B6B2AA-2D4C-42AB-BE53-FDBDF89944AE}" srcOrd="0" destOrd="0" presId="urn:microsoft.com/office/officeart/2008/layout/HorizontalMultiLevelHierarchy"/>
    <dgm:cxn modelId="{7D85B112-6FD6-4F74-8061-0EA3461A4032}" type="presOf" srcId="{6AF04CCB-BE89-4082-B4A9-46EB22C17225}" destId="{1E6B7C60-26CB-4538-9112-9E9C707926D4}"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EA078636-B0ED-44CE-873A-2CFCE485C5D6}" type="presOf" srcId="{0A225FC6-A23D-4DE0-9995-6C638A6E22B4}" destId="{60E83A1F-5A1D-4569-A9F6-4851B35E3957}"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9978E75D-EBBE-497B-BAF3-823B07398952}" type="presOf" srcId="{0B2E9A78-D488-432F-843F-B0CF692C91A6}" destId="{D06EA3D0-2F41-4666-B3CA-F6CF8D835697}" srcOrd="1"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FCD1B34E-8F4F-4368-9248-D1B78491CB2E}" srcId="{6AF04CCB-BE89-4082-B4A9-46EB22C17225}" destId="{2CF65DD3-9088-4B9A-AD83-AAC19425F0AC}" srcOrd="1" destOrd="0" parTransId="{FEA43043-D9E8-450D-BED9-1C94117C9735}" sibTransId="{69DCD906-BA28-413D-B9F7-033BB8CFFD94}"/>
    <dgm:cxn modelId="{8EEC9550-1BE8-4C5E-9DB7-F2A1C86FCF7B}" type="presOf" srcId="{B819B443-FEA8-4D07-8EB0-3E14BD2F225A}" destId="{9A36C7D4-5E40-426C-A9CD-BF43C31962C7}"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CC844A73-53C2-4C59-B38C-0C78565D5C33}" type="presOf" srcId="{FEA43043-D9E8-450D-BED9-1C94117C9735}" destId="{A9231F59-FC27-42C7-B603-693BBFD5D577}" srcOrd="0" destOrd="0" presId="urn:microsoft.com/office/officeart/2008/layout/HorizontalMultiLevelHierarchy"/>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34C21B97-6B5E-4C9A-9A7A-541C1F869F05}" type="presOf" srcId="{0B2E9A78-D488-432F-843F-B0CF692C91A6}" destId="{FCD32D16-C4F5-4128-8037-F1C8AF3D6CCF}" srcOrd="0" destOrd="0" presId="urn:microsoft.com/office/officeart/2008/layout/HorizontalMultiLevelHierarchy"/>
    <dgm:cxn modelId="{1A786797-C42D-4D35-B38F-C76E88719C84}" type="presOf" srcId="{FEA43043-D9E8-450D-BED9-1C94117C9735}" destId="{5E77E4D6-091E-4FAC-8DBE-5DBF53F9C953}" srcOrd="1" destOrd="0" presId="urn:microsoft.com/office/officeart/2008/layout/HorizontalMultiLevelHierarchy"/>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C0B3A2CD-302E-4C33-973C-CA4D499FE736}" type="presOf" srcId="{2CF65DD3-9088-4B9A-AD83-AAC19425F0AC}" destId="{02CD1F71-28DA-44DB-B2C7-E256E39415A7}" srcOrd="0"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0EAD82E0-9A3B-4102-9322-FCD83C57F54A}" srcId="{BE0F7278-EE0F-4912-8311-7E96F5384892}" destId="{6AF04CCB-BE89-4082-B4A9-46EB22C17225}" srcOrd="2" destOrd="0" parTransId="{0B2E9A78-D488-432F-843F-B0CF692C91A6}" sibTransId="{71BA4E7A-68DA-4C79-8655-78725C162778}"/>
    <dgm:cxn modelId="{577BC3E4-513B-417E-BDB7-349CA18F1588}" srcId="{6AF04CCB-BE89-4082-B4A9-46EB22C17225}" destId="{6A902D7A-E593-4585-B0C9-D68CEE022BF9}" srcOrd="0" destOrd="0" parTransId="{0A225FC6-A23D-4DE0-9995-6C638A6E22B4}" sibTransId="{44F95F21-B81D-4E3C-8714-09D92F1F5702}"/>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DFD1EEF8-B90B-4A3A-A489-7E0564E908C2}" type="presOf" srcId="{0A225FC6-A23D-4DE0-9995-6C638A6E22B4}" destId="{1BA18C25-9310-4473-AF52-090132D2BEF6}" srcOrd="0"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0AD128C7-EEB5-4938-B19D-FC8AB2134263}" type="presParOf" srcId="{0CE9E24D-0243-4315-A659-5E5FC7085FFB}" destId="{FCD32D16-C4F5-4128-8037-F1C8AF3D6CCF}" srcOrd="4" destOrd="0" presId="urn:microsoft.com/office/officeart/2008/layout/HorizontalMultiLevelHierarchy"/>
    <dgm:cxn modelId="{911F721B-59D8-42F4-9780-80B263959DAE}" type="presParOf" srcId="{FCD32D16-C4F5-4128-8037-F1C8AF3D6CCF}" destId="{D06EA3D0-2F41-4666-B3CA-F6CF8D835697}" srcOrd="0" destOrd="0" presId="urn:microsoft.com/office/officeart/2008/layout/HorizontalMultiLevelHierarchy"/>
    <dgm:cxn modelId="{0DF5EE35-300B-468D-8331-704E2DF109D9}" type="presParOf" srcId="{0CE9E24D-0243-4315-A659-5E5FC7085FFB}" destId="{F53FC813-8145-432D-A529-315C1B758706}" srcOrd="5" destOrd="0" presId="urn:microsoft.com/office/officeart/2008/layout/HorizontalMultiLevelHierarchy"/>
    <dgm:cxn modelId="{B9C499AE-8B89-489A-AB9D-5A1B346E9F5C}" type="presParOf" srcId="{F53FC813-8145-432D-A529-315C1B758706}" destId="{1E6B7C60-26CB-4538-9112-9E9C707926D4}" srcOrd="0" destOrd="0" presId="urn:microsoft.com/office/officeart/2008/layout/HorizontalMultiLevelHierarchy"/>
    <dgm:cxn modelId="{50B51FD7-03A4-461F-9995-641A1B007589}" type="presParOf" srcId="{F53FC813-8145-432D-A529-315C1B758706}" destId="{E5CEA987-D241-4814-8114-BE8DDF94BFA3}" srcOrd="1" destOrd="0" presId="urn:microsoft.com/office/officeart/2008/layout/HorizontalMultiLevelHierarchy"/>
    <dgm:cxn modelId="{78B64856-C96E-47D8-BD65-EC508E000F12}" type="presParOf" srcId="{E5CEA987-D241-4814-8114-BE8DDF94BFA3}" destId="{1BA18C25-9310-4473-AF52-090132D2BEF6}" srcOrd="0" destOrd="0" presId="urn:microsoft.com/office/officeart/2008/layout/HorizontalMultiLevelHierarchy"/>
    <dgm:cxn modelId="{0E3C8128-B8A5-448E-870C-87E3B81D8821}" type="presParOf" srcId="{1BA18C25-9310-4473-AF52-090132D2BEF6}" destId="{60E83A1F-5A1D-4569-A9F6-4851B35E3957}" srcOrd="0" destOrd="0" presId="urn:microsoft.com/office/officeart/2008/layout/HorizontalMultiLevelHierarchy"/>
    <dgm:cxn modelId="{D5491B03-9409-4CB0-88B8-B1D033685C40}" type="presParOf" srcId="{E5CEA987-D241-4814-8114-BE8DDF94BFA3}" destId="{06C4AAD6-E9DD-494B-BB72-C55CCB5D4206}" srcOrd="1" destOrd="0" presId="urn:microsoft.com/office/officeart/2008/layout/HorizontalMultiLevelHierarchy"/>
    <dgm:cxn modelId="{5CF03F3E-89EA-4565-A05D-A1C827FED28F}" type="presParOf" srcId="{06C4AAD6-E9DD-494B-BB72-C55CCB5D4206}" destId="{57B6B2AA-2D4C-42AB-BE53-FDBDF89944AE}" srcOrd="0" destOrd="0" presId="urn:microsoft.com/office/officeart/2008/layout/HorizontalMultiLevelHierarchy"/>
    <dgm:cxn modelId="{967100F6-FC6D-41C2-984A-CB08FE5F15EE}" type="presParOf" srcId="{06C4AAD6-E9DD-494B-BB72-C55CCB5D4206}" destId="{AA9317E6-15D9-4262-BF1C-AAAB1FB261EA}" srcOrd="1" destOrd="0" presId="urn:microsoft.com/office/officeart/2008/layout/HorizontalMultiLevelHierarchy"/>
    <dgm:cxn modelId="{AD9AC21E-90EF-4EF8-B413-A583CB154081}" type="presParOf" srcId="{E5CEA987-D241-4814-8114-BE8DDF94BFA3}" destId="{A9231F59-FC27-42C7-B603-693BBFD5D577}" srcOrd="2" destOrd="0" presId="urn:microsoft.com/office/officeart/2008/layout/HorizontalMultiLevelHierarchy"/>
    <dgm:cxn modelId="{372B2776-B9D3-4B56-82D6-E1740714086E}" type="presParOf" srcId="{A9231F59-FC27-42C7-B603-693BBFD5D577}" destId="{5E77E4D6-091E-4FAC-8DBE-5DBF53F9C953}" srcOrd="0" destOrd="0" presId="urn:microsoft.com/office/officeart/2008/layout/HorizontalMultiLevelHierarchy"/>
    <dgm:cxn modelId="{46B03AC5-FE3D-4828-BE54-4D9ABF6171E9}" type="presParOf" srcId="{E5CEA987-D241-4814-8114-BE8DDF94BFA3}" destId="{666B257E-FBD1-4E72-B1F8-29FC83C14E97}" srcOrd="3" destOrd="0" presId="urn:microsoft.com/office/officeart/2008/layout/HorizontalMultiLevelHierarchy"/>
    <dgm:cxn modelId="{23E20BA2-5F50-40BB-B0DC-0969FF39B4CC}" type="presParOf" srcId="{666B257E-FBD1-4E72-B1F8-29FC83C14E97}" destId="{02CD1F71-28DA-44DB-B2C7-E256E39415A7}" srcOrd="0" destOrd="0" presId="urn:microsoft.com/office/officeart/2008/layout/HorizontalMultiLevelHierarchy"/>
    <dgm:cxn modelId="{B60B9777-90C2-4A02-B541-25E56A593939}" type="presParOf" srcId="{666B257E-FBD1-4E72-B1F8-29FC83C14E97}" destId="{DA9D3824-F54F-4974-9D89-617F8A64490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35D1EDF8-586E-4F8D-87E1-AE64FEEDD69D}">
      <dgm:prSet phldrT="[文本]"/>
      <dgm:spPr/>
      <dgm:t>
        <a:bodyPr/>
        <a:lstStyle/>
        <a:p>
          <a:r>
            <a:rPr lang="en-US" altLang="zh-CN" dirty="0"/>
            <a:t>Battery</a:t>
          </a:r>
          <a:endParaRPr lang="zh-CN" altLang="en-US" dirty="0"/>
        </a:p>
      </dgm:t>
    </dgm:pt>
    <dgm:pt modelId="{190D17DD-B5EE-4E79-B29F-3093091BFCEA}" type="parTrans" cxnId="{43A9AD9A-09C5-43E1-9B60-EA807444F080}">
      <dgm:prSet/>
      <dgm:spPr/>
      <dgm:t>
        <a:bodyPr/>
        <a:lstStyle/>
        <a:p>
          <a:endParaRPr lang="zh-CN" altLang="en-US"/>
        </a:p>
      </dgm:t>
    </dgm:pt>
    <dgm:pt modelId="{6AFE4F20-B62D-4155-BF0D-F5EB2C88900F}" type="sibTrans" cxnId="{43A9AD9A-09C5-43E1-9B60-EA807444F080}">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4"/>
      <dgm:spPr/>
    </dgm:pt>
    <dgm:pt modelId="{9A36C7D4-5E40-426C-A9CD-BF43C31962C7}" type="pres">
      <dgm:prSet presAssocID="{B819B443-FEA8-4D07-8EB0-3E14BD2F225A}" presName="connTx" presStyleLbl="parChTrans1D3" presStyleIdx="0" presStyleCnt="4"/>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4">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4"/>
      <dgm:spPr/>
    </dgm:pt>
    <dgm:pt modelId="{5B61AF8D-7125-4EA6-8881-B14A0427046E}" type="pres">
      <dgm:prSet presAssocID="{5DFDC3BF-ADE0-49EE-AA5B-44970CDA3B5D}" presName="connTx" presStyleLbl="parChTrans1D3" presStyleIdx="1" presStyleCnt="4"/>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4">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4"/>
      <dgm:spPr/>
    </dgm:pt>
    <dgm:pt modelId="{B32186F0-6AFD-4AD6-9889-973B99FA7C03}" type="pres">
      <dgm:prSet presAssocID="{01EC7427-7EDE-455E-A622-AE2A121B4B4A}" presName="connTx" presStyleLbl="parChTrans1D3" presStyleIdx="2" presStyleCnt="4"/>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4">
        <dgm:presLayoutVars>
          <dgm:chPref val="3"/>
        </dgm:presLayoutVars>
      </dgm:prSet>
      <dgm:spPr/>
    </dgm:pt>
    <dgm:pt modelId="{EC2AE179-72F6-43BB-BA49-41FD0EB4950F}" type="pres">
      <dgm:prSet presAssocID="{36545FB6-8629-488F-B80E-9C9E81F97EC0}" presName="level3hierChild" presStyleCnt="0"/>
      <dgm:spPr/>
    </dgm:pt>
    <dgm:pt modelId="{FBE733C2-4F85-46E7-BF57-78B1C9E51780}" type="pres">
      <dgm:prSet presAssocID="{190D17DD-B5EE-4E79-B29F-3093091BFCEA}" presName="conn2-1" presStyleLbl="parChTrans1D3" presStyleIdx="3" presStyleCnt="4"/>
      <dgm:spPr/>
    </dgm:pt>
    <dgm:pt modelId="{42E5CA21-3317-437E-A017-272E6B6C083A}" type="pres">
      <dgm:prSet presAssocID="{190D17DD-B5EE-4E79-B29F-3093091BFCEA}" presName="connTx" presStyleLbl="parChTrans1D3" presStyleIdx="3" presStyleCnt="4"/>
      <dgm:spPr/>
    </dgm:pt>
    <dgm:pt modelId="{91BD27F5-609C-45FA-A2D7-225E4B9E0542}" type="pres">
      <dgm:prSet presAssocID="{35D1EDF8-586E-4F8D-87E1-AE64FEEDD69D}" presName="root2" presStyleCnt="0"/>
      <dgm:spPr/>
    </dgm:pt>
    <dgm:pt modelId="{620C47E5-43C9-4CBF-AD85-D471A8B06F13}" type="pres">
      <dgm:prSet presAssocID="{35D1EDF8-586E-4F8D-87E1-AE64FEEDD69D}" presName="LevelTwoTextNode" presStyleLbl="node3" presStyleIdx="3" presStyleCnt="4">
        <dgm:presLayoutVars>
          <dgm:chPref val="3"/>
        </dgm:presLayoutVars>
      </dgm:prSet>
      <dgm:spPr/>
    </dgm:pt>
    <dgm:pt modelId="{D881B340-43DE-4797-9271-AC2D10EF8145}" type="pres">
      <dgm:prSet presAssocID="{35D1EDF8-586E-4F8D-87E1-AE64FEEDD69D}"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5E285965-8FBB-4857-91EE-DF71C38F9BD1}" type="presOf" srcId="{35D1EDF8-586E-4F8D-87E1-AE64FEEDD69D}" destId="{620C47E5-43C9-4CBF-AD85-D471A8B06F13}"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51243A52-8286-4485-946D-4927FE4C1595}" type="presOf" srcId="{190D17DD-B5EE-4E79-B29F-3093091BFCEA}" destId="{42E5CA21-3317-437E-A017-272E6B6C083A}"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43A9AD9A-09C5-43E1-9B60-EA807444F080}" srcId="{682ED44F-7C96-40AC-8373-FF4BD64D3AAC}" destId="{35D1EDF8-586E-4F8D-87E1-AE64FEEDD69D}" srcOrd="3" destOrd="0" parTransId="{190D17DD-B5EE-4E79-B29F-3093091BFCEA}" sibTransId="{6AFE4F20-B62D-4155-BF0D-F5EB2C88900F}"/>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1A900BB7-5019-47E1-996C-5E71B55798AF}" type="presOf" srcId="{190D17DD-B5EE-4E79-B29F-3093091BFCEA}" destId="{FBE733C2-4F85-46E7-BF57-78B1C9E51780}"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DECDA35E-D810-4E70-9F7D-0F8F8393F040}" type="presParOf" srcId="{136004EE-8A16-499D-976F-0B5A0622DC5F}" destId="{FBE733C2-4F85-46E7-BF57-78B1C9E51780}" srcOrd="6" destOrd="0" presId="urn:microsoft.com/office/officeart/2008/layout/HorizontalMultiLevelHierarchy"/>
    <dgm:cxn modelId="{B93E2898-B066-45D0-B36C-8C940680DA8A}" type="presParOf" srcId="{FBE733C2-4F85-46E7-BF57-78B1C9E51780}" destId="{42E5CA21-3317-437E-A017-272E6B6C083A}" srcOrd="0" destOrd="0" presId="urn:microsoft.com/office/officeart/2008/layout/HorizontalMultiLevelHierarchy"/>
    <dgm:cxn modelId="{32C2237E-D5CD-49AE-8ED5-97D603EC73CD}" type="presParOf" srcId="{136004EE-8A16-499D-976F-0B5A0622DC5F}" destId="{91BD27F5-609C-45FA-A2D7-225E4B9E0542}" srcOrd="7" destOrd="0" presId="urn:microsoft.com/office/officeart/2008/layout/HorizontalMultiLevelHierarchy"/>
    <dgm:cxn modelId="{64AE38E4-A9D4-4821-AAD9-5BAC00257CEF}" type="presParOf" srcId="{91BD27F5-609C-45FA-A2D7-225E4B9E0542}" destId="{620C47E5-43C9-4CBF-AD85-D471A8B06F13}" srcOrd="0" destOrd="0" presId="urn:microsoft.com/office/officeart/2008/layout/HorizontalMultiLevelHierarchy"/>
    <dgm:cxn modelId="{F915822B-EA27-46B8-ABF2-2E266BF425DC}" type="presParOf" srcId="{91BD27F5-609C-45FA-A2D7-225E4B9E0542}" destId="{D881B340-43DE-4797-9271-AC2D10EF814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Battery</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placement</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Charger</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Lif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3"/>
      <dgm:spPr/>
    </dgm:pt>
    <dgm:pt modelId="{9A36C7D4-5E40-426C-A9CD-BF43C31962C7}" type="pres">
      <dgm:prSet presAssocID="{B819B443-FEA8-4D07-8EB0-3E14BD2F225A}" presName="connTx" presStyleLbl="parChTrans1D3"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3"/>
      <dgm:spPr/>
    </dgm:pt>
    <dgm:pt modelId="{5B61AF8D-7125-4EA6-8881-B14A0427046E}" type="pres">
      <dgm:prSet presAssocID="{5DFDC3BF-ADE0-49EE-AA5B-44970CDA3B5D}" presName="connTx" presStyleLbl="parChTrans1D3"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3"/>
      <dgm:spPr/>
    </dgm:pt>
    <dgm:pt modelId="{B32186F0-6AFD-4AD6-9889-973B99FA7C03}" type="pres">
      <dgm:prSet presAssocID="{01EC7427-7EDE-455E-A622-AE2A121B4B4A}" presName="connTx" presStyleLbl="parChTrans1D3"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solution</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Size</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Sid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565201FC-0A63-4A1C-B4A4-D0F504852259}">
      <dgm:prSet phldrT="[文本]"/>
      <dgm:spPr/>
      <dgm:t>
        <a:bodyPr/>
        <a:lstStyle/>
        <a:p>
          <a:r>
            <a:rPr lang="en-US" altLang="zh-CN" dirty="0"/>
            <a:t>Shape</a:t>
          </a:r>
          <a:endParaRPr lang="zh-CN" altLang="en-US" dirty="0"/>
        </a:p>
      </dgm:t>
    </dgm:pt>
    <dgm:pt modelId="{4C6E2ACF-C335-4D7D-8268-F1B805879974}" type="parTrans" cxnId="{FC488971-8F8D-45D0-B9F3-E69D535F773A}">
      <dgm:prSet/>
      <dgm:spPr/>
      <dgm:t>
        <a:bodyPr/>
        <a:lstStyle/>
        <a:p>
          <a:endParaRPr lang="zh-CN" altLang="en-US"/>
        </a:p>
      </dgm:t>
    </dgm:pt>
    <dgm:pt modelId="{094EE529-C2C9-4332-8119-5DD4F574B41B}" type="sibTrans" cxnId="{FC488971-8F8D-45D0-B9F3-E69D535F773A}">
      <dgm:prSet/>
      <dgm:spPr/>
      <dgm:t>
        <a:bodyPr/>
        <a:lstStyle/>
        <a:p>
          <a:endParaRPr lang="zh-CN" altLang="en-US"/>
        </a:p>
      </dgm:t>
    </dgm:pt>
    <dgm:pt modelId="{49E714E7-CD60-4D77-8C1D-7DD87E359889}">
      <dgm:prSet phldrT="[文本]"/>
      <dgm:spPr/>
      <dgm:t>
        <a:bodyPr/>
        <a:lstStyle/>
        <a:p>
          <a:r>
            <a:rPr lang="en-US" altLang="zh-CN" dirty="0"/>
            <a:t>Color</a:t>
          </a:r>
          <a:endParaRPr lang="zh-CN" altLang="en-US" dirty="0"/>
        </a:p>
      </dgm:t>
    </dgm:pt>
    <dgm:pt modelId="{6DA3D2C4-26DB-415C-AC0A-051BAF6435E8}" type="parTrans" cxnId="{9260FE63-481C-4676-BF76-C21E29E316F0}">
      <dgm:prSet/>
      <dgm:spPr/>
      <dgm:t>
        <a:bodyPr/>
        <a:lstStyle/>
        <a:p>
          <a:endParaRPr lang="zh-CN" altLang="en-US"/>
        </a:p>
      </dgm:t>
    </dgm:pt>
    <dgm:pt modelId="{1F406B9F-06B4-4063-8E56-8DBD78739697}" type="sibTrans" cxnId="{9260FE63-481C-4676-BF76-C21E29E316F0}">
      <dgm:prSet/>
      <dgm:spPr/>
      <dgm:t>
        <a:bodyPr/>
        <a:lstStyle/>
        <a:p>
          <a:endParaRPr lang="zh-CN" altLang="en-US"/>
        </a:p>
      </dgm:t>
    </dgm:pt>
    <dgm:pt modelId="{470B1A20-0628-4C14-A4D8-2E0FB7B677AB}">
      <dgm:prSet phldrT="[文本]"/>
      <dgm:spPr/>
      <dgm:t>
        <a:bodyPr/>
        <a:lstStyle/>
        <a:p>
          <a:r>
            <a:rPr lang="en-US" altLang="zh-CN" dirty="0"/>
            <a:t>Sound</a:t>
          </a:r>
          <a:endParaRPr lang="zh-CN" altLang="en-US" dirty="0"/>
        </a:p>
      </dgm:t>
    </dgm:pt>
    <dgm:pt modelId="{35B55E32-DF8A-43DE-B4EC-C0B2BFD31A5E}" type="parTrans" cxnId="{4FC482AF-FD42-4A78-AEF2-7538B7917867}">
      <dgm:prSet/>
      <dgm:spPr/>
      <dgm:t>
        <a:bodyPr/>
        <a:lstStyle/>
        <a:p>
          <a:endParaRPr lang="zh-CN" altLang="en-US"/>
        </a:p>
      </dgm:t>
    </dgm:pt>
    <dgm:pt modelId="{A3DC6BA6-F649-470B-9769-54C3CDF296D9}" type="sibTrans" cxnId="{4FC482AF-FD42-4A78-AEF2-7538B7917867}">
      <dgm:prSet/>
      <dgm:spPr/>
      <dgm:t>
        <a:bodyPr/>
        <a:lstStyle/>
        <a:p>
          <a:endParaRPr lang="zh-CN" altLang="en-US"/>
        </a:p>
      </dgm:t>
    </dgm:pt>
    <dgm:pt modelId="{DC0EA272-D8E2-4E42-8D77-DA438B154FAF}">
      <dgm:prSet phldrT="[文本]"/>
      <dgm:spPr/>
      <dgm:t>
        <a:bodyPr/>
        <a:lstStyle/>
        <a:p>
          <a:r>
            <a:rPr lang="en-US" altLang="zh-CN" dirty="0"/>
            <a:t>...</a:t>
          </a:r>
          <a:endParaRPr lang="zh-CN" altLang="en-US" dirty="0"/>
        </a:p>
      </dgm:t>
    </dgm:pt>
    <dgm:pt modelId="{4E3BCD21-1ABB-483C-BA7F-C1902F7C00A8}" type="parTrans" cxnId="{E12AE822-0B33-47F9-87BC-6A29A9E10072}">
      <dgm:prSet/>
      <dgm:spPr/>
      <dgm:t>
        <a:bodyPr/>
        <a:lstStyle/>
        <a:p>
          <a:endParaRPr lang="zh-CN" altLang="en-US"/>
        </a:p>
      </dgm:t>
    </dgm:pt>
    <dgm:pt modelId="{6AF69CB9-FF87-4B63-A9E2-A5BD04629132}" type="sibTrans" cxnId="{E12AE822-0B33-47F9-87BC-6A29A9E10072}">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custLinFactX="-181568" custLinFactNeighborX="-200000" custLinFactNeighborY="-1835">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custLinFactNeighborX="-83935" custLinFactNeighborY="-84524">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custLinFactNeighborX="-83199" custLinFactNeighborY="2415">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7"/>
      <dgm:spPr/>
    </dgm:pt>
    <dgm:pt modelId="{9A36C7D4-5E40-426C-A9CD-BF43C31962C7}" type="pres">
      <dgm:prSet presAssocID="{B819B443-FEA8-4D07-8EB0-3E14BD2F225A}" presName="connTx" presStyleLbl="parChTrans1D3" presStyleIdx="0" presStyleCnt="7"/>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7">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7"/>
      <dgm:spPr/>
    </dgm:pt>
    <dgm:pt modelId="{5B61AF8D-7125-4EA6-8881-B14A0427046E}" type="pres">
      <dgm:prSet presAssocID="{5DFDC3BF-ADE0-49EE-AA5B-44970CDA3B5D}" presName="connTx" presStyleLbl="parChTrans1D3" presStyleIdx="1" presStyleCnt="7"/>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7">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7"/>
      <dgm:spPr/>
    </dgm:pt>
    <dgm:pt modelId="{B32186F0-6AFD-4AD6-9889-973B99FA7C03}" type="pres">
      <dgm:prSet presAssocID="{01EC7427-7EDE-455E-A622-AE2A121B4B4A}" presName="connTx" presStyleLbl="parChTrans1D3" presStyleIdx="2" presStyleCnt="7"/>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7">
        <dgm:presLayoutVars>
          <dgm:chPref val="3"/>
        </dgm:presLayoutVars>
      </dgm:prSet>
      <dgm:spPr/>
    </dgm:pt>
    <dgm:pt modelId="{EC2AE179-72F6-43BB-BA49-41FD0EB4950F}" type="pres">
      <dgm:prSet presAssocID="{36545FB6-8629-488F-B80E-9C9E81F97EC0}" presName="level3hierChild" presStyleCnt="0"/>
      <dgm:spPr/>
    </dgm:pt>
    <dgm:pt modelId="{2A7AD309-8B6D-4D1E-9D37-171175BF01E8}" type="pres">
      <dgm:prSet presAssocID="{4C6E2ACF-C335-4D7D-8268-F1B805879974}" presName="conn2-1" presStyleLbl="parChTrans1D3" presStyleIdx="3" presStyleCnt="7"/>
      <dgm:spPr/>
    </dgm:pt>
    <dgm:pt modelId="{60EEB71B-D9FC-4991-A0CF-3DC0168CF363}" type="pres">
      <dgm:prSet presAssocID="{4C6E2ACF-C335-4D7D-8268-F1B805879974}" presName="connTx" presStyleLbl="parChTrans1D3" presStyleIdx="3" presStyleCnt="7"/>
      <dgm:spPr/>
    </dgm:pt>
    <dgm:pt modelId="{2F7C3839-7CB7-4B39-B744-60AF72D144C6}" type="pres">
      <dgm:prSet presAssocID="{565201FC-0A63-4A1C-B4A4-D0F504852259}" presName="root2" presStyleCnt="0"/>
      <dgm:spPr/>
    </dgm:pt>
    <dgm:pt modelId="{AAB6652A-A8B0-47BD-A642-DBE09FB3A510}" type="pres">
      <dgm:prSet presAssocID="{565201FC-0A63-4A1C-B4A4-D0F504852259}" presName="LevelTwoTextNode" presStyleLbl="node3" presStyleIdx="3" presStyleCnt="7">
        <dgm:presLayoutVars>
          <dgm:chPref val="3"/>
        </dgm:presLayoutVars>
      </dgm:prSet>
      <dgm:spPr/>
    </dgm:pt>
    <dgm:pt modelId="{40BE7272-61CF-407A-B1E2-7AB24C674140}" type="pres">
      <dgm:prSet presAssocID="{565201FC-0A63-4A1C-B4A4-D0F504852259}" presName="level3hierChild" presStyleCnt="0"/>
      <dgm:spPr/>
    </dgm:pt>
    <dgm:pt modelId="{669DD163-2CAB-4304-BDCC-29F0B6BA3B2E}" type="pres">
      <dgm:prSet presAssocID="{6DA3D2C4-26DB-415C-AC0A-051BAF6435E8}" presName="conn2-1" presStyleLbl="parChTrans1D3" presStyleIdx="4" presStyleCnt="7"/>
      <dgm:spPr/>
    </dgm:pt>
    <dgm:pt modelId="{C5CC70CC-2DB0-453C-BB4C-DB452EA5A56E}" type="pres">
      <dgm:prSet presAssocID="{6DA3D2C4-26DB-415C-AC0A-051BAF6435E8}" presName="connTx" presStyleLbl="parChTrans1D3" presStyleIdx="4" presStyleCnt="7"/>
      <dgm:spPr/>
    </dgm:pt>
    <dgm:pt modelId="{D0F08391-0654-4B92-AE7E-802DF757250D}" type="pres">
      <dgm:prSet presAssocID="{49E714E7-CD60-4D77-8C1D-7DD87E359889}" presName="root2" presStyleCnt="0"/>
      <dgm:spPr/>
    </dgm:pt>
    <dgm:pt modelId="{F58BA627-54DF-41BA-AB56-62D7A594C7A6}" type="pres">
      <dgm:prSet presAssocID="{49E714E7-CD60-4D77-8C1D-7DD87E359889}" presName="LevelTwoTextNode" presStyleLbl="node3" presStyleIdx="4" presStyleCnt="7">
        <dgm:presLayoutVars>
          <dgm:chPref val="3"/>
        </dgm:presLayoutVars>
      </dgm:prSet>
      <dgm:spPr/>
    </dgm:pt>
    <dgm:pt modelId="{BD3919DD-24BF-4B63-8D20-5E60FC77979E}" type="pres">
      <dgm:prSet presAssocID="{49E714E7-CD60-4D77-8C1D-7DD87E359889}" presName="level3hierChild" presStyleCnt="0"/>
      <dgm:spPr/>
    </dgm:pt>
    <dgm:pt modelId="{D3F6CA4B-AF70-4960-869C-2884557B8B63}" type="pres">
      <dgm:prSet presAssocID="{35B55E32-DF8A-43DE-B4EC-C0B2BFD31A5E}" presName="conn2-1" presStyleLbl="parChTrans1D3" presStyleIdx="5" presStyleCnt="7"/>
      <dgm:spPr/>
    </dgm:pt>
    <dgm:pt modelId="{8293FA64-38E3-4888-9A9C-CE6FF3C47BA8}" type="pres">
      <dgm:prSet presAssocID="{35B55E32-DF8A-43DE-B4EC-C0B2BFD31A5E}" presName="connTx" presStyleLbl="parChTrans1D3" presStyleIdx="5" presStyleCnt="7"/>
      <dgm:spPr/>
    </dgm:pt>
    <dgm:pt modelId="{E42B6D63-940A-4F40-A44F-0CB118668990}" type="pres">
      <dgm:prSet presAssocID="{470B1A20-0628-4C14-A4D8-2E0FB7B677AB}" presName="root2" presStyleCnt="0"/>
      <dgm:spPr/>
    </dgm:pt>
    <dgm:pt modelId="{AAF7B4AC-4BEA-40AE-84AB-5AB5C3D6F126}" type="pres">
      <dgm:prSet presAssocID="{470B1A20-0628-4C14-A4D8-2E0FB7B677AB}" presName="LevelTwoTextNode" presStyleLbl="node3" presStyleIdx="5" presStyleCnt="7">
        <dgm:presLayoutVars>
          <dgm:chPref val="3"/>
        </dgm:presLayoutVars>
      </dgm:prSet>
      <dgm:spPr/>
    </dgm:pt>
    <dgm:pt modelId="{F9D65CE9-01FA-4ABF-A024-DFC18485A529}" type="pres">
      <dgm:prSet presAssocID="{470B1A20-0628-4C14-A4D8-2E0FB7B677AB}" presName="level3hierChild" presStyleCnt="0"/>
      <dgm:spPr/>
    </dgm:pt>
    <dgm:pt modelId="{956E6FB7-645D-4FBC-A4D1-D6675D5D1FF4}" type="pres">
      <dgm:prSet presAssocID="{4E3BCD21-1ABB-483C-BA7F-C1902F7C00A8}" presName="conn2-1" presStyleLbl="parChTrans1D3" presStyleIdx="6" presStyleCnt="7"/>
      <dgm:spPr/>
    </dgm:pt>
    <dgm:pt modelId="{6AFB3000-6C82-449F-818C-C3B269B157E2}" type="pres">
      <dgm:prSet presAssocID="{4E3BCD21-1ABB-483C-BA7F-C1902F7C00A8}" presName="connTx" presStyleLbl="parChTrans1D3" presStyleIdx="6" presStyleCnt="7"/>
      <dgm:spPr/>
    </dgm:pt>
    <dgm:pt modelId="{1D549CC4-F7EC-4816-B0FE-6BDA4F8C3998}" type="pres">
      <dgm:prSet presAssocID="{DC0EA272-D8E2-4E42-8D77-DA438B154FAF}" presName="root2" presStyleCnt="0"/>
      <dgm:spPr/>
    </dgm:pt>
    <dgm:pt modelId="{EFA4AAD0-1711-4EDF-89D3-63218C0EA20F}" type="pres">
      <dgm:prSet presAssocID="{DC0EA272-D8E2-4E42-8D77-DA438B154FAF}" presName="LevelTwoTextNode" presStyleLbl="node3" presStyleIdx="6" presStyleCnt="7">
        <dgm:presLayoutVars>
          <dgm:chPref val="3"/>
        </dgm:presLayoutVars>
      </dgm:prSet>
      <dgm:spPr/>
    </dgm:pt>
    <dgm:pt modelId="{FA9AF870-AEAC-450F-8011-60D7A52FF3AF}" type="pres">
      <dgm:prSet presAssocID="{DC0EA272-D8E2-4E42-8D77-DA438B154FAF}"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5BD2AA20-A9A8-4688-A92D-02ABF0F38FEC}" type="presOf" srcId="{565201FC-0A63-4A1C-B4A4-D0F504852259}" destId="{AAB6652A-A8B0-47BD-A642-DBE09FB3A510}" srcOrd="0" destOrd="0" presId="urn:microsoft.com/office/officeart/2008/layout/HorizontalMultiLevelHierarchy"/>
    <dgm:cxn modelId="{E12AE822-0B33-47F9-87BC-6A29A9E10072}" srcId="{682ED44F-7C96-40AC-8373-FF4BD64D3AAC}" destId="{DC0EA272-D8E2-4E42-8D77-DA438B154FAF}" srcOrd="6" destOrd="0" parTransId="{4E3BCD21-1ABB-483C-BA7F-C1902F7C00A8}" sibTransId="{6AF69CB9-FF87-4B63-A9E2-A5BD04629132}"/>
    <dgm:cxn modelId="{702EF327-2A8B-4C54-A21E-23C537307BA6}" type="presOf" srcId="{DF770F2A-0CE7-43C5-BD1C-0F757C1451F7}" destId="{73FF9FCA-E208-4279-91FA-747F107D5DB1}" srcOrd="0" destOrd="0" presId="urn:microsoft.com/office/officeart/2008/layout/HorizontalMultiLevelHierarchy"/>
    <dgm:cxn modelId="{89D91028-3E33-4544-84C3-56AA07D3F0F8}" type="presOf" srcId="{49E714E7-CD60-4D77-8C1D-7DD87E359889}" destId="{F58BA627-54DF-41BA-AB56-62D7A594C7A6}"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ABB36D5F-523E-4D0B-BF93-17BEA74D1B5F}" type="presOf" srcId="{35B55E32-DF8A-43DE-B4EC-C0B2BFD31A5E}" destId="{D3F6CA4B-AF70-4960-869C-2884557B8B63}" srcOrd="0" destOrd="0" presId="urn:microsoft.com/office/officeart/2008/layout/HorizontalMultiLevelHierarchy"/>
    <dgm:cxn modelId="{9260FE63-481C-4676-BF76-C21E29E316F0}" srcId="{682ED44F-7C96-40AC-8373-FF4BD64D3AAC}" destId="{49E714E7-CD60-4D77-8C1D-7DD87E359889}" srcOrd="4" destOrd="0" parTransId="{6DA3D2C4-26DB-415C-AC0A-051BAF6435E8}" sibTransId="{1F406B9F-06B4-4063-8E56-8DBD78739697}"/>
    <dgm:cxn modelId="{2A280F44-BB65-4EE4-B15D-25D7BB093B7A}" type="presOf" srcId="{DC0EA272-D8E2-4E42-8D77-DA438B154FAF}" destId="{EFA4AAD0-1711-4EDF-89D3-63218C0EA20F}"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2B576269-BE2A-4C2F-9232-F7B5AE812AE4}" type="presOf" srcId="{470B1A20-0628-4C14-A4D8-2E0FB7B677AB}" destId="{AAF7B4AC-4BEA-40AE-84AB-5AB5C3D6F126}" srcOrd="0"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FC488971-8F8D-45D0-B9F3-E69D535F773A}" srcId="{682ED44F-7C96-40AC-8373-FF4BD64D3AAC}" destId="{565201FC-0A63-4A1C-B4A4-D0F504852259}" srcOrd="3" destOrd="0" parTransId="{4C6E2ACF-C335-4D7D-8268-F1B805879974}" sibTransId="{094EE529-C2C9-4332-8119-5DD4F574B41B}"/>
    <dgm:cxn modelId="{DEDD7A72-2280-41A4-881B-1C6C6AD83B7E}" srcId="{682ED44F-7C96-40AC-8373-FF4BD64D3AAC}" destId="{840DC339-953B-429F-922F-82CACBCACEB2}" srcOrd="1" destOrd="0" parTransId="{5DFDC3BF-ADE0-49EE-AA5B-44970CDA3B5D}" sibTransId="{9E715DF8-B5E4-460E-996C-613006C76ACB}"/>
    <dgm:cxn modelId="{7F86EF74-7C0D-4677-A9AB-15E4A409C990}" type="presOf" srcId="{6DA3D2C4-26DB-415C-AC0A-051BAF6435E8}" destId="{669DD163-2CAB-4304-BDCC-29F0B6BA3B2E}" srcOrd="0" destOrd="0" presId="urn:microsoft.com/office/officeart/2008/layout/HorizontalMultiLevelHierarchy"/>
    <dgm:cxn modelId="{6A686D76-C6E4-42BD-A615-D567CB8434B1}" type="presOf" srcId="{95DA7BCE-A757-43B9-BE54-961CD45C1D3A}" destId="{F07CA0A0-A142-4679-A847-D9D063420DE2}" srcOrd="0" destOrd="0" presId="urn:microsoft.com/office/officeart/2008/layout/HorizontalMultiLevelHierarchy"/>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C4049B81-7547-4EAC-8CD9-66E665EF0B68}" type="presOf" srcId="{4E3BCD21-1ABB-483C-BA7F-C1902F7C00A8}" destId="{956E6FB7-645D-4FBC-A4D1-D6675D5D1FF4}" srcOrd="0" destOrd="0" presId="urn:microsoft.com/office/officeart/2008/layout/HorizontalMultiLevelHierarchy"/>
    <dgm:cxn modelId="{5AD22C8A-F61A-4374-8EF0-C601041AD639}" type="presOf" srcId="{4C6E2ACF-C335-4D7D-8268-F1B805879974}" destId="{2A7AD309-8B6D-4D1E-9D37-171175BF01E8}"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084C3590-E0D4-4E3F-8019-536FFFB2598C}" type="presOf" srcId="{6DA3D2C4-26DB-415C-AC0A-051BAF6435E8}" destId="{C5CC70CC-2DB0-453C-BB4C-DB452EA5A56E}" srcOrd="1" destOrd="0" presId="urn:microsoft.com/office/officeart/2008/layout/HorizontalMultiLevelHierarchy"/>
    <dgm:cxn modelId="{DBD08397-39BC-4856-A084-21679719DB93}" type="presOf" srcId="{35B55E32-DF8A-43DE-B4EC-C0B2BFD31A5E}" destId="{8293FA64-38E3-4888-9A9C-CE6FF3C47BA8}" srcOrd="1" destOrd="0" presId="urn:microsoft.com/office/officeart/2008/layout/HorizontalMultiLevelHierarchy"/>
    <dgm:cxn modelId="{0ABE1AAF-A22F-4A6E-B5EC-5FD7E3006B3F}" srcId="{BE0F7278-EE0F-4912-8311-7E96F5384892}" destId="{3A035F87-3B4C-412B-8A71-5CBA557DE76E}" srcOrd="0" destOrd="0" parTransId="{732D2DC9-DB93-473F-88F1-066B62928F8C}" sibTransId="{50BF5607-0E2A-4D68-871E-81EB92A0826C}"/>
    <dgm:cxn modelId="{4FC482AF-FD42-4A78-AEF2-7538B7917867}" srcId="{682ED44F-7C96-40AC-8373-FF4BD64D3AAC}" destId="{470B1A20-0628-4C14-A4D8-2E0FB7B677AB}" srcOrd="5" destOrd="0" parTransId="{35B55E32-DF8A-43DE-B4EC-C0B2BFD31A5E}" sibTransId="{A3DC6BA6-F649-470B-9769-54C3CDF296D9}"/>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752A1DC3-EFE5-400F-82EC-3A289297AEA5}" type="presOf" srcId="{4E3BCD21-1ABB-483C-BA7F-C1902F7C00A8}" destId="{6AFB3000-6C82-449F-818C-C3B269B157E2}" srcOrd="1" destOrd="0" presId="urn:microsoft.com/office/officeart/2008/layout/HorizontalMultiLevelHierarchy"/>
    <dgm:cxn modelId="{0AFA06D9-F29F-4CB2-A0F0-AA79C048C2F6}" type="presOf" srcId="{01EC7427-7EDE-455E-A622-AE2A121B4B4A}" destId="{231D148D-0319-43E7-AD6C-183E3FFAE189}" srcOrd="0" destOrd="0" presId="urn:microsoft.com/office/officeart/2008/layout/HorizontalMultiLevelHierarchy"/>
    <dgm:cxn modelId="{1B6E74DF-8945-4D55-A2F2-1CEB69FFDDFE}" type="presOf" srcId="{4C6E2ACF-C335-4D7D-8268-F1B805879974}" destId="{60EEB71B-D9FC-4991-A0CF-3DC0168CF363}" srcOrd="1"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F64AEE77-73AE-432B-A7A0-93215DD11110}" type="presParOf" srcId="{136004EE-8A16-499D-976F-0B5A0622DC5F}" destId="{2A7AD309-8B6D-4D1E-9D37-171175BF01E8}" srcOrd="6" destOrd="0" presId="urn:microsoft.com/office/officeart/2008/layout/HorizontalMultiLevelHierarchy"/>
    <dgm:cxn modelId="{63889751-7915-495C-B7A7-A2875D19EED6}" type="presParOf" srcId="{2A7AD309-8B6D-4D1E-9D37-171175BF01E8}" destId="{60EEB71B-D9FC-4991-A0CF-3DC0168CF363}" srcOrd="0" destOrd="0" presId="urn:microsoft.com/office/officeart/2008/layout/HorizontalMultiLevelHierarchy"/>
    <dgm:cxn modelId="{A6B7B575-7551-4C6B-A457-AE1C828D0F22}" type="presParOf" srcId="{136004EE-8A16-499D-976F-0B5A0622DC5F}" destId="{2F7C3839-7CB7-4B39-B744-60AF72D144C6}" srcOrd="7" destOrd="0" presId="urn:microsoft.com/office/officeart/2008/layout/HorizontalMultiLevelHierarchy"/>
    <dgm:cxn modelId="{32A176EC-7345-4CF7-BF83-53022457B3F7}" type="presParOf" srcId="{2F7C3839-7CB7-4B39-B744-60AF72D144C6}" destId="{AAB6652A-A8B0-47BD-A642-DBE09FB3A510}" srcOrd="0" destOrd="0" presId="urn:microsoft.com/office/officeart/2008/layout/HorizontalMultiLevelHierarchy"/>
    <dgm:cxn modelId="{E57A6DB0-926E-402C-B9E0-917126CAABB2}" type="presParOf" srcId="{2F7C3839-7CB7-4B39-B744-60AF72D144C6}" destId="{40BE7272-61CF-407A-B1E2-7AB24C674140}" srcOrd="1" destOrd="0" presId="urn:microsoft.com/office/officeart/2008/layout/HorizontalMultiLevelHierarchy"/>
    <dgm:cxn modelId="{5A0D238E-7159-48CD-9824-65432C981194}" type="presParOf" srcId="{136004EE-8A16-499D-976F-0B5A0622DC5F}" destId="{669DD163-2CAB-4304-BDCC-29F0B6BA3B2E}" srcOrd="8" destOrd="0" presId="urn:microsoft.com/office/officeart/2008/layout/HorizontalMultiLevelHierarchy"/>
    <dgm:cxn modelId="{F399B0DC-F35F-49CE-89C0-C1E33F50CD7D}" type="presParOf" srcId="{669DD163-2CAB-4304-BDCC-29F0B6BA3B2E}" destId="{C5CC70CC-2DB0-453C-BB4C-DB452EA5A56E}" srcOrd="0" destOrd="0" presId="urn:microsoft.com/office/officeart/2008/layout/HorizontalMultiLevelHierarchy"/>
    <dgm:cxn modelId="{03E572BF-4FC8-4861-A546-92AE225FFAAB}" type="presParOf" srcId="{136004EE-8A16-499D-976F-0B5A0622DC5F}" destId="{D0F08391-0654-4B92-AE7E-802DF757250D}" srcOrd="9" destOrd="0" presId="urn:microsoft.com/office/officeart/2008/layout/HorizontalMultiLevelHierarchy"/>
    <dgm:cxn modelId="{9006EDC0-2872-4FE8-A60A-059FC09CA3B3}" type="presParOf" srcId="{D0F08391-0654-4B92-AE7E-802DF757250D}" destId="{F58BA627-54DF-41BA-AB56-62D7A594C7A6}" srcOrd="0" destOrd="0" presId="urn:microsoft.com/office/officeart/2008/layout/HorizontalMultiLevelHierarchy"/>
    <dgm:cxn modelId="{E54D1AA9-731F-4BC4-B202-DF3F1BA954D1}" type="presParOf" srcId="{D0F08391-0654-4B92-AE7E-802DF757250D}" destId="{BD3919DD-24BF-4B63-8D20-5E60FC77979E}" srcOrd="1" destOrd="0" presId="urn:microsoft.com/office/officeart/2008/layout/HorizontalMultiLevelHierarchy"/>
    <dgm:cxn modelId="{F96869C0-F797-4702-BE6C-105A164E6AB0}" type="presParOf" srcId="{136004EE-8A16-499D-976F-0B5A0622DC5F}" destId="{D3F6CA4B-AF70-4960-869C-2884557B8B63}" srcOrd="10" destOrd="0" presId="urn:microsoft.com/office/officeart/2008/layout/HorizontalMultiLevelHierarchy"/>
    <dgm:cxn modelId="{DC92BB46-A02E-492F-93B1-CFC695330E0E}" type="presParOf" srcId="{D3F6CA4B-AF70-4960-869C-2884557B8B63}" destId="{8293FA64-38E3-4888-9A9C-CE6FF3C47BA8}" srcOrd="0" destOrd="0" presId="urn:microsoft.com/office/officeart/2008/layout/HorizontalMultiLevelHierarchy"/>
    <dgm:cxn modelId="{CF05793E-5654-4684-80DD-92C6B38B0E66}" type="presParOf" srcId="{136004EE-8A16-499D-976F-0B5A0622DC5F}" destId="{E42B6D63-940A-4F40-A44F-0CB118668990}" srcOrd="11" destOrd="0" presId="urn:microsoft.com/office/officeart/2008/layout/HorizontalMultiLevelHierarchy"/>
    <dgm:cxn modelId="{8DD8F574-3426-413A-BD9D-E4E5C0D5532D}" type="presParOf" srcId="{E42B6D63-940A-4F40-A44F-0CB118668990}" destId="{AAF7B4AC-4BEA-40AE-84AB-5AB5C3D6F126}" srcOrd="0" destOrd="0" presId="urn:microsoft.com/office/officeart/2008/layout/HorizontalMultiLevelHierarchy"/>
    <dgm:cxn modelId="{738B9855-99E3-4713-A621-A180385B12CE}" type="presParOf" srcId="{E42B6D63-940A-4F40-A44F-0CB118668990}" destId="{F9D65CE9-01FA-4ABF-A024-DFC18485A529}" srcOrd="1" destOrd="0" presId="urn:microsoft.com/office/officeart/2008/layout/HorizontalMultiLevelHierarchy"/>
    <dgm:cxn modelId="{E27062F5-1CD9-454F-A85B-F969303CA547}" type="presParOf" srcId="{136004EE-8A16-499D-976F-0B5A0622DC5F}" destId="{956E6FB7-645D-4FBC-A4D1-D6675D5D1FF4}" srcOrd="12" destOrd="0" presId="urn:microsoft.com/office/officeart/2008/layout/HorizontalMultiLevelHierarchy"/>
    <dgm:cxn modelId="{D9D13DAA-8106-48E1-B39E-6233D7692104}" type="presParOf" srcId="{956E6FB7-645D-4FBC-A4D1-D6675D5D1FF4}" destId="{6AFB3000-6C82-449F-818C-C3B269B157E2}" srcOrd="0" destOrd="0" presId="urn:microsoft.com/office/officeart/2008/layout/HorizontalMultiLevelHierarchy"/>
    <dgm:cxn modelId="{05FDDED2-56AE-425B-9E5A-1B95D3E42A43}" type="presParOf" srcId="{136004EE-8A16-499D-976F-0B5A0622DC5F}" destId="{1D549CC4-F7EC-4816-B0FE-6BDA4F8C3998}" srcOrd="13" destOrd="0" presId="urn:microsoft.com/office/officeart/2008/layout/HorizontalMultiLevelHierarchy"/>
    <dgm:cxn modelId="{3D322783-8E43-49E2-A370-BD9052933068}" type="presParOf" srcId="{1D549CC4-F7EC-4816-B0FE-6BDA4F8C3998}" destId="{EFA4AAD0-1711-4EDF-89D3-63218C0EA20F}" srcOrd="0" destOrd="0" presId="urn:microsoft.com/office/officeart/2008/layout/HorizontalMultiLevelHierarchy"/>
    <dgm:cxn modelId="{3E7D9BB8-BB41-4108-9798-FB234FA199C2}" type="presParOf" srcId="{1D549CC4-F7EC-4816-B0FE-6BDA4F8C3998}" destId="{FA9AF870-AEAC-450F-8011-60D7A52FF3AF}"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Resolution</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Size</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Shape</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3A035F87-3B4C-412B-8A71-5CBA557DE76E}">
      <dgm:prSet phldrT="[文本]"/>
      <dgm:spPr/>
      <dgm:t>
        <a:bodyPr/>
        <a:lstStyle/>
        <a:p>
          <a:r>
            <a:rPr lang="en-US" altLang="zh-CN" dirty="0"/>
            <a:t>…</a:t>
          </a:r>
          <a:endParaRPr lang="zh-CN" altLang="en-US" dirty="0"/>
        </a:p>
      </dgm:t>
    </dgm:pt>
    <dgm:pt modelId="{732D2DC9-DB93-473F-88F1-066B62928F8C}" type="parTrans" cxnId="{0ABE1AAF-A22F-4A6E-B5EC-5FD7E3006B3F}">
      <dgm:prSet/>
      <dgm:spPr/>
      <dgm:t>
        <a:bodyPr/>
        <a:lstStyle/>
        <a:p>
          <a:endParaRPr lang="zh-CN" altLang="en-US"/>
        </a:p>
      </dgm:t>
    </dgm:pt>
    <dgm:pt modelId="{50BF5607-0E2A-4D68-871E-81EB92A0826C}" type="sibTrans" cxnId="{0ABE1AAF-A22F-4A6E-B5EC-5FD7E3006B3F}">
      <dgm:prSet/>
      <dgm:spPr/>
      <dgm:t>
        <a:bodyPr/>
        <a:lstStyle/>
        <a:p>
          <a:endParaRPr lang="zh-CN" altLang="en-US"/>
        </a:p>
      </dgm:t>
    </dgm:pt>
    <dgm:pt modelId="{F95429D7-3266-44C5-9102-3846AB15BD04}">
      <dgm:prSet phldrT="[文本]"/>
      <dgm:spPr/>
      <dgm:t>
        <a:bodyPr/>
        <a:lstStyle/>
        <a:p>
          <a:r>
            <a:rPr lang="en-US" altLang="zh-CN" dirty="0"/>
            <a:t>Color</a:t>
          </a:r>
          <a:endParaRPr lang="zh-CN" altLang="en-US" dirty="0"/>
        </a:p>
      </dgm:t>
    </dgm:pt>
    <dgm:pt modelId="{B648EE46-A051-45B4-9EE1-248F9F6AA162}" type="parTrans" cxnId="{FDDAFDD5-20A2-40F9-A7E0-79DBC1B8AFEE}">
      <dgm:prSet/>
      <dgm:spPr/>
      <dgm:t>
        <a:bodyPr/>
        <a:lstStyle/>
        <a:p>
          <a:endParaRPr lang="zh-CN" altLang="en-US"/>
        </a:p>
      </dgm:t>
    </dgm:pt>
    <dgm:pt modelId="{3E415542-7A34-4988-B680-628B857D901B}" type="sibTrans" cxnId="{FDDAFDD5-20A2-40F9-A7E0-79DBC1B8AFEE}">
      <dgm:prSet/>
      <dgm:spPr/>
      <dgm:t>
        <a:bodyPr/>
        <a:lstStyle/>
        <a:p>
          <a:endParaRPr lang="zh-CN" altLang="en-US"/>
        </a:p>
      </dgm:t>
    </dgm:pt>
    <dgm:pt modelId="{DF7E337D-2B16-4046-96EB-5510024488F7}">
      <dgm:prSet phldrT="[文本]"/>
      <dgm:spPr/>
      <dgm:t>
        <a:bodyPr/>
        <a:lstStyle/>
        <a:p>
          <a:r>
            <a:rPr lang="en-US" altLang="zh-CN" dirty="0"/>
            <a:t>...</a:t>
          </a:r>
          <a:endParaRPr lang="zh-CN" altLang="en-US" dirty="0"/>
        </a:p>
      </dgm:t>
    </dgm:pt>
    <dgm:pt modelId="{3E3A8CF5-D9C7-4E8C-8D3A-9F8DEF4252E1}" type="parTrans" cxnId="{52F32057-4C71-466B-AAC5-615543424C99}">
      <dgm:prSet/>
      <dgm:spPr/>
      <dgm:t>
        <a:bodyPr/>
        <a:lstStyle/>
        <a:p>
          <a:endParaRPr lang="zh-CN" altLang="en-US"/>
        </a:p>
      </dgm:t>
    </dgm:pt>
    <dgm:pt modelId="{4868EEB5-6C40-44EC-AA79-D023FEBE10D6}" type="sibTrans" cxnId="{52F32057-4C71-466B-AAC5-615543424C99}">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87D07E3A-5260-4D88-A322-18EC9139DE69}" type="pres">
      <dgm:prSet presAssocID="{732D2DC9-DB93-473F-88F1-066B62928F8C}" presName="conn2-1" presStyleLbl="parChTrans1D2" presStyleIdx="0" presStyleCnt="2"/>
      <dgm:spPr/>
    </dgm:pt>
    <dgm:pt modelId="{95BF6865-F78C-45B6-9388-8C8E4A3AD21F}" type="pres">
      <dgm:prSet presAssocID="{732D2DC9-DB93-473F-88F1-066B62928F8C}" presName="connTx" presStyleLbl="parChTrans1D2" presStyleIdx="0" presStyleCnt="2"/>
      <dgm:spPr/>
    </dgm:pt>
    <dgm:pt modelId="{09BFFE00-A6FD-4F41-BF0E-48EC6D6FB27F}" type="pres">
      <dgm:prSet presAssocID="{3A035F87-3B4C-412B-8A71-5CBA557DE76E}" presName="root2" presStyleCnt="0"/>
      <dgm:spPr/>
    </dgm:pt>
    <dgm:pt modelId="{47A0EF44-671D-4E1A-9378-A13FD88391A3}" type="pres">
      <dgm:prSet presAssocID="{3A035F87-3B4C-412B-8A71-5CBA557DE76E}" presName="LevelTwoTextNode" presStyleLbl="node2" presStyleIdx="0" presStyleCnt="2">
        <dgm:presLayoutVars>
          <dgm:chPref val="3"/>
        </dgm:presLayoutVars>
      </dgm:prSet>
      <dgm:spPr/>
    </dgm:pt>
    <dgm:pt modelId="{594EAB32-5934-477E-845D-7508FCE6CEAD}" type="pres">
      <dgm:prSet presAssocID="{3A035F87-3B4C-412B-8A71-5CBA557DE76E}"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086C1EBA-4E5C-45E2-B27E-C296F5A1388F}" type="pres">
      <dgm:prSet presAssocID="{B819B443-FEA8-4D07-8EB0-3E14BD2F225A}" presName="conn2-1" presStyleLbl="parChTrans1D3" presStyleIdx="0" presStyleCnt="5"/>
      <dgm:spPr/>
    </dgm:pt>
    <dgm:pt modelId="{9A36C7D4-5E40-426C-A9CD-BF43C31962C7}" type="pres">
      <dgm:prSet presAssocID="{B819B443-FEA8-4D07-8EB0-3E14BD2F225A}" presName="connTx" presStyleLbl="parChTrans1D3" presStyleIdx="0" presStyleCnt="5"/>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5">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5"/>
      <dgm:spPr/>
    </dgm:pt>
    <dgm:pt modelId="{5B61AF8D-7125-4EA6-8881-B14A0427046E}" type="pres">
      <dgm:prSet presAssocID="{5DFDC3BF-ADE0-49EE-AA5B-44970CDA3B5D}" presName="connTx" presStyleLbl="parChTrans1D3" presStyleIdx="1" presStyleCnt="5"/>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5">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5"/>
      <dgm:spPr/>
    </dgm:pt>
    <dgm:pt modelId="{B32186F0-6AFD-4AD6-9889-973B99FA7C03}" type="pres">
      <dgm:prSet presAssocID="{01EC7427-7EDE-455E-A622-AE2A121B4B4A}" presName="connTx" presStyleLbl="parChTrans1D3" presStyleIdx="2" presStyleCnt="5"/>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5">
        <dgm:presLayoutVars>
          <dgm:chPref val="3"/>
        </dgm:presLayoutVars>
      </dgm:prSet>
      <dgm:spPr/>
    </dgm:pt>
    <dgm:pt modelId="{EC2AE179-72F6-43BB-BA49-41FD0EB4950F}" type="pres">
      <dgm:prSet presAssocID="{36545FB6-8629-488F-B80E-9C9E81F97EC0}" presName="level3hierChild" presStyleCnt="0"/>
      <dgm:spPr/>
    </dgm:pt>
    <dgm:pt modelId="{A61C6E54-15BF-428E-A87D-471CBC8D1176}" type="pres">
      <dgm:prSet presAssocID="{B648EE46-A051-45B4-9EE1-248F9F6AA162}" presName="conn2-1" presStyleLbl="parChTrans1D3" presStyleIdx="3" presStyleCnt="5"/>
      <dgm:spPr/>
    </dgm:pt>
    <dgm:pt modelId="{ED19DC7B-5370-48A8-B537-B74A679059DD}" type="pres">
      <dgm:prSet presAssocID="{B648EE46-A051-45B4-9EE1-248F9F6AA162}" presName="connTx" presStyleLbl="parChTrans1D3" presStyleIdx="3" presStyleCnt="5"/>
      <dgm:spPr/>
    </dgm:pt>
    <dgm:pt modelId="{1490174D-2A6E-414C-9ECD-579FF4D51EBF}" type="pres">
      <dgm:prSet presAssocID="{F95429D7-3266-44C5-9102-3846AB15BD04}" presName="root2" presStyleCnt="0"/>
      <dgm:spPr/>
    </dgm:pt>
    <dgm:pt modelId="{40975430-813E-44EB-AAAC-0CAAD6DD2746}" type="pres">
      <dgm:prSet presAssocID="{F95429D7-3266-44C5-9102-3846AB15BD04}" presName="LevelTwoTextNode" presStyleLbl="node3" presStyleIdx="3" presStyleCnt="5">
        <dgm:presLayoutVars>
          <dgm:chPref val="3"/>
        </dgm:presLayoutVars>
      </dgm:prSet>
      <dgm:spPr/>
    </dgm:pt>
    <dgm:pt modelId="{14DD91AC-3FB7-4DF3-AD71-A7EC6D6573D7}" type="pres">
      <dgm:prSet presAssocID="{F95429D7-3266-44C5-9102-3846AB15BD04}" presName="level3hierChild" presStyleCnt="0"/>
      <dgm:spPr/>
    </dgm:pt>
    <dgm:pt modelId="{46A16D62-3AF1-440D-A364-708AA8FBE89B}" type="pres">
      <dgm:prSet presAssocID="{3E3A8CF5-D9C7-4E8C-8D3A-9F8DEF4252E1}" presName="conn2-1" presStyleLbl="parChTrans1D3" presStyleIdx="4" presStyleCnt="5"/>
      <dgm:spPr/>
    </dgm:pt>
    <dgm:pt modelId="{0724B32D-8837-4005-B473-EA14DA2692FB}" type="pres">
      <dgm:prSet presAssocID="{3E3A8CF5-D9C7-4E8C-8D3A-9F8DEF4252E1}" presName="connTx" presStyleLbl="parChTrans1D3" presStyleIdx="4" presStyleCnt="5"/>
      <dgm:spPr/>
    </dgm:pt>
    <dgm:pt modelId="{0358A3A9-2BA0-4920-ADA4-CAB0EAFDC047}" type="pres">
      <dgm:prSet presAssocID="{DF7E337D-2B16-4046-96EB-5510024488F7}" presName="root2" presStyleCnt="0"/>
      <dgm:spPr/>
    </dgm:pt>
    <dgm:pt modelId="{015837F0-9E0F-4DE5-9898-485812BF4031}" type="pres">
      <dgm:prSet presAssocID="{DF7E337D-2B16-4046-96EB-5510024488F7}" presName="LevelTwoTextNode" presStyleLbl="node3" presStyleIdx="4" presStyleCnt="5">
        <dgm:presLayoutVars>
          <dgm:chPref val="3"/>
        </dgm:presLayoutVars>
      </dgm:prSet>
      <dgm:spPr/>
    </dgm:pt>
    <dgm:pt modelId="{5F977201-B5FE-44F4-99CF-F08F5CEB7164}" type="pres">
      <dgm:prSet presAssocID="{DF7E337D-2B16-4046-96EB-5510024488F7}" presName="level3hierChild" presStyleCnt="0"/>
      <dgm:spPr/>
    </dgm:pt>
  </dgm:ptLst>
  <dgm:cxnLst>
    <dgm:cxn modelId="{6C6A4415-5A99-4B63-BE50-300D57DB94B7}" type="presOf" srcId="{BE0F7278-EE0F-4912-8311-7E96F5384892}" destId="{316646A4-AEEE-4386-87B1-3B62AFB9A0CE}" srcOrd="0" destOrd="0" presId="urn:microsoft.com/office/officeart/2008/layout/HorizontalMultiLevelHierarchy"/>
    <dgm:cxn modelId="{440DC417-53B2-407B-BF22-3706DBE267E0}" type="presOf" srcId="{682ED44F-7C96-40AC-8373-FF4BD64D3AAC}" destId="{20CF5760-285D-44D1-A027-83F6E209E133}" srcOrd="0" destOrd="0" presId="urn:microsoft.com/office/officeart/2008/layout/HorizontalMultiLevelHierarchy"/>
    <dgm:cxn modelId="{702EF327-2A8B-4C54-A21E-23C537307BA6}" type="presOf" srcId="{DF770F2A-0CE7-43C5-BD1C-0F757C1451F7}" destId="{73FF9FCA-E208-4279-91FA-747F107D5DB1}" srcOrd="0" destOrd="0" presId="urn:microsoft.com/office/officeart/2008/layout/HorizontalMultiLevelHierarchy"/>
    <dgm:cxn modelId="{5D464C2E-59D7-4556-9289-2C84AD289F46}" srcId="{682ED44F-7C96-40AC-8373-FF4BD64D3AAC}" destId="{36545FB6-8629-488F-B80E-9C9E81F97EC0}" srcOrd="2" destOrd="0" parTransId="{01EC7427-7EDE-455E-A622-AE2A121B4B4A}" sibTransId="{1B7E7F48-15DE-4C3D-B3F5-D9A426102659}"/>
    <dgm:cxn modelId="{3D086B32-FD54-48EC-895F-37D5577ED26B}" type="presOf" srcId="{732D2DC9-DB93-473F-88F1-066B62928F8C}" destId="{95BF6865-F78C-45B6-9388-8C8E4A3AD21F}" srcOrd="1" destOrd="0" presId="urn:microsoft.com/office/officeart/2008/layout/HorizontalMultiLevelHierarchy"/>
    <dgm:cxn modelId="{3FCC2939-48ED-4CF5-A348-02FE5D4B18AF}" type="presOf" srcId="{5DFDC3BF-ADE0-49EE-AA5B-44970CDA3B5D}" destId="{5B61AF8D-7125-4EA6-8881-B14A0427046E}" srcOrd="1" destOrd="0" presId="urn:microsoft.com/office/officeart/2008/layout/HorizontalMultiLevelHierarchy"/>
    <dgm:cxn modelId="{BAFC993D-5CB6-4851-AC90-AA8F7B33F794}" srcId="{BE0F7278-EE0F-4912-8311-7E96F5384892}" destId="{682ED44F-7C96-40AC-8373-FF4BD64D3AAC}" srcOrd="1" destOrd="0" parTransId="{DF770F2A-0CE7-43C5-BD1C-0F757C1451F7}" sibTransId="{E579225A-D35B-4327-8B5D-9BCFF28E54EC}"/>
    <dgm:cxn modelId="{6DA68840-F9F2-46C5-B46B-B6BBF11E6EE0}" type="presOf" srcId="{70F27216-CE6F-482C-8963-C22B77166E04}" destId="{25CE416F-65F1-4002-9E32-0A118E66F292}" srcOrd="0" destOrd="0" presId="urn:microsoft.com/office/officeart/2008/layout/HorizontalMultiLevelHierarchy"/>
    <dgm:cxn modelId="{5DF6BA46-9EDD-4499-B782-0E4F19476392}" type="presOf" srcId="{3A035F87-3B4C-412B-8A71-5CBA557DE76E}" destId="{47A0EF44-671D-4E1A-9378-A13FD88391A3}" srcOrd="0" destOrd="0" presId="urn:microsoft.com/office/officeart/2008/layout/HorizontalMultiLevelHierarchy"/>
    <dgm:cxn modelId="{53DF0648-5119-46A8-B580-81762000C07D}" type="presOf" srcId="{3E3A8CF5-D9C7-4E8C-8D3A-9F8DEF4252E1}" destId="{46A16D62-3AF1-440D-A364-708AA8FBE89B}" srcOrd="0" destOrd="0" presId="urn:microsoft.com/office/officeart/2008/layout/HorizontalMultiLevelHierarchy"/>
    <dgm:cxn modelId="{29491A69-7522-43C7-B127-7CA163138FBB}" type="presOf" srcId="{DF7E337D-2B16-4046-96EB-5510024488F7}" destId="{015837F0-9E0F-4DE5-9898-485812BF4031}" srcOrd="0" destOrd="0" presId="urn:microsoft.com/office/officeart/2008/layout/HorizontalMultiLevelHierarchy"/>
    <dgm:cxn modelId="{45F7676C-ACD7-43FE-B1B9-CD5AEDF39DBE}" type="presOf" srcId="{3E3A8CF5-D9C7-4E8C-8D3A-9F8DEF4252E1}" destId="{0724B32D-8837-4005-B473-EA14DA2692FB}" srcOrd="1" destOrd="0" presId="urn:microsoft.com/office/officeart/2008/layout/HorizontalMultiLevelHierarchy"/>
    <dgm:cxn modelId="{8EEC9550-1BE8-4C5E-9DB7-F2A1C86FCF7B}" type="presOf" srcId="{B819B443-FEA8-4D07-8EB0-3E14BD2F225A}" destId="{9A36C7D4-5E40-426C-A9CD-BF43C31962C7}" srcOrd="1" destOrd="0" presId="urn:microsoft.com/office/officeart/2008/layout/HorizontalMultiLevelHierarchy"/>
    <dgm:cxn modelId="{DEDD7A72-2280-41A4-881B-1C6C6AD83B7E}" srcId="{682ED44F-7C96-40AC-8373-FF4BD64D3AAC}" destId="{840DC339-953B-429F-922F-82CACBCACEB2}" srcOrd="1" destOrd="0" parTransId="{5DFDC3BF-ADE0-49EE-AA5B-44970CDA3B5D}" sibTransId="{9E715DF8-B5E4-460E-996C-613006C76ACB}"/>
    <dgm:cxn modelId="{B1829A75-6E44-4BEE-8D57-D698B2951A3E}" type="presOf" srcId="{B648EE46-A051-45B4-9EE1-248F9F6AA162}" destId="{A61C6E54-15BF-428E-A87D-471CBC8D1176}" srcOrd="0" destOrd="0" presId="urn:microsoft.com/office/officeart/2008/layout/HorizontalMultiLevelHierarchy"/>
    <dgm:cxn modelId="{6A686D76-C6E4-42BD-A615-D567CB8434B1}" type="presOf" srcId="{95DA7BCE-A757-43B9-BE54-961CD45C1D3A}" destId="{F07CA0A0-A142-4679-A847-D9D063420DE2}" srcOrd="0" destOrd="0" presId="urn:microsoft.com/office/officeart/2008/layout/HorizontalMultiLevelHierarchy"/>
    <dgm:cxn modelId="{52F32057-4C71-466B-AAC5-615543424C99}" srcId="{682ED44F-7C96-40AC-8373-FF4BD64D3AAC}" destId="{DF7E337D-2B16-4046-96EB-5510024488F7}" srcOrd="4" destOrd="0" parTransId="{3E3A8CF5-D9C7-4E8C-8D3A-9F8DEF4252E1}" sibTransId="{4868EEB5-6C40-44EC-AA79-D023FEBE10D6}"/>
    <dgm:cxn modelId="{E42A487C-C701-4502-953A-88E438C83040}" type="presOf" srcId="{732D2DC9-DB93-473F-88F1-066B62928F8C}" destId="{87D07E3A-5260-4D88-A322-18EC9139DE69}" srcOrd="0" destOrd="0" presId="urn:microsoft.com/office/officeart/2008/layout/HorizontalMultiLevelHierarchy"/>
    <dgm:cxn modelId="{95A8387D-F094-4CAB-95EE-E403FE9BB0F5}" type="presOf" srcId="{B819B443-FEA8-4D07-8EB0-3E14BD2F225A}" destId="{086C1EBA-4E5C-45E2-B27E-C296F5A1388F}" srcOrd="0" destOrd="0" presId="urn:microsoft.com/office/officeart/2008/layout/HorizontalMultiLevelHierarchy"/>
    <dgm:cxn modelId="{F206958A-A4F1-4496-8449-48A1C28B8E37}" srcId="{682ED44F-7C96-40AC-8373-FF4BD64D3AAC}" destId="{95DA7BCE-A757-43B9-BE54-961CD45C1D3A}" srcOrd="0" destOrd="0" parTransId="{B819B443-FEA8-4D07-8EB0-3E14BD2F225A}" sibTransId="{2AE6FC14-AFDA-430B-90BF-7C28317D117E}"/>
    <dgm:cxn modelId="{0ABE1AAF-A22F-4A6E-B5EC-5FD7E3006B3F}" srcId="{BE0F7278-EE0F-4912-8311-7E96F5384892}" destId="{3A035F87-3B4C-412B-8A71-5CBA557DE76E}" srcOrd="0" destOrd="0" parTransId="{732D2DC9-DB93-473F-88F1-066B62928F8C}" sibTransId="{50BF5607-0E2A-4D68-871E-81EB92A0826C}"/>
    <dgm:cxn modelId="{2F3F63B4-56B2-4EB7-84A7-B3B6D1FF795F}" type="presOf" srcId="{01EC7427-7EDE-455E-A622-AE2A121B4B4A}" destId="{B32186F0-6AFD-4AD6-9889-973B99FA7C0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586C63BC-8690-4584-B7E6-0B7A5B7D6E95}" type="presOf" srcId="{5DFDC3BF-ADE0-49EE-AA5B-44970CDA3B5D}" destId="{3B698226-1021-4695-A16D-32DC8A98060A}" srcOrd="0" destOrd="0" presId="urn:microsoft.com/office/officeart/2008/layout/HorizontalMultiLevelHierarchy"/>
    <dgm:cxn modelId="{4C0F5FD5-8616-4CE5-A5FF-26E68CE913F5}" type="presOf" srcId="{F95429D7-3266-44C5-9102-3846AB15BD04}" destId="{40975430-813E-44EB-AAAC-0CAAD6DD2746}" srcOrd="0" destOrd="0" presId="urn:microsoft.com/office/officeart/2008/layout/HorizontalMultiLevelHierarchy"/>
    <dgm:cxn modelId="{FDDAFDD5-20A2-40F9-A7E0-79DBC1B8AFEE}" srcId="{682ED44F-7C96-40AC-8373-FF4BD64D3AAC}" destId="{F95429D7-3266-44C5-9102-3846AB15BD04}" srcOrd="3" destOrd="0" parTransId="{B648EE46-A051-45B4-9EE1-248F9F6AA162}" sibTransId="{3E415542-7A34-4988-B680-628B857D901B}"/>
    <dgm:cxn modelId="{0AFA06D9-F29F-4CB2-A0F0-AA79C048C2F6}" type="presOf" srcId="{01EC7427-7EDE-455E-A622-AE2A121B4B4A}" destId="{231D148D-0319-43E7-AD6C-183E3FFAE189}" srcOrd="0" destOrd="0" presId="urn:microsoft.com/office/officeart/2008/layout/HorizontalMultiLevelHierarchy"/>
    <dgm:cxn modelId="{AADEBFDF-9E35-46CF-96D6-D474627C0C5A}" type="presOf" srcId="{B648EE46-A051-45B4-9EE1-248F9F6AA162}" destId="{ED19DC7B-5370-48A8-B537-B74A679059DD}" srcOrd="1" destOrd="0" presId="urn:microsoft.com/office/officeart/2008/layout/HorizontalMultiLevelHierarchy"/>
    <dgm:cxn modelId="{D006D0E5-3B6F-4C26-B23B-DAB8F9DCAFE1}" type="presOf" srcId="{36545FB6-8629-488F-B80E-9C9E81F97EC0}" destId="{7A13E997-375F-4697-9AF0-FCF4E7A711EE}" srcOrd="0" destOrd="0" presId="urn:microsoft.com/office/officeart/2008/layout/HorizontalMultiLevelHierarchy"/>
    <dgm:cxn modelId="{847443EB-E76F-4577-90B8-02D02B5A417A}" type="presOf" srcId="{DF770F2A-0CE7-43C5-BD1C-0F757C1451F7}" destId="{06CA2EF9-864B-4B81-A1FE-97DBA8284367}" srcOrd="1" destOrd="0" presId="urn:microsoft.com/office/officeart/2008/layout/HorizontalMultiLevelHierarchy"/>
    <dgm:cxn modelId="{A143F7FE-5ACD-4404-A2AB-6F13C47E8AB6}" type="presOf" srcId="{840DC339-953B-429F-922F-82CACBCACEB2}" destId="{2E76A717-8425-4ED4-B64D-C54847F8B88A}"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B4B01240-4CCB-4125-8C1B-A5A2F6F8487A}" type="presParOf" srcId="{0CE9E24D-0243-4315-A659-5E5FC7085FFB}" destId="{87D07E3A-5260-4D88-A322-18EC9139DE69}" srcOrd="0" destOrd="0" presId="urn:microsoft.com/office/officeart/2008/layout/HorizontalMultiLevelHierarchy"/>
    <dgm:cxn modelId="{E2D550EF-3A32-443C-BFB6-19D1F7A4F3F3}" type="presParOf" srcId="{87D07E3A-5260-4D88-A322-18EC9139DE69}" destId="{95BF6865-F78C-45B6-9388-8C8E4A3AD21F}" srcOrd="0" destOrd="0" presId="urn:microsoft.com/office/officeart/2008/layout/HorizontalMultiLevelHierarchy"/>
    <dgm:cxn modelId="{42EA59D3-1D4D-46D0-9C21-741F979811F9}" type="presParOf" srcId="{0CE9E24D-0243-4315-A659-5E5FC7085FFB}" destId="{09BFFE00-A6FD-4F41-BF0E-48EC6D6FB27F}" srcOrd="1" destOrd="0" presId="urn:microsoft.com/office/officeart/2008/layout/HorizontalMultiLevelHierarchy"/>
    <dgm:cxn modelId="{CA133891-D93C-4904-AD15-72165FB93673}" type="presParOf" srcId="{09BFFE00-A6FD-4F41-BF0E-48EC6D6FB27F}" destId="{47A0EF44-671D-4E1A-9378-A13FD88391A3}" srcOrd="0" destOrd="0" presId="urn:microsoft.com/office/officeart/2008/layout/HorizontalMultiLevelHierarchy"/>
    <dgm:cxn modelId="{8263E865-019D-4934-A02F-1E8BC76CF923}" type="presParOf" srcId="{09BFFE00-A6FD-4F41-BF0E-48EC6D6FB27F}" destId="{594EAB32-5934-477E-845D-7508FCE6CEAD}" srcOrd="1" destOrd="0" presId="urn:microsoft.com/office/officeart/2008/layout/HorizontalMultiLevelHierarchy"/>
    <dgm:cxn modelId="{B548E90C-F70F-436D-B88E-2B6F641D1B2C}" type="presParOf" srcId="{0CE9E24D-0243-4315-A659-5E5FC7085FFB}" destId="{73FF9FCA-E208-4279-91FA-747F107D5DB1}" srcOrd="2" destOrd="0" presId="urn:microsoft.com/office/officeart/2008/layout/HorizontalMultiLevelHierarchy"/>
    <dgm:cxn modelId="{3D93A426-901E-4D5B-8B9A-B34B2FAAE9CF}" type="presParOf" srcId="{73FF9FCA-E208-4279-91FA-747F107D5DB1}" destId="{06CA2EF9-864B-4B81-A1FE-97DBA8284367}" srcOrd="0" destOrd="0" presId="urn:microsoft.com/office/officeart/2008/layout/HorizontalMultiLevelHierarchy"/>
    <dgm:cxn modelId="{809BE833-16A5-409C-98F2-F0680BAA5A29}" type="presParOf" srcId="{0CE9E24D-0243-4315-A659-5E5FC7085FFB}" destId="{968CB98B-2B8E-4468-B0B4-49807D46EBC3}" srcOrd="3" destOrd="0" presId="urn:microsoft.com/office/officeart/2008/layout/HorizontalMultiLevelHierarchy"/>
    <dgm:cxn modelId="{7E4C80F6-A8B1-45C9-8153-052414F8DA68}" type="presParOf" srcId="{968CB98B-2B8E-4468-B0B4-49807D46EBC3}" destId="{20CF5760-285D-44D1-A027-83F6E209E133}" srcOrd="0" destOrd="0" presId="urn:microsoft.com/office/officeart/2008/layout/HorizontalMultiLevelHierarchy"/>
    <dgm:cxn modelId="{FF30B8EB-5F4E-4696-8343-FF67D1CEF25C}" type="presParOf" srcId="{968CB98B-2B8E-4468-B0B4-49807D46EBC3}" destId="{136004EE-8A16-499D-976F-0B5A0622DC5F}" srcOrd="1" destOrd="0" presId="urn:microsoft.com/office/officeart/2008/layout/HorizontalMultiLevelHierarchy"/>
    <dgm:cxn modelId="{DD362965-2162-4637-B959-899D168AD1A5}" type="presParOf" srcId="{136004EE-8A16-499D-976F-0B5A0622DC5F}" destId="{086C1EBA-4E5C-45E2-B27E-C296F5A1388F}" srcOrd="0" destOrd="0" presId="urn:microsoft.com/office/officeart/2008/layout/HorizontalMultiLevelHierarchy"/>
    <dgm:cxn modelId="{393B7F80-A7CB-4D60-8FE6-2066A853CFA8}" type="presParOf" srcId="{086C1EBA-4E5C-45E2-B27E-C296F5A1388F}" destId="{9A36C7D4-5E40-426C-A9CD-BF43C31962C7}" srcOrd="0" destOrd="0" presId="urn:microsoft.com/office/officeart/2008/layout/HorizontalMultiLevelHierarchy"/>
    <dgm:cxn modelId="{DFC7F3B7-E119-4FA0-8B32-2A1EE119231F}" type="presParOf" srcId="{136004EE-8A16-499D-976F-0B5A0622DC5F}" destId="{75D914FF-6885-44AA-B48D-50F0FD08FCF5}" srcOrd="1" destOrd="0" presId="urn:microsoft.com/office/officeart/2008/layout/HorizontalMultiLevelHierarchy"/>
    <dgm:cxn modelId="{D52DA2E5-64D0-46BD-96C6-05855380932F}" type="presParOf" srcId="{75D914FF-6885-44AA-B48D-50F0FD08FCF5}" destId="{F07CA0A0-A142-4679-A847-D9D063420DE2}" srcOrd="0" destOrd="0" presId="urn:microsoft.com/office/officeart/2008/layout/HorizontalMultiLevelHierarchy"/>
    <dgm:cxn modelId="{EDE0C990-6FA1-405F-8847-B821C465865F}" type="presParOf" srcId="{75D914FF-6885-44AA-B48D-50F0FD08FCF5}" destId="{4BB37987-1C9B-4183-992B-33151083B66A}" srcOrd="1" destOrd="0" presId="urn:microsoft.com/office/officeart/2008/layout/HorizontalMultiLevelHierarchy"/>
    <dgm:cxn modelId="{A865D25F-D1ED-4706-8C6B-D9C8B39F224E}" type="presParOf" srcId="{136004EE-8A16-499D-976F-0B5A0622DC5F}" destId="{3B698226-1021-4695-A16D-32DC8A98060A}" srcOrd="2" destOrd="0" presId="urn:microsoft.com/office/officeart/2008/layout/HorizontalMultiLevelHierarchy"/>
    <dgm:cxn modelId="{D9575740-1D8E-4ED9-8E00-99232CEE4FB1}" type="presParOf" srcId="{3B698226-1021-4695-A16D-32DC8A98060A}" destId="{5B61AF8D-7125-4EA6-8881-B14A0427046E}" srcOrd="0" destOrd="0" presId="urn:microsoft.com/office/officeart/2008/layout/HorizontalMultiLevelHierarchy"/>
    <dgm:cxn modelId="{AC290A3E-6578-4987-B054-7308E61CC444}" type="presParOf" srcId="{136004EE-8A16-499D-976F-0B5A0622DC5F}" destId="{E90F1F70-0308-4DA0-B08D-A5EC37249647}" srcOrd="3" destOrd="0" presId="urn:microsoft.com/office/officeart/2008/layout/HorizontalMultiLevelHierarchy"/>
    <dgm:cxn modelId="{91D7A884-E7A7-4FCB-80E7-4D219E66F941}" type="presParOf" srcId="{E90F1F70-0308-4DA0-B08D-A5EC37249647}" destId="{2E76A717-8425-4ED4-B64D-C54847F8B88A}" srcOrd="0" destOrd="0" presId="urn:microsoft.com/office/officeart/2008/layout/HorizontalMultiLevelHierarchy"/>
    <dgm:cxn modelId="{83257F79-9393-487C-A7D6-D98783F329A7}" type="presParOf" srcId="{E90F1F70-0308-4DA0-B08D-A5EC37249647}" destId="{711E7E42-C62A-4B62-82EF-8928143A4B20}" srcOrd="1" destOrd="0" presId="urn:microsoft.com/office/officeart/2008/layout/HorizontalMultiLevelHierarchy"/>
    <dgm:cxn modelId="{9E0E6889-5B52-460D-886C-6C18D0E462B1}" type="presParOf" srcId="{136004EE-8A16-499D-976F-0B5A0622DC5F}" destId="{231D148D-0319-43E7-AD6C-183E3FFAE189}" srcOrd="4" destOrd="0" presId="urn:microsoft.com/office/officeart/2008/layout/HorizontalMultiLevelHierarchy"/>
    <dgm:cxn modelId="{DBBE6957-1FD5-4B7C-9702-AA0237DCC51F}" type="presParOf" srcId="{231D148D-0319-43E7-AD6C-183E3FFAE189}" destId="{B32186F0-6AFD-4AD6-9889-973B99FA7C03}" srcOrd="0" destOrd="0" presId="urn:microsoft.com/office/officeart/2008/layout/HorizontalMultiLevelHierarchy"/>
    <dgm:cxn modelId="{ED4D107D-51C9-42B3-8091-B9AFC73BA02F}" type="presParOf" srcId="{136004EE-8A16-499D-976F-0B5A0622DC5F}" destId="{5A498482-D703-4B77-846F-C8776406A150}" srcOrd="5" destOrd="0" presId="urn:microsoft.com/office/officeart/2008/layout/HorizontalMultiLevelHierarchy"/>
    <dgm:cxn modelId="{39EF21B5-C275-4DAE-B50A-4F4A737C8A68}" type="presParOf" srcId="{5A498482-D703-4B77-846F-C8776406A150}" destId="{7A13E997-375F-4697-9AF0-FCF4E7A711EE}" srcOrd="0" destOrd="0" presId="urn:microsoft.com/office/officeart/2008/layout/HorizontalMultiLevelHierarchy"/>
    <dgm:cxn modelId="{866DB8F5-6834-43E7-A83F-140D0F085888}" type="presParOf" srcId="{5A498482-D703-4B77-846F-C8776406A150}" destId="{EC2AE179-72F6-43BB-BA49-41FD0EB4950F}" srcOrd="1" destOrd="0" presId="urn:microsoft.com/office/officeart/2008/layout/HorizontalMultiLevelHierarchy"/>
    <dgm:cxn modelId="{E8296D6A-A785-49AE-97A7-399C829A8226}" type="presParOf" srcId="{136004EE-8A16-499D-976F-0B5A0622DC5F}" destId="{A61C6E54-15BF-428E-A87D-471CBC8D1176}" srcOrd="6" destOrd="0" presId="urn:microsoft.com/office/officeart/2008/layout/HorizontalMultiLevelHierarchy"/>
    <dgm:cxn modelId="{F324ED69-A641-49D1-8DF8-0BCFB21B0B3F}" type="presParOf" srcId="{A61C6E54-15BF-428E-A87D-471CBC8D1176}" destId="{ED19DC7B-5370-48A8-B537-B74A679059DD}" srcOrd="0" destOrd="0" presId="urn:microsoft.com/office/officeart/2008/layout/HorizontalMultiLevelHierarchy"/>
    <dgm:cxn modelId="{585663FA-E6D6-4020-9921-2D3A33998067}" type="presParOf" srcId="{136004EE-8A16-499D-976F-0B5A0622DC5F}" destId="{1490174D-2A6E-414C-9ECD-579FF4D51EBF}" srcOrd="7" destOrd="0" presId="urn:microsoft.com/office/officeart/2008/layout/HorizontalMultiLevelHierarchy"/>
    <dgm:cxn modelId="{52B799B1-9F09-4A10-800B-5ACC92918FF7}" type="presParOf" srcId="{1490174D-2A6E-414C-9ECD-579FF4D51EBF}" destId="{40975430-813E-44EB-AAAC-0CAAD6DD2746}" srcOrd="0" destOrd="0" presId="urn:microsoft.com/office/officeart/2008/layout/HorizontalMultiLevelHierarchy"/>
    <dgm:cxn modelId="{05CEC803-5B94-482A-B401-7C7DB6082C89}" type="presParOf" srcId="{1490174D-2A6E-414C-9ECD-579FF4D51EBF}" destId="{14DD91AC-3FB7-4DF3-AD71-A7EC6D6573D7}" srcOrd="1" destOrd="0" presId="urn:microsoft.com/office/officeart/2008/layout/HorizontalMultiLevelHierarchy"/>
    <dgm:cxn modelId="{25F99AC2-C380-49B7-A04D-84CB62E1DBAE}" type="presParOf" srcId="{136004EE-8A16-499D-976F-0B5A0622DC5F}" destId="{46A16D62-3AF1-440D-A364-708AA8FBE89B}" srcOrd="8" destOrd="0" presId="urn:microsoft.com/office/officeart/2008/layout/HorizontalMultiLevelHierarchy"/>
    <dgm:cxn modelId="{D9E504D6-AB51-4A11-8A94-E17FF1F0A952}" type="presParOf" srcId="{46A16D62-3AF1-440D-A364-708AA8FBE89B}" destId="{0724B32D-8837-4005-B473-EA14DA2692FB}" srcOrd="0" destOrd="0" presId="urn:microsoft.com/office/officeart/2008/layout/HorizontalMultiLevelHierarchy"/>
    <dgm:cxn modelId="{E6DA1EEA-AC39-48B9-A347-8F4C36F90C1E}" type="presParOf" srcId="{136004EE-8A16-499D-976F-0B5A0622DC5F}" destId="{0358A3A9-2BA0-4920-ADA4-CAB0EAFDC047}" srcOrd="9" destOrd="0" presId="urn:microsoft.com/office/officeart/2008/layout/HorizontalMultiLevelHierarchy"/>
    <dgm:cxn modelId="{32C4540B-45F8-49D0-8023-11048B94C033}" type="presParOf" srcId="{0358A3A9-2BA0-4920-ADA4-CAB0EAFDC047}" destId="{015837F0-9E0F-4DE5-9898-485812BF4031}" srcOrd="0" destOrd="0" presId="urn:microsoft.com/office/officeart/2008/layout/HorizontalMultiLevelHierarchy"/>
    <dgm:cxn modelId="{A07ACF57-0A9F-4568-8B03-AD2F4C0284B1}" type="presParOf" srcId="{0358A3A9-2BA0-4920-ADA4-CAB0EAFDC047}" destId="{5F977201-B5FE-44F4-99CF-F08F5CEB7164}"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71547993-9D91-4D9B-A83E-B7C530E27F46}">
      <dgm:prSet phldrT="[文本]"/>
      <dgm:spPr/>
      <dgm:t>
        <a:bodyPr/>
        <a:lstStyle/>
        <a:p>
          <a:r>
            <a:rPr lang="en-US" altLang="zh-CN" dirty="0"/>
            <a:t>Camera</a:t>
          </a:r>
          <a:endParaRPr lang="zh-CN" altLang="en-US" dirty="0"/>
        </a:p>
      </dgm:t>
    </dgm:pt>
    <dgm:pt modelId="{583C7B50-C48F-48AD-A400-53264DA3536F}" type="parTrans" cxnId="{88D5ADC2-7110-465B-A7C5-3C92092BD783}">
      <dgm:prSet/>
      <dgm:spPr/>
      <dgm:t>
        <a:bodyPr/>
        <a:lstStyle/>
        <a:p>
          <a:endParaRPr lang="zh-CN" altLang="en-US"/>
        </a:p>
      </dgm:t>
    </dgm:pt>
    <dgm:pt modelId="{2F1FE2C5-16E7-4129-A9AE-9DFEB2B6A928}" type="sibTrans" cxnId="{88D5ADC2-7110-465B-A7C5-3C92092BD783}">
      <dgm:prSet/>
      <dgm:spPr/>
      <dgm:t>
        <a:bodyPr/>
        <a:lstStyle/>
        <a:p>
          <a:endParaRPr lang="zh-CN" altLang="en-US"/>
        </a:p>
      </dgm:t>
    </dgm:pt>
    <dgm:pt modelId="{8F1D84A4-566B-4E47-871D-8EBC26E9E6B1}">
      <dgm:prSet phldrT="[文本]"/>
      <dgm:spPr/>
      <dgm:t>
        <a:bodyPr/>
        <a:lstStyle/>
        <a:p>
          <a:r>
            <a:rPr lang="en-US" altLang="zh-CN" dirty="0"/>
            <a:t>Picture</a:t>
          </a:r>
          <a:endParaRPr lang="zh-CN" altLang="en-US" dirty="0"/>
        </a:p>
      </dgm:t>
    </dgm:pt>
    <dgm:pt modelId="{209EE609-96D5-47D8-885D-CEBE393C8411}" type="parTrans" cxnId="{9ED2060C-87F1-4C4D-A72E-D0E92F52A310}">
      <dgm:prSet/>
      <dgm:spPr/>
      <dgm:t>
        <a:bodyPr/>
        <a:lstStyle/>
        <a:p>
          <a:endParaRPr lang="zh-CN" altLang="en-US"/>
        </a:p>
      </dgm:t>
    </dgm:pt>
    <dgm:pt modelId="{F4E3C776-2A21-4426-A287-81216B6EA166}" type="sibTrans" cxnId="{9ED2060C-87F1-4C4D-A72E-D0E92F52A310}">
      <dgm:prSet/>
      <dgm:spPr/>
      <dgm:t>
        <a:bodyPr/>
        <a:lstStyle/>
        <a:p>
          <a:endParaRPr lang="zh-CN" altLang="en-US"/>
        </a:p>
      </dgm:t>
    </dgm:pt>
    <dgm:pt modelId="{54CC039C-7183-410B-ADDF-D51E43B5D37D}">
      <dgm:prSet phldrT="[文本]"/>
      <dgm:spPr/>
      <dgm:t>
        <a:bodyPr/>
        <a:lstStyle/>
        <a:p>
          <a:r>
            <a:rPr lang="en-US" altLang="zh-CN" dirty="0"/>
            <a:t>...</a:t>
          </a:r>
          <a:endParaRPr lang="zh-CN" altLang="en-US" dirty="0"/>
        </a:p>
      </dgm:t>
    </dgm:pt>
    <dgm:pt modelId="{E7CF28B1-99A7-4386-9AE0-9FB78782CA14}" type="parTrans" cxnId="{5F80BDDC-4D1C-4879-A93D-006AB272C8F8}">
      <dgm:prSet/>
      <dgm:spPr/>
      <dgm:t>
        <a:bodyPr/>
        <a:lstStyle/>
        <a:p>
          <a:endParaRPr lang="zh-CN" altLang="en-US"/>
        </a:p>
      </dgm:t>
    </dgm:pt>
    <dgm:pt modelId="{AA105A63-8BEA-4194-A8B5-B7F43A22C0FB}" type="sibTrans" cxnId="{5F80BDDC-4D1C-4879-A93D-006AB272C8F8}">
      <dgm:prSet/>
      <dgm:spPr/>
      <dgm:t>
        <a:bodyPr/>
        <a:lstStyle/>
        <a:p>
          <a:endParaRPr lang="zh-CN" altLang="en-US"/>
        </a:p>
      </dgm:t>
    </dgm:pt>
    <dgm:pt modelId="{F629E1CE-2DDD-490E-ABE7-220EBAB0D342}">
      <dgm:prSet phldrT="[文本]"/>
      <dgm:spPr/>
      <dgm:t>
        <a:bodyPr/>
        <a:lstStyle/>
        <a:p>
          <a:r>
            <a:rPr lang="en-US" altLang="zh-CN" dirty="0"/>
            <a:t>Camera</a:t>
          </a:r>
          <a:endParaRPr lang="zh-CN" altLang="en-US" dirty="0"/>
        </a:p>
      </dgm:t>
    </dgm:pt>
    <dgm:pt modelId="{73295BFB-9B55-4326-B356-4AA144A1C3DD}" type="parTrans" cxnId="{01FC617C-EAE1-496D-A87C-30B48B09E443}">
      <dgm:prSet/>
      <dgm:spPr/>
      <dgm:t>
        <a:bodyPr/>
        <a:lstStyle/>
        <a:p>
          <a:endParaRPr lang="zh-CN" altLang="en-US"/>
        </a:p>
      </dgm:t>
    </dgm:pt>
    <dgm:pt modelId="{9A1162E7-358D-485A-B45A-FDE946E80B4E}" type="sibTrans" cxnId="{01FC617C-EAE1-496D-A87C-30B48B09E443}">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3"/>
      <dgm:spPr/>
    </dgm:pt>
    <dgm:pt modelId="{2841FF6B-F0D4-47F2-9F77-F47FC4921B78}" type="pres">
      <dgm:prSet presAssocID="{7A62BDEB-7C76-44A9-B470-4D04465CCAF0}" presName="connTx" presStyleLbl="parChTrans1D2" presStyleIdx="0" presStyleCnt="3"/>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3">
        <dgm:presLayoutVars>
          <dgm:chPref val="3"/>
        </dgm:presLayoutVars>
      </dgm:prSet>
      <dgm:spPr/>
    </dgm:pt>
    <dgm:pt modelId="{CDF56CDE-D93D-4E0E-9749-173E907D0036}" type="pres">
      <dgm:prSet presAssocID="{0D31A774-19B0-4DE1-A1F2-4A43EC842653}" presName="level3hierChild" presStyleCnt="0"/>
      <dgm:spPr/>
    </dgm:pt>
    <dgm:pt modelId="{5DA132F9-E49B-45A6-AA98-8DC172BF0B9E}" type="pres">
      <dgm:prSet presAssocID="{583C7B50-C48F-48AD-A400-53264DA3536F}" presName="conn2-1" presStyleLbl="parChTrans1D2" presStyleIdx="1" presStyleCnt="3"/>
      <dgm:spPr/>
    </dgm:pt>
    <dgm:pt modelId="{96A3791A-2A64-49DE-8AFB-2EFDF5E34D4E}" type="pres">
      <dgm:prSet presAssocID="{583C7B50-C48F-48AD-A400-53264DA3536F}" presName="connTx" presStyleLbl="parChTrans1D2" presStyleIdx="1" presStyleCnt="3"/>
      <dgm:spPr/>
    </dgm:pt>
    <dgm:pt modelId="{D1783110-59AF-4004-8765-1560F1AFFA7F}" type="pres">
      <dgm:prSet presAssocID="{71547993-9D91-4D9B-A83E-B7C530E27F46}" presName="root2" presStyleCnt="0"/>
      <dgm:spPr/>
    </dgm:pt>
    <dgm:pt modelId="{40C897C2-A558-4F62-984F-0230E2CE8277}" type="pres">
      <dgm:prSet presAssocID="{71547993-9D91-4D9B-A83E-B7C530E27F46}" presName="LevelTwoTextNode" presStyleLbl="node2" presStyleIdx="1" presStyleCnt="3">
        <dgm:presLayoutVars>
          <dgm:chPref val="3"/>
        </dgm:presLayoutVars>
      </dgm:prSet>
      <dgm:spPr/>
    </dgm:pt>
    <dgm:pt modelId="{1397A2D9-2897-45D5-A6F4-FEC656EF14A9}" type="pres">
      <dgm:prSet presAssocID="{71547993-9D91-4D9B-A83E-B7C530E27F46}" presName="level3hierChild" presStyleCnt="0"/>
      <dgm:spPr/>
    </dgm:pt>
    <dgm:pt modelId="{995E5AD0-304C-40EA-A697-D8DCAF5DBD01}" type="pres">
      <dgm:prSet presAssocID="{209EE609-96D5-47D8-885D-CEBE393C8411}" presName="conn2-1" presStyleLbl="parChTrans1D3" presStyleIdx="0" presStyleCnt="4"/>
      <dgm:spPr/>
    </dgm:pt>
    <dgm:pt modelId="{E3FA8FC9-7FE9-462B-9319-8EFFB2B3F551}" type="pres">
      <dgm:prSet presAssocID="{209EE609-96D5-47D8-885D-CEBE393C8411}" presName="connTx" presStyleLbl="parChTrans1D3" presStyleIdx="0" presStyleCnt="4"/>
      <dgm:spPr/>
    </dgm:pt>
    <dgm:pt modelId="{0766F482-D2FA-43B1-8809-4DC3912CB82A}" type="pres">
      <dgm:prSet presAssocID="{8F1D84A4-566B-4E47-871D-8EBC26E9E6B1}" presName="root2" presStyleCnt="0"/>
      <dgm:spPr/>
    </dgm:pt>
    <dgm:pt modelId="{5ECB880A-5444-47DD-A97E-D2C5F2E8FBD1}" type="pres">
      <dgm:prSet presAssocID="{8F1D84A4-566B-4E47-871D-8EBC26E9E6B1}" presName="LevelTwoTextNode" presStyleLbl="node3" presStyleIdx="0" presStyleCnt="4">
        <dgm:presLayoutVars>
          <dgm:chPref val="3"/>
        </dgm:presLayoutVars>
      </dgm:prSet>
      <dgm:spPr/>
    </dgm:pt>
    <dgm:pt modelId="{BF6F67D5-1D22-4C19-80E1-619BBD425B6E}" type="pres">
      <dgm:prSet presAssocID="{8F1D84A4-566B-4E47-871D-8EBC26E9E6B1}" presName="level3hierChild" presStyleCnt="0"/>
      <dgm:spPr/>
    </dgm:pt>
    <dgm:pt modelId="{73A9200E-4017-4DCA-8E7E-AC60A3B1BCC0}" type="pres">
      <dgm:prSet presAssocID="{E7CF28B1-99A7-4386-9AE0-9FB78782CA14}" presName="conn2-1" presStyleLbl="parChTrans1D3" presStyleIdx="1" presStyleCnt="4"/>
      <dgm:spPr/>
    </dgm:pt>
    <dgm:pt modelId="{573E2F2E-E9C4-4D91-A8D0-9F2C8910CD66}" type="pres">
      <dgm:prSet presAssocID="{E7CF28B1-99A7-4386-9AE0-9FB78782CA14}" presName="connTx" presStyleLbl="parChTrans1D3" presStyleIdx="1" presStyleCnt="4"/>
      <dgm:spPr/>
    </dgm:pt>
    <dgm:pt modelId="{0B83B8F1-1309-461C-8735-B45B8A5513CC}" type="pres">
      <dgm:prSet presAssocID="{54CC039C-7183-410B-ADDF-D51E43B5D37D}" presName="root2" presStyleCnt="0"/>
      <dgm:spPr/>
    </dgm:pt>
    <dgm:pt modelId="{0644330B-01DF-42C5-A8D2-C16C2E3C3B77}" type="pres">
      <dgm:prSet presAssocID="{54CC039C-7183-410B-ADDF-D51E43B5D37D}" presName="LevelTwoTextNode" presStyleLbl="node3" presStyleIdx="1" presStyleCnt="4">
        <dgm:presLayoutVars>
          <dgm:chPref val="3"/>
        </dgm:presLayoutVars>
      </dgm:prSet>
      <dgm:spPr/>
    </dgm:pt>
    <dgm:pt modelId="{AC0BA8F4-A87D-46D2-8D6E-3C58A337B923}" type="pres">
      <dgm:prSet presAssocID="{54CC039C-7183-410B-ADDF-D51E43B5D37D}" presName="level3hierChild" presStyleCnt="0"/>
      <dgm:spPr/>
    </dgm:pt>
    <dgm:pt modelId="{73FF9FCA-E208-4279-91FA-747F107D5DB1}" type="pres">
      <dgm:prSet presAssocID="{DF770F2A-0CE7-43C5-BD1C-0F757C1451F7}" presName="conn2-1" presStyleLbl="parChTrans1D2" presStyleIdx="2" presStyleCnt="3"/>
      <dgm:spPr/>
    </dgm:pt>
    <dgm:pt modelId="{06CA2EF9-864B-4B81-A1FE-97DBA8284367}" type="pres">
      <dgm:prSet presAssocID="{DF770F2A-0CE7-43C5-BD1C-0F757C1451F7}" presName="connTx" presStyleLbl="parChTrans1D2" presStyleIdx="2" presStyleCnt="3"/>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2" presStyleCnt="3">
        <dgm:presLayoutVars>
          <dgm:chPref val="3"/>
        </dgm:presLayoutVars>
      </dgm:prSet>
      <dgm:spPr/>
    </dgm:pt>
    <dgm:pt modelId="{136004EE-8A16-499D-976F-0B5A0622DC5F}" type="pres">
      <dgm:prSet presAssocID="{682ED44F-7C96-40AC-8373-FF4BD64D3AAC}" presName="level3hierChild" presStyleCnt="0"/>
      <dgm:spPr/>
    </dgm:pt>
    <dgm:pt modelId="{DA23BAC0-2DE0-47DF-A77C-5F96A70806D7}" type="pres">
      <dgm:prSet presAssocID="{73295BFB-9B55-4326-B356-4AA144A1C3DD}" presName="conn2-1" presStyleLbl="parChTrans1D3" presStyleIdx="2" presStyleCnt="4"/>
      <dgm:spPr/>
    </dgm:pt>
    <dgm:pt modelId="{84C69AEE-46E8-40C4-906B-5FE43B96D07E}" type="pres">
      <dgm:prSet presAssocID="{73295BFB-9B55-4326-B356-4AA144A1C3DD}" presName="connTx" presStyleLbl="parChTrans1D3" presStyleIdx="2" presStyleCnt="4"/>
      <dgm:spPr/>
    </dgm:pt>
    <dgm:pt modelId="{1FC9E5FE-83EC-4513-85DF-94FB161BFE12}" type="pres">
      <dgm:prSet presAssocID="{F629E1CE-2DDD-490E-ABE7-220EBAB0D342}" presName="root2" presStyleCnt="0"/>
      <dgm:spPr/>
    </dgm:pt>
    <dgm:pt modelId="{6D971A2F-C303-422B-A4F5-5295906CA9D6}" type="pres">
      <dgm:prSet presAssocID="{F629E1CE-2DDD-490E-ABE7-220EBAB0D342}" presName="LevelTwoTextNode" presStyleLbl="node3" presStyleIdx="2" presStyleCnt="4">
        <dgm:presLayoutVars>
          <dgm:chPref val="3"/>
        </dgm:presLayoutVars>
      </dgm:prSet>
      <dgm:spPr/>
    </dgm:pt>
    <dgm:pt modelId="{E5087EB1-A3C6-41A3-A606-F01272D777B9}" type="pres">
      <dgm:prSet presAssocID="{F629E1CE-2DDD-490E-ABE7-220EBAB0D342}" presName="level3hierChild" presStyleCnt="0"/>
      <dgm:spPr/>
    </dgm:pt>
    <dgm:pt modelId="{9E3F7424-6CE5-4164-83BA-82DA36B16287}" type="pres">
      <dgm:prSet presAssocID="{C97D5F7A-7440-463C-89E2-2A12BAC5E7FA}" presName="conn2-1" presStyleLbl="parChTrans1D3" presStyleIdx="3" presStyleCnt="4"/>
      <dgm:spPr/>
    </dgm:pt>
    <dgm:pt modelId="{6FE3C73A-F75F-4905-B6AC-3A844F151153}" type="pres">
      <dgm:prSet presAssocID="{C97D5F7A-7440-463C-89E2-2A12BAC5E7FA}" presName="connTx" presStyleLbl="parChTrans1D3" presStyleIdx="3" presStyleCnt="4"/>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3" presStyleIdx="3" presStyleCnt="4">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4" presStyleIdx="0" presStyleCnt="3"/>
      <dgm:spPr/>
    </dgm:pt>
    <dgm:pt modelId="{9A36C7D4-5E40-426C-A9CD-BF43C31962C7}" type="pres">
      <dgm:prSet presAssocID="{B819B443-FEA8-4D07-8EB0-3E14BD2F225A}" presName="connTx" presStyleLbl="parChTrans1D4"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1" presStyleCnt="3"/>
      <dgm:spPr/>
    </dgm:pt>
    <dgm:pt modelId="{5B61AF8D-7125-4EA6-8881-B14A0427046E}" type="pres">
      <dgm:prSet presAssocID="{5DFDC3BF-ADE0-49EE-AA5B-44970CDA3B5D}" presName="connTx" presStyleLbl="parChTrans1D4"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2" presStyleCnt="3"/>
      <dgm:spPr/>
    </dgm:pt>
    <dgm:pt modelId="{B32186F0-6AFD-4AD6-9889-973B99FA7C03}" type="pres">
      <dgm:prSet presAssocID="{01EC7427-7EDE-455E-A622-AE2A121B4B4A}" presName="connTx" presStyleLbl="parChTrans1D4"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D7BD7503-412B-4781-BB93-5C13BEF9346F}" type="presOf" srcId="{75B64E94-ECA3-4438-9806-7901504CAF52}" destId="{A268DE30-7BA0-42C6-AE5F-395F23561BB2}" srcOrd="0" destOrd="0" presId="urn:microsoft.com/office/officeart/2008/layout/HorizontalMultiLevelHierarchy"/>
    <dgm:cxn modelId="{9ED2060C-87F1-4C4D-A72E-D0E92F52A310}" srcId="{71547993-9D91-4D9B-A83E-B7C530E27F46}" destId="{8F1D84A4-566B-4E47-871D-8EBC26E9E6B1}" srcOrd="0" destOrd="0" parTransId="{209EE609-96D5-47D8-885D-CEBE393C8411}" sibTransId="{F4E3C776-2A21-4426-A287-81216B6EA166}"/>
    <dgm:cxn modelId="{6C6A4415-5A99-4B63-BE50-300D57DB94B7}" type="presOf" srcId="{BE0F7278-EE0F-4912-8311-7E96F5384892}" destId="{316646A4-AEEE-4386-87B1-3B62AFB9A0CE}" srcOrd="0" destOrd="0" presId="urn:microsoft.com/office/officeart/2008/layout/HorizontalMultiLevelHierarchy"/>
    <dgm:cxn modelId="{CA299115-338D-4AED-AD4C-8DB599AA97E1}" type="presOf" srcId="{209EE609-96D5-47D8-885D-CEBE393C8411}" destId="{995E5AD0-304C-40EA-A697-D8DCAF5DBD01}" srcOrd="0" destOrd="0" presId="urn:microsoft.com/office/officeart/2008/layout/HorizontalMultiLevelHierarchy"/>
    <dgm:cxn modelId="{1A02D11E-7F5F-4CD9-ACBC-880A96D09CC7}" type="presOf" srcId="{5DFDC3BF-ADE0-49EE-AA5B-44970CDA3B5D}" destId="{5B61AF8D-7125-4EA6-8881-B14A0427046E}" srcOrd="1" destOrd="0" presId="urn:microsoft.com/office/officeart/2008/layout/HorizontalMultiLevelHierarchy"/>
    <dgm:cxn modelId="{2AF2591F-A659-45A0-8D62-A742B82E0F8A}" type="presOf" srcId="{209EE609-96D5-47D8-885D-CEBE393C8411}" destId="{E3FA8FC9-7FE9-462B-9319-8EFFB2B3F551}" srcOrd="1" destOrd="0" presId="urn:microsoft.com/office/officeart/2008/layout/HorizontalMultiLevelHierarchy"/>
    <dgm:cxn modelId="{9AAE7723-9B5A-4FD2-B3EF-8B53781298D7}" type="presOf" srcId="{B819B443-FEA8-4D07-8EB0-3E14BD2F225A}" destId="{9A36C7D4-5E40-426C-A9CD-BF43C31962C7}" srcOrd="1" destOrd="0" presId="urn:microsoft.com/office/officeart/2008/layout/HorizontalMultiLevelHierarchy"/>
    <dgm:cxn modelId="{BB8B6326-958B-40C3-B79D-20E2456BA349}" type="presOf" srcId="{8F1D84A4-566B-4E47-871D-8EBC26E9E6B1}" destId="{5ECB880A-5444-47DD-A97E-D2C5F2E8FBD1}" srcOrd="0" destOrd="0" presId="urn:microsoft.com/office/officeart/2008/layout/HorizontalMultiLevelHierarchy"/>
    <dgm:cxn modelId="{D24D7A2A-E54E-4FE8-8DC1-6524874186F0}" type="presOf" srcId="{01EC7427-7EDE-455E-A622-AE2A121B4B4A}" destId="{B32186F0-6AFD-4AD6-9889-973B99FA7C03}" srcOrd="1"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BAFC993D-5CB6-4851-AC90-AA8F7B33F794}" srcId="{BE0F7278-EE0F-4912-8311-7E96F5384892}" destId="{682ED44F-7C96-40AC-8373-FF4BD64D3AAC}" srcOrd="2" destOrd="0" parTransId="{DF770F2A-0CE7-43C5-BD1C-0F757C1451F7}" sibTransId="{E579225A-D35B-4327-8B5D-9BCFF28E54EC}"/>
    <dgm:cxn modelId="{1657643E-B0E5-4B65-92D5-705922121179}" type="presOf" srcId="{583C7B50-C48F-48AD-A400-53264DA3536F}" destId="{96A3791A-2A64-49DE-8AFB-2EFDF5E34D4E}" srcOrd="1" destOrd="0" presId="urn:microsoft.com/office/officeart/2008/layout/HorizontalMultiLevelHierarchy"/>
    <dgm:cxn modelId="{ADC8DC3E-AC88-4CFE-BA5C-EB6DF90F6DB3}" type="presOf" srcId="{01EC7427-7EDE-455E-A622-AE2A121B4B4A}" destId="{231D148D-0319-43E7-AD6C-183E3FFAE189}"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F07EA869-206C-4E68-9DEB-6C67167151A2}" type="presOf" srcId="{73295BFB-9B55-4326-B356-4AA144A1C3DD}" destId="{DA23BAC0-2DE0-47DF-A77C-5F96A70806D7}" srcOrd="0" destOrd="0" presId="urn:microsoft.com/office/officeart/2008/layout/HorizontalMultiLevelHierarchy"/>
    <dgm:cxn modelId="{11DBA849-2133-4B17-A6A6-88809D1370F3}" srcId="{682ED44F-7C96-40AC-8373-FF4BD64D3AAC}" destId="{75B64E94-ECA3-4438-9806-7901504CAF52}" srcOrd="1" destOrd="0" parTransId="{C97D5F7A-7440-463C-89E2-2A12BAC5E7FA}" sibTransId="{407AEC5C-1CA0-4E8A-9D7D-7507A60496E3}"/>
    <dgm:cxn modelId="{D941D94D-4326-4CC4-AA4E-110CFCA90F21}" type="presOf" srcId="{71547993-9D91-4D9B-A83E-B7C530E27F46}" destId="{40C897C2-A558-4F62-984F-0230E2CE8277}" srcOrd="0" destOrd="0" presId="urn:microsoft.com/office/officeart/2008/layout/HorizontalMultiLevelHierarchy"/>
    <dgm:cxn modelId="{71FFF76D-F894-4DE3-8A6E-166DC461577E}" type="presOf" srcId="{C97D5F7A-7440-463C-89E2-2A12BAC5E7FA}" destId="{6FE3C73A-F75F-4905-B6AC-3A844F151153}" srcOrd="1" destOrd="0" presId="urn:microsoft.com/office/officeart/2008/layout/HorizontalMultiLevelHierarchy"/>
    <dgm:cxn modelId="{0BCB314E-10D1-4F56-909D-7907B42FB139}" type="presOf" srcId="{840DC339-953B-429F-922F-82CACBCACEB2}" destId="{2E76A717-8425-4ED4-B64D-C54847F8B88A}" srcOrd="0" destOrd="0" presId="urn:microsoft.com/office/officeart/2008/layout/HorizontalMultiLevelHierarchy"/>
    <dgm:cxn modelId="{0F8F614E-B130-40E4-802D-64ECF9736019}" type="presOf" srcId="{5DFDC3BF-ADE0-49EE-AA5B-44970CDA3B5D}" destId="{3B698226-1021-4695-A16D-32DC8A98060A}" srcOrd="0" destOrd="0" presId="urn:microsoft.com/office/officeart/2008/layout/HorizontalMultiLevelHierarchy"/>
    <dgm:cxn modelId="{DEDD7A72-2280-41A4-881B-1C6C6AD83B7E}" srcId="{75B64E94-ECA3-4438-9806-7901504CAF52}" destId="{840DC339-953B-429F-922F-82CACBCACEB2}" srcOrd="1" destOrd="0" parTransId="{5DFDC3BF-ADE0-49EE-AA5B-44970CDA3B5D}" sibTransId="{9E715DF8-B5E4-460E-996C-613006C76ACB}"/>
    <dgm:cxn modelId="{50A8C359-6A58-41B4-AA9A-AFF4C569C629}" type="presOf" srcId="{583C7B50-C48F-48AD-A400-53264DA3536F}" destId="{5DA132F9-E49B-45A6-AA98-8DC172BF0B9E}" srcOrd="0" destOrd="0" presId="urn:microsoft.com/office/officeart/2008/layout/HorizontalMultiLevelHierarchy"/>
    <dgm:cxn modelId="{01FC617C-EAE1-496D-A87C-30B48B09E443}" srcId="{682ED44F-7C96-40AC-8373-FF4BD64D3AAC}" destId="{F629E1CE-2DDD-490E-ABE7-220EBAB0D342}" srcOrd="0" destOrd="0" parTransId="{73295BFB-9B55-4326-B356-4AA144A1C3DD}" sibTransId="{9A1162E7-358D-485A-B45A-FDE946E80B4E}"/>
    <dgm:cxn modelId="{1FEDDB81-7A77-4A86-AB6D-AB622CDEA148}" type="presOf" srcId="{73295BFB-9B55-4326-B356-4AA144A1C3DD}" destId="{84C69AEE-46E8-40C4-906B-5FE43B96D07E}" srcOrd="1" destOrd="0" presId="urn:microsoft.com/office/officeart/2008/layout/HorizontalMultiLevelHierarchy"/>
    <dgm:cxn modelId="{6981458A-36EF-4402-B37E-446687BD415E}" type="presOf" srcId="{36545FB6-8629-488F-B80E-9C9E81F97EC0}" destId="{7A13E997-375F-4697-9AF0-FCF4E7A711EE}" srcOrd="0" destOrd="0" presId="urn:microsoft.com/office/officeart/2008/layout/HorizontalMultiLevelHierarchy"/>
    <dgm:cxn modelId="{0633808A-4E4B-4D36-AD97-3CE8DA2BF73B}" type="presOf" srcId="{E7CF28B1-99A7-4386-9AE0-9FB78782CA14}" destId="{73A9200E-4017-4DCA-8E7E-AC60A3B1BCC0}" srcOrd="0"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EE7F718F-C4D6-4A9F-9393-6119373212DC}" srcId="{BE0F7278-EE0F-4912-8311-7E96F5384892}" destId="{0D31A774-19B0-4DE1-A1F2-4A43EC842653}" srcOrd="0" destOrd="0" parTransId="{7A62BDEB-7C76-44A9-B470-4D04465CCAF0}" sibTransId="{A71665CC-102E-45DA-B20C-AA58142B5B5B}"/>
    <dgm:cxn modelId="{9946599B-157C-4A5F-B7CF-07BE87ECCEFA}" type="presOf" srcId="{B819B443-FEA8-4D07-8EB0-3E14BD2F225A}" destId="{086C1EBA-4E5C-45E2-B27E-C296F5A1388F}" srcOrd="0" destOrd="0" presId="urn:microsoft.com/office/officeart/2008/layout/HorizontalMultiLevelHierarchy"/>
    <dgm:cxn modelId="{CEBA8E9B-22B2-4F25-8660-2C96C839BB38}" type="presOf" srcId="{54CC039C-7183-410B-ADDF-D51E43B5D37D}" destId="{0644330B-01DF-42C5-A8D2-C16C2E3C3B77}" srcOrd="0" destOrd="0" presId="urn:microsoft.com/office/officeart/2008/layout/HorizontalMultiLevelHierarchy"/>
    <dgm:cxn modelId="{461D9DA4-86E0-4DDE-A9D2-20271BD6693A}" type="presOf" srcId="{682ED44F-7C96-40AC-8373-FF4BD64D3AAC}" destId="{20CF5760-285D-44D1-A027-83F6E209E133}" srcOrd="0" destOrd="0" presId="urn:microsoft.com/office/officeart/2008/layout/HorizontalMultiLevelHierarchy"/>
    <dgm:cxn modelId="{DFAA9BAA-067D-4B7C-A1EE-B107FE5B05E1}" type="presOf" srcId="{95DA7BCE-A757-43B9-BE54-961CD45C1D3A}" destId="{F07CA0A0-A142-4679-A847-D9D063420DE2}"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37B802C1-F5A7-4762-B935-2EC6ACF4BED7}" type="presOf" srcId="{E7CF28B1-99A7-4386-9AE0-9FB78782CA14}" destId="{573E2F2E-E9C4-4D91-A8D0-9F2C8910CD66}" srcOrd="1" destOrd="0" presId="urn:microsoft.com/office/officeart/2008/layout/HorizontalMultiLevelHierarchy"/>
    <dgm:cxn modelId="{88D5ADC2-7110-465B-A7C5-3C92092BD783}" srcId="{BE0F7278-EE0F-4912-8311-7E96F5384892}" destId="{71547993-9D91-4D9B-A83E-B7C530E27F46}" srcOrd="1" destOrd="0" parTransId="{583C7B50-C48F-48AD-A400-53264DA3536F}" sibTransId="{2F1FE2C5-16E7-4129-A9AE-9DFEB2B6A928}"/>
    <dgm:cxn modelId="{0D7C80C6-9301-43FE-B749-77C178925C7A}" type="presOf" srcId="{F629E1CE-2DDD-490E-ABE7-220EBAB0D342}" destId="{6D971A2F-C303-422B-A4F5-5295906CA9D6}" srcOrd="0" destOrd="0" presId="urn:microsoft.com/office/officeart/2008/layout/HorizontalMultiLevelHierarchy"/>
    <dgm:cxn modelId="{B478EBCC-5C32-47E7-BB58-ADF8F5F546C9}" type="presOf" srcId="{DF770F2A-0CE7-43C5-BD1C-0F757C1451F7}" destId="{06CA2EF9-864B-4B81-A1FE-97DBA8284367}" srcOrd="1" destOrd="0" presId="urn:microsoft.com/office/officeart/2008/layout/HorizontalMultiLevelHierarchy"/>
    <dgm:cxn modelId="{4D8038D7-FD86-44EA-AC73-C6FA4D8735AB}" type="presOf" srcId="{C97D5F7A-7440-463C-89E2-2A12BAC5E7FA}" destId="{9E3F7424-6CE5-4164-83BA-82DA36B16287}"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2EF72FDC-0D6B-4150-99A9-CAC1DD0E6D2E}" type="presOf" srcId="{DF770F2A-0CE7-43C5-BD1C-0F757C1451F7}" destId="{73FF9FCA-E208-4279-91FA-747F107D5DB1}" srcOrd="0" destOrd="0" presId="urn:microsoft.com/office/officeart/2008/layout/HorizontalMultiLevelHierarchy"/>
    <dgm:cxn modelId="{5F80BDDC-4D1C-4879-A93D-006AB272C8F8}" srcId="{71547993-9D91-4D9B-A83E-B7C530E27F46}" destId="{54CC039C-7183-410B-ADDF-D51E43B5D37D}" srcOrd="1" destOrd="0" parTransId="{E7CF28B1-99A7-4386-9AE0-9FB78782CA14}" sibTransId="{AA105A63-8BEA-4194-A8B5-B7F43A22C0FB}"/>
    <dgm:cxn modelId="{55E4B0E3-8D0B-4D0F-B4F9-C904C4DF0BE0}" type="presOf" srcId="{7A62BDEB-7C76-44A9-B470-4D04465CCAF0}" destId="{2841FF6B-F0D4-47F2-9F77-F47FC4921B78}" srcOrd="1"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ADFB7C25-D443-46EF-B9E8-00F2751312D4}" type="presParOf" srcId="{0CE9E24D-0243-4315-A659-5E5FC7085FFB}" destId="{5DA132F9-E49B-45A6-AA98-8DC172BF0B9E}" srcOrd="2" destOrd="0" presId="urn:microsoft.com/office/officeart/2008/layout/HorizontalMultiLevelHierarchy"/>
    <dgm:cxn modelId="{2A5CBA23-C3EC-4A0E-A768-55D1F735CA16}" type="presParOf" srcId="{5DA132F9-E49B-45A6-AA98-8DC172BF0B9E}" destId="{96A3791A-2A64-49DE-8AFB-2EFDF5E34D4E}" srcOrd="0" destOrd="0" presId="urn:microsoft.com/office/officeart/2008/layout/HorizontalMultiLevelHierarchy"/>
    <dgm:cxn modelId="{1FDCAA73-903F-4FBD-B745-5F3B2E7FF8D3}" type="presParOf" srcId="{0CE9E24D-0243-4315-A659-5E5FC7085FFB}" destId="{D1783110-59AF-4004-8765-1560F1AFFA7F}" srcOrd="3" destOrd="0" presId="urn:microsoft.com/office/officeart/2008/layout/HorizontalMultiLevelHierarchy"/>
    <dgm:cxn modelId="{108E100B-2B72-4510-9CB9-E01072926B0D}" type="presParOf" srcId="{D1783110-59AF-4004-8765-1560F1AFFA7F}" destId="{40C897C2-A558-4F62-984F-0230E2CE8277}" srcOrd="0" destOrd="0" presId="urn:microsoft.com/office/officeart/2008/layout/HorizontalMultiLevelHierarchy"/>
    <dgm:cxn modelId="{40BE1C71-1F02-4B6D-AA6E-F5E5CFA922A9}" type="presParOf" srcId="{D1783110-59AF-4004-8765-1560F1AFFA7F}" destId="{1397A2D9-2897-45D5-A6F4-FEC656EF14A9}" srcOrd="1" destOrd="0" presId="urn:microsoft.com/office/officeart/2008/layout/HorizontalMultiLevelHierarchy"/>
    <dgm:cxn modelId="{BB3D9747-45E7-41AC-852E-27BA571B5E06}" type="presParOf" srcId="{1397A2D9-2897-45D5-A6F4-FEC656EF14A9}" destId="{995E5AD0-304C-40EA-A697-D8DCAF5DBD01}" srcOrd="0" destOrd="0" presId="urn:microsoft.com/office/officeart/2008/layout/HorizontalMultiLevelHierarchy"/>
    <dgm:cxn modelId="{59FD7507-9D24-474C-952C-7EC07BCE8083}" type="presParOf" srcId="{995E5AD0-304C-40EA-A697-D8DCAF5DBD01}" destId="{E3FA8FC9-7FE9-462B-9319-8EFFB2B3F551}" srcOrd="0" destOrd="0" presId="urn:microsoft.com/office/officeart/2008/layout/HorizontalMultiLevelHierarchy"/>
    <dgm:cxn modelId="{A57FAE56-3EC3-4EF6-BC6B-23F9A2F6A118}" type="presParOf" srcId="{1397A2D9-2897-45D5-A6F4-FEC656EF14A9}" destId="{0766F482-D2FA-43B1-8809-4DC3912CB82A}" srcOrd="1" destOrd="0" presId="urn:microsoft.com/office/officeart/2008/layout/HorizontalMultiLevelHierarchy"/>
    <dgm:cxn modelId="{EFB4C468-92CE-467E-B388-AC4CE77C808B}" type="presParOf" srcId="{0766F482-D2FA-43B1-8809-4DC3912CB82A}" destId="{5ECB880A-5444-47DD-A97E-D2C5F2E8FBD1}" srcOrd="0" destOrd="0" presId="urn:microsoft.com/office/officeart/2008/layout/HorizontalMultiLevelHierarchy"/>
    <dgm:cxn modelId="{29A13782-EEE3-45A6-8EBE-CC941614CB78}" type="presParOf" srcId="{0766F482-D2FA-43B1-8809-4DC3912CB82A}" destId="{BF6F67D5-1D22-4C19-80E1-619BBD425B6E}" srcOrd="1" destOrd="0" presId="urn:microsoft.com/office/officeart/2008/layout/HorizontalMultiLevelHierarchy"/>
    <dgm:cxn modelId="{EEE35E60-434B-4849-9D6D-3DEE9CF8EC97}" type="presParOf" srcId="{1397A2D9-2897-45D5-A6F4-FEC656EF14A9}" destId="{73A9200E-4017-4DCA-8E7E-AC60A3B1BCC0}" srcOrd="2" destOrd="0" presId="urn:microsoft.com/office/officeart/2008/layout/HorizontalMultiLevelHierarchy"/>
    <dgm:cxn modelId="{B229AB7D-F253-4F13-9ABD-837B295EE241}" type="presParOf" srcId="{73A9200E-4017-4DCA-8E7E-AC60A3B1BCC0}" destId="{573E2F2E-E9C4-4D91-A8D0-9F2C8910CD66}" srcOrd="0" destOrd="0" presId="urn:microsoft.com/office/officeart/2008/layout/HorizontalMultiLevelHierarchy"/>
    <dgm:cxn modelId="{2916FEAF-D2BE-4555-96EF-25679B6C2C99}" type="presParOf" srcId="{1397A2D9-2897-45D5-A6F4-FEC656EF14A9}" destId="{0B83B8F1-1309-461C-8735-B45B8A5513CC}" srcOrd="3" destOrd="0" presId="urn:microsoft.com/office/officeart/2008/layout/HorizontalMultiLevelHierarchy"/>
    <dgm:cxn modelId="{EFA34550-30DF-4AB6-9383-BC1BD2ABFC6D}" type="presParOf" srcId="{0B83B8F1-1309-461C-8735-B45B8A5513CC}" destId="{0644330B-01DF-42C5-A8D2-C16C2E3C3B77}" srcOrd="0" destOrd="0" presId="urn:microsoft.com/office/officeart/2008/layout/HorizontalMultiLevelHierarchy"/>
    <dgm:cxn modelId="{DC736515-97A1-4306-8C8C-7B2BBBF927DE}" type="presParOf" srcId="{0B83B8F1-1309-461C-8735-B45B8A5513CC}" destId="{AC0BA8F4-A87D-46D2-8D6E-3C58A337B923}" srcOrd="1" destOrd="0" presId="urn:microsoft.com/office/officeart/2008/layout/HorizontalMultiLevelHierarchy"/>
    <dgm:cxn modelId="{7C371F5B-8648-4801-9F58-214C5C500FAE}" type="presParOf" srcId="{0CE9E24D-0243-4315-A659-5E5FC7085FFB}" destId="{73FF9FCA-E208-4279-91FA-747F107D5DB1}" srcOrd="4" destOrd="0" presId="urn:microsoft.com/office/officeart/2008/layout/HorizontalMultiLevelHierarchy"/>
    <dgm:cxn modelId="{612FA337-8CE1-422E-80ED-A23F8D9E4C55}" type="presParOf" srcId="{73FF9FCA-E208-4279-91FA-747F107D5DB1}" destId="{06CA2EF9-864B-4B81-A1FE-97DBA8284367}" srcOrd="0" destOrd="0" presId="urn:microsoft.com/office/officeart/2008/layout/HorizontalMultiLevelHierarchy"/>
    <dgm:cxn modelId="{6C7A2CD3-C2C3-4075-8058-3A5F63308266}" type="presParOf" srcId="{0CE9E24D-0243-4315-A659-5E5FC7085FFB}" destId="{968CB98B-2B8E-4468-B0B4-49807D46EBC3}" srcOrd="5" destOrd="0" presId="urn:microsoft.com/office/officeart/2008/layout/HorizontalMultiLevelHierarchy"/>
    <dgm:cxn modelId="{EB92E6BE-7A36-4838-B1C3-FF2157385208}" type="presParOf" srcId="{968CB98B-2B8E-4468-B0B4-49807D46EBC3}" destId="{20CF5760-285D-44D1-A027-83F6E209E133}" srcOrd="0" destOrd="0" presId="urn:microsoft.com/office/officeart/2008/layout/HorizontalMultiLevelHierarchy"/>
    <dgm:cxn modelId="{BC0CE8B5-1E50-4D20-8E5E-D56FE6E35526}" type="presParOf" srcId="{968CB98B-2B8E-4468-B0B4-49807D46EBC3}" destId="{136004EE-8A16-499D-976F-0B5A0622DC5F}" srcOrd="1" destOrd="0" presId="urn:microsoft.com/office/officeart/2008/layout/HorizontalMultiLevelHierarchy"/>
    <dgm:cxn modelId="{B060EBB5-73E1-4DAC-ACFE-A339DB2CA8DC}" type="presParOf" srcId="{136004EE-8A16-499D-976F-0B5A0622DC5F}" destId="{DA23BAC0-2DE0-47DF-A77C-5F96A70806D7}" srcOrd="0" destOrd="0" presId="urn:microsoft.com/office/officeart/2008/layout/HorizontalMultiLevelHierarchy"/>
    <dgm:cxn modelId="{0D5127BB-31F3-43E0-937B-6E01268F1DB8}" type="presParOf" srcId="{DA23BAC0-2DE0-47DF-A77C-5F96A70806D7}" destId="{84C69AEE-46E8-40C4-906B-5FE43B96D07E}" srcOrd="0" destOrd="0" presId="urn:microsoft.com/office/officeart/2008/layout/HorizontalMultiLevelHierarchy"/>
    <dgm:cxn modelId="{F3CCE78C-8EFB-47D0-AA59-E5B77BBC6E8F}" type="presParOf" srcId="{136004EE-8A16-499D-976F-0B5A0622DC5F}" destId="{1FC9E5FE-83EC-4513-85DF-94FB161BFE12}" srcOrd="1" destOrd="0" presId="urn:microsoft.com/office/officeart/2008/layout/HorizontalMultiLevelHierarchy"/>
    <dgm:cxn modelId="{0DB5B2F8-CFF6-4D7B-AC57-7DD30FD99085}" type="presParOf" srcId="{1FC9E5FE-83EC-4513-85DF-94FB161BFE12}" destId="{6D971A2F-C303-422B-A4F5-5295906CA9D6}" srcOrd="0" destOrd="0" presId="urn:microsoft.com/office/officeart/2008/layout/HorizontalMultiLevelHierarchy"/>
    <dgm:cxn modelId="{7668816B-B8A6-47CE-8C30-EC038B0B9821}" type="presParOf" srcId="{1FC9E5FE-83EC-4513-85DF-94FB161BFE12}" destId="{E5087EB1-A3C6-41A3-A606-F01272D777B9}" srcOrd="1" destOrd="0" presId="urn:microsoft.com/office/officeart/2008/layout/HorizontalMultiLevelHierarchy"/>
    <dgm:cxn modelId="{4D4A1044-533C-4982-A6D4-33FA10C6BB4B}" type="presParOf" srcId="{136004EE-8A16-499D-976F-0B5A0622DC5F}" destId="{9E3F7424-6CE5-4164-83BA-82DA36B16287}" srcOrd="2" destOrd="0" presId="urn:microsoft.com/office/officeart/2008/layout/HorizontalMultiLevelHierarchy"/>
    <dgm:cxn modelId="{C6F0D828-26A7-4F03-966C-C299080F9839}" type="presParOf" srcId="{9E3F7424-6CE5-4164-83BA-82DA36B16287}" destId="{6FE3C73A-F75F-4905-B6AC-3A844F151153}" srcOrd="0" destOrd="0" presId="urn:microsoft.com/office/officeart/2008/layout/HorizontalMultiLevelHierarchy"/>
    <dgm:cxn modelId="{3090A7A6-C014-4662-BDC1-697A11221915}" type="presParOf" srcId="{136004EE-8A16-499D-976F-0B5A0622DC5F}" destId="{5C699939-C535-4C39-BEDC-B6975182B129}" srcOrd="3" destOrd="0" presId="urn:microsoft.com/office/officeart/2008/layout/HorizontalMultiLevelHierarchy"/>
    <dgm:cxn modelId="{94A6585F-AEF1-4E98-9A87-B9EFFD30E32F}" type="presParOf" srcId="{5C699939-C535-4C39-BEDC-B6975182B129}" destId="{A268DE30-7BA0-42C6-AE5F-395F23561BB2}" srcOrd="0" destOrd="0" presId="urn:microsoft.com/office/officeart/2008/layout/HorizontalMultiLevelHierarchy"/>
    <dgm:cxn modelId="{2FBE80FF-A50C-48B5-904D-917055E39EBE}" type="presParOf" srcId="{5C699939-C535-4C39-BEDC-B6975182B129}" destId="{B78A6F98-12AE-4162-BBB4-97AFDD0E843D}" srcOrd="1" destOrd="0" presId="urn:microsoft.com/office/officeart/2008/layout/HorizontalMultiLevelHierarchy"/>
    <dgm:cxn modelId="{40BD9706-DB7A-4914-8A8A-9C2FC82C58C0}" type="presParOf" srcId="{B78A6F98-12AE-4162-BBB4-97AFDD0E843D}" destId="{086C1EBA-4E5C-45E2-B27E-C296F5A1388F}" srcOrd="0" destOrd="0" presId="urn:microsoft.com/office/officeart/2008/layout/HorizontalMultiLevelHierarchy"/>
    <dgm:cxn modelId="{8654134F-68D9-47FB-A88A-393E34116674}" type="presParOf" srcId="{086C1EBA-4E5C-45E2-B27E-C296F5A1388F}" destId="{9A36C7D4-5E40-426C-A9CD-BF43C31962C7}" srcOrd="0" destOrd="0" presId="urn:microsoft.com/office/officeart/2008/layout/HorizontalMultiLevelHierarchy"/>
    <dgm:cxn modelId="{DE7AC086-18E3-430B-9D61-EDAAB5106F1C}" type="presParOf" srcId="{B78A6F98-12AE-4162-BBB4-97AFDD0E843D}" destId="{75D914FF-6885-44AA-B48D-50F0FD08FCF5}" srcOrd="1" destOrd="0" presId="urn:microsoft.com/office/officeart/2008/layout/HorizontalMultiLevelHierarchy"/>
    <dgm:cxn modelId="{28615945-63AE-406F-8449-59018FC7A4F3}" type="presParOf" srcId="{75D914FF-6885-44AA-B48D-50F0FD08FCF5}" destId="{F07CA0A0-A142-4679-A847-D9D063420DE2}" srcOrd="0" destOrd="0" presId="urn:microsoft.com/office/officeart/2008/layout/HorizontalMultiLevelHierarchy"/>
    <dgm:cxn modelId="{B823FCA0-9A19-42F7-BB21-7039FF6B7F66}" type="presParOf" srcId="{75D914FF-6885-44AA-B48D-50F0FD08FCF5}" destId="{4BB37987-1C9B-4183-992B-33151083B66A}" srcOrd="1" destOrd="0" presId="urn:microsoft.com/office/officeart/2008/layout/HorizontalMultiLevelHierarchy"/>
    <dgm:cxn modelId="{65BAD683-D4D8-43AC-97E4-31D807C2FB82}" type="presParOf" srcId="{B78A6F98-12AE-4162-BBB4-97AFDD0E843D}" destId="{3B698226-1021-4695-A16D-32DC8A98060A}" srcOrd="2" destOrd="0" presId="urn:microsoft.com/office/officeart/2008/layout/HorizontalMultiLevelHierarchy"/>
    <dgm:cxn modelId="{6D907F2B-9F06-49D5-ADA8-4670BCD82E80}" type="presParOf" srcId="{3B698226-1021-4695-A16D-32DC8A98060A}" destId="{5B61AF8D-7125-4EA6-8881-B14A0427046E}" srcOrd="0" destOrd="0" presId="urn:microsoft.com/office/officeart/2008/layout/HorizontalMultiLevelHierarchy"/>
    <dgm:cxn modelId="{BF3B4341-BA3F-4AC1-B027-2BB78F6B484E}" type="presParOf" srcId="{B78A6F98-12AE-4162-BBB4-97AFDD0E843D}" destId="{E90F1F70-0308-4DA0-B08D-A5EC37249647}" srcOrd="3" destOrd="0" presId="urn:microsoft.com/office/officeart/2008/layout/HorizontalMultiLevelHierarchy"/>
    <dgm:cxn modelId="{F61ADAF1-F105-4B6B-98E0-AFC9131978BA}" type="presParOf" srcId="{E90F1F70-0308-4DA0-B08D-A5EC37249647}" destId="{2E76A717-8425-4ED4-B64D-C54847F8B88A}" srcOrd="0" destOrd="0" presId="urn:microsoft.com/office/officeart/2008/layout/HorizontalMultiLevelHierarchy"/>
    <dgm:cxn modelId="{089D5AA8-06F7-4175-BF39-3C6C6F0D19EE}" type="presParOf" srcId="{E90F1F70-0308-4DA0-B08D-A5EC37249647}" destId="{711E7E42-C62A-4B62-82EF-8928143A4B20}" srcOrd="1" destOrd="0" presId="urn:microsoft.com/office/officeart/2008/layout/HorizontalMultiLevelHierarchy"/>
    <dgm:cxn modelId="{50F3D6D1-DEE4-44A4-9C66-79EC74B073A2}" type="presParOf" srcId="{B78A6F98-12AE-4162-BBB4-97AFDD0E843D}" destId="{231D148D-0319-43E7-AD6C-183E3FFAE189}" srcOrd="4" destOrd="0" presId="urn:microsoft.com/office/officeart/2008/layout/HorizontalMultiLevelHierarchy"/>
    <dgm:cxn modelId="{97A6B432-847B-44B0-B0DB-2C9148320630}" type="presParOf" srcId="{231D148D-0319-43E7-AD6C-183E3FFAE189}" destId="{B32186F0-6AFD-4AD6-9889-973B99FA7C03}" srcOrd="0" destOrd="0" presId="urn:microsoft.com/office/officeart/2008/layout/HorizontalMultiLevelHierarchy"/>
    <dgm:cxn modelId="{4C7BABC8-688A-49BB-AB90-2146E3C8D2D8}" type="presParOf" srcId="{B78A6F98-12AE-4162-BBB4-97AFDD0E843D}" destId="{5A498482-D703-4B77-846F-C8776406A150}" srcOrd="5" destOrd="0" presId="urn:microsoft.com/office/officeart/2008/layout/HorizontalMultiLevelHierarchy"/>
    <dgm:cxn modelId="{408AAA0C-392F-487F-985B-8DDCD4DD35F1}" type="presParOf" srcId="{5A498482-D703-4B77-846F-C8776406A150}" destId="{7A13E997-375F-4697-9AF0-FCF4E7A711EE}" srcOrd="0" destOrd="0" presId="urn:microsoft.com/office/officeart/2008/layout/HorizontalMultiLevelHierarchy"/>
    <dgm:cxn modelId="{9188C452-4C41-46BA-A0E5-9EB07DE5EE83}"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682ED44F-7C96-40AC-8373-FF4BD64D3AAC}">
      <dgm:prSet phldrT="[文本]"/>
      <dgm:spPr/>
      <dgm:t>
        <a:bodyPr/>
        <a:lstStyle/>
        <a:p>
          <a:r>
            <a:rPr lang="en-US" altLang="zh-CN" dirty="0"/>
            <a:t>Screen</a:t>
          </a:r>
          <a:endParaRPr lang="zh-CN" altLang="en-US" dirty="0"/>
        </a:p>
      </dgm:t>
    </dgm:pt>
    <dgm:pt modelId="{DF770F2A-0CE7-43C5-BD1C-0F757C1451F7}" type="parTrans" cxnId="{BAFC993D-5CB6-4851-AC90-AA8F7B33F794}">
      <dgm:prSet/>
      <dgm:spPr/>
      <dgm:t>
        <a:bodyPr/>
        <a:lstStyle/>
        <a:p>
          <a:endParaRPr lang="zh-CN" altLang="en-US"/>
        </a:p>
      </dgm:t>
    </dgm:pt>
    <dgm:pt modelId="{E579225A-D35B-4327-8B5D-9BCFF28E54EC}" type="sibTrans" cxnId="{BAFC993D-5CB6-4851-AC90-AA8F7B33F794}">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407AEC5C-1CA0-4E8A-9D7D-7507A60496E3}" type="sibTrans" cxnId="{11DBA849-2133-4B17-A6A6-88809D1370F3}">
      <dgm:prSet/>
      <dgm:spPr/>
      <dgm:t>
        <a:bodyPr/>
        <a:lstStyle/>
        <a:p>
          <a:endParaRPr lang="zh-CN" altLang="en-US"/>
        </a:p>
      </dgm:t>
    </dgm:pt>
    <dgm:pt modelId="{C97D5F7A-7440-463C-89E2-2A12BAC5E7FA}" type="parTrans" cxnId="{11DBA849-2133-4B17-A6A6-88809D1370F3}">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73FF9FCA-E208-4279-91FA-747F107D5DB1}" type="pres">
      <dgm:prSet presAssocID="{DF770F2A-0CE7-43C5-BD1C-0F757C1451F7}" presName="conn2-1" presStyleLbl="parChTrans1D2" presStyleIdx="1" presStyleCnt="2"/>
      <dgm:spPr/>
    </dgm:pt>
    <dgm:pt modelId="{06CA2EF9-864B-4B81-A1FE-97DBA8284367}" type="pres">
      <dgm:prSet presAssocID="{DF770F2A-0CE7-43C5-BD1C-0F757C1451F7}" presName="connTx" presStyleLbl="parChTrans1D2" presStyleIdx="1" presStyleCnt="2"/>
      <dgm:spPr/>
    </dgm:pt>
    <dgm:pt modelId="{968CB98B-2B8E-4468-B0B4-49807D46EBC3}" type="pres">
      <dgm:prSet presAssocID="{682ED44F-7C96-40AC-8373-FF4BD64D3AAC}" presName="root2" presStyleCnt="0"/>
      <dgm:spPr/>
    </dgm:pt>
    <dgm:pt modelId="{20CF5760-285D-44D1-A027-83F6E209E133}" type="pres">
      <dgm:prSet presAssocID="{682ED44F-7C96-40AC-8373-FF4BD64D3AAC}" presName="LevelTwoTextNode" presStyleLbl="node2" presStyleIdx="1" presStyleCnt="2">
        <dgm:presLayoutVars>
          <dgm:chPref val="3"/>
        </dgm:presLayoutVars>
      </dgm:prSet>
      <dgm:spPr/>
    </dgm:pt>
    <dgm:pt modelId="{136004EE-8A16-499D-976F-0B5A0622DC5F}" type="pres">
      <dgm:prSet presAssocID="{682ED44F-7C96-40AC-8373-FF4BD64D3AAC}" presName="level3hierChild" presStyleCnt="0"/>
      <dgm:spPr/>
    </dgm:pt>
    <dgm:pt modelId="{9E3F7424-6CE5-4164-83BA-82DA36B16287}" type="pres">
      <dgm:prSet presAssocID="{C97D5F7A-7440-463C-89E2-2A12BAC5E7FA}" presName="conn2-1" presStyleLbl="parChTrans1D3" presStyleIdx="0" presStyleCnt="1"/>
      <dgm:spPr/>
    </dgm:pt>
    <dgm:pt modelId="{6FE3C73A-F75F-4905-B6AC-3A844F151153}" type="pres">
      <dgm:prSet presAssocID="{C97D5F7A-7440-463C-89E2-2A12BAC5E7FA}" presName="connTx" presStyleLbl="parChTrans1D3" presStyleIdx="0" presStyleCnt="1"/>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3" presStyleIdx="0" presStyleCnt="1">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4" presStyleIdx="0" presStyleCnt="3"/>
      <dgm:spPr/>
    </dgm:pt>
    <dgm:pt modelId="{9A36C7D4-5E40-426C-A9CD-BF43C31962C7}" type="pres">
      <dgm:prSet presAssocID="{B819B443-FEA8-4D07-8EB0-3E14BD2F225A}" presName="connTx" presStyleLbl="parChTrans1D4"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4"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4" presStyleIdx="1" presStyleCnt="3"/>
      <dgm:spPr/>
    </dgm:pt>
    <dgm:pt modelId="{5B61AF8D-7125-4EA6-8881-B14A0427046E}" type="pres">
      <dgm:prSet presAssocID="{5DFDC3BF-ADE0-49EE-AA5B-44970CDA3B5D}" presName="connTx" presStyleLbl="parChTrans1D4"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4"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4" presStyleIdx="2" presStyleCnt="3"/>
      <dgm:spPr/>
    </dgm:pt>
    <dgm:pt modelId="{B32186F0-6AFD-4AD6-9889-973B99FA7C03}" type="pres">
      <dgm:prSet presAssocID="{01EC7427-7EDE-455E-A622-AE2A121B4B4A}" presName="connTx" presStyleLbl="parChTrans1D4"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4"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D7BD7503-412B-4781-BB93-5C13BEF9346F}" type="presOf" srcId="{75B64E94-ECA3-4438-9806-7901504CAF52}" destId="{A268DE30-7BA0-42C6-AE5F-395F23561BB2}"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1A02D11E-7F5F-4CD9-ACBC-880A96D09CC7}" type="presOf" srcId="{5DFDC3BF-ADE0-49EE-AA5B-44970CDA3B5D}" destId="{5B61AF8D-7125-4EA6-8881-B14A0427046E}" srcOrd="1" destOrd="0" presId="urn:microsoft.com/office/officeart/2008/layout/HorizontalMultiLevelHierarchy"/>
    <dgm:cxn modelId="{9AAE7723-9B5A-4FD2-B3EF-8B53781298D7}" type="presOf" srcId="{B819B443-FEA8-4D07-8EB0-3E14BD2F225A}" destId="{9A36C7D4-5E40-426C-A9CD-BF43C31962C7}" srcOrd="1" destOrd="0" presId="urn:microsoft.com/office/officeart/2008/layout/HorizontalMultiLevelHierarchy"/>
    <dgm:cxn modelId="{D24D7A2A-E54E-4FE8-8DC1-6524874186F0}" type="presOf" srcId="{01EC7427-7EDE-455E-A622-AE2A121B4B4A}" destId="{B32186F0-6AFD-4AD6-9889-973B99FA7C03}" srcOrd="1"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BAFC993D-5CB6-4851-AC90-AA8F7B33F794}" srcId="{BE0F7278-EE0F-4912-8311-7E96F5384892}" destId="{682ED44F-7C96-40AC-8373-FF4BD64D3AAC}" srcOrd="1" destOrd="0" parTransId="{DF770F2A-0CE7-43C5-BD1C-0F757C1451F7}" sibTransId="{E579225A-D35B-4327-8B5D-9BCFF28E54EC}"/>
    <dgm:cxn modelId="{ADC8DC3E-AC88-4CFE-BA5C-EB6DF90F6DB3}" type="presOf" srcId="{01EC7427-7EDE-455E-A622-AE2A121B4B4A}" destId="{231D148D-0319-43E7-AD6C-183E3FFAE189}"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11DBA849-2133-4B17-A6A6-88809D1370F3}" srcId="{682ED44F-7C96-40AC-8373-FF4BD64D3AAC}" destId="{75B64E94-ECA3-4438-9806-7901504CAF52}" srcOrd="0" destOrd="0" parTransId="{C97D5F7A-7440-463C-89E2-2A12BAC5E7FA}" sibTransId="{407AEC5C-1CA0-4E8A-9D7D-7507A60496E3}"/>
    <dgm:cxn modelId="{71FFF76D-F894-4DE3-8A6E-166DC461577E}" type="presOf" srcId="{C97D5F7A-7440-463C-89E2-2A12BAC5E7FA}" destId="{6FE3C73A-F75F-4905-B6AC-3A844F151153}" srcOrd="1" destOrd="0" presId="urn:microsoft.com/office/officeart/2008/layout/HorizontalMultiLevelHierarchy"/>
    <dgm:cxn modelId="{0BCB314E-10D1-4F56-909D-7907B42FB139}" type="presOf" srcId="{840DC339-953B-429F-922F-82CACBCACEB2}" destId="{2E76A717-8425-4ED4-B64D-C54847F8B88A}" srcOrd="0" destOrd="0" presId="urn:microsoft.com/office/officeart/2008/layout/HorizontalMultiLevelHierarchy"/>
    <dgm:cxn modelId="{0F8F614E-B130-40E4-802D-64ECF9736019}" type="presOf" srcId="{5DFDC3BF-ADE0-49EE-AA5B-44970CDA3B5D}" destId="{3B698226-1021-4695-A16D-32DC8A98060A}" srcOrd="0" destOrd="0" presId="urn:microsoft.com/office/officeart/2008/layout/HorizontalMultiLevelHierarchy"/>
    <dgm:cxn modelId="{DEDD7A72-2280-41A4-881B-1C6C6AD83B7E}" srcId="{75B64E94-ECA3-4438-9806-7901504CAF52}" destId="{840DC339-953B-429F-922F-82CACBCACEB2}" srcOrd="1" destOrd="0" parTransId="{5DFDC3BF-ADE0-49EE-AA5B-44970CDA3B5D}" sibTransId="{9E715DF8-B5E4-460E-996C-613006C76ACB}"/>
    <dgm:cxn modelId="{6981458A-36EF-4402-B37E-446687BD415E}" type="presOf" srcId="{36545FB6-8629-488F-B80E-9C9E81F97EC0}" destId="{7A13E997-375F-4697-9AF0-FCF4E7A711EE}" srcOrd="0"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EE7F718F-C4D6-4A9F-9393-6119373212DC}" srcId="{BE0F7278-EE0F-4912-8311-7E96F5384892}" destId="{0D31A774-19B0-4DE1-A1F2-4A43EC842653}" srcOrd="0" destOrd="0" parTransId="{7A62BDEB-7C76-44A9-B470-4D04465CCAF0}" sibTransId="{A71665CC-102E-45DA-B20C-AA58142B5B5B}"/>
    <dgm:cxn modelId="{9946599B-157C-4A5F-B7CF-07BE87ECCEFA}" type="presOf" srcId="{B819B443-FEA8-4D07-8EB0-3E14BD2F225A}" destId="{086C1EBA-4E5C-45E2-B27E-C296F5A1388F}" srcOrd="0" destOrd="0" presId="urn:microsoft.com/office/officeart/2008/layout/HorizontalMultiLevelHierarchy"/>
    <dgm:cxn modelId="{461D9DA4-86E0-4DDE-A9D2-20271BD6693A}" type="presOf" srcId="{682ED44F-7C96-40AC-8373-FF4BD64D3AAC}" destId="{20CF5760-285D-44D1-A027-83F6E209E133}" srcOrd="0" destOrd="0" presId="urn:microsoft.com/office/officeart/2008/layout/HorizontalMultiLevelHierarchy"/>
    <dgm:cxn modelId="{DFAA9BAA-067D-4B7C-A1EE-B107FE5B05E1}" type="presOf" srcId="{95DA7BCE-A757-43B9-BE54-961CD45C1D3A}" destId="{F07CA0A0-A142-4679-A847-D9D063420DE2}" srcOrd="0"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B478EBCC-5C32-47E7-BB58-ADF8F5F546C9}" type="presOf" srcId="{DF770F2A-0CE7-43C5-BD1C-0F757C1451F7}" destId="{06CA2EF9-864B-4B81-A1FE-97DBA8284367}" srcOrd="1" destOrd="0" presId="urn:microsoft.com/office/officeart/2008/layout/HorizontalMultiLevelHierarchy"/>
    <dgm:cxn modelId="{4D8038D7-FD86-44EA-AC73-C6FA4D8735AB}" type="presOf" srcId="{C97D5F7A-7440-463C-89E2-2A12BAC5E7FA}" destId="{9E3F7424-6CE5-4164-83BA-82DA36B16287}" srcOrd="0"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2EF72FDC-0D6B-4150-99A9-CAC1DD0E6D2E}" type="presOf" srcId="{DF770F2A-0CE7-43C5-BD1C-0F757C1451F7}" destId="{73FF9FCA-E208-4279-91FA-747F107D5DB1}" srcOrd="0"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7C371F5B-8648-4801-9F58-214C5C500FAE}" type="presParOf" srcId="{0CE9E24D-0243-4315-A659-5E5FC7085FFB}" destId="{73FF9FCA-E208-4279-91FA-747F107D5DB1}" srcOrd="2" destOrd="0" presId="urn:microsoft.com/office/officeart/2008/layout/HorizontalMultiLevelHierarchy"/>
    <dgm:cxn modelId="{612FA337-8CE1-422E-80ED-A23F8D9E4C55}" type="presParOf" srcId="{73FF9FCA-E208-4279-91FA-747F107D5DB1}" destId="{06CA2EF9-864B-4B81-A1FE-97DBA8284367}" srcOrd="0" destOrd="0" presId="urn:microsoft.com/office/officeart/2008/layout/HorizontalMultiLevelHierarchy"/>
    <dgm:cxn modelId="{6C7A2CD3-C2C3-4075-8058-3A5F63308266}" type="presParOf" srcId="{0CE9E24D-0243-4315-A659-5E5FC7085FFB}" destId="{968CB98B-2B8E-4468-B0B4-49807D46EBC3}" srcOrd="3" destOrd="0" presId="urn:microsoft.com/office/officeart/2008/layout/HorizontalMultiLevelHierarchy"/>
    <dgm:cxn modelId="{EB92E6BE-7A36-4838-B1C3-FF2157385208}" type="presParOf" srcId="{968CB98B-2B8E-4468-B0B4-49807D46EBC3}" destId="{20CF5760-285D-44D1-A027-83F6E209E133}" srcOrd="0" destOrd="0" presId="urn:microsoft.com/office/officeart/2008/layout/HorizontalMultiLevelHierarchy"/>
    <dgm:cxn modelId="{BC0CE8B5-1E50-4D20-8E5E-D56FE6E35526}" type="presParOf" srcId="{968CB98B-2B8E-4468-B0B4-49807D46EBC3}" destId="{136004EE-8A16-499D-976F-0B5A0622DC5F}" srcOrd="1" destOrd="0" presId="urn:microsoft.com/office/officeart/2008/layout/HorizontalMultiLevelHierarchy"/>
    <dgm:cxn modelId="{4D4A1044-533C-4982-A6D4-33FA10C6BB4B}" type="presParOf" srcId="{136004EE-8A16-499D-976F-0B5A0622DC5F}" destId="{9E3F7424-6CE5-4164-83BA-82DA36B16287}" srcOrd="0" destOrd="0" presId="urn:microsoft.com/office/officeart/2008/layout/HorizontalMultiLevelHierarchy"/>
    <dgm:cxn modelId="{C6F0D828-26A7-4F03-966C-C299080F9839}" type="presParOf" srcId="{9E3F7424-6CE5-4164-83BA-82DA36B16287}" destId="{6FE3C73A-F75F-4905-B6AC-3A844F151153}" srcOrd="0" destOrd="0" presId="urn:microsoft.com/office/officeart/2008/layout/HorizontalMultiLevelHierarchy"/>
    <dgm:cxn modelId="{3090A7A6-C014-4662-BDC1-697A11221915}" type="presParOf" srcId="{136004EE-8A16-499D-976F-0B5A0622DC5F}" destId="{5C699939-C535-4C39-BEDC-B6975182B129}" srcOrd="1" destOrd="0" presId="urn:microsoft.com/office/officeart/2008/layout/HorizontalMultiLevelHierarchy"/>
    <dgm:cxn modelId="{94A6585F-AEF1-4E98-9A87-B9EFFD30E32F}" type="presParOf" srcId="{5C699939-C535-4C39-BEDC-B6975182B129}" destId="{A268DE30-7BA0-42C6-AE5F-395F23561BB2}" srcOrd="0" destOrd="0" presId="urn:microsoft.com/office/officeart/2008/layout/HorizontalMultiLevelHierarchy"/>
    <dgm:cxn modelId="{2FBE80FF-A50C-48B5-904D-917055E39EBE}" type="presParOf" srcId="{5C699939-C535-4C39-BEDC-B6975182B129}" destId="{B78A6F98-12AE-4162-BBB4-97AFDD0E843D}" srcOrd="1" destOrd="0" presId="urn:microsoft.com/office/officeart/2008/layout/HorizontalMultiLevelHierarchy"/>
    <dgm:cxn modelId="{40BD9706-DB7A-4914-8A8A-9C2FC82C58C0}" type="presParOf" srcId="{B78A6F98-12AE-4162-BBB4-97AFDD0E843D}" destId="{086C1EBA-4E5C-45E2-B27E-C296F5A1388F}" srcOrd="0" destOrd="0" presId="urn:microsoft.com/office/officeart/2008/layout/HorizontalMultiLevelHierarchy"/>
    <dgm:cxn modelId="{8654134F-68D9-47FB-A88A-393E34116674}" type="presParOf" srcId="{086C1EBA-4E5C-45E2-B27E-C296F5A1388F}" destId="{9A36C7D4-5E40-426C-A9CD-BF43C31962C7}" srcOrd="0" destOrd="0" presId="urn:microsoft.com/office/officeart/2008/layout/HorizontalMultiLevelHierarchy"/>
    <dgm:cxn modelId="{DE7AC086-18E3-430B-9D61-EDAAB5106F1C}" type="presParOf" srcId="{B78A6F98-12AE-4162-BBB4-97AFDD0E843D}" destId="{75D914FF-6885-44AA-B48D-50F0FD08FCF5}" srcOrd="1" destOrd="0" presId="urn:microsoft.com/office/officeart/2008/layout/HorizontalMultiLevelHierarchy"/>
    <dgm:cxn modelId="{28615945-63AE-406F-8449-59018FC7A4F3}" type="presParOf" srcId="{75D914FF-6885-44AA-B48D-50F0FD08FCF5}" destId="{F07CA0A0-A142-4679-A847-D9D063420DE2}" srcOrd="0" destOrd="0" presId="urn:microsoft.com/office/officeart/2008/layout/HorizontalMultiLevelHierarchy"/>
    <dgm:cxn modelId="{B823FCA0-9A19-42F7-BB21-7039FF6B7F66}" type="presParOf" srcId="{75D914FF-6885-44AA-B48D-50F0FD08FCF5}" destId="{4BB37987-1C9B-4183-992B-33151083B66A}" srcOrd="1" destOrd="0" presId="urn:microsoft.com/office/officeart/2008/layout/HorizontalMultiLevelHierarchy"/>
    <dgm:cxn modelId="{65BAD683-D4D8-43AC-97E4-31D807C2FB82}" type="presParOf" srcId="{B78A6F98-12AE-4162-BBB4-97AFDD0E843D}" destId="{3B698226-1021-4695-A16D-32DC8A98060A}" srcOrd="2" destOrd="0" presId="urn:microsoft.com/office/officeart/2008/layout/HorizontalMultiLevelHierarchy"/>
    <dgm:cxn modelId="{6D907F2B-9F06-49D5-ADA8-4670BCD82E80}" type="presParOf" srcId="{3B698226-1021-4695-A16D-32DC8A98060A}" destId="{5B61AF8D-7125-4EA6-8881-B14A0427046E}" srcOrd="0" destOrd="0" presId="urn:microsoft.com/office/officeart/2008/layout/HorizontalMultiLevelHierarchy"/>
    <dgm:cxn modelId="{BF3B4341-BA3F-4AC1-B027-2BB78F6B484E}" type="presParOf" srcId="{B78A6F98-12AE-4162-BBB4-97AFDD0E843D}" destId="{E90F1F70-0308-4DA0-B08D-A5EC37249647}" srcOrd="3" destOrd="0" presId="urn:microsoft.com/office/officeart/2008/layout/HorizontalMultiLevelHierarchy"/>
    <dgm:cxn modelId="{F61ADAF1-F105-4B6B-98E0-AFC9131978BA}" type="presParOf" srcId="{E90F1F70-0308-4DA0-B08D-A5EC37249647}" destId="{2E76A717-8425-4ED4-B64D-C54847F8B88A}" srcOrd="0" destOrd="0" presId="urn:microsoft.com/office/officeart/2008/layout/HorizontalMultiLevelHierarchy"/>
    <dgm:cxn modelId="{089D5AA8-06F7-4175-BF39-3C6C6F0D19EE}" type="presParOf" srcId="{E90F1F70-0308-4DA0-B08D-A5EC37249647}" destId="{711E7E42-C62A-4B62-82EF-8928143A4B20}" srcOrd="1" destOrd="0" presId="urn:microsoft.com/office/officeart/2008/layout/HorizontalMultiLevelHierarchy"/>
    <dgm:cxn modelId="{50F3D6D1-DEE4-44A4-9C66-79EC74B073A2}" type="presParOf" srcId="{B78A6F98-12AE-4162-BBB4-97AFDD0E843D}" destId="{231D148D-0319-43E7-AD6C-183E3FFAE189}" srcOrd="4" destOrd="0" presId="urn:microsoft.com/office/officeart/2008/layout/HorizontalMultiLevelHierarchy"/>
    <dgm:cxn modelId="{97A6B432-847B-44B0-B0DB-2C9148320630}" type="presParOf" srcId="{231D148D-0319-43E7-AD6C-183E3FFAE189}" destId="{B32186F0-6AFD-4AD6-9889-973B99FA7C03}" srcOrd="0" destOrd="0" presId="urn:microsoft.com/office/officeart/2008/layout/HorizontalMultiLevelHierarchy"/>
    <dgm:cxn modelId="{4C7BABC8-688A-49BB-AB90-2146E3C8D2D8}" type="presParOf" srcId="{B78A6F98-12AE-4162-BBB4-97AFDD0E843D}" destId="{5A498482-D703-4B77-846F-C8776406A150}" srcOrd="5" destOrd="0" presId="urn:microsoft.com/office/officeart/2008/layout/HorizontalMultiLevelHierarchy"/>
    <dgm:cxn modelId="{408AAA0C-392F-487F-985B-8DDCD4DD35F1}" type="presParOf" srcId="{5A498482-D703-4B77-846F-C8776406A150}" destId="{7A13E997-375F-4697-9AF0-FCF4E7A711EE}" srcOrd="0" destOrd="0" presId="urn:microsoft.com/office/officeart/2008/layout/HorizontalMultiLevelHierarchy"/>
    <dgm:cxn modelId="{9188C452-4C41-46BA-A0E5-9EB07DE5EE83}"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0F27216-CE6F-482C-8963-C22B77166E0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75B64E94-ECA3-4438-9806-7901504CAF52}">
      <dgm:prSet phldrT="[文本]"/>
      <dgm:spPr/>
      <dgm:t>
        <a:bodyPr/>
        <a:lstStyle/>
        <a:p>
          <a:r>
            <a:rPr lang="en-US" altLang="zh-CN" dirty="0"/>
            <a:t>Screen</a:t>
          </a:r>
          <a:endParaRPr lang="zh-CN" altLang="en-US" dirty="0"/>
        </a:p>
      </dgm:t>
    </dgm:pt>
    <dgm:pt modelId="{C97D5F7A-7440-463C-89E2-2A12BAC5E7FA}" type="parTrans" cxnId="{11DBA849-2133-4B17-A6A6-88809D1370F3}">
      <dgm:prSet/>
      <dgm:spPr/>
      <dgm:t>
        <a:bodyPr/>
        <a:lstStyle/>
        <a:p>
          <a:endParaRPr lang="zh-CN" altLang="en-US"/>
        </a:p>
      </dgm:t>
    </dgm:pt>
    <dgm:pt modelId="{407AEC5C-1CA0-4E8A-9D7D-7507A60496E3}" type="sibTrans" cxnId="{11DBA849-2133-4B17-A6A6-88809D1370F3}">
      <dgm:prSet/>
      <dgm:spPr/>
      <dgm:t>
        <a:bodyPr/>
        <a:lstStyle/>
        <a:p>
          <a:endParaRPr lang="zh-CN" altLang="en-US"/>
        </a:p>
      </dgm:t>
    </dgm:pt>
    <dgm:pt modelId="{95DA7BCE-A757-43B9-BE54-961CD45C1D3A}">
      <dgm:prSet phldrT="[文本]"/>
      <dgm:spPr/>
      <dgm:t>
        <a:bodyPr/>
        <a:lstStyle/>
        <a:p>
          <a:r>
            <a:rPr lang="en-US" altLang="zh-CN" dirty="0"/>
            <a:t>Size</a:t>
          </a:r>
          <a:endParaRPr lang="zh-CN" altLang="en-US" dirty="0"/>
        </a:p>
      </dgm:t>
    </dgm:pt>
    <dgm:pt modelId="{B819B443-FEA8-4D07-8EB0-3E14BD2F225A}" type="parTrans" cxnId="{F206958A-A4F1-4496-8449-48A1C28B8E37}">
      <dgm:prSet/>
      <dgm:spPr/>
      <dgm:t>
        <a:bodyPr/>
        <a:lstStyle/>
        <a:p>
          <a:endParaRPr lang="zh-CN" altLang="en-US"/>
        </a:p>
      </dgm:t>
    </dgm:pt>
    <dgm:pt modelId="{2AE6FC14-AFDA-430B-90BF-7C28317D117E}" type="sibTrans" cxnId="{F206958A-A4F1-4496-8449-48A1C28B8E37}">
      <dgm:prSet/>
      <dgm:spPr/>
      <dgm:t>
        <a:bodyPr/>
        <a:lstStyle/>
        <a:p>
          <a:endParaRPr lang="zh-CN" altLang="en-US"/>
        </a:p>
      </dgm:t>
    </dgm:pt>
    <dgm:pt modelId="{840DC339-953B-429F-922F-82CACBCACEB2}">
      <dgm:prSet phldrT="[文本]"/>
      <dgm:spPr/>
      <dgm:t>
        <a:bodyPr/>
        <a:lstStyle/>
        <a:p>
          <a:r>
            <a:rPr lang="en-US" altLang="zh-CN" dirty="0"/>
            <a:t>Resolution</a:t>
          </a:r>
          <a:endParaRPr lang="zh-CN" altLang="en-US" dirty="0"/>
        </a:p>
      </dgm:t>
    </dgm:pt>
    <dgm:pt modelId="{5DFDC3BF-ADE0-49EE-AA5B-44970CDA3B5D}" type="parTrans" cxnId="{DEDD7A72-2280-41A4-881B-1C6C6AD83B7E}">
      <dgm:prSet/>
      <dgm:spPr/>
      <dgm:t>
        <a:bodyPr/>
        <a:lstStyle/>
        <a:p>
          <a:endParaRPr lang="zh-CN" altLang="en-US"/>
        </a:p>
      </dgm:t>
    </dgm:pt>
    <dgm:pt modelId="{9E715DF8-B5E4-460E-996C-613006C76ACB}" type="sibTrans" cxnId="{DEDD7A72-2280-41A4-881B-1C6C6AD83B7E}">
      <dgm:prSet/>
      <dgm:spPr/>
      <dgm:t>
        <a:bodyPr/>
        <a:lstStyle/>
        <a:p>
          <a:endParaRPr lang="zh-CN" altLang="en-US"/>
        </a:p>
      </dgm:t>
    </dgm:pt>
    <dgm:pt modelId="{36545FB6-8629-488F-B80E-9C9E81F97EC0}">
      <dgm:prSet phldrT="[文本]"/>
      <dgm:spPr/>
      <dgm:t>
        <a:bodyPr/>
        <a:lstStyle/>
        <a:p>
          <a:r>
            <a:rPr lang="en-US" altLang="zh-CN" dirty="0"/>
            <a:t>…</a:t>
          </a:r>
          <a:endParaRPr lang="zh-CN" altLang="en-US" dirty="0"/>
        </a:p>
      </dgm:t>
    </dgm:pt>
    <dgm:pt modelId="{01EC7427-7EDE-455E-A622-AE2A121B4B4A}" type="parTrans" cxnId="{5D464C2E-59D7-4556-9289-2C84AD289F46}">
      <dgm:prSet/>
      <dgm:spPr/>
      <dgm:t>
        <a:bodyPr/>
        <a:lstStyle/>
        <a:p>
          <a:endParaRPr lang="zh-CN" altLang="en-US"/>
        </a:p>
      </dgm:t>
    </dgm:pt>
    <dgm:pt modelId="{1B7E7F48-15DE-4C3D-B3F5-D9A426102659}" type="sibTrans" cxnId="{5D464C2E-59D7-4556-9289-2C84AD289F46}">
      <dgm:prSet/>
      <dgm:spPr/>
      <dgm:t>
        <a:bodyPr/>
        <a:lstStyle/>
        <a:p>
          <a:endParaRPr lang="zh-CN" altLang="en-US"/>
        </a:p>
      </dgm:t>
    </dgm:pt>
    <dgm:pt modelId="{BE0F7278-EE0F-4912-8311-7E96F5384892}">
      <dgm:prSet phldrT="[文本]"/>
      <dgm:spPr/>
      <dgm:t>
        <a:bodyPr/>
        <a:lstStyle/>
        <a:p>
          <a:r>
            <a:rPr lang="en-US" altLang="zh-CN" dirty="0"/>
            <a:t>Phone</a:t>
          </a:r>
          <a:endParaRPr lang="zh-CN" altLang="en-US" dirty="0"/>
        </a:p>
      </dgm:t>
    </dgm:pt>
    <dgm:pt modelId="{BE0CDEC5-5797-4E1B-B090-528D92211E3A}" type="parTrans" cxnId="{D5FCA5BB-B21B-4201-948E-4B6620BCC361}">
      <dgm:prSet/>
      <dgm:spPr/>
      <dgm:t>
        <a:bodyPr/>
        <a:lstStyle/>
        <a:p>
          <a:endParaRPr lang="zh-CN" altLang="en-US"/>
        </a:p>
      </dgm:t>
    </dgm:pt>
    <dgm:pt modelId="{1FEB0E3D-CBFE-4E43-B565-BE2B1D554A22}" type="sibTrans" cxnId="{D5FCA5BB-B21B-4201-948E-4B6620BCC361}">
      <dgm:prSet/>
      <dgm:spPr/>
      <dgm:t>
        <a:bodyPr/>
        <a:lstStyle/>
        <a:p>
          <a:endParaRPr lang="zh-CN" altLang="en-US"/>
        </a:p>
      </dgm:t>
    </dgm:pt>
    <dgm:pt modelId="{0D31A774-19B0-4DE1-A1F2-4A43EC842653}">
      <dgm:prSet phldrT="[文本]"/>
      <dgm:spPr/>
      <dgm:t>
        <a:bodyPr/>
        <a:lstStyle/>
        <a:p>
          <a:r>
            <a:rPr lang="en-US" altLang="zh-CN" dirty="0"/>
            <a:t>…</a:t>
          </a:r>
          <a:endParaRPr lang="zh-CN" altLang="en-US" dirty="0"/>
        </a:p>
      </dgm:t>
    </dgm:pt>
    <dgm:pt modelId="{7A62BDEB-7C76-44A9-B470-4D04465CCAF0}" type="parTrans" cxnId="{EE7F718F-C4D6-4A9F-9393-6119373212DC}">
      <dgm:prSet/>
      <dgm:spPr/>
      <dgm:t>
        <a:bodyPr/>
        <a:lstStyle/>
        <a:p>
          <a:endParaRPr lang="zh-CN" altLang="en-US"/>
        </a:p>
      </dgm:t>
    </dgm:pt>
    <dgm:pt modelId="{A71665CC-102E-45DA-B20C-AA58142B5B5B}" type="sibTrans" cxnId="{EE7F718F-C4D6-4A9F-9393-6119373212DC}">
      <dgm:prSet/>
      <dgm:spPr/>
      <dgm:t>
        <a:bodyPr/>
        <a:lstStyle/>
        <a:p>
          <a:endParaRPr lang="zh-CN" altLang="en-US"/>
        </a:p>
      </dgm:t>
    </dgm:pt>
    <dgm:pt modelId="{25CE416F-65F1-4002-9E32-0A118E66F292}" type="pres">
      <dgm:prSet presAssocID="{70F27216-CE6F-482C-8963-C22B77166E04}" presName="Name0" presStyleCnt="0">
        <dgm:presLayoutVars>
          <dgm:chPref val="1"/>
          <dgm:dir/>
          <dgm:animOne val="branch"/>
          <dgm:animLvl val="lvl"/>
          <dgm:resizeHandles val="exact"/>
        </dgm:presLayoutVars>
      </dgm:prSet>
      <dgm:spPr/>
    </dgm:pt>
    <dgm:pt modelId="{9A7DAAAF-3B6B-4041-B009-9FEC1D7BF783}" type="pres">
      <dgm:prSet presAssocID="{BE0F7278-EE0F-4912-8311-7E96F5384892}" presName="root1" presStyleCnt="0"/>
      <dgm:spPr/>
    </dgm:pt>
    <dgm:pt modelId="{316646A4-AEEE-4386-87B1-3B62AFB9A0CE}" type="pres">
      <dgm:prSet presAssocID="{BE0F7278-EE0F-4912-8311-7E96F5384892}" presName="LevelOneTextNode" presStyleLbl="node0" presStyleIdx="0" presStyleCnt="1">
        <dgm:presLayoutVars>
          <dgm:chPref val="3"/>
        </dgm:presLayoutVars>
      </dgm:prSet>
      <dgm:spPr/>
    </dgm:pt>
    <dgm:pt modelId="{0CE9E24D-0243-4315-A659-5E5FC7085FFB}" type="pres">
      <dgm:prSet presAssocID="{BE0F7278-EE0F-4912-8311-7E96F5384892}" presName="level2hierChild" presStyleCnt="0"/>
      <dgm:spPr/>
    </dgm:pt>
    <dgm:pt modelId="{24EDF9DF-DAB5-4553-931E-EBB228F68A41}" type="pres">
      <dgm:prSet presAssocID="{7A62BDEB-7C76-44A9-B470-4D04465CCAF0}" presName="conn2-1" presStyleLbl="parChTrans1D2" presStyleIdx="0" presStyleCnt="2"/>
      <dgm:spPr/>
    </dgm:pt>
    <dgm:pt modelId="{2841FF6B-F0D4-47F2-9F77-F47FC4921B78}" type="pres">
      <dgm:prSet presAssocID="{7A62BDEB-7C76-44A9-B470-4D04465CCAF0}" presName="connTx" presStyleLbl="parChTrans1D2" presStyleIdx="0" presStyleCnt="2"/>
      <dgm:spPr/>
    </dgm:pt>
    <dgm:pt modelId="{75DA4ACB-1893-46D6-808A-F2B2F5B5E5F9}" type="pres">
      <dgm:prSet presAssocID="{0D31A774-19B0-4DE1-A1F2-4A43EC842653}" presName="root2" presStyleCnt="0"/>
      <dgm:spPr/>
    </dgm:pt>
    <dgm:pt modelId="{0E4828B3-7EBC-44FD-99E6-3662F38A042B}" type="pres">
      <dgm:prSet presAssocID="{0D31A774-19B0-4DE1-A1F2-4A43EC842653}" presName="LevelTwoTextNode" presStyleLbl="node2" presStyleIdx="0" presStyleCnt="2">
        <dgm:presLayoutVars>
          <dgm:chPref val="3"/>
        </dgm:presLayoutVars>
      </dgm:prSet>
      <dgm:spPr/>
    </dgm:pt>
    <dgm:pt modelId="{CDF56CDE-D93D-4E0E-9749-173E907D0036}" type="pres">
      <dgm:prSet presAssocID="{0D31A774-19B0-4DE1-A1F2-4A43EC842653}" presName="level3hierChild" presStyleCnt="0"/>
      <dgm:spPr/>
    </dgm:pt>
    <dgm:pt modelId="{9E3F7424-6CE5-4164-83BA-82DA36B16287}" type="pres">
      <dgm:prSet presAssocID="{C97D5F7A-7440-463C-89E2-2A12BAC5E7FA}" presName="conn2-1" presStyleLbl="parChTrans1D2" presStyleIdx="1" presStyleCnt="2"/>
      <dgm:spPr/>
    </dgm:pt>
    <dgm:pt modelId="{6FE3C73A-F75F-4905-B6AC-3A844F151153}" type="pres">
      <dgm:prSet presAssocID="{C97D5F7A-7440-463C-89E2-2A12BAC5E7FA}" presName="connTx" presStyleLbl="parChTrans1D2" presStyleIdx="1" presStyleCnt="2"/>
      <dgm:spPr/>
    </dgm:pt>
    <dgm:pt modelId="{5C699939-C535-4C39-BEDC-B6975182B129}" type="pres">
      <dgm:prSet presAssocID="{75B64E94-ECA3-4438-9806-7901504CAF52}" presName="root2" presStyleCnt="0"/>
      <dgm:spPr/>
    </dgm:pt>
    <dgm:pt modelId="{A268DE30-7BA0-42C6-AE5F-395F23561BB2}" type="pres">
      <dgm:prSet presAssocID="{75B64E94-ECA3-4438-9806-7901504CAF52}" presName="LevelTwoTextNode" presStyleLbl="node2" presStyleIdx="1" presStyleCnt="2">
        <dgm:presLayoutVars>
          <dgm:chPref val="3"/>
        </dgm:presLayoutVars>
      </dgm:prSet>
      <dgm:spPr/>
    </dgm:pt>
    <dgm:pt modelId="{B78A6F98-12AE-4162-BBB4-97AFDD0E843D}" type="pres">
      <dgm:prSet presAssocID="{75B64E94-ECA3-4438-9806-7901504CAF52}" presName="level3hierChild" presStyleCnt="0"/>
      <dgm:spPr/>
    </dgm:pt>
    <dgm:pt modelId="{086C1EBA-4E5C-45E2-B27E-C296F5A1388F}" type="pres">
      <dgm:prSet presAssocID="{B819B443-FEA8-4D07-8EB0-3E14BD2F225A}" presName="conn2-1" presStyleLbl="parChTrans1D3" presStyleIdx="0" presStyleCnt="3"/>
      <dgm:spPr/>
    </dgm:pt>
    <dgm:pt modelId="{9A36C7D4-5E40-426C-A9CD-BF43C31962C7}" type="pres">
      <dgm:prSet presAssocID="{B819B443-FEA8-4D07-8EB0-3E14BD2F225A}" presName="connTx" presStyleLbl="parChTrans1D3" presStyleIdx="0" presStyleCnt="3"/>
      <dgm:spPr/>
    </dgm:pt>
    <dgm:pt modelId="{75D914FF-6885-44AA-B48D-50F0FD08FCF5}" type="pres">
      <dgm:prSet presAssocID="{95DA7BCE-A757-43B9-BE54-961CD45C1D3A}" presName="root2" presStyleCnt="0"/>
      <dgm:spPr/>
    </dgm:pt>
    <dgm:pt modelId="{F07CA0A0-A142-4679-A847-D9D063420DE2}" type="pres">
      <dgm:prSet presAssocID="{95DA7BCE-A757-43B9-BE54-961CD45C1D3A}" presName="LevelTwoTextNode" presStyleLbl="node3" presStyleIdx="0" presStyleCnt="3">
        <dgm:presLayoutVars>
          <dgm:chPref val="3"/>
        </dgm:presLayoutVars>
      </dgm:prSet>
      <dgm:spPr/>
    </dgm:pt>
    <dgm:pt modelId="{4BB37987-1C9B-4183-992B-33151083B66A}" type="pres">
      <dgm:prSet presAssocID="{95DA7BCE-A757-43B9-BE54-961CD45C1D3A}" presName="level3hierChild" presStyleCnt="0"/>
      <dgm:spPr/>
    </dgm:pt>
    <dgm:pt modelId="{3B698226-1021-4695-A16D-32DC8A98060A}" type="pres">
      <dgm:prSet presAssocID="{5DFDC3BF-ADE0-49EE-AA5B-44970CDA3B5D}" presName="conn2-1" presStyleLbl="parChTrans1D3" presStyleIdx="1" presStyleCnt="3"/>
      <dgm:spPr/>
    </dgm:pt>
    <dgm:pt modelId="{5B61AF8D-7125-4EA6-8881-B14A0427046E}" type="pres">
      <dgm:prSet presAssocID="{5DFDC3BF-ADE0-49EE-AA5B-44970CDA3B5D}" presName="connTx" presStyleLbl="parChTrans1D3" presStyleIdx="1" presStyleCnt="3"/>
      <dgm:spPr/>
    </dgm:pt>
    <dgm:pt modelId="{E90F1F70-0308-4DA0-B08D-A5EC37249647}" type="pres">
      <dgm:prSet presAssocID="{840DC339-953B-429F-922F-82CACBCACEB2}" presName="root2" presStyleCnt="0"/>
      <dgm:spPr/>
    </dgm:pt>
    <dgm:pt modelId="{2E76A717-8425-4ED4-B64D-C54847F8B88A}" type="pres">
      <dgm:prSet presAssocID="{840DC339-953B-429F-922F-82CACBCACEB2}" presName="LevelTwoTextNode" presStyleLbl="node3" presStyleIdx="1" presStyleCnt="3">
        <dgm:presLayoutVars>
          <dgm:chPref val="3"/>
        </dgm:presLayoutVars>
      </dgm:prSet>
      <dgm:spPr/>
    </dgm:pt>
    <dgm:pt modelId="{711E7E42-C62A-4B62-82EF-8928143A4B20}" type="pres">
      <dgm:prSet presAssocID="{840DC339-953B-429F-922F-82CACBCACEB2}" presName="level3hierChild" presStyleCnt="0"/>
      <dgm:spPr/>
    </dgm:pt>
    <dgm:pt modelId="{231D148D-0319-43E7-AD6C-183E3FFAE189}" type="pres">
      <dgm:prSet presAssocID="{01EC7427-7EDE-455E-A622-AE2A121B4B4A}" presName="conn2-1" presStyleLbl="parChTrans1D3" presStyleIdx="2" presStyleCnt="3"/>
      <dgm:spPr/>
    </dgm:pt>
    <dgm:pt modelId="{B32186F0-6AFD-4AD6-9889-973B99FA7C03}" type="pres">
      <dgm:prSet presAssocID="{01EC7427-7EDE-455E-A622-AE2A121B4B4A}" presName="connTx" presStyleLbl="parChTrans1D3" presStyleIdx="2" presStyleCnt="3"/>
      <dgm:spPr/>
    </dgm:pt>
    <dgm:pt modelId="{5A498482-D703-4B77-846F-C8776406A150}" type="pres">
      <dgm:prSet presAssocID="{36545FB6-8629-488F-B80E-9C9E81F97EC0}" presName="root2" presStyleCnt="0"/>
      <dgm:spPr/>
    </dgm:pt>
    <dgm:pt modelId="{7A13E997-375F-4697-9AF0-FCF4E7A711EE}" type="pres">
      <dgm:prSet presAssocID="{36545FB6-8629-488F-B80E-9C9E81F97EC0}" presName="LevelTwoTextNode" presStyleLbl="node3" presStyleIdx="2" presStyleCnt="3">
        <dgm:presLayoutVars>
          <dgm:chPref val="3"/>
        </dgm:presLayoutVars>
      </dgm:prSet>
      <dgm:spPr/>
    </dgm:pt>
    <dgm:pt modelId="{EC2AE179-72F6-43BB-BA49-41FD0EB4950F}" type="pres">
      <dgm:prSet presAssocID="{36545FB6-8629-488F-B80E-9C9E81F97EC0}" presName="level3hierChild" presStyleCnt="0"/>
      <dgm:spPr/>
    </dgm:pt>
  </dgm:ptLst>
  <dgm:cxnLst>
    <dgm:cxn modelId="{73B13403-2DB6-4EF7-B5FC-674492256E46}" type="presOf" srcId="{7A62BDEB-7C76-44A9-B470-4D04465CCAF0}" destId="{24EDF9DF-DAB5-4553-931E-EBB228F68A41}" srcOrd="0" destOrd="0" presId="urn:microsoft.com/office/officeart/2008/layout/HorizontalMultiLevelHierarchy"/>
    <dgm:cxn modelId="{1BEE3010-DDF4-4247-9782-FFE73821778E}" type="presOf" srcId="{5DFDC3BF-ADE0-49EE-AA5B-44970CDA3B5D}" destId="{3B698226-1021-4695-A16D-32DC8A98060A}" srcOrd="0" destOrd="0" presId="urn:microsoft.com/office/officeart/2008/layout/HorizontalMultiLevelHierarchy"/>
    <dgm:cxn modelId="{6C6A4415-5A99-4B63-BE50-300D57DB94B7}" type="presOf" srcId="{BE0F7278-EE0F-4912-8311-7E96F5384892}" destId="{316646A4-AEEE-4386-87B1-3B62AFB9A0CE}" srcOrd="0" destOrd="0" presId="urn:microsoft.com/office/officeart/2008/layout/HorizontalMultiLevelHierarchy"/>
    <dgm:cxn modelId="{5D464C2E-59D7-4556-9289-2C84AD289F46}" srcId="{75B64E94-ECA3-4438-9806-7901504CAF52}" destId="{36545FB6-8629-488F-B80E-9C9E81F97EC0}" srcOrd="2" destOrd="0" parTransId="{01EC7427-7EDE-455E-A622-AE2A121B4B4A}" sibTransId="{1B7E7F48-15DE-4C3D-B3F5-D9A426102659}"/>
    <dgm:cxn modelId="{4E2C5D31-B6C4-403C-83D9-27F0F0895C98}" type="presOf" srcId="{B819B443-FEA8-4D07-8EB0-3E14BD2F225A}" destId="{9A36C7D4-5E40-426C-A9CD-BF43C31962C7}" srcOrd="1" destOrd="0" presId="urn:microsoft.com/office/officeart/2008/layout/HorizontalMultiLevelHierarchy"/>
    <dgm:cxn modelId="{A4B62038-53E9-45E1-9A64-D97C7CBC7793}" type="presOf" srcId="{C97D5F7A-7440-463C-89E2-2A12BAC5E7FA}" destId="{9E3F7424-6CE5-4164-83BA-82DA36B16287}" srcOrd="0" destOrd="0" presId="urn:microsoft.com/office/officeart/2008/layout/HorizontalMultiLevelHierarchy"/>
    <dgm:cxn modelId="{6DA68840-F9F2-46C5-B46B-B6BBF11E6EE0}" type="presOf" srcId="{70F27216-CE6F-482C-8963-C22B77166E04}" destId="{25CE416F-65F1-4002-9E32-0A118E66F292}" srcOrd="0" destOrd="0" presId="urn:microsoft.com/office/officeart/2008/layout/HorizontalMultiLevelHierarchy"/>
    <dgm:cxn modelId="{11DBA849-2133-4B17-A6A6-88809D1370F3}" srcId="{BE0F7278-EE0F-4912-8311-7E96F5384892}" destId="{75B64E94-ECA3-4438-9806-7901504CAF52}" srcOrd="1" destOrd="0" parTransId="{C97D5F7A-7440-463C-89E2-2A12BAC5E7FA}" sibTransId="{407AEC5C-1CA0-4E8A-9D7D-7507A60496E3}"/>
    <dgm:cxn modelId="{DEDD7A72-2280-41A4-881B-1C6C6AD83B7E}" srcId="{75B64E94-ECA3-4438-9806-7901504CAF52}" destId="{840DC339-953B-429F-922F-82CACBCACEB2}" srcOrd="1" destOrd="0" parTransId="{5DFDC3BF-ADE0-49EE-AA5B-44970CDA3B5D}" sibTransId="{9E715DF8-B5E4-460E-996C-613006C76ACB}"/>
    <dgm:cxn modelId="{1ACE155A-AE8C-4707-BBDA-2DA460AA0A52}" type="presOf" srcId="{5DFDC3BF-ADE0-49EE-AA5B-44970CDA3B5D}" destId="{5B61AF8D-7125-4EA6-8881-B14A0427046E}" srcOrd="1" destOrd="0" presId="urn:microsoft.com/office/officeart/2008/layout/HorizontalMultiLevelHierarchy"/>
    <dgm:cxn modelId="{F206958A-A4F1-4496-8449-48A1C28B8E37}" srcId="{75B64E94-ECA3-4438-9806-7901504CAF52}" destId="{95DA7BCE-A757-43B9-BE54-961CD45C1D3A}" srcOrd="0" destOrd="0" parTransId="{B819B443-FEA8-4D07-8EB0-3E14BD2F225A}" sibTransId="{2AE6FC14-AFDA-430B-90BF-7C28317D117E}"/>
    <dgm:cxn modelId="{EE7F718F-C4D6-4A9F-9393-6119373212DC}" srcId="{BE0F7278-EE0F-4912-8311-7E96F5384892}" destId="{0D31A774-19B0-4DE1-A1F2-4A43EC842653}" srcOrd="0" destOrd="0" parTransId="{7A62BDEB-7C76-44A9-B470-4D04465CCAF0}" sibTransId="{A71665CC-102E-45DA-B20C-AA58142B5B5B}"/>
    <dgm:cxn modelId="{A1CBAF93-CF92-4326-B12F-B9A59464C5CA}" type="presOf" srcId="{75B64E94-ECA3-4438-9806-7901504CAF52}" destId="{A268DE30-7BA0-42C6-AE5F-395F23561BB2}" srcOrd="0" destOrd="0" presId="urn:microsoft.com/office/officeart/2008/layout/HorizontalMultiLevelHierarchy"/>
    <dgm:cxn modelId="{D9B613A8-7F47-4690-B86D-621E1C20BDF7}" type="presOf" srcId="{95DA7BCE-A757-43B9-BE54-961CD45C1D3A}" destId="{F07CA0A0-A142-4679-A847-D9D063420DE2}" srcOrd="0" destOrd="0" presId="urn:microsoft.com/office/officeart/2008/layout/HorizontalMultiLevelHierarchy"/>
    <dgm:cxn modelId="{7B17B8AC-1245-449D-B539-7FBEF521B693}" type="presOf" srcId="{36545FB6-8629-488F-B80E-9C9E81F97EC0}" destId="{7A13E997-375F-4697-9AF0-FCF4E7A711EE}" srcOrd="0" destOrd="0" presId="urn:microsoft.com/office/officeart/2008/layout/HorizontalMultiLevelHierarchy"/>
    <dgm:cxn modelId="{846FC3B0-CA89-4466-99CE-FE3F0CED6444}" type="presOf" srcId="{01EC7427-7EDE-455E-A622-AE2A121B4B4A}" destId="{231D148D-0319-43E7-AD6C-183E3FFAE189}" srcOrd="0" destOrd="0" presId="urn:microsoft.com/office/officeart/2008/layout/HorizontalMultiLevelHierarchy"/>
    <dgm:cxn modelId="{CD892AB9-B536-4ED7-B347-F0F5C2E03006}" type="presOf" srcId="{C97D5F7A-7440-463C-89E2-2A12BAC5E7FA}" destId="{6FE3C73A-F75F-4905-B6AC-3A844F151153}" srcOrd="1" destOrd="0" presId="urn:microsoft.com/office/officeart/2008/layout/HorizontalMultiLevelHierarchy"/>
    <dgm:cxn modelId="{D5FCA5BB-B21B-4201-948E-4B6620BCC361}" srcId="{70F27216-CE6F-482C-8963-C22B77166E04}" destId="{BE0F7278-EE0F-4912-8311-7E96F5384892}" srcOrd="0" destOrd="0" parTransId="{BE0CDEC5-5797-4E1B-B090-528D92211E3A}" sibTransId="{1FEB0E3D-CBFE-4E43-B565-BE2B1D554A22}"/>
    <dgm:cxn modelId="{A3EB47D3-8421-4AEB-A408-94BF31411078}" type="presOf" srcId="{01EC7427-7EDE-455E-A622-AE2A121B4B4A}" destId="{B32186F0-6AFD-4AD6-9889-973B99FA7C03}" srcOrd="1" destOrd="0" presId="urn:microsoft.com/office/officeart/2008/layout/HorizontalMultiLevelHierarchy"/>
    <dgm:cxn modelId="{5ACF19DC-8729-41D4-ABE4-CF7434B457AA}" type="presOf" srcId="{0D31A774-19B0-4DE1-A1F2-4A43EC842653}" destId="{0E4828B3-7EBC-44FD-99E6-3662F38A042B}" srcOrd="0" destOrd="0" presId="urn:microsoft.com/office/officeart/2008/layout/HorizontalMultiLevelHierarchy"/>
    <dgm:cxn modelId="{55E4B0E3-8D0B-4D0F-B4F9-C904C4DF0BE0}" type="presOf" srcId="{7A62BDEB-7C76-44A9-B470-4D04465CCAF0}" destId="{2841FF6B-F0D4-47F2-9F77-F47FC4921B78}" srcOrd="1" destOrd="0" presId="urn:microsoft.com/office/officeart/2008/layout/HorizontalMultiLevelHierarchy"/>
    <dgm:cxn modelId="{9C6886E4-8922-4968-849A-299455A9FAFE}" type="presOf" srcId="{840DC339-953B-429F-922F-82CACBCACEB2}" destId="{2E76A717-8425-4ED4-B64D-C54847F8B88A}" srcOrd="0" destOrd="0" presId="urn:microsoft.com/office/officeart/2008/layout/HorizontalMultiLevelHierarchy"/>
    <dgm:cxn modelId="{855E70EB-3159-499A-B6EC-D863E826B166}" type="presOf" srcId="{B819B443-FEA8-4D07-8EB0-3E14BD2F225A}" destId="{086C1EBA-4E5C-45E2-B27E-C296F5A1388F}" srcOrd="0" destOrd="0" presId="urn:microsoft.com/office/officeart/2008/layout/HorizontalMultiLevelHierarchy"/>
    <dgm:cxn modelId="{26192057-2838-43C8-B708-BC53E4ED8A4A}" type="presParOf" srcId="{25CE416F-65F1-4002-9E32-0A118E66F292}" destId="{9A7DAAAF-3B6B-4041-B009-9FEC1D7BF783}" srcOrd="0" destOrd="0" presId="urn:microsoft.com/office/officeart/2008/layout/HorizontalMultiLevelHierarchy"/>
    <dgm:cxn modelId="{A15B9225-20D3-41B0-B72F-90E53C18EFB8}" type="presParOf" srcId="{9A7DAAAF-3B6B-4041-B009-9FEC1D7BF783}" destId="{316646A4-AEEE-4386-87B1-3B62AFB9A0CE}" srcOrd="0" destOrd="0" presId="urn:microsoft.com/office/officeart/2008/layout/HorizontalMultiLevelHierarchy"/>
    <dgm:cxn modelId="{1B698C4C-D9F6-438A-8C56-9E5467575F9C}" type="presParOf" srcId="{9A7DAAAF-3B6B-4041-B009-9FEC1D7BF783}" destId="{0CE9E24D-0243-4315-A659-5E5FC7085FFB}" srcOrd="1" destOrd="0" presId="urn:microsoft.com/office/officeart/2008/layout/HorizontalMultiLevelHierarchy"/>
    <dgm:cxn modelId="{19185A96-817A-43BB-9709-471BC7A41C1C}" type="presParOf" srcId="{0CE9E24D-0243-4315-A659-5E5FC7085FFB}" destId="{24EDF9DF-DAB5-4553-931E-EBB228F68A41}" srcOrd="0" destOrd="0" presId="urn:microsoft.com/office/officeart/2008/layout/HorizontalMultiLevelHierarchy"/>
    <dgm:cxn modelId="{73ABB8DD-FE72-4F78-A355-FC377C968237}" type="presParOf" srcId="{24EDF9DF-DAB5-4553-931E-EBB228F68A41}" destId="{2841FF6B-F0D4-47F2-9F77-F47FC4921B78}" srcOrd="0" destOrd="0" presId="urn:microsoft.com/office/officeart/2008/layout/HorizontalMultiLevelHierarchy"/>
    <dgm:cxn modelId="{604DB8BB-DDEE-4039-8BB8-D5290A245676}" type="presParOf" srcId="{0CE9E24D-0243-4315-A659-5E5FC7085FFB}" destId="{75DA4ACB-1893-46D6-808A-F2B2F5B5E5F9}" srcOrd="1" destOrd="0" presId="urn:microsoft.com/office/officeart/2008/layout/HorizontalMultiLevelHierarchy"/>
    <dgm:cxn modelId="{013DA00D-4370-4E77-88E4-A28878D8F896}" type="presParOf" srcId="{75DA4ACB-1893-46D6-808A-F2B2F5B5E5F9}" destId="{0E4828B3-7EBC-44FD-99E6-3662F38A042B}" srcOrd="0" destOrd="0" presId="urn:microsoft.com/office/officeart/2008/layout/HorizontalMultiLevelHierarchy"/>
    <dgm:cxn modelId="{B40F7118-1952-4128-A019-5F68ECB3B973}" type="presParOf" srcId="{75DA4ACB-1893-46D6-808A-F2B2F5B5E5F9}" destId="{CDF56CDE-D93D-4E0E-9749-173E907D0036}" srcOrd="1" destOrd="0" presId="urn:microsoft.com/office/officeart/2008/layout/HorizontalMultiLevelHierarchy"/>
    <dgm:cxn modelId="{1FC29D0D-8469-4300-BC2C-1CB7A541812D}" type="presParOf" srcId="{0CE9E24D-0243-4315-A659-5E5FC7085FFB}" destId="{9E3F7424-6CE5-4164-83BA-82DA36B16287}" srcOrd="2" destOrd="0" presId="urn:microsoft.com/office/officeart/2008/layout/HorizontalMultiLevelHierarchy"/>
    <dgm:cxn modelId="{7306DAAA-66F1-4BC5-AA17-B5CC074AD38A}" type="presParOf" srcId="{9E3F7424-6CE5-4164-83BA-82DA36B16287}" destId="{6FE3C73A-F75F-4905-B6AC-3A844F151153}" srcOrd="0" destOrd="0" presId="urn:microsoft.com/office/officeart/2008/layout/HorizontalMultiLevelHierarchy"/>
    <dgm:cxn modelId="{F6CD1B89-C37B-4AFA-A3DF-ECF88DCA2625}" type="presParOf" srcId="{0CE9E24D-0243-4315-A659-5E5FC7085FFB}" destId="{5C699939-C535-4C39-BEDC-B6975182B129}" srcOrd="3" destOrd="0" presId="urn:microsoft.com/office/officeart/2008/layout/HorizontalMultiLevelHierarchy"/>
    <dgm:cxn modelId="{F2E1A9D6-632F-498D-A898-3C71BA5D1A38}" type="presParOf" srcId="{5C699939-C535-4C39-BEDC-B6975182B129}" destId="{A268DE30-7BA0-42C6-AE5F-395F23561BB2}" srcOrd="0" destOrd="0" presId="urn:microsoft.com/office/officeart/2008/layout/HorizontalMultiLevelHierarchy"/>
    <dgm:cxn modelId="{ADFEB331-CCCD-477E-81AB-47D58671D427}" type="presParOf" srcId="{5C699939-C535-4C39-BEDC-B6975182B129}" destId="{B78A6F98-12AE-4162-BBB4-97AFDD0E843D}" srcOrd="1" destOrd="0" presId="urn:microsoft.com/office/officeart/2008/layout/HorizontalMultiLevelHierarchy"/>
    <dgm:cxn modelId="{219D0230-4C82-4BF6-9122-1A98F96E5BDD}" type="presParOf" srcId="{B78A6F98-12AE-4162-BBB4-97AFDD0E843D}" destId="{086C1EBA-4E5C-45E2-B27E-C296F5A1388F}" srcOrd="0" destOrd="0" presId="urn:microsoft.com/office/officeart/2008/layout/HorizontalMultiLevelHierarchy"/>
    <dgm:cxn modelId="{4B787430-D800-444F-9635-0D1F0B49F65D}" type="presParOf" srcId="{086C1EBA-4E5C-45E2-B27E-C296F5A1388F}" destId="{9A36C7D4-5E40-426C-A9CD-BF43C31962C7}" srcOrd="0" destOrd="0" presId="urn:microsoft.com/office/officeart/2008/layout/HorizontalMultiLevelHierarchy"/>
    <dgm:cxn modelId="{A484A7E0-B1DA-41AD-9A1B-9AD4060EB5E0}" type="presParOf" srcId="{B78A6F98-12AE-4162-BBB4-97AFDD0E843D}" destId="{75D914FF-6885-44AA-B48D-50F0FD08FCF5}" srcOrd="1" destOrd="0" presId="urn:microsoft.com/office/officeart/2008/layout/HorizontalMultiLevelHierarchy"/>
    <dgm:cxn modelId="{CB4B278C-996D-4DD9-923E-4AD9006A8416}" type="presParOf" srcId="{75D914FF-6885-44AA-B48D-50F0FD08FCF5}" destId="{F07CA0A0-A142-4679-A847-D9D063420DE2}" srcOrd="0" destOrd="0" presId="urn:microsoft.com/office/officeart/2008/layout/HorizontalMultiLevelHierarchy"/>
    <dgm:cxn modelId="{875FE6D0-181D-4EF5-A3D0-DFA8200CA789}" type="presParOf" srcId="{75D914FF-6885-44AA-B48D-50F0FD08FCF5}" destId="{4BB37987-1C9B-4183-992B-33151083B66A}" srcOrd="1" destOrd="0" presId="urn:microsoft.com/office/officeart/2008/layout/HorizontalMultiLevelHierarchy"/>
    <dgm:cxn modelId="{6410B942-DF64-413C-B358-FF005B4C9F8D}" type="presParOf" srcId="{B78A6F98-12AE-4162-BBB4-97AFDD0E843D}" destId="{3B698226-1021-4695-A16D-32DC8A98060A}" srcOrd="2" destOrd="0" presId="urn:microsoft.com/office/officeart/2008/layout/HorizontalMultiLevelHierarchy"/>
    <dgm:cxn modelId="{531644FD-5B9C-47DE-B27A-72A0EB35EE87}" type="presParOf" srcId="{3B698226-1021-4695-A16D-32DC8A98060A}" destId="{5B61AF8D-7125-4EA6-8881-B14A0427046E}" srcOrd="0" destOrd="0" presId="urn:microsoft.com/office/officeart/2008/layout/HorizontalMultiLevelHierarchy"/>
    <dgm:cxn modelId="{E347204A-56AA-4FAA-886F-C1391CE1AEC1}" type="presParOf" srcId="{B78A6F98-12AE-4162-BBB4-97AFDD0E843D}" destId="{E90F1F70-0308-4DA0-B08D-A5EC37249647}" srcOrd="3" destOrd="0" presId="urn:microsoft.com/office/officeart/2008/layout/HorizontalMultiLevelHierarchy"/>
    <dgm:cxn modelId="{E0E5BBB1-5E16-4FAE-95EC-1296DF7170ED}" type="presParOf" srcId="{E90F1F70-0308-4DA0-B08D-A5EC37249647}" destId="{2E76A717-8425-4ED4-B64D-C54847F8B88A}" srcOrd="0" destOrd="0" presId="urn:microsoft.com/office/officeart/2008/layout/HorizontalMultiLevelHierarchy"/>
    <dgm:cxn modelId="{AEC828B4-215F-44E9-8A35-46A21153A60A}" type="presParOf" srcId="{E90F1F70-0308-4DA0-B08D-A5EC37249647}" destId="{711E7E42-C62A-4B62-82EF-8928143A4B20}" srcOrd="1" destOrd="0" presId="urn:microsoft.com/office/officeart/2008/layout/HorizontalMultiLevelHierarchy"/>
    <dgm:cxn modelId="{7B3F34CB-DD18-4DB1-9EFF-6CE87D3CD4EA}" type="presParOf" srcId="{B78A6F98-12AE-4162-BBB4-97AFDD0E843D}" destId="{231D148D-0319-43E7-AD6C-183E3FFAE189}" srcOrd="4" destOrd="0" presId="urn:microsoft.com/office/officeart/2008/layout/HorizontalMultiLevelHierarchy"/>
    <dgm:cxn modelId="{9999F14C-19CD-42F7-B46F-CB0BC82FBAA6}" type="presParOf" srcId="{231D148D-0319-43E7-AD6C-183E3FFAE189}" destId="{B32186F0-6AFD-4AD6-9889-973B99FA7C03}" srcOrd="0" destOrd="0" presId="urn:microsoft.com/office/officeart/2008/layout/HorizontalMultiLevelHierarchy"/>
    <dgm:cxn modelId="{4CF843BD-F49E-40AD-8171-2B8751F7AAD8}" type="presParOf" srcId="{B78A6F98-12AE-4162-BBB4-97AFDD0E843D}" destId="{5A498482-D703-4B77-846F-C8776406A150}" srcOrd="5" destOrd="0" presId="urn:microsoft.com/office/officeart/2008/layout/HorizontalMultiLevelHierarchy"/>
    <dgm:cxn modelId="{65A56C2A-5F5C-4DD3-9B6E-0507A428723E}" type="presParOf" srcId="{5A498482-D703-4B77-846F-C8776406A150}" destId="{7A13E997-375F-4697-9AF0-FCF4E7A711EE}" srcOrd="0" destOrd="0" presId="urn:microsoft.com/office/officeart/2008/layout/HorizontalMultiLevelHierarchy"/>
    <dgm:cxn modelId="{1CD71CBA-D357-4F93-A06A-E9A62B9416FB}" type="presParOf" srcId="{5A498482-D703-4B77-846F-C8776406A150}" destId="{EC2AE179-72F6-43BB-BA49-41FD0EB4950F}" srcOrd="1" destOrd="0" presId="urn:microsoft.com/office/officeart/2008/layout/HorizontalMultiLevelHierarchy"/>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31F59-FC27-42C7-B603-693BBFD5D577}">
      <dsp:nvSpPr>
        <dsp:cNvPr id="0" name=""/>
        <dsp:cNvSpPr/>
      </dsp:nvSpPr>
      <dsp:spPr>
        <a:xfrm>
          <a:off x="2296655" y="1157641"/>
          <a:ext cx="155750" cy="148390"/>
        </a:xfrm>
        <a:custGeom>
          <a:avLst/>
          <a:gdLst/>
          <a:ahLst/>
          <a:cxnLst/>
          <a:rect l="0" t="0" r="0" b="0"/>
          <a:pathLst>
            <a:path>
              <a:moveTo>
                <a:pt x="0" y="0"/>
              </a:moveTo>
              <a:lnTo>
                <a:pt x="77875" y="0"/>
              </a:lnTo>
              <a:lnTo>
                <a:pt x="77875" y="148390"/>
              </a:lnTo>
              <a:lnTo>
                <a:pt x="155750" y="1483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9152" y="1226459"/>
        <a:ext cx="10756" cy="10756"/>
      </dsp:txXfrm>
    </dsp:sp>
    <dsp:sp modelId="{1BA18C25-9310-4473-AF52-090132D2BEF6}">
      <dsp:nvSpPr>
        <dsp:cNvPr id="0" name=""/>
        <dsp:cNvSpPr/>
      </dsp:nvSpPr>
      <dsp:spPr>
        <a:xfrm>
          <a:off x="2296655" y="1009251"/>
          <a:ext cx="155750" cy="148390"/>
        </a:xfrm>
        <a:custGeom>
          <a:avLst/>
          <a:gdLst/>
          <a:ahLst/>
          <a:cxnLst/>
          <a:rect l="0" t="0" r="0" b="0"/>
          <a:pathLst>
            <a:path>
              <a:moveTo>
                <a:pt x="0" y="148390"/>
              </a:moveTo>
              <a:lnTo>
                <a:pt x="77875" y="148390"/>
              </a:lnTo>
              <a:lnTo>
                <a:pt x="77875" y="0"/>
              </a:lnTo>
              <a:lnTo>
                <a:pt x="15575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9152" y="1078068"/>
        <a:ext cx="10756" cy="10756"/>
      </dsp:txXfrm>
    </dsp:sp>
    <dsp:sp modelId="{FCD32D16-C4F5-4128-8037-F1C8AF3D6CCF}">
      <dsp:nvSpPr>
        <dsp:cNvPr id="0" name=""/>
        <dsp:cNvSpPr/>
      </dsp:nvSpPr>
      <dsp:spPr>
        <a:xfrm>
          <a:off x="1362150" y="786665"/>
          <a:ext cx="155750" cy="370976"/>
        </a:xfrm>
        <a:custGeom>
          <a:avLst/>
          <a:gdLst/>
          <a:ahLst/>
          <a:cxnLst/>
          <a:rect l="0" t="0" r="0" b="0"/>
          <a:pathLst>
            <a:path>
              <a:moveTo>
                <a:pt x="0" y="0"/>
              </a:moveTo>
              <a:lnTo>
                <a:pt x="77875" y="0"/>
              </a:lnTo>
              <a:lnTo>
                <a:pt x="77875" y="370976"/>
              </a:lnTo>
              <a:lnTo>
                <a:pt x="155750" y="3709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29966" y="962095"/>
        <a:ext cx="20117" cy="20117"/>
      </dsp:txXfrm>
    </dsp:sp>
    <dsp:sp modelId="{231D148D-0319-43E7-AD6C-183E3FFAE189}">
      <dsp:nvSpPr>
        <dsp:cNvPr id="0" name=""/>
        <dsp:cNvSpPr/>
      </dsp:nvSpPr>
      <dsp:spPr>
        <a:xfrm>
          <a:off x="2296655" y="415688"/>
          <a:ext cx="155750" cy="296781"/>
        </a:xfrm>
        <a:custGeom>
          <a:avLst/>
          <a:gdLst/>
          <a:ahLst/>
          <a:cxnLst/>
          <a:rect l="0" t="0" r="0" b="0"/>
          <a:pathLst>
            <a:path>
              <a:moveTo>
                <a:pt x="0" y="0"/>
              </a:moveTo>
              <a:lnTo>
                <a:pt x="77875" y="0"/>
              </a:lnTo>
              <a:lnTo>
                <a:pt x="77875" y="296781"/>
              </a:lnTo>
              <a:lnTo>
                <a:pt x="155750" y="2967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6151" y="555700"/>
        <a:ext cx="16758" cy="16758"/>
      </dsp:txXfrm>
    </dsp:sp>
    <dsp:sp modelId="{3B698226-1021-4695-A16D-32DC8A98060A}">
      <dsp:nvSpPr>
        <dsp:cNvPr id="0" name=""/>
        <dsp:cNvSpPr/>
      </dsp:nvSpPr>
      <dsp:spPr>
        <a:xfrm>
          <a:off x="2296655" y="369968"/>
          <a:ext cx="155750" cy="91440"/>
        </a:xfrm>
        <a:custGeom>
          <a:avLst/>
          <a:gdLst/>
          <a:ahLst/>
          <a:cxnLst/>
          <a:rect l="0" t="0" r="0" b="0"/>
          <a:pathLst>
            <a:path>
              <a:moveTo>
                <a:pt x="0" y="45720"/>
              </a:moveTo>
              <a:lnTo>
                <a:pt x="15575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70636" y="411794"/>
        <a:ext cx="7787" cy="7787"/>
      </dsp:txXfrm>
    </dsp:sp>
    <dsp:sp modelId="{086C1EBA-4E5C-45E2-B27E-C296F5A1388F}">
      <dsp:nvSpPr>
        <dsp:cNvPr id="0" name=""/>
        <dsp:cNvSpPr/>
      </dsp:nvSpPr>
      <dsp:spPr>
        <a:xfrm>
          <a:off x="2296655" y="118907"/>
          <a:ext cx="155750" cy="296781"/>
        </a:xfrm>
        <a:custGeom>
          <a:avLst/>
          <a:gdLst/>
          <a:ahLst/>
          <a:cxnLst/>
          <a:rect l="0" t="0" r="0" b="0"/>
          <a:pathLst>
            <a:path>
              <a:moveTo>
                <a:pt x="0" y="296781"/>
              </a:moveTo>
              <a:lnTo>
                <a:pt x="77875" y="296781"/>
              </a:lnTo>
              <a:lnTo>
                <a:pt x="77875" y="0"/>
              </a:lnTo>
              <a:lnTo>
                <a:pt x="15575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6151" y="258918"/>
        <a:ext cx="16758" cy="16758"/>
      </dsp:txXfrm>
    </dsp:sp>
    <dsp:sp modelId="{9E3F7424-6CE5-4164-83BA-82DA36B16287}">
      <dsp:nvSpPr>
        <dsp:cNvPr id="0" name=""/>
        <dsp:cNvSpPr/>
      </dsp:nvSpPr>
      <dsp:spPr>
        <a:xfrm>
          <a:off x="1362150" y="415688"/>
          <a:ext cx="155750" cy="370976"/>
        </a:xfrm>
        <a:custGeom>
          <a:avLst/>
          <a:gdLst/>
          <a:ahLst/>
          <a:cxnLst/>
          <a:rect l="0" t="0" r="0" b="0"/>
          <a:pathLst>
            <a:path>
              <a:moveTo>
                <a:pt x="0" y="370976"/>
              </a:moveTo>
              <a:lnTo>
                <a:pt x="77875" y="370976"/>
              </a:lnTo>
              <a:lnTo>
                <a:pt x="77875" y="0"/>
              </a:lnTo>
              <a:lnTo>
                <a:pt x="15575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29966" y="591118"/>
        <a:ext cx="20117" cy="20117"/>
      </dsp:txXfrm>
    </dsp:sp>
    <dsp:sp modelId="{73FF9FCA-E208-4279-91FA-747F107D5DB1}">
      <dsp:nvSpPr>
        <dsp:cNvPr id="0" name=""/>
        <dsp:cNvSpPr/>
      </dsp:nvSpPr>
      <dsp:spPr>
        <a:xfrm>
          <a:off x="427644" y="638274"/>
          <a:ext cx="155750" cy="148390"/>
        </a:xfrm>
        <a:custGeom>
          <a:avLst/>
          <a:gdLst/>
          <a:ahLst/>
          <a:cxnLst/>
          <a:rect l="0" t="0" r="0" b="0"/>
          <a:pathLst>
            <a:path>
              <a:moveTo>
                <a:pt x="0" y="0"/>
              </a:moveTo>
              <a:lnTo>
                <a:pt x="77875" y="0"/>
              </a:lnTo>
              <a:lnTo>
                <a:pt x="77875" y="148390"/>
              </a:lnTo>
              <a:lnTo>
                <a:pt x="155750" y="1483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00142" y="707091"/>
        <a:ext cx="10756" cy="10756"/>
      </dsp:txXfrm>
    </dsp:sp>
    <dsp:sp modelId="{87D07E3A-5260-4D88-A322-18EC9139DE69}">
      <dsp:nvSpPr>
        <dsp:cNvPr id="0" name=""/>
        <dsp:cNvSpPr/>
      </dsp:nvSpPr>
      <dsp:spPr>
        <a:xfrm>
          <a:off x="427644" y="489884"/>
          <a:ext cx="155750" cy="148390"/>
        </a:xfrm>
        <a:custGeom>
          <a:avLst/>
          <a:gdLst/>
          <a:ahLst/>
          <a:cxnLst/>
          <a:rect l="0" t="0" r="0" b="0"/>
          <a:pathLst>
            <a:path>
              <a:moveTo>
                <a:pt x="0" y="148390"/>
              </a:moveTo>
              <a:lnTo>
                <a:pt x="77875" y="148390"/>
              </a:lnTo>
              <a:lnTo>
                <a:pt x="77875" y="0"/>
              </a:lnTo>
              <a:lnTo>
                <a:pt x="15575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00142" y="558701"/>
        <a:ext cx="10756" cy="10756"/>
      </dsp:txXfrm>
    </dsp:sp>
    <dsp:sp modelId="{316646A4-AEEE-4386-87B1-3B62AFB9A0CE}">
      <dsp:nvSpPr>
        <dsp:cNvPr id="0" name=""/>
        <dsp:cNvSpPr/>
      </dsp:nvSpPr>
      <dsp:spPr>
        <a:xfrm rot="16200000">
          <a:off x="-315870" y="519562"/>
          <a:ext cx="1249605"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dirty="0"/>
            <a:t>Phone</a:t>
          </a:r>
          <a:endParaRPr lang="zh-CN" altLang="en-US" sz="1300" kern="1200" dirty="0"/>
        </a:p>
      </dsp:txBody>
      <dsp:txXfrm>
        <a:off x="-315870" y="519562"/>
        <a:ext cx="1249605" cy="237425"/>
      </dsp:txXfrm>
    </dsp:sp>
    <dsp:sp modelId="{47A0EF44-671D-4E1A-9378-A13FD88391A3}">
      <dsp:nvSpPr>
        <dsp:cNvPr id="0" name=""/>
        <dsp:cNvSpPr/>
      </dsp:nvSpPr>
      <dsp:spPr>
        <a:xfrm>
          <a:off x="583395" y="371171"/>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583395" y="371171"/>
        <a:ext cx="778754" cy="237425"/>
      </dsp:txXfrm>
    </dsp:sp>
    <dsp:sp modelId="{20CF5760-285D-44D1-A027-83F6E209E133}">
      <dsp:nvSpPr>
        <dsp:cNvPr id="0" name=""/>
        <dsp:cNvSpPr/>
      </dsp:nvSpPr>
      <dsp:spPr>
        <a:xfrm>
          <a:off x="583395" y="667952"/>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583395" y="667952"/>
        <a:ext cx="778754" cy="237425"/>
      </dsp:txXfrm>
    </dsp:sp>
    <dsp:sp modelId="{A268DE30-7BA0-42C6-AE5F-395F23561BB2}">
      <dsp:nvSpPr>
        <dsp:cNvPr id="0" name=""/>
        <dsp:cNvSpPr/>
      </dsp:nvSpPr>
      <dsp:spPr>
        <a:xfrm>
          <a:off x="1517900" y="296976"/>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1517900" y="296976"/>
        <a:ext cx="778754" cy="237425"/>
      </dsp:txXfrm>
    </dsp:sp>
    <dsp:sp modelId="{F07CA0A0-A142-4679-A847-D9D063420DE2}">
      <dsp:nvSpPr>
        <dsp:cNvPr id="0" name=""/>
        <dsp:cNvSpPr/>
      </dsp:nvSpPr>
      <dsp:spPr>
        <a:xfrm>
          <a:off x="2452405" y="194"/>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2452405" y="194"/>
        <a:ext cx="778754" cy="237425"/>
      </dsp:txXfrm>
    </dsp:sp>
    <dsp:sp modelId="{2E76A717-8425-4ED4-B64D-C54847F8B88A}">
      <dsp:nvSpPr>
        <dsp:cNvPr id="0" name=""/>
        <dsp:cNvSpPr/>
      </dsp:nvSpPr>
      <dsp:spPr>
        <a:xfrm>
          <a:off x="2452405" y="296976"/>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2452405" y="296976"/>
        <a:ext cx="778754" cy="237425"/>
      </dsp:txXfrm>
    </dsp:sp>
    <dsp:sp modelId="{7A13E997-375F-4697-9AF0-FCF4E7A711EE}">
      <dsp:nvSpPr>
        <dsp:cNvPr id="0" name=""/>
        <dsp:cNvSpPr/>
      </dsp:nvSpPr>
      <dsp:spPr>
        <a:xfrm>
          <a:off x="2452405" y="593757"/>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2452405" y="593757"/>
        <a:ext cx="778754" cy="237425"/>
      </dsp:txXfrm>
    </dsp:sp>
    <dsp:sp modelId="{1E6B7C60-26CB-4538-9112-9E9C707926D4}">
      <dsp:nvSpPr>
        <dsp:cNvPr id="0" name=""/>
        <dsp:cNvSpPr/>
      </dsp:nvSpPr>
      <dsp:spPr>
        <a:xfrm>
          <a:off x="1517900" y="1038929"/>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517900" y="1038929"/>
        <a:ext cx="778754" cy="237425"/>
      </dsp:txXfrm>
    </dsp:sp>
    <dsp:sp modelId="{57B6B2AA-2D4C-42AB-BE53-FDBDF89944AE}">
      <dsp:nvSpPr>
        <dsp:cNvPr id="0" name=""/>
        <dsp:cNvSpPr/>
      </dsp:nvSpPr>
      <dsp:spPr>
        <a:xfrm>
          <a:off x="2452405" y="890538"/>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452405" y="890538"/>
        <a:ext cx="778754" cy="237425"/>
      </dsp:txXfrm>
    </dsp:sp>
    <dsp:sp modelId="{02CD1F71-28DA-44DB-B2C7-E256E39415A7}">
      <dsp:nvSpPr>
        <dsp:cNvPr id="0" name=""/>
        <dsp:cNvSpPr/>
      </dsp:nvSpPr>
      <dsp:spPr>
        <a:xfrm>
          <a:off x="2452405" y="1187320"/>
          <a:ext cx="778754" cy="2374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452405" y="1187320"/>
        <a:ext cx="778754" cy="23742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2135455" y="1040344"/>
          <a:ext cx="124043" cy="236363"/>
        </a:xfrm>
        <a:custGeom>
          <a:avLst/>
          <a:gdLst/>
          <a:ahLst/>
          <a:cxnLst/>
          <a:rect l="0" t="0" r="0" b="0"/>
          <a:pathLst>
            <a:path>
              <a:moveTo>
                <a:pt x="0" y="0"/>
              </a:moveTo>
              <a:lnTo>
                <a:pt x="62021" y="0"/>
              </a:lnTo>
              <a:lnTo>
                <a:pt x="62021" y="236363"/>
              </a:lnTo>
              <a:lnTo>
                <a:pt x="124043" y="2363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1151853"/>
        <a:ext cx="13346" cy="13346"/>
      </dsp:txXfrm>
    </dsp:sp>
    <dsp:sp modelId="{3B698226-1021-4695-A16D-32DC8A98060A}">
      <dsp:nvSpPr>
        <dsp:cNvPr id="0" name=""/>
        <dsp:cNvSpPr/>
      </dsp:nvSpPr>
      <dsp:spPr>
        <a:xfrm>
          <a:off x="2135455" y="994624"/>
          <a:ext cx="124043" cy="91440"/>
        </a:xfrm>
        <a:custGeom>
          <a:avLst/>
          <a:gdLst/>
          <a:ahLst/>
          <a:cxnLst/>
          <a:rect l="0" t="0" r="0" b="0"/>
          <a:pathLst>
            <a:path>
              <a:moveTo>
                <a:pt x="0" y="45720"/>
              </a:moveTo>
              <a:lnTo>
                <a:pt x="1240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4376" y="1037243"/>
        <a:ext cx="6202" cy="6202"/>
      </dsp:txXfrm>
    </dsp:sp>
    <dsp:sp modelId="{086C1EBA-4E5C-45E2-B27E-C296F5A1388F}">
      <dsp:nvSpPr>
        <dsp:cNvPr id="0" name=""/>
        <dsp:cNvSpPr/>
      </dsp:nvSpPr>
      <dsp:spPr>
        <a:xfrm>
          <a:off x="2135455" y="803981"/>
          <a:ext cx="124043" cy="236363"/>
        </a:xfrm>
        <a:custGeom>
          <a:avLst/>
          <a:gdLst/>
          <a:ahLst/>
          <a:cxnLst/>
          <a:rect l="0" t="0" r="0" b="0"/>
          <a:pathLst>
            <a:path>
              <a:moveTo>
                <a:pt x="0" y="236363"/>
              </a:moveTo>
              <a:lnTo>
                <a:pt x="62021" y="236363"/>
              </a:lnTo>
              <a:lnTo>
                <a:pt x="62021" y="0"/>
              </a:lnTo>
              <a:lnTo>
                <a:pt x="12404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915489"/>
        <a:ext cx="13346" cy="13346"/>
      </dsp:txXfrm>
    </dsp:sp>
    <dsp:sp modelId="{F455B93E-A99C-4783-9516-133F67C99ABE}">
      <dsp:nvSpPr>
        <dsp:cNvPr id="0" name=""/>
        <dsp:cNvSpPr/>
      </dsp:nvSpPr>
      <dsp:spPr>
        <a:xfrm>
          <a:off x="1391195" y="685800"/>
          <a:ext cx="124043" cy="354544"/>
        </a:xfrm>
        <a:custGeom>
          <a:avLst/>
          <a:gdLst/>
          <a:ahLst/>
          <a:cxnLst/>
          <a:rect l="0" t="0" r="0" b="0"/>
          <a:pathLst>
            <a:path>
              <a:moveTo>
                <a:pt x="0" y="0"/>
              </a:moveTo>
              <a:lnTo>
                <a:pt x="62021" y="0"/>
              </a:lnTo>
              <a:lnTo>
                <a:pt x="62021" y="354544"/>
              </a:lnTo>
              <a:lnTo>
                <a:pt x="124043" y="3545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43826" y="853681"/>
        <a:ext cx="18780" cy="18780"/>
      </dsp:txXfrm>
    </dsp:sp>
    <dsp:sp modelId="{96B104C3-E32C-4550-ADFE-8AB6B40C7AC5}">
      <dsp:nvSpPr>
        <dsp:cNvPr id="0" name=""/>
        <dsp:cNvSpPr/>
      </dsp:nvSpPr>
      <dsp:spPr>
        <a:xfrm>
          <a:off x="2135455" y="331255"/>
          <a:ext cx="124043" cy="236363"/>
        </a:xfrm>
        <a:custGeom>
          <a:avLst/>
          <a:gdLst/>
          <a:ahLst/>
          <a:cxnLst/>
          <a:rect l="0" t="0" r="0" b="0"/>
          <a:pathLst>
            <a:path>
              <a:moveTo>
                <a:pt x="0" y="0"/>
              </a:moveTo>
              <a:lnTo>
                <a:pt x="62021" y="0"/>
              </a:lnTo>
              <a:lnTo>
                <a:pt x="62021" y="236363"/>
              </a:lnTo>
              <a:lnTo>
                <a:pt x="124043" y="2363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442763"/>
        <a:ext cx="13346" cy="13346"/>
      </dsp:txXfrm>
    </dsp:sp>
    <dsp:sp modelId="{4ED2B1E2-FF2A-407F-B73B-1DE39FA5747F}">
      <dsp:nvSpPr>
        <dsp:cNvPr id="0" name=""/>
        <dsp:cNvSpPr/>
      </dsp:nvSpPr>
      <dsp:spPr>
        <a:xfrm>
          <a:off x="2135455" y="285535"/>
          <a:ext cx="124043" cy="91440"/>
        </a:xfrm>
        <a:custGeom>
          <a:avLst/>
          <a:gdLst/>
          <a:ahLst/>
          <a:cxnLst/>
          <a:rect l="0" t="0" r="0" b="0"/>
          <a:pathLst>
            <a:path>
              <a:moveTo>
                <a:pt x="0" y="45720"/>
              </a:moveTo>
              <a:lnTo>
                <a:pt x="12404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4376" y="328154"/>
        <a:ext cx="6202" cy="6202"/>
      </dsp:txXfrm>
    </dsp:sp>
    <dsp:sp modelId="{7CA7867E-3E6B-4CC6-B1FF-363BF9198C8F}">
      <dsp:nvSpPr>
        <dsp:cNvPr id="0" name=""/>
        <dsp:cNvSpPr/>
      </dsp:nvSpPr>
      <dsp:spPr>
        <a:xfrm>
          <a:off x="2135455" y="94891"/>
          <a:ext cx="124043" cy="236363"/>
        </a:xfrm>
        <a:custGeom>
          <a:avLst/>
          <a:gdLst/>
          <a:ahLst/>
          <a:cxnLst/>
          <a:rect l="0" t="0" r="0" b="0"/>
          <a:pathLst>
            <a:path>
              <a:moveTo>
                <a:pt x="0" y="236363"/>
              </a:moveTo>
              <a:lnTo>
                <a:pt x="62021" y="236363"/>
              </a:lnTo>
              <a:lnTo>
                <a:pt x="62021" y="0"/>
              </a:lnTo>
              <a:lnTo>
                <a:pt x="12404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90803" y="206400"/>
        <a:ext cx="13346" cy="13346"/>
      </dsp:txXfrm>
    </dsp:sp>
    <dsp:sp modelId="{9D80073A-F130-4E62-B243-EB8FDF5C2379}">
      <dsp:nvSpPr>
        <dsp:cNvPr id="0" name=""/>
        <dsp:cNvSpPr/>
      </dsp:nvSpPr>
      <dsp:spPr>
        <a:xfrm>
          <a:off x="1391195" y="331255"/>
          <a:ext cx="124043" cy="354544"/>
        </a:xfrm>
        <a:custGeom>
          <a:avLst/>
          <a:gdLst/>
          <a:ahLst/>
          <a:cxnLst/>
          <a:rect l="0" t="0" r="0" b="0"/>
          <a:pathLst>
            <a:path>
              <a:moveTo>
                <a:pt x="0" y="354544"/>
              </a:moveTo>
              <a:lnTo>
                <a:pt x="62021" y="354544"/>
              </a:lnTo>
              <a:lnTo>
                <a:pt x="62021" y="0"/>
              </a:lnTo>
              <a:lnTo>
                <a:pt x="12404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43826" y="499137"/>
        <a:ext cx="18780" cy="18780"/>
      </dsp:txXfrm>
    </dsp:sp>
    <dsp:sp modelId="{9E3F7424-6CE5-4164-83BA-82DA36B16287}">
      <dsp:nvSpPr>
        <dsp:cNvPr id="0" name=""/>
        <dsp:cNvSpPr/>
      </dsp:nvSpPr>
      <dsp:spPr>
        <a:xfrm>
          <a:off x="646934" y="567618"/>
          <a:ext cx="124043" cy="118181"/>
        </a:xfrm>
        <a:custGeom>
          <a:avLst/>
          <a:gdLst/>
          <a:ahLst/>
          <a:cxnLst/>
          <a:rect l="0" t="0" r="0" b="0"/>
          <a:pathLst>
            <a:path>
              <a:moveTo>
                <a:pt x="0" y="0"/>
              </a:moveTo>
              <a:lnTo>
                <a:pt x="62021" y="0"/>
              </a:lnTo>
              <a:lnTo>
                <a:pt x="62021" y="118181"/>
              </a:lnTo>
              <a:lnTo>
                <a:pt x="124043" y="1181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04672" y="622425"/>
        <a:ext cx="8566" cy="8566"/>
      </dsp:txXfrm>
    </dsp:sp>
    <dsp:sp modelId="{24EDF9DF-DAB5-4553-931E-EBB228F68A41}">
      <dsp:nvSpPr>
        <dsp:cNvPr id="0" name=""/>
        <dsp:cNvSpPr/>
      </dsp:nvSpPr>
      <dsp:spPr>
        <a:xfrm>
          <a:off x="646934" y="449436"/>
          <a:ext cx="124043" cy="118181"/>
        </a:xfrm>
        <a:custGeom>
          <a:avLst/>
          <a:gdLst/>
          <a:ahLst/>
          <a:cxnLst/>
          <a:rect l="0" t="0" r="0" b="0"/>
          <a:pathLst>
            <a:path>
              <a:moveTo>
                <a:pt x="0" y="118181"/>
              </a:moveTo>
              <a:lnTo>
                <a:pt x="62021" y="118181"/>
              </a:lnTo>
              <a:lnTo>
                <a:pt x="62021" y="0"/>
              </a:lnTo>
              <a:lnTo>
                <a:pt x="12404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04672" y="504244"/>
        <a:ext cx="8566" cy="8566"/>
      </dsp:txXfrm>
    </dsp:sp>
    <dsp:sp modelId="{316646A4-AEEE-4386-87B1-3B62AFB9A0CE}">
      <dsp:nvSpPr>
        <dsp:cNvPr id="0" name=""/>
        <dsp:cNvSpPr/>
      </dsp:nvSpPr>
      <dsp:spPr>
        <a:xfrm rot="16200000">
          <a:off x="54782" y="473073"/>
          <a:ext cx="995213"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54782" y="473073"/>
        <a:ext cx="995213" cy="189090"/>
      </dsp:txXfrm>
    </dsp:sp>
    <dsp:sp modelId="{0E4828B3-7EBC-44FD-99E6-3662F38A042B}">
      <dsp:nvSpPr>
        <dsp:cNvPr id="0" name=""/>
        <dsp:cNvSpPr/>
      </dsp:nvSpPr>
      <dsp:spPr>
        <a:xfrm>
          <a:off x="770977" y="354891"/>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770977" y="354891"/>
        <a:ext cx="620217" cy="189090"/>
      </dsp:txXfrm>
    </dsp:sp>
    <dsp:sp modelId="{A268DE30-7BA0-42C6-AE5F-395F23561BB2}">
      <dsp:nvSpPr>
        <dsp:cNvPr id="0" name=""/>
        <dsp:cNvSpPr/>
      </dsp:nvSpPr>
      <dsp:spPr>
        <a:xfrm>
          <a:off x="770977" y="591254"/>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770977" y="591254"/>
        <a:ext cx="620217" cy="189090"/>
      </dsp:txXfrm>
    </dsp:sp>
    <dsp:sp modelId="{87FE9A06-DBB1-462F-A677-B360598FF442}">
      <dsp:nvSpPr>
        <dsp:cNvPr id="0" name=""/>
        <dsp:cNvSpPr/>
      </dsp:nvSpPr>
      <dsp:spPr>
        <a:xfrm>
          <a:off x="1515238" y="236709"/>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515238" y="236709"/>
        <a:ext cx="620217" cy="189090"/>
      </dsp:txXfrm>
    </dsp:sp>
    <dsp:sp modelId="{A84B4A5D-6E4B-4513-8893-4DA16164FA1F}">
      <dsp:nvSpPr>
        <dsp:cNvPr id="0" name=""/>
        <dsp:cNvSpPr/>
      </dsp:nvSpPr>
      <dsp:spPr>
        <a:xfrm>
          <a:off x="2259499" y="346"/>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Design</a:t>
          </a:r>
          <a:endParaRPr lang="zh-CN" altLang="en-US" sz="1000" kern="1200" dirty="0"/>
        </a:p>
      </dsp:txBody>
      <dsp:txXfrm>
        <a:off x="2259499" y="346"/>
        <a:ext cx="620217" cy="189090"/>
      </dsp:txXfrm>
    </dsp:sp>
    <dsp:sp modelId="{3BD23862-A0DC-44CD-A2E6-2BBAF1AFC852}">
      <dsp:nvSpPr>
        <dsp:cNvPr id="0" name=""/>
        <dsp:cNvSpPr/>
      </dsp:nvSpPr>
      <dsp:spPr>
        <a:xfrm>
          <a:off x="2259499" y="236709"/>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Qualtiy</a:t>
          </a:r>
          <a:endParaRPr lang="zh-CN" altLang="en-US" sz="1000" kern="1200" dirty="0"/>
        </a:p>
      </dsp:txBody>
      <dsp:txXfrm>
        <a:off x="2259499" y="236709"/>
        <a:ext cx="620217" cy="189090"/>
      </dsp:txXfrm>
    </dsp:sp>
    <dsp:sp modelId="{E6AD9E5A-5936-44F7-ACEE-02996FD6F4FD}">
      <dsp:nvSpPr>
        <dsp:cNvPr id="0" name=""/>
        <dsp:cNvSpPr/>
      </dsp:nvSpPr>
      <dsp:spPr>
        <a:xfrm>
          <a:off x="2259499" y="473073"/>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59499" y="473073"/>
        <a:ext cx="620217" cy="189090"/>
      </dsp:txXfrm>
    </dsp:sp>
    <dsp:sp modelId="{434100C5-6D79-49AE-B3A0-E7A77FC74F10}">
      <dsp:nvSpPr>
        <dsp:cNvPr id="0" name=""/>
        <dsp:cNvSpPr/>
      </dsp:nvSpPr>
      <dsp:spPr>
        <a:xfrm>
          <a:off x="1515238" y="945799"/>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515238" y="945799"/>
        <a:ext cx="620217" cy="189090"/>
      </dsp:txXfrm>
    </dsp:sp>
    <dsp:sp modelId="{F07CA0A0-A142-4679-A847-D9D063420DE2}">
      <dsp:nvSpPr>
        <dsp:cNvPr id="0" name=""/>
        <dsp:cNvSpPr/>
      </dsp:nvSpPr>
      <dsp:spPr>
        <a:xfrm>
          <a:off x="2259499" y="709436"/>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259499" y="709436"/>
        <a:ext cx="620217" cy="189090"/>
      </dsp:txXfrm>
    </dsp:sp>
    <dsp:sp modelId="{2E76A717-8425-4ED4-B64D-C54847F8B88A}">
      <dsp:nvSpPr>
        <dsp:cNvPr id="0" name=""/>
        <dsp:cNvSpPr/>
      </dsp:nvSpPr>
      <dsp:spPr>
        <a:xfrm>
          <a:off x="2259499" y="945799"/>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259499" y="945799"/>
        <a:ext cx="620217" cy="189090"/>
      </dsp:txXfrm>
    </dsp:sp>
    <dsp:sp modelId="{7A13E997-375F-4697-9AF0-FCF4E7A711EE}">
      <dsp:nvSpPr>
        <dsp:cNvPr id="0" name=""/>
        <dsp:cNvSpPr/>
      </dsp:nvSpPr>
      <dsp:spPr>
        <a:xfrm>
          <a:off x="2259499" y="1182162"/>
          <a:ext cx="620217" cy="1890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59499" y="1182162"/>
        <a:ext cx="620217" cy="18909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2077093" y="634587"/>
          <a:ext cx="127771" cy="486935"/>
        </a:xfrm>
        <a:custGeom>
          <a:avLst/>
          <a:gdLst/>
          <a:ahLst/>
          <a:cxnLst/>
          <a:rect l="0" t="0" r="0" b="0"/>
          <a:pathLst>
            <a:path>
              <a:moveTo>
                <a:pt x="0" y="0"/>
              </a:moveTo>
              <a:lnTo>
                <a:pt x="63885" y="0"/>
              </a:lnTo>
              <a:lnTo>
                <a:pt x="63885" y="486935"/>
              </a:lnTo>
              <a:lnTo>
                <a:pt x="127771" y="4869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8393" y="865469"/>
        <a:ext cx="25171" cy="25171"/>
      </dsp:txXfrm>
    </dsp:sp>
    <dsp:sp modelId="{3B698226-1021-4695-A16D-32DC8A98060A}">
      <dsp:nvSpPr>
        <dsp:cNvPr id="0" name=""/>
        <dsp:cNvSpPr/>
      </dsp:nvSpPr>
      <dsp:spPr>
        <a:xfrm>
          <a:off x="2077093" y="634587"/>
          <a:ext cx="127771" cy="243467"/>
        </a:xfrm>
        <a:custGeom>
          <a:avLst/>
          <a:gdLst/>
          <a:ahLst/>
          <a:cxnLst/>
          <a:rect l="0" t="0" r="0" b="0"/>
          <a:pathLst>
            <a:path>
              <a:moveTo>
                <a:pt x="0" y="0"/>
              </a:moveTo>
              <a:lnTo>
                <a:pt x="63885" y="0"/>
              </a:lnTo>
              <a:lnTo>
                <a:pt x="63885" y="243467"/>
              </a:lnTo>
              <a:lnTo>
                <a:pt x="127771" y="2434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4105" y="749447"/>
        <a:ext cx="13747" cy="13747"/>
      </dsp:txXfrm>
    </dsp:sp>
    <dsp:sp modelId="{244A7CB4-0A80-4BC4-8A7D-F67CD06E53F1}">
      <dsp:nvSpPr>
        <dsp:cNvPr id="0" name=""/>
        <dsp:cNvSpPr/>
      </dsp:nvSpPr>
      <dsp:spPr>
        <a:xfrm>
          <a:off x="2077093" y="588867"/>
          <a:ext cx="127771" cy="91440"/>
        </a:xfrm>
        <a:custGeom>
          <a:avLst/>
          <a:gdLst/>
          <a:ahLst/>
          <a:cxnLst/>
          <a:rect l="0" t="0" r="0" b="0"/>
          <a:pathLst>
            <a:path>
              <a:moveTo>
                <a:pt x="0" y="45720"/>
              </a:moveTo>
              <a:lnTo>
                <a:pt x="12777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7784" y="631393"/>
        <a:ext cx="6388" cy="6388"/>
      </dsp:txXfrm>
    </dsp:sp>
    <dsp:sp modelId="{4ED2B1E2-FF2A-407F-B73B-1DE39FA5747F}">
      <dsp:nvSpPr>
        <dsp:cNvPr id="0" name=""/>
        <dsp:cNvSpPr/>
      </dsp:nvSpPr>
      <dsp:spPr>
        <a:xfrm>
          <a:off x="2077093" y="391119"/>
          <a:ext cx="127771" cy="243467"/>
        </a:xfrm>
        <a:custGeom>
          <a:avLst/>
          <a:gdLst/>
          <a:ahLst/>
          <a:cxnLst/>
          <a:rect l="0" t="0" r="0" b="0"/>
          <a:pathLst>
            <a:path>
              <a:moveTo>
                <a:pt x="0" y="243467"/>
              </a:moveTo>
              <a:lnTo>
                <a:pt x="63885" y="243467"/>
              </a:lnTo>
              <a:lnTo>
                <a:pt x="63885" y="0"/>
              </a:lnTo>
              <a:lnTo>
                <a:pt x="12777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34105" y="505979"/>
        <a:ext cx="13747" cy="13747"/>
      </dsp:txXfrm>
    </dsp:sp>
    <dsp:sp modelId="{7CA7867E-3E6B-4CC6-B1FF-363BF9198C8F}">
      <dsp:nvSpPr>
        <dsp:cNvPr id="0" name=""/>
        <dsp:cNvSpPr/>
      </dsp:nvSpPr>
      <dsp:spPr>
        <a:xfrm>
          <a:off x="2077093" y="147651"/>
          <a:ext cx="127771" cy="486935"/>
        </a:xfrm>
        <a:custGeom>
          <a:avLst/>
          <a:gdLst/>
          <a:ahLst/>
          <a:cxnLst/>
          <a:rect l="0" t="0" r="0" b="0"/>
          <a:pathLst>
            <a:path>
              <a:moveTo>
                <a:pt x="0" y="486935"/>
              </a:moveTo>
              <a:lnTo>
                <a:pt x="63885" y="486935"/>
              </a:lnTo>
              <a:lnTo>
                <a:pt x="63885" y="0"/>
              </a:lnTo>
              <a:lnTo>
                <a:pt x="12777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8393" y="378534"/>
        <a:ext cx="25171" cy="25171"/>
      </dsp:txXfrm>
    </dsp:sp>
    <dsp:sp modelId="{9D80073A-F130-4E62-B243-EB8FDF5C2379}">
      <dsp:nvSpPr>
        <dsp:cNvPr id="0" name=""/>
        <dsp:cNvSpPr/>
      </dsp:nvSpPr>
      <dsp:spPr>
        <a:xfrm>
          <a:off x="1310461" y="588867"/>
          <a:ext cx="127771" cy="91440"/>
        </a:xfrm>
        <a:custGeom>
          <a:avLst/>
          <a:gdLst/>
          <a:ahLst/>
          <a:cxnLst/>
          <a:rect l="0" t="0" r="0" b="0"/>
          <a:pathLst>
            <a:path>
              <a:moveTo>
                <a:pt x="0" y="45720"/>
              </a:moveTo>
              <a:lnTo>
                <a:pt x="12777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71152" y="631393"/>
        <a:ext cx="6388" cy="6388"/>
      </dsp:txXfrm>
    </dsp:sp>
    <dsp:sp modelId="{9E3F7424-6CE5-4164-83BA-82DA36B16287}">
      <dsp:nvSpPr>
        <dsp:cNvPr id="0" name=""/>
        <dsp:cNvSpPr/>
      </dsp:nvSpPr>
      <dsp:spPr>
        <a:xfrm>
          <a:off x="543829" y="512853"/>
          <a:ext cx="127771" cy="121733"/>
        </a:xfrm>
        <a:custGeom>
          <a:avLst/>
          <a:gdLst/>
          <a:ahLst/>
          <a:cxnLst/>
          <a:rect l="0" t="0" r="0" b="0"/>
          <a:pathLst>
            <a:path>
              <a:moveTo>
                <a:pt x="0" y="0"/>
              </a:moveTo>
              <a:lnTo>
                <a:pt x="63885" y="0"/>
              </a:lnTo>
              <a:lnTo>
                <a:pt x="63885" y="121733"/>
              </a:lnTo>
              <a:lnTo>
                <a:pt x="127771" y="1217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03303" y="569308"/>
        <a:ext cx="8823" cy="8823"/>
      </dsp:txXfrm>
    </dsp:sp>
    <dsp:sp modelId="{24EDF9DF-DAB5-4553-931E-EBB228F68A41}">
      <dsp:nvSpPr>
        <dsp:cNvPr id="0" name=""/>
        <dsp:cNvSpPr/>
      </dsp:nvSpPr>
      <dsp:spPr>
        <a:xfrm>
          <a:off x="543829" y="391119"/>
          <a:ext cx="127771" cy="121733"/>
        </a:xfrm>
        <a:custGeom>
          <a:avLst/>
          <a:gdLst/>
          <a:ahLst/>
          <a:cxnLst/>
          <a:rect l="0" t="0" r="0" b="0"/>
          <a:pathLst>
            <a:path>
              <a:moveTo>
                <a:pt x="0" y="121733"/>
              </a:moveTo>
              <a:lnTo>
                <a:pt x="63885" y="121733"/>
              </a:lnTo>
              <a:lnTo>
                <a:pt x="63885" y="0"/>
              </a:lnTo>
              <a:lnTo>
                <a:pt x="12777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03303" y="447574"/>
        <a:ext cx="8823" cy="8823"/>
      </dsp:txXfrm>
    </dsp:sp>
    <dsp:sp modelId="{316646A4-AEEE-4386-87B1-3B62AFB9A0CE}">
      <dsp:nvSpPr>
        <dsp:cNvPr id="0" name=""/>
        <dsp:cNvSpPr/>
      </dsp:nvSpPr>
      <dsp:spPr>
        <a:xfrm rot="16200000">
          <a:off x="-66121" y="415466"/>
          <a:ext cx="1025128"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66121" y="415466"/>
        <a:ext cx="1025128" cy="194774"/>
      </dsp:txXfrm>
    </dsp:sp>
    <dsp:sp modelId="{0E4828B3-7EBC-44FD-99E6-3662F38A042B}">
      <dsp:nvSpPr>
        <dsp:cNvPr id="0" name=""/>
        <dsp:cNvSpPr/>
      </dsp:nvSpPr>
      <dsp:spPr>
        <a:xfrm>
          <a:off x="671601" y="293732"/>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71601" y="293732"/>
        <a:ext cx="638859" cy="194774"/>
      </dsp:txXfrm>
    </dsp:sp>
    <dsp:sp modelId="{A268DE30-7BA0-42C6-AE5F-395F23561BB2}">
      <dsp:nvSpPr>
        <dsp:cNvPr id="0" name=""/>
        <dsp:cNvSpPr/>
      </dsp:nvSpPr>
      <dsp:spPr>
        <a:xfrm>
          <a:off x="671601" y="537200"/>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71601" y="537200"/>
        <a:ext cx="638859" cy="194774"/>
      </dsp:txXfrm>
    </dsp:sp>
    <dsp:sp modelId="{87FE9A06-DBB1-462F-A677-B360598FF442}">
      <dsp:nvSpPr>
        <dsp:cNvPr id="0" name=""/>
        <dsp:cNvSpPr/>
      </dsp:nvSpPr>
      <dsp:spPr>
        <a:xfrm>
          <a:off x="1438233" y="537200"/>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438233" y="537200"/>
        <a:ext cx="638859" cy="194774"/>
      </dsp:txXfrm>
    </dsp:sp>
    <dsp:sp modelId="{A84B4A5D-6E4B-4513-8893-4DA16164FA1F}">
      <dsp:nvSpPr>
        <dsp:cNvPr id="0" name=""/>
        <dsp:cNvSpPr/>
      </dsp:nvSpPr>
      <dsp:spPr>
        <a:xfrm>
          <a:off x="2204865" y="50264"/>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Design</a:t>
          </a:r>
          <a:endParaRPr lang="zh-CN" altLang="en-US" sz="1000" kern="1200" dirty="0"/>
        </a:p>
      </dsp:txBody>
      <dsp:txXfrm>
        <a:off x="2204865" y="50264"/>
        <a:ext cx="638859" cy="194774"/>
      </dsp:txXfrm>
    </dsp:sp>
    <dsp:sp modelId="{3BD23862-A0DC-44CD-A2E6-2BBAF1AFC852}">
      <dsp:nvSpPr>
        <dsp:cNvPr id="0" name=""/>
        <dsp:cNvSpPr/>
      </dsp:nvSpPr>
      <dsp:spPr>
        <a:xfrm>
          <a:off x="2204865" y="293732"/>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Qualtiy</a:t>
          </a:r>
          <a:endParaRPr lang="zh-CN" altLang="en-US" sz="1000" kern="1200" dirty="0"/>
        </a:p>
      </dsp:txBody>
      <dsp:txXfrm>
        <a:off x="2204865" y="293732"/>
        <a:ext cx="638859" cy="194774"/>
      </dsp:txXfrm>
    </dsp:sp>
    <dsp:sp modelId="{FD02BE15-431B-4F77-A863-137860DEB389}">
      <dsp:nvSpPr>
        <dsp:cNvPr id="0" name=""/>
        <dsp:cNvSpPr/>
      </dsp:nvSpPr>
      <dsp:spPr>
        <a:xfrm>
          <a:off x="2204865" y="537200"/>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204865" y="537200"/>
        <a:ext cx="638859" cy="194774"/>
      </dsp:txXfrm>
    </dsp:sp>
    <dsp:sp modelId="{2E76A717-8425-4ED4-B64D-C54847F8B88A}">
      <dsp:nvSpPr>
        <dsp:cNvPr id="0" name=""/>
        <dsp:cNvSpPr/>
      </dsp:nvSpPr>
      <dsp:spPr>
        <a:xfrm>
          <a:off x="2204865" y="780668"/>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204865" y="780668"/>
        <a:ext cx="638859" cy="194774"/>
      </dsp:txXfrm>
    </dsp:sp>
    <dsp:sp modelId="{7A13E997-375F-4697-9AF0-FCF4E7A711EE}">
      <dsp:nvSpPr>
        <dsp:cNvPr id="0" name=""/>
        <dsp:cNvSpPr/>
      </dsp:nvSpPr>
      <dsp:spPr>
        <a:xfrm>
          <a:off x="2204865" y="1024136"/>
          <a:ext cx="638859" cy="1947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04865" y="1024136"/>
        <a:ext cx="638859" cy="19477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696978" y="630621"/>
          <a:ext cx="130211" cy="483892"/>
        </a:xfrm>
        <a:custGeom>
          <a:avLst/>
          <a:gdLst/>
          <a:ahLst/>
          <a:cxnLst/>
          <a:rect l="0" t="0" r="0" b="0"/>
          <a:pathLst>
            <a:path>
              <a:moveTo>
                <a:pt x="0" y="0"/>
              </a:moveTo>
              <a:lnTo>
                <a:pt x="65105" y="0"/>
              </a:lnTo>
              <a:lnTo>
                <a:pt x="65105" y="483892"/>
              </a:lnTo>
              <a:lnTo>
                <a:pt x="130211" y="4838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9556" y="860039"/>
        <a:ext cx="25055" cy="25055"/>
      </dsp:txXfrm>
    </dsp:sp>
    <dsp:sp modelId="{3B698226-1021-4695-A16D-32DC8A98060A}">
      <dsp:nvSpPr>
        <dsp:cNvPr id="0" name=""/>
        <dsp:cNvSpPr/>
      </dsp:nvSpPr>
      <dsp:spPr>
        <a:xfrm>
          <a:off x="1696978" y="630621"/>
          <a:ext cx="126973" cy="241946"/>
        </a:xfrm>
        <a:custGeom>
          <a:avLst/>
          <a:gdLst/>
          <a:ahLst/>
          <a:cxnLst/>
          <a:rect l="0" t="0" r="0" b="0"/>
          <a:pathLst>
            <a:path>
              <a:moveTo>
                <a:pt x="0" y="0"/>
              </a:moveTo>
              <a:lnTo>
                <a:pt x="63486" y="0"/>
              </a:lnTo>
              <a:lnTo>
                <a:pt x="63486" y="241946"/>
              </a:lnTo>
              <a:lnTo>
                <a:pt x="126973" y="2419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53634" y="744763"/>
        <a:ext cx="13662" cy="13662"/>
      </dsp:txXfrm>
    </dsp:sp>
    <dsp:sp modelId="{244A7CB4-0A80-4BC4-8A7D-F67CD06E53F1}">
      <dsp:nvSpPr>
        <dsp:cNvPr id="0" name=""/>
        <dsp:cNvSpPr/>
      </dsp:nvSpPr>
      <dsp:spPr>
        <a:xfrm>
          <a:off x="1696978" y="584901"/>
          <a:ext cx="126973" cy="91440"/>
        </a:xfrm>
        <a:custGeom>
          <a:avLst/>
          <a:gdLst/>
          <a:ahLst/>
          <a:cxnLst/>
          <a:rect l="0" t="0" r="0" b="0"/>
          <a:pathLst>
            <a:path>
              <a:moveTo>
                <a:pt x="0" y="45720"/>
              </a:moveTo>
              <a:lnTo>
                <a:pt x="12697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57290" y="627446"/>
        <a:ext cx="6348" cy="6348"/>
      </dsp:txXfrm>
    </dsp:sp>
    <dsp:sp modelId="{4ED2B1E2-FF2A-407F-B73B-1DE39FA5747F}">
      <dsp:nvSpPr>
        <dsp:cNvPr id="0" name=""/>
        <dsp:cNvSpPr/>
      </dsp:nvSpPr>
      <dsp:spPr>
        <a:xfrm>
          <a:off x="1696978" y="388675"/>
          <a:ext cx="126973" cy="241946"/>
        </a:xfrm>
        <a:custGeom>
          <a:avLst/>
          <a:gdLst/>
          <a:ahLst/>
          <a:cxnLst/>
          <a:rect l="0" t="0" r="0" b="0"/>
          <a:pathLst>
            <a:path>
              <a:moveTo>
                <a:pt x="0" y="241946"/>
              </a:moveTo>
              <a:lnTo>
                <a:pt x="63486" y="241946"/>
              </a:lnTo>
              <a:lnTo>
                <a:pt x="63486" y="0"/>
              </a:lnTo>
              <a:lnTo>
                <a:pt x="12697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53634" y="502817"/>
        <a:ext cx="13662" cy="13662"/>
      </dsp:txXfrm>
    </dsp:sp>
    <dsp:sp modelId="{7CA7867E-3E6B-4CC6-B1FF-363BF9198C8F}">
      <dsp:nvSpPr>
        <dsp:cNvPr id="0" name=""/>
        <dsp:cNvSpPr/>
      </dsp:nvSpPr>
      <dsp:spPr>
        <a:xfrm>
          <a:off x="1696978" y="146728"/>
          <a:ext cx="126973" cy="483892"/>
        </a:xfrm>
        <a:custGeom>
          <a:avLst/>
          <a:gdLst/>
          <a:ahLst/>
          <a:cxnLst/>
          <a:rect l="0" t="0" r="0" b="0"/>
          <a:pathLst>
            <a:path>
              <a:moveTo>
                <a:pt x="0" y="483892"/>
              </a:moveTo>
              <a:lnTo>
                <a:pt x="63486" y="483892"/>
              </a:lnTo>
              <a:lnTo>
                <a:pt x="63486" y="0"/>
              </a:lnTo>
              <a:lnTo>
                <a:pt x="12697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47958" y="376168"/>
        <a:ext cx="25013" cy="25013"/>
      </dsp:txXfrm>
    </dsp:sp>
    <dsp:sp modelId="{30971520-D804-4B48-9B90-E8608603596D}">
      <dsp:nvSpPr>
        <dsp:cNvPr id="0" name=""/>
        <dsp:cNvSpPr/>
      </dsp:nvSpPr>
      <dsp:spPr>
        <a:xfrm>
          <a:off x="935138" y="509648"/>
          <a:ext cx="126973" cy="120973"/>
        </a:xfrm>
        <a:custGeom>
          <a:avLst/>
          <a:gdLst/>
          <a:ahLst/>
          <a:cxnLst/>
          <a:rect l="0" t="0" r="0" b="0"/>
          <a:pathLst>
            <a:path>
              <a:moveTo>
                <a:pt x="0" y="0"/>
              </a:moveTo>
              <a:lnTo>
                <a:pt x="63486" y="0"/>
              </a:lnTo>
              <a:lnTo>
                <a:pt x="63486" y="120973"/>
              </a:lnTo>
              <a:lnTo>
                <a:pt x="126973" y="12097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94240" y="565750"/>
        <a:ext cx="8768" cy="8768"/>
      </dsp:txXfrm>
    </dsp:sp>
    <dsp:sp modelId="{24EDF9DF-DAB5-4553-931E-EBB228F68A41}">
      <dsp:nvSpPr>
        <dsp:cNvPr id="0" name=""/>
        <dsp:cNvSpPr/>
      </dsp:nvSpPr>
      <dsp:spPr>
        <a:xfrm>
          <a:off x="935138" y="388675"/>
          <a:ext cx="126973" cy="120973"/>
        </a:xfrm>
        <a:custGeom>
          <a:avLst/>
          <a:gdLst/>
          <a:ahLst/>
          <a:cxnLst/>
          <a:rect l="0" t="0" r="0" b="0"/>
          <a:pathLst>
            <a:path>
              <a:moveTo>
                <a:pt x="0" y="120973"/>
              </a:moveTo>
              <a:lnTo>
                <a:pt x="63486" y="120973"/>
              </a:lnTo>
              <a:lnTo>
                <a:pt x="63486" y="0"/>
              </a:lnTo>
              <a:lnTo>
                <a:pt x="12697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94240" y="444777"/>
        <a:ext cx="8768" cy="8768"/>
      </dsp:txXfrm>
    </dsp:sp>
    <dsp:sp modelId="{316646A4-AEEE-4386-87B1-3B62AFB9A0CE}">
      <dsp:nvSpPr>
        <dsp:cNvPr id="0" name=""/>
        <dsp:cNvSpPr/>
      </dsp:nvSpPr>
      <dsp:spPr>
        <a:xfrm rot="16200000">
          <a:off x="328999" y="412869"/>
          <a:ext cx="1018721"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328999" y="412869"/>
        <a:ext cx="1018721" cy="193557"/>
      </dsp:txXfrm>
    </dsp:sp>
    <dsp:sp modelId="{0E4828B3-7EBC-44FD-99E6-3662F38A042B}">
      <dsp:nvSpPr>
        <dsp:cNvPr id="0" name=""/>
        <dsp:cNvSpPr/>
      </dsp:nvSpPr>
      <dsp:spPr>
        <a:xfrm>
          <a:off x="1062111" y="291896"/>
          <a:ext cx="634866"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062111" y="291896"/>
        <a:ext cx="634866" cy="193557"/>
      </dsp:txXfrm>
    </dsp:sp>
    <dsp:sp modelId="{F4AD2CE2-807D-43C9-A7C7-51ABE98DE9F4}">
      <dsp:nvSpPr>
        <dsp:cNvPr id="0" name=""/>
        <dsp:cNvSpPr/>
      </dsp:nvSpPr>
      <dsp:spPr>
        <a:xfrm>
          <a:off x="1062111" y="533842"/>
          <a:ext cx="634866"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062111" y="533842"/>
        <a:ext cx="634866" cy="193557"/>
      </dsp:txXfrm>
    </dsp:sp>
    <dsp:sp modelId="{A84B4A5D-6E4B-4513-8893-4DA16164FA1F}">
      <dsp:nvSpPr>
        <dsp:cNvPr id="0" name=""/>
        <dsp:cNvSpPr/>
      </dsp:nvSpPr>
      <dsp:spPr>
        <a:xfrm>
          <a:off x="1823951" y="49950"/>
          <a:ext cx="634866"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Design</a:t>
          </a:r>
          <a:endParaRPr lang="zh-CN" altLang="en-US" sz="1000" kern="1200" dirty="0"/>
        </a:p>
      </dsp:txBody>
      <dsp:txXfrm>
        <a:off x="1823951" y="49950"/>
        <a:ext cx="634866" cy="193557"/>
      </dsp:txXfrm>
    </dsp:sp>
    <dsp:sp modelId="{3BD23862-A0DC-44CD-A2E6-2BBAF1AFC852}">
      <dsp:nvSpPr>
        <dsp:cNvPr id="0" name=""/>
        <dsp:cNvSpPr/>
      </dsp:nvSpPr>
      <dsp:spPr>
        <a:xfrm>
          <a:off x="1823951" y="291896"/>
          <a:ext cx="634866"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Qualtiy</a:t>
          </a:r>
          <a:endParaRPr lang="zh-CN" altLang="en-US" sz="1000" kern="1200" dirty="0"/>
        </a:p>
      </dsp:txBody>
      <dsp:txXfrm>
        <a:off x="1823951" y="291896"/>
        <a:ext cx="634866" cy="193557"/>
      </dsp:txXfrm>
    </dsp:sp>
    <dsp:sp modelId="{FD02BE15-431B-4F77-A863-137860DEB389}">
      <dsp:nvSpPr>
        <dsp:cNvPr id="0" name=""/>
        <dsp:cNvSpPr/>
      </dsp:nvSpPr>
      <dsp:spPr>
        <a:xfrm>
          <a:off x="1823951" y="533842"/>
          <a:ext cx="634866"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1823951" y="533842"/>
        <a:ext cx="634866" cy="193557"/>
      </dsp:txXfrm>
    </dsp:sp>
    <dsp:sp modelId="{2E76A717-8425-4ED4-B64D-C54847F8B88A}">
      <dsp:nvSpPr>
        <dsp:cNvPr id="0" name=""/>
        <dsp:cNvSpPr/>
      </dsp:nvSpPr>
      <dsp:spPr>
        <a:xfrm>
          <a:off x="1823951" y="775789"/>
          <a:ext cx="634866"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1823951" y="775789"/>
        <a:ext cx="634866" cy="193557"/>
      </dsp:txXfrm>
    </dsp:sp>
    <dsp:sp modelId="{7A13E997-375F-4697-9AF0-FCF4E7A711EE}">
      <dsp:nvSpPr>
        <dsp:cNvPr id="0" name=""/>
        <dsp:cNvSpPr/>
      </dsp:nvSpPr>
      <dsp:spPr>
        <a:xfrm>
          <a:off x="1827189" y="1017735"/>
          <a:ext cx="634866" cy="1935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827189" y="1017735"/>
        <a:ext cx="634866" cy="19355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CF23-0398-4A0E-A397-91A387C1E553}">
      <dsp:nvSpPr>
        <dsp:cNvPr id="0" name=""/>
        <dsp:cNvSpPr/>
      </dsp:nvSpPr>
      <dsp:spPr>
        <a:xfrm>
          <a:off x="1464080" y="6698357"/>
          <a:ext cx="96531" cy="1195602"/>
        </a:xfrm>
        <a:custGeom>
          <a:avLst/>
          <a:gdLst/>
          <a:ahLst/>
          <a:cxnLst/>
          <a:rect l="0" t="0" r="0" b="0"/>
          <a:pathLst>
            <a:path>
              <a:moveTo>
                <a:pt x="0" y="0"/>
              </a:moveTo>
              <a:lnTo>
                <a:pt x="52854" y="0"/>
              </a:lnTo>
              <a:lnTo>
                <a:pt x="52854" y="1309281"/>
              </a:lnTo>
              <a:lnTo>
                <a:pt x="105709" y="13092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2358" y="7266171"/>
        <a:ext cx="0" cy="0"/>
      </dsp:txXfrm>
    </dsp:sp>
    <dsp:sp modelId="{4F44C137-6848-4BC0-B7FC-2426D74933E5}">
      <dsp:nvSpPr>
        <dsp:cNvPr id="0" name=""/>
        <dsp:cNvSpPr/>
      </dsp:nvSpPr>
      <dsp:spPr>
        <a:xfrm>
          <a:off x="1464080" y="6698357"/>
          <a:ext cx="96531" cy="1011663"/>
        </a:xfrm>
        <a:custGeom>
          <a:avLst/>
          <a:gdLst/>
          <a:ahLst/>
          <a:cxnLst/>
          <a:rect l="0" t="0" r="0" b="0"/>
          <a:pathLst>
            <a:path>
              <a:moveTo>
                <a:pt x="0" y="0"/>
              </a:moveTo>
              <a:lnTo>
                <a:pt x="52854" y="0"/>
              </a:lnTo>
              <a:lnTo>
                <a:pt x="52854" y="1107853"/>
              </a:lnTo>
              <a:lnTo>
                <a:pt x="105709" y="11078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6939" y="7178782"/>
        <a:ext cx="0" cy="0"/>
      </dsp:txXfrm>
    </dsp:sp>
    <dsp:sp modelId="{9FADA141-B777-455F-8CD7-4300475B8BD5}">
      <dsp:nvSpPr>
        <dsp:cNvPr id="0" name=""/>
        <dsp:cNvSpPr/>
      </dsp:nvSpPr>
      <dsp:spPr>
        <a:xfrm>
          <a:off x="1464080" y="6698357"/>
          <a:ext cx="96531" cy="827724"/>
        </a:xfrm>
        <a:custGeom>
          <a:avLst/>
          <a:gdLst/>
          <a:ahLst/>
          <a:cxnLst/>
          <a:rect l="0" t="0" r="0" b="0"/>
          <a:pathLst>
            <a:path>
              <a:moveTo>
                <a:pt x="0" y="0"/>
              </a:moveTo>
              <a:lnTo>
                <a:pt x="52854" y="0"/>
              </a:lnTo>
              <a:lnTo>
                <a:pt x="52854" y="906425"/>
              </a:lnTo>
              <a:lnTo>
                <a:pt x="105709" y="9064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1512" y="7091386"/>
        <a:ext cx="0" cy="0"/>
      </dsp:txXfrm>
    </dsp:sp>
    <dsp:sp modelId="{F8E411E1-C2D8-4D67-B207-AECB52326A2C}">
      <dsp:nvSpPr>
        <dsp:cNvPr id="0" name=""/>
        <dsp:cNvSpPr/>
      </dsp:nvSpPr>
      <dsp:spPr>
        <a:xfrm>
          <a:off x="1464080" y="6698357"/>
          <a:ext cx="96531" cy="643785"/>
        </a:xfrm>
        <a:custGeom>
          <a:avLst/>
          <a:gdLst/>
          <a:ahLst/>
          <a:cxnLst/>
          <a:rect l="0" t="0" r="0" b="0"/>
          <a:pathLst>
            <a:path>
              <a:moveTo>
                <a:pt x="0" y="0"/>
              </a:moveTo>
              <a:lnTo>
                <a:pt x="52854" y="0"/>
              </a:lnTo>
              <a:lnTo>
                <a:pt x="52854" y="704997"/>
              </a:lnTo>
              <a:lnTo>
                <a:pt x="105709" y="7049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6071" y="7003975"/>
        <a:ext cx="0" cy="0"/>
      </dsp:txXfrm>
    </dsp:sp>
    <dsp:sp modelId="{78D1DEE7-DB0F-4017-A2C9-58007ABF337B}">
      <dsp:nvSpPr>
        <dsp:cNvPr id="0" name=""/>
        <dsp:cNvSpPr/>
      </dsp:nvSpPr>
      <dsp:spPr>
        <a:xfrm>
          <a:off x="1464080" y="6698357"/>
          <a:ext cx="96531" cy="459847"/>
        </a:xfrm>
        <a:custGeom>
          <a:avLst/>
          <a:gdLst/>
          <a:ahLst/>
          <a:cxnLst/>
          <a:rect l="0" t="0" r="0" b="0"/>
          <a:pathLst>
            <a:path>
              <a:moveTo>
                <a:pt x="0" y="0"/>
              </a:moveTo>
              <a:lnTo>
                <a:pt x="52854" y="0"/>
              </a:lnTo>
              <a:lnTo>
                <a:pt x="52854" y="503569"/>
              </a:lnTo>
              <a:lnTo>
                <a:pt x="105709" y="5035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0599" y="6916534"/>
        <a:ext cx="0" cy="0"/>
      </dsp:txXfrm>
    </dsp:sp>
    <dsp:sp modelId="{90A4F3EF-0F7B-450D-B9FA-BDFD5E3F32EE}">
      <dsp:nvSpPr>
        <dsp:cNvPr id="0" name=""/>
        <dsp:cNvSpPr/>
      </dsp:nvSpPr>
      <dsp:spPr>
        <a:xfrm>
          <a:off x="1464080" y="6698357"/>
          <a:ext cx="96531" cy="275908"/>
        </a:xfrm>
        <a:custGeom>
          <a:avLst/>
          <a:gdLst/>
          <a:ahLst/>
          <a:cxnLst/>
          <a:rect l="0" t="0" r="0" b="0"/>
          <a:pathLst>
            <a:path>
              <a:moveTo>
                <a:pt x="0" y="0"/>
              </a:moveTo>
              <a:lnTo>
                <a:pt x="52854" y="0"/>
              </a:lnTo>
              <a:lnTo>
                <a:pt x="52854" y="302141"/>
              </a:lnTo>
              <a:lnTo>
                <a:pt x="105709" y="302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5038" y="6829004"/>
        <a:ext cx="0" cy="0"/>
      </dsp:txXfrm>
    </dsp:sp>
    <dsp:sp modelId="{B328BB5C-5BFC-46BA-BEF5-E07DC5A26C92}">
      <dsp:nvSpPr>
        <dsp:cNvPr id="0" name=""/>
        <dsp:cNvSpPr/>
      </dsp:nvSpPr>
      <dsp:spPr>
        <a:xfrm>
          <a:off x="1464080" y="6698357"/>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9012" y="6741009"/>
        <a:ext cx="0" cy="0"/>
      </dsp:txXfrm>
    </dsp:sp>
    <dsp:sp modelId="{5178D643-A9B8-4F50-906B-B17D54E16BF5}">
      <dsp:nvSpPr>
        <dsp:cNvPr id="0" name=""/>
        <dsp:cNvSpPr/>
      </dsp:nvSpPr>
      <dsp:spPr>
        <a:xfrm>
          <a:off x="1464080" y="6606388"/>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9012" y="6649039"/>
        <a:ext cx="0" cy="0"/>
      </dsp:txXfrm>
    </dsp:sp>
    <dsp:sp modelId="{E69448B5-75AE-40DC-A51A-85370915C197}">
      <dsp:nvSpPr>
        <dsp:cNvPr id="0" name=""/>
        <dsp:cNvSpPr/>
      </dsp:nvSpPr>
      <dsp:spPr>
        <a:xfrm>
          <a:off x="1464080" y="6422449"/>
          <a:ext cx="96531" cy="275908"/>
        </a:xfrm>
        <a:custGeom>
          <a:avLst/>
          <a:gdLst/>
          <a:ahLst/>
          <a:cxnLst/>
          <a:rect l="0" t="0" r="0" b="0"/>
          <a:pathLst>
            <a:path>
              <a:moveTo>
                <a:pt x="0" y="302141"/>
              </a:moveTo>
              <a:lnTo>
                <a:pt x="52854" y="302141"/>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5038" y="6553095"/>
        <a:ext cx="0" cy="0"/>
      </dsp:txXfrm>
    </dsp:sp>
    <dsp:sp modelId="{BF53AA60-2687-409B-85D3-FE092E7BF97A}">
      <dsp:nvSpPr>
        <dsp:cNvPr id="0" name=""/>
        <dsp:cNvSpPr/>
      </dsp:nvSpPr>
      <dsp:spPr>
        <a:xfrm>
          <a:off x="1464080" y="6238510"/>
          <a:ext cx="96531" cy="459847"/>
        </a:xfrm>
        <a:custGeom>
          <a:avLst/>
          <a:gdLst/>
          <a:ahLst/>
          <a:cxnLst/>
          <a:rect l="0" t="0" r="0" b="0"/>
          <a:pathLst>
            <a:path>
              <a:moveTo>
                <a:pt x="0" y="503569"/>
              </a:moveTo>
              <a:lnTo>
                <a:pt x="52854" y="503569"/>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0599" y="6456687"/>
        <a:ext cx="0" cy="0"/>
      </dsp:txXfrm>
    </dsp:sp>
    <dsp:sp modelId="{C48AECA8-E2C9-46AE-8727-31D93FBCEC5A}">
      <dsp:nvSpPr>
        <dsp:cNvPr id="0" name=""/>
        <dsp:cNvSpPr/>
      </dsp:nvSpPr>
      <dsp:spPr>
        <a:xfrm>
          <a:off x="1464080" y="6054571"/>
          <a:ext cx="96531" cy="643785"/>
        </a:xfrm>
        <a:custGeom>
          <a:avLst/>
          <a:gdLst/>
          <a:ahLst/>
          <a:cxnLst/>
          <a:rect l="0" t="0" r="0" b="0"/>
          <a:pathLst>
            <a:path>
              <a:moveTo>
                <a:pt x="0" y="704997"/>
              </a:moveTo>
              <a:lnTo>
                <a:pt x="52854" y="704997"/>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6071" y="6360190"/>
        <a:ext cx="0" cy="0"/>
      </dsp:txXfrm>
    </dsp:sp>
    <dsp:sp modelId="{79EFBBA6-CF9B-4D09-8F02-0B67BFFE4077}">
      <dsp:nvSpPr>
        <dsp:cNvPr id="0" name=""/>
        <dsp:cNvSpPr/>
      </dsp:nvSpPr>
      <dsp:spPr>
        <a:xfrm>
          <a:off x="1464080" y="5870632"/>
          <a:ext cx="96531" cy="827724"/>
        </a:xfrm>
        <a:custGeom>
          <a:avLst/>
          <a:gdLst/>
          <a:ahLst/>
          <a:cxnLst/>
          <a:rect l="0" t="0" r="0" b="0"/>
          <a:pathLst>
            <a:path>
              <a:moveTo>
                <a:pt x="0" y="906425"/>
              </a:moveTo>
              <a:lnTo>
                <a:pt x="52854" y="906425"/>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91512" y="6263661"/>
        <a:ext cx="0" cy="0"/>
      </dsp:txXfrm>
    </dsp:sp>
    <dsp:sp modelId="{D514055E-3CD2-4566-8D4B-D229F4D5835D}">
      <dsp:nvSpPr>
        <dsp:cNvPr id="0" name=""/>
        <dsp:cNvSpPr/>
      </dsp:nvSpPr>
      <dsp:spPr>
        <a:xfrm>
          <a:off x="1464080" y="5686694"/>
          <a:ext cx="96531" cy="1011663"/>
        </a:xfrm>
        <a:custGeom>
          <a:avLst/>
          <a:gdLst/>
          <a:ahLst/>
          <a:cxnLst/>
          <a:rect l="0" t="0" r="0" b="0"/>
          <a:pathLst>
            <a:path>
              <a:moveTo>
                <a:pt x="0" y="1107853"/>
              </a:moveTo>
              <a:lnTo>
                <a:pt x="52854" y="110785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6939" y="6167119"/>
        <a:ext cx="0" cy="0"/>
      </dsp:txXfrm>
    </dsp:sp>
    <dsp:sp modelId="{E8401445-1247-4C86-AE76-1184EED35851}">
      <dsp:nvSpPr>
        <dsp:cNvPr id="0" name=""/>
        <dsp:cNvSpPr/>
      </dsp:nvSpPr>
      <dsp:spPr>
        <a:xfrm>
          <a:off x="1464080" y="5502755"/>
          <a:ext cx="96531" cy="1195602"/>
        </a:xfrm>
        <a:custGeom>
          <a:avLst/>
          <a:gdLst/>
          <a:ahLst/>
          <a:cxnLst/>
          <a:rect l="0" t="0" r="0" b="0"/>
          <a:pathLst>
            <a:path>
              <a:moveTo>
                <a:pt x="0" y="1309281"/>
              </a:moveTo>
              <a:lnTo>
                <a:pt x="52854" y="1309281"/>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482358" y="6070569"/>
        <a:ext cx="0" cy="0"/>
      </dsp:txXfrm>
    </dsp:sp>
    <dsp:sp modelId="{CC16C3BC-3ED0-45EC-B089-A10508F9BA0D}">
      <dsp:nvSpPr>
        <dsp:cNvPr id="0" name=""/>
        <dsp:cNvSpPr/>
      </dsp:nvSpPr>
      <dsp:spPr>
        <a:xfrm>
          <a:off x="884893" y="5847640"/>
          <a:ext cx="96531" cy="850717"/>
        </a:xfrm>
        <a:custGeom>
          <a:avLst/>
          <a:gdLst/>
          <a:ahLst/>
          <a:cxnLst/>
          <a:rect l="0" t="0" r="0" b="0"/>
          <a:pathLst>
            <a:path>
              <a:moveTo>
                <a:pt x="0" y="0"/>
              </a:moveTo>
              <a:lnTo>
                <a:pt x="52854" y="0"/>
              </a:lnTo>
              <a:lnTo>
                <a:pt x="52854" y="931603"/>
              </a:lnTo>
              <a:lnTo>
                <a:pt x="105709" y="931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11754" y="6251594"/>
        <a:ext cx="0" cy="0"/>
      </dsp:txXfrm>
    </dsp:sp>
    <dsp:sp modelId="{F7687AF7-6C76-4B00-8190-A7888F23FE2D}">
      <dsp:nvSpPr>
        <dsp:cNvPr id="0" name=""/>
        <dsp:cNvSpPr/>
      </dsp:nvSpPr>
      <dsp:spPr>
        <a:xfrm>
          <a:off x="2043266" y="5318816"/>
          <a:ext cx="96531" cy="275908"/>
        </a:xfrm>
        <a:custGeom>
          <a:avLst/>
          <a:gdLst/>
          <a:ahLst/>
          <a:cxnLst/>
          <a:rect l="0" t="0" r="0" b="0"/>
          <a:pathLst>
            <a:path>
              <a:moveTo>
                <a:pt x="0" y="0"/>
              </a:moveTo>
              <a:lnTo>
                <a:pt x="52854" y="0"/>
              </a:lnTo>
              <a:lnTo>
                <a:pt x="52854" y="302141"/>
              </a:lnTo>
              <a:lnTo>
                <a:pt x="105709" y="302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4224" y="5449462"/>
        <a:ext cx="0" cy="0"/>
      </dsp:txXfrm>
    </dsp:sp>
    <dsp:sp modelId="{F941F53A-AF76-4ADB-8CAD-676BCAE866CD}">
      <dsp:nvSpPr>
        <dsp:cNvPr id="0" name=""/>
        <dsp:cNvSpPr/>
      </dsp:nvSpPr>
      <dsp:spPr>
        <a:xfrm>
          <a:off x="2043266" y="5318816"/>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5361467"/>
        <a:ext cx="0" cy="0"/>
      </dsp:txXfrm>
    </dsp:sp>
    <dsp:sp modelId="{8F28E7FD-D1E7-41EE-8CE7-CC38C6EBB392}">
      <dsp:nvSpPr>
        <dsp:cNvPr id="0" name=""/>
        <dsp:cNvSpPr/>
      </dsp:nvSpPr>
      <dsp:spPr>
        <a:xfrm>
          <a:off x="2043266" y="5226847"/>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5269498"/>
        <a:ext cx="0" cy="0"/>
      </dsp:txXfrm>
    </dsp:sp>
    <dsp:sp modelId="{B0C359B5-C5CD-4341-8054-D5FB0AFF1B97}">
      <dsp:nvSpPr>
        <dsp:cNvPr id="0" name=""/>
        <dsp:cNvSpPr/>
      </dsp:nvSpPr>
      <dsp:spPr>
        <a:xfrm>
          <a:off x="2043266" y="5042908"/>
          <a:ext cx="96531" cy="275908"/>
        </a:xfrm>
        <a:custGeom>
          <a:avLst/>
          <a:gdLst/>
          <a:ahLst/>
          <a:cxnLst/>
          <a:rect l="0" t="0" r="0" b="0"/>
          <a:pathLst>
            <a:path>
              <a:moveTo>
                <a:pt x="0" y="302141"/>
              </a:moveTo>
              <a:lnTo>
                <a:pt x="52854" y="302141"/>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4224" y="5173554"/>
        <a:ext cx="0" cy="0"/>
      </dsp:txXfrm>
    </dsp:sp>
    <dsp:sp modelId="{7D9CC826-0B4B-40FE-8C8C-5A92B7202601}">
      <dsp:nvSpPr>
        <dsp:cNvPr id="0" name=""/>
        <dsp:cNvSpPr/>
      </dsp:nvSpPr>
      <dsp:spPr>
        <a:xfrm>
          <a:off x="1464080" y="4996923"/>
          <a:ext cx="96531" cy="321892"/>
        </a:xfrm>
        <a:custGeom>
          <a:avLst/>
          <a:gdLst/>
          <a:ahLst/>
          <a:cxnLst/>
          <a:rect l="0" t="0" r="0" b="0"/>
          <a:pathLst>
            <a:path>
              <a:moveTo>
                <a:pt x="0" y="0"/>
              </a:moveTo>
              <a:lnTo>
                <a:pt x="52854" y="0"/>
              </a:lnTo>
              <a:lnTo>
                <a:pt x="52854" y="352498"/>
              </a:lnTo>
              <a:lnTo>
                <a:pt x="105709" y="3524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944" y="5149468"/>
        <a:ext cx="0" cy="0"/>
      </dsp:txXfrm>
    </dsp:sp>
    <dsp:sp modelId="{C305F5AB-C26B-47E3-B8D5-71FDB10881CE}">
      <dsp:nvSpPr>
        <dsp:cNvPr id="0" name=""/>
        <dsp:cNvSpPr/>
      </dsp:nvSpPr>
      <dsp:spPr>
        <a:xfrm>
          <a:off x="2043266" y="4675030"/>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4761806"/>
        <a:ext cx="0" cy="0"/>
      </dsp:txXfrm>
    </dsp:sp>
    <dsp:sp modelId="{F16F557F-29C2-4EB4-BEBC-98A481D88055}">
      <dsp:nvSpPr>
        <dsp:cNvPr id="0" name=""/>
        <dsp:cNvSpPr/>
      </dsp:nvSpPr>
      <dsp:spPr>
        <a:xfrm>
          <a:off x="2043266" y="4629310"/>
          <a:ext cx="96531" cy="91440"/>
        </a:xfrm>
        <a:custGeom>
          <a:avLst/>
          <a:gdLst/>
          <a:ahLst/>
          <a:cxnLst/>
          <a:rect l="0" t="0" r="0" b="0"/>
          <a:pathLst>
            <a:path>
              <a:moveTo>
                <a:pt x="0" y="45720"/>
              </a:moveTo>
              <a:lnTo>
                <a:pt x="105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9119" y="4672617"/>
        <a:ext cx="0" cy="0"/>
      </dsp:txXfrm>
    </dsp:sp>
    <dsp:sp modelId="{20B362CE-928D-4F39-BFE8-D14198461EFC}">
      <dsp:nvSpPr>
        <dsp:cNvPr id="0" name=""/>
        <dsp:cNvSpPr/>
      </dsp:nvSpPr>
      <dsp:spPr>
        <a:xfrm>
          <a:off x="2043266" y="4491091"/>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4577867"/>
        <a:ext cx="0" cy="0"/>
      </dsp:txXfrm>
    </dsp:sp>
    <dsp:sp modelId="{ABA3081C-BF0C-4AD7-8DA1-AFD13587F077}">
      <dsp:nvSpPr>
        <dsp:cNvPr id="0" name=""/>
        <dsp:cNvSpPr/>
      </dsp:nvSpPr>
      <dsp:spPr>
        <a:xfrm>
          <a:off x="1464080" y="4675030"/>
          <a:ext cx="96531" cy="321892"/>
        </a:xfrm>
        <a:custGeom>
          <a:avLst/>
          <a:gdLst/>
          <a:ahLst/>
          <a:cxnLst/>
          <a:rect l="0" t="0" r="0" b="0"/>
          <a:pathLst>
            <a:path>
              <a:moveTo>
                <a:pt x="0" y="352498"/>
              </a:moveTo>
              <a:lnTo>
                <a:pt x="52854" y="352498"/>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944" y="4827575"/>
        <a:ext cx="0" cy="0"/>
      </dsp:txXfrm>
    </dsp:sp>
    <dsp:sp modelId="{29C05309-5523-4110-BCAF-6DCB37A69DA5}">
      <dsp:nvSpPr>
        <dsp:cNvPr id="0" name=""/>
        <dsp:cNvSpPr/>
      </dsp:nvSpPr>
      <dsp:spPr>
        <a:xfrm>
          <a:off x="884893" y="4996923"/>
          <a:ext cx="96531" cy="850717"/>
        </a:xfrm>
        <a:custGeom>
          <a:avLst/>
          <a:gdLst/>
          <a:ahLst/>
          <a:cxnLst/>
          <a:rect l="0" t="0" r="0" b="0"/>
          <a:pathLst>
            <a:path>
              <a:moveTo>
                <a:pt x="0" y="931603"/>
              </a:moveTo>
              <a:lnTo>
                <a:pt x="52854" y="93160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11754" y="5400877"/>
        <a:ext cx="0" cy="0"/>
      </dsp:txXfrm>
    </dsp:sp>
    <dsp:sp modelId="{D81FDAF5-C79F-470E-A318-4F24F4E5A761}">
      <dsp:nvSpPr>
        <dsp:cNvPr id="0" name=""/>
        <dsp:cNvSpPr/>
      </dsp:nvSpPr>
      <dsp:spPr>
        <a:xfrm>
          <a:off x="305706" y="4330145"/>
          <a:ext cx="96532" cy="1517495"/>
        </a:xfrm>
        <a:custGeom>
          <a:avLst/>
          <a:gdLst/>
          <a:ahLst/>
          <a:cxnLst/>
          <a:rect l="0" t="0" r="0" b="0"/>
          <a:pathLst>
            <a:path>
              <a:moveTo>
                <a:pt x="0" y="0"/>
              </a:moveTo>
              <a:lnTo>
                <a:pt x="52854" y="0"/>
              </a:lnTo>
              <a:lnTo>
                <a:pt x="52854" y="1661779"/>
              </a:lnTo>
              <a:lnTo>
                <a:pt x="105709" y="16617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15958" y="5050878"/>
        <a:ext cx="0" cy="0"/>
      </dsp:txXfrm>
    </dsp:sp>
    <dsp:sp modelId="{12348A8F-5E94-4D91-B836-1A1889118B0A}">
      <dsp:nvSpPr>
        <dsp:cNvPr id="0" name=""/>
        <dsp:cNvSpPr/>
      </dsp:nvSpPr>
      <dsp:spPr>
        <a:xfrm>
          <a:off x="2043266" y="4215183"/>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4257835"/>
        <a:ext cx="0" cy="0"/>
      </dsp:txXfrm>
    </dsp:sp>
    <dsp:sp modelId="{019C439B-DC3C-4FD5-B5D6-2C6C5E44F96D}">
      <dsp:nvSpPr>
        <dsp:cNvPr id="0" name=""/>
        <dsp:cNvSpPr/>
      </dsp:nvSpPr>
      <dsp:spPr>
        <a:xfrm>
          <a:off x="2043266" y="4123214"/>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8199" y="4165865"/>
        <a:ext cx="0" cy="0"/>
      </dsp:txXfrm>
    </dsp:sp>
    <dsp:sp modelId="{8532426C-C182-4712-9362-BB145A7EE2C4}">
      <dsp:nvSpPr>
        <dsp:cNvPr id="0" name=""/>
        <dsp:cNvSpPr/>
      </dsp:nvSpPr>
      <dsp:spPr>
        <a:xfrm>
          <a:off x="1464080" y="3870298"/>
          <a:ext cx="96531" cy="344885"/>
        </a:xfrm>
        <a:custGeom>
          <a:avLst/>
          <a:gdLst/>
          <a:ahLst/>
          <a:cxnLst/>
          <a:rect l="0" t="0" r="0" b="0"/>
          <a:pathLst>
            <a:path>
              <a:moveTo>
                <a:pt x="0" y="0"/>
              </a:moveTo>
              <a:lnTo>
                <a:pt x="52854" y="0"/>
              </a:lnTo>
              <a:lnTo>
                <a:pt x="52854" y="377677"/>
              </a:lnTo>
              <a:lnTo>
                <a:pt x="105709" y="3776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392" y="4033787"/>
        <a:ext cx="0" cy="0"/>
      </dsp:txXfrm>
    </dsp:sp>
    <dsp:sp modelId="{F5EE256A-479E-45A8-AFA3-DE05F9AB59B5}">
      <dsp:nvSpPr>
        <dsp:cNvPr id="0" name=""/>
        <dsp:cNvSpPr/>
      </dsp:nvSpPr>
      <dsp:spPr>
        <a:xfrm>
          <a:off x="3201639" y="4031244"/>
          <a:ext cx="96531" cy="275908"/>
        </a:xfrm>
        <a:custGeom>
          <a:avLst/>
          <a:gdLst/>
          <a:ahLst/>
          <a:cxnLst/>
          <a:rect l="0" t="0" r="0" b="0"/>
          <a:pathLst>
            <a:path>
              <a:moveTo>
                <a:pt x="0" y="0"/>
              </a:moveTo>
              <a:lnTo>
                <a:pt x="52854" y="0"/>
              </a:lnTo>
              <a:lnTo>
                <a:pt x="52854" y="302141"/>
              </a:lnTo>
              <a:lnTo>
                <a:pt x="105709" y="302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2597" y="4161891"/>
        <a:ext cx="0" cy="0"/>
      </dsp:txXfrm>
    </dsp:sp>
    <dsp:sp modelId="{F3CE06AC-4027-424E-A31E-1644D3A77BA4}">
      <dsp:nvSpPr>
        <dsp:cNvPr id="0" name=""/>
        <dsp:cNvSpPr/>
      </dsp:nvSpPr>
      <dsp:spPr>
        <a:xfrm>
          <a:off x="3201639" y="4031244"/>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6572" y="4073896"/>
        <a:ext cx="0" cy="0"/>
      </dsp:txXfrm>
    </dsp:sp>
    <dsp:sp modelId="{47D8B956-0F85-4F28-8028-08D019E80D55}">
      <dsp:nvSpPr>
        <dsp:cNvPr id="0" name=""/>
        <dsp:cNvSpPr/>
      </dsp:nvSpPr>
      <dsp:spPr>
        <a:xfrm>
          <a:off x="3201639" y="3939275"/>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6572" y="3981926"/>
        <a:ext cx="0" cy="0"/>
      </dsp:txXfrm>
    </dsp:sp>
    <dsp:sp modelId="{74264CED-EA24-4BE2-8A9D-FD6A8A98577D}">
      <dsp:nvSpPr>
        <dsp:cNvPr id="0" name=""/>
        <dsp:cNvSpPr/>
      </dsp:nvSpPr>
      <dsp:spPr>
        <a:xfrm>
          <a:off x="3201639" y="3755336"/>
          <a:ext cx="96531" cy="275908"/>
        </a:xfrm>
        <a:custGeom>
          <a:avLst/>
          <a:gdLst/>
          <a:ahLst/>
          <a:cxnLst/>
          <a:rect l="0" t="0" r="0" b="0"/>
          <a:pathLst>
            <a:path>
              <a:moveTo>
                <a:pt x="0" y="302141"/>
              </a:moveTo>
              <a:lnTo>
                <a:pt x="52854" y="302141"/>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42597" y="3885982"/>
        <a:ext cx="0" cy="0"/>
      </dsp:txXfrm>
    </dsp:sp>
    <dsp:sp modelId="{746B73BB-3669-4FF0-8C10-7544C08D0CFE}">
      <dsp:nvSpPr>
        <dsp:cNvPr id="0" name=""/>
        <dsp:cNvSpPr/>
      </dsp:nvSpPr>
      <dsp:spPr>
        <a:xfrm>
          <a:off x="2622453" y="3939275"/>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3981926"/>
        <a:ext cx="0" cy="0"/>
      </dsp:txXfrm>
    </dsp:sp>
    <dsp:sp modelId="{2A8EE872-3333-4771-8155-B6DCE68F5710}">
      <dsp:nvSpPr>
        <dsp:cNvPr id="0" name=""/>
        <dsp:cNvSpPr/>
      </dsp:nvSpPr>
      <dsp:spPr>
        <a:xfrm>
          <a:off x="2622453" y="3847305"/>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3889957"/>
        <a:ext cx="0" cy="0"/>
      </dsp:txXfrm>
    </dsp:sp>
    <dsp:sp modelId="{781F51AF-54E0-4B0C-9DD2-B6644ED900E5}">
      <dsp:nvSpPr>
        <dsp:cNvPr id="0" name=""/>
        <dsp:cNvSpPr/>
      </dsp:nvSpPr>
      <dsp:spPr>
        <a:xfrm>
          <a:off x="2043266" y="3525412"/>
          <a:ext cx="96531" cy="413862"/>
        </a:xfrm>
        <a:custGeom>
          <a:avLst/>
          <a:gdLst/>
          <a:ahLst/>
          <a:cxnLst/>
          <a:rect l="0" t="0" r="0" b="0"/>
          <a:pathLst>
            <a:path>
              <a:moveTo>
                <a:pt x="0" y="0"/>
              </a:moveTo>
              <a:lnTo>
                <a:pt x="52854" y="0"/>
              </a:lnTo>
              <a:lnTo>
                <a:pt x="52854" y="453212"/>
              </a:lnTo>
              <a:lnTo>
                <a:pt x="105709" y="4532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0908" y="3721719"/>
        <a:ext cx="0" cy="0"/>
      </dsp:txXfrm>
    </dsp:sp>
    <dsp:sp modelId="{873B47D0-FBB8-45DD-8887-885A427EAD71}">
      <dsp:nvSpPr>
        <dsp:cNvPr id="0" name=""/>
        <dsp:cNvSpPr/>
      </dsp:nvSpPr>
      <dsp:spPr>
        <a:xfrm>
          <a:off x="2622453" y="3111550"/>
          <a:ext cx="96531" cy="551816"/>
        </a:xfrm>
        <a:custGeom>
          <a:avLst/>
          <a:gdLst/>
          <a:ahLst/>
          <a:cxnLst/>
          <a:rect l="0" t="0" r="0" b="0"/>
          <a:pathLst>
            <a:path>
              <a:moveTo>
                <a:pt x="0" y="0"/>
              </a:moveTo>
              <a:lnTo>
                <a:pt x="52854" y="0"/>
              </a:lnTo>
              <a:lnTo>
                <a:pt x="52854" y="604283"/>
              </a:lnTo>
              <a:lnTo>
                <a:pt x="105709" y="604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3373453"/>
        <a:ext cx="0" cy="0"/>
      </dsp:txXfrm>
    </dsp:sp>
    <dsp:sp modelId="{915A4623-37C7-4E83-A44E-D597EE03C1BC}">
      <dsp:nvSpPr>
        <dsp:cNvPr id="0" name=""/>
        <dsp:cNvSpPr/>
      </dsp:nvSpPr>
      <dsp:spPr>
        <a:xfrm>
          <a:off x="2622453" y="3111550"/>
          <a:ext cx="96531" cy="367877"/>
        </a:xfrm>
        <a:custGeom>
          <a:avLst/>
          <a:gdLst/>
          <a:ahLst/>
          <a:cxnLst/>
          <a:rect l="0" t="0" r="0" b="0"/>
          <a:pathLst>
            <a:path>
              <a:moveTo>
                <a:pt x="0" y="0"/>
              </a:moveTo>
              <a:lnTo>
                <a:pt x="52854" y="0"/>
              </a:lnTo>
              <a:lnTo>
                <a:pt x="52854" y="402855"/>
              </a:lnTo>
              <a:lnTo>
                <a:pt x="105709" y="4028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3285981"/>
        <a:ext cx="0" cy="0"/>
      </dsp:txXfrm>
    </dsp:sp>
    <dsp:sp modelId="{59CE1E99-EDAC-43F4-82FF-925C84A501F6}">
      <dsp:nvSpPr>
        <dsp:cNvPr id="0" name=""/>
        <dsp:cNvSpPr/>
      </dsp:nvSpPr>
      <dsp:spPr>
        <a:xfrm>
          <a:off x="2622453" y="3111550"/>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3198326"/>
        <a:ext cx="0" cy="0"/>
      </dsp:txXfrm>
    </dsp:sp>
    <dsp:sp modelId="{E68C831F-50D4-4580-9AE9-1BA91B52F064}">
      <dsp:nvSpPr>
        <dsp:cNvPr id="0" name=""/>
        <dsp:cNvSpPr/>
      </dsp:nvSpPr>
      <dsp:spPr>
        <a:xfrm>
          <a:off x="2622453" y="3065830"/>
          <a:ext cx="96531" cy="91440"/>
        </a:xfrm>
        <a:custGeom>
          <a:avLst/>
          <a:gdLst/>
          <a:ahLst/>
          <a:cxnLst/>
          <a:rect l="0" t="0" r="0" b="0"/>
          <a:pathLst>
            <a:path>
              <a:moveTo>
                <a:pt x="0" y="45720"/>
              </a:moveTo>
              <a:lnTo>
                <a:pt x="105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8305" y="3109137"/>
        <a:ext cx="0" cy="0"/>
      </dsp:txXfrm>
    </dsp:sp>
    <dsp:sp modelId="{E0D8603C-406C-4EDF-AB94-34ED7A4927F7}">
      <dsp:nvSpPr>
        <dsp:cNvPr id="0" name=""/>
        <dsp:cNvSpPr/>
      </dsp:nvSpPr>
      <dsp:spPr>
        <a:xfrm>
          <a:off x="2622453" y="2927611"/>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3014387"/>
        <a:ext cx="0" cy="0"/>
      </dsp:txXfrm>
    </dsp:sp>
    <dsp:sp modelId="{F647B77A-4EEC-443C-BCA0-C201BC37B99F}">
      <dsp:nvSpPr>
        <dsp:cNvPr id="0" name=""/>
        <dsp:cNvSpPr/>
      </dsp:nvSpPr>
      <dsp:spPr>
        <a:xfrm>
          <a:off x="2622453" y="2743672"/>
          <a:ext cx="96531" cy="367877"/>
        </a:xfrm>
        <a:custGeom>
          <a:avLst/>
          <a:gdLst/>
          <a:ahLst/>
          <a:cxnLst/>
          <a:rect l="0" t="0" r="0" b="0"/>
          <a:pathLst>
            <a:path>
              <a:moveTo>
                <a:pt x="0" y="402855"/>
              </a:moveTo>
              <a:lnTo>
                <a:pt x="52854" y="402855"/>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2918103"/>
        <a:ext cx="0" cy="0"/>
      </dsp:txXfrm>
    </dsp:sp>
    <dsp:sp modelId="{F3D28BDA-1151-48FE-84EB-B548B405AE18}">
      <dsp:nvSpPr>
        <dsp:cNvPr id="0" name=""/>
        <dsp:cNvSpPr/>
      </dsp:nvSpPr>
      <dsp:spPr>
        <a:xfrm>
          <a:off x="2622453" y="2559734"/>
          <a:ext cx="96531" cy="551816"/>
        </a:xfrm>
        <a:custGeom>
          <a:avLst/>
          <a:gdLst/>
          <a:ahLst/>
          <a:cxnLst/>
          <a:rect l="0" t="0" r="0" b="0"/>
          <a:pathLst>
            <a:path>
              <a:moveTo>
                <a:pt x="0" y="604283"/>
              </a:moveTo>
              <a:lnTo>
                <a:pt x="52854" y="60428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2821637"/>
        <a:ext cx="0" cy="0"/>
      </dsp:txXfrm>
    </dsp:sp>
    <dsp:sp modelId="{7CDB1300-DF88-4CBD-A255-E2F848EDDB83}">
      <dsp:nvSpPr>
        <dsp:cNvPr id="0" name=""/>
        <dsp:cNvSpPr/>
      </dsp:nvSpPr>
      <dsp:spPr>
        <a:xfrm>
          <a:off x="2043266" y="3111550"/>
          <a:ext cx="96531" cy="413862"/>
        </a:xfrm>
        <a:custGeom>
          <a:avLst/>
          <a:gdLst/>
          <a:ahLst/>
          <a:cxnLst/>
          <a:rect l="0" t="0" r="0" b="0"/>
          <a:pathLst>
            <a:path>
              <a:moveTo>
                <a:pt x="0" y="453212"/>
              </a:moveTo>
              <a:lnTo>
                <a:pt x="52854" y="453212"/>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0908" y="3307857"/>
        <a:ext cx="0" cy="0"/>
      </dsp:txXfrm>
    </dsp:sp>
    <dsp:sp modelId="{97A4E062-3876-4D20-9903-DD362C514DFA}">
      <dsp:nvSpPr>
        <dsp:cNvPr id="0" name=""/>
        <dsp:cNvSpPr/>
      </dsp:nvSpPr>
      <dsp:spPr>
        <a:xfrm>
          <a:off x="1464080" y="3525412"/>
          <a:ext cx="96531" cy="344885"/>
        </a:xfrm>
        <a:custGeom>
          <a:avLst/>
          <a:gdLst/>
          <a:ahLst/>
          <a:cxnLst/>
          <a:rect l="0" t="0" r="0" b="0"/>
          <a:pathLst>
            <a:path>
              <a:moveTo>
                <a:pt x="0" y="377677"/>
              </a:moveTo>
              <a:lnTo>
                <a:pt x="52854" y="377677"/>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3392" y="3688902"/>
        <a:ext cx="0" cy="0"/>
      </dsp:txXfrm>
    </dsp:sp>
    <dsp:sp modelId="{3A11A437-594E-4C1D-B688-17943C6E87FC}">
      <dsp:nvSpPr>
        <dsp:cNvPr id="0" name=""/>
        <dsp:cNvSpPr/>
      </dsp:nvSpPr>
      <dsp:spPr>
        <a:xfrm>
          <a:off x="884893" y="2812650"/>
          <a:ext cx="96531" cy="1057648"/>
        </a:xfrm>
        <a:custGeom>
          <a:avLst/>
          <a:gdLst/>
          <a:ahLst/>
          <a:cxnLst/>
          <a:rect l="0" t="0" r="0" b="0"/>
          <a:pathLst>
            <a:path>
              <a:moveTo>
                <a:pt x="0" y="0"/>
              </a:moveTo>
              <a:lnTo>
                <a:pt x="52854" y="0"/>
              </a:lnTo>
              <a:lnTo>
                <a:pt x="52854" y="1158210"/>
              </a:lnTo>
              <a:lnTo>
                <a:pt x="105709" y="11582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06608" y="3314923"/>
        <a:ext cx="0" cy="0"/>
      </dsp:txXfrm>
    </dsp:sp>
    <dsp:sp modelId="{EFC9F023-BBB3-455E-B019-41B97CE7A4B6}">
      <dsp:nvSpPr>
        <dsp:cNvPr id="0" name=""/>
        <dsp:cNvSpPr/>
      </dsp:nvSpPr>
      <dsp:spPr>
        <a:xfrm>
          <a:off x="2043266" y="2191856"/>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2278632"/>
        <a:ext cx="0" cy="0"/>
      </dsp:txXfrm>
    </dsp:sp>
    <dsp:sp modelId="{4D1BA937-CA52-43C4-BACD-E0BDC0AC1691}">
      <dsp:nvSpPr>
        <dsp:cNvPr id="0" name=""/>
        <dsp:cNvSpPr/>
      </dsp:nvSpPr>
      <dsp:spPr>
        <a:xfrm>
          <a:off x="2043266" y="2146136"/>
          <a:ext cx="96531" cy="91440"/>
        </a:xfrm>
        <a:custGeom>
          <a:avLst/>
          <a:gdLst/>
          <a:ahLst/>
          <a:cxnLst/>
          <a:rect l="0" t="0" r="0" b="0"/>
          <a:pathLst>
            <a:path>
              <a:moveTo>
                <a:pt x="0" y="45720"/>
              </a:moveTo>
              <a:lnTo>
                <a:pt x="105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9119" y="2189443"/>
        <a:ext cx="0" cy="0"/>
      </dsp:txXfrm>
    </dsp:sp>
    <dsp:sp modelId="{9E0ED56D-828F-44D3-B4DF-A2750830DB48}">
      <dsp:nvSpPr>
        <dsp:cNvPr id="0" name=""/>
        <dsp:cNvSpPr/>
      </dsp:nvSpPr>
      <dsp:spPr>
        <a:xfrm>
          <a:off x="2043266" y="2007917"/>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86339" y="2094693"/>
        <a:ext cx="0" cy="0"/>
      </dsp:txXfrm>
    </dsp:sp>
    <dsp:sp modelId="{B0AB5183-2C77-4DD9-A8D9-FDF72B6FE02D}">
      <dsp:nvSpPr>
        <dsp:cNvPr id="0" name=""/>
        <dsp:cNvSpPr/>
      </dsp:nvSpPr>
      <dsp:spPr>
        <a:xfrm>
          <a:off x="1464080" y="1755001"/>
          <a:ext cx="96531" cy="436854"/>
        </a:xfrm>
        <a:custGeom>
          <a:avLst/>
          <a:gdLst/>
          <a:ahLst/>
          <a:cxnLst/>
          <a:rect l="0" t="0" r="0" b="0"/>
          <a:pathLst>
            <a:path>
              <a:moveTo>
                <a:pt x="0" y="0"/>
              </a:moveTo>
              <a:lnTo>
                <a:pt x="52854" y="0"/>
              </a:lnTo>
              <a:lnTo>
                <a:pt x="52854" y="478391"/>
              </a:lnTo>
              <a:lnTo>
                <a:pt x="105709" y="4783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1160" y="1962244"/>
        <a:ext cx="0" cy="0"/>
      </dsp:txXfrm>
    </dsp:sp>
    <dsp:sp modelId="{A2A47010-651F-46E8-A52A-2550E6D61FD8}">
      <dsp:nvSpPr>
        <dsp:cNvPr id="0" name=""/>
        <dsp:cNvSpPr/>
      </dsp:nvSpPr>
      <dsp:spPr>
        <a:xfrm>
          <a:off x="2622453" y="1823978"/>
          <a:ext cx="96531" cy="91969"/>
        </a:xfrm>
        <a:custGeom>
          <a:avLst/>
          <a:gdLst/>
          <a:ahLst/>
          <a:cxnLst/>
          <a:rect l="0" t="0" r="0" b="0"/>
          <a:pathLst>
            <a:path>
              <a:moveTo>
                <a:pt x="0" y="0"/>
              </a:moveTo>
              <a:lnTo>
                <a:pt x="52854" y="0"/>
              </a:lnTo>
              <a:lnTo>
                <a:pt x="52854" y="100713"/>
              </a:lnTo>
              <a:lnTo>
                <a:pt x="105709" y="1007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1866630"/>
        <a:ext cx="0" cy="0"/>
      </dsp:txXfrm>
    </dsp:sp>
    <dsp:sp modelId="{E506853C-C309-43C7-BD4C-F25863AE74D5}">
      <dsp:nvSpPr>
        <dsp:cNvPr id="0" name=""/>
        <dsp:cNvSpPr/>
      </dsp:nvSpPr>
      <dsp:spPr>
        <a:xfrm>
          <a:off x="2622453" y="1732009"/>
          <a:ext cx="96531" cy="91969"/>
        </a:xfrm>
        <a:custGeom>
          <a:avLst/>
          <a:gdLst/>
          <a:ahLst/>
          <a:cxnLst/>
          <a:rect l="0" t="0" r="0" b="0"/>
          <a:pathLst>
            <a:path>
              <a:moveTo>
                <a:pt x="0" y="100713"/>
              </a:moveTo>
              <a:lnTo>
                <a:pt x="52854" y="10071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7385" y="1774660"/>
        <a:ext cx="0" cy="0"/>
      </dsp:txXfrm>
    </dsp:sp>
    <dsp:sp modelId="{BB3A2B8F-D606-4F63-B85D-6CDA05D9F8CB}">
      <dsp:nvSpPr>
        <dsp:cNvPr id="0" name=""/>
        <dsp:cNvSpPr/>
      </dsp:nvSpPr>
      <dsp:spPr>
        <a:xfrm>
          <a:off x="2043266" y="1318147"/>
          <a:ext cx="96531" cy="505831"/>
        </a:xfrm>
        <a:custGeom>
          <a:avLst/>
          <a:gdLst/>
          <a:ahLst/>
          <a:cxnLst/>
          <a:rect l="0" t="0" r="0" b="0"/>
          <a:pathLst>
            <a:path>
              <a:moveTo>
                <a:pt x="0" y="0"/>
              </a:moveTo>
              <a:lnTo>
                <a:pt x="52854" y="0"/>
              </a:lnTo>
              <a:lnTo>
                <a:pt x="52854" y="553926"/>
              </a:lnTo>
              <a:lnTo>
                <a:pt x="105709" y="5539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78658" y="1558188"/>
        <a:ext cx="0" cy="0"/>
      </dsp:txXfrm>
    </dsp:sp>
    <dsp:sp modelId="{571C9DF5-95A0-491E-9377-CA0D41A7F9D2}">
      <dsp:nvSpPr>
        <dsp:cNvPr id="0" name=""/>
        <dsp:cNvSpPr/>
      </dsp:nvSpPr>
      <dsp:spPr>
        <a:xfrm>
          <a:off x="2622453" y="812315"/>
          <a:ext cx="96531" cy="735755"/>
        </a:xfrm>
        <a:custGeom>
          <a:avLst/>
          <a:gdLst/>
          <a:ahLst/>
          <a:cxnLst/>
          <a:rect l="0" t="0" r="0" b="0"/>
          <a:pathLst>
            <a:path>
              <a:moveTo>
                <a:pt x="0" y="0"/>
              </a:moveTo>
              <a:lnTo>
                <a:pt x="52854" y="0"/>
              </a:lnTo>
              <a:lnTo>
                <a:pt x="52854" y="805711"/>
              </a:lnTo>
              <a:lnTo>
                <a:pt x="105709" y="8057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2167" y="1161641"/>
        <a:ext cx="0" cy="0"/>
      </dsp:txXfrm>
    </dsp:sp>
    <dsp:sp modelId="{C6F6AFB7-BF6E-450D-A870-FC4E8C943582}">
      <dsp:nvSpPr>
        <dsp:cNvPr id="0" name=""/>
        <dsp:cNvSpPr/>
      </dsp:nvSpPr>
      <dsp:spPr>
        <a:xfrm>
          <a:off x="2622453" y="812315"/>
          <a:ext cx="96531" cy="551816"/>
        </a:xfrm>
        <a:custGeom>
          <a:avLst/>
          <a:gdLst/>
          <a:ahLst/>
          <a:cxnLst/>
          <a:rect l="0" t="0" r="0" b="0"/>
          <a:pathLst>
            <a:path>
              <a:moveTo>
                <a:pt x="0" y="0"/>
              </a:moveTo>
              <a:lnTo>
                <a:pt x="52854" y="0"/>
              </a:lnTo>
              <a:lnTo>
                <a:pt x="52854" y="604283"/>
              </a:lnTo>
              <a:lnTo>
                <a:pt x="105709" y="6042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1074218"/>
        <a:ext cx="0" cy="0"/>
      </dsp:txXfrm>
    </dsp:sp>
    <dsp:sp modelId="{698A97D9-8650-47C6-8FEC-794F29F63E52}">
      <dsp:nvSpPr>
        <dsp:cNvPr id="0" name=""/>
        <dsp:cNvSpPr/>
      </dsp:nvSpPr>
      <dsp:spPr>
        <a:xfrm>
          <a:off x="2622453" y="812315"/>
          <a:ext cx="96531" cy="367877"/>
        </a:xfrm>
        <a:custGeom>
          <a:avLst/>
          <a:gdLst/>
          <a:ahLst/>
          <a:cxnLst/>
          <a:rect l="0" t="0" r="0" b="0"/>
          <a:pathLst>
            <a:path>
              <a:moveTo>
                <a:pt x="0" y="0"/>
              </a:moveTo>
              <a:lnTo>
                <a:pt x="52854" y="0"/>
              </a:lnTo>
              <a:lnTo>
                <a:pt x="52854" y="402855"/>
              </a:lnTo>
              <a:lnTo>
                <a:pt x="105709" y="4028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986745"/>
        <a:ext cx="0" cy="0"/>
      </dsp:txXfrm>
    </dsp:sp>
    <dsp:sp modelId="{8478992F-A0AF-42F9-981E-3D705408105B}">
      <dsp:nvSpPr>
        <dsp:cNvPr id="0" name=""/>
        <dsp:cNvSpPr/>
      </dsp:nvSpPr>
      <dsp:spPr>
        <a:xfrm>
          <a:off x="2622453" y="812315"/>
          <a:ext cx="96531" cy="183938"/>
        </a:xfrm>
        <a:custGeom>
          <a:avLst/>
          <a:gdLst/>
          <a:ahLst/>
          <a:cxnLst/>
          <a:rect l="0" t="0" r="0" b="0"/>
          <a:pathLst>
            <a:path>
              <a:moveTo>
                <a:pt x="0" y="0"/>
              </a:moveTo>
              <a:lnTo>
                <a:pt x="52854" y="0"/>
              </a:lnTo>
              <a:lnTo>
                <a:pt x="52854" y="201427"/>
              </a:lnTo>
              <a:lnTo>
                <a:pt x="105709" y="201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899091"/>
        <a:ext cx="0" cy="0"/>
      </dsp:txXfrm>
    </dsp:sp>
    <dsp:sp modelId="{7E346622-9AEE-4C53-BF72-B88ADBBCE99B}">
      <dsp:nvSpPr>
        <dsp:cNvPr id="0" name=""/>
        <dsp:cNvSpPr/>
      </dsp:nvSpPr>
      <dsp:spPr>
        <a:xfrm>
          <a:off x="2622453" y="766595"/>
          <a:ext cx="96531" cy="91440"/>
        </a:xfrm>
        <a:custGeom>
          <a:avLst/>
          <a:gdLst/>
          <a:ahLst/>
          <a:cxnLst/>
          <a:rect l="0" t="0" r="0" b="0"/>
          <a:pathLst>
            <a:path>
              <a:moveTo>
                <a:pt x="0" y="45720"/>
              </a:moveTo>
              <a:lnTo>
                <a:pt x="10570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8305" y="809902"/>
        <a:ext cx="0" cy="0"/>
      </dsp:txXfrm>
    </dsp:sp>
    <dsp:sp modelId="{B278EAF8-99FB-4D00-A859-3F27E289B90B}">
      <dsp:nvSpPr>
        <dsp:cNvPr id="0" name=""/>
        <dsp:cNvSpPr/>
      </dsp:nvSpPr>
      <dsp:spPr>
        <a:xfrm>
          <a:off x="2622453" y="628376"/>
          <a:ext cx="96531" cy="183938"/>
        </a:xfrm>
        <a:custGeom>
          <a:avLst/>
          <a:gdLst/>
          <a:ahLst/>
          <a:cxnLst/>
          <a:rect l="0" t="0" r="0" b="0"/>
          <a:pathLst>
            <a:path>
              <a:moveTo>
                <a:pt x="0" y="201427"/>
              </a:moveTo>
              <a:lnTo>
                <a:pt x="52854" y="201427"/>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5525" y="715152"/>
        <a:ext cx="0" cy="0"/>
      </dsp:txXfrm>
    </dsp:sp>
    <dsp:sp modelId="{EC406199-ADF7-40BE-BB81-F3DDDC207D63}">
      <dsp:nvSpPr>
        <dsp:cNvPr id="0" name=""/>
        <dsp:cNvSpPr/>
      </dsp:nvSpPr>
      <dsp:spPr>
        <a:xfrm>
          <a:off x="2622453" y="444437"/>
          <a:ext cx="96531" cy="367877"/>
        </a:xfrm>
        <a:custGeom>
          <a:avLst/>
          <a:gdLst/>
          <a:ahLst/>
          <a:cxnLst/>
          <a:rect l="0" t="0" r="0" b="0"/>
          <a:pathLst>
            <a:path>
              <a:moveTo>
                <a:pt x="0" y="402855"/>
              </a:moveTo>
              <a:lnTo>
                <a:pt x="52854" y="402855"/>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61210" y="618868"/>
        <a:ext cx="0" cy="0"/>
      </dsp:txXfrm>
    </dsp:sp>
    <dsp:sp modelId="{DE0635B3-62D2-4626-B391-C944E75FAAC6}">
      <dsp:nvSpPr>
        <dsp:cNvPr id="0" name=""/>
        <dsp:cNvSpPr/>
      </dsp:nvSpPr>
      <dsp:spPr>
        <a:xfrm>
          <a:off x="2622453" y="260498"/>
          <a:ext cx="96531" cy="551816"/>
        </a:xfrm>
        <a:custGeom>
          <a:avLst/>
          <a:gdLst/>
          <a:ahLst/>
          <a:cxnLst/>
          <a:rect l="0" t="0" r="0" b="0"/>
          <a:pathLst>
            <a:path>
              <a:moveTo>
                <a:pt x="0" y="604283"/>
              </a:moveTo>
              <a:lnTo>
                <a:pt x="52854" y="604283"/>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6713" y="522402"/>
        <a:ext cx="0" cy="0"/>
      </dsp:txXfrm>
    </dsp:sp>
    <dsp:sp modelId="{43E0A0BC-0411-44DF-A39E-F8386FAD47CA}">
      <dsp:nvSpPr>
        <dsp:cNvPr id="0" name=""/>
        <dsp:cNvSpPr/>
      </dsp:nvSpPr>
      <dsp:spPr>
        <a:xfrm>
          <a:off x="2622453" y="76560"/>
          <a:ext cx="96531" cy="735755"/>
        </a:xfrm>
        <a:custGeom>
          <a:avLst/>
          <a:gdLst/>
          <a:ahLst/>
          <a:cxnLst/>
          <a:rect l="0" t="0" r="0" b="0"/>
          <a:pathLst>
            <a:path>
              <a:moveTo>
                <a:pt x="0" y="805711"/>
              </a:moveTo>
              <a:lnTo>
                <a:pt x="52854" y="805711"/>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52167" y="425886"/>
        <a:ext cx="0" cy="0"/>
      </dsp:txXfrm>
    </dsp:sp>
    <dsp:sp modelId="{22456E12-96D3-4D8C-ABCC-B7E50238F6DF}">
      <dsp:nvSpPr>
        <dsp:cNvPr id="0" name=""/>
        <dsp:cNvSpPr/>
      </dsp:nvSpPr>
      <dsp:spPr>
        <a:xfrm>
          <a:off x="2043266" y="812315"/>
          <a:ext cx="96531" cy="505831"/>
        </a:xfrm>
        <a:custGeom>
          <a:avLst/>
          <a:gdLst/>
          <a:ahLst/>
          <a:cxnLst/>
          <a:rect l="0" t="0" r="0" b="0"/>
          <a:pathLst>
            <a:path>
              <a:moveTo>
                <a:pt x="0" y="553926"/>
              </a:moveTo>
              <a:lnTo>
                <a:pt x="52854" y="553926"/>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078658" y="1052357"/>
        <a:ext cx="0" cy="0"/>
      </dsp:txXfrm>
    </dsp:sp>
    <dsp:sp modelId="{7807F71D-012D-42D9-81E0-B52A40FBD07C}">
      <dsp:nvSpPr>
        <dsp:cNvPr id="0" name=""/>
        <dsp:cNvSpPr/>
      </dsp:nvSpPr>
      <dsp:spPr>
        <a:xfrm>
          <a:off x="1464080" y="1318147"/>
          <a:ext cx="96531" cy="436854"/>
        </a:xfrm>
        <a:custGeom>
          <a:avLst/>
          <a:gdLst/>
          <a:ahLst/>
          <a:cxnLst/>
          <a:rect l="0" t="0" r="0" b="0"/>
          <a:pathLst>
            <a:path>
              <a:moveTo>
                <a:pt x="0" y="478391"/>
              </a:moveTo>
              <a:lnTo>
                <a:pt x="52854" y="478391"/>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01160" y="1525389"/>
        <a:ext cx="0" cy="0"/>
      </dsp:txXfrm>
    </dsp:sp>
    <dsp:sp modelId="{4B40C0ED-13BC-484A-ADFC-14949ADF0086}">
      <dsp:nvSpPr>
        <dsp:cNvPr id="0" name=""/>
        <dsp:cNvSpPr/>
      </dsp:nvSpPr>
      <dsp:spPr>
        <a:xfrm>
          <a:off x="884893" y="1755001"/>
          <a:ext cx="96531" cy="1057648"/>
        </a:xfrm>
        <a:custGeom>
          <a:avLst/>
          <a:gdLst/>
          <a:ahLst/>
          <a:cxnLst/>
          <a:rect l="0" t="0" r="0" b="0"/>
          <a:pathLst>
            <a:path>
              <a:moveTo>
                <a:pt x="0" y="1158210"/>
              </a:moveTo>
              <a:lnTo>
                <a:pt x="52854" y="1158210"/>
              </a:lnTo>
              <a:lnTo>
                <a:pt x="52854" y="0"/>
              </a:lnTo>
              <a:lnTo>
                <a:pt x="1057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06608" y="2257274"/>
        <a:ext cx="0" cy="0"/>
      </dsp:txXfrm>
    </dsp:sp>
    <dsp:sp modelId="{885E1A14-FC6F-4025-8EEE-79320FCB54F7}">
      <dsp:nvSpPr>
        <dsp:cNvPr id="0" name=""/>
        <dsp:cNvSpPr/>
      </dsp:nvSpPr>
      <dsp:spPr>
        <a:xfrm>
          <a:off x="305706" y="2812650"/>
          <a:ext cx="96532" cy="1517495"/>
        </a:xfrm>
        <a:custGeom>
          <a:avLst/>
          <a:gdLst/>
          <a:ahLst/>
          <a:cxnLst/>
          <a:rect l="0" t="0" r="0" b="0"/>
          <a:pathLst>
            <a:path>
              <a:moveTo>
                <a:pt x="0" y="1661779"/>
              </a:moveTo>
              <a:lnTo>
                <a:pt x="52854" y="1661779"/>
              </a:lnTo>
              <a:lnTo>
                <a:pt x="52854" y="0"/>
              </a:lnTo>
              <a:lnTo>
                <a:pt x="10570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15958" y="3533383"/>
        <a:ext cx="0" cy="0"/>
      </dsp:txXfrm>
    </dsp:sp>
    <dsp:sp modelId="{B46E536A-7118-4027-A36C-51B5E275C198}">
      <dsp:nvSpPr>
        <dsp:cNvPr id="0" name=""/>
        <dsp:cNvSpPr/>
      </dsp:nvSpPr>
      <dsp:spPr>
        <a:xfrm rot="16200000">
          <a:off x="-155109" y="4256569"/>
          <a:ext cx="774479"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等线" panose="020F0502020204030204"/>
              <a:ea typeface="等线" panose="02010600030101010101" pitchFamily="2" charset="-122"/>
              <a:cs typeface="+mn-cs"/>
            </a:rPr>
            <a:t>phone</a:t>
          </a:r>
          <a:endParaRPr lang="zh-CN" altLang="en-US" sz="800" kern="1200">
            <a:latin typeface="等线" panose="020F0502020204030204"/>
            <a:ea typeface="等线" panose="02010600030101010101" pitchFamily="2" charset="-122"/>
            <a:cs typeface="+mn-cs"/>
          </a:endParaRPr>
        </a:p>
      </dsp:txBody>
      <dsp:txXfrm>
        <a:off x="-155109" y="4256569"/>
        <a:ext cx="774479" cy="147151"/>
      </dsp:txXfrm>
    </dsp:sp>
    <dsp:sp modelId="{7F6747CB-7BD6-426E-8AEE-6E892887EB8C}">
      <dsp:nvSpPr>
        <dsp:cNvPr id="0" name=""/>
        <dsp:cNvSpPr/>
      </dsp:nvSpPr>
      <dsp:spPr>
        <a:xfrm>
          <a:off x="402238" y="2739074"/>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402238" y="2739074"/>
        <a:ext cx="482655" cy="147151"/>
      </dsp:txXfrm>
    </dsp:sp>
    <dsp:sp modelId="{8B5FDBFE-A73F-4322-8413-155D54FF2474}">
      <dsp:nvSpPr>
        <dsp:cNvPr id="0" name=""/>
        <dsp:cNvSpPr/>
      </dsp:nvSpPr>
      <dsp:spPr>
        <a:xfrm>
          <a:off x="981424" y="1681426"/>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ttery</a:t>
          </a:r>
          <a:endParaRPr lang="zh-CN" altLang="en-US" sz="600" kern="1200">
            <a:latin typeface="等线" panose="020F0502020204030204"/>
            <a:ea typeface="等线" panose="02010600030101010101" pitchFamily="2" charset="-122"/>
            <a:cs typeface="+mn-cs"/>
          </a:endParaRPr>
        </a:p>
      </dsp:txBody>
      <dsp:txXfrm>
        <a:off x="981424" y="1681426"/>
        <a:ext cx="482655" cy="147151"/>
      </dsp:txXfrm>
    </dsp:sp>
    <dsp:sp modelId="{B47AEFD9-C6AE-41A8-95B1-E046C0CAF14A}">
      <dsp:nvSpPr>
        <dsp:cNvPr id="0" name=""/>
        <dsp:cNvSpPr/>
      </dsp:nvSpPr>
      <dsp:spPr>
        <a:xfrm>
          <a:off x="1560611" y="1244571"/>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ttery</a:t>
          </a:r>
          <a:endParaRPr lang="zh-CN" altLang="en-US" sz="600" kern="1200">
            <a:latin typeface="等线" panose="020F0502020204030204"/>
            <a:ea typeface="等线" panose="02010600030101010101" pitchFamily="2" charset="-122"/>
            <a:cs typeface="+mn-cs"/>
          </a:endParaRPr>
        </a:p>
      </dsp:txBody>
      <dsp:txXfrm>
        <a:off x="1560611" y="1244571"/>
        <a:ext cx="482655" cy="147151"/>
      </dsp:txXfrm>
    </dsp:sp>
    <dsp:sp modelId="{911D03A1-17AA-47C6-B259-2C0199E5C475}">
      <dsp:nvSpPr>
        <dsp:cNvPr id="0" name=""/>
        <dsp:cNvSpPr/>
      </dsp:nvSpPr>
      <dsp:spPr>
        <a:xfrm>
          <a:off x="2139797" y="73873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ook</a:t>
          </a:r>
          <a:endParaRPr lang="zh-CN" altLang="en-US" sz="600" kern="1200">
            <a:latin typeface="等线" panose="020F0502020204030204"/>
            <a:ea typeface="等线" panose="02010600030101010101" pitchFamily="2" charset="-122"/>
            <a:cs typeface="+mn-cs"/>
          </a:endParaRPr>
        </a:p>
      </dsp:txBody>
      <dsp:txXfrm>
        <a:off x="2139797" y="738739"/>
        <a:ext cx="482655" cy="147151"/>
      </dsp:txXfrm>
    </dsp:sp>
    <dsp:sp modelId="{E3A9F500-DEEB-435B-8393-3F29629407D0}">
      <dsp:nvSpPr>
        <dsp:cNvPr id="0" name=""/>
        <dsp:cNvSpPr/>
      </dsp:nvSpPr>
      <dsp:spPr>
        <a:xfrm>
          <a:off x="2718984" y="2984"/>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over</a:t>
          </a:r>
          <a:endParaRPr lang="zh-CN" altLang="en-US" sz="600" kern="1200">
            <a:latin typeface="等线" panose="020F0502020204030204"/>
            <a:ea typeface="等线" panose="02010600030101010101" pitchFamily="2" charset="-122"/>
            <a:cs typeface="+mn-cs"/>
          </a:endParaRPr>
        </a:p>
      </dsp:txBody>
      <dsp:txXfrm>
        <a:off x="2718984" y="2984"/>
        <a:ext cx="482655" cy="147151"/>
      </dsp:txXfrm>
    </dsp:sp>
    <dsp:sp modelId="{86FE65B8-9C48-4839-B4C9-C683EB7663C2}">
      <dsp:nvSpPr>
        <dsp:cNvPr id="0" name=""/>
        <dsp:cNvSpPr/>
      </dsp:nvSpPr>
      <dsp:spPr>
        <a:xfrm>
          <a:off x="2718984" y="186923"/>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olor</a:t>
          </a:r>
          <a:endParaRPr lang="zh-CN" altLang="en-US" sz="600" kern="1200">
            <a:latin typeface="等线" panose="020F0502020204030204"/>
            <a:ea typeface="等线" panose="02010600030101010101" pitchFamily="2" charset="-122"/>
            <a:cs typeface="+mn-cs"/>
          </a:endParaRPr>
        </a:p>
      </dsp:txBody>
      <dsp:txXfrm>
        <a:off x="2718984" y="186923"/>
        <a:ext cx="482655" cy="147151"/>
      </dsp:txXfrm>
    </dsp:sp>
    <dsp:sp modelId="{26231EC1-F63F-4A77-85E2-33168A89F852}">
      <dsp:nvSpPr>
        <dsp:cNvPr id="0" name=""/>
        <dsp:cNvSpPr/>
      </dsp:nvSpPr>
      <dsp:spPr>
        <a:xfrm>
          <a:off x="2718984" y="37086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ize</a:t>
          </a:r>
          <a:endParaRPr lang="zh-CN" altLang="en-US" sz="600" kern="1200">
            <a:latin typeface="等线" panose="020F0502020204030204"/>
            <a:ea typeface="等线" panose="02010600030101010101" pitchFamily="2" charset="-122"/>
            <a:cs typeface="+mn-cs"/>
          </a:endParaRPr>
        </a:p>
      </dsp:txBody>
      <dsp:txXfrm>
        <a:off x="2718984" y="370862"/>
        <a:ext cx="482655" cy="147151"/>
      </dsp:txXfrm>
    </dsp:sp>
    <dsp:sp modelId="{74280500-BC37-4EDF-B731-2C35FD052B86}">
      <dsp:nvSpPr>
        <dsp:cNvPr id="0" name=""/>
        <dsp:cNvSpPr/>
      </dsp:nvSpPr>
      <dsp:spPr>
        <a:xfrm>
          <a:off x="2718984" y="554801"/>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display</a:t>
          </a:r>
          <a:endParaRPr lang="zh-CN" altLang="en-US" sz="600" kern="1200">
            <a:latin typeface="等线" panose="020F0502020204030204"/>
            <a:ea typeface="等线" panose="02010600030101010101" pitchFamily="2" charset="-122"/>
            <a:cs typeface="+mn-cs"/>
          </a:endParaRPr>
        </a:p>
      </dsp:txBody>
      <dsp:txXfrm>
        <a:off x="2718984" y="554801"/>
        <a:ext cx="482655" cy="147151"/>
      </dsp:txXfrm>
    </dsp:sp>
    <dsp:sp modelId="{9615612B-43F5-4D60-8176-A06E1158CF8F}">
      <dsp:nvSpPr>
        <dsp:cNvPr id="0" name=""/>
        <dsp:cNvSpPr/>
      </dsp:nvSpPr>
      <dsp:spPr>
        <a:xfrm>
          <a:off x="2718984" y="73873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resolution</a:t>
          </a:r>
          <a:endParaRPr lang="zh-CN" altLang="en-US" sz="600" kern="1200">
            <a:latin typeface="等线" panose="020F0502020204030204"/>
            <a:ea typeface="等线" panose="02010600030101010101" pitchFamily="2" charset="-122"/>
            <a:cs typeface="+mn-cs"/>
          </a:endParaRPr>
        </a:p>
      </dsp:txBody>
      <dsp:txXfrm>
        <a:off x="2718984" y="738739"/>
        <a:ext cx="482655" cy="147151"/>
      </dsp:txXfrm>
    </dsp:sp>
    <dsp:sp modelId="{DDBC641D-9858-4AD2-9721-CF6B8B74B38D}">
      <dsp:nvSpPr>
        <dsp:cNvPr id="0" name=""/>
        <dsp:cNvSpPr/>
      </dsp:nvSpPr>
      <dsp:spPr>
        <a:xfrm>
          <a:off x="2718984" y="922678"/>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rocessor</a:t>
          </a:r>
          <a:endParaRPr lang="zh-CN" altLang="en-US" sz="600" kern="1200">
            <a:latin typeface="等线" panose="020F0502020204030204"/>
            <a:ea typeface="等线" panose="02010600030101010101" pitchFamily="2" charset="-122"/>
            <a:cs typeface="+mn-cs"/>
          </a:endParaRPr>
        </a:p>
      </dsp:txBody>
      <dsp:txXfrm>
        <a:off x="2718984" y="922678"/>
        <a:ext cx="482655" cy="147151"/>
      </dsp:txXfrm>
    </dsp:sp>
    <dsp:sp modelId="{100A4F21-4FA6-4241-937B-868D3A2C0362}">
      <dsp:nvSpPr>
        <dsp:cNvPr id="0" name=""/>
        <dsp:cNvSpPr/>
      </dsp:nvSpPr>
      <dsp:spPr>
        <a:xfrm>
          <a:off x="2718984" y="110661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ook</a:t>
          </a:r>
          <a:endParaRPr lang="zh-CN" altLang="en-US" sz="600" kern="1200">
            <a:latin typeface="等线" panose="020F0502020204030204"/>
            <a:ea typeface="等线" panose="02010600030101010101" pitchFamily="2" charset="-122"/>
            <a:cs typeface="+mn-cs"/>
          </a:endParaRPr>
        </a:p>
      </dsp:txBody>
      <dsp:txXfrm>
        <a:off x="2718984" y="1106617"/>
        <a:ext cx="482655" cy="147151"/>
      </dsp:txXfrm>
    </dsp:sp>
    <dsp:sp modelId="{D2679519-F3F6-487F-B6D6-2275A916FE62}">
      <dsp:nvSpPr>
        <dsp:cNvPr id="0" name=""/>
        <dsp:cNvSpPr/>
      </dsp:nvSpPr>
      <dsp:spPr>
        <a:xfrm>
          <a:off x="2718984" y="1290556"/>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way</a:t>
          </a:r>
          <a:endParaRPr lang="zh-CN" altLang="en-US" sz="600" kern="1200">
            <a:latin typeface="等线" panose="020F0502020204030204"/>
            <a:ea typeface="等线" panose="02010600030101010101" pitchFamily="2" charset="-122"/>
            <a:cs typeface="+mn-cs"/>
          </a:endParaRPr>
        </a:p>
      </dsp:txBody>
      <dsp:txXfrm>
        <a:off x="2718984" y="1290556"/>
        <a:ext cx="482655" cy="147151"/>
      </dsp:txXfrm>
    </dsp:sp>
    <dsp:sp modelId="{6AB1AB1F-B625-4109-8BE1-F859E729C60D}">
      <dsp:nvSpPr>
        <dsp:cNvPr id="0" name=""/>
        <dsp:cNvSpPr/>
      </dsp:nvSpPr>
      <dsp:spPr>
        <a:xfrm>
          <a:off x="2718984" y="147449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se</a:t>
          </a:r>
          <a:endParaRPr lang="zh-CN" altLang="en-US" sz="600" kern="1200">
            <a:latin typeface="等线" panose="020F0502020204030204"/>
            <a:ea typeface="等线" panose="02010600030101010101" pitchFamily="2" charset="-122"/>
            <a:cs typeface="+mn-cs"/>
          </a:endParaRPr>
        </a:p>
      </dsp:txBody>
      <dsp:txXfrm>
        <a:off x="2718984" y="1474495"/>
        <a:ext cx="482655" cy="147151"/>
      </dsp:txXfrm>
    </dsp:sp>
    <dsp:sp modelId="{9E5E2187-5AF5-4979-99C2-ACCC3E266622}">
      <dsp:nvSpPr>
        <dsp:cNvPr id="0" name=""/>
        <dsp:cNvSpPr/>
      </dsp:nvSpPr>
      <dsp:spPr>
        <a:xfrm>
          <a:off x="2139797" y="1750403"/>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ttery</a:t>
          </a:r>
          <a:endParaRPr lang="zh-CN" altLang="en-US" sz="600" kern="1200">
            <a:latin typeface="等线" panose="020F0502020204030204"/>
            <a:ea typeface="等线" panose="02010600030101010101" pitchFamily="2" charset="-122"/>
            <a:cs typeface="+mn-cs"/>
          </a:endParaRPr>
        </a:p>
      </dsp:txBody>
      <dsp:txXfrm>
        <a:off x="2139797" y="1750403"/>
        <a:ext cx="482655" cy="147151"/>
      </dsp:txXfrm>
    </dsp:sp>
    <dsp:sp modelId="{BA2C023A-F7F8-4BC9-AC54-8196748FC1A6}">
      <dsp:nvSpPr>
        <dsp:cNvPr id="0" name=""/>
        <dsp:cNvSpPr/>
      </dsp:nvSpPr>
      <dsp:spPr>
        <a:xfrm>
          <a:off x="2718984" y="1658433"/>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ttery</a:t>
          </a:r>
          <a:endParaRPr lang="zh-CN" altLang="en-US" sz="600" kern="1200">
            <a:latin typeface="等线" panose="020F0502020204030204"/>
            <a:ea typeface="等线" panose="02010600030101010101" pitchFamily="2" charset="-122"/>
            <a:cs typeface="+mn-cs"/>
          </a:endParaRPr>
        </a:p>
      </dsp:txBody>
      <dsp:txXfrm>
        <a:off x="2718984" y="1658433"/>
        <a:ext cx="482655" cy="147151"/>
      </dsp:txXfrm>
    </dsp:sp>
    <dsp:sp modelId="{91B77EB4-0BA6-4125-A253-F04FAD4D70D0}">
      <dsp:nvSpPr>
        <dsp:cNvPr id="0" name=""/>
        <dsp:cNvSpPr/>
      </dsp:nvSpPr>
      <dsp:spPr>
        <a:xfrm>
          <a:off x="2718984" y="184237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hape</a:t>
          </a:r>
          <a:endParaRPr lang="zh-CN" altLang="en-US" sz="600" kern="1200">
            <a:latin typeface="等线" panose="020F0502020204030204"/>
            <a:ea typeface="等线" panose="02010600030101010101" pitchFamily="2" charset="-122"/>
            <a:cs typeface="+mn-cs"/>
          </a:endParaRPr>
        </a:p>
      </dsp:txBody>
      <dsp:txXfrm>
        <a:off x="2718984" y="1842372"/>
        <a:ext cx="482655" cy="147151"/>
      </dsp:txXfrm>
    </dsp:sp>
    <dsp:sp modelId="{75F8DF5C-4974-4B1B-873C-E064C9FBDA6B}">
      <dsp:nvSpPr>
        <dsp:cNvPr id="0" name=""/>
        <dsp:cNvSpPr/>
      </dsp:nvSpPr>
      <dsp:spPr>
        <a:xfrm>
          <a:off x="1560611" y="2118280"/>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ife</a:t>
          </a:r>
          <a:endParaRPr lang="zh-CN" altLang="en-US" sz="600" kern="1200">
            <a:latin typeface="等线" panose="020F0502020204030204"/>
            <a:ea typeface="等线" panose="02010600030101010101" pitchFamily="2" charset="-122"/>
            <a:cs typeface="+mn-cs"/>
          </a:endParaRPr>
        </a:p>
      </dsp:txBody>
      <dsp:txXfrm>
        <a:off x="1560611" y="2118280"/>
        <a:ext cx="482655" cy="147151"/>
      </dsp:txXfrm>
    </dsp:sp>
    <dsp:sp modelId="{15F8F320-11E8-4698-BF0B-51266AEE6DD0}">
      <dsp:nvSpPr>
        <dsp:cNvPr id="0" name=""/>
        <dsp:cNvSpPr/>
      </dsp:nvSpPr>
      <dsp:spPr>
        <a:xfrm>
          <a:off x="2139797" y="193434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harger</a:t>
          </a:r>
          <a:endParaRPr lang="zh-CN" altLang="en-US" sz="600" kern="1200">
            <a:latin typeface="等线" panose="020F0502020204030204"/>
            <a:ea typeface="等线" panose="02010600030101010101" pitchFamily="2" charset="-122"/>
            <a:cs typeface="+mn-cs"/>
          </a:endParaRPr>
        </a:p>
      </dsp:txBody>
      <dsp:txXfrm>
        <a:off x="2139797" y="1934342"/>
        <a:ext cx="482655" cy="147151"/>
      </dsp:txXfrm>
    </dsp:sp>
    <dsp:sp modelId="{2097A67B-2CEF-4E2F-9E8F-C85215CEFA70}">
      <dsp:nvSpPr>
        <dsp:cNvPr id="0" name=""/>
        <dsp:cNvSpPr/>
      </dsp:nvSpPr>
      <dsp:spPr>
        <a:xfrm>
          <a:off x="2139797" y="2118280"/>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replacement</a:t>
          </a:r>
          <a:endParaRPr lang="zh-CN" altLang="en-US" sz="600" kern="1200">
            <a:latin typeface="等线" panose="020F0502020204030204"/>
            <a:ea typeface="等线" panose="02010600030101010101" pitchFamily="2" charset="-122"/>
            <a:cs typeface="+mn-cs"/>
          </a:endParaRPr>
        </a:p>
      </dsp:txBody>
      <dsp:txXfrm>
        <a:off x="2139797" y="2118280"/>
        <a:ext cx="482655" cy="147151"/>
      </dsp:txXfrm>
    </dsp:sp>
    <dsp:sp modelId="{B0106E5A-CD82-4DE5-B4EB-FB8717E21AF1}">
      <dsp:nvSpPr>
        <dsp:cNvPr id="0" name=""/>
        <dsp:cNvSpPr/>
      </dsp:nvSpPr>
      <dsp:spPr>
        <a:xfrm>
          <a:off x="2139797" y="230221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ife</a:t>
          </a:r>
          <a:endParaRPr lang="zh-CN" altLang="en-US" sz="600" kern="1200">
            <a:latin typeface="等线" panose="020F0502020204030204"/>
            <a:ea typeface="等线" panose="02010600030101010101" pitchFamily="2" charset="-122"/>
            <a:cs typeface="+mn-cs"/>
          </a:endParaRPr>
        </a:p>
      </dsp:txBody>
      <dsp:txXfrm>
        <a:off x="2139797" y="2302219"/>
        <a:ext cx="482655" cy="147151"/>
      </dsp:txXfrm>
    </dsp:sp>
    <dsp:sp modelId="{1021DFF3-E047-4DD3-BFD9-44B8C4378285}">
      <dsp:nvSpPr>
        <dsp:cNvPr id="0" name=""/>
        <dsp:cNvSpPr/>
      </dsp:nvSpPr>
      <dsp:spPr>
        <a:xfrm>
          <a:off x="981424" y="379672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981424" y="3796722"/>
        <a:ext cx="482655" cy="147151"/>
      </dsp:txXfrm>
    </dsp:sp>
    <dsp:sp modelId="{D3C578EA-54E2-4551-A2E8-B20B1303FE1E}">
      <dsp:nvSpPr>
        <dsp:cNvPr id="0" name=""/>
        <dsp:cNvSpPr/>
      </dsp:nvSpPr>
      <dsp:spPr>
        <a:xfrm>
          <a:off x="1560611" y="345183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1560611" y="3451837"/>
        <a:ext cx="482655" cy="147151"/>
      </dsp:txXfrm>
    </dsp:sp>
    <dsp:sp modelId="{C20C33F8-A642-485B-90FF-74FDD1B2F71A}">
      <dsp:nvSpPr>
        <dsp:cNvPr id="0" name=""/>
        <dsp:cNvSpPr/>
      </dsp:nvSpPr>
      <dsp:spPr>
        <a:xfrm>
          <a:off x="2139797" y="303797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2139797" y="3037975"/>
        <a:ext cx="482655" cy="147151"/>
      </dsp:txXfrm>
    </dsp:sp>
    <dsp:sp modelId="{74655550-5E85-4659-81CD-09A7C385E075}">
      <dsp:nvSpPr>
        <dsp:cNvPr id="0" name=""/>
        <dsp:cNvSpPr/>
      </dsp:nvSpPr>
      <dsp:spPr>
        <a:xfrm>
          <a:off x="2718984" y="2486158"/>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rice</a:t>
          </a:r>
          <a:endParaRPr lang="zh-CN" altLang="en-US" sz="600" kern="1200">
            <a:latin typeface="等线" panose="020F0502020204030204"/>
            <a:ea typeface="等线" panose="02010600030101010101" pitchFamily="2" charset="-122"/>
            <a:cs typeface="+mn-cs"/>
          </a:endParaRPr>
        </a:p>
      </dsp:txBody>
      <dsp:txXfrm>
        <a:off x="2718984" y="2486158"/>
        <a:ext cx="482655" cy="147151"/>
      </dsp:txXfrm>
    </dsp:sp>
    <dsp:sp modelId="{980EEC45-88B5-45C5-985A-AEAFB5D2F9A4}">
      <dsp:nvSpPr>
        <dsp:cNvPr id="0" name=""/>
        <dsp:cNvSpPr/>
      </dsp:nvSpPr>
      <dsp:spPr>
        <a:xfrm>
          <a:off x="2718984" y="267009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ound</a:t>
          </a:r>
          <a:endParaRPr lang="zh-CN" altLang="en-US" sz="600" kern="1200">
            <a:latin typeface="等线" panose="020F0502020204030204"/>
            <a:ea typeface="等线" panose="02010600030101010101" pitchFamily="2" charset="-122"/>
            <a:cs typeface="+mn-cs"/>
          </a:endParaRPr>
        </a:p>
      </dsp:txBody>
      <dsp:txXfrm>
        <a:off x="2718984" y="2670097"/>
        <a:ext cx="482655" cy="147151"/>
      </dsp:txXfrm>
    </dsp:sp>
    <dsp:sp modelId="{8DE39E79-E28F-4CFF-AB75-D07B4B01264D}">
      <dsp:nvSpPr>
        <dsp:cNvPr id="0" name=""/>
        <dsp:cNvSpPr/>
      </dsp:nvSpPr>
      <dsp:spPr>
        <a:xfrm>
          <a:off x="2718984" y="2854036"/>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design</a:t>
          </a:r>
          <a:endParaRPr lang="zh-CN" altLang="en-US" sz="600" kern="1200">
            <a:latin typeface="等线" panose="020F0502020204030204"/>
            <a:ea typeface="等线" panose="02010600030101010101" pitchFamily="2" charset="-122"/>
            <a:cs typeface="+mn-cs"/>
          </a:endParaRPr>
        </a:p>
      </dsp:txBody>
      <dsp:txXfrm>
        <a:off x="2718984" y="2854036"/>
        <a:ext cx="482655" cy="147151"/>
      </dsp:txXfrm>
    </dsp:sp>
    <dsp:sp modelId="{86A727E5-DDD2-4911-A1A6-6149B089E823}">
      <dsp:nvSpPr>
        <dsp:cNvPr id="0" name=""/>
        <dsp:cNvSpPr/>
      </dsp:nvSpPr>
      <dsp:spPr>
        <a:xfrm>
          <a:off x="2718984" y="303797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2718984" y="3037975"/>
        <a:ext cx="482655" cy="147151"/>
      </dsp:txXfrm>
    </dsp:sp>
    <dsp:sp modelId="{06255BD1-A0F2-407B-8E74-BD4E9C67A7B8}">
      <dsp:nvSpPr>
        <dsp:cNvPr id="0" name=""/>
        <dsp:cNvSpPr/>
      </dsp:nvSpPr>
      <dsp:spPr>
        <a:xfrm>
          <a:off x="2718984" y="3221913"/>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feel</a:t>
          </a:r>
          <a:endParaRPr lang="zh-CN" altLang="en-US" sz="600" kern="1200">
            <a:latin typeface="等线" panose="020F0502020204030204"/>
            <a:ea typeface="等线" panose="02010600030101010101" pitchFamily="2" charset="-122"/>
            <a:cs typeface="+mn-cs"/>
          </a:endParaRPr>
        </a:p>
      </dsp:txBody>
      <dsp:txXfrm>
        <a:off x="2718984" y="3221913"/>
        <a:ext cx="482655" cy="147151"/>
      </dsp:txXfrm>
    </dsp:sp>
    <dsp:sp modelId="{7774D78E-A41C-4CB8-AA60-B42FE03634B9}">
      <dsp:nvSpPr>
        <dsp:cNvPr id="0" name=""/>
        <dsp:cNvSpPr/>
      </dsp:nvSpPr>
      <dsp:spPr>
        <a:xfrm>
          <a:off x="2718984" y="340585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mera</a:t>
          </a:r>
          <a:endParaRPr lang="zh-CN" altLang="en-US" sz="600" kern="1200">
            <a:latin typeface="等线" panose="020F0502020204030204"/>
            <a:ea typeface="等线" panose="02010600030101010101" pitchFamily="2" charset="-122"/>
            <a:cs typeface="+mn-cs"/>
          </a:endParaRPr>
        </a:p>
      </dsp:txBody>
      <dsp:txXfrm>
        <a:off x="2718984" y="3405852"/>
        <a:ext cx="482655" cy="147151"/>
      </dsp:txXfrm>
    </dsp:sp>
    <dsp:sp modelId="{35686DDB-1603-49FF-8AB6-6871CE86F62E}">
      <dsp:nvSpPr>
        <dsp:cNvPr id="0" name=""/>
        <dsp:cNvSpPr/>
      </dsp:nvSpPr>
      <dsp:spPr>
        <a:xfrm>
          <a:off x="2718984" y="3589791"/>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peed</a:t>
          </a:r>
          <a:endParaRPr lang="zh-CN" altLang="en-US" sz="600" kern="1200">
            <a:latin typeface="等线" panose="020F0502020204030204"/>
            <a:ea typeface="等线" panose="02010600030101010101" pitchFamily="2" charset="-122"/>
            <a:cs typeface="+mn-cs"/>
          </a:endParaRPr>
        </a:p>
      </dsp:txBody>
      <dsp:txXfrm>
        <a:off x="2718984" y="3589791"/>
        <a:ext cx="482655" cy="147151"/>
      </dsp:txXfrm>
    </dsp:sp>
    <dsp:sp modelId="{7347AEA8-B008-44D4-86BE-D581C2DB1801}">
      <dsp:nvSpPr>
        <dsp:cNvPr id="0" name=""/>
        <dsp:cNvSpPr/>
      </dsp:nvSpPr>
      <dsp:spPr>
        <a:xfrm>
          <a:off x="2139797" y="386569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quality</a:t>
          </a:r>
          <a:endParaRPr lang="zh-CN" altLang="en-US" sz="600" kern="1200">
            <a:latin typeface="等线" panose="020F0502020204030204"/>
            <a:ea typeface="等线" panose="02010600030101010101" pitchFamily="2" charset="-122"/>
            <a:cs typeface="+mn-cs"/>
          </a:endParaRPr>
        </a:p>
      </dsp:txBody>
      <dsp:txXfrm>
        <a:off x="2139797" y="3865699"/>
        <a:ext cx="482655" cy="147151"/>
      </dsp:txXfrm>
    </dsp:sp>
    <dsp:sp modelId="{FA39DFC9-3F67-4217-B417-A63B274D52E7}">
      <dsp:nvSpPr>
        <dsp:cNvPr id="0" name=""/>
        <dsp:cNvSpPr/>
      </dsp:nvSpPr>
      <dsp:spPr>
        <a:xfrm>
          <a:off x="2718984" y="3773730"/>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ondition</a:t>
          </a:r>
          <a:endParaRPr lang="zh-CN" altLang="en-US" sz="600" kern="1200">
            <a:latin typeface="等线" panose="020F0502020204030204"/>
            <a:ea typeface="等线" panose="02010600030101010101" pitchFamily="2" charset="-122"/>
            <a:cs typeface="+mn-cs"/>
          </a:endParaRPr>
        </a:p>
      </dsp:txBody>
      <dsp:txXfrm>
        <a:off x="2718984" y="3773730"/>
        <a:ext cx="482655" cy="147151"/>
      </dsp:txXfrm>
    </dsp:sp>
    <dsp:sp modelId="{7C643E53-C228-491C-BDBB-911F8DEC2444}">
      <dsp:nvSpPr>
        <dsp:cNvPr id="0" name=""/>
        <dsp:cNvSpPr/>
      </dsp:nvSpPr>
      <dsp:spPr>
        <a:xfrm>
          <a:off x="2718984" y="395766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icture</a:t>
          </a:r>
          <a:endParaRPr lang="zh-CN" altLang="en-US" sz="600" kern="1200">
            <a:latin typeface="等线" panose="020F0502020204030204"/>
            <a:ea typeface="等线" panose="02010600030101010101" pitchFamily="2" charset="-122"/>
            <a:cs typeface="+mn-cs"/>
          </a:endParaRPr>
        </a:p>
      </dsp:txBody>
      <dsp:txXfrm>
        <a:off x="2718984" y="3957669"/>
        <a:ext cx="482655" cy="147151"/>
      </dsp:txXfrm>
    </dsp:sp>
    <dsp:sp modelId="{C0267FDD-FD4A-40B8-9434-A7D4CAB94EA8}">
      <dsp:nvSpPr>
        <dsp:cNvPr id="0" name=""/>
        <dsp:cNvSpPr/>
      </dsp:nvSpPr>
      <dsp:spPr>
        <a:xfrm>
          <a:off x="3298170" y="3681760"/>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ight</a:t>
          </a:r>
          <a:endParaRPr lang="zh-CN" altLang="en-US" sz="600" kern="1200">
            <a:latin typeface="等线" panose="020F0502020204030204"/>
            <a:ea typeface="等线" panose="02010600030101010101" pitchFamily="2" charset="-122"/>
            <a:cs typeface="+mn-cs"/>
          </a:endParaRPr>
        </a:p>
      </dsp:txBody>
      <dsp:txXfrm>
        <a:off x="3298170" y="3681760"/>
        <a:ext cx="482655" cy="147151"/>
      </dsp:txXfrm>
    </dsp:sp>
    <dsp:sp modelId="{72041925-F0DC-4661-BECA-B3597806F0C3}">
      <dsp:nvSpPr>
        <dsp:cNvPr id="0" name=""/>
        <dsp:cNvSpPr/>
      </dsp:nvSpPr>
      <dsp:spPr>
        <a:xfrm>
          <a:off x="3298170" y="386569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peaker</a:t>
          </a:r>
          <a:endParaRPr lang="zh-CN" altLang="en-US" sz="600" kern="1200">
            <a:latin typeface="等线" panose="020F0502020204030204"/>
            <a:ea typeface="等线" panose="02010600030101010101" pitchFamily="2" charset="-122"/>
            <a:cs typeface="+mn-cs"/>
          </a:endParaRPr>
        </a:p>
      </dsp:txBody>
      <dsp:txXfrm>
        <a:off x="3298170" y="3865699"/>
        <a:ext cx="482655" cy="147151"/>
      </dsp:txXfrm>
    </dsp:sp>
    <dsp:sp modelId="{7D9F4F46-C503-44D3-99D9-F1A325CCB16A}">
      <dsp:nvSpPr>
        <dsp:cNvPr id="0" name=""/>
        <dsp:cNvSpPr/>
      </dsp:nvSpPr>
      <dsp:spPr>
        <a:xfrm>
          <a:off x="3298170" y="4049638"/>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icture</a:t>
          </a:r>
          <a:endParaRPr lang="zh-CN" altLang="en-US" sz="600" kern="1200">
            <a:latin typeface="等线" panose="020F0502020204030204"/>
            <a:ea typeface="等线" panose="02010600030101010101" pitchFamily="2" charset="-122"/>
            <a:cs typeface="+mn-cs"/>
          </a:endParaRPr>
        </a:p>
      </dsp:txBody>
      <dsp:txXfrm>
        <a:off x="3298170" y="4049638"/>
        <a:ext cx="482655" cy="147151"/>
      </dsp:txXfrm>
    </dsp:sp>
    <dsp:sp modelId="{438ADE2C-453C-4EF6-A0FF-8851F3BCD894}">
      <dsp:nvSpPr>
        <dsp:cNvPr id="0" name=""/>
        <dsp:cNvSpPr/>
      </dsp:nvSpPr>
      <dsp:spPr>
        <a:xfrm>
          <a:off x="3298170" y="423357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quality</a:t>
          </a:r>
          <a:endParaRPr lang="zh-CN" altLang="en-US" sz="600" kern="1200">
            <a:latin typeface="等线" panose="020F0502020204030204"/>
            <a:ea typeface="等线" panose="02010600030101010101" pitchFamily="2" charset="-122"/>
            <a:cs typeface="+mn-cs"/>
          </a:endParaRPr>
        </a:p>
      </dsp:txBody>
      <dsp:txXfrm>
        <a:off x="3298170" y="4233577"/>
        <a:ext cx="482655" cy="147151"/>
      </dsp:txXfrm>
    </dsp:sp>
    <dsp:sp modelId="{A385BEE5-3CC8-4C51-B817-1FF512052321}">
      <dsp:nvSpPr>
        <dsp:cNvPr id="0" name=""/>
        <dsp:cNvSpPr/>
      </dsp:nvSpPr>
      <dsp:spPr>
        <a:xfrm>
          <a:off x="1560611" y="414160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ignal</a:t>
          </a:r>
          <a:endParaRPr lang="zh-CN" altLang="en-US" sz="600" kern="1200">
            <a:latin typeface="等线" panose="020F0502020204030204"/>
            <a:ea typeface="等线" panose="02010600030101010101" pitchFamily="2" charset="-122"/>
            <a:cs typeface="+mn-cs"/>
          </a:endParaRPr>
        </a:p>
      </dsp:txBody>
      <dsp:txXfrm>
        <a:off x="1560611" y="4141607"/>
        <a:ext cx="482655" cy="147151"/>
      </dsp:txXfrm>
    </dsp:sp>
    <dsp:sp modelId="{E30C4269-88A6-4AC5-AA5E-8A1CA8141057}">
      <dsp:nvSpPr>
        <dsp:cNvPr id="0" name=""/>
        <dsp:cNvSpPr/>
      </dsp:nvSpPr>
      <dsp:spPr>
        <a:xfrm>
          <a:off x="2139797" y="4049638"/>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reception</a:t>
          </a:r>
          <a:endParaRPr lang="zh-CN" altLang="en-US" sz="600" kern="1200">
            <a:latin typeface="等线" panose="020F0502020204030204"/>
            <a:ea typeface="等线" panose="02010600030101010101" pitchFamily="2" charset="-122"/>
            <a:cs typeface="+mn-cs"/>
          </a:endParaRPr>
        </a:p>
      </dsp:txBody>
      <dsp:txXfrm>
        <a:off x="2139797" y="4049638"/>
        <a:ext cx="482655" cy="147151"/>
      </dsp:txXfrm>
    </dsp:sp>
    <dsp:sp modelId="{E7DEC07E-4E9C-4FF1-8609-873B8BA4257A}">
      <dsp:nvSpPr>
        <dsp:cNvPr id="0" name=""/>
        <dsp:cNvSpPr/>
      </dsp:nvSpPr>
      <dsp:spPr>
        <a:xfrm>
          <a:off x="2139797" y="423357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ignal</a:t>
          </a:r>
          <a:endParaRPr lang="zh-CN" altLang="en-US" sz="600" kern="1200">
            <a:latin typeface="等线" panose="020F0502020204030204"/>
            <a:ea typeface="等线" panose="02010600030101010101" pitchFamily="2" charset="-122"/>
            <a:cs typeface="+mn-cs"/>
          </a:endParaRPr>
        </a:p>
      </dsp:txBody>
      <dsp:txXfrm>
        <a:off x="2139797" y="4233577"/>
        <a:ext cx="482655" cy="147151"/>
      </dsp:txXfrm>
    </dsp:sp>
    <dsp:sp modelId="{FAEA43A6-40B1-4092-BD31-53A5D50E5683}">
      <dsp:nvSpPr>
        <dsp:cNvPr id="0" name=""/>
        <dsp:cNvSpPr/>
      </dsp:nvSpPr>
      <dsp:spPr>
        <a:xfrm>
          <a:off x="402238" y="577406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feature</a:t>
          </a:r>
          <a:endParaRPr lang="zh-CN" altLang="en-US" sz="600" kern="1200">
            <a:latin typeface="等线" panose="020F0502020204030204"/>
            <a:ea typeface="等线" panose="02010600030101010101" pitchFamily="2" charset="-122"/>
            <a:cs typeface="+mn-cs"/>
          </a:endParaRPr>
        </a:p>
      </dsp:txBody>
      <dsp:txXfrm>
        <a:off x="402238" y="5774065"/>
        <a:ext cx="482655" cy="147151"/>
      </dsp:txXfrm>
    </dsp:sp>
    <dsp:sp modelId="{74CDF2D8-D3F1-4603-8FCA-8C52746A8863}">
      <dsp:nvSpPr>
        <dsp:cNvPr id="0" name=""/>
        <dsp:cNvSpPr/>
      </dsp:nvSpPr>
      <dsp:spPr>
        <a:xfrm>
          <a:off x="981424" y="492334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rd</a:t>
          </a:r>
          <a:endParaRPr lang="zh-CN" altLang="en-US" sz="600" kern="1200">
            <a:latin typeface="等线" panose="020F0502020204030204"/>
            <a:ea typeface="等线" panose="02010600030101010101" pitchFamily="2" charset="-122"/>
            <a:cs typeface="+mn-cs"/>
          </a:endParaRPr>
        </a:p>
      </dsp:txBody>
      <dsp:txXfrm>
        <a:off x="981424" y="4923347"/>
        <a:ext cx="482655" cy="147151"/>
      </dsp:txXfrm>
    </dsp:sp>
    <dsp:sp modelId="{3CAF80B9-D07B-476C-A70C-D914FB005359}">
      <dsp:nvSpPr>
        <dsp:cNvPr id="0" name=""/>
        <dsp:cNvSpPr/>
      </dsp:nvSpPr>
      <dsp:spPr>
        <a:xfrm>
          <a:off x="1560611" y="460145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torage</a:t>
          </a:r>
          <a:endParaRPr lang="zh-CN" altLang="en-US" sz="600" kern="1200">
            <a:latin typeface="等线" panose="020F0502020204030204"/>
            <a:ea typeface="等线" panose="02010600030101010101" pitchFamily="2" charset="-122"/>
            <a:cs typeface="+mn-cs"/>
          </a:endParaRPr>
        </a:p>
      </dsp:txBody>
      <dsp:txXfrm>
        <a:off x="1560611" y="4601455"/>
        <a:ext cx="482655" cy="147151"/>
      </dsp:txXfrm>
    </dsp:sp>
    <dsp:sp modelId="{E3CD53D5-5C3E-408C-99FB-FB73F16F0D64}">
      <dsp:nvSpPr>
        <dsp:cNvPr id="0" name=""/>
        <dsp:cNvSpPr/>
      </dsp:nvSpPr>
      <dsp:spPr>
        <a:xfrm>
          <a:off x="2139797" y="4417516"/>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memory</a:t>
          </a:r>
          <a:endParaRPr lang="zh-CN" altLang="en-US" sz="600" kern="1200">
            <a:latin typeface="等线" panose="020F0502020204030204"/>
            <a:ea typeface="等线" panose="02010600030101010101" pitchFamily="2" charset="-122"/>
            <a:cs typeface="+mn-cs"/>
          </a:endParaRPr>
        </a:p>
      </dsp:txBody>
      <dsp:txXfrm>
        <a:off x="2139797" y="4417516"/>
        <a:ext cx="482655" cy="147151"/>
      </dsp:txXfrm>
    </dsp:sp>
    <dsp:sp modelId="{C72B7067-19FE-456D-849D-9D30795EEA83}">
      <dsp:nvSpPr>
        <dsp:cNvPr id="0" name=""/>
        <dsp:cNvSpPr/>
      </dsp:nvSpPr>
      <dsp:spPr>
        <a:xfrm>
          <a:off x="2139797" y="460145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torage</a:t>
          </a:r>
          <a:endParaRPr lang="zh-CN" altLang="en-US" sz="600" kern="1200">
            <a:latin typeface="等线" panose="020F0502020204030204"/>
            <a:ea typeface="等线" panose="02010600030101010101" pitchFamily="2" charset="-122"/>
            <a:cs typeface="+mn-cs"/>
          </a:endParaRPr>
        </a:p>
      </dsp:txBody>
      <dsp:txXfrm>
        <a:off x="2139797" y="4601455"/>
        <a:ext cx="482655" cy="147151"/>
      </dsp:txXfrm>
    </dsp:sp>
    <dsp:sp modelId="{9DBCE4BE-4AF2-4302-8111-8BF05FD2025F}">
      <dsp:nvSpPr>
        <dsp:cNvPr id="0" name=""/>
        <dsp:cNvSpPr/>
      </dsp:nvSpPr>
      <dsp:spPr>
        <a:xfrm>
          <a:off x="2139797" y="4785393"/>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option</a:t>
          </a:r>
          <a:endParaRPr lang="zh-CN" altLang="en-US" sz="600" kern="1200">
            <a:latin typeface="等线" panose="020F0502020204030204"/>
            <a:ea typeface="等线" panose="02010600030101010101" pitchFamily="2" charset="-122"/>
            <a:cs typeface="+mn-cs"/>
          </a:endParaRPr>
        </a:p>
      </dsp:txBody>
      <dsp:txXfrm>
        <a:off x="2139797" y="4785393"/>
        <a:ext cx="482655" cy="147151"/>
      </dsp:txXfrm>
    </dsp:sp>
    <dsp:sp modelId="{A81CC36C-4FD5-4DBA-811F-7DAAD43A2E9F}">
      <dsp:nvSpPr>
        <dsp:cNvPr id="0" name=""/>
        <dsp:cNvSpPr/>
      </dsp:nvSpPr>
      <dsp:spPr>
        <a:xfrm>
          <a:off x="1560611" y="5245240"/>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rd</a:t>
          </a:r>
          <a:endParaRPr lang="zh-CN" altLang="en-US" sz="600" kern="1200">
            <a:latin typeface="等线" panose="020F0502020204030204"/>
            <a:ea typeface="等线" panose="02010600030101010101" pitchFamily="2" charset="-122"/>
            <a:cs typeface="+mn-cs"/>
          </a:endParaRPr>
        </a:p>
      </dsp:txBody>
      <dsp:txXfrm>
        <a:off x="1560611" y="5245240"/>
        <a:ext cx="482655" cy="147151"/>
      </dsp:txXfrm>
    </dsp:sp>
    <dsp:sp modelId="{F2FD1170-00B8-4342-AE06-EE2D3D49FB4A}">
      <dsp:nvSpPr>
        <dsp:cNvPr id="0" name=""/>
        <dsp:cNvSpPr/>
      </dsp:nvSpPr>
      <dsp:spPr>
        <a:xfrm>
          <a:off x="2139797" y="496933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amount</a:t>
          </a:r>
          <a:endParaRPr lang="zh-CN" altLang="en-US" sz="600" kern="1200">
            <a:latin typeface="等线" panose="020F0502020204030204"/>
            <a:ea typeface="等线" panose="02010600030101010101" pitchFamily="2" charset="-122"/>
            <a:cs typeface="+mn-cs"/>
          </a:endParaRPr>
        </a:p>
      </dsp:txBody>
      <dsp:txXfrm>
        <a:off x="2139797" y="4969332"/>
        <a:ext cx="482655" cy="147151"/>
      </dsp:txXfrm>
    </dsp:sp>
    <dsp:sp modelId="{FA3FE0EA-F9CD-45E0-8E1D-BB30EFC8C540}">
      <dsp:nvSpPr>
        <dsp:cNvPr id="0" name=""/>
        <dsp:cNvSpPr/>
      </dsp:nvSpPr>
      <dsp:spPr>
        <a:xfrm>
          <a:off x="2139797" y="5153271"/>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version</a:t>
          </a:r>
          <a:endParaRPr lang="zh-CN" altLang="en-US" sz="600" kern="1200">
            <a:latin typeface="等线" panose="020F0502020204030204"/>
            <a:ea typeface="等线" panose="02010600030101010101" pitchFamily="2" charset="-122"/>
            <a:cs typeface="+mn-cs"/>
          </a:endParaRPr>
        </a:p>
      </dsp:txBody>
      <dsp:txXfrm>
        <a:off x="2139797" y="5153271"/>
        <a:ext cx="482655" cy="147151"/>
      </dsp:txXfrm>
    </dsp:sp>
    <dsp:sp modelId="{7DD848CA-E087-4A4C-BC92-32CA43416E72}">
      <dsp:nvSpPr>
        <dsp:cNvPr id="0" name=""/>
        <dsp:cNvSpPr/>
      </dsp:nvSpPr>
      <dsp:spPr>
        <a:xfrm>
          <a:off x="2139797" y="5337210"/>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pace</a:t>
          </a:r>
          <a:endParaRPr lang="zh-CN" altLang="en-US" sz="600" kern="1200">
            <a:latin typeface="等线" panose="020F0502020204030204"/>
            <a:ea typeface="等线" panose="02010600030101010101" pitchFamily="2" charset="-122"/>
            <a:cs typeface="+mn-cs"/>
          </a:endParaRPr>
        </a:p>
      </dsp:txBody>
      <dsp:txXfrm>
        <a:off x="2139797" y="5337210"/>
        <a:ext cx="482655" cy="147151"/>
      </dsp:txXfrm>
    </dsp:sp>
    <dsp:sp modelId="{413C290A-A624-407B-9CD5-34BC32AA5A13}">
      <dsp:nvSpPr>
        <dsp:cNvPr id="0" name=""/>
        <dsp:cNvSpPr/>
      </dsp:nvSpPr>
      <dsp:spPr>
        <a:xfrm>
          <a:off x="2139797" y="552114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rd</a:t>
          </a:r>
          <a:endParaRPr lang="zh-CN" altLang="en-US" sz="600" kern="1200">
            <a:latin typeface="等线" panose="020F0502020204030204"/>
            <a:ea typeface="等线" panose="02010600030101010101" pitchFamily="2" charset="-122"/>
            <a:cs typeface="+mn-cs"/>
          </a:endParaRPr>
        </a:p>
      </dsp:txBody>
      <dsp:txXfrm>
        <a:off x="2139797" y="5521149"/>
        <a:ext cx="482655" cy="147151"/>
      </dsp:txXfrm>
    </dsp:sp>
    <dsp:sp modelId="{6545EFCD-E72F-4F3F-9381-282C5242D0F8}">
      <dsp:nvSpPr>
        <dsp:cNvPr id="0" name=""/>
        <dsp:cNvSpPr/>
      </dsp:nvSpPr>
      <dsp:spPr>
        <a:xfrm>
          <a:off x="981424" y="662478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feature</a:t>
          </a:r>
          <a:endParaRPr lang="zh-CN" altLang="en-US" sz="600" kern="1200">
            <a:latin typeface="等线" panose="020F0502020204030204"/>
            <a:ea typeface="等线" panose="02010600030101010101" pitchFamily="2" charset="-122"/>
            <a:cs typeface="+mn-cs"/>
          </a:endParaRPr>
        </a:p>
      </dsp:txBody>
      <dsp:txXfrm>
        <a:off x="981424" y="6624782"/>
        <a:ext cx="482655" cy="147151"/>
      </dsp:txXfrm>
    </dsp:sp>
    <dsp:sp modelId="{75BB723E-86C0-4846-8582-20E0503817C1}">
      <dsp:nvSpPr>
        <dsp:cNvPr id="0" name=""/>
        <dsp:cNvSpPr/>
      </dsp:nvSpPr>
      <dsp:spPr>
        <a:xfrm>
          <a:off x="1560611" y="542917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martphone</a:t>
          </a:r>
          <a:endParaRPr lang="zh-CN" altLang="en-US" sz="600" kern="1200">
            <a:latin typeface="等线" panose="020F0502020204030204"/>
            <a:ea typeface="等线" panose="02010600030101010101" pitchFamily="2" charset="-122"/>
            <a:cs typeface="+mn-cs"/>
          </a:endParaRPr>
        </a:p>
      </dsp:txBody>
      <dsp:txXfrm>
        <a:off x="1560611" y="5429179"/>
        <a:ext cx="482655" cy="147151"/>
      </dsp:txXfrm>
    </dsp:sp>
    <dsp:sp modelId="{67B0154A-C867-4654-A673-F15E7BA7D00D}">
      <dsp:nvSpPr>
        <dsp:cNvPr id="0" name=""/>
        <dsp:cNvSpPr/>
      </dsp:nvSpPr>
      <dsp:spPr>
        <a:xfrm>
          <a:off x="1560611" y="5613118"/>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upgrade</a:t>
          </a:r>
          <a:endParaRPr lang="zh-CN" altLang="en-US" sz="600" kern="1200">
            <a:latin typeface="等线" panose="020F0502020204030204"/>
            <a:ea typeface="等线" panose="02010600030101010101" pitchFamily="2" charset="-122"/>
            <a:cs typeface="+mn-cs"/>
          </a:endParaRPr>
        </a:p>
      </dsp:txBody>
      <dsp:txXfrm>
        <a:off x="1560611" y="5613118"/>
        <a:ext cx="482655" cy="147151"/>
      </dsp:txXfrm>
    </dsp:sp>
    <dsp:sp modelId="{436E63AB-286A-45A6-8384-19E83AB514C1}">
      <dsp:nvSpPr>
        <dsp:cNvPr id="0" name=""/>
        <dsp:cNvSpPr/>
      </dsp:nvSpPr>
      <dsp:spPr>
        <a:xfrm>
          <a:off x="1560611" y="579705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urchase</a:t>
          </a:r>
          <a:endParaRPr lang="zh-CN" altLang="en-US" sz="600" kern="1200">
            <a:latin typeface="等线" panose="020F0502020204030204"/>
            <a:ea typeface="等线" panose="02010600030101010101" pitchFamily="2" charset="-122"/>
            <a:cs typeface="+mn-cs"/>
          </a:endParaRPr>
        </a:p>
      </dsp:txBody>
      <dsp:txXfrm>
        <a:off x="1560611" y="5797057"/>
        <a:ext cx="482655" cy="147151"/>
      </dsp:txXfrm>
    </dsp:sp>
    <dsp:sp modelId="{8064510F-F87A-495B-A47F-B649A09E10C1}">
      <dsp:nvSpPr>
        <dsp:cNvPr id="0" name=""/>
        <dsp:cNvSpPr/>
      </dsp:nvSpPr>
      <dsp:spPr>
        <a:xfrm>
          <a:off x="1560611" y="5980996"/>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experience</a:t>
          </a:r>
          <a:endParaRPr lang="zh-CN" altLang="en-US" sz="600" kern="1200">
            <a:latin typeface="等线" panose="020F0502020204030204"/>
            <a:ea typeface="等线" panose="02010600030101010101" pitchFamily="2" charset="-122"/>
            <a:cs typeface="+mn-cs"/>
          </a:endParaRPr>
        </a:p>
      </dsp:txBody>
      <dsp:txXfrm>
        <a:off x="1560611" y="5980996"/>
        <a:ext cx="482655" cy="147151"/>
      </dsp:txXfrm>
    </dsp:sp>
    <dsp:sp modelId="{5D3D558D-23F9-4ADE-A686-350C0BFC28CC}">
      <dsp:nvSpPr>
        <dsp:cNvPr id="0" name=""/>
        <dsp:cNvSpPr/>
      </dsp:nvSpPr>
      <dsp:spPr>
        <a:xfrm>
          <a:off x="1560611" y="616493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rgain</a:t>
          </a:r>
          <a:endParaRPr lang="zh-CN" altLang="en-US" sz="600" kern="1200">
            <a:latin typeface="等线" panose="020F0502020204030204"/>
            <a:ea typeface="等线" panose="02010600030101010101" pitchFamily="2" charset="-122"/>
            <a:cs typeface="+mn-cs"/>
          </a:endParaRPr>
        </a:p>
      </dsp:txBody>
      <dsp:txXfrm>
        <a:off x="1560611" y="6164935"/>
        <a:ext cx="482655" cy="147151"/>
      </dsp:txXfrm>
    </dsp:sp>
    <dsp:sp modelId="{3E83F1D7-7B42-4A80-AB82-FD4A60FF4907}">
      <dsp:nvSpPr>
        <dsp:cNvPr id="0" name=""/>
        <dsp:cNvSpPr/>
      </dsp:nvSpPr>
      <dsp:spPr>
        <a:xfrm>
          <a:off x="1560611" y="6348873"/>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erformance</a:t>
          </a:r>
          <a:endParaRPr lang="zh-CN" altLang="en-US" sz="600" kern="1200">
            <a:latin typeface="等线" panose="020F0502020204030204"/>
            <a:ea typeface="等线" panose="02010600030101010101" pitchFamily="2" charset="-122"/>
            <a:cs typeface="+mn-cs"/>
          </a:endParaRPr>
        </a:p>
      </dsp:txBody>
      <dsp:txXfrm>
        <a:off x="1560611" y="6348873"/>
        <a:ext cx="482655" cy="147151"/>
      </dsp:txXfrm>
    </dsp:sp>
    <dsp:sp modelId="{5AE1F1AB-F034-4DFF-8DAD-9B2AA8888D3B}">
      <dsp:nvSpPr>
        <dsp:cNvPr id="0" name=""/>
        <dsp:cNvSpPr/>
      </dsp:nvSpPr>
      <dsp:spPr>
        <a:xfrm>
          <a:off x="1560611" y="6532812"/>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feature</a:t>
          </a:r>
          <a:endParaRPr lang="zh-CN" altLang="en-US" sz="600" kern="1200">
            <a:latin typeface="等线" panose="020F0502020204030204"/>
            <a:ea typeface="等线" panose="02010600030101010101" pitchFamily="2" charset="-122"/>
            <a:cs typeface="+mn-cs"/>
          </a:endParaRPr>
        </a:p>
      </dsp:txBody>
      <dsp:txXfrm>
        <a:off x="1560611" y="6532812"/>
        <a:ext cx="482655" cy="147151"/>
      </dsp:txXfrm>
    </dsp:sp>
    <dsp:sp modelId="{08CD1715-1C47-40AE-B3A3-D4BE2918BA82}">
      <dsp:nvSpPr>
        <dsp:cNvPr id="0" name=""/>
        <dsp:cNvSpPr/>
      </dsp:nvSpPr>
      <dsp:spPr>
        <a:xfrm>
          <a:off x="1560611" y="6716751"/>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hipping</a:t>
          </a:r>
          <a:endParaRPr lang="zh-CN" altLang="en-US" sz="600" kern="1200">
            <a:latin typeface="等线" panose="020F0502020204030204"/>
            <a:ea typeface="等线" panose="02010600030101010101" pitchFamily="2" charset="-122"/>
            <a:cs typeface="+mn-cs"/>
          </a:endParaRPr>
        </a:p>
      </dsp:txBody>
      <dsp:txXfrm>
        <a:off x="1560611" y="6716751"/>
        <a:ext cx="482655" cy="147151"/>
      </dsp:txXfrm>
    </dsp:sp>
    <dsp:sp modelId="{1E61CC5A-FD20-466A-BD1C-B9A703881E0F}">
      <dsp:nvSpPr>
        <dsp:cNvPr id="0" name=""/>
        <dsp:cNvSpPr/>
      </dsp:nvSpPr>
      <dsp:spPr>
        <a:xfrm>
          <a:off x="1560611" y="6900690"/>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ervice</a:t>
          </a:r>
          <a:endParaRPr lang="zh-CN" altLang="en-US" sz="600" kern="1200">
            <a:latin typeface="等线" panose="020F0502020204030204"/>
            <a:ea typeface="等线" panose="02010600030101010101" pitchFamily="2" charset="-122"/>
            <a:cs typeface="+mn-cs"/>
          </a:endParaRPr>
        </a:p>
      </dsp:txBody>
      <dsp:txXfrm>
        <a:off x="1560611" y="6900690"/>
        <a:ext cx="482655" cy="147151"/>
      </dsp:txXfrm>
    </dsp:sp>
    <dsp:sp modelId="{736ADBEE-1A2E-4F9B-9B45-0400992DE0CF}">
      <dsp:nvSpPr>
        <dsp:cNvPr id="0" name=""/>
        <dsp:cNvSpPr/>
      </dsp:nvSpPr>
      <dsp:spPr>
        <a:xfrm>
          <a:off x="1560611" y="7084629"/>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hoice</a:t>
          </a:r>
          <a:endParaRPr lang="zh-CN" altLang="en-US" sz="600" kern="1200">
            <a:latin typeface="等线" panose="020F0502020204030204"/>
            <a:ea typeface="等线" panose="02010600030101010101" pitchFamily="2" charset="-122"/>
            <a:cs typeface="+mn-cs"/>
          </a:endParaRPr>
        </a:p>
      </dsp:txBody>
      <dsp:txXfrm>
        <a:off x="1560611" y="7084629"/>
        <a:ext cx="482655" cy="147151"/>
      </dsp:txXfrm>
    </dsp:sp>
    <dsp:sp modelId="{EC67E18B-CD00-4147-A287-2DA9DD141DF6}">
      <dsp:nvSpPr>
        <dsp:cNvPr id="0" name=""/>
        <dsp:cNvSpPr/>
      </dsp:nvSpPr>
      <dsp:spPr>
        <a:xfrm>
          <a:off x="1560611" y="7268567"/>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job</a:t>
          </a:r>
          <a:endParaRPr lang="zh-CN" altLang="en-US" sz="600" kern="1200">
            <a:latin typeface="等线" panose="020F0502020204030204"/>
            <a:ea typeface="等线" panose="02010600030101010101" pitchFamily="2" charset="-122"/>
            <a:cs typeface="+mn-cs"/>
          </a:endParaRPr>
        </a:p>
      </dsp:txBody>
      <dsp:txXfrm>
        <a:off x="1560611" y="7268567"/>
        <a:ext cx="482655" cy="147151"/>
      </dsp:txXfrm>
    </dsp:sp>
    <dsp:sp modelId="{E8197E5D-B894-42CD-A166-7972C9B1AFA8}">
      <dsp:nvSpPr>
        <dsp:cNvPr id="0" name=""/>
        <dsp:cNvSpPr/>
      </dsp:nvSpPr>
      <dsp:spPr>
        <a:xfrm>
          <a:off x="1560611" y="7452506"/>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value</a:t>
          </a:r>
          <a:endParaRPr lang="zh-CN" altLang="en-US" sz="600" kern="1200">
            <a:latin typeface="等线" panose="020F0502020204030204"/>
            <a:ea typeface="等线" panose="02010600030101010101" pitchFamily="2" charset="-122"/>
            <a:cs typeface="+mn-cs"/>
          </a:endParaRPr>
        </a:p>
      </dsp:txBody>
      <dsp:txXfrm>
        <a:off x="1560611" y="7452506"/>
        <a:ext cx="482655" cy="147151"/>
      </dsp:txXfrm>
    </dsp:sp>
    <dsp:sp modelId="{0413AEE3-141E-4877-826B-8F9CE57F6113}">
      <dsp:nvSpPr>
        <dsp:cNvPr id="0" name=""/>
        <dsp:cNvSpPr/>
      </dsp:nvSpPr>
      <dsp:spPr>
        <a:xfrm>
          <a:off x="1560611" y="7636445"/>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device</a:t>
          </a:r>
          <a:endParaRPr lang="zh-CN" altLang="en-US" sz="600" kern="1200">
            <a:latin typeface="等线" panose="020F0502020204030204"/>
            <a:ea typeface="等线" panose="02010600030101010101" pitchFamily="2" charset="-122"/>
            <a:cs typeface="+mn-cs"/>
          </a:endParaRPr>
        </a:p>
      </dsp:txBody>
      <dsp:txXfrm>
        <a:off x="1560611" y="7636445"/>
        <a:ext cx="482655" cy="147151"/>
      </dsp:txXfrm>
    </dsp:sp>
    <dsp:sp modelId="{B9E5451E-8A35-4837-913C-40EAC1824687}">
      <dsp:nvSpPr>
        <dsp:cNvPr id="0" name=""/>
        <dsp:cNvSpPr/>
      </dsp:nvSpPr>
      <dsp:spPr>
        <a:xfrm>
          <a:off x="1560611" y="7820384"/>
          <a:ext cx="482655" cy="147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user</a:t>
          </a:r>
          <a:endParaRPr lang="zh-CN" altLang="en-US" sz="600" kern="1200">
            <a:latin typeface="等线" panose="020F0502020204030204"/>
            <a:ea typeface="等线" panose="02010600030101010101" pitchFamily="2" charset="-122"/>
            <a:cs typeface="+mn-cs"/>
          </a:endParaRPr>
        </a:p>
      </dsp:txBody>
      <dsp:txXfrm>
        <a:off x="1560611" y="7820384"/>
        <a:ext cx="482655" cy="14715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BCF23-0398-4A0E-A397-91A387C1E553}">
      <dsp:nvSpPr>
        <dsp:cNvPr id="0" name=""/>
        <dsp:cNvSpPr/>
      </dsp:nvSpPr>
      <dsp:spPr>
        <a:xfrm>
          <a:off x="2111085" y="6602300"/>
          <a:ext cx="95146" cy="1178456"/>
        </a:xfrm>
        <a:custGeom>
          <a:avLst/>
          <a:gdLst/>
          <a:ahLst/>
          <a:cxnLst/>
          <a:rect l="0" t="0" r="0" b="0"/>
          <a:pathLst>
            <a:path>
              <a:moveTo>
                <a:pt x="0" y="0"/>
              </a:moveTo>
              <a:lnTo>
                <a:pt x="52852" y="0"/>
              </a:lnTo>
              <a:lnTo>
                <a:pt x="52852" y="1309237"/>
              </a:lnTo>
              <a:lnTo>
                <a:pt x="105705" y="130923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29101" y="7161972"/>
        <a:ext cx="0" cy="0"/>
      </dsp:txXfrm>
    </dsp:sp>
    <dsp:sp modelId="{4F44C137-6848-4BC0-B7FC-2426D74933E5}">
      <dsp:nvSpPr>
        <dsp:cNvPr id="0" name=""/>
        <dsp:cNvSpPr/>
      </dsp:nvSpPr>
      <dsp:spPr>
        <a:xfrm>
          <a:off x="2111085" y="6602300"/>
          <a:ext cx="95146" cy="997155"/>
        </a:xfrm>
        <a:custGeom>
          <a:avLst/>
          <a:gdLst/>
          <a:ahLst/>
          <a:cxnLst/>
          <a:rect l="0" t="0" r="0" b="0"/>
          <a:pathLst>
            <a:path>
              <a:moveTo>
                <a:pt x="0" y="0"/>
              </a:moveTo>
              <a:lnTo>
                <a:pt x="52852" y="0"/>
              </a:lnTo>
              <a:lnTo>
                <a:pt x="52852" y="1107816"/>
              </a:lnTo>
              <a:lnTo>
                <a:pt x="105705" y="11078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3616" y="7075836"/>
        <a:ext cx="0" cy="0"/>
      </dsp:txXfrm>
    </dsp:sp>
    <dsp:sp modelId="{9FADA141-B777-455F-8CD7-4300475B8BD5}">
      <dsp:nvSpPr>
        <dsp:cNvPr id="0" name=""/>
        <dsp:cNvSpPr/>
      </dsp:nvSpPr>
      <dsp:spPr>
        <a:xfrm>
          <a:off x="2111085" y="6602300"/>
          <a:ext cx="95146" cy="815854"/>
        </a:xfrm>
        <a:custGeom>
          <a:avLst/>
          <a:gdLst/>
          <a:ahLst/>
          <a:cxnLst/>
          <a:rect l="0" t="0" r="0" b="0"/>
          <a:pathLst>
            <a:path>
              <a:moveTo>
                <a:pt x="0" y="0"/>
              </a:moveTo>
              <a:lnTo>
                <a:pt x="52852" y="0"/>
              </a:lnTo>
              <a:lnTo>
                <a:pt x="52852" y="906395"/>
              </a:lnTo>
              <a:lnTo>
                <a:pt x="105705" y="906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8124" y="6989693"/>
        <a:ext cx="0" cy="0"/>
      </dsp:txXfrm>
    </dsp:sp>
    <dsp:sp modelId="{F8E411E1-C2D8-4D67-B207-AECB52326A2C}">
      <dsp:nvSpPr>
        <dsp:cNvPr id="0" name=""/>
        <dsp:cNvSpPr/>
      </dsp:nvSpPr>
      <dsp:spPr>
        <a:xfrm>
          <a:off x="2111085" y="6602300"/>
          <a:ext cx="95146" cy="634553"/>
        </a:xfrm>
        <a:custGeom>
          <a:avLst/>
          <a:gdLst/>
          <a:ahLst/>
          <a:cxnLst/>
          <a:rect l="0" t="0" r="0" b="0"/>
          <a:pathLst>
            <a:path>
              <a:moveTo>
                <a:pt x="0" y="0"/>
              </a:moveTo>
              <a:lnTo>
                <a:pt x="52852" y="0"/>
              </a:lnTo>
              <a:lnTo>
                <a:pt x="52852" y="704974"/>
              </a:lnTo>
              <a:lnTo>
                <a:pt x="105705" y="7049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2617" y="6903536"/>
        <a:ext cx="0" cy="0"/>
      </dsp:txXfrm>
    </dsp:sp>
    <dsp:sp modelId="{78D1DEE7-DB0F-4017-A2C9-58007ABF337B}">
      <dsp:nvSpPr>
        <dsp:cNvPr id="0" name=""/>
        <dsp:cNvSpPr/>
      </dsp:nvSpPr>
      <dsp:spPr>
        <a:xfrm>
          <a:off x="2111085" y="6602300"/>
          <a:ext cx="95146" cy="453252"/>
        </a:xfrm>
        <a:custGeom>
          <a:avLst/>
          <a:gdLst/>
          <a:ahLst/>
          <a:cxnLst/>
          <a:rect l="0" t="0" r="0" b="0"/>
          <a:pathLst>
            <a:path>
              <a:moveTo>
                <a:pt x="0" y="0"/>
              </a:moveTo>
              <a:lnTo>
                <a:pt x="52852" y="0"/>
              </a:lnTo>
              <a:lnTo>
                <a:pt x="52852" y="503553"/>
              </a:lnTo>
              <a:lnTo>
                <a:pt x="105705" y="5035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080" y="6817348"/>
        <a:ext cx="0" cy="0"/>
      </dsp:txXfrm>
    </dsp:sp>
    <dsp:sp modelId="{90A4F3EF-0F7B-450D-B9FA-BDFD5E3F32EE}">
      <dsp:nvSpPr>
        <dsp:cNvPr id="0" name=""/>
        <dsp:cNvSpPr/>
      </dsp:nvSpPr>
      <dsp:spPr>
        <a:xfrm>
          <a:off x="2111085" y="6602300"/>
          <a:ext cx="95146" cy="271951"/>
        </a:xfrm>
        <a:custGeom>
          <a:avLst/>
          <a:gdLst/>
          <a:ahLst/>
          <a:cxnLst/>
          <a:rect l="0" t="0" r="0" b="0"/>
          <a:pathLst>
            <a:path>
              <a:moveTo>
                <a:pt x="0" y="0"/>
              </a:moveTo>
              <a:lnTo>
                <a:pt x="52852" y="0"/>
              </a:lnTo>
              <a:lnTo>
                <a:pt x="52852" y="302131"/>
              </a:lnTo>
              <a:lnTo>
                <a:pt x="105705" y="302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1455" y="6731073"/>
        <a:ext cx="0" cy="0"/>
      </dsp:txXfrm>
    </dsp:sp>
    <dsp:sp modelId="{B328BB5C-5BFC-46BA-BEF5-E07DC5A26C92}">
      <dsp:nvSpPr>
        <dsp:cNvPr id="0" name=""/>
        <dsp:cNvSpPr/>
      </dsp:nvSpPr>
      <dsp:spPr>
        <a:xfrm>
          <a:off x="2111085" y="6556580"/>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5373" y="6599015"/>
        <a:ext cx="0" cy="0"/>
      </dsp:txXfrm>
    </dsp:sp>
    <dsp:sp modelId="{5178D643-A9B8-4F50-906B-B17D54E16BF5}">
      <dsp:nvSpPr>
        <dsp:cNvPr id="0" name=""/>
        <dsp:cNvSpPr/>
      </dsp:nvSpPr>
      <dsp:spPr>
        <a:xfrm>
          <a:off x="2111085" y="6465930"/>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5373" y="6508364"/>
        <a:ext cx="0" cy="0"/>
      </dsp:txXfrm>
    </dsp:sp>
    <dsp:sp modelId="{E69448B5-75AE-40DC-A51A-85370915C197}">
      <dsp:nvSpPr>
        <dsp:cNvPr id="0" name=""/>
        <dsp:cNvSpPr/>
      </dsp:nvSpPr>
      <dsp:spPr>
        <a:xfrm>
          <a:off x="2111085" y="6330349"/>
          <a:ext cx="95146" cy="271951"/>
        </a:xfrm>
        <a:custGeom>
          <a:avLst/>
          <a:gdLst/>
          <a:ahLst/>
          <a:cxnLst/>
          <a:rect l="0" t="0" r="0" b="0"/>
          <a:pathLst>
            <a:path>
              <a:moveTo>
                <a:pt x="0" y="302131"/>
              </a:moveTo>
              <a:lnTo>
                <a:pt x="52852" y="30213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1455" y="6459122"/>
        <a:ext cx="0" cy="0"/>
      </dsp:txXfrm>
    </dsp:sp>
    <dsp:sp modelId="{BF53AA60-2687-409B-85D3-FE092E7BF97A}">
      <dsp:nvSpPr>
        <dsp:cNvPr id="0" name=""/>
        <dsp:cNvSpPr/>
      </dsp:nvSpPr>
      <dsp:spPr>
        <a:xfrm>
          <a:off x="2111085" y="6149048"/>
          <a:ext cx="95146" cy="453252"/>
        </a:xfrm>
        <a:custGeom>
          <a:avLst/>
          <a:gdLst/>
          <a:ahLst/>
          <a:cxnLst/>
          <a:rect l="0" t="0" r="0" b="0"/>
          <a:pathLst>
            <a:path>
              <a:moveTo>
                <a:pt x="0" y="503553"/>
              </a:moveTo>
              <a:lnTo>
                <a:pt x="52852" y="503553"/>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080" y="6364096"/>
        <a:ext cx="0" cy="0"/>
      </dsp:txXfrm>
    </dsp:sp>
    <dsp:sp modelId="{C48AECA8-E2C9-46AE-8727-31D93FBCEC5A}">
      <dsp:nvSpPr>
        <dsp:cNvPr id="0" name=""/>
        <dsp:cNvSpPr/>
      </dsp:nvSpPr>
      <dsp:spPr>
        <a:xfrm>
          <a:off x="2111085" y="5967747"/>
          <a:ext cx="95146" cy="634553"/>
        </a:xfrm>
        <a:custGeom>
          <a:avLst/>
          <a:gdLst/>
          <a:ahLst/>
          <a:cxnLst/>
          <a:rect l="0" t="0" r="0" b="0"/>
          <a:pathLst>
            <a:path>
              <a:moveTo>
                <a:pt x="0" y="704974"/>
              </a:moveTo>
              <a:lnTo>
                <a:pt x="52852" y="704974"/>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2617" y="6268982"/>
        <a:ext cx="0" cy="0"/>
      </dsp:txXfrm>
    </dsp:sp>
    <dsp:sp modelId="{79EFBBA6-CF9B-4D09-8F02-0B67BFFE4077}">
      <dsp:nvSpPr>
        <dsp:cNvPr id="0" name=""/>
        <dsp:cNvSpPr/>
      </dsp:nvSpPr>
      <dsp:spPr>
        <a:xfrm>
          <a:off x="2111085" y="5786445"/>
          <a:ext cx="95146" cy="815854"/>
        </a:xfrm>
        <a:custGeom>
          <a:avLst/>
          <a:gdLst/>
          <a:ahLst/>
          <a:cxnLst/>
          <a:rect l="0" t="0" r="0" b="0"/>
          <a:pathLst>
            <a:path>
              <a:moveTo>
                <a:pt x="0" y="906395"/>
              </a:moveTo>
              <a:lnTo>
                <a:pt x="52852" y="906395"/>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8124" y="6173838"/>
        <a:ext cx="0" cy="0"/>
      </dsp:txXfrm>
    </dsp:sp>
    <dsp:sp modelId="{D514055E-3CD2-4566-8D4B-D229F4D5835D}">
      <dsp:nvSpPr>
        <dsp:cNvPr id="0" name=""/>
        <dsp:cNvSpPr/>
      </dsp:nvSpPr>
      <dsp:spPr>
        <a:xfrm>
          <a:off x="2111085" y="5605144"/>
          <a:ext cx="95146" cy="997155"/>
        </a:xfrm>
        <a:custGeom>
          <a:avLst/>
          <a:gdLst/>
          <a:ahLst/>
          <a:cxnLst/>
          <a:rect l="0" t="0" r="0" b="0"/>
          <a:pathLst>
            <a:path>
              <a:moveTo>
                <a:pt x="0" y="1107816"/>
              </a:moveTo>
              <a:lnTo>
                <a:pt x="52852" y="1107816"/>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33616" y="6078680"/>
        <a:ext cx="0" cy="0"/>
      </dsp:txXfrm>
    </dsp:sp>
    <dsp:sp modelId="{E8401445-1247-4C86-AE76-1184EED35851}">
      <dsp:nvSpPr>
        <dsp:cNvPr id="0" name=""/>
        <dsp:cNvSpPr/>
      </dsp:nvSpPr>
      <dsp:spPr>
        <a:xfrm>
          <a:off x="2111085" y="5423843"/>
          <a:ext cx="95146" cy="1178456"/>
        </a:xfrm>
        <a:custGeom>
          <a:avLst/>
          <a:gdLst/>
          <a:ahLst/>
          <a:cxnLst/>
          <a:rect l="0" t="0" r="0" b="0"/>
          <a:pathLst>
            <a:path>
              <a:moveTo>
                <a:pt x="0" y="1309237"/>
              </a:moveTo>
              <a:lnTo>
                <a:pt x="52852" y="1309237"/>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29101" y="5983515"/>
        <a:ext cx="0" cy="0"/>
      </dsp:txXfrm>
    </dsp:sp>
    <dsp:sp modelId="{CC16C3BC-3ED0-45EC-B089-A10508F9BA0D}">
      <dsp:nvSpPr>
        <dsp:cNvPr id="0" name=""/>
        <dsp:cNvSpPr/>
      </dsp:nvSpPr>
      <dsp:spPr>
        <a:xfrm>
          <a:off x="1540204" y="5763783"/>
          <a:ext cx="95146" cy="838517"/>
        </a:xfrm>
        <a:custGeom>
          <a:avLst/>
          <a:gdLst/>
          <a:ahLst/>
          <a:cxnLst/>
          <a:rect l="0" t="0" r="0" b="0"/>
          <a:pathLst>
            <a:path>
              <a:moveTo>
                <a:pt x="0" y="0"/>
              </a:moveTo>
              <a:lnTo>
                <a:pt x="52852" y="0"/>
              </a:lnTo>
              <a:lnTo>
                <a:pt x="52852" y="931573"/>
              </a:lnTo>
              <a:lnTo>
                <a:pt x="105705" y="9315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6680" y="6161944"/>
        <a:ext cx="0" cy="0"/>
      </dsp:txXfrm>
    </dsp:sp>
    <dsp:sp modelId="{F7687AF7-6C76-4B00-8190-A7888F23FE2D}">
      <dsp:nvSpPr>
        <dsp:cNvPr id="0" name=""/>
        <dsp:cNvSpPr/>
      </dsp:nvSpPr>
      <dsp:spPr>
        <a:xfrm>
          <a:off x="2681966" y="5242542"/>
          <a:ext cx="95146" cy="271951"/>
        </a:xfrm>
        <a:custGeom>
          <a:avLst/>
          <a:gdLst/>
          <a:ahLst/>
          <a:cxnLst/>
          <a:rect l="0" t="0" r="0" b="0"/>
          <a:pathLst>
            <a:path>
              <a:moveTo>
                <a:pt x="0" y="0"/>
              </a:moveTo>
              <a:lnTo>
                <a:pt x="52852" y="0"/>
              </a:lnTo>
              <a:lnTo>
                <a:pt x="52852" y="302131"/>
              </a:lnTo>
              <a:lnTo>
                <a:pt x="105705" y="302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2336" y="5371315"/>
        <a:ext cx="0" cy="0"/>
      </dsp:txXfrm>
    </dsp:sp>
    <dsp:sp modelId="{F941F53A-AF76-4ADB-8CAD-676BCAE866CD}">
      <dsp:nvSpPr>
        <dsp:cNvPr id="0" name=""/>
        <dsp:cNvSpPr/>
      </dsp:nvSpPr>
      <dsp:spPr>
        <a:xfrm>
          <a:off x="2681966" y="5196822"/>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5239257"/>
        <a:ext cx="0" cy="0"/>
      </dsp:txXfrm>
    </dsp:sp>
    <dsp:sp modelId="{8F28E7FD-D1E7-41EE-8CE7-CC38C6EBB392}">
      <dsp:nvSpPr>
        <dsp:cNvPr id="0" name=""/>
        <dsp:cNvSpPr/>
      </dsp:nvSpPr>
      <dsp:spPr>
        <a:xfrm>
          <a:off x="2681966" y="5106172"/>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5148606"/>
        <a:ext cx="0" cy="0"/>
      </dsp:txXfrm>
    </dsp:sp>
    <dsp:sp modelId="{B0C359B5-C5CD-4341-8054-D5FB0AFF1B97}">
      <dsp:nvSpPr>
        <dsp:cNvPr id="0" name=""/>
        <dsp:cNvSpPr/>
      </dsp:nvSpPr>
      <dsp:spPr>
        <a:xfrm>
          <a:off x="2681966" y="4970591"/>
          <a:ext cx="95146" cy="271951"/>
        </a:xfrm>
        <a:custGeom>
          <a:avLst/>
          <a:gdLst/>
          <a:ahLst/>
          <a:cxnLst/>
          <a:rect l="0" t="0" r="0" b="0"/>
          <a:pathLst>
            <a:path>
              <a:moveTo>
                <a:pt x="0" y="302131"/>
              </a:moveTo>
              <a:lnTo>
                <a:pt x="52852" y="30213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2336" y="5099364"/>
        <a:ext cx="0" cy="0"/>
      </dsp:txXfrm>
    </dsp:sp>
    <dsp:sp modelId="{7D9CC826-0B4B-40FE-8C8C-5A92B7202601}">
      <dsp:nvSpPr>
        <dsp:cNvPr id="0" name=""/>
        <dsp:cNvSpPr/>
      </dsp:nvSpPr>
      <dsp:spPr>
        <a:xfrm>
          <a:off x="2111085" y="4925265"/>
          <a:ext cx="95146" cy="317276"/>
        </a:xfrm>
        <a:custGeom>
          <a:avLst/>
          <a:gdLst/>
          <a:ahLst/>
          <a:cxnLst/>
          <a:rect l="0" t="0" r="0" b="0"/>
          <a:pathLst>
            <a:path>
              <a:moveTo>
                <a:pt x="0" y="0"/>
              </a:moveTo>
              <a:lnTo>
                <a:pt x="52852" y="0"/>
              </a:lnTo>
              <a:lnTo>
                <a:pt x="52852" y="352487"/>
              </a:lnTo>
              <a:lnTo>
                <a:pt x="105705" y="3524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0377" y="5075623"/>
        <a:ext cx="0" cy="0"/>
      </dsp:txXfrm>
    </dsp:sp>
    <dsp:sp modelId="{C305F5AB-C26B-47E3-B8D5-71FDB10881CE}">
      <dsp:nvSpPr>
        <dsp:cNvPr id="0" name=""/>
        <dsp:cNvSpPr/>
      </dsp:nvSpPr>
      <dsp:spPr>
        <a:xfrm>
          <a:off x="2681966" y="4607989"/>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4693520"/>
        <a:ext cx="0" cy="0"/>
      </dsp:txXfrm>
    </dsp:sp>
    <dsp:sp modelId="{F16F557F-29C2-4EB4-BEBC-98A481D88055}">
      <dsp:nvSpPr>
        <dsp:cNvPr id="0" name=""/>
        <dsp:cNvSpPr/>
      </dsp:nvSpPr>
      <dsp:spPr>
        <a:xfrm>
          <a:off x="2681966" y="4562269"/>
          <a:ext cx="95146" cy="91440"/>
        </a:xfrm>
        <a:custGeom>
          <a:avLst/>
          <a:gdLst/>
          <a:ahLst/>
          <a:cxnLst/>
          <a:rect l="0" t="0" r="0" b="0"/>
          <a:pathLst>
            <a:path>
              <a:moveTo>
                <a:pt x="0" y="45720"/>
              </a:moveTo>
              <a:lnTo>
                <a:pt x="10570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7160" y="4605610"/>
        <a:ext cx="0" cy="0"/>
      </dsp:txXfrm>
    </dsp:sp>
    <dsp:sp modelId="{20B362CE-928D-4F39-BFE8-D14198461EFC}">
      <dsp:nvSpPr>
        <dsp:cNvPr id="0" name=""/>
        <dsp:cNvSpPr/>
      </dsp:nvSpPr>
      <dsp:spPr>
        <a:xfrm>
          <a:off x="2681966" y="4426687"/>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4512219"/>
        <a:ext cx="0" cy="0"/>
      </dsp:txXfrm>
    </dsp:sp>
    <dsp:sp modelId="{ABA3081C-BF0C-4AD7-8DA1-AFD13587F077}">
      <dsp:nvSpPr>
        <dsp:cNvPr id="0" name=""/>
        <dsp:cNvSpPr/>
      </dsp:nvSpPr>
      <dsp:spPr>
        <a:xfrm>
          <a:off x="2111085" y="4607989"/>
          <a:ext cx="95146" cy="317276"/>
        </a:xfrm>
        <a:custGeom>
          <a:avLst/>
          <a:gdLst/>
          <a:ahLst/>
          <a:cxnLst/>
          <a:rect l="0" t="0" r="0" b="0"/>
          <a:pathLst>
            <a:path>
              <a:moveTo>
                <a:pt x="0" y="352487"/>
              </a:moveTo>
              <a:lnTo>
                <a:pt x="52852" y="352487"/>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50377" y="4758346"/>
        <a:ext cx="0" cy="0"/>
      </dsp:txXfrm>
    </dsp:sp>
    <dsp:sp modelId="{29C05309-5523-4110-BCAF-6DCB37A69DA5}">
      <dsp:nvSpPr>
        <dsp:cNvPr id="0" name=""/>
        <dsp:cNvSpPr/>
      </dsp:nvSpPr>
      <dsp:spPr>
        <a:xfrm>
          <a:off x="1540204" y="4925265"/>
          <a:ext cx="95146" cy="838517"/>
        </a:xfrm>
        <a:custGeom>
          <a:avLst/>
          <a:gdLst/>
          <a:ahLst/>
          <a:cxnLst/>
          <a:rect l="0" t="0" r="0" b="0"/>
          <a:pathLst>
            <a:path>
              <a:moveTo>
                <a:pt x="0" y="931573"/>
              </a:moveTo>
              <a:lnTo>
                <a:pt x="52852" y="931573"/>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6680" y="5323427"/>
        <a:ext cx="0" cy="0"/>
      </dsp:txXfrm>
    </dsp:sp>
    <dsp:sp modelId="{D81FDAF5-C79F-470E-A318-4F24F4E5A761}">
      <dsp:nvSpPr>
        <dsp:cNvPr id="0" name=""/>
        <dsp:cNvSpPr/>
      </dsp:nvSpPr>
      <dsp:spPr>
        <a:xfrm>
          <a:off x="969323" y="4268049"/>
          <a:ext cx="95146" cy="1495733"/>
        </a:xfrm>
        <a:custGeom>
          <a:avLst/>
          <a:gdLst/>
          <a:ahLst/>
          <a:cxnLst/>
          <a:rect l="0" t="0" r="0" b="0"/>
          <a:pathLst>
            <a:path>
              <a:moveTo>
                <a:pt x="0" y="0"/>
              </a:moveTo>
              <a:lnTo>
                <a:pt x="52852" y="0"/>
              </a:lnTo>
              <a:lnTo>
                <a:pt x="52852" y="1661725"/>
              </a:lnTo>
              <a:lnTo>
                <a:pt x="105705" y="16617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79428" y="4978447"/>
        <a:ext cx="0" cy="0"/>
      </dsp:txXfrm>
    </dsp:sp>
    <dsp:sp modelId="{12348A8F-5E94-4D91-B836-1A1889118B0A}">
      <dsp:nvSpPr>
        <dsp:cNvPr id="0" name=""/>
        <dsp:cNvSpPr/>
      </dsp:nvSpPr>
      <dsp:spPr>
        <a:xfrm>
          <a:off x="2681966" y="4109016"/>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4151450"/>
        <a:ext cx="0" cy="0"/>
      </dsp:txXfrm>
    </dsp:sp>
    <dsp:sp modelId="{019C439B-DC3C-4FD5-B5D6-2C6C5E44F96D}">
      <dsp:nvSpPr>
        <dsp:cNvPr id="0" name=""/>
        <dsp:cNvSpPr/>
      </dsp:nvSpPr>
      <dsp:spPr>
        <a:xfrm>
          <a:off x="2681966" y="4018365"/>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6254" y="4060800"/>
        <a:ext cx="0" cy="0"/>
      </dsp:txXfrm>
    </dsp:sp>
    <dsp:sp modelId="{8532426C-C182-4712-9362-BB145A7EE2C4}">
      <dsp:nvSpPr>
        <dsp:cNvPr id="0" name=""/>
        <dsp:cNvSpPr/>
      </dsp:nvSpPr>
      <dsp:spPr>
        <a:xfrm>
          <a:off x="2111085" y="3814796"/>
          <a:ext cx="95146" cy="339939"/>
        </a:xfrm>
        <a:custGeom>
          <a:avLst/>
          <a:gdLst/>
          <a:ahLst/>
          <a:cxnLst/>
          <a:rect l="0" t="0" r="0" b="0"/>
          <a:pathLst>
            <a:path>
              <a:moveTo>
                <a:pt x="0" y="0"/>
              </a:moveTo>
              <a:lnTo>
                <a:pt x="52852" y="0"/>
              </a:lnTo>
              <a:lnTo>
                <a:pt x="52852" y="377664"/>
              </a:lnTo>
              <a:lnTo>
                <a:pt x="105705" y="377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9833" y="3975941"/>
        <a:ext cx="0" cy="0"/>
      </dsp:txXfrm>
    </dsp:sp>
    <dsp:sp modelId="{F5EE256A-479E-45A8-AFA3-DE05F9AB59B5}">
      <dsp:nvSpPr>
        <dsp:cNvPr id="0" name=""/>
        <dsp:cNvSpPr/>
      </dsp:nvSpPr>
      <dsp:spPr>
        <a:xfrm>
          <a:off x="3823727" y="3973435"/>
          <a:ext cx="95146" cy="271951"/>
        </a:xfrm>
        <a:custGeom>
          <a:avLst/>
          <a:gdLst/>
          <a:ahLst/>
          <a:cxnLst/>
          <a:rect l="0" t="0" r="0" b="0"/>
          <a:pathLst>
            <a:path>
              <a:moveTo>
                <a:pt x="0" y="0"/>
              </a:moveTo>
              <a:lnTo>
                <a:pt x="52852" y="0"/>
              </a:lnTo>
              <a:lnTo>
                <a:pt x="52852" y="302131"/>
              </a:lnTo>
              <a:lnTo>
                <a:pt x="105705" y="302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4098" y="4102208"/>
        <a:ext cx="0" cy="0"/>
      </dsp:txXfrm>
    </dsp:sp>
    <dsp:sp modelId="{F3CE06AC-4027-424E-A31E-1644D3A77BA4}">
      <dsp:nvSpPr>
        <dsp:cNvPr id="0" name=""/>
        <dsp:cNvSpPr/>
      </dsp:nvSpPr>
      <dsp:spPr>
        <a:xfrm>
          <a:off x="3823727" y="3927715"/>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8015" y="3970149"/>
        <a:ext cx="0" cy="0"/>
      </dsp:txXfrm>
    </dsp:sp>
    <dsp:sp modelId="{47D8B956-0F85-4F28-8028-08D019E80D55}">
      <dsp:nvSpPr>
        <dsp:cNvPr id="0" name=""/>
        <dsp:cNvSpPr/>
      </dsp:nvSpPr>
      <dsp:spPr>
        <a:xfrm>
          <a:off x="3823727" y="3837064"/>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8015" y="3879499"/>
        <a:ext cx="0" cy="0"/>
      </dsp:txXfrm>
    </dsp:sp>
    <dsp:sp modelId="{74264CED-EA24-4BE2-8A9D-FD6A8A98577D}">
      <dsp:nvSpPr>
        <dsp:cNvPr id="0" name=""/>
        <dsp:cNvSpPr/>
      </dsp:nvSpPr>
      <dsp:spPr>
        <a:xfrm>
          <a:off x="3823727" y="3701483"/>
          <a:ext cx="95146" cy="271951"/>
        </a:xfrm>
        <a:custGeom>
          <a:avLst/>
          <a:gdLst/>
          <a:ahLst/>
          <a:cxnLst/>
          <a:rect l="0" t="0" r="0" b="0"/>
          <a:pathLst>
            <a:path>
              <a:moveTo>
                <a:pt x="0" y="302131"/>
              </a:moveTo>
              <a:lnTo>
                <a:pt x="52852" y="30213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864098" y="3830256"/>
        <a:ext cx="0" cy="0"/>
      </dsp:txXfrm>
    </dsp:sp>
    <dsp:sp modelId="{746B73BB-3669-4FF0-8C10-7544C08D0CFE}">
      <dsp:nvSpPr>
        <dsp:cNvPr id="0" name=""/>
        <dsp:cNvSpPr/>
      </dsp:nvSpPr>
      <dsp:spPr>
        <a:xfrm>
          <a:off x="3252846" y="3837064"/>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3879499"/>
        <a:ext cx="0" cy="0"/>
      </dsp:txXfrm>
    </dsp:sp>
    <dsp:sp modelId="{2A8EE872-3333-4771-8155-B6DCE68F5710}">
      <dsp:nvSpPr>
        <dsp:cNvPr id="0" name=""/>
        <dsp:cNvSpPr/>
      </dsp:nvSpPr>
      <dsp:spPr>
        <a:xfrm>
          <a:off x="3252846" y="3746414"/>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3788848"/>
        <a:ext cx="0" cy="0"/>
      </dsp:txXfrm>
    </dsp:sp>
    <dsp:sp modelId="{781F51AF-54E0-4B0C-9DD2-B6644ED900E5}">
      <dsp:nvSpPr>
        <dsp:cNvPr id="0" name=""/>
        <dsp:cNvSpPr/>
      </dsp:nvSpPr>
      <dsp:spPr>
        <a:xfrm>
          <a:off x="2681966" y="3474857"/>
          <a:ext cx="95146" cy="407927"/>
        </a:xfrm>
        <a:custGeom>
          <a:avLst/>
          <a:gdLst/>
          <a:ahLst/>
          <a:cxnLst/>
          <a:rect l="0" t="0" r="0" b="0"/>
          <a:pathLst>
            <a:path>
              <a:moveTo>
                <a:pt x="0" y="0"/>
              </a:moveTo>
              <a:lnTo>
                <a:pt x="52852" y="0"/>
              </a:lnTo>
              <a:lnTo>
                <a:pt x="52852" y="453197"/>
              </a:lnTo>
              <a:lnTo>
                <a:pt x="105705" y="453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9067" y="3668349"/>
        <a:ext cx="0" cy="0"/>
      </dsp:txXfrm>
    </dsp:sp>
    <dsp:sp modelId="{873B47D0-FBB8-45DD-8887-885A427EAD71}">
      <dsp:nvSpPr>
        <dsp:cNvPr id="0" name=""/>
        <dsp:cNvSpPr/>
      </dsp:nvSpPr>
      <dsp:spPr>
        <a:xfrm>
          <a:off x="3252846" y="3066929"/>
          <a:ext cx="95146" cy="543903"/>
        </a:xfrm>
        <a:custGeom>
          <a:avLst/>
          <a:gdLst/>
          <a:ahLst/>
          <a:cxnLst/>
          <a:rect l="0" t="0" r="0" b="0"/>
          <a:pathLst>
            <a:path>
              <a:moveTo>
                <a:pt x="0" y="0"/>
              </a:moveTo>
              <a:lnTo>
                <a:pt x="52852" y="0"/>
              </a:lnTo>
              <a:lnTo>
                <a:pt x="52852" y="604263"/>
              </a:lnTo>
              <a:lnTo>
                <a:pt x="105705" y="6042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3325077"/>
        <a:ext cx="0" cy="0"/>
      </dsp:txXfrm>
    </dsp:sp>
    <dsp:sp modelId="{915A4623-37C7-4E83-A44E-D597EE03C1BC}">
      <dsp:nvSpPr>
        <dsp:cNvPr id="0" name=""/>
        <dsp:cNvSpPr/>
      </dsp:nvSpPr>
      <dsp:spPr>
        <a:xfrm>
          <a:off x="3252846" y="3066929"/>
          <a:ext cx="95146" cy="362602"/>
        </a:xfrm>
        <a:custGeom>
          <a:avLst/>
          <a:gdLst/>
          <a:ahLst/>
          <a:cxnLst/>
          <a:rect l="0" t="0" r="0" b="0"/>
          <a:pathLst>
            <a:path>
              <a:moveTo>
                <a:pt x="0" y="0"/>
              </a:moveTo>
              <a:lnTo>
                <a:pt x="52852" y="0"/>
              </a:lnTo>
              <a:lnTo>
                <a:pt x="52852" y="402842"/>
              </a:lnTo>
              <a:lnTo>
                <a:pt x="105705" y="4028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3238859"/>
        <a:ext cx="0" cy="0"/>
      </dsp:txXfrm>
    </dsp:sp>
    <dsp:sp modelId="{59CE1E99-EDAC-43F4-82FF-925C84A501F6}">
      <dsp:nvSpPr>
        <dsp:cNvPr id="0" name=""/>
        <dsp:cNvSpPr/>
      </dsp:nvSpPr>
      <dsp:spPr>
        <a:xfrm>
          <a:off x="3252846" y="3066929"/>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3152461"/>
        <a:ext cx="0" cy="0"/>
      </dsp:txXfrm>
    </dsp:sp>
    <dsp:sp modelId="{E68C831F-50D4-4580-9AE9-1BA91B52F064}">
      <dsp:nvSpPr>
        <dsp:cNvPr id="0" name=""/>
        <dsp:cNvSpPr/>
      </dsp:nvSpPr>
      <dsp:spPr>
        <a:xfrm>
          <a:off x="3252846" y="3021209"/>
          <a:ext cx="95146" cy="91440"/>
        </a:xfrm>
        <a:custGeom>
          <a:avLst/>
          <a:gdLst/>
          <a:ahLst/>
          <a:cxnLst/>
          <a:rect l="0" t="0" r="0" b="0"/>
          <a:pathLst>
            <a:path>
              <a:moveTo>
                <a:pt x="0" y="45720"/>
              </a:moveTo>
              <a:lnTo>
                <a:pt x="10570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8041" y="3064551"/>
        <a:ext cx="0" cy="0"/>
      </dsp:txXfrm>
    </dsp:sp>
    <dsp:sp modelId="{E0D8603C-406C-4EDF-AB94-34ED7A4927F7}">
      <dsp:nvSpPr>
        <dsp:cNvPr id="0" name=""/>
        <dsp:cNvSpPr/>
      </dsp:nvSpPr>
      <dsp:spPr>
        <a:xfrm>
          <a:off x="3252846" y="2885628"/>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2971160"/>
        <a:ext cx="0" cy="0"/>
      </dsp:txXfrm>
    </dsp:sp>
    <dsp:sp modelId="{F647B77A-4EEC-443C-BCA0-C201BC37B99F}">
      <dsp:nvSpPr>
        <dsp:cNvPr id="0" name=""/>
        <dsp:cNvSpPr/>
      </dsp:nvSpPr>
      <dsp:spPr>
        <a:xfrm>
          <a:off x="3252846" y="2704327"/>
          <a:ext cx="95146" cy="362602"/>
        </a:xfrm>
        <a:custGeom>
          <a:avLst/>
          <a:gdLst/>
          <a:ahLst/>
          <a:cxnLst/>
          <a:rect l="0" t="0" r="0" b="0"/>
          <a:pathLst>
            <a:path>
              <a:moveTo>
                <a:pt x="0" y="402842"/>
              </a:moveTo>
              <a:lnTo>
                <a:pt x="52852" y="402842"/>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2876256"/>
        <a:ext cx="0" cy="0"/>
      </dsp:txXfrm>
    </dsp:sp>
    <dsp:sp modelId="{F3D28BDA-1151-48FE-84EB-B548B405AE18}">
      <dsp:nvSpPr>
        <dsp:cNvPr id="0" name=""/>
        <dsp:cNvSpPr/>
      </dsp:nvSpPr>
      <dsp:spPr>
        <a:xfrm>
          <a:off x="3252846" y="2523026"/>
          <a:ext cx="95146" cy="543903"/>
        </a:xfrm>
        <a:custGeom>
          <a:avLst/>
          <a:gdLst/>
          <a:ahLst/>
          <a:cxnLst/>
          <a:rect l="0" t="0" r="0" b="0"/>
          <a:pathLst>
            <a:path>
              <a:moveTo>
                <a:pt x="0" y="604263"/>
              </a:moveTo>
              <a:lnTo>
                <a:pt x="52852" y="604263"/>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2781174"/>
        <a:ext cx="0" cy="0"/>
      </dsp:txXfrm>
    </dsp:sp>
    <dsp:sp modelId="{7CDB1300-DF88-4CBD-A255-E2F848EDDB83}">
      <dsp:nvSpPr>
        <dsp:cNvPr id="0" name=""/>
        <dsp:cNvSpPr/>
      </dsp:nvSpPr>
      <dsp:spPr>
        <a:xfrm>
          <a:off x="2681966" y="3066929"/>
          <a:ext cx="95146" cy="407927"/>
        </a:xfrm>
        <a:custGeom>
          <a:avLst/>
          <a:gdLst/>
          <a:ahLst/>
          <a:cxnLst/>
          <a:rect l="0" t="0" r="0" b="0"/>
          <a:pathLst>
            <a:path>
              <a:moveTo>
                <a:pt x="0" y="453197"/>
              </a:moveTo>
              <a:lnTo>
                <a:pt x="52852" y="453197"/>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9067" y="3260421"/>
        <a:ext cx="0" cy="0"/>
      </dsp:txXfrm>
    </dsp:sp>
    <dsp:sp modelId="{97A4E062-3876-4D20-9903-DD362C514DFA}">
      <dsp:nvSpPr>
        <dsp:cNvPr id="0" name=""/>
        <dsp:cNvSpPr/>
      </dsp:nvSpPr>
      <dsp:spPr>
        <a:xfrm>
          <a:off x="2111085" y="3474857"/>
          <a:ext cx="95146" cy="339939"/>
        </a:xfrm>
        <a:custGeom>
          <a:avLst/>
          <a:gdLst/>
          <a:ahLst/>
          <a:cxnLst/>
          <a:rect l="0" t="0" r="0" b="0"/>
          <a:pathLst>
            <a:path>
              <a:moveTo>
                <a:pt x="0" y="377664"/>
              </a:moveTo>
              <a:lnTo>
                <a:pt x="52852" y="377664"/>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9833" y="3636001"/>
        <a:ext cx="0" cy="0"/>
      </dsp:txXfrm>
    </dsp:sp>
    <dsp:sp modelId="{3A11A437-594E-4C1D-B688-17943C6E87FC}">
      <dsp:nvSpPr>
        <dsp:cNvPr id="0" name=""/>
        <dsp:cNvSpPr/>
      </dsp:nvSpPr>
      <dsp:spPr>
        <a:xfrm>
          <a:off x="1540204" y="2772315"/>
          <a:ext cx="95146" cy="1042481"/>
        </a:xfrm>
        <a:custGeom>
          <a:avLst/>
          <a:gdLst/>
          <a:ahLst/>
          <a:cxnLst/>
          <a:rect l="0" t="0" r="0" b="0"/>
          <a:pathLst>
            <a:path>
              <a:moveTo>
                <a:pt x="0" y="0"/>
              </a:moveTo>
              <a:lnTo>
                <a:pt x="52852" y="0"/>
              </a:lnTo>
              <a:lnTo>
                <a:pt x="52852" y="1158171"/>
              </a:lnTo>
              <a:lnTo>
                <a:pt x="105705" y="11581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1607" y="3267385"/>
        <a:ext cx="0" cy="0"/>
      </dsp:txXfrm>
    </dsp:sp>
    <dsp:sp modelId="{EFC9F023-BBB3-455E-B019-41B97CE7A4B6}">
      <dsp:nvSpPr>
        <dsp:cNvPr id="0" name=""/>
        <dsp:cNvSpPr/>
      </dsp:nvSpPr>
      <dsp:spPr>
        <a:xfrm>
          <a:off x="2681966" y="2160424"/>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2245956"/>
        <a:ext cx="0" cy="0"/>
      </dsp:txXfrm>
    </dsp:sp>
    <dsp:sp modelId="{4D1BA937-CA52-43C4-BACD-E0BDC0AC1691}">
      <dsp:nvSpPr>
        <dsp:cNvPr id="0" name=""/>
        <dsp:cNvSpPr/>
      </dsp:nvSpPr>
      <dsp:spPr>
        <a:xfrm>
          <a:off x="2681966" y="2114704"/>
          <a:ext cx="95146" cy="91440"/>
        </a:xfrm>
        <a:custGeom>
          <a:avLst/>
          <a:gdLst/>
          <a:ahLst/>
          <a:cxnLst/>
          <a:rect l="0" t="0" r="0" b="0"/>
          <a:pathLst>
            <a:path>
              <a:moveTo>
                <a:pt x="0" y="45720"/>
              </a:moveTo>
              <a:lnTo>
                <a:pt x="10570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7160" y="2158045"/>
        <a:ext cx="0" cy="0"/>
      </dsp:txXfrm>
    </dsp:sp>
    <dsp:sp modelId="{9E0ED56D-828F-44D3-B4DF-A2750830DB48}">
      <dsp:nvSpPr>
        <dsp:cNvPr id="0" name=""/>
        <dsp:cNvSpPr/>
      </dsp:nvSpPr>
      <dsp:spPr>
        <a:xfrm>
          <a:off x="2681966" y="1979123"/>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24420" y="2064655"/>
        <a:ext cx="0" cy="0"/>
      </dsp:txXfrm>
    </dsp:sp>
    <dsp:sp modelId="{B0AB5183-2C77-4DD9-A8D9-FDF72B6FE02D}">
      <dsp:nvSpPr>
        <dsp:cNvPr id="0" name=""/>
        <dsp:cNvSpPr/>
      </dsp:nvSpPr>
      <dsp:spPr>
        <a:xfrm>
          <a:off x="2111085" y="1729834"/>
          <a:ext cx="95146" cy="430590"/>
        </a:xfrm>
        <a:custGeom>
          <a:avLst/>
          <a:gdLst/>
          <a:ahLst/>
          <a:cxnLst/>
          <a:rect l="0" t="0" r="0" b="0"/>
          <a:pathLst>
            <a:path>
              <a:moveTo>
                <a:pt x="0" y="0"/>
              </a:moveTo>
              <a:lnTo>
                <a:pt x="52852" y="0"/>
              </a:lnTo>
              <a:lnTo>
                <a:pt x="52852" y="478375"/>
              </a:lnTo>
              <a:lnTo>
                <a:pt x="105705" y="4783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634" y="1934105"/>
        <a:ext cx="0" cy="0"/>
      </dsp:txXfrm>
    </dsp:sp>
    <dsp:sp modelId="{A2A47010-651F-46E8-A52A-2550E6D61FD8}">
      <dsp:nvSpPr>
        <dsp:cNvPr id="0" name=""/>
        <dsp:cNvSpPr/>
      </dsp:nvSpPr>
      <dsp:spPr>
        <a:xfrm>
          <a:off x="3252846" y="1752102"/>
          <a:ext cx="95146" cy="91440"/>
        </a:xfrm>
        <a:custGeom>
          <a:avLst/>
          <a:gdLst/>
          <a:ahLst/>
          <a:cxnLst/>
          <a:rect l="0" t="0" r="0" b="0"/>
          <a:pathLst>
            <a:path>
              <a:moveTo>
                <a:pt x="0" y="0"/>
              </a:moveTo>
              <a:lnTo>
                <a:pt x="52852" y="0"/>
              </a:lnTo>
              <a:lnTo>
                <a:pt x="52852" y="100710"/>
              </a:lnTo>
              <a:lnTo>
                <a:pt x="105705" y="1007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1794536"/>
        <a:ext cx="0" cy="0"/>
      </dsp:txXfrm>
    </dsp:sp>
    <dsp:sp modelId="{E506853C-C309-43C7-BD4C-F25863AE74D5}">
      <dsp:nvSpPr>
        <dsp:cNvPr id="0" name=""/>
        <dsp:cNvSpPr/>
      </dsp:nvSpPr>
      <dsp:spPr>
        <a:xfrm>
          <a:off x="3252846" y="1661451"/>
          <a:ext cx="95146" cy="91440"/>
        </a:xfrm>
        <a:custGeom>
          <a:avLst/>
          <a:gdLst/>
          <a:ahLst/>
          <a:cxnLst/>
          <a:rect l="0" t="0" r="0" b="0"/>
          <a:pathLst>
            <a:path>
              <a:moveTo>
                <a:pt x="0" y="100710"/>
              </a:moveTo>
              <a:lnTo>
                <a:pt x="52852" y="100710"/>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7134" y="1703886"/>
        <a:ext cx="0" cy="0"/>
      </dsp:txXfrm>
    </dsp:sp>
    <dsp:sp modelId="{BB3A2B8F-D606-4F63-B85D-6CDA05D9F8CB}">
      <dsp:nvSpPr>
        <dsp:cNvPr id="0" name=""/>
        <dsp:cNvSpPr/>
      </dsp:nvSpPr>
      <dsp:spPr>
        <a:xfrm>
          <a:off x="2681966" y="1299244"/>
          <a:ext cx="95146" cy="498577"/>
        </a:xfrm>
        <a:custGeom>
          <a:avLst/>
          <a:gdLst/>
          <a:ahLst/>
          <a:cxnLst/>
          <a:rect l="0" t="0" r="0" b="0"/>
          <a:pathLst>
            <a:path>
              <a:moveTo>
                <a:pt x="0" y="0"/>
              </a:moveTo>
              <a:lnTo>
                <a:pt x="52852" y="0"/>
              </a:lnTo>
              <a:lnTo>
                <a:pt x="52852" y="553908"/>
              </a:lnTo>
              <a:lnTo>
                <a:pt x="105705" y="5539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6850" y="1535844"/>
        <a:ext cx="0" cy="0"/>
      </dsp:txXfrm>
    </dsp:sp>
    <dsp:sp modelId="{571C9DF5-95A0-491E-9377-CA0D41A7F9D2}">
      <dsp:nvSpPr>
        <dsp:cNvPr id="0" name=""/>
        <dsp:cNvSpPr/>
      </dsp:nvSpPr>
      <dsp:spPr>
        <a:xfrm>
          <a:off x="3252846" y="800666"/>
          <a:ext cx="95146" cy="725204"/>
        </a:xfrm>
        <a:custGeom>
          <a:avLst/>
          <a:gdLst/>
          <a:ahLst/>
          <a:cxnLst/>
          <a:rect l="0" t="0" r="0" b="0"/>
          <a:pathLst>
            <a:path>
              <a:moveTo>
                <a:pt x="0" y="0"/>
              </a:moveTo>
              <a:lnTo>
                <a:pt x="52852" y="0"/>
              </a:lnTo>
              <a:lnTo>
                <a:pt x="52852" y="805684"/>
              </a:lnTo>
              <a:lnTo>
                <a:pt x="105705" y="8056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2134" y="1144983"/>
        <a:ext cx="0" cy="0"/>
      </dsp:txXfrm>
    </dsp:sp>
    <dsp:sp modelId="{C6F6AFB7-BF6E-450D-A870-FC4E8C943582}">
      <dsp:nvSpPr>
        <dsp:cNvPr id="0" name=""/>
        <dsp:cNvSpPr/>
      </dsp:nvSpPr>
      <dsp:spPr>
        <a:xfrm>
          <a:off x="3252846" y="800666"/>
          <a:ext cx="95146" cy="543903"/>
        </a:xfrm>
        <a:custGeom>
          <a:avLst/>
          <a:gdLst/>
          <a:ahLst/>
          <a:cxnLst/>
          <a:rect l="0" t="0" r="0" b="0"/>
          <a:pathLst>
            <a:path>
              <a:moveTo>
                <a:pt x="0" y="0"/>
              </a:moveTo>
              <a:lnTo>
                <a:pt x="52852" y="0"/>
              </a:lnTo>
              <a:lnTo>
                <a:pt x="52852" y="604263"/>
              </a:lnTo>
              <a:lnTo>
                <a:pt x="105705" y="6042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1058814"/>
        <a:ext cx="0" cy="0"/>
      </dsp:txXfrm>
    </dsp:sp>
    <dsp:sp modelId="{698A97D9-8650-47C6-8FEC-794F29F63E52}">
      <dsp:nvSpPr>
        <dsp:cNvPr id="0" name=""/>
        <dsp:cNvSpPr/>
      </dsp:nvSpPr>
      <dsp:spPr>
        <a:xfrm>
          <a:off x="3252846" y="800666"/>
          <a:ext cx="95146" cy="362602"/>
        </a:xfrm>
        <a:custGeom>
          <a:avLst/>
          <a:gdLst/>
          <a:ahLst/>
          <a:cxnLst/>
          <a:rect l="0" t="0" r="0" b="0"/>
          <a:pathLst>
            <a:path>
              <a:moveTo>
                <a:pt x="0" y="0"/>
              </a:moveTo>
              <a:lnTo>
                <a:pt x="52852" y="0"/>
              </a:lnTo>
              <a:lnTo>
                <a:pt x="52852" y="402842"/>
              </a:lnTo>
              <a:lnTo>
                <a:pt x="105705" y="4028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972595"/>
        <a:ext cx="0" cy="0"/>
      </dsp:txXfrm>
    </dsp:sp>
    <dsp:sp modelId="{8478992F-A0AF-42F9-981E-3D705408105B}">
      <dsp:nvSpPr>
        <dsp:cNvPr id="0" name=""/>
        <dsp:cNvSpPr/>
      </dsp:nvSpPr>
      <dsp:spPr>
        <a:xfrm>
          <a:off x="3252846" y="800666"/>
          <a:ext cx="95146" cy="181301"/>
        </a:xfrm>
        <a:custGeom>
          <a:avLst/>
          <a:gdLst/>
          <a:ahLst/>
          <a:cxnLst/>
          <a:rect l="0" t="0" r="0" b="0"/>
          <a:pathLst>
            <a:path>
              <a:moveTo>
                <a:pt x="0" y="0"/>
              </a:moveTo>
              <a:lnTo>
                <a:pt x="52852" y="0"/>
              </a:lnTo>
              <a:lnTo>
                <a:pt x="52852" y="201421"/>
              </a:lnTo>
              <a:lnTo>
                <a:pt x="105705" y="201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886198"/>
        <a:ext cx="0" cy="0"/>
      </dsp:txXfrm>
    </dsp:sp>
    <dsp:sp modelId="{7E346622-9AEE-4C53-BF72-B88ADBBCE99B}">
      <dsp:nvSpPr>
        <dsp:cNvPr id="0" name=""/>
        <dsp:cNvSpPr/>
      </dsp:nvSpPr>
      <dsp:spPr>
        <a:xfrm>
          <a:off x="3252846" y="754946"/>
          <a:ext cx="95146" cy="91440"/>
        </a:xfrm>
        <a:custGeom>
          <a:avLst/>
          <a:gdLst/>
          <a:ahLst/>
          <a:cxnLst/>
          <a:rect l="0" t="0" r="0" b="0"/>
          <a:pathLst>
            <a:path>
              <a:moveTo>
                <a:pt x="0" y="45720"/>
              </a:moveTo>
              <a:lnTo>
                <a:pt x="10570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8041" y="798287"/>
        <a:ext cx="0" cy="0"/>
      </dsp:txXfrm>
    </dsp:sp>
    <dsp:sp modelId="{B278EAF8-99FB-4D00-A859-3F27E289B90B}">
      <dsp:nvSpPr>
        <dsp:cNvPr id="0" name=""/>
        <dsp:cNvSpPr/>
      </dsp:nvSpPr>
      <dsp:spPr>
        <a:xfrm>
          <a:off x="3252846" y="619365"/>
          <a:ext cx="95146" cy="181301"/>
        </a:xfrm>
        <a:custGeom>
          <a:avLst/>
          <a:gdLst/>
          <a:ahLst/>
          <a:cxnLst/>
          <a:rect l="0" t="0" r="0" b="0"/>
          <a:pathLst>
            <a:path>
              <a:moveTo>
                <a:pt x="0" y="201421"/>
              </a:moveTo>
              <a:lnTo>
                <a:pt x="52852" y="20142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5301" y="704897"/>
        <a:ext cx="0" cy="0"/>
      </dsp:txXfrm>
    </dsp:sp>
    <dsp:sp modelId="{EC406199-ADF7-40BE-BB81-F3DDDC207D63}">
      <dsp:nvSpPr>
        <dsp:cNvPr id="0" name=""/>
        <dsp:cNvSpPr/>
      </dsp:nvSpPr>
      <dsp:spPr>
        <a:xfrm>
          <a:off x="3252846" y="438064"/>
          <a:ext cx="95146" cy="362602"/>
        </a:xfrm>
        <a:custGeom>
          <a:avLst/>
          <a:gdLst/>
          <a:ahLst/>
          <a:cxnLst/>
          <a:rect l="0" t="0" r="0" b="0"/>
          <a:pathLst>
            <a:path>
              <a:moveTo>
                <a:pt x="0" y="402842"/>
              </a:moveTo>
              <a:lnTo>
                <a:pt x="52852" y="402842"/>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91048" y="609993"/>
        <a:ext cx="0" cy="0"/>
      </dsp:txXfrm>
    </dsp:sp>
    <dsp:sp modelId="{DE0635B3-62D2-4626-B391-C944E75FAAC6}">
      <dsp:nvSpPr>
        <dsp:cNvPr id="0" name=""/>
        <dsp:cNvSpPr/>
      </dsp:nvSpPr>
      <dsp:spPr>
        <a:xfrm>
          <a:off x="3252846" y="256763"/>
          <a:ext cx="95146" cy="543903"/>
        </a:xfrm>
        <a:custGeom>
          <a:avLst/>
          <a:gdLst/>
          <a:ahLst/>
          <a:cxnLst/>
          <a:rect l="0" t="0" r="0" b="0"/>
          <a:pathLst>
            <a:path>
              <a:moveTo>
                <a:pt x="0" y="604263"/>
              </a:moveTo>
              <a:lnTo>
                <a:pt x="52852" y="604263"/>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6616" y="514910"/>
        <a:ext cx="0" cy="0"/>
      </dsp:txXfrm>
    </dsp:sp>
    <dsp:sp modelId="{43E0A0BC-0411-44DF-A39E-F8386FAD47CA}">
      <dsp:nvSpPr>
        <dsp:cNvPr id="0" name=""/>
        <dsp:cNvSpPr/>
      </dsp:nvSpPr>
      <dsp:spPr>
        <a:xfrm>
          <a:off x="3252846" y="75462"/>
          <a:ext cx="95146" cy="725204"/>
        </a:xfrm>
        <a:custGeom>
          <a:avLst/>
          <a:gdLst/>
          <a:ahLst/>
          <a:cxnLst/>
          <a:rect l="0" t="0" r="0" b="0"/>
          <a:pathLst>
            <a:path>
              <a:moveTo>
                <a:pt x="0" y="805684"/>
              </a:moveTo>
              <a:lnTo>
                <a:pt x="52852" y="805684"/>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282134" y="419778"/>
        <a:ext cx="0" cy="0"/>
      </dsp:txXfrm>
    </dsp:sp>
    <dsp:sp modelId="{22456E12-96D3-4D8C-ABCC-B7E50238F6DF}">
      <dsp:nvSpPr>
        <dsp:cNvPr id="0" name=""/>
        <dsp:cNvSpPr/>
      </dsp:nvSpPr>
      <dsp:spPr>
        <a:xfrm>
          <a:off x="2681966" y="800666"/>
          <a:ext cx="95146" cy="498577"/>
        </a:xfrm>
        <a:custGeom>
          <a:avLst/>
          <a:gdLst/>
          <a:ahLst/>
          <a:cxnLst/>
          <a:rect l="0" t="0" r="0" b="0"/>
          <a:pathLst>
            <a:path>
              <a:moveTo>
                <a:pt x="0" y="553908"/>
              </a:moveTo>
              <a:lnTo>
                <a:pt x="52852" y="553908"/>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716850" y="1037266"/>
        <a:ext cx="0" cy="0"/>
      </dsp:txXfrm>
    </dsp:sp>
    <dsp:sp modelId="{7807F71D-012D-42D9-81E0-B52A40FBD07C}">
      <dsp:nvSpPr>
        <dsp:cNvPr id="0" name=""/>
        <dsp:cNvSpPr/>
      </dsp:nvSpPr>
      <dsp:spPr>
        <a:xfrm>
          <a:off x="2111085" y="1299244"/>
          <a:ext cx="95146" cy="430590"/>
        </a:xfrm>
        <a:custGeom>
          <a:avLst/>
          <a:gdLst/>
          <a:ahLst/>
          <a:cxnLst/>
          <a:rect l="0" t="0" r="0" b="0"/>
          <a:pathLst>
            <a:path>
              <a:moveTo>
                <a:pt x="0" y="478375"/>
              </a:moveTo>
              <a:lnTo>
                <a:pt x="52852" y="478375"/>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147634" y="1503515"/>
        <a:ext cx="0" cy="0"/>
      </dsp:txXfrm>
    </dsp:sp>
    <dsp:sp modelId="{4B40C0ED-13BC-484A-ADFC-14949ADF0086}">
      <dsp:nvSpPr>
        <dsp:cNvPr id="0" name=""/>
        <dsp:cNvSpPr/>
      </dsp:nvSpPr>
      <dsp:spPr>
        <a:xfrm>
          <a:off x="1540204" y="1729834"/>
          <a:ext cx="95146" cy="1042481"/>
        </a:xfrm>
        <a:custGeom>
          <a:avLst/>
          <a:gdLst/>
          <a:ahLst/>
          <a:cxnLst/>
          <a:rect l="0" t="0" r="0" b="0"/>
          <a:pathLst>
            <a:path>
              <a:moveTo>
                <a:pt x="0" y="1158171"/>
              </a:moveTo>
              <a:lnTo>
                <a:pt x="52852" y="1158171"/>
              </a:lnTo>
              <a:lnTo>
                <a:pt x="52852" y="0"/>
              </a:lnTo>
              <a:lnTo>
                <a:pt x="10570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561607" y="2224904"/>
        <a:ext cx="0" cy="0"/>
      </dsp:txXfrm>
    </dsp:sp>
    <dsp:sp modelId="{885E1A14-FC6F-4025-8EEE-79320FCB54F7}">
      <dsp:nvSpPr>
        <dsp:cNvPr id="0" name=""/>
        <dsp:cNvSpPr/>
      </dsp:nvSpPr>
      <dsp:spPr>
        <a:xfrm>
          <a:off x="969323" y="2772315"/>
          <a:ext cx="95146" cy="1495733"/>
        </a:xfrm>
        <a:custGeom>
          <a:avLst/>
          <a:gdLst/>
          <a:ahLst/>
          <a:cxnLst/>
          <a:rect l="0" t="0" r="0" b="0"/>
          <a:pathLst>
            <a:path>
              <a:moveTo>
                <a:pt x="0" y="1661725"/>
              </a:moveTo>
              <a:lnTo>
                <a:pt x="52852" y="1661725"/>
              </a:lnTo>
              <a:lnTo>
                <a:pt x="52852" y="0"/>
              </a:lnTo>
              <a:lnTo>
                <a:pt x="1057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979428" y="3482713"/>
        <a:ext cx="0" cy="0"/>
      </dsp:txXfrm>
    </dsp:sp>
    <dsp:sp modelId="{B46E536A-7118-4027-A36C-51B5E275C198}">
      <dsp:nvSpPr>
        <dsp:cNvPr id="0" name=""/>
        <dsp:cNvSpPr/>
      </dsp:nvSpPr>
      <dsp:spPr>
        <a:xfrm rot="16200000">
          <a:off x="515116" y="4195529"/>
          <a:ext cx="763372"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等线" panose="020F0502020204030204"/>
              <a:ea typeface="等线" panose="02010600030101010101" pitchFamily="2" charset="-122"/>
              <a:cs typeface="+mn-cs"/>
            </a:rPr>
            <a:t>phone</a:t>
          </a:r>
          <a:endParaRPr lang="zh-CN" altLang="en-US" sz="800" kern="1200">
            <a:latin typeface="等线" panose="020F0502020204030204"/>
            <a:ea typeface="等线" panose="02010600030101010101" pitchFamily="2" charset="-122"/>
            <a:cs typeface="+mn-cs"/>
          </a:endParaRPr>
        </a:p>
      </dsp:txBody>
      <dsp:txXfrm>
        <a:off x="515116" y="4195529"/>
        <a:ext cx="763372" cy="145040"/>
      </dsp:txXfrm>
    </dsp:sp>
    <dsp:sp modelId="{7F6747CB-7BD6-426E-8AEE-6E892887EB8C}">
      <dsp:nvSpPr>
        <dsp:cNvPr id="0" name=""/>
        <dsp:cNvSpPr/>
      </dsp:nvSpPr>
      <dsp:spPr>
        <a:xfrm>
          <a:off x="1064470" y="269979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1064470" y="2699795"/>
        <a:ext cx="475734" cy="145040"/>
      </dsp:txXfrm>
    </dsp:sp>
    <dsp:sp modelId="{8B5FDBFE-A73F-4322-8413-155D54FF2474}">
      <dsp:nvSpPr>
        <dsp:cNvPr id="0" name=""/>
        <dsp:cNvSpPr/>
      </dsp:nvSpPr>
      <dsp:spPr>
        <a:xfrm>
          <a:off x="1635351" y="165731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ttery</a:t>
          </a:r>
          <a:endParaRPr lang="zh-CN" altLang="en-US" sz="600" kern="1200">
            <a:latin typeface="等线" panose="020F0502020204030204"/>
            <a:ea typeface="等线" panose="02010600030101010101" pitchFamily="2" charset="-122"/>
            <a:cs typeface="+mn-cs"/>
          </a:endParaRPr>
        </a:p>
      </dsp:txBody>
      <dsp:txXfrm>
        <a:off x="1635351" y="1657314"/>
        <a:ext cx="475734" cy="145040"/>
      </dsp:txXfrm>
    </dsp:sp>
    <dsp:sp modelId="{B47AEFD9-C6AE-41A8-95B1-E046C0CAF14A}">
      <dsp:nvSpPr>
        <dsp:cNvPr id="0" name=""/>
        <dsp:cNvSpPr/>
      </dsp:nvSpPr>
      <dsp:spPr>
        <a:xfrm>
          <a:off x="2206232" y="122672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2206232" y="1226724"/>
        <a:ext cx="475734" cy="145040"/>
      </dsp:txXfrm>
    </dsp:sp>
    <dsp:sp modelId="{911D03A1-17AA-47C6-B259-2C0199E5C475}">
      <dsp:nvSpPr>
        <dsp:cNvPr id="0" name=""/>
        <dsp:cNvSpPr/>
      </dsp:nvSpPr>
      <dsp:spPr>
        <a:xfrm>
          <a:off x="2777112" y="72814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2777112" y="728146"/>
        <a:ext cx="475734" cy="145040"/>
      </dsp:txXfrm>
    </dsp:sp>
    <dsp:sp modelId="{E3A9F500-DEEB-435B-8393-3F29629407D0}">
      <dsp:nvSpPr>
        <dsp:cNvPr id="0" name=""/>
        <dsp:cNvSpPr/>
      </dsp:nvSpPr>
      <dsp:spPr>
        <a:xfrm>
          <a:off x="3347993" y="2941"/>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over</a:t>
          </a:r>
          <a:endParaRPr lang="zh-CN" altLang="en-US" sz="600" kern="1200">
            <a:latin typeface="等线" panose="020F0502020204030204"/>
            <a:ea typeface="等线" panose="02010600030101010101" pitchFamily="2" charset="-122"/>
            <a:cs typeface="+mn-cs"/>
          </a:endParaRPr>
        </a:p>
      </dsp:txBody>
      <dsp:txXfrm>
        <a:off x="3347993" y="2941"/>
        <a:ext cx="475734" cy="145040"/>
      </dsp:txXfrm>
    </dsp:sp>
    <dsp:sp modelId="{86FE65B8-9C48-4839-B4C9-C683EB7663C2}">
      <dsp:nvSpPr>
        <dsp:cNvPr id="0" name=""/>
        <dsp:cNvSpPr/>
      </dsp:nvSpPr>
      <dsp:spPr>
        <a:xfrm>
          <a:off x="3347993" y="184242"/>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olor</a:t>
          </a:r>
          <a:endParaRPr lang="zh-CN" altLang="en-US" sz="600" kern="1200">
            <a:latin typeface="等线" panose="020F0502020204030204"/>
            <a:ea typeface="等线" panose="02010600030101010101" pitchFamily="2" charset="-122"/>
            <a:cs typeface="+mn-cs"/>
          </a:endParaRPr>
        </a:p>
      </dsp:txBody>
      <dsp:txXfrm>
        <a:off x="3347993" y="184242"/>
        <a:ext cx="475734" cy="145040"/>
      </dsp:txXfrm>
    </dsp:sp>
    <dsp:sp modelId="{26231EC1-F63F-4A77-85E2-33168A89F852}">
      <dsp:nvSpPr>
        <dsp:cNvPr id="0" name=""/>
        <dsp:cNvSpPr/>
      </dsp:nvSpPr>
      <dsp:spPr>
        <a:xfrm>
          <a:off x="3347993" y="365543"/>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ize</a:t>
          </a:r>
          <a:endParaRPr lang="zh-CN" altLang="en-US" sz="600" kern="1200">
            <a:latin typeface="等线" panose="020F0502020204030204"/>
            <a:ea typeface="等线" panose="02010600030101010101" pitchFamily="2" charset="-122"/>
            <a:cs typeface="+mn-cs"/>
          </a:endParaRPr>
        </a:p>
      </dsp:txBody>
      <dsp:txXfrm>
        <a:off x="3347993" y="365543"/>
        <a:ext cx="475734" cy="145040"/>
      </dsp:txXfrm>
    </dsp:sp>
    <dsp:sp modelId="{74280500-BC37-4EDF-B731-2C35FD052B86}">
      <dsp:nvSpPr>
        <dsp:cNvPr id="0" name=""/>
        <dsp:cNvSpPr/>
      </dsp:nvSpPr>
      <dsp:spPr>
        <a:xfrm>
          <a:off x="3347993" y="54684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display</a:t>
          </a:r>
          <a:endParaRPr lang="zh-CN" altLang="en-US" sz="600" kern="1200">
            <a:latin typeface="等线" panose="020F0502020204030204"/>
            <a:ea typeface="等线" panose="02010600030101010101" pitchFamily="2" charset="-122"/>
            <a:cs typeface="+mn-cs"/>
          </a:endParaRPr>
        </a:p>
      </dsp:txBody>
      <dsp:txXfrm>
        <a:off x="3347993" y="546844"/>
        <a:ext cx="475734" cy="145040"/>
      </dsp:txXfrm>
    </dsp:sp>
    <dsp:sp modelId="{9615612B-43F5-4D60-8176-A06E1158CF8F}">
      <dsp:nvSpPr>
        <dsp:cNvPr id="0" name=""/>
        <dsp:cNvSpPr/>
      </dsp:nvSpPr>
      <dsp:spPr>
        <a:xfrm>
          <a:off x="3347993" y="72814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resolution</a:t>
          </a:r>
          <a:endParaRPr lang="zh-CN" altLang="en-US" sz="600" kern="1200">
            <a:latin typeface="等线" panose="020F0502020204030204"/>
            <a:ea typeface="等线" panose="02010600030101010101" pitchFamily="2" charset="-122"/>
            <a:cs typeface="+mn-cs"/>
          </a:endParaRPr>
        </a:p>
      </dsp:txBody>
      <dsp:txXfrm>
        <a:off x="3347993" y="728146"/>
        <a:ext cx="475734" cy="145040"/>
      </dsp:txXfrm>
    </dsp:sp>
    <dsp:sp modelId="{DDBC641D-9858-4AD2-9721-CF6B8B74B38D}">
      <dsp:nvSpPr>
        <dsp:cNvPr id="0" name=""/>
        <dsp:cNvSpPr/>
      </dsp:nvSpPr>
      <dsp:spPr>
        <a:xfrm>
          <a:off x="3347993" y="909447"/>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rocessor</a:t>
          </a:r>
          <a:endParaRPr lang="zh-CN" altLang="en-US" sz="600" kern="1200">
            <a:latin typeface="等线" panose="020F0502020204030204"/>
            <a:ea typeface="等线" panose="02010600030101010101" pitchFamily="2" charset="-122"/>
            <a:cs typeface="+mn-cs"/>
          </a:endParaRPr>
        </a:p>
      </dsp:txBody>
      <dsp:txXfrm>
        <a:off x="3347993" y="909447"/>
        <a:ext cx="475734" cy="145040"/>
      </dsp:txXfrm>
    </dsp:sp>
    <dsp:sp modelId="{100A4F21-4FA6-4241-937B-868D3A2C0362}">
      <dsp:nvSpPr>
        <dsp:cNvPr id="0" name=""/>
        <dsp:cNvSpPr/>
      </dsp:nvSpPr>
      <dsp:spPr>
        <a:xfrm>
          <a:off x="3347993" y="1090748"/>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ook</a:t>
          </a:r>
          <a:endParaRPr lang="zh-CN" altLang="en-US" sz="600" kern="1200">
            <a:latin typeface="等线" panose="020F0502020204030204"/>
            <a:ea typeface="等线" panose="02010600030101010101" pitchFamily="2" charset="-122"/>
            <a:cs typeface="+mn-cs"/>
          </a:endParaRPr>
        </a:p>
      </dsp:txBody>
      <dsp:txXfrm>
        <a:off x="3347993" y="1090748"/>
        <a:ext cx="475734" cy="145040"/>
      </dsp:txXfrm>
    </dsp:sp>
    <dsp:sp modelId="{D2679519-F3F6-487F-B6D6-2275A916FE62}">
      <dsp:nvSpPr>
        <dsp:cNvPr id="0" name=""/>
        <dsp:cNvSpPr/>
      </dsp:nvSpPr>
      <dsp:spPr>
        <a:xfrm>
          <a:off x="3347993" y="1272049"/>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way</a:t>
          </a:r>
          <a:endParaRPr lang="zh-CN" altLang="en-US" sz="600" kern="1200">
            <a:latin typeface="等线" panose="020F0502020204030204"/>
            <a:ea typeface="等线" panose="02010600030101010101" pitchFamily="2" charset="-122"/>
            <a:cs typeface="+mn-cs"/>
          </a:endParaRPr>
        </a:p>
      </dsp:txBody>
      <dsp:txXfrm>
        <a:off x="3347993" y="1272049"/>
        <a:ext cx="475734" cy="145040"/>
      </dsp:txXfrm>
    </dsp:sp>
    <dsp:sp modelId="{6AB1AB1F-B625-4109-8BE1-F859E729C60D}">
      <dsp:nvSpPr>
        <dsp:cNvPr id="0" name=""/>
        <dsp:cNvSpPr/>
      </dsp:nvSpPr>
      <dsp:spPr>
        <a:xfrm>
          <a:off x="3347993" y="1453350"/>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se</a:t>
          </a:r>
          <a:endParaRPr lang="zh-CN" altLang="en-US" sz="600" kern="1200">
            <a:latin typeface="等线" panose="020F0502020204030204"/>
            <a:ea typeface="等线" panose="02010600030101010101" pitchFamily="2" charset="-122"/>
            <a:cs typeface="+mn-cs"/>
          </a:endParaRPr>
        </a:p>
      </dsp:txBody>
      <dsp:txXfrm>
        <a:off x="3347993" y="1453350"/>
        <a:ext cx="475734" cy="145040"/>
      </dsp:txXfrm>
    </dsp:sp>
    <dsp:sp modelId="{9E5E2187-5AF5-4979-99C2-ACCC3E266622}">
      <dsp:nvSpPr>
        <dsp:cNvPr id="0" name=""/>
        <dsp:cNvSpPr/>
      </dsp:nvSpPr>
      <dsp:spPr>
        <a:xfrm>
          <a:off x="2777112" y="1725301"/>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replacement</a:t>
          </a:r>
          <a:endParaRPr lang="zh-CN" altLang="en-US" sz="600" kern="1200">
            <a:latin typeface="等线" panose="020F0502020204030204"/>
            <a:ea typeface="等线" panose="02010600030101010101" pitchFamily="2" charset="-122"/>
            <a:cs typeface="+mn-cs"/>
          </a:endParaRPr>
        </a:p>
      </dsp:txBody>
      <dsp:txXfrm>
        <a:off x="2777112" y="1725301"/>
        <a:ext cx="475734" cy="145040"/>
      </dsp:txXfrm>
    </dsp:sp>
    <dsp:sp modelId="{BA2C023A-F7F8-4BC9-AC54-8196748FC1A6}">
      <dsp:nvSpPr>
        <dsp:cNvPr id="0" name=""/>
        <dsp:cNvSpPr/>
      </dsp:nvSpPr>
      <dsp:spPr>
        <a:xfrm>
          <a:off x="3347993" y="1634651"/>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ttery</a:t>
          </a:r>
          <a:endParaRPr lang="zh-CN" altLang="en-US" sz="600" kern="1200">
            <a:latin typeface="等线" panose="020F0502020204030204"/>
            <a:ea typeface="等线" panose="02010600030101010101" pitchFamily="2" charset="-122"/>
            <a:cs typeface="+mn-cs"/>
          </a:endParaRPr>
        </a:p>
      </dsp:txBody>
      <dsp:txXfrm>
        <a:off x="3347993" y="1634651"/>
        <a:ext cx="475734" cy="145040"/>
      </dsp:txXfrm>
    </dsp:sp>
    <dsp:sp modelId="{91B77EB4-0BA6-4125-A253-F04FAD4D70D0}">
      <dsp:nvSpPr>
        <dsp:cNvPr id="0" name=""/>
        <dsp:cNvSpPr/>
      </dsp:nvSpPr>
      <dsp:spPr>
        <a:xfrm>
          <a:off x="3347993" y="1815952"/>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hape</a:t>
          </a:r>
          <a:endParaRPr lang="zh-CN" altLang="en-US" sz="600" kern="1200">
            <a:latin typeface="等线" panose="020F0502020204030204"/>
            <a:ea typeface="等线" panose="02010600030101010101" pitchFamily="2" charset="-122"/>
            <a:cs typeface="+mn-cs"/>
          </a:endParaRPr>
        </a:p>
      </dsp:txBody>
      <dsp:txXfrm>
        <a:off x="3347993" y="1815952"/>
        <a:ext cx="475734" cy="145040"/>
      </dsp:txXfrm>
    </dsp:sp>
    <dsp:sp modelId="{75F8DF5C-4974-4B1B-873C-E064C9FBDA6B}">
      <dsp:nvSpPr>
        <dsp:cNvPr id="0" name=""/>
        <dsp:cNvSpPr/>
      </dsp:nvSpPr>
      <dsp:spPr>
        <a:xfrm>
          <a:off x="2206232" y="208790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ttery</a:t>
          </a:r>
          <a:endParaRPr lang="zh-CN" altLang="en-US" sz="600" kern="1200">
            <a:latin typeface="等线" panose="020F0502020204030204"/>
            <a:ea typeface="等线" panose="02010600030101010101" pitchFamily="2" charset="-122"/>
            <a:cs typeface="+mn-cs"/>
          </a:endParaRPr>
        </a:p>
      </dsp:txBody>
      <dsp:txXfrm>
        <a:off x="2206232" y="2087904"/>
        <a:ext cx="475734" cy="145040"/>
      </dsp:txXfrm>
    </dsp:sp>
    <dsp:sp modelId="{15F8F320-11E8-4698-BF0B-51266AEE6DD0}">
      <dsp:nvSpPr>
        <dsp:cNvPr id="0" name=""/>
        <dsp:cNvSpPr/>
      </dsp:nvSpPr>
      <dsp:spPr>
        <a:xfrm>
          <a:off x="2777112" y="1906603"/>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harger</a:t>
          </a:r>
          <a:endParaRPr lang="zh-CN" altLang="en-US" sz="600" kern="1200">
            <a:latin typeface="等线" panose="020F0502020204030204"/>
            <a:ea typeface="等线" panose="02010600030101010101" pitchFamily="2" charset="-122"/>
            <a:cs typeface="+mn-cs"/>
          </a:endParaRPr>
        </a:p>
      </dsp:txBody>
      <dsp:txXfrm>
        <a:off x="2777112" y="1906603"/>
        <a:ext cx="475734" cy="145040"/>
      </dsp:txXfrm>
    </dsp:sp>
    <dsp:sp modelId="{2097A67B-2CEF-4E2F-9E8F-C85215CEFA70}">
      <dsp:nvSpPr>
        <dsp:cNvPr id="0" name=""/>
        <dsp:cNvSpPr/>
      </dsp:nvSpPr>
      <dsp:spPr>
        <a:xfrm>
          <a:off x="2777112" y="208790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replacement</a:t>
          </a:r>
          <a:endParaRPr lang="zh-CN" altLang="en-US" sz="600" kern="1200">
            <a:latin typeface="等线" panose="020F0502020204030204"/>
            <a:ea typeface="等线" panose="02010600030101010101" pitchFamily="2" charset="-122"/>
            <a:cs typeface="+mn-cs"/>
          </a:endParaRPr>
        </a:p>
      </dsp:txBody>
      <dsp:txXfrm>
        <a:off x="2777112" y="2087904"/>
        <a:ext cx="475734" cy="145040"/>
      </dsp:txXfrm>
    </dsp:sp>
    <dsp:sp modelId="{B0106E5A-CD82-4DE5-B4EB-FB8717E21AF1}">
      <dsp:nvSpPr>
        <dsp:cNvPr id="0" name=""/>
        <dsp:cNvSpPr/>
      </dsp:nvSpPr>
      <dsp:spPr>
        <a:xfrm>
          <a:off x="2777112" y="226920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ife</a:t>
          </a:r>
          <a:endParaRPr lang="zh-CN" altLang="en-US" sz="600" kern="1200">
            <a:latin typeface="等线" panose="020F0502020204030204"/>
            <a:ea typeface="等线" panose="02010600030101010101" pitchFamily="2" charset="-122"/>
            <a:cs typeface="+mn-cs"/>
          </a:endParaRPr>
        </a:p>
      </dsp:txBody>
      <dsp:txXfrm>
        <a:off x="2777112" y="2269205"/>
        <a:ext cx="475734" cy="145040"/>
      </dsp:txXfrm>
    </dsp:sp>
    <dsp:sp modelId="{1021DFF3-E047-4DD3-BFD9-44B8C4378285}">
      <dsp:nvSpPr>
        <dsp:cNvPr id="0" name=""/>
        <dsp:cNvSpPr/>
      </dsp:nvSpPr>
      <dsp:spPr>
        <a:xfrm>
          <a:off x="1635351" y="374227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mera</a:t>
          </a:r>
          <a:endParaRPr lang="zh-CN" altLang="en-US" sz="600" kern="1200">
            <a:latin typeface="等线" panose="020F0502020204030204"/>
            <a:ea typeface="等线" panose="02010600030101010101" pitchFamily="2" charset="-122"/>
            <a:cs typeface="+mn-cs"/>
          </a:endParaRPr>
        </a:p>
      </dsp:txBody>
      <dsp:txXfrm>
        <a:off x="1635351" y="3742276"/>
        <a:ext cx="475734" cy="145040"/>
      </dsp:txXfrm>
    </dsp:sp>
    <dsp:sp modelId="{D3C578EA-54E2-4551-A2E8-B20B1303FE1E}">
      <dsp:nvSpPr>
        <dsp:cNvPr id="0" name=""/>
        <dsp:cNvSpPr/>
      </dsp:nvSpPr>
      <dsp:spPr>
        <a:xfrm>
          <a:off x="2206232" y="340233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mera</a:t>
          </a:r>
          <a:endParaRPr lang="zh-CN" altLang="en-US" sz="600" kern="1200">
            <a:latin typeface="等线" panose="020F0502020204030204"/>
            <a:ea typeface="等线" panose="02010600030101010101" pitchFamily="2" charset="-122"/>
            <a:cs typeface="+mn-cs"/>
          </a:endParaRPr>
        </a:p>
      </dsp:txBody>
      <dsp:txXfrm>
        <a:off x="2206232" y="3402336"/>
        <a:ext cx="475734" cy="145040"/>
      </dsp:txXfrm>
    </dsp:sp>
    <dsp:sp modelId="{C20C33F8-A642-485B-90FF-74FDD1B2F71A}">
      <dsp:nvSpPr>
        <dsp:cNvPr id="0" name=""/>
        <dsp:cNvSpPr/>
      </dsp:nvSpPr>
      <dsp:spPr>
        <a:xfrm>
          <a:off x="2777112" y="2994409"/>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quality</a:t>
          </a:r>
          <a:endParaRPr lang="zh-CN" altLang="en-US" sz="600" kern="1200">
            <a:latin typeface="等线" panose="020F0502020204030204"/>
            <a:ea typeface="等线" panose="02010600030101010101" pitchFamily="2" charset="-122"/>
            <a:cs typeface="+mn-cs"/>
          </a:endParaRPr>
        </a:p>
      </dsp:txBody>
      <dsp:txXfrm>
        <a:off x="2777112" y="2994409"/>
        <a:ext cx="475734" cy="145040"/>
      </dsp:txXfrm>
    </dsp:sp>
    <dsp:sp modelId="{74655550-5E85-4659-81CD-09A7C385E075}">
      <dsp:nvSpPr>
        <dsp:cNvPr id="0" name=""/>
        <dsp:cNvSpPr/>
      </dsp:nvSpPr>
      <dsp:spPr>
        <a:xfrm>
          <a:off x="3347993" y="245050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rice</a:t>
          </a:r>
          <a:endParaRPr lang="zh-CN" altLang="en-US" sz="600" kern="1200">
            <a:latin typeface="等线" panose="020F0502020204030204"/>
            <a:ea typeface="等线" panose="02010600030101010101" pitchFamily="2" charset="-122"/>
            <a:cs typeface="+mn-cs"/>
          </a:endParaRPr>
        </a:p>
      </dsp:txBody>
      <dsp:txXfrm>
        <a:off x="3347993" y="2450506"/>
        <a:ext cx="475734" cy="145040"/>
      </dsp:txXfrm>
    </dsp:sp>
    <dsp:sp modelId="{980EEC45-88B5-45C5-985A-AEAFB5D2F9A4}">
      <dsp:nvSpPr>
        <dsp:cNvPr id="0" name=""/>
        <dsp:cNvSpPr/>
      </dsp:nvSpPr>
      <dsp:spPr>
        <a:xfrm>
          <a:off x="3347993" y="2631807"/>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ound</a:t>
          </a:r>
          <a:endParaRPr lang="zh-CN" altLang="en-US" sz="600" kern="1200">
            <a:latin typeface="等线" panose="020F0502020204030204"/>
            <a:ea typeface="等线" panose="02010600030101010101" pitchFamily="2" charset="-122"/>
            <a:cs typeface="+mn-cs"/>
          </a:endParaRPr>
        </a:p>
      </dsp:txBody>
      <dsp:txXfrm>
        <a:off x="3347993" y="2631807"/>
        <a:ext cx="475734" cy="145040"/>
      </dsp:txXfrm>
    </dsp:sp>
    <dsp:sp modelId="{8DE39E79-E28F-4CFF-AB75-D07B4B01264D}">
      <dsp:nvSpPr>
        <dsp:cNvPr id="0" name=""/>
        <dsp:cNvSpPr/>
      </dsp:nvSpPr>
      <dsp:spPr>
        <a:xfrm>
          <a:off x="3347993" y="2813108"/>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design</a:t>
          </a:r>
          <a:endParaRPr lang="zh-CN" altLang="en-US" sz="600" kern="1200">
            <a:latin typeface="等线" panose="020F0502020204030204"/>
            <a:ea typeface="等线" panose="02010600030101010101" pitchFamily="2" charset="-122"/>
            <a:cs typeface="+mn-cs"/>
          </a:endParaRPr>
        </a:p>
      </dsp:txBody>
      <dsp:txXfrm>
        <a:off x="3347993" y="2813108"/>
        <a:ext cx="475734" cy="145040"/>
      </dsp:txXfrm>
    </dsp:sp>
    <dsp:sp modelId="{86A727E5-DDD2-4911-A1A6-6149B089E823}">
      <dsp:nvSpPr>
        <dsp:cNvPr id="0" name=""/>
        <dsp:cNvSpPr/>
      </dsp:nvSpPr>
      <dsp:spPr>
        <a:xfrm>
          <a:off x="3347993" y="2994409"/>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creen</a:t>
          </a:r>
          <a:endParaRPr lang="zh-CN" altLang="en-US" sz="600" kern="1200">
            <a:latin typeface="等线" panose="020F0502020204030204"/>
            <a:ea typeface="等线" panose="02010600030101010101" pitchFamily="2" charset="-122"/>
            <a:cs typeface="+mn-cs"/>
          </a:endParaRPr>
        </a:p>
      </dsp:txBody>
      <dsp:txXfrm>
        <a:off x="3347993" y="2994409"/>
        <a:ext cx="475734" cy="145040"/>
      </dsp:txXfrm>
    </dsp:sp>
    <dsp:sp modelId="{06255BD1-A0F2-407B-8E74-BD4E9C67A7B8}">
      <dsp:nvSpPr>
        <dsp:cNvPr id="0" name=""/>
        <dsp:cNvSpPr/>
      </dsp:nvSpPr>
      <dsp:spPr>
        <a:xfrm>
          <a:off x="3347993" y="3175710"/>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feel</a:t>
          </a:r>
          <a:endParaRPr lang="zh-CN" altLang="en-US" sz="600" kern="1200">
            <a:latin typeface="等线" panose="020F0502020204030204"/>
            <a:ea typeface="等线" panose="02010600030101010101" pitchFamily="2" charset="-122"/>
            <a:cs typeface="+mn-cs"/>
          </a:endParaRPr>
        </a:p>
      </dsp:txBody>
      <dsp:txXfrm>
        <a:off x="3347993" y="3175710"/>
        <a:ext cx="475734" cy="145040"/>
      </dsp:txXfrm>
    </dsp:sp>
    <dsp:sp modelId="{7774D78E-A41C-4CB8-AA60-B42FE03634B9}">
      <dsp:nvSpPr>
        <dsp:cNvPr id="0" name=""/>
        <dsp:cNvSpPr/>
      </dsp:nvSpPr>
      <dsp:spPr>
        <a:xfrm>
          <a:off x="3347993" y="3357011"/>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mera</a:t>
          </a:r>
          <a:endParaRPr lang="zh-CN" altLang="en-US" sz="600" kern="1200">
            <a:latin typeface="等线" panose="020F0502020204030204"/>
            <a:ea typeface="等线" panose="02010600030101010101" pitchFamily="2" charset="-122"/>
            <a:cs typeface="+mn-cs"/>
          </a:endParaRPr>
        </a:p>
      </dsp:txBody>
      <dsp:txXfrm>
        <a:off x="3347993" y="3357011"/>
        <a:ext cx="475734" cy="145040"/>
      </dsp:txXfrm>
    </dsp:sp>
    <dsp:sp modelId="{35686DDB-1603-49FF-8AB6-6871CE86F62E}">
      <dsp:nvSpPr>
        <dsp:cNvPr id="0" name=""/>
        <dsp:cNvSpPr/>
      </dsp:nvSpPr>
      <dsp:spPr>
        <a:xfrm>
          <a:off x="3347993" y="3538312"/>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peed</a:t>
          </a:r>
          <a:endParaRPr lang="zh-CN" altLang="en-US" sz="600" kern="1200">
            <a:latin typeface="等线" panose="020F0502020204030204"/>
            <a:ea typeface="等线" panose="02010600030101010101" pitchFamily="2" charset="-122"/>
            <a:cs typeface="+mn-cs"/>
          </a:endParaRPr>
        </a:p>
      </dsp:txBody>
      <dsp:txXfrm>
        <a:off x="3347993" y="3538312"/>
        <a:ext cx="475734" cy="145040"/>
      </dsp:txXfrm>
    </dsp:sp>
    <dsp:sp modelId="{7347AEA8-B008-44D4-86BE-D581C2DB1801}">
      <dsp:nvSpPr>
        <dsp:cNvPr id="0" name=""/>
        <dsp:cNvSpPr/>
      </dsp:nvSpPr>
      <dsp:spPr>
        <a:xfrm>
          <a:off x="2777112" y="381026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mera</a:t>
          </a:r>
          <a:endParaRPr lang="zh-CN" altLang="en-US" sz="600" kern="1200">
            <a:latin typeface="等线" panose="020F0502020204030204"/>
            <a:ea typeface="等线" panose="02010600030101010101" pitchFamily="2" charset="-122"/>
            <a:cs typeface="+mn-cs"/>
          </a:endParaRPr>
        </a:p>
      </dsp:txBody>
      <dsp:txXfrm>
        <a:off x="2777112" y="3810264"/>
        <a:ext cx="475734" cy="145040"/>
      </dsp:txXfrm>
    </dsp:sp>
    <dsp:sp modelId="{FA39DFC9-3F67-4217-B417-A63B274D52E7}">
      <dsp:nvSpPr>
        <dsp:cNvPr id="0" name=""/>
        <dsp:cNvSpPr/>
      </dsp:nvSpPr>
      <dsp:spPr>
        <a:xfrm>
          <a:off x="3347993" y="3719613"/>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ondition</a:t>
          </a:r>
          <a:endParaRPr lang="zh-CN" altLang="en-US" sz="600" kern="1200">
            <a:latin typeface="等线" panose="020F0502020204030204"/>
            <a:ea typeface="等线" panose="02010600030101010101" pitchFamily="2" charset="-122"/>
            <a:cs typeface="+mn-cs"/>
          </a:endParaRPr>
        </a:p>
      </dsp:txBody>
      <dsp:txXfrm>
        <a:off x="3347993" y="3719613"/>
        <a:ext cx="475734" cy="145040"/>
      </dsp:txXfrm>
    </dsp:sp>
    <dsp:sp modelId="{7C643E53-C228-491C-BDBB-911F8DEC2444}">
      <dsp:nvSpPr>
        <dsp:cNvPr id="0" name=""/>
        <dsp:cNvSpPr/>
      </dsp:nvSpPr>
      <dsp:spPr>
        <a:xfrm>
          <a:off x="3347993" y="390091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mera</a:t>
          </a:r>
          <a:endParaRPr lang="zh-CN" altLang="en-US" sz="600" kern="1200">
            <a:latin typeface="等线" panose="020F0502020204030204"/>
            <a:ea typeface="等线" panose="02010600030101010101" pitchFamily="2" charset="-122"/>
            <a:cs typeface="+mn-cs"/>
          </a:endParaRPr>
        </a:p>
      </dsp:txBody>
      <dsp:txXfrm>
        <a:off x="3347993" y="3900914"/>
        <a:ext cx="475734" cy="145040"/>
      </dsp:txXfrm>
    </dsp:sp>
    <dsp:sp modelId="{C0267FDD-FD4A-40B8-9434-A7D4CAB94EA8}">
      <dsp:nvSpPr>
        <dsp:cNvPr id="0" name=""/>
        <dsp:cNvSpPr/>
      </dsp:nvSpPr>
      <dsp:spPr>
        <a:xfrm>
          <a:off x="3918874" y="3628963"/>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light</a:t>
          </a:r>
          <a:endParaRPr lang="zh-CN" altLang="en-US" sz="600" kern="1200">
            <a:latin typeface="等线" panose="020F0502020204030204"/>
            <a:ea typeface="等线" panose="02010600030101010101" pitchFamily="2" charset="-122"/>
            <a:cs typeface="+mn-cs"/>
          </a:endParaRPr>
        </a:p>
      </dsp:txBody>
      <dsp:txXfrm>
        <a:off x="3918874" y="3628963"/>
        <a:ext cx="475734" cy="145040"/>
      </dsp:txXfrm>
    </dsp:sp>
    <dsp:sp modelId="{72041925-F0DC-4661-BECA-B3597806F0C3}">
      <dsp:nvSpPr>
        <dsp:cNvPr id="0" name=""/>
        <dsp:cNvSpPr/>
      </dsp:nvSpPr>
      <dsp:spPr>
        <a:xfrm>
          <a:off x="3918874" y="381026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peaker</a:t>
          </a:r>
          <a:endParaRPr lang="zh-CN" altLang="en-US" sz="600" kern="1200">
            <a:latin typeface="等线" panose="020F0502020204030204"/>
            <a:ea typeface="等线" panose="02010600030101010101" pitchFamily="2" charset="-122"/>
            <a:cs typeface="+mn-cs"/>
          </a:endParaRPr>
        </a:p>
      </dsp:txBody>
      <dsp:txXfrm>
        <a:off x="3918874" y="3810264"/>
        <a:ext cx="475734" cy="145040"/>
      </dsp:txXfrm>
    </dsp:sp>
    <dsp:sp modelId="{7D9F4F46-C503-44D3-99D9-F1A325CCB16A}">
      <dsp:nvSpPr>
        <dsp:cNvPr id="0" name=""/>
        <dsp:cNvSpPr/>
      </dsp:nvSpPr>
      <dsp:spPr>
        <a:xfrm>
          <a:off x="3918874" y="399156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icture</a:t>
          </a:r>
          <a:endParaRPr lang="zh-CN" altLang="en-US" sz="600" kern="1200">
            <a:latin typeface="等线" panose="020F0502020204030204"/>
            <a:ea typeface="等线" panose="02010600030101010101" pitchFamily="2" charset="-122"/>
            <a:cs typeface="+mn-cs"/>
          </a:endParaRPr>
        </a:p>
      </dsp:txBody>
      <dsp:txXfrm>
        <a:off x="3918874" y="3991565"/>
        <a:ext cx="475734" cy="145040"/>
      </dsp:txXfrm>
    </dsp:sp>
    <dsp:sp modelId="{438ADE2C-453C-4EF6-A0FF-8851F3BCD894}">
      <dsp:nvSpPr>
        <dsp:cNvPr id="0" name=""/>
        <dsp:cNvSpPr/>
      </dsp:nvSpPr>
      <dsp:spPr>
        <a:xfrm>
          <a:off x="3918874" y="417286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quality</a:t>
          </a:r>
          <a:endParaRPr lang="zh-CN" altLang="en-US" sz="600" kern="1200">
            <a:latin typeface="等线" panose="020F0502020204030204"/>
            <a:ea typeface="等线" panose="02010600030101010101" pitchFamily="2" charset="-122"/>
            <a:cs typeface="+mn-cs"/>
          </a:endParaRPr>
        </a:p>
      </dsp:txBody>
      <dsp:txXfrm>
        <a:off x="3918874" y="4172866"/>
        <a:ext cx="475734" cy="145040"/>
      </dsp:txXfrm>
    </dsp:sp>
    <dsp:sp modelId="{A385BEE5-3CC8-4C51-B817-1FF512052321}">
      <dsp:nvSpPr>
        <dsp:cNvPr id="0" name=""/>
        <dsp:cNvSpPr/>
      </dsp:nvSpPr>
      <dsp:spPr>
        <a:xfrm>
          <a:off x="2206232" y="408221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ervice</a:t>
          </a:r>
          <a:endParaRPr lang="zh-CN" altLang="en-US" sz="600" kern="1200">
            <a:latin typeface="等线" panose="020F0502020204030204"/>
            <a:ea typeface="等线" panose="02010600030101010101" pitchFamily="2" charset="-122"/>
            <a:cs typeface="+mn-cs"/>
          </a:endParaRPr>
        </a:p>
      </dsp:txBody>
      <dsp:txXfrm>
        <a:off x="2206232" y="4082215"/>
        <a:ext cx="475734" cy="145040"/>
      </dsp:txXfrm>
    </dsp:sp>
    <dsp:sp modelId="{E30C4269-88A6-4AC5-AA5E-8A1CA8141057}">
      <dsp:nvSpPr>
        <dsp:cNvPr id="0" name=""/>
        <dsp:cNvSpPr/>
      </dsp:nvSpPr>
      <dsp:spPr>
        <a:xfrm>
          <a:off x="2777112" y="399156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reception</a:t>
          </a:r>
          <a:endParaRPr lang="zh-CN" altLang="en-US" sz="600" kern="1200">
            <a:latin typeface="等线" panose="020F0502020204030204"/>
            <a:ea typeface="等线" panose="02010600030101010101" pitchFamily="2" charset="-122"/>
            <a:cs typeface="+mn-cs"/>
          </a:endParaRPr>
        </a:p>
      </dsp:txBody>
      <dsp:txXfrm>
        <a:off x="2777112" y="3991565"/>
        <a:ext cx="475734" cy="145040"/>
      </dsp:txXfrm>
    </dsp:sp>
    <dsp:sp modelId="{E7DEC07E-4E9C-4FF1-8609-873B8BA4257A}">
      <dsp:nvSpPr>
        <dsp:cNvPr id="0" name=""/>
        <dsp:cNvSpPr/>
      </dsp:nvSpPr>
      <dsp:spPr>
        <a:xfrm>
          <a:off x="2777112" y="417286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ignal</a:t>
          </a:r>
          <a:endParaRPr lang="zh-CN" altLang="en-US" sz="600" kern="1200">
            <a:latin typeface="等线" panose="020F0502020204030204"/>
            <a:ea typeface="等线" panose="02010600030101010101" pitchFamily="2" charset="-122"/>
            <a:cs typeface="+mn-cs"/>
          </a:endParaRPr>
        </a:p>
      </dsp:txBody>
      <dsp:txXfrm>
        <a:off x="2777112" y="4172866"/>
        <a:ext cx="475734" cy="145040"/>
      </dsp:txXfrm>
    </dsp:sp>
    <dsp:sp modelId="{FAEA43A6-40B1-4092-BD31-53A5D50E5683}">
      <dsp:nvSpPr>
        <dsp:cNvPr id="0" name=""/>
        <dsp:cNvSpPr/>
      </dsp:nvSpPr>
      <dsp:spPr>
        <a:xfrm>
          <a:off x="1064470" y="5691262"/>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memeory</a:t>
          </a:r>
          <a:endParaRPr lang="zh-CN" altLang="en-US" sz="600" kern="1200">
            <a:latin typeface="等线" panose="020F0502020204030204"/>
            <a:ea typeface="等线" panose="02010600030101010101" pitchFamily="2" charset="-122"/>
            <a:cs typeface="+mn-cs"/>
          </a:endParaRPr>
        </a:p>
      </dsp:txBody>
      <dsp:txXfrm>
        <a:off x="1064470" y="5691262"/>
        <a:ext cx="475734" cy="145040"/>
      </dsp:txXfrm>
    </dsp:sp>
    <dsp:sp modelId="{74CDF2D8-D3F1-4603-8FCA-8C52746A8863}">
      <dsp:nvSpPr>
        <dsp:cNvPr id="0" name=""/>
        <dsp:cNvSpPr/>
      </dsp:nvSpPr>
      <dsp:spPr>
        <a:xfrm>
          <a:off x="1635351" y="485274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memory</a:t>
          </a:r>
          <a:endParaRPr lang="zh-CN" altLang="en-US" sz="600" kern="1200">
            <a:latin typeface="等线" panose="020F0502020204030204"/>
            <a:ea typeface="等线" panose="02010600030101010101" pitchFamily="2" charset="-122"/>
            <a:cs typeface="+mn-cs"/>
          </a:endParaRPr>
        </a:p>
      </dsp:txBody>
      <dsp:txXfrm>
        <a:off x="1635351" y="4852745"/>
        <a:ext cx="475734" cy="145040"/>
      </dsp:txXfrm>
    </dsp:sp>
    <dsp:sp modelId="{3CAF80B9-D07B-476C-A70C-D914FB005359}">
      <dsp:nvSpPr>
        <dsp:cNvPr id="0" name=""/>
        <dsp:cNvSpPr/>
      </dsp:nvSpPr>
      <dsp:spPr>
        <a:xfrm>
          <a:off x="2206232" y="4535468"/>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rd</a:t>
          </a:r>
          <a:endParaRPr lang="zh-CN" altLang="en-US" sz="600" kern="1200">
            <a:latin typeface="等线" panose="020F0502020204030204"/>
            <a:ea typeface="等线" panose="02010600030101010101" pitchFamily="2" charset="-122"/>
            <a:cs typeface="+mn-cs"/>
          </a:endParaRPr>
        </a:p>
      </dsp:txBody>
      <dsp:txXfrm>
        <a:off x="2206232" y="4535468"/>
        <a:ext cx="475734" cy="145040"/>
      </dsp:txXfrm>
    </dsp:sp>
    <dsp:sp modelId="{E3CD53D5-5C3E-408C-99FB-FB73F16F0D64}">
      <dsp:nvSpPr>
        <dsp:cNvPr id="0" name=""/>
        <dsp:cNvSpPr/>
      </dsp:nvSpPr>
      <dsp:spPr>
        <a:xfrm>
          <a:off x="2777112" y="4354167"/>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memory</a:t>
          </a:r>
          <a:endParaRPr lang="zh-CN" altLang="en-US" sz="600" kern="1200">
            <a:latin typeface="等线" panose="020F0502020204030204"/>
            <a:ea typeface="等线" panose="02010600030101010101" pitchFamily="2" charset="-122"/>
            <a:cs typeface="+mn-cs"/>
          </a:endParaRPr>
        </a:p>
      </dsp:txBody>
      <dsp:txXfrm>
        <a:off x="2777112" y="4354167"/>
        <a:ext cx="475734" cy="145040"/>
      </dsp:txXfrm>
    </dsp:sp>
    <dsp:sp modelId="{C72B7067-19FE-456D-849D-9D30795EEA83}">
      <dsp:nvSpPr>
        <dsp:cNvPr id="0" name=""/>
        <dsp:cNvSpPr/>
      </dsp:nvSpPr>
      <dsp:spPr>
        <a:xfrm>
          <a:off x="2777112" y="4535468"/>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torage</a:t>
          </a:r>
          <a:endParaRPr lang="zh-CN" altLang="en-US" sz="600" kern="1200">
            <a:latin typeface="等线" panose="020F0502020204030204"/>
            <a:ea typeface="等线" panose="02010600030101010101" pitchFamily="2" charset="-122"/>
            <a:cs typeface="+mn-cs"/>
          </a:endParaRPr>
        </a:p>
      </dsp:txBody>
      <dsp:txXfrm>
        <a:off x="2777112" y="4535468"/>
        <a:ext cx="475734" cy="145040"/>
      </dsp:txXfrm>
    </dsp:sp>
    <dsp:sp modelId="{9DBCE4BE-4AF2-4302-8111-8BF05FD2025F}">
      <dsp:nvSpPr>
        <dsp:cNvPr id="0" name=""/>
        <dsp:cNvSpPr/>
      </dsp:nvSpPr>
      <dsp:spPr>
        <a:xfrm>
          <a:off x="2777112" y="4716769"/>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option</a:t>
          </a:r>
          <a:endParaRPr lang="zh-CN" altLang="en-US" sz="600" kern="1200">
            <a:latin typeface="等线" panose="020F0502020204030204"/>
            <a:ea typeface="等线" panose="02010600030101010101" pitchFamily="2" charset="-122"/>
            <a:cs typeface="+mn-cs"/>
          </a:endParaRPr>
        </a:p>
      </dsp:txBody>
      <dsp:txXfrm>
        <a:off x="2777112" y="4716769"/>
        <a:ext cx="475734" cy="145040"/>
      </dsp:txXfrm>
    </dsp:sp>
    <dsp:sp modelId="{A81CC36C-4FD5-4DBA-811F-7DAAD43A2E9F}">
      <dsp:nvSpPr>
        <dsp:cNvPr id="0" name=""/>
        <dsp:cNvSpPr/>
      </dsp:nvSpPr>
      <dsp:spPr>
        <a:xfrm>
          <a:off x="2206232" y="5170022"/>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memory</a:t>
          </a:r>
          <a:endParaRPr lang="zh-CN" altLang="en-US" sz="600" kern="1200">
            <a:latin typeface="等线" panose="020F0502020204030204"/>
            <a:ea typeface="等线" panose="02010600030101010101" pitchFamily="2" charset="-122"/>
            <a:cs typeface="+mn-cs"/>
          </a:endParaRPr>
        </a:p>
      </dsp:txBody>
      <dsp:txXfrm>
        <a:off x="2206232" y="5170022"/>
        <a:ext cx="475734" cy="145040"/>
      </dsp:txXfrm>
    </dsp:sp>
    <dsp:sp modelId="{F2FD1170-00B8-4342-AE06-EE2D3D49FB4A}">
      <dsp:nvSpPr>
        <dsp:cNvPr id="0" name=""/>
        <dsp:cNvSpPr/>
      </dsp:nvSpPr>
      <dsp:spPr>
        <a:xfrm>
          <a:off x="2777112" y="4898070"/>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amount</a:t>
          </a:r>
          <a:endParaRPr lang="zh-CN" altLang="en-US" sz="600" kern="1200">
            <a:latin typeface="等线" panose="020F0502020204030204"/>
            <a:ea typeface="等线" panose="02010600030101010101" pitchFamily="2" charset="-122"/>
            <a:cs typeface="+mn-cs"/>
          </a:endParaRPr>
        </a:p>
      </dsp:txBody>
      <dsp:txXfrm>
        <a:off x="2777112" y="4898070"/>
        <a:ext cx="475734" cy="145040"/>
      </dsp:txXfrm>
    </dsp:sp>
    <dsp:sp modelId="{FA3FE0EA-F9CD-45E0-8E1D-BB30EFC8C540}">
      <dsp:nvSpPr>
        <dsp:cNvPr id="0" name=""/>
        <dsp:cNvSpPr/>
      </dsp:nvSpPr>
      <dsp:spPr>
        <a:xfrm>
          <a:off x="2777112" y="5079371"/>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version</a:t>
          </a:r>
          <a:endParaRPr lang="zh-CN" altLang="en-US" sz="600" kern="1200">
            <a:latin typeface="等线" panose="020F0502020204030204"/>
            <a:ea typeface="等线" panose="02010600030101010101" pitchFamily="2" charset="-122"/>
            <a:cs typeface="+mn-cs"/>
          </a:endParaRPr>
        </a:p>
      </dsp:txBody>
      <dsp:txXfrm>
        <a:off x="2777112" y="5079371"/>
        <a:ext cx="475734" cy="145040"/>
      </dsp:txXfrm>
    </dsp:sp>
    <dsp:sp modelId="{7DD848CA-E087-4A4C-BC92-32CA43416E72}">
      <dsp:nvSpPr>
        <dsp:cNvPr id="0" name=""/>
        <dsp:cNvSpPr/>
      </dsp:nvSpPr>
      <dsp:spPr>
        <a:xfrm>
          <a:off x="2777112" y="5260672"/>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pace</a:t>
          </a:r>
          <a:endParaRPr lang="zh-CN" altLang="en-US" sz="600" kern="1200">
            <a:latin typeface="等线" panose="020F0502020204030204"/>
            <a:ea typeface="等线" panose="02010600030101010101" pitchFamily="2" charset="-122"/>
            <a:cs typeface="+mn-cs"/>
          </a:endParaRPr>
        </a:p>
      </dsp:txBody>
      <dsp:txXfrm>
        <a:off x="2777112" y="5260672"/>
        <a:ext cx="475734" cy="145040"/>
      </dsp:txXfrm>
    </dsp:sp>
    <dsp:sp modelId="{413C290A-A624-407B-9CD5-34BC32AA5A13}">
      <dsp:nvSpPr>
        <dsp:cNvPr id="0" name=""/>
        <dsp:cNvSpPr/>
      </dsp:nvSpPr>
      <dsp:spPr>
        <a:xfrm>
          <a:off x="2777112" y="5441973"/>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ard</a:t>
          </a:r>
          <a:endParaRPr lang="zh-CN" altLang="en-US" sz="600" kern="1200">
            <a:latin typeface="等线" panose="020F0502020204030204"/>
            <a:ea typeface="等线" panose="02010600030101010101" pitchFamily="2" charset="-122"/>
            <a:cs typeface="+mn-cs"/>
          </a:endParaRPr>
        </a:p>
      </dsp:txBody>
      <dsp:txXfrm>
        <a:off x="2777112" y="5441973"/>
        <a:ext cx="475734" cy="145040"/>
      </dsp:txXfrm>
    </dsp:sp>
    <dsp:sp modelId="{6545EFCD-E72F-4F3F-9381-282C5242D0F8}">
      <dsp:nvSpPr>
        <dsp:cNvPr id="0" name=""/>
        <dsp:cNvSpPr/>
      </dsp:nvSpPr>
      <dsp:spPr>
        <a:xfrm>
          <a:off x="1635351" y="6529780"/>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quality</a:t>
          </a:r>
          <a:endParaRPr lang="zh-CN" altLang="en-US" sz="600" kern="1200">
            <a:latin typeface="等线" panose="020F0502020204030204"/>
            <a:ea typeface="等线" panose="02010600030101010101" pitchFamily="2" charset="-122"/>
            <a:cs typeface="+mn-cs"/>
          </a:endParaRPr>
        </a:p>
      </dsp:txBody>
      <dsp:txXfrm>
        <a:off x="1635351" y="6529780"/>
        <a:ext cx="475734" cy="145040"/>
      </dsp:txXfrm>
    </dsp:sp>
    <dsp:sp modelId="{75BB723E-86C0-4846-8582-20E0503817C1}">
      <dsp:nvSpPr>
        <dsp:cNvPr id="0" name=""/>
        <dsp:cNvSpPr/>
      </dsp:nvSpPr>
      <dsp:spPr>
        <a:xfrm>
          <a:off x="2206232" y="5351323"/>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martphone</a:t>
          </a:r>
          <a:endParaRPr lang="zh-CN" altLang="en-US" sz="600" kern="1200">
            <a:latin typeface="等线" panose="020F0502020204030204"/>
            <a:ea typeface="等线" panose="02010600030101010101" pitchFamily="2" charset="-122"/>
            <a:cs typeface="+mn-cs"/>
          </a:endParaRPr>
        </a:p>
      </dsp:txBody>
      <dsp:txXfrm>
        <a:off x="2206232" y="5351323"/>
        <a:ext cx="475734" cy="145040"/>
      </dsp:txXfrm>
    </dsp:sp>
    <dsp:sp modelId="{67B0154A-C867-4654-A673-F15E7BA7D00D}">
      <dsp:nvSpPr>
        <dsp:cNvPr id="0" name=""/>
        <dsp:cNvSpPr/>
      </dsp:nvSpPr>
      <dsp:spPr>
        <a:xfrm>
          <a:off x="2206232" y="553262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upgrade</a:t>
          </a:r>
          <a:endParaRPr lang="zh-CN" altLang="en-US" sz="600" kern="1200">
            <a:latin typeface="等线" panose="020F0502020204030204"/>
            <a:ea typeface="等线" panose="02010600030101010101" pitchFamily="2" charset="-122"/>
            <a:cs typeface="+mn-cs"/>
          </a:endParaRPr>
        </a:p>
      </dsp:txBody>
      <dsp:txXfrm>
        <a:off x="2206232" y="5532624"/>
        <a:ext cx="475734" cy="145040"/>
      </dsp:txXfrm>
    </dsp:sp>
    <dsp:sp modelId="{436E63AB-286A-45A6-8384-19E83AB514C1}">
      <dsp:nvSpPr>
        <dsp:cNvPr id="0" name=""/>
        <dsp:cNvSpPr/>
      </dsp:nvSpPr>
      <dsp:spPr>
        <a:xfrm>
          <a:off x="2206232" y="571392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urchase</a:t>
          </a:r>
          <a:endParaRPr lang="zh-CN" altLang="en-US" sz="600" kern="1200">
            <a:latin typeface="等线" panose="020F0502020204030204"/>
            <a:ea typeface="等线" panose="02010600030101010101" pitchFamily="2" charset="-122"/>
            <a:cs typeface="+mn-cs"/>
          </a:endParaRPr>
        </a:p>
      </dsp:txBody>
      <dsp:txXfrm>
        <a:off x="2206232" y="5713925"/>
        <a:ext cx="475734" cy="145040"/>
      </dsp:txXfrm>
    </dsp:sp>
    <dsp:sp modelId="{8064510F-F87A-495B-A47F-B649A09E10C1}">
      <dsp:nvSpPr>
        <dsp:cNvPr id="0" name=""/>
        <dsp:cNvSpPr/>
      </dsp:nvSpPr>
      <dsp:spPr>
        <a:xfrm>
          <a:off x="2206232" y="589522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experience</a:t>
          </a:r>
          <a:endParaRPr lang="zh-CN" altLang="en-US" sz="600" kern="1200">
            <a:latin typeface="等线" panose="020F0502020204030204"/>
            <a:ea typeface="等线" panose="02010600030101010101" pitchFamily="2" charset="-122"/>
            <a:cs typeface="+mn-cs"/>
          </a:endParaRPr>
        </a:p>
      </dsp:txBody>
      <dsp:txXfrm>
        <a:off x="2206232" y="5895226"/>
        <a:ext cx="475734" cy="145040"/>
      </dsp:txXfrm>
    </dsp:sp>
    <dsp:sp modelId="{5D3D558D-23F9-4ADE-A686-350C0BFC28CC}">
      <dsp:nvSpPr>
        <dsp:cNvPr id="0" name=""/>
        <dsp:cNvSpPr/>
      </dsp:nvSpPr>
      <dsp:spPr>
        <a:xfrm>
          <a:off x="2206232" y="6076527"/>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bargain</a:t>
          </a:r>
          <a:endParaRPr lang="zh-CN" altLang="en-US" sz="600" kern="1200">
            <a:latin typeface="等线" panose="020F0502020204030204"/>
            <a:ea typeface="等线" panose="02010600030101010101" pitchFamily="2" charset="-122"/>
            <a:cs typeface="+mn-cs"/>
          </a:endParaRPr>
        </a:p>
      </dsp:txBody>
      <dsp:txXfrm>
        <a:off x="2206232" y="6076527"/>
        <a:ext cx="475734" cy="145040"/>
      </dsp:txXfrm>
    </dsp:sp>
    <dsp:sp modelId="{3E83F1D7-7B42-4A80-AB82-FD4A60FF4907}">
      <dsp:nvSpPr>
        <dsp:cNvPr id="0" name=""/>
        <dsp:cNvSpPr/>
      </dsp:nvSpPr>
      <dsp:spPr>
        <a:xfrm>
          <a:off x="2206232" y="6257828"/>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performance</a:t>
          </a:r>
          <a:endParaRPr lang="zh-CN" altLang="en-US" sz="600" kern="1200">
            <a:latin typeface="等线" panose="020F0502020204030204"/>
            <a:ea typeface="等线" panose="02010600030101010101" pitchFamily="2" charset="-122"/>
            <a:cs typeface="+mn-cs"/>
          </a:endParaRPr>
        </a:p>
      </dsp:txBody>
      <dsp:txXfrm>
        <a:off x="2206232" y="6257828"/>
        <a:ext cx="475734" cy="145040"/>
      </dsp:txXfrm>
    </dsp:sp>
    <dsp:sp modelId="{5AE1F1AB-F034-4DFF-8DAD-9B2AA8888D3B}">
      <dsp:nvSpPr>
        <dsp:cNvPr id="0" name=""/>
        <dsp:cNvSpPr/>
      </dsp:nvSpPr>
      <dsp:spPr>
        <a:xfrm>
          <a:off x="2206232" y="6439129"/>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feature</a:t>
          </a:r>
          <a:endParaRPr lang="zh-CN" altLang="en-US" sz="600" kern="1200">
            <a:latin typeface="等线" panose="020F0502020204030204"/>
            <a:ea typeface="等线" panose="02010600030101010101" pitchFamily="2" charset="-122"/>
            <a:cs typeface="+mn-cs"/>
          </a:endParaRPr>
        </a:p>
      </dsp:txBody>
      <dsp:txXfrm>
        <a:off x="2206232" y="6439129"/>
        <a:ext cx="475734" cy="145040"/>
      </dsp:txXfrm>
    </dsp:sp>
    <dsp:sp modelId="{08CD1715-1C47-40AE-B3A3-D4BE2918BA82}">
      <dsp:nvSpPr>
        <dsp:cNvPr id="0" name=""/>
        <dsp:cNvSpPr/>
      </dsp:nvSpPr>
      <dsp:spPr>
        <a:xfrm>
          <a:off x="2206232" y="6620430"/>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hipping</a:t>
          </a:r>
          <a:endParaRPr lang="zh-CN" altLang="en-US" sz="600" kern="1200">
            <a:latin typeface="等线" panose="020F0502020204030204"/>
            <a:ea typeface="等线" panose="02010600030101010101" pitchFamily="2" charset="-122"/>
            <a:cs typeface="+mn-cs"/>
          </a:endParaRPr>
        </a:p>
      </dsp:txBody>
      <dsp:txXfrm>
        <a:off x="2206232" y="6620430"/>
        <a:ext cx="475734" cy="145040"/>
      </dsp:txXfrm>
    </dsp:sp>
    <dsp:sp modelId="{1E61CC5A-FD20-466A-BD1C-B9A703881E0F}">
      <dsp:nvSpPr>
        <dsp:cNvPr id="0" name=""/>
        <dsp:cNvSpPr/>
      </dsp:nvSpPr>
      <dsp:spPr>
        <a:xfrm>
          <a:off x="2206232" y="6801732"/>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service</a:t>
          </a:r>
          <a:endParaRPr lang="zh-CN" altLang="en-US" sz="600" kern="1200">
            <a:latin typeface="等线" panose="020F0502020204030204"/>
            <a:ea typeface="等线" panose="02010600030101010101" pitchFamily="2" charset="-122"/>
            <a:cs typeface="+mn-cs"/>
          </a:endParaRPr>
        </a:p>
      </dsp:txBody>
      <dsp:txXfrm>
        <a:off x="2206232" y="6801732"/>
        <a:ext cx="475734" cy="145040"/>
      </dsp:txXfrm>
    </dsp:sp>
    <dsp:sp modelId="{736ADBEE-1A2E-4F9B-9B45-0400992DE0CF}">
      <dsp:nvSpPr>
        <dsp:cNvPr id="0" name=""/>
        <dsp:cNvSpPr/>
      </dsp:nvSpPr>
      <dsp:spPr>
        <a:xfrm>
          <a:off x="2206232" y="6983033"/>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choice</a:t>
          </a:r>
          <a:endParaRPr lang="zh-CN" altLang="en-US" sz="600" kern="1200">
            <a:latin typeface="等线" panose="020F0502020204030204"/>
            <a:ea typeface="等线" panose="02010600030101010101" pitchFamily="2" charset="-122"/>
            <a:cs typeface="+mn-cs"/>
          </a:endParaRPr>
        </a:p>
      </dsp:txBody>
      <dsp:txXfrm>
        <a:off x="2206232" y="6983033"/>
        <a:ext cx="475734" cy="145040"/>
      </dsp:txXfrm>
    </dsp:sp>
    <dsp:sp modelId="{EC67E18B-CD00-4147-A287-2DA9DD141DF6}">
      <dsp:nvSpPr>
        <dsp:cNvPr id="0" name=""/>
        <dsp:cNvSpPr/>
      </dsp:nvSpPr>
      <dsp:spPr>
        <a:xfrm>
          <a:off x="2206232" y="7164334"/>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job</a:t>
          </a:r>
          <a:endParaRPr lang="zh-CN" altLang="en-US" sz="600" kern="1200">
            <a:latin typeface="等线" panose="020F0502020204030204"/>
            <a:ea typeface="等线" panose="02010600030101010101" pitchFamily="2" charset="-122"/>
            <a:cs typeface="+mn-cs"/>
          </a:endParaRPr>
        </a:p>
      </dsp:txBody>
      <dsp:txXfrm>
        <a:off x="2206232" y="7164334"/>
        <a:ext cx="475734" cy="145040"/>
      </dsp:txXfrm>
    </dsp:sp>
    <dsp:sp modelId="{E8197E5D-B894-42CD-A166-7972C9B1AFA8}">
      <dsp:nvSpPr>
        <dsp:cNvPr id="0" name=""/>
        <dsp:cNvSpPr/>
      </dsp:nvSpPr>
      <dsp:spPr>
        <a:xfrm>
          <a:off x="2206232" y="7345635"/>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value</a:t>
          </a:r>
          <a:endParaRPr lang="zh-CN" altLang="en-US" sz="600" kern="1200">
            <a:latin typeface="等线" panose="020F0502020204030204"/>
            <a:ea typeface="等线" panose="02010600030101010101" pitchFamily="2" charset="-122"/>
            <a:cs typeface="+mn-cs"/>
          </a:endParaRPr>
        </a:p>
      </dsp:txBody>
      <dsp:txXfrm>
        <a:off x="2206232" y="7345635"/>
        <a:ext cx="475734" cy="145040"/>
      </dsp:txXfrm>
    </dsp:sp>
    <dsp:sp modelId="{0413AEE3-141E-4877-826B-8F9CE57F6113}">
      <dsp:nvSpPr>
        <dsp:cNvPr id="0" name=""/>
        <dsp:cNvSpPr/>
      </dsp:nvSpPr>
      <dsp:spPr>
        <a:xfrm>
          <a:off x="2206232" y="7526936"/>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device</a:t>
          </a:r>
          <a:endParaRPr lang="zh-CN" altLang="en-US" sz="600" kern="1200">
            <a:latin typeface="等线" panose="020F0502020204030204"/>
            <a:ea typeface="等线" panose="02010600030101010101" pitchFamily="2" charset="-122"/>
            <a:cs typeface="+mn-cs"/>
          </a:endParaRPr>
        </a:p>
      </dsp:txBody>
      <dsp:txXfrm>
        <a:off x="2206232" y="7526936"/>
        <a:ext cx="475734" cy="145040"/>
      </dsp:txXfrm>
    </dsp:sp>
    <dsp:sp modelId="{B9E5451E-8A35-4837-913C-40EAC1824687}">
      <dsp:nvSpPr>
        <dsp:cNvPr id="0" name=""/>
        <dsp:cNvSpPr/>
      </dsp:nvSpPr>
      <dsp:spPr>
        <a:xfrm>
          <a:off x="2206232" y="7708237"/>
          <a:ext cx="475734" cy="1450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等线" panose="020F0502020204030204"/>
              <a:ea typeface="等线" panose="02010600030101010101" pitchFamily="2" charset="-122"/>
              <a:cs typeface="+mn-cs"/>
            </a:rPr>
            <a:t>user</a:t>
          </a:r>
          <a:endParaRPr lang="zh-CN" altLang="en-US" sz="600" kern="1200">
            <a:latin typeface="等线" panose="020F0502020204030204"/>
            <a:ea typeface="等线" panose="02010600030101010101" pitchFamily="2" charset="-122"/>
            <a:cs typeface="+mn-cs"/>
          </a:endParaRPr>
        </a:p>
      </dsp:txBody>
      <dsp:txXfrm>
        <a:off x="2206232" y="7708237"/>
        <a:ext cx="475734" cy="14504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17B50-D76C-4673-B192-B364B8E46304}">
      <dsp:nvSpPr>
        <dsp:cNvPr id="0" name=""/>
        <dsp:cNvSpPr/>
      </dsp:nvSpPr>
      <dsp:spPr>
        <a:xfrm>
          <a:off x="2756101" y="5854760"/>
          <a:ext cx="885202" cy="230404"/>
        </a:xfrm>
        <a:custGeom>
          <a:avLst/>
          <a:gdLst/>
          <a:ahLst/>
          <a:cxnLst/>
          <a:rect l="0" t="0" r="0" b="0"/>
          <a:pathLst>
            <a:path>
              <a:moveTo>
                <a:pt x="0" y="0"/>
              </a:moveTo>
              <a:lnTo>
                <a:pt x="442601" y="0"/>
              </a:lnTo>
              <a:lnTo>
                <a:pt x="442601" y="230404"/>
              </a:lnTo>
              <a:lnTo>
                <a:pt x="885202" y="230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5835" y="5947095"/>
        <a:ext cx="45734" cy="45734"/>
      </dsp:txXfrm>
    </dsp:sp>
    <dsp:sp modelId="{756EBAE2-149E-4633-9428-60DD1078B5E9}">
      <dsp:nvSpPr>
        <dsp:cNvPr id="0" name=""/>
        <dsp:cNvSpPr/>
      </dsp:nvSpPr>
      <dsp:spPr>
        <a:xfrm>
          <a:off x="2756101" y="5809040"/>
          <a:ext cx="885202" cy="91440"/>
        </a:xfrm>
        <a:custGeom>
          <a:avLst/>
          <a:gdLst/>
          <a:ahLst/>
          <a:cxnLst/>
          <a:rect l="0" t="0" r="0" b="0"/>
          <a:pathLst>
            <a:path>
              <a:moveTo>
                <a:pt x="0" y="45720"/>
              </a:moveTo>
              <a:lnTo>
                <a:pt x="88520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573" y="5832630"/>
        <a:ext cx="44260" cy="44260"/>
      </dsp:txXfrm>
    </dsp:sp>
    <dsp:sp modelId="{F0F23C96-1258-467D-BFB7-2BD5FCD7BDAE}">
      <dsp:nvSpPr>
        <dsp:cNvPr id="0" name=""/>
        <dsp:cNvSpPr/>
      </dsp:nvSpPr>
      <dsp:spPr>
        <a:xfrm>
          <a:off x="2756101" y="5624356"/>
          <a:ext cx="885202" cy="230404"/>
        </a:xfrm>
        <a:custGeom>
          <a:avLst/>
          <a:gdLst/>
          <a:ahLst/>
          <a:cxnLst/>
          <a:rect l="0" t="0" r="0" b="0"/>
          <a:pathLst>
            <a:path>
              <a:moveTo>
                <a:pt x="0" y="230404"/>
              </a:moveTo>
              <a:lnTo>
                <a:pt x="442601" y="230404"/>
              </a:lnTo>
              <a:lnTo>
                <a:pt x="442601" y="0"/>
              </a:lnTo>
              <a:lnTo>
                <a:pt x="8852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5835" y="5716691"/>
        <a:ext cx="45734" cy="45734"/>
      </dsp:txXfrm>
    </dsp:sp>
    <dsp:sp modelId="{9FFCB4B8-7D41-472F-8602-2D92A23C60F3}">
      <dsp:nvSpPr>
        <dsp:cNvPr id="0" name=""/>
        <dsp:cNvSpPr/>
      </dsp:nvSpPr>
      <dsp:spPr>
        <a:xfrm>
          <a:off x="436515" y="3283289"/>
          <a:ext cx="1715005" cy="2571471"/>
        </a:xfrm>
        <a:custGeom>
          <a:avLst/>
          <a:gdLst/>
          <a:ahLst/>
          <a:cxnLst/>
          <a:rect l="0" t="0" r="0" b="0"/>
          <a:pathLst>
            <a:path>
              <a:moveTo>
                <a:pt x="0" y="0"/>
              </a:moveTo>
              <a:lnTo>
                <a:pt x="857502" y="0"/>
              </a:lnTo>
              <a:lnTo>
                <a:pt x="857502" y="2571471"/>
              </a:lnTo>
              <a:lnTo>
                <a:pt x="1715005" y="25714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216745" y="4491752"/>
        <a:ext cx="154545" cy="154545"/>
      </dsp:txXfrm>
    </dsp:sp>
    <dsp:sp modelId="{A8C34514-D0BC-4F71-97B5-2A9983CEC1C8}">
      <dsp:nvSpPr>
        <dsp:cNvPr id="0" name=""/>
        <dsp:cNvSpPr/>
      </dsp:nvSpPr>
      <dsp:spPr>
        <a:xfrm>
          <a:off x="2756101" y="5286029"/>
          <a:ext cx="885202" cy="107923"/>
        </a:xfrm>
        <a:custGeom>
          <a:avLst/>
          <a:gdLst/>
          <a:ahLst/>
          <a:cxnLst/>
          <a:rect l="0" t="0" r="0" b="0"/>
          <a:pathLst>
            <a:path>
              <a:moveTo>
                <a:pt x="0" y="0"/>
              </a:moveTo>
              <a:lnTo>
                <a:pt x="442601" y="0"/>
              </a:lnTo>
              <a:lnTo>
                <a:pt x="442601" y="107923"/>
              </a:lnTo>
              <a:lnTo>
                <a:pt x="885202" y="107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409" y="5317696"/>
        <a:ext cx="44587" cy="44587"/>
      </dsp:txXfrm>
    </dsp:sp>
    <dsp:sp modelId="{E7B8A5EE-9E0A-4974-83A5-01F554413AB2}">
      <dsp:nvSpPr>
        <dsp:cNvPr id="0" name=""/>
        <dsp:cNvSpPr/>
      </dsp:nvSpPr>
      <dsp:spPr>
        <a:xfrm>
          <a:off x="2756101" y="5163548"/>
          <a:ext cx="885202" cy="122481"/>
        </a:xfrm>
        <a:custGeom>
          <a:avLst/>
          <a:gdLst/>
          <a:ahLst/>
          <a:cxnLst/>
          <a:rect l="0" t="0" r="0" b="0"/>
          <a:pathLst>
            <a:path>
              <a:moveTo>
                <a:pt x="0" y="122481"/>
              </a:moveTo>
              <a:lnTo>
                <a:pt x="442601" y="122481"/>
              </a:lnTo>
              <a:lnTo>
                <a:pt x="442601" y="0"/>
              </a:lnTo>
              <a:lnTo>
                <a:pt x="8852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362" y="5202447"/>
        <a:ext cx="44681" cy="44681"/>
      </dsp:txXfrm>
    </dsp:sp>
    <dsp:sp modelId="{37424010-DEB6-48FB-837F-4E9C8BCBFDF7}">
      <dsp:nvSpPr>
        <dsp:cNvPr id="0" name=""/>
        <dsp:cNvSpPr/>
      </dsp:nvSpPr>
      <dsp:spPr>
        <a:xfrm>
          <a:off x="436515" y="3283289"/>
          <a:ext cx="1715005" cy="2002739"/>
        </a:xfrm>
        <a:custGeom>
          <a:avLst/>
          <a:gdLst/>
          <a:ahLst/>
          <a:cxnLst/>
          <a:rect l="0" t="0" r="0" b="0"/>
          <a:pathLst>
            <a:path>
              <a:moveTo>
                <a:pt x="0" y="0"/>
              </a:moveTo>
              <a:lnTo>
                <a:pt x="857502" y="0"/>
              </a:lnTo>
              <a:lnTo>
                <a:pt x="857502" y="2002739"/>
              </a:lnTo>
              <a:lnTo>
                <a:pt x="1715005" y="20027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228100" y="4218741"/>
        <a:ext cx="131835" cy="131835"/>
      </dsp:txXfrm>
    </dsp:sp>
    <dsp:sp modelId="{6A34772F-A917-43B2-A9AF-8F574379A334}">
      <dsp:nvSpPr>
        <dsp:cNvPr id="0" name=""/>
        <dsp:cNvSpPr/>
      </dsp:nvSpPr>
      <dsp:spPr>
        <a:xfrm>
          <a:off x="2763380" y="4825220"/>
          <a:ext cx="877923" cy="107923"/>
        </a:xfrm>
        <a:custGeom>
          <a:avLst/>
          <a:gdLst/>
          <a:ahLst/>
          <a:cxnLst/>
          <a:rect l="0" t="0" r="0" b="0"/>
          <a:pathLst>
            <a:path>
              <a:moveTo>
                <a:pt x="0" y="0"/>
              </a:moveTo>
              <a:lnTo>
                <a:pt x="438961" y="0"/>
              </a:lnTo>
              <a:lnTo>
                <a:pt x="438961" y="107923"/>
              </a:lnTo>
              <a:lnTo>
                <a:pt x="877923" y="107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229" y="4857069"/>
        <a:ext cx="44226" cy="44226"/>
      </dsp:txXfrm>
    </dsp:sp>
    <dsp:sp modelId="{E0DE25FD-AEB4-452E-A694-FF9354D283D6}">
      <dsp:nvSpPr>
        <dsp:cNvPr id="0" name=""/>
        <dsp:cNvSpPr/>
      </dsp:nvSpPr>
      <dsp:spPr>
        <a:xfrm>
          <a:off x="2763380" y="4702739"/>
          <a:ext cx="877923" cy="122481"/>
        </a:xfrm>
        <a:custGeom>
          <a:avLst/>
          <a:gdLst/>
          <a:ahLst/>
          <a:cxnLst/>
          <a:rect l="0" t="0" r="0" b="0"/>
          <a:pathLst>
            <a:path>
              <a:moveTo>
                <a:pt x="0" y="122481"/>
              </a:moveTo>
              <a:lnTo>
                <a:pt x="438961" y="122481"/>
              </a:lnTo>
              <a:lnTo>
                <a:pt x="438961" y="0"/>
              </a:lnTo>
              <a:lnTo>
                <a:pt x="87792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182" y="4741819"/>
        <a:ext cx="44321" cy="44321"/>
      </dsp:txXfrm>
    </dsp:sp>
    <dsp:sp modelId="{DD0AE3FD-1D24-4636-9C63-20CD219E61B1}">
      <dsp:nvSpPr>
        <dsp:cNvPr id="0" name=""/>
        <dsp:cNvSpPr/>
      </dsp:nvSpPr>
      <dsp:spPr>
        <a:xfrm>
          <a:off x="436515" y="3283289"/>
          <a:ext cx="1722284" cy="1541931"/>
        </a:xfrm>
        <a:custGeom>
          <a:avLst/>
          <a:gdLst/>
          <a:ahLst/>
          <a:cxnLst/>
          <a:rect l="0" t="0" r="0" b="0"/>
          <a:pathLst>
            <a:path>
              <a:moveTo>
                <a:pt x="0" y="0"/>
              </a:moveTo>
              <a:lnTo>
                <a:pt x="861142" y="0"/>
              </a:lnTo>
              <a:lnTo>
                <a:pt x="861142" y="1541931"/>
              </a:lnTo>
              <a:lnTo>
                <a:pt x="1722284" y="15419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239865" y="3996463"/>
        <a:ext cx="115583" cy="115583"/>
      </dsp:txXfrm>
    </dsp:sp>
    <dsp:sp modelId="{46426DE6-4902-4EF6-B018-066ABD0C5C87}">
      <dsp:nvSpPr>
        <dsp:cNvPr id="0" name=""/>
        <dsp:cNvSpPr/>
      </dsp:nvSpPr>
      <dsp:spPr>
        <a:xfrm>
          <a:off x="2770659" y="3889045"/>
          <a:ext cx="870644" cy="583289"/>
        </a:xfrm>
        <a:custGeom>
          <a:avLst/>
          <a:gdLst/>
          <a:ahLst/>
          <a:cxnLst/>
          <a:rect l="0" t="0" r="0" b="0"/>
          <a:pathLst>
            <a:path>
              <a:moveTo>
                <a:pt x="0" y="0"/>
              </a:moveTo>
              <a:lnTo>
                <a:pt x="435322" y="0"/>
              </a:lnTo>
              <a:lnTo>
                <a:pt x="435322" y="583289"/>
              </a:lnTo>
              <a:lnTo>
                <a:pt x="870644" y="583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782" y="4154491"/>
        <a:ext cx="52398" cy="52398"/>
      </dsp:txXfrm>
    </dsp:sp>
    <dsp:sp modelId="{48D660D4-2EED-4A84-8198-CC99D2603BA2}">
      <dsp:nvSpPr>
        <dsp:cNvPr id="0" name=""/>
        <dsp:cNvSpPr/>
      </dsp:nvSpPr>
      <dsp:spPr>
        <a:xfrm>
          <a:off x="2770659" y="3889045"/>
          <a:ext cx="870644" cy="352885"/>
        </a:xfrm>
        <a:custGeom>
          <a:avLst/>
          <a:gdLst/>
          <a:ahLst/>
          <a:cxnLst/>
          <a:rect l="0" t="0" r="0" b="0"/>
          <a:pathLst>
            <a:path>
              <a:moveTo>
                <a:pt x="0" y="0"/>
              </a:moveTo>
              <a:lnTo>
                <a:pt x="435322" y="0"/>
              </a:lnTo>
              <a:lnTo>
                <a:pt x="435322" y="352885"/>
              </a:lnTo>
              <a:lnTo>
                <a:pt x="870644" y="352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2496" y="4042002"/>
        <a:ext cx="46972" cy="46972"/>
      </dsp:txXfrm>
    </dsp:sp>
    <dsp:sp modelId="{4E98A81F-BA8A-40C7-AD20-7683A1ED86AC}">
      <dsp:nvSpPr>
        <dsp:cNvPr id="0" name=""/>
        <dsp:cNvSpPr/>
      </dsp:nvSpPr>
      <dsp:spPr>
        <a:xfrm>
          <a:off x="2770659" y="3889045"/>
          <a:ext cx="870644" cy="122481"/>
        </a:xfrm>
        <a:custGeom>
          <a:avLst/>
          <a:gdLst/>
          <a:ahLst/>
          <a:cxnLst/>
          <a:rect l="0" t="0" r="0" b="0"/>
          <a:pathLst>
            <a:path>
              <a:moveTo>
                <a:pt x="0" y="0"/>
              </a:moveTo>
              <a:lnTo>
                <a:pt x="435322" y="0"/>
              </a:lnTo>
              <a:lnTo>
                <a:pt x="435322" y="122481"/>
              </a:lnTo>
              <a:lnTo>
                <a:pt x="870644" y="1224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4001" y="3928305"/>
        <a:ext cx="43960" cy="43960"/>
      </dsp:txXfrm>
    </dsp:sp>
    <dsp:sp modelId="{3FD5D136-02C0-4F1E-B25E-FA79BDE0B825}">
      <dsp:nvSpPr>
        <dsp:cNvPr id="0" name=""/>
        <dsp:cNvSpPr/>
      </dsp:nvSpPr>
      <dsp:spPr>
        <a:xfrm>
          <a:off x="2770659" y="3781122"/>
          <a:ext cx="870644" cy="107923"/>
        </a:xfrm>
        <a:custGeom>
          <a:avLst/>
          <a:gdLst/>
          <a:ahLst/>
          <a:cxnLst/>
          <a:rect l="0" t="0" r="0" b="0"/>
          <a:pathLst>
            <a:path>
              <a:moveTo>
                <a:pt x="0" y="107923"/>
              </a:moveTo>
              <a:lnTo>
                <a:pt x="435322" y="107923"/>
              </a:lnTo>
              <a:lnTo>
                <a:pt x="435322" y="0"/>
              </a:lnTo>
              <a:lnTo>
                <a:pt x="87064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4049" y="3813151"/>
        <a:ext cx="43865" cy="43865"/>
      </dsp:txXfrm>
    </dsp:sp>
    <dsp:sp modelId="{E79343E4-E33C-497F-A5C1-7F24BFFB5A48}">
      <dsp:nvSpPr>
        <dsp:cNvPr id="0" name=""/>
        <dsp:cNvSpPr/>
      </dsp:nvSpPr>
      <dsp:spPr>
        <a:xfrm>
          <a:off x="2770659" y="3550718"/>
          <a:ext cx="870644" cy="338327"/>
        </a:xfrm>
        <a:custGeom>
          <a:avLst/>
          <a:gdLst/>
          <a:ahLst/>
          <a:cxnLst/>
          <a:rect l="0" t="0" r="0" b="0"/>
          <a:pathLst>
            <a:path>
              <a:moveTo>
                <a:pt x="0" y="338327"/>
              </a:moveTo>
              <a:lnTo>
                <a:pt x="435322" y="338327"/>
              </a:lnTo>
              <a:lnTo>
                <a:pt x="435322" y="0"/>
              </a:lnTo>
              <a:lnTo>
                <a:pt x="87064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2630" y="3696530"/>
        <a:ext cx="46703" cy="46703"/>
      </dsp:txXfrm>
    </dsp:sp>
    <dsp:sp modelId="{34FB8D6F-854B-4417-8962-020E9FBF8944}">
      <dsp:nvSpPr>
        <dsp:cNvPr id="0" name=""/>
        <dsp:cNvSpPr/>
      </dsp:nvSpPr>
      <dsp:spPr>
        <a:xfrm>
          <a:off x="2770659" y="3320314"/>
          <a:ext cx="870644" cy="568731"/>
        </a:xfrm>
        <a:custGeom>
          <a:avLst/>
          <a:gdLst/>
          <a:ahLst/>
          <a:cxnLst/>
          <a:rect l="0" t="0" r="0" b="0"/>
          <a:pathLst>
            <a:path>
              <a:moveTo>
                <a:pt x="0" y="568731"/>
              </a:moveTo>
              <a:lnTo>
                <a:pt x="435322" y="568731"/>
              </a:lnTo>
              <a:lnTo>
                <a:pt x="435322" y="0"/>
              </a:lnTo>
              <a:lnTo>
                <a:pt x="87064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983" y="3578681"/>
        <a:ext cx="51997" cy="51997"/>
      </dsp:txXfrm>
    </dsp:sp>
    <dsp:sp modelId="{B5648E7F-4988-4C17-8397-F3AC5B569D62}">
      <dsp:nvSpPr>
        <dsp:cNvPr id="0" name=""/>
        <dsp:cNvSpPr/>
      </dsp:nvSpPr>
      <dsp:spPr>
        <a:xfrm>
          <a:off x="436515" y="3283289"/>
          <a:ext cx="1729563" cy="605756"/>
        </a:xfrm>
        <a:custGeom>
          <a:avLst/>
          <a:gdLst/>
          <a:ahLst/>
          <a:cxnLst/>
          <a:rect l="0" t="0" r="0" b="0"/>
          <a:pathLst>
            <a:path>
              <a:moveTo>
                <a:pt x="0" y="0"/>
              </a:moveTo>
              <a:lnTo>
                <a:pt x="864781" y="0"/>
              </a:lnTo>
              <a:lnTo>
                <a:pt x="864781" y="605756"/>
              </a:lnTo>
              <a:lnTo>
                <a:pt x="1729563" y="6057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55482" y="3540353"/>
        <a:ext cx="91628" cy="91628"/>
      </dsp:txXfrm>
    </dsp:sp>
    <dsp:sp modelId="{E96CD206-1494-4968-8210-64E7D2EF23E1}">
      <dsp:nvSpPr>
        <dsp:cNvPr id="0" name=""/>
        <dsp:cNvSpPr/>
      </dsp:nvSpPr>
      <dsp:spPr>
        <a:xfrm>
          <a:off x="2763380" y="2859505"/>
          <a:ext cx="877923" cy="230404"/>
        </a:xfrm>
        <a:custGeom>
          <a:avLst/>
          <a:gdLst/>
          <a:ahLst/>
          <a:cxnLst/>
          <a:rect l="0" t="0" r="0" b="0"/>
          <a:pathLst>
            <a:path>
              <a:moveTo>
                <a:pt x="0" y="0"/>
              </a:moveTo>
              <a:lnTo>
                <a:pt x="438961" y="0"/>
              </a:lnTo>
              <a:lnTo>
                <a:pt x="438961" y="230404"/>
              </a:lnTo>
              <a:lnTo>
                <a:pt x="877923" y="230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51" y="2952016"/>
        <a:ext cx="45382" cy="45382"/>
      </dsp:txXfrm>
    </dsp:sp>
    <dsp:sp modelId="{62EFFF81-E1A1-4679-9848-D47ED1811639}">
      <dsp:nvSpPr>
        <dsp:cNvPr id="0" name=""/>
        <dsp:cNvSpPr/>
      </dsp:nvSpPr>
      <dsp:spPr>
        <a:xfrm>
          <a:off x="2763380" y="2813785"/>
          <a:ext cx="877923" cy="91440"/>
        </a:xfrm>
        <a:custGeom>
          <a:avLst/>
          <a:gdLst/>
          <a:ahLst/>
          <a:cxnLst/>
          <a:rect l="0" t="0" r="0" b="0"/>
          <a:pathLst>
            <a:path>
              <a:moveTo>
                <a:pt x="0" y="45720"/>
              </a:moveTo>
              <a:lnTo>
                <a:pt x="8779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394" y="2837557"/>
        <a:ext cx="43896" cy="43896"/>
      </dsp:txXfrm>
    </dsp:sp>
    <dsp:sp modelId="{40521F22-C098-4354-9B2D-5C3EBA7FACAB}">
      <dsp:nvSpPr>
        <dsp:cNvPr id="0" name=""/>
        <dsp:cNvSpPr/>
      </dsp:nvSpPr>
      <dsp:spPr>
        <a:xfrm>
          <a:off x="2763380" y="2629101"/>
          <a:ext cx="877923" cy="230404"/>
        </a:xfrm>
        <a:custGeom>
          <a:avLst/>
          <a:gdLst/>
          <a:ahLst/>
          <a:cxnLst/>
          <a:rect l="0" t="0" r="0" b="0"/>
          <a:pathLst>
            <a:path>
              <a:moveTo>
                <a:pt x="0" y="230404"/>
              </a:moveTo>
              <a:lnTo>
                <a:pt x="438961" y="230404"/>
              </a:lnTo>
              <a:lnTo>
                <a:pt x="438961" y="0"/>
              </a:lnTo>
              <a:lnTo>
                <a:pt x="87792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51" y="2721612"/>
        <a:ext cx="45382" cy="45382"/>
      </dsp:txXfrm>
    </dsp:sp>
    <dsp:sp modelId="{91AFE8B4-CA18-4C28-89DF-91C5B17751D6}">
      <dsp:nvSpPr>
        <dsp:cNvPr id="0" name=""/>
        <dsp:cNvSpPr/>
      </dsp:nvSpPr>
      <dsp:spPr>
        <a:xfrm>
          <a:off x="436515" y="2859505"/>
          <a:ext cx="1722284" cy="423783"/>
        </a:xfrm>
        <a:custGeom>
          <a:avLst/>
          <a:gdLst/>
          <a:ahLst/>
          <a:cxnLst/>
          <a:rect l="0" t="0" r="0" b="0"/>
          <a:pathLst>
            <a:path>
              <a:moveTo>
                <a:pt x="0" y="423783"/>
              </a:moveTo>
              <a:lnTo>
                <a:pt x="861142" y="423783"/>
              </a:lnTo>
              <a:lnTo>
                <a:pt x="861142" y="0"/>
              </a:lnTo>
              <a:lnTo>
                <a:pt x="172228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53316" y="3027056"/>
        <a:ext cx="88682" cy="88682"/>
      </dsp:txXfrm>
    </dsp:sp>
    <dsp:sp modelId="{16F6EC16-4AF3-48AB-B46D-A2A661FC53F3}">
      <dsp:nvSpPr>
        <dsp:cNvPr id="0" name=""/>
        <dsp:cNvSpPr/>
      </dsp:nvSpPr>
      <dsp:spPr>
        <a:xfrm>
          <a:off x="2763380" y="2175571"/>
          <a:ext cx="877923" cy="223125"/>
        </a:xfrm>
        <a:custGeom>
          <a:avLst/>
          <a:gdLst/>
          <a:ahLst/>
          <a:cxnLst/>
          <a:rect l="0" t="0" r="0" b="0"/>
          <a:pathLst>
            <a:path>
              <a:moveTo>
                <a:pt x="0" y="0"/>
              </a:moveTo>
              <a:lnTo>
                <a:pt x="438961" y="0"/>
              </a:lnTo>
              <a:lnTo>
                <a:pt x="438961" y="223125"/>
              </a:lnTo>
              <a:lnTo>
                <a:pt x="877923" y="2231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96" y="2264488"/>
        <a:ext cx="45291" cy="45291"/>
      </dsp:txXfrm>
    </dsp:sp>
    <dsp:sp modelId="{FF6473FF-ADB4-4DD5-96A2-F8209967EE40}">
      <dsp:nvSpPr>
        <dsp:cNvPr id="0" name=""/>
        <dsp:cNvSpPr/>
      </dsp:nvSpPr>
      <dsp:spPr>
        <a:xfrm>
          <a:off x="2763380" y="2122573"/>
          <a:ext cx="877923" cy="91440"/>
        </a:xfrm>
        <a:custGeom>
          <a:avLst/>
          <a:gdLst/>
          <a:ahLst/>
          <a:cxnLst/>
          <a:rect l="0" t="0" r="0" b="0"/>
          <a:pathLst>
            <a:path>
              <a:moveTo>
                <a:pt x="0" y="52998"/>
              </a:moveTo>
              <a:lnTo>
                <a:pt x="438961" y="52998"/>
              </a:lnTo>
              <a:lnTo>
                <a:pt x="438961" y="45720"/>
              </a:lnTo>
              <a:lnTo>
                <a:pt x="87792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80393" y="2146344"/>
        <a:ext cx="43897" cy="43897"/>
      </dsp:txXfrm>
    </dsp:sp>
    <dsp:sp modelId="{BF008A60-5660-4D64-8037-0822ED219F79}">
      <dsp:nvSpPr>
        <dsp:cNvPr id="0" name=""/>
        <dsp:cNvSpPr/>
      </dsp:nvSpPr>
      <dsp:spPr>
        <a:xfrm>
          <a:off x="2763380" y="1937888"/>
          <a:ext cx="877923" cy="237683"/>
        </a:xfrm>
        <a:custGeom>
          <a:avLst/>
          <a:gdLst/>
          <a:ahLst/>
          <a:cxnLst/>
          <a:rect l="0" t="0" r="0" b="0"/>
          <a:pathLst>
            <a:path>
              <a:moveTo>
                <a:pt x="0" y="237683"/>
              </a:moveTo>
              <a:lnTo>
                <a:pt x="438961" y="237683"/>
              </a:lnTo>
              <a:lnTo>
                <a:pt x="438961" y="0"/>
              </a:lnTo>
              <a:lnTo>
                <a:pt x="87792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9604" y="2033992"/>
        <a:ext cx="45476" cy="45476"/>
      </dsp:txXfrm>
    </dsp:sp>
    <dsp:sp modelId="{5B12338D-0157-492B-84F3-2064B5A3CB88}">
      <dsp:nvSpPr>
        <dsp:cNvPr id="0" name=""/>
        <dsp:cNvSpPr/>
      </dsp:nvSpPr>
      <dsp:spPr>
        <a:xfrm>
          <a:off x="436515" y="2175571"/>
          <a:ext cx="1722284" cy="1107717"/>
        </a:xfrm>
        <a:custGeom>
          <a:avLst/>
          <a:gdLst/>
          <a:ahLst/>
          <a:cxnLst/>
          <a:rect l="0" t="0" r="0" b="0"/>
          <a:pathLst>
            <a:path>
              <a:moveTo>
                <a:pt x="0" y="1107717"/>
              </a:moveTo>
              <a:lnTo>
                <a:pt x="861142" y="1107717"/>
              </a:lnTo>
              <a:lnTo>
                <a:pt x="861142" y="0"/>
              </a:lnTo>
              <a:lnTo>
                <a:pt x="172228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246463" y="2678236"/>
        <a:ext cx="102387" cy="102387"/>
      </dsp:txXfrm>
    </dsp:sp>
    <dsp:sp modelId="{6C119587-8F73-433B-9B41-F786C0F1283F}">
      <dsp:nvSpPr>
        <dsp:cNvPr id="0" name=""/>
        <dsp:cNvSpPr/>
      </dsp:nvSpPr>
      <dsp:spPr>
        <a:xfrm>
          <a:off x="2756101" y="908348"/>
          <a:ext cx="885202" cy="799135"/>
        </a:xfrm>
        <a:custGeom>
          <a:avLst/>
          <a:gdLst/>
          <a:ahLst/>
          <a:cxnLst/>
          <a:rect l="0" t="0" r="0" b="0"/>
          <a:pathLst>
            <a:path>
              <a:moveTo>
                <a:pt x="0" y="0"/>
              </a:moveTo>
              <a:lnTo>
                <a:pt x="442601" y="0"/>
              </a:lnTo>
              <a:lnTo>
                <a:pt x="442601" y="799135"/>
              </a:lnTo>
              <a:lnTo>
                <a:pt x="885202" y="7991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68889" y="1278102"/>
        <a:ext cx="59628" cy="59628"/>
      </dsp:txXfrm>
    </dsp:sp>
    <dsp:sp modelId="{4D4C0FE8-C3D0-4FDF-B18A-3EE6DE2398CD}">
      <dsp:nvSpPr>
        <dsp:cNvPr id="0" name=""/>
        <dsp:cNvSpPr/>
      </dsp:nvSpPr>
      <dsp:spPr>
        <a:xfrm>
          <a:off x="2756101" y="908348"/>
          <a:ext cx="885202" cy="568731"/>
        </a:xfrm>
        <a:custGeom>
          <a:avLst/>
          <a:gdLst/>
          <a:ahLst/>
          <a:cxnLst/>
          <a:rect l="0" t="0" r="0" b="0"/>
          <a:pathLst>
            <a:path>
              <a:moveTo>
                <a:pt x="0" y="0"/>
              </a:moveTo>
              <a:lnTo>
                <a:pt x="442601" y="0"/>
              </a:lnTo>
              <a:lnTo>
                <a:pt x="442601" y="568731"/>
              </a:lnTo>
              <a:lnTo>
                <a:pt x="885202" y="568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2399" y="1166410"/>
        <a:ext cx="52607" cy="52607"/>
      </dsp:txXfrm>
    </dsp:sp>
    <dsp:sp modelId="{C06BAA97-FA8F-4633-B255-0795F825EBD4}">
      <dsp:nvSpPr>
        <dsp:cNvPr id="0" name=""/>
        <dsp:cNvSpPr/>
      </dsp:nvSpPr>
      <dsp:spPr>
        <a:xfrm>
          <a:off x="2756101" y="908348"/>
          <a:ext cx="885202" cy="338327"/>
        </a:xfrm>
        <a:custGeom>
          <a:avLst/>
          <a:gdLst/>
          <a:ahLst/>
          <a:cxnLst/>
          <a:rect l="0" t="0" r="0" b="0"/>
          <a:pathLst>
            <a:path>
              <a:moveTo>
                <a:pt x="0" y="0"/>
              </a:moveTo>
              <a:lnTo>
                <a:pt x="442601" y="0"/>
              </a:lnTo>
              <a:lnTo>
                <a:pt x="442601" y="338327"/>
              </a:lnTo>
              <a:lnTo>
                <a:pt x="885202" y="3383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5011" y="1053821"/>
        <a:ext cx="47382" cy="47382"/>
      </dsp:txXfrm>
    </dsp:sp>
    <dsp:sp modelId="{C599D7F8-E80C-4FE6-85E0-35D68D4EB285}">
      <dsp:nvSpPr>
        <dsp:cNvPr id="0" name=""/>
        <dsp:cNvSpPr/>
      </dsp:nvSpPr>
      <dsp:spPr>
        <a:xfrm>
          <a:off x="2756101" y="908348"/>
          <a:ext cx="885202" cy="107923"/>
        </a:xfrm>
        <a:custGeom>
          <a:avLst/>
          <a:gdLst/>
          <a:ahLst/>
          <a:cxnLst/>
          <a:rect l="0" t="0" r="0" b="0"/>
          <a:pathLst>
            <a:path>
              <a:moveTo>
                <a:pt x="0" y="0"/>
              </a:moveTo>
              <a:lnTo>
                <a:pt x="442601" y="0"/>
              </a:lnTo>
              <a:lnTo>
                <a:pt x="442601" y="107923"/>
              </a:lnTo>
              <a:lnTo>
                <a:pt x="885202" y="107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409" y="940016"/>
        <a:ext cx="44587" cy="44587"/>
      </dsp:txXfrm>
    </dsp:sp>
    <dsp:sp modelId="{674AD44F-02DC-4CD6-8869-671393CC40AD}">
      <dsp:nvSpPr>
        <dsp:cNvPr id="0" name=""/>
        <dsp:cNvSpPr/>
      </dsp:nvSpPr>
      <dsp:spPr>
        <a:xfrm>
          <a:off x="2756101" y="785867"/>
          <a:ext cx="885202" cy="122481"/>
        </a:xfrm>
        <a:custGeom>
          <a:avLst/>
          <a:gdLst/>
          <a:ahLst/>
          <a:cxnLst/>
          <a:rect l="0" t="0" r="0" b="0"/>
          <a:pathLst>
            <a:path>
              <a:moveTo>
                <a:pt x="0" y="122481"/>
              </a:moveTo>
              <a:lnTo>
                <a:pt x="442601" y="122481"/>
              </a:lnTo>
              <a:lnTo>
                <a:pt x="442601" y="0"/>
              </a:lnTo>
              <a:lnTo>
                <a:pt x="8852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6362" y="824767"/>
        <a:ext cx="44681" cy="44681"/>
      </dsp:txXfrm>
    </dsp:sp>
    <dsp:sp modelId="{D54CA3C5-E085-4B5B-B750-4CD3C91D41FB}">
      <dsp:nvSpPr>
        <dsp:cNvPr id="0" name=""/>
        <dsp:cNvSpPr/>
      </dsp:nvSpPr>
      <dsp:spPr>
        <a:xfrm>
          <a:off x="2756101" y="555463"/>
          <a:ext cx="885202" cy="352885"/>
        </a:xfrm>
        <a:custGeom>
          <a:avLst/>
          <a:gdLst/>
          <a:ahLst/>
          <a:cxnLst/>
          <a:rect l="0" t="0" r="0" b="0"/>
          <a:pathLst>
            <a:path>
              <a:moveTo>
                <a:pt x="0" y="352885"/>
              </a:moveTo>
              <a:lnTo>
                <a:pt x="442601" y="352885"/>
              </a:lnTo>
              <a:lnTo>
                <a:pt x="442601" y="0"/>
              </a:lnTo>
              <a:lnTo>
                <a:pt x="8852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4879" y="708082"/>
        <a:ext cx="47647" cy="47647"/>
      </dsp:txXfrm>
    </dsp:sp>
    <dsp:sp modelId="{503258DD-4AEF-4CB8-B936-402EECFE4867}">
      <dsp:nvSpPr>
        <dsp:cNvPr id="0" name=""/>
        <dsp:cNvSpPr/>
      </dsp:nvSpPr>
      <dsp:spPr>
        <a:xfrm>
          <a:off x="2756101" y="325059"/>
          <a:ext cx="885202" cy="583289"/>
        </a:xfrm>
        <a:custGeom>
          <a:avLst/>
          <a:gdLst/>
          <a:ahLst/>
          <a:cxnLst/>
          <a:rect l="0" t="0" r="0" b="0"/>
          <a:pathLst>
            <a:path>
              <a:moveTo>
                <a:pt x="0" y="583289"/>
              </a:moveTo>
              <a:lnTo>
                <a:pt x="442601" y="583289"/>
              </a:lnTo>
              <a:lnTo>
                <a:pt x="442601" y="0"/>
              </a:lnTo>
              <a:lnTo>
                <a:pt x="8852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72200" y="590201"/>
        <a:ext cx="53004" cy="53004"/>
      </dsp:txXfrm>
    </dsp:sp>
    <dsp:sp modelId="{8A074DCF-E553-4982-8699-A8A9119334B8}">
      <dsp:nvSpPr>
        <dsp:cNvPr id="0" name=""/>
        <dsp:cNvSpPr/>
      </dsp:nvSpPr>
      <dsp:spPr>
        <a:xfrm>
          <a:off x="2756101" y="94654"/>
          <a:ext cx="885202" cy="813693"/>
        </a:xfrm>
        <a:custGeom>
          <a:avLst/>
          <a:gdLst/>
          <a:ahLst/>
          <a:cxnLst/>
          <a:rect l="0" t="0" r="0" b="0"/>
          <a:pathLst>
            <a:path>
              <a:moveTo>
                <a:pt x="0" y="813693"/>
              </a:moveTo>
              <a:lnTo>
                <a:pt x="442601" y="813693"/>
              </a:lnTo>
              <a:lnTo>
                <a:pt x="442601" y="0"/>
              </a:lnTo>
              <a:lnTo>
                <a:pt x="88520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68644" y="471442"/>
        <a:ext cx="60118" cy="60118"/>
      </dsp:txXfrm>
    </dsp:sp>
    <dsp:sp modelId="{10F6C20F-5E18-43FB-8412-06BF1CD821DE}">
      <dsp:nvSpPr>
        <dsp:cNvPr id="0" name=""/>
        <dsp:cNvSpPr/>
      </dsp:nvSpPr>
      <dsp:spPr>
        <a:xfrm>
          <a:off x="436515" y="908348"/>
          <a:ext cx="1715005" cy="2374940"/>
        </a:xfrm>
        <a:custGeom>
          <a:avLst/>
          <a:gdLst/>
          <a:ahLst/>
          <a:cxnLst/>
          <a:rect l="0" t="0" r="0" b="0"/>
          <a:pathLst>
            <a:path>
              <a:moveTo>
                <a:pt x="0" y="2374940"/>
              </a:moveTo>
              <a:lnTo>
                <a:pt x="857502" y="2374940"/>
              </a:lnTo>
              <a:lnTo>
                <a:pt x="857502" y="0"/>
              </a:lnTo>
              <a:lnTo>
                <a:pt x="171500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220782" y="2022583"/>
        <a:ext cx="146471" cy="146471"/>
      </dsp:txXfrm>
    </dsp:sp>
    <dsp:sp modelId="{316646A4-AEEE-4386-87B1-3B62AFB9A0CE}">
      <dsp:nvSpPr>
        <dsp:cNvPr id="0" name=""/>
        <dsp:cNvSpPr/>
      </dsp:nvSpPr>
      <dsp:spPr>
        <a:xfrm rot="16200000">
          <a:off x="-140707" y="3191127"/>
          <a:ext cx="970123"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hone</a:t>
          </a:r>
          <a:endParaRPr lang="zh-CN" altLang="en-US" sz="1000" kern="1200" dirty="0"/>
        </a:p>
      </dsp:txBody>
      <dsp:txXfrm>
        <a:off x="-140707" y="3191127"/>
        <a:ext cx="970123" cy="184323"/>
      </dsp:txXfrm>
    </dsp:sp>
    <dsp:sp modelId="{D2080126-3452-4080-9931-A4570F927A1C}">
      <dsp:nvSpPr>
        <dsp:cNvPr id="0" name=""/>
        <dsp:cNvSpPr/>
      </dsp:nvSpPr>
      <dsp:spPr>
        <a:xfrm>
          <a:off x="2151520" y="816186"/>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creen</a:t>
          </a:r>
          <a:endParaRPr lang="zh-CN" altLang="en-US" sz="800" kern="1200" dirty="0"/>
        </a:p>
      </dsp:txBody>
      <dsp:txXfrm>
        <a:off x="2151520" y="816186"/>
        <a:ext cx="604580" cy="184323"/>
      </dsp:txXfrm>
    </dsp:sp>
    <dsp:sp modelId="{6BB547C2-D1A4-4190-B946-856FC4253E18}">
      <dsp:nvSpPr>
        <dsp:cNvPr id="0" name=""/>
        <dsp:cNvSpPr/>
      </dsp:nvSpPr>
      <dsp:spPr>
        <a:xfrm>
          <a:off x="3641304" y="2493"/>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hape</a:t>
          </a:r>
          <a:endParaRPr lang="zh-CN" altLang="en-US" sz="800" kern="1200" dirty="0"/>
        </a:p>
      </dsp:txBody>
      <dsp:txXfrm>
        <a:off x="3641304" y="2493"/>
        <a:ext cx="604580" cy="184323"/>
      </dsp:txXfrm>
    </dsp:sp>
    <dsp:sp modelId="{DE3D0C8C-2AAB-4ED9-993A-0613840AB7C9}">
      <dsp:nvSpPr>
        <dsp:cNvPr id="0" name=""/>
        <dsp:cNvSpPr/>
      </dsp:nvSpPr>
      <dsp:spPr>
        <a:xfrm>
          <a:off x="3641304" y="232897"/>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ize</a:t>
          </a:r>
          <a:endParaRPr lang="zh-CN" altLang="en-US" sz="800" kern="1200" dirty="0"/>
        </a:p>
      </dsp:txBody>
      <dsp:txXfrm>
        <a:off x="3641304" y="232897"/>
        <a:ext cx="604580" cy="184323"/>
      </dsp:txXfrm>
    </dsp:sp>
    <dsp:sp modelId="{DB870CF6-1109-4F85-BCE9-A5B00FA39989}">
      <dsp:nvSpPr>
        <dsp:cNvPr id="0" name=""/>
        <dsp:cNvSpPr/>
      </dsp:nvSpPr>
      <dsp:spPr>
        <a:xfrm>
          <a:off x="3641304" y="463301"/>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olor</a:t>
          </a:r>
          <a:endParaRPr lang="zh-CN" altLang="en-US" sz="800" kern="1200" dirty="0"/>
        </a:p>
      </dsp:txBody>
      <dsp:txXfrm>
        <a:off x="3641304" y="463301"/>
        <a:ext cx="604580" cy="184323"/>
      </dsp:txXfrm>
    </dsp:sp>
    <dsp:sp modelId="{D2A97642-318D-4AA5-AA4C-7879703CA155}">
      <dsp:nvSpPr>
        <dsp:cNvPr id="0" name=""/>
        <dsp:cNvSpPr/>
      </dsp:nvSpPr>
      <dsp:spPr>
        <a:xfrm>
          <a:off x="3641304" y="693705"/>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display</a:t>
          </a:r>
          <a:endParaRPr lang="zh-CN" altLang="en-US" sz="800" kern="1200" dirty="0"/>
        </a:p>
      </dsp:txBody>
      <dsp:txXfrm>
        <a:off x="3641304" y="693705"/>
        <a:ext cx="604580" cy="184323"/>
      </dsp:txXfrm>
    </dsp:sp>
    <dsp:sp modelId="{85495D86-80FD-4686-9DB5-4CD151954D30}">
      <dsp:nvSpPr>
        <dsp:cNvPr id="0" name=""/>
        <dsp:cNvSpPr/>
      </dsp:nvSpPr>
      <dsp:spPr>
        <a:xfrm>
          <a:off x="3641304" y="924110"/>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resolution</a:t>
          </a:r>
          <a:endParaRPr lang="zh-CN" altLang="en-US" sz="800" kern="1200" dirty="0"/>
        </a:p>
      </dsp:txBody>
      <dsp:txXfrm>
        <a:off x="3641304" y="924110"/>
        <a:ext cx="604580" cy="184323"/>
      </dsp:txXfrm>
    </dsp:sp>
    <dsp:sp modelId="{E37BC098-05BA-4506-9821-804480EA0A00}">
      <dsp:nvSpPr>
        <dsp:cNvPr id="0" name=""/>
        <dsp:cNvSpPr/>
      </dsp:nvSpPr>
      <dsp:spPr>
        <a:xfrm>
          <a:off x="3641304" y="1154514"/>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look</a:t>
          </a:r>
          <a:endParaRPr lang="zh-CN" altLang="en-US" sz="800" kern="1200" dirty="0"/>
        </a:p>
      </dsp:txBody>
      <dsp:txXfrm>
        <a:off x="3641304" y="1154514"/>
        <a:ext cx="604580" cy="184323"/>
      </dsp:txXfrm>
    </dsp:sp>
    <dsp:sp modelId="{65B7A86B-5BEC-438A-B0DD-1712BA873C46}">
      <dsp:nvSpPr>
        <dsp:cNvPr id="0" name=""/>
        <dsp:cNvSpPr/>
      </dsp:nvSpPr>
      <dsp:spPr>
        <a:xfrm>
          <a:off x="3641304" y="1384918"/>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ase</a:t>
          </a:r>
          <a:endParaRPr lang="zh-CN" altLang="en-US" sz="800" kern="1200" dirty="0"/>
        </a:p>
      </dsp:txBody>
      <dsp:txXfrm>
        <a:off x="3641304" y="1384918"/>
        <a:ext cx="604580" cy="184323"/>
      </dsp:txXfrm>
    </dsp:sp>
    <dsp:sp modelId="{F50E1C21-5083-43B9-995F-BE41056AAA06}">
      <dsp:nvSpPr>
        <dsp:cNvPr id="0" name=""/>
        <dsp:cNvSpPr/>
      </dsp:nvSpPr>
      <dsp:spPr>
        <a:xfrm>
          <a:off x="3641304" y="1615322"/>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over</a:t>
          </a:r>
          <a:endParaRPr lang="zh-CN" altLang="en-US" sz="800" kern="1200" dirty="0"/>
        </a:p>
      </dsp:txBody>
      <dsp:txXfrm>
        <a:off x="3641304" y="1615322"/>
        <a:ext cx="604580" cy="184323"/>
      </dsp:txXfrm>
    </dsp:sp>
    <dsp:sp modelId="{91A54018-D93C-4C5F-B6FF-EA5AF046B24C}">
      <dsp:nvSpPr>
        <dsp:cNvPr id="0" name=""/>
        <dsp:cNvSpPr/>
      </dsp:nvSpPr>
      <dsp:spPr>
        <a:xfrm>
          <a:off x="2158800" y="2083410"/>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battery</a:t>
          </a:r>
          <a:endParaRPr lang="zh-CN" altLang="en-US" sz="800" kern="1200" dirty="0"/>
        </a:p>
      </dsp:txBody>
      <dsp:txXfrm>
        <a:off x="2158800" y="2083410"/>
        <a:ext cx="604580" cy="184323"/>
      </dsp:txXfrm>
    </dsp:sp>
    <dsp:sp modelId="{7540CBF0-1C2D-41E0-93D3-E64DF10E404A}">
      <dsp:nvSpPr>
        <dsp:cNvPr id="0" name=""/>
        <dsp:cNvSpPr/>
      </dsp:nvSpPr>
      <dsp:spPr>
        <a:xfrm>
          <a:off x="3641304" y="1845727"/>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harger</a:t>
          </a:r>
          <a:endParaRPr lang="zh-CN" altLang="en-US" sz="800" kern="1200" dirty="0"/>
        </a:p>
      </dsp:txBody>
      <dsp:txXfrm>
        <a:off x="3641304" y="1845727"/>
        <a:ext cx="604580" cy="184323"/>
      </dsp:txXfrm>
    </dsp:sp>
    <dsp:sp modelId="{C0D8439D-532F-48C3-999A-1DC8FC78E566}">
      <dsp:nvSpPr>
        <dsp:cNvPr id="0" name=""/>
        <dsp:cNvSpPr/>
      </dsp:nvSpPr>
      <dsp:spPr>
        <a:xfrm>
          <a:off x="3641304" y="2076131"/>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replacement</a:t>
          </a:r>
          <a:endParaRPr lang="zh-CN" altLang="en-US" sz="800" kern="1200" dirty="0"/>
        </a:p>
      </dsp:txBody>
      <dsp:txXfrm>
        <a:off x="3641304" y="2076131"/>
        <a:ext cx="604580" cy="184323"/>
      </dsp:txXfrm>
    </dsp:sp>
    <dsp:sp modelId="{9B8C5B48-B715-4E1F-AF66-46959BD0A033}">
      <dsp:nvSpPr>
        <dsp:cNvPr id="0" name=""/>
        <dsp:cNvSpPr/>
      </dsp:nvSpPr>
      <dsp:spPr>
        <a:xfrm>
          <a:off x="3641304" y="2306535"/>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life</a:t>
          </a:r>
          <a:endParaRPr lang="zh-CN" altLang="en-US" sz="800" kern="1200" dirty="0"/>
        </a:p>
      </dsp:txBody>
      <dsp:txXfrm>
        <a:off x="3641304" y="2306535"/>
        <a:ext cx="604580" cy="184323"/>
      </dsp:txXfrm>
    </dsp:sp>
    <dsp:sp modelId="{C018555F-F10B-4995-981B-2D765D1133C1}">
      <dsp:nvSpPr>
        <dsp:cNvPr id="0" name=""/>
        <dsp:cNvSpPr/>
      </dsp:nvSpPr>
      <dsp:spPr>
        <a:xfrm>
          <a:off x="2158800" y="2767344"/>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memory</a:t>
          </a:r>
          <a:endParaRPr lang="zh-CN" altLang="en-US" sz="800" kern="1200" dirty="0"/>
        </a:p>
      </dsp:txBody>
      <dsp:txXfrm>
        <a:off x="2158800" y="2767344"/>
        <a:ext cx="604580" cy="184323"/>
      </dsp:txXfrm>
    </dsp:sp>
    <dsp:sp modelId="{CC8B4B71-6BA9-4F62-8D39-FECB13F9B5F0}">
      <dsp:nvSpPr>
        <dsp:cNvPr id="0" name=""/>
        <dsp:cNvSpPr/>
      </dsp:nvSpPr>
      <dsp:spPr>
        <a:xfrm>
          <a:off x="3641304" y="2536939"/>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amount</a:t>
          </a:r>
          <a:endParaRPr lang="zh-CN" altLang="en-US" sz="800" kern="1200" dirty="0"/>
        </a:p>
      </dsp:txBody>
      <dsp:txXfrm>
        <a:off x="3641304" y="2536939"/>
        <a:ext cx="604580" cy="184323"/>
      </dsp:txXfrm>
    </dsp:sp>
    <dsp:sp modelId="{AD268239-ECF6-47EB-A4A9-7C8A335CE2E8}">
      <dsp:nvSpPr>
        <dsp:cNvPr id="0" name=""/>
        <dsp:cNvSpPr/>
      </dsp:nvSpPr>
      <dsp:spPr>
        <a:xfrm>
          <a:off x="3641304" y="2767344"/>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version</a:t>
          </a:r>
          <a:endParaRPr lang="zh-CN" altLang="en-US" sz="800" kern="1200" dirty="0"/>
        </a:p>
      </dsp:txBody>
      <dsp:txXfrm>
        <a:off x="3641304" y="2767344"/>
        <a:ext cx="604580" cy="184323"/>
      </dsp:txXfrm>
    </dsp:sp>
    <dsp:sp modelId="{8BA80975-CFF1-4FAA-B08D-C4FDE25A304A}">
      <dsp:nvSpPr>
        <dsp:cNvPr id="0" name=""/>
        <dsp:cNvSpPr/>
      </dsp:nvSpPr>
      <dsp:spPr>
        <a:xfrm>
          <a:off x="3641304" y="2997748"/>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pace</a:t>
          </a:r>
          <a:endParaRPr lang="zh-CN" altLang="en-US" sz="800" kern="1200" dirty="0"/>
        </a:p>
      </dsp:txBody>
      <dsp:txXfrm>
        <a:off x="3641304" y="2997748"/>
        <a:ext cx="604580" cy="184323"/>
      </dsp:txXfrm>
    </dsp:sp>
    <dsp:sp modelId="{A6A8A716-17AE-4CD0-9F62-293F8FBF72FD}">
      <dsp:nvSpPr>
        <dsp:cNvPr id="0" name=""/>
        <dsp:cNvSpPr/>
      </dsp:nvSpPr>
      <dsp:spPr>
        <a:xfrm>
          <a:off x="2166079" y="3796884"/>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quality</a:t>
          </a:r>
          <a:endParaRPr lang="zh-CN" altLang="en-US" sz="800" kern="1200" dirty="0"/>
        </a:p>
      </dsp:txBody>
      <dsp:txXfrm>
        <a:off x="2166079" y="3796884"/>
        <a:ext cx="604580" cy="184323"/>
      </dsp:txXfrm>
    </dsp:sp>
    <dsp:sp modelId="{4EF3D82D-DCC9-4001-BD70-92BF3771BFDF}">
      <dsp:nvSpPr>
        <dsp:cNvPr id="0" name=""/>
        <dsp:cNvSpPr/>
      </dsp:nvSpPr>
      <dsp:spPr>
        <a:xfrm>
          <a:off x="3641304" y="3228152"/>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performance</a:t>
          </a:r>
          <a:endParaRPr lang="zh-CN" altLang="en-US" sz="800" kern="1200" dirty="0"/>
        </a:p>
      </dsp:txBody>
      <dsp:txXfrm>
        <a:off x="3641304" y="3228152"/>
        <a:ext cx="604580" cy="184323"/>
      </dsp:txXfrm>
    </dsp:sp>
    <dsp:sp modelId="{0A3C7C3B-FA96-4DBE-9C8F-2C0A956D1FBC}">
      <dsp:nvSpPr>
        <dsp:cNvPr id="0" name=""/>
        <dsp:cNvSpPr/>
      </dsp:nvSpPr>
      <dsp:spPr>
        <a:xfrm>
          <a:off x="3641304" y="3458556"/>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design</a:t>
          </a:r>
          <a:endParaRPr lang="zh-CN" altLang="en-US" sz="800" kern="1200" dirty="0"/>
        </a:p>
      </dsp:txBody>
      <dsp:txXfrm>
        <a:off x="3641304" y="3458556"/>
        <a:ext cx="604580" cy="184323"/>
      </dsp:txXfrm>
    </dsp:sp>
    <dsp:sp modelId="{717369B1-9231-4822-AD34-8D35E7F0EA11}">
      <dsp:nvSpPr>
        <dsp:cNvPr id="0" name=""/>
        <dsp:cNvSpPr/>
      </dsp:nvSpPr>
      <dsp:spPr>
        <a:xfrm>
          <a:off x="3641304" y="3688961"/>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feel</a:t>
          </a:r>
          <a:endParaRPr lang="zh-CN" altLang="en-US" sz="800" kern="1200" dirty="0"/>
        </a:p>
      </dsp:txBody>
      <dsp:txXfrm>
        <a:off x="3641304" y="3688961"/>
        <a:ext cx="604580" cy="184323"/>
      </dsp:txXfrm>
    </dsp:sp>
    <dsp:sp modelId="{C7D75240-46DC-4D1B-A1DE-D0912661B027}">
      <dsp:nvSpPr>
        <dsp:cNvPr id="0" name=""/>
        <dsp:cNvSpPr/>
      </dsp:nvSpPr>
      <dsp:spPr>
        <a:xfrm>
          <a:off x="3641304" y="3919365"/>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device</a:t>
          </a:r>
          <a:endParaRPr lang="zh-CN" altLang="en-US" sz="800" kern="1200" dirty="0"/>
        </a:p>
      </dsp:txBody>
      <dsp:txXfrm>
        <a:off x="3641304" y="3919365"/>
        <a:ext cx="604580" cy="184323"/>
      </dsp:txXfrm>
    </dsp:sp>
    <dsp:sp modelId="{90135491-14F9-454C-84CD-0EBD180A0E8A}">
      <dsp:nvSpPr>
        <dsp:cNvPr id="0" name=""/>
        <dsp:cNvSpPr/>
      </dsp:nvSpPr>
      <dsp:spPr>
        <a:xfrm>
          <a:off x="3641304" y="4149769"/>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peed</a:t>
          </a:r>
          <a:endParaRPr lang="zh-CN" altLang="en-US" sz="800" kern="1200" dirty="0"/>
        </a:p>
      </dsp:txBody>
      <dsp:txXfrm>
        <a:off x="3641304" y="4149769"/>
        <a:ext cx="604580" cy="184323"/>
      </dsp:txXfrm>
    </dsp:sp>
    <dsp:sp modelId="{79A2498C-EE12-42B7-846F-CCA42EE8A3FA}">
      <dsp:nvSpPr>
        <dsp:cNvPr id="0" name=""/>
        <dsp:cNvSpPr/>
      </dsp:nvSpPr>
      <dsp:spPr>
        <a:xfrm>
          <a:off x="3641304" y="4380173"/>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ound</a:t>
          </a:r>
          <a:endParaRPr lang="zh-CN" altLang="en-US" sz="800" kern="1200" dirty="0"/>
        </a:p>
      </dsp:txBody>
      <dsp:txXfrm>
        <a:off x="3641304" y="4380173"/>
        <a:ext cx="604580" cy="184323"/>
      </dsp:txXfrm>
    </dsp:sp>
    <dsp:sp modelId="{6F3B3157-39B4-4FF8-94FA-116991A92A97}">
      <dsp:nvSpPr>
        <dsp:cNvPr id="0" name=""/>
        <dsp:cNvSpPr/>
      </dsp:nvSpPr>
      <dsp:spPr>
        <a:xfrm>
          <a:off x="2158800" y="4733059"/>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ervice</a:t>
          </a:r>
          <a:endParaRPr lang="zh-CN" altLang="en-US" sz="800" kern="1200" dirty="0"/>
        </a:p>
      </dsp:txBody>
      <dsp:txXfrm>
        <a:off x="2158800" y="4733059"/>
        <a:ext cx="604580" cy="184323"/>
      </dsp:txXfrm>
    </dsp:sp>
    <dsp:sp modelId="{FF12592B-E007-4CF7-89F3-450FADE36155}">
      <dsp:nvSpPr>
        <dsp:cNvPr id="0" name=""/>
        <dsp:cNvSpPr/>
      </dsp:nvSpPr>
      <dsp:spPr>
        <a:xfrm>
          <a:off x="3641304" y="4610577"/>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reception</a:t>
          </a:r>
          <a:endParaRPr lang="zh-CN" altLang="en-US" sz="800" kern="1200" dirty="0"/>
        </a:p>
      </dsp:txBody>
      <dsp:txXfrm>
        <a:off x="3641304" y="4610577"/>
        <a:ext cx="604580" cy="184323"/>
      </dsp:txXfrm>
    </dsp:sp>
    <dsp:sp modelId="{4CA630CF-B8E8-4B9A-BE2B-32BC7151C8C4}">
      <dsp:nvSpPr>
        <dsp:cNvPr id="0" name=""/>
        <dsp:cNvSpPr/>
      </dsp:nvSpPr>
      <dsp:spPr>
        <a:xfrm>
          <a:off x="3641304" y="4840982"/>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ignal</a:t>
          </a:r>
          <a:endParaRPr lang="zh-CN" altLang="en-US" sz="800" kern="1200" dirty="0"/>
        </a:p>
      </dsp:txBody>
      <dsp:txXfrm>
        <a:off x="3641304" y="4840982"/>
        <a:ext cx="604580" cy="184323"/>
      </dsp:txXfrm>
    </dsp:sp>
    <dsp:sp modelId="{4088E690-5D3D-41FA-86C2-65F1191F0B43}">
      <dsp:nvSpPr>
        <dsp:cNvPr id="0" name=""/>
        <dsp:cNvSpPr/>
      </dsp:nvSpPr>
      <dsp:spPr>
        <a:xfrm>
          <a:off x="2151520" y="5193867"/>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ard</a:t>
          </a:r>
          <a:endParaRPr lang="zh-CN" altLang="en-US" sz="800" kern="1200" dirty="0"/>
        </a:p>
      </dsp:txBody>
      <dsp:txXfrm>
        <a:off x="2151520" y="5193867"/>
        <a:ext cx="604580" cy="184323"/>
      </dsp:txXfrm>
    </dsp:sp>
    <dsp:sp modelId="{75BE07C0-0F3B-4A08-AB2C-C571CBE768F2}">
      <dsp:nvSpPr>
        <dsp:cNvPr id="0" name=""/>
        <dsp:cNvSpPr/>
      </dsp:nvSpPr>
      <dsp:spPr>
        <a:xfrm>
          <a:off x="3641304" y="5071386"/>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torage</a:t>
          </a:r>
          <a:endParaRPr lang="zh-CN" altLang="en-US" sz="800" kern="1200" dirty="0"/>
        </a:p>
      </dsp:txBody>
      <dsp:txXfrm>
        <a:off x="3641304" y="5071386"/>
        <a:ext cx="604580" cy="184323"/>
      </dsp:txXfrm>
    </dsp:sp>
    <dsp:sp modelId="{63E5CDD1-7D21-4B25-A3EA-D48EEA35E4A2}">
      <dsp:nvSpPr>
        <dsp:cNvPr id="0" name=""/>
        <dsp:cNvSpPr/>
      </dsp:nvSpPr>
      <dsp:spPr>
        <a:xfrm>
          <a:off x="3641304" y="5301790"/>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option</a:t>
          </a:r>
          <a:endParaRPr lang="zh-CN" altLang="en-US" sz="800" kern="1200" dirty="0"/>
        </a:p>
      </dsp:txBody>
      <dsp:txXfrm>
        <a:off x="3641304" y="5301790"/>
        <a:ext cx="604580" cy="184323"/>
      </dsp:txXfrm>
    </dsp:sp>
    <dsp:sp modelId="{BD597037-95B2-403E-B0A2-849DCF5011A1}">
      <dsp:nvSpPr>
        <dsp:cNvPr id="0" name=""/>
        <dsp:cNvSpPr/>
      </dsp:nvSpPr>
      <dsp:spPr>
        <a:xfrm>
          <a:off x="2151520" y="5762599"/>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camera</a:t>
          </a:r>
          <a:endParaRPr lang="zh-CN" altLang="en-US" sz="800" kern="1200" dirty="0"/>
        </a:p>
      </dsp:txBody>
      <dsp:txXfrm>
        <a:off x="2151520" y="5762599"/>
        <a:ext cx="604580" cy="184323"/>
      </dsp:txXfrm>
    </dsp:sp>
    <dsp:sp modelId="{9D7FF94A-1D1E-4DD9-87D3-421ABA6F94E5}">
      <dsp:nvSpPr>
        <dsp:cNvPr id="0" name=""/>
        <dsp:cNvSpPr/>
      </dsp:nvSpPr>
      <dsp:spPr>
        <a:xfrm>
          <a:off x="3641304" y="5532194"/>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picture</a:t>
          </a:r>
          <a:endParaRPr lang="zh-CN" altLang="en-US" sz="800" kern="1200" dirty="0"/>
        </a:p>
      </dsp:txBody>
      <dsp:txXfrm>
        <a:off x="3641304" y="5532194"/>
        <a:ext cx="604580" cy="184323"/>
      </dsp:txXfrm>
    </dsp:sp>
    <dsp:sp modelId="{79547539-14EA-4638-80EB-AF42AE10CD09}">
      <dsp:nvSpPr>
        <dsp:cNvPr id="0" name=""/>
        <dsp:cNvSpPr/>
      </dsp:nvSpPr>
      <dsp:spPr>
        <a:xfrm>
          <a:off x="3641304" y="5762599"/>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processor</a:t>
          </a:r>
          <a:endParaRPr lang="zh-CN" altLang="en-US" sz="800" kern="1200" dirty="0"/>
        </a:p>
      </dsp:txBody>
      <dsp:txXfrm>
        <a:off x="3641304" y="5762599"/>
        <a:ext cx="604580" cy="184323"/>
      </dsp:txXfrm>
    </dsp:sp>
    <dsp:sp modelId="{89980283-90AC-42DD-BA4E-17EE703DD02D}">
      <dsp:nvSpPr>
        <dsp:cNvPr id="0" name=""/>
        <dsp:cNvSpPr/>
      </dsp:nvSpPr>
      <dsp:spPr>
        <a:xfrm>
          <a:off x="3641304" y="5993003"/>
          <a:ext cx="604580" cy="1843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dirty="0"/>
            <a:t>speaker</a:t>
          </a:r>
          <a:endParaRPr lang="zh-CN" altLang="en-US" sz="800" kern="1200" dirty="0"/>
        </a:p>
      </dsp:txBody>
      <dsp:txXfrm>
        <a:off x="3641304" y="5993003"/>
        <a:ext cx="604580" cy="184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31F59-FC27-42C7-B603-693BBFD5D577}">
      <dsp:nvSpPr>
        <dsp:cNvPr id="0" name=""/>
        <dsp:cNvSpPr/>
      </dsp:nvSpPr>
      <dsp:spPr>
        <a:xfrm>
          <a:off x="1387444" y="1083354"/>
          <a:ext cx="145756" cy="138868"/>
        </a:xfrm>
        <a:custGeom>
          <a:avLst/>
          <a:gdLst/>
          <a:ahLst/>
          <a:cxnLst/>
          <a:rect l="0" t="0" r="0" b="0"/>
          <a:pathLst>
            <a:path>
              <a:moveTo>
                <a:pt x="0" y="0"/>
              </a:moveTo>
              <a:lnTo>
                <a:pt x="72878" y="0"/>
              </a:lnTo>
              <a:lnTo>
                <a:pt x="72878" y="138868"/>
              </a:lnTo>
              <a:lnTo>
                <a:pt x="145756" y="1388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5289" y="1147755"/>
        <a:ext cx="10065" cy="10065"/>
      </dsp:txXfrm>
    </dsp:sp>
    <dsp:sp modelId="{1BA18C25-9310-4473-AF52-090132D2BEF6}">
      <dsp:nvSpPr>
        <dsp:cNvPr id="0" name=""/>
        <dsp:cNvSpPr/>
      </dsp:nvSpPr>
      <dsp:spPr>
        <a:xfrm>
          <a:off x="1387444" y="944486"/>
          <a:ext cx="145756" cy="138868"/>
        </a:xfrm>
        <a:custGeom>
          <a:avLst/>
          <a:gdLst/>
          <a:ahLst/>
          <a:cxnLst/>
          <a:rect l="0" t="0" r="0" b="0"/>
          <a:pathLst>
            <a:path>
              <a:moveTo>
                <a:pt x="0" y="138868"/>
              </a:moveTo>
              <a:lnTo>
                <a:pt x="72878" y="138868"/>
              </a:lnTo>
              <a:lnTo>
                <a:pt x="72878" y="0"/>
              </a:lnTo>
              <a:lnTo>
                <a:pt x="14575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5289" y="1008887"/>
        <a:ext cx="10065" cy="10065"/>
      </dsp:txXfrm>
    </dsp:sp>
    <dsp:sp modelId="{FCD32D16-C4F5-4128-8037-F1C8AF3D6CCF}">
      <dsp:nvSpPr>
        <dsp:cNvPr id="0" name=""/>
        <dsp:cNvSpPr/>
      </dsp:nvSpPr>
      <dsp:spPr>
        <a:xfrm>
          <a:off x="512907" y="597315"/>
          <a:ext cx="145756" cy="486038"/>
        </a:xfrm>
        <a:custGeom>
          <a:avLst/>
          <a:gdLst/>
          <a:ahLst/>
          <a:cxnLst/>
          <a:rect l="0" t="0" r="0" b="0"/>
          <a:pathLst>
            <a:path>
              <a:moveTo>
                <a:pt x="0" y="0"/>
              </a:moveTo>
              <a:lnTo>
                <a:pt x="72878" y="0"/>
              </a:lnTo>
              <a:lnTo>
                <a:pt x="72878" y="486038"/>
              </a:lnTo>
              <a:lnTo>
                <a:pt x="145756" y="4860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3100" y="827649"/>
        <a:ext cx="25371" cy="25371"/>
      </dsp:txXfrm>
    </dsp:sp>
    <dsp:sp modelId="{231D148D-0319-43E7-AD6C-183E3FFAE189}">
      <dsp:nvSpPr>
        <dsp:cNvPr id="0" name=""/>
        <dsp:cNvSpPr/>
      </dsp:nvSpPr>
      <dsp:spPr>
        <a:xfrm>
          <a:off x="1387444" y="389013"/>
          <a:ext cx="145756" cy="277736"/>
        </a:xfrm>
        <a:custGeom>
          <a:avLst/>
          <a:gdLst/>
          <a:ahLst/>
          <a:cxnLst/>
          <a:rect l="0" t="0" r="0" b="0"/>
          <a:pathLst>
            <a:path>
              <a:moveTo>
                <a:pt x="0" y="0"/>
              </a:moveTo>
              <a:lnTo>
                <a:pt x="72878" y="0"/>
              </a:lnTo>
              <a:lnTo>
                <a:pt x="72878" y="277736"/>
              </a:lnTo>
              <a:lnTo>
                <a:pt x="145756" y="2777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2481" y="520040"/>
        <a:ext cx="15682" cy="15682"/>
      </dsp:txXfrm>
    </dsp:sp>
    <dsp:sp modelId="{3B698226-1021-4695-A16D-32DC8A98060A}">
      <dsp:nvSpPr>
        <dsp:cNvPr id="0" name=""/>
        <dsp:cNvSpPr/>
      </dsp:nvSpPr>
      <dsp:spPr>
        <a:xfrm>
          <a:off x="1387444" y="343293"/>
          <a:ext cx="145756" cy="91440"/>
        </a:xfrm>
        <a:custGeom>
          <a:avLst/>
          <a:gdLst/>
          <a:ahLst/>
          <a:cxnLst/>
          <a:rect l="0" t="0" r="0" b="0"/>
          <a:pathLst>
            <a:path>
              <a:moveTo>
                <a:pt x="0" y="45720"/>
              </a:moveTo>
              <a:lnTo>
                <a:pt x="14575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6678" y="385369"/>
        <a:ext cx="7287" cy="7287"/>
      </dsp:txXfrm>
    </dsp:sp>
    <dsp:sp modelId="{086C1EBA-4E5C-45E2-B27E-C296F5A1388F}">
      <dsp:nvSpPr>
        <dsp:cNvPr id="0" name=""/>
        <dsp:cNvSpPr/>
      </dsp:nvSpPr>
      <dsp:spPr>
        <a:xfrm>
          <a:off x="1387444" y="111276"/>
          <a:ext cx="145756" cy="277736"/>
        </a:xfrm>
        <a:custGeom>
          <a:avLst/>
          <a:gdLst/>
          <a:ahLst/>
          <a:cxnLst/>
          <a:rect l="0" t="0" r="0" b="0"/>
          <a:pathLst>
            <a:path>
              <a:moveTo>
                <a:pt x="0" y="277736"/>
              </a:moveTo>
              <a:lnTo>
                <a:pt x="72878" y="277736"/>
              </a:lnTo>
              <a:lnTo>
                <a:pt x="72878" y="0"/>
              </a:lnTo>
              <a:lnTo>
                <a:pt x="14575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52481" y="242303"/>
        <a:ext cx="15682" cy="15682"/>
      </dsp:txXfrm>
    </dsp:sp>
    <dsp:sp modelId="{73FF9FCA-E208-4279-91FA-747F107D5DB1}">
      <dsp:nvSpPr>
        <dsp:cNvPr id="0" name=""/>
        <dsp:cNvSpPr/>
      </dsp:nvSpPr>
      <dsp:spPr>
        <a:xfrm>
          <a:off x="512907" y="389013"/>
          <a:ext cx="145756" cy="208302"/>
        </a:xfrm>
        <a:custGeom>
          <a:avLst/>
          <a:gdLst/>
          <a:ahLst/>
          <a:cxnLst/>
          <a:rect l="0" t="0" r="0" b="0"/>
          <a:pathLst>
            <a:path>
              <a:moveTo>
                <a:pt x="0" y="208302"/>
              </a:moveTo>
              <a:lnTo>
                <a:pt x="72878" y="208302"/>
              </a:lnTo>
              <a:lnTo>
                <a:pt x="72878" y="0"/>
              </a:lnTo>
              <a:lnTo>
                <a:pt x="14575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9430" y="486808"/>
        <a:ext cx="12711" cy="12711"/>
      </dsp:txXfrm>
    </dsp:sp>
    <dsp:sp modelId="{87D07E3A-5260-4D88-A322-18EC9139DE69}">
      <dsp:nvSpPr>
        <dsp:cNvPr id="0" name=""/>
        <dsp:cNvSpPr/>
      </dsp:nvSpPr>
      <dsp:spPr>
        <a:xfrm>
          <a:off x="512907" y="111276"/>
          <a:ext cx="145756" cy="486038"/>
        </a:xfrm>
        <a:custGeom>
          <a:avLst/>
          <a:gdLst/>
          <a:ahLst/>
          <a:cxnLst/>
          <a:rect l="0" t="0" r="0" b="0"/>
          <a:pathLst>
            <a:path>
              <a:moveTo>
                <a:pt x="0" y="486038"/>
              </a:moveTo>
              <a:lnTo>
                <a:pt x="72878" y="486038"/>
              </a:lnTo>
              <a:lnTo>
                <a:pt x="72878" y="0"/>
              </a:lnTo>
              <a:lnTo>
                <a:pt x="14575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73100" y="341610"/>
        <a:ext cx="25371" cy="25371"/>
      </dsp:txXfrm>
    </dsp:sp>
    <dsp:sp modelId="{316646A4-AEEE-4386-87B1-3B62AFB9A0CE}">
      <dsp:nvSpPr>
        <dsp:cNvPr id="0" name=""/>
        <dsp:cNvSpPr/>
      </dsp:nvSpPr>
      <dsp:spPr>
        <a:xfrm rot="16200000">
          <a:off x="-182895" y="486221"/>
          <a:ext cx="1169416"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t>Phone</a:t>
          </a:r>
          <a:endParaRPr lang="zh-CN" altLang="en-US" sz="1200" kern="1200" dirty="0"/>
        </a:p>
      </dsp:txBody>
      <dsp:txXfrm>
        <a:off x="-182895" y="486221"/>
        <a:ext cx="1169416" cy="222189"/>
      </dsp:txXfrm>
    </dsp:sp>
    <dsp:sp modelId="{47A0EF44-671D-4E1A-9378-A13FD88391A3}">
      <dsp:nvSpPr>
        <dsp:cNvPr id="0" name=""/>
        <dsp:cNvSpPr/>
      </dsp:nvSpPr>
      <dsp:spPr>
        <a:xfrm>
          <a:off x="658663" y="182"/>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58663" y="182"/>
        <a:ext cx="728780" cy="222189"/>
      </dsp:txXfrm>
    </dsp:sp>
    <dsp:sp modelId="{20CF5760-285D-44D1-A027-83F6E209E133}">
      <dsp:nvSpPr>
        <dsp:cNvPr id="0" name=""/>
        <dsp:cNvSpPr/>
      </dsp:nvSpPr>
      <dsp:spPr>
        <a:xfrm>
          <a:off x="658663" y="277918"/>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658663" y="277918"/>
        <a:ext cx="728780" cy="222189"/>
      </dsp:txXfrm>
    </dsp:sp>
    <dsp:sp modelId="{F07CA0A0-A142-4679-A847-D9D063420DE2}">
      <dsp:nvSpPr>
        <dsp:cNvPr id="0" name=""/>
        <dsp:cNvSpPr/>
      </dsp:nvSpPr>
      <dsp:spPr>
        <a:xfrm>
          <a:off x="1533200" y="182"/>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1533200" y="182"/>
        <a:ext cx="728780" cy="222189"/>
      </dsp:txXfrm>
    </dsp:sp>
    <dsp:sp modelId="{2E76A717-8425-4ED4-B64D-C54847F8B88A}">
      <dsp:nvSpPr>
        <dsp:cNvPr id="0" name=""/>
        <dsp:cNvSpPr/>
      </dsp:nvSpPr>
      <dsp:spPr>
        <a:xfrm>
          <a:off x="1533200" y="277918"/>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1533200" y="277918"/>
        <a:ext cx="728780" cy="222189"/>
      </dsp:txXfrm>
    </dsp:sp>
    <dsp:sp modelId="{7A13E997-375F-4697-9AF0-FCF4E7A711EE}">
      <dsp:nvSpPr>
        <dsp:cNvPr id="0" name=""/>
        <dsp:cNvSpPr/>
      </dsp:nvSpPr>
      <dsp:spPr>
        <a:xfrm>
          <a:off x="1533200" y="555655"/>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1533200" y="555655"/>
        <a:ext cx="728780" cy="222189"/>
      </dsp:txXfrm>
    </dsp:sp>
    <dsp:sp modelId="{1E6B7C60-26CB-4538-9112-9E9C707926D4}">
      <dsp:nvSpPr>
        <dsp:cNvPr id="0" name=""/>
        <dsp:cNvSpPr/>
      </dsp:nvSpPr>
      <dsp:spPr>
        <a:xfrm>
          <a:off x="658663" y="972260"/>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58663" y="972260"/>
        <a:ext cx="728780" cy="222189"/>
      </dsp:txXfrm>
    </dsp:sp>
    <dsp:sp modelId="{57B6B2AA-2D4C-42AB-BE53-FDBDF89944AE}">
      <dsp:nvSpPr>
        <dsp:cNvPr id="0" name=""/>
        <dsp:cNvSpPr/>
      </dsp:nvSpPr>
      <dsp:spPr>
        <a:xfrm>
          <a:off x="1533200" y="833391"/>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533200" y="833391"/>
        <a:ext cx="728780" cy="222189"/>
      </dsp:txXfrm>
    </dsp:sp>
    <dsp:sp modelId="{02CD1F71-28DA-44DB-B2C7-E256E39415A7}">
      <dsp:nvSpPr>
        <dsp:cNvPr id="0" name=""/>
        <dsp:cNvSpPr/>
      </dsp:nvSpPr>
      <dsp:spPr>
        <a:xfrm>
          <a:off x="1533200" y="1111128"/>
          <a:ext cx="728780" cy="2221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533200" y="1111128"/>
        <a:ext cx="728780" cy="2221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733C2-4F85-46E7-BF57-78B1C9E51780}">
      <dsp:nvSpPr>
        <dsp:cNvPr id="0" name=""/>
        <dsp:cNvSpPr/>
      </dsp:nvSpPr>
      <dsp:spPr>
        <a:xfrm>
          <a:off x="1571784" y="757904"/>
          <a:ext cx="152669" cy="436365"/>
        </a:xfrm>
        <a:custGeom>
          <a:avLst/>
          <a:gdLst/>
          <a:ahLst/>
          <a:cxnLst/>
          <a:rect l="0" t="0" r="0" b="0"/>
          <a:pathLst>
            <a:path>
              <a:moveTo>
                <a:pt x="0" y="0"/>
              </a:moveTo>
              <a:lnTo>
                <a:pt x="76334" y="0"/>
              </a:lnTo>
              <a:lnTo>
                <a:pt x="76334" y="436365"/>
              </a:lnTo>
              <a:lnTo>
                <a:pt x="152669" y="436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36561" y="964529"/>
        <a:ext cx="23115" cy="23115"/>
      </dsp:txXfrm>
    </dsp:sp>
    <dsp:sp modelId="{231D148D-0319-43E7-AD6C-183E3FFAE189}">
      <dsp:nvSpPr>
        <dsp:cNvPr id="0" name=""/>
        <dsp:cNvSpPr/>
      </dsp:nvSpPr>
      <dsp:spPr>
        <a:xfrm>
          <a:off x="1571784" y="757904"/>
          <a:ext cx="152669" cy="145455"/>
        </a:xfrm>
        <a:custGeom>
          <a:avLst/>
          <a:gdLst/>
          <a:ahLst/>
          <a:cxnLst/>
          <a:rect l="0" t="0" r="0" b="0"/>
          <a:pathLst>
            <a:path>
              <a:moveTo>
                <a:pt x="0" y="0"/>
              </a:moveTo>
              <a:lnTo>
                <a:pt x="76334" y="0"/>
              </a:lnTo>
              <a:lnTo>
                <a:pt x="76334" y="145455"/>
              </a:lnTo>
              <a:lnTo>
                <a:pt x="152669" y="145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2847" y="825360"/>
        <a:ext cx="10543" cy="10543"/>
      </dsp:txXfrm>
    </dsp:sp>
    <dsp:sp modelId="{3B698226-1021-4695-A16D-32DC8A98060A}">
      <dsp:nvSpPr>
        <dsp:cNvPr id="0" name=""/>
        <dsp:cNvSpPr/>
      </dsp:nvSpPr>
      <dsp:spPr>
        <a:xfrm>
          <a:off x="1571784" y="612449"/>
          <a:ext cx="152669" cy="145455"/>
        </a:xfrm>
        <a:custGeom>
          <a:avLst/>
          <a:gdLst/>
          <a:ahLst/>
          <a:cxnLst/>
          <a:rect l="0" t="0" r="0" b="0"/>
          <a:pathLst>
            <a:path>
              <a:moveTo>
                <a:pt x="0" y="145455"/>
              </a:moveTo>
              <a:lnTo>
                <a:pt x="76334" y="145455"/>
              </a:lnTo>
              <a:lnTo>
                <a:pt x="76334" y="0"/>
              </a:lnTo>
              <a:lnTo>
                <a:pt x="15266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42847" y="679904"/>
        <a:ext cx="10543" cy="10543"/>
      </dsp:txXfrm>
    </dsp:sp>
    <dsp:sp modelId="{086C1EBA-4E5C-45E2-B27E-C296F5A1388F}">
      <dsp:nvSpPr>
        <dsp:cNvPr id="0" name=""/>
        <dsp:cNvSpPr/>
      </dsp:nvSpPr>
      <dsp:spPr>
        <a:xfrm>
          <a:off x="1571784" y="321538"/>
          <a:ext cx="152669" cy="436365"/>
        </a:xfrm>
        <a:custGeom>
          <a:avLst/>
          <a:gdLst/>
          <a:ahLst/>
          <a:cxnLst/>
          <a:rect l="0" t="0" r="0" b="0"/>
          <a:pathLst>
            <a:path>
              <a:moveTo>
                <a:pt x="0" y="436365"/>
              </a:moveTo>
              <a:lnTo>
                <a:pt x="76334" y="436365"/>
              </a:lnTo>
              <a:lnTo>
                <a:pt x="76334" y="0"/>
              </a:lnTo>
              <a:lnTo>
                <a:pt x="15266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36561" y="528163"/>
        <a:ext cx="23115" cy="23115"/>
      </dsp:txXfrm>
    </dsp:sp>
    <dsp:sp modelId="{73FF9FCA-E208-4279-91FA-747F107D5DB1}">
      <dsp:nvSpPr>
        <dsp:cNvPr id="0" name=""/>
        <dsp:cNvSpPr/>
      </dsp:nvSpPr>
      <dsp:spPr>
        <a:xfrm>
          <a:off x="655765" y="612449"/>
          <a:ext cx="152669" cy="145455"/>
        </a:xfrm>
        <a:custGeom>
          <a:avLst/>
          <a:gdLst/>
          <a:ahLst/>
          <a:cxnLst/>
          <a:rect l="0" t="0" r="0" b="0"/>
          <a:pathLst>
            <a:path>
              <a:moveTo>
                <a:pt x="0" y="0"/>
              </a:moveTo>
              <a:lnTo>
                <a:pt x="76334" y="0"/>
              </a:lnTo>
              <a:lnTo>
                <a:pt x="76334" y="145455"/>
              </a:lnTo>
              <a:lnTo>
                <a:pt x="152669" y="14545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26829" y="679904"/>
        <a:ext cx="10543" cy="10543"/>
      </dsp:txXfrm>
    </dsp:sp>
    <dsp:sp modelId="{87D07E3A-5260-4D88-A322-18EC9139DE69}">
      <dsp:nvSpPr>
        <dsp:cNvPr id="0" name=""/>
        <dsp:cNvSpPr/>
      </dsp:nvSpPr>
      <dsp:spPr>
        <a:xfrm>
          <a:off x="655765" y="466993"/>
          <a:ext cx="152669" cy="145455"/>
        </a:xfrm>
        <a:custGeom>
          <a:avLst/>
          <a:gdLst/>
          <a:ahLst/>
          <a:cxnLst/>
          <a:rect l="0" t="0" r="0" b="0"/>
          <a:pathLst>
            <a:path>
              <a:moveTo>
                <a:pt x="0" y="145455"/>
              </a:moveTo>
              <a:lnTo>
                <a:pt x="76334" y="145455"/>
              </a:lnTo>
              <a:lnTo>
                <a:pt x="76334" y="0"/>
              </a:lnTo>
              <a:lnTo>
                <a:pt x="15266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26829" y="534449"/>
        <a:ext cx="10543" cy="10543"/>
      </dsp:txXfrm>
    </dsp:sp>
    <dsp:sp modelId="{316646A4-AEEE-4386-87B1-3B62AFB9A0CE}">
      <dsp:nvSpPr>
        <dsp:cNvPr id="0" name=""/>
        <dsp:cNvSpPr/>
      </dsp:nvSpPr>
      <dsp:spPr>
        <a:xfrm rot="16200000">
          <a:off x="-73040" y="496084"/>
          <a:ext cx="1224885" cy="232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dirty="0"/>
            <a:t>Phone</a:t>
          </a:r>
          <a:endParaRPr lang="zh-CN" altLang="en-US" sz="1300" kern="1200" dirty="0"/>
        </a:p>
      </dsp:txBody>
      <dsp:txXfrm>
        <a:off x="-73040" y="496084"/>
        <a:ext cx="1224885" cy="232728"/>
      </dsp:txXfrm>
    </dsp:sp>
    <dsp:sp modelId="{47A0EF44-671D-4E1A-9378-A13FD88391A3}">
      <dsp:nvSpPr>
        <dsp:cNvPr id="0" name=""/>
        <dsp:cNvSpPr/>
      </dsp:nvSpPr>
      <dsp:spPr>
        <a:xfrm>
          <a:off x="808435" y="350629"/>
          <a:ext cx="763348" cy="232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808435" y="350629"/>
        <a:ext cx="763348" cy="232728"/>
      </dsp:txXfrm>
    </dsp:sp>
    <dsp:sp modelId="{20CF5760-285D-44D1-A027-83F6E209E133}">
      <dsp:nvSpPr>
        <dsp:cNvPr id="0" name=""/>
        <dsp:cNvSpPr/>
      </dsp:nvSpPr>
      <dsp:spPr>
        <a:xfrm>
          <a:off x="808435" y="641540"/>
          <a:ext cx="763348" cy="232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808435" y="641540"/>
        <a:ext cx="763348" cy="232728"/>
      </dsp:txXfrm>
    </dsp:sp>
    <dsp:sp modelId="{F07CA0A0-A142-4679-A847-D9D063420DE2}">
      <dsp:nvSpPr>
        <dsp:cNvPr id="0" name=""/>
        <dsp:cNvSpPr/>
      </dsp:nvSpPr>
      <dsp:spPr>
        <a:xfrm>
          <a:off x="1724453" y="205174"/>
          <a:ext cx="763348" cy="232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1724453" y="205174"/>
        <a:ext cx="763348" cy="232728"/>
      </dsp:txXfrm>
    </dsp:sp>
    <dsp:sp modelId="{2E76A717-8425-4ED4-B64D-C54847F8B88A}">
      <dsp:nvSpPr>
        <dsp:cNvPr id="0" name=""/>
        <dsp:cNvSpPr/>
      </dsp:nvSpPr>
      <dsp:spPr>
        <a:xfrm>
          <a:off x="1724453" y="496084"/>
          <a:ext cx="763348" cy="232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1724453" y="496084"/>
        <a:ext cx="763348" cy="232728"/>
      </dsp:txXfrm>
    </dsp:sp>
    <dsp:sp modelId="{7A13E997-375F-4697-9AF0-FCF4E7A711EE}">
      <dsp:nvSpPr>
        <dsp:cNvPr id="0" name=""/>
        <dsp:cNvSpPr/>
      </dsp:nvSpPr>
      <dsp:spPr>
        <a:xfrm>
          <a:off x="1724453" y="786995"/>
          <a:ext cx="763348" cy="232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1724453" y="786995"/>
        <a:ext cx="763348" cy="232728"/>
      </dsp:txXfrm>
    </dsp:sp>
    <dsp:sp modelId="{620C47E5-43C9-4CBF-AD85-D471A8B06F13}">
      <dsp:nvSpPr>
        <dsp:cNvPr id="0" name=""/>
        <dsp:cNvSpPr/>
      </dsp:nvSpPr>
      <dsp:spPr>
        <a:xfrm>
          <a:off x="1724453" y="1077905"/>
          <a:ext cx="763348" cy="2327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1724453" y="1077905"/>
        <a:ext cx="763348" cy="2327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462201" y="763809"/>
          <a:ext cx="153860" cy="293179"/>
        </a:xfrm>
        <a:custGeom>
          <a:avLst/>
          <a:gdLst/>
          <a:ahLst/>
          <a:cxnLst/>
          <a:rect l="0" t="0" r="0" b="0"/>
          <a:pathLst>
            <a:path>
              <a:moveTo>
                <a:pt x="0" y="0"/>
              </a:moveTo>
              <a:lnTo>
                <a:pt x="76930" y="0"/>
              </a:lnTo>
              <a:lnTo>
                <a:pt x="76930" y="293179"/>
              </a:lnTo>
              <a:lnTo>
                <a:pt x="153860" y="2931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0854" y="902121"/>
        <a:ext cx="16555" cy="16555"/>
      </dsp:txXfrm>
    </dsp:sp>
    <dsp:sp modelId="{3B698226-1021-4695-A16D-32DC8A98060A}">
      <dsp:nvSpPr>
        <dsp:cNvPr id="0" name=""/>
        <dsp:cNvSpPr/>
      </dsp:nvSpPr>
      <dsp:spPr>
        <a:xfrm>
          <a:off x="1462201" y="718089"/>
          <a:ext cx="153860" cy="91440"/>
        </a:xfrm>
        <a:custGeom>
          <a:avLst/>
          <a:gdLst/>
          <a:ahLst/>
          <a:cxnLst/>
          <a:rect l="0" t="0" r="0" b="0"/>
          <a:pathLst>
            <a:path>
              <a:moveTo>
                <a:pt x="0" y="45720"/>
              </a:moveTo>
              <a:lnTo>
                <a:pt x="15386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5285" y="759963"/>
        <a:ext cx="7693" cy="7693"/>
      </dsp:txXfrm>
    </dsp:sp>
    <dsp:sp modelId="{086C1EBA-4E5C-45E2-B27E-C296F5A1388F}">
      <dsp:nvSpPr>
        <dsp:cNvPr id="0" name=""/>
        <dsp:cNvSpPr/>
      </dsp:nvSpPr>
      <dsp:spPr>
        <a:xfrm>
          <a:off x="1462201" y="470630"/>
          <a:ext cx="153860" cy="293179"/>
        </a:xfrm>
        <a:custGeom>
          <a:avLst/>
          <a:gdLst/>
          <a:ahLst/>
          <a:cxnLst/>
          <a:rect l="0" t="0" r="0" b="0"/>
          <a:pathLst>
            <a:path>
              <a:moveTo>
                <a:pt x="0" y="293179"/>
              </a:moveTo>
              <a:lnTo>
                <a:pt x="76930" y="293179"/>
              </a:lnTo>
              <a:lnTo>
                <a:pt x="76930" y="0"/>
              </a:lnTo>
              <a:lnTo>
                <a:pt x="15386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0854" y="608942"/>
        <a:ext cx="16555" cy="16555"/>
      </dsp:txXfrm>
    </dsp:sp>
    <dsp:sp modelId="{73FF9FCA-E208-4279-91FA-747F107D5DB1}">
      <dsp:nvSpPr>
        <dsp:cNvPr id="0" name=""/>
        <dsp:cNvSpPr/>
      </dsp:nvSpPr>
      <dsp:spPr>
        <a:xfrm>
          <a:off x="539038" y="617220"/>
          <a:ext cx="153860" cy="146589"/>
        </a:xfrm>
        <a:custGeom>
          <a:avLst/>
          <a:gdLst/>
          <a:ahLst/>
          <a:cxnLst/>
          <a:rect l="0" t="0" r="0" b="0"/>
          <a:pathLst>
            <a:path>
              <a:moveTo>
                <a:pt x="0" y="0"/>
              </a:moveTo>
              <a:lnTo>
                <a:pt x="76930" y="0"/>
              </a:lnTo>
              <a:lnTo>
                <a:pt x="76930" y="146589"/>
              </a:lnTo>
              <a:lnTo>
                <a:pt x="153860" y="1465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0655" y="685202"/>
        <a:ext cx="10625" cy="10625"/>
      </dsp:txXfrm>
    </dsp:sp>
    <dsp:sp modelId="{87D07E3A-5260-4D88-A322-18EC9139DE69}">
      <dsp:nvSpPr>
        <dsp:cNvPr id="0" name=""/>
        <dsp:cNvSpPr/>
      </dsp:nvSpPr>
      <dsp:spPr>
        <a:xfrm>
          <a:off x="539038" y="470630"/>
          <a:ext cx="153860" cy="146589"/>
        </a:xfrm>
        <a:custGeom>
          <a:avLst/>
          <a:gdLst/>
          <a:ahLst/>
          <a:cxnLst/>
          <a:rect l="0" t="0" r="0" b="0"/>
          <a:pathLst>
            <a:path>
              <a:moveTo>
                <a:pt x="0" y="146589"/>
              </a:moveTo>
              <a:lnTo>
                <a:pt x="76930" y="146589"/>
              </a:lnTo>
              <a:lnTo>
                <a:pt x="76930" y="0"/>
              </a:lnTo>
              <a:lnTo>
                <a:pt x="15386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10655" y="538612"/>
        <a:ext cx="10625" cy="10625"/>
      </dsp:txXfrm>
    </dsp:sp>
    <dsp:sp modelId="{316646A4-AEEE-4386-87B1-3B62AFB9A0CE}">
      <dsp:nvSpPr>
        <dsp:cNvPr id="0" name=""/>
        <dsp:cNvSpPr/>
      </dsp:nvSpPr>
      <dsp:spPr>
        <a:xfrm rot="16200000">
          <a:off x="-195453" y="499948"/>
          <a:ext cx="1234440" cy="234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dirty="0"/>
            <a:t>Phone</a:t>
          </a:r>
          <a:endParaRPr lang="zh-CN" altLang="en-US" sz="1300" kern="1200" dirty="0"/>
        </a:p>
      </dsp:txBody>
      <dsp:txXfrm>
        <a:off x="-195453" y="499948"/>
        <a:ext cx="1234440" cy="234543"/>
      </dsp:txXfrm>
    </dsp:sp>
    <dsp:sp modelId="{47A0EF44-671D-4E1A-9378-A13FD88391A3}">
      <dsp:nvSpPr>
        <dsp:cNvPr id="0" name=""/>
        <dsp:cNvSpPr/>
      </dsp:nvSpPr>
      <dsp:spPr>
        <a:xfrm>
          <a:off x="692898" y="353358"/>
          <a:ext cx="769303" cy="234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92898" y="353358"/>
        <a:ext cx="769303" cy="234543"/>
      </dsp:txXfrm>
    </dsp:sp>
    <dsp:sp modelId="{20CF5760-285D-44D1-A027-83F6E209E133}">
      <dsp:nvSpPr>
        <dsp:cNvPr id="0" name=""/>
        <dsp:cNvSpPr/>
      </dsp:nvSpPr>
      <dsp:spPr>
        <a:xfrm>
          <a:off x="692898" y="646537"/>
          <a:ext cx="769303" cy="234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Battery</a:t>
          </a:r>
          <a:endParaRPr lang="zh-CN" altLang="en-US" sz="1000" kern="1200" dirty="0"/>
        </a:p>
      </dsp:txBody>
      <dsp:txXfrm>
        <a:off x="692898" y="646537"/>
        <a:ext cx="769303" cy="234543"/>
      </dsp:txXfrm>
    </dsp:sp>
    <dsp:sp modelId="{F07CA0A0-A142-4679-A847-D9D063420DE2}">
      <dsp:nvSpPr>
        <dsp:cNvPr id="0" name=""/>
        <dsp:cNvSpPr/>
      </dsp:nvSpPr>
      <dsp:spPr>
        <a:xfrm>
          <a:off x="1616062" y="353358"/>
          <a:ext cx="769303" cy="234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placement</a:t>
          </a:r>
          <a:endParaRPr lang="zh-CN" altLang="en-US" sz="1000" kern="1200" dirty="0"/>
        </a:p>
      </dsp:txBody>
      <dsp:txXfrm>
        <a:off x="1616062" y="353358"/>
        <a:ext cx="769303" cy="234543"/>
      </dsp:txXfrm>
    </dsp:sp>
    <dsp:sp modelId="{2E76A717-8425-4ED4-B64D-C54847F8B88A}">
      <dsp:nvSpPr>
        <dsp:cNvPr id="0" name=""/>
        <dsp:cNvSpPr/>
      </dsp:nvSpPr>
      <dsp:spPr>
        <a:xfrm>
          <a:off x="1616062" y="646537"/>
          <a:ext cx="769303" cy="234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harger</a:t>
          </a:r>
          <a:endParaRPr lang="zh-CN" altLang="en-US" sz="1000" kern="1200" dirty="0"/>
        </a:p>
      </dsp:txBody>
      <dsp:txXfrm>
        <a:off x="1616062" y="646537"/>
        <a:ext cx="769303" cy="234543"/>
      </dsp:txXfrm>
    </dsp:sp>
    <dsp:sp modelId="{7A13E997-375F-4697-9AF0-FCF4E7A711EE}">
      <dsp:nvSpPr>
        <dsp:cNvPr id="0" name=""/>
        <dsp:cNvSpPr/>
      </dsp:nvSpPr>
      <dsp:spPr>
        <a:xfrm>
          <a:off x="1616062" y="939717"/>
          <a:ext cx="769303" cy="2345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Life</a:t>
          </a:r>
          <a:endParaRPr lang="zh-CN" altLang="en-US" sz="1000" kern="1200" dirty="0"/>
        </a:p>
      </dsp:txBody>
      <dsp:txXfrm>
        <a:off x="1616062" y="939717"/>
        <a:ext cx="769303" cy="2345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6E6FB7-645D-4FBC-A4D1-D6675D5D1FF4}">
      <dsp:nvSpPr>
        <dsp:cNvPr id="0" name=""/>
        <dsp:cNvSpPr/>
      </dsp:nvSpPr>
      <dsp:spPr>
        <a:xfrm>
          <a:off x="1657243" y="789319"/>
          <a:ext cx="625049" cy="688003"/>
        </a:xfrm>
        <a:custGeom>
          <a:avLst/>
          <a:gdLst/>
          <a:ahLst/>
          <a:cxnLst/>
          <a:rect l="0" t="0" r="0" b="0"/>
          <a:pathLst>
            <a:path>
              <a:moveTo>
                <a:pt x="0" y="0"/>
              </a:moveTo>
              <a:lnTo>
                <a:pt x="312524" y="0"/>
              </a:lnTo>
              <a:lnTo>
                <a:pt x="312524" y="688003"/>
              </a:lnTo>
              <a:lnTo>
                <a:pt x="625049" y="688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46530" y="1110082"/>
        <a:ext cx="46476" cy="46476"/>
      </dsp:txXfrm>
    </dsp:sp>
    <dsp:sp modelId="{D3F6CA4B-AF70-4960-869C-2884557B8B63}">
      <dsp:nvSpPr>
        <dsp:cNvPr id="0" name=""/>
        <dsp:cNvSpPr/>
      </dsp:nvSpPr>
      <dsp:spPr>
        <a:xfrm>
          <a:off x="1657243" y="789319"/>
          <a:ext cx="625049" cy="457182"/>
        </a:xfrm>
        <a:custGeom>
          <a:avLst/>
          <a:gdLst/>
          <a:ahLst/>
          <a:cxnLst/>
          <a:rect l="0" t="0" r="0" b="0"/>
          <a:pathLst>
            <a:path>
              <a:moveTo>
                <a:pt x="0" y="0"/>
              </a:moveTo>
              <a:lnTo>
                <a:pt x="312524" y="0"/>
              </a:lnTo>
              <a:lnTo>
                <a:pt x="312524" y="457182"/>
              </a:lnTo>
              <a:lnTo>
                <a:pt x="625049" y="4571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0408" y="998550"/>
        <a:ext cx="38720" cy="38720"/>
      </dsp:txXfrm>
    </dsp:sp>
    <dsp:sp modelId="{669DD163-2CAB-4304-BDCC-29F0B6BA3B2E}">
      <dsp:nvSpPr>
        <dsp:cNvPr id="0" name=""/>
        <dsp:cNvSpPr/>
      </dsp:nvSpPr>
      <dsp:spPr>
        <a:xfrm>
          <a:off x="1657243" y="789319"/>
          <a:ext cx="625049" cy="226361"/>
        </a:xfrm>
        <a:custGeom>
          <a:avLst/>
          <a:gdLst/>
          <a:ahLst/>
          <a:cxnLst/>
          <a:rect l="0" t="0" r="0" b="0"/>
          <a:pathLst>
            <a:path>
              <a:moveTo>
                <a:pt x="0" y="0"/>
              </a:moveTo>
              <a:lnTo>
                <a:pt x="312524" y="0"/>
              </a:lnTo>
              <a:lnTo>
                <a:pt x="312524" y="226361"/>
              </a:lnTo>
              <a:lnTo>
                <a:pt x="625049" y="2263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3149" y="885880"/>
        <a:ext cx="33238" cy="33238"/>
      </dsp:txXfrm>
    </dsp:sp>
    <dsp:sp modelId="{2A7AD309-8B6D-4D1E-9D37-171175BF01E8}">
      <dsp:nvSpPr>
        <dsp:cNvPr id="0" name=""/>
        <dsp:cNvSpPr/>
      </dsp:nvSpPr>
      <dsp:spPr>
        <a:xfrm>
          <a:off x="1657243" y="739140"/>
          <a:ext cx="625049" cy="91440"/>
        </a:xfrm>
        <a:custGeom>
          <a:avLst/>
          <a:gdLst/>
          <a:ahLst/>
          <a:cxnLst/>
          <a:rect l="0" t="0" r="0" b="0"/>
          <a:pathLst>
            <a:path>
              <a:moveTo>
                <a:pt x="0" y="50179"/>
              </a:moveTo>
              <a:lnTo>
                <a:pt x="312524" y="50179"/>
              </a:lnTo>
              <a:lnTo>
                <a:pt x="312524" y="45720"/>
              </a:lnTo>
              <a:lnTo>
                <a:pt x="62504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4141" y="769233"/>
        <a:ext cx="31253" cy="31253"/>
      </dsp:txXfrm>
    </dsp:sp>
    <dsp:sp modelId="{231D148D-0319-43E7-AD6C-183E3FFAE189}">
      <dsp:nvSpPr>
        <dsp:cNvPr id="0" name=""/>
        <dsp:cNvSpPr/>
      </dsp:nvSpPr>
      <dsp:spPr>
        <a:xfrm>
          <a:off x="1657243" y="554039"/>
          <a:ext cx="625049" cy="235280"/>
        </a:xfrm>
        <a:custGeom>
          <a:avLst/>
          <a:gdLst/>
          <a:ahLst/>
          <a:cxnLst/>
          <a:rect l="0" t="0" r="0" b="0"/>
          <a:pathLst>
            <a:path>
              <a:moveTo>
                <a:pt x="0" y="235280"/>
              </a:moveTo>
              <a:lnTo>
                <a:pt x="312524" y="235280"/>
              </a:lnTo>
              <a:lnTo>
                <a:pt x="312524" y="0"/>
              </a:lnTo>
              <a:lnTo>
                <a:pt x="62504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3071" y="654982"/>
        <a:ext cx="33393" cy="33393"/>
      </dsp:txXfrm>
    </dsp:sp>
    <dsp:sp modelId="{3B698226-1021-4695-A16D-32DC8A98060A}">
      <dsp:nvSpPr>
        <dsp:cNvPr id="0" name=""/>
        <dsp:cNvSpPr/>
      </dsp:nvSpPr>
      <dsp:spPr>
        <a:xfrm>
          <a:off x="1657243" y="323218"/>
          <a:ext cx="625049" cy="466101"/>
        </a:xfrm>
        <a:custGeom>
          <a:avLst/>
          <a:gdLst/>
          <a:ahLst/>
          <a:cxnLst/>
          <a:rect l="0" t="0" r="0" b="0"/>
          <a:pathLst>
            <a:path>
              <a:moveTo>
                <a:pt x="0" y="466101"/>
              </a:moveTo>
              <a:lnTo>
                <a:pt x="312524" y="466101"/>
              </a:lnTo>
              <a:lnTo>
                <a:pt x="312524" y="0"/>
              </a:lnTo>
              <a:lnTo>
                <a:pt x="62504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50275" y="536776"/>
        <a:ext cx="38985" cy="38985"/>
      </dsp:txXfrm>
    </dsp:sp>
    <dsp:sp modelId="{086C1EBA-4E5C-45E2-B27E-C296F5A1388F}">
      <dsp:nvSpPr>
        <dsp:cNvPr id="0" name=""/>
        <dsp:cNvSpPr/>
      </dsp:nvSpPr>
      <dsp:spPr>
        <a:xfrm>
          <a:off x="1657243" y="92397"/>
          <a:ext cx="625049" cy="696922"/>
        </a:xfrm>
        <a:custGeom>
          <a:avLst/>
          <a:gdLst/>
          <a:ahLst/>
          <a:cxnLst/>
          <a:rect l="0" t="0" r="0" b="0"/>
          <a:pathLst>
            <a:path>
              <a:moveTo>
                <a:pt x="0" y="696922"/>
              </a:moveTo>
              <a:lnTo>
                <a:pt x="312524" y="696922"/>
              </a:lnTo>
              <a:lnTo>
                <a:pt x="312524" y="0"/>
              </a:lnTo>
              <a:lnTo>
                <a:pt x="62504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946364" y="417454"/>
        <a:ext cx="46807" cy="46807"/>
      </dsp:txXfrm>
    </dsp:sp>
    <dsp:sp modelId="{73FF9FCA-E208-4279-91FA-747F107D5DB1}">
      <dsp:nvSpPr>
        <dsp:cNvPr id="0" name=""/>
        <dsp:cNvSpPr/>
      </dsp:nvSpPr>
      <dsp:spPr>
        <a:xfrm>
          <a:off x="729758" y="651615"/>
          <a:ext cx="321810" cy="137703"/>
        </a:xfrm>
        <a:custGeom>
          <a:avLst/>
          <a:gdLst/>
          <a:ahLst/>
          <a:cxnLst/>
          <a:rect l="0" t="0" r="0" b="0"/>
          <a:pathLst>
            <a:path>
              <a:moveTo>
                <a:pt x="0" y="0"/>
              </a:moveTo>
              <a:lnTo>
                <a:pt x="160905" y="0"/>
              </a:lnTo>
              <a:lnTo>
                <a:pt x="160905" y="137703"/>
              </a:lnTo>
              <a:lnTo>
                <a:pt x="321810" y="1377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81913" y="711716"/>
        <a:ext cx="17501" cy="17501"/>
      </dsp:txXfrm>
    </dsp:sp>
    <dsp:sp modelId="{87D07E3A-5260-4D88-A322-18EC9139DE69}">
      <dsp:nvSpPr>
        <dsp:cNvPr id="0" name=""/>
        <dsp:cNvSpPr/>
      </dsp:nvSpPr>
      <dsp:spPr>
        <a:xfrm>
          <a:off x="729758" y="397959"/>
          <a:ext cx="317353" cy="253655"/>
        </a:xfrm>
        <a:custGeom>
          <a:avLst/>
          <a:gdLst/>
          <a:ahLst/>
          <a:cxnLst/>
          <a:rect l="0" t="0" r="0" b="0"/>
          <a:pathLst>
            <a:path>
              <a:moveTo>
                <a:pt x="0" y="253655"/>
              </a:moveTo>
              <a:lnTo>
                <a:pt x="158676" y="253655"/>
              </a:lnTo>
              <a:lnTo>
                <a:pt x="158676" y="0"/>
              </a:lnTo>
              <a:lnTo>
                <a:pt x="3173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278" y="514631"/>
        <a:ext cx="20313" cy="20313"/>
      </dsp:txXfrm>
    </dsp:sp>
    <dsp:sp modelId="{316646A4-AEEE-4386-87B1-3B62AFB9A0CE}">
      <dsp:nvSpPr>
        <dsp:cNvPr id="0" name=""/>
        <dsp:cNvSpPr/>
      </dsp:nvSpPr>
      <dsp:spPr>
        <a:xfrm rot="16200000">
          <a:off x="151491" y="559287"/>
          <a:ext cx="971877"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hone</a:t>
          </a:r>
          <a:endParaRPr lang="zh-CN" altLang="en-US" sz="1000" kern="1200" dirty="0"/>
        </a:p>
      </dsp:txBody>
      <dsp:txXfrm>
        <a:off x="151491" y="559287"/>
        <a:ext cx="971877" cy="184656"/>
      </dsp:txXfrm>
    </dsp:sp>
    <dsp:sp modelId="{47A0EF44-671D-4E1A-9378-A13FD88391A3}">
      <dsp:nvSpPr>
        <dsp:cNvPr id="0" name=""/>
        <dsp:cNvSpPr/>
      </dsp:nvSpPr>
      <dsp:spPr>
        <a:xfrm>
          <a:off x="1047111" y="305631"/>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047111" y="305631"/>
        <a:ext cx="605674" cy="184656"/>
      </dsp:txXfrm>
    </dsp:sp>
    <dsp:sp modelId="{20CF5760-285D-44D1-A027-83F6E209E133}">
      <dsp:nvSpPr>
        <dsp:cNvPr id="0" name=""/>
        <dsp:cNvSpPr/>
      </dsp:nvSpPr>
      <dsp:spPr>
        <a:xfrm>
          <a:off x="1051569" y="696991"/>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051569" y="696991"/>
        <a:ext cx="605674" cy="184656"/>
      </dsp:txXfrm>
    </dsp:sp>
    <dsp:sp modelId="{F07CA0A0-A142-4679-A847-D9D063420DE2}">
      <dsp:nvSpPr>
        <dsp:cNvPr id="0" name=""/>
        <dsp:cNvSpPr/>
      </dsp:nvSpPr>
      <dsp:spPr>
        <a:xfrm>
          <a:off x="2282293" y="68"/>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282293" y="68"/>
        <a:ext cx="605674" cy="184656"/>
      </dsp:txXfrm>
    </dsp:sp>
    <dsp:sp modelId="{2E76A717-8425-4ED4-B64D-C54847F8B88A}">
      <dsp:nvSpPr>
        <dsp:cNvPr id="0" name=""/>
        <dsp:cNvSpPr/>
      </dsp:nvSpPr>
      <dsp:spPr>
        <a:xfrm>
          <a:off x="2282293" y="230889"/>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282293" y="230889"/>
        <a:ext cx="605674" cy="184656"/>
      </dsp:txXfrm>
    </dsp:sp>
    <dsp:sp modelId="{7A13E997-375F-4697-9AF0-FCF4E7A711EE}">
      <dsp:nvSpPr>
        <dsp:cNvPr id="0" name=""/>
        <dsp:cNvSpPr/>
      </dsp:nvSpPr>
      <dsp:spPr>
        <a:xfrm>
          <a:off x="2282293" y="461710"/>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de</a:t>
          </a:r>
          <a:endParaRPr lang="zh-CN" altLang="en-US" sz="1000" kern="1200" dirty="0"/>
        </a:p>
      </dsp:txBody>
      <dsp:txXfrm>
        <a:off x="2282293" y="461710"/>
        <a:ext cx="605674" cy="184656"/>
      </dsp:txXfrm>
    </dsp:sp>
    <dsp:sp modelId="{AAB6652A-A8B0-47BD-A642-DBE09FB3A510}">
      <dsp:nvSpPr>
        <dsp:cNvPr id="0" name=""/>
        <dsp:cNvSpPr/>
      </dsp:nvSpPr>
      <dsp:spPr>
        <a:xfrm>
          <a:off x="2282293" y="692531"/>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hape</a:t>
          </a:r>
          <a:endParaRPr lang="zh-CN" altLang="en-US" sz="1000" kern="1200" dirty="0"/>
        </a:p>
      </dsp:txBody>
      <dsp:txXfrm>
        <a:off x="2282293" y="692531"/>
        <a:ext cx="605674" cy="184656"/>
      </dsp:txXfrm>
    </dsp:sp>
    <dsp:sp modelId="{F58BA627-54DF-41BA-AB56-62D7A594C7A6}">
      <dsp:nvSpPr>
        <dsp:cNvPr id="0" name=""/>
        <dsp:cNvSpPr/>
      </dsp:nvSpPr>
      <dsp:spPr>
        <a:xfrm>
          <a:off x="2282293" y="923352"/>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olor</a:t>
          </a:r>
          <a:endParaRPr lang="zh-CN" altLang="en-US" sz="1000" kern="1200" dirty="0"/>
        </a:p>
      </dsp:txBody>
      <dsp:txXfrm>
        <a:off x="2282293" y="923352"/>
        <a:ext cx="605674" cy="184656"/>
      </dsp:txXfrm>
    </dsp:sp>
    <dsp:sp modelId="{AAF7B4AC-4BEA-40AE-84AB-5AB5C3D6F126}">
      <dsp:nvSpPr>
        <dsp:cNvPr id="0" name=""/>
        <dsp:cNvSpPr/>
      </dsp:nvSpPr>
      <dsp:spPr>
        <a:xfrm>
          <a:off x="2282293" y="1154173"/>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ound</a:t>
          </a:r>
          <a:endParaRPr lang="zh-CN" altLang="en-US" sz="1000" kern="1200" dirty="0"/>
        </a:p>
      </dsp:txBody>
      <dsp:txXfrm>
        <a:off x="2282293" y="1154173"/>
        <a:ext cx="605674" cy="184656"/>
      </dsp:txXfrm>
    </dsp:sp>
    <dsp:sp modelId="{EFA4AAD0-1711-4EDF-89D3-63218C0EA20F}">
      <dsp:nvSpPr>
        <dsp:cNvPr id="0" name=""/>
        <dsp:cNvSpPr/>
      </dsp:nvSpPr>
      <dsp:spPr>
        <a:xfrm>
          <a:off x="2282293" y="1384994"/>
          <a:ext cx="605674" cy="1846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282293" y="1384994"/>
        <a:ext cx="605674" cy="18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A16D62-3AF1-440D-A364-708AA8FBE89B}">
      <dsp:nvSpPr>
        <dsp:cNvPr id="0" name=""/>
        <dsp:cNvSpPr/>
      </dsp:nvSpPr>
      <dsp:spPr>
        <a:xfrm>
          <a:off x="1426761" y="682181"/>
          <a:ext cx="137354" cy="523456"/>
        </a:xfrm>
        <a:custGeom>
          <a:avLst/>
          <a:gdLst/>
          <a:ahLst/>
          <a:cxnLst/>
          <a:rect l="0" t="0" r="0" b="0"/>
          <a:pathLst>
            <a:path>
              <a:moveTo>
                <a:pt x="0" y="0"/>
              </a:moveTo>
              <a:lnTo>
                <a:pt x="68677" y="0"/>
              </a:lnTo>
              <a:lnTo>
                <a:pt x="68677" y="523456"/>
              </a:lnTo>
              <a:lnTo>
                <a:pt x="137354" y="5234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1909" y="930380"/>
        <a:ext cx="27058" cy="27058"/>
      </dsp:txXfrm>
    </dsp:sp>
    <dsp:sp modelId="{A61C6E54-15BF-428E-A87D-471CBC8D1176}">
      <dsp:nvSpPr>
        <dsp:cNvPr id="0" name=""/>
        <dsp:cNvSpPr/>
      </dsp:nvSpPr>
      <dsp:spPr>
        <a:xfrm>
          <a:off x="1426761" y="682181"/>
          <a:ext cx="137354" cy="261728"/>
        </a:xfrm>
        <a:custGeom>
          <a:avLst/>
          <a:gdLst/>
          <a:ahLst/>
          <a:cxnLst/>
          <a:rect l="0" t="0" r="0" b="0"/>
          <a:pathLst>
            <a:path>
              <a:moveTo>
                <a:pt x="0" y="0"/>
              </a:moveTo>
              <a:lnTo>
                <a:pt x="68677" y="0"/>
              </a:lnTo>
              <a:lnTo>
                <a:pt x="68677" y="261728"/>
              </a:lnTo>
              <a:lnTo>
                <a:pt x="137354" y="2617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8049" y="805656"/>
        <a:ext cx="14779" cy="14779"/>
      </dsp:txXfrm>
    </dsp:sp>
    <dsp:sp modelId="{231D148D-0319-43E7-AD6C-183E3FFAE189}">
      <dsp:nvSpPr>
        <dsp:cNvPr id="0" name=""/>
        <dsp:cNvSpPr/>
      </dsp:nvSpPr>
      <dsp:spPr>
        <a:xfrm>
          <a:off x="1426761" y="636461"/>
          <a:ext cx="137354" cy="91440"/>
        </a:xfrm>
        <a:custGeom>
          <a:avLst/>
          <a:gdLst/>
          <a:ahLst/>
          <a:cxnLst/>
          <a:rect l="0" t="0" r="0" b="0"/>
          <a:pathLst>
            <a:path>
              <a:moveTo>
                <a:pt x="0" y="45720"/>
              </a:moveTo>
              <a:lnTo>
                <a:pt x="137354"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92004" y="678747"/>
        <a:ext cx="6867" cy="6867"/>
      </dsp:txXfrm>
    </dsp:sp>
    <dsp:sp modelId="{3B698226-1021-4695-A16D-32DC8A98060A}">
      <dsp:nvSpPr>
        <dsp:cNvPr id="0" name=""/>
        <dsp:cNvSpPr/>
      </dsp:nvSpPr>
      <dsp:spPr>
        <a:xfrm>
          <a:off x="1426761" y="420453"/>
          <a:ext cx="137354" cy="261728"/>
        </a:xfrm>
        <a:custGeom>
          <a:avLst/>
          <a:gdLst/>
          <a:ahLst/>
          <a:cxnLst/>
          <a:rect l="0" t="0" r="0" b="0"/>
          <a:pathLst>
            <a:path>
              <a:moveTo>
                <a:pt x="0" y="261728"/>
              </a:moveTo>
              <a:lnTo>
                <a:pt x="68677" y="261728"/>
              </a:lnTo>
              <a:lnTo>
                <a:pt x="68677" y="0"/>
              </a:lnTo>
              <a:lnTo>
                <a:pt x="13735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8049" y="543928"/>
        <a:ext cx="14779" cy="14779"/>
      </dsp:txXfrm>
    </dsp:sp>
    <dsp:sp modelId="{086C1EBA-4E5C-45E2-B27E-C296F5A1388F}">
      <dsp:nvSpPr>
        <dsp:cNvPr id="0" name=""/>
        <dsp:cNvSpPr/>
      </dsp:nvSpPr>
      <dsp:spPr>
        <a:xfrm>
          <a:off x="1426761" y="158725"/>
          <a:ext cx="137354" cy="523456"/>
        </a:xfrm>
        <a:custGeom>
          <a:avLst/>
          <a:gdLst/>
          <a:ahLst/>
          <a:cxnLst/>
          <a:rect l="0" t="0" r="0" b="0"/>
          <a:pathLst>
            <a:path>
              <a:moveTo>
                <a:pt x="0" y="523456"/>
              </a:moveTo>
              <a:lnTo>
                <a:pt x="68677" y="523456"/>
              </a:lnTo>
              <a:lnTo>
                <a:pt x="68677" y="0"/>
              </a:lnTo>
              <a:lnTo>
                <a:pt x="137354"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81909" y="406924"/>
        <a:ext cx="27058" cy="27058"/>
      </dsp:txXfrm>
    </dsp:sp>
    <dsp:sp modelId="{73FF9FCA-E208-4279-91FA-747F107D5DB1}">
      <dsp:nvSpPr>
        <dsp:cNvPr id="0" name=""/>
        <dsp:cNvSpPr/>
      </dsp:nvSpPr>
      <dsp:spPr>
        <a:xfrm>
          <a:off x="602632" y="551317"/>
          <a:ext cx="137354" cy="130864"/>
        </a:xfrm>
        <a:custGeom>
          <a:avLst/>
          <a:gdLst/>
          <a:ahLst/>
          <a:cxnLst/>
          <a:rect l="0" t="0" r="0" b="0"/>
          <a:pathLst>
            <a:path>
              <a:moveTo>
                <a:pt x="0" y="0"/>
              </a:moveTo>
              <a:lnTo>
                <a:pt x="68677" y="0"/>
              </a:lnTo>
              <a:lnTo>
                <a:pt x="68677" y="130864"/>
              </a:lnTo>
              <a:lnTo>
                <a:pt x="137354" y="1308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66566" y="612006"/>
        <a:ext cx="9485" cy="9485"/>
      </dsp:txXfrm>
    </dsp:sp>
    <dsp:sp modelId="{87D07E3A-5260-4D88-A322-18EC9139DE69}">
      <dsp:nvSpPr>
        <dsp:cNvPr id="0" name=""/>
        <dsp:cNvSpPr/>
      </dsp:nvSpPr>
      <dsp:spPr>
        <a:xfrm>
          <a:off x="602632" y="420453"/>
          <a:ext cx="137354" cy="130864"/>
        </a:xfrm>
        <a:custGeom>
          <a:avLst/>
          <a:gdLst/>
          <a:ahLst/>
          <a:cxnLst/>
          <a:rect l="0" t="0" r="0" b="0"/>
          <a:pathLst>
            <a:path>
              <a:moveTo>
                <a:pt x="0" y="130864"/>
              </a:moveTo>
              <a:lnTo>
                <a:pt x="68677" y="130864"/>
              </a:lnTo>
              <a:lnTo>
                <a:pt x="68677" y="0"/>
              </a:lnTo>
              <a:lnTo>
                <a:pt x="13735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66566" y="481142"/>
        <a:ext cx="9485" cy="9485"/>
      </dsp:txXfrm>
    </dsp:sp>
    <dsp:sp modelId="{316646A4-AEEE-4386-87B1-3B62AFB9A0CE}">
      <dsp:nvSpPr>
        <dsp:cNvPr id="0" name=""/>
        <dsp:cNvSpPr/>
      </dsp:nvSpPr>
      <dsp:spPr>
        <a:xfrm rot="16200000">
          <a:off x="-53065" y="446626"/>
          <a:ext cx="1102012"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dirty="0"/>
            <a:t>Phone</a:t>
          </a:r>
          <a:endParaRPr lang="zh-CN" altLang="en-US" sz="1200" kern="1200" dirty="0"/>
        </a:p>
      </dsp:txBody>
      <dsp:txXfrm>
        <a:off x="-53065" y="446626"/>
        <a:ext cx="1102012" cy="209382"/>
      </dsp:txXfrm>
    </dsp:sp>
    <dsp:sp modelId="{47A0EF44-671D-4E1A-9378-A13FD88391A3}">
      <dsp:nvSpPr>
        <dsp:cNvPr id="0" name=""/>
        <dsp:cNvSpPr/>
      </dsp:nvSpPr>
      <dsp:spPr>
        <a:xfrm>
          <a:off x="739986" y="315762"/>
          <a:ext cx="686774"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739986" y="315762"/>
        <a:ext cx="686774" cy="209382"/>
      </dsp:txXfrm>
    </dsp:sp>
    <dsp:sp modelId="{20CF5760-285D-44D1-A027-83F6E209E133}">
      <dsp:nvSpPr>
        <dsp:cNvPr id="0" name=""/>
        <dsp:cNvSpPr/>
      </dsp:nvSpPr>
      <dsp:spPr>
        <a:xfrm>
          <a:off x="739986" y="577490"/>
          <a:ext cx="686774"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creen</a:t>
          </a:r>
          <a:endParaRPr lang="zh-CN" altLang="en-US" sz="1100" kern="1200" dirty="0"/>
        </a:p>
      </dsp:txBody>
      <dsp:txXfrm>
        <a:off x="739986" y="577490"/>
        <a:ext cx="686774" cy="209382"/>
      </dsp:txXfrm>
    </dsp:sp>
    <dsp:sp modelId="{F07CA0A0-A142-4679-A847-D9D063420DE2}">
      <dsp:nvSpPr>
        <dsp:cNvPr id="0" name=""/>
        <dsp:cNvSpPr/>
      </dsp:nvSpPr>
      <dsp:spPr>
        <a:xfrm>
          <a:off x="1564116" y="54034"/>
          <a:ext cx="686774"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Resolution</a:t>
          </a:r>
          <a:endParaRPr lang="zh-CN" altLang="en-US" sz="1100" kern="1200" dirty="0"/>
        </a:p>
      </dsp:txBody>
      <dsp:txXfrm>
        <a:off x="1564116" y="54034"/>
        <a:ext cx="686774" cy="209382"/>
      </dsp:txXfrm>
    </dsp:sp>
    <dsp:sp modelId="{2E76A717-8425-4ED4-B64D-C54847F8B88A}">
      <dsp:nvSpPr>
        <dsp:cNvPr id="0" name=""/>
        <dsp:cNvSpPr/>
      </dsp:nvSpPr>
      <dsp:spPr>
        <a:xfrm>
          <a:off x="1564116" y="315762"/>
          <a:ext cx="686774"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ize</a:t>
          </a:r>
          <a:endParaRPr lang="zh-CN" altLang="en-US" sz="1100" kern="1200" dirty="0"/>
        </a:p>
      </dsp:txBody>
      <dsp:txXfrm>
        <a:off x="1564116" y="315762"/>
        <a:ext cx="686774" cy="209382"/>
      </dsp:txXfrm>
    </dsp:sp>
    <dsp:sp modelId="{7A13E997-375F-4697-9AF0-FCF4E7A711EE}">
      <dsp:nvSpPr>
        <dsp:cNvPr id="0" name=""/>
        <dsp:cNvSpPr/>
      </dsp:nvSpPr>
      <dsp:spPr>
        <a:xfrm>
          <a:off x="1564116" y="577490"/>
          <a:ext cx="686774"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hape</a:t>
          </a:r>
          <a:endParaRPr lang="zh-CN" altLang="en-US" sz="1100" kern="1200" dirty="0"/>
        </a:p>
      </dsp:txBody>
      <dsp:txXfrm>
        <a:off x="1564116" y="577490"/>
        <a:ext cx="686774" cy="209382"/>
      </dsp:txXfrm>
    </dsp:sp>
    <dsp:sp modelId="{40975430-813E-44EB-AAAC-0CAAD6DD2746}">
      <dsp:nvSpPr>
        <dsp:cNvPr id="0" name=""/>
        <dsp:cNvSpPr/>
      </dsp:nvSpPr>
      <dsp:spPr>
        <a:xfrm>
          <a:off x="1564116" y="839218"/>
          <a:ext cx="686774"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Color</a:t>
          </a:r>
          <a:endParaRPr lang="zh-CN" altLang="en-US" sz="1100" kern="1200" dirty="0"/>
        </a:p>
      </dsp:txBody>
      <dsp:txXfrm>
        <a:off x="1564116" y="839218"/>
        <a:ext cx="686774" cy="209382"/>
      </dsp:txXfrm>
    </dsp:sp>
    <dsp:sp modelId="{015837F0-9E0F-4DE5-9898-485812BF4031}">
      <dsp:nvSpPr>
        <dsp:cNvPr id="0" name=""/>
        <dsp:cNvSpPr/>
      </dsp:nvSpPr>
      <dsp:spPr>
        <a:xfrm>
          <a:off x="1564116" y="1100946"/>
          <a:ext cx="686774" cy="20938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1564116" y="1100946"/>
        <a:ext cx="686774" cy="2093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986246" y="937497"/>
          <a:ext cx="119827" cy="228330"/>
        </a:xfrm>
        <a:custGeom>
          <a:avLst/>
          <a:gdLst/>
          <a:ahLst/>
          <a:cxnLst/>
          <a:rect l="0" t="0" r="0" b="0"/>
          <a:pathLst>
            <a:path>
              <a:moveTo>
                <a:pt x="0" y="0"/>
              </a:moveTo>
              <a:lnTo>
                <a:pt x="59913" y="0"/>
              </a:lnTo>
              <a:lnTo>
                <a:pt x="59913" y="228330"/>
              </a:lnTo>
              <a:lnTo>
                <a:pt x="119827" y="2283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39713" y="1045216"/>
        <a:ext cx="12893" cy="12893"/>
      </dsp:txXfrm>
    </dsp:sp>
    <dsp:sp modelId="{3B698226-1021-4695-A16D-32DC8A98060A}">
      <dsp:nvSpPr>
        <dsp:cNvPr id="0" name=""/>
        <dsp:cNvSpPr/>
      </dsp:nvSpPr>
      <dsp:spPr>
        <a:xfrm>
          <a:off x="1986246" y="891777"/>
          <a:ext cx="119827" cy="91440"/>
        </a:xfrm>
        <a:custGeom>
          <a:avLst/>
          <a:gdLst/>
          <a:ahLst/>
          <a:cxnLst/>
          <a:rect l="0" t="0" r="0" b="0"/>
          <a:pathLst>
            <a:path>
              <a:moveTo>
                <a:pt x="0" y="45720"/>
              </a:moveTo>
              <a:lnTo>
                <a:pt x="11982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43164" y="934501"/>
        <a:ext cx="5991" cy="5991"/>
      </dsp:txXfrm>
    </dsp:sp>
    <dsp:sp modelId="{086C1EBA-4E5C-45E2-B27E-C296F5A1388F}">
      <dsp:nvSpPr>
        <dsp:cNvPr id="0" name=""/>
        <dsp:cNvSpPr/>
      </dsp:nvSpPr>
      <dsp:spPr>
        <a:xfrm>
          <a:off x="1986246" y="709166"/>
          <a:ext cx="119827" cy="228330"/>
        </a:xfrm>
        <a:custGeom>
          <a:avLst/>
          <a:gdLst/>
          <a:ahLst/>
          <a:cxnLst/>
          <a:rect l="0" t="0" r="0" b="0"/>
          <a:pathLst>
            <a:path>
              <a:moveTo>
                <a:pt x="0" y="228330"/>
              </a:moveTo>
              <a:lnTo>
                <a:pt x="59913" y="228330"/>
              </a:lnTo>
              <a:lnTo>
                <a:pt x="59913" y="0"/>
              </a:lnTo>
              <a:lnTo>
                <a:pt x="11982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39713" y="816885"/>
        <a:ext cx="12893" cy="12893"/>
      </dsp:txXfrm>
    </dsp:sp>
    <dsp:sp modelId="{9E3F7424-6CE5-4164-83BA-82DA36B16287}">
      <dsp:nvSpPr>
        <dsp:cNvPr id="0" name=""/>
        <dsp:cNvSpPr/>
      </dsp:nvSpPr>
      <dsp:spPr>
        <a:xfrm>
          <a:off x="1267278" y="823331"/>
          <a:ext cx="119827" cy="114165"/>
        </a:xfrm>
        <a:custGeom>
          <a:avLst/>
          <a:gdLst/>
          <a:ahLst/>
          <a:cxnLst/>
          <a:rect l="0" t="0" r="0" b="0"/>
          <a:pathLst>
            <a:path>
              <a:moveTo>
                <a:pt x="0" y="0"/>
              </a:moveTo>
              <a:lnTo>
                <a:pt x="59913" y="0"/>
              </a:lnTo>
              <a:lnTo>
                <a:pt x="59913" y="114165"/>
              </a:lnTo>
              <a:lnTo>
                <a:pt x="119827" y="1141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876276"/>
        <a:ext cx="8275" cy="8275"/>
      </dsp:txXfrm>
    </dsp:sp>
    <dsp:sp modelId="{DA23BAC0-2DE0-47DF-A77C-5F96A70806D7}">
      <dsp:nvSpPr>
        <dsp:cNvPr id="0" name=""/>
        <dsp:cNvSpPr/>
      </dsp:nvSpPr>
      <dsp:spPr>
        <a:xfrm>
          <a:off x="1267278" y="709166"/>
          <a:ext cx="119827" cy="114165"/>
        </a:xfrm>
        <a:custGeom>
          <a:avLst/>
          <a:gdLst/>
          <a:ahLst/>
          <a:cxnLst/>
          <a:rect l="0" t="0" r="0" b="0"/>
          <a:pathLst>
            <a:path>
              <a:moveTo>
                <a:pt x="0" y="114165"/>
              </a:moveTo>
              <a:lnTo>
                <a:pt x="59913" y="114165"/>
              </a:lnTo>
              <a:lnTo>
                <a:pt x="59913" y="0"/>
              </a:lnTo>
              <a:lnTo>
                <a:pt x="11982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762111"/>
        <a:ext cx="8275" cy="8275"/>
      </dsp:txXfrm>
    </dsp:sp>
    <dsp:sp modelId="{73FF9FCA-E208-4279-91FA-747F107D5DB1}">
      <dsp:nvSpPr>
        <dsp:cNvPr id="0" name=""/>
        <dsp:cNvSpPr/>
      </dsp:nvSpPr>
      <dsp:spPr>
        <a:xfrm>
          <a:off x="548310" y="480835"/>
          <a:ext cx="119827" cy="342496"/>
        </a:xfrm>
        <a:custGeom>
          <a:avLst/>
          <a:gdLst/>
          <a:ahLst/>
          <a:cxnLst/>
          <a:rect l="0" t="0" r="0" b="0"/>
          <a:pathLst>
            <a:path>
              <a:moveTo>
                <a:pt x="0" y="0"/>
              </a:moveTo>
              <a:lnTo>
                <a:pt x="59913" y="0"/>
              </a:lnTo>
              <a:lnTo>
                <a:pt x="59913" y="342496"/>
              </a:lnTo>
              <a:lnTo>
                <a:pt x="119827" y="3424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9153" y="643012"/>
        <a:ext cx="18142" cy="18142"/>
      </dsp:txXfrm>
    </dsp:sp>
    <dsp:sp modelId="{73A9200E-4017-4DCA-8E7E-AC60A3B1BCC0}">
      <dsp:nvSpPr>
        <dsp:cNvPr id="0" name=""/>
        <dsp:cNvSpPr/>
      </dsp:nvSpPr>
      <dsp:spPr>
        <a:xfrm>
          <a:off x="1267278" y="366670"/>
          <a:ext cx="119827" cy="114165"/>
        </a:xfrm>
        <a:custGeom>
          <a:avLst/>
          <a:gdLst/>
          <a:ahLst/>
          <a:cxnLst/>
          <a:rect l="0" t="0" r="0" b="0"/>
          <a:pathLst>
            <a:path>
              <a:moveTo>
                <a:pt x="0" y="0"/>
              </a:moveTo>
              <a:lnTo>
                <a:pt x="59913" y="0"/>
              </a:lnTo>
              <a:lnTo>
                <a:pt x="59913" y="114165"/>
              </a:lnTo>
              <a:lnTo>
                <a:pt x="119827" y="1141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419615"/>
        <a:ext cx="8275" cy="8275"/>
      </dsp:txXfrm>
    </dsp:sp>
    <dsp:sp modelId="{995E5AD0-304C-40EA-A697-D8DCAF5DBD01}">
      <dsp:nvSpPr>
        <dsp:cNvPr id="0" name=""/>
        <dsp:cNvSpPr/>
      </dsp:nvSpPr>
      <dsp:spPr>
        <a:xfrm>
          <a:off x="1267278" y="252505"/>
          <a:ext cx="119827" cy="114165"/>
        </a:xfrm>
        <a:custGeom>
          <a:avLst/>
          <a:gdLst/>
          <a:ahLst/>
          <a:cxnLst/>
          <a:rect l="0" t="0" r="0" b="0"/>
          <a:pathLst>
            <a:path>
              <a:moveTo>
                <a:pt x="0" y="114165"/>
              </a:moveTo>
              <a:lnTo>
                <a:pt x="59913" y="114165"/>
              </a:lnTo>
              <a:lnTo>
                <a:pt x="59913" y="0"/>
              </a:lnTo>
              <a:lnTo>
                <a:pt x="11982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23054" y="305450"/>
        <a:ext cx="8275" cy="8275"/>
      </dsp:txXfrm>
    </dsp:sp>
    <dsp:sp modelId="{5DA132F9-E49B-45A6-AA98-8DC172BF0B9E}">
      <dsp:nvSpPr>
        <dsp:cNvPr id="0" name=""/>
        <dsp:cNvSpPr/>
      </dsp:nvSpPr>
      <dsp:spPr>
        <a:xfrm>
          <a:off x="548310" y="366670"/>
          <a:ext cx="119827" cy="114165"/>
        </a:xfrm>
        <a:custGeom>
          <a:avLst/>
          <a:gdLst/>
          <a:ahLst/>
          <a:cxnLst/>
          <a:rect l="0" t="0" r="0" b="0"/>
          <a:pathLst>
            <a:path>
              <a:moveTo>
                <a:pt x="0" y="114165"/>
              </a:moveTo>
              <a:lnTo>
                <a:pt x="59913" y="114165"/>
              </a:lnTo>
              <a:lnTo>
                <a:pt x="59913" y="0"/>
              </a:lnTo>
              <a:lnTo>
                <a:pt x="1198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04086" y="419615"/>
        <a:ext cx="8275" cy="8275"/>
      </dsp:txXfrm>
    </dsp:sp>
    <dsp:sp modelId="{24EDF9DF-DAB5-4553-931E-EBB228F68A41}">
      <dsp:nvSpPr>
        <dsp:cNvPr id="0" name=""/>
        <dsp:cNvSpPr/>
      </dsp:nvSpPr>
      <dsp:spPr>
        <a:xfrm>
          <a:off x="548310" y="138339"/>
          <a:ext cx="119827" cy="342496"/>
        </a:xfrm>
        <a:custGeom>
          <a:avLst/>
          <a:gdLst/>
          <a:ahLst/>
          <a:cxnLst/>
          <a:rect l="0" t="0" r="0" b="0"/>
          <a:pathLst>
            <a:path>
              <a:moveTo>
                <a:pt x="0" y="342496"/>
              </a:moveTo>
              <a:lnTo>
                <a:pt x="59913" y="342496"/>
              </a:lnTo>
              <a:lnTo>
                <a:pt x="59913" y="0"/>
              </a:lnTo>
              <a:lnTo>
                <a:pt x="11982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9153" y="300516"/>
        <a:ext cx="18142" cy="18142"/>
      </dsp:txXfrm>
    </dsp:sp>
    <dsp:sp modelId="{316646A4-AEEE-4386-87B1-3B62AFB9A0CE}">
      <dsp:nvSpPr>
        <dsp:cNvPr id="0" name=""/>
        <dsp:cNvSpPr/>
      </dsp:nvSpPr>
      <dsp:spPr>
        <a:xfrm rot="16200000">
          <a:off x="-23717" y="389503"/>
          <a:ext cx="961392"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hone</a:t>
          </a:r>
          <a:endParaRPr lang="zh-CN" altLang="en-US" sz="1000" kern="1200" dirty="0"/>
        </a:p>
      </dsp:txBody>
      <dsp:txXfrm>
        <a:off x="-23717" y="389503"/>
        <a:ext cx="961392" cy="182664"/>
      </dsp:txXfrm>
    </dsp:sp>
    <dsp:sp modelId="{0E4828B3-7EBC-44FD-99E6-3662F38A042B}">
      <dsp:nvSpPr>
        <dsp:cNvPr id="0" name=""/>
        <dsp:cNvSpPr/>
      </dsp:nvSpPr>
      <dsp:spPr>
        <a:xfrm>
          <a:off x="668138" y="47007"/>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68138" y="47007"/>
        <a:ext cx="599139" cy="182664"/>
      </dsp:txXfrm>
    </dsp:sp>
    <dsp:sp modelId="{40C897C2-A558-4F62-984F-0230E2CE8277}">
      <dsp:nvSpPr>
        <dsp:cNvPr id="0" name=""/>
        <dsp:cNvSpPr/>
      </dsp:nvSpPr>
      <dsp:spPr>
        <a:xfrm>
          <a:off x="668138" y="275338"/>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amera</a:t>
          </a:r>
          <a:endParaRPr lang="zh-CN" altLang="en-US" sz="1000" kern="1200" dirty="0"/>
        </a:p>
      </dsp:txBody>
      <dsp:txXfrm>
        <a:off x="668138" y="275338"/>
        <a:ext cx="599139" cy="182664"/>
      </dsp:txXfrm>
    </dsp:sp>
    <dsp:sp modelId="{5ECB880A-5444-47DD-A97E-D2C5F2E8FBD1}">
      <dsp:nvSpPr>
        <dsp:cNvPr id="0" name=""/>
        <dsp:cNvSpPr/>
      </dsp:nvSpPr>
      <dsp:spPr>
        <a:xfrm>
          <a:off x="1387106" y="161172"/>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Picture</a:t>
          </a:r>
          <a:endParaRPr lang="zh-CN" altLang="en-US" sz="1000" kern="1200" dirty="0"/>
        </a:p>
      </dsp:txBody>
      <dsp:txXfrm>
        <a:off x="1387106" y="161172"/>
        <a:ext cx="599139" cy="182664"/>
      </dsp:txXfrm>
    </dsp:sp>
    <dsp:sp modelId="{0644330B-01DF-42C5-A8D2-C16C2E3C3B77}">
      <dsp:nvSpPr>
        <dsp:cNvPr id="0" name=""/>
        <dsp:cNvSpPr/>
      </dsp:nvSpPr>
      <dsp:spPr>
        <a:xfrm>
          <a:off x="1387106" y="389503"/>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387106" y="389503"/>
        <a:ext cx="599139" cy="182664"/>
      </dsp:txXfrm>
    </dsp:sp>
    <dsp:sp modelId="{20CF5760-285D-44D1-A027-83F6E209E133}">
      <dsp:nvSpPr>
        <dsp:cNvPr id="0" name=""/>
        <dsp:cNvSpPr/>
      </dsp:nvSpPr>
      <dsp:spPr>
        <a:xfrm>
          <a:off x="668138" y="731999"/>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68138" y="731999"/>
        <a:ext cx="599139" cy="182664"/>
      </dsp:txXfrm>
    </dsp:sp>
    <dsp:sp modelId="{6D971A2F-C303-422B-A4F5-5295906CA9D6}">
      <dsp:nvSpPr>
        <dsp:cNvPr id="0" name=""/>
        <dsp:cNvSpPr/>
      </dsp:nvSpPr>
      <dsp:spPr>
        <a:xfrm>
          <a:off x="1387106" y="617834"/>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Camera</a:t>
          </a:r>
          <a:endParaRPr lang="zh-CN" altLang="en-US" sz="1000" kern="1200" dirty="0"/>
        </a:p>
      </dsp:txBody>
      <dsp:txXfrm>
        <a:off x="1387106" y="617834"/>
        <a:ext cx="599139" cy="182664"/>
      </dsp:txXfrm>
    </dsp:sp>
    <dsp:sp modelId="{A268DE30-7BA0-42C6-AE5F-395F23561BB2}">
      <dsp:nvSpPr>
        <dsp:cNvPr id="0" name=""/>
        <dsp:cNvSpPr/>
      </dsp:nvSpPr>
      <dsp:spPr>
        <a:xfrm>
          <a:off x="1387106" y="846165"/>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1387106" y="846165"/>
        <a:ext cx="599139" cy="182664"/>
      </dsp:txXfrm>
    </dsp:sp>
    <dsp:sp modelId="{F07CA0A0-A142-4679-A847-D9D063420DE2}">
      <dsp:nvSpPr>
        <dsp:cNvPr id="0" name=""/>
        <dsp:cNvSpPr/>
      </dsp:nvSpPr>
      <dsp:spPr>
        <a:xfrm>
          <a:off x="2106074" y="617834"/>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2106074" y="617834"/>
        <a:ext cx="599139" cy="182664"/>
      </dsp:txXfrm>
    </dsp:sp>
    <dsp:sp modelId="{2E76A717-8425-4ED4-B64D-C54847F8B88A}">
      <dsp:nvSpPr>
        <dsp:cNvPr id="0" name=""/>
        <dsp:cNvSpPr/>
      </dsp:nvSpPr>
      <dsp:spPr>
        <a:xfrm>
          <a:off x="2106074" y="846165"/>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2106074" y="846165"/>
        <a:ext cx="599139" cy="182664"/>
      </dsp:txXfrm>
    </dsp:sp>
    <dsp:sp modelId="{7A13E997-375F-4697-9AF0-FCF4E7A711EE}">
      <dsp:nvSpPr>
        <dsp:cNvPr id="0" name=""/>
        <dsp:cNvSpPr/>
      </dsp:nvSpPr>
      <dsp:spPr>
        <a:xfrm>
          <a:off x="2106074" y="1074495"/>
          <a:ext cx="599139" cy="1826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2106074" y="1074495"/>
        <a:ext cx="599139" cy="1826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767660" y="794980"/>
          <a:ext cx="130591" cy="248840"/>
        </a:xfrm>
        <a:custGeom>
          <a:avLst/>
          <a:gdLst/>
          <a:ahLst/>
          <a:cxnLst/>
          <a:rect l="0" t="0" r="0" b="0"/>
          <a:pathLst>
            <a:path>
              <a:moveTo>
                <a:pt x="0" y="0"/>
              </a:moveTo>
              <a:lnTo>
                <a:pt x="65295" y="0"/>
              </a:lnTo>
              <a:lnTo>
                <a:pt x="65295" y="248840"/>
              </a:lnTo>
              <a:lnTo>
                <a:pt x="130591" y="2488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5931" y="912374"/>
        <a:ext cx="14051" cy="14051"/>
      </dsp:txXfrm>
    </dsp:sp>
    <dsp:sp modelId="{3B698226-1021-4695-A16D-32DC8A98060A}">
      <dsp:nvSpPr>
        <dsp:cNvPr id="0" name=""/>
        <dsp:cNvSpPr/>
      </dsp:nvSpPr>
      <dsp:spPr>
        <a:xfrm>
          <a:off x="1767660" y="749260"/>
          <a:ext cx="130591" cy="91440"/>
        </a:xfrm>
        <a:custGeom>
          <a:avLst/>
          <a:gdLst/>
          <a:ahLst/>
          <a:cxnLst/>
          <a:rect l="0" t="0" r="0" b="0"/>
          <a:pathLst>
            <a:path>
              <a:moveTo>
                <a:pt x="0" y="45720"/>
              </a:moveTo>
              <a:lnTo>
                <a:pt x="13059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9691" y="791715"/>
        <a:ext cx="6529" cy="6529"/>
      </dsp:txXfrm>
    </dsp:sp>
    <dsp:sp modelId="{086C1EBA-4E5C-45E2-B27E-C296F5A1388F}">
      <dsp:nvSpPr>
        <dsp:cNvPr id="0" name=""/>
        <dsp:cNvSpPr/>
      </dsp:nvSpPr>
      <dsp:spPr>
        <a:xfrm>
          <a:off x="1767660" y="546139"/>
          <a:ext cx="130591" cy="248840"/>
        </a:xfrm>
        <a:custGeom>
          <a:avLst/>
          <a:gdLst/>
          <a:ahLst/>
          <a:cxnLst/>
          <a:rect l="0" t="0" r="0" b="0"/>
          <a:pathLst>
            <a:path>
              <a:moveTo>
                <a:pt x="0" y="248840"/>
              </a:moveTo>
              <a:lnTo>
                <a:pt x="65295" y="248840"/>
              </a:lnTo>
              <a:lnTo>
                <a:pt x="65295" y="0"/>
              </a:lnTo>
              <a:lnTo>
                <a:pt x="130591"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25931" y="663534"/>
        <a:ext cx="14051" cy="14051"/>
      </dsp:txXfrm>
    </dsp:sp>
    <dsp:sp modelId="{9E3F7424-6CE5-4164-83BA-82DA36B16287}">
      <dsp:nvSpPr>
        <dsp:cNvPr id="0" name=""/>
        <dsp:cNvSpPr/>
      </dsp:nvSpPr>
      <dsp:spPr>
        <a:xfrm>
          <a:off x="984111" y="749260"/>
          <a:ext cx="130591" cy="91440"/>
        </a:xfrm>
        <a:custGeom>
          <a:avLst/>
          <a:gdLst/>
          <a:ahLst/>
          <a:cxnLst/>
          <a:rect l="0" t="0" r="0" b="0"/>
          <a:pathLst>
            <a:path>
              <a:moveTo>
                <a:pt x="0" y="45720"/>
              </a:moveTo>
              <a:lnTo>
                <a:pt x="130591"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46142" y="791715"/>
        <a:ext cx="6529" cy="6529"/>
      </dsp:txXfrm>
    </dsp:sp>
    <dsp:sp modelId="{73FF9FCA-E208-4279-91FA-747F107D5DB1}">
      <dsp:nvSpPr>
        <dsp:cNvPr id="0" name=""/>
        <dsp:cNvSpPr/>
      </dsp:nvSpPr>
      <dsp:spPr>
        <a:xfrm>
          <a:off x="200562" y="670559"/>
          <a:ext cx="130591" cy="124420"/>
        </a:xfrm>
        <a:custGeom>
          <a:avLst/>
          <a:gdLst/>
          <a:ahLst/>
          <a:cxnLst/>
          <a:rect l="0" t="0" r="0" b="0"/>
          <a:pathLst>
            <a:path>
              <a:moveTo>
                <a:pt x="0" y="0"/>
              </a:moveTo>
              <a:lnTo>
                <a:pt x="65295" y="0"/>
              </a:lnTo>
              <a:lnTo>
                <a:pt x="65295" y="124420"/>
              </a:lnTo>
              <a:lnTo>
                <a:pt x="130591" y="1244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1348" y="728260"/>
        <a:ext cx="9018" cy="9018"/>
      </dsp:txXfrm>
    </dsp:sp>
    <dsp:sp modelId="{24EDF9DF-DAB5-4553-931E-EBB228F68A41}">
      <dsp:nvSpPr>
        <dsp:cNvPr id="0" name=""/>
        <dsp:cNvSpPr/>
      </dsp:nvSpPr>
      <dsp:spPr>
        <a:xfrm>
          <a:off x="200562" y="546139"/>
          <a:ext cx="130591" cy="124420"/>
        </a:xfrm>
        <a:custGeom>
          <a:avLst/>
          <a:gdLst/>
          <a:ahLst/>
          <a:cxnLst/>
          <a:rect l="0" t="0" r="0" b="0"/>
          <a:pathLst>
            <a:path>
              <a:moveTo>
                <a:pt x="0" y="124420"/>
              </a:moveTo>
              <a:lnTo>
                <a:pt x="65295" y="124420"/>
              </a:lnTo>
              <a:lnTo>
                <a:pt x="65295" y="0"/>
              </a:lnTo>
              <a:lnTo>
                <a:pt x="13059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1348" y="603840"/>
        <a:ext cx="9018" cy="9018"/>
      </dsp:txXfrm>
    </dsp:sp>
    <dsp:sp modelId="{316646A4-AEEE-4386-87B1-3B62AFB9A0CE}">
      <dsp:nvSpPr>
        <dsp:cNvPr id="0" name=""/>
        <dsp:cNvSpPr/>
      </dsp:nvSpPr>
      <dsp:spPr>
        <a:xfrm rot="16200000">
          <a:off x="-422849" y="571023"/>
          <a:ext cx="1047750" cy="199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422849" y="571023"/>
        <a:ext cx="1047750" cy="199072"/>
      </dsp:txXfrm>
    </dsp:sp>
    <dsp:sp modelId="{0E4828B3-7EBC-44FD-99E6-3662F38A042B}">
      <dsp:nvSpPr>
        <dsp:cNvPr id="0" name=""/>
        <dsp:cNvSpPr/>
      </dsp:nvSpPr>
      <dsp:spPr>
        <a:xfrm>
          <a:off x="331153" y="446603"/>
          <a:ext cx="652957" cy="199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331153" y="446603"/>
        <a:ext cx="652957" cy="199072"/>
      </dsp:txXfrm>
    </dsp:sp>
    <dsp:sp modelId="{20CF5760-285D-44D1-A027-83F6E209E133}">
      <dsp:nvSpPr>
        <dsp:cNvPr id="0" name=""/>
        <dsp:cNvSpPr/>
      </dsp:nvSpPr>
      <dsp:spPr>
        <a:xfrm>
          <a:off x="331153" y="695444"/>
          <a:ext cx="652957" cy="199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creen</a:t>
          </a:r>
          <a:endParaRPr lang="zh-CN" altLang="en-US" sz="1100" kern="1200" dirty="0"/>
        </a:p>
      </dsp:txBody>
      <dsp:txXfrm>
        <a:off x="331153" y="695444"/>
        <a:ext cx="652957" cy="199072"/>
      </dsp:txXfrm>
    </dsp:sp>
    <dsp:sp modelId="{A268DE30-7BA0-42C6-AE5F-395F23561BB2}">
      <dsp:nvSpPr>
        <dsp:cNvPr id="0" name=""/>
        <dsp:cNvSpPr/>
      </dsp:nvSpPr>
      <dsp:spPr>
        <a:xfrm>
          <a:off x="1114703" y="695444"/>
          <a:ext cx="652957" cy="199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creen</a:t>
          </a:r>
          <a:endParaRPr lang="zh-CN" altLang="en-US" sz="1100" kern="1200" dirty="0"/>
        </a:p>
      </dsp:txBody>
      <dsp:txXfrm>
        <a:off x="1114703" y="695444"/>
        <a:ext cx="652957" cy="199072"/>
      </dsp:txXfrm>
    </dsp:sp>
    <dsp:sp modelId="{F07CA0A0-A142-4679-A847-D9D063420DE2}">
      <dsp:nvSpPr>
        <dsp:cNvPr id="0" name=""/>
        <dsp:cNvSpPr/>
      </dsp:nvSpPr>
      <dsp:spPr>
        <a:xfrm>
          <a:off x="1898252" y="446603"/>
          <a:ext cx="652957" cy="199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Size</a:t>
          </a:r>
          <a:endParaRPr lang="zh-CN" altLang="en-US" sz="1100" kern="1200" dirty="0"/>
        </a:p>
      </dsp:txBody>
      <dsp:txXfrm>
        <a:off x="1898252" y="446603"/>
        <a:ext cx="652957" cy="199072"/>
      </dsp:txXfrm>
    </dsp:sp>
    <dsp:sp modelId="{2E76A717-8425-4ED4-B64D-C54847F8B88A}">
      <dsp:nvSpPr>
        <dsp:cNvPr id="0" name=""/>
        <dsp:cNvSpPr/>
      </dsp:nvSpPr>
      <dsp:spPr>
        <a:xfrm>
          <a:off x="1898252" y="695444"/>
          <a:ext cx="652957" cy="199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Resolution</a:t>
          </a:r>
          <a:endParaRPr lang="zh-CN" altLang="en-US" sz="1100" kern="1200" dirty="0"/>
        </a:p>
      </dsp:txBody>
      <dsp:txXfrm>
        <a:off x="1898252" y="695444"/>
        <a:ext cx="652957" cy="199072"/>
      </dsp:txXfrm>
    </dsp:sp>
    <dsp:sp modelId="{7A13E997-375F-4697-9AF0-FCF4E7A711EE}">
      <dsp:nvSpPr>
        <dsp:cNvPr id="0" name=""/>
        <dsp:cNvSpPr/>
      </dsp:nvSpPr>
      <dsp:spPr>
        <a:xfrm>
          <a:off x="1898252" y="944284"/>
          <a:ext cx="652957" cy="199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a:t>
          </a:r>
          <a:endParaRPr lang="zh-CN" altLang="en-US" sz="1100" kern="1200" dirty="0"/>
        </a:p>
      </dsp:txBody>
      <dsp:txXfrm>
        <a:off x="1898252" y="944284"/>
        <a:ext cx="652957" cy="1990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D148D-0319-43E7-AD6C-183E3FFAE189}">
      <dsp:nvSpPr>
        <dsp:cNvPr id="0" name=""/>
        <dsp:cNvSpPr/>
      </dsp:nvSpPr>
      <dsp:spPr>
        <a:xfrm>
          <a:off x="1283550" y="617648"/>
          <a:ext cx="124418" cy="237077"/>
        </a:xfrm>
        <a:custGeom>
          <a:avLst/>
          <a:gdLst/>
          <a:ahLst/>
          <a:cxnLst/>
          <a:rect l="0" t="0" r="0" b="0"/>
          <a:pathLst>
            <a:path>
              <a:moveTo>
                <a:pt x="0" y="0"/>
              </a:moveTo>
              <a:lnTo>
                <a:pt x="62209" y="0"/>
              </a:lnTo>
              <a:lnTo>
                <a:pt x="62209" y="237077"/>
              </a:lnTo>
              <a:lnTo>
                <a:pt x="124418" y="237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066" y="729493"/>
        <a:ext cx="13387" cy="13387"/>
      </dsp:txXfrm>
    </dsp:sp>
    <dsp:sp modelId="{3B698226-1021-4695-A16D-32DC8A98060A}">
      <dsp:nvSpPr>
        <dsp:cNvPr id="0" name=""/>
        <dsp:cNvSpPr/>
      </dsp:nvSpPr>
      <dsp:spPr>
        <a:xfrm>
          <a:off x="1283550" y="571928"/>
          <a:ext cx="124418" cy="91440"/>
        </a:xfrm>
        <a:custGeom>
          <a:avLst/>
          <a:gdLst/>
          <a:ahLst/>
          <a:cxnLst/>
          <a:rect l="0" t="0" r="0" b="0"/>
          <a:pathLst>
            <a:path>
              <a:moveTo>
                <a:pt x="0" y="45720"/>
              </a:moveTo>
              <a:lnTo>
                <a:pt x="12441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42649" y="614538"/>
        <a:ext cx="6220" cy="6220"/>
      </dsp:txXfrm>
    </dsp:sp>
    <dsp:sp modelId="{086C1EBA-4E5C-45E2-B27E-C296F5A1388F}">
      <dsp:nvSpPr>
        <dsp:cNvPr id="0" name=""/>
        <dsp:cNvSpPr/>
      </dsp:nvSpPr>
      <dsp:spPr>
        <a:xfrm>
          <a:off x="1283550" y="380571"/>
          <a:ext cx="124418" cy="237077"/>
        </a:xfrm>
        <a:custGeom>
          <a:avLst/>
          <a:gdLst/>
          <a:ahLst/>
          <a:cxnLst/>
          <a:rect l="0" t="0" r="0" b="0"/>
          <a:pathLst>
            <a:path>
              <a:moveTo>
                <a:pt x="0" y="237077"/>
              </a:moveTo>
              <a:lnTo>
                <a:pt x="62209" y="237077"/>
              </a:lnTo>
              <a:lnTo>
                <a:pt x="62209" y="0"/>
              </a:lnTo>
              <a:lnTo>
                <a:pt x="12441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39066" y="492416"/>
        <a:ext cx="13387" cy="13387"/>
      </dsp:txXfrm>
    </dsp:sp>
    <dsp:sp modelId="{9E3F7424-6CE5-4164-83BA-82DA36B16287}">
      <dsp:nvSpPr>
        <dsp:cNvPr id="0" name=""/>
        <dsp:cNvSpPr/>
      </dsp:nvSpPr>
      <dsp:spPr>
        <a:xfrm>
          <a:off x="537042" y="499110"/>
          <a:ext cx="124418" cy="118538"/>
        </a:xfrm>
        <a:custGeom>
          <a:avLst/>
          <a:gdLst/>
          <a:ahLst/>
          <a:cxnLst/>
          <a:rect l="0" t="0" r="0" b="0"/>
          <a:pathLst>
            <a:path>
              <a:moveTo>
                <a:pt x="0" y="0"/>
              </a:moveTo>
              <a:lnTo>
                <a:pt x="62209" y="0"/>
              </a:lnTo>
              <a:lnTo>
                <a:pt x="62209" y="118538"/>
              </a:lnTo>
              <a:lnTo>
                <a:pt x="124418" y="1185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4954" y="554083"/>
        <a:ext cx="8592" cy="8592"/>
      </dsp:txXfrm>
    </dsp:sp>
    <dsp:sp modelId="{24EDF9DF-DAB5-4553-931E-EBB228F68A41}">
      <dsp:nvSpPr>
        <dsp:cNvPr id="0" name=""/>
        <dsp:cNvSpPr/>
      </dsp:nvSpPr>
      <dsp:spPr>
        <a:xfrm>
          <a:off x="537042" y="380571"/>
          <a:ext cx="124418" cy="118538"/>
        </a:xfrm>
        <a:custGeom>
          <a:avLst/>
          <a:gdLst/>
          <a:ahLst/>
          <a:cxnLst/>
          <a:rect l="0" t="0" r="0" b="0"/>
          <a:pathLst>
            <a:path>
              <a:moveTo>
                <a:pt x="0" y="118538"/>
              </a:moveTo>
              <a:lnTo>
                <a:pt x="62209" y="118538"/>
              </a:lnTo>
              <a:lnTo>
                <a:pt x="62209" y="0"/>
              </a:lnTo>
              <a:lnTo>
                <a:pt x="12441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94954" y="435544"/>
        <a:ext cx="8592" cy="8592"/>
      </dsp:txXfrm>
    </dsp:sp>
    <dsp:sp modelId="{316646A4-AEEE-4386-87B1-3B62AFB9A0CE}">
      <dsp:nvSpPr>
        <dsp:cNvPr id="0" name=""/>
        <dsp:cNvSpPr/>
      </dsp:nvSpPr>
      <dsp:spPr>
        <a:xfrm rot="16200000">
          <a:off x="-56898" y="404279"/>
          <a:ext cx="998220" cy="189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dirty="0"/>
            <a:t>Phone</a:t>
          </a:r>
          <a:endParaRPr lang="zh-CN" altLang="en-US" sz="1100" kern="1200" dirty="0"/>
        </a:p>
      </dsp:txBody>
      <dsp:txXfrm>
        <a:off x="-56898" y="404279"/>
        <a:ext cx="998220" cy="189661"/>
      </dsp:txXfrm>
    </dsp:sp>
    <dsp:sp modelId="{0E4828B3-7EBC-44FD-99E6-3662F38A042B}">
      <dsp:nvSpPr>
        <dsp:cNvPr id="0" name=""/>
        <dsp:cNvSpPr/>
      </dsp:nvSpPr>
      <dsp:spPr>
        <a:xfrm>
          <a:off x="661460" y="285740"/>
          <a:ext cx="622090" cy="189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661460" y="285740"/>
        <a:ext cx="622090" cy="189661"/>
      </dsp:txXfrm>
    </dsp:sp>
    <dsp:sp modelId="{A268DE30-7BA0-42C6-AE5F-395F23561BB2}">
      <dsp:nvSpPr>
        <dsp:cNvPr id="0" name=""/>
        <dsp:cNvSpPr/>
      </dsp:nvSpPr>
      <dsp:spPr>
        <a:xfrm>
          <a:off x="661460" y="522817"/>
          <a:ext cx="622090" cy="189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creen</a:t>
          </a:r>
          <a:endParaRPr lang="zh-CN" altLang="en-US" sz="1000" kern="1200" dirty="0"/>
        </a:p>
      </dsp:txBody>
      <dsp:txXfrm>
        <a:off x="661460" y="522817"/>
        <a:ext cx="622090" cy="189661"/>
      </dsp:txXfrm>
    </dsp:sp>
    <dsp:sp modelId="{F07CA0A0-A142-4679-A847-D9D063420DE2}">
      <dsp:nvSpPr>
        <dsp:cNvPr id="0" name=""/>
        <dsp:cNvSpPr/>
      </dsp:nvSpPr>
      <dsp:spPr>
        <a:xfrm>
          <a:off x="1407969" y="285740"/>
          <a:ext cx="622090" cy="189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Size</a:t>
          </a:r>
          <a:endParaRPr lang="zh-CN" altLang="en-US" sz="1000" kern="1200" dirty="0"/>
        </a:p>
      </dsp:txBody>
      <dsp:txXfrm>
        <a:off x="1407969" y="285740"/>
        <a:ext cx="622090" cy="189661"/>
      </dsp:txXfrm>
    </dsp:sp>
    <dsp:sp modelId="{2E76A717-8425-4ED4-B64D-C54847F8B88A}">
      <dsp:nvSpPr>
        <dsp:cNvPr id="0" name=""/>
        <dsp:cNvSpPr/>
      </dsp:nvSpPr>
      <dsp:spPr>
        <a:xfrm>
          <a:off x="1407969" y="522817"/>
          <a:ext cx="622090" cy="189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Resolution</a:t>
          </a:r>
          <a:endParaRPr lang="zh-CN" altLang="en-US" sz="1000" kern="1200" dirty="0"/>
        </a:p>
      </dsp:txBody>
      <dsp:txXfrm>
        <a:off x="1407969" y="522817"/>
        <a:ext cx="622090" cy="189661"/>
      </dsp:txXfrm>
    </dsp:sp>
    <dsp:sp modelId="{7A13E997-375F-4697-9AF0-FCF4E7A711EE}">
      <dsp:nvSpPr>
        <dsp:cNvPr id="0" name=""/>
        <dsp:cNvSpPr/>
      </dsp:nvSpPr>
      <dsp:spPr>
        <a:xfrm>
          <a:off x="1407969" y="759894"/>
          <a:ext cx="622090" cy="1896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dirty="0"/>
            <a:t>…</a:t>
          </a:r>
          <a:endParaRPr lang="zh-CN" altLang="en-US" sz="1000" kern="1200" dirty="0"/>
        </a:p>
      </dsp:txBody>
      <dsp:txXfrm>
        <a:off x="1407969" y="759894"/>
        <a:ext cx="622090" cy="18966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47B7-177B-4B63-BE26-64BE1612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6454</Words>
  <Characters>36789</Characters>
  <Application>Microsoft Office Word</Application>
  <DocSecurity>0</DocSecurity>
  <Lines>306</Lines>
  <Paragraphs>86</Paragraphs>
  <ScaleCrop>false</ScaleCrop>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颗</dc:creator>
  <cp:keywords/>
  <dc:description/>
  <cp:lastModifiedBy>王颗</cp:lastModifiedBy>
  <cp:revision>41</cp:revision>
  <cp:lastPrinted>2017-06-14T01:48:00Z</cp:lastPrinted>
  <dcterms:created xsi:type="dcterms:W3CDTF">2017-05-24T08:25:00Z</dcterms:created>
  <dcterms:modified xsi:type="dcterms:W3CDTF">2017-06-14T01:59:00Z</dcterms:modified>
</cp:coreProperties>
</file>